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2B5" w:rsidRPr="0056149A" w:rsidRDefault="00E83D25" w:rsidP="006242B5">
      <w:pPr>
        <w:rPr>
          <w:b/>
          <w:i/>
          <w:sz w:val="72"/>
          <w:szCs w:val="72"/>
        </w:rPr>
      </w:pPr>
      <w:r w:rsidRPr="00E83D2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26" type="#_x0000_t202" style="position:absolute;margin-left:304.95pt;margin-top:0;width:174pt;height:46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">
            <v:textbox>
              <w:txbxContent>
                <w:p w:rsidR="00A806F1" w:rsidRDefault="00A806F1" w:rsidP="006242B5">
                  <w:pPr>
                    <w:jc w:val="center"/>
                  </w:pPr>
                  <w:r>
                    <w:t>Общественно-политическая газета Октябрьского сельсовета</w:t>
                  </w:r>
                </w:p>
              </w:txbxContent>
            </v:textbox>
          </v:shape>
        </w:pict>
      </w:r>
      <w:r w:rsidR="006242B5" w:rsidRPr="0056149A">
        <w:rPr>
          <w:b/>
          <w:i/>
          <w:sz w:val="72"/>
          <w:szCs w:val="72"/>
        </w:rPr>
        <w:t xml:space="preserve">В  Е  С  Т  Н  И  К </w:t>
      </w:r>
    </w:p>
    <w:p w:rsidR="006242B5" w:rsidRPr="0056149A" w:rsidRDefault="00E83D25" w:rsidP="006242B5">
      <w:pPr>
        <w:jc w:val="right"/>
        <w:rPr>
          <w:b/>
          <w:i/>
          <w:sz w:val="72"/>
          <w:szCs w:val="72"/>
        </w:rPr>
      </w:pPr>
      <w:r w:rsidRPr="00E83D25">
        <w:rPr>
          <w:noProof/>
        </w:rPr>
        <w:pict>
          <v:shape id="Надпись 3" o:spid="_x0000_s1027" type="#_x0000_t202" style="position:absolute;left:0;text-align:left;margin-left:8.45pt;margin-top:5.05pt;width:127pt;height:45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">
            <v:textbox>
              <w:txbxContent>
                <w:p w:rsidR="00A806F1" w:rsidRPr="001343D3" w:rsidRDefault="00A806F1" w:rsidP="006242B5">
                  <w:pPr>
                    <w:jc w:val="center"/>
                    <w:rPr>
                      <w:b/>
                    </w:rPr>
                  </w:pPr>
                  <w:r w:rsidRPr="00C32ADA">
                    <w:rPr>
                      <w:b/>
                    </w:rPr>
                    <w:t xml:space="preserve">№ </w:t>
                  </w:r>
                  <w:r w:rsidR="00D454BC">
                    <w:rPr>
                      <w:b/>
                    </w:rPr>
                    <w:t xml:space="preserve"> 325</w:t>
                  </w:r>
                </w:p>
                <w:p w:rsidR="00A806F1" w:rsidRPr="00F72EEB" w:rsidRDefault="00912B4B" w:rsidP="006242B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от </w:t>
                  </w:r>
                  <w:r w:rsidR="00D454BC">
                    <w:rPr>
                      <w:b/>
                    </w:rPr>
                    <w:t>25</w:t>
                  </w:r>
                  <w:r w:rsidR="000C2992">
                    <w:rPr>
                      <w:b/>
                    </w:rPr>
                    <w:t>.12</w:t>
                  </w:r>
                  <w:r w:rsidR="00A806F1">
                    <w:rPr>
                      <w:b/>
                    </w:rPr>
                    <w:t>.2020</w:t>
                  </w:r>
                  <w:r w:rsidR="00A806F1" w:rsidRPr="00F72EEB">
                    <w:rPr>
                      <w:b/>
                    </w:rPr>
                    <w:t xml:space="preserve"> года</w:t>
                  </w:r>
                </w:p>
              </w:txbxContent>
            </v:textbox>
          </v:shape>
        </w:pict>
      </w:r>
      <w:r w:rsidR="006242B5" w:rsidRPr="0056149A">
        <w:rPr>
          <w:b/>
          <w:i/>
          <w:sz w:val="72"/>
          <w:szCs w:val="72"/>
        </w:rPr>
        <w:t>Д  Е  П  У  Т  А  Т  А</w:t>
      </w:r>
    </w:p>
    <w:p w:rsidR="006242B5" w:rsidRPr="0056149A" w:rsidRDefault="006242B5" w:rsidP="004D169B">
      <w:pPr>
        <w:autoSpaceDE w:val="0"/>
        <w:autoSpaceDN w:val="0"/>
        <w:adjustRightInd w:val="0"/>
        <w:jc w:val="both"/>
      </w:pPr>
    </w:p>
    <w:p w:rsidR="00A61CF8" w:rsidRPr="0056149A" w:rsidRDefault="00A61CF8" w:rsidP="006242B5">
      <w:pPr>
        <w:autoSpaceDE w:val="0"/>
        <w:autoSpaceDN w:val="0"/>
        <w:adjustRightInd w:val="0"/>
        <w:ind w:firstLine="540"/>
        <w:jc w:val="both"/>
      </w:pPr>
    </w:p>
    <w:p w:rsidR="006242B5" w:rsidRPr="0056149A" w:rsidRDefault="006242B5" w:rsidP="006242B5">
      <w:pPr>
        <w:ind w:firstLine="567"/>
        <w:jc w:val="center"/>
        <w:rPr>
          <w:b/>
          <w:sz w:val="28"/>
          <w:szCs w:val="28"/>
        </w:rPr>
      </w:pPr>
      <w:r w:rsidRPr="0056149A">
        <w:rPr>
          <w:b/>
          <w:sz w:val="28"/>
          <w:szCs w:val="28"/>
        </w:rPr>
        <w:t>ПЕРИОДИЧЕСКОЕ ПЕЧАТНОЕ ИЗДАНИЕ, СОЗДАННОЕ</w:t>
      </w:r>
      <w:r w:rsidRPr="0056149A">
        <w:rPr>
          <w:b/>
          <w:sz w:val="28"/>
          <w:szCs w:val="28"/>
        </w:rPr>
        <w:br/>
        <w:t xml:space="preserve">РЕШЕНИЕМ ОКТЯБРЬСКОГО СЕЛЬСКОГО </w:t>
      </w:r>
    </w:p>
    <w:p w:rsidR="006242B5" w:rsidRPr="0056149A" w:rsidRDefault="006242B5" w:rsidP="006242B5">
      <w:pPr>
        <w:ind w:firstLine="567"/>
        <w:jc w:val="center"/>
        <w:rPr>
          <w:b/>
          <w:sz w:val="28"/>
          <w:szCs w:val="28"/>
        </w:rPr>
      </w:pPr>
      <w:r w:rsidRPr="0056149A">
        <w:rPr>
          <w:b/>
          <w:sz w:val="28"/>
          <w:szCs w:val="28"/>
        </w:rPr>
        <w:t>СОВЕТА ДЕПУТАТОВ</w:t>
      </w:r>
    </w:p>
    <w:p w:rsidR="00A61CF8" w:rsidRPr="0056149A" w:rsidRDefault="00A61CF8" w:rsidP="00807838">
      <w:pPr>
        <w:rPr>
          <w:b/>
          <w:sz w:val="28"/>
          <w:szCs w:val="28"/>
        </w:rPr>
      </w:pPr>
    </w:p>
    <w:p w:rsidR="005D4490" w:rsidRPr="0056149A" w:rsidRDefault="006242B5" w:rsidP="009A1E50">
      <w:pPr>
        <w:ind w:firstLine="567"/>
        <w:jc w:val="center"/>
        <w:rPr>
          <w:b/>
          <w:sz w:val="32"/>
          <w:szCs w:val="32"/>
        </w:rPr>
      </w:pPr>
      <w:r w:rsidRPr="0056149A">
        <w:rPr>
          <w:b/>
          <w:sz w:val="32"/>
          <w:szCs w:val="32"/>
        </w:rPr>
        <w:t>СЕГОДНЯ В НОМЕРЕ:</w:t>
      </w:r>
    </w:p>
    <w:p w:rsidR="006242B5" w:rsidRPr="0056149A" w:rsidRDefault="006242B5" w:rsidP="006242B5">
      <w:pPr>
        <w:ind w:firstLine="567"/>
        <w:jc w:val="center"/>
        <w:rPr>
          <w:b/>
          <w:sz w:val="32"/>
          <w:szCs w:val="32"/>
        </w:rPr>
      </w:pPr>
      <w:r w:rsidRPr="0056149A">
        <w:rPr>
          <w:b/>
          <w:sz w:val="32"/>
          <w:szCs w:val="32"/>
        </w:rPr>
        <w:t>Нормативные правовые акты Октябрьского сельсовета</w:t>
      </w:r>
    </w:p>
    <w:p w:rsidR="009A1E50" w:rsidRPr="0056149A" w:rsidRDefault="009A1E50" w:rsidP="006242B5">
      <w:pPr>
        <w:ind w:firstLine="567"/>
        <w:jc w:val="center"/>
        <w:rPr>
          <w:b/>
          <w:sz w:val="32"/>
          <w:szCs w:val="32"/>
        </w:rPr>
      </w:pPr>
    </w:p>
    <w:p w:rsidR="00A806F1" w:rsidRDefault="00A806F1" w:rsidP="002F4D9E">
      <w:pPr>
        <w:autoSpaceDE w:val="0"/>
        <w:autoSpaceDN w:val="0"/>
        <w:adjustRightInd w:val="0"/>
        <w:spacing w:line="276" w:lineRule="auto"/>
        <w:jc w:val="both"/>
        <w:rPr>
          <w:b/>
          <w:i/>
          <w:sz w:val="28"/>
          <w:szCs w:val="28"/>
        </w:rPr>
      </w:pPr>
    </w:p>
    <w:p w:rsidR="00D454BC" w:rsidRPr="00D454BC" w:rsidRDefault="000C2992" w:rsidP="00737B8B">
      <w:pPr>
        <w:pStyle w:val="ConsNormal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454BC">
        <w:rPr>
          <w:rFonts w:ascii="Times New Roman" w:hAnsi="Times New Roman"/>
          <w:b/>
          <w:i/>
          <w:sz w:val="24"/>
          <w:szCs w:val="24"/>
        </w:rPr>
        <w:t xml:space="preserve">1. Решение Октябрьского сельского Совета депутатов № </w:t>
      </w:r>
      <w:r w:rsidR="00D454BC" w:rsidRPr="00D454BC">
        <w:rPr>
          <w:rFonts w:ascii="Times New Roman" w:hAnsi="Times New Roman"/>
          <w:b/>
          <w:i/>
          <w:sz w:val="24"/>
          <w:szCs w:val="24"/>
        </w:rPr>
        <w:t>45/125</w:t>
      </w:r>
      <w:r w:rsidRPr="00D454BC">
        <w:rPr>
          <w:rFonts w:ascii="Times New Roman" w:hAnsi="Times New Roman"/>
          <w:b/>
          <w:i/>
          <w:sz w:val="24"/>
          <w:szCs w:val="24"/>
        </w:rPr>
        <w:t xml:space="preserve">  от </w:t>
      </w:r>
      <w:r w:rsidR="00D454BC" w:rsidRPr="00D454BC">
        <w:rPr>
          <w:rFonts w:ascii="Times New Roman" w:hAnsi="Times New Roman"/>
          <w:b/>
          <w:i/>
          <w:sz w:val="24"/>
          <w:szCs w:val="24"/>
        </w:rPr>
        <w:t>25.12</w:t>
      </w:r>
      <w:r w:rsidRPr="00D454BC">
        <w:rPr>
          <w:rFonts w:ascii="Times New Roman" w:hAnsi="Times New Roman"/>
          <w:b/>
          <w:i/>
          <w:sz w:val="24"/>
          <w:szCs w:val="24"/>
        </w:rPr>
        <w:t xml:space="preserve">.2020 г. </w:t>
      </w:r>
      <w:r w:rsidR="00737B8B">
        <w:rPr>
          <w:rFonts w:ascii="Times New Roman" w:hAnsi="Times New Roman"/>
          <w:b/>
          <w:i/>
          <w:sz w:val="24"/>
          <w:szCs w:val="24"/>
        </w:rPr>
        <w:t xml:space="preserve">                  </w:t>
      </w:r>
      <w:r w:rsidR="00D454BC" w:rsidRPr="00D454BC">
        <w:rPr>
          <w:rFonts w:ascii="Times New Roman" w:hAnsi="Times New Roman"/>
          <w:b/>
          <w:sz w:val="24"/>
          <w:szCs w:val="24"/>
        </w:rPr>
        <w:t xml:space="preserve">«О передаче осуществления части полномочий органам местного самоуправления муниципального образования Богучанского района» </w:t>
      </w:r>
    </w:p>
    <w:p w:rsidR="000C2992" w:rsidRPr="00D454BC" w:rsidRDefault="000C2992" w:rsidP="00737B8B">
      <w:pPr>
        <w:keepNext/>
        <w:tabs>
          <w:tab w:val="left" w:pos="9639"/>
        </w:tabs>
        <w:ind w:right="-2" w:firstLine="567"/>
        <w:jc w:val="both"/>
        <w:outlineLvl w:val="0"/>
        <w:rPr>
          <w:b/>
          <w:i/>
        </w:rPr>
      </w:pPr>
    </w:p>
    <w:p w:rsidR="000C2992" w:rsidRDefault="000C2992" w:rsidP="00737B8B">
      <w:pPr>
        <w:pStyle w:val="ConsPlusTitle"/>
        <w:ind w:firstLine="567"/>
        <w:jc w:val="both"/>
        <w:rPr>
          <w:sz w:val="24"/>
          <w:szCs w:val="24"/>
        </w:rPr>
      </w:pPr>
      <w:r w:rsidRPr="00D454BC">
        <w:rPr>
          <w:i/>
          <w:sz w:val="24"/>
          <w:szCs w:val="24"/>
        </w:rPr>
        <w:t xml:space="preserve">2. Решение Октябрьского сельского Совета депутатов № </w:t>
      </w:r>
      <w:r w:rsidR="00D454BC" w:rsidRPr="00D454BC">
        <w:rPr>
          <w:i/>
          <w:sz w:val="24"/>
          <w:szCs w:val="24"/>
        </w:rPr>
        <w:t>45/126</w:t>
      </w:r>
      <w:r w:rsidRPr="00D454BC">
        <w:rPr>
          <w:i/>
          <w:sz w:val="24"/>
          <w:szCs w:val="24"/>
        </w:rPr>
        <w:t xml:space="preserve">  от </w:t>
      </w:r>
      <w:r w:rsidR="00D454BC" w:rsidRPr="00D454BC">
        <w:rPr>
          <w:i/>
          <w:sz w:val="24"/>
          <w:szCs w:val="24"/>
        </w:rPr>
        <w:t>25</w:t>
      </w:r>
      <w:r w:rsidRPr="00D454BC">
        <w:rPr>
          <w:i/>
          <w:sz w:val="24"/>
          <w:szCs w:val="24"/>
        </w:rPr>
        <w:t xml:space="preserve">.12.2020 г. </w:t>
      </w:r>
      <w:r w:rsidR="00737B8B">
        <w:rPr>
          <w:i/>
          <w:sz w:val="24"/>
          <w:szCs w:val="24"/>
        </w:rPr>
        <w:t xml:space="preserve">                  </w:t>
      </w:r>
      <w:r w:rsidR="00D454BC" w:rsidRPr="00D454BC">
        <w:rPr>
          <w:sz w:val="24"/>
          <w:szCs w:val="24"/>
        </w:rPr>
        <w:t>«О бюджете Октябрьского сельсовета на 2021 год и плановый период 2022-2023 годов»</w:t>
      </w:r>
    </w:p>
    <w:p w:rsidR="00D454BC" w:rsidRPr="00D454BC" w:rsidRDefault="00D454BC" w:rsidP="00737B8B">
      <w:pPr>
        <w:pStyle w:val="ConsPlusTitle"/>
        <w:ind w:firstLine="567"/>
        <w:jc w:val="both"/>
        <w:rPr>
          <w:i/>
          <w:sz w:val="24"/>
          <w:szCs w:val="24"/>
        </w:rPr>
      </w:pPr>
    </w:p>
    <w:p w:rsidR="000C2992" w:rsidRDefault="000C2992" w:rsidP="00737B8B">
      <w:pPr>
        <w:pStyle w:val="afd"/>
        <w:tabs>
          <w:tab w:val="left" w:pos="4320"/>
          <w:tab w:val="left" w:pos="10063"/>
        </w:tabs>
        <w:ind w:right="-2" w:firstLine="567"/>
        <w:jc w:val="both"/>
        <w:rPr>
          <w:b/>
          <w:sz w:val="24"/>
          <w:szCs w:val="24"/>
          <w:lang w:val="ru-RU"/>
        </w:rPr>
      </w:pPr>
      <w:r w:rsidRPr="00D454BC">
        <w:rPr>
          <w:b/>
          <w:i/>
          <w:sz w:val="24"/>
          <w:szCs w:val="24"/>
          <w:lang w:val="ru-RU"/>
        </w:rPr>
        <w:t xml:space="preserve">3. Решение Октябрьского сельского Совета депутатов № </w:t>
      </w:r>
      <w:r w:rsidR="00D454BC" w:rsidRPr="00D454BC">
        <w:rPr>
          <w:b/>
          <w:i/>
          <w:sz w:val="24"/>
          <w:szCs w:val="24"/>
          <w:lang w:val="ru-RU"/>
        </w:rPr>
        <w:t>45/127</w:t>
      </w:r>
      <w:r w:rsidRPr="00D454BC">
        <w:rPr>
          <w:b/>
          <w:i/>
          <w:sz w:val="24"/>
          <w:szCs w:val="24"/>
          <w:lang w:val="ru-RU"/>
        </w:rPr>
        <w:t xml:space="preserve">  от </w:t>
      </w:r>
      <w:r w:rsidR="00D454BC" w:rsidRPr="00D454BC">
        <w:rPr>
          <w:b/>
          <w:i/>
          <w:sz w:val="24"/>
          <w:szCs w:val="24"/>
          <w:lang w:val="ru-RU"/>
        </w:rPr>
        <w:t>25</w:t>
      </w:r>
      <w:r w:rsidRPr="00D454BC">
        <w:rPr>
          <w:b/>
          <w:i/>
          <w:sz w:val="24"/>
          <w:szCs w:val="24"/>
          <w:lang w:val="ru-RU"/>
        </w:rPr>
        <w:t xml:space="preserve">.12.2020 г. </w:t>
      </w:r>
      <w:r w:rsidR="00737B8B">
        <w:rPr>
          <w:b/>
          <w:i/>
          <w:sz w:val="24"/>
          <w:szCs w:val="24"/>
          <w:lang w:val="ru-RU"/>
        </w:rPr>
        <w:t xml:space="preserve">                              </w:t>
      </w:r>
      <w:r w:rsidR="00D454BC" w:rsidRPr="00D454BC">
        <w:rPr>
          <w:b/>
          <w:sz w:val="24"/>
          <w:szCs w:val="24"/>
          <w:lang w:val="ru-RU"/>
        </w:rPr>
        <w:t>«О передаче полномочий по осуществлению внутреннего муниципального финансового контроля»</w:t>
      </w:r>
    </w:p>
    <w:p w:rsidR="00737B8B" w:rsidRPr="00737B8B" w:rsidRDefault="00737B8B" w:rsidP="00737B8B">
      <w:pPr>
        <w:pStyle w:val="a3"/>
      </w:pPr>
    </w:p>
    <w:p w:rsidR="00D454BC" w:rsidRPr="00D454BC" w:rsidRDefault="000C2992" w:rsidP="00737B8B">
      <w:pPr>
        <w:ind w:firstLine="567"/>
        <w:jc w:val="both"/>
        <w:rPr>
          <w:b/>
        </w:rPr>
      </w:pPr>
      <w:r w:rsidRPr="00D454BC">
        <w:rPr>
          <w:b/>
          <w:i/>
        </w:rPr>
        <w:t>4</w:t>
      </w:r>
      <w:r w:rsidR="00D454BC" w:rsidRPr="00D454BC">
        <w:rPr>
          <w:b/>
          <w:i/>
        </w:rPr>
        <w:t xml:space="preserve">. Постановление Администрации Октябрьского сельсовета </w:t>
      </w:r>
      <w:r w:rsidRPr="00D454BC">
        <w:rPr>
          <w:b/>
          <w:i/>
        </w:rPr>
        <w:t xml:space="preserve">№ </w:t>
      </w:r>
      <w:r w:rsidR="00D454BC" w:rsidRPr="00D454BC">
        <w:rPr>
          <w:b/>
          <w:i/>
        </w:rPr>
        <w:t>92-п  от 11</w:t>
      </w:r>
      <w:r w:rsidRPr="00D454BC">
        <w:rPr>
          <w:b/>
          <w:i/>
        </w:rPr>
        <w:t xml:space="preserve">.12.2020 г. </w:t>
      </w:r>
      <w:r w:rsidR="00D454BC" w:rsidRPr="00D454BC">
        <w:rPr>
          <w:b/>
        </w:rPr>
        <w:t>«О внесении изменений и дополнений в постановление администрации Октябрьского сельсовета Богучанского района от 20.10.2013 года № 63-п «Об утверждении муниципальной программы Октябрьского сельсовета «Октябрьский хуторок»»</w:t>
      </w:r>
    </w:p>
    <w:p w:rsidR="00D454BC" w:rsidRPr="00D454BC" w:rsidRDefault="00D454BC" w:rsidP="00737B8B">
      <w:pPr>
        <w:ind w:firstLine="567"/>
        <w:jc w:val="both"/>
        <w:rPr>
          <w:b/>
        </w:rPr>
      </w:pPr>
    </w:p>
    <w:p w:rsidR="00D454BC" w:rsidRPr="00D454BC" w:rsidRDefault="00D454BC" w:rsidP="00737B8B">
      <w:pPr>
        <w:ind w:firstLine="567"/>
        <w:jc w:val="both"/>
        <w:rPr>
          <w:b/>
        </w:rPr>
      </w:pPr>
      <w:r>
        <w:rPr>
          <w:b/>
          <w:i/>
        </w:rPr>
        <w:t>5</w:t>
      </w:r>
      <w:r w:rsidRPr="00D454BC">
        <w:rPr>
          <w:b/>
          <w:i/>
        </w:rPr>
        <w:t xml:space="preserve">. Постановление Администрации Октябрьского сельсовета № 92/1-п  от 16.12.2020 г. </w:t>
      </w:r>
      <w:r w:rsidRPr="00D454BC">
        <w:rPr>
          <w:b/>
        </w:rPr>
        <w:t>«Об отмене постановления администрации Октябрьского сельсовета № 41-п от 31.08.2020 года «</w:t>
      </w:r>
      <w:r w:rsidRPr="00D454BC">
        <w:rPr>
          <w:b/>
          <w:color w:val="000000"/>
        </w:rPr>
        <w:t>Об утверждении генеральной схемы очистки территории муниципального образования Октябрьский сельсовет</w:t>
      </w:r>
      <w:r w:rsidRPr="00D454BC">
        <w:rPr>
          <w:b/>
        </w:rPr>
        <w:t>»</w:t>
      </w:r>
    </w:p>
    <w:p w:rsidR="00D454BC" w:rsidRPr="00D454BC" w:rsidRDefault="00D454BC" w:rsidP="00737B8B">
      <w:pPr>
        <w:ind w:firstLine="567"/>
        <w:jc w:val="both"/>
        <w:rPr>
          <w:b/>
        </w:rPr>
      </w:pPr>
    </w:p>
    <w:p w:rsidR="00D454BC" w:rsidRPr="00D454BC" w:rsidRDefault="00D454BC" w:rsidP="00737B8B">
      <w:pPr>
        <w:ind w:firstLine="567"/>
        <w:jc w:val="both"/>
        <w:rPr>
          <w:b/>
        </w:rPr>
      </w:pPr>
      <w:r>
        <w:rPr>
          <w:b/>
          <w:i/>
        </w:rPr>
        <w:t>6</w:t>
      </w:r>
      <w:r w:rsidRPr="00D454BC">
        <w:rPr>
          <w:b/>
          <w:i/>
        </w:rPr>
        <w:t xml:space="preserve">. Постановление Администрации Октябрьского сельсовета № 95/1-п  от 18.12.2020 г. </w:t>
      </w:r>
      <w:r w:rsidRPr="00D454BC">
        <w:rPr>
          <w:b/>
        </w:rPr>
        <w:t>«Об утверждении Порядка осуществления внутреннего финансового контроля и внутреннего финансового аудита в Администрации  Октябрьского сельсовета»</w:t>
      </w:r>
    </w:p>
    <w:p w:rsidR="00D454BC" w:rsidRPr="00D454BC" w:rsidRDefault="00D454BC" w:rsidP="00737B8B">
      <w:pPr>
        <w:ind w:firstLine="567"/>
        <w:jc w:val="both"/>
        <w:rPr>
          <w:b/>
        </w:rPr>
      </w:pPr>
    </w:p>
    <w:p w:rsidR="00D454BC" w:rsidRPr="00D454BC" w:rsidRDefault="00D454BC" w:rsidP="00737B8B">
      <w:pPr>
        <w:ind w:firstLine="567"/>
        <w:jc w:val="both"/>
        <w:rPr>
          <w:b/>
        </w:rPr>
      </w:pPr>
      <w:r>
        <w:rPr>
          <w:b/>
          <w:i/>
        </w:rPr>
        <w:t>7</w:t>
      </w:r>
      <w:r w:rsidRPr="00D454BC">
        <w:rPr>
          <w:b/>
          <w:i/>
        </w:rPr>
        <w:t xml:space="preserve">. Постановление Администрации Октябрьского сельсовета № 97/1-п  от 23.12.2020 г. </w:t>
      </w:r>
      <w:r w:rsidRPr="00D454BC">
        <w:rPr>
          <w:b/>
        </w:rPr>
        <w:t>«О внесении изменений и дополнений в постановление администрации Октябрьского сельсовета Богучанского района от 20.10.2013 года № 63-п «Об утверждении муниципальной программы Октябрьского сельсовета «Октябрьский хуторок»»</w:t>
      </w:r>
    </w:p>
    <w:p w:rsidR="00D454BC" w:rsidRDefault="00D454BC" w:rsidP="00737B8B">
      <w:pPr>
        <w:ind w:firstLine="567"/>
        <w:jc w:val="both"/>
      </w:pPr>
    </w:p>
    <w:p w:rsidR="00D454BC" w:rsidRDefault="00D454BC" w:rsidP="00D454BC">
      <w:pPr>
        <w:ind w:firstLine="567"/>
        <w:jc w:val="both"/>
      </w:pPr>
    </w:p>
    <w:p w:rsidR="000C2992" w:rsidRPr="000C2992" w:rsidRDefault="000C2992" w:rsidP="000C2992">
      <w:pPr>
        <w:ind w:firstLine="567"/>
        <w:jc w:val="both"/>
        <w:rPr>
          <w:b/>
          <w:i/>
          <w:sz w:val="28"/>
          <w:szCs w:val="28"/>
        </w:rPr>
      </w:pPr>
    </w:p>
    <w:p w:rsidR="000C2992" w:rsidRPr="000C2992" w:rsidRDefault="000C2992" w:rsidP="000C2992">
      <w:pPr>
        <w:pStyle w:val="ConsPlusTitle"/>
        <w:ind w:firstLine="567"/>
        <w:jc w:val="both"/>
        <w:rPr>
          <w:i/>
        </w:rPr>
      </w:pPr>
    </w:p>
    <w:p w:rsidR="00737B8B" w:rsidRPr="0031284C" w:rsidRDefault="00737B8B" w:rsidP="00737B8B">
      <w:pPr>
        <w:pStyle w:val="21"/>
        <w:ind w:right="-55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33400" cy="666750"/>
            <wp:effectExtent l="19050" t="0" r="0" b="0"/>
            <wp:docPr id="1" name="Рисунок 1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B8B" w:rsidRPr="0031284C" w:rsidRDefault="00737B8B" w:rsidP="00737B8B">
      <w:pPr>
        <w:pStyle w:val="21"/>
        <w:spacing w:after="0"/>
        <w:ind w:right="-55"/>
        <w:jc w:val="center"/>
        <w:rPr>
          <w:rFonts w:ascii="Arial" w:hAnsi="Arial" w:cs="Arial"/>
          <w:sz w:val="24"/>
          <w:szCs w:val="24"/>
        </w:rPr>
      </w:pPr>
      <w:r w:rsidRPr="0031284C">
        <w:rPr>
          <w:rFonts w:ascii="Arial" w:hAnsi="Arial" w:cs="Arial"/>
          <w:sz w:val="24"/>
          <w:szCs w:val="24"/>
        </w:rPr>
        <w:t>ОКТЯБРЬСКИЙ СЕЛЬСКИЙ СОВЕТ ДЕПУТАТОВ</w:t>
      </w:r>
    </w:p>
    <w:p w:rsidR="00737B8B" w:rsidRPr="0031284C" w:rsidRDefault="00737B8B" w:rsidP="00737B8B">
      <w:pPr>
        <w:pStyle w:val="21"/>
        <w:spacing w:after="0"/>
        <w:ind w:right="-55"/>
        <w:jc w:val="center"/>
        <w:rPr>
          <w:rFonts w:ascii="Arial" w:hAnsi="Arial" w:cs="Arial"/>
          <w:sz w:val="24"/>
          <w:szCs w:val="24"/>
        </w:rPr>
      </w:pPr>
      <w:r w:rsidRPr="0031284C">
        <w:rPr>
          <w:rFonts w:ascii="Arial" w:hAnsi="Arial" w:cs="Arial"/>
          <w:sz w:val="24"/>
          <w:szCs w:val="24"/>
        </w:rPr>
        <w:t>БОГУЧАНСКОГО РАЙОНА КРАСНОЯРСКОГО КРАЯ</w:t>
      </w:r>
    </w:p>
    <w:p w:rsidR="00737B8B" w:rsidRPr="0031284C" w:rsidRDefault="00737B8B" w:rsidP="00737B8B">
      <w:pPr>
        <w:pStyle w:val="21"/>
        <w:spacing w:after="0"/>
        <w:ind w:right="-55"/>
        <w:jc w:val="center"/>
        <w:rPr>
          <w:rFonts w:ascii="Arial" w:hAnsi="Arial" w:cs="Arial"/>
          <w:sz w:val="24"/>
          <w:szCs w:val="24"/>
        </w:rPr>
      </w:pPr>
      <w:r w:rsidRPr="0031284C">
        <w:rPr>
          <w:rFonts w:ascii="Arial" w:hAnsi="Arial" w:cs="Arial"/>
          <w:sz w:val="24"/>
          <w:szCs w:val="24"/>
        </w:rPr>
        <w:t xml:space="preserve">Р Е Ш Е Н И Е </w:t>
      </w:r>
    </w:p>
    <w:p w:rsidR="00737B8B" w:rsidRPr="0031284C" w:rsidRDefault="00737B8B" w:rsidP="00737B8B">
      <w:pPr>
        <w:pStyle w:val="21"/>
        <w:ind w:right="-55"/>
        <w:jc w:val="center"/>
        <w:rPr>
          <w:rFonts w:ascii="Arial" w:hAnsi="Arial" w:cs="Arial"/>
          <w:sz w:val="24"/>
          <w:szCs w:val="24"/>
        </w:rPr>
      </w:pPr>
      <w:r w:rsidRPr="0031284C">
        <w:rPr>
          <w:rFonts w:ascii="Arial" w:hAnsi="Arial" w:cs="Arial"/>
          <w:sz w:val="24"/>
          <w:szCs w:val="24"/>
        </w:rPr>
        <w:t>25.12.2020                                п. Октябрьский                                       № 45/125</w:t>
      </w:r>
    </w:p>
    <w:p w:rsidR="00737B8B" w:rsidRPr="0031284C" w:rsidRDefault="00737B8B" w:rsidP="00737B8B">
      <w:pPr>
        <w:pStyle w:val="ConsNormal"/>
        <w:ind w:firstLine="540"/>
        <w:jc w:val="both"/>
        <w:rPr>
          <w:rFonts w:cs="Arial"/>
          <w:sz w:val="24"/>
          <w:szCs w:val="24"/>
        </w:rPr>
      </w:pPr>
    </w:p>
    <w:p w:rsidR="00737B8B" w:rsidRPr="0031284C" w:rsidRDefault="00737B8B" w:rsidP="00737B8B">
      <w:pPr>
        <w:pStyle w:val="ConsNormal"/>
        <w:ind w:firstLine="0"/>
        <w:jc w:val="both"/>
        <w:rPr>
          <w:rFonts w:cs="Arial"/>
          <w:sz w:val="24"/>
          <w:szCs w:val="24"/>
        </w:rPr>
      </w:pPr>
      <w:r w:rsidRPr="0031284C">
        <w:rPr>
          <w:rFonts w:cs="Arial"/>
          <w:sz w:val="24"/>
          <w:szCs w:val="24"/>
        </w:rPr>
        <w:t>О передаче осуществления части полномочий органам местного самоуправления муниципального образования Богучанского района</w:t>
      </w:r>
    </w:p>
    <w:p w:rsidR="00737B8B" w:rsidRPr="0031284C" w:rsidRDefault="00737B8B" w:rsidP="00737B8B">
      <w:pPr>
        <w:pStyle w:val="ConsNormal"/>
        <w:ind w:firstLine="540"/>
        <w:jc w:val="both"/>
        <w:rPr>
          <w:rFonts w:cs="Arial"/>
          <w:sz w:val="24"/>
          <w:szCs w:val="24"/>
        </w:rPr>
      </w:pPr>
    </w:p>
    <w:p w:rsidR="00737B8B" w:rsidRPr="0031284C" w:rsidRDefault="00737B8B" w:rsidP="00737B8B">
      <w:pPr>
        <w:pStyle w:val="ConsNormal"/>
        <w:jc w:val="both"/>
        <w:rPr>
          <w:rFonts w:cs="Arial"/>
          <w:sz w:val="24"/>
          <w:szCs w:val="24"/>
        </w:rPr>
      </w:pPr>
      <w:r w:rsidRPr="0031284C">
        <w:rPr>
          <w:rFonts w:cs="Arial"/>
          <w:sz w:val="24"/>
          <w:szCs w:val="24"/>
        </w:rPr>
        <w:t xml:space="preserve">Руководствуясь ч. 4 ст. 15 Федерального Закона от 06.10.2003 № 131-ФЗ «Об общих принципах организации местного самоуправления в Российской Федерации»,  Бюджетным кодексом Российской Федерации, Порядком заключения соглашений между органами местного самоуправления муниципального образования Богучанский район и органами местного самоуправления поселений Богучанского района о передаче осуществления части полномочий по решению вопросов местного значения, утвержденного решением Богучанского районного Совета депутатов от 28.04.2016 № 7/1-44, Уставом Октябрьского сельсовета Богучанского района, Октябрьский сельский Совет депутатов, </w:t>
      </w:r>
    </w:p>
    <w:p w:rsidR="00737B8B" w:rsidRPr="0031284C" w:rsidRDefault="00737B8B" w:rsidP="00737B8B">
      <w:pPr>
        <w:pStyle w:val="ConsNormal"/>
        <w:jc w:val="center"/>
        <w:rPr>
          <w:rFonts w:cs="Arial"/>
          <w:sz w:val="24"/>
          <w:szCs w:val="24"/>
        </w:rPr>
      </w:pPr>
      <w:r w:rsidRPr="0031284C">
        <w:rPr>
          <w:rFonts w:cs="Arial"/>
          <w:sz w:val="24"/>
          <w:szCs w:val="24"/>
        </w:rPr>
        <w:t>Р Е Ш И Л:</w:t>
      </w:r>
    </w:p>
    <w:p w:rsidR="00737B8B" w:rsidRPr="0031284C" w:rsidRDefault="00737B8B" w:rsidP="00737B8B">
      <w:pPr>
        <w:pStyle w:val="ConsNormal"/>
        <w:jc w:val="center"/>
        <w:rPr>
          <w:rFonts w:cs="Arial"/>
          <w:sz w:val="24"/>
          <w:szCs w:val="24"/>
        </w:rPr>
      </w:pPr>
    </w:p>
    <w:p w:rsidR="00737B8B" w:rsidRPr="0031284C" w:rsidRDefault="00737B8B" w:rsidP="00902D44">
      <w:pPr>
        <w:pStyle w:val="ConsPlusNormal"/>
        <w:widowControl/>
        <w:numPr>
          <w:ilvl w:val="0"/>
          <w:numId w:val="3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sz w:val="24"/>
          <w:szCs w:val="24"/>
        </w:rPr>
      </w:pPr>
      <w:r w:rsidRPr="0031284C">
        <w:rPr>
          <w:sz w:val="24"/>
          <w:szCs w:val="24"/>
        </w:rPr>
        <w:t>Передать органам местного самоуправления муниципального образования Богучанский район осуществление части полномочий органов местного самоуправления муниципального образования Октябрьский сельсовет по:</w:t>
      </w:r>
    </w:p>
    <w:p w:rsidR="00737B8B" w:rsidRPr="0031284C" w:rsidRDefault="00737B8B" w:rsidP="00902D44">
      <w:pPr>
        <w:pStyle w:val="af1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  <w:spacing w:after="0"/>
        <w:ind w:left="0" w:firstLine="720"/>
        <w:rPr>
          <w:rFonts w:ascii="Arial" w:hAnsi="Arial" w:cs="Arial"/>
          <w:sz w:val="24"/>
        </w:rPr>
      </w:pPr>
      <w:r w:rsidRPr="0031284C">
        <w:rPr>
          <w:rFonts w:ascii="Arial" w:hAnsi="Arial" w:cs="Arial"/>
          <w:sz w:val="24"/>
        </w:rPr>
        <w:t xml:space="preserve">утверждению технических заданий на разработку инвестиционных программ; </w:t>
      </w:r>
    </w:p>
    <w:p w:rsidR="00737B8B" w:rsidRPr="0031284C" w:rsidRDefault="00737B8B" w:rsidP="00902D44">
      <w:pPr>
        <w:pStyle w:val="af1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  <w:spacing w:after="0"/>
        <w:ind w:left="0" w:firstLine="720"/>
        <w:rPr>
          <w:rFonts w:ascii="Arial" w:hAnsi="Arial" w:cs="Arial"/>
          <w:sz w:val="24"/>
        </w:rPr>
      </w:pPr>
      <w:r w:rsidRPr="0031284C">
        <w:rPr>
          <w:rFonts w:ascii="Arial" w:hAnsi="Arial" w:cs="Arial"/>
          <w:sz w:val="24"/>
        </w:rPr>
        <w:t>согласованию инвестиционных программ;</w:t>
      </w:r>
    </w:p>
    <w:p w:rsidR="00737B8B" w:rsidRPr="0031284C" w:rsidRDefault="00737B8B" w:rsidP="00902D44">
      <w:pPr>
        <w:pStyle w:val="af1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  <w:spacing w:after="0"/>
        <w:ind w:left="0" w:firstLine="720"/>
        <w:rPr>
          <w:rFonts w:ascii="Arial" w:hAnsi="Arial" w:cs="Arial"/>
          <w:sz w:val="24"/>
        </w:rPr>
      </w:pPr>
      <w:r w:rsidRPr="0031284C">
        <w:rPr>
          <w:rFonts w:ascii="Arial" w:hAnsi="Arial" w:cs="Arial"/>
          <w:sz w:val="24"/>
        </w:rPr>
        <w:t>выполнению требований, установленных правилами оценки готовности поселений к отопительному периоду, и контролю за готовностью теплоснабжающих организаций, теплосетевых организаций, отдельных категорий потребителей к отопительному периоду;</w:t>
      </w:r>
    </w:p>
    <w:p w:rsidR="00737B8B" w:rsidRPr="0031284C" w:rsidRDefault="00737B8B" w:rsidP="00902D44">
      <w:pPr>
        <w:pStyle w:val="af1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  <w:spacing w:after="0"/>
        <w:ind w:left="0" w:firstLine="720"/>
        <w:rPr>
          <w:rFonts w:ascii="Arial" w:hAnsi="Arial" w:cs="Arial"/>
          <w:sz w:val="24"/>
        </w:rPr>
      </w:pPr>
      <w:r w:rsidRPr="0031284C">
        <w:rPr>
          <w:rFonts w:ascii="Arial" w:hAnsi="Arial" w:cs="Arial"/>
          <w:sz w:val="24"/>
        </w:rPr>
        <w:t>разработке и утверждению подпрограммы «Энергосбережение и повышение энергетической эффективности на территории Богучанского района» к муниципальной программе Богучанского района «Реформирование и модернизация жилищно-коммунального хозяйства и повышения энергетической эффективности», в соответствии с 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737B8B" w:rsidRPr="0031284C" w:rsidRDefault="00737B8B" w:rsidP="00902D44">
      <w:pPr>
        <w:pStyle w:val="af1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  <w:spacing w:after="0"/>
        <w:ind w:left="0" w:firstLine="720"/>
        <w:rPr>
          <w:rFonts w:ascii="Arial" w:hAnsi="Arial" w:cs="Arial"/>
          <w:sz w:val="24"/>
        </w:rPr>
      </w:pPr>
      <w:r w:rsidRPr="0031284C">
        <w:rPr>
          <w:rFonts w:ascii="Arial" w:hAnsi="Arial" w:cs="Arial"/>
          <w:sz w:val="24"/>
        </w:rPr>
        <w:t xml:space="preserve">организация обеспечения надежного теплоснабжения потребителей, в том числе принятие мер по организации обеспечения теплоснабжения потребителей в случае неисполнения теплоснабжающими организациями или </w:t>
      </w:r>
      <w:r w:rsidRPr="0031284C">
        <w:rPr>
          <w:rFonts w:ascii="Arial" w:hAnsi="Arial" w:cs="Arial"/>
          <w:sz w:val="24"/>
        </w:rPr>
        <w:lastRenderedPageBreak/>
        <w:t>теплосетевыми организациями своих обязательств либо отказа указанных организаций от исполнения своих обязательств;</w:t>
      </w:r>
    </w:p>
    <w:p w:rsidR="00737B8B" w:rsidRPr="0031284C" w:rsidRDefault="00737B8B" w:rsidP="00902D44">
      <w:pPr>
        <w:pStyle w:val="af1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  <w:spacing w:after="0"/>
        <w:ind w:left="0" w:firstLine="720"/>
        <w:rPr>
          <w:rFonts w:ascii="Arial" w:hAnsi="Arial" w:cs="Arial"/>
          <w:sz w:val="24"/>
        </w:rPr>
      </w:pPr>
      <w:r w:rsidRPr="0031284C">
        <w:rPr>
          <w:rFonts w:ascii="Arial" w:hAnsi="Arial" w:cs="Arial"/>
          <w:sz w:val="24"/>
        </w:rPr>
        <w:t>организация водоснабжения населения, в том числе принятие мер по организации водоснабжения населения в случае невозможности исполнения организациями, осуществляющими горячее водоснабжение, холодное водоснабжение своих обязательств либо в случае отказа указанных организаций от исполнения своих обязательств;</w:t>
      </w:r>
    </w:p>
    <w:p w:rsidR="00737B8B" w:rsidRPr="0031284C" w:rsidRDefault="00737B8B" w:rsidP="00902D44">
      <w:pPr>
        <w:pStyle w:val="af1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  <w:spacing w:after="0"/>
        <w:ind w:left="0" w:firstLine="720"/>
        <w:rPr>
          <w:rFonts w:ascii="Arial" w:hAnsi="Arial" w:cs="Arial"/>
          <w:sz w:val="24"/>
        </w:rPr>
      </w:pPr>
      <w:r w:rsidRPr="0031284C">
        <w:rPr>
          <w:rFonts w:ascii="Arial" w:hAnsi="Arial" w:cs="Arial"/>
          <w:sz w:val="24"/>
        </w:rPr>
        <w:t>согласование вывода источников тепловой энергии, тепловых сетей, объектов централизованных систем горячего водоснабжения, холодного водоснабжения в ремонт и из эксплуатации;</w:t>
      </w:r>
    </w:p>
    <w:p w:rsidR="00737B8B" w:rsidRPr="0031284C" w:rsidRDefault="00737B8B" w:rsidP="00902D44">
      <w:pPr>
        <w:pStyle w:val="af1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  <w:spacing w:after="0"/>
        <w:ind w:left="0" w:firstLine="720"/>
        <w:rPr>
          <w:rFonts w:ascii="Arial" w:hAnsi="Arial" w:cs="Arial"/>
          <w:sz w:val="24"/>
        </w:rPr>
      </w:pPr>
      <w:r w:rsidRPr="0031284C">
        <w:rPr>
          <w:rFonts w:ascii="Arial" w:hAnsi="Arial" w:cs="Arial"/>
          <w:sz w:val="24"/>
        </w:rPr>
        <w:t>разработке и утверждению краткосрочных планов капитального ремонта общего имущества многоквартирных домов, расположенных на территории муниципального образования Ангарский сельсовет, в соответствии со статьей 12 Закона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;</w:t>
      </w:r>
    </w:p>
    <w:p w:rsidR="00737B8B" w:rsidRPr="0031284C" w:rsidRDefault="00737B8B" w:rsidP="00902D44">
      <w:pPr>
        <w:pStyle w:val="af1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  <w:spacing w:after="0"/>
        <w:ind w:left="0" w:firstLine="720"/>
        <w:rPr>
          <w:rFonts w:ascii="Arial" w:hAnsi="Arial" w:cs="Arial"/>
          <w:sz w:val="24"/>
        </w:rPr>
      </w:pPr>
      <w:r w:rsidRPr="0031284C">
        <w:rPr>
          <w:rFonts w:ascii="Arial" w:hAnsi="Arial" w:cs="Arial"/>
          <w:sz w:val="24"/>
        </w:rPr>
        <w:t>осуществление части полномочий по вопросу местного значения поселения, предусмотренного пунктом 4 части 1 статьи 14 Федерального закона от 06 октября 2003 № 131-ФЗ «Об общих принципах организации местного самоуправления в Российской Федерации, по организации в границах поселения –электро, -тепло и водоснабжения населения, водоотведения, в пределах полномочий, установленных законодательством Российской Федерации», а именно:</w:t>
      </w:r>
    </w:p>
    <w:p w:rsidR="00737B8B" w:rsidRPr="0031284C" w:rsidRDefault="00737B8B" w:rsidP="00737B8B">
      <w:pPr>
        <w:pStyle w:val="ConsNormal"/>
        <w:jc w:val="both"/>
        <w:rPr>
          <w:rFonts w:cs="Arial"/>
          <w:sz w:val="24"/>
          <w:szCs w:val="24"/>
        </w:rPr>
      </w:pPr>
      <w:r w:rsidRPr="0031284C">
        <w:rPr>
          <w:rFonts w:cs="Arial"/>
          <w:sz w:val="24"/>
          <w:szCs w:val="24"/>
        </w:rPr>
        <w:t>распределение субсидии бюджетам муниципальных образований края, расположенных в районах Крайнего севера и приравненных к ним местностях с ограниченными сроками завоза грузов, на финансирование затрат теплоснабжающих и энергосбытовых организаций, осуществляющих производство и (или) реализацию тепловой и электрической энергии, возникших вследствие разницы между фактической стоимостью топлива и стоимостью топлива, учтенной в тарифах на тепловую и электрическую энергию на 2021 – 2023 годы».</w:t>
      </w:r>
    </w:p>
    <w:p w:rsidR="00737B8B" w:rsidRPr="0031284C" w:rsidRDefault="00737B8B" w:rsidP="00902D44">
      <w:pPr>
        <w:pStyle w:val="ConsNormal"/>
        <w:numPr>
          <w:ilvl w:val="0"/>
          <w:numId w:val="3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rFonts w:cs="Arial"/>
          <w:sz w:val="24"/>
          <w:szCs w:val="24"/>
        </w:rPr>
      </w:pPr>
      <w:r w:rsidRPr="0031284C">
        <w:rPr>
          <w:rFonts w:cs="Arial"/>
          <w:sz w:val="24"/>
          <w:szCs w:val="24"/>
        </w:rPr>
        <w:t>Главе Октябрьского сельсовета заключить соглашение с органами местного самоуправления муниципального образования Богучанский район о передаче осуществления части своих полномочий согласно п.1 настоящего Решения.</w:t>
      </w:r>
    </w:p>
    <w:p w:rsidR="00737B8B" w:rsidRPr="0031284C" w:rsidRDefault="00737B8B" w:rsidP="00902D44">
      <w:pPr>
        <w:pStyle w:val="ConsNormal"/>
        <w:numPr>
          <w:ilvl w:val="0"/>
          <w:numId w:val="3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rFonts w:cs="Arial"/>
          <w:sz w:val="24"/>
          <w:szCs w:val="24"/>
        </w:rPr>
      </w:pPr>
      <w:r w:rsidRPr="0031284C">
        <w:rPr>
          <w:rFonts w:cs="Arial"/>
          <w:sz w:val="24"/>
          <w:szCs w:val="24"/>
        </w:rPr>
        <w:t>В целях осуществления полномочий, предусмотренных в пункте 1 настоящего Решения передать в бюджет муниципального образования Богучанский район межбюджетные трансферты:</w:t>
      </w:r>
    </w:p>
    <w:p w:rsidR="00737B8B" w:rsidRPr="0031284C" w:rsidRDefault="00737B8B" w:rsidP="00737B8B">
      <w:pPr>
        <w:pStyle w:val="ConsNormal"/>
        <w:tabs>
          <w:tab w:val="left" w:pos="1134"/>
        </w:tabs>
        <w:ind w:firstLine="426"/>
        <w:jc w:val="both"/>
        <w:rPr>
          <w:rFonts w:cs="Arial"/>
          <w:sz w:val="24"/>
          <w:szCs w:val="24"/>
        </w:rPr>
      </w:pPr>
      <w:r w:rsidRPr="0031284C">
        <w:rPr>
          <w:rFonts w:cs="Arial"/>
          <w:sz w:val="24"/>
          <w:szCs w:val="24"/>
        </w:rPr>
        <w:t>на 2021 год в размере 22 098,00 (Двадцать две тысячи девяносто восемь) рублей 00 копеек;</w:t>
      </w:r>
    </w:p>
    <w:p w:rsidR="00737B8B" w:rsidRPr="0031284C" w:rsidRDefault="00737B8B" w:rsidP="00737B8B">
      <w:pPr>
        <w:pStyle w:val="ConsNormal"/>
        <w:tabs>
          <w:tab w:val="left" w:pos="1134"/>
        </w:tabs>
        <w:ind w:firstLine="426"/>
        <w:jc w:val="both"/>
        <w:rPr>
          <w:rFonts w:cs="Arial"/>
          <w:sz w:val="24"/>
          <w:szCs w:val="24"/>
        </w:rPr>
      </w:pPr>
      <w:r w:rsidRPr="0031284C">
        <w:rPr>
          <w:rFonts w:cs="Arial"/>
          <w:sz w:val="24"/>
          <w:szCs w:val="24"/>
        </w:rPr>
        <w:t>на 2022 год в размере 22 098,00 (Двадцать две тысячи девяносто восемь) рублей 00 копеек;</w:t>
      </w:r>
    </w:p>
    <w:p w:rsidR="00737B8B" w:rsidRPr="0031284C" w:rsidRDefault="00737B8B" w:rsidP="00737B8B">
      <w:pPr>
        <w:pStyle w:val="ConsNormal"/>
        <w:tabs>
          <w:tab w:val="left" w:pos="1134"/>
        </w:tabs>
        <w:ind w:firstLine="426"/>
        <w:jc w:val="both"/>
        <w:rPr>
          <w:rFonts w:cs="Arial"/>
          <w:sz w:val="24"/>
          <w:szCs w:val="24"/>
        </w:rPr>
      </w:pPr>
      <w:r w:rsidRPr="0031284C">
        <w:rPr>
          <w:rFonts w:cs="Arial"/>
          <w:sz w:val="24"/>
          <w:szCs w:val="24"/>
        </w:rPr>
        <w:t>на 2023 год в размере 22 098,00 (Двадцать две тысячи девяносто восемь) рублей 00 копеек.</w:t>
      </w:r>
    </w:p>
    <w:p w:rsidR="00737B8B" w:rsidRPr="0031284C" w:rsidRDefault="00737B8B" w:rsidP="00902D44">
      <w:pPr>
        <w:pStyle w:val="21"/>
        <w:numPr>
          <w:ilvl w:val="0"/>
          <w:numId w:val="3"/>
        </w:numPr>
        <w:tabs>
          <w:tab w:val="clear" w:pos="720"/>
          <w:tab w:val="num" w:pos="1134"/>
        </w:tabs>
        <w:spacing w:after="0" w:line="240" w:lineRule="auto"/>
        <w:ind w:left="0" w:right="-55" w:firstLine="709"/>
        <w:jc w:val="both"/>
        <w:rPr>
          <w:rFonts w:ascii="Arial" w:hAnsi="Arial" w:cs="Arial"/>
          <w:sz w:val="24"/>
          <w:szCs w:val="24"/>
        </w:rPr>
      </w:pPr>
      <w:r w:rsidRPr="0031284C">
        <w:rPr>
          <w:rFonts w:ascii="Arial" w:hAnsi="Arial" w:cs="Arial"/>
          <w:sz w:val="24"/>
          <w:szCs w:val="24"/>
        </w:rPr>
        <w:t>Решение Октябрьского сельского Совета депутатов Богучанского района Красноярского края от 25.12.2013 № 28/60 «О передаче осуществления части полномочий органам местного самоуправления муниципального образования Богучанского района» признать утратившим силу.</w:t>
      </w:r>
    </w:p>
    <w:p w:rsidR="00737B8B" w:rsidRPr="0031284C" w:rsidRDefault="00737B8B" w:rsidP="00902D44">
      <w:pPr>
        <w:pStyle w:val="21"/>
        <w:numPr>
          <w:ilvl w:val="0"/>
          <w:numId w:val="3"/>
        </w:numPr>
        <w:tabs>
          <w:tab w:val="clear" w:pos="720"/>
          <w:tab w:val="num" w:pos="1134"/>
        </w:tabs>
        <w:spacing w:after="0" w:line="240" w:lineRule="auto"/>
        <w:ind w:left="0" w:right="-55" w:firstLine="709"/>
        <w:jc w:val="both"/>
        <w:rPr>
          <w:rFonts w:ascii="Arial" w:hAnsi="Arial" w:cs="Arial"/>
          <w:sz w:val="24"/>
          <w:szCs w:val="24"/>
        </w:rPr>
      </w:pPr>
      <w:r w:rsidRPr="0031284C">
        <w:rPr>
          <w:rFonts w:ascii="Arial" w:hAnsi="Arial" w:cs="Arial"/>
          <w:sz w:val="24"/>
          <w:szCs w:val="24"/>
        </w:rPr>
        <w:t>Контроль исполнения настоящего Решения возложить на постоянную комиссию по бюджету и финансам.</w:t>
      </w:r>
    </w:p>
    <w:p w:rsidR="00737B8B" w:rsidRPr="00737B8B" w:rsidRDefault="00737B8B" w:rsidP="00902D44">
      <w:pPr>
        <w:pStyle w:val="21"/>
        <w:numPr>
          <w:ilvl w:val="0"/>
          <w:numId w:val="3"/>
        </w:numPr>
        <w:tabs>
          <w:tab w:val="clear" w:pos="720"/>
          <w:tab w:val="num" w:pos="1134"/>
        </w:tabs>
        <w:spacing w:after="0" w:line="240" w:lineRule="auto"/>
        <w:ind w:left="0" w:right="-55" w:firstLine="709"/>
        <w:jc w:val="both"/>
        <w:rPr>
          <w:rFonts w:ascii="Arial" w:hAnsi="Arial" w:cs="Arial"/>
          <w:sz w:val="24"/>
          <w:szCs w:val="24"/>
        </w:rPr>
      </w:pPr>
      <w:r w:rsidRPr="0031284C">
        <w:rPr>
          <w:rFonts w:ascii="Arial" w:hAnsi="Arial" w:cs="Arial"/>
          <w:sz w:val="24"/>
          <w:szCs w:val="24"/>
        </w:rPr>
        <w:t>Настоящее Решение вступает в силу со дня, следующего за днём официального опубликования в газете «Вестник депутата» и распространяется на правоотношения, возникшие 01.01.2021 года</w:t>
      </w:r>
    </w:p>
    <w:tbl>
      <w:tblPr>
        <w:tblW w:w="0" w:type="auto"/>
        <w:tblLook w:val="01E0"/>
      </w:tblPr>
      <w:tblGrid>
        <w:gridCol w:w="4780"/>
        <w:gridCol w:w="4789"/>
      </w:tblGrid>
      <w:tr w:rsidR="00737B8B" w:rsidRPr="0031284C" w:rsidTr="003922B5">
        <w:trPr>
          <w:trHeight w:val="479"/>
        </w:trPr>
        <w:tc>
          <w:tcPr>
            <w:tcW w:w="5148" w:type="dxa"/>
          </w:tcPr>
          <w:p w:rsidR="00737B8B" w:rsidRPr="0031284C" w:rsidRDefault="00737B8B" w:rsidP="003922B5">
            <w:pPr>
              <w:pStyle w:val="21"/>
              <w:ind w:right="-55"/>
              <w:rPr>
                <w:rFonts w:ascii="Arial" w:hAnsi="Arial" w:cs="Arial"/>
                <w:sz w:val="24"/>
                <w:szCs w:val="24"/>
              </w:rPr>
            </w:pPr>
            <w:r w:rsidRPr="0031284C">
              <w:rPr>
                <w:rFonts w:ascii="Arial" w:hAnsi="Arial" w:cs="Arial"/>
                <w:sz w:val="24"/>
                <w:szCs w:val="24"/>
              </w:rPr>
              <w:lastRenderedPageBreak/>
              <w:t xml:space="preserve">Председатель Октябрьского </w:t>
            </w:r>
          </w:p>
          <w:p w:rsidR="00737B8B" w:rsidRPr="0031284C" w:rsidRDefault="00737B8B" w:rsidP="003922B5">
            <w:pPr>
              <w:pStyle w:val="21"/>
              <w:ind w:right="-55"/>
              <w:rPr>
                <w:rFonts w:ascii="Arial" w:hAnsi="Arial" w:cs="Arial"/>
                <w:sz w:val="24"/>
                <w:szCs w:val="24"/>
              </w:rPr>
            </w:pPr>
            <w:r w:rsidRPr="0031284C">
              <w:rPr>
                <w:rFonts w:ascii="Arial" w:hAnsi="Arial" w:cs="Arial"/>
                <w:sz w:val="24"/>
                <w:szCs w:val="24"/>
              </w:rPr>
              <w:t xml:space="preserve">сельского Совета депутатов   </w:t>
            </w:r>
          </w:p>
          <w:p w:rsidR="00737B8B" w:rsidRPr="0031284C" w:rsidRDefault="00737B8B" w:rsidP="003922B5">
            <w:pPr>
              <w:pStyle w:val="21"/>
              <w:ind w:right="-55"/>
              <w:rPr>
                <w:rFonts w:ascii="Arial" w:hAnsi="Arial" w:cs="Arial"/>
                <w:sz w:val="24"/>
                <w:szCs w:val="24"/>
              </w:rPr>
            </w:pPr>
            <w:r w:rsidRPr="0031284C">
              <w:rPr>
                <w:rFonts w:ascii="Arial" w:hAnsi="Arial" w:cs="Arial"/>
                <w:sz w:val="24"/>
                <w:szCs w:val="24"/>
              </w:rPr>
              <w:t>___________С.М. Марченко</w:t>
            </w:r>
          </w:p>
          <w:p w:rsidR="00737B8B" w:rsidRPr="0031284C" w:rsidRDefault="00737B8B" w:rsidP="003922B5">
            <w:pPr>
              <w:pStyle w:val="21"/>
              <w:tabs>
                <w:tab w:val="left" w:pos="2552"/>
              </w:tabs>
              <w:ind w:right="-55"/>
              <w:rPr>
                <w:rFonts w:ascii="Arial" w:hAnsi="Arial" w:cs="Arial"/>
                <w:sz w:val="24"/>
                <w:szCs w:val="24"/>
              </w:rPr>
            </w:pPr>
            <w:r w:rsidRPr="0031284C">
              <w:rPr>
                <w:rFonts w:ascii="Arial" w:hAnsi="Arial" w:cs="Arial"/>
                <w:sz w:val="24"/>
                <w:szCs w:val="24"/>
              </w:rPr>
              <w:t>М.П.</w:t>
            </w:r>
          </w:p>
        </w:tc>
        <w:tc>
          <w:tcPr>
            <w:tcW w:w="5148" w:type="dxa"/>
          </w:tcPr>
          <w:p w:rsidR="00737B8B" w:rsidRPr="0031284C" w:rsidRDefault="00737B8B" w:rsidP="003922B5">
            <w:pPr>
              <w:pStyle w:val="21"/>
              <w:tabs>
                <w:tab w:val="left" w:pos="2552"/>
              </w:tabs>
              <w:ind w:right="-55"/>
              <w:rPr>
                <w:rFonts w:ascii="Arial" w:hAnsi="Arial" w:cs="Arial"/>
                <w:sz w:val="24"/>
                <w:szCs w:val="24"/>
              </w:rPr>
            </w:pPr>
            <w:r w:rsidRPr="0031284C">
              <w:rPr>
                <w:rFonts w:ascii="Arial" w:hAnsi="Arial" w:cs="Arial"/>
                <w:sz w:val="24"/>
                <w:szCs w:val="24"/>
              </w:rPr>
              <w:t xml:space="preserve">Глава Октябрьского сельсовета </w:t>
            </w:r>
          </w:p>
          <w:p w:rsidR="00737B8B" w:rsidRPr="0031284C" w:rsidRDefault="00737B8B" w:rsidP="003922B5">
            <w:pPr>
              <w:pStyle w:val="21"/>
              <w:tabs>
                <w:tab w:val="left" w:pos="2552"/>
              </w:tabs>
              <w:ind w:right="-55"/>
              <w:rPr>
                <w:rFonts w:ascii="Arial" w:hAnsi="Arial" w:cs="Arial"/>
                <w:sz w:val="24"/>
                <w:szCs w:val="24"/>
              </w:rPr>
            </w:pPr>
          </w:p>
          <w:p w:rsidR="00737B8B" w:rsidRPr="0031284C" w:rsidRDefault="00737B8B" w:rsidP="003922B5">
            <w:pPr>
              <w:pStyle w:val="21"/>
              <w:tabs>
                <w:tab w:val="left" w:pos="2552"/>
              </w:tabs>
              <w:ind w:right="-55"/>
              <w:rPr>
                <w:rFonts w:ascii="Arial" w:hAnsi="Arial" w:cs="Arial"/>
                <w:sz w:val="24"/>
                <w:szCs w:val="24"/>
              </w:rPr>
            </w:pPr>
            <w:r w:rsidRPr="0031284C">
              <w:rPr>
                <w:rFonts w:ascii="Arial" w:hAnsi="Arial" w:cs="Arial"/>
                <w:sz w:val="24"/>
                <w:szCs w:val="24"/>
              </w:rPr>
              <w:t>____________Р.А. Нельк</w:t>
            </w:r>
          </w:p>
          <w:p w:rsidR="00737B8B" w:rsidRPr="0031284C" w:rsidRDefault="00737B8B" w:rsidP="003922B5">
            <w:pPr>
              <w:pStyle w:val="21"/>
              <w:tabs>
                <w:tab w:val="left" w:pos="2552"/>
              </w:tabs>
              <w:ind w:right="-55"/>
              <w:rPr>
                <w:rFonts w:ascii="Arial" w:hAnsi="Arial" w:cs="Arial"/>
                <w:sz w:val="24"/>
                <w:szCs w:val="24"/>
              </w:rPr>
            </w:pPr>
            <w:r w:rsidRPr="0031284C">
              <w:rPr>
                <w:rFonts w:ascii="Arial" w:hAnsi="Arial" w:cs="Arial"/>
                <w:sz w:val="24"/>
                <w:szCs w:val="24"/>
              </w:rPr>
              <w:t>М.П.</w:t>
            </w:r>
          </w:p>
        </w:tc>
      </w:tr>
    </w:tbl>
    <w:p w:rsidR="00737B8B" w:rsidRPr="0031284C" w:rsidRDefault="00737B8B" w:rsidP="00737B8B">
      <w:pPr>
        <w:pStyle w:val="21"/>
        <w:tabs>
          <w:tab w:val="left" w:pos="2552"/>
        </w:tabs>
        <w:ind w:right="-55"/>
        <w:rPr>
          <w:rFonts w:ascii="Arial" w:hAnsi="Arial" w:cs="Arial"/>
          <w:b/>
          <w:sz w:val="24"/>
          <w:szCs w:val="24"/>
        </w:rPr>
      </w:pPr>
      <w:r w:rsidRPr="0031284C">
        <w:rPr>
          <w:rFonts w:ascii="Arial" w:hAnsi="Arial" w:cs="Arial"/>
          <w:sz w:val="24"/>
          <w:szCs w:val="24"/>
        </w:rPr>
        <w:tab/>
        <w:t xml:space="preserve">     </w:t>
      </w:r>
      <w:r w:rsidRPr="0031284C">
        <w:rPr>
          <w:rFonts w:ascii="Arial" w:hAnsi="Arial" w:cs="Arial"/>
          <w:sz w:val="24"/>
          <w:szCs w:val="24"/>
        </w:rPr>
        <w:tab/>
      </w:r>
      <w:r w:rsidRPr="0031284C">
        <w:rPr>
          <w:rFonts w:ascii="Arial" w:hAnsi="Arial" w:cs="Arial"/>
          <w:sz w:val="24"/>
          <w:szCs w:val="24"/>
        </w:rPr>
        <w:tab/>
        <w:t xml:space="preserve"> </w:t>
      </w:r>
      <w:r w:rsidRPr="0031284C">
        <w:rPr>
          <w:rFonts w:ascii="Arial" w:hAnsi="Arial" w:cs="Arial"/>
          <w:sz w:val="24"/>
          <w:szCs w:val="24"/>
        </w:rPr>
        <w:tab/>
      </w:r>
      <w:r w:rsidRPr="0031284C">
        <w:rPr>
          <w:rFonts w:ascii="Arial" w:hAnsi="Arial" w:cs="Arial"/>
          <w:sz w:val="24"/>
          <w:szCs w:val="24"/>
        </w:rPr>
        <w:tab/>
        <w:t xml:space="preserve">  </w:t>
      </w:r>
      <w:r w:rsidRPr="0031284C">
        <w:rPr>
          <w:rFonts w:ascii="Arial" w:hAnsi="Arial" w:cs="Arial"/>
          <w:b/>
          <w:sz w:val="24"/>
          <w:szCs w:val="24"/>
        </w:rPr>
        <w:tab/>
        <w:t xml:space="preserve">         </w:t>
      </w:r>
      <w:r w:rsidRPr="0031284C">
        <w:rPr>
          <w:rFonts w:ascii="Arial" w:hAnsi="Arial" w:cs="Arial"/>
          <w:b/>
          <w:sz w:val="24"/>
          <w:szCs w:val="24"/>
        </w:rPr>
        <w:tab/>
      </w:r>
      <w:r w:rsidRPr="0031284C">
        <w:rPr>
          <w:rFonts w:ascii="Arial" w:hAnsi="Arial" w:cs="Arial"/>
          <w:b/>
          <w:sz w:val="24"/>
          <w:szCs w:val="24"/>
        </w:rPr>
        <w:tab/>
      </w:r>
      <w:r w:rsidRPr="0031284C">
        <w:rPr>
          <w:rFonts w:ascii="Arial" w:hAnsi="Arial" w:cs="Arial"/>
          <w:b/>
          <w:sz w:val="24"/>
          <w:szCs w:val="24"/>
        </w:rPr>
        <w:tab/>
      </w:r>
      <w:r w:rsidRPr="0031284C">
        <w:rPr>
          <w:rFonts w:ascii="Arial" w:hAnsi="Arial" w:cs="Arial"/>
          <w:b/>
          <w:sz w:val="24"/>
          <w:szCs w:val="24"/>
        </w:rPr>
        <w:tab/>
        <w:t xml:space="preserve">          </w:t>
      </w:r>
    </w:p>
    <w:p w:rsidR="00737B8B" w:rsidRPr="00597FD9" w:rsidRDefault="00737B8B" w:rsidP="00737B8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0075" cy="800100"/>
            <wp:effectExtent l="19050" t="0" r="9525" b="0"/>
            <wp:docPr id="6" name="Рисунок 1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B8B" w:rsidRPr="00597FD9" w:rsidRDefault="00737B8B" w:rsidP="00737B8B">
      <w:pPr>
        <w:jc w:val="center"/>
        <w:rPr>
          <w:rFonts w:ascii="Arial" w:hAnsi="Arial" w:cs="Arial"/>
        </w:rPr>
      </w:pPr>
    </w:p>
    <w:p w:rsidR="00737B8B" w:rsidRPr="00597FD9" w:rsidRDefault="00737B8B" w:rsidP="00737B8B">
      <w:pPr>
        <w:jc w:val="center"/>
        <w:rPr>
          <w:rFonts w:ascii="Arial" w:hAnsi="Arial" w:cs="Arial"/>
        </w:rPr>
      </w:pPr>
      <w:r w:rsidRPr="00597FD9">
        <w:rPr>
          <w:rFonts w:ascii="Arial" w:hAnsi="Arial" w:cs="Arial"/>
        </w:rPr>
        <w:t>ОКТЯБРЬСКИЙ СЕЛЬСКИЙ СОВЕТ ДЕПУТАТОВ</w:t>
      </w:r>
    </w:p>
    <w:p w:rsidR="00737B8B" w:rsidRPr="00597FD9" w:rsidRDefault="00737B8B" w:rsidP="00737B8B">
      <w:pPr>
        <w:jc w:val="center"/>
        <w:rPr>
          <w:rFonts w:ascii="Arial" w:hAnsi="Arial" w:cs="Arial"/>
        </w:rPr>
      </w:pPr>
      <w:r w:rsidRPr="00597FD9">
        <w:rPr>
          <w:rFonts w:ascii="Arial" w:hAnsi="Arial" w:cs="Arial"/>
        </w:rPr>
        <w:t>БОГУЧАНСКОГО РАЙОНА  КРАСНОЯРСКОГО КРАЯ</w:t>
      </w:r>
      <w:r w:rsidRPr="00597FD9">
        <w:rPr>
          <w:rFonts w:ascii="Arial" w:hAnsi="Arial" w:cs="Arial"/>
        </w:rPr>
        <w:br/>
      </w:r>
      <w:r w:rsidRPr="00597FD9">
        <w:rPr>
          <w:rFonts w:ascii="Arial" w:hAnsi="Arial" w:cs="Arial"/>
        </w:rPr>
        <w:br/>
        <w:t>Р Е Ш Е Н И Е</w:t>
      </w:r>
    </w:p>
    <w:p w:rsidR="00737B8B" w:rsidRPr="00597FD9" w:rsidRDefault="00737B8B" w:rsidP="00737B8B">
      <w:pPr>
        <w:jc w:val="center"/>
        <w:rPr>
          <w:rFonts w:ascii="Arial" w:hAnsi="Arial" w:cs="Arial"/>
        </w:rPr>
      </w:pPr>
    </w:p>
    <w:p w:rsidR="00737B8B" w:rsidRPr="00597FD9" w:rsidRDefault="00737B8B" w:rsidP="00737B8B">
      <w:pPr>
        <w:rPr>
          <w:rFonts w:ascii="Arial" w:hAnsi="Arial" w:cs="Arial"/>
        </w:rPr>
      </w:pPr>
      <w:r w:rsidRPr="00597FD9">
        <w:rPr>
          <w:rFonts w:ascii="Arial" w:hAnsi="Arial" w:cs="Arial"/>
        </w:rPr>
        <w:t>25.12.2020                                 п. Октябрьский                                     № 45/126</w:t>
      </w:r>
    </w:p>
    <w:p w:rsidR="00737B8B" w:rsidRPr="00597FD9" w:rsidRDefault="00737B8B" w:rsidP="00737B8B">
      <w:pPr>
        <w:outlineLvl w:val="0"/>
        <w:rPr>
          <w:rFonts w:ascii="Arial" w:hAnsi="Arial" w:cs="Arial"/>
        </w:rPr>
      </w:pPr>
    </w:p>
    <w:p w:rsidR="00737B8B" w:rsidRPr="00597FD9" w:rsidRDefault="00737B8B" w:rsidP="00737B8B">
      <w:pPr>
        <w:outlineLvl w:val="0"/>
        <w:rPr>
          <w:rFonts w:ascii="Arial" w:hAnsi="Arial" w:cs="Arial"/>
        </w:rPr>
      </w:pPr>
      <w:r w:rsidRPr="00597FD9">
        <w:rPr>
          <w:rFonts w:ascii="Arial" w:hAnsi="Arial" w:cs="Arial"/>
        </w:rPr>
        <w:t>О бюджете Октябрьского</w:t>
      </w:r>
    </w:p>
    <w:p w:rsidR="00737B8B" w:rsidRPr="00597FD9" w:rsidRDefault="00737B8B" w:rsidP="00737B8B">
      <w:pPr>
        <w:rPr>
          <w:rFonts w:ascii="Arial" w:hAnsi="Arial" w:cs="Arial"/>
        </w:rPr>
      </w:pPr>
      <w:r w:rsidRPr="00597FD9">
        <w:rPr>
          <w:rFonts w:ascii="Arial" w:hAnsi="Arial" w:cs="Arial"/>
        </w:rPr>
        <w:t xml:space="preserve">сельсовета на 2021 год и плановый </w:t>
      </w:r>
    </w:p>
    <w:p w:rsidR="00737B8B" w:rsidRPr="00597FD9" w:rsidRDefault="00737B8B" w:rsidP="00737B8B">
      <w:pPr>
        <w:rPr>
          <w:rFonts w:ascii="Arial" w:hAnsi="Arial" w:cs="Arial"/>
        </w:rPr>
      </w:pPr>
      <w:r w:rsidRPr="00597FD9">
        <w:rPr>
          <w:rFonts w:ascii="Arial" w:hAnsi="Arial" w:cs="Arial"/>
        </w:rPr>
        <w:t>период 2022-2023 годов</w:t>
      </w:r>
    </w:p>
    <w:p w:rsidR="00737B8B" w:rsidRPr="00597FD9" w:rsidRDefault="00737B8B" w:rsidP="00737B8B">
      <w:pPr>
        <w:rPr>
          <w:rFonts w:ascii="Arial" w:hAnsi="Arial" w:cs="Arial"/>
        </w:rPr>
      </w:pPr>
    </w:p>
    <w:p w:rsidR="00737B8B" w:rsidRPr="00597FD9" w:rsidRDefault="00737B8B" w:rsidP="00737B8B">
      <w:pPr>
        <w:tabs>
          <w:tab w:val="left" w:pos="8640"/>
        </w:tabs>
        <w:ind w:firstLine="540"/>
        <w:rPr>
          <w:rFonts w:ascii="Arial" w:hAnsi="Arial" w:cs="Arial"/>
        </w:rPr>
      </w:pPr>
      <w:r w:rsidRPr="00597FD9">
        <w:rPr>
          <w:rFonts w:ascii="Arial" w:hAnsi="Arial" w:cs="Arial"/>
        </w:rPr>
        <w:t xml:space="preserve">В соответствии с Бюджетным кодексом Российской Федерации, ст. 7, 51, 52, 53, 54 Устава Октябрьского сельсовета Богучанского района Октябрьский сельский Совет депутатов </w:t>
      </w:r>
    </w:p>
    <w:p w:rsidR="00737B8B" w:rsidRPr="00597FD9" w:rsidRDefault="00737B8B" w:rsidP="00737B8B">
      <w:pPr>
        <w:tabs>
          <w:tab w:val="left" w:pos="8640"/>
        </w:tabs>
        <w:rPr>
          <w:rFonts w:ascii="Arial" w:hAnsi="Arial" w:cs="Arial"/>
        </w:rPr>
      </w:pPr>
      <w:r w:rsidRPr="00597FD9">
        <w:rPr>
          <w:rFonts w:ascii="Arial" w:hAnsi="Arial" w:cs="Arial"/>
        </w:rPr>
        <w:t>РЕШИЛ:</w:t>
      </w:r>
    </w:p>
    <w:p w:rsidR="00737B8B" w:rsidRPr="00597FD9" w:rsidRDefault="00737B8B" w:rsidP="00737B8B">
      <w:pPr>
        <w:tabs>
          <w:tab w:val="left" w:pos="8640"/>
        </w:tabs>
        <w:ind w:firstLine="480"/>
        <w:rPr>
          <w:rFonts w:ascii="Arial" w:hAnsi="Arial" w:cs="Arial"/>
        </w:rPr>
      </w:pPr>
      <w:r w:rsidRPr="00597FD9">
        <w:rPr>
          <w:rFonts w:ascii="Arial" w:hAnsi="Arial" w:cs="Arial"/>
        </w:rPr>
        <w:t>1.Утвердить местный бюджет на 2021 год и плановый период 2022-2023 годов следующего содержания:</w:t>
      </w:r>
    </w:p>
    <w:p w:rsidR="00737B8B" w:rsidRPr="00597FD9" w:rsidRDefault="00737B8B" w:rsidP="00737B8B">
      <w:pPr>
        <w:rPr>
          <w:rFonts w:ascii="Arial" w:hAnsi="Arial" w:cs="Arial"/>
        </w:rPr>
      </w:pPr>
    </w:p>
    <w:p w:rsidR="00737B8B" w:rsidRPr="00597FD9" w:rsidRDefault="00737B8B" w:rsidP="00737B8B">
      <w:pPr>
        <w:rPr>
          <w:rFonts w:ascii="Arial" w:hAnsi="Arial" w:cs="Arial"/>
        </w:rPr>
      </w:pPr>
      <w:r w:rsidRPr="00597FD9">
        <w:rPr>
          <w:rFonts w:ascii="Arial" w:hAnsi="Arial" w:cs="Arial"/>
        </w:rPr>
        <w:t xml:space="preserve">         Пункт </w:t>
      </w:r>
      <w:r w:rsidRPr="00597FD9">
        <w:rPr>
          <w:rFonts w:ascii="Arial" w:hAnsi="Arial" w:cs="Arial"/>
        </w:rPr>
        <w:fldChar w:fldCharType="begin"/>
      </w:r>
      <w:r w:rsidRPr="00597FD9">
        <w:rPr>
          <w:rFonts w:ascii="Arial" w:hAnsi="Arial" w:cs="Arial"/>
        </w:rPr>
        <w:instrText xml:space="preserve"> SEQ Пункт \* ARABIC </w:instrText>
      </w:r>
      <w:r w:rsidRPr="00597FD9">
        <w:rPr>
          <w:rFonts w:ascii="Arial" w:hAnsi="Arial" w:cs="Arial"/>
        </w:rPr>
        <w:fldChar w:fldCharType="separate"/>
      </w:r>
      <w:r w:rsidRPr="00597FD9">
        <w:rPr>
          <w:rFonts w:ascii="Arial" w:hAnsi="Arial" w:cs="Arial"/>
          <w:noProof/>
        </w:rPr>
        <w:t>1</w:t>
      </w:r>
      <w:r w:rsidRPr="00597FD9">
        <w:rPr>
          <w:rFonts w:ascii="Arial" w:hAnsi="Arial" w:cs="Arial"/>
        </w:rPr>
        <w:fldChar w:fldCharType="end"/>
      </w:r>
      <w:r w:rsidRPr="00597FD9">
        <w:rPr>
          <w:rFonts w:ascii="Arial" w:hAnsi="Arial" w:cs="Arial"/>
        </w:rPr>
        <w:t>. Основные характеристики бюджета Октябрьского сельсовета на 2021 год и плановый период 2022-2023 годов</w:t>
      </w:r>
    </w:p>
    <w:p w:rsidR="00737B8B" w:rsidRPr="00597FD9" w:rsidRDefault="00737B8B" w:rsidP="00737B8B">
      <w:pPr>
        <w:rPr>
          <w:rFonts w:ascii="Arial" w:hAnsi="Arial" w:cs="Arial"/>
        </w:rPr>
      </w:pPr>
    </w:p>
    <w:p w:rsidR="00737B8B" w:rsidRPr="00597FD9" w:rsidRDefault="00737B8B" w:rsidP="00737B8B">
      <w:pPr>
        <w:ind w:firstLine="540"/>
        <w:rPr>
          <w:rFonts w:ascii="Arial" w:hAnsi="Arial" w:cs="Arial"/>
        </w:rPr>
      </w:pPr>
      <w:r w:rsidRPr="00597FD9">
        <w:rPr>
          <w:rFonts w:ascii="Arial" w:hAnsi="Arial" w:cs="Arial"/>
        </w:rPr>
        <w:t>1.Утвердить основные характеристики бюджета Октябрьского сельсовета (далее – местный бюджет) на 2021 год:</w:t>
      </w:r>
    </w:p>
    <w:p w:rsidR="00737B8B" w:rsidRPr="00597FD9" w:rsidRDefault="00737B8B" w:rsidP="00737B8B">
      <w:pPr>
        <w:ind w:firstLine="540"/>
        <w:rPr>
          <w:rFonts w:ascii="Arial" w:hAnsi="Arial" w:cs="Arial"/>
        </w:rPr>
      </w:pPr>
      <w:r w:rsidRPr="00597FD9">
        <w:rPr>
          <w:rFonts w:ascii="Arial" w:hAnsi="Arial" w:cs="Arial"/>
        </w:rPr>
        <w:t>1) прогнозируемый общий объем доходов бюджета Октябрьского сельсовета в сумме 19 262 714,28 рублей;</w:t>
      </w:r>
    </w:p>
    <w:p w:rsidR="00737B8B" w:rsidRPr="00597FD9" w:rsidRDefault="00737B8B" w:rsidP="00737B8B">
      <w:pPr>
        <w:ind w:firstLine="540"/>
        <w:rPr>
          <w:rFonts w:ascii="Arial" w:hAnsi="Arial" w:cs="Arial"/>
        </w:rPr>
      </w:pPr>
      <w:r w:rsidRPr="00597FD9">
        <w:rPr>
          <w:rFonts w:ascii="Arial" w:hAnsi="Arial" w:cs="Arial"/>
        </w:rPr>
        <w:t>2) общий объем расходов бюджета Октябрьского сельсовета в сумме 19 262 714,28 рублей;</w:t>
      </w:r>
    </w:p>
    <w:p w:rsidR="00737B8B" w:rsidRPr="00597FD9" w:rsidRDefault="00737B8B" w:rsidP="00737B8B">
      <w:pPr>
        <w:ind w:firstLine="540"/>
        <w:rPr>
          <w:rFonts w:ascii="Arial" w:hAnsi="Arial" w:cs="Arial"/>
        </w:rPr>
      </w:pPr>
      <w:r w:rsidRPr="00597FD9">
        <w:rPr>
          <w:rFonts w:ascii="Arial" w:hAnsi="Arial" w:cs="Arial"/>
        </w:rPr>
        <w:t>3) дефицит бюджета Октябрьского сельсовета в сумме 0,00 рублей;</w:t>
      </w:r>
    </w:p>
    <w:p w:rsidR="00737B8B" w:rsidRPr="00597FD9" w:rsidRDefault="00737B8B" w:rsidP="00737B8B">
      <w:pPr>
        <w:ind w:firstLine="540"/>
        <w:rPr>
          <w:rFonts w:ascii="Arial" w:hAnsi="Arial" w:cs="Arial"/>
        </w:rPr>
      </w:pPr>
      <w:r w:rsidRPr="00597FD9">
        <w:rPr>
          <w:rFonts w:ascii="Arial" w:hAnsi="Arial" w:cs="Arial"/>
        </w:rPr>
        <w:t>4) источники внутреннего финансирования дефицита бюджета Октябрьского сельсовета в сумме 0,00 рублей согласно приложения 1 к настоящему решению.</w:t>
      </w:r>
    </w:p>
    <w:p w:rsidR="00737B8B" w:rsidRPr="00597FD9" w:rsidRDefault="00737B8B" w:rsidP="00737B8B">
      <w:pPr>
        <w:ind w:firstLine="540"/>
        <w:rPr>
          <w:rFonts w:ascii="Arial" w:hAnsi="Arial" w:cs="Arial"/>
        </w:rPr>
      </w:pPr>
      <w:r w:rsidRPr="00597FD9">
        <w:rPr>
          <w:rFonts w:ascii="Arial" w:hAnsi="Arial" w:cs="Arial"/>
        </w:rPr>
        <w:t>2.Утвердить основные характеристики бюджета Октябрьского сельсовета (далее – местный бюджет) на плановый период 2022-2023 годов:</w:t>
      </w:r>
    </w:p>
    <w:p w:rsidR="00737B8B" w:rsidRPr="00597FD9" w:rsidRDefault="00737B8B" w:rsidP="00737B8B">
      <w:pPr>
        <w:ind w:firstLine="567"/>
        <w:rPr>
          <w:rFonts w:ascii="Arial" w:hAnsi="Arial" w:cs="Arial"/>
        </w:rPr>
      </w:pPr>
      <w:r w:rsidRPr="00597FD9">
        <w:rPr>
          <w:rFonts w:ascii="Arial" w:hAnsi="Arial" w:cs="Arial"/>
        </w:rPr>
        <w:t>1) прогнозируемый общий объем доходов местного бюджета на 2022 год в сумме 13 970 384,00 рублей и на 2023 год в сумме 14 019 414,00 рублей;</w:t>
      </w:r>
    </w:p>
    <w:p w:rsidR="00737B8B" w:rsidRPr="00597FD9" w:rsidRDefault="00737B8B" w:rsidP="00737B8B">
      <w:pPr>
        <w:ind w:firstLine="567"/>
        <w:rPr>
          <w:rFonts w:ascii="Arial" w:hAnsi="Arial" w:cs="Arial"/>
        </w:rPr>
      </w:pPr>
      <w:r w:rsidRPr="00597FD9">
        <w:rPr>
          <w:rFonts w:ascii="Arial" w:hAnsi="Arial" w:cs="Arial"/>
        </w:rPr>
        <w:t xml:space="preserve">2) общий объем расходов местного бюджета на 2022 год в сумме      13 970 384,00 рублей, в том числе условно утвержденные расходы  в сумме 301 315,00 </w:t>
      </w:r>
      <w:r w:rsidRPr="00597FD9">
        <w:rPr>
          <w:rFonts w:ascii="Arial" w:hAnsi="Arial" w:cs="Arial"/>
        </w:rPr>
        <w:lastRenderedPageBreak/>
        <w:t>рублей и на 2023 год в сумме 14 019 414,00   рублей, в том числе условно утвержденные расходы в сумме 603 240,00 рублей;</w:t>
      </w:r>
    </w:p>
    <w:p w:rsidR="00737B8B" w:rsidRPr="00597FD9" w:rsidRDefault="00737B8B" w:rsidP="00737B8B">
      <w:pPr>
        <w:ind w:firstLine="540"/>
        <w:rPr>
          <w:rFonts w:ascii="Arial" w:hAnsi="Arial" w:cs="Arial"/>
        </w:rPr>
      </w:pPr>
      <w:r w:rsidRPr="00597FD9">
        <w:rPr>
          <w:rFonts w:ascii="Arial" w:hAnsi="Arial" w:cs="Arial"/>
        </w:rPr>
        <w:t>3) дефицит бюджета Октябрьского сельсовета на 2022 год в сумме 0,00 рублей и на 2023 год в сумме 0,00 рублей;</w:t>
      </w:r>
    </w:p>
    <w:p w:rsidR="00737B8B" w:rsidRPr="00597FD9" w:rsidRDefault="00737B8B" w:rsidP="00737B8B">
      <w:pPr>
        <w:ind w:firstLine="540"/>
        <w:rPr>
          <w:rFonts w:ascii="Arial" w:hAnsi="Arial" w:cs="Arial"/>
        </w:rPr>
      </w:pPr>
      <w:r w:rsidRPr="00597FD9">
        <w:rPr>
          <w:rFonts w:ascii="Arial" w:hAnsi="Arial" w:cs="Arial"/>
        </w:rPr>
        <w:t>4) источники внутреннего финансирования бюджета Октябрьского сельсовета на 2022 год в сумме 0,00 рублей и на 2023 год в сумме 0,00 рублей согласно приложения 1 к настоящему решению.</w:t>
      </w:r>
    </w:p>
    <w:p w:rsidR="00737B8B" w:rsidRPr="00597FD9" w:rsidRDefault="00737B8B" w:rsidP="00737B8B">
      <w:pPr>
        <w:pStyle w:val="af6"/>
        <w:outlineLvl w:val="0"/>
        <w:rPr>
          <w:rFonts w:ascii="Arial" w:hAnsi="Arial" w:cs="Arial"/>
          <w:b w:val="0"/>
          <w:sz w:val="24"/>
        </w:rPr>
      </w:pPr>
      <w:r w:rsidRPr="00597FD9">
        <w:rPr>
          <w:rFonts w:ascii="Arial" w:hAnsi="Arial" w:cs="Arial"/>
          <w:b w:val="0"/>
          <w:sz w:val="24"/>
        </w:rPr>
        <w:t xml:space="preserve">Пункт </w:t>
      </w:r>
      <w:r w:rsidRPr="00597FD9">
        <w:rPr>
          <w:rFonts w:ascii="Arial" w:hAnsi="Arial" w:cs="Arial"/>
          <w:b w:val="0"/>
          <w:sz w:val="24"/>
        </w:rPr>
        <w:fldChar w:fldCharType="begin"/>
      </w:r>
      <w:r w:rsidRPr="00597FD9">
        <w:rPr>
          <w:rFonts w:ascii="Arial" w:hAnsi="Arial" w:cs="Arial"/>
          <w:b w:val="0"/>
          <w:sz w:val="24"/>
        </w:rPr>
        <w:instrText xml:space="preserve"> SEQ Пункт \* ARABIC </w:instrText>
      </w:r>
      <w:r w:rsidRPr="00597FD9">
        <w:rPr>
          <w:rFonts w:ascii="Arial" w:hAnsi="Arial" w:cs="Arial"/>
          <w:b w:val="0"/>
          <w:sz w:val="24"/>
        </w:rPr>
        <w:fldChar w:fldCharType="separate"/>
      </w:r>
      <w:r w:rsidRPr="00597FD9">
        <w:rPr>
          <w:rFonts w:ascii="Arial" w:hAnsi="Arial" w:cs="Arial"/>
          <w:b w:val="0"/>
          <w:noProof/>
          <w:sz w:val="24"/>
        </w:rPr>
        <w:t>2</w:t>
      </w:r>
      <w:r w:rsidRPr="00597FD9">
        <w:rPr>
          <w:rFonts w:ascii="Arial" w:hAnsi="Arial" w:cs="Arial"/>
          <w:b w:val="0"/>
          <w:sz w:val="24"/>
        </w:rPr>
        <w:fldChar w:fldCharType="end"/>
      </w:r>
      <w:r w:rsidRPr="00597FD9">
        <w:rPr>
          <w:rFonts w:ascii="Arial" w:hAnsi="Arial" w:cs="Arial"/>
          <w:b w:val="0"/>
          <w:sz w:val="24"/>
        </w:rPr>
        <w:t>. Главные администраторы</w:t>
      </w:r>
    </w:p>
    <w:p w:rsidR="00737B8B" w:rsidRPr="00597FD9" w:rsidRDefault="00737B8B" w:rsidP="00902D44">
      <w:pPr>
        <w:numPr>
          <w:ilvl w:val="0"/>
          <w:numId w:val="5"/>
        </w:numPr>
        <w:ind w:left="0" w:firstLine="567"/>
        <w:jc w:val="both"/>
        <w:rPr>
          <w:rFonts w:ascii="Arial" w:hAnsi="Arial" w:cs="Arial"/>
        </w:rPr>
      </w:pPr>
      <w:r w:rsidRPr="00597FD9">
        <w:rPr>
          <w:rFonts w:ascii="Arial" w:hAnsi="Arial" w:cs="Arial"/>
        </w:rPr>
        <w:t>Утвердить перечень главных администраторов доходов бюджета Октябрьского сельсовета Богучанского района и закрепленные за ними доходные источники согласно приложению 2 к настоящему решению.</w:t>
      </w:r>
    </w:p>
    <w:p w:rsidR="00737B8B" w:rsidRPr="00597FD9" w:rsidRDefault="00737B8B" w:rsidP="00902D44">
      <w:pPr>
        <w:numPr>
          <w:ilvl w:val="0"/>
          <w:numId w:val="5"/>
        </w:numPr>
        <w:ind w:left="0" w:firstLine="567"/>
        <w:jc w:val="both"/>
        <w:rPr>
          <w:rFonts w:ascii="Arial" w:hAnsi="Arial" w:cs="Arial"/>
        </w:rPr>
      </w:pPr>
      <w:r w:rsidRPr="00597FD9">
        <w:rPr>
          <w:rFonts w:ascii="Arial" w:hAnsi="Arial" w:cs="Arial"/>
        </w:rPr>
        <w:t>Утвердить перечень главных администраторов источников внутреннего финансирования дефицита бюджета Октябрьского сельсовета согласно приложению 3 к настоящему решению.</w:t>
      </w:r>
    </w:p>
    <w:p w:rsidR="00737B8B" w:rsidRPr="00597FD9" w:rsidRDefault="00737B8B" w:rsidP="00737B8B">
      <w:pPr>
        <w:pStyle w:val="af6"/>
        <w:outlineLvl w:val="0"/>
        <w:rPr>
          <w:rFonts w:ascii="Arial" w:hAnsi="Arial" w:cs="Arial"/>
          <w:b w:val="0"/>
          <w:sz w:val="24"/>
        </w:rPr>
      </w:pPr>
      <w:r w:rsidRPr="00597FD9">
        <w:rPr>
          <w:rFonts w:ascii="Arial" w:hAnsi="Arial" w:cs="Arial"/>
          <w:b w:val="0"/>
          <w:sz w:val="24"/>
        </w:rPr>
        <w:t>Пункт 3. Доходы Октябрьского сельсовета</w:t>
      </w:r>
    </w:p>
    <w:p w:rsidR="00737B8B" w:rsidRPr="00597FD9" w:rsidRDefault="00737B8B" w:rsidP="00737B8B">
      <w:pPr>
        <w:pStyle w:val="af6"/>
        <w:ind w:firstLine="567"/>
        <w:rPr>
          <w:rFonts w:ascii="Arial" w:hAnsi="Arial" w:cs="Arial"/>
          <w:b w:val="0"/>
          <w:sz w:val="24"/>
        </w:rPr>
      </w:pPr>
      <w:r w:rsidRPr="00597FD9">
        <w:rPr>
          <w:rFonts w:ascii="Arial" w:hAnsi="Arial" w:cs="Arial"/>
          <w:b w:val="0"/>
          <w:sz w:val="24"/>
        </w:rPr>
        <w:t>Утвердить доходы Октябрьского сельсовета на 2021 год и плановый период 2022-2023 годов согласно приложению 4,5 к настоящему решению.</w:t>
      </w:r>
    </w:p>
    <w:p w:rsidR="00737B8B" w:rsidRPr="00597FD9" w:rsidRDefault="00737B8B" w:rsidP="00737B8B">
      <w:pPr>
        <w:pStyle w:val="af6"/>
        <w:rPr>
          <w:rFonts w:ascii="Arial" w:hAnsi="Arial" w:cs="Arial"/>
          <w:b w:val="0"/>
          <w:sz w:val="24"/>
        </w:rPr>
      </w:pPr>
      <w:r w:rsidRPr="00597FD9">
        <w:rPr>
          <w:rFonts w:ascii="Arial" w:hAnsi="Arial" w:cs="Arial"/>
          <w:b w:val="0"/>
          <w:sz w:val="24"/>
        </w:rPr>
        <w:t xml:space="preserve">Пункт 4. Распределение расходов бюджета Октябрьского сельсовета на 2020 год и плановый период 2022-2023 годов по бюджетной классификации Российской Федерации </w:t>
      </w:r>
    </w:p>
    <w:p w:rsidR="00737B8B" w:rsidRPr="00597FD9" w:rsidRDefault="00737B8B" w:rsidP="00737B8B">
      <w:pPr>
        <w:pStyle w:val="af6"/>
        <w:spacing w:before="160"/>
        <w:rPr>
          <w:rFonts w:ascii="Arial" w:hAnsi="Arial" w:cs="Arial"/>
          <w:b w:val="0"/>
          <w:sz w:val="24"/>
        </w:rPr>
      </w:pPr>
    </w:p>
    <w:p w:rsidR="00737B8B" w:rsidRPr="00597FD9" w:rsidRDefault="00737B8B" w:rsidP="00737B8B">
      <w:pPr>
        <w:ind w:firstLine="540"/>
        <w:rPr>
          <w:rFonts w:ascii="Arial" w:hAnsi="Arial" w:cs="Arial"/>
        </w:rPr>
      </w:pPr>
      <w:r w:rsidRPr="00597FD9">
        <w:rPr>
          <w:rFonts w:ascii="Arial" w:hAnsi="Arial" w:cs="Arial"/>
        </w:rPr>
        <w:t>1. Утвердить в пределах общего объема  расходов местного бюджета, установленного пунктом 1 настоящего решения:</w:t>
      </w:r>
    </w:p>
    <w:p w:rsidR="00737B8B" w:rsidRPr="00597FD9" w:rsidRDefault="00737B8B" w:rsidP="00737B8B">
      <w:pPr>
        <w:ind w:firstLine="540"/>
        <w:rPr>
          <w:rFonts w:ascii="Arial" w:hAnsi="Arial" w:cs="Arial"/>
        </w:rPr>
      </w:pPr>
      <w:r w:rsidRPr="00597FD9">
        <w:rPr>
          <w:rFonts w:ascii="Arial" w:hAnsi="Arial" w:cs="Arial"/>
        </w:rPr>
        <w:t>1) распределение бюджетных ассигнований Октябрьского сельсовета по разделам, подразделам бюджетной классификации расходов бюджетов Российской Федерации на 2021 год и плановый период 2022-2023 годов согласно приложению 6-7 к настоящему решению;</w:t>
      </w:r>
    </w:p>
    <w:p w:rsidR="00737B8B" w:rsidRPr="00597FD9" w:rsidRDefault="00737B8B" w:rsidP="00737B8B">
      <w:pPr>
        <w:ind w:firstLine="540"/>
        <w:rPr>
          <w:rFonts w:ascii="Arial" w:hAnsi="Arial" w:cs="Arial"/>
        </w:rPr>
      </w:pPr>
      <w:r w:rsidRPr="00597FD9">
        <w:rPr>
          <w:rFonts w:ascii="Arial" w:hAnsi="Arial" w:cs="Arial"/>
        </w:rPr>
        <w:t>2) ведомственную структуру расходов местного бюджета на 2021 год и плановый период 2022-2023 годов согласно приложениям 8-9 к настоящему решению;</w:t>
      </w:r>
    </w:p>
    <w:p w:rsidR="00737B8B" w:rsidRPr="00597FD9" w:rsidRDefault="00737B8B" w:rsidP="00737B8B">
      <w:pPr>
        <w:ind w:firstLine="540"/>
        <w:rPr>
          <w:rFonts w:ascii="Arial" w:hAnsi="Arial" w:cs="Arial"/>
        </w:rPr>
      </w:pPr>
      <w:r w:rsidRPr="00597FD9">
        <w:rPr>
          <w:rFonts w:ascii="Arial" w:hAnsi="Arial" w:cs="Arial"/>
        </w:rPr>
        <w:t>3)  распределение бюджетных ассигнований по разделам, подразделам, целевым статьям (муниципальным программ и непрограммным направлениям деятельности), группам и подгруппам видов расходов классификации расходов местного бюджета на 2021 год и плановый период 2022-2023 согласно приложениям 10-11 к настоящему решению;</w:t>
      </w:r>
    </w:p>
    <w:p w:rsidR="00737B8B" w:rsidRPr="00597FD9" w:rsidRDefault="00737B8B" w:rsidP="00737B8B">
      <w:pPr>
        <w:pStyle w:val="af6"/>
        <w:rPr>
          <w:rFonts w:ascii="Arial" w:hAnsi="Arial" w:cs="Arial"/>
          <w:b w:val="0"/>
          <w:sz w:val="24"/>
        </w:rPr>
      </w:pPr>
      <w:r w:rsidRPr="00597FD9">
        <w:rPr>
          <w:rFonts w:ascii="Arial" w:hAnsi="Arial" w:cs="Arial"/>
          <w:b w:val="0"/>
          <w:sz w:val="24"/>
        </w:rPr>
        <w:t>Пункт 5. Публичные нормативные обязательства Октябрьского сельсовета на 2021 год и плановый период 2022-2023 годов</w:t>
      </w:r>
    </w:p>
    <w:p w:rsidR="00737B8B" w:rsidRPr="00597FD9" w:rsidRDefault="00737B8B" w:rsidP="00737B8B">
      <w:pPr>
        <w:pStyle w:val="af6"/>
        <w:ind w:firstLine="567"/>
        <w:rPr>
          <w:rFonts w:ascii="Arial" w:hAnsi="Arial" w:cs="Arial"/>
          <w:b w:val="0"/>
          <w:sz w:val="24"/>
        </w:rPr>
      </w:pPr>
      <w:r w:rsidRPr="00597FD9">
        <w:rPr>
          <w:rFonts w:ascii="Arial" w:hAnsi="Arial" w:cs="Arial"/>
          <w:b w:val="0"/>
          <w:sz w:val="24"/>
        </w:rPr>
        <w:t>Утвердить общий объем средств Октябрьского сельсовета на исполнение публичных нормативных обязательств администрации Октябрьского сельсовета на 2021 год в сумме 24 000,00 рублей, в плановом периоде на 2022-2023 годы в сумме 24 000,00 ежегодно, согласно приложения 12 к настоящему решению.</w:t>
      </w:r>
    </w:p>
    <w:p w:rsidR="00737B8B" w:rsidRPr="00597FD9" w:rsidRDefault="00737B8B" w:rsidP="00737B8B">
      <w:pPr>
        <w:ind w:firstLine="540"/>
        <w:rPr>
          <w:rFonts w:ascii="Arial" w:hAnsi="Arial" w:cs="Arial"/>
        </w:rPr>
      </w:pPr>
    </w:p>
    <w:p w:rsidR="00737B8B" w:rsidRPr="00597FD9" w:rsidRDefault="00737B8B" w:rsidP="00737B8B">
      <w:pPr>
        <w:ind w:firstLine="540"/>
        <w:rPr>
          <w:rFonts w:ascii="Arial" w:hAnsi="Arial" w:cs="Arial"/>
        </w:rPr>
      </w:pPr>
      <w:r w:rsidRPr="00597FD9">
        <w:rPr>
          <w:rFonts w:ascii="Arial" w:hAnsi="Arial" w:cs="Arial"/>
        </w:rPr>
        <w:t>Пункт 6. Индексация размеров денежного вознаграждения лиц, замещающих муниципальные должности Октябрьского сельсовета, и должностных окладов муниципальных служащих</w:t>
      </w:r>
    </w:p>
    <w:p w:rsidR="00737B8B" w:rsidRPr="00597FD9" w:rsidRDefault="00737B8B" w:rsidP="00737B8B">
      <w:pPr>
        <w:ind w:firstLine="540"/>
        <w:rPr>
          <w:rFonts w:ascii="Arial" w:hAnsi="Arial" w:cs="Arial"/>
        </w:rPr>
      </w:pPr>
    </w:p>
    <w:p w:rsidR="00737B8B" w:rsidRPr="00597FD9" w:rsidRDefault="00737B8B" w:rsidP="00737B8B">
      <w:pPr>
        <w:ind w:firstLine="709"/>
        <w:rPr>
          <w:rFonts w:ascii="Arial" w:hAnsi="Arial" w:cs="Arial"/>
        </w:rPr>
      </w:pPr>
      <w:r w:rsidRPr="00597FD9">
        <w:rPr>
          <w:rFonts w:ascii="Arial" w:hAnsi="Arial" w:cs="Arial"/>
        </w:rPr>
        <w:t>Размеры денежного вознаграждения лиц, замещающих муниципальные должности Октябрьского сельсовета, размеры должностных окладов по должностям муниципальной службы Октябрьского сельсовета, увеличиваются (индексируются) в соответствии с Законом Красноярского края о краевом бюджете на очередной финансовый и плановый период 2022-2023 годов на коэффициент, равный 1.</w:t>
      </w:r>
    </w:p>
    <w:p w:rsidR="00737B8B" w:rsidRPr="00597FD9" w:rsidRDefault="00737B8B" w:rsidP="00737B8B">
      <w:pPr>
        <w:pStyle w:val="ConsPlusNormal"/>
        <w:ind w:firstLine="0"/>
        <w:jc w:val="both"/>
        <w:outlineLvl w:val="2"/>
        <w:rPr>
          <w:sz w:val="24"/>
          <w:szCs w:val="24"/>
        </w:rPr>
      </w:pPr>
    </w:p>
    <w:p w:rsidR="00737B8B" w:rsidRPr="00597FD9" w:rsidRDefault="00737B8B" w:rsidP="00737B8B">
      <w:pPr>
        <w:ind w:firstLine="540"/>
        <w:rPr>
          <w:rFonts w:ascii="Arial" w:hAnsi="Arial" w:cs="Arial"/>
        </w:rPr>
      </w:pPr>
      <w:r w:rsidRPr="00597FD9">
        <w:rPr>
          <w:rFonts w:ascii="Arial" w:hAnsi="Arial" w:cs="Arial"/>
        </w:rPr>
        <w:lastRenderedPageBreak/>
        <w:t>Пункт 7. Индексация заработной платы работников  муниципальных учреждений</w:t>
      </w:r>
    </w:p>
    <w:p w:rsidR="00737B8B" w:rsidRPr="00597FD9" w:rsidRDefault="00737B8B" w:rsidP="00737B8B">
      <w:pPr>
        <w:ind w:firstLine="540"/>
        <w:rPr>
          <w:rFonts w:ascii="Arial" w:hAnsi="Arial" w:cs="Arial"/>
        </w:rPr>
      </w:pPr>
    </w:p>
    <w:p w:rsidR="00737B8B" w:rsidRPr="00597FD9" w:rsidRDefault="00737B8B" w:rsidP="00737B8B">
      <w:pPr>
        <w:ind w:firstLine="540"/>
        <w:rPr>
          <w:rFonts w:ascii="Arial" w:hAnsi="Arial" w:cs="Arial"/>
        </w:rPr>
      </w:pPr>
      <w:r w:rsidRPr="00597FD9">
        <w:rPr>
          <w:rFonts w:ascii="Arial" w:hAnsi="Arial" w:cs="Arial"/>
        </w:rPr>
        <w:t>Заработная плата работников муниципальных учреждений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 сферы не ниже размера минимальной заработной платы (минимального размера оплаты труда) увеличивается (индексируется) в соответствии с Законом Красноярского края  о краевом бюджете на очередной финансовый год и плановый период 2022-2023 годов на коэффициент, равный 1.</w:t>
      </w:r>
    </w:p>
    <w:p w:rsidR="00737B8B" w:rsidRPr="00597FD9" w:rsidRDefault="00737B8B" w:rsidP="00737B8B">
      <w:pPr>
        <w:ind w:firstLine="720"/>
        <w:rPr>
          <w:rFonts w:ascii="Arial" w:hAnsi="Arial" w:cs="Arial"/>
        </w:rPr>
      </w:pPr>
    </w:p>
    <w:p w:rsidR="00737B8B" w:rsidRPr="00597FD9" w:rsidRDefault="00737B8B" w:rsidP="00737B8B">
      <w:pPr>
        <w:ind w:firstLine="540"/>
        <w:rPr>
          <w:rFonts w:ascii="Arial" w:hAnsi="Arial" w:cs="Arial"/>
        </w:rPr>
      </w:pPr>
      <w:r w:rsidRPr="00597FD9">
        <w:rPr>
          <w:rFonts w:ascii="Arial" w:hAnsi="Arial" w:cs="Arial"/>
        </w:rPr>
        <w:t>Пункт 8. Особенности исполнения бюджета Октябрьского сельсовета в 2021 году</w:t>
      </w:r>
    </w:p>
    <w:p w:rsidR="00737B8B" w:rsidRPr="00597FD9" w:rsidRDefault="00737B8B" w:rsidP="00737B8B">
      <w:pPr>
        <w:ind w:firstLine="540"/>
        <w:rPr>
          <w:rFonts w:ascii="Arial" w:hAnsi="Arial" w:cs="Arial"/>
        </w:rPr>
      </w:pPr>
    </w:p>
    <w:p w:rsidR="00737B8B" w:rsidRPr="00597FD9" w:rsidRDefault="00737B8B" w:rsidP="00737B8B">
      <w:pPr>
        <w:ind w:firstLine="540"/>
        <w:rPr>
          <w:rFonts w:ascii="Arial" w:hAnsi="Arial" w:cs="Arial"/>
        </w:rPr>
      </w:pPr>
      <w:r w:rsidRPr="00597FD9">
        <w:rPr>
          <w:rFonts w:ascii="Arial" w:hAnsi="Arial" w:cs="Arial"/>
        </w:rPr>
        <w:t>1.Установить, что не использованные по состоянию на 1 января 2021 года остатки межбюджетных трансфертов, предоставленных бюджетам поселений за счет средств краевого бюджета в форме субвенций, иных межбюджетных трансфертов, имеющих целевое назначение, подлежат возврату в районный бюджет в течение первых 5 рабочих дней 2021 года.</w:t>
      </w:r>
    </w:p>
    <w:p w:rsidR="00737B8B" w:rsidRPr="00597FD9" w:rsidRDefault="00737B8B" w:rsidP="00737B8B">
      <w:pPr>
        <w:ind w:firstLine="540"/>
        <w:rPr>
          <w:rFonts w:ascii="Arial" w:hAnsi="Arial" w:cs="Arial"/>
        </w:rPr>
      </w:pPr>
      <w:r w:rsidRPr="00597FD9">
        <w:rPr>
          <w:rFonts w:ascii="Arial" w:hAnsi="Arial" w:cs="Arial"/>
        </w:rPr>
        <w:t>2. Остатки средств местного бюджета на 1 января 2021 года в полном объеме, за исключением неиспользованных остатков межбюджетных трансфертов, полученных из районного бюджета в форме субсидий, субвенций и иных межбюджетных трансфертов, имеющих целевое назначение, могут направляться на покрытие временных кассовых разрывов, возникающих в ходе исполнения местного бюджета в 2021 году.</w:t>
      </w:r>
    </w:p>
    <w:p w:rsidR="00737B8B" w:rsidRPr="00597FD9" w:rsidRDefault="00737B8B" w:rsidP="00737B8B">
      <w:pPr>
        <w:pStyle w:val="ConsPlusNormal"/>
        <w:ind w:firstLine="700"/>
        <w:jc w:val="both"/>
        <w:outlineLvl w:val="2"/>
        <w:rPr>
          <w:sz w:val="24"/>
          <w:szCs w:val="24"/>
        </w:rPr>
      </w:pPr>
      <w:r w:rsidRPr="00597FD9">
        <w:rPr>
          <w:sz w:val="24"/>
          <w:szCs w:val="24"/>
        </w:rPr>
        <w:t>3. Установить, что погашение кредиторской задолженности, сложившейся по принятым в предыдущие годы, фактически произведенным, но не оплаченным по состоянию на 1 января 2021 года обязательствам, производится главными распорядителями средств местного бюджета за счет утвержденных им бюджетных ассигнований на 2021 год.</w:t>
      </w:r>
    </w:p>
    <w:p w:rsidR="00737B8B" w:rsidRPr="00597FD9" w:rsidRDefault="00737B8B" w:rsidP="00737B8B">
      <w:pPr>
        <w:pStyle w:val="ConsPlusNormal"/>
        <w:ind w:firstLine="700"/>
        <w:jc w:val="both"/>
        <w:outlineLvl w:val="2"/>
        <w:rPr>
          <w:sz w:val="24"/>
          <w:szCs w:val="24"/>
        </w:rPr>
      </w:pPr>
    </w:p>
    <w:p w:rsidR="00737B8B" w:rsidRPr="00597FD9" w:rsidRDefault="00737B8B" w:rsidP="00737B8B">
      <w:pPr>
        <w:ind w:firstLine="709"/>
        <w:rPr>
          <w:rFonts w:ascii="Arial" w:hAnsi="Arial" w:cs="Arial"/>
        </w:rPr>
      </w:pPr>
    </w:p>
    <w:p w:rsidR="00737B8B" w:rsidRPr="00597FD9" w:rsidRDefault="00737B8B" w:rsidP="00737B8B">
      <w:pPr>
        <w:ind w:firstLine="709"/>
        <w:rPr>
          <w:rFonts w:ascii="Arial" w:hAnsi="Arial" w:cs="Arial"/>
        </w:rPr>
      </w:pPr>
      <w:r w:rsidRPr="00597FD9">
        <w:rPr>
          <w:rFonts w:ascii="Arial" w:hAnsi="Arial" w:cs="Arial"/>
        </w:rPr>
        <w:t xml:space="preserve">Пункт 9. Изменение показателей сводной бюджетной росписи бюджета Октябрьского сельсовета в 2021 году </w:t>
      </w:r>
    </w:p>
    <w:p w:rsidR="00737B8B" w:rsidRPr="00597FD9" w:rsidRDefault="00737B8B" w:rsidP="00737B8B">
      <w:pPr>
        <w:ind w:firstLine="709"/>
        <w:rPr>
          <w:rFonts w:ascii="Arial" w:hAnsi="Arial" w:cs="Arial"/>
        </w:rPr>
      </w:pPr>
    </w:p>
    <w:p w:rsidR="00737B8B" w:rsidRPr="00597FD9" w:rsidRDefault="00737B8B" w:rsidP="00737B8B">
      <w:pPr>
        <w:rPr>
          <w:rFonts w:ascii="Arial" w:hAnsi="Arial" w:cs="Arial"/>
        </w:rPr>
      </w:pPr>
      <w:r w:rsidRPr="00597FD9">
        <w:rPr>
          <w:rFonts w:ascii="Arial" w:hAnsi="Arial" w:cs="Arial"/>
        </w:rPr>
        <w:tab/>
        <w:t>Установить, что администрация Октябрьского сельсовета вправе в ходе исполнения настоящего решения вносить изменения в сводную бюджетную роспись бюджета на 2021 год и плановый период 2022-2023 годов без внесения изменений в настоящее решение:</w:t>
      </w:r>
    </w:p>
    <w:p w:rsidR="00737B8B" w:rsidRPr="00597FD9" w:rsidRDefault="00737B8B" w:rsidP="00737B8B">
      <w:pPr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597FD9">
        <w:rPr>
          <w:rFonts w:ascii="Arial" w:hAnsi="Arial" w:cs="Arial"/>
        </w:rPr>
        <w:t>1) в случае перераспределения бюджетных ассигнований в пределах общего объема расходов, предусмотренных муниципальному бюджетному учреждению в виде субсидий, включая субсидии на финансовое обеспечение выполнения муниципального задания, субсидии на цели, не связанные с финансовым обеспечением выполнения муниципального задания, бюджетных инвестиций;</w:t>
      </w:r>
    </w:p>
    <w:p w:rsidR="00737B8B" w:rsidRPr="00597FD9" w:rsidRDefault="00737B8B" w:rsidP="00737B8B">
      <w:pPr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597FD9">
        <w:rPr>
          <w:rFonts w:ascii="Arial" w:hAnsi="Arial" w:cs="Arial"/>
        </w:rPr>
        <w:t>2) в случаях изменения размеров субсидий, предусмотренных муниципальным бюджетным учреждениям на финансовое обеспечение выполнения муниципального задания;</w:t>
      </w:r>
    </w:p>
    <w:p w:rsidR="00737B8B" w:rsidRPr="00597FD9" w:rsidRDefault="00737B8B" w:rsidP="00737B8B">
      <w:pPr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597FD9">
        <w:rPr>
          <w:rFonts w:ascii="Arial" w:hAnsi="Arial" w:cs="Arial"/>
        </w:rPr>
        <w:t xml:space="preserve">3) в случае перераспределения бюджетных ассигнований в пределах общего объема средств, предусмотренных настоящим решением по главному распорядителю средств бюджета муниципальным бюджетным  учреждениям в </w:t>
      </w:r>
      <w:r w:rsidRPr="00597FD9">
        <w:rPr>
          <w:rFonts w:ascii="Arial" w:hAnsi="Arial" w:cs="Arial"/>
        </w:rPr>
        <w:lastRenderedPageBreak/>
        <w:t xml:space="preserve">виде субсидий на цели, не связанные с финансовым обеспечением выполнения муниципального задания; </w:t>
      </w:r>
    </w:p>
    <w:p w:rsidR="00737B8B" w:rsidRPr="00597FD9" w:rsidRDefault="00737B8B" w:rsidP="00737B8B">
      <w:pPr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597FD9">
        <w:rPr>
          <w:rFonts w:ascii="Arial" w:hAnsi="Arial" w:cs="Arial"/>
        </w:rPr>
        <w:t>4) по главным распорядителям средств бюджета и муниципальным образованиям района с соответствующим увеличением объема средств межбюджетных трансфертов, предоставляемых бюджетам  поселений из районного бюджета, - на сумму средств, предусмотренных настоящим решением для финансирования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;</w:t>
      </w:r>
    </w:p>
    <w:p w:rsidR="00737B8B" w:rsidRPr="00597FD9" w:rsidRDefault="00737B8B" w:rsidP="00737B8B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597FD9">
        <w:rPr>
          <w:rFonts w:ascii="Arial" w:hAnsi="Arial" w:cs="Arial"/>
        </w:rPr>
        <w:t>5) в пределах общего объема средств субвенций, предусмотренных бюджету муниципального образования настоящим решением, в случае перераспределения сумм указанных субвенций;</w:t>
      </w:r>
    </w:p>
    <w:p w:rsidR="00737B8B" w:rsidRPr="00597FD9" w:rsidRDefault="00737B8B" w:rsidP="00737B8B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597FD9">
        <w:rPr>
          <w:rFonts w:ascii="Arial" w:hAnsi="Arial" w:cs="Arial"/>
        </w:rPr>
        <w:t>6) в пределах объема соответствующей субвенции, предусмотренной настоящим решением, в случае перераспределения сумм указанных субвенций между муниципальными образованиями района;</w:t>
      </w:r>
    </w:p>
    <w:p w:rsidR="00737B8B" w:rsidRPr="00597FD9" w:rsidRDefault="00737B8B" w:rsidP="00737B8B">
      <w:pPr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597FD9">
        <w:rPr>
          <w:rFonts w:ascii="Arial" w:hAnsi="Arial" w:cs="Arial"/>
        </w:rPr>
        <w:t>7) в пределах общего объема средств, предусмотренных настоящим решением  для финансирования мероприятий в рамках одной муниципальной программы Октябрьского сельсовета, после внесения изменений в указанную программу в установленном порядке;</w:t>
      </w:r>
    </w:p>
    <w:p w:rsidR="00737B8B" w:rsidRPr="00597FD9" w:rsidRDefault="00737B8B" w:rsidP="00737B8B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597FD9">
        <w:rPr>
          <w:rFonts w:ascii="Arial" w:hAnsi="Arial" w:cs="Arial"/>
        </w:rPr>
        <w:t>8) в случае внесения изменений Министерством финансов Российской Федерации в структуру, порядок формирования и применения кодов бюджетной классификации Российской Федерации, а также присвоения кодов составным частям бюджетной классификации Российской Федерации;</w:t>
      </w:r>
    </w:p>
    <w:p w:rsidR="00737B8B" w:rsidRPr="00597FD9" w:rsidRDefault="00737B8B" w:rsidP="00737B8B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597FD9">
        <w:rPr>
          <w:rFonts w:ascii="Arial" w:hAnsi="Arial" w:cs="Arial"/>
        </w:rPr>
        <w:t>9) в случае исполнения исполнительных документов (за исключением судебных актов) и решений налоговых органов о взыскании налога, сбора, страхового взноса, пеней и штрафов, предусматривающих обращение взыскания на средства местного бюджета, в пределах общего объема средств, предусмотренных главному распорядителю средств районного бюджета;</w:t>
      </w:r>
    </w:p>
    <w:p w:rsidR="00737B8B" w:rsidRPr="00597FD9" w:rsidRDefault="00737B8B" w:rsidP="00737B8B">
      <w:pPr>
        <w:pStyle w:val="af6"/>
        <w:rPr>
          <w:rFonts w:ascii="Arial" w:hAnsi="Arial" w:cs="Arial"/>
          <w:b w:val="0"/>
          <w:sz w:val="24"/>
        </w:rPr>
      </w:pPr>
      <w:r w:rsidRPr="00597FD9">
        <w:rPr>
          <w:rFonts w:ascii="Arial" w:hAnsi="Arial" w:cs="Arial"/>
          <w:b w:val="0"/>
          <w:sz w:val="24"/>
        </w:rPr>
        <w:t>Пункт 10.</w:t>
      </w:r>
      <w:r w:rsidRPr="00597FD9">
        <w:rPr>
          <w:rFonts w:ascii="Arial" w:hAnsi="Arial" w:cs="Arial"/>
          <w:b w:val="0"/>
          <w:color w:val="FF0000"/>
          <w:sz w:val="24"/>
        </w:rPr>
        <w:t xml:space="preserve"> </w:t>
      </w:r>
      <w:r w:rsidRPr="00597FD9">
        <w:rPr>
          <w:rFonts w:ascii="Arial" w:hAnsi="Arial" w:cs="Arial"/>
          <w:b w:val="0"/>
          <w:sz w:val="24"/>
        </w:rPr>
        <w:t>Межбюджетные трансферты передаваемые районному бюджету из бюджета Октябрьского сельсовета</w:t>
      </w:r>
    </w:p>
    <w:p w:rsidR="00737B8B" w:rsidRPr="00597FD9" w:rsidRDefault="00737B8B" w:rsidP="00737B8B">
      <w:pPr>
        <w:ind w:firstLine="709"/>
        <w:rPr>
          <w:rFonts w:ascii="Arial" w:hAnsi="Arial" w:cs="Arial"/>
        </w:rPr>
      </w:pPr>
    </w:p>
    <w:p w:rsidR="00737B8B" w:rsidRPr="00597FD9" w:rsidRDefault="00737B8B" w:rsidP="00737B8B">
      <w:pPr>
        <w:ind w:firstLine="709"/>
        <w:rPr>
          <w:rFonts w:ascii="Arial" w:hAnsi="Arial" w:cs="Arial"/>
        </w:rPr>
      </w:pPr>
      <w:r w:rsidRPr="00597FD9">
        <w:rPr>
          <w:rFonts w:ascii="Arial" w:hAnsi="Arial" w:cs="Arial"/>
        </w:rPr>
        <w:t>Установить, что в Бюджете Октябрьского сельсовета учитываются межбюджетные трансферты, перечисляемые бюджету Богучанского района из бюджета Октябрьского сельсовета в соответствии с заключенными Соглашениями о передачи полномочий:</w:t>
      </w:r>
    </w:p>
    <w:p w:rsidR="00737B8B" w:rsidRPr="00597FD9" w:rsidRDefault="00737B8B" w:rsidP="00737B8B">
      <w:pPr>
        <w:ind w:firstLine="426"/>
        <w:rPr>
          <w:rFonts w:ascii="Arial" w:hAnsi="Arial" w:cs="Arial"/>
        </w:rPr>
      </w:pPr>
      <w:r w:rsidRPr="00597FD9">
        <w:rPr>
          <w:rFonts w:ascii="Arial" w:hAnsi="Arial" w:cs="Arial"/>
        </w:rPr>
        <w:t xml:space="preserve">- межбюджетные трансферты на осуществление полномочий по разработке, рассмотрению и утверждению программы комплексного развития систем коммунальной инфраструктуры, утверждению технических заданий и согласованию инвестиционных программ, регулированию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я коммунального комплекса, надбавок к ценам (тарифам) для потребителей, выполнению требований, установленных правилами оценки готовности поселений к отопительному периоду, и контролю за готовностью теплоснабжающих организаций, теплосетевых организаций, отдельных категорий к отопительному периоду, разработке и утверждению подпрограммы «Энергосбережение и повышение энергетической эффективности на территории Богучанского района», организации водоснабжения населения и обеспечение надежного теплоснабжения потребителей, в том числе принятие мер по организации обеспечения водоснабжения, теплоснабжения потребителей в случае неисполнения теплоснабжающими организациями или теплосетевыми организациями, организациями, осуществляющими горячее водоснабжение, холодное водоснабжение своих обязательств либо отказа указанных организаций </w:t>
      </w:r>
      <w:r w:rsidRPr="00597FD9">
        <w:rPr>
          <w:rFonts w:ascii="Arial" w:hAnsi="Arial" w:cs="Arial"/>
        </w:rPr>
        <w:lastRenderedPageBreak/>
        <w:t>от исполнения своих обязательств, согласованию ввода источников тепловой энергии, тепловых сетей, объектов централизованных систем горячего водоснабжения, холодного водоснабжения в ремонт и из эксплуатации  на 2021 год в сумме 22098,00 рублей на 2022-2023 год в сумме 22098,00 рублей ежегодно согласно приложениям 13 к настоящему решению;</w:t>
      </w:r>
    </w:p>
    <w:p w:rsidR="00737B8B" w:rsidRPr="00597FD9" w:rsidRDefault="00737B8B" w:rsidP="00737B8B">
      <w:pPr>
        <w:ind w:firstLine="709"/>
        <w:rPr>
          <w:rFonts w:ascii="Arial" w:hAnsi="Arial" w:cs="Arial"/>
        </w:rPr>
      </w:pPr>
      <w:r w:rsidRPr="00597FD9">
        <w:rPr>
          <w:rFonts w:ascii="Arial" w:hAnsi="Arial" w:cs="Arial"/>
        </w:rPr>
        <w:t>- межбюджетные трансферты от органов местного самоуправления поселений, входящих в состав муниципального образования Богучанского района на осуществление внутреннего финансового контроля в рамках непрограммных расходов органов местного самоуправления на 2021 год в сумме 1634,00 рублей на 2022-2023 год в сумме 1634,00 рублей ежегодно, согласно приложениям 14 к настоящему решению</w:t>
      </w:r>
    </w:p>
    <w:p w:rsidR="00737B8B" w:rsidRPr="00597FD9" w:rsidRDefault="00737B8B" w:rsidP="00737B8B">
      <w:pPr>
        <w:rPr>
          <w:rFonts w:ascii="Arial" w:hAnsi="Arial" w:cs="Arial"/>
        </w:rPr>
      </w:pPr>
    </w:p>
    <w:p w:rsidR="00737B8B" w:rsidRPr="00597FD9" w:rsidRDefault="00737B8B" w:rsidP="00737B8B">
      <w:pPr>
        <w:ind w:firstLine="540"/>
        <w:rPr>
          <w:rFonts w:ascii="Arial" w:hAnsi="Arial" w:cs="Arial"/>
        </w:rPr>
      </w:pPr>
      <w:r w:rsidRPr="00597FD9">
        <w:rPr>
          <w:rFonts w:ascii="Arial" w:hAnsi="Arial" w:cs="Arial"/>
        </w:rPr>
        <w:t xml:space="preserve">Пункт 11. Дорожный фонд Октябрьского сельсовета </w:t>
      </w:r>
    </w:p>
    <w:p w:rsidR="00737B8B" w:rsidRPr="00597FD9" w:rsidRDefault="00737B8B" w:rsidP="00737B8B">
      <w:pPr>
        <w:ind w:firstLine="540"/>
        <w:rPr>
          <w:rFonts w:ascii="Arial" w:hAnsi="Arial" w:cs="Arial"/>
        </w:rPr>
      </w:pPr>
    </w:p>
    <w:p w:rsidR="00737B8B" w:rsidRPr="00597FD9" w:rsidRDefault="00737B8B" w:rsidP="00737B8B">
      <w:pPr>
        <w:autoSpaceDE w:val="0"/>
        <w:autoSpaceDN w:val="0"/>
        <w:adjustRightInd w:val="0"/>
        <w:ind w:firstLine="700"/>
        <w:outlineLvl w:val="2"/>
        <w:rPr>
          <w:rFonts w:ascii="Arial" w:hAnsi="Arial" w:cs="Arial"/>
        </w:rPr>
      </w:pPr>
      <w:r w:rsidRPr="00597FD9">
        <w:rPr>
          <w:rFonts w:ascii="Arial" w:hAnsi="Arial" w:cs="Arial"/>
        </w:rPr>
        <w:t>1. Утвердить объем бюджетных ассигнований дорожного фонда Октябрьского сельсовета на 2021 год в сумме 3 898 030,00 рублей, на 2022 год в сумме 1 420 510,00 рублей, на 2023 год в сумме 1 091 000,00 рублей.</w:t>
      </w:r>
    </w:p>
    <w:p w:rsidR="00737B8B" w:rsidRPr="00597FD9" w:rsidRDefault="00737B8B" w:rsidP="00737B8B">
      <w:pPr>
        <w:pStyle w:val="af6"/>
        <w:rPr>
          <w:rFonts w:ascii="Arial" w:hAnsi="Arial" w:cs="Arial"/>
          <w:b w:val="0"/>
          <w:sz w:val="24"/>
        </w:rPr>
      </w:pPr>
      <w:r w:rsidRPr="00597FD9">
        <w:rPr>
          <w:rFonts w:ascii="Arial" w:hAnsi="Arial" w:cs="Arial"/>
          <w:b w:val="0"/>
          <w:sz w:val="24"/>
        </w:rPr>
        <w:t>Пункт 12. Обслуживание счета Октябрьского сельсовета</w:t>
      </w:r>
    </w:p>
    <w:p w:rsidR="00737B8B" w:rsidRPr="00597FD9" w:rsidRDefault="00737B8B" w:rsidP="00737B8B">
      <w:pPr>
        <w:ind w:firstLine="540"/>
        <w:rPr>
          <w:rFonts w:ascii="Arial" w:hAnsi="Arial" w:cs="Arial"/>
        </w:rPr>
      </w:pPr>
    </w:p>
    <w:p w:rsidR="00737B8B" w:rsidRPr="00597FD9" w:rsidRDefault="00737B8B" w:rsidP="00737B8B">
      <w:pPr>
        <w:ind w:firstLine="540"/>
        <w:rPr>
          <w:rFonts w:ascii="Arial" w:hAnsi="Arial" w:cs="Arial"/>
        </w:rPr>
      </w:pPr>
      <w:r w:rsidRPr="00597FD9">
        <w:rPr>
          <w:rFonts w:ascii="Arial" w:hAnsi="Arial" w:cs="Arial"/>
        </w:rPr>
        <w:t>1) Кассовое обслуживание исполнения местного бюджета в части проведения и учета операций по кассовым поступлениям в местный бюджет и кассовым выплатам из местного бюджета осуществляется Управлением Федерального казначейства по Красноярскому краю через открытие и ведение лицевого счета местного бюджета финансовому управлению администрации Богучанского района.</w:t>
      </w:r>
    </w:p>
    <w:p w:rsidR="00737B8B" w:rsidRPr="00597FD9" w:rsidRDefault="00737B8B" w:rsidP="00737B8B">
      <w:pPr>
        <w:ind w:firstLine="540"/>
        <w:rPr>
          <w:rFonts w:ascii="Arial" w:hAnsi="Arial" w:cs="Arial"/>
        </w:rPr>
      </w:pPr>
      <w:r w:rsidRPr="00597FD9">
        <w:rPr>
          <w:rFonts w:ascii="Arial" w:hAnsi="Arial" w:cs="Arial"/>
        </w:rPr>
        <w:t>2) Исполнение местного бюджета поселения  в части санкционирования оплаты денежных обязательств, открытия и ведения лицевых счетов осуществляется территориальным отделом казначейства Красноярского края по Богучанскому району.</w:t>
      </w:r>
    </w:p>
    <w:p w:rsidR="00737B8B" w:rsidRPr="00597FD9" w:rsidRDefault="00737B8B" w:rsidP="00737B8B">
      <w:pPr>
        <w:ind w:firstLine="540"/>
        <w:rPr>
          <w:rFonts w:ascii="Arial" w:hAnsi="Arial" w:cs="Arial"/>
        </w:rPr>
      </w:pPr>
      <w:r w:rsidRPr="00597FD9">
        <w:rPr>
          <w:rFonts w:ascii="Arial" w:hAnsi="Arial" w:cs="Arial"/>
        </w:rPr>
        <w:t>3) Отдельные полномочия по исполнению бюджетов поселений осуществляются администрацией Богучанского района в лице финансового управления администрации  Богучанского района на основании соглашений, заключенных между органами местного самоуправления и администрацией Богучанского района.</w:t>
      </w:r>
    </w:p>
    <w:p w:rsidR="00737B8B" w:rsidRPr="00597FD9" w:rsidRDefault="00737B8B" w:rsidP="00737B8B">
      <w:pPr>
        <w:ind w:firstLine="540"/>
        <w:rPr>
          <w:rFonts w:ascii="Arial" w:hAnsi="Arial" w:cs="Arial"/>
        </w:rPr>
      </w:pPr>
    </w:p>
    <w:p w:rsidR="00737B8B" w:rsidRPr="00597FD9" w:rsidRDefault="00737B8B" w:rsidP="00737B8B">
      <w:pPr>
        <w:ind w:firstLine="540"/>
        <w:rPr>
          <w:rFonts w:ascii="Arial" w:hAnsi="Arial" w:cs="Arial"/>
        </w:rPr>
      </w:pPr>
      <w:r w:rsidRPr="00597FD9">
        <w:rPr>
          <w:rFonts w:ascii="Arial" w:hAnsi="Arial" w:cs="Arial"/>
        </w:rPr>
        <w:t xml:space="preserve">Пункт 13. Муниципальный внутренний долг Октябрьского сельсовета </w:t>
      </w:r>
    </w:p>
    <w:p w:rsidR="00737B8B" w:rsidRPr="00597FD9" w:rsidRDefault="00737B8B" w:rsidP="00737B8B">
      <w:pPr>
        <w:ind w:firstLine="540"/>
        <w:rPr>
          <w:rFonts w:ascii="Arial" w:hAnsi="Arial" w:cs="Arial"/>
        </w:rPr>
      </w:pPr>
    </w:p>
    <w:p w:rsidR="00737B8B" w:rsidRPr="00597FD9" w:rsidRDefault="00737B8B" w:rsidP="00737B8B">
      <w:pPr>
        <w:ind w:firstLine="540"/>
        <w:rPr>
          <w:rFonts w:ascii="Arial" w:hAnsi="Arial" w:cs="Arial"/>
        </w:rPr>
      </w:pPr>
      <w:r w:rsidRPr="00597FD9">
        <w:rPr>
          <w:rFonts w:ascii="Arial" w:hAnsi="Arial" w:cs="Arial"/>
        </w:rPr>
        <w:t>1. Установить верхний предел муниципального внутреннего долга Октябрьского сельсовета в сумме:</w:t>
      </w:r>
    </w:p>
    <w:p w:rsidR="00737B8B" w:rsidRPr="00597FD9" w:rsidRDefault="00737B8B" w:rsidP="00737B8B">
      <w:pPr>
        <w:ind w:firstLine="540"/>
        <w:rPr>
          <w:rFonts w:ascii="Arial" w:hAnsi="Arial" w:cs="Arial"/>
        </w:rPr>
      </w:pPr>
      <w:r w:rsidRPr="00597FD9">
        <w:rPr>
          <w:rFonts w:ascii="Arial" w:hAnsi="Arial" w:cs="Arial"/>
        </w:rPr>
        <w:t xml:space="preserve"> на 1 января 2022 года в сумме 0 рублей, в том числе по муниципальным гарантиям 0 рублей;</w:t>
      </w:r>
    </w:p>
    <w:p w:rsidR="00737B8B" w:rsidRPr="00597FD9" w:rsidRDefault="00737B8B" w:rsidP="00737B8B">
      <w:pPr>
        <w:ind w:firstLine="540"/>
        <w:rPr>
          <w:rFonts w:ascii="Arial" w:hAnsi="Arial" w:cs="Arial"/>
        </w:rPr>
      </w:pPr>
      <w:r w:rsidRPr="00597FD9">
        <w:rPr>
          <w:rFonts w:ascii="Arial" w:hAnsi="Arial" w:cs="Arial"/>
        </w:rPr>
        <w:t>на 1 января 2023 года в сумме 0 рублей, в том числе по муниципальным гарантиям 0 рублей;</w:t>
      </w:r>
    </w:p>
    <w:p w:rsidR="00737B8B" w:rsidRPr="00597FD9" w:rsidRDefault="00737B8B" w:rsidP="00737B8B">
      <w:pPr>
        <w:ind w:firstLine="540"/>
        <w:rPr>
          <w:rFonts w:ascii="Arial" w:hAnsi="Arial" w:cs="Arial"/>
        </w:rPr>
      </w:pPr>
      <w:r w:rsidRPr="00597FD9">
        <w:rPr>
          <w:rFonts w:ascii="Arial" w:hAnsi="Arial" w:cs="Arial"/>
        </w:rPr>
        <w:t>на 1 января 2024 года в сумме 0 рублей, в том числе по муниципальным гарантиям 0 рублей.</w:t>
      </w:r>
    </w:p>
    <w:p w:rsidR="00737B8B" w:rsidRPr="00597FD9" w:rsidRDefault="00737B8B" w:rsidP="00737B8B">
      <w:pPr>
        <w:ind w:firstLine="540"/>
        <w:rPr>
          <w:rFonts w:ascii="Arial" w:hAnsi="Arial" w:cs="Arial"/>
        </w:rPr>
      </w:pPr>
      <w:r w:rsidRPr="00597FD9">
        <w:rPr>
          <w:rFonts w:ascii="Arial" w:hAnsi="Arial" w:cs="Arial"/>
        </w:rPr>
        <w:t>2. Предельный объем расходов на обслуживание муниципального долга в 2021 году и плановом периоде 2022-2023 годов не предусмотрен.</w:t>
      </w:r>
    </w:p>
    <w:p w:rsidR="00737B8B" w:rsidRPr="00597FD9" w:rsidRDefault="00737B8B" w:rsidP="00737B8B">
      <w:pPr>
        <w:ind w:firstLine="540"/>
        <w:rPr>
          <w:rFonts w:ascii="Arial" w:hAnsi="Arial" w:cs="Arial"/>
        </w:rPr>
      </w:pPr>
      <w:r w:rsidRPr="00597FD9">
        <w:rPr>
          <w:rFonts w:ascii="Arial" w:hAnsi="Arial" w:cs="Arial"/>
        </w:rPr>
        <w:t>3. Установить предельный объем муниципального долга  Октябрьского сельсовета в сумме:</w:t>
      </w:r>
    </w:p>
    <w:p w:rsidR="00737B8B" w:rsidRPr="00597FD9" w:rsidRDefault="00737B8B" w:rsidP="00737B8B">
      <w:pPr>
        <w:ind w:firstLine="540"/>
        <w:rPr>
          <w:rFonts w:ascii="Arial" w:hAnsi="Arial" w:cs="Arial"/>
        </w:rPr>
      </w:pPr>
      <w:r w:rsidRPr="00597FD9">
        <w:rPr>
          <w:rFonts w:ascii="Arial" w:hAnsi="Arial" w:cs="Arial"/>
        </w:rPr>
        <w:t xml:space="preserve">3 410 250,00   рублей на 2021 год;  </w:t>
      </w:r>
    </w:p>
    <w:p w:rsidR="00737B8B" w:rsidRPr="00597FD9" w:rsidRDefault="00737B8B" w:rsidP="00737B8B">
      <w:pPr>
        <w:ind w:firstLine="540"/>
        <w:rPr>
          <w:rFonts w:ascii="Arial" w:hAnsi="Arial" w:cs="Arial"/>
        </w:rPr>
      </w:pPr>
      <w:r w:rsidRPr="00597FD9">
        <w:rPr>
          <w:rFonts w:ascii="Arial" w:hAnsi="Arial" w:cs="Arial"/>
        </w:rPr>
        <w:t xml:space="preserve">3 008 500,00   рублей на 2022 год;  </w:t>
      </w:r>
    </w:p>
    <w:p w:rsidR="00737B8B" w:rsidRPr="00597FD9" w:rsidRDefault="00737B8B" w:rsidP="00737B8B">
      <w:pPr>
        <w:ind w:firstLine="540"/>
        <w:rPr>
          <w:rFonts w:ascii="Arial" w:hAnsi="Arial" w:cs="Arial"/>
        </w:rPr>
      </w:pPr>
      <w:r w:rsidRPr="00597FD9">
        <w:rPr>
          <w:rFonts w:ascii="Arial" w:hAnsi="Arial" w:cs="Arial"/>
        </w:rPr>
        <w:t xml:space="preserve">3 014 600,00   рублей на 2023 год.  </w:t>
      </w:r>
    </w:p>
    <w:p w:rsidR="00737B8B" w:rsidRPr="00597FD9" w:rsidRDefault="00737B8B" w:rsidP="00737B8B">
      <w:pPr>
        <w:ind w:firstLine="540"/>
        <w:rPr>
          <w:rFonts w:ascii="Arial" w:hAnsi="Arial" w:cs="Arial"/>
        </w:rPr>
      </w:pPr>
    </w:p>
    <w:p w:rsidR="00737B8B" w:rsidRPr="00597FD9" w:rsidRDefault="00737B8B" w:rsidP="00737B8B">
      <w:pPr>
        <w:rPr>
          <w:rFonts w:ascii="Arial" w:hAnsi="Arial" w:cs="Arial"/>
        </w:rPr>
      </w:pPr>
      <w:r w:rsidRPr="00597FD9">
        <w:rPr>
          <w:rFonts w:ascii="Arial" w:hAnsi="Arial" w:cs="Arial"/>
        </w:rPr>
        <w:t xml:space="preserve">         Пункт 14. Авансовые платежи</w:t>
      </w:r>
    </w:p>
    <w:p w:rsidR="00737B8B" w:rsidRPr="00597FD9" w:rsidRDefault="00737B8B" w:rsidP="00737B8B">
      <w:pPr>
        <w:rPr>
          <w:rFonts w:ascii="Arial" w:hAnsi="Arial" w:cs="Arial"/>
        </w:rPr>
      </w:pPr>
    </w:p>
    <w:p w:rsidR="00737B8B" w:rsidRPr="00597FD9" w:rsidRDefault="00737B8B" w:rsidP="00737B8B">
      <w:pPr>
        <w:ind w:firstLine="540"/>
        <w:rPr>
          <w:rFonts w:ascii="Arial" w:hAnsi="Arial" w:cs="Arial"/>
        </w:rPr>
      </w:pPr>
      <w:r w:rsidRPr="00597FD9">
        <w:rPr>
          <w:rFonts w:ascii="Arial" w:hAnsi="Arial" w:cs="Arial"/>
        </w:rPr>
        <w:t>Установить, что авансовые платежи в размере 100% от суммы договора могут предусматриваться по следующим видам товаров, работ, услуг:</w:t>
      </w:r>
    </w:p>
    <w:p w:rsidR="00737B8B" w:rsidRPr="00597FD9" w:rsidRDefault="00737B8B" w:rsidP="00737B8B">
      <w:pPr>
        <w:ind w:firstLine="540"/>
        <w:rPr>
          <w:rFonts w:ascii="Arial" w:hAnsi="Arial" w:cs="Arial"/>
        </w:rPr>
      </w:pPr>
      <w:r w:rsidRPr="00597FD9">
        <w:rPr>
          <w:rFonts w:ascii="Arial" w:hAnsi="Arial" w:cs="Arial"/>
        </w:rPr>
        <w:t>- услуги связи;</w:t>
      </w:r>
    </w:p>
    <w:p w:rsidR="00737B8B" w:rsidRPr="00597FD9" w:rsidRDefault="00737B8B" w:rsidP="00737B8B">
      <w:pPr>
        <w:ind w:firstLine="540"/>
        <w:rPr>
          <w:rFonts w:ascii="Arial" w:hAnsi="Arial" w:cs="Arial"/>
        </w:rPr>
      </w:pPr>
      <w:r w:rsidRPr="00597FD9">
        <w:rPr>
          <w:rFonts w:ascii="Arial" w:hAnsi="Arial" w:cs="Arial"/>
        </w:rPr>
        <w:t>- услуги по подписке на периодические издания;</w:t>
      </w:r>
    </w:p>
    <w:p w:rsidR="00737B8B" w:rsidRPr="00597FD9" w:rsidRDefault="00737B8B" w:rsidP="00737B8B">
      <w:pPr>
        <w:ind w:firstLine="540"/>
        <w:rPr>
          <w:rFonts w:ascii="Arial" w:hAnsi="Arial" w:cs="Arial"/>
        </w:rPr>
      </w:pPr>
      <w:r w:rsidRPr="00597FD9">
        <w:rPr>
          <w:rFonts w:ascii="Arial" w:hAnsi="Arial" w:cs="Arial"/>
        </w:rPr>
        <w:t>- оплата стоимости обучения на курсах повышения квалификации;</w:t>
      </w:r>
    </w:p>
    <w:p w:rsidR="00737B8B" w:rsidRPr="00597FD9" w:rsidRDefault="00737B8B" w:rsidP="00737B8B">
      <w:pPr>
        <w:ind w:firstLine="540"/>
        <w:rPr>
          <w:rFonts w:ascii="Arial" w:hAnsi="Arial" w:cs="Arial"/>
        </w:rPr>
      </w:pPr>
      <w:r w:rsidRPr="00597FD9">
        <w:rPr>
          <w:rFonts w:ascii="Arial" w:hAnsi="Arial" w:cs="Arial"/>
        </w:rPr>
        <w:t>- страхование жизни, здоровья и имущества юридических и физических лиц, в том числе обязательное страхование гражданской ответственности владельцев транспортных средств;</w:t>
      </w:r>
    </w:p>
    <w:p w:rsidR="00737B8B" w:rsidRPr="00597FD9" w:rsidRDefault="00737B8B" w:rsidP="00737B8B">
      <w:pPr>
        <w:ind w:firstLine="540"/>
        <w:rPr>
          <w:rFonts w:ascii="Arial" w:hAnsi="Arial" w:cs="Arial"/>
        </w:rPr>
      </w:pPr>
      <w:r w:rsidRPr="00597FD9">
        <w:rPr>
          <w:rFonts w:ascii="Arial" w:hAnsi="Arial" w:cs="Arial"/>
        </w:rPr>
        <w:t xml:space="preserve"> - услуги по санитарным эпидемиологическим и гигиеническим исследованиям;</w:t>
      </w:r>
    </w:p>
    <w:p w:rsidR="00737B8B" w:rsidRPr="00597FD9" w:rsidRDefault="00737B8B" w:rsidP="00737B8B">
      <w:pPr>
        <w:ind w:firstLine="540"/>
        <w:rPr>
          <w:rFonts w:ascii="Arial" w:hAnsi="Arial" w:cs="Arial"/>
        </w:rPr>
      </w:pPr>
      <w:r w:rsidRPr="00597FD9">
        <w:rPr>
          <w:rFonts w:ascii="Arial" w:hAnsi="Arial" w:cs="Arial"/>
        </w:rPr>
        <w:t>- приобретение горюче-смазочных материалов;</w:t>
      </w:r>
    </w:p>
    <w:p w:rsidR="00737B8B" w:rsidRPr="00597FD9" w:rsidRDefault="00737B8B" w:rsidP="00737B8B">
      <w:pPr>
        <w:ind w:firstLine="540"/>
        <w:rPr>
          <w:rFonts w:ascii="Arial" w:hAnsi="Arial" w:cs="Arial"/>
        </w:rPr>
      </w:pPr>
      <w:r w:rsidRPr="00597FD9">
        <w:rPr>
          <w:rFonts w:ascii="Arial" w:hAnsi="Arial" w:cs="Arial"/>
        </w:rPr>
        <w:t>- приобретение обновления справочно-информационных баз данных программного обеспечения;</w:t>
      </w:r>
    </w:p>
    <w:p w:rsidR="00737B8B" w:rsidRPr="00597FD9" w:rsidRDefault="00737B8B" w:rsidP="00737B8B">
      <w:pPr>
        <w:ind w:firstLine="540"/>
        <w:rPr>
          <w:rFonts w:ascii="Arial" w:hAnsi="Arial" w:cs="Arial"/>
        </w:rPr>
      </w:pPr>
      <w:r w:rsidRPr="00597FD9">
        <w:rPr>
          <w:rFonts w:ascii="Arial" w:hAnsi="Arial" w:cs="Arial"/>
        </w:rPr>
        <w:t>- услуги сотовой связи, стационарной телефонной связи, Интернета;</w:t>
      </w:r>
    </w:p>
    <w:p w:rsidR="00737B8B" w:rsidRPr="00597FD9" w:rsidRDefault="00737B8B" w:rsidP="00737B8B">
      <w:pPr>
        <w:ind w:firstLine="540"/>
        <w:rPr>
          <w:rFonts w:ascii="Arial" w:hAnsi="Arial" w:cs="Arial"/>
        </w:rPr>
      </w:pPr>
      <w:r w:rsidRPr="00597FD9">
        <w:rPr>
          <w:rFonts w:ascii="Arial" w:hAnsi="Arial" w:cs="Arial"/>
        </w:rPr>
        <w:t>- услуги по изготовлению бланочной, печатной продукции;</w:t>
      </w:r>
    </w:p>
    <w:p w:rsidR="00737B8B" w:rsidRPr="00597FD9" w:rsidRDefault="00737B8B" w:rsidP="00737B8B">
      <w:pPr>
        <w:ind w:firstLine="540"/>
        <w:rPr>
          <w:rFonts w:ascii="Arial" w:hAnsi="Arial" w:cs="Arial"/>
        </w:rPr>
      </w:pPr>
      <w:r w:rsidRPr="00597FD9">
        <w:rPr>
          <w:rFonts w:ascii="Arial" w:hAnsi="Arial" w:cs="Arial"/>
        </w:rPr>
        <w:t>- спортивное оборудование и экипировка;</w:t>
      </w:r>
    </w:p>
    <w:p w:rsidR="00737B8B" w:rsidRPr="00597FD9" w:rsidRDefault="00737B8B" w:rsidP="00737B8B">
      <w:pPr>
        <w:ind w:firstLine="540"/>
        <w:rPr>
          <w:rFonts w:ascii="Arial" w:hAnsi="Arial" w:cs="Arial"/>
        </w:rPr>
      </w:pPr>
      <w:r w:rsidRPr="00597FD9">
        <w:rPr>
          <w:rFonts w:ascii="Arial" w:hAnsi="Arial" w:cs="Arial"/>
        </w:rPr>
        <w:t>- экспертизы оргтехники и оборудования;</w:t>
      </w:r>
    </w:p>
    <w:p w:rsidR="00737B8B" w:rsidRPr="00597FD9" w:rsidRDefault="00737B8B" w:rsidP="00737B8B">
      <w:pPr>
        <w:ind w:firstLine="540"/>
        <w:rPr>
          <w:rFonts w:ascii="Arial" w:hAnsi="Arial" w:cs="Arial"/>
        </w:rPr>
      </w:pPr>
      <w:r w:rsidRPr="00597FD9">
        <w:rPr>
          <w:rFonts w:ascii="Arial" w:hAnsi="Arial" w:cs="Arial"/>
        </w:rPr>
        <w:t>- авиационные и железнодорожные билеты, билеты для проезда городским и пригородным транспортом;</w:t>
      </w:r>
    </w:p>
    <w:p w:rsidR="00737B8B" w:rsidRPr="00597FD9" w:rsidRDefault="00737B8B" w:rsidP="00737B8B">
      <w:pPr>
        <w:ind w:firstLine="540"/>
        <w:rPr>
          <w:rFonts w:ascii="Arial" w:hAnsi="Arial" w:cs="Arial"/>
        </w:rPr>
      </w:pPr>
      <w:r w:rsidRPr="00597FD9">
        <w:rPr>
          <w:rFonts w:ascii="Arial" w:hAnsi="Arial" w:cs="Arial"/>
        </w:rPr>
        <w:t>- услуги по землеустроительным работам и получение землеустроительной документации;</w:t>
      </w:r>
    </w:p>
    <w:p w:rsidR="00737B8B" w:rsidRPr="00597FD9" w:rsidRDefault="00737B8B" w:rsidP="00737B8B">
      <w:pPr>
        <w:ind w:firstLine="540"/>
        <w:rPr>
          <w:rFonts w:ascii="Arial" w:hAnsi="Arial" w:cs="Arial"/>
        </w:rPr>
      </w:pPr>
      <w:r w:rsidRPr="00597FD9">
        <w:rPr>
          <w:rFonts w:ascii="Arial" w:hAnsi="Arial" w:cs="Arial"/>
        </w:rPr>
        <w:t>- услуги по техническому учету объектов недвижимости;</w:t>
      </w:r>
    </w:p>
    <w:p w:rsidR="00737B8B" w:rsidRPr="00597FD9" w:rsidRDefault="00737B8B" w:rsidP="00737B8B">
      <w:pPr>
        <w:ind w:firstLine="540"/>
        <w:rPr>
          <w:rFonts w:ascii="Arial" w:hAnsi="Arial" w:cs="Arial"/>
        </w:rPr>
      </w:pPr>
      <w:r w:rsidRPr="00597FD9">
        <w:rPr>
          <w:rFonts w:ascii="Arial" w:hAnsi="Arial" w:cs="Arial"/>
        </w:rPr>
        <w:t>- услуги государственной экологической экспертизы.</w:t>
      </w:r>
    </w:p>
    <w:p w:rsidR="00737B8B" w:rsidRPr="00597FD9" w:rsidRDefault="00737B8B" w:rsidP="00737B8B">
      <w:pPr>
        <w:ind w:firstLine="540"/>
        <w:rPr>
          <w:rFonts w:ascii="Arial" w:hAnsi="Arial" w:cs="Arial"/>
        </w:rPr>
      </w:pPr>
      <w:r w:rsidRPr="00597FD9">
        <w:rPr>
          <w:rFonts w:ascii="Arial" w:hAnsi="Arial" w:cs="Arial"/>
        </w:rPr>
        <w:t xml:space="preserve">По остальным договорам (контрактам) установить авансовые платежи в размере 30% от суммы договора. </w:t>
      </w:r>
    </w:p>
    <w:p w:rsidR="00737B8B" w:rsidRPr="00597FD9" w:rsidRDefault="00737B8B" w:rsidP="00737B8B">
      <w:pPr>
        <w:ind w:firstLine="540"/>
        <w:rPr>
          <w:rFonts w:ascii="Arial" w:hAnsi="Arial" w:cs="Arial"/>
        </w:rPr>
      </w:pPr>
    </w:p>
    <w:p w:rsidR="00737B8B" w:rsidRPr="00597FD9" w:rsidRDefault="00737B8B" w:rsidP="00737B8B">
      <w:pPr>
        <w:ind w:firstLine="540"/>
        <w:outlineLvl w:val="0"/>
        <w:rPr>
          <w:rFonts w:ascii="Arial" w:hAnsi="Arial" w:cs="Arial"/>
        </w:rPr>
      </w:pPr>
      <w:r w:rsidRPr="00597FD9">
        <w:rPr>
          <w:rFonts w:ascii="Arial" w:hAnsi="Arial" w:cs="Arial"/>
        </w:rPr>
        <w:t>Пункт 15. Резервный фонд Администрации Октябрьского сельсовета</w:t>
      </w:r>
    </w:p>
    <w:p w:rsidR="00737B8B" w:rsidRPr="00597FD9" w:rsidRDefault="00737B8B" w:rsidP="00737B8B">
      <w:pPr>
        <w:ind w:firstLine="540"/>
        <w:rPr>
          <w:rFonts w:ascii="Arial" w:hAnsi="Arial" w:cs="Arial"/>
        </w:rPr>
      </w:pPr>
    </w:p>
    <w:p w:rsidR="00737B8B" w:rsidRPr="00597FD9" w:rsidRDefault="00737B8B" w:rsidP="00737B8B">
      <w:pPr>
        <w:ind w:firstLine="540"/>
        <w:rPr>
          <w:rFonts w:ascii="Arial" w:hAnsi="Arial" w:cs="Arial"/>
        </w:rPr>
      </w:pPr>
      <w:r w:rsidRPr="00597FD9">
        <w:rPr>
          <w:rFonts w:ascii="Arial" w:hAnsi="Arial" w:cs="Arial"/>
        </w:rPr>
        <w:t xml:space="preserve">Установить, что в расходной части бюджета Октябрьского сельсовета на 2021 год и плановый период 2022-2023 годов предусматривается резервный фонд администрации Октябрьского сельсовета (далее по тексту - резервный фонд) в размере 10 000,00 рублей ежегодно. </w:t>
      </w:r>
    </w:p>
    <w:p w:rsidR="00737B8B" w:rsidRPr="00597FD9" w:rsidRDefault="00737B8B" w:rsidP="00737B8B">
      <w:pPr>
        <w:ind w:firstLine="540"/>
        <w:rPr>
          <w:rFonts w:ascii="Arial" w:hAnsi="Arial" w:cs="Arial"/>
        </w:rPr>
      </w:pPr>
      <w:r w:rsidRPr="00597FD9">
        <w:rPr>
          <w:rFonts w:ascii="Arial" w:hAnsi="Arial" w:cs="Arial"/>
        </w:rPr>
        <w:t xml:space="preserve">Администрация Октябрьского сельсовета ежеквартально информирует Октябрьский сельский Совет депутатов о расходовании средств резервного фонда. </w:t>
      </w:r>
    </w:p>
    <w:p w:rsidR="00737B8B" w:rsidRPr="00597FD9" w:rsidRDefault="00737B8B" w:rsidP="00737B8B">
      <w:pPr>
        <w:ind w:firstLine="540"/>
        <w:rPr>
          <w:rFonts w:ascii="Arial" w:hAnsi="Arial" w:cs="Arial"/>
        </w:rPr>
      </w:pPr>
      <w:r w:rsidRPr="00597FD9">
        <w:rPr>
          <w:rFonts w:ascii="Arial" w:hAnsi="Arial" w:cs="Arial"/>
        </w:rPr>
        <w:t>Расходование средств резервного фонда осуществляется в порядке установленном администрацией Октябрьского сельсовета.</w:t>
      </w:r>
    </w:p>
    <w:p w:rsidR="00737B8B" w:rsidRPr="00597FD9" w:rsidRDefault="00737B8B" w:rsidP="00737B8B">
      <w:pPr>
        <w:ind w:firstLine="540"/>
        <w:rPr>
          <w:rFonts w:ascii="Arial" w:hAnsi="Arial" w:cs="Arial"/>
        </w:rPr>
      </w:pPr>
    </w:p>
    <w:p w:rsidR="00737B8B" w:rsidRPr="00597FD9" w:rsidRDefault="00737B8B" w:rsidP="00737B8B">
      <w:pPr>
        <w:ind w:firstLine="540"/>
        <w:outlineLvl w:val="0"/>
        <w:rPr>
          <w:rFonts w:ascii="Arial" w:hAnsi="Arial" w:cs="Arial"/>
        </w:rPr>
      </w:pPr>
      <w:r w:rsidRPr="00597FD9">
        <w:rPr>
          <w:rFonts w:ascii="Arial" w:hAnsi="Arial" w:cs="Arial"/>
        </w:rPr>
        <w:t>Пункт 16. Вступление в силу настоящего решения</w:t>
      </w:r>
    </w:p>
    <w:p w:rsidR="00737B8B" w:rsidRPr="00597FD9" w:rsidRDefault="00737B8B" w:rsidP="00737B8B">
      <w:pPr>
        <w:ind w:firstLine="540"/>
        <w:rPr>
          <w:rFonts w:ascii="Arial" w:hAnsi="Arial" w:cs="Arial"/>
        </w:rPr>
      </w:pPr>
    </w:p>
    <w:p w:rsidR="00737B8B" w:rsidRPr="00597FD9" w:rsidRDefault="00737B8B" w:rsidP="00737B8B">
      <w:pPr>
        <w:ind w:firstLine="540"/>
        <w:rPr>
          <w:rFonts w:ascii="Arial" w:hAnsi="Arial" w:cs="Arial"/>
        </w:rPr>
      </w:pPr>
      <w:r w:rsidRPr="00597FD9">
        <w:rPr>
          <w:rFonts w:ascii="Arial" w:hAnsi="Arial" w:cs="Arial"/>
        </w:rPr>
        <w:t>Настоящее Решение подлежит официальному опубликованию в периодическом печатном издании «Вестник депутата» не позднее 10 дней после его подписания и вступает в силу 1 января 2021 года, но не ранее дня, следующего за днем его официального опубликования, и подлежит размещению на официальном сайте местного самоуправления Октябрьского сельсовета в сети интернет.</w:t>
      </w:r>
    </w:p>
    <w:p w:rsidR="00737B8B" w:rsidRPr="00597FD9" w:rsidRDefault="00737B8B" w:rsidP="00737B8B">
      <w:pPr>
        <w:rPr>
          <w:rFonts w:ascii="Arial" w:hAnsi="Arial" w:cs="Arial"/>
        </w:rPr>
      </w:pPr>
    </w:p>
    <w:p w:rsidR="00737B8B" w:rsidRPr="00597FD9" w:rsidRDefault="00737B8B" w:rsidP="00737B8B">
      <w:pPr>
        <w:rPr>
          <w:rFonts w:ascii="Arial" w:hAnsi="Arial" w:cs="Arial"/>
        </w:rPr>
      </w:pPr>
    </w:p>
    <w:p w:rsidR="00737B8B" w:rsidRPr="00597FD9" w:rsidRDefault="00737B8B" w:rsidP="00737B8B">
      <w:pPr>
        <w:rPr>
          <w:rFonts w:ascii="Arial" w:hAnsi="Arial" w:cs="Arial"/>
        </w:rPr>
      </w:pPr>
      <w:r w:rsidRPr="00597FD9">
        <w:rPr>
          <w:rFonts w:ascii="Arial" w:hAnsi="Arial" w:cs="Arial"/>
        </w:rPr>
        <w:t>Председатель Октябрьского</w:t>
      </w:r>
    </w:p>
    <w:p w:rsidR="00737B8B" w:rsidRPr="00597FD9" w:rsidRDefault="00737B8B" w:rsidP="00737B8B">
      <w:pPr>
        <w:rPr>
          <w:rFonts w:ascii="Arial" w:hAnsi="Arial" w:cs="Arial"/>
        </w:rPr>
      </w:pPr>
      <w:r w:rsidRPr="00597FD9">
        <w:rPr>
          <w:rFonts w:ascii="Arial" w:hAnsi="Arial" w:cs="Arial"/>
        </w:rPr>
        <w:t>Совета депутатов                                                                         С.М. Марченко</w:t>
      </w:r>
    </w:p>
    <w:p w:rsidR="00737B8B" w:rsidRPr="00597FD9" w:rsidRDefault="00737B8B" w:rsidP="00737B8B">
      <w:pPr>
        <w:rPr>
          <w:rFonts w:ascii="Arial" w:hAnsi="Arial" w:cs="Arial"/>
        </w:rPr>
      </w:pPr>
    </w:p>
    <w:p w:rsidR="00737B8B" w:rsidRPr="00597FD9" w:rsidRDefault="00737B8B" w:rsidP="00737B8B">
      <w:pPr>
        <w:rPr>
          <w:rFonts w:ascii="Arial" w:hAnsi="Arial" w:cs="Arial"/>
        </w:rPr>
      </w:pPr>
      <w:r w:rsidRPr="00597FD9">
        <w:rPr>
          <w:rFonts w:ascii="Arial" w:hAnsi="Arial" w:cs="Arial"/>
        </w:rPr>
        <w:t>Глава Октябрьского сельсовета                                                  Р.А. Нельк</w:t>
      </w:r>
    </w:p>
    <w:p w:rsidR="00737B8B" w:rsidRPr="00597FD9" w:rsidRDefault="00737B8B" w:rsidP="00737B8B">
      <w:pPr>
        <w:rPr>
          <w:rFonts w:ascii="Arial" w:hAnsi="Arial" w:cs="Arial"/>
        </w:rPr>
      </w:pPr>
      <w:r w:rsidRPr="00597FD9">
        <w:rPr>
          <w:rFonts w:ascii="Arial" w:hAnsi="Arial" w:cs="Arial"/>
        </w:rPr>
        <w:t xml:space="preserve">                                                        </w:t>
      </w:r>
    </w:p>
    <w:p w:rsidR="00737B8B" w:rsidRPr="00597FD9" w:rsidRDefault="00737B8B" w:rsidP="00737B8B">
      <w:pPr>
        <w:rPr>
          <w:rFonts w:ascii="Arial" w:hAnsi="Arial" w:cs="Arial"/>
        </w:rPr>
      </w:pPr>
      <w:r w:rsidRPr="00597FD9">
        <w:rPr>
          <w:rFonts w:ascii="Arial" w:hAnsi="Arial" w:cs="Arial"/>
        </w:rPr>
        <w:lastRenderedPageBreak/>
        <w:t>«___»_________________2020 год</w:t>
      </w:r>
    </w:p>
    <w:p w:rsidR="00737B8B" w:rsidRPr="00597FD9" w:rsidRDefault="00737B8B" w:rsidP="00737B8B">
      <w:pPr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2067"/>
        <w:gridCol w:w="4139"/>
        <w:gridCol w:w="1121"/>
        <w:gridCol w:w="1121"/>
        <w:gridCol w:w="1121"/>
      </w:tblGrid>
      <w:tr w:rsidR="00737B8B" w:rsidRPr="00597FD9" w:rsidTr="003922B5">
        <w:trPr>
          <w:trHeight w:val="915"/>
        </w:trPr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14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Приложение № 1  к Решению Октябрьского                                               сельского Совета депутатов                                                                     № 45/126 от 25.12.202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315"/>
        </w:trPr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14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255"/>
        </w:trPr>
        <w:tc>
          <w:tcPr>
            <w:tcW w:w="4380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 xml:space="preserve">            Источники внутреннего финансирования  бюждета Октябрьского сельсовета на 2021 г. и                      плановый период 2022-2023 годов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255"/>
        </w:trPr>
        <w:tc>
          <w:tcPr>
            <w:tcW w:w="4380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300"/>
        </w:trPr>
        <w:tc>
          <w:tcPr>
            <w:tcW w:w="4380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375"/>
        </w:trPr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45"/>
        </w:trPr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375"/>
        </w:trPr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375"/>
        </w:trPr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Код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 xml:space="preserve">                Наименование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2021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2022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2023</w:t>
            </w:r>
          </w:p>
        </w:tc>
      </w:tr>
      <w:tr w:rsidR="00737B8B" w:rsidRPr="00597FD9" w:rsidTr="003922B5">
        <w:trPr>
          <w:trHeight w:val="15"/>
        </w:trPr>
        <w:tc>
          <w:tcPr>
            <w:tcW w:w="11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(руб.)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(руб.)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(руб.)</w:t>
            </w:r>
          </w:p>
        </w:tc>
      </w:tr>
      <w:tr w:rsidR="00737B8B" w:rsidRPr="00597FD9" w:rsidTr="003922B5">
        <w:trPr>
          <w:trHeight w:val="750"/>
        </w:trPr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913 01 05 00 00 00 0000 000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</w:tr>
      <w:tr w:rsidR="00737B8B" w:rsidRPr="00597FD9" w:rsidTr="003922B5">
        <w:trPr>
          <w:trHeight w:val="375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 01 05 02 00 00 0000 500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9 262 714,2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3 970 384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4 019 414,00</w:t>
            </w:r>
          </w:p>
        </w:tc>
      </w:tr>
      <w:tr w:rsidR="00737B8B" w:rsidRPr="00597FD9" w:rsidTr="003922B5">
        <w:trPr>
          <w:trHeight w:val="750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 01 05 00 00 00 0000 500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9 262 714,2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3 970 384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4 019 414,00</w:t>
            </w:r>
          </w:p>
        </w:tc>
      </w:tr>
      <w:tr w:rsidR="00737B8B" w:rsidRPr="00597FD9" w:rsidTr="003922B5">
        <w:trPr>
          <w:trHeight w:val="750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 01 05 02 01 00 0000 510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9 262 714,2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3 970 384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4 019 414,00</w:t>
            </w:r>
          </w:p>
        </w:tc>
      </w:tr>
      <w:tr w:rsidR="00737B8B" w:rsidRPr="00597FD9" w:rsidTr="003922B5">
        <w:trPr>
          <w:trHeight w:val="750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 01 05 02 01 10 0000 510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 xml:space="preserve">Увеличение прочих остатков денежных средств бюджетов муниципальных районов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9 262 714,2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3 970 384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4 019 414,00</w:t>
            </w:r>
          </w:p>
        </w:tc>
      </w:tr>
      <w:tr w:rsidR="00737B8B" w:rsidRPr="00597FD9" w:rsidTr="003922B5">
        <w:trPr>
          <w:trHeight w:val="15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90 08 02 01 00 00 0000 610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8 216 660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9 005 970,00</w:t>
            </w:r>
          </w:p>
        </w:tc>
      </w:tr>
      <w:tr w:rsidR="00737B8B" w:rsidRPr="00597FD9" w:rsidTr="003922B5">
        <w:trPr>
          <w:trHeight w:val="600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913 01 05 00 00 00 0000 600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 xml:space="preserve">Уменьшение остатков средств бюджетов 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9 262 714,2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3 970 384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4 019 414,00</w:t>
            </w:r>
          </w:p>
        </w:tc>
      </w:tr>
      <w:tr w:rsidR="00737B8B" w:rsidRPr="00597FD9" w:rsidTr="003922B5">
        <w:trPr>
          <w:trHeight w:val="750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 01 05 02 00 00 0000 600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 xml:space="preserve">Уменьшение прочих остатков средств бюджетов 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9 262 714,2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3 970 384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4 019 414,00</w:t>
            </w:r>
          </w:p>
        </w:tc>
      </w:tr>
      <w:tr w:rsidR="00737B8B" w:rsidRPr="00597FD9" w:rsidTr="003922B5">
        <w:trPr>
          <w:trHeight w:val="750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 01 05 02 01 00 0000 600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9 262 714,2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3 970 384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4 019 414,00</w:t>
            </w:r>
          </w:p>
        </w:tc>
      </w:tr>
      <w:tr w:rsidR="00737B8B" w:rsidRPr="00597FD9" w:rsidTr="003922B5">
        <w:trPr>
          <w:trHeight w:val="750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 01 05 02 01 10 0000 600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 xml:space="preserve">Уменьшение прочих остатков денежных средств бюджетов муниципальных районов 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9 262 714,2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3 970 384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4 019 414,00</w:t>
            </w:r>
          </w:p>
        </w:tc>
      </w:tr>
      <w:tr w:rsidR="00737B8B" w:rsidRPr="00597FD9" w:rsidTr="003922B5">
        <w:trPr>
          <w:trHeight w:val="360"/>
        </w:trPr>
        <w:tc>
          <w:tcPr>
            <w:tcW w:w="2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99CC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 xml:space="preserve">                                                  ИТОГО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0,00</w:t>
            </w:r>
          </w:p>
        </w:tc>
      </w:tr>
      <w:tr w:rsidR="00737B8B" w:rsidRPr="00597FD9" w:rsidTr="003922B5">
        <w:trPr>
          <w:trHeight w:val="360"/>
        </w:trPr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</w:tbl>
    <w:p w:rsidR="00737B8B" w:rsidRPr="00597FD9" w:rsidRDefault="00737B8B" w:rsidP="00737B8B">
      <w:pPr>
        <w:rPr>
          <w:rFonts w:ascii="Arial" w:hAnsi="Arial" w:cs="Arial"/>
        </w:rPr>
      </w:pPr>
    </w:p>
    <w:p w:rsidR="00737B8B" w:rsidRPr="00597FD9" w:rsidRDefault="00737B8B" w:rsidP="00737B8B">
      <w:pPr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516"/>
        <w:gridCol w:w="413"/>
        <w:gridCol w:w="1698"/>
        <w:gridCol w:w="847"/>
        <w:gridCol w:w="423"/>
        <w:gridCol w:w="814"/>
        <w:gridCol w:w="410"/>
        <w:gridCol w:w="229"/>
        <w:gridCol w:w="481"/>
        <w:gridCol w:w="720"/>
        <w:gridCol w:w="481"/>
        <w:gridCol w:w="604"/>
        <w:gridCol w:w="528"/>
        <w:gridCol w:w="610"/>
        <w:gridCol w:w="561"/>
        <w:gridCol w:w="234"/>
      </w:tblGrid>
      <w:tr w:rsidR="00737B8B" w:rsidRPr="00597FD9" w:rsidTr="003922B5">
        <w:trPr>
          <w:gridAfter w:val="1"/>
          <w:wAfter w:w="895" w:type="pct"/>
          <w:trHeight w:val="1290"/>
        </w:trPr>
        <w:tc>
          <w:tcPr>
            <w:tcW w:w="4105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Приложение № 2 к решению</w:t>
            </w:r>
            <w:r w:rsidRPr="00597FD9">
              <w:rPr>
                <w:rFonts w:ascii="Arial" w:hAnsi="Arial" w:cs="Arial"/>
              </w:rPr>
              <w:br/>
              <w:t>Октябрьского сельского Совета депутатов</w:t>
            </w:r>
            <w:r w:rsidRPr="00597FD9">
              <w:rPr>
                <w:rFonts w:ascii="Arial" w:hAnsi="Arial" w:cs="Arial"/>
              </w:rPr>
              <w:br/>
              <w:t>№ 45/126 от 25.12.2020</w:t>
            </w:r>
          </w:p>
        </w:tc>
      </w:tr>
      <w:tr w:rsidR="00737B8B" w:rsidRPr="00597FD9" w:rsidTr="003922B5">
        <w:trPr>
          <w:gridAfter w:val="1"/>
          <w:wAfter w:w="895" w:type="pct"/>
          <w:trHeight w:val="795"/>
        </w:trPr>
        <w:tc>
          <w:tcPr>
            <w:tcW w:w="4105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lastRenderedPageBreak/>
              <w:t xml:space="preserve">Перечень главных администраторов доходов  бюджета Октябрьского сельсовета </w:t>
            </w:r>
          </w:p>
        </w:tc>
      </w:tr>
      <w:tr w:rsidR="00737B8B" w:rsidRPr="00597FD9" w:rsidTr="003922B5">
        <w:trPr>
          <w:gridAfter w:val="1"/>
          <w:wAfter w:w="895" w:type="pct"/>
          <w:trHeight w:val="12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№ ПП</w:t>
            </w:r>
          </w:p>
        </w:tc>
        <w:tc>
          <w:tcPr>
            <w:tcW w:w="13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Код главного администратора</w:t>
            </w:r>
          </w:p>
        </w:tc>
        <w:tc>
          <w:tcPr>
            <w:tcW w:w="7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165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Наименование кода бюджетной классификации</w:t>
            </w:r>
          </w:p>
        </w:tc>
      </w:tr>
      <w:tr w:rsidR="00737B8B" w:rsidRPr="00597FD9" w:rsidTr="003922B5">
        <w:trPr>
          <w:gridAfter w:val="1"/>
          <w:wAfter w:w="895" w:type="pct"/>
          <w:trHeight w:val="3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</w:t>
            </w:r>
          </w:p>
        </w:tc>
        <w:tc>
          <w:tcPr>
            <w:tcW w:w="13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 xml:space="preserve">                                 финансовое управление администрации Богучанского района </w:t>
            </w:r>
          </w:p>
        </w:tc>
        <w:tc>
          <w:tcPr>
            <w:tcW w:w="7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165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</w:tr>
      <w:tr w:rsidR="00737B8B" w:rsidRPr="00597FD9" w:rsidTr="003922B5">
        <w:trPr>
          <w:gridAfter w:val="1"/>
          <w:wAfter w:w="895" w:type="pct"/>
          <w:trHeight w:val="6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</w:t>
            </w:r>
          </w:p>
        </w:tc>
        <w:tc>
          <w:tcPr>
            <w:tcW w:w="13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890</w:t>
            </w:r>
          </w:p>
        </w:tc>
        <w:tc>
          <w:tcPr>
            <w:tcW w:w="7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 17 01050 10 0000 150</w:t>
            </w:r>
          </w:p>
        </w:tc>
        <w:tc>
          <w:tcPr>
            <w:tcW w:w="165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Невыясненные поступления, зачисляемые в бюджеты поселений</w:t>
            </w:r>
          </w:p>
        </w:tc>
      </w:tr>
      <w:tr w:rsidR="00737B8B" w:rsidRPr="00597FD9" w:rsidTr="003922B5">
        <w:trPr>
          <w:gridAfter w:val="1"/>
          <w:wAfter w:w="895" w:type="pct"/>
          <w:trHeight w:val="1995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</w:t>
            </w:r>
          </w:p>
        </w:tc>
        <w:tc>
          <w:tcPr>
            <w:tcW w:w="13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890</w:t>
            </w:r>
          </w:p>
        </w:tc>
        <w:tc>
          <w:tcPr>
            <w:tcW w:w="7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 08 05000 10 0000 150</w:t>
            </w:r>
          </w:p>
        </w:tc>
        <w:tc>
          <w:tcPr>
            <w:tcW w:w="165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Перечисления из бюджетов поселений (в бюджеты поселений) для осуществления возврата (зачета) излишне упр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 илишне взысканные суммы</w:t>
            </w:r>
          </w:p>
        </w:tc>
      </w:tr>
      <w:tr w:rsidR="00737B8B" w:rsidRPr="00597FD9" w:rsidTr="003922B5">
        <w:trPr>
          <w:gridAfter w:val="1"/>
          <w:wAfter w:w="895" w:type="pct"/>
          <w:trHeight w:val="3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</w:t>
            </w:r>
          </w:p>
        </w:tc>
        <w:tc>
          <w:tcPr>
            <w:tcW w:w="3754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 xml:space="preserve">                                            Администрация Октябрьского сельсовета </w:t>
            </w:r>
          </w:p>
        </w:tc>
      </w:tr>
      <w:tr w:rsidR="00737B8B" w:rsidRPr="00597FD9" w:rsidTr="003922B5">
        <w:trPr>
          <w:gridAfter w:val="1"/>
          <w:wAfter w:w="895" w:type="pct"/>
          <w:trHeight w:val="252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</w:t>
            </w:r>
          </w:p>
        </w:tc>
        <w:tc>
          <w:tcPr>
            <w:tcW w:w="13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7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 08 04020 01 1000 110</w:t>
            </w:r>
          </w:p>
        </w:tc>
        <w:tc>
          <w:tcPr>
            <w:tcW w:w="165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737B8B" w:rsidRPr="00597FD9" w:rsidTr="003922B5">
        <w:trPr>
          <w:gridAfter w:val="1"/>
          <w:wAfter w:w="895" w:type="pct"/>
          <w:trHeight w:val="1905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</w:t>
            </w:r>
          </w:p>
        </w:tc>
        <w:tc>
          <w:tcPr>
            <w:tcW w:w="13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7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 08 04020 01 4000 110</w:t>
            </w:r>
          </w:p>
        </w:tc>
        <w:tc>
          <w:tcPr>
            <w:tcW w:w="165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spacing w:after="240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актами Российской Федерации на совершение нотариальных действий (прочие поступления)</w:t>
            </w:r>
          </w:p>
        </w:tc>
      </w:tr>
      <w:tr w:rsidR="00737B8B" w:rsidRPr="00597FD9" w:rsidTr="003922B5">
        <w:trPr>
          <w:gridAfter w:val="1"/>
          <w:wAfter w:w="895" w:type="pct"/>
          <w:trHeight w:val="276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3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7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 08 07175 01 1000 110</w:t>
            </w:r>
          </w:p>
        </w:tc>
        <w:tc>
          <w:tcPr>
            <w:tcW w:w="165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737B8B" w:rsidRPr="00597FD9" w:rsidTr="003922B5">
        <w:trPr>
          <w:gridAfter w:val="1"/>
          <w:wAfter w:w="895" w:type="pct"/>
          <w:trHeight w:val="21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4</w:t>
            </w:r>
          </w:p>
        </w:tc>
        <w:tc>
          <w:tcPr>
            <w:tcW w:w="13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7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 08 07175 01 4000 110</w:t>
            </w:r>
          </w:p>
        </w:tc>
        <w:tc>
          <w:tcPr>
            <w:tcW w:w="165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(прочие поступления)</w:t>
            </w:r>
          </w:p>
        </w:tc>
      </w:tr>
      <w:tr w:rsidR="00737B8B" w:rsidRPr="00597FD9" w:rsidTr="003922B5">
        <w:trPr>
          <w:gridAfter w:val="1"/>
          <w:wAfter w:w="895" w:type="pct"/>
          <w:trHeight w:val="15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5</w:t>
            </w:r>
          </w:p>
        </w:tc>
        <w:tc>
          <w:tcPr>
            <w:tcW w:w="13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7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 11 05035 10 0000 120</w:t>
            </w:r>
          </w:p>
        </w:tc>
        <w:tc>
          <w:tcPr>
            <w:tcW w:w="165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color w:val="000000"/>
              </w:rPr>
            </w:pPr>
            <w:r w:rsidRPr="00597FD9">
              <w:rPr>
                <w:rFonts w:ascii="Arial" w:hAnsi="Arial" w:cs="Arial"/>
                <w:color w:val="00000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(за исключением имущества муниципальных автономных учреждений)</w:t>
            </w:r>
          </w:p>
        </w:tc>
      </w:tr>
      <w:tr w:rsidR="00737B8B" w:rsidRPr="00597FD9" w:rsidTr="003922B5">
        <w:trPr>
          <w:gridAfter w:val="1"/>
          <w:wAfter w:w="895" w:type="pct"/>
          <w:trHeight w:val="1515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6</w:t>
            </w:r>
          </w:p>
        </w:tc>
        <w:tc>
          <w:tcPr>
            <w:tcW w:w="13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7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 11 05035 10 1000 120</w:t>
            </w:r>
          </w:p>
        </w:tc>
        <w:tc>
          <w:tcPr>
            <w:tcW w:w="165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color w:val="000000"/>
              </w:rPr>
            </w:pPr>
            <w:r w:rsidRPr="00597FD9">
              <w:rPr>
                <w:rFonts w:ascii="Arial" w:hAnsi="Arial" w:cs="Arial"/>
                <w:color w:val="00000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(за исключением имущества муниципальных автономных учреждений)</w:t>
            </w:r>
          </w:p>
        </w:tc>
      </w:tr>
      <w:tr w:rsidR="00737B8B" w:rsidRPr="00597FD9" w:rsidTr="003922B5">
        <w:trPr>
          <w:gridAfter w:val="1"/>
          <w:wAfter w:w="895" w:type="pct"/>
          <w:trHeight w:val="186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7</w:t>
            </w:r>
          </w:p>
        </w:tc>
        <w:tc>
          <w:tcPr>
            <w:tcW w:w="13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7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 11 05035 10 2000 120</w:t>
            </w:r>
          </w:p>
        </w:tc>
        <w:tc>
          <w:tcPr>
            <w:tcW w:w="165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color w:val="000000"/>
              </w:rPr>
            </w:pPr>
            <w:r w:rsidRPr="00597FD9">
              <w:rPr>
                <w:rFonts w:ascii="Arial" w:hAnsi="Arial" w:cs="Arial"/>
                <w:color w:val="00000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(за исключением имущества муниципальных автономных учреждений) (пени и проценты по соответствующим налогам, сборам, взносам)</w:t>
            </w:r>
          </w:p>
        </w:tc>
      </w:tr>
      <w:tr w:rsidR="00737B8B" w:rsidRPr="00597FD9" w:rsidTr="003922B5">
        <w:trPr>
          <w:gridAfter w:val="1"/>
          <w:wAfter w:w="895" w:type="pct"/>
          <w:trHeight w:val="765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13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7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 13 01995 10 0000 130</w:t>
            </w:r>
          </w:p>
        </w:tc>
        <w:tc>
          <w:tcPr>
            <w:tcW w:w="165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 поселений</w:t>
            </w:r>
          </w:p>
        </w:tc>
      </w:tr>
      <w:tr w:rsidR="00737B8B" w:rsidRPr="00597FD9" w:rsidTr="003922B5">
        <w:trPr>
          <w:gridAfter w:val="1"/>
          <w:wAfter w:w="895" w:type="pct"/>
          <w:trHeight w:val="735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</w:t>
            </w:r>
          </w:p>
        </w:tc>
        <w:tc>
          <w:tcPr>
            <w:tcW w:w="13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7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 13 02995 10 0000 130</w:t>
            </w:r>
          </w:p>
        </w:tc>
        <w:tc>
          <w:tcPr>
            <w:tcW w:w="165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Прочие доходы от компенсации затрат бюджетов сельских поселений</w:t>
            </w:r>
          </w:p>
        </w:tc>
      </w:tr>
      <w:tr w:rsidR="00737B8B" w:rsidRPr="00597FD9" w:rsidTr="003922B5">
        <w:trPr>
          <w:gridAfter w:val="1"/>
          <w:wAfter w:w="895" w:type="pct"/>
          <w:trHeight w:val="9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0</w:t>
            </w:r>
          </w:p>
        </w:tc>
        <w:tc>
          <w:tcPr>
            <w:tcW w:w="13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7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 16 10031 10 0000 140</w:t>
            </w:r>
          </w:p>
        </w:tc>
        <w:tc>
          <w:tcPr>
            <w:tcW w:w="165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737B8B" w:rsidRPr="00597FD9" w:rsidTr="003922B5">
        <w:trPr>
          <w:gridAfter w:val="1"/>
          <w:wAfter w:w="895" w:type="pct"/>
          <w:trHeight w:val="15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1</w:t>
            </w:r>
          </w:p>
        </w:tc>
        <w:tc>
          <w:tcPr>
            <w:tcW w:w="13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7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 16 10032 10 0000 140</w:t>
            </w:r>
          </w:p>
        </w:tc>
        <w:tc>
          <w:tcPr>
            <w:tcW w:w="165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737B8B" w:rsidRPr="00597FD9" w:rsidTr="003922B5">
        <w:trPr>
          <w:gridAfter w:val="1"/>
          <w:wAfter w:w="895" w:type="pct"/>
          <w:trHeight w:val="36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2</w:t>
            </w:r>
          </w:p>
        </w:tc>
        <w:tc>
          <w:tcPr>
            <w:tcW w:w="13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7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 16 11064 10 0000 140</w:t>
            </w:r>
          </w:p>
        </w:tc>
        <w:tc>
          <w:tcPr>
            <w:tcW w:w="165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37B8B" w:rsidRPr="00597FD9" w:rsidTr="003922B5">
        <w:trPr>
          <w:gridAfter w:val="1"/>
          <w:wAfter w:w="895" w:type="pct"/>
          <w:trHeight w:val="1545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3</w:t>
            </w:r>
          </w:p>
        </w:tc>
        <w:tc>
          <w:tcPr>
            <w:tcW w:w="13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7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 16 10032 10 0000 140</w:t>
            </w:r>
          </w:p>
        </w:tc>
        <w:tc>
          <w:tcPr>
            <w:tcW w:w="165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737B8B" w:rsidRPr="00597FD9" w:rsidTr="003922B5">
        <w:trPr>
          <w:gridAfter w:val="1"/>
          <w:wAfter w:w="895" w:type="pct"/>
          <w:trHeight w:val="12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4</w:t>
            </w:r>
          </w:p>
        </w:tc>
        <w:tc>
          <w:tcPr>
            <w:tcW w:w="13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7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 xml:space="preserve">1 16 02020 02 0000 140 </w:t>
            </w:r>
          </w:p>
        </w:tc>
        <w:tc>
          <w:tcPr>
            <w:tcW w:w="165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737B8B" w:rsidRPr="00597FD9" w:rsidTr="003922B5">
        <w:trPr>
          <w:gridAfter w:val="1"/>
          <w:wAfter w:w="895" w:type="pct"/>
          <w:trHeight w:val="675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lastRenderedPageBreak/>
              <w:t>15</w:t>
            </w:r>
          </w:p>
        </w:tc>
        <w:tc>
          <w:tcPr>
            <w:tcW w:w="13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7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 17 01050 10 0000 180</w:t>
            </w:r>
          </w:p>
        </w:tc>
        <w:tc>
          <w:tcPr>
            <w:tcW w:w="165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Невыясненные поступления, зачисляемые в бюджет сельских поселений</w:t>
            </w:r>
          </w:p>
        </w:tc>
      </w:tr>
      <w:tr w:rsidR="00737B8B" w:rsidRPr="00597FD9" w:rsidTr="003922B5">
        <w:trPr>
          <w:gridAfter w:val="1"/>
          <w:wAfter w:w="895" w:type="pct"/>
          <w:trHeight w:val="6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6</w:t>
            </w:r>
          </w:p>
        </w:tc>
        <w:tc>
          <w:tcPr>
            <w:tcW w:w="13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7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 17 05050 10 0000 180</w:t>
            </w:r>
          </w:p>
        </w:tc>
        <w:tc>
          <w:tcPr>
            <w:tcW w:w="165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Прочие неналоговые доходы бюджетов сельских поселений</w:t>
            </w:r>
          </w:p>
        </w:tc>
      </w:tr>
      <w:tr w:rsidR="00737B8B" w:rsidRPr="00597FD9" w:rsidTr="003922B5">
        <w:trPr>
          <w:gridAfter w:val="1"/>
          <w:wAfter w:w="895" w:type="pct"/>
          <w:trHeight w:val="9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7</w:t>
            </w:r>
          </w:p>
        </w:tc>
        <w:tc>
          <w:tcPr>
            <w:tcW w:w="13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7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 02 15001 10 7601 150</w:t>
            </w:r>
          </w:p>
        </w:tc>
        <w:tc>
          <w:tcPr>
            <w:tcW w:w="165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 (за счет средств краевого бюджета)</w:t>
            </w:r>
          </w:p>
        </w:tc>
      </w:tr>
      <w:tr w:rsidR="00737B8B" w:rsidRPr="00597FD9" w:rsidTr="003922B5">
        <w:trPr>
          <w:gridAfter w:val="1"/>
          <w:wAfter w:w="895" w:type="pct"/>
          <w:trHeight w:val="9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8</w:t>
            </w:r>
          </w:p>
        </w:tc>
        <w:tc>
          <w:tcPr>
            <w:tcW w:w="13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7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 02 15001 10 8013 150</w:t>
            </w:r>
          </w:p>
        </w:tc>
        <w:tc>
          <w:tcPr>
            <w:tcW w:w="165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 (за счет средств районного бюджета)</w:t>
            </w:r>
          </w:p>
        </w:tc>
      </w:tr>
      <w:tr w:rsidR="00737B8B" w:rsidRPr="00597FD9" w:rsidTr="003922B5">
        <w:trPr>
          <w:gridAfter w:val="1"/>
          <w:wAfter w:w="895" w:type="pct"/>
          <w:trHeight w:val="93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9</w:t>
            </w:r>
          </w:p>
        </w:tc>
        <w:tc>
          <w:tcPr>
            <w:tcW w:w="13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7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 02 29999 10 1049 150</w:t>
            </w:r>
          </w:p>
        </w:tc>
        <w:tc>
          <w:tcPr>
            <w:tcW w:w="165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Прочие субсидии бюджетам сельских поселений (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)платы работников бюджетной сферы не ниже размера минимальной заработной платы)</w:t>
            </w:r>
          </w:p>
        </w:tc>
      </w:tr>
      <w:tr w:rsidR="00737B8B" w:rsidRPr="00597FD9" w:rsidTr="003922B5">
        <w:trPr>
          <w:gridAfter w:val="1"/>
          <w:wAfter w:w="895" w:type="pct"/>
          <w:trHeight w:val="81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0</w:t>
            </w:r>
          </w:p>
        </w:tc>
        <w:tc>
          <w:tcPr>
            <w:tcW w:w="13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7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 02 29999 10 7412 150</w:t>
            </w:r>
          </w:p>
        </w:tc>
        <w:tc>
          <w:tcPr>
            <w:tcW w:w="165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Прочие субсидии бюджетам сельских поселений (на обеспечение первичных мер пожарной безопасности)</w:t>
            </w:r>
          </w:p>
        </w:tc>
      </w:tr>
      <w:tr w:rsidR="00737B8B" w:rsidRPr="00597FD9" w:rsidTr="003922B5">
        <w:trPr>
          <w:gridAfter w:val="1"/>
          <w:wAfter w:w="895" w:type="pct"/>
          <w:trHeight w:val="12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1</w:t>
            </w:r>
          </w:p>
        </w:tc>
        <w:tc>
          <w:tcPr>
            <w:tcW w:w="13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7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 02 29999 10 7508 150</w:t>
            </w:r>
          </w:p>
        </w:tc>
        <w:tc>
          <w:tcPr>
            <w:tcW w:w="165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Прочие субсидии бюджетам сельских поселений (на содержание автомобильных дорог общего пользования местного значения за счет средств дорожного фонда Красноярского края)</w:t>
            </w:r>
          </w:p>
        </w:tc>
      </w:tr>
      <w:tr w:rsidR="00737B8B" w:rsidRPr="00597FD9" w:rsidTr="003922B5">
        <w:trPr>
          <w:gridAfter w:val="1"/>
          <w:wAfter w:w="895" w:type="pct"/>
          <w:trHeight w:val="12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2</w:t>
            </w:r>
          </w:p>
        </w:tc>
        <w:tc>
          <w:tcPr>
            <w:tcW w:w="13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7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 02 29999 10 7509 150</w:t>
            </w:r>
          </w:p>
        </w:tc>
        <w:tc>
          <w:tcPr>
            <w:tcW w:w="165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Прочие субсидии бюджета сельских поселений (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</w:tr>
      <w:tr w:rsidR="00737B8B" w:rsidRPr="00597FD9" w:rsidTr="003922B5">
        <w:trPr>
          <w:gridAfter w:val="1"/>
          <w:wAfter w:w="895" w:type="pct"/>
          <w:trHeight w:val="915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3</w:t>
            </w:r>
          </w:p>
        </w:tc>
        <w:tc>
          <w:tcPr>
            <w:tcW w:w="13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7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 02 29999 10 7741 150</w:t>
            </w:r>
          </w:p>
        </w:tc>
        <w:tc>
          <w:tcPr>
            <w:tcW w:w="165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Прочие субсидии бюджетам сельских поселений (на реализацию проектов по благоустройству территорий сельских поселений)</w:t>
            </w:r>
          </w:p>
        </w:tc>
      </w:tr>
      <w:tr w:rsidR="00737B8B" w:rsidRPr="00597FD9" w:rsidTr="003922B5">
        <w:trPr>
          <w:gridAfter w:val="1"/>
          <w:wAfter w:w="895" w:type="pct"/>
          <w:trHeight w:val="21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lastRenderedPageBreak/>
              <w:t>24</w:t>
            </w:r>
          </w:p>
        </w:tc>
        <w:tc>
          <w:tcPr>
            <w:tcW w:w="13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7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 02 29999 10 7749 150</w:t>
            </w:r>
          </w:p>
        </w:tc>
        <w:tc>
          <w:tcPr>
            <w:tcW w:w="165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 xml:space="preserve">Прочие субсидии бюджетам сельских поселений (для реализации проектов по решению вопросов местного значения сельских поселений в рамках подпрограммы «Поддержка муниципальных проектов по благоустройству территорий и повышению активности населения в решении вопросов местного значения») </w:t>
            </w:r>
          </w:p>
        </w:tc>
      </w:tr>
      <w:tr w:rsidR="00737B8B" w:rsidRPr="00597FD9" w:rsidTr="003922B5">
        <w:trPr>
          <w:gridAfter w:val="1"/>
          <w:wAfter w:w="895" w:type="pct"/>
          <w:trHeight w:val="18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5</w:t>
            </w:r>
          </w:p>
        </w:tc>
        <w:tc>
          <w:tcPr>
            <w:tcW w:w="13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7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 02 30024 10 7514 150</w:t>
            </w:r>
          </w:p>
        </w:tc>
        <w:tc>
          <w:tcPr>
            <w:tcW w:w="165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Субвенции бюджетам сельских поселений на выполнение передаваемых полномочий субъектов Российской Федерации (на выполнение государственных полномочий по созданию и обеспечению деятельности административных комиссий)</w:t>
            </w:r>
          </w:p>
        </w:tc>
      </w:tr>
      <w:tr w:rsidR="00737B8B" w:rsidRPr="00597FD9" w:rsidTr="003922B5">
        <w:trPr>
          <w:gridAfter w:val="1"/>
          <w:wAfter w:w="895" w:type="pct"/>
          <w:trHeight w:val="975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6</w:t>
            </w:r>
          </w:p>
        </w:tc>
        <w:tc>
          <w:tcPr>
            <w:tcW w:w="13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7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 02 35118 10 0000 150</w:t>
            </w:r>
          </w:p>
        </w:tc>
        <w:tc>
          <w:tcPr>
            <w:tcW w:w="165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37B8B" w:rsidRPr="00597FD9" w:rsidTr="003922B5">
        <w:trPr>
          <w:gridAfter w:val="1"/>
          <w:wAfter w:w="895" w:type="pct"/>
          <w:trHeight w:val="9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7</w:t>
            </w:r>
          </w:p>
        </w:tc>
        <w:tc>
          <w:tcPr>
            <w:tcW w:w="13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7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 02 49999 10 8012 150</w:t>
            </w:r>
          </w:p>
        </w:tc>
        <w:tc>
          <w:tcPr>
            <w:tcW w:w="165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Прочие межбюдженые трансферты, передаваемые бюджетам сельских поселений на сбалансированность бюджетов</w:t>
            </w:r>
          </w:p>
        </w:tc>
      </w:tr>
      <w:tr w:rsidR="00737B8B" w:rsidRPr="00597FD9" w:rsidTr="003922B5">
        <w:trPr>
          <w:gridAfter w:val="1"/>
          <w:wAfter w:w="895" w:type="pct"/>
          <w:trHeight w:val="12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8</w:t>
            </w:r>
          </w:p>
        </w:tc>
        <w:tc>
          <w:tcPr>
            <w:tcW w:w="13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7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 02 49999 10 9961 150</w:t>
            </w:r>
          </w:p>
        </w:tc>
        <w:tc>
          <w:tcPr>
            <w:tcW w:w="165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Прочие межбюджетные трансферты, передаваемые бюджетам сельских поселений (на реализацию мероприятий, предусмотренных ДЦП "Молодежь Приангарья")</w:t>
            </w:r>
          </w:p>
        </w:tc>
      </w:tr>
      <w:tr w:rsidR="00737B8B" w:rsidRPr="00597FD9" w:rsidTr="003922B5">
        <w:trPr>
          <w:gridAfter w:val="1"/>
          <w:wAfter w:w="895" w:type="pct"/>
          <w:trHeight w:val="9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9</w:t>
            </w:r>
          </w:p>
        </w:tc>
        <w:tc>
          <w:tcPr>
            <w:tcW w:w="13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7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 xml:space="preserve">2 04 05099 10 0000 150 </w:t>
            </w:r>
          </w:p>
        </w:tc>
        <w:tc>
          <w:tcPr>
            <w:tcW w:w="1653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737B8B" w:rsidRPr="00597FD9" w:rsidTr="003922B5">
        <w:trPr>
          <w:gridAfter w:val="1"/>
          <w:wAfter w:w="895" w:type="pct"/>
          <w:trHeight w:val="6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0</w:t>
            </w:r>
          </w:p>
        </w:tc>
        <w:tc>
          <w:tcPr>
            <w:tcW w:w="13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7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 07 05030 10 0000 150</w:t>
            </w:r>
          </w:p>
        </w:tc>
        <w:tc>
          <w:tcPr>
            <w:tcW w:w="165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Прочие безвозмездные поступления в бюджеты сельских поселений</w:t>
            </w:r>
          </w:p>
        </w:tc>
      </w:tr>
      <w:tr w:rsidR="00737B8B" w:rsidRPr="00597FD9" w:rsidTr="003922B5">
        <w:trPr>
          <w:gridAfter w:val="1"/>
          <w:wAfter w:w="895" w:type="pct"/>
          <w:trHeight w:val="126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1</w:t>
            </w:r>
          </w:p>
        </w:tc>
        <w:tc>
          <w:tcPr>
            <w:tcW w:w="13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7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 18 60010 10 0000 150</w:t>
            </w:r>
          </w:p>
        </w:tc>
        <w:tc>
          <w:tcPr>
            <w:tcW w:w="1653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737B8B" w:rsidRPr="00597FD9" w:rsidTr="003922B5">
        <w:trPr>
          <w:gridAfter w:val="1"/>
          <w:wAfter w:w="895" w:type="pct"/>
          <w:trHeight w:val="216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lastRenderedPageBreak/>
              <w:t>32</w:t>
            </w:r>
          </w:p>
        </w:tc>
        <w:tc>
          <w:tcPr>
            <w:tcW w:w="13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7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 xml:space="preserve">                 2 18 60010 10 9911 150                </w:t>
            </w:r>
          </w:p>
        </w:tc>
        <w:tc>
          <w:tcPr>
            <w:tcW w:w="1653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37B8B" w:rsidRPr="00597FD9" w:rsidTr="003922B5">
        <w:trPr>
          <w:gridAfter w:val="1"/>
          <w:wAfter w:w="895" w:type="pct"/>
          <w:trHeight w:val="120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3</w:t>
            </w:r>
          </w:p>
        </w:tc>
        <w:tc>
          <w:tcPr>
            <w:tcW w:w="13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7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 19 60010 10 0000 150</w:t>
            </w:r>
          </w:p>
        </w:tc>
        <w:tc>
          <w:tcPr>
            <w:tcW w:w="1653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737B8B" w:rsidRPr="00597FD9" w:rsidTr="003922B5">
        <w:trPr>
          <w:gridAfter w:val="2"/>
          <w:wAfter w:w="931" w:type="pct"/>
          <w:trHeight w:val="255"/>
        </w:trPr>
        <w:tc>
          <w:tcPr>
            <w:tcW w:w="4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2738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Приложение № 3</w:t>
            </w:r>
          </w:p>
        </w:tc>
      </w:tr>
      <w:tr w:rsidR="00737B8B" w:rsidRPr="00597FD9" w:rsidTr="003922B5">
        <w:trPr>
          <w:gridAfter w:val="2"/>
          <w:wAfter w:w="931" w:type="pct"/>
          <w:trHeight w:val="255"/>
        </w:trPr>
        <w:tc>
          <w:tcPr>
            <w:tcW w:w="4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2738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к решению Совета депутатов № 45/126 от 25.12.2020</w:t>
            </w:r>
          </w:p>
        </w:tc>
      </w:tr>
      <w:tr w:rsidR="00737B8B" w:rsidRPr="00597FD9" w:rsidTr="003922B5">
        <w:trPr>
          <w:gridAfter w:val="2"/>
          <w:wAfter w:w="931" w:type="pct"/>
          <w:trHeight w:val="255"/>
        </w:trPr>
        <w:tc>
          <w:tcPr>
            <w:tcW w:w="4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2738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gridAfter w:val="2"/>
          <w:wAfter w:w="931" w:type="pct"/>
          <w:trHeight w:val="255"/>
        </w:trPr>
        <w:tc>
          <w:tcPr>
            <w:tcW w:w="406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 xml:space="preserve">Перечень главных администраторов источников  финансирования дефицита </w:t>
            </w:r>
          </w:p>
        </w:tc>
      </w:tr>
      <w:tr w:rsidR="00737B8B" w:rsidRPr="00597FD9" w:rsidTr="003922B5">
        <w:trPr>
          <w:gridAfter w:val="2"/>
          <w:wAfter w:w="931" w:type="pct"/>
          <w:trHeight w:val="255"/>
        </w:trPr>
        <w:tc>
          <w:tcPr>
            <w:tcW w:w="406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бюджета Октябрьского сельсовета на 2021  и плановый период 2022-2023 годов</w:t>
            </w:r>
          </w:p>
        </w:tc>
      </w:tr>
      <w:tr w:rsidR="00737B8B" w:rsidRPr="00597FD9" w:rsidTr="003922B5">
        <w:trPr>
          <w:gridAfter w:val="2"/>
          <w:wAfter w:w="931" w:type="pct"/>
          <w:trHeight w:val="255"/>
        </w:trPr>
        <w:tc>
          <w:tcPr>
            <w:tcW w:w="4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738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737B8B" w:rsidRPr="00597FD9" w:rsidTr="003922B5">
        <w:trPr>
          <w:gridAfter w:val="2"/>
          <w:wAfter w:w="931" w:type="pct"/>
          <w:trHeight w:val="255"/>
        </w:trPr>
        <w:tc>
          <w:tcPr>
            <w:tcW w:w="4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738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737B8B" w:rsidRPr="00597FD9" w:rsidTr="003922B5">
        <w:trPr>
          <w:gridAfter w:val="2"/>
          <w:wAfter w:w="931" w:type="pct"/>
          <w:trHeight w:val="510"/>
        </w:trPr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Код ведомства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Код группы, подгруппы, статьи и вида источника</w:t>
            </w:r>
          </w:p>
        </w:tc>
        <w:tc>
          <w:tcPr>
            <w:tcW w:w="273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Наименование показателя</w:t>
            </w:r>
          </w:p>
        </w:tc>
      </w:tr>
      <w:tr w:rsidR="00737B8B" w:rsidRPr="00597FD9" w:rsidTr="003922B5">
        <w:trPr>
          <w:gridAfter w:val="2"/>
          <w:wAfter w:w="931" w:type="pct"/>
          <w:trHeight w:val="255"/>
        </w:trPr>
        <w:tc>
          <w:tcPr>
            <w:tcW w:w="4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2738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Администрация Октябрьского сельсовета</w:t>
            </w:r>
          </w:p>
        </w:tc>
      </w:tr>
      <w:tr w:rsidR="00737B8B" w:rsidRPr="00597FD9" w:rsidTr="003922B5">
        <w:trPr>
          <w:gridAfter w:val="2"/>
          <w:wAfter w:w="931" w:type="pct"/>
          <w:trHeight w:val="1020"/>
        </w:trPr>
        <w:tc>
          <w:tcPr>
            <w:tcW w:w="4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1 03 00 00 10 0000 710</w:t>
            </w:r>
          </w:p>
        </w:tc>
        <w:tc>
          <w:tcPr>
            <w:tcW w:w="2738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Получение кредитов от других бюджетов бюджетной сисиемы Российской Федерации бюджетами поселений в валюте Российской Федерации</w:t>
            </w:r>
          </w:p>
        </w:tc>
      </w:tr>
      <w:tr w:rsidR="00737B8B" w:rsidRPr="00597FD9" w:rsidTr="003922B5">
        <w:trPr>
          <w:gridAfter w:val="2"/>
          <w:wAfter w:w="931" w:type="pct"/>
          <w:trHeight w:val="765"/>
        </w:trPr>
        <w:tc>
          <w:tcPr>
            <w:tcW w:w="4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1 03 00 00 10 0000 810</w:t>
            </w:r>
          </w:p>
        </w:tc>
        <w:tc>
          <w:tcPr>
            <w:tcW w:w="2738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737B8B" w:rsidRPr="00597FD9" w:rsidTr="003922B5">
        <w:trPr>
          <w:gridAfter w:val="2"/>
          <w:wAfter w:w="931" w:type="pct"/>
          <w:trHeight w:val="510"/>
        </w:trPr>
        <w:tc>
          <w:tcPr>
            <w:tcW w:w="4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2738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Увеличение прочих остатков денежных средств бюджетов поселений</w:t>
            </w:r>
          </w:p>
        </w:tc>
      </w:tr>
      <w:tr w:rsidR="00737B8B" w:rsidRPr="00597FD9" w:rsidTr="003922B5">
        <w:trPr>
          <w:gridAfter w:val="2"/>
          <w:wAfter w:w="931" w:type="pct"/>
          <w:trHeight w:val="510"/>
        </w:trPr>
        <w:tc>
          <w:tcPr>
            <w:tcW w:w="4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 xml:space="preserve">01 05 02 01 10 0000 610 </w:t>
            </w:r>
          </w:p>
        </w:tc>
        <w:tc>
          <w:tcPr>
            <w:tcW w:w="2738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Уменьшение прочих остатков денежных средств бюджетов поселений</w:t>
            </w:r>
          </w:p>
        </w:tc>
      </w:tr>
      <w:tr w:rsidR="00737B8B" w:rsidRPr="00597FD9" w:rsidTr="003922B5">
        <w:trPr>
          <w:trHeight w:val="1005"/>
        </w:trPr>
        <w:tc>
          <w:tcPr>
            <w:tcW w:w="187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Приложение № 4 к Решению Октябрьского                                               сельского Совета депутатов                                                                     № 45/126 от 25.12.2020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15"/>
        </w:trPr>
        <w:tc>
          <w:tcPr>
            <w:tcW w:w="187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 xml:space="preserve">Приложение №      к Решению Октябрьского                                               сельского Совета </w:t>
            </w:r>
            <w:r w:rsidRPr="00597FD9">
              <w:rPr>
                <w:rFonts w:ascii="Arial" w:hAnsi="Arial" w:cs="Arial"/>
              </w:rPr>
              <w:lastRenderedPageBreak/>
              <w:t>депутатов                                                                     № 58/116 от 25.12.2017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255"/>
        </w:trPr>
        <w:tc>
          <w:tcPr>
            <w:tcW w:w="187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4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</w:tr>
      <w:tr w:rsidR="00737B8B" w:rsidRPr="00597FD9" w:rsidTr="003922B5">
        <w:trPr>
          <w:trHeight w:val="420"/>
        </w:trPr>
        <w:tc>
          <w:tcPr>
            <w:tcW w:w="4456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 xml:space="preserve">Доходы бюджета Октябрьского сельского Совета на 2021 год 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360"/>
        </w:trPr>
        <w:tc>
          <w:tcPr>
            <w:tcW w:w="187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67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(рублей)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195"/>
        </w:trPr>
        <w:tc>
          <w:tcPr>
            <w:tcW w:w="187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597FD9">
              <w:rPr>
                <w:rFonts w:ascii="Arial" w:hAnsi="Arial" w:cs="Arial"/>
                <w:color w:val="00000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9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Код</w:t>
            </w:r>
          </w:p>
        </w:tc>
        <w:tc>
          <w:tcPr>
            <w:tcW w:w="67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Доходы бюджета сельсовета на 2021 год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1395"/>
        </w:trPr>
        <w:tc>
          <w:tcPr>
            <w:tcW w:w="187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Администратора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Группы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Подгрупп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Статьи и   подстать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Элемент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Программы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Экономической классификации</w:t>
            </w:r>
          </w:p>
        </w:tc>
        <w:tc>
          <w:tcPr>
            <w:tcW w:w="67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330"/>
        </w:trPr>
        <w:tc>
          <w:tcPr>
            <w:tcW w:w="187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9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6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360"/>
        </w:trPr>
        <w:tc>
          <w:tcPr>
            <w:tcW w:w="187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ДОХОД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00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6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6 961 175,28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585"/>
        </w:trPr>
        <w:tc>
          <w:tcPr>
            <w:tcW w:w="187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НАЛОГИ НА ПРИБЫЛЬ, ДОХОД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182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00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6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 630 000,00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570"/>
        </w:trPr>
        <w:tc>
          <w:tcPr>
            <w:tcW w:w="187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color w:val="000000"/>
              </w:rPr>
            </w:pPr>
            <w:r w:rsidRPr="00597FD9">
              <w:rPr>
                <w:rFonts w:ascii="Arial" w:hAnsi="Arial" w:cs="Arial"/>
                <w:color w:val="000000"/>
              </w:rPr>
              <w:t>Налог на доходы физических лиц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82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2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10</w:t>
            </w:r>
          </w:p>
        </w:tc>
        <w:tc>
          <w:tcPr>
            <w:tcW w:w="6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 630 000,00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1095"/>
        </w:trPr>
        <w:tc>
          <w:tcPr>
            <w:tcW w:w="187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color w:val="000000"/>
              </w:rPr>
            </w:pPr>
            <w:r w:rsidRPr="00597FD9">
              <w:rPr>
                <w:rFonts w:ascii="Arial" w:hAnsi="Arial" w:cs="Arial"/>
                <w:color w:val="000000"/>
              </w:rPr>
              <w:t>Налог на доходы физических лиц с доходов, полученных в виде дивидендов от долевого участия в деятельности организаций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82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2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10</w:t>
            </w:r>
          </w:p>
        </w:tc>
        <w:tc>
          <w:tcPr>
            <w:tcW w:w="6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 630 000,00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1395"/>
        </w:trPr>
        <w:tc>
          <w:tcPr>
            <w:tcW w:w="187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82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2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10</w:t>
            </w:r>
          </w:p>
        </w:tc>
        <w:tc>
          <w:tcPr>
            <w:tcW w:w="6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 630 000,00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2955"/>
        </w:trPr>
        <w:tc>
          <w:tcPr>
            <w:tcW w:w="187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82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2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10</w:t>
            </w:r>
          </w:p>
        </w:tc>
        <w:tc>
          <w:tcPr>
            <w:tcW w:w="6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 630 000,00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525"/>
        </w:trPr>
        <w:tc>
          <w:tcPr>
            <w:tcW w:w="187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bCs/>
                <w:color w:val="000000"/>
              </w:rPr>
            </w:pPr>
            <w:r w:rsidRPr="00597FD9">
              <w:rPr>
                <w:rFonts w:ascii="Arial" w:hAnsi="Arial" w:cs="Arial"/>
                <w:bCs/>
                <w:color w:val="000000"/>
              </w:rPr>
              <w:t>Акциз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00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00</w:t>
            </w:r>
          </w:p>
        </w:tc>
        <w:tc>
          <w:tcPr>
            <w:tcW w:w="6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97 000,00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1620"/>
        </w:trPr>
        <w:tc>
          <w:tcPr>
            <w:tcW w:w="187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color w:val="000000"/>
              </w:rPr>
            </w:pPr>
            <w:r w:rsidRPr="00597FD9">
              <w:rPr>
                <w:rFonts w:ascii="Arial" w:hAnsi="Arial" w:cs="Arial"/>
                <w:color w:val="000000"/>
              </w:rPr>
              <w:lastRenderedPageBreak/>
              <w:t>Доходы от уплаты акцизов на дизельное топливо, подлежащие распределению между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00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223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10</w:t>
            </w:r>
          </w:p>
        </w:tc>
        <w:tc>
          <w:tcPr>
            <w:tcW w:w="6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36 400,00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2085"/>
        </w:trPr>
        <w:tc>
          <w:tcPr>
            <w:tcW w:w="187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color w:val="000000"/>
              </w:rPr>
            </w:pPr>
            <w:r w:rsidRPr="00597FD9">
              <w:rPr>
                <w:rFonts w:ascii="Arial" w:hAnsi="Arial" w:cs="Arial"/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00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224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10</w:t>
            </w:r>
          </w:p>
        </w:tc>
        <w:tc>
          <w:tcPr>
            <w:tcW w:w="6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800,00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2070"/>
        </w:trPr>
        <w:tc>
          <w:tcPr>
            <w:tcW w:w="187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color w:val="000000"/>
              </w:rPr>
            </w:pPr>
            <w:r w:rsidRPr="00597FD9">
              <w:rPr>
                <w:rFonts w:ascii="Arial" w:hAnsi="Arial" w:cs="Arial"/>
                <w:color w:val="000000"/>
              </w:rPr>
              <w:t>Доходы от уплаты акцизов на автомобильный бензин, производимый на территории РФ, подлежащие распределению между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00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225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10</w:t>
            </w:r>
          </w:p>
        </w:tc>
        <w:tc>
          <w:tcPr>
            <w:tcW w:w="6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79 400,00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2010"/>
        </w:trPr>
        <w:tc>
          <w:tcPr>
            <w:tcW w:w="187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color w:val="000000"/>
              </w:rPr>
            </w:pPr>
            <w:r w:rsidRPr="00597FD9">
              <w:rPr>
                <w:rFonts w:ascii="Arial" w:hAnsi="Arial" w:cs="Arial"/>
                <w:color w:val="000000"/>
              </w:rPr>
              <w:t>Доходы от уплаты акцизов на прямогонный бензин, производимый на территории РФ, подлежащие распределению между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00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226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10</w:t>
            </w:r>
          </w:p>
        </w:tc>
        <w:tc>
          <w:tcPr>
            <w:tcW w:w="6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-19 600,00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435"/>
        </w:trPr>
        <w:tc>
          <w:tcPr>
            <w:tcW w:w="187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bCs/>
                <w:color w:val="000000"/>
              </w:rPr>
            </w:pPr>
            <w:r w:rsidRPr="00597FD9">
              <w:rPr>
                <w:rFonts w:ascii="Arial" w:hAnsi="Arial" w:cs="Arial"/>
                <w:bCs/>
                <w:color w:val="000000"/>
              </w:rPr>
              <w:t>НАЛОГИ НА ИМУЩЕСТВО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182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97FD9">
              <w:rPr>
                <w:rFonts w:ascii="Arial" w:hAnsi="Arial" w:cs="Arial"/>
                <w:bCs/>
                <w:color w:val="000000"/>
              </w:rPr>
              <w:t>00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6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1 570 000,00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737B8B" w:rsidRPr="00597FD9" w:rsidTr="003922B5">
        <w:trPr>
          <w:trHeight w:val="660"/>
        </w:trPr>
        <w:tc>
          <w:tcPr>
            <w:tcW w:w="187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bCs/>
                <w:color w:val="000000"/>
              </w:rPr>
            </w:pPr>
            <w:r w:rsidRPr="00597FD9">
              <w:rPr>
                <w:rFonts w:ascii="Arial" w:hAnsi="Arial" w:cs="Arial"/>
                <w:bCs/>
                <w:color w:val="000000"/>
              </w:rPr>
              <w:t>Налог на имущество физических лиц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182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97FD9">
              <w:rPr>
                <w:rFonts w:ascii="Arial" w:hAnsi="Arial" w:cs="Arial"/>
                <w:bCs/>
                <w:color w:val="000000"/>
              </w:rPr>
              <w:t>01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110</w:t>
            </w:r>
          </w:p>
        </w:tc>
        <w:tc>
          <w:tcPr>
            <w:tcW w:w="6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1 570 000,00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1245"/>
        </w:trPr>
        <w:tc>
          <w:tcPr>
            <w:tcW w:w="187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color w:val="000000"/>
              </w:rPr>
            </w:pPr>
            <w:r w:rsidRPr="00597FD9">
              <w:rPr>
                <w:rFonts w:ascii="Arial" w:hAnsi="Arial" w:cs="Arial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82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597FD9">
              <w:rPr>
                <w:rFonts w:ascii="Arial" w:hAnsi="Arial" w:cs="Arial"/>
                <w:color w:val="000000"/>
              </w:rPr>
              <w:t>0103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10</w:t>
            </w:r>
          </w:p>
        </w:tc>
        <w:tc>
          <w:tcPr>
            <w:tcW w:w="6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70 000,00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1230"/>
        </w:trPr>
        <w:tc>
          <w:tcPr>
            <w:tcW w:w="187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color w:val="000000"/>
              </w:rPr>
            </w:pPr>
            <w:r w:rsidRPr="00597FD9">
              <w:rPr>
                <w:rFonts w:ascii="Arial" w:hAnsi="Arial" w:cs="Arial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82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597FD9">
              <w:rPr>
                <w:rFonts w:ascii="Arial" w:hAnsi="Arial" w:cs="Arial"/>
                <w:color w:val="000000"/>
              </w:rPr>
              <w:t>060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10</w:t>
            </w:r>
          </w:p>
        </w:tc>
        <w:tc>
          <w:tcPr>
            <w:tcW w:w="6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 000 000,00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1275"/>
        </w:trPr>
        <w:tc>
          <w:tcPr>
            <w:tcW w:w="187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color w:val="000000"/>
              </w:rPr>
            </w:pPr>
            <w:r w:rsidRPr="00597FD9">
              <w:rPr>
                <w:rFonts w:ascii="Arial" w:hAnsi="Arial" w:cs="Arial"/>
                <w:color w:val="000000"/>
              </w:rPr>
              <w:lastRenderedPageBreak/>
              <w:t>Земельный налог,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82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597FD9">
              <w:rPr>
                <w:rFonts w:ascii="Arial" w:hAnsi="Arial" w:cs="Arial"/>
                <w:color w:val="000000"/>
              </w:rPr>
              <w:t>0604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10</w:t>
            </w:r>
          </w:p>
        </w:tc>
        <w:tc>
          <w:tcPr>
            <w:tcW w:w="6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00 000,00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15"/>
        </w:trPr>
        <w:tc>
          <w:tcPr>
            <w:tcW w:w="187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color w:val="000000"/>
              </w:rPr>
            </w:pPr>
            <w:r w:rsidRPr="00597FD9">
              <w:rPr>
                <w:rFonts w:ascii="Arial" w:hAnsi="Arial" w:cs="Arial"/>
                <w:color w:val="000000"/>
              </w:rPr>
              <w:t>Сбор за пользование объектами водных биологических ресурсов (исключая внутренние водные объекты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00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402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10</w:t>
            </w:r>
          </w:p>
        </w:tc>
        <w:tc>
          <w:tcPr>
            <w:tcW w:w="6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660"/>
        </w:trPr>
        <w:tc>
          <w:tcPr>
            <w:tcW w:w="187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bCs/>
                <w:color w:val="000000"/>
              </w:rPr>
            </w:pPr>
            <w:r w:rsidRPr="00597FD9">
              <w:rPr>
                <w:rFonts w:ascii="Arial" w:hAnsi="Arial" w:cs="Arial"/>
                <w:bCs/>
                <w:color w:val="000000"/>
              </w:rPr>
              <w:t>ГОСУДАРСТВЕННАЯ ПОШЛИНА, СБОР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913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0402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6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40 000,00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737B8B" w:rsidRPr="00597FD9" w:rsidTr="003922B5">
        <w:trPr>
          <w:trHeight w:val="2355"/>
        </w:trPr>
        <w:tc>
          <w:tcPr>
            <w:tcW w:w="187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color w:val="000000"/>
              </w:rPr>
            </w:pPr>
            <w:r w:rsidRPr="00597FD9">
              <w:rPr>
                <w:rFonts w:ascii="Arial" w:hAnsi="Arial" w:cs="Arial"/>
                <w:color w:val="000000"/>
              </w:rPr>
              <w:t>Государственная пошлина за совершение нотариальных действий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402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10</w:t>
            </w:r>
          </w:p>
        </w:tc>
        <w:tc>
          <w:tcPr>
            <w:tcW w:w="6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40 000,00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1605"/>
        </w:trPr>
        <w:tc>
          <w:tcPr>
            <w:tcW w:w="187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bCs/>
                <w:color w:val="000000"/>
              </w:rPr>
            </w:pPr>
            <w:r w:rsidRPr="00597FD9">
              <w:rPr>
                <w:rFonts w:ascii="Arial" w:hAnsi="Arial" w:cs="Arial"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97FD9">
              <w:rPr>
                <w:rFonts w:ascii="Arial" w:hAnsi="Arial" w:cs="Arial"/>
                <w:bCs/>
                <w:color w:val="000000"/>
              </w:rPr>
              <w:t>00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6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 424 175,28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737B8B" w:rsidRPr="00597FD9" w:rsidTr="003922B5">
        <w:trPr>
          <w:trHeight w:val="2025"/>
        </w:trPr>
        <w:tc>
          <w:tcPr>
            <w:tcW w:w="187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color w:val="000000"/>
              </w:rPr>
            </w:pPr>
            <w:r w:rsidRPr="00597FD9">
              <w:rPr>
                <w:rFonts w:ascii="Arial" w:hAnsi="Arial" w:cs="Arial"/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597FD9">
              <w:rPr>
                <w:rFonts w:ascii="Arial" w:hAnsi="Arial" w:cs="Arial"/>
                <w:color w:val="000000"/>
              </w:rPr>
              <w:t>0503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20</w:t>
            </w:r>
          </w:p>
        </w:tc>
        <w:tc>
          <w:tcPr>
            <w:tcW w:w="6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 424 175,28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630"/>
        </w:trPr>
        <w:tc>
          <w:tcPr>
            <w:tcW w:w="187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bCs/>
                <w:color w:val="000000"/>
              </w:rPr>
            </w:pPr>
            <w:r w:rsidRPr="00597FD9">
              <w:rPr>
                <w:rFonts w:ascii="Arial" w:hAnsi="Arial" w:cs="Arial"/>
                <w:bCs/>
                <w:color w:val="000000"/>
              </w:rPr>
              <w:t>БЕЗВОЗМЕЗДНЫЕ ПОСТУПЛЕНИЯ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913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97FD9">
              <w:rPr>
                <w:rFonts w:ascii="Arial" w:hAnsi="Arial" w:cs="Arial"/>
                <w:bCs/>
                <w:color w:val="000000"/>
              </w:rPr>
              <w:t>00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6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12 301 539,00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1800"/>
        </w:trPr>
        <w:tc>
          <w:tcPr>
            <w:tcW w:w="187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color w:val="000000"/>
              </w:rPr>
            </w:pPr>
            <w:r w:rsidRPr="00597FD9">
              <w:rPr>
                <w:rFonts w:ascii="Arial" w:hAnsi="Arial" w:cs="Arial"/>
                <w:color w:val="000000"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597FD9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00</w:t>
            </w:r>
          </w:p>
        </w:tc>
        <w:tc>
          <w:tcPr>
            <w:tcW w:w="6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12 301 539,00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1290"/>
        </w:trPr>
        <w:tc>
          <w:tcPr>
            <w:tcW w:w="187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color w:val="000000"/>
              </w:rPr>
            </w:pPr>
            <w:r w:rsidRPr="00597FD9">
              <w:rPr>
                <w:rFonts w:ascii="Arial" w:hAnsi="Arial" w:cs="Arial"/>
                <w:color w:val="000000"/>
              </w:rPr>
              <w:t xml:space="preserve">Дотации бюджетам сельских поселений на выравнивание бюджетной обеспеченности за счет регионального фонда финансовой поддержки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597FD9">
              <w:rPr>
                <w:rFonts w:ascii="Arial" w:hAnsi="Arial" w:cs="Arial"/>
                <w:color w:val="000000"/>
              </w:rPr>
              <w:t>150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76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51</w:t>
            </w:r>
          </w:p>
        </w:tc>
        <w:tc>
          <w:tcPr>
            <w:tcW w:w="6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6 189 500,00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1260"/>
        </w:trPr>
        <w:tc>
          <w:tcPr>
            <w:tcW w:w="187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color w:val="000000"/>
              </w:rPr>
            </w:pPr>
            <w:r w:rsidRPr="00597FD9">
              <w:rPr>
                <w:rFonts w:ascii="Arial" w:hAnsi="Arial" w:cs="Arial"/>
                <w:color w:val="000000"/>
              </w:rPr>
              <w:lastRenderedPageBreak/>
              <w:t xml:space="preserve">Дотации бюджетам сельских поселений на выравнивание бюджетной обеспеченности за счет районного фонда финансовой поддержки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597FD9">
              <w:rPr>
                <w:rFonts w:ascii="Arial" w:hAnsi="Arial" w:cs="Arial"/>
                <w:color w:val="000000"/>
              </w:rPr>
              <w:t>150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801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51</w:t>
            </w:r>
          </w:p>
        </w:tc>
        <w:tc>
          <w:tcPr>
            <w:tcW w:w="6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 236 600,00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15"/>
        </w:trPr>
        <w:tc>
          <w:tcPr>
            <w:tcW w:w="187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color w:val="000000"/>
              </w:rPr>
            </w:pPr>
            <w:r w:rsidRPr="00597FD9">
              <w:rPr>
                <w:rFonts w:ascii="Arial" w:hAnsi="Arial" w:cs="Arial"/>
                <w:color w:val="000000"/>
              </w:rPr>
              <w:t xml:space="preserve">Прочие субсидии, зачисляемые в местные бюджеты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597FD9">
              <w:rPr>
                <w:rFonts w:ascii="Arial" w:hAnsi="Arial" w:cs="Arial"/>
                <w:color w:val="000000"/>
              </w:rPr>
              <w:t>0299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51</w:t>
            </w:r>
          </w:p>
        </w:tc>
        <w:tc>
          <w:tcPr>
            <w:tcW w:w="6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</w:tr>
      <w:tr w:rsidR="00737B8B" w:rsidRPr="00597FD9" w:rsidTr="003922B5">
        <w:trPr>
          <w:trHeight w:val="1290"/>
        </w:trPr>
        <w:tc>
          <w:tcPr>
            <w:tcW w:w="187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color w:val="000000"/>
              </w:rPr>
            </w:pPr>
            <w:r w:rsidRPr="00597FD9">
              <w:rPr>
                <w:rFonts w:ascii="Arial" w:hAnsi="Arial" w:cs="Arial"/>
                <w:color w:val="00000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597FD9">
              <w:rPr>
                <w:rFonts w:ascii="Arial" w:hAnsi="Arial" w:cs="Arial"/>
                <w:color w:val="000000"/>
              </w:rPr>
              <w:t>03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51</w:t>
            </w:r>
          </w:p>
        </w:tc>
        <w:tc>
          <w:tcPr>
            <w:tcW w:w="6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478 530,00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</w:tr>
      <w:tr w:rsidR="00737B8B" w:rsidRPr="00597FD9" w:rsidTr="003922B5">
        <w:trPr>
          <w:trHeight w:val="1365"/>
        </w:trPr>
        <w:tc>
          <w:tcPr>
            <w:tcW w:w="187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color w:val="000000"/>
              </w:rPr>
            </w:pPr>
            <w:r w:rsidRPr="00597FD9">
              <w:rPr>
                <w:rFonts w:ascii="Arial" w:hAnsi="Arial" w:cs="Arial"/>
                <w:color w:val="00000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597FD9">
              <w:rPr>
                <w:rFonts w:ascii="Arial" w:hAnsi="Arial" w:cs="Arial"/>
                <w:color w:val="000000"/>
              </w:rPr>
              <w:t>3511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51</w:t>
            </w:r>
          </w:p>
        </w:tc>
        <w:tc>
          <w:tcPr>
            <w:tcW w:w="6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478 530,00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2025"/>
        </w:trPr>
        <w:tc>
          <w:tcPr>
            <w:tcW w:w="187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597FD9">
              <w:rPr>
                <w:rFonts w:ascii="Arial" w:hAnsi="Arial" w:cs="Arial"/>
                <w:color w:val="000000"/>
              </w:rPr>
              <w:t>04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51</w:t>
            </w:r>
          </w:p>
        </w:tc>
        <w:tc>
          <w:tcPr>
            <w:tcW w:w="6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4 396 909,00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2970"/>
        </w:trPr>
        <w:tc>
          <w:tcPr>
            <w:tcW w:w="187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Межбюджетные трансферты бюджетам поселений на обеспечение первичных мер пожарной безопасности в рамках подпрограммы "Предупреждение, спасение, помощь населению в чрезвычайных ситуациях" гос.программы Красноярского края "Защита от чрезвычайных ситуаций природного и техногенного характера и обеспечение безопасности населения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597FD9">
              <w:rPr>
                <w:rFonts w:ascii="Arial" w:hAnsi="Arial" w:cs="Arial"/>
                <w:color w:val="000000"/>
              </w:rPr>
              <w:t>4999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741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51</w:t>
            </w:r>
          </w:p>
        </w:tc>
        <w:tc>
          <w:tcPr>
            <w:tcW w:w="6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509 091,00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2760"/>
        </w:trPr>
        <w:tc>
          <w:tcPr>
            <w:tcW w:w="187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Межбюджетные трансферты бюджетам поселений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.программы Красноярского края "Развитие транспортной системы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597FD9">
              <w:rPr>
                <w:rFonts w:ascii="Arial" w:hAnsi="Arial" w:cs="Arial"/>
                <w:color w:val="000000"/>
              </w:rPr>
              <w:t>4999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75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51</w:t>
            </w:r>
          </w:p>
        </w:tc>
        <w:tc>
          <w:tcPr>
            <w:tcW w:w="6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724 630,00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2760"/>
        </w:trPr>
        <w:tc>
          <w:tcPr>
            <w:tcW w:w="187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lastRenderedPageBreak/>
              <w:t>Прочие межбюджетные трансферты бюджетам поселе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.программы Красноярского края "Развитие транспортной системы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597FD9">
              <w:rPr>
                <w:rFonts w:ascii="Arial" w:hAnsi="Arial" w:cs="Arial"/>
                <w:color w:val="000000"/>
              </w:rPr>
              <w:t>4999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750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51</w:t>
            </w:r>
          </w:p>
        </w:tc>
        <w:tc>
          <w:tcPr>
            <w:tcW w:w="6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 872 400,00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1740"/>
        </w:trPr>
        <w:tc>
          <w:tcPr>
            <w:tcW w:w="187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 xml:space="preserve">Прочие межбюджетные трансферты, зачисляемые в бюджеты поселений на осуществление гос. Полномочий по сосовлению протоколов об административных правонарушениях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597FD9">
              <w:rPr>
                <w:rFonts w:ascii="Arial" w:hAnsi="Arial" w:cs="Arial"/>
                <w:color w:val="000000"/>
              </w:rPr>
              <w:t>4999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75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51</w:t>
            </w:r>
          </w:p>
        </w:tc>
        <w:tc>
          <w:tcPr>
            <w:tcW w:w="6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2 800,00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1620"/>
        </w:trPr>
        <w:tc>
          <w:tcPr>
            <w:tcW w:w="1875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Прочие межбюджетные трансферты,передаваемые бюджетам сельских поселений на реализацию мероприятий, предусмотренных ДЦП "Молодежь Приангарья"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2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597FD9">
              <w:rPr>
                <w:rFonts w:ascii="Arial" w:hAnsi="Arial" w:cs="Arial"/>
                <w:color w:val="000000"/>
              </w:rPr>
              <w:t>49999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96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51</w:t>
            </w:r>
          </w:p>
        </w:tc>
        <w:tc>
          <w:tcPr>
            <w:tcW w:w="67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38 888,00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1125"/>
        </w:trPr>
        <w:tc>
          <w:tcPr>
            <w:tcW w:w="18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Прочие межбюджетные трансферты,передаваемые бюджетам на сбалансированность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2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597FD9">
              <w:rPr>
                <w:rFonts w:ascii="Arial" w:hAnsi="Arial" w:cs="Arial"/>
                <w:color w:val="000000"/>
              </w:rPr>
              <w:t>49999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8012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51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19 100,00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735"/>
        </w:trPr>
        <w:tc>
          <w:tcPr>
            <w:tcW w:w="18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ВСЕГО  ДОХОДОВ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97FD9">
              <w:rPr>
                <w:rFonts w:ascii="Arial" w:hAnsi="Arial" w:cs="Arial"/>
                <w:bCs/>
                <w:color w:val="000000"/>
              </w:rPr>
              <w:t>0000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19 262 714,28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37B8B" w:rsidRPr="00597FD9" w:rsidRDefault="00737B8B" w:rsidP="00737B8B">
      <w:pPr>
        <w:rPr>
          <w:rFonts w:ascii="Arial" w:hAnsi="Arial" w:cs="Arial"/>
        </w:rPr>
      </w:pPr>
    </w:p>
    <w:p w:rsidR="00737B8B" w:rsidRPr="00597FD9" w:rsidRDefault="00737B8B" w:rsidP="00737B8B">
      <w:pPr>
        <w:rPr>
          <w:rFonts w:ascii="Arial" w:hAnsi="Arial" w:cs="Arial"/>
        </w:rPr>
      </w:pPr>
    </w:p>
    <w:p w:rsidR="00737B8B" w:rsidRPr="00597FD9" w:rsidRDefault="00737B8B" w:rsidP="00737B8B">
      <w:pPr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203"/>
        <w:gridCol w:w="182"/>
        <w:gridCol w:w="1084"/>
        <w:gridCol w:w="338"/>
        <w:gridCol w:w="304"/>
        <w:gridCol w:w="305"/>
        <w:gridCol w:w="421"/>
        <w:gridCol w:w="305"/>
        <w:gridCol w:w="380"/>
        <w:gridCol w:w="339"/>
        <w:gridCol w:w="686"/>
        <w:gridCol w:w="686"/>
        <w:gridCol w:w="237"/>
        <w:gridCol w:w="467"/>
        <w:gridCol w:w="582"/>
        <w:gridCol w:w="678"/>
        <w:gridCol w:w="467"/>
        <w:gridCol w:w="582"/>
        <w:gridCol w:w="678"/>
        <w:gridCol w:w="645"/>
      </w:tblGrid>
      <w:tr w:rsidR="00737B8B" w:rsidRPr="00597FD9" w:rsidTr="003922B5">
        <w:trPr>
          <w:gridAfter w:val="7"/>
          <w:wAfter w:w="2336" w:type="pct"/>
          <w:trHeight w:val="1080"/>
        </w:trPr>
        <w:tc>
          <w:tcPr>
            <w:tcW w:w="73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 xml:space="preserve">Приложение №5 к Решению Октябрьского                                               сельского Совета депутатов                                                                     № 45/126 от 25.12.2020 г    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gridAfter w:val="7"/>
          <w:wAfter w:w="2336" w:type="pct"/>
          <w:trHeight w:val="15"/>
        </w:trPr>
        <w:tc>
          <w:tcPr>
            <w:tcW w:w="73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 xml:space="preserve">Приложение №      к Решению Октябрьского                                               сельского Совета </w:t>
            </w:r>
            <w:r w:rsidRPr="00597FD9">
              <w:rPr>
                <w:rFonts w:ascii="Arial" w:hAnsi="Arial" w:cs="Arial"/>
              </w:rPr>
              <w:lastRenderedPageBreak/>
              <w:t>депутатов                                                                     № 58/116 от 25.12.201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gridAfter w:val="7"/>
          <w:wAfter w:w="2336" w:type="pct"/>
          <w:trHeight w:val="255"/>
        </w:trPr>
        <w:tc>
          <w:tcPr>
            <w:tcW w:w="73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gridAfter w:val="7"/>
          <w:wAfter w:w="2336" w:type="pct"/>
          <w:trHeight w:val="45"/>
        </w:trPr>
        <w:tc>
          <w:tcPr>
            <w:tcW w:w="2664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</w:tr>
      <w:tr w:rsidR="00737B8B" w:rsidRPr="00597FD9" w:rsidTr="003922B5">
        <w:trPr>
          <w:gridAfter w:val="7"/>
          <w:wAfter w:w="2336" w:type="pct"/>
          <w:trHeight w:val="420"/>
        </w:trPr>
        <w:tc>
          <w:tcPr>
            <w:tcW w:w="2192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 xml:space="preserve">Доходы бюджета Октябрьского сельского Совета на плановый период 2022-2023 год 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gridAfter w:val="7"/>
          <w:wAfter w:w="2336" w:type="pct"/>
          <w:trHeight w:val="360"/>
        </w:trPr>
        <w:tc>
          <w:tcPr>
            <w:tcW w:w="73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(рублей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gridAfter w:val="7"/>
          <w:wAfter w:w="2336" w:type="pct"/>
          <w:trHeight w:val="195"/>
        </w:trPr>
        <w:tc>
          <w:tcPr>
            <w:tcW w:w="73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597FD9">
              <w:rPr>
                <w:rFonts w:ascii="Arial" w:hAnsi="Arial" w:cs="Arial"/>
                <w:color w:val="00000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05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Код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План доходов бюджета сельсовета на 2022 год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План доходов бюджета сельсовета на 2023 год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gridAfter w:val="7"/>
          <w:wAfter w:w="2336" w:type="pct"/>
          <w:trHeight w:val="1395"/>
        </w:trPr>
        <w:tc>
          <w:tcPr>
            <w:tcW w:w="73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Администратора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Группы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Подгруппы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Статьи и   подстатьи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Элемента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Программы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Экономической классификации</w:t>
            </w: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gridAfter w:val="7"/>
          <w:wAfter w:w="2336" w:type="pct"/>
          <w:trHeight w:val="330"/>
        </w:trPr>
        <w:tc>
          <w:tcPr>
            <w:tcW w:w="7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05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gridAfter w:val="7"/>
          <w:wAfter w:w="2336" w:type="pct"/>
          <w:trHeight w:val="360"/>
        </w:trPr>
        <w:tc>
          <w:tcPr>
            <w:tcW w:w="7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ДОХОДЫ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000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6 017 000,0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6 029 200,00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gridAfter w:val="7"/>
          <w:wAfter w:w="2336" w:type="pct"/>
          <w:trHeight w:val="585"/>
        </w:trPr>
        <w:tc>
          <w:tcPr>
            <w:tcW w:w="7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НАЛОГИ НА ПРИБЫЛЬ, ДОХОДЫ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182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000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 600 000,0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 600 000,00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gridAfter w:val="7"/>
          <w:wAfter w:w="2336" w:type="pct"/>
          <w:trHeight w:val="480"/>
        </w:trPr>
        <w:tc>
          <w:tcPr>
            <w:tcW w:w="7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color w:val="000000"/>
              </w:rPr>
            </w:pPr>
            <w:r w:rsidRPr="00597FD9">
              <w:rPr>
                <w:rFonts w:ascii="Arial" w:hAnsi="Arial" w:cs="Arial"/>
                <w:color w:val="000000"/>
              </w:rPr>
              <w:t>Налог на доходы физических лиц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82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20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 600 000,0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 600 000,00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gridAfter w:val="7"/>
          <w:wAfter w:w="2336" w:type="pct"/>
          <w:trHeight w:val="1020"/>
        </w:trPr>
        <w:tc>
          <w:tcPr>
            <w:tcW w:w="7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color w:val="000000"/>
              </w:rPr>
            </w:pPr>
            <w:r w:rsidRPr="00597FD9">
              <w:rPr>
                <w:rFonts w:ascii="Arial" w:hAnsi="Arial" w:cs="Arial"/>
                <w:color w:val="000000"/>
              </w:rPr>
              <w:t xml:space="preserve">Налог на доходы физических лиц с доходов, полученных в виде дивидендов от </w:t>
            </w:r>
            <w:r w:rsidRPr="00597FD9">
              <w:rPr>
                <w:rFonts w:ascii="Arial" w:hAnsi="Arial" w:cs="Arial"/>
                <w:color w:val="000000"/>
              </w:rPr>
              <w:lastRenderedPageBreak/>
              <w:t>долевого участия в деятельности организаций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lastRenderedPageBreak/>
              <w:t>182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201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 600 000,0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 600 000,00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gridAfter w:val="7"/>
          <w:wAfter w:w="2336" w:type="pct"/>
          <w:trHeight w:val="1275"/>
        </w:trPr>
        <w:tc>
          <w:tcPr>
            <w:tcW w:w="7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lastRenderedPageBreak/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82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201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 600 000,0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 600 000,00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gridAfter w:val="7"/>
          <w:wAfter w:w="2336" w:type="pct"/>
          <w:trHeight w:val="3075"/>
        </w:trPr>
        <w:tc>
          <w:tcPr>
            <w:tcW w:w="7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</w:t>
            </w:r>
            <w:r w:rsidRPr="00597FD9">
              <w:rPr>
                <w:rFonts w:ascii="Arial" w:hAnsi="Arial" w:cs="Arial"/>
              </w:rPr>
              <w:lastRenderedPageBreak/>
              <w:t>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lastRenderedPageBreak/>
              <w:t>182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201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 600 000,0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 600 000,00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gridAfter w:val="7"/>
          <w:wAfter w:w="2336" w:type="pct"/>
          <w:trHeight w:val="525"/>
        </w:trPr>
        <w:tc>
          <w:tcPr>
            <w:tcW w:w="7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bCs/>
                <w:color w:val="000000"/>
              </w:rPr>
            </w:pPr>
            <w:r w:rsidRPr="00597FD9">
              <w:rPr>
                <w:rFonts w:ascii="Arial" w:hAnsi="Arial" w:cs="Arial"/>
                <w:bCs/>
                <w:color w:val="000000"/>
              </w:rPr>
              <w:lastRenderedPageBreak/>
              <w:t>Акцизы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0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07 000,0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19 200,00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gridAfter w:val="7"/>
          <w:wAfter w:w="2336" w:type="pct"/>
          <w:trHeight w:val="1620"/>
        </w:trPr>
        <w:tc>
          <w:tcPr>
            <w:tcW w:w="7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color w:val="000000"/>
              </w:rPr>
            </w:pPr>
            <w:r w:rsidRPr="00597FD9">
              <w:rPr>
                <w:rFonts w:ascii="Arial" w:hAnsi="Arial" w:cs="Arial"/>
                <w:color w:val="000000"/>
              </w:rPr>
              <w:t>Доходы от уплаты акцизов на дизельное топливо, подлежащие распределению между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223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41 100,0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47 800,00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gridAfter w:val="7"/>
          <w:wAfter w:w="2336" w:type="pct"/>
          <w:trHeight w:val="2085"/>
        </w:trPr>
        <w:tc>
          <w:tcPr>
            <w:tcW w:w="7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color w:val="000000"/>
              </w:rPr>
            </w:pPr>
            <w:r w:rsidRPr="00597FD9">
              <w:rPr>
                <w:rFonts w:ascii="Arial" w:hAnsi="Arial" w:cs="Arial"/>
                <w:color w:val="000000"/>
              </w:rPr>
              <w:t xml:space="preserve">Доходы от уплаты акцизов на моторные масла для дизельных и (или) карбюраторных (инжекторных) двигателей, </w:t>
            </w:r>
            <w:r w:rsidRPr="00597FD9">
              <w:rPr>
                <w:rFonts w:ascii="Arial" w:hAnsi="Arial" w:cs="Arial"/>
                <w:color w:val="000000"/>
              </w:rPr>
              <w:lastRenderedPageBreak/>
              <w:t>подлежащие распределению между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lastRenderedPageBreak/>
              <w:t>1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224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800,0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800,00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gridAfter w:val="7"/>
          <w:wAfter w:w="2336" w:type="pct"/>
          <w:trHeight w:val="2070"/>
        </w:trPr>
        <w:tc>
          <w:tcPr>
            <w:tcW w:w="7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color w:val="000000"/>
              </w:rPr>
            </w:pPr>
            <w:r w:rsidRPr="00597FD9">
              <w:rPr>
                <w:rFonts w:ascii="Arial" w:hAnsi="Arial" w:cs="Arial"/>
                <w:color w:val="000000"/>
              </w:rPr>
              <w:lastRenderedPageBreak/>
              <w:t>Доходы от уплаты акцизов на автомобильный бензин, производимый на территории РФ, подлежащие распределению между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225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85 200,0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93 200,00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gridAfter w:val="7"/>
          <w:wAfter w:w="2336" w:type="pct"/>
          <w:trHeight w:val="2010"/>
        </w:trPr>
        <w:tc>
          <w:tcPr>
            <w:tcW w:w="7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color w:val="000000"/>
              </w:rPr>
            </w:pPr>
            <w:r w:rsidRPr="00597FD9">
              <w:rPr>
                <w:rFonts w:ascii="Arial" w:hAnsi="Arial" w:cs="Arial"/>
                <w:color w:val="000000"/>
              </w:rPr>
              <w:t>Доходы от уплаты акцизов на прямогонный бензин, производимый на территори</w:t>
            </w:r>
            <w:r w:rsidRPr="00597FD9">
              <w:rPr>
                <w:rFonts w:ascii="Arial" w:hAnsi="Arial" w:cs="Arial"/>
                <w:color w:val="000000"/>
              </w:rPr>
              <w:lastRenderedPageBreak/>
              <w:t>и РФ, подлежащие распределению между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lastRenderedPageBreak/>
              <w:t>1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226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-20 100,0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-22 600,00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gridAfter w:val="7"/>
          <w:wAfter w:w="2336" w:type="pct"/>
          <w:trHeight w:val="435"/>
        </w:trPr>
        <w:tc>
          <w:tcPr>
            <w:tcW w:w="7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bCs/>
                <w:color w:val="000000"/>
              </w:rPr>
            </w:pPr>
            <w:r w:rsidRPr="00597FD9">
              <w:rPr>
                <w:rFonts w:ascii="Arial" w:hAnsi="Arial" w:cs="Arial"/>
                <w:bCs/>
                <w:color w:val="000000"/>
              </w:rPr>
              <w:lastRenderedPageBreak/>
              <w:t>НАЛОГИ НА ИМУЩЕСТВО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182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97FD9">
              <w:rPr>
                <w:rFonts w:ascii="Arial" w:hAnsi="Arial" w:cs="Arial"/>
                <w:bCs/>
                <w:color w:val="000000"/>
              </w:rPr>
              <w:t>000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1 470 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1 470 000,00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737B8B" w:rsidRPr="00597FD9" w:rsidTr="003922B5">
        <w:trPr>
          <w:gridAfter w:val="7"/>
          <w:wAfter w:w="2336" w:type="pct"/>
          <w:trHeight w:val="1245"/>
        </w:trPr>
        <w:tc>
          <w:tcPr>
            <w:tcW w:w="7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color w:val="000000"/>
              </w:rPr>
            </w:pPr>
            <w:r w:rsidRPr="00597FD9">
              <w:rPr>
                <w:rFonts w:ascii="Arial" w:hAnsi="Arial" w:cs="Arial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82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597FD9">
              <w:rPr>
                <w:rFonts w:ascii="Arial" w:hAnsi="Arial" w:cs="Arial"/>
                <w:color w:val="000000"/>
              </w:rPr>
              <w:t>0103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70 000,0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70 000,00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gridAfter w:val="7"/>
          <w:wAfter w:w="2336" w:type="pct"/>
          <w:trHeight w:val="1230"/>
        </w:trPr>
        <w:tc>
          <w:tcPr>
            <w:tcW w:w="7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color w:val="000000"/>
              </w:rPr>
            </w:pPr>
            <w:r w:rsidRPr="00597FD9">
              <w:rPr>
                <w:rFonts w:ascii="Arial" w:hAnsi="Arial" w:cs="Arial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82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597FD9">
              <w:rPr>
                <w:rFonts w:ascii="Arial" w:hAnsi="Arial" w:cs="Arial"/>
                <w:color w:val="000000"/>
              </w:rPr>
              <w:t>0603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 000 000,0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 000 000,00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gridAfter w:val="7"/>
          <w:wAfter w:w="2336" w:type="pct"/>
          <w:trHeight w:val="15"/>
        </w:trPr>
        <w:tc>
          <w:tcPr>
            <w:tcW w:w="7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color w:val="000000"/>
              </w:rPr>
            </w:pPr>
            <w:r w:rsidRPr="00597FD9">
              <w:rPr>
                <w:rFonts w:ascii="Arial" w:hAnsi="Arial" w:cs="Arial"/>
                <w:color w:val="000000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 (пени по соответствующему платежи)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82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597FD9">
              <w:rPr>
                <w:rFonts w:ascii="Arial" w:hAnsi="Arial" w:cs="Arial"/>
                <w:color w:val="000000"/>
              </w:rPr>
              <w:t>0604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gridAfter w:val="7"/>
          <w:wAfter w:w="2336" w:type="pct"/>
          <w:trHeight w:val="1275"/>
        </w:trPr>
        <w:tc>
          <w:tcPr>
            <w:tcW w:w="7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color w:val="000000"/>
              </w:rPr>
            </w:pPr>
            <w:r w:rsidRPr="00597FD9">
              <w:rPr>
                <w:rFonts w:ascii="Arial" w:hAnsi="Arial" w:cs="Arial"/>
                <w:color w:val="000000"/>
              </w:rPr>
              <w:t>Земельный налог,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82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597FD9">
              <w:rPr>
                <w:rFonts w:ascii="Arial" w:hAnsi="Arial" w:cs="Arial"/>
                <w:color w:val="000000"/>
              </w:rPr>
              <w:t>0604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00 000,0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00 000,00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gridAfter w:val="7"/>
          <w:wAfter w:w="2336" w:type="pct"/>
          <w:trHeight w:val="15"/>
        </w:trPr>
        <w:tc>
          <w:tcPr>
            <w:tcW w:w="7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color w:val="000000"/>
              </w:rPr>
            </w:pPr>
            <w:r w:rsidRPr="00597FD9">
              <w:rPr>
                <w:rFonts w:ascii="Arial" w:hAnsi="Arial" w:cs="Arial"/>
                <w:color w:val="000000"/>
              </w:rPr>
              <w:t>Сбор за пользование объектами водных биологических ресурсов (исключая внутренние водные объекты)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402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gridAfter w:val="7"/>
          <w:wAfter w:w="2336" w:type="pct"/>
          <w:trHeight w:val="660"/>
        </w:trPr>
        <w:tc>
          <w:tcPr>
            <w:tcW w:w="7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bCs/>
                <w:color w:val="000000"/>
              </w:rPr>
            </w:pPr>
            <w:r w:rsidRPr="00597FD9">
              <w:rPr>
                <w:rFonts w:ascii="Arial" w:hAnsi="Arial" w:cs="Arial"/>
                <w:bCs/>
                <w:color w:val="000000"/>
              </w:rPr>
              <w:t>ГОСУДАРСТВЕННАЯ ПОШЛИНА, СБОРЫ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91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0402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40 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40 000,00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737B8B" w:rsidRPr="00597FD9" w:rsidTr="003922B5">
        <w:trPr>
          <w:gridAfter w:val="7"/>
          <w:wAfter w:w="2336" w:type="pct"/>
          <w:trHeight w:val="2250"/>
        </w:trPr>
        <w:tc>
          <w:tcPr>
            <w:tcW w:w="7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color w:val="000000"/>
              </w:rPr>
            </w:pPr>
            <w:r w:rsidRPr="00597FD9">
              <w:rPr>
                <w:rFonts w:ascii="Arial" w:hAnsi="Arial" w:cs="Arial"/>
                <w:color w:val="000000"/>
              </w:rPr>
              <w:lastRenderedPageBreak/>
              <w:t>Государственная пошлина за совершение нотариальных действий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402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40 000,0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40 000,00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gridAfter w:val="7"/>
          <w:wAfter w:w="2336" w:type="pct"/>
          <w:trHeight w:val="1605"/>
        </w:trPr>
        <w:tc>
          <w:tcPr>
            <w:tcW w:w="7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bCs/>
                <w:color w:val="000000"/>
              </w:rPr>
            </w:pPr>
            <w:r w:rsidRPr="00597FD9">
              <w:rPr>
                <w:rFonts w:ascii="Arial" w:hAnsi="Arial" w:cs="Arial"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97FD9">
              <w:rPr>
                <w:rFonts w:ascii="Arial" w:hAnsi="Arial" w:cs="Arial"/>
                <w:bCs/>
                <w:color w:val="000000"/>
              </w:rPr>
              <w:t>000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 600 000,0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 600 000,00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737B8B" w:rsidRPr="00597FD9" w:rsidTr="003922B5">
        <w:trPr>
          <w:gridAfter w:val="7"/>
          <w:wAfter w:w="2336" w:type="pct"/>
          <w:trHeight w:val="2025"/>
        </w:trPr>
        <w:tc>
          <w:tcPr>
            <w:tcW w:w="7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color w:val="000000"/>
              </w:rPr>
            </w:pPr>
            <w:r w:rsidRPr="00597FD9">
              <w:rPr>
                <w:rFonts w:ascii="Arial" w:hAnsi="Arial" w:cs="Arial"/>
                <w:color w:val="000000"/>
              </w:rPr>
              <w:t>Доходы от сдачи в аренду имущества, находящегося в оперативн</w:t>
            </w:r>
            <w:r w:rsidRPr="00597FD9">
              <w:rPr>
                <w:rFonts w:ascii="Arial" w:hAnsi="Arial" w:cs="Arial"/>
                <w:color w:val="000000"/>
              </w:rPr>
              <w:lastRenderedPageBreak/>
              <w:t>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lastRenderedPageBreak/>
              <w:t>91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597FD9">
              <w:rPr>
                <w:rFonts w:ascii="Arial" w:hAnsi="Arial" w:cs="Arial"/>
                <w:color w:val="000000"/>
              </w:rPr>
              <w:t>05035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 600 000,0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 600 000,00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gridAfter w:val="7"/>
          <w:wAfter w:w="2336" w:type="pct"/>
          <w:trHeight w:val="630"/>
        </w:trPr>
        <w:tc>
          <w:tcPr>
            <w:tcW w:w="7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bCs/>
                <w:color w:val="000000"/>
              </w:rPr>
            </w:pPr>
            <w:r w:rsidRPr="00597FD9">
              <w:rPr>
                <w:rFonts w:ascii="Arial" w:hAnsi="Arial" w:cs="Arial"/>
                <w:bCs/>
                <w:color w:val="000000"/>
              </w:rPr>
              <w:lastRenderedPageBreak/>
              <w:t>БЕЗВОЗМЕЗДНЫЕ ПОСТУПЛЕНИЯ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91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97FD9">
              <w:rPr>
                <w:rFonts w:ascii="Arial" w:hAnsi="Arial" w:cs="Arial"/>
                <w:bCs/>
                <w:color w:val="000000"/>
              </w:rPr>
              <w:t>000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7 953 384,0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7 990 214,00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gridAfter w:val="7"/>
          <w:wAfter w:w="2336" w:type="pct"/>
          <w:trHeight w:val="2115"/>
        </w:trPr>
        <w:tc>
          <w:tcPr>
            <w:tcW w:w="7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color w:val="000000"/>
              </w:rPr>
            </w:pPr>
            <w:r w:rsidRPr="00597FD9">
              <w:rPr>
                <w:rFonts w:ascii="Arial" w:hAnsi="Arial" w:cs="Arial"/>
                <w:color w:val="000000"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597FD9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7 953 384,0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7 990 214,00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gridAfter w:val="7"/>
          <w:wAfter w:w="2336" w:type="pct"/>
          <w:trHeight w:val="15"/>
        </w:trPr>
        <w:tc>
          <w:tcPr>
            <w:tcW w:w="7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color w:val="000000"/>
              </w:rPr>
            </w:pPr>
            <w:r w:rsidRPr="00597FD9">
              <w:rPr>
                <w:rFonts w:ascii="Arial" w:hAnsi="Arial" w:cs="Arial"/>
                <w:color w:val="000000"/>
              </w:rPr>
              <w:t xml:space="preserve">БЕЗВОЗМЕЗДНЫЕ ПОСТУПЛЕНИЯ ОТ </w:t>
            </w:r>
            <w:r w:rsidRPr="00597FD9">
              <w:rPr>
                <w:rFonts w:ascii="Arial" w:hAnsi="Arial" w:cs="Arial"/>
                <w:color w:val="000000"/>
              </w:rPr>
              <w:lastRenderedPageBreak/>
              <w:t>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lastRenderedPageBreak/>
              <w:t>998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597FD9">
              <w:rPr>
                <w:rFonts w:ascii="Arial" w:hAnsi="Arial" w:cs="Arial"/>
                <w:color w:val="000000"/>
              </w:rPr>
              <w:t>0000</w:t>
            </w:r>
            <w:r w:rsidRPr="00597FD9">
              <w:rPr>
                <w:rFonts w:ascii="Arial" w:hAnsi="Arial" w:cs="Arial"/>
                <w:color w:val="000000"/>
              </w:rPr>
              <w:lastRenderedPageBreak/>
              <w:t>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lastRenderedPageBreak/>
              <w:t>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gridAfter w:val="7"/>
          <w:wAfter w:w="2336" w:type="pct"/>
          <w:trHeight w:val="1290"/>
        </w:trPr>
        <w:tc>
          <w:tcPr>
            <w:tcW w:w="7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color w:val="000000"/>
              </w:rPr>
            </w:pPr>
            <w:r w:rsidRPr="00597FD9">
              <w:rPr>
                <w:rFonts w:ascii="Arial" w:hAnsi="Arial" w:cs="Arial"/>
                <w:color w:val="000000"/>
              </w:rPr>
              <w:lastRenderedPageBreak/>
              <w:t xml:space="preserve">Дотации бюджетам сельских поселений на выравнивание бюджетной обеспеченности за счет регионального фонда финансовой поддержки 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597FD9">
              <w:rPr>
                <w:rFonts w:ascii="Arial" w:hAnsi="Arial" w:cs="Arial"/>
                <w:color w:val="000000"/>
              </w:rPr>
              <w:t>15001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760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5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4 951 600,0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4 951 600,00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gridAfter w:val="7"/>
          <w:wAfter w:w="2336" w:type="pct"/>
          <w:trHeight w:val="945"/>
        </w:trPr>
        <w:tc>
          <w:tcPr>
            <w:tcW w:w="7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color w:val="000000"/>
              </w:rPr>
            </w:pPr>
            <w:r w:rsidRPr="00597FD9">
              <w:rPr>
                <w:rFonts w:ascii="Arial" w:hAnsi="Arial" w:cs="Arial"/>
                <w:color w:val="000000"/>
              </w:rPr>
              <w:t xml:space="preserve">Дотации бюджетам сельских поселений на выравнивание бюджетной обеспеченности за счет районного фонда финансовой поддержки 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597FD9">
              <w:rPr>
                <w:rFonts w:ascii="Arial" w:hAnsi="Arial" w:cs="Arial"/>
                <w:color w:val="000000"/>
              </w:rPr>
              <w:t>010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801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5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89 000,0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89 000,00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gridAfter w:val="7"/>
          <w:wAfter w:w="2336" w:type="pct"/>
          <w:trHeight w:val="2850"/>
        </w:trPr>
        <w:tc>
          <w:tcPr>
            <w:tcW w:w="73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color w:val="000000"/>
              </w:rPr>
            </w:pPr>
            <w:r w:rsidRPr="00597FD9">
              <w:rPr>
                <w:rFonts w:ascii="Arial" w:hAnsi="Arial" w:cs="Arial"/>
                <w:color w:val="000000"/>
              </w:rPr>
              <w:lastRenderedPageBreak/>
              <w:t>Прочие субсидии бюджетам сельских поселений на реализацию мероприятий, направленных на повышение безопасности дорожного движения, за счет средств дорожного фонда Красноярского края в рамках подпрограммы «Региональные проекты в области дорожного хозяйства, реализуемые в рамках национальных проектов» государственной программы Красноярского края «Развитие транспортной системы»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597FD9">
              <w:rPr>
                <w:rFonts w:ascii="Arial" w:hAnsi="Arial" w:cs="Arial"/>
                <w:color w:val="000000"/>
              </w:rPr>
              <w:t>29999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06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5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58 900,0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</w:tr>
      <w:tr w:rsidR="00737B8B" w:rsidRPr="00597FD9" w:rsidTr="003922B5">
        <w:trPr>
          <w:gridAfter w:val="7"/>
          <w:wAfter w:w="2336" w:type="pct"/>
          <w:trHeight w:val="1440"/>
        </w:trPr>
        <w:tc>
          <w:tcPr>
            <w:tcW w:w="7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color w:val="000000"/>
              </w:rPr>
            </w:pPr>
            <w:r w:rsidRPr="00597FD9">
              <w:rPr>
                <w:rFonts w:ascii="Arial" w:hAnsi="Arial" w:cs="Arial"/>
                <w:color w:val="000000"/>
              </w:rPr>
              <w:t>Субвенции бюджетам поселений на осуществл</w:t>
            </w:r>
            <w:r w:rsidRPr="00597FD9">
              <w:rPr>
                <w:rFonts w:ascii="Arial" w:hAnsi="Arial" w:cs="Arial"/>
                <w:color w:val="000000"/>
              </w:rPr>
              <w:lastRenderedPageBreak/>
              <w:t>ение первичного воинского учета на территориях, где отсутствуют военные комиссариаты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lastRenderedPageBreak/>
              <w:t>91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597FD9">
              <w:rPr>
                <w:rFonts w:ascii="Arial" w:hAnsi="Arial" w:cs="Arial"/>
                <w:color w:val="000000"/>
              </w:rPr>
              <w:t>030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5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483 395,0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503 035,00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</w:tr>
      <w:tr w:rsidR="00737B8B" w:rsidRPr="00597FD9" w:rsidTr="003922B5">
        <w:trPr>
          <w:gridAfter w:val="7"/>
          <w:wAfter w:w="2336" w:type="pct"/>
          <w:trHeight w:val="1395"/>
        </w:trPr>
        <w:tc>
          <w:tcPr>
            <w:tcW w:w="7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color w:val="000000"/>
              </w:rPr>
            </w:pPr>
            <w:r w:rsidRPr="00597FD9">
              <w:rPr>
                <w:rFonts w:ascii="Arial" w:hAnsi="Arial" w:cs="Arial"/>
                <w:color w:val="000000"/>
              </w:rPr>
              <w:lastRenderedPageBreak/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597FD9">
              <w:rPr>
                <w:rFonts w:ascii="Arial" w:hAnsi="Arial" w:cs="Arial"/>
                <w:color w:val="000000"/>
              </w:rPr>
              <w:t>35118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5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483 395,0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503 035,00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gridAfter w:val="7"/>
          <w:wAfter w:w="2336" w:type="pct"/>
          <w:trHeight w:val="1860"/>
        </w:trPr>
        <w:tc>
          <w:tcPr>
            <w:tcW w:w="7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</w:t>
            </w:r>
            <w:r w:rsidRPr="00597FD9">
              <w:rPr>
                <w:rFonts w:ascii="Arial" w:hAnsi="Arial" w:cs="Arial"/>
              </w:rPr>
              <w:lastRenderedPageBreak/>
              <w:t>ями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lastRenderedPageBreak/>
              <w:t>91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597FD9">
              <w:rPr>
                <w:rFonts w:ascii="Arial" w:hAnsi="Arial" w:cs="Arial"/>
                <w:color w:val="000000"/>
              </w:rPr>
              <w:t>040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5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 529 389,0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 546 579,00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gridAfter w:val="7"/>
          <w:wAfter w:w="2336" w:type="pct"/>
          <w:trHeight w:val="2940"/>
        </w:trPr>
        <w:tc>
          <w:tcPr>
            <w:tcW w:w="7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lastRenderedPageBreak/>
              <w:t>Межбюджетные трансферты бюджетам поселений на обеспечение первичных мер пожарной безопасности в рамках подпрограммы "Предупреждение, спасение, помощь населению в чрезвычайных ситуациях" гос.программы Красноярского края "Защита от чрезвычайных ситуаций природного и техногенного характера и обеспечение безопасности населения"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597FD9">
              <w:rPr>
                <w:rFonts w:ascii="Arial" w:hAnsi="Arial" w:cs="Arial"/>
                <w:color w:val="000000"/>
              </w:rPr>
              <w:t>49999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741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5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509 091,0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509 091,00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gridAfter w:val="7"/>
          <w:wAfter w:w="2336" w:type="pct"/>
          <w:trHeight w:val="2565"/>
        </w:trPr>
        <w:tc>
          <w:tcPr>
            <w:tcW w:w="7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lastRenderedPageBreak/>
              <w:t>Межбюджетные трансферты бюджетам поселений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.программы Красноярского края "Развитие транспортной системы"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597FD9">
              <w:rPr>
                <w:rFonts w:ascii="Arial" w:hAnsi="Arial" w:cs="Arial"/>
                <w:color w:val="000000"/>
              </w:rPr>
              <w:t>49999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750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5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753 610,0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770 800,00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gridAfter w:val="7"/>
          <w:wAfter w:w="2336" w:type="pct"/>
          <w:trHeight w:val="1755"/>
        </w:trPr>
        <w:tc>
          <w:tcPr>
            <w:tcW w:w="7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 xml:space="preserve">Прочие межбюджетные трансферты, зачисляемые в бюджеты поселений на осуществление гос. Полномочий по сосовлению протоколов об </w:t>
            </w:r>
            <w:r w:rsidRPr="00597FD9">
              <w:rPr>
                <w:rFonts w:ascii="Arial" w:hAnsi="Arial" w:cs="Arial"/>
              </w:rPr>
              <w:lastRenderedPageBreak/>
              <w:t xml:space="preserve">административных правонарушениях 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lastRenderedPageBreak/>
              <w:t>91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597FD9">
              <w:rPr>
                <w:rFonts w:ascii="Arial" w:hAnsi="Arial" w:cs="Arial"/>
                <w:color w:val="000000"/>
              </w:rPr>
              <w:t>49999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751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5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2 800,0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2 800,00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gridAfter w:val="7"/>
          <w:wAfter w:w="2336" w:type="pct"/>
          <w:trHeight w:val="1635"/>
        </w:trPr>
        <w:tc>
          <w:tcPr>
            <w:tcW w:w="737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lastRenderedPageBreak/>
              <w:t>Прочие межбюджетные трансферты,передаваемые бюджетам сельских поселений на реализацию мероприятий, предусмотренных ДЦП "Молодежь Приангарья"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597FD9">
              <w:rPr>
                <w:rFonts w:ascii="Arial" w:hAnsi="Arial" w:cs="Arial"/>
                <w:color w:val="000000"/>
              </w:rPr>
              <w:t>49999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961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5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38 888,0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38 888,00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gridAfter w:val="7"/>
          <w:wAfter w:w="2336" w:type="pct"/>
          <w:trHeight w:val="1005"/>
        </w:trPr>
        <w:tc>
          <w:tcPr>
            <w:tcW w:w="73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Прочие межбюджетные трансферты,передаваемые бюджетам на сбалансированность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2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597FD9">
              <w:rPr>
                <w:rFonts w:ascii="Arial" w:hAnsi="Arial" w:cs="Arial"/>
                <w:color w:val="000000"/>
              </w:rPr>
              <w:t>49999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8012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51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5 00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5 000,00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gridAfter w:val="7"/>
          <w:wAfter w:w="2336" w:type="pct"/>
          <w:trHeight w:val="1260"/>
        </w:trPr>
        <w:tc>
          <w:tcPr>
            <w:tcW w:w="7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ВСЕГО  ДОХОДОВ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97FD9">
              <w:rPr>
                <w:rFonts w:ascii="Arial" w:hAnsi="Arial" w:cs="Arial"/>
                <w:bCs/>
                <w:color w:val="000000"/>
              </w:rPr>
              <w:t>0000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13 970 384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14 019 414,00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737B8B" w:rsidRPr="00597FD9" w:rsidTr="003922B5">
        <w:trPr>
          <w:gridBefore w:val="2"/>
          <w:gridAfter w:val="4"/>
          <w:wBefore w:w="61" w:type="pct"/>
          <w:wAfter w:w="1417" w:type="pct"/>
          <w:trHeight w:val="1155"/>
        </w:trPr>
        <w:tc>
          <w:tcPr>
            <w:tcW w:w="3169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Приложение №6  к Решению Октябрьск</w:t>
            </w:r>
            <w:r w:rsidRPr="00597FD9">
              <w:rPr>
                <w:rFonts w:ascii="Arial" w:hAnsi="Arial" w:cs="Arial"/>
              </w:rPr>
              <w:lastRenderedPageBreak/>
              <w:t xml:space="preserve">ого                                               сельского Совета депутатов                                                                     № 45/126 от 25.12.2020    </w:t>
            </w:r>
          </w:p>
        </w:tc>
      </w:tr>
      <w:tr w:rsidR="00737B8B" w:rsidRPr="00597FD9" w:rsidTr="003922B5">
        <w:trPr>
          <w:gridBefore w:val="2"/>
          <w:gridAfter w:val="4"/>
          <w:wBefore w:w="61" w:type="pct"/>
          <w:wAfter w:w="1417" w:type="pct"/>
          <w:trHeight w:val="930"/>
        </w:trPr>
        <w:tc>
          <w:tcPr>
            <w:tcW w:w="3521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lastRenderedPageBreak/>
              <w:t>Распределение бюджетных ассигнований Октябрьского сесовета по разделам, подразделам бюджетной классификации расходов бюджетов Российской Федерации на 2021 год</w:t>
            </w:r>
          </w:p>
        </w:tc>
      </w:tr>
      <w:tr w:rsidR="00737B8B" w:rsidRPr="00597FD9" w:rsidTr="003922B5">
        <w:trPr>
          <w:gridBefore w:val="2"/>
          <w:gridAfter w:val="4"/>
          <w:wBefore w:w="61" w:type="pct"/>
          <w:wAfter w:w="1417" w:type="pct"/>
          <w:trHeight w:val="255"/>
        </w:trPr>
        <w:tc>
          <w:tcPr>
            <w:tcW w:w="2602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gridBefore w:val="2"/>
          <w:gridAfter w:val="4"/>
          <w:wBefore w:w="61" w:type="pct"/>
          <w:wAfter w:w="1417" w:type="pct"/>
          <w:trHeight w:val="330"/>
        </w:trPr>
        <w:tc>
          <w:tcPr>
            <w:tcW w:w="2602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bCs/>
              </w:rPr>
            </w:pPr>
          </w:p>
        </w:tc>
      </w:tr>
      <w:tr w:rsidR="00737B8B" w:rsidRPr="00597FD9" w:rsidTr="003922B5">
        <w:trPr>
          <w:gridBefore w:val="2"/>
          <w:gridAfter w:val="4"/>
          <w:wBefore w:w="61" w:type="pct"/>
          <w:wAfter w:w="1417" w:type="pct"/>
          <w:trHeight w:val="450"/>
        </w:trPr>
        <w:tc>
          <w:tcPr>
            <w:tcW w:w="2602" w:type="pct"/>
            <w:gridSpan w:val="11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Раздел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 xml:space="preserve">подраздел 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021 год</w:t>
            </w:r>
          </w:p>
        </w:tc>
      </w:tr>
      <w:tr w:rsidR="00737B8B" w:rsidRPr="00597FD9" w:rsidTr="003922B5">
        <w:trPr>
          <w:gridBefore w:val="2"/>
          <w:gridAfter w:val="4"/>
          <w:wBefore w:w="61" w:type="pct"/>
          <w:wAfter w:w="1417" w:type="pct"/>
          <w:trHeight w:val="375"/>
        </w:trPr>
        <w:tc>
          <w:tcPr>
            <w:tcW w:w="2602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4</w:t>
            </w:r>
          </w:p>
        </w:tc>
      </w:tr>
      <w:tr w:rsidR="00737B8B" w:rsidRPr="00597FD9" w:rsidTr="003922B5">
        <w:trPr>
          <w:gridBefore w:val="2"/>
          <w:gridAfter w:val="4"/>
          <w:wBefore w:w="61" w:type="pct"/>
          <w:wAfter w:w="1417" w:type="pct"/>
          <w:trHeight w:val="375"/>
        </w:trPr>
        <w:tc>
          <w:tcPr>
            <w:tcW w:w="2602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Администрация Октябрьского сельсовет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9 262 714,28</w:t>
            </w:r>
          </w:p>
        </w:tc>
      </w:tr>
      <w:tr w:rsidR="00737B8B" w:rsidRPr="00597FD9" w:rsidTr="003922B5">
        <w:trPr>
          <w:gridBefore w:val="2"/>
          <w:gridAfter w:val="4"/>
          <w:wBefore w:w="61" w:type="pct"/>
          <w:wAfter w:w="1417" w:type="pct"/>
          <w:trHeight w:val="375"/>
        </w:trPr>
        <w:tc>
          <w:tcPr>
            <w:tcW w:w="2602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ОБЩЕГОСУДАРСТВЕННЫЕ ВОПРОСЫ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9 445 440,00</w:t>
            </w:r>
          </w:p>
        </w:tc>
      </w:tr>
      <w:tr w:rsidR="00737B8B" w:rsidRPr="00597FD9" w:rsidTr="003922B5">
        <w:trPr>
          <w:gridBefore w:val="2"/>
          <w:gridAfter w:val="4"/>
          <w:wBefore w:w="61" w:type="pct"/>
          <w:wAfter w:w="1417" w:type="pct"/>
          <w:trHeight w:val="795"/>
        </w:trPr>
        <w:tc>
          <w:tcPr>
            <w:tcW w:w="2602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 249 515,00</w:t>
            </w:r>
          </w:p>
        </w:tc>
      </w:tr>
      <w:tr w:rsidR="00737B8B" w:rsidRPr="00597FD9" w:rsidTr="003922B5">
        <w:trPr>
          <w:gridBefore w:val="2"/>
          <w:gridAfter w:val="4"/>
          <w:wBefore w:w="61" w:type="pct"/>
          <w:wAfter w:w="1417" w:type="pct"/>
          <w:trHeight w:val="855"/>
        </w:trPr>
        <w:tc>
          <w:tcPr>
            <w:tcW w:w="2602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 249 515,00</w:t>
            </w:r>
          </w:p>
        </w:tc>
      </w:tr>
      <w:tr w:rsidR="00737B8B" w:rsidRPr="00597FD9" w:rsidTr="003922B5">
        <w:trPr>
          <w:gridBefore w:val="2"/>
          <w:gridAfter w:val="4"/>
          <w:wBefore w:w="61" w:type="pct"/>
          <w:wAfter w:w="1417" w:type="pct"/>
          <w:trHeight w:val="1140"/>
        </w:trPr>
        <w:tc>
          <w:tcPr>
            <w:tcW w:w="260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1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3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86 400,00</w:t>
            </w:r>
          </w:p>
        </w:tc>
      </w:tr>
      <w:tr w:rsidR="00737B8B" w:rsidRPr="00597FD9" w:rsidTr="003922B5">
        <w:trPr>
          <w:gridBefore w:val="2"/>
          <w:gridAfter w:val="4"/>
          <w:wBefore w:w="61" w:type="pct"/>
          <w:wAfter w:w="1417" w:type="pct"/>
          <w:trHeight w:val="825"/>
        </w:trPr>
        <w:tc>
          <w:tcPr>
            <w:tcW w:w="2602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 xml:space="preserve">Функционирование законодательных (представительных) органов государственной власти и </w:t>
            </w:r>
            <w:r w:rsidRPr="00597FD9">
              <w:rPr>
                <w:rFonts w:ascii="Arial" w:hAnsi="Arial" w:cs="Arial"/>
              </w:rPr>
              <w:lastRenderedPageBreak/>
              <w:t>представительных органов муниципальных образовани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86 400,00</w:t>
            </w:r>
          </w:p>
        </w:tc>
      </w:tr>
      <w:tr w:rsidR="00737B8B" w:rsidRPr="00597FD9" w:rsidTr="003922B5">
        <w:trPr>
          <w:gridBefore w:val="2"/>
          <w:gridAfter w:val="4"/>
          <w:wBefore w:w="61" w:type="pct"/>
          <w:wAfter w:w="1417" w:type="pct"/>
          <w:trHeight w:val="1215"/>
        </w:trPr>
        <w:tc>
          <w:tcPr>
            <w:tcW w:w="260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1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4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8 061 725,00</w:t>
            </w:r>
          </w:p>
        </w:tc>
      </w:tr>
      <w:tr w:rsidR="00737B8B" w:rsidRPr="00597FD9" w:rsidTr="003922B5">
        <w:trPr>
          <w:gridBefore w:val="2"/>
          <w:gridAfter w:val="4"/>
          <w:wBefore w:w="61" w:type="pct"/>
          <w:wAfter w:w="1417" w:type="pct"/>
          <w:trHeight w:val="885"/>
        </w:trPr>
        <w:tc>
          <w:tcPr>
            <w:tcW w:w="2602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8 061 725,00</w:t>
            </w:r>
          </w:p>
        </w:tc>
      </w:tr>
      <w:tr w:rsidR="00737B8B" w:rsidRPr="00597FD9" w:rsidTr="003922B5">
        <w:trPr>
          <w:gridBefore w:val="2"/>
          <w:gridAfter w:val="4"/>
          <w:wBefore w:w="61" w:type="pct"/>
          <w:wAfter w:w="1417" w:type="pct"/>
          <w:trHeight w:val="465"/>
        </w:trPr>
        <w:tc>
          <w:tcPr>
            <w:tcW w:w="260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Резервные фонды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1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0 000,00</w:t>
            </w:r>
          </w:p>
        </w:tc>
      </w:tr>
      <w:tr w:rsidR="00737B8B" w:rsidRPr="00597FD9" w:rsidTr="003922B5">
        <w:trPr>
          <w:gridBefore w:val="2"/>
          <w:gridAfter w:val="4"/>
          <w:wBefore w:w="61" w:type="pct"/>
          <w:wAfter w:w="1417" w:type="pct"/>
          <w:trHeight w:val="405"/>
        </w:trPr>
        <w:tc>
          <w:tcPr>
            <w:tcW w:w="2602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0 000,00</w:t>
            </w:r>
          </w:p>
        </w:tc>
      </w:tr>
      <w:tr w:rsidR="00737B8B" w:rsidRPr="00597FD9" w:rsidTr="003922B5">
        <w:trPr>
          <w:gridBefore w:val="2"/>
          <w:gridAfter w:val="4"/>
          <w:wBefore w:w="61" w:type="pct"/>
          <w:wAfter w:w="1417" w:type="pct"/>
          <w:trHeight w:val="450"/>
        </w:trPr>
        <w:tc>
          <w:tcPr>
            <w:tcW w:w="260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Другие общегосударственные вопросы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1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3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7 800,00</w:t>
            </w:r>
          </w:p>
        </w:tc>
      </w:tr>
      <w:tr w:rsidR="00737B8B" w:rsidRPr="00597FD9" w:rsidTr="003922B5">
        <w:trPr>
          <w:gridBefore w:val="2"/>
          <w:gridAfter w:val="4"/>
          <w:wBefore w:w="61" w:type="pct"/>
          <w:wAfter w:w="1417" w:type="pct"/>
          <w:trHeight w:val="495"/>
        </w:trPr>
        <w:tc>
          <w:tcPr>
            <w:tcW w:w="2602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7 800,00</w:t>
            </w:r>
          </w:p>
        </w:tc>
      </w:tr>
      <w:tr w:rsidR="00737B8B" w:rsidRPr="00597FD9" w:rsidTr="003922B5">
        <w:trPr>
          <w:gridBefore w:val="2"/>
          <w:gridAfter w:val="4"/>
          <w:wBefore w:w="61" w:type="pct"/>
          <w:wAfter w:w="1417" w:type="pct"/>
          <w:trHeight w:val="465"/>
        </w:trPr>
        <w:tc>
          <w:tcPr>
            <w:tcW w:w="260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НАЦИОНАЛЬНАЯ ОБОРОНА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2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478 530,00</w:t>
            </w:r>
          </w:p>
        </w:tc>
      </w:tr>
      <w:tr w:rsidR="00737B8B" w:rsidRPr="00597FD9" w:rsidTr="003922B5">
        <w:trPr>
          <w:gridBefore w:val="2"/>
          <w:gridAfter w:val="4"/>
          <w:wBefore w:w="61" w:type="pct"/>
          <w:wAfter w:w="1417" w:type="pct"/>
          <w:trHeight w:val="465"/>
        </w:trPr>
        <w:tc>
          <w:tcPr>
            <w:tcW w:w="2602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478 530,00</w:t>
            </w:r>
          </w:p>
        </w:tc>
      </w:tr>
      <w:tr w:rsidR="00737B8B" w:rsidRPr="00597FD9" w:rsidTr="003922B5">
        <w:trPr>
          <w:gridBefore w:val="2"/>
          <w:gridAfter w:val="4"/>
          <w:wBefore w:w="61" w:type="pct"/>
          <w:wAfter w:w="1417" w:type="pct"/>
          <w:trHeight w:val="480"/>
        </w:trPr>
        <w:tc>
          <w:tcPr>
            <w:tcW w:w="2602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478 530,00</w:t>
            </w:r>
          </w:p>
        </w:tc>
      </w:tr>
      <w:tr w:rsidR="00737B8B" w:rsidRPr="00597FD9" w:rsidTr="003922B5">
        <w:trPr>
          <w:gridBefore w:val="2"/>
          <w:gridAfter w:val="4"/>
          <w:wBefore w:w="61" w:type="pct"/>
          <w:wAfter w:w="1417" w:type="pct"/>
          <w:trHeight w:val="480"/>
        </w:trPr>
        <w:tc>
          <w:tcPr>
            <w:tcW w:w="260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3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535 886,00</w:t>
            </w:r>
          </w:p>
        </w:tc>
      </w:tr>
      <w:tr w:rsidR="00737B8B" w:rsidRPr="00597FD9" w:rsidTr="003922B5">
        <w:trPr>
          <w:gridBefore w:val="2"/>
          <w:gridAfter w:val="4"/>
          <w:wBefore w:w="61" w:type="pct"/>
          <w:wAfter w:w="1417" w:type="pct"/>
          <w:trHeight w:val="780"/>
        </w:trPr>
        <w:tc>
          <w:tcPr>
            <w:tcW w:w="2602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535 886,00</w:t>
            </w:r>
          </w:p>
        </w:tc>
      </w:tr>
      <w:tr w:rsidR="00737B8B" w:rsidRPr="00597FD9" w:rsidTr="003922B5">
        <w:trPr>
          <w:gridBefore w:val="2"/>
          <w:gridAfter w:val="4"/>
          <w:wBefore w:w="61" w:type="pct"/>
          <w:wAfter w:w="1417" w:type="pct"/>
          <w:trHeight w:val="780"/>
        </w:trPr>
        <w:tc>
          <w:tcPr>
            <w:tcW w:w="2602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535 886,00</w:t>
            </w:r>
          </w:p>
        </w:tc>
      </w:tr>
      <w:tr w:rsidR="00737B8B" w:rsidRPr="00597FD9" w:rsidTr="003922B5">
        <w:trPr>
          <w:gridBefore w:val="2"/>
          <w:gridAfter w:val="4"/>
          <w:wBefore w:w="61" w:type="pct"/>
          <w:wAfter w:w="1417" w:type="pct"/>
          <w:trHeight w:val="375"/>
        </w:trPr>
        <w:tc>
          <w:tcPr>
            <w:tcW w:w="260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НАЦИОНАЛЬНАЯ ЭКОНОМИКА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4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 898 030,00</w:t>
            </w:r>
          </w:p>
        </w:tc>
      </w:tr>
      <w:tr w:rsidR="00737B8B" w:rsidRPr="00597FD9" w:rsidTr="003922B5">
        <w:trPr>
          <w:gridBefore w:val="2"/>
          <w:gridAfter w:val="4"/>
          <w:wBefore w:w="61" w:type="pct"/>
          <w:wAfter w:w="1417" w:type="pct"/>
          <w:trHeight w:val="435"/>
        </w:trPr>
        <w:tc>
          <w:tcPr>
            <w:tcW w:w="2602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Дорожное хозяйство (дорожные фонды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 898 030</w:t>
            </w:r>
            <w:r w:rsidRPr="00597FD9">
              <w:rPr>
                <w:rFonts w:ascii="Arial" w:hAnsi="Arial" w:cs="Arial"/>
                <w:i/>
                <w:iCs/>
              </w:rPr>
              <w:lastRenderedPageBreak/>
              <w:t>,00</w:t>
            </w:r>
          </w:p>
        </w:tc>
      </w:tr>
      <w:tr w:rsidR="00737B8B" w:rsidRPr="00597FD9" w:rsidTr="003922B5">
        <w:trPr>
          <w:gridBefore w:val="2"/>
          <w:gridAfter w:val="4"/>
          <w:wBefore w:w="61" w:type="pct"/>
          <w:wAfter w:w="1417" w:type="pct"/>
          <w:trHeight w:val="465"/>
        </w:trPr>
        <w:tc>
          <w:tcPr>
            <w:tcW w:w="2602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lastRenderedPageBreak/>
              <w:t>Дорожное хозяйство (дорожные фонды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 898 030,00</w:t>
            </w:r>
          </w:p>
        </w:tc>
      </w:tr>
      <w:tr w:rsidR="00737B8B" w:rsidRPr="00597FD9" w:rsidTr="003922B5">
        <w:trPr>
          <w:gridBefore w:val="2"/>
          <w:gridAfter w:val="4"/>
          <w:wBefore w:w="61" w:type="pct"/>
          <w:wAfter w:w="1417" w:type="pct"/>
          <w:trHeight w:val="375"/>
        </w:trPr>
        <w:tc>
          <w:tcPr>
            <w:tcW w:w="260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ЖИЛИЩНО-КОММУНАЛЬНОЕ ХОЗЯЙСТВО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5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4 334 302,28</w:t>
            </w:r>
          </w:p>
        </w:tc>
      </w:tr>
      <w:tr w:rsidR="00737B8B" w:rsidRPr="00597FD9" w:rsidTr="003922B5">
        <w:trPr>
          <w:gridBefore w:val="2"/>
          <w:gridAfter w:val="4"/>
          <w:wBefore w:w="61" w:type="pct"/>
          <w:wAfter w:w="1417" w:type="pct"/>
          <w:trHeight w:val="480"/>
        </w:trPr>
        <w:tc>
          <w:tcPr>
            <w:tcW w:w="2602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Жилищное хозяйство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742 002,28</w:t>
            </w:r>
          </w:p>
        </w:tc>
      </w:tr>
      <w:tr w:rsidR="00737B8B" w:rsidRPr="00597FD9" w:rsidTr="003922B5">
        <w:trPr>
          <w:gridBefore w:val="2"/>
          <w:gridAfter w:val="4"/>
          <w:wBefore w:w="61" w:type="pct"/>
          <w:wAfter w:w="1417" w:type="pct"/>
          <w:trHeight w:val="480"/>
        </w:trPr>
        <w:tc>
          <w:tcPr>
            <w:tcW w:w="2602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742 002,28</w:t>
            </w:r>
          </w:p>
        </w:tc>
      </w:tr>
      <w:tr w:rsidR="00737B8B" w:rsidRPr="00597FD9" w:rsidTr="003922B5">
        <w:trPr>
          <w:gridBefore w:val="2"/>
          <w:gridAfter w:val="4"/>
          <w:wBefore w:w="61" w:type="pct"/>
          <w:wAfter w:w="1417" w:type="pct"/>
          <w:trHeight w:val="435"/>
        </w:trPr>
        <w:tc>
          <w:tcPr>
            <w:tcW w:w="260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Коммунальное хозяйство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5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3 602,00</w:t>
            </w:r>
          </w:p>
        </w:tc>
      </w:tr>
      <w:tr w:rsidR="00737B8B" w:rsidRPr="00597FD9" w:rsidTr="003922B5">
        <w:trPr>
          <w:gridBefore w:val="2"/>
          <w:gridAfter w:val="4"/>
          <w:wBefore w:w="61" w:type="pct"/>
          <w:wAfter w:w="1417" w:type="pct"/>
          <w:trHeight w:val="375"/>
        </w:trPr>
        <w:tc>
          <w:tcPr>
            <w:tcW w:w="2602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3 602,00</w:t>
            </w:r>
          </w:p>
        </w:tc>
      </w:tr>
      <w:tr w:rsidR="00737B8B" w:rsidRPr="00597FD9" w:rsidTr="003922B5">
        <w:trPr>
          <w:gridBefore w:val="2"/>
          <w:gridAfter w:val="4"/>
          <w:wBefore w:w="61" w:type="pct"/>
          <w:wAfter w:w="1417" w:type="pct"/>
          <w:trHeight w:val="435"/>
        </w:trPr>
        <w:tc>
          <w:tcPr>
            <w:tcW w:w="260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Благоустройство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5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3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 578 698,00</w:t>
            </w:r>
          </w:p>
        </w:tc>
      </w:tr>
      <w:tr w:rsidR="00737B8B" w:rsidRPr="00597FD9" w:rsidTr="003922B5">
        <w:trPr>
          <w:gridBefore w:val="2"/>
          <w:gridAfter w:val="4"/>
          <w:wBefore w:w="61" w:type="pct"/>
          <w:wAfter w:w="1417" w:type="pct"/>
          <w:trHeight w:val="435"/>
        </w:trPr>
        <w:tc>
          <w:tcPr>
            <w:tcW w:w="2602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 578 698,00</w:t>
            </w:r>
          </w:p>
        </w:tc>
      </w:tr>
      <w:tr w:rsidR="00737B8B" w:rsidRPr="00597FD9" w:rsidTr="003922B5">
        <w:trPr>
          <w:gridBefore w:val="2"/>
          <w:gridAfter w:val="4"/>
          <w:wBefore w:w="61" w:type="pct"/>
          <w:wAfter w:w="1417" w:type="pct"/>
          <w:trHeight w:val="435"/>
        </w:trPr>
        <w:tc>
          <w:tcPr>
            <w:tcW w:w="260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ОБРАЗОВАНИЕ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7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38 888,00</w:t>
            </w:r>
          </w:p>
        </w:tc>
      </w:tr>
      <w:tr w:rsidR="00737B8B" w:rsidRPr="00597FD9" w:rsidTr="003922B5">
        <w:trPr>
          <w:gridBefore w:val="2"/>
          <w:gridAfter w:val="4"/>
          <w:wBefore w:w="61" w:type="pct"/>
          <w:wAfter w:w="1417" w:type="pct"/>
          <w:trHeight w:val="435"/>
        </w:trPr>
        <w:tc>
          <w:tcPr>
            <w:tcW w:w="2602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Молодежная политик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38 888,00</w:t>
            </w:r>
          </w:p>
        </w:tc>
      </w:tr>
      <w:tr w:rsidR="00737B8B" w:rsidRPr="00597FD9" w:rsidTr="003922B5">
        <w:trPr>
          <w:gridBefore w:val="2"/>
          <w:gridAfter w:val="4"/>
          <w:wBefore w:w="61" w:type="pct"/>
          <w:wAfter w:w="1417" w:type="pct"/>
          <w:trHeight w:val="465"/>
        </w:trPr>
        <w:tc>
          <w:tcPr>
            <w:tcW w:w="2602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38 888,00</w:t>
            </w:r>
          </w:p>
        </w:tc>
      </w:tr>
      <w:tr w:rsidR="00737B8B" w:rsidRPr="00597FD9" w:rsidTr="003922B5">
        <w:trPr>
          <w:gridBefore w:val="2"/>
          <w:gridAfter w:val="4"/>
          <w:wBefore w:w="61" w:type="pct"/>
          <w:wAfter w:w="1417" w:type="pct"/>
          <w:trHeight w:val="435"/>
        </w:trPr>
        <w:tc>
          <w:tcPr>
            <w:tcW w:w="260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СОЦИАЛЬНАЯ ПОЛИТИКА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4 000,00</w:t>
            </w:r>
          </w:p>
        </w:tc>
      </w:tr>
      <w:tr w:rsidR="00737B8B" w:rsidRPr="00597FD9" w:rsidTr="003922B5">
        <w:trPr>
          <w:gridBefore w:val="2"/>
          <w:gridAfter w:val="4"/>
          <w:wBefore w:w="61" w:type="pct"/>
          <w:wAfter w:w="1417" w:type="pct"/>
          <w:trHeight w:val="375"/>
        </w:trPr>
        <w:tc>
          <w:tcPr>
            <w:tcW w:w="2602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Пенсионное обеспечение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4 000,00</w:t>
            </w:r>
          </w:p>
        </w:tc>
      </w:tr>
      <w:tr w:rsidR="00737B8B" w:rsidRPr="00597FD9" w:rsidTr="003922B5">
        <w:trPr>
          <w:gridBefore w:val="2"/>
          <w:gridAfter w:val="4"/>
          <w:wBefore w:w="61" w:type="pct"/>
          <w:wAfter w:w="1417" w:type="pct"/>
          <w:trHeight w:val="375"/>
        </w:trPr>
        <w:tc>
          <w:tcPr>
            <w:tcW w:w="2602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4 000,00</w:t>
            </w:r>
          </w:p>
        </w:tc>
      </w:tr>
      <w:tr w:rsidR="00737B8B" w:rsidRPr="00597FD9" w:rsidTr="003922B5">
        <w:trPr>
          <w:gridBefore w:val="2"/>
          <w:gridAfter w:val="4"/>
          <w:wBefore w:w="61" w:type="pct"/>
          <w:wAfter w:w="1417" w:type="pct"/>
          <w:trHeight w:val="435"/>
        </w:trPr>
        <w:tc>
          <w:tcPr>
            <w:tcW w:w="260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ФИЗИЧЕСКАЯ КУЛЬТУРА И СПОРТ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1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407 638,00</w:t>
            </w:r>
          </w:p>
        </w:tc>
      </w:tr>
      <w:tr w:rsidR="00737B8B" w:rsidRPr="00597FD9" w:rsidTr="003922B5">
        <w:trPr>
          <w:gridBefore w:val="2"/>
          <w:gridAfter w:val="4"/>
          <w:wBefore w:w="61" w:type="pct"/>
          <w:wAfter w:w="1417" w:type="pct"/>
          <w:trHeight w:val="435"/>
        </w:trPr>
        <w:tc>
          <w:tcPr>
            <w:tcW w:w="2602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Физическая культур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407 638,00</w:t>
            </w:r>
          </w:p>
        </w:tc>
      </w:tr>
      <w:tr w:rsidR="00737B8B" w:rsidRPr="00597FD9" w:rsidTr="003922B5">
        <w:trPr>
          <w:gridBefore w:val="2"/>
          <w:gridAfter w:val="4"/>
          <w:wBefore w:w="61" w:type="pct"/>
          <w:wAfter w:w="1417" w:type="pct"/>
          <w:trHeight w:val="435"/>
        </w:trPr>
        <w:tc>
          <w:tcPr>
            <w:tcW w:w="2602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lastRenderedPageBreak/>
              <w:t>Физическая культур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407 638,00</w:t>
            </w:r>
          </w:p>
        </w:tc>
      </w:tr>
      <w:tr w:rsidR="00737B8B" w:rsidRPr="00597FD9" w:rsidTr="003922B5">
        <w:trPr>
          <w:gridBefore w:val="1"/>
          <w:wBefore w:w="38" w:type="pct"/>
          <w:trHeight w:val="1065"/>
        </w:trPr>
        <w:tc>
          <w:tcPr>
            <w:tcW w:w="3546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Приложение № 7   к Решению Октябрьского                                               сельского Совета депутатов                                                                     №  45/126 от  25.12.202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gridBefore w:val="1"/>
          <w:wBefore w:w="38" w:type="pct"/>
          <w:trHeight w:val="345"/>
        </w:trPr>
        <w:tc>
          <w:tcPr>
            <w:tcW w:w="3546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gridBefore w:val="1"/>
          <w:wBefore w:w="38" w:type="pct"/>
          <w:trHeight w:val="930"/>
        </w:trPr>
        <w:tc>
          <w:tcPr>
            <w:tcW w:w="4538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Распределение бюджетных ассигнований Октябрьского сесовета по разделам, подразделам бюджетной классификации расходов бюджетов Российской Федерации на плановый период 2022-2023 год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bCs/>
              </w:rPr>
            </w:pPr>
          </w:p>
        </w:tc>
      </w:tr>
      <w:tr w:rsidR="00737B8B" w:rsidRPr="00597FD9" w:rsidTr="003922B5">
        <w:trPr>
          <w:gridBefore w:val="1"/>
          <w:wBefore w:w="38" w:type="pct"/>
          <w:trHeight w:val="135"/>
        </w:trPr>
        <w:tc>
          <w:tcPr>
            <w:tcW w:w="3546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gridBefore w:val="1"/>
          <w:wBefore w:w="38" w:type="pct"/>
          <w:trHeight w:val="330"/>
        </w:trPr>
        <w:tc>
          <w:tcPr>
            <w:tcW w:w="3546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bCs/>
              </w:rPr>
            </w:pPr>
          </w:p>
        </w:tc>
      </w:tr>
      <w:tr w:rsidR="00737B8B" w:rsidRPr="00597FD9" w:rsidTr="003922B5">
        <w:trPr>
          <w:gridBefore w:val="1"/>
          <w:wBefore w:w="38" w:type="pct"/>
          <w:trHeight w:val="450"/>
        </w:trPr>
        <w:tc>
          <w:tcPr>
            <w:tcW w:w="3546" w:type="pct"/>
            <w:gridSpan w:val="1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Раздел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 xml:space="preserve">подраздел 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022 год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023 год</w:t>
            </w:r>
          </w:p>
        </w:tc>
      </w:tr>
      <w:tr w:rsidR="00737B8B" w:rsidRPr="00597FD9" w:rsidTr="003922B5">
        <w:trPr>
          <w:gridBefore w:val="1"/>
          <w:wBefore w:w="38" w:type="pct"/>
          <w:trHeight w:val="375"/>
        </w:trPr>
        <w:tc>
          <w:tcPr>
            <w:tcW w:w="3546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6</w:t>
            </w:r>
          </w:p>
        </w:tc>
      </w:tr>
      <w:tr w:rsidR="00737B8B" w:rsidRPr="00597FD9" w:rsidTr="003922B5">
        <w:trPr>
          <w:gridBefore w:val="1"/>
          <w:wBefore w:w="38" w:type="pct"/>
          <w:trHeight w:val="390"/>
        </w:trPr>
        <w:tc>
          <w:tcPr>
            <w:tcW w:w="3546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Администрация Октябрьского сельсовет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13970384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14019414,00</w:t>
            </w:r>
          </w:p>
        </w:tc>
      </w:tr>
      <w:tr w:rsidR="00737B8B" w:rsidRPr="00597FD9" w:rsidTr="003922B5">
        <w:trPr>
          <w:gridBefore w:val="1"/>
          <w:wBefore w:w="38" w:type="pct"/>
          <w:trHeight w:val="390"/>
        </w:trPr>
        <w:tc>
          <w:tcPr>
            <w:tcW w:w="3546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7 765 396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7 865 396,00</w:t>
            </w:r>
          </w:p>
        </w:tc>
      </w:tr>
      <w:tr w:rsidR="00737B8B" w:rsidRPr="00597FD9" w:rsidTr="003922B5">
        <w:trPr>
          <w:gridBefore w:val="1"/>
          <w:wBefore w:w="38" w:type="pct"/>
          <w:trHeight w:val="975"/>
        </w:trPr>
        <w:tc>
          <w:tcPr>
            <w:tcW w:w="3546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1 233 765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1 233 765,00</w:t>
            </w:r>
          </w:p>
        </w:tc>
      </w:tr>
      <w:tr w:rsidR="00737B8B" w:rsidRPr="00597FD9" w:rsidTr="003922B5">
        <w:trPr>
          <w:gridBefore w:val="1"/>
          <w:wBefore w:w="38" w:type="pct"/>
          <w:trHeight w:val="855"/>
        </w:trPr>
        <w:tc>
          <w:tcPr>
            <w:tcW w:w="3546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Функционирование высшего должностного лиц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 233 765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 233 765,00</w:t>
            </w:r>
          </w:p>
        </w:tc>
      </w:tr>
      <w:tr w:rsidR="00737B8B" w:rsidRPr="00597FD9" w:rsidTr="003922B5">
        <w:trPr>
          <w:gridBefore w:val="1"/>
          <w:wBefore w:w="38" w:type="pct"/>
          <w:trHeight w:val="1140"/>
        </w:trPr>
        <w:tc>
          <w:tcPr>
            <w:tcW w:w="354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01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03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86 400,0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86 400,00</w:t>
            </w:r>
          </w:p>
        </w:tc>
      </w:tr>
      <w:tr w:rsidR="00737B8B" w:rsidRPr="00597FD9" w:rsidTr="003922B5">
        <w:trPr>
          <w:gridBefore w:val="1"/>
          <w:wBefore w:w="38" w:type="pct"/>
          <w:trHeight w:val="930"/>
        </w:trPr>
        <w:tc>
          <w:tcPr>
            <w:tcW w:w="3546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86 4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86 400,00</w:t>
            </w:r>
          </w:p>
        </w:tc>
      </w:tr>
      <w:tr w:rsidR="00737B8B" w:rsidRPr="00597FD9" w:rsidTr="003922B5">
        <w:trPr>
          <w:gridBefore w:val="1"/>
          <w:wBefore w:w="38" w:type="pct"/>
          <w:trHeight w:val="1275"/>
        </w:trPr>
        <w:tc>
          <w:tcPr>
            <w:tcW w:w="354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01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04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6 397 431,0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6 497 431,00</w:t>
            </w:r>
          </w:p>
        </w:tc>
      </w:tr>
      <w:tr w:rsidR="00737B8B" w:rsidRPr="00597FD9" w:rsidTr="003922B5">
        <w:trPr>
          <w:gridBefore w:val="1"/>
          <w:wBefore w:w="38" w:type="pct"/>
          <w:trHeight w:val="960"/>
        </w:trPr>
        <w:tc>
          <w:tcPr>
            <w:tcW w:w="3546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6 397 431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6 497 431,00</w:t>
            </w:r>
          </w:p>
        </w:tc>
      </w:tr>
      <w:tr w:rsidR="00737B8B" w:rsidRPr="00597FD9" w:rsidTr="003922B5">
        <w:trPr>
          <w:gridBefore w:val="1"/>
          <w:wBefore w:w="38" w:type="pct"/>
          <w:trHeight w:val="450"/>
        </w:trPr>
        <w:tc>
          <w:tcPr>
            <w:tcW w:w="3546" w:type="pct"/>
            <w:gridSpan w:val="1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Резервные фонды</w:t>
            </w:r>
          </w:p>
        </w:tc>
        <w:tc>
          <w:tcPr>
            <w:tcW w:w="23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01</w:t>
            </w: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11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1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10 000,00</w:t>
            </w:r>
          </w:p>
        </w:tc>
      </w:tr>
      <w:tr w:rsidR="00737B8B" w:rsidRPr="00597FD9" w:rsidTr="003922B5">
        <w:trPr>
          <w:gridBefore w:val="1"/>
          <w:wBefore w:w="38" w:type="pct"/>
          <w:trHeight w:val="750"/>
        </w:trPr>
        <w:tc>
          <w:tcPr>
            <w:tcW w:w="3546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Резервные фонды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0 000,00</w:t>
            </w:r>
          </w:p>
        </w:tc>
      </w:tr>
      <w:tr w:rsidR="00737B8B" w:rsidRPr="00597FD9" w:rsidTr="003922B5">
        <w:trPr>
          <w:gridBefore w:val="1"/>
          <w:wBefore w:w="38" w:type="pct"/>
          <w:trHeight w:val="465"/>
        </w:trPr>
        <w:tc>
          <w:tcPr>
            <w:tcW w:w="354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Другие общегосударственные вопросы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01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13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37 800,0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37 800,00</w:t>
            </w:r>
          </w:p>
        </w:tc>
      </w:tr>
      <w:tr w:rsidR="00737B8B" w:rsidRPr="00597FD9" w:rsidTr="003922B5">
        <w:trPr>
          <w:gridBefore w:val="1"/>
          <w:wBefore w:w="38" w:type="pct"/>
          <w:trHeight w:val="465"/>
        </w:trPr>
        <w:tc>
          <w:tcPr>
            <w:tcW w:w="3546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7 8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7 800,00</w:t>
            </w:r>
          </w:p>
        </w:tc>
      </w:tr>
      <w:tr w:rsidR="00737B8B" w:rsidRPr="00597FD9" w:rsidTr="003922B5">
        <w:trPr>
          <w:gridBefore w:val="1"/>
          <w:wBefore w:w="38" w:type="pct"/>
          <w:trHeight w:val="735"/>
        </w:trPr>
        <w:tc>
          <w:tcPr>
            <w:tcW w:w="3546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483 395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503 035,00</w:t>
            </w:r>
          </w:p>
        </w:tc>
      </w:tr>
      <w:tr w:rsidR="00737B8B" w:rsidRPr="00597FD9" w:rsidTr="003922B5">
        <w:trPr>
          <w:gridBefore w:val="1"/>
          <w:wBefore w:w="38" w:type="pct"/>
          <w:trHeight w:val="450"/>
        </w:trPr>
        <w:tc>
          <w:tcPr>
            <w:tcW w:w="354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02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03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483 395,0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503 035,00</w:t>
            </w:r>
          </w:p>
        </w:tc>
      </w:tr>
      <w:tr w:rsidR="00737B8B" w:rsidRPr="00597FD9" w:rsidTr="003922B5">
        <w:trPr>
          <w:gridBefore w:val="1"/>
          <w:wBefore w:w="38" w:type="pct"/>
          <w:trHeight w:val="630"/>
        </w:trPr>
        <w:tc>
          <w:tcPr>
            <w:tcW w:w="3546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483 395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503 035,00</w:t>
            </w:r>
          </w:p>
        </w:tc>
      </w:tr>
      <w:tr w:rsidR="00737B8B" w:rsidRPr="00597FD9" w:rsidTr="003922B5">
        <w:trPr>
          <w:gridBefore w:val="1"/>
          <w:wBefore w:w="38" w:type="pct"/>
          <w:trHeight w:val="780"/>
        </w:trPr>
        <w:tc>
          <w:tcPr>
            <w:tcW w:w="3546" w:type="pct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DDC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535 886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535 886,00</w:t>
            </w:r>
          </w:p>
        </w:tc>
      </w:tr>
      <w:tr w:rsidR="00737B8B" w:rsidRPr="00597FD9" w:rsidTr="003922B5">
        <w:trPr>
          <w:gridBefore w:val="1"/>
          <w:wBefore w:w="38" w:type="pct"/>
          <w:trHeight w:val="390"/>
        </w:trPr>
        <w:tc>
          <w:tcPr>
            <w:tcW w:w="354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Обеспечение пожарной безопасности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03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1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535 886,0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535 886,00</w:t>
            </w:r>
          </w:p>
        </w:tc>
      </w:tr>
      <w:tr w:rsidR="00737B8B" w:rsidRPr="00597FD9" w:rsidTr="003922B5">
        <w:trPr>
          <w:gridBefore w:val="1"/>
          <w:wBefore w:w="38" w:type="pct"/>
          <w:trHeight w:val="570"/>
        </w:trPr>
        <w:tc>
          <w:tcPr>
            <w:tcW w:w="3546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lastRenderedPageBreak/>
              <w:t xml:space="preserve">Обеспечение пожарной безопасности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535 886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535 886,00</w:t>
            </w:r>
          </w:p>
        </w:tc>
      </w:tr>
      <w:tr w:rsidR="00737B8B" w:rsidRPr="00597FD9" w:rsidTr="003922B5">
        <w:trPr>
          <w:gridBefore w:val="1"/>
          <w:wBefore w:w="38" w:type="pct"/>
          <w:trHeight w:val="570"/>
        </w:trPr>
        <w:tc>
          <w:tcPr>
            <w:tcW w:w="3546" w:type="pct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DDC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1 420 51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1 091 000,00</w:t>
            </w:r>
          </w:p>
        </w:tc>
      </w:tr>
      <w:tr w:rsidR="00737B8B" w:rsidRPr="00597FD9" w:rsidTr="003922B5">
        <w:trPr>
          <w:gridBefore w:val="1"/>
          <w:wBefore w:w="38" w:type="pct"/>
          <w:trHeight w:val="390"/>
        </w:trPr>
        <w:tc>
          <w:tcPr>
            <w:tcW w:w="354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Дорожное хозяйство (дорожные фонды)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04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09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1 420 510,0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1 091 000,00</w:t>
            </w:r>
          </w:p>
        </w:tc>
      </w:tr>
      <w:tr w:rsidR="00737B8B" w:rsidRPr="00597FD9" w:rsidTr="003922B5">
        <w:trPr>
          <w:gridBefore w:val="1"/>
          <w:wBefore w:w="38" w:type="pct"/>
          <w:trHeight w:val="555"/>
        </w:trPr>
        <w:tc>
          <w:tcPr>
            <w:tcW w:w="3546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 420 51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 091 000,00</w:t>
            </w:r>
          </w:p>
        </w:tc>
      </w:tr>
      <w:tr w:rsidR="00737B8B" w:rsidRPr="00597FD9" w:rsidTr="003922B5">
        <w:trPr>
          <w:gridBefore w:val="1"/>
          <w:wBefore w:w="38" w:type="pct"/>
          <w:trHeight w:val="525"/>
        </w:trPr>
        <w:tc>
          <w:tcPr>
            <w:tcW w:w="3546" w:type="pct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DDC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 039 808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 996 783,00</w:t>
            </w:r>
          </w:p>
        </w:tc>
      </w:tr>
      <w:tr w:rsidR="00737B8B" w:rsidRPr="00597FD9" w:rsidTr="003922B5">
        <w:trPr>
          <w:gridBefore w:val="1"/>
          <w:wBefore w:w="38" w:type="pct"/>
          <w:trHeight w:val="390"/>
        </w:trPr>
        <w:tc>
          <w:tcPr>
            <w:tcW w:w="354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Жилищное хозяйство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05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01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355 000,0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355 000,00</w:t>
            </w:r>
          </w:p>
        </w:tc>
      </w:tr>
      <w:tr w:rsidR="00737B8B" w:rsidRPr="00597FD9" w:rsidTr="003922B5">
        <w:trPr>
          <w:gridBefore w:val="1"/>
          <w:wBefore w:w="38" w:type="pct"/>
          <w:trHeight w:val="435"/>
        </w:trPr>
        <w:tc>
          <w:tcPr>
            <w:tcW w:w="3546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55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55 000,00</w:t>
            </w:r>
          </w:p>
        </w:tc>
      </w:tr>
      <w:tr w:rsidR="00737B8B" w:rsidRPr="00597FD9" w:rsidTr="003922B5">
        <w:trPr>
          <w:gridBefore w:val="1"/>
          <w:wBefore w:w="38" w:type="pct"/>
          <w:trHeight w:val="435"/>
        </w:trPr>
        <w:tc>
          <w:tcPr>
            <w:tcW w:w="354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Коммунальное хозяйство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05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02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13 602,0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13 602,00</w:t>
            </w:r>
          </w:p>
        </w:tc>
      </w:tr>
      <w:tr w:rsidR="00737B8B" w:rsidRPr="00597FD9" w:rsidTr="003922B5">
        <w:trPr>
          <w:gridBefore w:val="1"/>
          <w:wBefore w:w="38" w:type="pct"/>
          <w:trHeight w:val="435"/>
        </w:trPr>
        <w:tc>
          <w:tcPr>
            <w:tcW w:w="3546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3 602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3 602,00</w:t>
            </w:r>
          </w:p>
        </w:tc>
      </w:tr>
      <w:tr w:rsidR="00737B8B" w:rsidRPr="00597FD9" w:rsidTr="003922B5">
        <w:trPr>
          <w:gridBefore w:val="1"/>
          <w:wBefore w:w="38" w:type="pct"/>
          <w:trHeight w:val="435"/>
        </w:trPr>
        <w:tc>
          <w:tcPr>
            <w:tcW w:w="3546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Благоустройство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0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0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2 671 206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2 628 181,00</w:t>
            </w:r>
          </w:p>
        </w:tc>
      </w:tr>
      <w:tr w:rsidR="00737B8B" w:rsidRPr="00597FD9" w:rsidTr="003922B5">
        <w:trPr>
          <w:gridBefore w:val="1"/>
          <w:wBefore w:w="38" w:type="pct"/>
          <w:trHeight w:val="600"/>
        </w:trPr>
        <w:tc>
          <w:tcPr>
            <w:tcW w:w="3546" w:type="pct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 671 206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 628 181,00</w:t>
            </w:r>
          </w:p>
        </w:tc>
      </w:tr>
      <w:tr w:rsidR="00737B8B" w:rsidRPr="00597FD9" w:rsidTr="003922B5">
        <w:trPr>
          <w:gridBefore w:val="1"/>
          <w:wBefore w:w="38" w:type="pct"/>
          <w:trHeight w:val="600"/>
        </w:trPr>
        <w:tc>
          <w:tcPr>
            <w:tcW w:w="354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ОБРАЗОВАНИЕ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07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138 888,0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138 888,00</w:t>
            </w:r>
          </w:p>
        </w:tc>
      </w:tr>
      <w:tr w:rsidR="00737B8B" w:rsidRPr="00597FD9" w:rsidTr="003922B5">
        <w:trPr>
          <w:gridBefore w:val="1"/>
          <w:wBefore w:w="38" w:type="pct"/>
          <w:trHeight w:val="375"/>
        </w:trPr>
        <w:tc>
          <w:tcPr>
            <w:tcW w:w="3546" w:type="pct"/>
            <w:gridSpan w:val="15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Молодежная политика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138 888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138 888,00</w:t>
            </w:r>
          </w:p>
        </w:tc>
      </w:tr>
      <w:tr w:rsidR="00737B8B" w:rsidRPr="00597FD9" w:rsidTr="003922B5">
        <w:trPr>
          <w:gridBefore w:val="1"/>
          <w:wBefore w:w="38" w:type="pct"/>
          <w:trHeight w:val="375"/>
        </w:trPr>
        <w:tc>
          <w:tcPr>
            <w:tcW w:w="354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24 000,0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24 000,00</w:t>
            </w:r>
          </w:p>
        </w:tc>
      </w:tr>
      <w:tr w:rsidR="00737B8B" w:rsidRPr="00597FD9" w:rsidTr="003922B5">
        <w:trPr>
          <w:gridBefore w:val="1"/>
          <w:wBefore w:w="38" w:type="pct"/>
          <w:trHeight w:val="435"/>
        </w:trPr>
        <w:tc>
          <w:tcPr>
            <w:tcW w:w="3546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ПЕНСИОННОЕ  ОБЕСПЕЧЕНИЕ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4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4 000,00</w:t>
            </w:r>
          </w:p>
        </w:tc>
      </w:tr>
      <w:tr w:rsidR="00737B8B" w:rsidRPr="00597FD9" w:rsidTr="003922B5">
        <w:trPr>
          <w:gridBefore w:val="1"/>
          <w:wBefore w:w="38" w:type="pct"/>
          <w:trHeight w:val="435"/>
        </w:trPr>
        <w:tc>
          <w:tcPr>
            <w:tcW w:w="3546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261 186</w:t>
            </w:r>
            <w:r w:rsidRPr="00597FD9">
              <w:rPr>
                <w:rFonts w:ascii="Arial" w:hAnsi="Arial" w:cs="Arial"/>
                <w:bCs/>
              </w:rPr>
              <w:lastRenderedPageBreak/>
              <w:t>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lastRenderedPageBreak/>
              <w:t>261 186</w:t>
            </w:r>
            <w:r w:rsidRPr="00597FD9">
              <w:rPr>
                <w:rFonts w:ascii="Arial" w:hAnsi="Arial" w:cs="Arial"/>
                <w:bCs/>
              </w:rPr>
              <w:lastRenderedPageBreak/>
              <w:t>,00</w:t>
            </w:r>
          </w:p>
        </w:tc>
      </w:tr>
      <w:tr w:rsidR="00737B8B" w:rsidRPr="00597FD9" w:rsidTr="003922B5">
        <w:trPr>
          <w:gridBefore w:val="1"/>
          <w:wBefore w:w="38" w:type="pct"/>
          <w:trHeight w:val="435"/>
        </w:trPr>
        <w:tc>
          <w:tcPr>
            <w:tcW w:w="3546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lastRenderedPageBreak/>
              <w:t>Физическая культур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61 186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61 186,00</w:t>
            </w:r>
          </w:p>
        </w:tc>
      </w:tr>
      <w:tr w:rsidR="00737B8B" w:rsidRPr="00597FD9" w:rsidTr="003922B5">
        <w:trPr>
          <w:gridBefore w:val="1"/>
          <w:wBefore w:w="38" w:type="pct"/>
          <w:trHeight w:val="375"/>
        </w:trPr>
        <w:tc>
          <w:tcPr>
            <w:tcW w:w="3546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Условно-утвержденные расходы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301315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603240,00</w:t>
            </w:r>
          </w:p>
        </w:tc>
      </w:tr>
    </w:tbl>
    <w:p w:rsidR="00737B8B" w:rsidRPr="00597FD9" w:rsidRDefault="00737B8B" w:rsidP="00737B8B">
      <w:pPr>
        <w:rPr>
          <w:rFonts w:ascii="Arial" w:hAnsi="Arial" w:cs="Arial"/>
        </w:rPr>
      </w:pPr>
    </w:p>
    <w:p w:rsidR="00737B8B" w:rsidRPr="00597FD9" w:rsidRDefault="00737B8B" w:rsidP="00737B8B">
      <w:pPr>
        <w:rPr>
          <w:rFonts w:ascii="Arial" w:hAnsi="Arial" w:cs="Arial"/>
        </w:rPr>
      </w:pPr>
    </w:p>
    <w:p w:rsidR="00737B8B" w:rsidRPr="00597FD9" w:rsidRDefault="00737B8B" w:rsidP="00737B8B">
      <w:pPr>
        <w:rPr>
          <w:rFonts w:ascii="Arial" w:hAnsi="Arial" w:cs="Arial"/>
        </w:rPr>
      </w:pPr>
    </w:p>
    <w:p w:rsidR="00737B8B" w:rsidRPr="00597FD9" w:rsidRDefault="00737B8B" w:rsidP="00737B8B">
      <w:pPr>
        <w:rPr>
          <w:rFonts w:ascii="Arial" w:hAnsi="Arial" w:cs="Arial"/>
        </w:rPr>
      </w:pPr>
    </w:p>
    <w:p w:rsidR="00737B8B" w:rsidRPr="00597FD9" w:rsidRDefault="00737B8B" w:rsidP="00737B8B">
      <w:pPr>
        <w:rPr>
          <w:rFonts w:ascii="Arial" w:hAnsi="Arial" w:cs="Arial"/>
        </w:rPr>
      </w:pPr>
    </w:p>
    <w:p w:rsidR="00737B8B" w:rsidRPr="00597FD9" w:rsidRDefault="00737B8B" w:rsidP="00737B8B">
      <w:pPr>
        <w:rPr>
          <w:rFonts w:ascii="Arial" w:hAnsi="Arial" w:cs="Arial"/>
        </w:rPr>
      </w:pPr>
    </w:p>
    <w:p w:rsidR="00737B8B" w:rsidRPr="00597FD9" w:rsidRDefault="00737B8B" w:rsidP="00737B8B">
      <w:pPr>
        <w:rPr>
          <w:rFonts w:ascii="Arial" w:hAnsi="Arial" w:cs="Arial"/>
        </w:rPr>
      </w:pPr>
    </w:p>
    <w:p w:rsidR="00737B8B" w:rsidRPr="00597FD9" w:rsidRDefault="00737B8B" w:rsidP="00737B8B">
      <w:pPr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617"/>
        <w:gridCol w:w="3728"/>
        <w:gridCol w:w="850"/>
        <w:gridCol w:w="872"/>
        <w:gridCol w:w="1639"/>
        <w:gridCol w:w="676"/>
        <w:gridCol w:w="1187"/>
      </w:tblGrid>
      <w:tr w:rsidR="00737B8B" w:rsidRPr="00597FD9" w:rsidTr="003922B5">
        <w:trPr>
          <w:trHeight w:val="1155"/>
        </w:trPr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2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11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 xml:space="preserve">Приложение № 8     к Решению Октябрьского                                               сельского Совета депутатов                                                                     № 45/126  от  25.12.2020        </w:t>
            </w:r>
          </w:p>
        </w:tc>
      </w:tr>
      <w:tr w:rsidR="00737B8B" w:rsidRPr="00597FD9" w:rsidTr="003922B5">
        <w:trPr>
          <w:trHeight w:val="60"/>
        </w:trPr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2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</w:p>
        </w:tc>
      </w:tr>
      <w:tr w:rsidR="00737B8B" w:rsidRPr="00597FD9" w:rsidTr="003922B5">
        <w:trPr>
          <w:trHeight w:val="93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 xml:space="preserve">ВЕДОМСТВЕННАЯ СТРУКТУРА РАСХОДОВ МЕСТНОГО БЮДЖЕТА  </w:t>
            </w:r>
            <w:r w:rsidRPr="00597FD9">
              <w:rPr>
                <w:rFonts w:ascii="Arial" w:hAnsi="Arial" w:cs="Arial"/>
                <w:bCs/>
              </w:rPr>
              <w:br/>
              <w:t>ОКТЯБРЬСКОГО СЕЛЬСОВЕТА НА 2021 ГОД</w:t>
            </w:r>
          </w:p>
        </w:tc>
      </w:tr>
      <w:tr w:rsidR="00737B8B" w:rsidRPr="00597FD9" w:rsidTr="003922B5">
        <w:trPr>
          <w:trHeight w:val="300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№ п/п</w:t>
            </w:r>
          </w:p>
        </w:tc>
        <w:tc>
          <w:tcPr>
            <w:tcW w:w="2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Наименование показателя</w:t>
            </w:r>
          </w:p>
        </w:tc>
        <w:tc>
          <w:tcPr>
            <w:tcW w:w="14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КБК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Текущий год</w:t>
            </w:r>
          </w:p>
        </w:tc>
      </w:tr>
      <w:tr w:rsidR="00737B8B" w:rsidRPr="00597FD9" w:rsidTr="003922B5">
        <w:trPr>
          <w:trHeight w:val="33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КВСР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КФСР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КЦСР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КВР</w:t>
            </w: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bCs/>
              </w:rPr>
            </w:pPr>
          </w:p>
        </w:tc>
      </w:tr>
      <w:tr w:rsidR="00737B8B" w:rsidRPr="00597FD9" w:rsidTr="003922B5">
        <w:trPr>
          <w:trHeight w:val="25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7</w:t>
            </w:r>
          </w:p>
        </w:tc>
      </w:tr>
      <w:tr w:rsidR="00737B8B" w:rsidRPr="00597FD9" w:rsidTr="003922B5">
        <w:trPr>
          <w:trHeight w:val="31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ВСЕГО: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19 262 714,28</w:t>
            </w:r>
          </w:p>
        </w:tc>
      </w:tr>
      <w:tr w:rsidR="00737B8B" w:rsidRPr="00597FD9" w:rsidTr="003922B5">
        <w:trPr>
          <w:trHeight w:val="40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Администрация Октябрьского сельсовета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9 262 714,28</w:t>
            </w:r>
          </w:p>
        </w:tc>
      </w:tr>
      <w:tr w:rsidR="00737B8B" w:rsidRPr="00597FD9" w:rsidTr="003922B5">
        <w:trPr>
          <w:trHeight w:val="3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ОБЩЕГОСУДАРСТВЕННЫЕ ВОПРОСЫ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9 445 440,00</w:t>
            </w:r>
          </w:p>
        </w:tc>
      </w:tr>
      <w:tr w:rsidR="00737B8B" w:rsidRPr="00597FD9" w:rsidTr="003922B5">
        <w:trPr>
          <w:trHeight w:val="76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4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10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 249 515,00</w:t>
            </w:r>
          </w:p>
        </w:tc>
      </w:tr>
      <w:tr w:rsidR="00737B8B" w:rsidRPr="00597FD9" w:rsidTr="003922B5">
        <w:trPr>
          <w:trHeight w:val="75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5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10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80000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 249 515,00</w:t>
            </w:r>
          </w:p>
        </w:tc>
      </w:tr>
      <w:tr w:rsidR="00737B8B" w:rsidRPr="00597FD9" w:rsidTr="003922B5">
        <w:trPr>
          <w:trHeight w:val="106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6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Функционирование высшего должностного лиц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10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80100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 249 515,00</w:t>
            </w:r>
          </w:p>
        </w:tc>
      </w:tr>
      <w:tr w:rsidR="00737B8B" w:rsidRPr="00597FD9" w:rsidTr="003922B5">
        <w:trPr>
          <w:trHeight w:val="11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lastRenderedPageBreak/>
              <w:t>7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Функционирование высшего должностного лиц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10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801006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 249 515,00</w:t>
            </w:r>
          </w:p>
        </w:tc>
      </w:tr>
      <w:tr w:rsidR="00737B8B" w:rsidRPr="00597FD9" w:rsidTr="003922B5">
        <w:trPr>
          <w:trHeight w:val="141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8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10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801006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 249 515,00</w:t>
            </w:r>
          </w:p>
        </w:tc>
      </w:tr>
      <w:tr w:rsidR="00737B8B" w:rsidRPr="00597FD9" w:rsidTr="003922B5">
        <w:trPr>
          <w:trHeight w:val="72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9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10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801006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2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 249 515,00</w:t>
            </w:r>
          </w:p>
        </w:tc>
      </w:tr>
      <w:tr w:rsidR="00737B8B" w:rsidRPr="00597FD9" w:rsidTr="003922B5">
        <w:trPr>
          <w:trHeight w:val="72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0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10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801006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2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 249 515,00</w:t>
            </w:r>
          </w:p>
        </w:tc>
      </w:tr>
      <w:tr w:rsidR="00737B8B" w:rsidRPr="00597FD9" w:rsidTr="003922B5">
        <w:trPr>
          <w:trHeight w:val="11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2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103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86 400,00</w:t>
            </w:r>
          </w:p>
        </w:tc>
      </w:tr>
      <w:tr w:rsidR="00737B8B" w:rsidRPr="00597FD9" w:rsidTr="003922B5">
        <w:trPr>
          <w:trHeight w:val="75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10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80000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86 400,00</w:t>
            </w:r>
          </w:p>
        </w:tc>
      </w:tr>
      <w:tr w:rsidR="00737B8B" w:rsidRPr="00597FD9" w:rsidTr="003922B5">
        <w:trPr>
          <w:trHeight w:val="111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10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80300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86 400,00</w:t>
            </w:r>
          </w:p>
        </w:tc>
      </w:tr>
      <w:tr w:rsidR="00737B8B" w:rsidRPr="00597FD9" w:rsidTr="003922B5">
        <w:trPr>
          <w:trHeight w:val="106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10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803006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86 400,00</w:t>
            </w:r>
          </w:p>
        </w:tc>
      </w:tr>
      <w:tr w:rsidR="00737B8B" w:rsidRPr="00597FD9" w:rsidTr="003922B5">
        <w:trPr>
          <w:trHeight w:val="130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5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10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803006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86 400,00</w:t>
            </w:r>
          </w:p>
        </w:tc>
      </w:tr>
      <w:tr w:rsidR="00737B8B" w:rsidRPr="00597FD9" w:rsidTr="003922B5">
        <w:trPr>
          <w:trHeight w:val="73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lastRenderedPageBreak/>
              <w:t>16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10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803006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2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86 400,00</w:t>
            </w:r>
          </w:p>
        </w:tc>
      </w:tr>
      <w:tr w:rsidR="00737B8B" w:rsidRPr="00597FD9" w:rsidTr="003922B5">
        <w:trPr>
          <w:trHeight w:val="64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7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10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803006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2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86 400,00</w:t>
            </w:r>
          </w:p>
        </w:tc>
      </w:tr>
      <w:tr w:rsidR="00737B8B" w:rsidRPr="00597FD9" w:rsidTr="003922B5">
        <w:trPr>
          <w:trHeight w:val="111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8</w:t>
            </w:r>
          </w:p>
        </w:tc>
        <w:tc>
          <w:tcPr>
            <w:tcW w:w="2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8 061 725,00</w:t>
            </w:r>
          </w:p>
        </w:tc>
      </w:tr>
      <w:tr w:rsidR="00737B8B" w:rsidRPr="00597FD9" w:rsidTr="003922B5">
        <w:trPr>
          <w:trHeight w:val="73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9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80000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8 037 993,00</w:t>
            </w:r>
          </w:p>
        </w:tc>
      </w:tr>
      <w:tr w:rsidR="00737B8B" w:rsidRPr="00597FD9" w:rsidTr="003922B5">
        <w:trPr>
          <w:trHeight w:val="87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0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Обеспечение деятельности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80200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8 037 993,00</w:t>
            </w:r>
          </w:p>
        </w:tc>
      </w:tr>
      <w:tr w:rsidR="00737B8B" w:rsidRPr="00597FD9" w:rsidTr="003922B5">
        <w:trPr>
          <w:trHeight w:val="103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1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Руководство и управление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802006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5 490 432,00</w:t>
            </w:r>
          </w:p>
        </w:tc>
      </w:tr>
      <w:tr w:rsidR="00737B8B" w:rsidRPr="00597FD9" w:rsidTr="003922B5">
        <w:trPr>
          <w:trHeight w:val="14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2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802006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4 725 682,00</w:t>
            </w:r>
          </w:p>
        </w:tc>
      </w:tr>
      <w:tr w:rsidR="00737B8B" w:rsidRPr="00597FD9" w:rsidTr="003922B5">
        <w:trPr>
          <w:trHeight w:val="72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3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802006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2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4 725 682,00</w:t>
            </w:r>
          </w:p>
        </w:tc>
      </w:tr>
      <w:tr w:rsidR="00737B8B" w:rsidRPr="00597FD9" w:rsidTr="003922B5">
        <w:trPr>
          <w:trHeight w:val="75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4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10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802006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2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4 725 682,00</w:t>
            </w:r>
          </w:p>
        </w:tc>
      </w:tr>
      <w:tr w:rsidR="00737B8B" w:rsidRPr="00597FD9" w:rsidTr="003922B5">
        <w:trPr>
          <w:trHeight w:val="75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5</w:t>
            </w:r>
          </w:p>
        </w:tc>
        <w:tc>
          <w:tcPr>
            <w:tcW w:w="2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80200600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658 250,00</w:t>
            </w:r>
          </w:p>
        </w:tc>
      </w:tr>
      <w:tr w:rsidR="00737B8B" w:rsidRPr="00597FD9" w:rsidTr="003922B5">
        <w:trPr>
          <w:trHeight w:val="63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6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802006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4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658 250,00</w:t>
            </w:r>
          </w:p>
        </w:tc>
      </w:tr>
      <w:tr w:rsidR="00737B8B" w:rsidRPr="00597FD9" w:rsidTr="003922B5">
        <w:trPr>
          <w:trHeight w:val="63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lastRenderedPageBreak/>
              <w:t>27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10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802006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4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658 250,00</w:t>
            </w:r>
          </w:p>
        </w:tc>
      </w:tr>
      <w:tr w:rsidR="00737B8B" w:rsidRPr="00597FD9" w:rsidTr="003922B5">
        <w:trPr>
          <w:trHeight w:val="31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8</w:t>
            </w:r>
          </w:p>
        </w:tc>
        <w:tc>
          <w:tcPr>
            <w:tcW w:w="2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Иные бюджетные ассигнования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80200600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80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06 500,00</w:t>
            </w:r>
          </w:p>
        </w:tc>
      </w:tr>
      <w:tr w:rsidR="00737B8B" w:rsidRPr="00597FD9" w:rsidTr="003922B5">
        <w:trPr>
          <w:trHeight w:val="43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9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Уплата налогов, сборов и иных платежей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802006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85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06 500,00</w:t>
            </w:r>
          </w:p>
        </w:tc>
      </w:tr>
      <w:tr w:rsidR="00737B8B" w:rsidRPr="00597FD9" w:rsidTr="003922B5">
        <w:trPr>
          <w:trHeight w:val="40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0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10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802006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85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06 500,00</w:t>
            </w:r>
          </w:p>
        </w:tc>
      </w:tr>
      <w:tr w:rsidR="00737B8B" w:rsidRPr="00597FD9" w:rsidTr="003922B5">
        <w:trPr>
          <w:trHeight w:val="180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1</w:t>
            </w:r>
          </w:p>
        </w:tc>
        <w:tc>
          <w:tcPr>
            <w:tcW w:w="2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органов местного самоуправления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80200610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429 000,00</w:t>
            </w:r>
          </w:p>
        </w:tc>
      </w:tr>
      <w:tr w:rsidR="00737B8B" w:rsidRPr="00597FD9" w:rsidTr="003922B5">
        <w:trPr>
          <w:trHeight w:val="142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2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8020061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429 000,00</w:t>
            </w:r>
          </w:p>
        </w:tc>
      </w:tr>
      <w:tr w:rsidR="00737B8B" w:rsidRPr="00597FD9" w:rsidTr="003922B5">
        <w:trPr>
          <w:trHeight w:val="73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3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8020061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2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429 000,00</w:t>
            </w:r>
          </w:p>
        </w:tc>
      </w:tr>
      <w:tr w:rsidR="00737B8B" w:rsidRPr="00597FD9" w:rsidTr="003922B5">
        <w:trPr>
          <w:trHeight w:val="79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4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10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8020061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2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429 000,00</w:t>
            </w:r>
          </w:p>
        </w:tc>
      </w:tr>
      <w:tr w:rsidR="00737B8B" w:rsidRPr="00597FD9" w:rsidTr="003922B5">
        <w:trPr>
          <w:trHeight w:val="145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5</w:t>
            </w:r>
          </w:p>
        </w:tc>
        <w:tc>
          <w:tcPr>
            <w:tcW w:w="2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Оплата стоимости проезда в отпуск в соответствии с законодательством, руководству и управлению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80200670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40 000,00</w:t>
            </w:r>
          </w:p>
        </w:tc>
      </w:tr>
      <w:tr w:rsidR="00737B8B" w:rsidRPr="00597FD9" w:rsidTr="003922B5">
        <w:trPr>
          <w:trHeight w:val="14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6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97FD9">
              <w:rPr>
                <w:rFonts w:ascii="Arial" w:hAnsi="Arial" w:cs="Arial"/>
                <w:i/>
                <w:iCs/>
              </w:rPr>
              <w:lastRenderedPageBreak/>
              <w:t>внебюджетными фондами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lastRenderedPageBreak/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8020067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40 000,00</w:t>
            </w:r>
          </w:p>
        </w:tc>
      </w:tr>
      <w:tr w:rsidR="00737B8B" w:rsidRPr="00597FD9" w:rsidTr="003922B5">
        <w:trPr>
          <w:trHeight w:val="78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lastRenderedPageBreak/>
              <w:t>37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8020067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2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40 000,00</w:t>
            </w:r>
          </w:p>
        </w:tc>
      </w:tr>
      <w:tr w:rsidR="00737B8B" w:rsidRPr="00597FD9" w:rsidTr="003922B5">
        <w:trPr>
          <w:trHeight w:val="82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8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10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8020067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2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40 000,00</w:t>
            </w:r>
          </w:p>
        </w:tc>
      </w:tr>
      <w:tr w:rsidR="00737B8B" w:rsidRPr="00597FD9" w:rsidTr="003922B5">
        <w:trPr>
          <w:trHeight w:val="139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9</w:t>
            </w:r>
          </w:p>
        </w:tc>
        <w:tc>
          <w:tcPr>
            <w:tcW w:w="2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Заработная плата и начисления работников, не являющихся лицами замещающими муниципальные должности, муниципальными служащими в рамках непрограммных расходов органов местного самоуправления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802006Б0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 358 561,00</w:t>
            </w:r>
          </w:p>
        </w:tc>
      </w:tr>
      <w:tr w:rsidR="00737B8B" w:rsidRPr="00597FD9" w:rsidTr="003922B5">
        <w:trPr>
          <w:trHeight w:val="169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40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802006Б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 358 561,00</w:t>
            </w:r>
          </w:p>
        </w:tc>
      </w:tr>
      <w:tr w:rsidR="00737B8B" w:rsidRPr="00597FD9" w:rsidTr="003922B5">
        <w:trPr>
          <w:trHeight w:val="72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41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802006Б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2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 358 561,00</w:t>
            </w:r>
          </w:p>
        </w:tc>
      </w:tr>
      <w:tr w:rsidR="00737B8B" w:rsidRPr="00597FD9" w:rsidTr="003922B5">
        <w:trPr>
          <w:trHeight w:val="72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42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10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802006Б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2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 358 561,00</w:t>
            </w:r>
          </w:p>
        </w:tc>
      </w:tr>
      <w:tr w:rsidR="00737B8B" w:rsidRPr="00597FD9" w:rsidTr="003922B5">
        <w:trPr>
          <w:trHeight w:val="96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43</w:t>
            </w:r>
          </w:p>
        </w:tc>
        <w:tc>
          <w:tcPr>
            <w:tcW w:w="2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Оплата жилищно-коммунальных услуг за исключением электроэнергии в рамках непрограммных расходов органов местного самоуправления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802006Г0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455 000,00</w:t>
            </w:r>
          </w:p>
        </w:tc>
      </w:tr>
      <w:tr w:rsidR="00737B8B" w:rsidRPr="00597FD9" w:rsidTr="003922B5">
        <w:trPr>
          <w:trHeight w:val="78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44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802006Г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455 000,00</w:t>
            </w:r>
          </w:p>
        </w:tc>
      </w:tr>
      <w:tr w:rsidR="00737B8B" w:rsidRPr="00597FD9" w:rsidTr="003922B5">
        <w:trPr>
          <w:trHeight w:val="78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45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802006Г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4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455 000,00</w:t>
            </w:r>
          </w:p>
        </w:tc>
      </w:tr>
      <w:tr w:rsidR="00737B8B" w:rsidRPr="00597FD9" w:rsidTr="003922B5">
        <w:trPr>
          <w:trHeight w:val="73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46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10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802006Г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4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455 000,00</w:t>
            </w:r>
          </w:p>
        </w:tc>
      </w:tr>
      <w:tr w:rsidR="00737B8B" w:rsidRPr="00597FD9" w:rsidTr="003922B5">
        <w:trPr>
          <w:trHeight w:val="10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lastRenderedPageBreak/>
              <w:t>47</w:t>
            </w:r>
          </w:p>
        </w:tc>
        <w:tc>
          <w:tcPr>
            <w:tcW w:w="2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Оплата услуг регионального оператора по обращению с ТКО (твердые коммунальные отходы) в рамках непрограммных расходов органов местного самоуправления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802006М0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5 000,00</w:t>
            </w:r>
          </w:p>
        </w:tc>
      </w:tr>
      <w:tr w:rsidR="00737B8B" w:rsidRPr="00597FD9" w:rsidTr="003922B5">
        <w:trPr>
          <w:trHeight w:val="75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48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802006М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5 000,00</w:t>
            </w:r>
          </w:p>
        </w:tc>
      </w:tr>
      <w:tr w:rsidR="00737B8B" w:rsidRPr="00597FD9" w:rsidTr="003922B5">
        <w:trPr>
          <w:trHeight w:val="75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49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802006М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4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5 000,00</w:t>
            </w:r>
          </w:p>
        </w:tc>
      </w:tr>
      <w:tr w:rsidR="00737B8B" w:rsidRPr="00597FD9" w:rsidTr="003922B5">
        <w:trPr>
          <w:trHeight w:val="73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50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10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802006М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4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5 000,00</w:t>
            </w:r>
          </w:p>
        </w:tc>
      </w:tr>
      <w:tr w:rsidR="00737B8B" w:rsidRPr="00597FD9" w:rsidTr="003922B5">
        <w:trPr>
          <w:trHeight w:val="75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51</w:t>
            </w:r>
          </w:p>
        </w:tc>
        <w:tc>
          <w:tcPr>
            <w:tcW w:w="2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Оплата за электроэнергию в рамках непрограммных расходов органов местного самоуправления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802006Э0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50 000,00</w:t>
            </w:r>
          </w:p>
        </w:tc>
      </w:tr>
      <w:tr w:rsidR="00737B8B" w:rsidRPr="00597FD9" w:rsidTr="003922B5">
        <w:trPr>
          <w:trHeight w:val="72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52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802006Э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50 000,00</w:t>
            </w:r>
          </w:p>
        </w:tc>
      </w:tr>
      <w:tr w:rsidR="00737B8B" w:rsidRPr="00597FD9" w:rsidTr="003922B5">
        <w:trPr>
          <w:trHeight w:val="79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53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802006Э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4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50 000,00</w:t>
            </w:r>
          </w:p>
        </w:tc>
      </w:tr>
      <w:tr w:rsidR="00737B8B" w:rsidRPr="00597FD9" w:rsidTr="003922B5">
        <w:trPr>
          <w:trHeight w:val="76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54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10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802006Э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4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50 000,00</w:t>
            </w:r>
          </w:p>
        </w:tc>
      </w:tr>
      <w:tr w:rsidR="00737B8B" w:rsidRPr="00597FD9" w:rsidTr="003922B5">
        <w:trPr>
          <w:trHeight w:val="63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55</w:t>
            </w:r>
          </w:p>
        </w:tc>
        <w:tc>
          <w:tcPr>
            <w:tcW w:w="2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Другие непрограммные расходы органов местного самоуправления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90000000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3 732,00</w:t>
            </w:r>
          </w:p>
        </w:tc>
      </w:tr>
      <w:tr w:rsidR="00737B8B" w:rsidRPr="00597FD9" w:rsidTr="003922B5">
        <w:trPr>
          <w:trHeight w:val="82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56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Отдельные мероприятия в рамках непрограммных расходов органов местного самоуправления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90900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3 732,00</w:t>
            </w:r>
          </w:p>
        </w:tc>
      </w:tr>
      <w:tr w:rsidR="00737B8B" w:rsidRPr="00597FD9" w:rsidTr="003922B5">
        <w:trPr>
          <w:trHeight w:val="172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57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 xml:space="preserve">Межбюджетные трансферты на осуществление полномочий по разработке и утверждению программы комплексного развития систем коммунальной инфраструктуры, разработке и утверждению инвестиционных программ организаций коммунального </w:t>
            </w:r>
            <w:r w:rsidRPr="00597FD9">
              <w:rPr>
                <w:rFonts w:ascii="Arial" w:hAnsi="Arial" w:cs="Arial"/>
                <w:i/>
                <w:iCs/>
              </w:rPr>
              <w:lastRenderedPageBreak/>
              <w:t>комплекса, установлению надбавок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lastRenderedPageBreak/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90900Ч00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2 098,00</w:t>
            </w:r>
          </w:p>
        </w:tc>
      </w:tr>
      <w:tr w:rsidR="00737B8B" w:rsidRPr="00597FD9" w:rsidTr="003922B5">
        <w:trPr>
          <w:trHeight w:val="31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lastRenderedPageBreak/>
              <w:t>58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Межбюджетные трансферты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90900Ч00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5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2 098,00</w:t>
            </w:r>
          </w:p>
        </w:tc>
      </w:tr>
      <w:tr w:rsidR="00737B8B" w:rsidRPr="00597FD9" w:rsidTr="003922B5">
        <w:trPr>
          <w:trHeight w:val="31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59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Иные межбюджетные трансферты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90900Ч00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54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2 098,00</w:t>
            </w:r>
          </w:p>
        </w:tc>
      </w:tr>
      <w:tr w:rsidR="00737B8B" w:rsidRPr="00597FD9" w:rsidTr="003922B5">
        <w:trPr>
          <w:trHeight w:val="31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60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10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0900Ч00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54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2 098,00</w:t>
            </w:r>
          </w:p>
        </w:tc>
      </w:tr>
      <w:tr w:rsidR="00737B8B" w:rsidRPr="00597FD9" w:rsidTr="003922B5">
        <w:trPr>
          <w:trHeight w:val="171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61</w:t>
            </w:r>
          </w:p>
        </w:tc>
        <w:tc>
          <w:tcPr>
            <w:tcW w:w="2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Межбюджетные трансферты от органов местного самоуправления поселений, входящих в состав муниципального образования Богучанского района на осуществление внутреннего финансового контроля в рамках непрограммных расходов органов местного самоуправления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90900Ч007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 634,00</w:t>
            </w:r>
          </w:p>
        </w:tc>
      </w:tr>
      <w:tr w:rsidR="00737B8B" w:rsidRPr="00597FD9" w:rsidTr="003922B5">
        <w:trPr>
          <w:trHeight w:val="31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62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Межбюджетные трансферты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90900Ч007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5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 634,00</w:t>
            </w:r>
          </w:p>
        </w:tc>
      </w:tr>
      <w:tr w:rsidR="00737B8B" w:rsidRPr="00597FD9" w:rsidTr="003922B5">
        <w:trPr>
          <w:trHeight w:val="31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63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Иные межбюджетные трансферты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90900Ч007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54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 634,00</w:t>
            </w:r>
          </w:p>
        </w:tc>
      </w:tr>
      <w:tr w:rsidR="00737B8B" w:rsidRPr="00597FD9" w:rsidTr="003922B5">
        <w:trPr>
          <w:trHeight w:val="31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64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10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0900Ч007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54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 634,00</w:t>
            </w:r>
          </w:p>
        </w:tc>
      </w:tr>
      <w:tr w:rsidR="00737B8B" w:rsidRPr="00597FD9" w:rsidTr="003922B5">
        <w:trPr>
          <w:trHeight w:val="31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65</w:t>
            </w:r>
          </w:p>
        </w:tc>
        <w:tc>
          <w:tcPr>
            <w:tcW w:w="2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Резервные фонды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111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0 000,00</w:t>
            </w:r>
          </w:p>
        </w:tc>
      </w:tr>
      <w:tr w:rsidR="00737B8B" w:rsidRPr="00597FD9" w:rsidTr="003922B5">
        <w:trPr>
          <w:trHeight w:val="63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66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Другие непрограммные расходы органов местного самоуправления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11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90000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0 000,00</w:t>
            </w:r>
          </w:p>
        </w:tc>
      </w:tr>
      <w:tr w:rsidR="00737B8B" w:rsidRPr="00597FD9" w:rsidTr="003922B5">
        <w:trPr>
          <w:trHeight w:val="102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67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Резервные фонды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11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90100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0 000,00</w:t>
            </w:r>
          </w:p>
        </w:tc>
      </w:tr>
      <w:tr w:rsidR="00737B8B" w:rsidRPr="00597FD9" w:rsidTr="003922B5">
        <w:trPr>
          <w:trHeight w:val="105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68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Резервные фонды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11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901008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0 000,00</w:t>
            </w:r>
          </w:p>
        </w:tc>
      </w:tr>
      <w:tr w:rsidR="00737B8B" w:rsidRPr="00597FD9" w:rsidTr="003922B5">
        <w:trPr>
          <w:trHeight w:val="31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69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Иные бюджетные ассигнования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11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901008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8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0 000,00</w:t>
            </w:r>
          </w:p>
        </w:tc>
      </w:tr>
      <w:tr w:rsidR="00737B8B" w:rsidRPr="00597FD9" w:rsidTr="003922B5">
        <w:trPr>
          <w:trHeight w:val="31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70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Резервные средства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11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901008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87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0 000,00</w:t>
            </w:r>
          </w:p>
        </w:tc>
      </w:tr>
      <w:tr w:rsidR="00737B8B" w:rsidRPr="00597FD9" w:rsidTr="003922B5">
        <w:trPr>
          <w:trHeight w:val="31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71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11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01008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87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0 000,00</w:t>
            </w:r>
          </w:p>
        </w:tc>
      </w:tr>
      <w:tr w:rsidR="00737B8B" w:rsidRPr="00597FD9" w:rsidTr="003922B5">
        <w:trPr>
          <w:trHeight w:val="31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72</w:t>
            </w:r>
          </w:p>
        </w:tc>
        <w:tc>
          <w:tcPr>
            <w:tcW w:w="2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Другие общегосударственные вопросы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113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7 800,00</w:t>
            </w:r>
          </w:p>
        </w:tc>
      </w:tr>
      <w:tr w:rsidR="00737B8B" w:rsidRPr="00597FD9" w:rsidTr="003922B5">
        <w:trPr>
          <w:trHeight w:val="31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lastRenderedPageBreak/>
              <w:t>73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Муниципальная программа "Октябрьский хуторок"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11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7000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5 000,00</w:t>
            </w:r>
          </w:p>
        </w:tc>
      </w:tr>
      <w:tr w:rsidR="00737B8B" w:rsidRPr="00597FD9" w:rsidTr="003922B5">
        <w:trPr>
          <w:trHeight w:val="103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74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Подпрограмма "Защита населения и территории Октябрьского сельсовета от чрезвычайных ситуаций природного и техногенного характера"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11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7200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5 000,00</w:t>
            </w:r>
          </w:p>
        </w:tc>
      </w:tr>
      <w:tr w:rsidR="00737B8B" w:rsidRPr="00597FD9" w:rsidTr="003922B5">
        <w:trPr>
          <w:trHeight w:val="175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75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Профилактика терроризма и экстремизма в рамках подпрограммы "Защита населения и территории Октябрьского сельсовета от чрезвычайных ситуаций природного и техногенного характера" муниципальной программы "Октябрьский хуторок"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11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72008004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5 000,00</w:t>
            </w:r>
          </w:p>
        </w:tc>
      </w:tr>
      <w:tr w:rsidR="00737B8B" w:rsidRPr="00597FD9" w:rsidTr="003922B5">
        <w:trPr>
          <w:trHeight w:val="67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76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11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72008004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5 000,00</w:t>
            </w:r>
          </w:p>
        </w:tc>
      </w:tr>
      <w:tr w:rsidR="00737B8B" w:rsidRPr="00597FD9" w:rsidTr="003922B5">
        <w:trPr>
          <w:trHeight w:val="79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77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11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72008004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4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5 000,00</w:t>
            </w:r>
          </w:p>
        </w:tc>
      </w:tr>
      <w:tr w:rsidR="00737B8B" w:rsidRPr="00597FD9" w:rsidTr="003922B5">
        <w:trPr>
          <w:trHeight w:val="75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78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11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72008004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4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5 000,00</w:t>
            </w:r>
          </w:p>
        </w:tc>
      </w:tr>
      <w:tr w:rsidR="00737B8B" w:rsidRPr="00597FD9" w:rsidTr="003922B5">
        <w:trPr>
          <w:trHeight w:val="75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79</w:t>
            </w:r>
          </w:p>
        </w:tc>
        <w:tc>
          <w:tcPr>
            <w:tcW w:w="2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113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80000000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2 800,00</w:t>
            </w:r>
          </w:p>
        </w:tc>
      </w:tr>
      <w:tr w:rsidR="00737B8B" w:rsidRPr="00597FD9" w:rsidTr="003922B5">
        <w:trPr>
          <w:trHeight w:val="73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80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Обеспечение деятельности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11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80200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2 800,00</w:t>
            </w:r>
          </w:p>
        </w:tc>
      </w:tr>
      <w:tr w:rsidR="00737B8B" w:rsidRPr="00597FD9" w:rsidTr="003922B5">
        <w:trPr>
          <w:trHeight w:val="138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81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органов местного самоуправления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11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802007514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2 800,00</w:t>
            </w:r>
          </w:p>
        </w:tc>
      </w:tr>
      <w:tr w:rsidR="00737B8B" w:rsidRPr="00597FD9" w:rsidTr="003922B5">
        <w:trPr>
          <w:trHeight w:val="139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82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97FD9">
              <w:rPr>
                <w:rFonts w:ascii="Arial" w:hAnsi="Arial" w:cs="Arial"/>
                <w:i/>
                <w:iCs/>
              </w:rPr>
              <w:lastRenderedPageBreak/>
              <w:t>государственными внебюджетными фондами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lastRenderedPageBreak/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11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802007514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6 369,00</w:t>
            </w:r>
          </w:p>
        </w:tc>
      </w:tr>
      <w:tr w:rsidR="00737B8B" w:rsidRPr="00597FD9" w:rsidTr="003922B5">
        <w:trPr>
          <w:trHeight w:val="72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lastRenderedPageBreak/>
              <w:t>83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11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802007514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2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6 369,00</w:t>
            </w:r>
          </w:p>
        </w:tc>
      </w:tr>
      <w:tr w:rsidR="00737B8B" w:rsidRPr="00597FD9" w:rsidTr="003922B5">
        <w:trPr>
          <w:trHeight w:val="66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84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11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802007514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2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6 369,00</w:t>
            </w:r>
          </w:p>
        </w:tc>
      </w:tr>
      <w:tr w:rsidR="00737B8B" w:rsidRPr="00597FD9" w:rsidTr="003922B5">
        <w:trPr>
          <w:trHeight w:val="67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85</w:t>
            </w:r>
          </w:p>
        </w:tc>
        <w:tc>
          <w:tcPr>
            <w:tcW w:w="2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113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802007514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6 431,00</w:t>
            </w:r>
          </w:p>
        </w:tc>
      </w:tr>
      <w:tr w:rsidR="00737B8B" w:rsidRPr="00597FD9" w:rsidTr="003922B5">
        <w:trPr>
          <w:trHeight w:val="63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86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11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802007514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4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6 431,00</w:t>
            </w:r>
          </w:p>
        </w:tc>
      </w:tr>
      <w:tr w:rsidR="00737B8B" w:rsidRPr="00597FD9" w:rsidTr="003922B5">
        <w:trPr>
          <w:trHeight w:val="63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87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11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802007514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4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6 431,00</w:t>
            </w:r>
          </w:p>
        </w:tc>
      </w:tr>
      <w:tr w:rsidR="00737B8B" w:rsidRPr="00597FD9" w:rsidTr="003922B5">
        <w:trPr>
          <w:trHeight w:val="31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88</w:t>
            </w:r>
          </w:p>
        </w:tc>
        <w:tc>
          <w:tcPr>
            <w:tcW w:w="2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НАЦИОНАЛЬНАЯ ОБОРОНА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200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478 530,00</w:t>
            </w:r>
          </w:p>
        </w:tc>
      </w:tr>
      <w:tr w:rsidR="00737B8B" w:rsidRPr="00597FD9" w:rsidTr="003922B5">
        <w:trPr>
          <w:trHeight w:val="43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89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20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478 530,00</w:t>
            </w:r>
          </w:p>
        </w:tc>
      </w:tr>
      <w:tr w:rsidR="00737B8B" w:rsidRPr="00597FD9" w:rsidTr="003922B5">
        <w:trPr>
          <w:trHeight w:val="70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90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20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80000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478 530,00</w:t>
            </w:r>
          </w:p>
        </w:tc>
      </w:tr>
      <w:tr w:rsidR="00737B8B" w:rsidRPr="00597FD9" w:rsidTr="003922B5">
        <w:trPr>
          <w:trHeight w:val="76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91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Обеспечение деятельности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20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80200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478 530,00</w:t>
            </w:r>
          </w:p>
        </w:tc>
      </w:tr>
      <w:tr w:rsidR="00737B8B" w:rsidRPr="00597FD9" w:rsidTr="003922B5">
        <w:trPr>
          <w:trHeight w:val="133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92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Осуществление государственных полномочий по первичному воинскому учету на территориях, где отсутствуют военные комиссариаты в рамках непрограммных расходов органов местного самоуправления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20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802005118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478 530,00</w:t>
            </w:r>
          </w:p>
        </w:tc>
      </w:tr>
      <w:tr w:rsidR="00737B8B" w:rsidRPr="00597FD9" w:rsidTr="003922B5">
        <w:trPr>
          <w:trHeight w:val="142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93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97FD9">
              <w:rPr>
                <w:rFonts w:ascii="Arial" w:hAnsi="Arial" w:cs="Arial"/>
                <w:i/>
                <w:iCs/>
              </w:rPr>
              <w:lastRenderedPageBreak/>
              <w:t>внебюджетными фондами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lastRenderedPageBreak/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20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802005118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441 400,29</w:t>
            </w:r>
          </w:p>
        </w:tc>
      </w:tr>
      <w:tr w:rsidR="00737B8B" w:rsidRPr="00597FD9" w:rsidTr="003922B5">
        <w:trPr>
          <w:trHeight w:val="75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lastRenderedPageBreak/>
              <w:t>94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20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802005118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2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441 400,29</w:t>
            </w:r>
          </w:p>
        </w:tc>
      </w:tr>
      <w:tr w:rsidR="00737B8B" w:rsidRPr="00597FD9" w:rsidTr="003922B5">
        <w:trPr>
          <w:trHeight w:val="79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5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20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802005118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2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441 400,29</w:t>
            </w:r>
          </w:p>
        </w:tc>
      </w:tr>
      <w:tr w:rsidR="00737B8B" w:rsidRPr="00597FD9" w:rsidTr="003922B5">
        <w:trPr>
          <w:trHeight w:val="70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96</w:t>
            </w:r>
          </w:p>
        </w:tc>
        <w:tc>
          <w:tcPr>
            <w:tcW w:w="2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203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802005118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7 129,71</w:t>
            </w:r>
          </w:p>
        </w:tc>
      </w:tr>
      <w:tr w:rsidR="00737B8B" w:rsidRPr="00597FD9" w:rsidTr="003922B5">
        <w:trPr>
          <w:trHeight w:val="79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97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20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802005118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4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7 129,71</w:t>
            </w:r>
          </w:p>
        </w:tc>
      </w:tr>
      <w:tr w:rsidR="00737B8B" w:rsidRPr="00597FD9" w:rsidTr="003922B5">
        <w:trPr>
          <w:trHeight w:val="82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8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20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802005118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4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7 129,71</w:t>
            </w:r>
          </w:p>
        </w:tc>
      </w:tr>
      <w:tr w:rsidR="00737B8B" w:rsidRPr="00597FD9" w:rsidTr="003922B5">
        <w:trPr>
          <w:trHeight w:val="75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99</w:t>
            </w:r>
          </w:p>
        </w:tc>
        <w:tc>
          <w:tcPr>
            <w:tcW w:w="2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300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535 886,00</w:t>
            </w:r>
          </w:p>
        </w:tc>
      </w:tr>
      <w:tr w:rsidR="00737B8B" w:rsidRPr="00597FD9" w:rsidTr="003922B5">
        <w:trPr>
          <w:trHeight w:val="111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31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535 886,00</w:t>
            </w:r>
          </w:p>
        </w:tc>
      </w:tr>
      <w:tr w:rsidR="00737B8B" w:rsidRPr="00597FD9" w:rsidTr="003922B5">
        <w:trPr>
          <w:trHeight w:val="42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01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Муниципальная программа "Октябрьский хуторок"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31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7000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535 886,00</w:t>
            </w:r>
          </w:p>
        </w:tc>
      </w:tr>
      <w:tr w:rsidR="00737B8B" w:rsidRPr="00597FD9" w:rsidTr="003922B5">
        <w:trPr>
          <w:trHeight w:val="109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02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Подпрограмма "Защита населения и территории Октябрьского сельсовета от чрезвычайных ситуаций природного и техногенного характера"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31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7200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535 886,00</w:t>
            </w:r>
          </w:p>
        </w:tc>
      </w:tr>
      <w:tr w:rsidR="00737B8B" w:rsidRPr="00597FD9" w:rsidTr="003922B5">
        <w:trPr>
          <w:trHeight w:val="169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03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Расходы на обеспечение первичных мер пожарной безопасности в рамках подпрограммы "Защита населения и территории Октябрьского сельсовета от чрезвычайных ситуаций природного и техногенного характера" муниципальной программы "Октябрьский хуторок"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31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7200S41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535 886,00</w:t>
            </w:r>
          </w:p>
        </w:tc>
      </w:tr>
      <w:tr w:rsidR="00737B8B" w:rsidRPr="00597FD9" w:rsidTr="003922B5">
        <w:trPr>
          <w:trHeight w:val="73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lastRenderedPageBreak/>
              <w:t>104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31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7200S41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535 886,00</w:t>
            </w:r>
          </w:p>
        </w:tc>
      </w:tr>
      <w:tr w:rsidR="00737B8B" w:rsidRPr="00597FD9" w:rsidTr="003922B5">
        <w:trPr>
          <w:trHeight w:val="73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05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31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7200S41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4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535 886,00</w:t>
            </w:r>
          </w:p>
        </w:tc>
      </w:tr>
      <w:tr w:rsidR="00737B8B" w:rsidRPr="00597FD9" w:rsidTr="003922B5">
        <w:trPr>
          <w:trHeight w:val="79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06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31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7200S41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4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535 886,00</w:t>
            </w:r>
          </w:p>
        </w:tc>
      </w:tr>
      <w:tr w:rsidR="00737B8B" w:rsidRPr="00597FD9" w:rsidTr="003922B5">
        <w:trPr>
          <w:trHeight w:val="31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07</w:t>
            </w:r>
          </w:p>
        </w:tc>
        <w:tc>
          <w:tcPr>
            <w:tcW w:w="2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НАЦИОНАЛЬНАЯ ЭКОНОМИКА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400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 898 030,00</w:t>
            </w:r>
          </w:p>
        </w:tc>
      </w:tr>
      <w:tr w:rsidR="00737B8B" w:rsidRPr="00597FD9" w:rsidTr="003922B5">
        <w:trPr>
          <w:trHeight w:val="48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08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Дорожное хозяйство (дорожные фонды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40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 898 030,00</w:t>
            </w:r>
          </w:p>
        </w:tc>
      </w:tr>
      <w:tr w:rsidR="00737B8B" w:rsidRPr="00597FD9" w:rsidTr="003922B5">
        <w:trPr>
          <w:trHeight w:val="55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09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Муниципальная программа "Октябрьский хуторок"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40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7000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 898 030,00</w:t>
            </w:r>
          </w:p>
        </w:tc>
      </w:tr>
      <w:tr w:rsidR="00737B8B" w:rsidRPr="00597FD9" w:rsidTr="003922B5">
        <w:trPr>
          <w:trHeight w:val="63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10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Подпрограмма "Благоустройство территории Октябрьского сельсовета"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40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7100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 898 030,00</w:t>
            </w:r>
          </w:p>
        </w:tc>
      </w:tr>
      <w:tr w:rsidR="00737B8B" w:rsidRPr="00597FD9" w:rsidTr="003922B5">
        <w:trPr>
          <w:trHeight w:val="112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11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Содержание улично-дорожной сети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40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7100800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97 000,00</w:t>
            </w:r>
          </w:p>
        </w:tc>
      </w:tr>
      <w:tr w:rsidR="00737B8B" w:rsidRPr="00597FD9" w:rsidTr="003922B5">
        <w:trPr>
          <w:trHeight w:val="73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12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40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7100800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97 000,00</w:t>
            </w:r>
          </w:p>
        </w:tc>
      </w:tr>
      <w:tr w:rsidR="00737B8B" w:rsidRPr="00597FD9" w:rsidTr="003922B5">
        <w:trPr>
          <w:trHeight w:val="82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13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40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7100800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4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97 000,00</w:t>
            </w:r>
          </w:p>
        </w:tc>
      </w:tr>
      <w:tr w:rsidR="00737B8B" w:rsidRPr="00597FD9" w:rsidTr="003922B5">
        <w:trPr>
          <w:trHeight w:val="85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14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40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7100800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4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97 000,00</w:t>
            </w:r>
          </w:p>
        </w:tc>
      </w:tr>
      <w:tr w:rsidR="00737B8B" w:rsidRPr="00597FD9" w:rsidTr="003922B5">
        <w:trPr>
          <w:trHeight w:val="141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15</w:t>
            </w:r>
          </w:p>
        </w:tc>
        <w:tc>
          <w:tcPr>
            <w:tcW w:w="2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Расходы на содержание автомобильных дорог общего пользования местного значения в рамках подпрограммы " Благоустройство территории Октябрьского сельсовета" программы "Октябрьский хуторок"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409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7100S508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725 630,00</w:t>
            </w:r>
          </w:p>
        </w:tc>
      </w:tr>
      <w:tr w:rsidR="00737B8B" w:rsidRPr="00597FD9" w:rsidTr="003922B5">
        <w:trPr>
          <w:trHeight w:val="72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16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 xml:space="preserve">Закупка товаров, работ и услуг для обеспечения государственных </w:t>
            </w:r>
            <w:r w:rsidRPr="00597FD9">
              <w:rPr>
                <w:rFonts w:ascii="Arial" w:hAnsi="Arial" w:cs="Arial"/>
                <w:i/>
                <w:iCs/>
              </w:rPr>
              <w:lastRenderedPageBreak/>
              <w:t>(муниципальных) нужд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lastRenderedPageBreak/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40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7100S508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725 630,00</w:t>
            </w:r>
          </w:p>
        </w:tc>
      </w:tr>
      <w:tr w:rsidR="00737B8B" w:rsidRPr="00597FD9" w:rsidTr="003922B5">
        <w:trPr>
          <w:trHeight w:val="73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lastRenderedPageBreak/>
              <w:t>117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40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7100S508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4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725 630,00</w:t>
            </w:r>
          </w:p>
        </w:tc>
      </w:tr>
      <w:tr w:rsidR="00737B8B" w:rsidRPr="00597FD9" w:rsidTr="003922B5">
        <w:trPr>
          <w:trHeight w:val="79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18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40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7100S508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4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725 630,00</w:t>
            </w:r>
          </w:p>
        </w:tc>
      </w:tr>
      <w:tr w:rsidR="00737B8B" w:rsidRPr="00597FD9" w:rsidTr="003922B5">
        <w:trPr>
          <w:trHeight w:val="169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19</w:t>
            </w:r>
          </w:p>
        </w:tc>
        <w:tc>
          <w:tcPr>
            <w:tcW w:w="2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Расходы на капитальный ремонт и ремонт автомобильных дорог общего пользования местного значения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409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7100S509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 875 400,00</w:t>
            </w:r>
          </w:p>
        </w:tc>
      </w:tr>
      <w:tr w:rsidR="00737B8B" w:rsidRPr="00597FD9" w:rsidTr="003922B5">
        <w:trPr>
          <w:trHeight w:val="81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20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40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7100S509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 875 400,00</w:t>
            </w:r>
          </w:p>
        </w:tc>
      </w:tr>
      <w:tr w:rsidR="00737B8B" w:rsidRPr="00597FD9" w:rsidTr="003922B5">
        <w:trPr>
          <w:trHeight w:val="78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21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40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7100S509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4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 875 400,00</w:t>
            </w:r>
          </w:p>
        </w:tc>
      </w:tr>
      <w:tr w:rsidR="00737B8B" w:rsidRPr="00597FD9" w:rsidTr="003922B5">
        <w:trPr>
          <w:trHeight w:val="63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22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40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7100S509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4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 875 400,00</w:t>
            </w:r>
          </w:p>
        </w:tc>
      </w:tr>
      <w:tr w:rsidR="00737B8B" w:rsidRPr="00597FD9" w:rsidTr="003922B5">
        <w:trPr>
          <w:trHeight w:val="5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23</w:t>
            </w:r>
          </w:p>
        </w:tc>
        <w:tc>
          <w:tcPr>
            <w:tcW w:w="2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ЖИЛИЩНО-КОММУНАЛЬНОЕ ХОЗЯЙСТВО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500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4 334 302,28</w:t>
            </w:r>
          </w:p>
        </w:tc>
      </w:tr>
      <w:tr w:rsidR="00737B8B" w:rsidRPr="00597FD9" w:rsidTr="003922B5">
        <w:trPr>
          <w:trHeight w:val="31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24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Жилищное хозяйство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50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742 002,28</w:t>
            </w:r>
          </w:p>
        </w:tc>
      </w:tr>
      <w:tr w:rsidR="00737B8B" w:rsidRPr="00597FD9" w:rsidTr="003922B5">
        <w:trPr>
          <w:trHeight w:val="48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25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Муниципальная программа "Октябрьский хуторок"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50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7000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742 002,28</w:t>
            </w:r>
          </w:p>
        </w:tc>
      </w:tr>
      <w:tr w:rsidR="00737B8B" w:rsidRPr="00597FD9" w:rsidTr="003922B5">
        <w:trPr>
          <w:trHeight w:val="31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26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подпрограмма "Жилищное хозяйство"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50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7300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742 002,28</w:t>
            </w:r>
          </w:p>
        </w:tc>
      </w:tr>
      <w:tr w:rsidR="00737B8B" w:rsidRPr="00597FD9" w:rsidTr="003922B5">
        <w:trPr>
          <w:trHeight w:val="97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27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Отдельные мероприятия в рамках подпрограммы "Жилищное хозяйство" муниципальной программы "Октябрьский хуторок"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50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73008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567 002,28</w:t>
            </w:r>
          </w:p>
        </w:tc>
      </w:tr>
      <w:tr w:rsidR="00737B8B" w:rsidRPr="00597FD9" w:rsidTr="003922B5">
        <w:trPr>
          <w:trHeight w:val="72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28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50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73008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567 002,28</w:t>
            </w:r>
          </w:p>
        </w:tc>
      </w:tr>
      <w:tr w:rsidR="00737B8B" w:rsidRPr="00597FD9" w:rsidTr="003922B5">
        <w:trPr>
          <w:trHeight w:val="78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29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 xml:space="preserve">Иные закупки товаров, работ и услуг для обеспечения государственных </w:t>
            </w:r>
            <w:r w:rsidRPr="00597FD9">
              <w:rPr>
                <w:rFonts w:ascii="Arial" w:hAnsi="Arial" w:cs="Arial"/>
                <w:i/>
                <w:iCs/>
              </w:rPr>
              <w:lastRenderedPageBreak/>
              <w:t>(муниципальных) нужд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lastRenderedPageBreak/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50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73008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4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567 002,28</w:t>
            </w:r>
          </w:p>
        </w:tc>
      </w:tr>
      <w:tr w:rsidR="00737B8B" w:rsidRPr="00597FD9" w:rsidTr="003922B5">
        <w:trPr>
          <w:trHeight w:val="82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lastRenderedPageBreak/>
              <w:t>130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50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73008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4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567 002,28</w:t>
            </w:r>
          </w:p>
        </w:tc>
      </w:tr>
      <w:tr w:rsidR="00737B8B" w:rsidRPr="00597FD9" w:rsidTr="003922B5">
        <w:trPr>
          <w:trHeight w:val="130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31</w:t>
            </w:r>
          </w:p>
        </w:tc>
        <w:tc>
          <w:tcPr>
            <w:tcW w:w="2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Взносы на капитальный ремонт общего имущества в многоквартирных домах в рамках подпрограммы "Жилищное хозяйство" муниципальной программы "Октябрьский хуторок"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501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73008001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75 000,00</w:t>
            </w:r>
          </w:p>
        </w:tc>
      </w:tr>
      <w:tr w:rsidR="00737B8B" w:rsidRPr="00597FD9" w:rsidTr="003922B5">
        <w:trPr>
          <w:trHeight w:val="73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32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50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7300800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75 000,00</w:t>
            </w:r>
          </w:p>
        </w:tc>
      </w:tr>
      <w:tr w:rsidR="00737B8B" w:rsidRPr="00597FD9" w:rsidTr="003922B5">
        <w:trPr>
          <w:trHeight w:val="6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33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50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7300800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4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75 000,00</w:t>
            </w:r>
          </w:p>
        </w:tc>
      </w:tr>
      <w:tr w:rsidR="00737B8B" w:rsidRPr="00597FD9" w:rsidTr="003922B5">
        <w:trPr>
          <w:trHeight w:val="75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34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50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7300800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4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75 000,00</w:t>
            </w:r>
          </w:p>
        </w:tc>
      </w:tr>
      <w:tr w:rsidR="00737B8B" w:rsidRPr="00597FD9" w:rsidTr="003922B5">
        <w:trPr>
          <w:trHeight w:val="31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35</w:t>
            </w:r>
          </w:p>
        </w:tc>
        <w:tc>
          <w:tcPr>
            <w:tcW w:w="2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Коммунальное хозяйство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502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3 602,00</w:t>
            </w:r>
          </w:p>
        </w:tc>
      </w:tr>
      <w:tr w:rsidR="00737B8B" w:rsidRPr="00597FD9" w:rsidTr="003922B5">
        <w:trPr>
          <w:trHeight w:val="63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36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Другие непрограммные расходы органов местного самоуправления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50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90000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3 602,00</w:t>
            </w:r>
          </w:p>
        </w:tc>
      </w:tr>
      <w:tr w:rsidR="00737B8B" w:rsidRPr="00597FD9" w:rsidTr="003922B5">
        <w:trPr>
          <w:trHeight w:val="85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37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Отдельные мероприятия в рамках непрограммных расходов органов местного самоуправления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50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90900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3 602,00</w:t>
            </w:r>
          </w:p>
        </w:tc>
      </w:tr>
      <w:tr w:rsidR="00737B8B" w:rsidRPr="00597FD9" w:rsidTr="003922B5">
        <w:trPr>
          <w:trHeight w:val="103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38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50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90900Ш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3 602,00</w:t>
            </w:r>
          </w:p>
        </w:tc>
      </w:tr>
      <w:tr w:rsidR="00737B8B" w:rsidRPr="00597FD9" w:rsidTr="003922B5">
        <w:trPr>
          <w:trHeight w:val="75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39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50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90900Ш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3 602,00</w:t>
            </w:r>
          </w:p>
        </w:tc>
      </w:tr>
      <w:tr w:rsidR="00737B8B" w:rsidRPr="00597FD9" w:rsidTr="003922B5">
        <w:trPr>
          <w:trHeight w:val="63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40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50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90900Ш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4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3 602,00</w:t>
            </w:r>
          </w:p>
        </w:tc>
      </w:tr>
      <w:tr w:rsidR="00737B8B" w:rsidRPr="00597FD9" w:rsidTr="003922B5">
        <w:trPr>
          <w:trHeight w:val="75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41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 xml:space="preserve">Иные закупки товаров, работ и услуг для обеспечения государственных </w:t>
            </w:r>
            <w:r w:rsidRPr="00597FD9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lastRenderedPageBreak/>
              <w:t>91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50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0900Ш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4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3 602,00</w:t>
            </w:r>
          </w:p>
        </w:tc>
      </w:tr>
      <w:tr w:rsidR="00737B8B" w:rsidRPr="00597FD9" w:rsidTr="003922B5">
        <w:trPr>
          <w:trHeight w:val="31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lastRenderedPageBreak/>
              <w:t>142</w:t>
            </w:r>
          </w:p>
        </w:tc>
        <w:tc>
          <w:tcPr>
            <w:tcW w:w="2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Благоустройство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503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 578 698,00</w:t>
            </w:r>
          </w:p>
        </w:tc>
      </w:tr>
      <w:tr w:rsidR="00737B8B" w:rsidRPr="00597FD9" w:rsidTr="003922B5">
        <w:trPr>
          <w:trHeight w:val="46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43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Муниципальная программа "Октябрьский хуторок"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50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7000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 578 698,00</w:t>
            </w:r>
          </w:p>
        </w:tc>
      </w:tr>
      <w:tr w:rsidR="00737B8B" w:rsidRPr="00597FD9" w:rsidTr="003922B5">
        <w:trPr>
          <w:trHeight w:val="63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44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Подпрограмма "Благоустройство территории Октябрьского сельсовета"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50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7100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 578 698,00</w:t>
            </w:r>
          </w:p>
        </w:tc>
      </w:tr>
      <w:tr w:rsidR="00737B8B" w:rsidRPr="00597FD9" w:rsidTr="003922B5">
        <w:trPr>
          <w:trHeight w:val="139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45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Обустройство и содержание мест массового отдыха и объектов внешнего благоустройства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50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71008004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 774 223,00</w:t>
            </w:r>
          </w:p>
        </w:tc>
      </w:tr>
      <w:tr w:rsidR="00737B8B" w:rsidRPr="00597FD9" w:rsidTr="003922B5">
        <w:trPr>
          <w:trHeight w:val="141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46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50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71008004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649 223,00</w:t>
            </w:r>
          </w:p>
        </w:tc>
      </w:tr>
      <w:tr w:rsidR="00737B8B" w:rsidRPr="00597FD9" w:rsidTr="003922B5">
        <w:trPr>
          <w:trHeight w:val="31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47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Расходы на выплаты персоналу казенных учреждений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50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71008004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1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649 223,00</w:t>
            </w:r>
          </w:p>
        </w:tc>
      </w:tr>
      <w:tr w:rsidR="00737B8B" w:rsidRPr="00597FD9" w:rsidTr="003922B5">
        <w:trPr>
          <w:trHeight w:val="31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48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50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71008004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1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649 223,00</w:t>
            </w:r>
          </w:p>
        </w:tc>
      </w:tr>
      <w:tr w:rsidR="00737B8B" w:rsidRPr="00597FD9" w:rsidTr="003922B5">
        <w:trPr>
          <w:trHeight w:val="82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49</w:t>
            </w:r>
          </w:p>
        </w:tc>
        <w:tc>
          <w:tcPr>
            <w:tcW w:w="2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503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71008004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 125 000,00</w:t>
            </w:r>
          </w:p>
        </w:tc>
      </w:tr>
      <w:tr w:rsidR="00737B8B" w:rsidRPr="00597FD9" w:rsidTr="003922B5">
        <w:trPr>
          <w:trHeight w:val="82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50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50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71008004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4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 125 000,00</w:t>
            </w:r>
          </w:p>
        </w:tc>
      </w:tr>
      <w:tr w:rsidR="00737B8B" w:rsidRPr="00597FD9" w:rsidTr="003922B5">
        <w:trPr>
          <w:trHeight w:val="82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51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50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71008004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4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 125 000,00</w:t>
            </w:r>
          </w:p>
        </w:tc>
      </w:tr>
      <w:tr w:rsidR="00737B8B" w:rsidRPr="00597FD9" w:rsidTr="003922B5">
        <w:trPr>
          <w:trHeight w:val="174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lastRenderedPageBreak/>
              <w:t>152</w:t>
            </w:r>
          </w:p>
        </w:tc>
        <w:tc>
          <w:tcPr>
            <w:tcW w:w="2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подпрограммы "Благоустройство территории Октябрьского сельсовета"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503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71008104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04 000,00</w:t>
            </w:r>
          </w:p>
        </w:tc>
      </w:tr>
      <w:tr w:rsidR="00737B8B" w:rsidRPr="00597FD9" w:rsidTr="003922B5">
        <w:trPr>
          <w:trHeight w:val="14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53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50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71008104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04 000,00</w:t>
            </w:r>
          </w:p>
        </w:tc>
      </w:tr>
      <w:tr w:rsidR="00737B8B" w:rsidRPr="00597FD9" w:rsidTr="003922B5">
        <w:trPr>
          <w:trHeight w:val="5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54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Расходы на выплаты персоналу казенных учреждений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50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71008104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1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04 000,00</w:t>
            </w:r>
          </w:p>
        </w:tc>
      </w:tr>
      <w:tr w:rsidR="00737B8B" w:rsidRPr="00597FD9" w:rsidTr="003922B5">
        <w:trPr>
          <w:trHeight w:val="46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55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50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71008104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1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04 000,00</w:t>
            </w:r>
          </w:p>
        </w:tc>
      </w:tr>
      <w:tr w:rsidR="00737B8B" w:rsidRPr="00597FD9" w:rsidTr="003922B5">
        <w:trPr>
          <w:trHeight w:val="133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56</w:t>
            </w:r>
          </w:p>
        </w:tc>
        <w:tc>
          <w:tcPr>
            <w:tcW w:w="2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Оплата стоимости проезда в отпуск в соответствии с законодательством, в рамках подпрограммы "Благоустройство территории Октябрьского сельсовета" муниципальной программы "Октябрьский хуторок "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503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71008704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80 000,00</w:t>
            </w:r>
          </w:p>
        </w:tc>
      </w:tr>
      <w:tr w:rsidR="00737B8B" w:rsidRPr="00597FD9" w:rsidTr="003922B5">
        <w:trPr>
          <w:trHeight w:val="136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57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50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71008704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80 000,00</w:t>
            </w:r>
          </w:p>
        </w:tc>
      </w:tr>
      <w:tr w:rsidR="00737B8B" w:rsidRPr="00597FD9" w:rsidTr="003922B5">
        <w:trPr>
          <w:trHeight w:val="31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58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Расходы на выплаты персоналу казенных учреждений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50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71008704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1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80 000,00</w:t>
            </w:r>
          </w:p>
        </w:tc>
      </w:tr>
      <w:tr w:rsidR="00737B8B" w:rsidRPr="00597FD9" w:rsidTr="003922B5">
        <w:trPr>
          <w:trHeight w:val="58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59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50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71008704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1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80 000,00</w:t>
            </w:r>
          </w:p>
        </w:tc>
      </w:tr>
      <w:tr w:rsidR="00737B8B" w:rsidRPr="00597FD9" w:rsidTr="003922B5">
        <w:trPr>
          <w:trHeight w:val="138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lastRenderedPageBreak/>
              <w:t>160</w:t>
            </w:r>
          </w:p>
        </w:tc>
        <w:tc>
          <w:tcPr>
            <w:tcW w:w="2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Расходы на приобретение основных средств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503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71008Ф0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48 000,00</w:t>
            </w:r>
          </w:p>
        </w:tc>
      </w:tr>
      <w:tr w:rsidR="00737B8B" w:rsidRPr="00597FD9" w:rsidTr="003922B5">
        <w:trPr>
          <w:trHeight w:val="75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61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50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71008Ф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48 000,00</w:t>
            </w:r>
          </w:p>
        </w:tc>
      </w:tr>
      <w:tr w:rsidR="00737B8B" w:rsidRPr="00597FD9" w:rsidTr="003922B5">
        <w:trPr>
          <w:trHeight w:val="63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62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50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71008Ф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4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48 000,00</w:t>
            </w:r>
          </w:p>
        </w:tc>
      </w:tr>
      <w:tr w:rsidR="00737B8B" w:rsidRPr="00597FD9" w:rsidTr="003922B5">
        <w:trPr>
          <w:trHeight w:val="79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63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50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71008Ф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4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48 000,00</w:t>
            </w:r>
          </w:p>
        </w:tc>
      </w:tr>
      <w:tr w:rsidR="00737B8B" w:rsidRPr="00597FD9" w:rsidTr="003922B5">
        <w:trPr>
          <w:trHeight w:val="112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64</w:t>
            </w:r>
          </w:p>
        </w:tc>
        <w:tc>
          <w:tcPr>
            <w:tcW w:w="2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Оплата за электроэнергию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503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71008Э02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 272 475,00</w:t>
            </w:r>
          </w:p>
        </w:tc>
      </w:tr>
      <w:tr w:rsidR="00737B8B" w:rsidRPr="00597FD9" w:rsidTr="003922B5">
        <w:trPr>
          <w:trHeight w:val="82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65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50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71008Э0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 272 475,00</w:t>
            </w:r>
          </w:p>
        </w:tc>
      </w:tr>
      <w:tr w:rsidR="00737B8B" w:rsidRPr="00597FD9" w:rsidTr="003922B5">
        <w:trPr>
          <w:trHeight w:val="73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66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50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71008Э0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4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 272 475,00</w:t>
            </w:r>
          </w:p>
        </w:tc>
      </w:tr>
      <w:tr w:rsidR="00737B8B" w:rsidRPr="00597FD9" w:rsidTr="003922B5">
        <w:trPr>
          <w:trHeight w:val="79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67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50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71008Э0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4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 272 475,00</w:t>
            </w:r>
          </w:p>
        </w:tc>
      </w:tr>
      <w:tr w:rsidR="00737B8B" w:rsidRPr="00597FD9" w:rsidTr="003922B5">
        <w:trPr>
          <w:trHeight w:val="31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68</w:t>
            </w:r>
          </w:p>
        </w:tc>
        <w:tc>
          <w:tcPr>
            <w:tcW w:w="2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ОБРАЗОВАНИЕ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700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38 888,00</w:t>
            </w:r>
          </w:p>
        </w:tc>
      </w:tr>
      <w:tr w:rsidR="00737B8B" w:rsidRPr="00597FD9" w:rsidTr="003922B5">
        <w:trPr>
          <w:trHeight w:val="31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69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Молодежная политика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70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38 888,00</w:t>
            </w:r>
          </w:p>
        </w:tc>
      </w:tr>
      <w:tr w:rsidR="00737B8B" w:rsidRPr="00597FD9" w:rsidTr="003922B5">
        <w:trPr>
          <w:trHeight w:val="31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70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Муниципальная программа "Октябрьский хуторок"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70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7000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38 888,00</w:t>
            </w:r>
          </w:p>
        </w:tc>
      </w:tr>
      <w:tr w:rsidR="00737B8B" w:rsidRPr="00597FD9" w:rsidTr="003922B5">
        <w:trPr>
          <w:trHeight w:val="55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71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Подпрограмма "Молодежь Приангарья"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70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7600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38 888,00</w:t>
            </w:r>
          </w:p>
        </w:tc>
      </w:tr>
      <w:tr w:rsidR="00737B8B" w:rsidRPr="00597FD9" w:rsidTr="003922B5">
        <w:trPr>
          <w:trHeight w:val="133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72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 xml:space="preserve">Мероприятия по трудовому воспитанию несовершеннолетних за счет средств районного бюджета в рамках подпрограммы "Молодежь Приангарья" </w:t>
            </w:r>
            <w:r w:rsidRPr="00597FD9">
              <w:rPr>
                <w:rFonts w:ascii="Arial" w:hAnsi="Arial" w:cs="Arial"/>
                <w:i/>
                <w:iCs/>
              </w:rPr>
              <w:lastRenderedPageBreak/>
              <w:t>муниципальной программы "Октябрьский хуторок"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lastRenderedPageBreak/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70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7600Ч00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38 888,00</w:t>
            </w:r>
          </w:p>
        </w:tc>
      </w:tr>
      <w:tr w:rsidR="00737B8B" w:rsidRPr="00597FD9" w:rsidTr="003922B5">
        <w:trPr>
          <w:trHeight w:val="147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lastRenderedPageBreak/>
              <w:t>173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70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7600Ч00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38 888,00</w:t>
            </w:r>
          </w:p>
        </w:tc>
      </w:tr>
      <w:tr w:rsidR="00737B8B" w:rsidRPr="00597FD9" w:rsidTr="003922B5">
        <w:trPr>
          <w:trHeight w:val="31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74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Расходы на выплаты персоналу казенных учреждений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70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7600Ч00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1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38 888,00</w:t>
            </w:r>
          </w:p>
        </w:tc>
      </w:tr>
      <w:tr w:rsidR="00737B8B" w:rsidRPr="00597FD9" w:rsidTr="003922B5">
        <w:trPr>
          <w:trHeight w:val="31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75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70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7600Ч00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1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38 888,00</w:t>
            </w:r>
          </w:p>
        </w:tc>
      </w:tr>
      <w:tr w:rsidR="00737B8B" w:rsidRPr="00597FD9" w:rsidTr="003922B5">
        <w:trPr>
          <w:trHeight w:val="31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76</w:t>
            </w:r>
          </w:p>
        </w:tc>
        <w:tc>
          <w:tcPr>
            <w:tcW w:w="2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СОЦИАЛЬНАЯ ПОЛИТИКА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000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4 000,00</w:t>
            </w:r>
          </w:p>
        </w:tc>
      </w:tr>
      <w:tr w:rsidR="00737B8B" w:rsidRPr="00597FD9" w:rsidTr="003922B5">
        <w:trPr>
          <w:trHeight w:val="31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77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Пенсионное обеспечение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00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4 000,00</w:t>
            </w:r>
          </w:p>
        </w:tc>
      </w:tr>
      <w:tr w:rsidR="00737B8B" w:rsidRPr="00597FD9" w:rsidTr="003922B5">
        <w:trPr>
          <w:trHeight w:val="63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78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Другие непрограммные расходы органов местного самоуправления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00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90000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4 000,00</w:t>
            </w:r>
          </w:p>
        </w:tc>
      </w:tr>
      <w:tr w:rsidR="00737B8B" w:rsidRPr="00597FD9" w:rsidTr="003922B5">
        <w:trPr>
          <w:trHeight w:val="75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79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Отдельные мероприятия в рамках непрограммных расходов органов местного самоуправления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00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90900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4 000,00</w:t>
            </w:r>
          </w:p>
        </w:tc>
      </w:tr>
      <w:tr w:rsidR="00737B8B" w:rsidRPr="00597FD9" w:rsidTr="003922B5">
        <w:trPr>
          <w:trHeight w:val="81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80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Отдельные мероприятия в рамках непрограммных расходов органов местного самоуправления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00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909008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4 000,00</w:t>
            </w:r>
          </w:p>
        </w:tc>
      </w:tr>
      <w:tr w:rsidR="00737B8B" w:rsidRPr="00597FD9" w:rsidTr="003922B5">
        <w:trPr>
          <w:trHeight w:val="31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81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Социальное обеспечение и иные выплаты населению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00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909008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4 000,00</w:t>
            </w:r>
          </w:p>
        </w:tc>
      </w:tr>
      <w:tr w:rsidR="00737B8B" w:rsidRPr="00597FD9" w:rsidTr="003922B5">
        <w:trPr>
          <w:trHeight w:val="31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82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Публичные нормативные социальные выплаты гражданам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00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909008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1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4 000,00</w:t>
            </w:r>
          </w:p>
        </w:tc>
      </w:tr>
      <w:tr w:rsidR="00737B8B" w:rsidRPr="00597FD9" w:rsidTr="003922B5">
        <w:trPr>
          <w:trHeight w:val="31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83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00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09008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1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4 000,00</w:t>
            </w:r>
          </w:p>
        </w:tc>
      </w:tr>
      <w:tr w:rsidR="00737B8B" w:rsidRPr="00597FD9" w:rsidTr="003922B5">
        <w:trPr>
          <w:trHeight w:val="31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84</w:t>
            </w:r>
          </w:p>
        </w:tc>
        <w:tc>
          <w:tcPr>
            <w:tcW w:w="2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ФИЗИЧЕСКАЯ КУЛЬТУРА И СПОРТ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100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407 638,00</w:t>
            </w:r>
          </w:p>
        </w:tc>
      </w:tr>
      <w:tr w:rsidR="00737B8B" w:rsidRPr="00597FD9" w:rsidTr="003922B5">
        <w:trPr>
          <w:trHeight w:val="31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85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Физическая культура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10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407 638,00</w:t>
            </w:r>
          </w:p>
        </w:tc>
      </w:tr>
      <w:tr w:rsidR="00737B8B" w:rsidRPr="00597FD9" w:rsidTr="003922B5">
        <w:trPr>
          <w:trHeight w:val="31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86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Муниципальная программа "Октябрьский хуторок"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10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7000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407 638,00</w:t>
            </w:r>
          </w:p>
        </w:tc>
      </w:tr>
      <w:tr w:rsidR="00737B8B" w:rsidRPr="00597FD9" w:rsidTr="003922B5">
        <w:trPr>
          <w:trHeight w:val="81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87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Подпрограмма "Развитие физической культуры и спорта на территории Октябрьского сельсовета"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10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7400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407 638,00</w:t>
            </w:r>
          </w:p>
        </w:tc>
      </w:tr>
      <w:tr w:rsidR="00737B8B" w:rsidRPr="00597FD9" w:rsidTr="003922B5">
        <w:trPr>
          <w:trHeight w:val="142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lastRenderedPageBreak/>
              <w:t>188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Отдельные мероприятия в рамках подпрограммы "Развитие физической культуры и спорта на территории Октябрьского сельсовета" муниципальной программы "Октябрьский хуторок"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10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74008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08 638,00</w:t>
            </w:r>
          </w:p>
        </w:tc>
      </w:tr>
      <w:tr w:rsidR="00737B8B" w:rsidRPr="00597FD9" w:rsidTr="003922B5">
        <w:trPr>
          <w:trHeight w:val="144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89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10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74008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08 638,00</w:t>
            </w:r>
          </w:p>
        </w:tc>
      </w:tr>
      <w:tr w:rsidR="00737B8B" w:rsidRPr="00597FD9" w:rsidTr="003922B5">
        <w:trPr>
          <w:trHeight w:val="31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90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Расходы на выплаты персоналу казенных учреждений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10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74008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1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08 638,00</w:t>
            </w:r>
          </w:p>
        </w:tc>
      </w:tr>
      <w:tr w:rsidR="00737B8B" w:rsidRPr="00597FD9" w:rsidTr="003922B5">
        <w:trPr>
          <w:trHeight w:val="31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91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10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74008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1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08 638,00</w:t>
            </w:r>
          </w:p>
        </w:tc>
      </w:tr>
      <w:tr w:rsidR="00737B8B" w:rsidRPr="00597FD9" w:rsidTr="003922B5">
        <w:trPr>
          <w:trHeight w:val="142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92</w:t>
            </w:r>
          </w:p>
        </w:tc>
        <w:tc>
          <w:tcPr>
            <w:tcW w:w="2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Приобретение основных средств в рамках подпрограммы "Развитие физической культуры и спорта на территории Октябрьского сельсовета" муниципальной программы "Октябрьский хуторок"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101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74008Ф0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99 000,00</w:t>
            </w:r>
          </w:p>
        </w:tc>
      </w:tr>
      <w:tr w:rsidR="00737B8B" w:rsidRPr="00597FD9" w:rsidTr="003922B5">
        <w:trPr>
          <w:trHeight w:val="72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93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10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74008Ф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99 000,00</w:t>
            </w:r>
          </w:p>
        </w:tc>
      </w:tr>
      <w:tr w:rsidR="00737B8B" w:rsidRPr="00597FD9" w:rsidTr="003922B5">
        <w:trPr>
          <w:trHeight w:val="105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94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10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74008Ф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4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99 000,00</w:t>
            </w:r>
          </w:p>
        </w:tc>
      </w:tr>
      <w:tr w:rsidR="00737B8B" w:rsidRPr="00597FD9" w:rsidTr="003922B5">
        <w:trPr>
          <w:trHeight w:val="63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95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10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74008Ф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4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9 000,00</w:t>
            </w:r>
          </w:p>
        </w:tc>
      </w:tr>
    </w:tbl>
    <w:p w:rsidR="00737B8B" w:rsidRPr="00597FD9" w:rsidRDefault="00737B8B" w:rsidP="00737B8B">
      <w:pPr>
        <w:rPr>
          <w:rFonts w:ascii="Arial" w:hAnsi="Arial" w:cs="Arial"/>
        </w:rPr>
      </w:pPr>
    </w:p>
    <w:p w:rsidR="00737B8B" w:rsidRPr="00597FD9" w:rsidRDefault="00737B8B" w:rsidP="00737B8B">
      <w:pPr>
        <w:rPr>
          <w:rFonts w:ascii="Arial" w:hAnsi="Arial" w:cs="Arial"/>
        </w:rPr>
      </w:pPr>
    </w:p>
    <w:p w:rsidR="00737B8B" w:rsidRPr="00597FD9" w:rsidRDefault="00737B8B" w:rsidP="00737B8B">
      <w:pPr>
        <w:rPr>
          <w:rFonts w:ascii="Arial" w:hAnsi="Arial" w:cs="Arial"/>
        </w:rPr>
      </w:pPr>
    </w:p>
    <w:p w:rsidR="00737B8B" w:rsidRPr="00597FD9" w:rsidRDefault="00737B8B" w:rsidP="00737B8B">
      <w:pPr>
        <w:rPr>
          <w:rFonts w:ascii="Arial" w:hAnsi="Arial" w:cs="Arial"/>
        </w:rPr>
      </w:pPr>
    </w:p>
    <w:p w:rsidR="00737B8B" w:rsidRPr="00597FD9" w:rsidRDefault="00737B8B" w:rsidP="00737B8B">
      <w:pPr>
        <w:rPr>
          <w:rFonts w:ascii="Arial" w:hAnsi="Arial" w:cs="Arial"/>
        </w:rPr>
      </w:pPr>
    </w:p>
    <w:p w:rsidR="00737B8B" w:rsidRPr="00597FD9" w:rsidRDefault="00737B8B" w:rsidP="00737B8B">
      <w:pPr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3278"/>
        <w:gridCol w:w="631"/>
        <w:gridCol w:w="733"/>
        <w:gridCol w:w="998"/>
        <w:gridCol w:w="1146"/>
        <w:gridCol w:w="517"/>
        <w:gridCol w:w="1133"/>
        <w:gridCol w:w="1133"/>
      </w:tblGrid>
      <w:tr w:rsidR="00737B8B" w:rsidRPr="00597FD9" w:rsidTr="003922B5">
        <w:trPr>
          <w:trHeight w:val="1155"/>
        </w:trPr>
        <w:tc>
          <w:tcPr>
            <w:tcW w:w="2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12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 xml:space="preserve">Приложение № 9     к Решению Октябрьского                                               сельского Совета депутатов  № </w:t>
            </w:r>
            <w:r w:rsidRPr="00597FD9">
              <w:rPr>
                <w:rFonts w:ascii="Arial" w:hAnsi="Arial" w:cs="Arial"/>
              </w:rPr>
              <w:lastRenderedPageBreak/>
              <w:t xml:space="preserve">45/126 от 25.12.2020         </w:t>
            </w:r>
          </w:p>
        </w:tc>
      </w:tr>
      <w:tr w:rsidR="00737B8B" w:rsidRPr="00597FD9" w:rsidTr="003922B5">
        <w:trPr>
          <w:trHeight w:val="60"/>
        </w:trPr>
        <w:tc>
          <w:tcPr>
            <w:tcW w:w="2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</w:p>
        </w:tc>
      </w:tr>
      <w:tr w:rsidR="00737B8B" w:rsidRPr="00597FD9" w:rsidTr="003922B5">
        <w:trPr>
          <w:trHeight w:val="930"/>
        </w:trPr>
        <w:tc>
          <w:tcPr>
            <w:tcW w:w="436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 xml:space="preserve">ВЕДОМСТВЕННАЯ СТРУКТУРА РАСХОДОВ МЕСТНОГО БЮДЖЕТА  </w:t>
            </w:r>
            <w:r w:rsidRPr="00597FD9">
              <w:rPr>
                <w:rFonts w:ascii="Arial" w:hAnsi="Arial" w:cs="Arial"/>
                <w:bCs/>
              </w:rPr>
              <w:br/>
              <w:t>ОКТЯБРЬСКОГО СЕЛЬСОВЕТА НА ПЛАНОВЫЙ 2022-2023 ГОДА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737B8B" w:rsidRPr="00597FD9" w:rsidTr="003922B5">
        <w:trPr>
          <w:trHeight w:val="135"/>
        </w:trPr>
        <w:tc>
          <w:tcPr>
            <w:tcW w:w="2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737B8B" w:rsidRPr="00597FD9" w:rsidTr="003922B5">
        <w:trPr>
          <w:trHeight w:val="330"/>
        </w:trPr>
        <w:tc>
          <w:tcPr>
            <w:tcW w:w="2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737B8B" w:rsidRPr="00597FD9" w:rsidTr="003922B5">
        <w:trPr>
          <w:trHeight w:val="450"/>
        </w:trPr>
        <w:tc>
          <w:tcPr>
            <w:tcW w:w="224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КВСР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раздел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подраздел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КЦСР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КВР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022 год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023 год</w:t>
            </w:r>
          </w:p>
        </w:tc>
      </w:tr>
      <w:tr w:rsidR="00737B8B" w:rsidRPr="00597FD9" w:rsidTr="003922B5">
        <w:trPr>
          <w:trHeight w:val="390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7</w:t>
            </w:r>
          </w:p>
        </w:tc>
      </w:tr>
      <w:tr w:rsidR="00737B8B" w:rsidRPr="00597FD9" w:rsidTr="003922B5">
        <w:trPr>
          <w:trHeight w:val="390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</w:tr>
      <w:tr w:rsidR="00737B8B" w:rsidRPr="00597FD9" w:rsidTr="003922B5">
        <w:trPr>
          <w:trHeight w:val="390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Администрация Октябрьского сельсовет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13970384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14019414,00</w:t>
            </w:r>
          </w:p>
        </w:tc>
      </w:tr>
      <w:tr w:rsidR="00737B8B" w:rsidRPr="00597FD9" w:rsidTr="003922B5">
        <w:trPr>
          <w:trHeight w:val="390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7 765 396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7 865 396,00</w:t>
            </w:r>
          </w:p>
        </w:tc>
      </w:tr>
      <w:tr w:rsidR="00737B8B" w:rsidRPr="00597FD9" w:rsidTr="003922B5">
        <w:trPr>
          <w:trHeight w:val="885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1 233 765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1 233 765,00</w:t>
            </w:r>
          </w:p>
        </w:tc>
      </w:tr>
      <w:tr w:rsidR="00737B8B" w:rsidRPr="00597FD9" w:rsidTr="003922B5">
        <w:trPr>
          <w:trHeight w:val="855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Функционирование высшего должностного лиц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801006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 233 765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 233 765,00</w:t>
            </w:r>
          </w:p>
        </w:tc>
      </w:tr>
      <w:tr w:rsidR="00737B8B" w:rsidRPr="00597FD9" w:rsidTr="003922B5">
        <w:trPr>
          <w:trHeight w:val="555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801006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2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947 592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947 592,00</w:t>
            </w:r>
          </w:p>
        </w:tc>
      </w:tr>
      <w:tr w:rsidR="00737B8B" w:rsidRPr="00597FD9" w:rsidTr="003922B5">
        <w:trPr>
          <w:trHeight w:val="900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м (муниципальным) органам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801006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2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86 173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86 173,00</w:t>
            </w:r>
          </w:p>
        </w:tc>
      </w:tr>
      <w:tr w:rsidR="00737B8B" w:rsidRPr="00597FD9" w:rsidTr="003922B5">
        <w:trPr>
          <w:trHeight w:val="1245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0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86 400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86 400,00</w:t>
            </w:r>
          </w:p>
        </w:tc>
      </w:tr>
      <w:tr w:rsidR="00737B8B" w:rsidRPr="00597FD9" w:rsidTr="003922B5">
        <w:trPr>
          <w:trHeight w:val="960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 xml:space="preserve">Обеспечение деятельности депутатов представительного органа муниципального </w:t>
            </w:r>
            <w:r w:rsidRPr="00597FD9">
              <w:rPr>
                <w:rFonts w:ascii="Arial" w:hAnsi="Arial" w:cs="Arial"/>
              </w:rPr>
              <w:lastRenderedPageBreak/>
              <w:t>образования в рамках непрограммных расходов органов местного самоуправления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lastRenderedPageBreak/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803006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86 400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86 400,00</w:t>
            </w:r>
          </w:p>
        </w:tc>
      </w:tr>
      <w:tr w:rsidR="00737B8B" w:rsidRPr="00597FD9" w:rsidTr="003922B5">
        <w:trPr>
          <w:trHeight w:val="1200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lastRenderedPageBreak/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803006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2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86 400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86 400,00</w:t>
            </w:r>
          </w:p>
        </w:tc>
      </w:tr>
      <w:tr w:rsidR="00737B8B" w:rsidRPr="00597FD9" w:rsidTr="003922B5">
        <w:trPr>
          <w:trHeight w:val="1275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0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6 397 431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6 497 431,00</w:t>
            </w:r>
          </w:p>
        </w:tc>
      </w:tr>
      <w:tr w:rsidR="00737B8B" w:rsidRPr="00597FD9" w:rsidTr="003922B5">
        <w:trPr>
          <w:trHeight w:val="915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Руководство и управление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802006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4 694 632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4 694 632,00</w:t>
            </w:r>
          </w:p>
        </w:tc>
      </w:tr>
      <w:tr w:rsidR="00737B8B" w:rsidRPr="00597FD9" w:rsidTr="003922B5">
        <w:trPr>
          <w:trHeight w:val="630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802006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2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 605 708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 605 708,00</w:t>
            </w:r>
          </w:p>
        </w:tc>
      </w:tr>
      <w:tr w:rsidR="00737B8B" w:rsidRPr="00597FD9" w:rsidTr="003922B5">
        <w:trPr>
          <w:trHeight w:val="825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м (муниципальным) органам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802006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2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 088 924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 088 924,00</w:t>
            </w:r>
          </w:p>
        </w:tc>
      </w:tr>
      <w:tr w:rsidR="00737B8B" w:rsidRPr="00597FD9" w:rsidTr="003922B5">
        <w:trPr>
          <w:trHeight w:val="960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Фонд оплаты труда государственных органов (не являющихся лицами занимающими   муниципальные должности 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802006Б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2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 026 147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 026 147,00</w:t>
            </w:r>
          </w:p>
        </w:tc>
      </w:tr>
      <w:tr w:rsidR="00737B8B" w:rsidRPr="00597FD9" w:rsidTr="003922B5">
        <w:trPr>
          <w:trHeight w:val="1260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Взносы по обязательному социальному страхованию на выплаты денежного содержания и иные выплаты работникам государственным (муниципальным) органам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802006Б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2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02 920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02 920,00</w:t>
            </w:r>
          </w:p>
        </w:tc>
      </w:tr>
      <w:tr w:rsidR="00737B8B" w:rsidRPr="00597FD9" w:rsidTr="003922B5">
        <w:trPr>
          <w:trHeight w:val="870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lastRenderedPageBreak/>
              <w:t xml:space="preserve">Оплата жилищно-коммунальных услуг за исключением электроэнергии в рамкаъх непрограммных расходов органов местного самоуправления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802006Г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4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00000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400000,00</w:t>
            </w:r>
          </w:p>
        </w:tc>
      </w:tr>
      <w:tr w:rsidR="00737B8B" w:rsidRPr="00597FD9" w:rsidTr="003922B5">
        <w:trPr>
          <w:trHeight w:val="840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802006Г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4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00000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400000,00</w:t>
            </w:r>
          </w:p>
        </w:tc>
      </w:tr>
      <w:tr w:rsidR="00737B8B" w:rsidRPr="00597FD9" w:rsidTr="003922B5">
        <w:trPr>
          <w:trHeight w:val="870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Оплата за электроэнергию в рамках непрограммных расходов органов местного самоуправления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802006Э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4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50000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50000,00</w:t>
            </w:r>
          </w:p>
        </w:tc>
      </w:tr>
      <w:tr w:rsidR="00737B8B" w:rsidRPr="00597FD9" w:rsidTr="003922B5">
        <w:trPr>
          <w:trHeight w:val="1815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Межбюджетные трансферты на осуществление полномочий по разработке и утверждению программы комплексного развитиясистемы коммунальной инфраструктуры, разработки и утверждению инвестиционных программ организаций коммунального комплекса, установлению надбавок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0900Ч00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54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2098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2098,00</w:t>
            </w:r>
          </w:p>
        </w:tc>
      </w:tr>
      <w:tr w:rsidR="00737B8B" w:rsidRPr="00597FD9" w:rsidTr="003922B5">
        <w:trPr>
          <w:trHeight w:val="1740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Межбюджетные трансферты от органов местного самоуправления поселений, входящих в состав муниципального образования Богучанского района на осуществление внутреннего финансового контроля в рамках непрограммных расходов органов местного самоуправления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4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0900Ч007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54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634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634,00</w:t>
            </w:r>
          </w:p>
        </w:tc>
      </w:tr>
      <w:tr w:rsidR="00737B8B" w:rsidRPr="00597FD9" w:rsidTr="003922B5">
        <w:trPr>
          <w:trHeight w:val="525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Резервные средств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1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10 000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10 000,00</w:t>
            </w:r>
          </w:p>
        </w:tc>
      </w:tr>
      <w:tr w:rsidR="00737B8B" w:rsidRPr="00597FD9" w:rsidTr="003922B5">
        <w:trPr>
          <w:trHeight w:val="435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01008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87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0 000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0 000,00</w:t>
            </w:r>
          </w:p>
        </w:tc>
      </w:tr>
      <w:tr w:rsidR="00737B8B" w:rsidRPr="00597FD9" w:rsidTr="003922B5">
        <w:trPr>
          <w:trHeight w:val="675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Другие общегосударственные вопросы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1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37800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37800,00</w:t>
            </w:r>
          </w:p>
        </w:tc>
      </w:tr>
      <w:tr w:rsidR="00737B8B" w:rsidRPr="00597FD9" w:rsidTr="003922B5">
        <w:trPr>
          <w:trHeight w:val="1395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lastRenderedPageBreak/>
              <w:t>отдельные мероприятия в рамках подпрограммы "Защита населения и территории Октябрьского сельсовета от чрезвычайных ситуаций природного и техногенного характера" муниципальной программы "Октябрьский хуторок"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72008004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5000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5000,00</w:t>
            </w:r>
          </w:p>
        </w:tc>
      </w:tr>
      <w:tr w:rsidR="00737B8B" w:rsidRPr="00597FD9" w:rsidTr="003922B5">
        <w:trPr>
          <w:trHeight w:val="840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72008004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4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5000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5000,00</w:t>
            </w:r>
          </w:p>
        </w:tc>
      </w:tr>
      <w:tr w:rsidR="00737B8B" w:rsidRPr="00597FD9" w:rsidTr="003922B5">
        <w:trPr>
          <w:trHeight w:val="1275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Выполнение государственных полномочий по созданию и обеспечению деятельности административных комиссий в  рамках непрограммных расходов органов местного самоуправления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802007514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2 800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2 800,00</w:t>
            </w:r>
          </w:p>
        </w:tc>
      </w:tr>
      <w:tr w:rsidR="00737B8B" w:rsidRPr="00597FD9" w:rsidTr="003922B5">
        <w:trPr>
          <w:trHeight w:val="690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802007514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2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0 252,7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0 252,70</w:t>
            </w:r>
          </w:p>
        </w:tc>
      </w:tr>
      <w:tr w:rsidR="00737B8B" w:rsidRPr="00597FD9" w:rsidTr="003922B5">
        <w:trPr>
          <w:trHeight w:val="1260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м (муниципальным) органам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802007514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2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6 116,3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6 116,30</w:t>
            </w:r>
          </w:p>
        </w:tc>
      </w:tr>
      <w:tr w:rsidR="00737B8B" w:rsidRPr="00597FD9" w:rsidTr="003922B5">
        <w:trPr>
          <w:trHeight w:val="855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802007514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4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6 431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6 431,00</w:t>
            </w:r>
          </w:p>
        </w:tc>
      </w:tr>
      <w:tr w:rsidR="00737B8B" w:rsidRPr="00597FD9" w:rsidTr="003922B5">
        <w:trPr>
          <w:trHeight w:val="555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483 395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503 035,00</w:t>
            </w:r>
          </w:p>
        </w:tc>
      </w:tr>
      <w:tr w:rsidR="00737B8B" w:rsidRPr="00597FD9" w:rsidTr="003922B5">
        <w:trPr>
          <w:trHeight w:val="705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0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483 395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503 035,00</w:t>
            </w:r>
          </w:p>
        </w:tc>
      </w:tr>
      <w:tr w:rsidR="00737B8B" w:rsidRPr="00597FD9" w:rsidTr="003922B5">
        <w:trPr>
          <w:trHeight w:val="1170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 xml:space="preserve">Осуществление государственных полномочий по первичному воинскому учету на территориях, где отсутствуют военные комиссариаты в рамках </w:t>
            </w:r>
            <w:r w:rsidRPr="00597FD9">
              <w:rPr>
                <w:rFonts w:ascii="Arial" w:hAnsi="Arial" w:cs="Arial"/>
              </w:rPr>
              <w:lastRenderedPageBreak/>
              <w:t>непрограммных расходов органов местного самоуправления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lastRenderedPageBreak/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802005118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483 395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503 035,00</w:t>
            </w:r>
          </w:p>
        </w:tc>
      </w:tr>
      <w:tr w:rsidR="00737B8B" w:rsidRPr="00597FD9" w:rsidTr="003922B5">
        <w:trPr>
          <w:trHeight w:val="495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802005118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2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26 520,9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26 520,96</w:t>
            </w:r>
          </w:p>
        </w:tc>
      </w:tr>
      <w:tr w:rsidR="00737B8B" w:rsidRPr="00597FD9" w:rsidTr="003922B5">
        <w:trPr>
          <w:trHeight w:val="1125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м (муниципальным) органам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802005118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2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8 609,3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98 609,34</w:t>
            </w:r>
          </w:p>
        </w:tc>
      </w:tr>
      <w:tr w:rsidR="00737B8B" w:rsidRPr="00597FD9" w:rsidTr="003922B5">
        <w:trPr>
          <w:trHeight w:val="750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802005118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2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6 290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6 270,00</w:t>
            </w:r>
          </w:p>
        </w:tc>
      </w:tr>
      <w:tr w:rsidR="00737B8B" w:rsidRPr="00597FD9" w:rsidTr="003922B5">
        <w:trPr>
          <w:trHeight w:val="885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802005118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4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41 974,7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61 634,70</w:t>
            </w:r>
          </w:p>
        </w:tc>
      </w:tr>
      <w:tr w:rsidR="00737B8B" w:rsidRPr="00597FD9" w:rsidTr="003922B5">
        <w:trPr>
          <w:trHeight w:val="885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535 886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535 886,00</w:t>
            </w:r>
          </w:p>
        </w:tc>
      </w:tr>
      <w:tr w:rsidR="00737B8B" w:rsidRPr="00597FD9" w:rsidTr="003922B5">
        <w:trPr>
          <w:trHeight w:val="450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Обеспечение пожарной безопасности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535 886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535 886,00</w:t>
            </w:r>
          </w:p>
        </w:tc>
      </w:tr>
      <w:tr w:rsidR="00737B8B" w:rsidRPr="00597FD9" w:rsidTr="003922B5">
        <w:trPr>
          <w:trHeight w:val="1350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Обеспечение пожарной безопасности в рамках подпрограммы "Защита населения и территории Октябрьского сельсовета от чрезвычайных ситуаций природного и техногенного характера" муниципальной программы "Октябрьский хуторок"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7200741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4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535 886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535 886,00</w:t>
            </w:r>
          </w:p>
        </w:tc>
      </w:tr>
      <w:tr w:rsidR="00737B8B" w:rsidRPr="00597FD9" w:rsidTr="003922B5">
        <w:trPr>
          <w:trHeight w:val="15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Обеспечение пожарной безопасности в рамках подпрограммы "Защита населения и территории Октябрьского сельсовета от чрезвычайных ситуаций природного и техногенного характера" муниципальной программы "Октябрьский хуторок"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7200800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4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737B8B" w:rsidRPr="00597FD9" w:rsidTr="003922B5">
        <w:trPr>
          <w:trHeight w:val="720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1 420 510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1 091 000,00</w:t>
            </w:r>
          </w:p>
        </w:tc>
      </w:tr>
      <w:tr w:rsidR="00737B8B" w:rsidRPr="00597FD9" w:rsidTr="003922B5">
        <w:trPr>
          <w:trHeight w:val="585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lastRenderedPageBreak/>
              <w:t>Дорожное хозяйство (дорожные фонды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 420 510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 091 000,00</w:t>
            </w:r>
          </w:p>
        </w:tc>
      </w:tr>
      <w:tr w:rsidR="00737B8B" w:rsidRPr="00597FD9" w:rsidTr="003922B5">
        <w:trPr>
          <w:trHeight w:val="1560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.программы Красноярского края "Развитие транспортной системы"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7100S509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4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754 610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771 800,00</w:t>
            </w:r>
          </w:p>
        </w:tc>
      </w:tr>
      <w:tr w:rsidR="00737B8B" w:rsidRPr="00597FD9" w:rsidTr="003922B5">
        <w:trPr>
          <w:trHeight w:val="1245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Мероприятия по содержанию улично-дорожной сети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7100800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4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07 000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19 200,00</w:t>
            </w:r>
          </w:p>
        </w:tc>
      </w:tr>
      <w:tr w:rsidR="00737B8B" w:rsidRPr="00597FD9" w:rsidTr="003922B5">
        <w:trPr>
          <w:trHeight w:val="15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Другие вопросы в области национальной экономики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358 900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0,00</w:t>
            </w:r>
          </w:p>
        </w:tc>
      </w:tr>
      <w:tr w:rsidR="00737B8B" w:rsidRPr="00597FD9" w:rsidTr="003922B5">
        <w:trPr>
          <w:trHeight w:val="1200"/>
        </w:trPr>
        <w:tc>
          <w:tcPr>
            <w:tcW w:w="2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color w:val="000000"/>
              </w:rPr>
            </w:pPr>
            <w:r w:rsidRPr="00597FD9">
              <w:rPr>
                <w:rFonts w:ascii="Arial" w:hAnsi="Arial" w:cs="Arial"/>
                <w:color w:val="000000"/>
              </w:rPr>
              <w:t>Расходы на реализацию мероприятий, направленных на повышение безопасности дорожного движения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71R3106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4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58 900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</w:tr>
      <w:tr w:rsidR="00737B8B" w:rsidRPr="00597FD9" w:rsidTr="003922B5">
        <w:trPr>
          <w:trHeight w:val="585"/>
        </w:trPr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3 039 808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2 996 783,00</w:t>
            </w:r>
          </w:p>
        </w:tc>
      </w:tr>
      <w:tr w:rsidR="00737B8B" w:rsidRPr="00597FD9" w:rsidTr="003922B5">
        <w:trPr>
          <w:trHeight w:val="465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Жилищное хозяйство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0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55 000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55 000,00</w:t>
            </w:r>
          </w:p>
        </w:tc>
      </w:tr>
      <w:tr w:rsidR="00737B8B" w:rsidRPr="00597FD9" w:rsidTr="003922B5">
        <w:trPr>
          <w:trHeight w:val="870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55 000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55 000,00</w:t>
            </w:r>
          </w:p>
        </w:tc>
      </w:tr>
      <w:tr w:rsidR="00737B8B" w:rsidRPr="00597FD9" w:rsidTr="003922B5">
        <w:trPr>
          <w:trHeight w:val="945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 xml:space="preserve">Отдельные мероприятия в рамках подпрограммы "Жилищное хозяйство" </w:t>
            </w:r>
            <w:r w:rsidRPr="00597FD9">
              <w:rPr>
                <w:rFonts w:ascii="Arial" w:hAnsi="Arial" w:cs="Arial"/>
                <w:i/>
                <w:iCs/>
              </w:rPr>
              <w:lastRenderedPageBreak/>
              <w:t>муниципальной программы "Октябрьский хуторок"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lastRenderedPageBreak/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73008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4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80 000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80 000,00</w:t>
            </w:r>
          </w:p>
        </w:tc>
      </w:tr>
      <w:tr w:rsidR="00737B8B" w:rsidRPr="00597FD9" w:rsidTr="003922B5">
        <w:trPr>
          <w:trHeight w:val="870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lastRenderedPageBreak/>
              <w:t>Отдельные мероприятия в рамках подпрограммы "Жилищное хозяйство" муниципальной программы "Октябрьский хуторок"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7300800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4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75 000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75 000,00</w:t>
            </w:r>
          </w:p>
        </w:tc>
      </w:tr>
      <w:tr w:rsidR="00737B8B" w:rsidRPr="00597FD9" w:rsidTr="003922B5">
        <w:trPr>
          <w:trHeight w:val="525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Коммунальное хозяйство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0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0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3 602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3 602,00</w:t>
            </w:r>
          </w:p>
        </w:tc>
      </w:tr>
      <w:tr w:rsidR="00737B8B" w:rsidRPr="00597FD9" w:rsidTr="003922B5">
        <w:trPr>
          <w:trHeight w:val="1215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0900Ш00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3 602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3 602,00</w:t>
            </w:r>
          </w:p>
        </w:tc>
      </w:tr>
      <w:tr w:rsidR="00737B8B" w:rsidRPr="00597FD9" w:rsidTr="003922B5">
        <w:trPr>
          <w:trHeight w:val="825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0900Ш00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4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3 602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3 602,00</w:t>
            </w:r>
          </w:p>
        </w:tc>
      </w:tr>
      <w:tr w:rsidR="00737B8B" w:rsidRPr="00597FD9" w:rsidTr="003922B5">
        <w:trPr>
          <w:trHeight w:val="510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Благоустройство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0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0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 671 206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 628 181,00</w:t>
            </w:r>
          </w:p>
        </w:tc>
      </w:tr>
      <w:tr w:rsidR="00737B8B" w:rsidRPr="00597FD9" w:rsidTr="003922B5">
        <w:trPr>
          <w:trHeight w:val="1200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Прочие благоустройство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7100800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00 000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00 000,00</w:t>
            </w:r>
          </w:p>
        </w:tc>
      </w:tr>
      <w:tr w:rsidR="00737B8B" w:rsidRPr="00597FD9" w:rsidTr="003922B5">
        <w:trPr>
          <w:trHeight w:val="825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7100800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4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00 000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00 000,00</w:t>
            </w:r>
          </w:p>
        </w:tc>
      </w:tr>
      <w:tr w:rsidR="00737B8B" w:rsidRPr="00597FD9" w:rsidTr="003922B5">
        <w:trPr>
          <w:trHeight w:val="825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Прочие благоустройство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71008004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1 268 055,2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1 477 077,70</w:t>
            </w:r>
          </w:p>
        </w:tc>
      </w:tr>
      <w:tr w:rsidR="00737B8B" w:rsidRPr="00597FD9" w:rsidTr="003922B5">
        <w:trPr>
          <w:trHeight w:val="525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 xml:space="preserve">Фонд оплаты труда  учреждений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71008004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1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453 580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453 580,00</w:t>
            </w:r>
          </w:p>
        </w:tc>
      </w:tr>
      <w:tr w:rsidR="00737B8B" w:rsidRPr="00597FD9" w:rsidTr="003922B5">
        <w:trPr>
          <w:trHeight w:val="900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м (муниципальным) органам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71008004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1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34 390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34 390,00</w:t>
            </w:r>
          </w:p>
        </w:tc>
      </w:tr>
      <w:tr w:rsidR="00737B8B" w:rsidRPr="00597FD9" w:rsidTr="003922B5">
        <w:trPr>
          <w:trHeight w:val="870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71008004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4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680 085,2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889 107,70</w:t>
            </w:r>
          </w:p>
        </w:tc>
      </w:tr>
      <w:tr w:rsidR="00737B8B" w:rsidRPr="00597FD9" w:rsidTr="003922B5">
        <w:trPr>
          <w:trHeight w:val="930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Оплата за электроэнергию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71008Э0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 303 150,8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 051 103,30</w:t>
            </w:r>
          </w:p>
        </w:tc>
      </w:tr>
      <w:tr w:rsidR="00737B8B" w:rsidRPr="00597FD9" w:rsidTr="003922B5">
        <w:trPr>
          <w:trHeight w:val="870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71008Э0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4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 303 150,8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 051 103,30</w:t>
            </w:r>
          </w:p>
        </w:tc>
      </w:tr>
      <w:tr w:rsidR="00737B8B" w:rsidRPr="00597FD9" w:rsidTr="003922B5">
        <w:trPr>
          <w:trHeight w:val="735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ОБРАЗОВАНИЕ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138 888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138 888,00</w:t>
            </w:r>
          </w:p>
        </w:tc>
      </w:tr>
      <w:tr w:rsidR="00737B8B" w:rsidRPr="00597FD9" w:rsidTr="003922B5">
        <w:trPr>
          <w:trHeight w:val="630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Молодежная политик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38 888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38 888,00</w:t>
            </w:r>
          </w:p>
        </w:tc>
      </w:tr>
      <w:tr w:rsidR="00737B8B" w:rsidRPr="00597FD9" w:rsidTr="003922B5">
        <w:trPr>
          <w:trHeight w:val="1140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Мероприятия во влечение молодежи Октябрьского поселения в социальную политику в рамках подпрограммы "Молодежь Приангарья" муниципальной программы "Октябрьский хуторок"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0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0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7600Ч005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38 888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38 888,00</w:t>
            </w:r>
          </w:p>
        </w:tc>
      </w:tr>
      <w:tr w:rsidR="00737B8B" w:rsidRPr="00597FD9" w:rsidTr="003922B5">
        <w:trPr>
          <w:trHeight w:val="585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7600Ч005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1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06 673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06 673,00</w:t>
            </w:r>
          </w:p>
        </w:tc>
      </w:tr>
      <w:tr w:rsidR="00737B8B" w:rsidRPr="00597FD9" w:rsidTr="003922B5">
        <w:trPr>
          <w:trHeight w:val="1230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м (муниципальным) органам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0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0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7600Ч005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1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2 215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2 215,00</w:t>
            </w:r>
          </w:p>
        </w:tc>
      </w:tr>
      <w:tr w:rsidR="00737B8B" w:rsidRPr="00597FD9" w:rsidTr="003922B5">
        <w:trPr>
          <w:trHeight w:val="555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24 000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24 000,00</w:t>
            </w:r>
          </w:p>
        </w:tc>
      </w:tr>
      <w:tr w:rsidR="00737B8B" w:rsidRPr="00597FD9" w:rsidTr="003922B5">
        <w:trPr>
          <w:trHeight w:val="570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ПЕНСИОННОЕ  ОБЕСПЕЧЕНИЕ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4 000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4 000,00</w:t>
            </w:r>
          </w:p>
        </w:tc>
      </w:tr>
      <w:tr w:rsidR="00737B8B" w:rsidRPr="00597FD9" w:rsidTr="003922B5">
        <w:trPr>
          <w:trHeight w:val="885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lastRenderedPageBreak/>
              <w:t>Отдельные мероприятия в рамках непрограммных расходов органов местного самоуправления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909008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4 000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4 000,00</w:t>
            </w:r>
          </w:p>
        </w:tc>
      </w:tr>
      <w:tr w:rsidR="00737B8B" w:rsidRPr="00597FD9" w:rsidTr="003922B5">
        <w:trPr>
          <w:trHeight w:val="465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Иные выплаты, социальные доплаты к пенсии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909008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1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4 000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4 000,00</w:t>
            </w:r>
          </w:p>
        </w:tc>
      </w:tr>
      <w:tr w:rsidR="00737B8B" w:rsidRPr="00597FD9" w:rsidTr="003922B5">
        <w:trPr>
          <w:trHeight w:val="465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261 186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261 186,00</w:t>
            </w:r>
          </w:p>
        </w:tc>
      </w:tr>
      <w:tr w:rsidR="00737B8B" w:rsidRPr="00597FD9" w:rsidTr="003922B5">
        <w:trPr>
          <w:trHeight w:val="570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Физическая культур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61 186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61 186,00</w:t>
            </w:r>
          </w:p>
        </w:tc>
      </w:tr>
      <w:tr w:rsidR="00737B8B" w:rsidRPr="00597FD9" w:rsidTr="003922B5">
        <w:trPr>
          <w:trHeight w:val="1200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Отдельные мероприятия в рамках подпрограммы "Развитие физической культуры и спорта на территории Октябрьского сельсовета" муниципальной программы "Октябрьский хуторок"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74008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61 186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61 186,00</w:t>
            </w:r>
          </w:p>
        </w:tc>
      </w:tr>
      <w:tr w:rsidR="00737B8B" w:rsidRPr="00597FD9" w:rsidTr="003922B5">
        <w:trPr>
          <w:trHeight w:val="615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74008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1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00 604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00 604,00</w:t>
            </w:r>
          </w:p>
        </w:tc>
      </w:tr>
      <w:tr w:rsidR="00737B8B" w:rsidRPr="00597FD9" w:rsidTr="003922B5">
        <w:trPr>
          <w:trHeight w:val="1110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м (муниципальным) органам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9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74008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1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60 582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60 582,00</w:t>
            </w:r>
          </w:p>
        </w:tc>
      </w:tr>
      <w:tr w:rsidR="00737B8B" w:rsidRPr="00597FD9" w:rsidTr="003922B5">
        <w:trPr>
          <w:trHeight w:val="570"/>
        </w:trPr>
        <w:tc>
          <w:tcPr>
            <w:tcW w:w="2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Условно утвержденные расходы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301315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603240,00</w:t>
            </w:r>
          </w:p>
        </w:tc>
      </w:tr>
    </w:tbl>
    <w:p w:rsidR="00737B8B" w:rsidRPr="00597FD9" w:rsidRDefault="00737B8B" w:rsidP="00737B8B">
      <w:pPr>
        <w:rPr>
          <w:rFonts w:ascii="Arial" w:hAnsi="Arial" w:cs="Arial"/>
        </w:rPr>
      </w:pPr>
    </w:p>
    <w:p w:rsidR="00737B8B" w:rsidRPr="00597FD9" w:rsidRDefault="00737B8B" w:rsidP="00737B8B">
      <w:pPr>
        <w:rPr>
          <w:rFonts w:ascii="Arial" w:hAnsi="Arial" w:cs="Arial"/>
        </w:rPr>
      </w:pPr>
    </w:p>
    <w:p w:rsidR="00737B8B" w:rsidRPr="00597FD9" w:rsidRDefault="00737B8B" w:rsidP="00737B8B">
      <w:pPr>
        <w:rPr>
          <w:rFonts w:ascii="Arial" w:hAnsi="Arial" w:cs="Arial"/>
        </w:rPr>
      </w:pPr>
    </w:p>
    <w:p w:rsidR="00737B8B" w:rsidRPr="00597FD9" w:rsidRDefault="00737B8B" w:rsidP="00737B8B">
      <w:pPr>
        <w:rPr>
          <w:rFonts w:ascii="Arial" w:hAnsi="Arial" w:cs="Arial"/>
        </w:rPr>
      </w:pPr>
    </w:p>
    <w:p w:rsidR="00737B8B" w:rsidRPr="00597FD9" w:rsidRDefault="00737B8B" w:rsidP="00737B8B">
      <w:pPr>
        <w:rPr>
          <w:rFonts w:ascii="Arial" w:hAnsi="Arial" w:cs="Arial"/>
        </w:rPr>
      </w:pPr>
    </w:p>
    <w:p w:rsidR="00737B8B" w:rsidRPr="00597FD9" w:rsidRDefault="00737B8B" w:rsidP="00737B8B">
      <w:pPr>
        <w:rPr>
          <w:rFonts w:ascii="Arial" w:hAnsi="Arial" w:cs="Arial"/>
        </w:rPr>
      </w:pPr>
    </w:p>
    <w:p w:rsidR="00737B8B" w:rsidRPr="00597FD9" w:rsidRDefault="00737B8B" w:rsidP="00737B8B">
      <w:pPr>
        <w:rPr>
          <w:rFonts w:ascii="Arial" w:hAnsi="Arial" w:cs="Arial"/>
        </w:rPr>
      </w:pPr>
    </w:p>
    <w:p w:rsidR="00737B8B" w:rsidRPr="00597FD9" w:rsidRDefault="00737B8B" w:rsidP="00737B8B">
      <w:pPr>
        <w:rPr>
          <w:rFonts w:ascii="Arial" w:hAnsi="Arial" w:cs="Arial"/>
        </w:rPr>
      </w:pPr>
    </w:p>
    <w:p w:rsidR="00737B8B" w:rsidRPr="00597FD9" w:rsidRDefault="00737B8B" w:rsidP="00737B8B">
      <w:pPr>
        <w:rPr>
          <w:rFonts w:ascii="Arial" w:hAnsi="Arial" w:cs="Arial"/>
        </w:rPr>
      </w:pPr>
    </w:p>
    <w:p w:rsidR="00737B8B" w:rsidRPr="00597FD9" w:rsidRDefault="00737B8B" w:rsidP="00737B8B">
      <w:pPr>
        <w:rPr>
          <w:rFonts w:ascii="Arial" w:hAnsi="Arial" w:cs="Arial"/>
        </w:rPr>
      </w:pPr>
    </w:p>
    <w:p w:rsidR="00737B8B" w:rsidRPr="00597FD9" w:rsidRDefault="00737B8B" w:rsidP="00737B8B">
      <w:pPr>
        <w:rPr>
          <w:rFonts w:ascii="Arial" w:hAnsi="Arial" w:cs="Arial"/>
        </w:rPr>
      </w:pPr>
    </w:p>
    <w:p w:rsidR="00737B8B" w:rsidRPr="00597FD9" w:rsidRDefault="00737B8B" w:rsidP="00737B8B">
      <w:pPr>
        <w:rPr>
          <w:rFonts w:ascii="Arial" w:hAnsi="Arial" w:cs="Arial"/>
        </w:rPr>
      </w:pPr>
    </w:p>
    <w:p w:rsidR="00737B8B" w:rsidRPr="00597FD9" w:rsidRDefault="00737B8B" w:rsidP="00737B8B">
      <w:pPr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2330"/>
        <w:gridCol w:w="1151"/>
        <w:gridCol w:w="2556"/>
        <w:gridCol w:w="2021"/>
        <w:gridCol w:w="700"/>
        <w:gridCol w:w="299"/>
        <w:gridCol w:w="512"/>
      </w:tblGrid>
      <w:tr w:rsidR="00737B8B" w:rsidRPr="00597FD9" w:rsidTr="003922B5">
        <w:trPr>
          <w:trHeight w:val="1245"/>
        </w:trPr>
        <w:tc>
          <w:tcPr>
            <w:tcW w:w="2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7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 xml:space="preserve">                                                          № 40/73 от 23.12.2016г.</w:t>
            </w:r>
          </w:p>
        </w:tc>
        <w:tc>
          <w:tcPr>
            <w:tcW w:w="11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 xml:space="preserve">Приложение № 10     к Решению Октябрьского                                               сельского Совета депутатов                                                                     №  45/126 </w:t>
            </w:r>
            <w:r w:rsidRPr="00597FD9">
              <w:rPr>
                <w:rFonts w:ascii="Arial" w:hAnsi="Arial" w:cs="Arial"/>
              </w:rPr>
              <w:lastRenderedPageBreak/>
              <w:t>от 25.12.2020 г.</w:t>
            </w:r>
          </w:p>
        </w:tc>
      </w:tr>
      <w:tr w:rsidR="00737B8B" w:rsidRPr="00597FD9" w:rsidTr="003922B5">
        <w:trPr>
          <w:trHeight w:val="255"/>
        </w:trPr>
        <w:tc>
          <w:tcPr>
            <w:tcW w:w="4649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lastRenderedPageBreak/>
              <w:t xml:space="preserve">Распределение бюджетных ассигнований по разделам, подразделам, целевым статьям (муниципальным программам Октябрьского сельсовета и непрограммным направлениям деятельности), группам и подгруппап видов расходов, классификации  расходов местного бюджета на 2021 год 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960"/>
        </w:trPr>
        <w:tc>
          <w:tcPr>
            <w:tcW w:w="4649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165"/>
        </w:trPr>
        <w:tc>
          <w:tcPr>
            <w:tcW w:w="31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270"/>
        </w:trPr>
        <w:tc>
          <w:tcPr>
            <w:tcW w:w="31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5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рублей</w:t>
            </w:r>
          </w:p>
        </w:tc>
      </w:tr>
      <w:tr w:rsidR="00737B8B" w:rsidRPr="00597FD9" w:rsidTr="003922B5">
        <w:trPr>
          <w:trHeight w:val="255"/>
        </w:trPr>
        <w:tc>
          <w:tcPr>
            <w:tcW w:w="2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Наименование показателя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КБК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2021 год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405"/>
        </w:trPr>
        <w:tc>
          <w:tcPr>
            <w:tcW w:w="2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КЦСР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КВР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Раздел</w:t>
            </w: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6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300"/>
        </w:trPr>
        <w:tc>
          <w:tcPr>
            <w:tcW w:w="35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Администрация Октябрьского сельсовет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97FD9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ВСЕГО: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9 262 714,28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Муниципальная программа "Октябрьский хуторок"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700000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9 306 142,28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67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Содержание улично-дорожной сети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7100800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97 000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450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7100800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97 000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НАЦИОНАЛЬНАЯ ЭКОНОМИКА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7100800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4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97 000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Дорожное хозяйство (дорожные фонды)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7100800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40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97 000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7100800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4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40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97 000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795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lastRenderedPageBreak/>
              <w:t>Обустройство и содержание мест массового отдыха и объектов внешнего благоустройства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71008004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 774 223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67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7100800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649 223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ЖИЛИЩНО-КОММУНАЛЬНОЕ ХОЗЯЙСТВО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7100800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5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649 223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Благоустройство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7100800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50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649 223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7100800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50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649 223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450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71008004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 125 000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ЖИЛИЩНО-КОММУНАЛЬНОЕ ХОЗЯЙСТВО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7100800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5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 125 000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lastRenderedPageBreak/>
              <w:t>Благоустройство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7100800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50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 125 000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7100800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4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50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 125 000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900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подпрограммы "Благоустройство территории Октябрьского сельсовета"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71008104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04 000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67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7100810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04 000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ЖИЛИЩНО-КОММУНАЛЬНОЕ ХОЗЯЙСТВО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7100810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5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04 000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Благоустройство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7100810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50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04 000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lastRenderedPageBreak/>
              <w:t>Благоустройство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7100810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50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04 000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750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Оплата стоимости проезда в отпуск в соответствии с законодательством, в рамках подпрограммы "Благоустройство территории Октябрьского сельсовета" муниципальной программы "Октябрьский хуторок "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71008704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80 000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67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7100870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80 000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ЖИЛИЩНО-КОММУНАЛЬНОЕ ХОЗЯЙСТВО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7100870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5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80 000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Благоустройство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7100870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50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80 000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7100870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50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80 000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675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 xml:space="preserve">Расходы на приобретение основных средств в рамках подпрограммы "Благоустройство территории Октябрьского </w:t>
            </w:r>
            <w:r w:rsidRPr="00597FD9">
              <w:rPr>
                <w:rFonts w:ascii="Arial" w:hAnsi="Arial" w:cs="Arial"/>
                <w:i/>
                <w:iCs/>
              </w:rPr>
              <w:lastRenderedPageBreak/>
              <w:t>сельсовета" муниципальной программы "Октябрьский хуторок"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lastRenderedPageBreak/>
              <w:t>371008Ф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48 000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450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71008Ф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48 000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ЖИЛИЩНО-КОММУНАЛЬНОЕ ХОЗЯЙСТВО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71008Ф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5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48 000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Благоустройство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71008Ф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50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48 000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71008Ф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4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50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48 000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675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Оплата за электроэнергию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71008Э02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 272 475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450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71008Э02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 272 475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ЖИЛИЩНО-КОММУНАЛЬНОЕ ХОЗЯЙСТВО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71008Э02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5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 272 475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Благоустройство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71008Э02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50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 272 475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71008Э02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4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50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 272 475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675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 xml:space="preserve">Расходы на содержание автомобильных </w:t>
            </w:r>
            <w:r w:rsidRPr="00597FD9">
              <w:rPr>
                <w:rFonts w:ascii="Arial" w:hAnsi="Arial" w:cs="Arial"/>
                <w:i/>
                <w:iCs/>
              </w:rPr>
              <w:lastRenderedPageBreak/>
              <w:t>дорог общего пользования местного значения в рамках подпрограммы " Благоустройство территории Октябрьского сельсовета" программы "Октябрьский хуторок"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lastRenderedPageBreak/>
              <w:t>37100S508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725 630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450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7100S508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725 630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НАЦИОНАЛЬНАЯ ЭКОНОМИКА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7100S508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4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725 630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Дорожное хозяйство (дорожные фонды)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7100S508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40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725 630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7100S508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4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40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725 630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900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Расходы на капитальный ремонт и ремонт автомобильных дорог общего пользования местного значения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7100S509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 875 400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450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7100S509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 875 400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НАЦИОНАЛЬНАЯ ЭКОНОМИКА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7100S509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4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 xml:space="preserve">2 875 </w:t>
            </w:r>
            <w:r w:rsidRPr="00597FD9">
              <w:rPr>
                <w:rFonts w:ascii="Arial" w:hAnsi="Arial" w:cs="Arial"/>
                <w:i/>
                <w:iCs/>
              </w:rPr>
              <w:lastRenderedPageBreak/>
              <w:t>400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lastRenderedPageBreak/>
              <w:t>Дорожное хозяйство (дорожные фонды)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7100S509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40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 875 400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7100S509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4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40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 875 400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900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Профилактика терроризма и экстремизма в рамках подпрограммы "Защита населения и территории Октябрьского сельсовета от чрезвычайных ситуаций природного и техногенного характера" муниципальной программы "Октябрьский хуторок"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72008004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5 000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450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7200800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5 000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ОБЩЕГОСУДАРСТВЕННЫЕ ВОПРОСЫ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7200800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1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5 000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Другие общегосударственные вопросы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7200800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11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5 000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7200800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4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11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5 000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900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 xml:space="preserve">Расходы на обеспечение первичных мер пожарной безопасности в рамках подпрограммы "Защита населения и территории </w:t>
            </w:r>
            <w:r w:rsidRPr="00597FD9">
              <w:rPr>
                <w:rFonts w:ascii="Arial" w:hAnsi="Arial" w:cs="Arial"/>
                <w:i/>
                <w:iCs/>
              </w:rPr>
              <w:lastRenderedPageBreak/>
              <w:t>Октябрьского сельсовета от чрезвычайных ситуаций природного и техногенного характера" муниципальной программы "Октябрьский хуторок"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lastRenderedPageBreak/>
              <w:t>37200S412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535 886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450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7200S412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535 886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450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7200S412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3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535 886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450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7200S412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31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535 886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450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7200S412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4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31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535 886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450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Отдельные мероприятия в рамках подпрограммы "Жилищное хозяйство" муниципальной программы "Октябрьский хуторок"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730080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567 002,28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450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 xml:space="preserve">Закупка товаров, работ и услуг для </w:t>
            </w:r>
            <w:r w:rsidRPr="00597FD9">
              <w:rPr>
                <w:rFonts w:ascii="Arial" w:hAnsi="Arial" w:cs="Arial"/>
                <w:i/>
                <w:iCs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lastRenderedPageBreak/>
              <w:t>3730080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567 002,</w:t>
            </w:r>
            <w:r w:rsidRPr="00597FD9">
              <w:rPr>
                <w:rFonts w:ascii="Arial" w:hAnsi="Arial" w:cs="Arial"/>
                <w:i/>
                <w:iCs/>
              </w:rPr>
              <w:lastRenderedPageBreak/>
              <w:t>28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lastRenderedPageBreak/>
              <w:t>ЖИЛИЩНО-КОММУНАЛЬНОЕ ХОЗЯЙСТВО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730080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5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567 002,28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Жилищное хозяйство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730080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50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567 002,28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730080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4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50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567 002,28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675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Взносы на капитальный ремонт общего имущества в многоквартирных домах в рамках подпрограммы "Жилищное хозяйство" муниципальной программы "Октябрьский хуторок"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73008001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75 000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450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7300800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75 000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ЖИЛИЩНО-КОММУНАЛЬНОЕ ХОЗЯЙСТВО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7300800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5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75 000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Жилищное хозяйство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7300800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50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75 000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7300800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4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50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75 000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675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 xml:space="preserve">Отдельные мероприятия в рамках подпрограммы "Развитие физической культуры и спорта на территории Октябрьского сельсовета" муниципальной </w:t>
            </w:r>
            <w:r w:rsidRPr="00597FD9">
              <w:rPr>
                <w:rFonts w:ascii="Arial" w:hAnsi="Arial" w:cs="Arial"/>
                <w:i/>
                <w:iCs/>
              </w:rPr>
              <w:lastRenderedPageBreak/>
              <w:t>программы "Октябрьский хуторок"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lastRenderedPageBreak/>
              <w:t>3740080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08 638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67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740080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08 638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ФИЗИЧЕСКАЯ КУЛЬТУРА И СПОРТ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740080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1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08 638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Физическая культура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740080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10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08 638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740080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10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08 638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675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Приобретение основных средств в рамках подпрограммы "Развитие физической культуры и спорта на территории Октябрьского сельсовета" муниципальной программы "Октябрьский хуторок"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74008Ф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99 000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450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74008Ф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99 000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ФИЗИЧЕСКАЯ КУЛЬТУРА И СПОРТ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74008Ф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1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99 000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lastRenderedPageBreak/>
              <w:t>Физическая культура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74008Ф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10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99 000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74008Ф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4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10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9 000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675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Мероприятия по трудовому воспитанию несовершеннолетних за счет средств районного бюджета в рамках подпрограммы "Молодежь Приангарья" муниципальной программы "Октябрьский хуторок"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7600Ч005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38 888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67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7600Ч005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38 888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ОБРАЗОВАНИЕ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7600Ч005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7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38 888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Молодежная политика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7600Ч005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70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38 888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7600Ч005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70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38 888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450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 xml:space="preserve">Непрограммные расходы на обеспечение деятельности органов местного </w:t>
            </w:r>
            <w:r w:rsidRPr="00597FD9">
              <w:rPr>
                <w:rFonts w:ascii="Arial" w:hAnsi="Arial" w:cs="Arial"/>
                <w:i/>
                <w:iCs/>
              </w:rPr>
              <w:lastRenderedPageBreak/>
              <w:t>самоуправления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lastRenderedPageBreak/>
              <w:t>8000000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9 885 238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450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lastRenderedPageBreak/>
              <w:t>Функционирование высшего должностного лиц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8010060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 249 515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67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8010060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 249 515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ОБЩЕГОСУДАРСТВЕННЫЕ ВОПРОСЫ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8010060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1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 249 515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450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8010060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10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 249 515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450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8010060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2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10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 249 515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675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 xml:space="preserve">Осуществление государственных полномочий по </w:t>
            </w:r>
            <w:r w:rsidRPr="00597FD9">
              <w:rPr>
                <w:rFonts w:ascii="Arial" w:hAnsi="Arial" w:cs="Arial"/>
                <w:i/>
                <w:iCs/>
              </w:rPr>
              <w:lastRenderedPageBreak/>
              <w:t>первичному воинскому учету на территориях, где отсутствуют военные комиссариаты в рамках непрограммных расходов органов местного самоуправления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lastRenderedPageBreak/>
              <w:t>802005118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478 530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67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802005118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441 400,29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НАЦИОНАЛЬНАЯ ОБОРОНА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802005118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2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441 400,29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802005118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20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441 400,29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802005118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2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20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441 400,29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450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802005118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7 129,71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НАЦИОНАЛЬНАЯ ОБОРОНА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802005118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2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7 129,71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802005118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20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7 129,71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 xml:space="preserve">Мобилизационная и вневойсковая </w:t>
            </w:r>
            <w:r w:rsidRPr="00597FD9">
              <w:rPr>
                <w:rFonts w:ascii="Arial" w:hAnsi="Arial" w:cs="Arial"/>
              </w:rPr>
              <w:lastRenderedPageBreak/>
              <w:t>подготовка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lastRenderedPageBreak/>
              <w:t>802005118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4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20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7 129,</w:t>
            </w:r>
            <w:r w:rsidRPr="00597FD9">
              <w:rPr>
                <w:rFonts w:ascii="Arial" w:hAnsi="Arial" w:cs="Arial"/>
              </w:rPr>
              <w:lastRenderedPageBreak/>
              <w:t>71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450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lastRenderedPageBreak/>
              <w:t>Руководство и управление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8020060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5 490 432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67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8020060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4 725 682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ОБЩЕГОСУДАРСТВЕННЫЕ ВОПРОСЫ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8020060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1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4 725 682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67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8020060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4 725 682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67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r w:rsidRPr="00597FD9">
              <w:rPr>
                <w:rFonts w:ascii="Arial" w:hAnsi="Arial" w:cs="Arial"/>
              </w:rPr>
              <w:lastRenderedPageBreak/>
              <w:t>власти субъектов Российской Федерации, местных администраций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lastRenderedPageBreak/>
              <w:t>8020060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2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10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4 725 682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450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8020060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658 250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ОБЩЕГОСУДАРСТВЕННЫЕ ВОПРОСЫ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8020060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1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658 250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67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8020060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658 250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67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8020060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4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10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658 250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255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Иные бюджетные ассигнования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8020060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8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06 500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ОБЩЕГОСУДАРСТВЕННЫЕ ВОПРОСЫ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8020060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8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1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06 500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67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597FD9">
              <w:rPr>
                <w:rFonts w:ascii="Arial" w:hAnsi="Arial" w:cs="Arial"/>
                <w:i/>
                <w:iCs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lastRenderedPageBreak/>
              <w:t>8020060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8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06 500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67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8020060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85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10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06 500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900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органов местного самоуправления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8020061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429 000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67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597FD9">
              <w:rPr>
                <w:rFonts w:ascii="Arial" w:hAnsi="Arial" w:cs="Arial"/>
                <w:i/>
                <w:iCs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lastRenderedPageBreak/>
              <w:t>8020061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429 000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lastRenderedPageBreak/>
              <w:t>ОБЩЕГОСУДАРСТВЕННЫЕ ВОПРОСЫ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8020061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1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429 000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67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8020061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429 000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67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8020061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2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10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429 000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900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Оплата стоимости проезда в отпуск в соответствии с законодательством, руководству и управлению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8020067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40 000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67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 xml:space="preserve">Расходы на выплаты персоналу в целях обеспечения </w:t>
            </w:r>
            <w:r w:rsidRPr="00597FD9">
              <w:rPr>
                <w:rFonts w:ascii="Arial" w:hAnsi="Arial" w:cs="Arial"/>
                <w:i/>
                <w:iCs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lastRenderedPageBreak/>
              <w:t>8020067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40 000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lastRenderedPageBreak/>
              <w:t>ОБЩЕГОСУДАРСТВЕННЫЕ ВОПРОСЫ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8020067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1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40 000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67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8020067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40 000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67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8020067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2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10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40 000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675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 xml:space="preserve">Заработная плата и начисления работников, не являющихся лицами замещающими муниципальные должности, муниципальными </w:t>
            </w:r>
            <w:r w:rsidRPr="00597FD9">
              <w:rPr>
                <w:rFonts w:ascii="Arial" w:hAnsi="Arial" w:cs="Arial"/>
                <w:i/>
                <w:iCs/>
              </w:rPr>
              <w:lastRenderedPageBreak/>
              <w:t>служащими в рамках непрограммных расходов органов местного самоуправления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lastRenderedPageBreak/>
              <w:t>802006Б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 358 561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67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802006Б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 358 561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ОБЩЕГОСУДАРСТВЕННЫЕ ВОПРОСЫ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802006Б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1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 358 561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67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802006Б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 358 561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67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597FD9">
              <w:rPr>
                <w:rFonts w:ascii="Arial" w:hAnsi="Arial" w:cs="Arial"/>
              </w:rPr>
              <w:lastRenderedPageBreak/>
              <w:t>администраций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lastRenderedPageBreak/>
              <w:t>802006Б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2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10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 358 561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450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lastRenderedPageBreak/>
              <w:t>Оплата жилищно-коммунальных услуг за исключением электроэнергии в рамках непрограммных расходов органов местного самоуправления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802006Г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455 000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450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802006Г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455 000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ОБЩЕГОСУДАРСТВЕННЫЕ ВОПРОСЫ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802006Г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1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455 000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67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802006Г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455 000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67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802006Г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4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10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455 000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675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 xml:space="preserve">Оплата услуг регионального оператора по обращению с ТКО (твердые </w:t>
            </w:r>
            <w:r w:rsidRPr="00597FD9">
              <w:rPr>
                <w:rFonts w:ascii="Arial" w:hAnsi="Arial" w:cs="Arial"/>
                <w:i/>
                <w:iCs/>
              </w:rPr>
              <w:lastRenderedPageBreak/>
              <w:t>коммунальные отходы) в рамках непрограммных расходов органов местного самоуправления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lastRenderedPageBreak/>
              <w:t>802006М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5 000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450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802006М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5 000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ОБЩЕГОСУДАРСТВЕННЫЕ ВОПРОСЫ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802006М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1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5 000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67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802006М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5 000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67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802006М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4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10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5 000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450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Оплата за электроэнергию в рамках непрограммных расходов органов местного самоуправления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802006Э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50 000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450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 xml:space="preserve">Закупка товаров, работ и услуг для обеспечения государственных (муниципальных) </w:t>
            </w:r>
            <w:r w:rsidRPr="00597FD9">
              <w:rPr>
                <w:rFonts w:ascii="Arial" w:hAnsi="Arial" w:cs="Arial"/>
                <w:i/>
                <w:iCs/>
              </w:rPr>
              <w:lastRenderedPageBreak/>
              <w:t>нужд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lastRenderedPageBreak/>
              <w:t>802006Э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50 000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lastRenderedPageBreak/>
              <w:t>ОБЩЕГОСУДАРСТВЕННЫЕ ВОПРОСЫ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802006Э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1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50 000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67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802006Э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50 000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67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802006Э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4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10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50 000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675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органов местного самоуправления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802007514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2 800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67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</w:t>
            </w:r>
            <w:r w:rsidRPr="00597FD9">
              <w:rPr>
                <w:rFonts w:ascii="Arial" w:hAnsi="Arial" w:cs="Arial"/>
                <w:i/>
                <w:iCs/>
              </w:rPr>
              <w:lastRenderedPageBreak/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lastRenderedPageBreak/>
              <w:t>80200751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6 369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lastRenderedPageBreak/>
              <w:t>ОБЩЕГОСУДАРСТВЕННЫЕ ВОПРОСЫ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80200751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1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6 369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Другие общегосударственные вопросы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80200751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11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6 369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80200751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2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11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6 369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450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802007514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6 431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ОБЩЕГОСУДАРСТВЕННЫЕ ВОПРОСЫ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80200751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1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6 431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Другие общегосударственные вопросы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80200751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11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6 431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80200751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4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11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6 431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675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8030060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86 400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67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597FD9">
              <w:rPr>
                <w:rFonts w:ascii="Arial" w:hAnsi="Arial" w:cs="Arial"/>
                <w:i/>
                <w:iCs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lastRenderedPageBreak/>
              <w:t>8030060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86 400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lastRenderedPageBreak/>
              <w:t>ОБЩЕГОСУДАРСТВЕННЫЕ ВОПРОСЫ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8030060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1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86 400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67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8030060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10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86 400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67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8030060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2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10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86 400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255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Другие непрограммные расходы органов местного самоуправления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9000000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71 334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450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Резервные фонды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9010080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0 000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Иные бюджетные ассигнования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9010080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8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0 000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ОБЩЕГОСУДАРСТВЕННЫЕ ВОПРОСЫ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9010080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8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1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0 000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lastRenderedPageBreak/>
              <w:t>Резервные фонды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9010080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8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11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0 000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010080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87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11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0 000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450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Отдельные мероприятия в рамках непрограммных расходов органов местного самоуправления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9090080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4 000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Социальное обеспечение и иные выплаты населению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9090080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4 000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СОЦИАЛЬНАЯ ПОЛИТИКА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9090080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4 000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Пенсионное обеспечение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9090080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00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4 000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090080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00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4 000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900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Межбюджетные трансферты на осуществление полномочий по разработке и утверждению программы комплексного развития систем коммунальной инфраструктуры, разработке и утверждению инвестиционных программ организаций коммунального комплекса, установлению надбавок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90900Ч001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2 098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Межбюджетные трансферты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90900Ч00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5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2 098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ОБЩЕГОСУДАРСТВЕННЫЕ ВОПРОСЫ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90900Ч00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5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1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2 098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67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90900Ч00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5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2 098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67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0900Ч00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54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10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2 098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900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Межбюджетные трансферты от органов местного самоуправления поселений, входящих в состав муниципального образования Богучанского района на осуществление внутреннего финансового контроля в рамках непрограммных расходов органов местного самоуправления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90900Ч007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 634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Межбюджетные трансферты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90900Ч007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5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 634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ОБЩЕГОСУДАРСТВЕННЫЕ ВОПРОСЫ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90900Ч007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5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1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 634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67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90900Ч007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5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 634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67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0900Ч007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54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10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 634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675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90900Ш0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3 602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450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90900Ш0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3 602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ЖИЛИЩНО-КОММУНАЛЬНОЕ ХОЗЯЙСТВО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90900Ш0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5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3 602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Коммунальное хозяйство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90900Ш0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050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3 602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0900Ш0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4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50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3 602,0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</w:tbl>
    <w:p w:rsidR="00737B8B" w:rsidRPr="00597FD9" w:rsidRDefault="00737B8B" w:rsidP="00737B8B">
      <w:pPr>
        <w:rPr>
          <w:rFonts w:ascii="Arial" w:hAnsi="Arial" w:cs="Arial"/>
        </w:rPr>
      </w:pPr>
    </w:p>
    <w:p w:rsidR="00737B8B" w:rsidRPr="00597FD9" w:rsidRDefault="00737B8B" w:rsidP="00737B8B">
      <w:pPr>
        <w:rPr>
          <w:rFonts w:ascii="Arial" w:hAnsi="Arial" w:cs="Arial"/>
        </w:rPr>
      </w:pPr>
    </w:p>
    <w:p w:rsidR="00737B8B" w:rsidRPr="00597FD9" w:rsidRDefault="00737B8B" w:rsidP="00737B8B">
      <w:pPr>
        <w:rPr>
          <w:rFonts w:ascii="Arial" w:hAnsi="Arial" w:cs="Arial"/>
        </w:rPr>
      </w:pPr>
    </w:p>
    <w:p w:rsidR="00737B8B" w:rsidRPr="00597FD9" w:rsidRDefault="00737B8B" w:rsidP="00737B8B">
      <w:pPr>
        <w:rPr>
          <w:rFonts w:ascii="Arial" w:hAnsi="Arial" w:cs="Arial"/>
        </w:rPr>
      </w:pPr>
    </w:p>
    <w:p w:rsidR="00737B8B" w:rsidRPr="00597FD9" w:rsidRDefault="00737B8B" w:rsidP="00737B8B">
      <w:pPr>
        <w:rPr>
          <w:rFonts w:ascii="Arial" w:hAnsi="Arial" w:cs="Arial"/>
        </w:rPr>
      </w:pPr>
    </w:p>
    <w:p w:rsidR="00737B8B" w:rsidRPr="00597FD9" w:rsidRDefault="00737B8B" w:rsidP="00737B8B">
      <w:pPr>
        <w:rPr>
          <w:rFonts w:ascii="Arial" w:hAnsi="Arial" w:cs="Arial"/>
        </w:rPr>
      </w:pPr>
    </w:p>
    <w:p w:rsidR="00737B8B" w:rsidRPr="00597FD9" w:rsidRDefault="00737B8B" w:rsidP="00737B8B">
      <w:pPr>
        <w:rPr>
          <w:rFonts w:ascii="Arial" w:hAnsi="Arial" w:cs="Arial"/>
        </w:rPr>
      </w:pPr>
    </w:p>
    <w:p w:rsidR="00737B8B" w:rsidRPr="00597FD9" w:rsidRDefault="00737B8B" w:rsidP="00737B8B">
      <w:pPr>
        <w:rPr>
          <w:rFonts w:ascii="Arial" w:hAnsi="Arial" w:cs="Arial"/>
        </w:rPr>
      </w:pPr>
    </w:p>
    <w:p w:rsidR="00737B8B" w:rsidRPr="00597FD9" w:rsidRDefault="00737B8B" w:rsidP="00737B8B">
      <w:pPr>
        <w:rPr>
          <w:rFonts w:ascii="Arial" w:hAnsi="Arial" w:cs="Arial"/>
        </w:rPr>
      </w:pPr>
    </w:p>
    <w:p w:rsidR="00737B8B" w:rsidRPr="00597FD9" w:rsidRDefault="00737B8B" w:rsidP="00737B8B">
      <w:pPr>
        <w:rPr>
          <w:rFonts w:ascii="Arial" w:hAnsi="Arial" w:cs="Arial"/>
        </w:rPr>
      </w:pPr>
    </w:p>
    <w:p w:rsidR="00737B8B" w:rsidRPr="00597FD9" w:rsidRDefault="00737B8B" w:rsidP="00737B8B">
      <w:pPr>
        <w:rPr>
          <w:rFonts w:ascii="Arial" w:hAnsi="Arial" w:cs="Arial"/>
        </w:rPr>
      </w:pPr>
    </w:p>
    <w:p w:rsidR="00737B8B" w:rsidRPr="00597FD9" w:rsidRDefault="00737B8B" w:rsidP="00737B8B">
      <w:pPr>
        <w:rPr>
          <w:rFonts w:ascii="Arial" w:hAnsi="Arial" w:cs="Arial"/>
        </w:rPr>
      </w:pPr>
    </w:p>
    <w:p w:rsidR="00737B8B" w:rsidRPr="00597FD9" w:rsidRDefault="00737B8B" w:rsidP="00737B8B">
      <w:pPr>
        <w:rPr>
          <w:rFonts w:ascii="Arial" w:hAnsi="Arial" w:cs="Arial"/>
        </w:rPr>
      </w:pPr>
    </w:p>
    <w:p w:rsidR="00737B8B" w:rsidRPr="00597FD9" w:rsidRDefault="00737B8B" w:rsidP="00737B8B">
      <w:pPr>
        <w:rPr>
          <w:rFonts w:ascii="Arial" w:hAnsi="Arial" w:cs="Arial"/>
        </w:rPr>
      </w:pPr>
    </w:p>
    <w:p w:rsidR="00737B8B" w:rsidRPr="00597FD9" w:rsidRDefault="00737B8B" w:rsidP="00737B8B">
      <w:pPr>
        <w:rPr>
          <w:rFonts w:ascii="Arial" w:hAnsi="Arial" w:cs="Arial"/>
        </w:rPr>
      </w:pPr>
    </w:p>
    <w:p w:rsidR="00737B8B" w:rsidRPr="00597FD9" w:rsidRDefault="00737B8B" w:rsidP="00737B8B">
      <w:pPr>
        <w:rPr>
          <w:rFonts w:ascii="Arial" w:hAnsi="Arial" w:cs="Arial"/>
        </w:rPr>
      </w:pPr>
    </w:p>
    <w:p w:rsidR="00737B8B" w:rsidRPr="00597FD9" w:rsidRDefault="00737B8B" w:rsidP="00737B8B">
      <w:pPr>
        <w:rPr>
          <w:rFonts w:ascii="Arial" w:hAnsi="Arial" w:cs="Arial"/>
        </w:rPr>
      </w:pPr>
    </w:p>
    <w:p w:rsidR="00737B8B" w:rsidRPr="00597FD9" w:rsidRDefault="00737B8B" w:rsidP="00737B8B">
      <w:pPr>
        <w:rPr>
          <w:rFonts w:ascii="Arial" w:hAnsi="Arial" w:cs="Arial"/>
        </w:rPr>
      </w:pPr>
    </w:p>
    <w:p w:rsidR="00737B8B" w:rsidRPr="00597FD9" w:rsidRDefault="00737B8B" w:rsidP="00737B8B">
      <w:pPr>
        <w:rPr>
          <w:rFonts w:ascii="Arial" w:hAnsi="Arial" w:cs="Arial"/>
        </w:rPr>
      </w:pPr>
    </w:p>
    <w:p w:rsidR="00737B8B" w:rsidRPr="00597FD9" w:rsidRDefault="00737B8B" w:rsidP="00737B8B">
      <w:pPr>
        <w:rPr>
          <w:rFonts w:ascii="Arial" w:hAnsi="Arial" w:cs="Arial"/>
        </w:rPr>
      </w:pPr>
    </w:p>
    <w:p w:rsidR="00737B8B" w:rsidRPr="00597FD9" w:rsidRDefault="00737B8B" w:rsidP="00737B8B">
      <w:pPr>
        <w:rPr>
          <w:rFonts w:ascii="Arial" w:hAnsi="Arial" w:cs="Arial"/>
        </w:rPr>
      </w:pPr>
    </w:p>
    <w:p w:rsidR="00737B8B" w:rsidRPr="00597FD9" w:rsidRDefault="00737B8B" w:rsidP="00737B8B">
      <w:pPr>
        <w:rPr>
          <w:rFonts w:ascii="Arial" w:hAnsi="Arial" w:cs="Arial"/>
        </w:rPr>
      </w:pPr>
    </w:p>
    <w:p w:rsidR="00737B8B" w:rsidRPr="00597FD9" w:rsidRDefault="00737B8B" w:rsidP="00737B8B">
      <w:pPr>
        <w:rPr>
          <w:rFonts w:ascii="Arial" w:hAnsi="Arial" w:cs="Arial"/>
        </w:rPr>
      </w:pPr>
    </w:p>
    <w:p w:rsidR="00737B8B" w:rsidRPr="00597FD9" w:rsidRDefault="00737B8B" w:rsidP="00737B8B">
      <w:pPr>
        <w:rPr>
          <w:rFonts w:ascii="Arial" w:hAnsi="Arial" w:cs="Arial"/>
        </w:rPr>
      </w:pPr>
    </w:p>
    <w:p w:rsidR="00737B8B" w:rsidRPr="00597FD9" w:rsidRDefault="00737B8B" w:rsidP="00737B8B">
      <w:pPr>
        <w:rPr>
          <w:rFonts w:ascii="Arial" w:hAnsi="Arial" w:cs="Arial"/>
        </w:rPr>
      </w:pPr>
    </w:p>
    <w:p w:rsidR="00737B8B" w:rsidRPr="00597FD9" w:rsidRDefault="00737B8B" w:rsidP="00737B8B">
      <w:pPr>
        <w:rPr>
          <w:rFonts w:ascii="Arial" w:hAnsi="Arial" w:cs="Arial"/>
        </w:rPr>
      </w:pPr>
    </w:p>
    <w:p w:rsidR="00737B8B" w:rsidRPr="00597FD9" w:rsidRDefault="00737B8B" w:rsidP="00737B8B">
      <w:pPr>
        <w:rPr>
          <w:rFonts w:ascii="Arial" w:hAnsi="Arial" w:cs="Arial"/>
        </w:rPr>
      </w:pPr>
    </w:p>
    <w:p w:rsidR="00737B8B" w:rsidRPr="00597FD9" w:rsidRDefault="00737B8B" w:rsidP="00737B8B">
      <w:pPr>
        <w:rPr>
          <w:rFonts w:ascii="Arial" w:hAnsi="Arial" w:cs="Arial"/>
        </w:rPr>
      </w:pPr>
    </w:p>
    <w:p w:rsidR="00737B8B" w:rsidRPr="00597FD9" w:rsidRDefault="00737B8B" w:rsidP="00737B8B">
      <w:pPr>
        <w:rPr>
          <w:rFonts w:ascii="Arial" w:hAnsi="Arial" w:cs="Arial"/>
        </w:rPr>
      </w:pPr>
    </w:p>
    <w:p w:rsidR="00737B8B" w:rsidRPr="00597FD9" w:rsidRDefault="00737B8B" w:rsidP="00737B8B">
      <w:pPr>
        <w:rPr>
          <w:rFonts w:ascii="Arial" w:hAnsi="Arial" w:cs="Arial"/>
        </w:rPr>
      </w:pPr>
    </w:p>
    <w:p w:rsidR="00737B8B" w:rsidRPr="00597FD9" w:rsidRDefault="00737B8B" w:rsidP="00737B8B">
      <w:pPr>
        <w:rPr>
          <w:rFonts w:ascii="Arial" w:hAnsi="Arial" w:cs="Arial"/>
        </w:rPr>
      </w:pPr>
    </w:p>
    <w:p w:rsidR="00737B8B" w:rsidRPr="00597FD9" w:rsidRDefault="00737B8B" w:rsidP="00737B8B">
      <w:pPr>
        <w:rPr>
          <w:rFonts w:ascii="Arial" w:hAnsi="Arial" w:cs="Arial"/>
        </w:rPr>
      </w:pPr>
    </w:p>
    <w:p w:rsidR="00737B8B" w:rsidRPr="00597FD9" w:rsidRDefault="00737B8B" w:rsidP="00737B8B">
      <w:pPr>
        <w:rPr>
          <w:rFonts w:ascii="Arial" w:hAnsi="Arial" w:cs="Arial"/>
        </w:rPr>
      </w:pPr>
    </w:p>
    <w:p w:rsidR="00737B8B" w:rsidRPr="00597FD9" w:rsidRDefault="00737B8B" w:rsidP="00737B8B">
      <w:pPr>
        <w:rPr>
          <w:rFonts w:ascii="Arial" w:hAnsi="Arial" w:cs="Arial"/>
        </w:rPr>
      </w:pPr>
    </w:p>
    <w:p w:rsidR="00737B8B" w:rsidRPr="00597FD9" w:rsidRDefault="00737B8B" w:rsidP="00737B8B">
      <w:pPr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298"/>
        <w:gridCol w:w="934"/>
        <w:gridCol w:w="1940"/>
        <w:gridCol w:w="797"/>
        <w:gridCol w:w="1579"/>
        <w:gridCol w:w="730"/>
        <w:gridCol w:w="826"/>
        <w:gridCol w:w="843"/>
        <w:gridCol w:w="288"/>
        <w:gridCol w:w="682"/>
        <w:gridCol w:w="652"/>
      </w:tblGrid>
      <w:tr w:rsidR="00737B8B" w:rsidRPr="00597FD9" w:rsidTr="003922B5">
        <w:trPr>
          <w:gridAfter w:val="1"/>
          <w:wAfter w:w="380" w:type="pct"/>
          <w:trHeight w:val="1245"/>
        </w:trPr>
        <w:tc>
          <w:tcPr>
            <w:tcW w:w="186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14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 xml:space="preserve">                                                          № 40/73 от 23.12.2016г.</w:t>
            </w:r>
          </w:p>
        </w:tc>
        <w:tc>
          <w:tcPr>
            <w:tcW w:w="9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Приложение № 11     к Решению Октябрьского                                               сельского Совета депутатов                                                                     № 45/126 от  25.12.2020 г.</w:t>
            </w:r>
          </w:p>
        </w:tc>
      </w:tr>
      <w:tr w:rsidR="00737B8B" w:rsidRPr="00597FD9" w:rsidTr="003922B5">
        <w:trPr>
          <w:gridAfter w:val="1"/>
          <w:wAfter w:w="380" w:type="pct"/>
          <w:trHeight w:val="255"/>
        </w:trPr>
        <w:tc>
          <w:tcPr>
            <w:tcW w:w="4117" w:type="pct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 xml:space="preserve">Распределение бюджетных ассигнований по разделам, подразделам, целевым статьям (муниципальным программам Октябрьского сельсовета и непрограммным направлениям деятельности), группам и подгруппап видов расходов, классификации  расходов местного бюджета на 2022-2023 год 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gridAfter w:val="1"/>
          <w:wAfter w:w="380" w:type="pct"/>
          <w:trHeight w:val="960"/>
        </w:trPr>
        <w:tc>
          <w:tcPr>
            <w:tcW w:w="4117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gridAfter w:val="1"/>
          <w:wAfter w:w="380" w:type="pct"/>
          <w:trHeight w:val="315"/>
        </w:trPr>
        <w:tc>
          <w:tcPr>
            <w:tcW w:w="226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gridAfter w:val="1"/>
          <w:wAfter w:w="380" w:type="pct"/>
          <w:trHeight w:val="270"/>
        </w:trPr>
        <w:tc>
          <w:tcPr>
            <w:tcW w:w="226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рублей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gridAfter w:val="1"/>
          <w:wAfter w:w="380" w:type="pct"/>
          <w:trHeight w:val="255"/>
        </w:trPr>
        <w:tc>
          <w:tcPr>
            <w:tcW w:w="186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 xml:space="preserve">Наименование </w:t>
            </w:r>
            <w:r w:rsidRPr="00597FD9">
              <w:rPr>
                <w:rFonts w:ascii="Arial" w:hAnsi="Arial" w:cs="Arial"/>
                <w:bCs/>
              </w:rPr>
              <w:lastRenderedPageBreak/>
              <w:t>показателя</w:t>
            </w:r>
          </w:p>
        </w:tc>
        <w:tc>
          <w:tcPr>
            <w:tcW w:w="181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lastRenderedPageBreak/>
              <w:t>КБК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 xml:space="preserve">2022 </w:t>
            </w:r>
            <w:r w:rsidRPr="00597FD9">
              <w:rPr>
                <w:rFonts w:ascii="Arial" w:hAnsi="Arial" w:cs="Arial"/>
                <w:bCs/>
              </w:rPr>
              <w:lastRenderedPageBreak/>
              <w:t>год</w:t>
            </w:r>
          </w:p>
        </w:tc>
        <w:tc>
          <w:tcPr>
            <w:tcW w:w="5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lastRenderedPageBreak/>
              <w:t>2023г</w:t>
            </w:r>
            <w:r w:rsidRPr="00597FD9">
              <w:rPr>
                <w:rFonts w:ascii="Arial" w:hAnsi="Arial" w:cs="Arial"/>
                <w:bCs/>
              </w:rPr>
              <w:lastRenderedPageBreak/>
              <w:t>од</w:t>
            </w:r>
          </w:p>
        </w:tc>
      </w:tr>
      <w:tr w:rsidR="00737B8B" w:rsidRPr="00597FD9" w:rsidTr="003922B5">
        <w:trPr>
          <w:gridAfter w:val="1"/>
          <w:wAfter w:w="380" w:type="pct"/>
          <w:trHeight w:val="1890"/>
        </w:trPr>
        <w:tc>
          <w:tcPr>
            <w:tcW w:w="186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КЦСР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КВР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Раздел</w:t>
            </w: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5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bCs/>
              </w:rPr>
            </w:pPr>
          </w:p>
        </w:tc>
      </w:tr>
      <w:tr w:rsidR="00737B8B" w:rsidRPr="00597FD9" w:rsidTr="003922B5">
        <w:trPr>
          <w:gridAfter w:val="1"/>
          <w:wAfter w:w="380" w:type="pct"/>
          <w:trHeight w:val="255"/>
        </w:trPr>
        <w:tc>
          <w:tcPr>
            <w:tcW w:w="18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lastRenderedPageBreak/>
              <w:t>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6</w:t>
            </w:r>
          </w:p>
        </w:tc>
      </w:tr>
      <w:tr w:rsidR="00737B8B" w:rsidRPr="00597FD9" w:rsidTr="003922B5">
        <w:trPr>
          <w:gridAfter w:val="1"/>
          <w:wAfter w:w="380" w:type="pct"/>
          <w:trHeight w:val="300"/>
        </w:trPr>
        <w:tc>
          <w:tcPr>
            <w:tcW w:w="30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Администрация Октябрьского сельсовета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 </w:t>
            </w:r>
          </w:p>
        </w:tc>
      </w:tr>
      <w:tr w:rsidR="00737B8B" w:rsidRPr="00597FD9" w:rsidTr="003922B5">
        <w:trPr>
          <w:gridAfter w:val="1"/>
          <w:wAfter w:w="380" w:type="pct"/>
          <w:trHeight w:val="315"/>
        </w:trPr>
        <w:tc>
          <w:tcPr>
            <w:tcW w:w="18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13 970 384,0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14 019 414,00</w:t>
            </w:r>
          </w:p>
        </w:tc>
      </w:tr>
      <w:tr w:rsidR="00737B8B" w:rsidRPr="00597FD9" w:rsidTr="003922B5">
        <w:trPr>
          <w:gridAfter w:val="1"/>
          <w:wAfter w:w="380" w:type="pct"/>
          <w:trHeight w:val="375"/>
        </w:trPr>
        <w:tc>
          <w:tcPr>
            <w:tcW w:w="18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Муниципальная программа "Октябрьский Хуторок"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 </w:t>
            </w:r>
          </w:p>
        </w:tc>
      </w:tr>
      <w:tr w:rsidR="00737B8B" w:rsidRPr="00597FD9" w:rsidTr="003922B5">
        <w:trPr>
          <w:gridAfter w:val="1"/>
          <w:wAfter w:w="380" w:type="pct"/>
          <w:trHeight w:val="600"/>
        </w:trPr>
        <w:tc>
          <w:tcPr>
            <w:tcW w:w="18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Подпрограмма  "Благоустройство территории Октябрьского сельсовета"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37000000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5 387 676,0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5 015 141,00</w:t>
            </w:r>
          </w:p>
        </w:tc>
      </w:tr>
      <w:tr w:rsidR="00737B8B" w:rsidRPr="00597FD9" w:rsidTr="003922B5">
        <w:trPr>
          <w:gridAfter w:val="1"/>
          <w:wAfter w:w="380" w:type="pct"/>
          <w:trHeight w:val="555"/>
        </w:trPr>
        <w:tc>
          <w:tcPr>
            <w:tcW w:w="18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Подпрограмма  "Благоустройство территории Октябрьского сельсовета"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7100000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4 091 716,0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4 255 067,00</w:t>
            </w:r>
          </w:p>
        </w:tc>
      </w:tr>
      <w:tr w:rsidR="00737B8B" w:rsidRPr="00597FD9" w:rsidTr="003922B5">
        <w:trPr>
          <w:gridAfter w:val="1"/>
          <w:wAfter w:w="380" w:type="pct"/>
          <w:trHeight w:val="690"/>
        </w:trPr>
        <w:tc>
          <w:tcPr>
            <w:tcW w:w="18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71007509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00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754 610,0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771 800,00</w:t>
            </w:r>
          </w:p>
        </w:tc>
      </w:tr>
      <w:tr w:rsidR="00737B8B" w:rsidRPr="00597FD9" w:rsidTr="003922B5">
        <w:trPr>
          <w:gridAfter w:val="1"/>
          <w:wAfter w:w="380" w:type="pct"/>
          <w:trHeight w:val="735"/>
        </w:trPr>
        <w:tc>
          <w:tcPr>
            <w:tcW w:w="18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71007509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40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754 610,0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771 800,00</w:t>
            </w:r>
          </w:p>
        </w:tc>
      </w:tr>
      <w:tr w:rsidR="00737B8B" w:rsidRPr="00597FD9" w:rsidTr="003922B5">
        <w:trPr>
          <w:gridAfter w:val="1"/>
          <w:wAfter w:w="380" w:type="pct"/>
          <w:trHeight w:val="450"/>
        </w:trPr>
        <w:tc>
          <w:tcPr>
            <w:tcW w:w="18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71007509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40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4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754 610,0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771 800,00</w:t>
            </w:r>
          </w:p>
        </w:tc>
      </w:tr>
      <w:tr w:rsidR="00737B8B" w:rsidRPr="00597FD9" w:rsidTr="003922B5">
        <w:trPr>
          <w:gridAfter w:val="1"/>
          <w:wAfter w:w="380" w:type="pct"/>
          <w:trHeight w:val="1200"/>
        </w:trPr>
        <w:tc>
          <w:tcPr>
            <w:tcW w:w="18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Мероприятия по содержанию улично-дорожной сети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7100800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 337 106,0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 947 381,00</w:t>
            </w:r>
          </w:p>
        </w:tc>
      </w:tr>
      <w:tr w:rsidR="00737B8B" w:rsidRPr="00597FD9" w:rsidTr="003922B5">
        <w:trPr>
          <w:gridAfter w:val="1"/>
          <w:wAfter w:w="380" w:type="pct"/>
          <w:trHeight w:val="600"/>
        </w:trPr>
        <w:tc>
          <w:tcPr>
            <w:tcW w:w="18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71008001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00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07 000,0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19 200,00</w:t>
            </w:r>
          </w:p>
        </w:tc>
      </w:tr>
      <w:tr w:rsidR="00737B8B" w:rsidRPr="00597FD9" w:rsidTr="003922B5">
        <w:trPr>
          <w:gridAfter w:val="1"/>
          <w:wAfter w:w="380" w:type="pct"/>
          <w:trHeight w:val="600"/>
        </w:trPr>
        <w:tc>
          <w:tcPr>
            <w:tcW w:w="18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 xml:space="preserve">Иные закупки товаров, работ и услуг для </w:t>
            </w:r>
            <w:r w:rsidRPr="00597FD9">
              <w:rPr>
                <w:rFonts w:ascii="Arial" w:hAnsi="Arial" w:cs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lastRenderedPageBreak/>
              <w:t>37100800</w:t>
            </w:r>
            <w:r w:rsidRPr="00597FD9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lastRenderedPageBreak/>
              <w:t>240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07 000,0</w:t>
            </w:r>
            <w:r w:rsidRPr="00597FD9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lastRenderedPageBreak/>
              <w:t>319 200,00</w:t>
            </w:r>
          </w:p>
        </w:tc>
      </w:tr>
      <w:tr w:rsidR="00737B8B" w:rsidRPr="00597FD9" w:rsidTr="003922B5">
        <w:trPr>
          <w:gridAfter w:val="1"/>
          <w:wAfter w:w="380" w:type="pct"/>
          <w:trHeight w:val="300"/>
        </w:trPr>
        <w:tc>
          <w:tcPr>
            <w:tcW w:w="18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lastRenderedPageBreak/>
              <w:t>Дорожное хозяйство (дорожные фонды)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71008001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40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4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07 000,0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19 200,00</w:t>
            </w:r>
          </w:p>
        </w:tc>
      </w:tr>
      <w:tr w:rsidR="00737B8B" w:rsidRPr="00597FD9" w:rsidTr="003922B5">
        <w:trPr>
          <w:gridAfter w:val="1"/>
          <w:wAfter w:w="380" w:type="pct"/>
          <w:trHeight w:val="900"/>
        </w:trPr>
        <w:tc>
          <w:tcPr>
            <w:tcW w:w="18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Прочие благоустройство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71008002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00 000,0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00 000,00</w:t>
            </w:r>
          </w:p>
        </w:tc>
      </w:tr>
      <w:tr w:rsidR="00737B8B" w:rsidRPr="00597FD9" w:rsidTr="003922B5">
        <w:trPr>
          <w:gridAfter w:val="1"/>
          <w:wAfter w:w="380" w:type="pct"/>
          <w:trHeight w:val="600"/>
        </w:trPr>
        <w:tc>
          <w:tcPr>
            <w:tcW w:w="18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71008002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00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00 000,0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00 000,00</w:t>
            </w:r>
          </w:p>
        </w:tc>
      </w:tr>
      <w:tr w:rsidR="00737B8B" w:rsidRPr="00597FD9" w:rsidTr="003922B5">
        <w:trPr>
          <w:gridAfter w:val="1"/>
          <w:wAfter w:w="380" w:type="pct"/>
          <w:trHeight w:val="600"/>
        </w:trPr>
        <w:tc>
          <w:tcPr>
            <w:tcW w:w="18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71008002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40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00 000,0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00 000,00</w:t>
            </w:r>
          </w:p>
        </w:tc>
      </w:tr>
      <w:tr w:rsidR="00737B8B" w:rsidRPr="00597FD9" w:rsidTr="003922B5">
        <w:trPr>
          <w:gridAfter w:val="1"/>
          <w:wAfter w:w="380" w:type="pct"/>
          <w:trHeight w:val="300"/>
        </w:trPr>
        <w:tc>
          <w:tcPr>
            <w:tcW w:w="18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71008002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40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5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00 000,0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00 000,00</w:t>
            </w:r>
          </w:p>
        </w:tc>
      </w:tr>
      <w:tr w:rsidR="00737B8B" w:rsidRPr="00597FD9" w:rsidTr="003922B5">
        <w:trPr>
          <w:gridAfter w:val="1"/>
          <w:wAfter w:w="380" w:type="pct"/>
          <w:trHeight w:val="900"/>
        </w:trPr>
        <w:tc>
          <w:tcPr>
            <w:tcW w:w="18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Прочие благоустройство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71008004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587 970,0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587 970,00</w:t>
            </w:r>
          </w:p>
        </w:tc>
      </w:tr>
      <w:tr w:rsidR="00737B8B" w:rsidRPr="00597FD9" w:rsidTr="003922B5">
        <w:trPr>
          <w:gridAfter w:val="1"/>
          <w:wAfter w:w="380" w:type="pct"/>
          <w:trHeight w:val="1200"/>
        </w:trPr>
        <w:tc>
          <w:tcPr>
            <w:tcW w:w="18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71008004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00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587 970,0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587 970,00</w:t>
            </w:r>
          </w:p>
        </w:tc>
      </w:tr>
      <w:tr w:rsidR="00737B8B" w:rsidRPr="00597FD9" w:rsidTr="003922B5">
        <w:trPr>
          <w:gridAfter w:val="1"/>
          <w:wAfter w:w="380" w:type="pct"/>
          <w:trHeight w:val="330"/>
        </w:trPr>
        <w:tc>
          <w:tcPr>
            <w:tcW w:w="18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Расходы на выплату персоналу казенных учреждений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71008004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10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587 970,0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587 970,00</w:t>
            </w:r>
          </w:p>
        </w:tc>
      </w:tr>
      <w:tr w:rsidR="00737B8B" w:rsidRPr="00597FD9" w:rsidTr="003922B5">
        <w:trPr>
          <w:gridAfter w:val="1"/>
          <w:wAfter w:w="380" w:type="pct"/>
          <w:trHeight w:val="345"/>
        </w:trPr>
        <w:tc>
          <w:tcPr>
            <w:tcW w:w="18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71008004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10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5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587 970,0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587 970,00</w:t>
            </w:r>
          </w:p>
        </w:tc>
      </w:tr>
      <w:tr w:rsidR="00737B8B" w:rsidRPr="00597FD9" w:rsidTr="003922B5">
        <w:trPr>
          <w:gridAfter w:val="1"/>
          <w:wAfter w:w="380" w:type="pct"/>
          <w:trHeight w:val="600"/>
        </w:trPr>
        <w:tc>
          <w:tcPr>
            <w:tcW w:w="18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71008004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00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680 085,2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889 107,70</w:t>
            </w:r>
          </w:p>
        </w:tc>
      </w:tr>
      <w:tr w:rsidR="00737B8B" w:rsidRPr="00597FD9" w:rsidTr="003922B5">
        <w:trPr>
          <w:gridAfter w:val="1"/>
          <w:wAfter w:w="380" w:type="pct"/>
          <w:trHeight w:val="600"/>
        </w:trPr>
        <w:tc>
          <w:tcPr>
            <w:tcW w:w="18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71008004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40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680 085,2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889 107,70</w:t>
            </w:r>
          </w:p>
        </w:tc>
      </w:tr>
      <w:tr w:rsidR="00737B8B" w:rsidRPr="00597FD9" w:rsidTr="003922B5">
        <w:trPr>
          <w:gridAfter w:val="1"/>
          <w:wAfter w:w="380" w:type="pct"/>
          <w:trHeight w:val="285"/>
        </w:trPr>
        <w:tc>
          <w:tcPr>
            <w:tcW w:w="18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71008004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40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5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680 085,2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889 107,70</w:t>
            </w:r>
          </w:p>
        </w:tc>
      </w:tr>
      <w:tr w:rsidR="00737B8B" w:rsidRPr="00597FD9" w:rsidTr="003922B5">
        <w:trPr>
          <w:gridAfter w:val="1"/>
          <w:wAfter w:w="380" w:type="pct"/>
          <w:trHeight w:val="900"/>
        </w:trPr>
        <w:tc>
          <w:tcPr>
            <w:tcW w:w="18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Оплата за электроэнергию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71008Э02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 303 150,8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 051 103,30</w:t>
            </w:r>
          </w:p>
        </w:tc>
      </w:tr>
      <w:tr w:rsidR="00737B8B" w:rsidRPr="00597FD9" w:rsidTr="003922B5">
        <w:trPr>
          <w:gridAfter w:val="1"/>
          <w:wAfter w:w="380" w:type="pct"/>
          <w:trHeight w:val="600"/>
        </w:trPr>
        <w:tc>
          <w:tcPr>
            <w:tcW w:w="18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71008Э02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00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 303 150,8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 051 103,30</w:t>
            </w:r>
          </w:p>
        </w:tc>
      </w:tr>
      <w:tr w:rsidR="00737B8B" w:rsidRPr="00597FD9" w:rsidTr="003922B5">
        <w:trPr>
          <w:gridAfter w:val="1"/>
          <w:wAfter w:w="380" w:type="pct"/>
          <w:trHeight w:val="600"/>
        </w:trPr>
        <w:tc>
          <w:tcPr>
            <w:tcW w:w="18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71008Э02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40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 303 150,8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 051 103,30</w:t>
            </w:r>
          </w:p>
        </w:tc>
      </w:tr>
      <w:tr w:rsidR="00737B8B" w:rsidRPr="00597FD9" w:rsidTr="003922B5">
        <w:trPr>
          <w:gridAfter w:val="1"/>
          <w:wAfter w:w="380" w:type="pct"/>
          <w:trHeight w:val="300"/>
        </w:trPr>
        <w:tc>
          <w:tcPr>
            <w:tcW w:w="18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71008Э02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40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5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 303 150,8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 051 103,30</w:t>
            </w:r>
          </w:p>
        </w:tc>
      </w:tr>
      <w:tr w:rsidR="00737B8B" w:rsidRPr="00597FD9" w:rsidTr="003922B5">
        <w:trPr>
          <w:gridAfter w:val="1"/>
          <w:wAfter w:w="380" w:type="pct"/>
          <w:trHeight w:val="1260"/>
        </w:trPr>
        <w:tc>
          <w:tcPr>
            <w:tcW w:w="186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color w:val="000000"/>
              </w:rPr>
            </w:pPr>
            <w:r w:rsidRPr="00597FD9">
              <w:rPr>
                <w:rFonts w:ascii="Arial" w:hAnsi="Arial" w:cs="Arial"/>
                <w:color w:val="000000"/>
              </w:rPr>
              <w:t>Расходы на реализацию мероприятий, направленных на повышение безопасности дорожного движения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71R31060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58 900,0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,00</w:t>
            </w:r>
          </w:p>
        </w:tc>
      </w:tr>
      <w:tr w:rsidR="00737B8B" w:rsidRPr="00597FD9" w:rsidTr="003922B5">
        <w:trPr>
          <w:gridAfter w:val="1"/>
          <w:wAfter w:w="380" w:type="pct"/>
          <w:trHeight w:val="630"/>
        </w:trPr>
        <w:tc>
          <w:tcPr>
            <w:tcW w:w="1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7100S509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00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58 900,0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,00</w:t>
            </w:r>
          </w:p>
        </w:tc>
      </w:tr>
      <w:tr w:rsidR="00737B8B" w:rsidRPr="00597FD9" w:rsidTr="003922B5">
        <w:trPr>
          <w:gridAfter w:val="1"/>
          <w:wAfter w:w="380" w:type="pct"/>
          <w:trHeight w:val="600"/>
        </w:trPr>
        <w:tc>
          <w:tcPr>
            <w:tcW w:w="18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 xml:space="preserve">Иные закупки товаров, работ и услуг для обеспечения государственных </w:t>
            </w:r>
            <w:r w:rsidRPr="00597FD9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lastRenderedPageBreak/>
              <w:t>37100S509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40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58 900,0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,00</w:t>
            </w:r>
          </w:p>
        </w:tc>
      </w:tr>
      <w:tr w:rsidR="00737B8B" w:rsidRPr="00597FD9" w:rsidTr="003922B5">
        <w:trPr>
          <w:gridAfter w:val="1"/>
          <w:wAfter w:w="380" w:type="pct"/>
          <w:trHeight w:val="450"/>
        </w:trPr>
        <w:tc>
          <w:tcPr>
            <w:tcW w:w="18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lastRenderedPageBreak/>
              <w:t>Дорожное хозяйство (дорожные фонды)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7100S509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40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4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58 900,0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,00</w:t>
            </w:r>
          </w:p>
        </w:tc>
      </w:tr>
      <w:tr w:rsidR="00737B8B" w:rsidRPr="00597FD9" w:rsidTr="003922B5">
        <w:trPr>
          <w:gridAfter w:val="1"/>
          <w:wAfter w:w="380" w:type="pct"/>
          <w:trHeight w:val="1605"/>
        </w:trPr>
        <w:tc>
          <w:tcPr>
            <w:tcW w:w="18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Обеспечение пожарной безопасности в рамках подпрограммы "Защита населения и территории Октябрьского сельсовета от чрезвычайных ситуаций природного и техногенного характера" муниципальной программы "Октябрьский хуторок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720000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540 886,0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540 886,00</w:t>
            </w:r>
          </w:p>
        </w:tc>
      </w:tr>
      <w:tr w:rsidR="00737B8B" w:rsidRPr="00597FD9" w:rsidTr="003922B5">
        <w:trPr>
          <w:gridAfter w:val="1"/>
          <w:wAfter w:w="380" w:type="pct"/>
          <w:trHeight w:val="1515"/>
        </w:trPr>
        <w:tc>
          <w:tcPr>
            <w:tcW w:w="18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Обеспечение пожарной безопасности в рамках подпрограммы "Защита населения и территории Октябрьского сельсовета от чрезвычайных ситуаций природного и техногенного характера" муниципальной программы "Октябрьский хуторок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72007412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535 886,0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535 886,00</w:t>
            </w:r>
          </w:p>
        </w:tc>
      </w:tr>
      <w:tr w:rsidR="00737B8B" w:rsidRPr="00597FD9" w:rsidTr="003922B5">
        <w:trPr>
          <w:gridAfter w:val="1"/>
          <w:wAfter w:w="380" w:type="pct"/>
          <w:trHeight w:val="645"/>
        </w:trPr>
        <w:tc>
          <w:tcPr>
            <w:tcW w:w="18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72007412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00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535 886,0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535 886,00</w:t>
            </w:r>
          </w:p>
        </w:tc>
      </w:tr>
      <w:tr w:rsidR="00737B8B" w:rsidRPr="00597FD9" w:rsidTr="003922B5">
        <w:trPr>
          <w:gridAfter w:val="1"/>
          <w:wAfter w:w="380" w:type="pct"/>
          <w:trHeight w:val="675"/>
        </w:trPr>
        <w:tc>
          <w:tcPr>
            <w:tcW w:w="18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72007412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40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535 886,0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535 886,00</w:t>
            </w:r>
          </w:p>
        </w:tc>
      </w:tr>
      <w:tr w:rsidR="00737B8B" w:rsidRPr="00597FD9" w:rsidTr="003922B5">
        <w:trPr>
          <w:gridAfter w:val="1"/>
          <w:wAfter w:w="380" w:type="pct"/>
          <w:trHeight w:val="390"/>
        </w:trPr>
        <w:tc>
          <w:tcPr>
            <w:tcW w:w="18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72007412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40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3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535 886,0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535 886,00</w:t>
            </w:r>
          </w:p>
        </w:tc>
      </w:tr>
      <w:tr w:rsidR="00737B8B" w:rsidRPr="00597FD9" w:rsidTr="003922B5">
        <w:trPr>
          <w:gridAfter w:val="1"/>
          <w:wAfter w:w="380" w:type="pct"/>
          <w:trHeight w:val="990"/>
        </w:trPr>
        <w:tc>
          <w:tcPr>
            <w:tcW w:w="18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 xml:space="preserve">отдельные мероприятия в рамках подпрограммы "Защита населения и территории Октябрьского сельсовета от чрезвычайных ситуаций природного и техногенного характера" </w:t>
            </w:r>
            <w:r w:rsidRPr="00597FD9">
              <w:rPr>
                <w:rFonts w:ascii="Arial" w:hAnsi="Arial" w:cs="Arial"/>
                <w:i/>
                <w:iCs/>
              </w:rPr>
              <w:lastRenderedPageBreak/>
              <w:t>муниципальной программы "Октябрьский хуторок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lastRenderedPageBreak/>
              <w:t>372008004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5 000,0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5 000,00</w:t>
            </w:r>
          </w:p>
        </w:tc>
      </w:tr>
      <w:tr w:rsidR="00737B8B" w:rsidRPr="00597FD9" w:rsidTr="003922B5">
        <w:trPr>
          <w:gridAfter w:val="1"/>
          <w:wAfter w:w="380" w:type="pct"/>
          <w:trHeight w:val="750"/>
        </w:trPr>
        <w:tc>
          <w:tcPr>
            <w:tcW w:w="18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72008004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00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5 000,0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5 000,00</w:t>
            </w:r>
          </w:p>
        </w:tc>
      </w:tr>
      <w:tr w:rsidR="00737B8B" w:rsidRPr="00597FD9" w:rsidTr="003922B5">
        <w:trPr>
          <w:gridAfter w:val="1"/>
          <w:wAfter w:w="380" w:type="pct"/>
          <w:trHeight w:val="735"/>
        </w:trPr>
        <w:tc>
          <w:tcPr>
            <w:tcW w:w="18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72008004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40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5 000,0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5 000,00</w:t>
            </w:r>
          </w:p>
        </w:tc>
      </w:tr>
      <w:tr w:rsidR="00737B8B" w:rsidRPr="00597FD9" w:rsidTr="003922B5">
        <w:trPr>
          <w:gridAfter w:val="1"/>
          <w:wAfter w:w="380" w:type="pct"/>
          <w:trHeight w:val="390"/>
        </w:trPr>
        <w:tc>
          <w:tcPr>
            <w:tcW w:w="18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72008004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40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1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5 000,0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5 000,00</w:t>
            </w:r>
          </w:p>
        </w:tc>
      </w:tr>
      <w:tr w:rsidR="00737B8B" w:rsidRPr="00597FD9" w:rsidTr="003922B5">
        <w:trPr>
          <w:gridAfter w:val="1"/>
          <w:wAfter w:w="380" w:type="pct"/>
          <w:trHeight w:val="900"/>
        </w:trPr>
        <w:tc>
          <w:tcPr>
            <w:tcW w:w="18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Отдельные мероприятия в рамках подпрограммы "Жилищное хозяйство" муниципальной программы "Октябрьский хуторок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7300800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80 000,0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80 000,00</w:t>
            </w:r>
          </w:p>
        </w:tc>
      </w:tr>
      <w:tr w:rsidR="00737B8B" w:rsidRPr="00597FD9" w:rsidTr="003922B5">
        <w:trPr>
          <w:gridAfter w:val="1"/>
          <w:wAfter w:w="380" w:type="pct"/>
          <w:trHeight w:val="600"/>
        </w:trPr>
        <w:tc>
          <w:tcPr>
            <w:tcW w:w="18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7300800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00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80 000,0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80 000,00</w:t>
            </w:r>
          </w:p>
        </w:tc>
      </w:tr>
      <w:tr w:rsidR="00737B8B" w:rsidRPr="00597FD9" w:rsidTr="003922B5">
        <w:trPr>
          <w:gridAfter w:val="1"/>
          <w:wAfter w:w="380" w:type="pct"/>
          <w:trHeight w:val="600"/>
        </w:trPr>
        <w:tc>
          <w:tcPr>
            <w:tcW w:w="18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7300800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40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80 000,0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80 000,00</w:t>
            </w:r>
          </w:p>
        </w:tc>
      </w:tr>
      <w:tr w:rsidR="00737B8B" w:rsidRPr="00597FD9" w:rsidTr="003922B5">
        <w:trPr>
          <w:gridAfter w:val="1"/>
          <w:wAfter w:w="380" w:type="pct"/>
          <w:trHeight w:val="300"/>
        </w:trPr>
        <w:tc>
          <w:tcPr>
            <w:tcW w:w="18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7300800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40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5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80 000,0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80 000,00</w:t>
            </w:r>
          </w:p>
        </w:tc>
      </w:tr>
      <w:tr w:rsidR="00737B8B" w:rsidRPr="00597FD9" w:rsidTr="003922B5">
        <w:trPr>
          <w:gridAfter w:val="1"/>
          <w:wAfter w:w="380" w:type="pct"/>
          <w:trHeight w:val="840"/>
        </w:trPr>
        <w:tc>
          <w:tcPr>
            <w:tcW w:w="18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Отдельные мероприятия в рамках подпрограммы "Жилищное хозяйство" муниципальной программы "Октябрьский хуторок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73008001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75 000,0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75 000,00</w:t>
            </w:r>
          </w:p>
        </w:tc>
      </w:tr>
      <w:tr w:rsidR="00737B8B" w:rsidRPr="00597FD9" w:rsidTr="003922B5">
        <w:trPr>
          <w:gridAfter w:val="1"/>
          <w:wAfter w:w="380" w:type="pct"/>
          <w:trHeight w:val="585"/>
        </w:trPr>
        <w:tc>
          <w:tcPr>
            <w:tcW w:w="18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73008001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00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75 000,0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75 000,00</w:t>
            </w:r>
          </w:p>
        </w:tc>
      </w:tr>
      <w:tr w:rsidR="00737B8B" w:rsidRPr="00597FD9" w:rsidTr="003922B5">
        <w:trPr>
          <w:gridAfter w:val="1"/>
          <w:wAfter w:w="380" w:type="pct"/>
          <w:trHeight w:val="720"/>
        </w:trPr>
        <w:tc>
          <w:tcPr>
            <w:tcW w:w="18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73008001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40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75 000,0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75 000,00</w:t>
            </w:r>
          </w:p>
        </w:tc>
      </w:tr>
      <w:tr w:rsidR="00737B8B" w:rsidRPr="00597FD9" w:rsidTr="003922B5">
        <w:trPr>
          <w:gridAfter w:val="1"/>
          <w:wAfter w:w="380" w:type="pct"/>
          <w:trHeight w:val="300"/>
        </w:trPr>
        <w:tc>
          <w:tcPr>
            <w:tcW w:w="18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73008001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40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5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75 000,0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75 000,00</w:t>
            </w:r>
          </w:p>
        </w:tc>
      </w:tr>
      <w:tr w:rsidR="00737B8B" w:rsidRPr="00597FD9" w:rsidTr="003922B5">
        <w:trPr>
          <w:gridAfter w:val="1"/>
          <w:wAfter w:w="380" w:type="pct"/>
          <w:trHeight w:val="1200"/>
        </w:trPr>
        <w:tc>
          <w:tcPr>
            <w:tcW w:w="18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lastRenderedPageBreak/>
              <w:t>Отдельные мероприятия в рамках подпрограммы "Развитие физической культуры и спорта на территории Октябрьского сельсовета" муниципальной программы "Октябрьский хуторок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7400800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61 186,0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261 186,00</w:t>
            </w:r>
          </w:p>
        </w:tc>
      </w:tr>
      <w:tr w:rsidR="00737B8B" w:rsidRPr="00597FD9" w:rsidTr="003922B5">
        <w:trPr>
          <w:gridAfter w:val="1"/>
          <w:wAfter w:w="380" w:type="pct"/>
          <w:trHeight w:val="1200"/>
        </w:trPr>
        <w:tc>
          <w:tcPr>
            <w:tcW w:w="18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7400800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00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61 186,0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61 186,00</w:t>
            </w:r>
          </w:p>
        </w:tc>
      </w:tr>
      <w:tr w:rsidR="00737B8B" w:rsidRPr="00597FD9" w:rsidTr="003922B5">
        <w:trPr>
          <w:gridAfter w:val="1"/>
          <w:wAfter w:w="380" w:type="pct"/>
          <w:trHeight w:val="300"/>
        </w:trPr>
        <w:tc>
          <w:tcPr>
            <w:tcW w:w="18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Расходы на выплату персоналу казенных учреждений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7400800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10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61 186,0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61 186,00</w:t>
            </w:r>
          </w:p>
        </w:tc>
      </w:tr>
      <w:tr w:rsidR="00737B8B" w:rsidRPr="00597FD9" w:rsidTr="003922B5">
        <w:trPr>
          <w:gridAfter w:val="1"/>
          <w:wAfter w:w="380" w:type="pct"/>
          <w:trHeight w:val="300"/>
        </w:trPr>
        <w:tc>
          <w:tcPr>
            <w:tcW w:w="18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7400800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10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1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61 186,0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61 186,00</w:t>
            </w:r>
          </w:p>
        </w:tc>
      </w:tr>
      <w:tr w:rsidR="00737B8B" w:rsidRPr="00597FD9" w:rsidTr="003922B5">
        <w:trPr>
          <w:gridAfter w:val="1"/>
          <w:wAfter w:w="380" w:type="pct"/>
          <w:trHeight w:val="1200"/>
        </w:trPr>
        <w:tc>
          <w:tcPr>
            <w:tcW w:w="18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Мероприятия во влечение молодежи Октябрьского поселения в социальную политику в рамках подпрограммы "Молодежь Приангарья" муниципальной программы "Октябрьский хуторок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7600Ч005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38 888,0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138 888,00</w:t>
            </w:r>
          </w:p>
        </w:tc>
      </w:tr>
      <w:tr w:rsidR="00737B8B" w:rsidRPr="00597FD9" w:rsidTr="003922B5">
        <w:trPr>
          <w:gridAfter w:val="1"/>
          <w:wAfter w:w="380" w:type="pct"/>
          <w:trHeight w:val="1200"/>
        </w:trPr>
        <w:tc>
          <w:tcPr>
            <w:tcW w:w="18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7600Ч005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00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38 888,0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38 888,00</w:t>
            </w:r>
          </w:p>
        </w:tc>
      </w:tr>
      <w:tr w:rsidR="00737B8B" w:rsidRPr="00597FD9" w:rsidTr="003922B5">
        <w:trPr>
          <w:gridAfter w:val="1"/>
          <w:wAfter w:w="380" w:type="pct"/>
          <w:trHeight w:val="300"/>
        </w:trPr>
        <w:tc>
          <w:tcPr>
            <w:tcW w:w="18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Расходы на выплату персоналу казенных учреждений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7600Ч005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10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38 888,0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38 888,00</w:t>
            </w:r>
          </w:p>
        </w:tc>
      </w:tr>
      <w:tr w:rsidR="00737B8B" w:rsidRPr="00597FD9" w:rsidTr="003922B5">
        <w:trPr>
          <w:gridAfter w:val="1"/>
          <w:wAfter w:w="380" w:type="pct"/>
          <w:trHeight w:val="390"/>
        </w:trPr>
        <w:tc>
          <w:tcPr>
            <w:tcW w:w="18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lastRenderedPageBreak/>
              <w:t>Молодежная политик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7600Ч005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10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70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38 888,0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38 888,00</w:t>
            </w:r>
          </w:p>
        </w:tc>
      </w:tr>
      <w:tr w:rsidR="00737B8B" w:rsidRPr="00597FD9" w:rsidTr="003922B5">
        <w:trPr>
          <w:gridAfter w:val="1"/>
          <w:wAfter w:w="380" w:type="pct"/>
          <w:trHeight w:val="390"/>
        </w:trPr>
        <w:tc>
          <w:tcPr>
            <w:tcW w:w="18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Всего непрограммные расход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8 281 393,0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8 401 033,00</w:t>
            </w:r>
          </w:p>
        </w:tc>
      </w:tr>
      <w:tr w:rsidR="00737B8B" w:rsidRPr="00597FD9" w:rsidTr="003922B5">
        <w:trPr>
          <w:gridAfter w:val="1"/>
          <w:wAfter w:w="380" w:type="pct"/>
          <w:trHeight w:val="615"/>
        </w:trPr>
        <w:tc>
          <w:tcPr>
            <w:tcW w:w="18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80000000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8 210 059,0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8 329 699,00</w:t>
            </w:r>
          </w:p>
        </w:tc>
      </w:tr>
      <w:tr w:rsidR="00737B8B" w:rsidRPr="00597FD9" w:rsidTr="003922B5">
        <w:trPr>
          <w:gridAfter w:val="1"/>
          <w:wAfter w:w="380" w:type="pct"/>
          <w:trHeight w:val="1095"/>
        </w:trPr>
        <w:tc>
          <w:tcPr>
            <w:tcW w:w="18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Функционирование высшего должностного лиц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80100000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 233 765,0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 233 765,00</w:t>
            </w:r>
          </w:p>
        </w:tc>
      </w:tr>
      <w:tr w:rsidR="00737B8B" w:rsidRPr="00597FD9" w:rsidTr="003922B5">
        <w:trPr>
          <w:gridAfter w:val="1"/>
          <w:wAfter w:w="380" w:type="pct"/>
          <w:trHeight w:val="1020"/>
        </w:trPr>
        <w:tc>
          <w:tcPr>
            <w:tcW w:w="18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Функционирование высшего должностного лиц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80100600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 233 765,0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 233 765,00</w:t>
            </w:r>
          </w:p>
        </w:tc>
      </w:tr>
      <w:tr w:rsidR="00737B8B" w:rsidRPr="00597FD9" w:rsidTr="003922B5">
        <w:trPr>
          <w:gridAfter w:val="1"/>
          <w:wAfter w:w="380" w:type="pct"/>
          <w:trHeight w:val="1335"/>
        </w:trPr>
        <w:tc>
          <w:tcPr>
            <w:tcW w:w="18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80100600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00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 233 765,0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 233 765,00</w:t>
            </w:r>
          </w:p>
        </w:tc>
      </w:tr>
      <w:tr w:rsidR="00737B8B" w:rsidRPr="00597FD9" w:rsidTr="003922B5">
        <w:trPr>
          <w:gridAfter w:val="1"/>
          <w:wAfter w:w="380" w:type="pct"/>
          <w:trHeight w:val="690"/>
        </w:trPr>
        <w:tc>
          <w:tcPr>
            <w:tcW w:w="18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80100600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20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 233 765,0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 233 765,00</w:t>
            </w:r>
          </w:p>
        </w:tc>
      </w:tr>
      <w:tr w:rsidR="00737B8B" w:rsidRPr="00597FD9" w:rsidTr="003922B5">
        <w:trPr>
          <w:gridAfter w:val="1"/>
          <w:wAfter w:w="380" w:type="pct"/>
          <w:trHeight w:val="660"/>
        </w:trPr>
        <w:tc>
          <w:tcPr>
            <w:tcW w:w="18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80100600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20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1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 233 765,0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 233 765,00</w:t>
            </w:r>
          </w:p>
        </w:tc>
      </w:tr>
      <w:tr w:rsidR="00737B8B" w:rsidRPr="00597FD9" w:rsidTr="003922B5">
        <w:trPr>
          <w:gridAfter w:val="1"/>
          <w:wAfter w:w="380" w:type="pct"/>
          <w:trHeight w:val="15"/>
        </w:trPr>
        <w:tc>
          <w:tcPr>
            <w:tcW w:w="18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 xml:space="preserve">Оплата стоимости проезда в отпуск в соответствии с законодательством высшего должностного лица муниципального образования в рамках </w:t>
            </w:r>
            <w:r w:rsidRPr="00597FD9">
              <w:rPr>
                <w:rFonts w:ascii="Arial" w:hAnsi="Arial" w:cs="Arial"/>
              </w:rPr>
              <w:lastRenderedPageBreak/>
              <w:t xml:space="preserve">непрограммных расходов органов местного самоуправления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lastRenderedPageBreak/>
              <w:t>80100670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0,00</w:t>
            </w:r>
          </w:p>
        </w:tc>
      </w:tr>
      <w:tr w:rsidR="00737B8B" w:rsidRPr="00597FD9" w:rsidTr="003922B5">
        <w:trPr>
          <w:gridAfter w:val="1"/>
          <w:wAfter w:w="380" w:type="pct"/>
          <w:trHeight w:val="660"/>
        </w:trPr>
        <w:tc>
          <w:tcPr>
            <w:tcW w:w="18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lastRenderedPageBreak/>
              <w:t>Обеспечение деятельности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80200000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6 889 894,0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7 009 534,00</w:t>
            </w:r>
          </w:p>
        </w:tc>
      </w:tr>
      <w:tr w:rsidR="00737B8B" w:rsidRPr="00597FD9" w:rsidTr="003922B5">
        <w:trPr>
          <w:gridAfter w:val="1"/>
          <w:wAfter w:w="380" w:type="pct"/>
          <w:trHeight w:val="900"/>
        </w:trPr>
        <w:tc>
          <w:tcPr>
            <w:tcW w:w="18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Осуществление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80200500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483 395,0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503 035,00</w:t>
            </w:r>
          </w:p>
        </w:tc>
      </w:tr>
      <w:tr w:rsidR="00737B8B" w:rsidRPr="00597FD9" w:rsidTr="003922B5">
        <w:trPr>
          <w:gridAfter w:val="1"/>
          <w:wAfter w:w="380" w:type="pct"/>
          <w:trHeight w:val="900"/>
        </w:trPr>
        <w:tc>
          <w:tcPr>
            <w:tcW w:w="18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Осуществление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802005118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441 420,3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441 400,30</w:t>
            </w:r>
          </w:p>
        </w:tc>
      </w:tr>
      <w:tr w:rsidR="00737B8B" w:rsidRPr="00597FD9" w:rsidTr="003922B5">
        <w:trPr>
          <w:gridAfter w:val="1"/>
          <w:wAfter w:w="380" w:type="pct"/>
          <w:trHeight w:val="1200"/>
        </w:trPr>
        <w:tc>
          <w:tcPr>
            <w:tcW w:w="18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802005118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20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441 420,3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441 400,30</w:t>
            </w:r>
          </w:p>
        </w:tc>
      </w:tr>
      <w:tr w:rsidR="00737B8B" w:rsidRPr="00597FD9" w:rsidTr="003922B5">
        <w:trPr>
          <w:gridAfter w:val="1"/>
          <w:wAfter w:w="380" w:type="pct"/>
          <w:trHeight w:val="300"/>
        </w:trPr>
        <w:tc>
          <w:tcPr>
            <w:tcW w:w="18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802005118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20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2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441 420,3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441 400,30</w:t>
            </w:r>
          </w:p>
        </w:tc>
      </w:tr>
      <w:tr w:rsidR="00737B8B" w:rsidRPr="00597FD9" w:rsidTr="003922B5">
        <w:trPr>
          <w:gridAfter w:val="1"/>
          <w:wAfter w:w="380" w:type="pct"/>
          <w:trHeight w:val="600"/>
        </w:trPr>
        <w:tc>
          <w:tcPr>
            <w:tcW w:w="18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802005118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00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41 974,7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61 634,70</w:t>
            </w:r>
          </w:p>
        </w:tc>
      </w:tr>
      <w:tr w:rsidR="00737B8B" w:rsidRPr="00597FD9" w:rsidTr="003922B5">
        <w:trPr>
          <w:gridAfter w:val="1"/>
          <w:wAfter w:w="380" w:type="pct"/>
          <w:trHeight w:val="600"/>
        </w:trPr>
        <w:tc>
          <w:tcPr>
            <w:tcW w:w="18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802005118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40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41 974,7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61 634,70</w:t>
            </w:r>
          </w:p>
        </w:tc>
      </w:tr>
      <w:tr w:rsidR="00737B8B" w:rsidRPr="00597FD9" w:rsidTr="003922B5">
        <w:trPr>
          <w:gridAfter w:val="1"/>
          <w:wAfter w:w="380" w:type="pct"/>
          <w:trHeight w:val="300"/>
        </w:trPr>
        <w:tc>
          <w:tcPr>
            <w:tcW w:w="18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802005118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40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2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41 974,7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61 634,70</w:t>
            </w:r>
          </w:p>
        </w:tc>
      </w:tr>
      <w:tr w:rsidR="00737B8B" w:rsidRPr="00597FD9" w:rsidTr="003922B5">
        <w:trPr>
          <w:gridAfter w:val="1"/>
          <w:wAfter w:w="380" w:type="pct"/>
          <w:trHeight w:val="900"/>
        </w:trPr>
        <w:tc>
          <w:tcPr>
            <w:tcW w:w="18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lastRenderedPageBreak/>
              <w:t>Руководство и управление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80200600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6 406 499,0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6 506 499,00</w:t>
            </w:r>
          </w:p>
        </w:tc>
      </w:tr>
      <w:tr w:rsidR="00737B8B" w:rsidRPr="00597FD9" w:rsidTr="003922B5">
        <w:trPr>
          <w:gridAfter w:val="1"/>
          <w:wAfter w:w="380" w:type="pct"/>
          <w:trHeight w:val="1200"/>
        </w:trPr>
        <w:tc>
          <w:tcPr>
            <w:tcW w:w="18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80200600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00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4 694 632,0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4 694 632,00</w:t>
            </w:r>
          </w:p>
        </w:tc>
      </w:tr>
      <w:tr w:rsidR="00737B8B" w:rsidRPr="00597FD9" w:rsidTr="003922B5">
        <w:trPr>
          <w:gridAfter w:val="1"/>
          <w:wAfter w:w="380" w:type="pct"/>
          <w:trHeight w:val="600"/>
        </w:trPr>
        <w:tc>
          <w:tcPr>
            <w:tcW w:w="18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80200600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20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4 694 632,0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4 694 632,00</w:t>
            </w:r>
          </w:p>
        </w:tc>
      </w:tr>
      <w:tr w:rsidR="00737B8B" w:rsidRPr="00597FD9" w:rsidTr="003922B5">
        <w:trPr>
          <w:gridAfter w:val="1"/>
          <w:wAfter w:w="380" w:type="pct"/>
          <w:trHeight w:val="945"/>
        </w:trPr>
        <w:tc>
          <w:tcPr>
            <w:tcW w:w="18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80200600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20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1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4 694 632,0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4 694 632,00</w:t>
            </w:r>
          </w:p>
        </w:tc>
      </w:tr>
      <w:tr w:rsidR="00737B8B" w:rsidRPr="00597FD9" w:rsidTr="003922B5">
        <w:trPr>
          <w:gridAfter w:val="1"/>
          <w:wAfter w:w="380" w:type="pct"/>
          <w:trHeight w:val="15"/>
        </w:trPr>
        <w:tc>
          <w:tcPr>
            <w:tcW w:w="18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80200600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00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,0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,00</w:t>
            </w:r>
          </w:p>
        </w:tc>
      </w:tr>
      <w:tr w:rsidR="00737B8B" w:rsidRPr="00597FD9" w:rsidTr="003922B5">
        <w:trPr>
          <w:gridAfter w:val="1"/>
          <w:wAfter w:w="380" w:type="pct"/>
          <w:trHeight w:val="600"/>
        </w:trPr>
        <w:tc>
          <w:tcPr>
            <w:tcW w:w="18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Фонд оплаты труда государственных органов (не являющихся лицами занимающими   муниципальные должности )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802006Б0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 329 067,0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 329 067,00</w:t>
            </w:r>
          </w:p>
        </w:tc>
      </w:tr>
      <w:tr w:rsidR="00737B8B" w:rsidRPr="00597FD9" w:rsidTr="003922B5">
        <w:trPr>
          <w:gridAfter w:val="1"/>
          <w:wAfter w:w="380" w:type="pct"/>
          <w:trHeight w:val="1200"/>
        </w:trPr>
        <w:tc>
          <w:tcPr>
            <w:tcW w:w="18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802006Б0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00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 329 067,0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 329 067,00</w:t>
            </w:r>
          </w:p>
        </w:tc>
      </w:tr>
      <w:tr w:rsidR="00737B8B" w:rsidRPr="00597FD9" w:rsidTr="003922B5">
        <w:trPr>
          <w:gridAfter w:val="1"/>
          <w:wAfter w:w="380" w:type="pct"/>
          <w:trHeight w:val="705"/>
        </w:trPr>
        <w:tc>
          <w:tcPr>
            <w:tcW w:w="18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802006Б0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20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 329 067,0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 329 067,00</w:t>
            </w:r>
          </w:p>
        </w:tc>
      </w:tr>
      <w:tr w:rsidR="00737B8B" w:rsidRPr="00597FD9" w:rsidTr="003922B5">
        <w:trPr>
          <w:gridAfter w:val="1"/>
          <w:wAfter w:w="380" w:type="pct"/>
          <w:trHeight w:val="1005"/>
        </w:trPr>
        <w:tc>
          <w:tcPr>
            <w:tcW w:w="18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802006Б0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20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1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 329 067,0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 329 067,00</w:t>
            </w:r>
          </w:p>
        </w:tc>
      </w:tr>
      <w:tr w:rsidR="00737B8B" w:rsidRPr="00597FD9" w:rsidTr="003922B5">
        <w:trPr>
          <w:gridAfter w:val="1"/>
          <w:wAfter w:w="380" w:type="pct"/>
          <w:trHeight w:val="900"/>
        </w:trPr>
        <w:tc>
          <w:tcPr>
            <w:tcW w:w="18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 xml:space="preserve">Оплата жилищно-коммунальных услуг за исключением электроэнергии в рамкаъх непрограммных расходов органов местного самоуправления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802006Г0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00 000,0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400 000,00</w:t>
            </w:r>
          </w:p>
        </w:tc>
      </w:tr>
      <w:tr w:rsidR="00737B8B" w:rsidRPr="00597FD9" w:rsidTr="003922B5">
        <w:trPr>
          <w:gridAfter w:val="1"/>
          <w:wAfter w:w="380" w:type="pct"/>
          <w:trHeight w:val="600"/>
        </w:trPr>
        <w:tc>
          <w:tcPr>
            <w:tcW w:w="18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802006Г0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00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00 000,0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400 000,00</w:t>
            </w:r>
          </w:p>
        </w:tc>
      </w:tr>
      <w:tr w:rsidR="00737B8B" w:rsidRPr="00597FD9" w:rsidTr="003922B5">
        <w:trPr>
          <w:gridAfter w:val="1"/>
          <w:wAfter w:w="380" w:type="pct"/>
          <w:trHeight w:val="600"/>
        </w:trPr>
        <w:tc>
          <w:tcPr>
            <w:tcW w:w="18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802006Г0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40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00 000,0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400 000,00</w:t>
            </w:r>
          </w:p>
        </w:tc>
      </w:tr>
      <w:tr w:rsidR="00737B8B" w:rsidRPr="00597FD9" w:rsidTr="003922B5">
        <w:trPr>
          <w:gridAfter w:val="1"/>
          <w:wAfter w:w="380" w:type="pct"/>
          <w:trHeight w:val="900"/>
        </w:trPr>
        <w:tc>
          <w:tcPr>
            <w:tcW w:w="18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802006Г0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40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1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00 000,0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400 000,00</w:t>
            </w:r>
          </w:p>
        </w:tc>
      </w:tr>
      <w:tr w:rsidR="00737B8B" w:rsidRPr="00597FD9" w:rsidTr="003922B5">
        <w:trPr>
          <w:gridAfter w:val="1"/>
          <w:wAfter w:w="380" w:type="pct"/>
          <w:trHeight w:val="600"/>
        </w:trPr>
        <w:tc>
          <w:tcPr>
            <w:tcW w:w="18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Оплата за электроэнергию в рамках непрограммных расходов органов местного самоуправл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802006Э0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50 000,0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50 000,00</w:t>
            </w:r>
          </w:p>
        </w:tc>
      </w:tr>
      <w:tr w:rsidR="00737B8B" w:rsidRPr="00597FD9" w:rsidTr="003922B5">
        <w:trPr>
          <w:gridAfter w:val="1"/>
          <w:wAfter w:w="380" w:type="pct"/>
          <w:trHeight w:val="600"/>
        </w:trPr>
        <w:tc>
          <w:tcPr>
            <w:tcW w:w="18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802006Э0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00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50 000,0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50 000,00</w:t>
            </w:r>
          </w:p>
        </w:tc>
      </w:tr>
      <w:tr w:rsidR="00737B8B" w:rsidRPr="00597FD9" w:rsidTr="003922B5">
        <w:trPr>
          <w:gridAfter w:val="1"/>
          <w:wAfter w:w="380" w:type="pct"/>
          <w:trHeight w:val="600"/>
        </w:trPr>
        <w:tc>
          <w:tcPr>
            <w:tcW w:w="18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802006Э0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40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50 000,0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50 000,00</w:t>
            </w:r>
          </w:p>
        </w:tc>
      </w:tr>
      <w:tr w:rsidR="00737B8B" w:rsidRPr="00597FD9" w:rsidTr="003922B5">
        <w:trPr>
          <w:gridAfter w:val="1"/>
          <w:wAfter w:w="380" w:type="pct"/>
          <w:trHeight w:val="900"/>
        </w:trPr>
        <w:tc>
          <w:tcPr>
            <w:tcW w:w="18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802006Э0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40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1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50 000,0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50 000,00</w:t>
            </w:r>
          </w:p>
        </w:tc>
      </w:tr>
      <w:tr w:rsidR="00737B8B" w:rsidRPr="00597FD9" w:rsidTr="003922B5">
        <w:trPr>
          <w:gridAfter w:val="1"/>
          <w:wAfter w:w="380" w:type="pct"/>
          <w:trHeight w:val="915"/>
        </w:trPr>
        <w:tc>
          <w:tcPr>
            <w:tcW w:w="18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Выполнение государственных полномочий по созданию и обеспечению деятельности административных комиссий в  рамках непрограммных расходов органов местного самоуправл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802007514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2 800,0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32 800,00</w:t>
            </w:r>
          </w:p>
        </w:tc>
      </w:tr>
      <w:tr w:rsidR="00737B8B" w:rsidRPr="00597FD9" w:rsidTr="003922B5">
        <w:trPr>
          <w:gridAfter w:val="1"/>
          <w:wAfter w:w="380" w:type="pct"/>
          <w:trHeight w:val="1200"/>
        </w:trPr>
        <w:tc>
          <w:tcPr>
            <w:tcW w:w="18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802007514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00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6 369,0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6 369,00</w:t>
            </w:r>
          </w:p>
        </w:tc>
      </w:tr>
      <w:tr w:rsidR="00737B8B" w:rsidRPr="00597FD9" w:rsidTr="003922B5">
        <w:trPr>
          <w:gridAfter w:val="1"/>
          <w:wAfter w:w="380" w:type="pct"/>
          <w:trHeight w:val="600"/>
        </w:trPr>
        <w:tc>
          <w:tcPr>
            <w:tcW w:w="18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802007514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20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6 369,0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6 369,00</w:t>
            </w:r>
          </w:p>
        </w:tc>
      </w:tr>
      <w:tr w:rsidR="00737B8B" w:rsidRPr="00597FD9" w:rsidTr="003922B5">
        <w:trPr>
          <w:gridAfter w:val="1"/>
          <w:wAfter w:w="380" w:type="pct"/>
          <w:trHeight w:val="300"/>
        </w:trPr>
        <w:tc>
          <w:tcPr>
            <w:tcW w:w="18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802007514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20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1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6 369,0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6 369,00</w:t>
            </w:r>
          </w:p>
        </w:tc>
      </w:tr>
      <w:tr w:rsidR="00737B8B" w:rsidRPr="00597FD9" w:rsidTr="003922B5">
        <w:trPr>
          <w:gridAfter w:val="1"/>
          <w:wAfter w:w="380" w:type="pct"/>
          <w:trHeight w:val="600"/>
        </w:trPr>
        <w:tc>
          <w:tcPr>
            <w:tcW w:w="18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802007514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00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6 431,0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6 431,00</w:t>
            </w:r>
          </w:p>
        </w:tc>
      </w:tr>
      <w:tr w:rsidR="00737B8B" w:rsidRPr="00597FD9" w:rsidTr="003922B5">
        <w:trPr>
          <w:gridAfter w:val="1"/>
          <w:wAfter w:w="380" w:type="pct"/>
          <w:trHeight w:val="600"/>
        </w:trPr>
        <w:tc>
          <w:tcPr>
            <w:tcW w:w="18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802007514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40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6 431,0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6 431,00</w:t>
            </w:r>
          </w:p>
        </w:tc>
      </w:tr>
      <w:tr w:rsidR="00737B8B" w:rsidRPr="00597FD9" w:rsidTr="003922B5">
        <w:trPr>
          <w:gridAfter w:val="1"/>
          <w:wAfter w:w="380" w:type="pct"/>
          <w:trHeight w:val="300"/>
        </w:trPr>
        <w:tc>
          <w:tcPr>
            <w:tcW w:w="18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802007514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40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1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6 431,0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6 431,00</w:t>
            </w:r>
          </w:p>
        </w:tc>
      </w:tr>
      <w:tr w:rsidR="00737B8B" w:rsidRPr="00597FD9" w:rsidTr="003922B5">
        <w:trPr>
          <w:gridAfter w:val="1"/>
          <w:wAfter w:w="380" w:type="pct"/>
          <w:trHeight w:val="945"/>
        </w:trPr>
        <w:tc>
          <w:tcPr>
            <w:tcW w:w="18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 xml:space="preserve">Обеспечение деятельности депутатов представительного органа муниципального </w:t>
            </w:r>
            <w:r w:rsidRPr="00597FD9">
              <w:rPr>
                <w:rFonts w:ascii="Arial" w:hAnsi="Arial" w:cs="Arial"/>
              </w:rPr>
              <w:lastRenderedPageBreak/>
              <w:t>образования в рамках непрограммных расходов органов местного самоуправл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lastRenderedPageBreak/>
              <w:t>80300600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86 400,0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86 400,00</w:t>
            </w:r>
          </w:p>
        </w:tc>
      </w:tr>
      <w:tr w:rsidR="00737B8B" w:rsidRPr="00597FD9" w:rsidTr="003922B5">
        <w:trPr>
          <w:gridAfter w:val="1"/>
          <w:wAfter w:w="380" w:type="pct"/>
          <w:trHeight w:val="1200"/>
        </w:trPr>
        <w:tc>
          <w:tcPr>
            <w:tcW w:w="18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80300600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00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86 400,0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86 400,00</w:t>
            </w:r>
          </w:p>
        </w:tc>
      </w:tr>
      <w:tr w:rsidR="00737B8B" w:rsidRPr="00597FD9" w:rsidTr="003922B5">
        <w:trPr>
          <w:gridAfter w:val="1"/>
          <w:wAfter w:w="380" w:type="pct"/>
          <w:trHeight w:val="600"/>
        </w:trPr>
        <w:tc>
          <w:tcPr>
            <w:tcW w:w="18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80300600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20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86 400,0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86 400,00</w:t>
            </w:r>
          </w:p>
        </w:tc>
      </w:tr>
      <w:tr w:rsidR="00737B8B" w:rsidRPr="00597FD9" w:rsidTr="003922B5">
        <w:trPr>
          <w:gridAfter w:val="1"/>
          <w:wAfter w:w="380" w:type="pct"/>
          <w:trHeight w:val="660"/>
        </w:trPr>
        <w:tc>
          <w:tcPr>
            <w:tcW w:w="18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80300600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20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1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86 400,0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86 400,00</w:t>
            </w:r>
          </w:p>
        </w:tc>
      </w:tr>
      <w:tr w:rsidR="00737B8B" w:rsidRPr="00597FD9" w:rsidTr="003922B5">
        <w:trPr>
          <w:gridAfter w:val="1"/>
          <w:wAfter w:w="380" w:type="pct"/>
          <w:trHeight w:val="600"/>
        </w:trPr>
        <w:tc>
          <w:tcPr>
            <w:tcW w:w="18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0000000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71 334,0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71 334,00</w:t>
            </w:r>
          </w:p>
        </w:tc>
      </w:tr>
      <w:tr w:rsidR="00737B8B" w:rsidRPr="00597FD9" w:rsidTr="003922B5">
        <w:trPr>
          <w:gridAfter w:val="1"/>
          <w:wAfter w:w="380" w:type="pct"/>
          <w:trHeight w:val="600"/>
        </w:trPr>
        <w:tc>
          <w:tcPr>
            <w:tcW w:w="18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 xml:space="preserve">Резервные фонды местных админитсраций в рамках непрограммных расходов органов местного самоуправления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0100800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0 000,0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0 000,00</w:t>
            </w:r>
          </w:p>
        </w:tc>
      </w:tr>
      <w:tr w:rsidR="00737B8B" w:rsidRPr="00597FD9" w:rsidTr="003922B5">
        <w:trPr>
          <w:gridAfter w:val="1"/>
          <w:wAfter w:w="380" w:type="pct"/>
          <w:trHeight w:val="300"/>
        </w:trPr>
        <w:tc>
          <w:tcPr>
            <w:tcW w:w="18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0100800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800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0 000,0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0 000,00</w:t>
            </w:r>
          </w:p>
        </w:tc>
      </w:tr>
      <w:tr w:rsidR="00737B8B" w:rsidRPr="00597FD9" w:rsidTr="003922B5">
        <w:trPr>
          <w:gridAfter w:val="1"/>
          <w:wAfter w:w="380" w:type="pct"/>
          <w:trHeight w:val="300"/>
        </w:trPr>
        <w:tc>
          <w:tcPr>
            <w:tcW w:w="18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0100800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870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0 000,0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0 000,00</w:t>
            </w:r>
          </w:p>
        </w:tc>
      </w:tr>
      <w:tr w:rsidR="00737B8B" w:rsidRPr="00597FD9" w:rsidTr="003922B5">
        <w:trPr>
          <w:gridAfter w:val="1"/>
          <w:wAfter w:w="380" w:type="pct"/>
          <w:trHeight w:val="285"/>
        </w:trPr>
        <w:tc>
          <w:tcPr>
            <w:tcW w:w="18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0100800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870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11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0 000,0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0 000,00</w:t>
            </w:r>
          </w:p>
        </w:tc>
      </w:tr>
      <w:tr w:rsidR="00737B8B" w:rsidRPr="00597FD9" w:rsidTr="003922B5">
        <w:trPr>
          <w:gridAfter w:val="1"/>
          <w:wAfter w:w="380" w:type="pct"/>
          <w:trHeight w:val="630"/>
        </w:trPr>
        <w:tc>
          <w:tcPr>
            <w:tcW w:w="18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Отдельные мероприятия в рамках непрограммных расходов органов местного самоуправл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90900000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61 334,0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i/>
                <w:iCs/>
              </w:rPr>
            </w:pPr>
            <w:r w:rsidRPr="00597FD9">
              <w:rPr>
                <w:rFonts w:ascii="Arial" w:hAnsi="Arial" w:cs="Arial"/>
                <w:i/>
                <w:iCs/>
              </w:rPr>
              <w:t>61 334,00</w:t>
            </w:r>
          </w:p>
        </w:tc>
      </w:tr>
      <w:tr w:rsidR="00737B8B" w:rsidRPr="00597FD9" w:rsidTr="003922B5">
        <w:trPr>
          <w:gridAfter w:val="1"/>
          <w:wAfter w:w="380" w:type="pct"/>
          <w:trHeight w:val="645"/>
        </w:trPr>
        <w:tc>
          <w:tcPr>
            <w:tcW w:w="18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lastRenderedPageBreak/>
              <w:t>Отдельные мероприятия в рамках непрограммных расходов органов местного самоуправл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0900800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4 000,0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4 000,00</w:t>
            </w:r>
          </w:p>
        </w:tc>
      </w:tr>
      <w:tr w:rsidR="00737B8B" w:rsidRPr="00597FD9" w:rsidTr="003922B5">
        <w:trPr>
          <w:gridAfter w:val="1"/>
          <w:wAfter w:w="380" w:type="pct"/>
          <w:trHeight w:val="675"/>
        </w:trPr>
        <w:tc>
          <w:tcPr>
            <w:tcW w:w="18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социальное обеспечение и иные выплаты населению в рамках непрограммных расходов органов местного самоуправл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0900800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00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4 000,0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4 000,00</w:t>
            </w:r>
          </w:p>
        </w:tc>
      </w:tr>
      <w:tr w:rsidR="00737B8B" w:rsidRPr="00597FD9" w:rsidTr="003922B5">
        <w:trPr>
          <w:gridAfter w:val="1"/>
          <w:wAfter w:w="380" w:type="pct"/>
          <w:trHeight w:val="360"/>
        </w:trPr>
        <w:tc>
          <w:tcPr>
            <w:tcW w:w="18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0900800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10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4 000,0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4 000,00</w:t>
            </w:r>
          </w:p>
        </w:tc>
      </w:tr>
      <w:tr w:rsidR="00737B8B" w:rsidRPr="00597FD9" w:rsidTr="003922B5">
        <w:trPr>
          <w:gridAfter w:val="1"/>
          <w:wAfter w:w="380" w:type="pct"/>
          <w:trHeight w:val="300"/>
        </w:trPr>
        <w:tc>
          <w:tcPr>
            <w:tcW w:w="18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0900800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10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0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4 000,0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4 000,00</w:t>
            </w:r>
          </w:p>
        </w:tc>
      </w:tr>
      <w:tr w:rsidR="00737B8B" w:rsidRPr="00597FD9" w:rsidTr="003922B5">
        <w:trPr>
          <w:gridAfter w:val="1"/>
          <w:wAfter w:w="380" w:type="pct"/>
          <w:trHeight w:val="1650"/>
        </w:trPr>
        <w:tc>
          <w:tcPr>
            <w:tcW w:w="18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Межбюджетные трансферты на осуществление полномочий по разработке и утверждению программы комплексного развитиясистемы коммунальной инфраструктуры, разработки и утверждению инвестиционных программ организаций коммунального комплекса, установлению надбавок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0900Ч001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2 098,0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2 098,00</w:t>
            </w:r>
          </w:p>
        </w:tc>
      </w:tr>
      <w:tr w:rsidR="00737B8B" w:rsidRPr="00597FD9" w:rsidTr="003922B5">
        <w:trPr>
          <w:gridAfter w:val="1"/>
          <w:wAfter w:w="380" w:type="pct"/>
          <w:trHeight w:val="450"/>
        </w:trPr>
        <w:tc>
          <w:tcPr>
            <w:tcW w:w="18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 xml:space="preserve">Межбюджетные трансферты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0900Ч001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500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2 098,0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2 098,00</w:t>
            </w:r>
          </w:p>
        </w:tc>
      </w:tr>
      <w:tr w:rsidR="00737B8B" w:rsidRPr="00597FD9" w:rsidTr="003922B5">
        <w:trPr>
          <w:gridAfter w:val="1"/>
          <w:wAfter w:w="380" w:type="pct"/>
          <w:trHeight w:val="300"/>
        </w:trPr>
        <w:tc>
          <w:tcPr>
            <w:tcW w:w="18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 xml:space="preserve">Иные межбюджетные трансферты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0900Ч001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540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1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2 098,0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2 098,00</w:t>
            </w:r>
          </w:p>
        </w:tc>
      </w:tr>
      <w:tr w:rsidR="00737B8B" w:rsidRPr="00597FD9" w:rsidTr="003922B5">
        <w:trPr>
          <w:gridAfter w:val="1"/>
          <w:wAfter w:w="380" w:type="pct"/>
          <w:trHeight w:val="1500"/>
        </w:trPr>
        <w:tc>
          <w:tcPr>
            <w:tcW w:w="18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Межбюджетные трансферты от органов местного самоуправления поселений, входящих в состав муниципального образования Богучанского района на осуществление внутреннего финансового контроля в рамках непрограммных расходов органов местного самоуправл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0900Ч007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 634,0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 634,00</w:t>
            </w:r>
          </w:p>
        </w:tc>
      </w:tr>
      <w:tr w:rsidR="00737B8B" w:rsidRPr="00597FD9" w:rsidTr="003922B5">
        <w:trPr>
          <w:gridAfter w:val="1"/>
          <w:wAfter w:w="380" w:type="pct"/>
          <w:trHeight w:val="300"/>
        </w:trPr>
        <w:tc>
          <w:tcPr>
            <w:tcW w:w="18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 xml:space="preserve">Межбюджетные трансферты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0900Ч00</w:t>
            </w:r>
            <w:r w:rsidRPr="00597FD9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lastRenderedPageBreak/>
              <w:t>500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 634,0</w:t>
            </w:r>
            <w:r w:rsidRPr="00597FD9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lastRenderedPageBreak/>
              <w:t>1 634,00</w:t>
            </w:r>
          </w:p>
        </w:tc>
      </w:tr>
      <w:tr w:rsidR="00737B8B" w:rsidRPr="00597FD9" w:rsidTr="003922B5">
        <w:trPr>
          <w:gridAfter w:val="1"/>
          <w:wAfter w:w="380" w:type="pct"/>
          <w:trHeight w:val="300"/>
        </w:trPr>
        <w:tc>
          <w:tcPr>
            <w:tcW w:w="18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lastRenderedPageBreak/>
              <w:t xml:space="preserve">Иные межбюджетные трансферты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0900Ч001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540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1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 634,0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 634,00</w:t>
            </w:r>
          </w:p>
        </w:tc>
      </w:tr>
      <w:tr w:rsidR="00737B8B" w:rsidRPr="00597FD9" w:rsidTr="003922B5">
        <w:trPr>
          <w:gridAfter w:val="1"/>
          <w:wAfter w:w="380" w:type="pct"/>
          <w:trHeight w:val="900"/>
        </w:trPr>
        <w:tc>
          <w:tcPr>
            <w:tcW w:w="18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0900Ш001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3 602,0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3 602,00</w:t>
            </w:r>
          </w:p>
        </w:tc>
      </w:tr>
      <w:tr w:rsidR="00737B8B" w:rsidRPr="00597FD9" w:rsidTr="003922B5">
        <w:trPr>
          <w:gridAfter w:val="1"/>
          <w:wAfter w:w="380" w:type="pct"/>
          <w:trHeight w:val="600"/>
        </w:trPr>
        <w:tc>
          <w:tcPr>
            <w:tcW w:w="18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0900Ш001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00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3 602,0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3 602,00</w:t>
            </w:r>
          </w:p>
        </w:tc>
      </w:tr>
      <w:tr w:rsidR="00737B8B" w:rsidRPr="00597FD9" w:rsidTr="003922B5">
        <w:trPr>
          <w:gridAfter w:val="1"/>
          <w:wAfter w:w="380" w:type="pct"/>
          <w:trHeight w:val="570"/>
        </w:trPr>
        <w:tc>
          <w:tcPr>
            <w:tcW w:w="18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0900Ш001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40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3 602,0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3 602,00</w:t>
            </w:r>
          </w:p>
        </w:tc>
      </w:tr>
      <w:tr w:rsidR="00737B8B" w:rsidRPr="00597FD9" w:rsidTr="003922B5">
        <w:trPr>
          <w:gridAfter w:val="1"/>
          <w:wAfter w:w="380" w:type="pct"/>
          <w:trHeight w:val="315"/>
        </w:trPr>
        <w:tc>
          <w:tcPr>
            <w:tcW w:w="18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90900Ш001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40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05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3 602,0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3 602,00</w:t>
            </w:r>
          </w:p>
        </w:tc>
      </w:tr>
      <w:tr w:rsidR="00737B8B" w:rsidRPr="00597FD9" w:rsidTr="003922B5">
        <w:trPr>
          <w:gridAfter w:val="1"/>
          <w:wAfter w:w="380" w:type="pct"/>
          <w:trHeight w:val="255"/>
        </w:trPr>
        <w:tc>
          <w:tcPr>
            <w:tcW w:w="18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Условно-утвержденные расход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301315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603240</w:t>
            </w:r>
          </w:p>
        </w:tc>
      </w:tr>
      <w:tr w:rsidR="00737B8B" w:rsidRPr="00597FD9" w:rsidTr="003922B5">
        <w:trPr>
          <w:gridBefore w:val="1"/>
          <w:wBefore w:w="113" w:type="pct"/>
          <w:trHeight w:val="1050"/>
        </w:trPr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26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168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Приложение № 12    к Решению Октябрьского                                               сельского Совета депутатов                                                                     № 45/126 от  25.12.2020 г.</w:t>
            </w:r>
          </w:p>
        </w:tc>
      </w:tr>
      <w:tr w:rsidR="00737B8B" w:rsidRPr="00597FD9" w:rsidTr="003922B5">
        <w:trPr>
          <w:gridBefore w:val="1"/>
          <w:wBefore w:w="113" w:type="pct"/>
          <w:trHeight w:val="375"/>
        </w:trPr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26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9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gridBefore w:val="1"/>
          <w:wBefore w:w="113" w:type="pct"/>
          <w:trHeight w:val="375"/>
        </w:trPr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26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9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gridBefore w:val="1"/>
          <w:wBefore w:w="113" w:type="pct"/>
          <w:trHeight w:val="375"/>
        </w:trPr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26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9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</w:p>
        </w:tc>
      </w:tr>
      <w:tr w:rsidR="00737B8B" w:rsidRPr="00597FD9" w:rsidTr="003922B5">
        <w:trPr>
          <w:gridBefore w:val="1"/>
          <w:wBefore w:w="113" w:type="pct"/>
          <w:trHeight w:val="750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 </w:t>
            </w:r>
          </w:p>
        </w:tc>
        <w:tc>
          <w:tcPr>
            <w:tcW w:w="2666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91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сумма 2021 год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сумма 2022год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сумма 2023 год</w:t>
            </w:r>
          </w:p>
        </w:tc>
      </w:tr>
      <w:tr w:rsidR="00737B8B" w:rsidRPr="00597FD9" w:rsidTr="003922B5">
        <w:trPr>
          <w:gridBefore w:val="1"/>
          <w:wBefore w:w="113" w:type="pct"/>
          <w:trHeight w:val="2475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1</w:t>
            </w:r>
          </w:p>
        </w:tc>
        <w:tc>
          <w:tcPr>
            <w:tcW w:w="2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 xml:space="preserve">Решение Октябрьского сельского Совета депутатов от 12.05.2017 г. № 44/83 "Об утверждении положения о порядке выплаты за выслугу лет лицам, замещавшим должности муниципальной службы в МО Октябрьский сельсовет </w:t>
            </w:r>
          </w:p>
        </w:tc>
        <w:tc>
          <w:tcPr>
            <w:tcW w:w="9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4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4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4000,00</w:t>
            </w:r>
          </w:p>
        </w:tc>
      </w:tr>
      <w:tr w:rsidR="00737B8B" w:rsidRPr="00597FD9" w:rsidTr="003922B5">
        <w:trPr>
          <w:gridBefore w:val="1"/>
          <w:wBefore w:w="113" w:type="pct"/>
          <w:trHeight w:val="1125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8B" w:rsidRPr="00597FD9" w:rsidRDefault="00737B8B" w:rsidP="003922B5">
            <w:pPr>
              <w:jc w:val="center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lastRenderedPageBreak/>
              <w:t>1.1.</w:t>
            </w:r>
          </w:p>
        </w:tc>
        <w:tc>
          <w:tcPr>
            <w:tcW w:w="2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Пенсия за выслугу лет лицам замещающим должности муниципальной службы МО Октябрьский сельсовет</w:t>
            </w:r>
          </w:p>
        </w:tc>
        <w:tc>
          <w:tcPr>
            <w:tcW w:w="9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4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4 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>24 000,00</w:t>
            </w:r>
          </w:p>
        </w:tc>
      </w:tr>
      <w:tr w:rsidR="00737B8B" w:rsidRPr="00597FD9" w:rsidTr="003922B5">
        <w:trPr>
          <w:gridBefore w:val="1"/>
          <w:wBefore w:w="113" w:type="pct"/>
          <w:trHeight w:val="675"/>
        </w:trPr>
        <w:tc>
          <w:tcPr>
            <w:tcW w:w="3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37B8B" w:rsidRPr="00597FD9" w:rsidRDefault="00737B8B" w:rsidP="003922B5">
            <w:pPr>
              <w:rPr>
                <w:rFonts w:ascii="Arial" w:hAnsi="Arial" w:cs="Arial"/>
              </w:rPr>
            </w:pPr>
            <w:r w:rsidRPr="00597FD9">
              <w:rPr>
                <w:rFonts w:ascii="Arial" w:hAnsi="Arial" w:cs="Arial"/>
              </w:rPr>
              <w:t xml:space="preserve">                                                  ИТОГО</w:t>
            </w:r>
          </w:p>
        </w:tc>
        <w:tc>
          <w:tcPr>
            <w:tcW w:w="91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24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24 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B8B" w:rsidRPr="00597FD9" w:rsidRDefault="00737B8B" w:rsidP="003922B5">
            <w:pPr>
              <w:jc w:val="right"/>
              <w:rPr>
                <w:rFonts w:ascii="Arial" w:hAnsi="Arial" w:cs="Arial"/>
                <w:bCs/>
              </w:rPr>
            </w:pPr>
            <w:r w:rsidRPr="00597FD9">
              <w:rPr>
                <w:rFonts w:ascii="Arial" w:hAnsi="Arial" w:cs="Arial"/>
                <w:bCs/>
              </w:rPr>
              <w:t>24 000,00</w:t>
            </w:r>
          </w:p>
        </w:tc>
      </w:tr>
    </w:tbl>
    <w:p w:rsidR="00737B8B" w:rsidRPr="00597FD9" w:rsidRDefault="00737B8B" w:rsidP="00737B8B">
      <w:pPr>
        <w:jc w:val="right"/>
        <w:rPr>
          <w:rFonts w:ascii="Arial" w:hAnsi="Arial" w:cs="Arial"/>
        </w:rPr>
      </w:pPr>
      <w:r w:rsidRPr="00597FD9">
        <w:rPr>
          <w:rFonts w:ascii="Arial" w:hAnsi="Arial" w:cs="Arial"/>
        </w:rPr>
        <w:t>Приложение № 13</w:t>
      </w:r>
    </w:p>
    <w:p w:rsidR="00737B8B" w:rsidRPr="00597FD9" w:rsidRDefault="00737B8B" w:rsidP="00737B8B">
      <w:pPr>
        <w:jc w:val="right"/>
        <w:rPr>
          <w:rFonts w:ascii="Arial" w:hAnsi="Arial" w:cs="Arial"/>
        </w:rPr>
      </w:pPr>
      <w:r w:rsidRPr="00597FD9">
        <w:rPr>
          <w:rFonts w:ascii="Arial" w:hAnsi="Arial" w:cs="Arial"/>
        </w:rPr>
        <w:t>к решению Октябрьского Совета депутатов</w:t>
      </w:r>
    </w:p>
    <w:p w:rsidR="00737B8B" w:rsidRPr="00597FD9" w:rsidRDefault="00737B8B" w:rsidP="00737B8B">
      <w:pPr>
        <w:jc w:val="right"/>
        <w:rPr>
          <w:rFonts w:ascii="Arial" w:hAnsi="Arial" w:cs="Arial"/>
        </w:rPr>
      </w:pPr>
      <w:r w:rsidRPr="00597FD9">
        <w:rPr>
          <w:rFonts w:ascii="Arial" w:hAnsi="Arial" w:cs="Arial"/>
        </w:rPr>
        <w:t>от 25.12.2020 №45/126</w:t>
      </w:r>
    </w:p>
    <w:p w:rsidR="00737B8B" w:rsidRPr="00597FD9" w:rsidRDefault="00737B8B" w:rsidP="00737B8B">
      <w:pPr>
        <w:pStyle w:val="ConsPlusTitle"/>
        <w:jc w:val="center"/>
        <w:rPr>
          <w:b w:val="0"/>
          <w:sz w:val="24"/>
          <w:szCs w:val="24"/>
        </w:rPr>
      </w:pPr>
    </w:p>
    <w:p w:rsidR="00737B8B" w:rsidRPr="00597FD9" w:rsidRDefault="00737B8B" w:rsidP="00737B8B">
      <w:pPr>
        <w:pStyle w:val="ConsPlusTitle"/>
        <w:jc w:val="center"/>
        <w:rPr>
          <w:b w:val="0"/>
          <w:sz w:val="24"/>
          <w:szCs w:val="24"/>
        </w:rPr>
      </w:pPr>
    </w:p>
    <w:p w:rsidR="00737B8B" w:rsidRPr="00597FD9" w:rsidRDefault="00737B8B" w:rsidP="00737B8B">
      <w:pPr>
        <w:pStyle w:val="ConsPlusTitle"/>
        <w:jc w:val="center"/>
        <w:rPr>
          <w:b w:val="0"/>
          <w:sz w:val="24"/>
          <w:szCs w:val="24"/>
        </w:rPr>
      </w:pPr>
      <w:r w:rsidRPr="00597FD9">
        <w:rPr>
          <w:b w:val="0"/>
          <w:sz w:val="24"/>
          <w:szCs w:val="24"/>
        </w:rPr>
        <w:t>МЕТОДИКА</w:t>
      </w:r>
    </w:p>
    <w:p w:rsidR="00737B8B" w:rsidRPr="00597FD9" w:rsidRDefault="00737B8B" w:rsidP="00737B8B">
      <w:pPr>
        <w:jc w:val="center"/>
        <w:rPr>
          <w:rFonts w:ascii="Arial" w:hAnsi="Arial" w:cs="Arial"/>
        </w:rPr>
      </w:pPr>
      <w:r w:rsidRPr="00597FD9">
        <w:rPr>
          <w:rFonts w:ascii="Arial" w:hAnsi="Arial" w:cs="Arial"/>
        </w:rPr>
        <w:t>определения объема иных межбюджетных трансфертов, передаваемых в районный бюджет на осуществление части полномочий по вопросу местного значения поселения, предусмотренного п.4 ч.1 ст.14 Федерального закона от 06.10.2003 № 131-ФЗ «Об общих принципах организации местного самоуправления в РФ, по организации в границах поселения –электро, -тепло и водоснабжения населения, водоотведения, в пределах полномочий, установленных законодательством РФ»  на 2021 год и плановый период 2022-2023 годы</w:t>
      </w:r>
    </w:p>
    <w:p w:rsidR="00737B8B" w:rsidRPr="00597FD9" w:rsidRDefault="00737B8B" w:rsidP="00737B8B">
      <w:pPr>
        <w:pStyle w:val="ConsPlusTitle"/>
        <w:jc w:val="center"/>
        <w:rPr>
          <w:b w:val="0"/>
          <w:sz w:val="24"/>
          <w:szCs w:val="24"/>
        </w:rPr>
      </w:pPr>
    </w:p>
    <w:p w:rsidR="00737B8B" w:rsidRPr="00597FD9" w:rsidRDefault="00737B8B" w:rsidP="00737B8B">
      <w:pPr>
        <w:pStyle w:val="ConsPlusTitle"/>
        <w:jc w:val="center"/>
        <w:rPr>
          <w:b w:val="0"/>
          <w:sz w:val="24"/>
          <w:szCs w:val="24"/>
        </w:rPr>
      </w:pPr>
    </w:p>
    <w:p w:rsidR="00737B8B" w:rsidRPr="00597FD9" w:rsidRDefault="00737B8B" w:rsidP="00737B8B">
      <w:pPr>
        <w:pStyle w:val="ConsPlusTitle"/>
        <w:jc w:val="both"/>
        <w:rPr>
          <w:b w:val="0"/>
          <w:sz w:val="24"/>
          <w:szCs w:val="24"/>
        </w:rPr>
      </w:pPr>
      <w:r w:rsidRPr="00597FD9">
        <w:rPr>
          <w:b w:val="0"/>
          <w:sz w:val="24"/>
          <w:szCs w:val="24"/>
        </w:rPr>
        <w:t>Объем иных межбюджетных трансфертов, передаваемых в районный бюджет на осуществление части полномочий рассчитывается по следующей формуле:</w:t>
      </w:r>
    </w:p>
    <w:p w:rsidR="00737B8B" w:rsidRPr="00597FD9" w:rsidRDefault="00737B8B" w:rsidP="00737B8B">
      <w:pPr>
        <w:pStyle w:val="ConsPlusTitle"/>
        <w:jc w:val="both"/>
        <w:rPr>
          <w:b w:val="0"/>
          <w:sz w:val="24"/>
          <w:szCs w:val="24"/>
        </w:rPr>
      </w:pPr>
    </w:p>
    <w:p w:rsidR="00737B8B" w:rsidRPr="00597FD9" w:rsidRDefault="00737B8B" w:rsidP="00737B8B">
      <w:pPr>
        <w:pStyle w:val="ConsPlusTitle"/>
        <w:jc w:val="center"/>
        <w:rPr>
          <w:b w:val="0"/>
          <w:sz w:val="24"/>
          <w:szCs w:val="24"/>
        </w:rPr>
      </w:pPr>
      <w:r w:rsidRPr="00597FD9">
        <w:rPr>
          <w:b w:val="0"/>
          <w:sz w:val="24"/>
          <w:szCs w:val="24"/>
        </w:rPr>
        <w:t>С=</w:t>
      </w:r>
      <w:r w:rsidRPr="00597FD9">
        <w:rPr>
          <w:b w:val="0"/>
          <w:sz w:val="24"/>
          <w:szCs w:val="24"/>
          <w:lang w:val="en-US"/>
        </w:rPr>
        <w:t>X</w:t>
      </w:r>
      <w:r w:rsidRPr="00597FD9">
        <w:rPr>
          <w:b w:val="0"/>
          <w:sz w:val="24"/>
          <w:szCs w:val="24"/>
        </w:rPr>
        <w:t>*</w:t>
      </w:r>
      <w:r w:rsidRPr="00597FD9">
        <w:rPr>
          <w:b w:val="0"/>
          <w:sz w:val="24"/>
          <w:szCs w:val="24"/>
          <w:lang w:val="en-US"/>
        </w:rPr>
        <w:t>Y</w:t>
      </w:r>
      <w:r w:rsidRPr="00597FD9">
        <w:rPr>
          <w:b w:val="0"/>
          <w:sz w:val="24"/>
          <w:szCs w:val="24"/>
        </w:rPr>
        <w:t>*</w:t>
      </w:r>
      <w:r w:rsidRPr="00597FD9">
        <w:rPr>
          <w:b w:val="0"/>
          <w:sz w:val="24"/>
          <w:szCs w:val="24"/>
          <w:lang w:val="en-US"/>
        </w:rPr>
        <w:t>H</w:t>
      </w:r>
      <w:r w:rsidRPr="00597FD9">
        <w:rPr>
          <w:b w:val="0"/>
          <w:sz w:val="24"/>
          <w:szCs w:val="24"/>
        </w:rPr>
        <w:t>*</w:t>
      </w:r>
      <w:r w:rsidRPr="00597FD9">
        <w:rPr>
          <w:b w:val="0"/>
          <w:sz w:val="24"/>
          <w:szCs w:val="24"/>
          <w:lang w:val="en-US"/>
        </w:rPr>
        <w:t>M</w:t>
      </w:r>
    </w:p>
    <w:p w:rsidR="00737B8B" w:rsidRPr="00597FD9" w:rsidRDefault="00737B8B" w:rsidP="00737B8B">
      <w:pPr>
        <w:pStyle w:val="ConsPlusTitle"/>
        <w:jc w:val="both"/>
        <w:rPr>
          <w:b w:val="0"/>
          <w:sz w:val="24"/>
          <w:szCs w:val="24"/>
        </w:rPr>
      </w:pPr>
      <w:r w:rsidRPr="00597FD9">
        <w:rPr>
          <w:b w:val="0"/>
          <w:sz w:val="24"/>
          <w:szCs w:val="24"/>
        </w:rPr>
        <w:t>где:</w:t>
      </w:r>
    </w:p>
    <w:p w:rsidR="00737B8B" w:rsidRPr="00597FD9" w:rsidRDefault="00737B8B" w:rsidP="00737B8B">
      <w:pPr>
        <w:pStyle w:val="ConsPlusTitle"/>
        <w:tabs>
          <w:tab w:val="left" w:pos="426"/>
        </w:tabs>
        <w:rPr>
          <w:b w:val="0"/>
          <w:sz w:val="24"/>
          <w:szCs w:val="24"/>
        </w:rPr>
      </w:pPr>
      <w:r w:rsidRPr="00597FD9">
        <w:rPr>
          <w:b w:val="0"/>
          <w:sz w:val="24"/>
          <w:szCs w:val="24"/>
          <w:lang w:val="en-US"/>
        </w:rPr>
        <w:t>C</w:t>
      </w:r>
      <w:r w:rsidRPr="00597FD9">
        <w:rPr>
          <w:b w:val="0"/>
          <w:sz w:val="24"/>
          <w:szCs w:val="24"/>
        </w:rPr>
        <w:t xml:space="preserve"> - объем межбюджетных трансфертов, передаваемых в районный бюджет для осуществления части полномочий; </w:t>
      </w:r>
    </w:p>
    <w:p w:rsidR="00737B8B" w:rsidRPr="00597FD9" w:rsidRDefault="00737B8B" w:rsidP="00737B8B">
      <w:pPr>
        <w:pStyle w:val="ConsPlusTitle"/>
        <w:rPr>
          <w:b w:val="0"/>
          <w:sz w:val="24"/>
          <w:szCs w:val="24"/>
        </w:rPr>
      </w:pPr>
      <w:r w:rsidRPr="00597FD9">
        <w:rPr>
          <w:b w:val="0"/>
          <w:sz w:val="24"/>
          <w:szCs w:val="24"/>
        </w:rPr>
        <w:t>Х – количество человек-пользователей жилищно-коммунальными услугами;</w:t>
      </w:r>
    </w:p>
    <w:p w:rsidR="00737B8B" w:rsidRPr="00597FD9" w:rsidRDefault="00737B8B" w:rsidP="00737B8B">
      <w:pPr>
        <w:pStyle w:val="ConsPlusTitle"/>
        <w:tabs>
          <w:tab w:val="left" w:pos="709"/>
          <w:tab w:val="left" w:pos="1134"/>
        </w:tabs>
        <w:rPr>
          <w:b w:val="0"/>
          <w:sz w:val="24"/>
          <w:szCs w:val="24"/>
        </w:rPr>
      </w:pPr>
      <w:r w:rsidRPr="00597FD9">
        <w:rPr>
          <w:b w:val="0"/>
          <w:sz w:val="24"/>
          <w:szCs w:val="24"/>
          <w:lang w:val="en-US"/>
        </w:rPr>
        <w:t>Y</w:t>
      </w:r>
      <w:r w:rsidRPr="00597FD9">
        <w:rPr>
          <w:b w:val="0"/>
          <w:sz w:val="24"/>
          <w:szCs w:val="24"/>
        </w:rPr>
        <w:t xml:space="preserve"> - фонд оплаты труда специалиста, осуществляющего расчет межбюджетных трансфертов на оплату жилого помещения и коммунальных услуг на 1 получателя;</w:t>
      </w:r>
    </w:p>
    <w:p w:rsidR="00737B8B" w:rsidRPr="00597FD9" w:rsidRDefault="00737B8B" w:rsidP="00737B8B">
      <w:pPr>
        <w:rPr>
          <w:rFonts w:ascii="Arial" w:hAnsi="Arial" w:cs="Arial"/>
        </w:rPr>
      </w:pPr>
      <w:r w:rsidRPr="00597FD9">
        <w:rPr>
          <w:rFonts w:ascii="Arial" w:hAnsi="Arial" w:cs="Arial"/>
          <w:lang w:val="en-US"/>
        </w:rPr>
        <w:t>H</w:t>
      </w:r>
      <w:r w:rsidRPr="00597FD9">
        <w:rPr>
          <w:rFonts w:ascii="Arial" w:hAnsi="Arial" w:cs="Arial"/>
        </w:rPr>
        <w:t xml:space="preserve"> – начисление на ФОТ работника;</w:t>
      </w:r>
    </w:p>
    <w:p w:rsidR="00737B8B" w:rsidRPr="00597FD9" w:rsidRDefault="00737B8B" w:rsidP="00737B8B">
      <w:pPr>
        <w:rPr>
          <w:rFonts w:ascii="Arial" w:hAnsi="Arial" w:cs="Arial"/>
        </w:rPr>
      </w:pPr>
      <w:r w:rsidRPr="00597FD9">
        <w:rPr>
          <w:rFonts w:ascii="Arial" w:hAnsi="Arial" w:cs="Arial"/>
        </w:rPr>
        <w:t>М – текущие расходы.</w:t>
      </w:r>
    </w:p>
    <w:p w:rsidR="00737B8B" w:rsidRPr="00597FD9" w:rsidRDefault="00737B8B" w:rsidP="00737B8B">
      <w:pPr>
        <w:jc w:val="right"/>
        <w:rPr>
          <w:rFonts w:ascii="Arial" w:hAnsi="Arial" w:cs="Arial"/>
        </w:rPr>
      </w:pPr>
      <w:r w:rsidRPr="00597FD9">
        <w:rPr>
          <w:rFonts w:ascii="Arial" w:hAnsi="Arial" w:cs="Arial"/>
        </w:rPr>
        <w:t>Приложение № 14</w:t>
      </w:r>
    </w:p>
    <w:p w:rsidR="00737B8B" w:rsidRPr="00597FD9" w:rsidRDefault="00737B8B" w:rsidP="00737B8B">
      <w:pPr>
        <w:jc w:val="right"/>
        <w:rPr>
          <w:rFonts w:ascii="Arial" w:hAnsi="Arial" w:cs="Arial"/>
        </w:rPr>
      </w:pPr>
      <w:r w:rsidRPr="00597FD9">
        <w:rPr>
          <w:rFonts w:ascii="Arial" w:hAnsi="Arial" w:cs="Arial"/>
        </w:rPr>
        <w:t>к решению Октябрьского  Совета депутатов</w:t>
      </w:r>
    </w:p>
    <w:p w:rsidR="00737B8B" w:rsidRPr="00597FD9" w:rsidRDefault="00737B8B" w:rsidP="00737B8B">
      <w:pPr>
        <w:jc w:val="right"/>
        <w:rPr>
          <w:rFonts w:ascii="Arial" w:hAnsi="Arial" w:cs="Arial"/>
        </w:rPr>
      </w:pPr>
      <w:r w:rsidRPr="00597FD9">
        <w:rPr>
          <w:rFonts w:ascii="Arial" w:hAnsi="Arial" w:cs="Arial"/>
        </w:rPr>
        <w:t>от  25.12.2020 № 45/126</w:t>
      </w:r>
    </w:p>
    <w:p w:rsidR="00737B8B" w:rsidRPr="00597FD9" w:rsidRDefault="00737B8B" w:rsidP="00737B8B">
      <w:pPr>
        <w:jc w:val="right"/>
        <w:rPr>
          <w:rFonts w:ascii="Arial" w:hAnsi="Arial" w:cs="Arial"/>
          <w:u w:val="single"/>
        </w:rPr>
      </w:pPr>
    </w:p>
    <w:p w:rsidR="00737B8B" w:rsidRPr="00597FD9" w:rsidRDefault="00737B8B" w:rsidP="00737B8B">
      <w:pPr>
        <w:pStyle w:val="ConsPlusNormal"/>
        <w:ind w:firstLine="0"/>
        <w:jc w:val="right"/>
        <w:outlineLvl w:val="0"/>
        <w:rPr>
          <w:sz w:val="24"/>
          <w:szCs w:val="24"/>
        </w:rPr>
      </w:pPr>
    </w:p>
    <w:p w:rsidR="00737B8B" w:rsidRPr="00597FD9" w:rsidRDefault="00737B8B" w:rsidP="00737B8B">
      <w:pPr>
        <w:pStyle w:val="ConsPlusNormal"/>
        <w:ind w:firstLine="540"/>
        <w:jc w:val="both"/>
        <w:rPr>
          <w:sz w:val="24"/>
          <w:szCs w:val="24"/>
        </w:rPr>
      </w:pPr>
    </w:p>
    <w:p w:rsidR="00737B8B" w:rsidRPr="00597FD9" w:rsidRDefault="00737B8B" w:rsidP="00737B8B">
      <w:pPr>
        <w:pStyle w:val="ConsPlusTitle"/>
        <w:jc w:val="center"/>
        <w:rPr>
          <w:b w:val="0"/>
          <w:sz w:val="24"/>
          <w:szCs w:val="24"/>
        </w:rPr>
      </w:pPr>
      <w:r w:rsidRPr="00597FD9">
        <w:rPr>
          <w:b w:val="0"/>
          <w:sz w:val="24"/>
          <w:szCs w:val="24"/>
        </w:rPr>
        <w:t>МЕТОДИКА</w:t>
      </w:r>
    </w:p>
    <w:p w:rsidR="00737B8B" w:rsidRPr="00597FD9" w:rsidRDefault="00737B8B" w:rsidP="00737B8B">
      <w:pPr>
        <w:pStyle w:val="ConsPlusTitle"/>
        <w:jc w:val="center"/>
        <w:rPr>
          <w:b w:val="0"/>
          <w:sz w:val="24"/>
          <w:szCs w:val="24"/>
        </w:rPr>
      </w:pPr>
      <w:r w:rsidRPr="00597FD9">
        <w:rPr>
          <w:b w:val="0"/>
          <w:sz w:val="24"/>
          <w:szCs w:val="24"/>
        </w:rPr>
        <w:t>ОПРЕДЕЛЕНИЯ ОБЪЕМА  ИНЫХ МЕЖБЮДЖЕТНЫХ  ТРАНСФЕРТОВ,</w:t>
      </w:r>
    </w:p>
    <w:p w:rsidR="00737B8B" w:rsidRPr="00597FD9" w:rsidRDefault="00737B8B" w:rsidP="00737B8B">
      <w:pPr>
        <w:pStyle w:val="ConsPlusTitle"/>
        <w:jc w:val="center"/>
        <w:rPr>
          <w:b w:val="0"/>
          <w:sz w:val="24"/>
          <w:szCs w:val="24"/>
        </w:rPr>
      </w:pPr>
      <w:r w:rsidRPr="00597FD9">
        <w:rPr>
          <w:b w:val="0"/>
          <w:sz w:val="24"/>
          <w:szCs w:val="24"/>
        </w:rPr>
        <w:t xml:space="preserve">ПЕРЕДАВАЕМЫХ В РАЙОННЫЙ БЮДЖЕТ  </w:t>
      </w:r>
    </w:p>
    <w:p w:rsidR="00737B8B" w:rsidRPr="00597FD9" w:rsidRDefault="00737B8B" w:rsidP="00737B8B">
      <w:pPr>
        <w:pStyle w:val="ConsPlusTitle"/>
        <w:jc w:val="center"/>
        <w:rPr>
          <w:b w:val="0"/>
          <w:sz w:val="24"/>
          <w:szCs w:val="24"/>
        </w:rPr>
      </w:pPr>
      <w:r w:rsidRPr="00597FD9">
        <w:rPr>
          <w:b w:val="0"/>
          <w:sz w:val="24"/>
          <w:szCs w:val="24"/>
        </w:rPr>
        <w:t>НА ОСУЩЕСТВЛЕНИЕ  ВНУТРЕННЕГО МУНИЦИПАЛЬНОГО</w:t>
      </w:r>
    </w:p>
    <w:p w:rsidR="00737B8B" w:rsidRPr="00597FD9" w:rsidRDefault="00737B8B" w:rsidP="00737B8B">
      <w:pPr>
        <w:pStyle w:val="ConsPlusTitle"/>
        <w:jc w:val="center"/>
        <w:rPr>
          <w:b w:val="0"/>
          <w:sz w:val="24"/>
          <w:szCs w:val="24"/>
        </w:rPr>
      </w:pPr>
      <w:r w:rsidRPr="00597FD9">
        <w:rPr>
          <w:b w:val="0"/>
          <w:sz w:val="24"/>
          <w:szCs w:val="24"/>
        </w:rPr>
        <w:t xml:space="preserve">ФИНАНСОВОГО КОНТРОЛЯ НА 2021 ГОД </w:t>
      </w:r>
    </w:p>
    <w:p w:rsidR="00737B8B" w:rsidRPr="00597FD9" w:rsidRDefault="00737B8B" w:rsidP="00737B8B">
      <w:pPr>
        <w:pStyle w:val="ConsPlusTitle"/>
        <w:jc w:val="center"/>
        <w:rPr>
          <w:b w:val="0"/>
          <w:sz w:val="24"/>
          <w:szCs w:val="24"/>
        </w:rPr>
      </w:pPr>
      <w:r w:rsidRPr="00597FD9">
        <w:rPr>
          <w:b w:val="0"/>
          <w:sz w:val="24"/>
          <w:szCs w:val="24"/>
        </w:rPr>
        <w:t>И ПЛАНОВЫЙ ПЕРИОД 2022-2023 ГОДОВ</w:t>
      </w:r>
    </w:p>
    <w:p w:rsidR="00737B8B" w:rsidRPr="00597FD9" w:rsidRDefault="00737B8B" w:rsidP="00737B8B">
      <w:pPr>
        <w:pStyle w:val="ConsPlusNormal"/>
        <w:ind w:firstLine="540"/>
        <w:jc w:val="both"/>
        <w:rPr>
          <w:sz w:val="24"/>
          <w:szCs w:val="24"/>
        </w:rPr>
      </w:pPr>
    </w:p>
    <w:p w:rsidR="00737B8B" w:rsidRPr="00597FD9" w:rsidRDefault="00737B8B" w:rsidP="00737B8B">
      <w:pPr>
        <w:pStyle w:val="ConsPlusNormal"/>
        <w:ind w:firstLine="540"/>
        <w:jc w:val="both"/>
        <w:rPr>
          <w:sz w:val="24"/>
          <w:szCs w:val="24"/>
        </w:rPr>
      </w:pPr>
    </w:p>
    <w:p w:rsidR="00737B8B" w:rsidRPr="00597FD9" w:rsidRDefault="00737B8B" w:rsidP="00737B8B">
      <w:pPr>
        <w:pStyle w:val="ConsPlusNormal"/>
        <w:ind w:firstLine="540"/>
        <w:jc w:val="both"/>
        <w:rPr>
          <w:sz w:val="24"/>
          <w:szCs w:val="24"/>
        </w:rPr>
      </w:pPr>
      <w:r w:rsidRPr="00597FD9">
        <w:rPr>
          <w:sz w:val="24"/>
          <w:szCs w:val="24"/>
        </w:rPr>
        <w:t xml:space="preserve"> </w:t>
      </w:r>
    </w:p>
    <w:p w:rsidR="00737B8B" w:rsidRPr="00597FD9" w:rsidRDefault="00737B8B" w:rsidP="00737B8B">
      <w:pPr>
        <w:pStyle w:val="ConsPlusTitle"/>
        <w:ind w:firstLine="708"/>
        <w:jc w:val="both"/>
        <w:rPr>
          <w:b w:val="0"/>
          <w:sz w:val="24"/>
          <w:szCs w:val="24"/>
        </w:rPr>
      </w:pPr>
      <w:r w:rsidRPr="00597FD9">
        <w:rPr>
          <w:b w:val="0"/>
          <w:sz w:val="24"/>
          <w:szCs w:val="24"/>
        </w:rPr>
        <w:t xml:space="preserve">Объем иных межбюджетных трансфертов, передаваемых в районный бюджет </w:t>
      </w:r>
    </w:p>
    <w:p w:rsidR="00737B8B" w:rsidRPr="00597FD9" w:rsidRDefault="00737B8B" w:rsidP="00737B8B">
      <w:pPr>
        <w:pStyle w:val="ConsPlusTitle"/>
        <w:jc w:val="both"/>
        <w:rPr>
          <w:b w:val="0"/>
          <w:sz w:val="24"/>
          <w:szCs w:val="24"/>
        </w:rPr>
      </w:pPr>
      <w:r w:rsidRPr="00597FD9">
        <w:rPr>
          <w:b w:val="0"/>
          <w:sz w:val="24"/>
          <w:szCs w:val="24"/>
        </w:rPr>
        <w:t>на осуществление внутреннего муниципального финансового контроля рассчитывается по следующей формуле:</w:t>
      </w:r>
    </w:p>
    <w:p w:rsidR="00737B8B" w:rsidRPr="00597FD9" w:rsidRDefault="00737B8B" w:rsidP="00737B8B">
      <w:pPr>
        <w:pStyle w:val="ConsPlusTitle"/>
        <w:jc w:val="both"/>
        <w:rPr>
          <w:b w:val="0"/>
          <w:sz w:val="24"/>
          <w:szCs w:val="24"/>
        </w:rPr>
      </w:pPr>
    </w:p>
    <w:p w:rsidR="00737B8B" w:rsidRPr="00597FD9" w:rsidRDefault="00737B8B" w:rsidP="00737B8B">
      <w:pPr>
        <w:pStyle w:val="ConsPlusTitle"/>
        <w:jc w:val="center"/>
        <w:rPr>
          <w:b w:val="0"/>
          <w:sz w:val="24"/>
          <w:szCs w:val="24"/>
        </w:rPr>
      </w:pPr>
      <w:r w:rsidRPr="00597FD9">
        <w:rPr>
          <w:b w:val="0"/>
          <w:sz w:val="24"/>
          <w:szCs w:val="24"/>
          <w:lang w:val="en-US"/>
        </w:rPr>
        <w:lastRenderedPageBreak/>
        <w:t>S</w:t>
      </w:r>
      <w:r w:rsidRPr="00597FD9">
        <w:rPr>
          <w:b w:val="0"/>
          <w:sz w:val="24"/>
          <w:szCs w:val="24"/>
        </w:rPr>
        <w:t xml:space="preserve"> =  </w:t>
      </w:r>
      <w:r w:rsidRPr="00597FD9">
        <w:rPr>
          <w:b w:val="0"/>
          <w:sz w:val="24"/>
          <w:szCs w:val="24"/>
          <w:lang w:val="en-US"/>
        </w:rPr>
        <w:t>M</w:t>
      </w:r>
    </w:p>
    <w:p w:rsidR="00737B8B" w:rsidRPr="00597FD9" w:rsidRDefault="00737B8B" w:rsidP="00737B8B">
      <w:pPr>
        <w:pStyle w:val="ConsPlusTitle"/>
        <w:jc w:val="both"/>
        <w:rPr>
          <w:b w:val="0"/>
          <w:sz w:val="24"/>
          <w:szCs w:val="24"/>
        </w:rPr>
      </w:pPr>
      <w:r w:rsidRPr="00597FD9">
        <w:rPr>
          <w:b w:val="0"/>
          <w:sz w:val="24"/>
          <w:szCs w:val="24"/>
        </w:rPr>
        <w:t>где:</w:t>
      </w:r>
    </w:p>
    <w:p w:rsidR="00737B8B" w:rsidRPr="00597FD9" w:rsidRDefault="00737B8B" w:rsidP="00737B8B">
      <w:pPr>
        <w:pStyle w:val="ConsPlusTitle"/>
        <w:jc w:val="both"/>
        <w:rPr>
          <w:b w:val="0"/>
          <w:sz w:val="24"/>
          <w:szCs w:val="24"/>
        </w:rPr>
      </w:pPr>
      <w:r w:rsidRPr="00597FD9">
        <w:rPr>
          <w:b w:val="0"/>
          <w:sz w:val="24"/>
          <w:szCs w:val="24"/>
          <w:lang w:val="en-US"/>
        </w:rPr>
        <w:t>M</w:t>
      </w:r>
      <w:r w:rsidRPr="00597FD9">
        <w:rPr>
          <w:b w:val="0"/>
          <w:sz w:val="24"/>
          <w:szCs w:val="24"/>
        </w:rPr>
        <w:t xml:space="preserve"> – прочие расходы на увеличение  стоимости  материальных запасов.</w:t>
      </w:r>
    </w:p>
    <w:p w:rsidR="00737B8B" w:rsidRPr="00597FD9" w:rsidRDefault="00737B8B" w:rsidP="00737B8B">
      <w:pPr>
        <w:rPr>
          <w:rFonts w:ascii="Arial" w:hAnsi="Arial" w:cs="Arial"/>
        </w:rPr>
      </w:pPr>
    </w:p>
    <w:p w:rsidR="00737B8B" w:rsidRPr="00597FD9" w:rsidRDefault="00737B8B" w:rsidP="00737B8B">
      <w:pPr>
        <w:pStyle w:val="ConsPlusNormal"/>
        <w:ind w:firstLine="540"/>
        <w:jc w:val="both"/>
        <w:rPr>
          <w:sz w:val="24"/>
          <w:szCs w:val="24"/>
        </w:rPr>
      </w:pPr>
    </w:p>
    <w:p w:rsidR="00737B8B" w:rsidRPr="00597FD9" w:rsidRDefault="00737B8B" w:rsidP="00737B8B">
      <w:pPr>
        <w:rPr>
          <w:rFonts w:ascii="Arial" w:hAnsi="Arial" w:cs="Arial"/>
        </w:rPr>
      </w:pPr>
    </w:p>
    <w:p w:rsidR="00737B8B" w:rsidRPr="00863FC5" w:rsidRDefault="00737B8B" w:rsidP="00737B8B">
      <w:pPr>
        <w:rPr>
          <w:rFonts w:ascii="Arial" w:hAnsi="Arial" w:cs="Arial"/>
        </w:rPr>
      </w:pPr>
    </w:p>
    <w:p w:rsidR="00737B8B" w:rsidRPr="00863FC5" w:rsidRDefault="00737B8B" w:rsidP="00737B8B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3025</wp:posOffset>
            </wp:positionV>
            <wp:extent cx="488950" cy="590550"/>
            <wp:effectExtent l="19050" t="0" r="6350" b="0"/>
            <wp:wrapNone/>
            <wp:docPr id="7" name="Рисунок 2" descr="Описание: 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ne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12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7B8B" w:rsidRPr="00863FC5" w:rsidRDefault="00737B8B" w:rsidP="00737B8B">
      <w:pPr>
        <w:rPr>
          <w:rFonts w:ascii="Arial" w:hAnsi="Arial" w:cs="Arial"/>
        </w:rPr>
      </w:pPr>
    </w:p>
    <w:p w:rsidR="00737B8B" w:rsidRPr="00863FC5" w:rsidRDefault="00737B8B" w:rsidP="00737B8B">
      <w:pPr>
        <w:jc w:val="center"/>
        <w:rPr>
          <w:rFonts w:ascii="Arial" w:hAnsi="Arial" w:cs="Arial"/>
        </w:rPr>
      </w:pPr>
    </w:p>
    <w:p w:rsidR="00737B8B" w:rsidRPr="00863FC5" w:rsidRDefault="00737B8B" w:rsidP="00737B8B">
      <w:pPr>
        <w:jc w:val="center"/>
        <w:rPr>
          <w:rFonts w:ascii="Arial" w:hAnsi="Arial" w:cs="Arial"/>
        </w:rPr>
      </w:pPr>
    </w:p>
    <w:p w:rsidR="00737B8B" w:rsidRPr="00863FC5" w:rsidRDefault="00737B8B" w:rsidP="00737B8B">
      <w:pPr>
        <w:jc w:val="center"/>
        <w:rPr>
          <w:rFonts w:ascii="Arial" w:hAnsi="Arial" w:cs="Arial"/>
        </w:rPr>
      </w:pPr>
    </w:p>
    <w:p w:rsidR="00737B8B" w:rsidRPr="00863FC5" w:rsidRDefault="00737B8B" w:rsidP="00737B8B">
      <w:pPr>
        <w:pStyle w:val="21"/>
        <w:ind w:right="-1"/>
        <w:jc w:val="center"/>
        <w:rPr>
          <w:rFonts w:ascii="Arial" w:hAnsi="Arial" w:cs="Arial"/>
          <w:sz w:val="24"/>
          <w:szCs w:val="24"/>
        </w:rPr>
      </w:pPr>
      <w:r w:rsidRPr="00863FC5">
        <w:rPr>
          <w:rFonts w:ascii="Arial" w:hAnsi="Arial" w:cs="Arial"/>
          <w:sz w:val="24"/>
          <w:szCs w:val="24"/>
        </w:rPr>
        <w:t>ОКТЯБРЬСКИЙ СЕЛЬСКИЙ СОВЕТ ДЕПУТАТОВ</w:t>
      </w:r>
    </w:p>
    <w:p w:rsidR="00737B8B" w:rsidRPr="00863FC5" w:rsidRDefault="00737B8B" w:rsidP="00737B8B">
      <w:pPr>
        <w:pStyle w:val="21"/>
        <w:ind w:right="-1"/>
        <w:jc w:val="center"/>
        <w:rPr>
          <w:rFonts w:ascii="Arial" w:hAnsi="Arial" w:cs="Arial"/>
          <w:sz w:val="24"/>
          <w:szCs w:val="24"/>
        </w:rPr>
      </w:pPr>
      <w:r w:rsidRPr="00863FC5">
        <w:rPr>
          <w:rFonts w:ascii="Arial" w:hAnsi="Arial" w:cs="Arial"/>
          <w:sz w:val="24"/>
          <w:szCs w:val="24"/>
        </w:rPr>
        <w:t>БОГУЧАНСКОГО РАЙОНА</w:t>
      </w:r>
    </w:p>
    <w:p w:rsidR="00737B8B" w:rsidRPr="00863FC5" w:rsidRDefault="00737B8B" w:rsidP="00737B8B">
      <w:pPr>
        <w:pStyle w:val="21"/>
        <w:ind w:right="-1"/>
        <w:jc w:val="center"/>
        <w:rPr>
          <w:rFonts w:ascii="Arial" w:hAnsi="Arial" w:cs="Arial"/>
          <w:sz w:val="24"/>
          <w:szCs w:val="24"/>
        </w:rPr>
      </w:pPr>
      <w:r w:rsidRPr="00863FC5">
        <w:rPr>
          <w:rFonts w:ascii="Arial" w:hAnsi="Arial" w:cs="Arial"/>
          <w:sz w:val="24"/>
          <w:szCs w:val="24"/>
        </w:rPr>
        <w:t>КРАСНОЯРСКОГО  КРАЯ</w:t>
      </w:r>
    </w:p>
    <w:p w:rsidR="00737B8B" w:rsidRPr="00863FC5" w:rsidRDefault="00737B8B" w:rsidP="00737B8B">
      <w:pPr>
        <w:pStyle w:val="21"/>
        <w:ind w:right="-1"/>
        <w:jc w:val="center"/>
        <w:rPr>
          <w:rFonts w:ascii="Arial" w:hAnsi="Arial" w:cs="Arial"/>
          <w:sz w:val="24"/>
          <w:szCs w:val="24"/>
        </w:rPr>
      </w:pPr>
    </w:p>
    <w:p w:rsidR="00737B8B" w:rsidRPr="00863FC5" w:rsidRDefault="00737B8B" w:rsidP="00737B8B">
      <w:pPr>
        <w:pStyle w:val="21"/>
        <w:ind w:right="-1"/>
        <w:jc w:val="center"/>
        <w:rPr>
          <w:rFonts w:ascii="Arial" w:hAnsi="Arial" w:cs="Arial"/>
          <w:sz w:val="24"/>
          <w:szCs w:val="24"/>
        </w:rPr>
      </w:pPr>
      <w:r w:rsidRPr="00863FC5">
        <w:rPr>
          <w:rFonts w:ascii="Arial" w:hAnsi="Arial" w:cs="Arial"/>
          <w:sz w:val="24"/>
          <w:szCs w:val="24"/>
        </w:rPr>
        <w:t>Р Е Ш Е Н И Е</w:t>
      </w:r>
    </w:p>
    <w:p w:rsidR="00737B8B" w:rsidRPr="00863FC5" w:rsidRDefault="00737B8B" w:rsidP="00737B8B">
      <w:pPr>
        <w:pStyle w:val="21"/>
        <w:rPr>
          <w:rFonts w:ascii="Arial" w:hAnsi="Arial" w:cs="Arial"/>
          <w:sz w:val="24"/>
          <w:szCs w:val="24"/>
        </w:rPr>
      </w:pPr>
    </w:p>
    <w:p w:rsidR="00737B8B" w:rsidRPr="00863FC5" w:rsidRDefault="00737B8B" w:rsidP="00737B8B">
      <w:pPr>
        <w:pStyle w:val="21"/>
        <w:rPr>
          <w:rFonts w:ascii="Arial" w:hAnsi="Arial" w:cs="Arial"/>
          <w:sz w:val="24"/>
          <w:szCs w:val="24"/>
        </w:rPr>
      </w:pPr>
      <w:r w:rsidRPr="00863FC5">
        <w:rPr>
          <w:rFonts w:ascii="Arial" w:hAnsi="Arial" w:cs="Arial"/>
          <w:bCs/>
          <w:sz w:val="24"/>
          <w:szCs w:val="24"/>
        </w:rPr>
        <w:t>25.12.</w:t>
      </w:r>
      <w:r w:rsidRPr="00863FC5">
        <w:rPr>
          <w:rFonts w:ascii="Arial" w:hAnsi="Arial" w:cs="Arial"/>
          <w:sz w:val="24"/>
          <w:szCs w:val="24"/>
        </w:rPr>
        <w:t xml:space="preserve">2020       </w:t>
      </w:r>
      <w:r>
        <w:rPr>
          <w:rFonts w:ascii="Arial" w:hAnsi="Arial" w:cs="Arial"/>
          <w:sz w:val="24"/>
          <w:szCs w:val="24"/>
        </w:rPr>
        <w:t xml:space="preserve">                             </w:t>
      </w:r>
      <w:r w:rsidRPr="00863FC5">
        <w:rPr>
          <w:rFonts w:ascii="Arial" w:hAnsi="Arial" w:cs="Arial"/>
          <w:sz w:val="24"/>
          <w:szCs w:val="24"/>
        </w:rPr>
        <w:t xml:space="preserve">   п. Октябрьский                               № 45/127</w:t>
      </w:r>
    </w:p>
    <w:p w:rsidR="00737B8B" w:rsidRPr="00863FC5" w:rsidRDefault="00737B8B" w:rsidP="00737B8B">
      <w:pPr>
        <w:pStyle w:val="21"/>
        <w:rPr>
          <w:rFonts w:ascii="Arial" w:hAnsi="Arial" w:cs="Arial"/>
          <w:sz w:val="24"/>
          <w:szCs w:val="24"/>
        </w:rPr>
      </w:pPr>
    </w:p>
    <w:p w:rsidR="00737B8B" w:rsidRPr="00863FC5" w:rsidRDefault="00737B8B" w:rsidP="00737B8B">
      <w:pPr>
        <w:rPr>
          <w:rFonts w:ascii="Arial" w:hAnsi="Arial" w:cs="Arial"/>
        </w:rPr>
      </w:pPr>
    </w:p>
    <w:p w:rsidR="00737B8B" w:rsidRPr="00863FC5" w:rsidRDefault="00737B8B" w:rsidP="00737B8B">
      <w:pPr>
        <w:rPr>
          <w:rFonts w:ascii="Arial" w:hAnsi="Arial" w:cs="Arial"/>
        </w:rPr>
      </w:pPr>
      <w:r w:rsidRPr="00863FC5">
        <w:rPr>
          <w:rFonts w:ascii="Arial" w:hAnsi="Arial" w:cs="Arial"/>
        </w:rPr>
        <w:t xml:space="preserve">О  передаче полномочий по осуществлению внутреннего </w:t>
      </w:r>
    </w:p>
    <w:p w:rsidR="00737B8B" w:rsidRPr="00863FC5" w:rsidRDefault="00737B8B" w:rsidP="00737B8B">
      <w:pPr>
        <w:rPr>
          <w:rFonts w:ascii="Arial" w:hAnsi="Arial" w:cs="Arial"/>
        </w:rPr>
      </w:pPr>
      <w:r w:rsidRPr="00863FC5">
        <w:rPr>
          <w:rFonts w:ascii="Arial" w:hAnsi="Arial" w:cs="Arial"/>
        </w:rPr>
        <w:t>муниципального финансового контроля</w:t>
      </w:r>
    </w:p>
    <w:p w:rsidR="00737B8B" w:rsidRPr="00863FC5" w:rsidRDefault="00737B8B" w:rsidP="00737B8B">
      <w:pPr>
        <w:rPr>
          <w:rFonts w:ascii="Arial" w:hAnsi="Arial" w:cs="Arial"/>
        </w:rPr>
      </w:pPr>
    </w:p>
    <w:p w:rsidR="00737B8B" w:rsidRPr="00863FC5" w:rsidRDefault="00737B8B" w:rsidP="00737B8B">
      <w:pPr>
        <w:rPr>
          <w:rFonts w:ascii="Arial" w:hAnsi="Arial" w:cs="Arial"/>
        </w:rPr>
      </w:pPr>
    </w:p>
    <w:p w:rsidR="00737B8B" w:rsidRPr="00863FC5" w:rsidRDefault="00737B8B" w:rsidP="00737B8B">
      <w:pPr>
        <w:rPr>
          <w:rFonts w:ascii="Arial" w:hAnsi="Arial" w:cs="Arial"/>
        </w:rPr>
      </w:pPr>
    </w:p>
    <w:p w:rsidR="00737B8B" w:rsidRPr="00863FC5" w:rsidRDefault="00737B8B" w:rsidP="00737B8B">
      <w:pPr>
        <w:jc w:val="both"/>
        <w:rPr>
          <w:rFonts w:ascii="Arial" w:hAnsi="Arial" w:cs="Arial"/>
        </w:rPr>
      </w:pPr>
      <w:r w:rsidRPr="00863FC5">
        <w:rPr>
          <w:rFonts w:ascii="Arial" w:hAnsi="Arial" w:cs="Arial"/>
        </w:rPr>
        <w:t xml:space="preserve">       В целях обеспечения соблюдения бюджетного законодательства Российской Федерации и иных нормативных правовых актов, регулирующих бюджетные правоотношения, в соответствии с Федеральным законом от 06.10.2003 № 131-ФЗ «Об общих принципах организации органов местного самоуправления», статьями 265, 269.2 Бюджетного кодекса Российской Федерации, руководствуясь ст. 8, 27 Устава Октябрьского сельсовета Богучанского  района Красноярского края, Октябрьский  сельский Совет  депутатов РЕШИЛ:</w:t>
      </w:r>
    </w:p>
    <w:p w:rsidR="00737B8B" w:rsidRPr="00863FC5" w:rsidRDefault="00737B8B" w:rsidP="00737B8B">
      <w:pPr>
        <w:rPr>
          <w:rFonts w:ascii="Arial" w:hAnsi="Arial" w:cs="Arial"/>
        </w:rPr>
      </w:pPr>
    </w:p>
    <w:p w:rsidR="00737B8B" w:rsidRPr="00863FC5" w:rsidRDefault="00737B8B" w:rsidP="00737B8B">
      <w:pPr>
        <w:pStyle w:val="21"/>
        <w:spacing w:after="0" w:line="240" w:lineRule="auto"/>
        <w:ind w:right="-55" w:firstLine="708"/>
        <w:rPr>
          <w:rFonts w:ascii="Arial" w:hAnsi="Arial" w:cs="Arial"/>
          <w:sz w:val="24"/>
          <w:szCs w:val="24"/>
        </w:rPr>
      </w:pPr>
      <w:r w:rsidRPr="00863FC5">
        <w:rPr>
          <w:rFonts w:ascii="Arial" w:hAnsi="Arial" w:cs="Arial"/>
          <w:sz w:val="24"/>
          <w:szCs w:val="24"/>
        </w:rPr>
        <w:t xml:space="preserve">1. Администрации Октябрьского сельсовета Богучанского района Красноярского края передать администрации Богучанского района Красноярского края </w:t>
      </w:r>
      <w:r w:rsidRPr="00863FC5">
        <w:rPr>
          <w:rFonts w:ascii="Arial" w:hAnsi="Arial" w:cs="Arial"/>
          <w:bCs/>
          <w:iCs/>
          <w:color w:val="000000"/>
          <w:sz w:val="24"/>
          <w:szCs w:val="24"/>
        </w:rPr>
        <w:t xml:space="preserve">Красноярского края в лице финансового управления администрации Богучанского района (далее - финансовое управление) </w:t>
      </w:r>
      <w:r w:rsidRPr="00863FC5">
        <w:rPr>
          <w:rFonts w:ascii="Arial" w:hAnsi="Arial" w:cs="Arial"/>
          <w:sz w:val="24"/>
          <w:szCs w:val="24"/>
        </w:rPr>
        <w:t>осуществление части своих полномочий по:</w:t>
      </w:r>
    </w:p>
    <w:p w:rsidR="00737B8B" w:rsidRPr="00863FC5" w:rsidRDefault="00737B8B" w:rsidP="00737B8B">
      <w:pPr>
        <w:pStyle w:val="ConsNormal"/>
        <w:ind w:firstLine="708"/>
        <w:jc w:val="both"/>
        <w:rPr>
          <w:rFonts w:cs="Arial"/>
          <w:sz w:val="24"/>
          <w:szCs w:val="24"/>
        </w:rPr>
      </w:pPr>
    </w:p>
    <w:p w:rsidR="00737B8B" w:rsidRPr="00863FC5" w:rsidRDefault="00737B8B" w:rsidP="00737B8B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863FC5">
        <w:rPr>
          <w:rFonts w:ascii="Arial" w:hAnsi="Arial" w:cs="Arial"/>
        </w:rPr>
        <w:t xml:space="preserve">-   контроль за соблюдением положений правовых актов, регулирующих бюджетные правоотношения, в том числе устанавливающих требования к </w:t>
      </w:r>
      <w:r w:rsidRPr="00863FC5">
        <w:rPr>
          <w:rFonts w:ascii="Arial" w:hAnsi="Arial" w:cs="Arial"/>
        </w:rPr>
        <w:lastRenderedPageBreak/>
        <w:t>бухгалтерскому учету и составлению и представлению бухгалтерской (финансовой) отчетности муниципальных учреждений;</w:t>
      </w:r>
    </w:p>
    <w:p w:rsidR="00737B8B" w:rsidRPr="00863FC5" w:rsidRDefault="00737B8B" w:rsidP="00737B8B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863FC5">
        <w:rPr>
          <w:rFonts w:ascii="Arial" w:hAnsi="Arial" w:cs="Arial"/>
        </w:rPr>
        <w:t>- 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договоров (соглашений) о предоставлении средств из соответствующего бюджета, муниципальных контрактов;</w:t>
      </w:r>
    </w:p>
    <w:p w:rsidR="00737B8B" w:rsidRPr="00863FC5" w:rsidRDefault="00737B8B" w:rsidP="00737B8B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863FC5">
        <w:rPr>
          <w:rFonts w:ascii="Arial" w:hAnsi="Arial" w:cs="Arial"/>
        </w:rPr>
        <w:t>- контроль за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;</w:t>
      </w:r>
    </w:p>
    <w:p w:rsidR="00737B8B" w:rsidRPr="00863FC5" w:rsidRDefault="00737B8B" w:rsidP="00737B8B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863FC5">
        <w:rPr>
          <w:rFonts w:ascii="Arial" w:hAnsi="Arial" w:cs="Arial"/>
        </w:rPr>
        <w:t>-  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, отчетов о достижении значений показателей результативности предоставления средств из бюджета;</w:t>
      </w:r>
    </w:p>
    <w:p w:rsidR="00737B8B" w:rsidRPr="00863FC5" w:rsidRDefault="00737B8B" w:rsidP="00737B8B">
      <w:pPr>
        <w:pStyle w:val="ConsNormal"/>
        <w:ind w:firstLine="708"/>
        <w:jc w:val="both"/>
        <w:rPr>
          <w:rFonts w:cs="Arial"/>
          <w:sz w:val="24"/>
          <w:szCs w:val="24"/>
        </w:rPr>
      </w:pPr>
      <w:r w:rsidRPr="00863FC5">
        <w:rPr>
          <w:rFonts w:cs="Arial"/>
          <w:sz w:val="24"/>
          <w:szCs w:val="24"/>
        </w:rPr>
        <w:t>- 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муниципальных нужд.</w:t>
      </w:r>
    </w:p>
    <w:p w:rsidR="00737B8B" w:rsidRPr="00863FC5" w:rsidRDefault="00737B8B" w:rsidP="00737B8B">
      <w:pPr>
        <w:pStyle w:val="ConsNormal"/>
        <w:ind w:firstLine="708"/>
        <w:jc w:val="both"/>
        <w:rPr>
          <w:rFonts w:cs="Arial"/>
          <w:sz w:val="24"/>
          <w:szCs w:val="24"/>
        </w:rPr>
      </w:pPr>
    </w:p>
    <w:p w:rsidR="00737B8B" w:rsidRPr="00863FC5" w:rsidRDefault="00737B8B" w:rsidP="00737B8B">
      <w:pPr>
        <w:pStyle w:val="ConsNormal"/>
        <w:ind w:firstLine="708"/>
        <w:jc w:val="both"/>
        <w:rPr>
          <w:rFonts w:cs="Arial"/>
          <w:sz w:val="24"/>
          <w:szCs w:val="24"/>
        </w:rPr>
      </w:pPr>
      <w:r w:rsidRPr="00863FC5">
        <w:rPr>
          <w:rFonts w:cs="Arial"/>
          <w:sz w:val="24"/>
          <w:szCs w:val="24"/>
        </w:rPr>
        <w:t>2. Администрации Октябрьского сельсовета Богучанского района Красноярского края заключить соглашение с администрацией Богучанского района Красноярского края о передаче ей осуществления части своих полномочий согласно п. 1 настоящего Решения.</w:t>
      </w:r>
    </w:p>
    <w:p w:rsidR="00737B8B" w:rsidRPr="00863FC5" w:rsidRDefault="00737B8B" w:rsidP="00737B8B">
      <w:pPr>
        <w:pStyle w:val="21"/>
        <w:ind w:right="-55" w:firstLine="708"/>
        <w:rPr>
          <w:rFonts w:ascii="Arial" w:hAnsi="Arial" w:cs="Arial"/>
          <w:sz w:val="24"/>
          <w:szCs w:val="24"/>
        </w:rPr>
      </w:pPr>
      <w:r w:rsidRPr="00863FC5">
        <w:rPr>
          <w:rFonts w:ascii="Arial" w:hAnsi="Arial" w:cs="Arial"/>
          <w:sz w:val="24"/>
          <w:szCs w:val="24"/>
        </w:rPr>
        <w:t>3.  Срок передачи полномочий  с 01.01.2021 по 31.12.2023 года.</w:t>
      </w:r>
    </w:p>
    <w:p w:rsidR="00737B8B" w:rsidRPr="00863FC5" w:rsidRDefault="00737B8B" w:rsidP="00737B8B">
      <w:pPr>
        <w:pStyle w:val="21"/>
        <w:ind w:right="-55" w:firstLine="708"/>
        <w:rPr>
          <w:rFonts w:ascii="Arial" w:hAnsi="Arial" w:cs="Arial"/>
          <w:sz w:val="24"/>
          <w:szCs w:val="24"/>
        </w:rPr>
      </w:pPr>
      <w:r w:rsidRPr="00863FC5">
        <w:rPr>
          <w:rFonts w:ascii="Arial" w:hAnsi="Arial" w:cs="Arial"/>
          <w:sz w:val="24"/>
          <w:szCs w:val="24"/>
        </w:rPr>
        <w:t>4. Настоящее решение  вступает  в  силу с 01 января 2021 года, но не ранее дня, следующего за днем  официального   опубликования в    газете «Вестник депутата».</w:t>
      </w:r>
    </w:p>
    <w:p w:rsidR="00737B8B" w:rsidRPr="00863FC5" w:rsidRDefault="00737B8B" w:rsidP="00737B8B">
      <w:pPr>
        <w:pStyle w:val="21"/>
        <w:ind w:right="-55" w:firstLine="708"/>
        <w:rPr>
          <w:rFonts w:ascii="Arial" w:hAnsi="Arial" w:cs="Arial"/>
          <w:sz w:val="24"/>
          <w:szCs w:val="24"/>
        </w:rPr>
      </w:pPr>
      <w:r w:rsidRPr="00863FC5">
        <w:rPr>
          <w:rFonts w:ascii="Arial" w:hAnsi="Arial" w:cs="Arial"/>
          <w:sz w:val="24"/>
          <w:szCs w:val="24"/>
        </w:rPr>
        <w:t>5. Контроль за исполнением данного решения возложить</w:t>
      </w:r>
      <w:r>
        <w:rPr>
          <w:rFonts w:ascii="Arial" w:hAnsi="Arial" w:cs="Arial"/>
          <w:sz w:val="24"/>
          <w:szCs w:val="24"/>
        </w:rPr>
        <w:t xml:space="preserve"> на планово- бюджетную  комиссию</w:t>
      </w:r>
      <w:r w:rsidRPr="00863FC5">
        <w:rPr>
          <w:rFonts w:ascii="Arial" w:hAnsi="Arial" w:cs="Arial"/>
          <w:sz w:val="24"/>
          <w:szCs w:val="24"/>
        </w:rPr>
        <w:t>.</w:t>
      </w:r>
    </w:p>
    <w:p w:rsidR="00737B8B" w:rsidRPr="00863FC5" w:rsidRDefault="00737B8B" w:rsidP="00737B8B">
      <w:pPr>
        <w:jc w:val="both"/>
        <w:rPr>
          <w:rFonts w:ascii="Arial" w:hAnsi="Arial" w:cs="Arial"/>
        </w:rPr>
      </w:pPr>
      <w:r w:rsidRPr="00863FC5">
        <w:rPr>
          <w:rFonts w:ascii="Arial" w:hAnsi="Arial" w:cs="Arial"/>
        </w:rPr>
        <w:t xml:space="preserve">Председатель  Октябрьского сельского </w:t>
      </w:r>
    </w:p>
    <w:p w:rsidR="00737B8B" w:rsidRPr="00863FC5" w:rsidRDefault="00737B8B" w:rsidP="00737B8B">
      <w:pPr>
        <w:jc w:val="both"/>
        <w:rPr>
          <w:rFonts w:ascii="Arial" w:hAnsi="Arial" w:cs="Arial"/>
        </w:rPr>
      </w:pPr>
      <w:r w:rsidRPr="00863FC5">
        <w:rPr>
          <w:rFonts w:ascii="Arial" w:hAnsi="Arial" w:cs="Arial"/>
        </w:rPr>
        <w:t>Совета депутатов                                                                          С.М. Марченко</w:t>
      </w:r>
    </w:p>
    <w:p w:rsidR="00737B8B" w:rsidRPr="00863FC5" w:rsidRDefault="00737B8B" w:rsidP="00737B8B">
      <w:pPr>
        <w:jc w:val="both"/>
        <w:rPr>
          <w:rFonts w:ascii="Arial" w:hAnsi="Arial" w:cs="Arial"/>
        </w:rPr>
      </w:pPr>
    </w:p>
    <w:p w:rsidR="00737B8B" w:rsidRPr="00863FC5" w:rsidRDefault="00737B8B" w:rsidP="00737B8B">
      <w:pPr>
        <w:jc w:val="both"/>
        <w:rPr>
          <w:rFonts w:ascii="Arial" w:hAnsi="Arial" w:cs="Arial"/>
        </w:rPr>
      </w:pPr>
    </w:p>
    <w:p w:rsidR="00737B8B" w:rsidRPr="00863FC5" w:rsidRDefault="00737B8B" w:rsidP="00737B8B">
      <w:pPr>
        <w:jc w:val="both"/>
        <w:rPr>
          <w:rFonts w:ascii="Arial" w:hAnsi="Arial" w:cs="Arial"/>
        </w:rPr>
      </w:pPr>
      <w:r w:rsidRPr="00863FC5">
        <w:rPr>
          <w:rFonts w:ascii="Arial" w:hAnsi="Arial" w:cs="Arial"/>
        </w:rPr>
        <w:t>Глава  Октябрьского  сельсовета                                                 Р.А. Нельк</w:t>
      </w:r>
    </w:p>
    <w:p w:rsidR="00737B8B" w:rsidRPr="00863FC5" w:rsidRDefault="00737B8B" w:rsidP="00737B8B">
      <w:pPr>
        <w:pStyle w:val="21"/>
        <w:tabs>
          <w:tab w:val="left" w:pos="2552"/>
        </w:tabs>
        <w:ind w:right="-55"/>
        <w:rPr>
          <w:rFonts w:ascii="Arial" w:hAnsi="Arial" w:cs="Arial"/>
          <w:sz w:val="24"/>
          <w:szCs w:val="24"/>
        </w:rPr>
      </w:pPr>
    </w:p>
    <w:p w:rsidR="00737B8B" w:rsidRPr="00863FC5" w:rsidRDefault="00737B8B" w:rsidP="00737B8B">
      <w:pPr>
        <w:pStyle w:val="21"/>
        <w:tabs>
          <w:tab w:val="left" w:pos="2552"/>
        </w:tabs>
        <w:ind w:right="-55"/>
        <w:rPr>
          <w:rFonts w:ascii="Arial" w:hAnsi="Arial" w:cs="Arial"/>
          <w:sz w:val="24"/>
          <w:szCs w:val="24"/>
        </w:rPr>
      </w:pPr>
    </w:p>
    <w:p w:rsidR="00737B8B" w:rsidRPr="009361F1" w:rsidRDefault="00737B8B" w:rsidP="00737B8B">
      <w:pPr>
        <w:autoSpaceDE w:val="0"/>
        <w:autoSpaceDN w:val="0"/>
        <w:adjustRightInd w:val="0"/>
        <w:ind w:left="5580"/>
        <w:rPr>
          <w:rFonts w:ascii="Arial" w:hAnsi="Arial" w:cs="Arial"/>
        </w:rPr>
      </w:pPr>
    </w:p>
    <w:p w:rsidR="00737B8B" w:rsidRPr="009361F1" w:rsidRDefault="00737B8B" w:rsidP="00737B8B">
      <w:pPr>
        <w:jc w:val="center"/>
        <w:rPr>
          <w:rFonts w:ascii="Arial" w:hAnsi="Arial" w:cs="Arial"/>
        </w:rPr>
      </w:pPr>
      <w:r w:rsidRPr="009361F1">
        <w:rPr>
          <w:rFonts w:ascii="Arial" w:hAnsi="Arial" w:cs="Arial"/>
        </w:rPr>
        <w:t>АДМИНИСТРАЦИЯ   ОКТЯБРЬСКОГО  СЕЛЬСОВЕТА</w:t>
      </w:r>
    </w:p>
    <w:p w:rsidR="00737B8B" w:rsidRPr="009361F1" w:rsidRDefault="00737B8B" w:rsidP="00737B8B">
      <w:pPr>
        <w:jc w:val="center"/>
        <w:rPr>
          <w:rFonts w:ascii="Arial" w:hAnsi="Arial" w:cs="Arial"/>
        </w:rPr>
      </w:pPr>
      <w:r w:rsidRPr="009361F1">
        <w:rPr>
          <w:rFonts w:ascii="Arial" w:hAnsi="Arial" w:cs="Arial"/>
        </w:rPr>
        <w:t>БОГУЧАНСКОГО  РАЙОНА</w:t>
      </w:r>
    </w:p>
    <w:p w:rsidR="00737B8B" w:rsidRPr="009361F1" w:rsidRDefault="00737B8B" w:rsidP="00737B8B">
      <w:pPr>
        <w:jc w:val="center"/>
        <w:rPr>
          <w:rFonts w:ascii="Arial" w:hAnsi="Arial" w:cs="Arial"/>
        </w:rPr>
      </w:pPr>
      <w:r w:rsidRPr="009361F1">
        <w:rPr>
          <w:rFonts w:ascii="Arial" w:hAnsi="Arial" w:cs="Arial"/>
        </w:rPr>
        <w:t>КРАСНОЯРСКОГО  КРАЯ</w:t>
      </w:r>
    </w:p>
    <w:p w:rsidR="00737B8B" w:rsidRPr="009361F1" w:rsidRDefault="00737B8B" w:rsidP="00737B8B">
      <w:pPr>
        <w:jc w:val="center"/>
        <w:rPr>
          <w:rFonts w:ascii="Arial" w:hAnsi="Arial" w:cs="Arial"/>
        </w:rPr>
      </w:pPr>
    </w:p>
    <w:p w:rsidR="00737B8B" w:rsidRPr="009361F1" w:rsidRDefault="00737B8B" w:rsidP="00737B8B">
      <w:pPr>
        <w:jc w:val="center"/>
        <w:rPr>
          <w:rFonts w:ascii="Arial" w:hAnsi="Arial" w:cs="Arial"/>
        </w:rPr>
      </w:pPr>
      <w:r w:rsidRPr="009361F1">
        <w:rPr>
          <w:rFonts w:ascii="Arial" w:hAnsi="Arial" w:cs="Arial"/>
        </w:rPr>
        <w:t>ПОСТАНОВЛЕНИЕ</w:t>
      </w:r>
    </w:p>
    <w:p w:rsidR="00737B8B" w:rsidRPr="009361F1" w:rsidRDefault="00737B8B" w:rsidP="00737B8B">
      <w:pPr>
        <w:jc w:val="center"/>
        <w:rPr>
          <w:rFonts w:ascii="Arial" w:hAnsi="Arial" w:cs="Arial"/>
        </w:rPr>
      </w:pPr>
    </w:p>
    <w:p w:rsidR="00737B8B" w:rsidRPr="009361F1" w:rsidRDefault="00737B8B" w:rsidP="00737B8B">
      <w:pPr>
        <w:tabs>
          <w:tab w:val="left" w:pos="1701"/>
          <w:tab w:val="left" w:pos="6855"/>
        </w:tabs>
        <w:rPr>
          <w:rFonts w:ascii="Arial" w:hAnsi="Arial" w:cs="Arial"/>
        </w:rPr>
      </w:pPr>
      <w:r w:rsidRPr="009361F1">
        <w:rPr>
          <w:rFonts w:ascii="Arial" w:hAnsi="Arial" w:cs="Arial"/>
        </w:rPr>
        <w:t xml:space="preserve">   11.12.2020 г.                               п. Октябрьский</w:t>
      </w:r>
      <w:r w:rsidRPr="009361F1">
        <w:rPr>
          <w:rFonts w:ascii="Arial" w:hAnsi="Arial" w:cs="Arial"/>
        </w:rPr>
        <w:tab/>
        <w:t xml:space="preserve">             № 92-п </w:t>
      </w:r>
    </w:p>
    <w:p w:rsidR="00737B8B" w:rsidRPr="009361F1" w:rsidRDefault="00737B8B" w:rsidP="00737B8B">
      <w:pPr>
        <w:tabs>
          <w:tab w:val="left" w:pos="3045"/>
          <w:tab w:val="left" w:pos="6855"/>
        </w:tabs>
        <w:rPr>
          <w:rFonts w:ascii="Arial" w:hAnsi="Arial" w:cs="Arial"/>
        </w:rPr>
      </w:pPr>
      <w:r w:rsidRPr="009361F1">
        <w:rPr>
          <w:rFonts w:ascii="Arial" w:hAnsi="Arial" w:cs="Arial"/>
        </w:rPr>
        <w:t xml:space="preserve"> </w:t>
      </w:r>
    </w:p>
    <w:p w:rsidR="00737B8B" w:rsidRPr="009361F1" w:rsidRDefault="00737B8B" w:rsidP="00737B8B">
      <w:pPr>
        <w:tabs>
          <w:tab w:val="left" w:pos="3045"/>
          <w:tab w:val="left" w:pos="4395"/>
          <w:tab w:val="left" w:pos="6855"/>
        </w:tabs>
        <w:ind w:left="284" w:right="5244"/>
        <w:rPr>
          <w:rFonts w:ascii="Arial" w:hAnsi="Arial" w:cs="Arial"/>
        </w:rPr>
      </w:pPr>
      <w:r w:rsidRPr="009361F1">
        <w:rPr>
          <w:rFonts w:ascii="Arial" w:hAnsi="Arial" w:cs="Arial"/>
        </w:rPr>
        <w:t>О внесении изменений и дополнений в постановление администрации Октябрьского сельсовета Богучанского района от 20.10.2013 года  №63-п  «Об утверждении муниципальной программы Октябрьского сельсовета «Октябрьский хуторок»</w:t>
      </w:r>
    </w:p>
    <w:p w:rsidR="00737B8B" w:rsidRPr="009361F1" w:rsidRDefault="00737B8B" w:rsidP="00737B8B">
      <w:pPr>
        <w:pStyle w:val="ConsPlusTitle"/>
        <w:tabs>
          <w:tab w:val="left" w:pos="480"/>
        </w:tabs>
        <w:jc w:val="both"/>
        <w:rPr>
          <w:rFonts w:ascii="Arial" w:hAnsi="Arial" w:cs="Arial"/>
          <w:b w:val="0"/>
          <w:sz w:val="24"/>
          <w:szCs w:val="24"/>
        </w:rPr>
      </w:pPr>
    </w:p>
    <w:p w:rsidR="00737B8B" w:rsidRPr="009361F1" w:rsidRDefault="00737B8B" w:rsidP="00737B8B">
      <w:pPr>
        <w:pStyle w:val="ConsPlusNormal"/>
        <w:ind w:firstLine="540"/>
        <w:jc w:val="both"/>
        <w:rPr>
          <w:sz w:val="24"/>
          <w:szCs w:val="24"/>
        </w:rPr>
      </w:pPr>
      <w:r w:rsidRPr="009361F1">
        <w:rPr>
          <w:sz w:val="24"/>
          <w:szCs w:val="24"/>
        </w:rPr>
        <w:t>Во исполнение статьи 179 Бюджетного кодекса Российской Федерации,           ст. 7  Устава Октябрьского сельсовета Богучанского района ПОСТАНОВЛЯЮ:</w:t>
      </w:r>
    </w:p>
    <w:p w:rsidR="00737B8B" w:rsidRPr="009361F1" w:rsidRDefault="00737B8B" w:rsidP="00737B8B">
      <w:pPr>
        <w:pStyle w:val="ConsPlusNormal"/>
        <w:ind w:firstLine="540"/>
        <w:jc w:val="both"/>
        <w:rPr>
          <w:sz w:val="24"/>
          <w:szCs w:val="24"/>
        </w:rPr>
      </w:pPr>
    </w:p>
    <w:p w:rsidR="00737B8B" w:rsidRPr="009361F1" w:rsidRDefault="00737B8B" w:rsidP="00902D44">
      <w:pPr>
        <w:pStyle w:val="ConsPlusNormal"/>
        <w:numPr>
          <w:ilvl w:val="0"/>
          <w:numId w:val="1"/>
        </w:numPr>
        <w:ind w:left="0" w:firstLine="540"/>
        <w:jc w:val="both"/>
        <w:rPr>
          <w:sz w:val="24"/>
          <w:szCs w:val="24"/>
        </w:rPr>
      </w:pPr>
      <w:r w:rsidRPr="009361F1">
        <w:rPr>
          <w:sz w:val="24"/>
          <w:szCs w:val="24"/>
        </w:rPr>
        <w:t>Внести в Постановление администрации Октябрьского сельсовета Богучанского района от 20.10.2013 года  № 63-п  «Об утверждении муниципальной программы Октябрьского сельсовета «Октябрьский хуторок» следующие  изменения</w:t>
      </w:r>
    </w:p>
    <w:p w:rsidR="00737B8B" w:rsidRPr="009361F1" w:rsidRDefault="00737B8B" w:rsidP="00737B8B">
      <w:pPr>
        <w:pStyle w:val="ConsPlusNormal"/>
        <w:ind w:firstLine="540"/>
        <w:jc w:val="both"/>
        <w:rPr>
          <w:sz w:val="24"/>
          <w:szCs w:val="24"/>
        </w:rPr>
      </w:pPr>
      <w:r w:rsidRPr="009361F1">
        <w:rPr>
          <w:sz w:val="24"/>
          <w:szCs w:val="24"/>
        </w:rPr>
        <w:t>1.1. Муниципальную программу Октябрьского сельсовета «Октябрьский хуторок» на 2014-2022 года  изложить в новой редакции согласно приложению №1 к настоящему Постановлению.</w:t>
      </w:r>
    </w:p>
    <w:p w:rsidR="00737B8B" w:rsidRPr="009361F1" w:rsidRDefault="00737B8B" w:rsidP="00737B8B">
      <w:pPr>
        <w:pStyle w:val="ConsPlusNormal"/>
        <w:ind w:firstLine="540"/>
        <w:jc w:val="both"/>
        <w:rPr>
          <w:sz w:val="24"/>
          <w:szCs w:val="24"/>
        </w:rPr>
      </w:pPr>
    </w:p>
    <w:p w:rsidR="00737B8B" w:rsidRPr="009361F1" w:rsidRDefault="00737B8B" w:rsidP="00737B8B">
      <w:pPr>
        <w:pStyle w:val="ConsPlusNormal"/>
        <w:ind w:firstLine="540"/>
        <w:jc w:val="both"/>
        <w:rPr>
          <w:sz w:val="24"/>
          <w:szCs w:val="24"/>
        </w:rPr>
      </w:pPr>
      <w:r w:rsidRPr="009361F1">
        <w:rPr>
          <w:sz w:val="24"/>
          <w:szCs w:val="24"/>
        </w:rPr>
        <w:t>2. Настоящее Постановление вступает в силу со дня опубликования в печатном издании «Вестник депутата» и подлежит размещению на официальном сайте администрации Октябрьского сельсовета.</w:t>
      </w:r>
    </w:p>
    <w:p w:rsidR="00737B8B" w:rsidRPr="009361F1" w:rsidRDefault="00737B8B" w:rsidP="00737B8B">
      <w:pPr>
        <w:ind w:firstLine="540"/>
        <w:rPr>
          <w:rFonts w:ascii="Arial" w:hAnsi="Arial" w:cs="Arial"/>
        </w:rPr>
      </w:pPr>
    </w:p>
    <w:p w:rsidR="00737B8B" w:rsidRPr="009361F1" w:rsidRDefault="00737B8B" w:rsidP="00737B8B">
      <w:pPr>
        <w:ind w:firstLine="540"/>
        <w:rPr>
          <w:rFonts w:ascii="Arial" w:hAnsi="Arial" w:cs="Arial"/>
        </w:rPr>
      </w:pPr>
    </w:p>
    <w:p w:rsidR="00737B8B" w:rsidRPr="009361F1" w:rsidRDefault="00737B8B" w:rsidP="00737B8B">
      <w:pPr>
        <w:ind w:firstLine="540"/>
        <w:rPr>
          <w:rFonts w:ascii="Arial" w:hAnsi="Arial" w:cs="Arial"/>
        </w:rPr>
      </w:pPr>
    </w:p>
    <w:p w:rsidR="00737B8B" w:rsidRPr="009361F1" w:rsidRDefault="00737B8B" w:rsidP="00737B8B">
      <w:pPr>
        <w:ind w:firstLine="540"/>
        <w:rPr>
          <w:rFonts w:ascii="Arial" w:hAnsi="Arial" w:cs="Arial"/>
        </w:rPr>
      </w:pPr>
    </w:p>
    <w:p w:rsidR="00737B8B" w:rsidRPr="009361F1" w:rsidRDefault="00737B8B" w:rsidP="00737B8B">
      <w:pPr>
        <w:rPr>
          <w:rFonts w:ascii="Arial" w:hAnsi="Arial" w:cs="Arial"/>
        </w:rPr>
      </w:pPr>
      <w:r w:rsidRPr="009361F1">
        <w:rPr>
          <w:rFonts w:ascii="Arial" w:hAnsi="Arial" w:cs="Arial"/>
        </w:rPr>
        <w:t>Глава  Октябрьского сельсовета                                                   Р.А. Нельк</w:t>
      </w:r>
    </w:p>
    <w:p w:rsidR="00737B8B" w:rsidRPr="009361F1" w:rsidRDefault="00737B8B" w:rsidP="00737B8B">
      <w:pPr>
        <w:rPr>
          <w:rFonts w:ascii="Arial" w:hAnsi="Arial" w:cs="Arial"/>
        </w:rPr>
      </w:pPr>
    </w:p>
    <w:p w:rsidR="00737B8B" w:rsidRPr="009361F1" w:rsidRDefault="00737B8B" w:rsidP="00737B8B">
      <w:pPr>
        <w:rPr>
          <w:rFonts w:ascii="Arial" w:hAnsi="Arial" w:cs="Arial"/>
        </w:rPr>
      </w:pPr>
    </w:p>
    <w:p w:rsidR="00737B8B" w:rsidRPr="009361F1" w:rsidRDefault="00737B8B" w:rsidP="00737B8B">
      <w:pPr>
        <w:rPr>
          <w:rFonts w:ascii="Arial" w:hAnsi="Arial" w:cs="Arial"/>
        </w:rPr>
      </w:pPr>
    </w:p>
    <w:p w:rsidR="00737B8B" w:rsidRPr="009361F1" w:rsidRDefault="00737B8B" w:rsidP="00737B8B">
      <w:pPr>
        <w:rPr>
          <w:rFonts w:ascii="Arial" w:hAnsi="Arial" w:cs="Arial"/>
        </w:rPr>
      </w:pPr>
    </w:p>
    <w:p w:rsidR="00737B8B" w:rsidRPr="009361F1" w:rsidRDefault="00737B8B" w:rsidP="00737B8B">
      <w:pPr>
        <w:rPr>
          <w:rFonts w:ascii="Arial" w:hAnsi="Arial" w:cs="Arial"/>
        </w:rPr>
      </w:pPr>
    </w:p>
    <w:p w:rsidR="00737B8B" w:rsidRPr="009361F1" w:rsidRDefault="00737B8B" w:rsidP="00737B8B">
      <w:pPr>
        <w:rPr>
          <w:rFonts w:ascii="Arial" w:hAnsi="Arial" w:cs="Arial"/>
        </w:rPr>
      </w:pPr>
    </w:p>
    <w:p w:rsidR="00737B8B" w:rsidRPr="009361F1" w:rsidRDefault="00737B8B" w:rsidP="00737B8B">
      <w:pPr>
        <w:rPr>
          <w:rFonts w:ascii="Arial" w:hAnsi="Arial" w:cs="Arial"/>
        </w:rPr>
      </w:pPr>
    </w:p>
    <w:p w:rsidR="00737B8B" w:rsidRDefault="00737B8B" w:rsidP="00737B8B">
      <w:pPr>
        <w:rPr>
          <w:rFonts w:ascii="Arial" w:hAnsi="Arial" w:cs="Arial"/>
        </w:rPr>
      </w:pPr>
    </w:p>
    <w:p w:rsidR="00737B8B" w:rsidRDefault="00737B8B" w:rsidP="00737B8B">
      <w:pPr>
        <w:rPr>
          <w:rFonts w:ascii="Arial" w:hAnsi="Arial" w:cs="Arial"/>
        </w:rPr>
      </w:pPr>
    </w:p>
    <w:p w:rsidR="00737B8B" w:rsidRDefault="00737B8B" w:rsidP="00737B8B">
      <w:pPr>
        <w:rPr>
          <w:rFonts w:ascii="Arial" w:hAnsi="Arial" w:cs="Arial"/>
        </w:rPr>
      </w:pPr>
    </w:p>
    <w:p w:rsidR="00737B8B" w:rsidRDefault="00737B8B" w:rsidP="00737B8B">
      <w:pPr>
        <w:rPr>
          <w:rFonts w:ascii="Arial" w:hAnsi="Arial" w:cs="Arial"/>
        </w:rPr>
      </w:pPr>
    </w:p>
    <w:p w:rsidR="00737B8B" w:rsidRDefault="00737B8B" w:rsidP="00737B8B">
      <w:pPr>
        <w:rPr>
          <w:rFonts w:ascii="Arial" w:hAnsi="Arial" w:cs="Arial"/>
        </w:rPr>
      </w:pPr>
    </w:p>
    <w:p w:rsidR="00737B8B" w:rsidRDefault="00737B8B" w:rsidP="00737B8B">
      <w:pPr>
        <w:rPr>
          <w:rFonts w:ascii="Arial" w:hAnsi="Arial" w:cs="Arial"/>
        </w:rPr>
      </w:pPr>
    </w:p>
    <w:p w:rsidR="00737B8B" w:rsidRPr="009361F1" w:rsidRDefault="00737B8B" w:rsidP="00737B8B">
      <w:pPr>
        <w:rPr>
          <w:rFonts w:ascii="Arial" w:hAnsi="Arial" w:cs="Arial"/>
        </w:rPr>
      </w:pPr>
    </w:p>
    <w:p w:rsidR="00737B8B" w:rsidRPr="009361F1" w:rsidRDefault="00737B8B" w:rsidP="00737B8B">
      <w:pPr>
        <w:rPr>
          <w:rFonts w:ascii="Arial" w:hAnsi="Arial" w:cs="Arial"/>
        </w:rPr>
      </w:pPr>
    </w:p>
    <w:p w:rsidR="00737B8B" w:rsidRPr="009361F1" w:rsidRDefault="00737B8B" w:rsidP="00737B8B">
      <w:pPr>
        <w:rPr>
          <w:rFonts w:ascii="Arial" w:hAnsi="Arial" w:cs="Arial"/>
        </w:rPr>
      </w:pPr>
    </w:p>
    <w:p w:rsidR="00737B8B" w:rsidRPr="009361F1" w:rsidRDefault="00737B8B" w:rsidP="00737B8B">
      <w:pPr>
        <w:autoSpaceDE w:val="0"/>
        <w:autoSpaceDN w:val="0"/>
        <w:adjustRightInd w:val="0"/>
        <w:ind w:left="5760"/>
        <w:outlineLvl w:val="1"/>
        <w:rPr>
          <w:rFonts w:ascii="Arial" w:hAnsi="Arial" w:cs="Arial"/>
        </w:rPr>
      </w:pPr>
      <w:r w:rsidRPr="009361F1">
        <w:rPr>
          <w:rFonts w:ascii="Arial" w:hAnsi="Arial" w:cs="Arial"/>
        </w:rPr>
        <w:t>Приложение № 1 к Постановлению № 92-п</w:t>
      </w:r>
    </w:p>
    <w:p w:rsidR="00737B8B" w:rsidRPr="009361F1" w:rsidRDefault="00737B8B" w:rsidP="00737B8B">
      <w:pPr>
        <w:autoSpaceDE w:val="0"/>
        <w:autoSpaceDN w:val="0"/>
        <w:adjustRightInd w:val="0"/>
        <w:ind w:left="5760"/>
        <w:outlineLvl w:val="1"/>
        <w:rPr>
          <w:rFonts w:ascii="Arial" w:hAnsi="Arial" w:cs="Arial"/>
        </w:rPr>
      </w:pPr>
      <w:r w:rsidRPr="009361F1">
        <w:rPr>
          <w:rFonts w:ascii="Arial" w:hAnsi="Arial" w:cs="Arial"/>
        </w:rPr>
        <w:t>от  11.12.2020 г.</w:t>
      </w:r>
    </w:p>
    <w:p w:rsidR="00737B8B" w:rsidRPr="009361F1" w:rsidRDefault="00737B8B" w:rsidP="00737B8B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37B8B" w:rsidRPr="009361F1" w:rsidRDefault="00737B8B" w:rsidP="00737B8B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37B8B" w:rsidRPr="009361F1" w:rsidRDefault="00737B8B" w:rsidP="00737B8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9361F1">
        <w:rPr>
          <w:rFonts w:ascii="Arial" w:hAnsi="Arial" w:cs="Arial"/>
        </w:rPr>
        <w:t>Паспорт</w:t>
      </w:r>
    </w:p>
    <w:p w:rsidR="00737B8B" w:rsidRPr="009361F1" w:rsidRDefault="00737B8B" w:rsidP="00737B8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9361F1">
        <w:rPr>
          <w:rFonts w:ascii="Arial" w:hAnsi="Arial" w:cs="Arial"/>
        </w:rPr>
        <w:lastRenderedPageBreak/>
        <w:t>муниципальной программы Октябрьского сельсовета</w:t>
      </w:r>
    </w:p>
    <w:p w:rsidR="00737B8B" w:rsidRPr="009361F1" w:rsidRDefault="00737B8B" w:rsidP="00737B8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9361F1">
        <w:rPr>
          <w:rFonts w:ascii="Arial" w:hAnsi="Arial" w:cs="Arial"/>
        </w:rPr>
        <w:t>«Октябрьский хуторок»</w:t>
      </w:r>
    </w:p>
    <w:p w:rsidR="00737B8B" w:rsidRPr="009361F1" w:rsidRDefault="00737B8B" w:rsidP="00737B8B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9"/>
        <w:gridCol w:w="8220"/>
      </w:tblGrid>
      <w:tr w:rsidR="00737B8B" w:rsidRPr="009361F1" w:rsidTr="003922B5">
        <w:tc>
          <w:tcPr>
            <w:tcW w:w="2129" w:type="dxa"/>
          </w:tcPr>
          <w:p w:rsidR="00737B8B" w:rsidRPr="009361F1" w:rsidRDefault="00737B8B" w:rsidP="003922B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8220" w:type="dxa"/>
          </w:tcPr>
          <w:p w:rsidR="00737B8B" w:rsidRPr="009361F1" w:rsidRDefault="00737B8B" w:rsidP="003922B5">
            <w:pPr>
              <w:pStyle w:val="ConsPlusTitle"/>
              <w:tabs>
                <w:tab w:val="left" w:pos="5040"/>
                <w:tab w:val="left" w:pos="5220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9361F1">
              <w:rPr>
                <w:rFonts w:ascii="Arial" w:hAnsi="Arial" w:cs="Arial"/>
                <w:b w:val="0"/>
                <w:sz w:val="24"/>
                <w:szCs w:val="24"/>
              </w:rPr>
              <w:t>Муниципальная  программа Октябрьского сельсовета «Октябрьский хуторок» годы (далее – Программа)</w:t>
            </w:r>
          </w:p>
        </w:tc>
      </w:tr>
      <w:tr w:rsidR="00737B8B" w:rsidRPr="009361F1" w:rsidTr="003922B5">
        <w:tc>
          <w:tcPr>
            <w:tcW w:w="2129" w:type="dxa"/>
          </w:tcPr>
          <w:p w:rsidR="00737B8B" w:rsidRPr="009361F1" w:rsidRDefault="00737B8B" w:rsidP="003922B5">
            <w:pPr>
              <w:pStyle w:val="ConsPlusNormal"/>
              <w:widowControl/>
              <w:ind w:firstLine="0"/>
              <w:rPr>
                <w:bCs/>
                <w:sz w:val="24"/>
                <w:szCs w:val="24"/>
              </w:rPr>
            </w:pPr>
            <w:r w:rsidRPr="009361F1">
              <w:rPr>
                <w:bCs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8220" w:type="dxa"/>
          </w:tcPr>
          <w:p w:rsidR="00737B8B" w:rsidRPr="009361F1" w:rsidRDefault="00737B8B" w:rsidP="003922B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 xml:space="preserve">статья 179 Бюджетного кодекса Российской Федерации;  </w:t>
            </w:r>
          </w:p>
          <w:p w:rsidR="00737B8B" w:rsidRPr="009361F1" w:rsidRDefault="00737B8B" w:rsidP="003922B5">
            <w:pPr>
              <w:pStyle w:val="ConsPlusTitle"/>
              <w:tabs>
                <w:tab w:val="left" w:pos="5040"/>
                <w:tab w:val="left" w:pos="5220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9361F1">
              <w:rPr>
                <w:rFonts w:ascii="Arial" w:hAnsi="Arial" w:cs="Arial"/>
                <w:b w:val="0"/>
                <w:sz w:val="24"/>
                <w:szCs w:val="24"/>
              </w:rPr>
              <w:t xml:space="preserve">постановление администрации Октябрьского сельсовета  № 63-п от 13.11.2019 года «О внесении изменений в Постановление администрации  Октябрьского сельсовета от 26.07.2013 № 47-П «Об утверждении Порядка принятия решений о разработке муниципальных программ  Октябрьского сельсовета, их формировании и реализации» </w:t>
            </w:r>
          </w:p>
        </w:tc>
      </w:tr>
      <w:tr w:rsidR="00737B8B" w:rsidRPr="009361F1" w:rsidTr="003922B5">
        <w:tc>
          <w:tcPr>
            <w:tcW w:w="2129" w:type="dxa"/>
          </w:tcPr>
          <w:p w:rsidR="00737B8B" w:rsidRPr="009361F1" w:rsidRDefault="00737B8B" w:rsidP="003922B5">
            <w:pPr>
              <w:pStyle w:val="ConsPlusNormal"/>
              <w:widowControl/>
              <w:ind w:right="-109" w:firstLine="0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8220" w:type="dxa"/>
          </w:tcPr>
          <w:p w:rsidR="00737B8B" w:rsidRPr="009361F1" w:rsidRDefault="00737B8B" w:rsidP="003922B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>Администрация  Октябрьского сельсовета</w:t>
            </w:r>
          </w:p>
        </w:tc>
      </w:tr>
      <w:tr w:rsidR="00737B8B" w:rsidRPr="009361F1" w:rsidTr="003922B5">
        <w:tc>
          <w:tcPr>
            <w:tcW w:w="2129" w:type="dxa"/>
          </w:tcPr>
          <w:p w:rsidR="00737B8B" w:rsidRPr="009361F1" w:rsidRDefault="00737B8B" w:rsidP="003922B5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>Перечень подпрограмм иотдельных мероприятий муниципальной программы</w:t>
            </w:r>
          </w:p>
          <w:p w:rsidR="00737B8B" w:rsidRPr="009361F1" w:rsidRDefault="00737B8B" w:rsidP="003922B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8220" w:type="dxa"/>
          </w:tcPr>
          <w:p w:rsidR="00737B8B" w:rsidRPr="009361F1" w:rsidRDefault="00737B8B" w:rsidP="003922B5">
            <w:pPr>
              <w:pStyle w:val="ConsPlusCell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 xml:space="preserve">Подпрограмма 1 «Благоустройство территории Октябрьского сельсовета»; </w:t>
            </w:r>
          </w:p>
          <w:p w:rsidR="00737B8B" w:rsidRPr="009361F1" w:rsidRDefault="00737B8B" w:rsidP="003922B5">
            <w:pPr>
              <w:pStyle w:val="ConsPlusCell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>мероприятие 1 Содержание улично-дорожной сети;</w:t>
            </w:r>
          </w:p>
          <w:p w:rsidR="00737B8B" w:rsidRPr="009361F1" w:rsidRDefault="00737B8B" w:rsidP="003922B5">
            <w:pPr>
              <w:pStyle w:val="ConsPlusCell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>мероприятие 2 Содержание сети уличного освещения;</w:t>
            </w:r>
          </w:p>
          <w:p w:rsidR="00737B8B" w:rsidRPr="009361F1" w:rsidRDefault="00737B8B" w:rsidP="003922B5">
            <w:pPr>
              <w:pStyle w:val="ConsPlusCell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>мероприятие 3 Прочее благоустройство;</w:t>
            </w:r>
          </w:p>
          <w:p w:rsidR="00737B8B" w:rsidRPr="009361F1" w:rsidRDefault="00737B8B" w:rsidP="003922B5">
            <w:pPr>
              <w:pStyle w:val="ConsPlusCell"/>
              <w:rPr>
                <w:color w:val="000000"/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>мероприятие 4</w:t>
            </w:r>
            <w:r w:rsidRPr="009361F1">
              <w:rPr>
                <w:color w:val="000000"/>
                <w:sz w:val="24"/>
                <w:szCs w:val="24"/>
              </w:rPr>
              <w:t>Энергосбережение и повышение энергетической эффективности;</w:t>
            </w:r>
          </w:p>
          <w:p w:rsidR="00737B8B" w:rsidRPr="009361F1" w:rsidRDefault="00737B8B" w:rsidP="003922B5">
            <w:pPr>
              <w:pStyle w:val="ConsPlusCell"/>
              <w:rPr>
                <w:color w:val="000000"/>
                <w:sz w:val="24"/>
                <w:szCs w:val="24"/>
              </w:rPr>
            </w:pPr>
            <w:r w:rsidRPr="009361F1">
              <w:rPr>
                <w:color w:val="000000"/>
                <w:sz w:val="24"/>
                <w:szCs w:val="24"/>
              </w:rPr>
              <w:t>мероприятие 5 Организация и проведение патриотической работы</w:t>
            </w:r>
          </w:p>
          <w:p w:rsidR="00737B8B" w:rsidRPr="009361F1" w:rsidRDefault="00737B8B" w:rsidP="003922B5">
            <w:pPr>
              <w:pStyle w:val="ConsPlusCell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>Подпрограмма 2«Защита населения и территории Октябрьского сельсовета от чрезвычайных ситуаций природного и техногенного характера»</w:t>
            </w:r>
          </w:p>
          <w:p w:rsidR="00737B8B" w:rsidRPr="009361F1" w:rsidRDefault="00737B8B" w:rsidP="003922B5">
            <w:pPr>
              <w:pStyle w:val="ConsPlusCell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>мероприятие 1 Обеспечение пожарной безопасности;</w:t>
            </w:r>
          </w:p>
          <w:p w:rsidR="00737B8B" w:rsidRPr="009361F1" w:rsidRDefault="00737B8B" w:rsidP="003922B5">
            <w:pPr>
              <w:pStyle w:val="ConsPlusCell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>мероприятие 2 Мероприятия по гражданской обороне, защите населения от чрезвычайных ситуаций, предупреждение и ликвидация чрезвычайных ситуаций природного и техногенного характера;</w:t>
            </w:r>
          </w:p>
          <w:p w:rsidR="00737B8B" w:rsidRPr="009361F1" w:rsidRDefault="00737B8B" w:rsidP="003922B5">
            <w:pPr>
              <w:pStyle w:val="ConsPlusCell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>мероприятие 3 Профилактика терроризма и экстремизма;</w:t>
            </w:r>
          </w:p>
          <w:p w:rsidR="00737B8B" w:rsidRPr="009361F1" w:rsidRDefault="00737B8B" w:rsidP="003922B5">
            <w:pPr>
              <w:pStyle w:val="ConsPlusCell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>мероприятие 4 Обеспечение безопасности на водных объектах;</w:t>
            </w:r>
          </w:p>
          <w:p w:rsidR="00737B8B" w:rsidRPr="009361F1" w:rsidRDefault="00737B8B" w:rsidP="003922B5">
            <w:pPr>
              <w:pStyle w:val="ConsPlusCell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>Подпрограмма 3 «Жилищное хозяйство».</w:t>
            </w:r>
          </w:p>
          <w:p w:rsidR="00737B8B" w:rsidRPr="009361F1" w:rsidRDefault="00737B8B" w:rsidP="003922B5">
            <w:pPr>
              <w:pStyle w:val="ConsPlusCell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>Мероприятие 1 Содержание  муниципального жилого фонда</w:t>
            </w:r>
          </w:p>
          <w:p w:rsidR="00737B8B" w:rsidRPr="009361F1" w:rsidRDefault="00737B8B" w:rsidP="003922B5">
            <w:pPr>
              <w:pStyle w:val="ConsPlusCell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>Подпрограмма 4 « Развитие физической культуры и спорта на территорииОктябрьского сельсовета».</w:t>
            </w:r>
          </w:p>
          <w:p w:rsidR="00737B8B" w:rsidRPr="009361F1" w:rsidRDefault="00737B8B" w:rsidP="003922B5">
            <w:pPr>
              <w:pStyle w:val="ConsPlusCell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>мероприятие 1 Проведение спортивно-массовых мероприятий;</w:t>
            </w:r>
          </w:p>
          <w:p w:rsidR="00737B8B" w:rsidRPr="009361F1" w:rsidRDefault="00737B8B" w:rsidP="003922B5">
            <w:pPr>
              <w:pStyle w:val="ConsPlusCell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>мероприятие 2 Содержание инструктора по спорту;</w:t>
            </w:r>
          </w:p>
          <w:p w:rsidR="00737B8B" w:rsidRPr="009361F1" w:rsidRDefault="00737B8B" w:rsidP="003922B5">
            <w:pPr>
              <w:pStyle w:val="ConsPlusCell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>мероприятие 3 Приобретение спортивного инвентаря для развития физической культуры и спорта на территории поселения</w:t>
            </w:r>
          </w:p>
          <w:p w:rsidR="00737B8B" w:rsidRPr="009361F1" w:rsidRDefault="00737B8B" w:rsidP="003922B5">
            <w:pPr>
              <w:pStyle w:val="ConsPlusCell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>Подпрограмма 5 «Коммунальное хозяйство»</w:t>
            </w:r>
          </w:p>
          <w:p w:rsidR="00737B8B" w:rsidRPr="009361F1" w:rsidRDefault="00737B8B" w:rsidP="003922B5">
            <w:pPr>
              <w:pStyle w:val="ConsPlusCell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>Мероприятие 1 Строительство и ремонт сетей водоснабжения»</w:t>
            </w:r>
          </w:p>
          <w:p w:rsidR="00737B8B" w:rsidRPr="009361F1" w:rsidRDefault="00737B8B" w:rsidP="003922B5">
            <w:pPr>
              <w:pStyle w:val="ConsPlusCell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>Подпрограмма 6 «Молодежь Приангарья»</w:t>
            </w:r>
          </w:p>
          <w:p w:rsidR="00737B8B" w:rsidRPr="009361F1" w:rsidRDefault="00737B8B" w:rsidP="003922B5">
            <w:pPr>
              <w:pStyle w:val="ConsPlusCell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>Мероприятие 1 Во влечение молодежи Октябрьского сельсовета в социальную политику</w:t>
            </w:r>
          </w:p>
        </w:tc>
      </w:tr>
      <w:tr w:rsidR="00737B8B" w:rsidRPr="009361F1" w:rsidTr="003922B5">
        <w:tc>
          <w:tcPr>
            <w:tcW w:w="2129" w:type="dxa"/>
          </w:tcPr>
          <w:p w:rsidR="00737B8B" w:rsidRPr="009361F1" w:rsidRDefault="00737B8B" w:rsidP="003922B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 xml:space="preserve">Цели Программы                 </w:t>
            </w:r>
          </w:p>
        </w:tc>
        <w:tc>
          <w:tcPr>
            <w:tcW w:w="8220" w:type="dxa"/>
          </w:tcPr>
          <w:p w:rsidR="00737B8B" w:rsidRPr="009361F1" w:rsidRDefault="00737B8B" w:rsidP="003922B5">
            <w:pPr>
              <w:jc w:val="both"/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>1. Создание условий для реализации мероприятий, направленных на оптимизацию социально-культурной сферы.</w:t>
            </w:r>
          </w:p>
          <w:p w:rsidR="00737B8B" w:rsidRPr="009361F1" w:rsidRDefault="00737B8B" w:rsidP="003922B5">
            <w:pPr>
              <w:jc w:val="both"/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>2. Обеспечение и реализация задач реформирования системы местного самоуправления в соответствии с № 131-ФЗ «Об общих принципах организации местного самоуправления в Российской Федерации»</w:t>
            </w:r>
          </w:p>
        </w:tc>
      </w:tr>
      <w:tr w:rsidR="00737B8B" w:rsidRPr="009361F1" w:rsidTr="003922B5">
        <w:tc>
          <w:tcPr>
            <w:tcW w:w="2129" w:type="dxa"/>
          </w:tcPr>
          <w:p w:rsidR="00737B8B" w:rsidRPr="009361F1" w:rsidRDefault="00737B8B" w:rsidP="003922B5">
            <w:pPr>
              <w:pStyle w:val="ConsPlusCell"/>
              <w:ind w:right="-108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 xml:space="preserve">Задачи муниципальной </w:t>
            </w:r>
            <w:r w:rsidRPr="009361F1">
              <w:rPr>
                <w:sz w:val="24"/>
                <w:szCs w:val="24"/>
              </w:rPr>
              <w:lastRenderedPageBreak/>
              <w:t xml:space="preserve">Программы               </w:t>
            </w:r>
          </w:p>
        </w:tc>
        <w:tc>
          <w:tcPr>
            <w:tcW w:w="8220" w:type="dxa"/>
          </w:tcPr>
          <w:p w:rsidR="00737B8B" w:rsidRPr="009361F1" w:rsidRDefault="00737B8B" w:rsidP="003922B5">
            <w:pPr>
              <w:jc w:val="both"/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lastRenderedPageBreak/>
              <w:t xml:space="preserve">1. Совершенствование системы комплексного благоустройства, обеспечение чистоты и порядка, создание комфортных и безопасных </w:t>
            </w:r>
            <w:r w:rsidRPr="009361F1">
              <w:rPr>
                <w:rFonts w:ascii="Arial" w:hAnsi="Arial" w:cs="Arial"/>
              </w:rPr>
              <w:lastRenderedPageBreak/>
              <w:t xml:space="preserve">условий проживания и отдыха населения. </w:t>
            </w:r>
          </w:p>
          <w:p w:rsidR="00737B8B" w:rsidRPr="009361F1" w:rsidRDefault="00737B8B" w:rsidP="003922B5">
            <w:pPr>
              <w:jc w:val="both"/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>2. Создание эффективной системы защиты населения и территории Октябрьского сельсовета от чрезвычайных ситуаций природного и техногенного характера.</w:t>
            </w:r>
          </w:p>
          <w:p w:rsidR="00737B8B" w:rsidRPr="009361F1" w:rsidRDefault="00737B8B" w:rsidP="003922B5">
            <w:pPr>
              <w:jc w:val="both"/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>3.Создание условий для приведения жилищного муниципального фонда в надлежащее состояние. 4.Обеспечение развития массовой физической культуры и спорта на территории Октябрьского сельсовета</w:t>
            </w:r>
          </w:p>
          <w:p w:rsidR="00737B8B" w:rsidRPr="009361F1" w:rsidRDefault="00737B8B" w:rsidP="003922B5">
            <w:pPr>
              <w:jc w:val="both"/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 xml:space="preserve">5. Обеспечение жителей круглогодичным водоснабжением </w:t>
            </w:r>
          </w:p>
          <w:p w:rsidR="00737B8B" w:rsidRPr="009361F1" w:rsidRDefault="00737B8B" w:rsidP="003922B5">
            <w:pPr>
              <w:jc w:val="both"/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>6. Привлечение молодежи в общественную жизнь поселка</w:t>
            </w:r>
          </w:p>
          <w:p w:rsidR="00737B8B" w:rsidRPr="009361F1" w:rsidRDefault="00737B8B" w:rsidP="003922B5">
            <w:pPr>
              <w:jc w:val="both"/>
              <w:rPr>
                <w:rFonts w:ascii="Arial" w:hAnsi="Arial" w:cs="Arial"/>
                <w:bCs/>
              </w:rPr>
            </w:pPr>
            <w:r w:rsidRPr="009361F1">
              <w:rPr>
                <w:rFonts w:ascii="Arial" w:hAnsi="Arial" w:cs="Arial"/>
              </w:rPr>
              <w:t>7. Развитие культуры и организация досуга на территории Октябрьского сельсовета</w:t>
            </w:r>
          </w:p>
        </w:tc>
      </w:tr>
      <w:tr w:rsidR="00737B8B" w:rsidRPr="009361F1" w:rsidTr="003922B5">
        <w:tc>
          <w:tcPr>
            <w:tcW w:w="2129" w:type="dxa"/>
          </w:tcPr>
          <w:p w:rsidR="00737B8B" w:rsidRPr="009361F1" w:rsidRDefault="00737B8B" w:rsidP="003922B5">
            <w:pPr>
              <w:pStyle w:val="ConsPlusCell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8220" w:type="dxa"/>
          </w:tcPr>
          <w:p w:rsidR="00737B8B" w:rsidRPr="009361F1" w:rsidRDefault="00737B8B" w:rsidP="003922B5">
            <w:pPr>
              <w:pStyle w:val="ConsPlusCell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 xml:space="preserve"> 2014 - 2022 годы </w:t>
            </w:r>
          </w:p>
          <w:p w:rsidR="00737B8B" w:rsidRPr="009361F1" w:rsidRDefault="00737B8B" w:rsidP="003922B5">
            <w:pPr>
              <w:pStyle w:val="ConsPlusCell"/>
              <w:rPr>
                <w:sz w:val="24"/>
                <w:szCs w:val="24"/>
              </w:rPr>
            </w:pPr>
          </w:p>
        </w:tc>
      </w:tr>
      <w:tr w:rsidR="00737B8B" w:rsidRPr="009361F1" w:rsidTr="003922B5">
        <w:tc>
          <w:tcPr>
            <w:tcW w:w="2129" w:type="dxa"/>
          </w:tcPr>
          <w:p w:rsidR="00737B8B" w:rsidRPr="009361F1" w:rsidRDefault="00737B8B" w:rsidP="003922B5">
            <w:pPr>
              <w:pStyle w:val="ConsPlusCell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 xml:space="preserve">Перечень целевых показателей на долгосрочный период                 </w:t>
            </w:r>
          </w:p>
        </w:tc>
        <w:tc>
          <w:tcPr>
            <w:tcW w:w="8220" w:type="dxa"/>
          </w:tcPr>
          <w:p w:rsidR="00737B8B" w:rsidRPr="009361F1" w:rsidRDefault="00737B8B" w:rsidP="003922B5">
            <w:pPr>
              <w:keepNext/>
              <w:keepLines/>
              <w:tabs>
                <w:tab w:val="left" w:pos="6084"/>
              </w:tabs>
              <w:ind w:right="38"/>
              <w:jc w:val="both"/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>-Процент привлечения населения муниципального  образования к работам по благоустройству;</w:t>
            </w:r>
          </w:p>
          <w:p w:rsidR="00737B8B" w:rsidRPr="009361F1" w:rsidRDefault="00737B8B" w:rsidP="003922B5">
            <w:pPr>
              <w:jc w:val="both"/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>-Охват населения обучением по действиям в ситуациях природного и техногенного характера;</w:t>
            </w:r>
          </w:p>
          <w:p w:rsidR="00737B8B" w:rsidRPr="009361F1" w:rsidRDefault="00737B8B" w:rsidP="003922B5">
            <w:pPr>
              <w:jc w:val="both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</w:rPr>
              <w:t>-</w:t>
            </w:r>
            <w:r w:rsidRPr="009361F1">
              <w:rPr>
                <w:rFonts w:ascii="Arial" w:hAnsi="Arial" w:cs="Arial"/>
                <w:color w:val="000000"/>
              </w:rPr>
              <w:t xml:space="preserve">Увеличение количества отремонтированных квартир муниципального жилищного фонда   </w:t>
            </w:r>
          </w:p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-</w:t>
            </w:r>
            <w:r w:rsidRPr="009361F1">
              <w:rPr>
                <w:rFonts w:ascii="Arial" w:hAnsi="Arial" w:cs="Arial"/>
              </w:rPr>
              <w:t>Доля населения, систематически занимающегося физической культурой и спортом к общей численности населения поселка Октябрьский.</w:t>
            </w:r>
          </w:p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- Увеличение количества квартир  круглогодичным водоснабжением</w:t>
            </w:r>
          </w:p>
        </w:tc>
      </w:tr>
      <w:tr w:rsidR="00737B8B" w:rsidRPr="009361F1" w:rsidTr="003922B5">
        <w:tc>
          <w:tcPr>
            <w:tcW w:w="2129" w:type="dxa"/>
            <w:shd w:val="clear" w:color="auto" w:fill="auto"/>
          </w:tcPr>
          <w:p w:rsidR="00737B8B" w:rsidRPr="009361F1" w:rsidRDefault="00737B8B" w:rsidP="003922B5">
            <w:pPr>
              <w:pStyle w:val="ConsPlusCell"/>
              <w:ind w:right="-109"/>
              <w:rPr>
                <w:color w:val="000000"/>
                <w:sz w:val="24"/>
                <w:szCs w:val="24"/>
              </w:rPr>
            </w:pPr>
            <w:r w:rsidRPr="009361F1">
              <w:rPr>
                <w:color w:val="000000"/>
                <w:sz w:val="24"/>
                <w:szCs w:val="24"/>
              </w:rPr>
              <w:t>Ресурсное обеспечение Программы</w:t>
            </w:r>
          </w:p>
        </w:tc>
        <w:tc>
          <w:tcPr>
            <w:tcW w:w="8220" w:type="dxa"/>
            <w:shd w:val="clear" w:color="auto" w:fill="auto"/>
          </w:tcPr>
          <w:p w:rsidR="00737B8B" w:rsidRPr="009361F1" w:rsidRDefault="00737B8B" w:rsidP="003922B5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</w:rPr>
              <w:t xml:space="preserve">В соответствии с бюджетом принимаемых расходных обязательств общий объем финансирования программы из всех источников предусматривается в размере </w:t>
            </w:r>
            <w:r w:rsidRPr="009361F1">
              <w:rPr>
                <w:rFonts w:ascii="Arial" w:hAnsi="Arial" w:cs="Arial"/>
                <w:color w:val="000000"/>
              </w:rPr>
              <w:t xml:space="preserve">87 550,3  тыс. руб., в том числе по годам: </w:t>
            </w:r>
          </w:p>
          <w:p w:rsidR="00737B8B" w:rsidRPr="009361F1" w:rsidRDefault="00737B8B" w:rsidP="003922B5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014 год – 14 328,2 тыс. руб.;</w:t>
            </w:r>
          </w:p>
          <w:p w:rsidR="00737B8B" w:rsidRPr="009361F1" w:rsidRDefault="00737B8B" w:rsidP="003922B5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015 год – 10 430,4 тыс. руб.;</w:t>
            </w:r>
          </w:p>
          <w:p w:rsidR="00737B8B" w:rsidRPr="009361F1" w:rsidRDefault="00737B8B" w:rsidP="003922B5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016 год –  10 903,7 тыс. руб.;</w:t>
            </w:r>
          </w:p>
          <w:p w:rsidR="00737B8B" w:rsidRPr="009361F1" w:rsidRDefault="00737B8B" w:rsidP="003922B5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017 год –  10 531,5 тыс. руб;</w:t>
            </w:r>
          </w:p>
          <w:p w:rsidR="00737B8B" w:rsidRPr="009361F1" w:rsidRDefault="00737B8B" w:rsidP="003922B5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018 год  - 9 473,8  тыс.руб.;</w:t>
            </w:r>
          </w:p>
          <w:p w:rsidR="00737B8B" w:rsidRPr="009361F1" w:rsidRDefault="00737B8B" w:rsidP="003922B5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019 год  - 11 946,4 тыс.руб.;</w:t>
            </w:r>
          </w:p>
          <w:p w:rsidR="00737B8B" w:rsidRPr="009361F1" w:rsidRDefault="00737B8B" w:rsidP="003922B5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020 год  - 7 867,1 тыс.руб.;</w:t>
            </w:r>
          </w:p>
          <w:p w:rsidR="00737B8B" w:rsidRPr="009361F1" w:rsidRDefault="00737B8B" w:rsidP="003922B5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021 год  - 7 577,6 тыс.руб.;</w:t>
            </w:r>
          </w:p>
          <w:p w:rsidR="00737B8B" w:rsidRPr="009361F1" w:rsidRDefault="00737B8B" w:rsidP="003922B5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022 год  - 4 491,6 тыс.руб.;</w:t>
            </w:r>
          </w:p>
          <w:p w:rsidR="00737B8B" w:rsidRPr="009361F1" w:rsidRDefault="00737B8B" w:rsidP="003922B5">
            <w:pPr>
              <w:spacing w:line="245" w:lineRule="auto"/>
              <w:rPr>
                <w:rFonts w:ascii="Arial" w:hAnsi="Arial" w:cs="Arial"/>
                <w:color w:val="000000"/>
              </w:rPr>
            </w:pPr>
          </w:p>
          <w:p w:rsidR="00737B8B" w:rsidRPr="009361F1" w:rsidRDefault="00737B8B" w:rsidP="003922B5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</w:rPr>
              <w:t xml:space="preserve">В том числе средства краевого бюджета в размере </w:t>
            </w:r>
            <w:r w:rsidRPr="009361F1">
              <w:rPr>
                <w:rFonts w:ascii="Arial" w:hAnsi="Arial" w:cs="Arial"/>
                <w:color w:val="000000"/>
              </w:rPr>
              <w:t xml:space="preserve">9 740,9 тыс. руб., в том числе по годам: </w:t>
            </w:r>
          </w:p>
          <w:p w:rsidR="00737B8B" w:rsidRPr="009361F1" w:rsidRDefault="00737B8B" w:rsidP="003922B5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014 год – 100,0 тыс. руб.;</w:t>
            </w:r>
          </w:p>
          <w:p w:rsidR="00737B8B" w:rsidRPr="009361F1" w:rsidRDefault="00737B8B" w:rsidP="003922B5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015 год – 500,0 тыс. руб.;</w:t>
            </w:r>
          </w:p>
          <w:p w:rsidR="00737B8B" w:rsidRPr="009361F1" w:rsidRDefault="00737B8B" w:rsidP="003922B5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016 год –  0,0  тыс. руб.;</w:t>
            </w:r>
          </w:p>
          <w:p w:rsidR="00737B8B" w:rsidRPr="009361F1" w:rsidRDefault="00737B8B" w:rsidP="003922B5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017 год –  0,0 тыс. руб.;</w:t>
            </w:r>
          </w:p>
          <w:p w:rsidR="00737B8B" w:rsidRPr="009361F1" w:rsidRDefault="00737B8B" w:rsidP="003922B5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018 год  - 2 165,6  тыс. руб.;</w:t>
            </w:r>
          </w:p>
          <w:p w:rsidR="00737B8B" w:rsidRPr="009361F1" w:rsidRDefault="00737B8B" w:rsidP="003922B5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019 год  - 618,5 тыс. руб.</w:t>
            </w:r>
          </w:p>
          <w:p w:rsidR="00737B8B" w:rsidRPr="009361F1" w:rsidRDefault="00737B8B" w:rsidP="003922B5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020 год  - 1 060,8 тыс.руб;</w:t>
            </w:r>
          </w:p>
          <w:p w:rsidR="00737B8B" w:rsidRPr="009361F1" w:rsidRDefault="00737B8B" w:rsidP="003922B5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021 год  - 4 071,2 тыс.руб;</w:t>
            </w:r>
          </w:p>
          <w:p w:rsidR="00737B8B" w:rsidRPr="009361F1" w:rsidRDefault="00737B8B" w:rsidP="003922B5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022 год  - 1 224,8 тыс.руб;</w:t>
            </w:r>
          </w:p>
          <w:p w:rsidR="00737B8B" w:rsidRPr="009361F1" w:rsidRDefault="00737B8B" w:rsidP="003922B5">
            <w:pPr>
              <w:spacing w:line="245" w:lineRule="auto"/>
              <w:rPr>
                <w:rFonts w:ascii="Arial" w:hAnsi="Arial" w:cs="Arial"/>
                <w:color w:val="000000"/>
              </w:rPr>
            </w:pPr>
          </w:p>
          <w:p w:rsidR="00737B8B" w:rsidRPr="009361F1" w:rsidRDefault="00737B8B" w:rsidP="003922B5">
            <w:pPr>
              <w:spacing w:line="245" w:lineRule="auto"/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 xml:space="preserve">Объем средств краевого бюджета, направляемых  на </w:t>
            </w:r>
            <w:r w:rsidRPr="009361F1">
              <w:rPr>
                <w:rFonts w:ascii="Arial" w:hAnsi="Arial" w:cs="Arial"/>
              </w:rPr>
              <w:lastRenderedPageBreak/>
              <w:t>софинансирование  программных  мероприятий, корректируется и устанавливается  после  подписания   соответствующих соглашений  между   Министерством  экономического и регионального развития Красноярского края</w:t>
            </w:r>
          </w:p>
          <w:p w:rsidR="00737B8B" w:rsidRPr="009361F1" w:rsidRDefault="00737B8B" w:rsidP="003922B5">
            <w:pPr>
              <w:spacing w:line="245" w:lineRule="auto"/>
              <w:rPr>
                <w:rFonts w:ascii="Arial" w:hAnsi="Arial" w:cs="Arial"/>
              </w:rPr>
            </w:pPr>
          </w:p>
        </w:tc>
      </w:tr>
      <w:tr w:rsidR="00737B8B" w:rsidRPr="009361F1" w:rsidTr="003922B5">
        <w:tblPrEx>
          <w:tblLook w:val="0000"/>
        </w:tblPrEx>
        <w:trPr>
          <w:trHeight w:val="465"/>
        </w:trPr>
        <w:tc>
          <w:tcPr>
            <w:tcW w:w="2129" w:type="dxa"/>
          </w:tcPr>
          <w:p w:rsidR="00737B8B" w:rsidRPr="009361F1" w:rsidRDefault="00737B8B" w:rsidP="003922B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lastRenderedPageBreak/>
              <w:t>Перечень объектов капитального строительства муниципальной собственности Октябрьского сельсовета</w:t>
            </w:r>
          </w:p>
        </w:tc>
        <w:tc>
          <w:tcPr>
            <w:tcW w:w="8220" w:type="dxa"/>
          </w:tcPr>
          <w:p w:rsidR="00737B8B" w:rsidRPr="009361F1" w:rsidRDefault="00737B8B" w:rsidP="003922B5">
            <w:pPr>
              <w:pStyle w:val="ConsPlusCell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>Капитальное строительство на 2014-2022 годы в рамках настоящей программы не предусмотрено (см. приложение № 3 к настоящему паспорту).</w:t>
            </w:r>
          </w:p>
        </w:tc>
      </w:tr>
    </w:tbl>
    <w:p w:rsidR="00737B8B" w:rsidRPr="009361F1" w:rsidRDefault="00737B8B" w:rsidP="00737B8B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737B8B" w:rsidRPr="009361F1" w:rsidRDefault="00737B8B" w:rsidP="00737B8B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9361F1">
        <w:rPr>
          <w:rFonts w:ascii="Arial" w:hAnsi="Arial" w:cs="Arial"/>
        </w:rPr>
        <w:t>2. Характеристика текущего состояния сферы деятельности МО Октябрьский сельсовет с указанием основных показателей социально-экономического развития п. Октябрьский и анализ социальных, финансово-экономических и прочих рисков реализации программы</w:t>
      </w:r>
    </w:p>
    <w:p w:rsidR="00737B8B" w:rsidRPr="009361F1" w:rsidRDefault="00737B8B" w:rsidP="00737B8B">
      <w:pPr>
        <w:pStyle w:val="ConsPlusNormal"/>
        <w:jc w:val="both"/>
        <w:rPr>
          <w:sz w:val="24"/>
          <w:szCs w:val="24"/>
        </w:rPr>
      </w:pPr>
      <w:r w:rsidRPr="009361F1">
        <w:rPr>
          <w:sz w:val="24"/>
          <w:szCs w:val="24"/>
        </w:rPr>
        <w:t>Октябрьский сельсовет наделен статусом сельского поселения. Местное самоуправление осуществляется на всей территории Октябрьского сельсовета в пределах границ, установленных Законом Красноярского края от 25.02.2005 года N 13-3104 (ред. от 29.01.2009 г.) «Об установлении границ и соответствующим статусом муниципального образования Богучанский район и находящихся в его границах иных муниципальных образований». Общая площадь Октябрьского сельсовета составляет 9 945,3га. Численность населения составляет  5 599 человек.</w:t>
      </w:r>
    </w:p>
    <w:p w:rsidR="00737B8B" w:rsidRPr="009361F1" w:rsidRDefault="00737B8B" w:rsidP="00737B8B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9361F1">
        <w:rPr>
          <w:rFonts w:ascii="Arial" w:hAnsi="Arial" w:cs="Arial"/>
          <w:color w:val="000000"/>
        </w:rPr>
        <w:t>Администрация Октябрьского сельсовета создана с целью управленческой деятельности поселка Октябрьский. Численность сотрудников  18 человек. В штате имеется инструктор по спорту. При администрации работают общественные организации. В том числе общественная молодежная организация, развито волонтерское движение. Все общественные движения являются активными участниками районных мероприятий.</w:t>
      </w:r>
    </w:p>
    <w:p w:rsidR="00737B8B" w:rsidRPr="009361F1" w:rsidRDefault="00737B8B" w:rsidP="00737B8B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9361F1">
        <w:rPr>
          <w:rFonts w:ascii="Arial" w:hAnsi="Arial" w:cs="Arial"/>
          <w:color w:val="000000"/>
        </w:rPr>
        <w:t>Одной из важнейших проблем муниципального образования является благоустройство поселка, улучшение его внешнего вида, архитектурного облика и создание организованных мест отдыха для населения. Для решения этой проблемы создана подпрограмма «Благоустройство территории Октябрьского сельсовета».</w:t>
      </w:r>
    </w:p>
    <w:p w:rsidR="00737B8B" w:rsidRPr="009361F1" w:rsidRDefault="00737B8B" w:rsidP="00737B8B">
      <w:pPr>
        <w:pStyle w:val="ConsPlusNormal"/>
        <w:ind w:firstLine="709"/>
        <w:jc w:val="both"/>
        <w:rPr>
          <w:sz w:val="24"/>
          <w:szCs w:val="24"/>
        </w:rPr>
      </w:pPr>
      <w:r w:rsidRPr="009361F1">
        <w:rPr>
          <w:sz w:val="24"/>
          <w:szCs w:val="24"/>
        </w:rPr>
        <w:t>Подпрограмма «Защита населения и территории Октябрьского сельсовета от чрезвычайных ситуаций природного и техногенного характера»ориентирована на все социальные слои граждан МО и, прежде всего, на осуществление обучения населения,  по вопросам ГО и способов защиты от ЧС на территории Октябрьского сельсовета. Гражданская оборона – система мероприятий по подготовке к защите и по защите населения, материальных, культурных ценностей на территории МО, а так же обучение  населения в условиях возникновения угрозы чрезвычайных ситуаций. Реализация Подпрограммы призвана обеспечить подготовку  населения действиям по предупреждению ЧС и действиям в случае возникновения угрозы ЧС, защиты территорий муниципального образования от чрезвычайных ситуаций, максимального снижения потерь в условиях возникновения ЧС, создание и развитие устойчивой системы оповещения населения об угрозе возникновения или возникновении ЧС.</w:t>
      </w:r>
    </w:p>
    <w:p w:rsidR="00737B8B" w:rsidRPr="009361F1" w:rsidRDefault="00737B8B" w:rsidP="00737B8B">
      <w:pPr>
        <w:pStyle w:val="ConsPlusNormal"/>
        <w:ind w:firstLine="540"/>
        <w:jc w:val="both"/>
        <w:rPr>
          <w:sz w:val="24"/>
          <w:szCs w:val="24"/>
        </w:rPr>
      </w:pPr>
      <w:r w:rsidRPr="009361F1">
        <w:rPr>
          <w:sz w:val="24"/>
          <w:szCs w:val="24"/>
        </w:rPr>
        <w:t xml:space="preserve">В 2004 и 2006 годах администрации Октябрьского сельсовета в муниципальную собственность был передан жилищный фонд. На 01.12.2018 год числится 365 муниципальных квартир. Большая часть жилищного фонда требует текущего и выборочного капитального ремонта. Для приведения муниципального </w:t>
      </w:r>
      <w:r w:rsidRPr="009361F1">
        <w:rPr>
          <w:sz w:val="24"/>
          <w:szCs w:val="24"/>
        </w:rPr>
        <w:lastRenderedPageBreak/>
        <w:t>жилого фонда в надлежащее состояние создана подпрограмма «Жилищное хозяйство».</w:t>
      </w:r>
    </w:p>
    <w:p w:rsidR="00737B8B" w:rsidRPr="009361F1" w:rsidRDefault="00737B8B" w:rsidP="00737B8B">
      <w:pPr>
        <w:pStyle w:val="ConsPlusNormal"/>
        <w:ind w:firstLine="540"/>
        <w:jc w:val="both"/>
        <w:rPr>
          <w:sz w:val="24"/>
          <w:szCs w:val="24"/>
        </w:rPr>
      </w:pPr>
      <w:r w:rsidRPr="009361F1">
        <w:rPr>
          <w:sz w:val="24"/>
          <w:szCs w:val="24"/>
        </w:rPr>
        <w:t xml:space="preserve">Осознавая значимость создания гармоничного и культурного пространства для отдыха, досуга и комфортных условий проживания жителей администрация Октябрьского сельсовета, как исполнительный орган, ставит перед собой трудоемкую задачу по разработке конкретных сельских программ, направленных на оптимизацию использования сельской территории, повышение уровня и качества ее благоустройства, инженерного обустройства и, в конечном итоге, комфортности проживания населения. На территории поселка Октябрьский физкультурно-оздоровительную и спортивно-массовую работу с населением обеспечивает инструктор по спорту. </w:t>
      </w:r>
    </w:p>
    <w:p w:rsidR="00737B8B" w:rsidRPr="009361F1" w:rsidRDefault="00737B8B" w:rsidP="00737B8B">
      <w:pPr>
        <w:pStyle w:val="11"/>
        <w:spacing w:before="0" w:after="0"/>
        <w:ind w:firstLine="720"/>
        <w:jc w:val="both"/>
        <w:rPr>
          <w:rFonts w:ascii="Arial" w:hAnsi="Arial" w:cs="Arial"/>
          <w:color w:val="000000"/>
        </w:rPr>
      </w:pPr>
      <w:r w:rsidRPr="009361F1">
        <w:rPr>
          <w:rFonts w:ascii="Arial" w:hAnsi="Arial" w:cs="Arial"/>
          <w:color w:val="000000"/>
        </w:rPr>
        <w:t>Физическая культура и спорт являются неотъемлемой частью современного образа жизни, социального и культурно-нравственного развития общества. В последнее время на всех уровнях государственного управления растет осознание необходимости решения проблем обеспечения массовости спорта и организации пропаганды занятий физической культурой и спортом как составляющей части здорового образа жизни и развития спорта.</w:t>
      </w:r>
    </w:p>
    <w:p w:rsidR="00737B8B" w:rsidRPr="009361F1" w:rsidRDefault="00737B8B" w:rsidP="00737B8B">
      <w:pPr>
        <w:ind w:firstLine="708"/>
        <w:jc w:val="both"/>
        <w:rPr>
          <w:rFonts w:ascii="Arial" w:hAnsi="Arial" w:cs="Arial"/>
        </w:rPr>
      </w:pPr>
      <w:r w:rsidRPr="009361F1">
        <w:rPr>
          <w:rFonts w:ascii="Arial" w:hAnsi="Arial" w:cs="Arial"/>
        </w:rPr>
        <w:t xml:space="preserve">Подпрограмма «Коммунальное хозяйство» создана для обеспечения большинства жителей круглогодичным водоснабжением. </w:t>
      </w:r>
    </w:p>
    <w:p w:rsidR="00737B8B" w:rsidRPr="009361F1" w:rsidRDefault="00737B8B" w:rsidP="00737B8B">
      <w:pPr>
        <w:ind w:firstLine="708"/>
        <w:jc w:val="both"/>
        <w:rPr>
          <w:rFonts w:ascii="Arial" w:hAnsi="Arial" w:cs="Arial"/>
        </w:rPr>
      </w:pPr>
      <w:r w:rsidRPr="009361F1">
        <w:rPr>
          <w:rFonts w:ascii="Arial" w:hAnsi="Arial" w:cs="Arial"/>
        </w:rPr>
        <w:t>Для привлечения молодежи в общественную жизнь поселка создана подпрограмма «Молодежь Приангарья».</w:t>
      </w:r>
    </w:p>
    <w:p w:rsidR="00737B8B" w:rsidRPr="009361F1" w:rsidRDefault="00737B8B" w:rsidP="00737B8B">
      <w:pPr>
        <w:pStyle w:val="11"/>
        <w:spacing w:before="0" w:after="0"/>
        <w:ind w:firstLine="720"/>
        <w:jc w:val="both"/>
        <w:rPr>
          <w:rFonts w:ascii="Arial" w:hAnsi="Arial" w:cs="Arial"/>
          <w:color w:val="000000"/>
        </w:rPr>
      </w:pPr>
      <w:r w:rsidRPr="009361F1">
        <w:rPr>
          <w:rFonts w:ascii="Arial" w:hAnsi="Arial" w:cs="Arial"/>
        </w:rPr>
        <w:t xml:space="preserve">Подпрограмма «Культурное наследие» ориентирована  на развитие культуры и организацию досуга на территории Октябрьского сельсовета </w:t>
      </w:r>
    </w:p>
    <w:p w:rsidR="00737B8B" w:rsidRPr="009361F1" w:rsidRDefault="00737B8B" w:rsidP="00737B8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9361F1">
        <w:rPr>
          <w:rFonts w:ascii="Arial" w:hAnsi="Arial" w:cs="Arial"/>
        </w:rPr>
        <w:t>Для развития физической культуры и спорта на территории поселка создана подпрограмма «Развитие физической культуры и спорта на территории Октябрьского сельсовета».</w:t>
      </w:r>
    </w:p>
    <w:p w:rsidR="00737B8B" w:rsidRPr="009361F1" w:rsidRDefault="00737B8B" w:rsidP="00737B8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361F1">
        <w:rPr>
          <w:rFonts w:ascii="Arial" w:hAnsi="Arial" w:cs="Arial"/>
        </w:rPr>
        <w:t>Финансовые риски – возникновение бюджетного дефицита может повлечь сокращение или прекращение программных мероприятий                             и недостижение целевых значений по ряду показателей (индикаторов) реализации Программы.</w:t>
      </w:r>
    </w:p>
    <w:p w:rsidR="00737B8B" w:rsidRPr="009361F1" w:rsidRDefault="00737B8B" w:rsidP="00737B8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361F1">
        <w:rPr>
          <w:rFonts w:ascii="Arial" w:hAnsi="Arial" w:cs="Arial"/>
        </w:rPr>
        <w:t>Правовые риски – изменение федерального законодательства, отсутствие необходимых нормативных правовых актов на региональном уровне может привести к увеличению планируемых сроков или изменению условий реализации мероприятий Программы.</w:t>
      </w:r>
    </w:p>
    <w:p w:rsidR="00737B8B" w:rsidRPr="009361F1" w:rsidRDefault="00737B8B" w:rsidP="00737B8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361F1">
        <w:rPr>
          <w:rFonts w:ascii="Arial" w:hAnsi="Arial" w:cs="Arial"/>
        </w:rPr>
        <w:t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мероприятий Программы, формирование эффективной системы управления  и контроля за реализацией Программы, обеспечение притока высококвалифицированных кадров, переподготовки и повышения квалификации работников.</w:t>
      </w:r>
    </w:p>
    <w:p w:rsidR="00737B8B" w:rsidRPr="009361F1" w:rsidRDefault="00737B8B" w:rsidP="00737B8B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737B8B" w:rsidRPr="009361F1" w:rsidRDefault="00737B8B" w:rsidP="00737B8B">
      <w:pPr>
        <w:widowControl w:val="0"/>
        <w:autoSpaceDE w:val="0"/>
        <w:autoSpaceDN w:val="0"/>
        <w:adjustRightInd w:val="0"/>
        <w:ind w:firstLine="539"/>
        <w:jc w:val="center"/>
        <w:rPr>
          <w:rFonts w:ascii="Arial" w:hAnsi="Arial" w:cs="Arial"/>
        </w:rPr>
      </w:pPr>
      <w:r w:rsidRPr="009361F1">
        <w:rPr>
          <w:rFonts w:ascii="Arial" w:hAnsi="Arial" w:cs="Arial"/>
        </w:rPr>
        <w:t xml:space="preserve">3.   Приоритеты и цели социально-экономического </w:t>
      </w:r>
    </w:p>
    <w:p w:rsidR="00737B8B" w:rsidRPr="009361F1" w:rsidRDefault="00737B8B" w:rsidP="00737B8B">
      <w:pPr>
        <w:widowControl w:val="0"/>
        <w:autoSpaceDE w:val="0"/>
        <w:autoSpaceDN w:val="0"/>
        <w:adjustRightInd w:val="0"/>
        <w:ind w:firstLine="539"/>
        <w:jc w:val="center"/>
        <w:rPr>
          <w:rFonts w:ascii="Arial" w:hAnsi="Arial" w:cs="Arial"/>
        </w:rPr>
      </w:pPr>
      <w:r w:rsidRPr="009361F1">
        <w:rPr>
          <w:rFonts w:ascii="Arial" w:hAnsi="Arial" w:cs="Arial"/>
        </w:rPr>
        <w:t xml:space="preserve">развития в сфере деятельности МО Октябрьский сельсовет, описание </w:t>
      </w:r>
    </w:p>
    <w:p w:rsidR="00737B8B" w:rsidRPr="009361F1" w:rsidRDefault="00737B8B" w:rsidP="00737B8B">
      <w:pPr>
        <w:widowControl w:val="0"/>
        <w:autoSpaceDE w:val="0"/>
        <w:autoSpaceDN w:val="0"/>
        <w:adjustRightInd w:val="0"/>
        <w:ind w:firstLine="539"/>
        <w:jc w:val="center"/>
        <w:rPr>
          <w:rFonts w:ascii="Arial" w:hAnsi="Arial" w:cs="Arial"/>
        </w:rPr>
      </w:pPr>
      <w:r w:rsidRPr="009361F1">
        <w:rPr>
          <w:rFonts w:ascii="Arial" w:hAnsi="Arial" w:cs="Arial"/>
        </w:rPr>
        <w:t xml:space="preserve">основных целей и задач программы, прогноз развития </w:t>
      </w:r>
    </w:p>
    <w:p w:rsidR="00737B8B" w:rsidRPr="009361F1" w:rsidRDefault="00737B8B" w:rsidP="00737B8B">
      <w:pPr>
        <w:jc w:val="center"/>
        <w:rPr>
          <w:rFonts w:ascii="Arial" w:hAnsi="Arial" w:cs="Arial"/>
        </w:rPr>
      </w:pPr>
      <w:r w:rsidRPr="009361F1">
        <w:rPr>
          <w:rFonts w:ascii="Arial" w:hAnsi="Arial" w:cs="Arial"/>
        </w:rPr>
        <w:t>сферы деятельности МО Октябрьский сельсовет</w:t>
      </w:r>
    </w:p>
    <w:p w:rsidR="00737B8B" w:rsidRPr="009361F1" w:rsidRDefault="00737B8B" w:rsidP="00737B8B">
      <w:pPr>
        <w:jc w:val="both"/>
        <w:rPr>
          <w:rFonts w:ascii="Arial" w:hAnsi="Arial" w:cs="Arial"/>
        </w:rPr>
      </w:pPr>
    </w:p>
    <w:p w:rsidR="00737B8B" w:rsidRPr="009361F1" w:rsidRDefault="00737B8B" w:rsidP="00737B8B">
      <w:pPr>
        <w:pStyle w:val="ConsPlusNormal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9361F1">
        <w:rPr>
          <w:rFonts w:eastAsia="Calibri"/>
          <w:sz w:val="24"/>
          <w:szCs w:val="24"/>
          <w:lang w:eastAsia="en-US"/>
        </w:rPr>
        <w:t>В качестве приоритетных целей социально-экономического развития сельсовета можно обозначить:</w:t>
      </w:r>
    </w:p>
    <w:p w:rsidR="00737B8B" w:rsidRPr="009361F1" w:rsidRDefault="00737B8B" w:rsidP="00737B8B">
      <w:pPr>
        <w:ind w:firstLine="708"/>
        <w:jc w:val="both"/>
        <w:rPr>
          <w:rFonts w:ascii="Arial" w:hAnsi="Arial" w:cs="Arial"/>
        </w:rPr>
      </w:pPr>
      <w:r w:rsidRPr="009361F1">
        <w:rPr>
          <w:rFonts w:ascii="Arial" w:hAnsi="Arial" w:cs="Arial"/>
        </w:rPr>
        <w:t>1. Создание условий для реализации мероприятий, направленных на оптимизацию социально-культурной сферы;</w:t>
      </w:r>
    </w:p>
    <w:p w:rsidR="00737B8B" w:rsidRPr="009361F1" w:rsidRDefault="00737B8B" w:rsidP="00737B8B">
      <w:pPr>
        <w:pStyle w:val="ConsPlusNormal"/>
        <w:ind w:firstLine="709"/>
        <w:jc w:val="both"/>
        <w:rPr>
          <w:sz w:val="24"/>
          <w:szCs w:val="24"/>
        </w:rPr>
      </w:pPr>
      <w:r w:rsidRPr="009361F1">
        <w:rPr>
          <w:sz w:val="24"/>
          <w:szCs w:val="24"/>
        </w:rPr>
        <w:t>2. Обеспечение и реализация задач реформирования системы местного самоуправления в соответствии с № 131-ФЗ «Об общих принципах организации местного самоуправления в Российской Федерации».</w:t>
      </w:r>
    </w:p>
    <w:p w:rsidR="00737B8B" w:rsidRPr="009361F1" w:rsidRDefault="00737B8B" w:rsidP="00737B8B">
      <w:pPr>
        <w:pStyle w:val="ConsPlusNormal"/>
        <w:ind w:firstLine="0"/>
        <w:jc w:val="both"/>
        <w:rPr>
          <w:sz w:val="24"/>
          <w:szCs w:val="24"/>
        </w:rPr>
      </w:pPr>
      <w:r w:rsidRPr="009361F1">
        <w:rPr>
          <w:sz w:val="24"/>
          <w:szCs w:val="24"/>
        </w:rPr>
        <w:t>В рамках программы должна быть решены следующие задачи:</w:t>
      </w:r>
    </w:p>
    <w:p w:rsidR="00737B8B" w:rsidRPr="009361F1" w:rsidRDefault="00737B8B" w:rsidP="00737B8B">
      <w:pPr>
        <w:ind w:firstLine="708"/>
        <w:jc w:val="both"/>
        <w:rPr>
          <w:rFonts w:ascii="Arial" w:hAnsi="Arial" w:cs="Arial"/>
        </w:rPr>
      </w:pPr>
      <w:r w:rsidRPr="009361F1">
        <w:rPr>
          <w:rFonts w:ascii="Arial" w:hAnsi="Arial" w:cs="Arial"/>
        </w:rPr>
        <w:lastRenderedPageBreak/>
        <w:t xml:space="preserve">1.Совершенствование системы комплексного благоустройства, обеспечение чистоты и порядка, создание комфортных и безопасных условий проживания и отдыха населения. </w:t>
      </w:r>
    </w:p>
    <w:p w:rsidR="00737B8B" w:rsidRPr="009361F1" w:rsidRDefault="00737B8B" w:rsidP="00737B8B">
      <w:pPr>
        <w:ind w:firstLine="708"/>
        <w:jc w:val="both"/>
        <w:rPr>
          <w:rFonts w:ascii="Arial" w:hAnsi="Arial" w:cs="Arial"/>
        </w:rPr>
      </w:pPr>
      <w:r w:rsidRPr="009361F1">
        <w:rPr>
          <w:rFonts w:ascii="Arial" w:hAnsi="Arial" w:cs="Arial"/>
        </w:rPr>
        <w:t xml:space="preserve">2. Создание эффективной системы защиты населения и территории Октябрьского сельсовета от чрезвычайных ситуаций природного и техногенного характера.  </w:t>
      </w:r>
    </w:p>
    <w:p w:rsidR="00737B8B" w:rsidRPr="009361F1" w:rsidRDefault="00737B8B" w:rsidP="00737B8B">
      <w:pPr>
        <w:ind w:firstLine="540"/>
        <w:jc w:val="both"/>
        <w:rPr>
          <w:rFonts w:ascii="Arial" w:hAnsi="Arial" w:cs="Arial"/>
        </w:rPr>
      </w:pPr>
      <w:r w:rsidRPr="009361F1">
        <w:rPr>
          <w:rFonts w:ascii="Arial" w:hAnsi="Arial" w:cs="Arial"/>
        </w:rPr>
        <w:t>3. Создание условий для приведения жилищного муниципального фонда в надлежащее состояние.</w:t>
      </w:r>
    </w:p>
    <w:p w:rsidR="00737B8B" w:rsidRPr="009361F1" w:rsidRDefault="00737B8B" w:rsidP="00737B8B">
      <w:pPr>
        <w:ind w:firstLine="540"/>
        <w:jc w:val="both"/>
        <w:rPr>
          <w:rFonts w:ascii="Arial" w:hAnsi="Arial" w:cs="Arial"/>
        </w:rPr>
      </w:pPr>
      <w:r w:rsidRPr="009361F1">
        <w:rPr>
          <w:rFonts w:ascii="Arial" w:hAnsi="Arial" w:cs="Arial"/>
        </w:rPr>
        <w:t>4. Обеспечение развития массовой физической культуры и спорта на территории Октябрьского сельсовета.</w:t>
      </w:r>
    </w:p>
    <w:p w:rsidR="00737B8B" w:rsidRPr="009361F1" w:rsidRDefault="00737B8B" w:rsidP="00737B8B">
      <w:pPr>
        <w:ind w:firstLine="540"/>
        <w:jc w:val="both"/>
        <w:rPr>
          <w:rFonts w:ascii="Arial" w:hAnsi="Arial" w:cs="Arial"/>
        </w:rPr>
      </w:pPr>
      <w:r w:rsidRPr="009361F1">
        <w:rPr>
          <w:rFonts w:ascii="Arial" w:hAnsi="Arial" w:cs="Arial"/>
        </w:rPr>
        <w:t>5.  Обеспечение жителей круглогодичным водоснабжением.</w:t>
      </w:r>
    </w:p>
    <w:p w:rsidR="00737B8B" w:rsidRPr="009361F1" w:rsidRDefault="00737B8B" w:rsidP="00737B8B">
      <w:pPr>
        <w:ind w:firstLine="540"/>
        <w:jc w:val="both"/>
        <w:rPr>
          <w:rFonts w:ascii="Arial" w:hAnsi="Arial" w:cs="Arial"/>
        </w:rPr>
      </w:pPr>
      <w:r w:rsidRPr="009361F1">
        <w:rPr>
          <w:rFonts w:ascii="Arial" w:hAnsi="Arial" w:cs="Arial"/>
        </w:rPr>
        <w:t>6. Привлечение молодежи Октябрьского сельсовета в общественную жизнь поселка.</w:t>
      </w:r>
    </w:p>
    <w:p w:rsidR="00737B8B" w:rsidRPr="009361F1" w:rsidRDefault="00737B8B" w:rsidP="00737B8B">
      <w:pPr>
        <w:ind w:firstLine="540"/>
        <w:jc w:val="both"/>
        <w:rPr>
          <w:rFonts w:ascii="Arial" w:hAnsi="Arial" w:cs="Arial"/>
        </w:rPr>
      </w:pPr>
      <w:r w:rsidRPr="009361F1">
        <w:rPr>
          <w:rFonts w:ascii="Arial" w:hAnsi="Arial" w:cs="Arial"/>
        </w:rPr>
        <w:t>7. Создание условий для организации досуга и обеспечением жителей организацией культуры.</w:t>
      </w:r>
    </w:p>
    <w:p w:rsidR="00737B8B" w:rsidRPr="009361F1" w:rsidRDefault="00737B8B" w:rsidP="00737B8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737B8B" w:rsidRPr="009361F1" w:rsidRDefault="00737B8B" w:rsidP="00737B8B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9361F1">
        <w:rPr>
          <w:rFonts w:ascii="Arial" w:hAnsi="Arial" w:cs="Arial"/>
        </w:rPr>
        <w:t>4. Механизм  реализации отдельных мероприятий программы.</w:t>
      </w:r>
    </w:p>
    <w:p w:rsidR="00737B8B" w:rsidRPr="009361F1" w:rsidRDefault="00737B8B" w:rsidP="00737B8B">
      <w:pPr>
        <w:pStyle w:val="ConsPlusNormal"/>
        <w:ind w:firstLine="540"/>
        <w:jc w:val="both"/>
        <w:rPr>
          <w:sz w:val="24"/>
          <w:szCs w:val="24"/>
        </w:rPr>
      </w:pPr>
    </w:p>
    <w:p w:rsidR="00737B8B" w:rsidRPr="009361F1" w:rsidRDefault="00737B8B" w:rsidP="00737B8B">
      <w:pPr>
        <w:pStyle w:val="ConsPlusNormal"/>
        <w:ind w:firstLine="540"/>
        <w:jc w:val="both"/>
        <w:rPr>
          <w:sz w:val="24"/>
          <w:szCs w:val="24"/>
        </w:rPr>
      </w:pPr>
      <w:r w:rsidRPr="009361F1">
        <w:rPr>
          <w:sz w:val="24"/>
          <w:szCs w:val="24"/>
        </w:rPr>
        <w:t>В муниципальной программе Октябрьского сельсовета «Октябрьский хуторок» не предусмотрены отдельные мероприятия программы.</w:t>
      </w:r>
    </w:p>
    <w:p w:rsidR="00737B8B" w:rsidRPr="009361F1" w:rsidRDefault="00737B8B" w:rsidP="00737B8B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737B8B" w:rsidRPr="009361F1" w:rsidRDefault="00737B8B" w:rsidP="00737B8B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9361F1">
        <w:rPr>
          <w:rFonts w:ascii="Arial" w:hAnsi="Arial" w:cs="Arial"/>
          <w:sz w:val="24"/>
          <w:szCs w:val="24"/>
          <w:lang w:eastAsia="ru-RU"/>
        </w:rPr>
        <w:t xml:space="preserve">5. 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фере деятельности МО Октябрьский сельсовет. </w:t>
      </w:r>
    </w:p>
    <w:p w:rsidR="00737B8B" w:rsidRPr="009361F1" w:rsidRDefault="00737B8B" w:rsidP="00737B8B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737B8B" w:rsidRPr="009361F1" w:rsidRDefault="00737B8B" w:rsidP="00737B8B">
      <w:pPr>
        <w:pStyle w:val="ConsPlusNormal"/>
        <w:ind w:firstLine="709"/>
        <w:jc w:val="both"/>
        <w:rPr>
          <w:sz w:val="24"/>
          <w:szCs w:val="24"/>
        </w:rPr>
      </w:pPr>
      <w:r w:rsidRPr="009361F1">
        <w:rPr>
          <w:sz w:val="24"/>
          <w:szCs w:val="24"/>
        </w:rPr>
        <w:t>Основные ожидаемые результаты реализации программы:</w:t>
      </w:r>
    </w:p>
    <w:p w:rsidR="00737B8B" w:rsidRPr="009361F1" w:rsidRDefault="00737B8B" w:rsidP="00737B8B">
      <w:pPr>
        <w:pStyle w:val="ConsPlusNormal"/>
        <w:ind w:firstLine="0"/>
        <w:jc w:val="both"/>
        <w:rPr>
          <w:sz w:val="24"/>
          <w:szCs w:val="24"/>
        </w:rPr>
      </w:pPr>
      <w:r w:rsidRPr="009361F1">
        <w:rPr>
          <w:sz w:val="24"/>
          <w:szCs w:val="24"/>
        </w:rPr>
        <w:t>- улучшение экологического состояния, повышение эстетического качества и благоустроенности МО Октябрьский сельсовет;</w:t>
      </w:r>
    </w:p>
    <w:p w:rsidR="00737B8B" w:rsidRPr="009361F1" w:rsidRDefault="00737B8B" w:rsidP="00737B8B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9361F1">
        <w:rPr>
          <w:rFonts w:ascii="Arial" w:hAnsi="Arial" w:cs="Arial"/>
        </w:rPr>
        <w:t xml:space="preserve">- </w:t>
      </w:r>
      <w:r w:rsidRPr="009361F1">
        <w:rPr>
          <w:rFonts w:ascii="Arial" w:hAnsi="Arial" w:cs="Arial"/>
          <w:color w:val="000000"/>
        </w:rPr>
        <w:t>решение задач государственной политики в области экологического, патриотического воспитания молодежи;</w:t>
      </w:r>
    </w:p>
    <w:p w:rsidR="00737B8B" w:rsidRPr="009361F1" w:rsidRDefault="00737B8B" w:rsidP="00737B8B">
      <w:pPr>
        <w:shd w:val="clear" w:color="auto" w:fill="FFFFFF"/>
        <w:jc w:val="both"/>
        <w:rPr>
          <w:rFonts w:ascii="Arial" w:hAnsi="Arial" w:cs="Arial"/>
        </w:rPr>
      </w:pPr>
      <w:r w:rsidRPr="009361F1">
        <w:rPr>
          <w:rFonts w:ascii="Arial" w:hAnsi="Arial" w:cs="Arial"/>
        </w:rPr>
        <w:t>- повышение уровня заинтересованности в защите и сохранении природной среды;</w:t>
      </w:r>
    </w:p>
    <w:p w:rsidR="00737B8B" w:rsidRPr="009361F1" w:rsidRDefault="00737B8B" w:rsidP="00737B8B">
      <w:pPr>
        <w:pStyle w:val="ConsPlusNormal"/>
        <w:ind w:firstLine="0"/>
        <w:jc w:val="both"/>
        <w:rPr>
          <w:sz w:val="24"/>
          <w:szCs w:val="24"/>
        </w:rPr>
      </w:pPr>
      <w:r w:rsidRPr="009361F1">
        <w:rPr>
          <w:sz w:val="24"/>
          <w:szCs w:val="24"/>
        </w:rPr>
        <w:t>- снижение количества пожаров, гибели и травмирования людей при пожарах, достигаемое за счёт качественного обеспечения МО Октябрьский сельсовет  первичных мер пожарной безопасности;</w:t>
      </w:r>
    </w:p>
    <w:p w:rsidR="00737B8B" w:rsidRPr="009361F1" w:rsidRDefault="00737B8B" w:rsidP="00737B8B">
      <w:pPr>
        <w:pStyle w:val="ConsPlusNormal"/>
        <w:ind w:firstLine="0"/>
        <w:jc w:val="both"/>
        <w:rPr>
          <w:sz w:val="24"/>
          <w:szCs w:val="24"/>
        </w:rPr>
      </w:pPr>
      <w:r w:rsidRPr="009361F1">
        <w:rPr>
          <w:sz w:val="24"/>
          <w:szCs w:val="24"/>
        </w:rPr>
        <w:t>- относительное сокращение материального ущерба от пожаров и других  чрезвычайных ситуаций природного и техногенного характера;</w:t>
      </w:r>
    </w:p>
    <w:p w:rsidR="00737B8B" w:rsidRPr="009361F1" w:rsidRDefault="00737B8B" w:rsidP="00737B8B">
      <w:pPr>
        <w:pStyle w:val="ConsPlusCell"/>
        <w:jc w:val="both"/>
        <w:rPr>
          <w:sz w:val="24"/>
          <w:szCs w:val="24"/>
        </w:rPr>
      </w:pPr>
      <w:r w:rsidRPr="009361F1">
        <w:rPr>
          <w:sz w:val="24"/>
          <w:szCs w:val="24"/>
        </w:rPr>
        <w:t xml:space="preserve">-создание эффективной системы защиты населения и территории МО Октябрьский сельсовет от чрезвычайных ситуаций природного и техногенного характера;  </w:t>
      </w:r>
    </w:p>
    <w:p w:rsidR="00737B8B" w:rsidRPr="009361F1" w:rsidRDefault="00737B8B" w:rsidP="00737B8B">
      <w:pPr>
        <w:pStyle w:val="ConsPlusNormal"/>
        <w:ind w:firstLine="0"/>
        <w:jc w:val="both"/>
        <w:rPr>
          <w:sz w:val="24"/>
          <w:szCs w:val="24"/>
        </w:rPr>
      </w:pPr>
      <w:r w:rsidRPr="009361F1">
        <w:rPr>
          <w:sz w:val="24"/>
          <w:szCs w:val="24"/>
        </w:rPr>
        <w:t>- создание условий для противодействия терроризму, охране жизни и здоровья граждан, повышения уровня безопасности жизнедеятельности, повышение антитеррористической защищенности объектов особой важности;</w:t>
      </w:r>
    </w:p>
    <w:p w:rsidR="00737B8B" w:rsidRPr="009361F1" w:rsidRDefault="00737B8B" w:rsidP="00737B8B">
      <w:pPr>
        <w:pStyle w:val="ConsPlusCell"/>
        <w:jc w:val="both"/>
        <w:rPr>
          <w:sz w:val="24"/>
          <w:szCs w:val="24"/>
        </w:rPr>
      </w:pPr>
      <w:r w:rsidRPr="009361F1">
        <w:rPr>
          <w:sz w:val="24"/>
          <w:szCs w:val="24"/>
        </w:rPr>
        <w:t>- улучшение качества и комфортности жилья для населения;</w:t>
      </w:r>
    </w:p>
    <w:p w:rsidR="00737B8B" w:rsidRPr="009361F1" w:rsidRDefault="00737B8B" w:rsidP="00737B8B">
      <w:pPr>
        <w:jc w:val="both"/>
        <w:rPr>
          <w:rFonts w:ascii="Arial" w:hAnsi="Arial" w:cs="Arial"/>
        </w:rPr>
      </w:pPr>
      <w:r w:rsidRPr="009361F1">
        <w:rPr>
          <w:rFonts w:ascii="Arial" w:hAnsi="Arial" w:cs="Arial"/>
        </w:rPr>
        <w:t>- оснащение холодной водой жителей улицы Победа;</w:t>
      </w:r>
    </w:p>
    <w:p w:rsidR="00737B8B" w:rsidRPr="009361F1" w:rsidRDefault="00737B8B" w:rsidP="00737B8B">
      <w:pPr>
        <w:jc w:val="both"/>
        <w:rPr>
          <w:rFonts w:ascii="Arial" w:hAnsi="Arial" w:cs="Arial"/>
        </w:rPr>
      </w:pPr>
      <w:r w:rsidRPr="009361F1">
        <w:rPr>
          <w:rFonts w:ascii="Arial" w:hAnsi="Arial" w:cs="Arial"/>
        </w:rPr>
        <w:t>- разработка схемы водоснабжения на период до  2022 года;</w:t>
      </w:r>
    </w:p>
    <w:p w:rsidR="00737B8B" w:rsidRPr="009361F1" w:rsidRDefault="00737B8B" w:rsidP="00737B8B">
      <w:pPr>
        <w:pStyle w:val="ConsPlusCell"/>
        <w:jc w:val="both"/>
        <w:rPr>
          <w:sz w:val="24"/>
          <w:szCs w:val="24"/>
        </w:rPr>
      </w:pPr>
      <w:r w:rsidRPr="009361F1">
        <w:rPr>
          <w:sz w:val="24"/>
          <w:szCs w:val="24"/>
        </w:rPr>
        <w:t>- разработка комплекса мероприятий развития физической культуры и спорта на селе;</w:t>
      </w:r>
    </w:p>
    <w:p w:rsidR="00737B8B" w:rsidRPr="009361F1" w:rsidRDefault="00737B8B" w:rsidP="00737B8B">
      <w:pPr>
        <w:pStyle w:val="ConsPlusNormal"/>
        <w:ind w:firstLine="0"/>
        <w:jc w:val="both"/>
        <w:rPr>
          <w:sz w:val="24"/>
          <w:szCs w:val="24"/>
        </w:rPr>
      </w:pPr>
      <w:r w:rsidRPr="009361F1">
        <w:rPr>
          <w:color w:val="000000"/>
          <w:sz w:val="24"/>
          <w:szCs w:val="24"/>
        </w:rPr>
        <w:t>- формирование здорового образа жизни через развитие массовой физической культуры и спорта.</w:t>
      </w:r>
      <w:r w:rsidRPr="009361F1">
        <w:rPr>
          <w:sz w:val="24"/>
          <w:szCs w:val="24"/>
        </w:rPr>
        <w:t xml:space="preserve">       </w:t>
      </w:r>
    </w:p>
    <w:p w:rsidR="00737B8B" w:rsidRPr="009361F1" w:rsidRDefault="00737B8B" w:rsidP="00737B8B">
      <w:pPr>
        <w:pStyle w:val="ConsPlusNormal"/>
        <w:ind w:firstLine="708"/>
        <w:jc w:val="both"/>
        <w:rPr>
          <w:sz w:val="24"/>
          <w:szCs w:val="24"/>
        </w:rPr>
      </w:pPr>
      <w:r w:rsidRPr="009361F1">
        <w:rPr>
          <w:sz w:val="24"/>
          <w:szCs w:val="24"/>
        </w:rPr>
        <w:t xml:space="preserve"> </w:t>
      </w:r>
    </w:p>
    <w:p w:rsidR="00737B8B" w:rsidRPr="009361F1" w:rsidRDefault="00737B8B" w:rsidP="00737B8B">
      <w:pPr>
        <w:pStyle w:val="ConsPlusNormal"/>
        <w:widowControl/>
        <w:jc w:val="center"/>
        <w:rPr>
          <w:sz w:val="24"/>
          <w:szCs w:val="24"/>
        </w:rPr>
      </w:pPr>
    </w:p>
    <w:p w:rsidR="00737B8B" w:rsidRPr="009361F1" w:rsidRDefault="00737B8B" w:rsidP="00737B8B">
      <w:pPr>
        <w:pStyle w:val="ConsPlusNormal"/>
        <w:widowControl/>
        <w:jc w:val="center"/>
        <w:rPr>
          <w:sz w:val="24"/>
          <w:szCs w:val="24"/>
        </w:rPr>
      </w:pPr>
      <w:r w:rsidRPr="009361F1">
        <w:rPr>
          <w:sz w:val="24"/>
          <w:szCs w:val="24"/>
        </w:rPr>
        <w:lastRenderedPageBreak/>
        <w:t>6. Перечень подпрограмм с указанием сроков их реализации и  ожидаемых результатов.</w:t>
      </w:r>
    </w:p>
    <w:p w:rsidR="00737B8B" w:rsidRPr="009361F1" w:rsidRDefault="00737B8B" w:rsidP="00737B8B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737B8B" w:rsidRPr="009361F1" w:rsidRDefault="00737B8B" w:rsidP="00737B8B">
      <w:pPr>
        <w:pStyle w:val="ConsPlusCell"/>
        <w:ind w:firstLine="708"/>
        <w:rPr>
          <w:sz w:val="24"/>
          <w:szCs w:val="24"/>
        </w:rPr>
      </w:pPr>
      <w:r w:rsidRPr="009361F1">
        <w:rPr>
          <w:sz w:val="24"/>
          <w:szCs w:val="24"/>
        </w:rPr>
        <w:t>6.1. Подпрограмма  «Благоустройство территории Октябрьский сельсовета» - Приложение № 4 к программе.</w:t>
      </w:r>
    </w:p>
    <w:p w:rsidR="00737B8B" w:rsidRPr="009361F1" w:rsidRDefault="00737B8B" w:rsidP="00737B8B">
      <w:pPr>
        <w:pStyle w:val="ConsPlusCell"/>
        <w:rPr>
          <w:sz w:val="24"/>
          <w:szCs w:val="24"/>
        </w:rPr>
      </w:pPr>
      <w:r w:rsidRPr="009361F1">
        <w:rPr>
          <w:sz w:val="24"/>
          <w:szCs w:val="24"/>
        </w:rPr>
        <w:t>Срок реализации с 2019 по 2022 годы. Ожидаемые результаты:</w:t>
      </w:r>
    </w:p>
    <w:p w:rsidR="00737B8B" w:rsidRPr="009361F1" w:rsidRDefault="00737B8B" w:rsidP="00737B8B">
      <w:pPr>
        <w:pStyle w:val="ConsPlusNormal"/>
        <w:ind w:firstLine="0"/>
        <w:jc w:val="both"/>
        <w:rPr>
          <w:sz w:val="24"/>
          <w:szCs w:val="24"/>
        </w:rPr>
      </w:pPr>
      <w:r w:rsidRPr="009361F1">
        <w:rPr>
          <w:sz w:val="24"/>
          <w:szCs w:val="24"/>
        </w:rPr>
        <w:t>- улучшение экологического состояния, повышение эстетического качества и благоустроенности МО Октябрьский сельсовет;</w:t>
      </w:r>
    </w:p>
    <w:p w:rsidR="00737B8B" w:rsidRPr="009361F1" w:rsidRDefault="00737B8B" w:rsidP="00737B8B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9361F1">
        <w:rPr>
          <w:rFonts w:ascii="Arial" w:hAnsi="Arial" w:cs="Arial"/>
        </w:rPr>
        <w:t xml:space="preserve">- </w:t>
      </w:r>
      <w:r w:rsidRPr="009361F1">
        <w:rPr>
          <w:rFonts w:ascii="Arial" w:hAnsi="Arial" w:cs="Arial"/>
          <w:color w:val="000000"/>
        </w:rPr>
        <w:t>решение задач государственной политики в области экологического, патриотического воспитания молодежи;</w:t>
      </w:r>
    </w:p>
    <w:p w:rsidR="00737B8B" w:rsidRPr="009361F1" w:rsidRDefault="00737B8B" w:rsidP="00737B8B">
      <w:pPr>
        <w:shd w:val="clear" w:color="auto" w:fill="FFFFFF"/>
        <w:jc w:val="both"/>
        <w:rPr>
          <w:rFonts w:ascii="Arial" w:hAnsi="Arial" w:cs="Arial"/>
        </w:rPr>
      </w:pPr>
      <w:r w:rsidRPr="009361F1">
        <w:rPr>
          <w:rFonts w:ascii="Arial" w:hAnsi="Arial" w:cs="Arial"/>
        </w:rPr>
        <w:t>- повышение уровня заинтересованности в защите и сохранении природной среды.</w:t>
      </w:r>
    </w:p>
    <w:p w:rsidR="00737B8B" w:rsidRPr="009361F1" w:rsidRDefault="00737B8B" w:rsidP="00737B8B">
      <w:pPr>
        <w:pStyle w:val="ConsPlusCell"/>
        <w:ind w:firstLine="708"/>
        <w:jc w:val="both"/>
        <w:rPr>
          <w:sz w:val="24"/>
          <w:szCs w:val="24"/>
        </w:rPr>
      </w:pPr>
      <w:r w:rsidRPr="009361F1">
        <w:rPr>
          <w:sz w:val="24"/>
          <w:szCs w:val="24"/>
        </w:rPr>
        <w:t>6.2. Подпрограмма  «Защита населения и территории Октябрьский сельсовета от чрезвычайных ситуаций природного и техногенного характера» - Приложение № 5 к программе.</w:t>
      </w:r>
    </w:p>
    <w:p w:rsidR="00737B8B" w:rsidRPr="009361F1" w:rsidRDefault="00737B8B" w:rsidP="00737B8B">
      <w:pPr>
        <w:pStyle w:val="ConsPlusCell"/>
        <w:rPr>
          <w:sz w:val="24"/>
          <w:szCs w:val="24"/>
        </w:rPr>
      </w:pPr>
      <w:r w:rsidRPr="009361F1">
        <w:rPr>
          <w:sz w:val="24"/>
          <w:szCs w:val="24"/>
        </w:rPr>
        <w:t>Срок реализации с 2019 по 2022 годы. Ожидаемые результаты:</w:t>
      </w:r>
    </w:p>
    <w:p w:rsidR="00737B8B" w:rsidRPr="009361F1" w:rsidRDefault="00737B8B" w:rsidP="00737B8B">
      <w:pPr>
        <w:pStyle w:val="ConsPlusCell"/>
        <w:jc w:val="both"/>
        <w:rPr>
          <w:sz w:val="24"/>
          <w:szCs w:val="24"/>
        </w:rPr>
      </w:pPr>
      <w:r w:rsidRPr="009361F1">
        <w:rPr>
          <w:sz w:val="24"/>
          <w:szCs w:val="24"/>
        </w:rPr>
        <w:t xml:space="preserve">-создание эффективной системы защиты населения и территории МО Октябрьский сельсовет от чрезвычайных ситуаций природного и техногенного характера;  </w:t>
      </w:r>
    </w:p>
    <w:p w:rsidR="00737B8B" w:rsidRPr="009361F1" w:rsidRDefault="00737B8B" w:rsidP="00737B8B">
      <w:pPr>
        <w:pStyle w:val="ConsPlusNormal"/>
        <w:ind w:firstLine="0"/>
        <w:jc w:val="both"/>
        <w:rPr>
          <w:sz w:val="24"/>
          <w:szCs w:val="24"/>
        </w:rPr>
      </w:pPr>
      <w:r w:rsidRPr="009361F1">
        <w:rPr>
          <w:sz w:val="24"/>
          <w:szCs w:val="24"/>
        </w:rPr>
        <w:t>- снижение количества пожаров, гибели и травмирования людей при пожарах, достигаемое за счёт качественного обеспечения МО Октябрьский сельсовет  первичных мер пожарной безопасности;</w:t>
      </w:r>
    </w:p>
    <w:p w:rsidR="00737B8B" w:rsidRPr="009361F1" w:rsidRDefault="00737B8B" w:rsidP="00737B8B">
      <w:pPr>
        <w:pStyle w:val="ConsPlusNormal"/>
        <w:ind w:firstLine="0"/>
        <w:jc w:val="both"/>
        <w:rPr>
          <w:sz w:val="24"/>
          <w:szCs w:val="24"/>
        </w:rPr>
      </w:pPr>
      <w:r w:rsidRPr="009361F1">
        <w:rPr>
          <w:sz w:val="24"/>
          <w:szCs w:val="24"/>
        </w:rPr>
        <w:t>- относительное сокращение материального ущерба от пожаров и других  чрезвычайных ситуаций природного и техногенного характера;</w:t>
      </w:r>
    </w:p>
    <w:p w:rsidR="00737B8B" w:rsidRPr="009361F1" w:rsidRDefault="00737B8B" w:rsidP="00737B8B">
      <w:pPr>
        <w:pStyle w:val="ConsPlusNormal"/>
        <w:ind w:firstLine="0"/>
        <w:jc w:val="both"/>
        <w:rPr>
          <w:sz w:val="24"/>
          <w:szCs w:val="24"/>
        </w:rPr>
      </w:pPr>
      <w:r w:rsidRPr="009361F1">
        <w:rPr>
          <w:sz w:val="24"/>
          <w:szCs w:val="24"/>
        </w:rPr>
        <w:t>- создание условий для противодействия терроризму, охране жизни и здоровья граждан, повышения уровня безопасности жизнедеятельности, повышение антитеррористической защищенности объектов особой важности.</w:t>
      </w:r>
    </w:p>
    <w:p w:rsidR="00737B8B" w:rsidRPr="009361F1" w:rsidRDefault="00737B8B" w:rsidP="00737B8B">
      <w:pPr>
        <w:pStyle w:val="ConsPlusCell"/>
        <w:ind w:firstLine="708"/>
        <w:rPr>
          <w:sz w:val="24"/>
          <w:szCs w:val="24"/>
        </w:rPr>
      </w:pPr>
      <w:r w:rsidRPr="009361F1">
        <w:rPr>
          <w:sz w:val="24"/>
          <w:szCs w:val="24"/>
        </w:rPr>
        <w:t>6.3. Подпрограмма  «Жилищно-коммунальное хозяйство на территории Октябрьский сельсовета» - Приложение № 6.</w:t>
      </w:r>
    </w:p>
    <w:p w:rsidR="00737B8B" w:rsidRPr="009361F1" w:rsidRDefault="00737B8B" w:rsidP="00737B8B">
      <w:pPr>
        <w:pStyle w:val="ConsPlusCell"/>
        <w:rPr>
          <w:sz w:val="24"/>
          <w:szCs w:val="24"/>
        </w:rPr>
      </w:pPr>
      <w:r w:rsidRPr="009361F1">
        <w:rPr>
          <w:sz w:val="24"/>
          <w:szCs w:val="24"/>
        </w:rPr>
        <w:t>Срок реализации с 2019 по 2022 годы. Ожидаемые результаты:</w:t>
      </w:r>
    </w:p>
    <w:p w:rsidR="00737B8B" w:rsidRPr="009361F1" w:rsidRDefault="00737B8B" w:rsidP="00737B8B">
      <w:pPr>
        <w:pStyle w:val="ConsPlusCell"/>
        <w:jc w:val="both"/>
        <w:rPr>
          <w:sz w:val="24"/>
          <w:szCs w:val="24"/>
        </w:rPr>
      </w:pPr>
      <w:r w:rsidRPr="009361F1">
        <w:rPr>
          <w:sz w:val="24"/>
          <w:szCs w:val="24"/>
        </w:rPr>
        <w:t>- улучшение качества и комфортности жилья для населения;</w:t>
      </w:r>
    </w:p>
    <w:p w:rsidR="00737B8B" w:rsidRPr="009361F1" w:rsidRDefault="00737B8B" w:rsidP="00737B8B">
      <w:pPr>
        <w:jc w:val="both"/>
        <w:rPr>
          <w:rFonts w:ascii="Arial" w:hAnsi="Arial" w:cs="Arial"/>
        </w:rPr>
      </w:pPr>
      <w:r w:rsidRPr="009361F1">
        <w:rPr>
          <w:rFonts w:ascii="Arial" w:hAnsi="Arial" w:cs="Arial"/>
        </w:rPr>
        <w:t>- оснащение холодной водой жителей улицы Победы;</w:t>
      </w:r>
    </w:p>
    <w:p w:rsidR="00737B8B" w:rsidRPr="009361F1" w:rsidRDefault="00737B8B" w:rsidP="00737B8B">
      <w:pPr>
        <w:jc w:val="both"/>
        <w:rPr>
          <w:rFonts w:ascii="Arial" w:hAnsi="Arial" w:cs="Arial"/>
        </w:rPr>
      </w:pPr>
      <w:r w:rsidRPr="009361F1">
        <w:rPr>
          <w:rFonts w:ascii="Arial" w:hAnsi="Arial" w:cs="Arial"/>
        </w:rPr>
        <w:t>- разработка схемы водоснабжения на период до  2023 года.</w:t>
      </w:r>
    </w:p>
    <w:p w:rsidR="00737B8B" w:rsidRPr="009361F1" w:rsidRDefault="00737B8B" w:rsidP="00737B8B">
      <w:pPr>
        <w:pStyle w:val="ConsPlusCell"/>
        <w:ind w:firstLine="708"/>
        <w:jc w:val="both"/>
        <w:rPr>
          <w:sz w:val="24"/>
          <w:szCs w:val="24"/>
        </w:rPr>
      </w:pPr>
      <w:r w:rsidRPr="009361F1">
        <w:rPr>
          <w:sz w:val="24"/>
          <w:szCs w:val="24"/>
        </w:rPr>
        <w:t xml:space="preserve">6.4. Подпрограмма  «Развитие физической культуры и спорта на территории  Октябрьский сельсовета» - Приложение № 7. </w:t>
      </w:r>
    </w:p>
    <w:p w:rsidR="00737B8B" w:rsidRPr="009361F1" w:rsidRDefault="00737B8B" w:rsidP="00737B8B">
      <w:pPr>
        <w:pStyle w:val="ConsPlusCell"/>
        <w:rPr>
          <w:sz w:val="24"/>
          <w:szCs w:val="24"/>
        </w:rPr>
      </w:pPr>
      <w:r w:rsidRPr="009361F1">
        <w:rPr>
          <w:sz w:val="24"/>
          <w:szCs w:val="24"/>
        </w:rPr>
        <w:t>Срок реализации с 2019 по 2022 годы. Ожидаемые результаты:</w:t>
      </w:r>
    </w:p>
    <w:p w:rsidR="00737B8B" w:rsidRPr="009361F1" w:rsidRDefault="00737B8B" w:rsidP="00737B8B">
      <w:pPr>
        <w:pStyle w:val="ConsPlusCell"/>
        <w:jc w:val="both"/>
        <w:rPr>
          <w:sz w:val="24"/>
          <w:szCs w:val="24"/>
        </w:rPr>
      </w:pPr>
      <w:r w:rsidRPr="009361F1">
        <w:rPr>
          <w:sz w:val="24"/>
          <w:szCs w:val="24"/>
        </w:rPr>
        <w:t>- разработка комплекса мероприятий развития физической культуры и спорта на селе;</w:t>
      </w:r>
    </w:p>
    <w:p w:rsidR="00737B8B" w:rsidRPr="009361F1" w:rsidRDefault="00737B8B" w:rsidP="00737B8B">
      <w:pPr>
        <w:pStyle w:val="ConsPlusNormal"/>
        <w:ind w:firstLine="0"/>
        <w:jc w:val="both"/>
        <w:rPr>
          <w:sz w:val="24"/>
          <w:szCs w:val="24"/>
        </w:rPr>
      </w:pPr>
      <w:r w:rsidRPr="009361F1">
        <w:rPr>
          <w:color w:val="000000"/>
          <w:sz w:val="24"/>
          <w:szCs w:val="24"/>
        </w:rPr>
        <w:t>- формирование здорового образа жизни через развитие массовой физической культуры и спорта.</w:t>
      </w:r>
      <w:r w:rsidRPr="009361F1">
        <w:rPr>
          <w:sz w:val="24"/>
          <w:szCs w:val="24"/>
        </w:rPr>
        <w:t xml:space="preserve">       </w:t>
      </w:r>
    </w:p>
    <w:p w:rsidR="00737B8B" w:rsidRPr="009361F1" w:rsidRDefault="00737B8B" w:rsidP="00737B8B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Arial" w:hAnsi="Arial" w:cs="Arial"/>
          <w:sz w:val="24"/>
          <w:szCs w:val="24"/>
        </w:rPr>
      </w:pPr>
      <w:r w:rsidRPr="009361F1">
        <w:rPr>
          <w:rFonts w:ascii="Arial" w:hAnsi="Arial" w:cs="Arial"/>
          <w:sz w:val="24"/>
          <w:szCs w:val="24"/>
        </w:rPr>
        <w:t xml:space="preserve">          6.5. Мероприятие  Создание условий для обеспечения энергосбережения и повышения энергетической эффективности здания администрации</w:t>
      </w:r>
    </w:p>
    <w:p w:rsidR="00737B8B" w:rsidRPr="009361F1" w:rsidRDefault="00737B8B" w:rsidP="00737B8B">
      <w:pPr>
        <w:pStyle w:val="ConsPlusCell"/>
        <w:rPr>
          <w:sz w:val="24"/>
          <w:szCs w:val="24"/>
        </w:rPr>
      </w:pPr>
      <w:r w:rsidRPr="009361F1">
        <w:rPr>
          <w:sz w:val="24"/>
          <w:szCs w:val="24"/>
        </w:rPr>
        <w:t>Срок реализации с 2019 по 2022 годы. Ожидаемые результаты:</w:t>
      </w:r>
    </w:p>
    <w:p w:rsidR="00737B8B" w:rsidRPr="009361F1" w:rsidRDefault="00737B8B" w:rsidP="00737B8B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9361F1">
        <w:rPr>
          <w:rFonts w:ascii="Arial" w:hAnsi="Arial" w:cs="Arial"/>
          <w:sz w:val="24"/>
          <w:szCs w:val="24"/>
          <w:lang w:eastAsia="ru-RU"/>
        </w:rPr>
        <w:t>- снижение расходов на коммунальные услуги и энергетические ресурсы не менее 9 % по отношению к 2012 г. с ежегодным снижением на 3 %;</w:t>
      </w:r>
    </w:p>
    <w:p w:rsidR="00737B8B" w:rsidRPr="009361F1" w:rsidRDefault="00737B8B" w:rsidP="00737B8B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9361F1">
        <w:rPr>
          <w:rFonts w:ascii="Arial" w:hAnsi="Arial" w:cs="Arial"/>
          <w:sz w:val="24"/>
          <w:szCs w:val="24"/>
          <w:lang w:eastAsia="ru-RU"/>
        </w:rPr>
        <w:t>- использование энергосберегающих технологий, а также оборудования и материалов высокого класса энергетической эффективности;</w:t>
      </w:r>
    </w:p>
    <w:p w:rsidR="00737B8B" w:rsidRPr="009361F1" w:rsidRDefault="00737B8B" w:rsidP="00737B8B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9361F1">
        <w:rPr>
          <w:rFonts w:ascii="Arial" w:hAnsi="Arial" w:cs="Arial"/>
          <w:sz w:val="24"/>
          <w:szCs w:val="24"/>
          <w:lang w:eastAsia="ru-RU"/>
        </w:rPr>
        <w:t>- стимулирование энергосберегающего поведения сотрудников администрации.</w:t>
      </w:r>
    </w:p>
    <w:p w:rsidR="00737B8B" w:rsidRPr="009361F1" w:rsidRDefault="00737B8B" w:rsidP="00737B8B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9361F1">
        <w:rPr>
          <w:rFonts w:ascii="Arial" w:hAnsi="Arial" w:cs="Arial"/>
          <w:sz w:val="24"/>
          <w:szCs w:val="24"/>
          <w:lang w:eastAsia="ru-RU"/>
        </w:rPr>
        <w:t>- высвобождение дополнительных финансовых средств для реализации мероприятий по энергосбережению и повышению энергетической эффективности за счет полученной экономии в результате снижения затрат на оплату энергетических ресурсов.</w:t>
      </w:r>
    </w:p>
    <w:p w:rsidR="00737B8B" w:rsidRPr="009361F1" w:rsidRDefault="00737B8B" w:rsidP="00737B8B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737B8B" w:rsidRPr="009361F1" w:rsidRDefault="00737B8B" w:rsidP="00737B8B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737B8B" w:rsidRPr="009361F1" w:rsidRDefault="00737B8B" w:rsidP="00737B8B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737B8B" w:rsidRPr="009361F1" w:rsidRDefault="00737B8B" w:rsidP="00737B8B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737B8B" w:rsidRPr="009361F1" w:rsidRDefault="00737B8B" w:rsidP="00737B8B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737B8B" w:rsidRPr="009361F1" w:rsidRDefault="00737B8B" w:rsidP="00737B8B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737B8B" w:rsidRPr="009361F1" w:rsidRDefault="00737B8B" w:rsidP="00737B8B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9361F1">
        <w:rPr>
          <w:rFonts w:ascii="Arial" w:hAnsi="Arial" w:cs="Arial"/>
          <w:sz w:val="24"/>
          <w:szCs w:val="24"/>
          <w:lang w:eastAsia="ru-RU"/>
        </w:rPr>
        <w:t xml:space="preserve">7. Основные меры правового регулирования в сфере </w:t>
      </w:r>
    </w:p>
    <w:p w:rsidR="00737B8B" w:rsidRPr="009361F1" w:rsidRDefault="00737B8B" w:rsidP="00737B8B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9361F1">
        <w:rPr>
          <w:rFonts w:ascii="Arial" w:hAnsi="Arial" w:cs="Arial"/>
          <w:sz w:val="24"/>
          <w:szCs w:val="24"/>
          <w:lang w:eastAsia="ru-RU"/>
        </w:rPr>
        <w:t>деятельности МО Октябрьский сельсовет, направленные на достижение</w:t>
      </w:r>
    </w:p>
    <w:p w:rsidR="00737B8B" w:rsidRPr="009361F1" w:rsidRDefault="00737B8B" w:rsidP="00737B8B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9361F1">
        <w:rPr>
          <w:rFonts w:ascii="Arial" w:hAnsi="Arial" w:cs="Arial"/>
          <w:sz w:val="24"/>
          <w:szCs w:val="24"/>
          <w:lang w:eastAsia="ru-RU"/>
        </w:rPr>
        <w:t xml:space="preserve"> цели и (или) конечных результатов программы, с обоснованием </w:t>
      </w:r>
    </w:p>
    <w:p w:rsidR="00737B8B" w:rsidRPr="009361F1" w:rsidRDefault="00737B8B" w:rsidP="00737B8B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9361F1">
        <w:rPr>
          <w:rFonts w:ascii="Arial" w:hAnsi="Arial" w:cs="Arial"/>
          <w:sz w:val="24"/>
          <w:szCs w:val="24"/>
          <w:lang w:eastAsia="ru-RU"/>
        </w:rPr>
        <w:t>основных положений и сроков принятия необходимых нормативных правовых актов</w:t>
      </w:r>
    </w:p>
    <w:p w:rsidR="00737B8B" w:rsidRPr="009361F1" w:rsidRDefault="00737B8B" w:rsidP="00737B8B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Arial" w:hAnsi="Arial" w:cs="Arial"/>
          <w:sz w:val="24"/>
          <w:szCs w:val="24"/>
        </w:rPr>
      </w:pPr>
    </w:p>
    <w:p w:rsidR="00737B8B" w:rsidRPr="009361F1" w:rsidRDefault="00737B8B" w:rsidP="00737B8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361F1">
        <w:rPr>
          <w:rFonts w:ascii="Arial" w:hAnsi="Arial" w:cs="Arial"/>
        </w:rPr>
        <w:t xml:space="preserve">Основные меры правового регулирования в сфере деятельности МО Октябрьский сельсовет, направленные на достижение цели и (или) конечных результатов программы приведены в </w:t>
      </w:r>
      <w:hyperlink w:anchor="Par6994" w:history="1">
        <w:r w:rsidRPr="009361F1">
          <w:rPr>
            <w:rFonts w:ascii="Arial" w:hAnsi="Arial" w:cs="Arial"/>
          </w:rPr>
          <w:t xml:space="preserve">приложении № </w:t>
        </w:r>
      </w:hyperlink>
      <w:r w:rsidRPr="009361F1">
        <w:rPr>
          <w:rFonts w:ascii="Arial" w:hAnsi="Arial" w:cs="Arial"/>
        </w:rPr>
        <w:t>8.</w:t>
      </w:r>
    </w:p>
    <w:p w:rsidR="00737B8B" w:rsidRPr="009361F1" w:rsidRDefault="00737B8B" w:rsidP="00737B8B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9361F1">
        <w:rPr>
          <w:rFonts w:ascii="Arial" w:hAnsi="Arial" w:cs="Arial"/>
          <w:sz w:val="24"/>
          <w:szCs w:val="24"/>
          <w:lang w:eastAsia="ru-RU"/>
        </w:rPr>
        <w:t xml:space="preserve">8. Информация о распределении планируемых расходов программы с указанием главных распорядителей средств местного бюджета, а также по годам реализации программы </w:t>
      </w:r>
    </w:p>
    <w:p w:rsidR="00737B8B" w:rsidRPr="009361F1" w:rsidRDefault="00737B8B" w:rsidP="00737B8B">
      <w:pPr>
        <w:ind w:firstLine="709"/>
        <w:jc w:val="both"/>
        <w:rPr>
          <w:rFonts w:ascii="Arial" w:hAnsi="Arial" w:cs="Arial"/>
        </w:rPr>
      </w:pPr>
      <w:r w:rsidRPr="009361F1">
        <w:rPr>
          <w:rFonts w:ascii="Arial" w:hAnsi="Arial" w:cs="Arial"/>
        </w:rPr>
        <w:t>Распределение планируемых расходов программы с указанием главных распорядителей средств местного бюджета, а также по годам реализации программы приведено в приложении № 2  к программе.</w:t>
      </w:r>
      <w:bookmarkStart w:id="0" w:name="Par922"/>
      <w:bookmarkEnd w:id="0"/>
    </w:p>
    <w:p w:rsidR="00737B8B" w:rsidRPr="009361F1" w:rsidRDefault="00737B8B" w:rsidP="00737B8B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9361F1">
        <w:rPr>
          <w:rFonts w:ascii="Arial" w:hAnsi="Arial" w:cs="Arial"/>
          <w:sz w:val="24"/>
          <w:szCs w:val="24"/>
          <w:lang w:eastAsia="ru-RU"/>
        </w:rPr>
        <w:t>9. Информация о ресурсном обеспечении и прогнозной оценке расходов на реализацию целей программы  с учетом источников финансирования</w:t>
      </w:r>
    </w:p>
    <w:p w:rsidR="00737B8B" w:rsidRPr="009361F1" w:rsidRDefault="00737B8B" w:rsidP="00737B8B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Arial" w:hAnsi="Arial" w:cs="Arial"/>
          <w:sz w:val="24"/>
          <w:szCs w:val="24"/>
        </w:rPr>
      </w:pPr>
    </w:p>
    <w:p w:rsidR="00737B8B" w:rsidRPr="009361F1" w:rsidRDefault="00737B8B" w:rsidP="00737B8B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9361F1">
        <w:rPr>
          <w:rFonts w:ascii="Arial" w:hAnsi="Arial" w:cs="Arial"/>
          <w:sz w:val="24"/>
          <w:szCs w:val="24"/>
          <w:lang w:eastAsia="ru-RU"/>
        </w:rPr>
        <w:t xml:space="preserve">         Информация о ресурсном обеспечении и прогнозной оценке расходов на реализацию целей программы  с учетом источников финансирования</w:t>
      </w:r>
      <w:r w:rsidRPr="009361F1">
        <w:rPr>
          <w:rFonts w:ascii="Arial" w:hAnsi="Arial" w:cs="Arial"/>
          <w:sz w:val="24"/>
          <w:szCs w:val="24"/>
        </w:rPr>
        <w:t>, в том числе по уровням бюджетной системы приведено в приложении № 3  к программе.</w:t>
      </w:r>
      <w:r w:rsidRPr="009361F1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737B8B" w:rsidRPr="009361F1" w:rsidRDefault="00737B8B" w:rsidP="00737B8B">
      <w:pPr>
        <w:pStyle w:val="ConsPlusNormal"/>
        <w:ind w:firstLine="540"/>
        <w:jc w:val="both"/>
        <w:rPr>
          <w:sz w:val="24"/>
          <w:szCs w:val="24"/>
        </w:rPr>
      </w:pPr>
      <w:r w:rsidRPr="009361F1">
        <w:rPr>
          <w:sz w:val="24"/>
          <w:szCs w:val="24"/>
        </w:rPr>
        <w:t>системы отображены в приложении №3 к данной программе.</w:t>
      </w:r>
    </w:p>
    <w:p w:rsidR="00737B8B" w:rsidRPr="009361F1" w:rsidRDefault="00737B8B" w:rsidP="00737B8B">
      <w:pPr>
        <w:rPr>
          <w:rFonts w:ascii="Arial" w:hAnsi="Arial" w:cs="Arial"/>
        </w:rPr>
      </w:pPr>
    </w:p>
    <w:p w:rsidR="00737B8B" w:rsidRPr="009361F1" w:rsidRDefault="00737B8B" w:rsidP="00737B8B">
      <w:pPr>
        <w:rPr>
          <w:rFonts w:ascii="Arial" w:hAnsi="Arial" w:cs="Arial"/>
        </w:rPr>
      </w:pPr>
    </w:p>
    <w:p w:rsidR="00737B8B" w:rsidRPr="009361F1" w:rsidRDefault="00737B8B" w:rsidP="00737B8B">
      <w:pPr>
        <w:rPr>
          <w:rFonts w:ascii="Arial" w:hAnsi="Arial" w:cs="Arial"/>
        </w:rPr>
      </w:pPr>
    </w:p>
    <w:p w:rsidR="00737B8B" w:rsidRPr="009361F1" w:rsidRDefault="00737B8B" w:rsidP="00737B8B">
      <w:pPr>
        <w:rPr>
          <w:rFonts w:ascii="Arial" w:hAnsi="Arial" w:cs="Arial"/>
        </w:rPr>
      </w:pPr>
    </w:p>
    <w:p w:rsidR="00737B8B" w:rsidRPr="009361F1" w:rsidRDefault="00737B8B" w:rsidP="00737B8B">
      <w:pPr>
        <w:rPr>
          <w:rFonts w:ascii="Arial" w:hAnsi="Arial" w:cs="Arial"/>
        </w:rPr>
      </w:pPr>
    </w:p>
    <w:p w:rsidR="00737B8B" w:rsidRPr="009361F1" w:rsidRDefault="00737B8B" w:rsidP="00737B8B">
      <w:pPr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667"/>
        <w:gridCol w:w="3765"/>
        <w:gridCol w:w="944"/>
        <w:gridCol w:w="1529"/>
        <w:gridCol w:w="666"/>
        <w:gridCol w:w="666"/>
        <w:gridCol w:w="666"/>
        <w:gridCol w:w="666"/>
      </w:tblGrid>
      <w:tr w:rsidR="00737B8B" w:rsidRPr="009361F1" w:rsidTr="003922B5">
        <w:trPr>
          <w:trHeight w:val="187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Приложение № 1</w:t>
            </w:r>
            <w:r w:rsidRPr="009361F1">
              <w:rPr>
                <w:rFonts w:ascii="Arial" w:hAnsi="Arial" w:cs="Arial"/>
                <w:color w:val="000000"/>
              </w:rPr>
              <w:br/>
              <w:t xml:space="preserve">к паспорту муниципальной  программы Октябрьского сельсовета «Октябрьский хуторок»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7B8B" w:rsidRPr="009361F1" w:rsidTr="003922B5">
        <w:trPr>
          <w:trHeight w:val="37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</w:tr>
      <w:tr w:rsidR="00737B8B" w:rsidRPr="009361F1" w:rsidTr="003922B5">
        <w:trPr>
          <w:trHeight w:val="63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Перечень целевых показателей и показателей результативности программы с рашифровкой плановых значений по годам</w:t>
            </w:r>
          </w:p>
        </w:tc>
      </w:tr>
      <w:tr w:rsidR="00737B8B" w:rsidRPr="009361F1" w:rsidTr="003922B5">
        <w:trPr>
          <w:trHeight w:val="37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</w:tr>
      <w:tr w:rsidR="00737B8B" w:rsidRPr="009361F1" w:rsidTr="003922B5">
        <w:trPr>
          <w:trHeight w:val="75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Цели, задачи, показатели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Единица  изме-рения</w:t>
            </w:r>
          </w:p>
        </w:tc>
        <w:tc>
          <w:tcPr>
            <w:tcW w:w="1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Источник информации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019 год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022 год</w:t>
            </w:r>
          </w:p>
        </w:tc>
      </w:tr>
      <w:tr w:rsidR="00737B8B" w:rsidRPr="009361F1" w:rsidTr="003922B5">
        <w:trPr>
          <w:trHeight w:val="145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lastRenderedPageBreak/>
              <w:t>1.</w:t>
            </w:r>
          </w:p>
        </w:tc>
        <w:tc>
          <w:tcPr>
            <w:tcW w:w="471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Цели программы: 1. Создание условий для реализации мероприятий, направленных на оптимизацию социально-культурной сферы.</w:t>
            </w:r>
            <w:r w:rsidRPr="009361F1">
              <w:rPr>
                <w:rFonts w:ascii="Arial" w:hAnsi="Arial" w:cs="Arial"/>
                <w:color w:val="000000"/>
              </w:rPr>
              <w:br/>
              <w:t>2. Обеспечение и реализация задач реформирования системы местного самоуправления в соответствии с № 131-ФЗ «Об общих принципах организации местного самоуправления в Российской Федерации»</w:t>
            </w:r>
          </w:p>
        </w:tc>
      </w:tr>
      <w:tr w:rsidR="00737B8B" w:rsidRPr="009361F1" w:rsidTr="003922B5">
        <w:trPr>
          <w:trHeight w:val="117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Процент привлечения населения  муниципального  образования к работам  по   благоустройству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Расчетный показатель на основе ведомственной отчетност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1</w:t>
            </w:r>
          </w:p>
        </w:tc>
      </w:tr>
      <w:tr w:rsidR="00737B8B" w:rsidRPr="009361F1" w:rsidTr="003922B5">
        <w:trPr>
          <w:trHeight w:val="118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Охват населения обучением по действиям в ситуациях природного и техногенного характер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Ведомственная отчетность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80</w:t>
            </w:r>
          </w:p>
        </w:tc>
      </w:tr>
      <w:tr w:rsidR="00737B8B" w:rsidRPr="009361F1" w:rsidTr="003922B5">
        <w:trPr>
          <w:trHeight w:val="123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Увеличение количества отремонтированных квартир муниципального жилищного фонд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ед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Расчетный показатель на основе ведомственной отчетност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0</w:t>
            </w:r>
          </w:p>
        </w:tc>
      </w:tr>
      <w:tr w:rsidR="00737B8B" w:rsidRPr="009361F1" w:rsidTr="003922B5">
        <w:trPr>
          <w:trHeight w:val="150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Доля населения, систематически занимающегося физической культурой и спортом к общей численности населения поселка Октябрьский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Расчетный показатель на основе ведомственной отчетност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737B8B" w:rsidRPr="009361F1" w:rsidTr="003922B5">
        <w:trPr>
          <w:trHeight w:val="199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1.1.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Задача 1. Совершенствование системы комплексного благоустройства, обеспечение чистоты и порядка, создание комфортных и безопасных условий проживания и отдыха населения.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bCs/>
                <w:color w:val="000000"/>
              </w:rPr>
            </w:pPr>
            <w:r w:rsidRPr="009361F1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bCs/>
                <w:color w:val="000000"/>
              </w:rPr>
            </w:pPr>
            <w:r w:rsidRPr="009361F1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bCs/>
                <w:color w:val="000000"/>
              </w:rPr>
            </w:pPr>
            <w:r w:rsidRPr="009361F1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bCs/>
                <w:color w:val="000000"/>
              </w:rPr>
            </w:pPr>
            <w:r w:rsidRPr="009361F1">
              <w:rPr>
                <w:rFonts w:ascii="Arial" w:hAnsi="Arial" w:cs="Arial"/>
                <w:bCs/>
                <w:color w:val="000000"/>
              </w:rPr>
              <w:t> </w:t>
            </w:r>
          </w:p>
        </w:tc>
      </w:tr>
      <w:tr w:rsidR="00737B8B" w:rsidRPr="009361F1" w:rsidTr="003922B5">
        <w:trPr>
          <w:trHeight w:val="75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1.1.1.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>Подпрограмма 1.1. Благоустройство территории Октябрьского сельсовет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bCs/>
                <w:color w:val="000000"/>
              </w:rPr>
            </w:pPr>
            <w:r w:rsidRPr="009361F1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bCs/>
                <w:color w:val="000000"/>
              </w:rPr>
            </w:pPr>
            <w:r w:rsidRPr="009361F1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bCs/>
                <w:color w:val="000000"/>
              </w:rPr>
            </w:pPr>
            <w:r w:rsidRPr="009361F1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bCs/>
                <w:color w:val="000000"/>
              </w:rPr>
            </w:pPr>
            <w:r w:rsidRPr="009361F1">
              <w:rPr>
                <w:rFonts w:ascii="Arial" w:hAnsi="Arial" w:cs="Arial"/>
                <w:bCs/>
                <w:color w:val="000000"/>
              </w:rPr>
              <w:t> </w:t>
            </w:r>
          </w:p>
        </w:tc>
      </w:tr>
      <w:tr w:rsidR="00737B8B" w:rsidRPr="009361F1" w:rsidTr="003922B5">
        <w:trPr>
          <w:trHeight w:val="192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Протяженность уличных дорог общего пользования местного значения, не отвечающих нормативным требованиям и их удельный вес в общей протяженности сети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км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Расчетный показатель на основе ведомственной отчетност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31,1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31,1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31,1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31,18</w:t>
            </w:r>
          </w:p>
        </w:tc>
      </w:tr>
      <w:tr w:rsidR="00737B8B" w:rsidRPr="009361F1" w:rsidTr="003922B5">
        <w:trPr>
          <w:trHeight w:val="112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both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Процент привлечения населения  муниципального  образования к работам  по   благоустройству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Ведомственная отчетность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1</w:t>
            </w:r>
          </w:p>
        </w:tc>
      </w:tr>
      <w:tr w:rsidR="00737B8B" w:rsidRPr="009361F1" w:rsidTr="003922B5">
        <w:trPr>
          <w:trHeight w:val="46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Доля освещенных улиц и переулков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Ведомственная отчетность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85</w:t>
            </w:r>
          </w:p>
        </w:tc>
      </w:tr>
      <w:tr w:rsidR="00737B8B" w:rsidRPr="009361F1" w:rsidTr="003922B5">
        <w:trPr>
          <w:trHeight w:val="81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both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Количество обустроенных мест массового отдых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ед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Ведомственная отчетность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0</w:t>
            </w:r>
          </w:p>
        </w:tc>
      </w:tr>
      <w:tr w:rsidR="00737B8B" w:rsidRPr="009361F1" w:rsidTr="003922B5">
        <w:trPr>
          <w:trHeight w:val="52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Экономия электрической энергии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Ведомственная отчетность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0</w:t>
            </w:r>
          </w:p>
        </w:tc>
      </w:tr>
      <w:tr w:rsidR="00737B8B" w:rsidRPr="009361F1" w:rsidTr="003922B5">
        <w:trPr>
          <w:trHeight w:val="199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1.2.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Задача 2. Создание эффективной системы защиты населения и территории Октябрьского сельсовета от чрезвычайных ситуаций природного и техногенного характер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bCs/>
                <w:color w:val="000000"/>
              </w:rPr>
            </w:pPr>
            <w:r w:rsidRPr="009361F1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bCs/>
                <w:color w:val="000000"/>
              </w:rPr>
            </w:pPr>
            <w:r w:rsidRPr="009361F1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bCs/>
                <w:color w:val="000000"/>
              </w:rPr>
            </w:pPr>
            <w:r w:rsidRPr="009361F1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bCs/>
                <w:color w:val="000000"/>
              </w:rPr>
            </w:pPr>
            <w:r w:rsidRPr="009361F1">
              <w:rPr>
                <w:rFonts w:ascii="Arial" w:hAnsi="Arial" w:cs="Arial"/>
                <w:bCs/>
                <w:color w:val="000000"/>
              </w:rPr>
              <w:t> </w:t>
            </w:r>
          </w:p>
        </w:tc>
      </w:tr>
      <w:tr w:rsidR="00737B8B" w:rsidRPr="009361F1" w:rsidTr="003922B5">
        <w:trPr>
          <w:trHeight w:val="166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1.2.1.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>Подпрограмма 2.1. Защита населения и территории Октябрьского сельсовета от чрезвычайных ситуаций природного и техногенного характер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bCs/>
                <w:color w:val="000000"/>
              </w:rPr>
            </w:pPr>
            <w:r w:rsidRPr="009361F1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bCs/>
                <w:color w:val="000000"/>
              </w:rPr>
            </w:pPr>
            <w:r w:rsidRPr="009361F1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bCs/>
                <w:color w:val="000000"/>
              </w:rPr>
            </w:pPr>
            <w:r w:rsidRPr="009361F1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bCs/>
                <w:color w:val="000000"/>
              </w:rPr>
            </w:pPr>
            <w:r w:rsidRPr="009361F1">
              <w:rPr>
                <w:rFonts w:ascii="Arial" w:hAnsi="Arial" w:cs="Arial"/>
                <w:bCs/>
                <w:color w:val="000000"/>
              </w:rPr>
              <w:t> </w:t>
            </w:r>
          </w:p>
        </w:tc>
      </w:tr>
      <w:tr w:rsidR="00737B8B" w:rsidRPr="009361F1" w:rsidTr="003922B5">
        <w:trPr>
          <w:trHeight w:val="90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Снижение количества чрезвычайных ситуаций на территории МО.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ед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Расчетный показатель на основе ведомственной отчетност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0</w:t>
            </w:r>
          </w:p>
        </w:tc>
      </w:tr>
      <w:tr w:rsidR="00737B8B" w:rsidRPr="009361F1" w:rsidTr="003922B5">
        <w:trPr>
          <w:trHeight w:val="67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Снижение количества пожаров.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ед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Ведомственная отчетность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0</w:t>
            </w:r>
          </w:p>
        </w:tc>
      </w:tr>
      <w:tr w:rsidR="00737B8B" w:rsidRPr="009361F1" w:rsidTr="003922B5">
        <w:trPr>
          <w:trHeight w:val="84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Сокращение материального ущерба от пожаров.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тыс.руб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Расчетный показатель на основе ведомственной отчетност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9361F1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9361F1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9361F1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9361F1">
              <w:rPr>
                <w:rFonts w:ascii="Arial" w:hAnsi="Arial" w:cs="Arial"/>
                <w:bCs/>
                <w:color w:val="000000"/>
              </w:rPr>
              <w:t> </w:t>
            </w:r>
          </w:p>
        </w:tc>
      </w:tr>
      <w:tr w:rsidR="00737B8B" w:rsidRPr="009361F1" w:rsidTr="003922B5">
        <w:trPr>
          <w:trHeight w:val="75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Охват населения обучением поведения при пожарах.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Ведомственная отчетность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80</w:t>
            </w:r>
          </w:p>
        </w:tc>
      </w:tr>
      <w:tr w:rsidR="00737B8B" w:rsidRPr="009361F1" w:rsidTr="003922B5">
        <w:trPr>
          <w:trHeight w:val="112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Охват населения обучением по действиям в ситуациях природного и техногенного характера.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Ведомственная отчетность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80</w:t>
            </w:r>
          </w:p>
        </w:tc>
      </w:tr>
      <w:tr w:rsidR="00737B8B" w:rsidRPr="009361F1" w:rsidTr="003922B5">
        <w:trPr>
          <w:trHeight w:val="112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Охват  населения  обучением   действиям  в случаях  возникновения чрезвычайных ситуаций.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Ведомственная отчетность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80</w:t>
            </w:r>
          </w:p>
        </w:tc>
      </w:tr>
      <w:tr w:rsidR="00737B8B" w:rsidRPr="009361F1" w:rsidTr="003922B5">
        <w:trPr>
          <w:trHeight w:val="112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Охват населения обучением   гражданским технологиям противодействия терроризму.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Ведомственная отчетность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80</w:t>
            </w:r>
          </w:p>
        </w:tc>
      </w:tr>
      <w:tr w:rsidR="00737B8B" w:rsidRPr="009361F1" w:rsidTr="003922B5">
        <w:trPr>
          <w:trHeight w:val="75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Охват населения обучением  правилам поведения на водных объектах.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Ведомственная отчетность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80</w:t>
            </w:r>
          </w:p>
        </w:tc>
      </w:tr>
      <w:tr w:rsidR="00737B8B" w:rsidRPr="009361F1" w:rsidTr="003922B5">
        <w:trPr>
          <w:trHeight w:val="130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lastRenderedPageBreak/>
              <w:t xml:space="preserve">1.3. 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Задача 3. Создание условий для приведения жилищного муниципального фонда в надлежащее состояние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bCs/>
                <w:color w:val="000000"/>
              </w:rPr>
            </w:pPr>
            <w:r w:rsidRPr="009361F1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bCs/>
                <w:color w:val="000000"/>
              </w:rPr>
            </w:pPr>
            <w:r w:rsidRPr="009361F1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bCs/>
                <w:color w:val="000000"/>
              </w:rPr>
            </w:pPr>
            <w:r w:rsidRPr="009361F1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bCs/>
                <w:color w:val="000000"/>
              </w:rPr>
            </w:pPr>
            <w:r w:rsidRPr="009361F1">
              <w:rPr>
                <w:rFonts w:ascii="Arial" w:hAnsi="Arial" w:cs="Arial"/>
                <w:bCs/>
                <w:color w:val="000000"/>
              </w:rPr>
              <w:t> </w:t>
            </w:r>
          </w:p>
        </w:tc>
      </w:tr>
      <w:tr w:rsidR="00737B8B" w:rsidRPr="009361F1" w:rsidTr="003922B5">
        <w:trPr>
          <w:trHeight w:val="57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1.3.1.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Подпрограмма 3.1. Жилищное хозяйство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bCs/>
                <w:color w:val="000000"/>
              </w:rPr>
            </w:pPr>
            <w:r w:rsidRPr="009361F1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bCs/>
                <w:color w:val="000000"/>
              </w:rPr>
            </w:pPr>
            <w:r w:rsidRPr="009361F1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bCs/>
                <w:color w:val="000000"/>
              </w:rPr>
            </w:pPr>
            <w:r w:rsidRPr="009361F1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bCs/>
                <w:color w:val="000000"/>
              </w:rPr>
            </w:pPr>
            <w:r w:rsidRPr="009361F1">
              <w:rPr>
                <w:rFonts w:ascii="Arial" w:hAnsi="Arial" w:cs="Arial"/>
                <w:bCs/>
                <w:color w:val="000000"/>
              </w:rPr>
              <w:t> </w:t>
            </w:r>
          </w:p>
        </w:tc>
      </w:tr>
      <w:tr w:rsidR="00737B8B" w:rsidRPr="009361F1" w:rsidTr="003922B5">
        <w:trPr>
          <w:trHeight w:val="126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both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Увеличение количества отремонтированных квартир муниципального жилищного фонда  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кол-во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Расчетный показатель на основе ведомственной отчетност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0</w:t>
            </w:r>
          </w:p>
        </w:tc>
      </w:tr>
      <w:tr w:rsidR="00737B8B" w:rsidRPr="009361F1" w:rsidTr="003922B5">
        <w:trPr>
          <w:trHeight w:val="175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Увеличение количества индивидуальных приборов учета на холодное водоснабжение в муниципальном жилфонде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кол-во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Расчетный показатель на основе ведомственной отчетност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0</w:t>
            </w:r>
          </w:p>
        </w:tc>
      </w:tr>
      <w:tr w:rsidR="00737B8B" w:rsidRPr="009361F1" w:rsidTr="003922B5">
        <w:trPr>
          <w:trHeight w:val="130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1.4. 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Задача 4. Обеспечение развития массовой физической культуры и спорта на территории Октябрьского сельсовет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bCs/>
                <w:color w:val="000000"/>
              </w:rPr>
            </w:pPr>
            <w:r w:rsidRPr="009361F1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bCs/>
                <w:color w:val="000000"/>
              </w:rPr>
            </w:pPr>
            <w:r w:rsidRPr="009361F1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bCs/>
                <w:color w:val="000000"/>
              </w:rPr>
            </w:pPr>
            <w:r w:rsidRPr="009361F1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bCs/>
                <w:color w:val="000000"/>
              </w:rPr>
            </w:pPr>
            <w:r w:rsidRPr="009361F1">
              <w:rPr>
                <w:rFonts w:ascii="Arial" w:hAnsi="Arial" w:cs="Arial"/>
                <w:bCs/>
                <w:color w:val="000000"/>
              </w:rPr>
              <w:t> </w:t>
            </w:r>
          </w:p>
        </w:tc>
      </w:tr>
      <w:tr w:rsidR="00737B8B" w:rsidRPr="009361F1" w:rsidTr="003922B5">
        <w:trPr>
          <w:trHeight w:val="112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1.4.1.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Подпрограмма 4.1. Развитие физической культуры и спорта на территории Октябрьского сельсовет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bCs/>
                <w:color w:val="000000"/>
              </w:rPr>
            </w:pPr>
            <w:r w:rsidRPr="009361F1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bCs/>
                <w:color w:val="000000"/>
              </w:rPr>
            </w:pPr>
            <w:r w:rsidRPr="009361F1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bCs/>
                <w:color w:val="000000"/>
              </w:rPr>
            </w:pPr>
            <w:r w:rsidRPr="009361F1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bCs/>
                <w:color w:val="000000"/>
              </w:rPr>
            </w:pPr>
            <w:r w:rsidRPr="009361F1">
              <w:rPr>
                <w:rFonts w:ascii="Arial" w:hAnsi="Arial" w:cs="Arial"/>
                <w:bCs/>
                <w:color w:val="000000"/>
              </w:rPr>
              <w:t> </w:t>
            </w:r>
          </w:p>
        </w:tc>
      </w:tr>
      <w:tr w:rsidR="00737B8B" w:rsidRPr="009361F1" w:rsidTr="003922B5">
        <w:trPr>
          <w:trHeight w:val="150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Доля населения, систематически занимающегося физической культурой и спортом к общей численности населения поселка Октябрьский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Расчетный показатель на основе ведомственной отчетност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737B8B" w:rsidRPr="009361F1" w:rsidTr="003922B5">
        <w:trPr>
          <w:trHeight w:val="129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Увеличение количества массовых официальных физкультурных мероприятий и спортивных мероприятий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ед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Расчетный показатель на основе ведомственной отчетност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61</w:t>
            </w:r>
          </w:p>
        </w:tc>
      </w:tr>
      <w:tr w:rsidR="00737B8B" w:rsidRPr="009361F1" w:rsidTr="003922B5">
        <w:trPr>
          <w:trHeight w:val="75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1.5.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>Подпрограмма 1.5. Коммунальное хозяйство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bCs/>
                <w:color w:val="000000"/>
              </w:rPr>
            </w:pPr>
            <w:r w:rsidRPr="009361F1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bCs/>
                <w:color w:val="000000"/>
              </w:rPr>
            </w:pPr>
            <w:r w:rsidRPr="009361F1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bCs/>
                <w:color w:val="000000"/>
              </w:rPr>
            </w:pPr>
            <w:r w:rsidRPr="009361F1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bCs/>
                <w:color w:val="000000"/>
              </w:rPr>
            </w:pPr>
            <w:r w:rsidRPr="009361F1">
              <w:rPr>
                <w:rFonts w:ascii="Arial" w:hAnsi="Arial" w:cs="Arial"/>
                <w:bCs/>
                <w:color w:val="000000"/>
              </w:rPr>
              <w:t> </w:t>
            </w:r>
          </w:p>
        </w:tc>
      </w:tr>
      <w:tr w:rsidR="00737B8B" w:rsidRPr="009361F1" w:rsidTr="003922B5">
        <w:trPr>
          <w:trHeight w:val="100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1.5.1.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Протяженность сетей водоснабжения,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км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Расчетный показатель на основе ведомственной отчетност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737B8B" w:rsidRPr="009361F1" w:rsidTr="003922B5">
        <w:trPr>
          <w:trHeight w:val="75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1.5.2.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both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Количество услуг по погребению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ед.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Ведомственная отчетность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</w:t>
            </w:r>
          </w:p>
        </w:tc>
      </w:tr>
      <w:tr w:rsidR="00737B8B" w:rsidRPr="009361F1" w:rsidTr="003922B5">
        <w:trPr>
          <w:trHeight w:val="75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lastRenderedPageBreak/>
              <w:t>1.6.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>Подпрограмма 1.6. Молодежь Приангарья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9361F1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9361F1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9361F1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9361F1">
              <w:rPr>
                <w:rFonts w:ascii="Arial" w:hAnsi="Arial" w:cs="Arial"/>
                <w:bCs/>
                <w:color w:val="000000"/>
              </w:rPr>
              <w:t> </w:t>
            </w:r>
          </w:p>
        </w:tc>
      </w:tr>
      <w:tr w:rsidR="00737B8B" w:rsidRPr="009361F1" w:rsidTr="003922B5">
        <w:trPr>
          <w:trHeight w:val="111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>1.6.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Доля молодежи, принимающая участие в общественной жизни поселения к общей численности молодежи поселка Октябрьский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Ведомственная отчетность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5</w:t>
            </w:r>
          </w:p>
        </w:tc>
      </w:tr>
    </w:tbl>
    <w:p w:rsidR="00737B8B" w:rsidRPr="009361F1" w:rsidRDefault="00737B8B" w:rsidP="00737B8B">
      <w:pPr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1184"/>
        <w:gridCol w:w="1149"/>
        <w:gridCol w:w="1085"/>
        <w:gridCol w:w="522"/>
        <w:gridCol w:w="500"/>
        <w:gridCol w:w="249"/>
        <w:gridCol w:w="249"/>
        <w:gridCol w:w="249"/>
        <w:gridCol w:w="374"/>
        <w:gridCol w:w="578"/>
        <w:gridCol w:w="841"/>
        <w:gridCol w:w="841"/>
        <w:gridCol w:w="841"/>
        <w:gridCol w:w="907"/>
      </w:tblGrid>
      <w:tr w:rsidR="00737B8B" w:rsidRPr="009361F1" w:rsidTr="003922B5">
        <w:trPr>
          <w:trHeight w:val="1725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bookmarkStart w:id="1" w:name="RANGE!A1:N36"/>
            <w:r w:rsidRPr="009361F1">
              <w:rPr>
                <w:rFonts w:ascii="Arial" w:hAnsi="Arial" w:cs="Arial"/>
                <w:color w:val="000000"/>
              </w:rPr>
              <w:t> </w:t>
            </w:r>
            <w:bookmarkEnd w:id="1"/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Приложение № 2</w:t>
            </w:r>
            <w:r w:rsidRPr="009361F1">
              <w:rPr>
                <w:rFonts w:ascii="Arial" w:hAnsi="Arial" w:cs="Arial"/>
                <w:color w:val="000000"/>
              </w:rPr>
              <w:br/>
              <w:t>к паспорту муниципальной  программы Октябрьского сельсовета</w:t>
            </w:r>
            <w:r w:rsidRPr="009361F1">
              <w:rPr>
                <w:rFonts w:ascii="Arial" w:hAnsi="Arial" w:cs="Arial"/>
                <w:color w:val="000000"/>
              </w:rPr>
              <w:br/>
              <w:t xml:space="preserve">«Октябрьский хуторок»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7B8B" w:rsidRPr="009361F1" w:rsidTr="003922B5">
        <w:trPr>
          <w:trHeight w:val="72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Распределении планируемых расходов  за счет средств бюджета сельсовета по подпрограммам муниципальной программы Октябрьского сельсовета «Октябрьский хуторок»</w:t>
            </w:r>
          </w:p>
        </w:tc>
      </w:tr>
      <w:tr w:rsidR="00737B8B" w:rsidRPr="009361F1" w:rsidTr="003922B5">
        <w:trPr>
          <w:trHeight w:val="315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FFFFFF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</w:tr>
      <w:tr w:rsidR="00737B8B" w:rsidRPr="009361F1" w:rsidTr="003922B5">
        <w:trPr>
          <w:trHeight w:val="690"/>
        </w:trPr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Статус (государственная программа, подпрограмма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Наименование  программы, подпрограммы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Наименование ГРБС</w:t>
            </w:r>
          </w:p>
        </w:tc>
        <w:tc>
          <w:tcPr>
            <w:tcW w:w="92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Код бюджетной классификации </w:t>
            </w:r>
          </w:p>
        </w:tc>
        <w:tc>
          <w:tcPr>
            <w:tcW w:w="2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Расходы (руб.), годы</w:t>
            </w:r>
          </w:p>
        </w:tc>
      </w:tr>
      <w:tr w:rsidR="00737B8B" w:rsidRPr="009361F1" w:rsidTr="003922B5">
        <w:trPr>
          <w:trHeight w:val="780"/>
        </w:trPr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ГРБС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РзПр</w:t>
            </w:r>
          </w:p>
        </w:tc>
        <w:tc>
          <w:tcPr>
            <w:tcW w:w="2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ЦСР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ВР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019 год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022 год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Итого на  </w:t>
            </w:r>
            <w:r w:rsidRPr="009361F1">
              <w:rPr>
                <w:rFonts w:ascii="Arial" w:hAnsi="Arial" w:cs="Arial"/>
                <w:color w:val="000000"/>
              </w:rPr>
              <w:br/>
              <w:t>2019-2022 годы</w:t>
            </w:r>
          </w:p>
        </w:tc>
      </w:tr>
      <w:tr w:rsidR="00737B8B" w:rsidRPr="009361F1" w:rsidTr="003922B5">
        <w:trPr>
          <w:trHeight w:val="945"/>
        </w:trPr>
        <w:tc>
          <w:tcPr>
            <w:tcW w:w="5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Муниципальная программа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Октябрьский хуторок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всего расходные обязательства по программе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11 946 353,34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7867103,1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7577591,5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4491623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31882671,02</w:t>
            </w:r>
          </w:p>
        </w:tc>
      </w:tr>
      <w:tr w:rsidR="00737B8B" w:rsidRPr="009361F1" w:rsidTr="003922B5">
        <w:trPr>
          <w:trHeight w:val="315"/>
        </w:trPr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в том числе по ГРБС: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7B8B" w:rsidRPr="009361F1" w:rsidTr="003922B5">
        <w:trPr>
          <w:trHeight w:val="945"/>
        </w:trPr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11 946 353,34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7 867 103,18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7 577 591,50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4 491 623,0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31 882 671,02 </w:t>
            </w:r>
          </w:p>
        </w:tc>
      </w:tr>
      <w:tr w:rsidR="00737B8B" w:rsidRPr="009361F1" w:rsidTr="003922B5">
        <w:trPr>
          <w:trHeight w:val="945"/>
        </w:trPr>
        <w:tc>
          <w:tcPr>
            <w:tcW w:w="5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Подпрограмма 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>Благоустройство территории Октябрь</w:t>
            </w:r>
            <w:r w:rsidRPr="009361F1">
              <w:rPr>
                <w:rFonts w:ascii="Arial" w:hAnsi="Arial" w:cs="Arial"/>
              </w:rPr>
              <w:lastRenderedPageBreak/>
              <w:t>ского сельсовета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lastRenderedPageBreak/>
              <w:t xml:space="preserve">всего расходные обязательства по </w:t>
            </w:r>
            <w:r w:rsidRPr="009361F1">
              <w:rPr>
                <w:rFonts w:ascii="Arial" w:hAnsi="Arial" w:cs="Arial"/>
                <w:color w:val="000000"/>
              </w:rPr>
              <w:lastRenderedPageBreak/>
              <w:t>подпрограмме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9 541 648,2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6 063 471,52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6 252 280,80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3 166 313,3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25 023 713,82 </w:t>
            </w:r>
          </w:p>
        </w:tc>
      </w:tr>
      <w:tr w:rsidR="00737B8B" w:rsidRPr="009361F1" w:rsidTr="003922B5">
        <w:trPr>
          <w:trHeight w:val="315"/>
        </w:trPr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в том числе по ГРБС: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7B8B" w:rsidRPr="009361F1" w:rsidTr="003922B5">
        <w:trPr>
          <w:trHeight w:val="945"/>
        </w:trPr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9 541 648,2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6 063 471,52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6 252 280,80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3 166 313,3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25 023 713,82 </w:t>
            </w:r>
          </w:p>
        </w:tc>
      </w:tr>
      <w:tr w:rsidR="00737B8B" w:rsidRPr="009361F1" w:rsidTr="003922B5">
        <w:trPr>
          <w:trHeight w:val="945"/>
        </w:trPr>
        <w:tc>
          <w:tcPr>
            <w:tcW w:w="5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Подпрограмма 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Защита населения и территории Октябрьского сельсовета от чрезвычайных ситуаций природного и техногенного характера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всего расходные обязательства по подпрограмме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291 373,0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443 253,00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570 236,70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60 509,7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1 365 372,40 </w:t>
            </w:r>
          </w:p>
        </w:tc>
      </w:tr>
      <w:tr w:rsidR="00737B8B" w:rsidRPr="009361F1" w:rsidTr="003922B5">
        <w:trPr>
          <w:trHeight w:val="315"/>
        </w:trPr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в том числе по ГРБС: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7B8B" w:rsidRPr="009361F1" w:rsidTr="003922B5">
        <w:trPr>
          <w:trHeight w:val="1245"/>
        </w:trPr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291 373,0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443 253,00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570 236,70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570 235,7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1 875 098,40 </w:t>
            </w:r>
          </w:p>
        </w:tc>
      </w:tr>
      <w:tr w:rsidR="00737B8B" w:rsidRPr="009361F1" w:rsidTr="003922B5">
        <w:trPr>
          <w:trHeight w:val="945"/>
        </w:trPr>
        <w:tc>
          <w:tcPr>
            <w:tcW w:w="5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Подпрограмма 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Жилищное хозяйство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всего расходные обязательства по подпрограмме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1 454 236,28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810 807,35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355 000,00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355 000,0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2 975 043,63 </w:t>
            </w:r>
          </w:p>
        </w:tc>
      </w:tr>
      <w:tr w:rsidR="00737B8B" w:rsidRPr="009361F1" w:rsidTr="003922B5">
        <w:trPr>
          <w:trHeight w:val="315"/>
        </w:trPr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в том числе по ГРБС: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7B8B" w:rsidRPr="009361F1" w:rsidTr="003922B5">
        <w:trPr>
          <w:trHeight w:val="945"/>
        </w:trPr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1 454 236,28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810 807,35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355 000,00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355 000,0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2 975 043,63 </w:t>
            </w:r>
          </w:p>
        </w:tc>
      </w:tr>
      <w:tr w:rsidR="00737B8B" w:rsidRPr="009361F1" w:rsidTr="003922B5">
        <w:trPr>
          <w:trHeight w:val="990"/>
        </w:trPr>
        <w:tc>
          <w:tcPr>
            <w:tcW w:w="5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lastRenderedPageBreak/>
              <w:t>Подпрограмма 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Развитие физической культуры и спорта на территории Октябрьского сельсовета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всего расходные обязательства по подпрограмме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323 537,52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280 886,31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261 186,00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261 186,0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1 126 795,83 </w:t>
            </w:r>
          </w:p>
        </w:tc>
      </w:tr>
      <w:tr w:rsidR="00737B8B" w:rsidRPr="009361F1" w:rsidTr="003922B5">
        <w:trPr>
          <w:trHeight w:val="405"/>
        </w:trPr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в том числе по ГРБС: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7B8B" w:rsidRPr="009361F1" w:rsidTr="003922B5">
        <w:trPr>
          <w:trHeight w:val="1095"/>
        </w:trPr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323 537,52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280 886,31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261 186,00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261 186,0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1 126 795,83 </w:t>
            </w:r>
          </w:p>
        </w:tc>
      </w:tr>
      <w:tr w:rsidR="00737B8B" w:rsidRPr="009361F1" w:rsidTr="003922B5">
        <w:trPr>
          <w:trHeight w:val="1005"/>
        </w:trPr>
        <w:tc>
          <w:tcPr>
            <w:tcW w:w="5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Подпрограмма 5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Коммунальное хозяйство на территории Октябрьского сельсовета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всего расходные обязательства по подпрограмме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216 118,34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129 797,00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0,00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0,0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345 915,34 </w:t>
            </w:r>
          </w:p>
        </w:tc>
      </w:tr>
      <w:tr w:rsidR="00737B8B" w:rsidRPr="009361F1" w:rsidTr="003922B5">
        <w:trPr>
          <w:trHeight w:val="315"/>
        </w:trPr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в том числе по ГРБС: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7B8B" w:rsidRPr="009361F1" w:rsidTr="003922B5">
        <w:trPr>
          <w:trHeight w:val="1035"/>
        </w:trPr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216 118,34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129 797,00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345 915,34 </w:t>
            </w:r>
          </w:p>
        </w:tc>
      </w:tr>
      <w:tr w:rsidR="00737B8B" w:rsidRPr="009361F1" w:rsidTr="003922B5">
        <w:trPr>
          <w:trHeight w:val="945"/>
        </w:trPr>
        <w:tc>
          <w:tcPr>
            <w:tcW w:w="5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Подпрограмма 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"Молодежь Приангарья"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всего расходные обязательства по подпрограмме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119 440,0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138 888,00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138 888,00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138 888,0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536 104,00 </w:t>
            </w:r>
          </w:p>
        </w:tc>
      </w:tr>
      <w:tr w:rsidR="00737B8B" w:rsidRPr="009361F1" w:rsidTr="003922B5">
        <w:trPr>
          <w:trHeight w:val="315"/>
        </w:trPr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в том числе по ГРБС: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7B8B" w:rsidRPr="009361F1" w:rsidTr="003922B5">
        <w:trPr>
          <w:trHeight w:val="945"/>
        </w:trPr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Администрация </w:t>
            </w:r>
            <w:r w:rsidRPr="009361F1">
              <w:rPr>
                <w:rFonts w:ascii="Arial" w:hAnsi="Arial" w:cs="Arial"/>
                <w:color w:val="000000"/>
              </w:rPr>
              <w:lastRenderedPageBreak/>
              <w:t>Октябрьского сельсовет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lastRenderedPageBreak/>
              <w:t>91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119 44</w:t>
            </w:r>
            <w:r w:rsidRPr="009361F1">
              <w:rPr>
                <w:rFonts w:ascii="Arial" w:hAnsi="Arial" w:cs="Arial"/>
                <w:color w:val="000000"/>
              </w:rPr>
              <w:lastRenderedPageBreak/>
              <w:t xml:space="preserve">0,0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lastRenderedPageBreak/>
              <w:t xml:space="preserve">138 888,00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138 888,00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138 888,0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536 104,00 </w:t>
            </w:r>
          </w:p>
        </w:tc>
      </w:tr>
    </w:tbl>
    <w:p w:rsidR="00737B8B" w:rsidRPr="009361F1" w:rsidRDefault="00737B8B" w:rsidP="00737B8B">
      <w:pPr>
        <w:rPr>
          <w:rFonts w:ascii="Arial" w:hAnsi="Arial" w:cs="Arial"/>
        </w:rPr>
      </w:pPr>
    </w:p>
    <w:p w:rsidR="00737B8B" w:rsidRPr="009361F1" w:rsidRDefault="00737B8B" w:rsidP="00737B8B">
      <w:pPr>
        <w:rPr>
          <w:rFonts w:ascii="Arial" w:hAnsi="Arial" w:cs="Arial"/>
        </w:rPr>
      </w:pPr>
    </w:p>
    <w:p w:rsidR="00737B8B" w:rsidRPr="009361F1" w:rsidRDefault="00737B8B" w:rsidP="00737B8B">
      <w:pPr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1750"/>
        <w:gridCol w:w="1845"/>
        <w:gridCol w:w="1734"/>
        <w:gridCol w:w="848"/>
        <w:gridCol w:w="848"/>
        <w:gridCol w:w="848"/>
        <w:gridCol w:w="848"/>
        <w:gridCol w:w="848"/>
      </w:tblGrid>
      <w:tr w:rsidR="00737B8B" w:rsidRPr="009361F1" w:rsidTr="003922B5">
        <w:trPr>
          <w:trHeight w:val="1410"/>
        </w:trPr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Приложение № 3</w:t>
            </w:r>
            <w:r w:rsidRPr="009361F1">
              <w:rPr>
                <w:rFonts w:ascii="Arial" w:hAnsi="Arial" w:cs="Arial"/>
                <w:color w:val="000000"/>
              </w:rPr>
              <w:br/>
              <w:t>к паспорту к муниципальной программы                                                                                                                                                                                                                                                                 Октябрьского сельсовета</w:t>
            </w:r>
            <w:r w:rsidRPr="009361F1">
              <w:rPr>
                <w:rFonts w:ascii="Arial" w:hAnsi="Arial" w:cs="Arial"/>
                <w:color w:val="000000"/>
              </w:rPr>
              <w:br/>
              <w:t xml:space="preserve">«Октябрьский хуторок» </w:t>
            </w:r>
          </w:p>
        </w:tc>
      </w:tr>
      <w:tr w:rsidR="00737B8B" w:rsidRPr="009361F1" w:rsidTr="003922B5">
        <w:trPr>
          <w:trHeight w:val="12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Информация о ресурсном обеспечении и прогнозной оценке расходов на реализацию целей </w:t>
            </w:r>
            <w:r w:rsidRPr="009361F1">
              <w:rPr>
                <w:rFonts w:ascii="Arial" w:hAnsi="Arial" w:cs="Arial"/>
                <w:color w:val="000000"/>
              </w:rPr>
              <w:br/>
              <w:t xml:space="preserve">муниципальной  программы Октябрьского сельсовета «Октябрьский хуторок» с учетом источников финансирования, </w:t>
            </w:r>
            <w:r w:rsidRPr="009361F1">
              <w:rPr>
                <w:rFonts w:ascii="Arial" w:hAnsi="Arial" w:cs="Arial"/>
                <w:color w:val="000000"/>
              </w:rPr>
              <w:br/>
              <w:t>в том числе по уровням бюджетной системы</w:t>
            </w:r>
          </w:p>
        </w:tc>
      </w:tr>
      <w:tr w:rsidR="00737B8B" w:rsidRPr="009361F1" w:rsidTr="003922B5">
        <w:trPr>
          <w:trHeight w:val="315"/>
        </w:trPr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</w:tr>
      <w:tr w:rsidR="00737B8B" w:rsidRPr="009361F1" w:rsidTr="003922B5">
        <w:trPr>
          <w:trHeight w:val="495"/>
        </w:trPr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Статус 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Наименование  государственной программы, государственной подпрограммы</w:t>
            </w:r>
          </w:p>
        </w:tc>
        <w:tc>
          <w:tcPr>
            <w:tcW w:w="1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Ответственный исполнитель, </w:t>
            </w:r>
            <w:r w:rsidRPr="009361F1">
              <w:rPr>
                <w:rFonts w:ascii="Arial" w:hAnsi="Arial" w:cs="Arial"/>
                <w:color w:val="000000"/>
              </w:rPr>
              <w:br/>
              <w:t>соисполнители</w:t>
            </w:r>
          </w:p>
        </w:tc>
        <w:tc>
          <w:tcPr>
            <w:tcW w:w="24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Оценка расходов (тыс. руб.), годы</w:t>
            </w:r>
          </w:p>
        </w:tc>
      </w:tr>
      <w:tr w:rsidR="00737B8B" w:rsidRPr="009361F1" w:rsidTr="003922B5">
        <w:trPr>
          <w:trHeight w:val="1155"/>
        </w:trPr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019 год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022 го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Итого на  </w:t>
            </w:r>
            <w:r w:rsidRPr="009361F1">
              <w:rPr>
                <w:rFonts w:ascii="Arial" w:hAnsi="Arial" w:cs="Arial"/>
                <w:color w:val="000000"/>
              </w:rPr>
              <w:br/>
              <w:t>2019-2022 годы</w:t>
            </w:r>
          </w:p>
        </w:tc>
      </w:tr>
      <w:tr w:rsidR="00737B8B" w:rsidRPr="009361F1" w:rsidTr="003922B5">
        <w:trPr>
          <w:trHeight w:val="315"/>
        </w:trPr>
        <w:tc>
          <w:tcPr>
            <w:tcW w:w="58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Муниципальная программа</w:t>
            </w:r>
          </w:p>
        </w:tc>
        <w:tc>
          <w:tcPr>
            <w:tcW w:w="60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Октябрьский хуторок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Всего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11 946 353,34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7 867 103,18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7 577 591,50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4 491 623,00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31 882 671,02 </w:t>
            </w:r>
          </w:p>
        </w:tc>
      </w:tr>
      <w:tr w:rsidR="00737B8B" w:rsidRPr="009361F1" w:rsidTr="003922B5">
        <w:trPr>
          <w:trHeight w:val="315"/>
        </w:trPr>
        <w:tc>
          <w:tcPr>
            <w:tcW w:w="58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в том числе :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737B8B" w:rsidRPr="009361F1" w:rsidTr="003922B5">
        <w:trPr>
          <w:trHeight w:val="315"/>
        </w:trPr>
        <w:tc>
          <w:tcPr>
            <w:tcW w:w="58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ind w:firstLineChars="300" w:firstLine="720"/>
              <w:outlineLvl w:val="0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федеральный бюджет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outlineLvl w:val="0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outlineLvl w:val="0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outlineLvl w:val="0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outlineLvl w:val="0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outlineLvl w:val="0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737B8B" w:rsidRPr="009361F1" w:rsidTr="003922B5">
        <w:trPr>
          <w:trHeight w:val="315"/>
        </w:trPr>
        <w:tc>
          <w:tcPr>
            <w:tcW w:w="58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ind w:firstLineChars="300" w:firstLine="720"/>
              <w:outlineLvl w:val="0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outlineLvl w:val="0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618 451,00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outlineLvl w:val="0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1 060 850,00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outlineLvl w:val="0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4 071 186,00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outlineLvl w:val="0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1 224 766,00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outlineLvl w:val="0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6 975 253,00 </w:t>
            </w:r>
          </w:p>
        </w:tc>
      </w:tr>
      <w:tr w:rsidR="00737B8B" w:rsidRPr="009361F1" w:rsidTr="003922B5">
        <w:trPr>
          <w:trHeight w:val="315"/>
        </w:trPr>
        <w:tc>
          <w:tcPr>
            <w:tcW w:w="58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ind w:firstLineChars="300" w:firstLine="720"/>
              <w:outlineLvl w:val="0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outlineLvl w:val="0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outlineLvl w:val="0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outlineLvl w:val="0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outlineLvl w:val="0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outlineLvl w:val="0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737B8B" w:rsidRPr="009361F1" w:rsidTr="003922B5">
        <w:trPr>
          <w:trHeight w:val="315"/>
        </w:trPr>
        <w:tc>
          <w:tcPr>
            <w:tcW w:w="58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ind w:firstLineChars="300" w:firstLine="720"/>
              <w:outlineLvl w:val="0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outlineLvl w:val="0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11 327 902,34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outlineLvl w:val="0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6 806 253,18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outlineLvl w:val="0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3 506 405,50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outlineLvl w:val="0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3 266 857,00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outlineLvl w:val="0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24 907 418,02 </w:t>
            </w:r>
          </w:p>
        </w:tc>
      </w:tr>
      <w:tr w:rsidR="00737B8B" w:rsidRPr="009361F1" w:rsidTr="003922B5">
        <w:trPr>
          <w:trHeight w:val="315"/>
        </w:trPr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Подпрограмма 1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>Благоустройство территории Октябрьского сельсовета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Всего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737B8B" w:rsidRPr="009361F1" w:rsidTr="003922B5">
        <w:trPr>
          <w:trHeight w:val="315"/>
        </w:trPr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в том числе :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737B8B" w:rsidRPr="009361F1" w:rsidTr="003922B5">
        <w:trPr>
          <w:trHeight w:val="630"/>
        </w:trPr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9 541 648,20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6 063 471,52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6 252 280,80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3 166 313,30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25 023 713,82 </w:t>
            </w:r>
          </w:p>
        </w:tc>
      </w:tr>
      <w:tr w:rsidR="00737B8B" w:rsidRPr="009361F1" w:rsidTr="003922B5">
        <w:trPr>
          <w:trHeight w:val="315"/>
        </w:trPr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федеральный </w:t>
            </w:r>
            <w:r w:rsidRPr="009361F1">
              <w:rPr>
                <w:rFonts w:ascii="Arial" w:hAnsi="Arial" w:cs="Arial"/>
                <w:color w:val="000000"/>
              </w:rPr>
              <w:lastRenderedPageBreak/>
              <w:t>бюджет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737B8B" w:rsidRPr="009361F1" w:rsidTr="003922B5">
        <w:trPr>
          <w:trHeight w:val="315"/>
        </w:trPr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400 000,00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696 760,00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3 561 460,00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715 040,00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5 373 260,00 </w:t>
            </w:r>
          </w:p>
        </w:tc>
      </w:tr>
      <w:tr w:rsidR="00737B8B" w:rsidRPr="009361F1" w:rsidTr="003922B5">
        <w:trPr>
          <w:trHeight w:val="315"/>
        </w:trPr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737B8B" w:rsidRPr="009361F1" w:rsidTr="003922B5">
        <w:trPr>
          <w:trHeight w:val="315"/>
        </w:trPr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9 141 648,20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5 366 711,52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2 690 820,80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2 451 273,30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19 650 453,82 </w:t>
            </w:r>
          </w:p>
        </w:tc>
      </w:tr>
      <w:tr w:rsidR="00737B8B" w:rsidRPr="009361F1" w:rsidTr="003922B5">
        <w:trPr>
          <w:trHeight w:val="315"/>
        </w:trPr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юридические лица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737B8B" w:rsidRPr="009361F1" w:rsidTr="003922B5">
        <w:trPr>
          <w:trHeight w:val="315"/>
        </w:trPr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Подпрограмма 2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Защита населения и территории Октябрьского сельсовета от чрезвычайных ситуаций природного и техногенного характера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Всего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291 373,00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443 253,00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570 236,70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1 304 862,70 </w:t>
            </w:r>
          </w:p>
        </w:tc>
      </w:tr>
      <w:tr w:rsidR="00737B8B" w:rsidRPr="009361F1" w:rsidTr="003922B5">
        <w:trPr>
          <w:trHeight w:val="315"/>
        </w:trPr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в том числе :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737B8B" w:rsidRPr="009361F1" w:rsidTr="003922B5">
        <w:trPr>
          <w:trHeight w:val="630"/>
        </w:trPr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291 373,00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443 253,00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570 236,70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570 235,70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1 875 098,40 </w:t>
            </w:r>
          </w:p>
        </w:tc>
      </w:tr>
      <w:tr w:rsidR="00737B8B" w:rsidRPr="009361F1" w:rsidTr="003922B5">
        <w:trPr>
          <w:trHeight w:val="315"/>
        </w:trPr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федеральный бюджет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737B8B" w:rsidRPr="009361F1" w:rsidTr="003922B5">
        <w:trPr>
          <w:trHeight w:val="315"/>
        </w:trPr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218 451,00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364 090,00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509 726,00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509 726,00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1 601 993,00 </w:t>
            </w:r>
          </w:p>
        </w:tc>
      </w:tr>
      <w:tr w:rsidR="00737B8B" w:rsidRPr="009361F1" w:rsidTr="003922B5">
        <w:trPr>
          <w:trHeight w:val="315"/>
        </w:trPr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737B8B" w:rsidRPr="009361F1" w:rsidTr="003922B5">
        <w:trPr>
          <w:trHeight w:val="315"/>
        </w:trPr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72 922,00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79 163,00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60 510,70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60 509,70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273 105,40 </w:t>
            </w:r>
          </w:p>
        </w:tc>
      </w:tr>
      <w:tr w:rsidR="00737B8B" w:rsidRPr="009361F1" w:rsidTr="003922B5">
        <w:trPr>
          <w:trHeight w:val="315"/>
        </w:trPr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Подпрограмма 3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Жилищное хозяйство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Всего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1 454 236,28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810 807,35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355 000,00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2 620 043,63 </w:t>
            </w:r>
          </w:p>
        </w:tc>
      </w:tr>
      <w:tr w:rsidR="00737B8B" w:rsidRPr="009361F1" w:rsidTr="003922B5">
        <w:trPr>
          <w:trHeight w:val="315"/>
        </w:trPr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в том числе :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737B8B" w:rsidRPr="009361F1" w:rsidTr="003922B5">
        <w:trPr>
          <w:trHeight w:val="630"/>
        </w:trPr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1 454 236,28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810 807,35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355 000,00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355 000,00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2 975 043,63 </w:t>
            </w:r>
          </w:p>
        </w:tc>
      </w:tr>
      <w:tr w:rsidR="00737B8B" w:rsidRPr="009361F1" w:rsidTr="003922B5">
        <w:trPr>
          <w:trHeight w:val="315"/>
        </w:trPr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федеральный бюджет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737B8B" w:rsidRPr="009361F1" w:rsidTr="003922B5">
        <w:trPr>
          <w:trHeight w:val="315"/>
        </w:trPr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737B8B" w:rsidRPr="009361F1" w:rsidTr="003922B5">
        <w:trPr>
          <w:trHeight w:val="315"/>
        </w:trPr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737B8B" w:rsidRPr="009361F1" w:rsidTr="003922B5">
        <w:trPr>
          <w:trHeight w:val="315"/>
        </w:trPr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1 454 236,28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810 807,35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355 000,00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355 000,00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2 975 043,63 </w:t>
            </w:r>
          </w:p>
        </w:tc>
      </w:tr>
      <w:tr w:rsidR="00737B8B" w:rsidRPr="009361F1" w:rsidTr="003922B5">
        <w:trPr>
          <w:trHeight w:val="315"/>
        </w:trPr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юриди</w:t>
            </w:r>
            <w:r w:rsidRPr="009361F1">
              <w:rPr>
                <w:rFonts w:ascii="Arial" w:hAnsi="Arial" w:cs="Arial"/>
                <w:color w:val="000000"/>
              </w:rPr>
              <w:lastRenderedPageBreak/>
              <w:t>ческие лица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737B8B" w:rsidRPr="009361F1" w:rsidTr="003922B5">
        <w:trPr>
          <w:trHeight w:val="315"/>
        </w:trPr>
        <w:tc>
          <w:tcPr>
            <w:tcW w:w="5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lastRenderedPageBreak/>
              <w:t>Подпрограмма 4</w:t>
            </w:r>
          </w:p>
        </w:tc>
        <w:tc>
          <w:tcPr>
            <w:tcW w:w="6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Развитие физической культуры и спорта на территории Октябрьского сельсовета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Всего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323 537,52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280 886,31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261 186,00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261 186,00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1 126 795,83 </w:t>
            </w:r>
          </w:p>
        </w:tc>
      </w:tr>
      <w:tr w:rsidR="00737B8B" w:rsidRPr="009361F1" w:rsidTr="003922B5">
        <w:trPr>
          <w:trHeight w:val="315"/>
        </w:trPr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в том числе :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737B8B" w:rsidRPr="009361F1" w:rsidTr="003922B5">
        <w:trPr>
          <w:trHeight w:val="465"/>
        </w:trPr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323 537,52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280 886,31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261 186,00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261 186,00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1 126 795,83 </w:t>
            </w:r>
          </w:p>
        </w:tc>
      </w:tr>
      <w:tr w:rsidR="00737B8B" w:rsidRPr="009361F1" w:rsidTr="003922B5">
        <w:trPr>
          <w:trHeight w:val="315"/>
        </w:trPr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федеральный бюджет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737B8B" w:rsidRPr="009361F1" w:rsidTr="003922B5">
        <w:trPr>
          <w:trHeight w:val="315"/>
        </w:trPr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737B8B" w:rsidRPr="009361F1" w:rsidTr="003922B5">
        <w:trPr>
          <w:trHeight w:val="315"/>
        </w:trPr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737B8B" w:rsidRPr="009361F1" w:rsidTr="003922B5">
        <w:trPr>
          <w:trHeight w:val="315"/>
        </w:trPr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323 537,52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280 886,31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261 186,00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261 186,00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1 126 795,83 </w:t>
            </w:r>
          </w:p>
        </w:tc>
      </w:tr>
      <w:tr w:rsidR="00737B8B" w:rsidRPr="009361F1" w:rsidTr="003922B5">
        <w:trPr>
          <w:trHeight w:val="315"/>
        </w:trPr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юридические лица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737B8B" w:rsidRPr="009361F1" w:rsidTr="003922B5">
        <w:trPr>
          <w:trHeight w:val="315"/>
        </w:trPr>
        <w:tc>
          <w:tcPr>
            <w:tcW w:w="5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Подпрограмма 5</w:t>
            </w:r>
          </w:p>
        </w:tc>
        <w:tc>
          <w:tcPr>
            <w:tcW w:w="6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Коммунальное хозяйство на территории Октябрьского сельсовета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Всего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216 118,34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129 797,00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0,00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0,00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345 915,34 </w:t>
            </w:r>
          </w:p>
        </w:tc>
      </w:tr>
      <w:tr w:rsidR="00737B8B" w:rsidRPr="009361F1" w:rsidTr="003922B5">
        <w:trPr>
          <w:trHeight w:val="315"/>
        </w:trPr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в том числе :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737B8B" w:rsidRPr="009361F1" w:rsidTr="003922B5">
        <w:trPr>
          <w:trHeight w:val="630"/>
        </w:trPr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216 118,34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129 797,00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0,00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0,00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345 915,34 </w:t>
            </w:r>
          </w:p>
        </w:tc>
      </w:tr>
      <w:tr w:rsidR="00737B8B" w:rsidRPr="009361F1" w:rsidTr="003922B5">
        <w:trPr>
          <w:trHeight w:val="315"/>
        </w:trPr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федеральный бюджет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737B8B" w:rsidRPr="009361F1" w:rsidTr="003922B5">
        <w:trPr>
          <w:trHeight w:val="315"/>
        </w:trPr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737B8B" w:rsidRPr="009361F1" w:rsidTr="003922B5">
        <w:trPr>
          <w:trHeight w:val="315"/>
        </w:trPr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737B8B" w:rsidRPr="009361F1" w:rsidTr="003922B5">
        <w:trPr>
          <w:trHeight w:val="315"/>
        </w:trPr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216 118,34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129 797,00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345 915,34 </w:t>
            </w:r>
          </w:p>
        </w:tc>
      </w:tr>
      <w:tr w:rsidR="00737B8B" w:rsidRPr="009361F1" w:rsidTr="003922B5">
        <w:trPr>
          <w:trHeight w:val="315"/>
        </w:trPr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юридические лица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737B8B" w:rsidRPr="009361F1" w:rsidTr="003922B5">
        <w:trPr>
          <w:trHeight w:val="315"/>
        </w:trPr>
        <w:tc>
          <w:tcPr>
            <w:tcW w:w="5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Подпрограмма 6</w:t>
            </w:r>
          </w:p>
        </w:tc>
        <w:tc>
          <w:tcPr>
            <w:tcW w:w="6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Молодежь Приангарья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Всего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119 440,00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138 888,00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138 888,00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138 888,00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536 104,00 </w:t>
            </w:r>
          </w:p>
        </w:tc>
      </w:tr>
      <w:tr w:rsidR="00737B8B" w:rsidRPr="009361F1" w:rsidTr="003922B5">
        <w:trPr>
          <w:trHeight w:val="315"/>
        </w:trPr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в том числе :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737B8B" w:rsidRPr="009361F1" w:rsidTr="003922B5">
        <w:trPr>
          <w:trHeight w:val="630"/>
        </w:trPr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119 440,00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138 888,00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138 888,00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138 888,00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536 104,00 </w:t>
            </w:r>
          </w:p>
        </w:tc>
      </w:tr>
      <w:tr w:rsidR="00737B8B" w:rsidRPr="009361F1" w:rsidTr="003922B5">
        <w:trPr>
          <w:trHeight w:val="315"/>
        </w:trPr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федер</w:t>
            </w:r>
            <w:r w:rsidRPr="009361F1">
              <w:rPr>
                <w:rFonts w:ascii="Arial" w:hAnsi="Arial" w:cs="Arial"/>
                <w:color w:val="000000"/>
              </w:rPr>
              <w:lastRenderedPageBreak/>
              <w:t>альный бюджет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737B8B" w:rsidRPr="009361F1" w:rsidTr="003922B5">
        <w:trPr>
          <w:trHeight w:val="315"/>
        </w:trPr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737B8B" w:rsidRPr="009361F1" w:rsidTr="003922B5">
        <w:trPr>
          <w:trHeight w:val="315"/>
        </w:trPr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737B8B" w:rsidRPr="009361F1" w:rsidTr="003922B5">
        <w:trPr>
          <w:trHeight w:val="315"/>
        </w:trPr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     119 440,0  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138 888,00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138 888,00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138 888,00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536 104,00 </w:t>
            </w:r>
          </w:p>
        </w:tc>
      </w:tr>
      <w:tr w:rsidR="00737B8B" w:rsidRPr="009361F1" w:rsidTr="003922B5">
        <w:trPr>
          <w:trHeight w:val="315"/>
        </w:trPr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юридические лица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737B8B" w:rsidRPr="009361F1" w:rsidTr="003922B5">
        <w:trPr>
          <w:trHeight w:val="315"/>
        </w:trPr>
        <w:tc>
          <w:tcPr>
            <w:tcW w:w="5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Подпрограмма 7</w:t>
            </w:r>
          </w:p>
        </w:tc>
        <w:tc>
          <w:tcPr>
            <w:tcW w:w="6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Культурное наследие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Всего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                   -   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0,00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0,00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737B8B" w:rsidRPr="009361F1" w:rsidTr="003922B5">
        <w:trPr>
          <w:trHeight w:val="315"/>
        </w:trPr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в том числе :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737B8B" w:rsidRPr="009361F1" w:rsidTr="003922B5">
        <w:trPr>
          <w:trHeight w:val="630"/>
        </w:trPr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737B8B" w:rsidRPr="009361F1" w:rsidTr="003922B5">
        <w:trPr>
          <w:trHeight w:val="315"/>
        </w:trPr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федеральный бюджет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737B8B" w:rsidRPr="009361F1" w:rsidTr="003922B5">
        <w:trPr>
          <w:trHeight w:val="315"/>
        </w:trPr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737B8B" w:rsidRPr="009361F1" w:rsidTr="003922B5">
        <w:trPr>
          <w:trHeight w:val="315"/>
        </w:trPr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737B8B" w:rsidRPr="009361F1" w:rsidTr="003922B5">
        <w:trPr>
          <w:trHeight w:val="315"/>
        </w:trPr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737B8B" w:rsidRPr="009361F1" w:rsidTr="003922B5">
        <w:trPr>
          <w:trHeight w:val="315"/>
        </w:trPr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юридические лица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</w:tbl>
    <w:p w:rsidR="00737B8B" w:rsidRPr="009361F1" w:rsidRDefault="00737B8B" w:rsidP="00737B8B">
      <w:pPr>
        <w:rPr>
          <w:rFonts w:ascii="Arial" w:hAnsi="Arial" w:cs="Arial"/>
        </w:rPr>
      </w:pPr>
    </w:p>
    <w:p w:rsidR="00737B8B" w:rsidRPr="009361F1" w:rsidRDefault="00737B8B" w:rsidP="00737B8B">
      <w:pPr>
        <w:rPr>
          <w:rFonts w:ascii="Arial" w:hAnsi="Arial" w:cs="Arial"/>
        </w:rPr>
      </w:pPr>
    </w:p>
    <w:p w:rsidR="00737B8B" w:rsidRPr="009361F1" w:rsidRDefault="00737B8B" w:rsidP="00737B8B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9361F1">
        <w:rPr>
          <w:rFonts w:ascii="Arial" w:hAnsi="Arial" w:cs="Arial"/>
          <w:b w:val="0"/>
          <w:sz w:val="24"/>
          <w:szCs w:val="24"/>
        </w:rPr>
        <w:t>Приложение № 4</w:t>
      </w:r>
    </w:p>
    <w:p w:rsidR="00737B8B" w:rsidRPr="009361F1" w:rsidRDefault="00737B8B" w:rsidP="00737B8B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9361F1">
        <w:rPr>
          <w:rFonts w:ascii="Arial" w:hAnsi="Arial" w:cs="Arial"/>
          <w:b w:val="0"/>
          <w:sz w:val="24"/>
          <w:szCs w:val="24"/>
        </w:rPr>
        <w:t>к паспорту муниципальной</w:t>
      </w:r>
    </w:p>
    <w:p w:rsidR="00737B8B" w:rsidRPr="009361F1" w:rsidRDefault="00737B8B" w:rsidP="00737B8B">
      <w:pPr>
        <w:pStyle w:val="ConsPlusTitle"/>
        <w:ind w:left="2832" w:right="-2"/>
        <w:jc w:val="right"/>
        <w:rPr>
          <w:rFonts w:ascii="Arial" w:hAnsi="Arial" w:cs="Arial"/>
          <w:b w:val="0"/>
          <w:sz w:val="24"/>
          <w:szCs w:val="24"/>
        </w:rPr>
      </w:pPr>
      <w:r w:rsidRPr="009361F1">
        <w:rPr>
          <w:rFonts w:ascii="Arial" w:hAnsi="Arial" w:cs="Arial"/>
          <w:b w:val="0"/>
          <w:sz w:val="24"/>
          <w:szCs w:val="24"/>
        </w:rPr>
        <w:t xml:space="preserve"> программы Октябрьского  сельсовета</w:t>
      </w:r>
    </w:p>
    <w:p w:rsidR="00737B8B" w:rsidRPr="009361F1" w:rsidRDefault="00737B8B" w:rsidP="00737B8B">
      <w:pPr>
        <w:pStyle w:val="ConsPlusTitle"/>
        <w:ind w:left="2832"/>
        <w:jc w:val="right"/>
        <w:rPr>
          <w:rFonts w:ascii="Arial" w:hAnsi="Arial" w:cs="Arial"/>
          <w:b w:val="0"/>
          <w:sz w:val="24"/>
          <w:szCs w:val="24"/>
        </w:rPr>
      </w:pPr>
      <w:r w:rsidRPr="009361F1">
        <w:rPr>
          <w:rFonts w:ascii="Arial" w:hAnsi="Arial" w:cs="Arial"/>
          <w:b w:val="0"/>
          <w:sz w:val="24"/>
          <w:szCs w:val="24"/>
        </w:rPr>
        <w:t xml:space="preserve">«Октябрьский хуторок» </w:t>
      </w:r>
    </w:p>
    <w:p w:rsidR="00737B8B" w:rsidRPr="009361F1" w:rsidRDefault="00737B8B" w:rsidP="00737B8B">
      <w:pPr>
        <w:pStyle w:val="ConsPlusTitle"/>
        <w:ind w:left="2832"/>
        <w:jc w:val="center"/>
        <w:rPr>
          <w:rFonts w:ascii="Arial" w:hAnsi="Arial" w:cs="Arial"/>
          <w:b w:val="0"/>
          <w:sz w:val="24"/>
          <w:szCs w:val="24"/>
        </w:rPr>
      </w:pPr>
    </w:p>
    <w:p w:rsidR="00737B8B" w:rsidRPr="009361F1" w:rsidRDefault="00737B8B" w:rsidP="00902D44">
      <w:pPr>
        <w:pStyle w:val="ConsPlusTitle"/>
        <w:numPr>
          <w:ilvl w:val="0"/>
          <w:numId w:val="2"/>
        </w:numPr>
        <w:tabs>
          <w:tab w:val="left" w:pos="5040"/>
          <w:tab w:val="left" w:pos="5220"/>
        </w:tabs>
        <w:jc w:val="center"/>
        <w:rPr>
          <w:rFonts w:ascii="Arial" w:hAnsi="Arial" w:cs="Arial"/>
          <w:b w:val="0"/>
          <w:sz w:val="24"/>
          <w:szCs w:val="24"/>
        </w:rPr>
      </w:pPr>
      <w:r w:rsidRPr="009361F1">
        <w:rPr>
          <w:rFonts w:ascii="Arial" w:hAnsi="Arial" w:cs="Arial"/>
          <w:b w:val="0"/>
          <w:sz w:val="24"/>
          <w:szCs w:val="24"/>
        </w:rPr>
        <w:t>Паспорт Подпрограммы № 1</w:t>
      </w:r>
    </w:p>
    <w:p w:rsidR="00737B8B" w:rsidRPr="009361F1" w:rsidRDefault="00737B8B" w:rsidP="00737B8B">
      <w:pPr>
        <w:pStyle w:val="ConsPlusTitle"/>
        <w:tabs>
          <w:tab w:val="left" w:pos="5040"/>
          <w:tab w:val="left" w:pos="5220"/>
        </w:tabs>
        <w:ind w:left="360"/>
        <w:jc w:val="center"/>
        <w:rPr>
          <w:rFonts w:ascii="Arial" w:hAnsi="Arial" w:cs="Arial"/>
          <w:b w:val="0"/>
          <w:sz w:val="24"/>
          <w:szCs w:val="24"/>
        </w:rPr>
      </w:pPr>
      <w:r w:rsidRPr="009361F1">
        <w:rPr>
          <w:rFonts w:ascii="Arial" w:hAnsi="Arial" w:cs="Arial"/>
          <w:b w:val="0"/>
          <w:sz w:val="24"/>
          <w:szCs w:val="24"/>
        </w:rPr>
        <w:t>«Благоустройство территории Октябрьского сельсовета»</w:t>
      </w:r>
    </w:p>
    <w:p w:rsidR="00737B8B" w:rsidRPr="009361F1" w:rsidRDefault="00737B8B" w:rsidP="00737B8B">
      <w:pPr>
        <w:pStyle w:val="ConsPlusTitle"/>
        <w:tabs>
          <w:tab w:val="left" w:pos="5040"/>
          <w:tab w:val="left" w:pos="5220"/>
        </w:tabs>
        <w:ind w:left="360"/>
        <w:jc w:val="center"/>
        <w:rPr>
          <w:rFonts w:ascii="Arial" w:hAnsi="Arial" w:cs="Arial"/>
          <w:b w:val="0"/>
          <w:sz w:val="24"/>
          <w:szCs w:val="24"/>
        </w:rPr>
      </w:pPr>
      <w:r w:rsidRPr="009361F1">
        <w:rPr>
          <w:rFonts w:ascii="Arial" w:hAnsi="Arial" w:cs="Arial"/>
          <w:b w:val="0"/>
          <w:sz w:val="24"/>
          <w:szCs w:val="24"/>
        </w:rPr>
        <w:t xml:space="preserve">Муниципальной  программы Октябрьского  сельсовета «Октябрьский хуторок» </w:t>
      </w:r>
    </w:p>
    <w:p w:rsidR="00737B8B" w:rsidRPr="009361F1" w:rsidRDefault="00737B8B" w:rsidP="00737B8B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6300"/>
      </w:tblGrid>
      <w:tr w:rsidR="00737B8B" w:rsidRPr="009361F1" w:rsidTr="003922B5">
        <w:tc>
          <w:tcPr>
            <w:tcW w:w="3060" w:type="dxa"/>
          </w:tcPr>
          <w:p w:rsidR="00737B8B" w:rsidRPr="009361F1" w:rsidRDefault="00737B8B" w:rsidP="003922B5">
            <w:pPr>
              <w:pStyle w:val="ConsPlusNormal"/>
              <w:widowControl/>
              <w:spacing w:after="120" w:line="480" w:lineRule="auto"/>
              <w:ind w:firstLine="0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300" w:type="dxa"/>
          </w:tcPr>
          <w:p w:rsidR="00737B8B" w:rsidRPr="009361F1" w:rsidRDefault="00737B8B" w:rsidP="003922B5">
            <w:pPr>
              <w:pStyle w:val="ConsPlusTitle"/>
              <w:tabs>
                <w:tab w:val="left" w:pos="5040"/>
                <w:tab w:val="left" w:pos="5220"/>
              </w:tabs>
              <w:spacing w:after="120" w:line="48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9361F1">
              <w:rPr>
                <w:rFonts w:ascii="Arial" w:hAnsi="Arial" w:cs="Arial"/>
                <w:b w:val="0"/>
                <w:sz w:val="24"/>
                <w:szCs w:val="24"/>
              </w:rPr>
              <w:t>«Благоустройство территории Октябрьского сельсовета» (далее по тексту  Подпрограмма)</w:t>
            </w:r>
          </w:p>
        </w:tc>
      </w:tr>
      <w:tr w:rsidR="00737B8B" w:rsidRPr="009361F1" w:rsidTr="003922B5">
        <w:tc>
          <w:tcPr>
            <w:tcW w:w="3060" w:type="dxa"/>
          </w:tcPr>
          <w:p w:rsidR="00737B8B" w:rsidRPr="009361F1" w:rsidRDefault="00737B8B" w:rsidP="003922B5">
            <w:pPr>
              <w:pStyle w:val="ConsPlusNormal"/>
              <w:widowControl/>
              <w:spacing w:after="120" w:line="480" w:lineRule="auto"/>
              <w:ind w:firstLine="0"/>
              <w:rPr>
                <w:bCs/>
                <w:sz w:val="24"/>
                <w:szCs w:val="24"/>
              </w:rPr>
            </w:pPr>
            <w:r w:rsidRPr="009361F1">
              <w:rPr>
                <w:bCs/>
                <w:sz w:val="24"/>
                <w:szCs w:val="24"/>
              </w:rPr>
              <w:t>Наименование</w:t>
            </w:r>
          </w:p>
          <w:p w:rsidR="00737B8B" w:rsidRPr="009361F1" w:rsidRDefault="00737B8B" w:rsidP="003922B5">
            <w:pPr>
              <w:pStyle w:val="ConsPlusNormal"/>
              <w:widowControl/>
              <w:spacing w:after="120" w:line="480" w:lineRule="auto"/>
              <w:ind w:firstLine="0"/>
              <w:rPr>
                <w:bCs/>
                <w:sz w:val="24"/>
                <w:szCs w:val="24"/>
              </w:rPr>
            </w:pPr>
            <w:r w:rsidRPr="009361F1">
              <w:rPr>
                <w:bCs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300" w:type="dxa"/>
          </w:tcPr>
          <w:p w:rsidR="00737B8B" w:rsidRPr="009361F1" w:rsidRDefault="00737B8B" w:rsidP="003922B5">
            <w:pPr>
              <w:pStyle w:val="ConsPlusTitle"/>
              <w:tabs>
                <w:tab w:val="left" w:pos="5040"/>
                <w:tab w:val="left" w:pos="5220"/>
              </w:tabs>
              <w:spacing w:after="120" w:line="48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9361F1">
              <w:rPr>
                <w:rFonts w:ascii="Arial" w:hAnsi="Arial" w:cs="Arial"/>
                <w:b w:val="0"/>
                <w:sz w:val="24"/>
                <w:szCs w:val="24"/>
              </w:rPr>
              <w:t xml:space="preserve">Муниципальная программа Октябрьского сельсовета «Октябрьский хуторок» </w:t>
            </w:r>
          </w:p>
        </w:tc>
      </w:tr>
      <w:tr w:rsidR="00737B8B" w:rsidRPr="009361F1" w:rsidTr="003922B5">
        <w:tc>
          <w:tcPr>
            <w:tcW w:w="3060" w:type="dxa"/>
          </w:tcPr>
          <w:p w:rsidR="00737B8B" w:rsidRPr="009361F1" w:rsidRDefault="00737B8B" w:rsidP="003922B5">
            <w:pPr>
              <w:pStyle w:val="ConsPlusNormal"/>
              <w:widowControl/>
              <w:spacing w:after="120" w:line="480" w:lineRule="auto"/>
              <w:ind w:firstLine="0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lastRenderedPageBreak/>
              <w:t>Муниципальный заказчик-координатор подпрограммы</w:t>
            </w:r>
          </w:p>
        </w:tc>
        <w:tc>
          <w:tcPr>
            <w:tcW w:w="6300" w:type="dxa"/>
          </w:tcPr>
          <w:p w:rsidR="00737B8B" w:rsidRPr="009361F1" w:rsidRDefault="00737B8B" w:rsidP="003922B5">
            <w:pPr>
              <w:pStyle w:val="ConsPlusNormal"/>
              <w:widowControl/>
              <w:spacing w:after="120" w:line="480" w:lineRule="auto"/>
              <w:ind w:firstLine="0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>Администрация Октябрьского сельсовета</w:t>
            </w:r>
          </w:p>
        </w:tc>
      </w:tr>
      <w:tr w:rsidR="00737B8B" w:rsidRPr="009361F1" w:rsidTr="003922B5">
        <w:tc>
          <w:tcPr>
            <w:tcW w:w="3060" w:type="dxa"/>
          </w:tcPr>
          <w:p w:rsidR="00737B8B" w:rsidRPr="009361F1" w:rsidRDefault="00737B8B" w:rsidP="003922B5">
            <w:pPr>
              <w:pStyle w:val="ConsPlusNormal"/>
              <w:widowControl/>
              <w:spacing w:after="120" w:line="480" w:lineRule="auto"/>
              <w:ind w:firstLine="0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6300" w:type="dxa"/>
          </w:tcPr>
          <w:p w:rsidR="00737B8B" w:rsidRPr="009361F1" w:rsidRDefault="00737B8B" w:rsidP="003922B5">
            <w:pPr>
              <w:pStyle w:val="ConsPlusNormal"/>
              <w:widowControl/>
              <w:spacing w:after="120" w:line="480" w:lineRule="auto"/>
              <w:ind w:firstLine="0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>Администрация Октябрьского сельсовета</w:t>
            </w:r>
          </w:p>
        </w:tc>
      </w:tr>
      <w:tr w:rsidR="00737B8B" w:rsidRPr="009361F1" w:rsidTr="003922B5">
        <w:tc>
          <w:tcPr>
            <w:tcW w:w="3060" w:type="dxa"/>
          </w:tcPr>
          <w:p w:rsidR="00737B8B" w:rsidRPr="009361F1" w:rsidRDefault="00737B8B" w:rsidP="003922B5">
            <w:pPr>
              <w:pStyle w:val="ConsPlusNormal"/>
              <w:widowControl/>
              <w:spacing w:after="120" w:line="480" w:lineRule="auto"/>
              <w:ind w:firstLine="0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6300" w:type="dxa"/>
          </w:tcPr>
          <w:p w:rsidR="00737B8B" w:rsidRPr="009361F1" w:rsidRDefault="00737B8B" w:rsidP="003922B5">
            <w:pPr>
              <w:spacing w:after="120" w:line="480" w:lineRule="auto"/>
              <w:jc w:val="both"/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>Совершенствование системы комплексного благоустройства, обеспечение чистоты и порядка, создание комфортных и безопасных условий проживания и отдыха населения.</w:t>
            </w:r>
          </w:p>
        </w:tc>
      </w:tr>
      <w:tr w:rsidR="00737B8B" w:rsidRPr="009361F1" w:rsidTr="003922B5">
        <w:tc>
          <w:tcPr>
            <w:tcW w:w="3060" w:type="dxa"/>
          </w:tcPr>
          <w:p w:rsidR="00737B8B" w:rsidRPr="009361F1" w:rsidRDefault="00737B8B" w:rsidP="003922B5">
            <w:pPr>
              <w:pStyle w:val="ConsPlusNormal"/>
              <w:widowControl/>
              <w:spacing w:after="120" w:line="480" w:lineRule="auto"/>
              <w:ind w:firstLine="0"/>
              <w:rPr>
                <w:sz w:val="24"/>
                <w:szCs w:val="24"/>
                <w:highlight w:val="yellow"/>
              </w:rPr>
            </w:pPr>
            <w:r w:rsidRPr="009361F1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6300" w:type="dxa"/>
          </w:tcPr>
          <w:p w:rsidR="00737B8B" w:rsidRPr="009361F1" w:rsidRDefault="00737B8B" w:rsidP="003922B5">
            <w:pPr>
              <w:pStyle w:val="ConsPlusCell"/>
              <w:spacing w:after="120" w:line="480" w:lineRule="auto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>1. Организация содержания автомобильных дорог и искусственных сооружений на них;</w:t>
            </w:r>
          </w:p>
          <w:p w:rsidR="00737B8B" w:rsidRPr="009361F1" w:rsidRDefault="00737B8B" w:rsidP="003922B5">
            <w:pPr>
              <w:pStyle w:val="ConsPlusCell"/>
              <w:spacing w:after="120" w:line="480" w:lineRule="auto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>2. Содержание сети уличного освещения;</w:t>
            </w:r>
          </w:p>
          <w:p w:rsidR="00737B8B" w:rsidRPr="009361F1" w:rsidRDefault="00737B8B" w:rsidP="003922B5">
            <w:pPr>
              <w:pStyle w:val="ConsPlusCell"/>
              <w:spacing w:after="120" w:line="480" w:lineRule="auto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 xml:space="preserve">3. Содержание мест захоронения; </w:t>
            </w:r>
          </w:p>
          <w:p w:rsidR="00737B8B" w:rsidRPr="009361F1" w:rsidRDefault="00737B8B" w:rsidP="003922B5">
            <w:pPr>
              <w:spacing w:after="120" w:line="480" w:lineRule="auto"/>
              <w:jc w:val="both"/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>4. Обустройство и содержание мест массового отдыха и объектов внешнего благоустройства.</w:t>
            </w:r>
          </w:p>
          <w:p w:rsidR="00737B8B" w:rsidRPr="009361F1" w:rsidRDefault="00737B8B" w:rsidP="003922B5">
            <w:pPr>
              <w:spacing w:after="120" w:line="480" w:lineRule="auto"/>
              <w:jc w:val="both"/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>5. Привлечение жителей к участию в решении проблем благоустройства территории сельского поселения.</w:t>
            </w:r>
          </w:p>
          <w:p w:rsidR="00737B8B" w:rsidRPr="009361F1" w:rsidRDefault="00737B8B" w:rsidP="003922B5">
            <w:pPr>
              <w:pStyle w:val="ConsPlusCell"/>
              <w:spacing w:after="120" w:line="480" w:lineRule="auto"/>
              <w:rPr>
                <w:color w:val="000000"/>
                <w:sz w:val="24"/>
                <w:szCs w:val="24"/>
              </w:rPr>
            </w:pPr>
            <w:r w:rsidRPr="009361F1">
              <w:rPr>
                <w:color w:val="000000"/>
                <w:sz w:val="24"/>
                <w:szCs w:val="24"/>
              </w:rPr>
              <w:t>6.Создание условий для обеспечения энергосбережения и повышения энергетической эффективности на территории п. Октябрьский</w:t>
            </w:r>
          </w:p>
          <w:p w:rsidR="00737B8B" w:rsidRPr="009361F1" w:rsidRDefault="00737B8B" w:rsidP="003922B5">
            <w:pPr>
              <w:pStyle w:val="ConsPlusCell"/>
              <w:spacing w:after="120" w:line="480" w:lineRule="auto"/>
              <w:rPr>
                <w:sz w:val="24"/>
                <w:szCs w:val="24"/>
              </w:rPr>
            </w:pPr>
            <w:r w:rsidRPr="009361F1">
              <w:rPr>
                <w:color w:val="000000"/>
                <w:sz w:val="24"/>
                <w:szCs w:val="24"/>
              </w:rPr>
              <w:t>7. Реализация проекта по благоустройству «Бессмертны Ваши имена»</w:t>
            </w:r>
          </w:p>
        </w:tc>
      </w:tr>
      <w:tr w:rsidR="00737B8B" w:rsidRPr="009361F1" w:rsidTr="003922B5">
        <w:tc>
          <w:tcPr>
            <w:tcW w:w="3060" w:type="dxa"/>
          </w:tcPr>
          <w:p w:rsidR="00737B8B" w:rsidRPr="009361F1" w:rsidRDefault="00737B8B" w:rsidP="003922B5">
            <w:pPr>
              <w:pStyle w:val="ConsPlusNormal"/>
              <w:widowControl/>
              <w:spacing w:after="120" w:line="480" w:lineRule="auto"/>
              <w:ind w:firstLine="0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>Целевые индикаторы</w:t>
            </w:r>
          </w:p>
        </w:tc>
        <w:tc>
          <w:tcPr>
            <w:tcW w:w="6300" w:type="dxa"/>
          </w:tcPr>
          <w:p w:rsidR="00737B8B" w:rsidRPr="009361F1" w:rsidRDefault="00737B8B" w:rsidP="003922B5">
            <w:pPr>
              <w:pStyle w:val="ConsPlusNormal"/>
              <w:spacing w:after="120" w:line="480" w:lineRule="auto"/>
              <w:ind w:firstLine="0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 xml:space="preserve">1. Протяженность автомобильных дорог общего </w:t>
            </w:r>
            <w:r w:rsidRPr="009361F1">
              <w:rPr>
                <w:sz w:val="24"/>
                <w:szCs w:val="24"/>
              </w:rPr>
              <w:lastRenderedPageBreak/>
              <w:t>пользования местного значения, не отвечающих нормативным требованиям и их удельный вес в общей протяженности сети;</w:t>
            </w:r>
          </w:p>
          <w:p w:rsidR="00737B8B" w:rsidRPr="009361F1" w:rsidRDefault="00737B8B" w:rsidP="003922B5">
            <w:pPr>
              <w:keepNext/>
              <w:keepLines/>
              <w:spacing w:after="120" w:line="480" w:lineRule="auto"/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>2.Процент привлечения населения  муниципального  образования к работам  по   благоустройству;</w:t>
            </w:r>
          </w:p>
          <w:p w:rsidR="00737B8B" w:rsidRPr="009361F1" w:rsidRDefault="00737B8B" w:rsidP="003922B5">
            <w:pPr>
              <w:pStyle w:val="ConsPlusNormal"/>
              <w:spacing w:after="120" w:line="480" w:lineRule="auto"/>
              <w:ind w:hanging="351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>2. 3.Доля освещенных улиц и переулков;</w:t>
            </w:r>
          </w:p>
          <w:p w:rsidR="00737B8B" w:rsidRPr="009361F1" w:rsidRDefault="00737B8B" w:rsidP="003922B5">
            <w:pPr>
              <w:spacing w:after="120" w:line="480" w:lineRule="auto"/>
              <w:jc w:val="both"/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>4.Количество обустроенных мест массового отдыха.</w:t>
            </w:r>
          </w:p>
          <w:p w:rsidR="00737B8B" w:rsidRPr="009361F1" w:rsidRDefault="00737B8B" w:rsidP="003922B5">
            <w:pPr>
              <w:spacing w:after="120" w:line="480" w:lineRule="auto"/>
              <w:jc w:val="both"/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>5.Экономия электрической энергии</w:t>
            </w:r>
          </w:p>
          <w:p w:rsidR="00737B8B" w:rsidRPr="009361F1" w:rsidRDefault="00737B8B" w:rsidP="003922B5">
            <w:pPr>
              <w:spacing w:after="120" w:line="480" w:lineRule="auto"/>
              <w:jc w:val="both"/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>6. Сохранение памяти о народном подвиге</w:t>
            </w:r>
          </w:p>
        </w:tc>
      </w:tr>
      <w:tr w:rsidR="00737B8B" w:rsidRPr="009361F1" w:rsidTr="003922B5">
        <w:tc>
          <w:tcPr>
            <w:tcW w:w="3060" w:type="dxa"/>
          </w:tcPr>
          <w:p w:rsidR="00737B8B" w:rsidRPr="009361F1" w:rsidRDefault="00737B8B" w:rsidP="003922B5">
            <w:pPr>
              <w:pStyle w:val="ConsPlusCell"/>
              <w:spacing w:after="120" w:line="480" w:lineRule="auto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6300" w:type="dxa"/>
          </w:tcPr>
          <w:p w:rsidR="00737B8B" w:rsidRPr="009361F1" w:rsidRDefault="00737B8B" w:rsidP="003922B5">
            <w:pPr>
              <w:pStyle w:val="ConsPlusCell"/>
              <w:spacing w:after="120" w:line="480" w:lineRule="auto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>2019-2022  годы</w:t>
            </w:r>
          </w:p>
        </w:tc>
      </w:tr>
      <w:tr w:rsidR="00737B8B" w:rsidRPr="009361F1" w:rsidTr="003922B5">
        <w:tc>
          <w:tcPr>
            <w:tcW w:w="3060" w:type="dxa"/>
            <w:shd w:val="clear" w:color="auto" w:fill="auto"/>
          </w:tcPr>
          <w:p w:rsidR="00737B8B" w:rsidRPr="009361F1" w:rsidRDefault="00737B8B" w:rsidP="003922B5">
            <w:pPr>
              <w:pStyle w:val="ConsPlusCell"/>
              <w:spacing w:after="120" w:line="480" w:lineRule="auto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300" w:type="dxa"/>
            <w:shd w:val="clear" w:color="auto" w:fill="auto"/>
          </w:tcPr>
          <w:p w:rsidR="00737B8B" w:rsidRPr="009361F1" w:rsidRDefault="00737B8B" w:rsidP="003922B5">
            <w:pPr>
              <w:pStyle w:val="ConsPlusCell"/>
              <w:spacing w:after="120" w:line="480" w:lineRule="auto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>Общий объем финансирования 25 023 713,82 рублей, из них по годам:</w:t>
            </w:r>
          </w:p>
          <w:p w:rsidR="00737B8B" w:rsidRPr="009361F1" w:rsidRDefault="00737B8B" w:rsidP="003922B5">
            <w:pPr>
              <w:pStyle w:val="ConsPlusCell"/>
              <w:spacing w:after="120" w:line="480" w:lineRule="auto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>2019 год – 9 541 648,20 рублей;</w:t>
            </w:r>
          </w:p>
          <w:p w:rsidR="00737B8B" w:rsidRPr="009361F1" w:rsidRDefault="00737B8B" w:rsidP="003922B5">
            <w:pPr>
              <w:pStyle w:val="ConsPlusCell"/>
              <w:spacing w:after="120" w:line="480" w:lineRule="auto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>2020 год – 6 063 471,52 рублей;</w:t>
            </w:r>
          </w:p>
          <w:p w:rsidR="00737B8B" w:rsidRPr="009361F1" w:rsidRDefault="00737B8B" w:rsidP="003922B5">
            <w:pPr>
              <w:pStyle w:val="ConsPlusCell"/>
              <w:spacing w:after="120" w:line="480" w:lineRule="auto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>2021 год – 6 252 280,80 рублей;</w:t>
            </w:r>
          </w:p>
          <w:p w:rsidR="00737B8B" w:rsidRPr="009361F1" w:rsidRDefault="00737B8B" w:rsidP="003922B5">
            <w:pPr>
              <w:pStyle w:val="ConsPlusCell"/>
              <w:spacing w:after="120" w:line="480" w:lineRule="auto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>2022 год – 3 166 313,30 рублей.</w:t>
            </w:r>
          </w:p>
          <w:p w:rsidR="00737B8B" w:rsidRPr="009361F1" w:rsidRDefault="00737B8B" w:rsidP="003922B5">
            <w:pPr>
              <w:spacing w:after="120" w:line="245" w:lineRule="auto"/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>За счет краевого бюджета 5 373 260,00  рублей, в том числе:</w:t>
            </w:r>
          </w:p>
          <w:p w:rsidR="00737B8B" w:rsidRPr="009361F1" w:rsidRDefault="00737B8B" w:rsidP="003922B5">
            <w:pPr>
              <w:spacing w:after="120" w:line="245" w:lineRule="auto"/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 xml:space="preserve">2019 год – 400 000,00  рублей; </w:t>
            </w:r>
          </w:p>
          <w:p w:rsidR="00737B8B" w:rsidRPr="009361F1" w:rsidRDefault="00737B8B" w:rsidP="003922B5">
            <w:pPr>
              <w:spacing w:after="120" w:line="245" w:lineRule="auto"/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>2020 год – 696 760,00 рублей;</w:t>
            </w:r>
          </w:p>
          <w:p w:rsidR="00737B8B" w:rsidRPr="009361F1" w:rsidRDefault="00737B8B" w:rsidP="003922B5">
            <w:pPr>
              <w:spacing w:after="120" w:line="245" w:lineRule="auto"/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>2021 год – 3 561 460,00 рублей;</w:t>
            </w:r>
          </w:p>
          <w:p w:rsidR="00737B8B" w:rsidRPr="009361F1" w:rsidRDefault="00737B8B" w:rsidP="003922B5">
            <w:pPr>
              <w:spacing w:after="120" w:line="245" w:lineRule="auto"/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>2022 год – 715 040,00 рублей.</w:t>
            </w:r>
          </w:p>
          <w:p w:rsidR="00737B8B" w:rsidRPr="009361F1" w:rsidRDefault="00737B8B" w:rsidP="003922B5">
            <w:pPr>
              <w:pStyle w:val="ConsPlusCell"/>
              <w:spacing w:after="120" w:line="480" w:lineRule="auto"/>
              <w:rPr>
                <w:sz w:val="24"/>
                <w:szCs w:val="24"/>
              </w:rPr>
            </w:pPr>
          </w:p>
        </w:tc>
      </w:tr>
    </w:tbl>
    <w:p w:rsidR="00737B8B" w:rsidRPr="009361F1" w:rsidRDefault="00737B8B" w:rsidP="00737B8B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737B8B" w:rsidRPr="009361F1" w:rsidRDefault="00737B8B" w:rsidP="00737B8B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9361F1">
        <w:rPr>
          <w:rFonts w:ascii="Arial" w:hAnsi="Arial" w:cs="Arial"/>
        </w:rPr>
        <w:t>2. Основные разделы Подпрограммы</w:t>
      </w:r>
    </w:p>
    <w:p w:rsidR="00737B8B" w:rsidRPr="009361F1" w:rsidRDefault="00737B8B" w:rsidP="00737B8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361F1">
        <w:rPr>
          <w:rFonts w:ascii="Arial" w:hAnsi="Arial" w:cs="Arial"/>
        </w:rPr>
        <w:lastRenderedPageBreak/>
        <w:t>2.1. Постановка общепоселковой проблемы и обоснование необходимости разработки подпрограммы</w:t>
      </w:r>
    </w:p>
    <w:p w:rsidR="00737B8B" w:rsidRPr="009361F1" w:rsidRDefault="00737B8B" w:rsidP="00737B8B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737B8B" w:rsidRPr="009361F1" w:rsidRDefault="00737B8B" w:rsidP="00737B8B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9361F1">
        <w:rPr>
          <w:rFonts w:ascii="Arial" w:hAnsi="Arial" w:cs="Arial"/>
        </w:rPr>
        <w:tab/>
        <w:t>В последнее время повышенное внимание уделяется благоустройству территории Октябрьского сельсовета (далее – территории). Повышение уровня благоустройства территории стимулирует позитивные тенденции в социально-экономическом развитии муниципального образования, как следствие, повышение качества жизни населения.</w:t>
      </w:r>
    </w:p>
    <w:p w:rsidR="00737B8B" w:rsidRPr="009361F1" w:rsidRDefault="00737B8B" w:rsidP="00737B8B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9361F1">
        <w:rPr>
          <w:rFonts w:ascii="Arial" w:hAnsi="Arial" w:cs="Arial"/>
        </w:rPr>
        <w:t>Данная подпрограмма разработана для удовлетворения потребности населения в обеспечении экологической безопасности, улучшения гармоничной архитектурно-ландшафтной среды с целью реализации эффективной и качественной работы по благоустройству и озеленению территории, связанной с мобилизацией финансовых и организационных ресурсов.</w:t>
      </w:r>
    </w:p>
    <w:p w:rsidR="00737B8B" w:rsidRPr="009361F1" w:rsidRDefault="00737B8B" w:rsidP="00737B8B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9361F1">
        <w:rPr>
          <w:rFonts w:ascii="Arial" w:hAnsi="Arial" w:cs="Arial"/>
        </w:rPr>
        <w:t>Между тем на изменение уровня благоустройства территорий сказывается влияние факторов, воздействие которых заставляет регулярно проводить мероприятия по сохранению объектов благоустройства и направленные на поддержание уровня комфортности проживания. Кроме природных факторов износу объектов благоустройства способствует увеличение интенсивности эксплуатационного воздействия.</w:t>
      </w:r>
    </w:p>
    <w:p w:rsidR="00737B8B" w:rsidRPr="009361F1" w:rsidRDefault="00737B8B" w:rsidP="00737B8B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9361F1">
        <w:rPr>
          <w:rFonts w:ascii="Arial" w:hAnsi="Arial" w:cs="Arial"/>
        </w:rPr>
        <w:t>Уровень благоустройства представляет собой широкий круг взаимосвязанных технических, экономических и организационных вопросов, решение которых должно учитывать соответствие уровня благоустройства общим направлениям социально-экономического развития.</w:t>
      </w:r>
    </w:p>
    <w:p w:rsidR="00737B8B" w:rsidRPr="009361F1" w:rsidRDefault="00737B8B" w:rsidP="00737B8B">
      <w:pPr>
        <w:pStyle w:val="31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9361F1">
        <w:rPr>
          <w:rFonts w:ascii="Arial" w:hAnsi="Arial" w:cs="Arial"/>
          <w:sz w:val="24"/>
          <w:szCs w:val="24"/>
        </w:rPr>
        <w:t xml:space="preserve">Общая протяженность автомобильных дорог местного значения по состоянию на 13 ноября 2019 года составила: 31,179 километра. </w:t>
      </w:r>
    </w:p>
    <w:p w:rsidR="00737B8B" w:rsidRPr="009361F1" w:rsidRDefault="00737B8B" w:rsidP="00737B8B">
      <w:pPr>
        <w:pStyle w:val="ConsPlusNormal"/>
        <w:ind w:firstLine="540"/>
        <w:jc w:val="both"/>
        <w:rPr>
          <w:sz w:val="24"/>
          <w:szCs w:val="24"/>
        </w:rPr>
      </w:pPr>
      <w:r w:rsidRPr="009361F1">
        <w:rPr>
          <w:sz w:val="24"/>
          <w:szCs w:val="24"/>
        </w:rPr>
        <w:t>Октябрьский сельсовет не располагает необходимыми финансовыми ресурсами для строительства и реконструкции и для обеспечения комплекса работ по содержанию автодорог и их ремонту.</w:t>
      </w:r>
    </w:p>
    <w:p w:rsidR="00737B8B" w:rsidRPr="009361F1" w:rsidRDefault="00737B8B" w:rsidP="00737B8B">
      <w:pPr>
        <w:pStyle w:val="ConsPlusNormal"/>
        <w:spacing w:line="276" w:lineRule="auto"/>
        <w:ind w:firstLine="540"/>
        <w:jc w:val="both"/>
        <w:outlineLvl w:val="2"/>
        <w:rPr>
          <w:sz w:val="24"/>
          <w:szCs w:val="24"/>
        </w:rPr>
      </w:pPr>
      <w:r w:rsidRPr="009361F1">
        <w:rPr>
          <w:sz w:val="24"/>
          <w:szCs w:val="24"/>
        </w:rPr>
        <w:t>Стоит отметить недостаточный уровень развития системы уличного освещения на территории Октябрьского сельсовета. Проблема заключается в неудовлетворительном состоянии сетей уличного освещения, использовании устаревших технологий при эксплуатации. Реконструкция старых сетей уличного освещения позволит создать более безопасные условия для проживания жителей Октябрьского  сельсовета.</w:t>
      </w:r>
    </w:p>
    <w:p w:rsidR="00737B8B" w:rsidRPr="009361F1" w:rsidRDefault="00737B8B" w:rsidP="00737B8B">
      <w:pPr>
        <w:pStyle w:val="ConsPlusNormal"/>
        <w:spacing w:line="276" w:lineRule="auto"/>
        <w:jc w:val="both"/>
        <w:rPr>
          <w:sz w:val="24"/>
          <w:szCs w:val="24"/>
        </w:rPr>
      </w:pPr>
      <w:r w:rsidRPr="009361F1">
        <w:rPr>
          <w:sz w:val="24"/>
          <w:szCs w:val="24"/>
        </w:rPr>
        <w:t>Общая протяженность освещенных частей улиц, проездов по состоянию на 01.01.2015 года составляет 17,17 км. (60%). В 2018 году были приобретены 52 светодиодных светильника.</w:t>
      </w:r>
    </w:p>
    <w:p w:rsidR="00737B8B" w:rsidRPr="009361F1" w:rsidRDefault="00737B8B" w:rsidP="00737B8B">
      <w:pPr>
        <w:pStyle w:val="ConsPlusNormal"/>
        <w:spacing w:line="276" w:lineRule="auto"/>
        <w:ind w:firstLine="540"/>
        <w:jc w:val="both"/>
        <w:outlineLvl w:val="2"/>
        <w:rPr>
          <w:sz w:val="24"/>
          <w:szCs w:val="24"/>
        </w:rPr>
      </w:pPr>
      <w:r w:rsidRPr="009361F1">
        <w:rPr>
          <w:sz w:val="24"/>
          <w:szCs w:val="24"/>
        </w:rPr>
        <w:t xml:space="preserve">Летом 2018 года на кладбище п. Октябрьский были отремонтированы и частично заменены ограждения. </w:t>
      </w:r>
    </w:p>
    <w:p w:rsidR="00737B8B" w:rsidRPr="009361F1" w:rsidRDefault="00737B8B" w:rsidP="00737B8B">
      <w:pPr>
        <w:pStyle w:val="ConsPlusNormal"/>
        <w:spacing w:line="276" w:lineRule="auto"/>
        <w:ind w:firstLine="540"/>
        <w:jc w:val="both"/>
        <w:outlineLvl w:val="2"/>
        <w:rPr>
          <w:sz w:val="24"/>
          <w:szCs w:val="24"/>
        </w:rPr>
      </w:pPr>
      <w:r w:rsidRPr="009361F1">
        <w:rPr>
          <w:sz w:val="24"/>
          <w:szCs w:val="24"/>
        </w:rPr>
        <w:t xml:space="preserve">Ежегодно с наступлением весенне-летнего периода, в целях сбора и удаления накопившегося за зимний период неорганизованного бытового и хозяйственного мусора, улучшения санитарного и технического состояния объектов благоустройства на территории Октябрьского сельсовета организуется вывоз мусора, уборка свалки, с привлечением транспорта, проводятся субботники. </w:t>
      </w:r>
    </w:p>
    <w:p w:rsidR="00737B8B" w:rsidRPr="009361F1" w:rsidRDefault="00737B8B" w:rsidP="00737B8B">
      <w:pPr>
        <w:shd w:val="clear" w:color="auto" w:fill="FFFFFF"/>
        <w:ind w:firstLine="539"/>
        <w:jc w:val="both"/>
        <w:rPr>
          <w:rFonts w:ascii="Arial" w:hAnsi="Arial" w:cs="Arial"/>
        </w:rPr>
      </w:pPr>
      <w:r w:rsidRPr="009361F1">
        <w:rPr>
          <w:rFonts w:ascii="Arial" w:hAnsi="Arial" w:cs="Arial"/>
        </w:rPr>
        <w:t xml:space="preserve">В настоящее время важной проблемой является - формирование общественного экологического сознания. Администрацией Октябрьского сельсовета поставлена задача по формированию экологической культуры несовершеннолетних граждан на основе трудового развития личности. Для этого в каникулярный период планируется организация работы по благоустройству поселка, с привлечением несовершеннолетних граждан с 14 до 18 лет в </w:t>
      </w:r>
      <w:r w:rsidRPr="009361F1">
        <w:rPr>
          <w:rFonts w:ascii="Arial" w:hAnsi="Arial" w:cs="Arial"/>
        </w:rPr>
        <w:lastRenderedPageBreak/>
        <w:t>количестве 8 человек, с целью формирования у подростков экологической культуры, которая складывается из ответственного отношения:</w:t>
      </w:r>
    </w:p>
    <w:p w:rsidR="00737B8B" w:rsidRPr="009361F1" w:rsidRDefault="00737B8B" w:rsidP="00737B8B">
      <w:pPr>
        <w:shd w:val="clear" w:color="auto" w:fill="FFFFFF"/>
        <w:jc w:val="both"/>
        <w:rPr>
          <w:rFonts w:ascii="Arial" w:hAnsi="Arial" w:cs="Arial"/>
        </w:rPr>
      </w:pPr>
      <w:r w:rsidRPr="009361F1">
        <w:rPr>
          <w:rFonts w:ascii="Arial" w:hAnsi="Arial" w:cs="Arial"/>
        </w:rPr>
        <w:t>к природе, к себе как составной части природы, к окружающему нас миру.</w:t>
      </w:r>
    </w:p>
    <w:p w:rsidR="00737B8B" w:rsidRPr="009361F1" w:rsidRDefault="00737B8B" w:rsidP="00737B8B">
      <w:pPr>
        <w:pStyle w:val="ConsPlusNormal"/>
        <w:spacing w:line="276" w:lineRule="auto"/>
        <w:ind w:firstLine="539"/>
        <w:jc w:val="both"/>
        <w:outlineLvl w:val="2"/>
        <w:rPr>
          <w:color w:val="000000"/>
          <w:sz w:val="24"/>
          <w:szCs w:val="24"/>
        </w:rPr>
      </w:pPr>
      <w:r w:rsidRPr="009361F1">
        <w:rPr>
          <w:color w:val="000000"/>
          <w:sz w:val="24"/>
          <w:szCs w:val="24"/>
        </w:rPr>
        <w:t xml:space="preserve">В администрации </w:t>
      </w:r>
      <w:r w:rsidRPr="009361F1">
        <w:rPr>
          <w:sz w:val="24"/>
          <w:szCs w:val="24"/>
        </w:rPr>
        <w:t>Октябрьского</w:t>
      </w:r>
      <w:r w:rsidRPr="009361F1">
        <w:rPr>
          <w:color w:val="000000"/>
          <w:sz w:val="24"/>
          <w:szCs w:val="24"/>
        </w:rPr>
        <w:t xml:space="preserve"> сельсовета создана административная комиссия, которая проводит заседания и в пределах своей компетенции составляет протоколы об административных правонарушениях. </w:t>
      </w:r>
    </w:p>
    <w:p w:rsidR="00737B8B" w:rsidRPr="009361F1" w:rsidRDefault="00737B8B" w:rsidP="00737B8B">
      <w:pPr>
        <w:ind w:firstLine="539"/>
        <w:jc w:val="both"/>
        <w:rPr>
          <w:rFonts w:ascii="Arial" w:hAnsi="Arial" w:cs="Arial"/>
        </w:rPr>
      </w:pPr>
      <w:r w:rsidRPr="009361F1">
        <w:rPr>
          <w:rFonts w:ascii="Arial" w:hAnsi="Arial" w:cs="Arial"/>
        </w:rPr>
        <w:t xml:space="preserve">Основной проблемой сдерживающей комплексную работу по благоустройству территории села является ограниченность финансовых ресурсов. </w:t>
      </w:r>
    </w:p>
    <w:p w:rsidR="00737B8B" w:rsidRPr="009361F1" w:rsidRDefault="00737B8B" w:rsidP="00737B8B">
      <w:pPr>
        <w:pStyle w:val="ConsPlusNormal"/>
        <w:ind w:firstLine="539"/>
        <w:jc w:val="both"/>
        <w:outlineLvl w:val="2"/>
        <w:rPr>
          <w:sz w:val="24"/>
          <w:szCs w:val="24"/>
        </w:rPr>
      </w:pPr>
      <w:r w:rsidRPr="009361F1">
        <w:rPr>
          <w:sz w:val="24"/>
          <w:szCs w:val="24"/>
        </w:rPr>
        <w:t>Основными причинами возникновения проблем в области энергосбережения и повышения энергетической эффективности на территории п.Октябрьский являются:</w:t>
      </w:r>
    </w:p>
    <w:p w:rsidR="00737B8B" w:rsidRPr="009361F1" w:rsidRDefault="00737B8B" w:rsidP="00737B8B">
      <w:pPr>
        <w:pStyle w:val="ConsPlusNormal"/>
        <w:ind w:firstLine="539"/>
        <w:jc w:val="both"/>
        <w:outlineLvl w:val="2"/>
        <w:rPr>
          <w:sz w:val="24"/>
          <w:szCs w:val="24"/>
        </w:rPr>
      </w:pPr>
      <w:r w:rsidRPr="009361F1">
        <w:rPr>
          <w:sz w:val="24"/>
          <w:szCs w:val="24"/>
        </w:rPr>
        <w:t>-отсутствие контроля за получаемыми, производимыми, транспортируемыми и потребляемыми энергоресурсами ввиду недостаточной оснащенности приборами учета, как производителей, так и потребителей энергоресурсов;</w:t>
      </w:r>
    </w:p>
    <w:p w:rsidR="00737B8B" w:rsidRPr="009361F1" w:rsidRDefault="00737B8B" w:rsidP="00737B8B">
      <w:pPr>
        <w:pStyle w:val="ConsPlusNormal"/>
        <w:ind w:firstLine="539"/>
        <w:jc w:val="both"/>
        <w:outlineLvl w:val="2"/>
        <w:rPr>
          <w:sz w:val="24"/>
          <w:szCs w:val="24"/>
        </w:rPr>
      </w:pPr>
      <w:r w:rsidRPr="009361F1">
        <w:rPr>
          <w:sz w:val="24"/>
          <w:szCs w:val="24"/>
        </w:rPr>
        <w:t>-низкая энергетическая эффективность объектов коммунальной инфраструктуры, жилищного фонда, объектов бюджетной сферы, связанная с высокой долей устаревшего оборудования, изношенных коммунальных сетей, ветхих жилых и общественных зданий;</w:t>
      </w:r>
    </w:p>
    <w:p w:rsidR="00737B8B" w:rsidRPr="009361F1" w:rsidRDefault="00737B8B" w:rsidP="00737B8B">
      <w:pPr>
        <w:pStyle w:val="ConsPlusNormal"/>
        <w:ind w:firstLine="539"/>
        <w:jc w:val="both"/>
        <w:outlineLvl w:val="2"/>
        <w:rPr>
          <w:sz w:val="24"/>
          <w:szCs w:val="24"/>
        </w:rPr>
      </w:pPr>
      <w:r w:rsidRPr="009361F1">
        <w:rPr>
          <w:sz w:val="24"/>
          <w:szCs w:val="24"/>
        </w:rPr>
        <w:t>-недостаточная и не всегда качественная профессиональная подготовка специалистов в области энергосбережения и эффективного использования энергетических ресурсов в связи с отсутствием системы подготовки таких специалистов в муниципальных учреждениях, на предприятиях;</w:t>
      </w:r>
    </w:p>
    <w:p w:rsidR="00737B8B" w:rsidRPr="009361F1" w:rsidRDefault="00737B8B" w:rsidP="00737B8B">
      <w:pPr>
        <w:pStyle w:val="ConsPlusNormal"/>
        <w:ind w:firstLine="539"/>
        <w:jc w:val="both"/>
        <w:outlineLvl w:val="2"/>
        <w:rPr>
          <w:sz w:val="24"/>
          <w:szCs w:val="24"/>
        </w:rPr>
      </w:pPr>
      <w:r w:rsidRPr="009361F1">
        <w:rPr>
          <w:sz w:val="24"/>
          <w:szCs w:val="24"/>
        </w:rPr>
        <w:t xml:space="preserve">-отсутствие пропаганды энергосбережения и условий, стимулирующих к энергосбережению, из-за отсутствия информационной системы в области энергосбережения и повышения энергетической эффективности. </w:t>
      </w:r>
    </w:p>
    <w:p w:rsidR="00737B8B" w:rsidRPr="009361F1" w:rsidRDefault="00737B8B" w:rsidP="00737B8B">
      <w:pPr>
        <w:pStyle w:val="ConsPlusNormal"/>
        <w:ind w:firstLine="539"/>
        <w:jc w:val="both"/>
        <w:outlineLvl w:val="2"/>
        <w:rPr>
          <w:sz w:val="24"/>
          <w:szCs w:val="24"/>
        </w:rPr>
      </w:pPr>
      <w:r w:rsidRPr="009361F1">
        <w:rPr>
          <w:sz w:val="24"/>
          <w:szCs w:val="24"/>
        </w:rPr>
        <w:t>Программно-целевой подход к решению проблем благоустройства населенного пункта необходим, так как без стройной комплексной системы благоустройства Октябрьского сельсовета 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 Октябрьского сельсовета и предприятий, обеспечивающих жизнедеятельность поселения и занимающихся благоустройством. Определение перспектив благоустройства муниципального образования позволит добиться сосредоточения средств на решение поставленных задач.</w:t>
      </w:r>
    </w:p>
    <w:p w:rsidR="00737B8B" w:rsidRPr="009361F1" w:rsidRDefault="00737B8B" w:rsidP="00737B8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737B8B" w:rsidRPr="009361F1" w:rsidRDefault="00737B8B" w:rsidP="00737B8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361F1">
        <w:rPr>
          <w:rFonts w:ascii="Arial" w:hAnsi="Arial" w:cs="Arial"/>
        </w:rPr>
        <w:t>2.2. Основная цель, задачи, этапы и сроки выполнения подпрограммы, целевые индикаторы</w:t>
      </w:r>
    </w:p>
    <w:p w:rsidR="00737B8B" w:rsidRPr="009361F1" w:rsidRDefault="00737B8B" w:rsidP="00737B8B">
      <w:pPr>
        <w:ind w:firstLine="540"/>
        <w:jc w:val="both"/>
        <w:rPr>
          <w:rFonts w:ascii="Arial" w:hAnsi="Arial" w:cs="Arial"/>
        </w:rPr>
      </w:pPr>
      <w:r w:rsidRPr="009361F1">
        <w:rPr>
          <w:rFonts w:ascii="Arial" w:hAnsi="Arial" w:cs="Arial"/>
        </w:rPr>
        <w:t>Основной целью Подпрограммы является совершенствование системы комплексного благоустройства, обеспечение чистоты и порядка, создание комфортных и безопасных условий проживания и отдыха населения.</w:t>
      </w:r>
    </w:p>
    <w:p w:rsidR="00737B8B" w:rsidRPr="009361F1" w:rsidRDefault="00737B8B" w:rsidP="00737B8B">
      <w:pPr>
        <w:jc w:val="both"/>
        <w:rPr>
          <w:rFonts w:ascii="Arial" w:hAnsi="Arial" w:cs="Arial"/>
        </w:rPr>
      </w:pPr>
      <w:r w:rsidRPr="009361F1">
        <w:rPr>
          <w:rFonts w:ascii="Arial" w:hAnsi="Arial" w:cs="Arial"/>
        </w:rPr>
        <w:t xml:space="preserve">         Задачи Подпрограммы:</w:t>
      </w:r>
    </w:p>
    <w:p w:rsidR="00737B8B" w:rsidRPr="009361F1" w:rsidRDefault="00737B8B" w:rsidP="00737B8B">
      <w:pPr>
        <w:pStyle w:val="ConsPlusCell"/>
        <w:rPr>
          <w:sz w:val="24"/>
          <w:szCs w:val="24"/>
        </w:rPr>
      </w:pPr>
      <w:r w:rsidRPr="009361F1">
        <w:rPr>
          <w:sz w:val="24"/>
          <w:szCs w:val="24"/>
        </w:rPr>
        <w:t>1. Организация содержания автомобильных дорог и искусственных сооружений на них;</w:t>
      </w:r>
    </w:p>
    <w:p w:rsidR="00737B8B" w:rsidRPr="009361F1" w:rsidRDefault="00737B8B" w:rsidP="00737B8B">
      <w:pPr>
        <w:pStyle w:val="ConsPlusCell"/>
        <w:rPr>
          <w:sz w:val="24"/>
          <w:szCs w:val="24"/>
        </w:rPr>
      </w:pPr>
      <w:r w:rsidRPr="009361F1">
        <w:rPr>
          <w:sz w:val="24"/>
          <w:szCs w:val="24"/>
        </w:rPr>
        <w:t>2. Содержание сети уличного освещения;</w:t>
      </w:r>
    </w:p>
    <w:p w:rsidR="00737B8B" w:rsidRPr="009361F1" w:rsidRDefault="00737B8B" w:rsidP="00737B8B">
      <w:pPr>
        <w:pStyle w:val="ConsPlusCell"/>
        <w:rPr>
          <w:sz w:val="24"/>
          <w:szCs w:val="24"/>
        </w:rPr>
      </w:pPr>
      <w:r w:rsidRPr="009361F1">
        <w:rPr>
          <w:sz w:val="24"/>
          <w:szCs w:val="24"/>
        </w:rPr>
        <w:t xml:space="preserve">3. Содержание мест захоронения; </w:t>
      </w:r>
    </w:p>
    <w:p w:rsidR="00737B8B" w:rsidRPr="009361F1" w:rsidRDefault="00737B8B" w:rsidP="00737B8B">
      <w:pPr>
        <w:jc w:val="both"/>
        <w:rPr>
          <w:rFonts w:ascii="Arial" w:hAnsi="Arial" w:cs="Arial"/>
        </w:rPr>
      </w:pPr>
      <w:r w:rsidRPr="009361F1">
        <w:rPr>
          <w:rFonts w:ascii="Arial" w:hAnsi="Arial" w:cs="Arial"/>
        </w:rPr>
        <w:t>4. Обустройство и содержание мест массового отдыха и объектов внешнего благоустройства.</w:t>
      </w:r>
    </w:p>
    <w:p w:rsidR="00737B8B" w:rsidRPr="009361F1" w:rsidRDefault="00737B8B" w:rsidP="00737B8B">
      <w:pPr>
        <w:jc w:val="both"/>
        <w:rPr>
          <w:rFonts w:ascii="Arial" w:hAnsi="Arial" w:cs="Arial"/>
        </w:rPr>
      </w:pPr>
      <w:r w:rsidRPr="009361F1">
        <w:rPr>
          <w:rFonts w:ascii="Arial" w:hAnsi="Arial" w:cs="Arial"/>
        </w:rPr>
        <w:t>5. Привлечение жителей к участию в решении проблем благоустройства территории сельского поселения.</w:t>
      </w:r>
    </w:p>
    <w:p w:rsidR="00737B8B" w:rsidRPr="009361F1" w:rsidRDefault="00737B8B" w:rsidP="00737B8B">
      <w:pPr>
        <w:jc w:val="both"/>
        <w:rPr>
          <w:rFonts w:ascii="Arial" w:hAnsi="Arial" w:cs="Arial"/>
        </w:rPr>
      </w:pPr>
      <w:r w:rsidRPr="009361F1">
        <w:rPr>
          <w:rFonts w:ascii="Arial" w:hAnsi="Arial" w:cs="Arial"/>
          <w:color w:val="000000"/>
        </w:rPr>
        <w:t>6. Создание условий для обеспечения энергосбережения и повышения энергетической эффективности на территории п. Октябрьский.</w:t>
      </w:r>
    </w:p>
    <w:p w:rsidR="00737B8B" w:rsidRPr="009361F1" w:rsidRDefault="00737B8B" w:rsidP="00737B8B">
      <w:pPr>
        <w:jc w:val="both"/>
        <w:rPr>
          <w:rFonts w:ascii="Arial" w:hAnsi="Arial" w:cs="Arial"/>
        </w:rPr>
      </w:pPr>
      <w:r w:rsidRPr="009361F1">
        <w:rPr>
          <w:rFonts w:ascii="Arial" w:hAnsi="Arial" w:cs="Arial"/>
        </w:rPr>
        <w:t>Сроки реализации Подпрограммы - 2019 – 2022 годы.</w:t>
      </w:r>
    </w:p>
    <w:p w:rsidR="00737B8B" w:rsidRPr="009361F1" w:rsidRDefault="00737B8B" w:rsidP="00737B8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361F1">
        <w:rPr>
          <w:rFonts w:ascii="Arial" w:hAnsi="Arial" w:cs="Arial"/>
        </w:rPr>
        <w:lastRenderedPageBreak/>
        <w:t>Целевые индикаторы Подпрограммы отражены в приложении №1 к данной подпрограмме.</w:t>
      </w:r>
    </w:p>
    <w:p w:rsidR="00737B8B" w:rsidRPr="009361F1" w:rsidRDefault="00737B8B" w:rsidP="00737B8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737B8B" w:rsidRPr="009361F1" w:rsidRDefault="00737B8B" w:rsidP="00737B8B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9361F1">
        <w:rPr>
          <w:rFonts w:ascii="Arial" w:hAnsi="Arial" w:cs="Arial"/>
        </w:rPr>
        <w:t>2.3.Механизм  реализации Подпрограммы.</w:t>
      </w:r>
    </w:p>
    <w:p w:rsidR="00737B8B" w:rsidRPr="009361F1" w:rsidRDefault="00737B8B" w:rsidP="00737B8B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</w:p>
    <w:p w:rsidR="00737B8B" w:rsidRPr="009361F1" w:rsidRDefault="00737B8B" w:rsidP="00737B8B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9361F1">
        <w:rPr>
          <w:rFonts w:ascii="Arial" w:hAnsi="Arial" w:cs="Arial"/>
        </w:rPr>
        <w:t xml:space="preserve">Источником финансирования Подпрограммы является бюджет сельсовета. Главным распорядителем бюджетных средств  является  Администрация Октябрьского сельсовета. </w:t>
      </w:r>
    </w:p>
    <w:p w:rsidR="00737B8B" w:rsidRPr="009361F1" w:rsidRDefault="00737B8B" w:rsidP="00737B8B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9361F1">
        <w:rPr>
          <w:rFonts w:ascii="Arial" w:hAnsi="Arial" w:cs="Arial"/>
        </w:rPr>
        <w:t>Финансирование мероприятий, предусмотренных Подпрограммой, осуществляется в порядке и за счет средств, которые предусмотрены для соответствующих мероприятий подпрограмм. При поступлении средств на лицевой счет распорядителя, производятся кассовые расходы.</w:t>
      </w:r>
    </w:p>
    <w:p w:rsidR="00737B8B" w:rsidRPr="009361F1" w:rsidRDefault="00737B8B" w:rsidP="00737B8B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737B8B" w:rsidRPr="009361F1" w:rsidRDefault="00737B8B" w:rsidP="00737B8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361F1">
        <w:rPr>
          <w:rFonts w:ascii="Arial" w:hAnsi="Arial" w:cs="Arial"/>
        </w:rPr>
        <w:t>2.4.Управление Подпрограммой и контроль за ходом выполнения Подпрограммы.</w:t>
      </w:r>
    </w:p>
    <w:p w:rsidR="00737B8B" w:rsidRPr="009361F1" w:rsidRDefault="00737B8B" w:rsidP="00737B8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361F1">
        <w:rPr>
          <w:rFonts w:ascii="Arial" w:hAnsi="Arial" w:cs="Arial"/>
        </w:rPr>
        <w:t>Контроль за ходом выполнения реализации Подпрограммы осуществляет администрация Октябрьского сельсовета.</w:t>
      </w:r>
    </w:p>
    <w:p w:rsidR="00737B8B" w:rsidRPr="009361F1" w:rsidRDefault="00737B8B" w:rsidP="00737B8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361F1">
        <w:rPr>
          <w:rFonts w:ascii="Arial" w:hAnsi="Arial" w:cs="Arial"/>
        </w:rPr>
        <w:t>Администрация Октябрьского сельсовета, ответственная за реализацию Подпрограммы, организует ведение отчетности по реализации утвержденной Подпрограммы по установленной форме в соответствии с постановлением администрации  Октябрьского сельсовета № 63-п от 13.11.2019 года «О внесении изменений в Постановление администрации  Октябрьского сельсовета от 26.07.2013 № 47-П «Об утверждении Порядка принятия решений о разработке муниципальных программ  Октябрьского сельсовета, их формировании и реализации»</w:t>
      </w:r>
    </w:p>
    <w:p w:rsidR="00737B8B" w:rsidRPr="009361F1" w:rsidRDefault="00737B8B" w:rsidP="00737B8B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737B8B" w:rsidRPr="009361F1" w:rsidRDefault="00737B8B" w:rsidP="00737B8B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9361F1">
        <w:rPr>
          <w:rFonts w:ascii="Arial" w:hAnsi="Arial" w:cs="Arial"/>
        </w:rPr>
        <w:t>2.5. Оценка социально-экономической эффективности.</w:t>
      </w:r>
    </w:p>
    <w:p w:rsidR="00737B8B" w:rsidRPr="009361F1" w:rsidRDefault="00737B8B" w:rsidP="00737B8B">
      <w:pPr>
        <w:jc w:val="both"/>
        <w:rPr>
          <w:rFonts w:ascii="Arial" w:hAnsi="Arial" w:cs="Arial"/>
        </w:rPr>
      </w:pPr>
      <w:r w:rsidRPr="009361F1">
        <w:rPr>
          <w:rFonts w:ascii="Arial" w:hAnsi="Arial" w:cs="Arial"/>
        </w:rPr>
        <w:t>В результате реализации Подпрограммы ожидается:</w:t>
      </w:r>
    </w:p>
    <w:p w:rsidR="00737B8B" w:rsidRPr="009361F1" w:rsidRDefault="00737B8B" w:rsidP="00737B8B">
      <w:pPr>
        <w:pStyle w:val="ConsPlusNormal"/>
        <w:ind w:firstLine="0"/>
        <w:jc w:val="both"/>
        <w:rPr>
          <w:sz w:val="24"/>
          <w:szCs w:val="24"/>
        </w:rPr>
      </w:pPr>
      <w:r w:rsidRPr="009361F1">
        <w:rPr>
          <w:sz w:val="24"/>
          <w:szCs w:val="24"/>
        </w:rPr>
        <w:t>- улучшение экологического состояния, повышение эстетического качества и благоустроенности Октябрьского сельсовета;</w:t>
      </w:r>
    </w:p>
    <w:p w:rsidR="00737B8B" w:rsidRPr="009361F1" w:rsidRDefault="00737B8B" w:rsidP="00737B8B">
      <w:pPr>
        <w:pStyle w:val="ConsPlusNormal"/>
        <w:ind w:firstLine="0"/>
        <w:jc w:val="both"/>
        <w:rPr>
          <w:sz w:val="24"/>
          <w:szCs w:val="24"/>
        </w:rPr>
      </w:pPr>
      <w:r w:rsidRPr="009361F1">
        <w:rPr>
          <w:sz w:val="24"/>
          <w:szCs w:val="24"/>
        </w:rPr>
        <w:t xml:space="preserve"> - формирование и обеспечение комфортной и благоприятной среды для проживания населения.</w:t>
      </w:r>
    </w:p>
    <w:p w:rsidR="00737B8B" w:rsidRPr="009361F1" w:rsidRDefault="00737B8B" w:rsidP="00737B8B">
      <w:pPr>
        <w:pStyle w:val="ConsPlusNormal"/>
        <w:ind w:firstLine="540"/>
        <w:rPr>
          <w:sz w:val="24"/>
          <w:szCs w:val="24"/>
        </w:rPr>
      </w:pPr>
    </w:p>
    <w:p w:rsidR="00737B8B" w:rsidRPr="009361F1" w:rsidRDefault="00737B8B" w:rsidP="00737B8B">
      <w:pPr>
        <w:pStyle w:val="ConsPlusNormal"/>
        <w:ind w:firstLine="540"/>
        <w:rPr>
          <w:sz w:val="24"/>
          <w:szCs w:val="24"/>
        </w:rPr>
      </w:pPr>
      <w:r w:rsidRPr="009361F1">
        <w:rPr>
          <w:sz w:val="24"/>
          <w:szCs w:val="24"/>
        </w:rPr>
        <w:t>2.6. Мероприятия подпрограммы.</w:t>
      </w:r>
    </w:p>
    <w:p w:rsidR="00737B8B" w:rsidRPr="009361F1" w:rsidRDefault="00737B8B" w:rsidP="00737B8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361F1">
        <w:rPr>
          <w:rFonts w:ascii="Arial" w:hAnsi="Arial" w:cs="Arial"/>
        </w:rPr>
        <w:t>В Подпрограмму включены следующие мероприятия:</w:t>
      </w:r>
    </w:p>
    <w:p w:rsidR="00737B8B" w:rsidRPr="009361F1" w:rsidRDefault="00737B8B" w:rsidP="00737B8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361F1">
        <w:rPr>
          <w:rFonts w:ascii="Arial" w:hAnsi="Arial" w:cs="Arial"/>
        </w:rPr>
        <w:t>-содержание улично-дорожной сети;</w:t>
      </w:r>
    </w:p>
    <w:p w:rsidR="00737B8B" w:rsidRPr="009361F1" w:rsidRDefault="00737B8B" w:rsidP="00737B8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361F1">
        <w:rPr>
          <w:rFonts w:ascii="Arial" w:hAnsi="Arial" w:cs="Arial"/>
        </w:rPr>
        <w:t>-содержание сети уличного освещения;</w:t>
      </w:r>
    </w:p>
    <w:p w:rsidR="00737B8B" w:rsidRPr="009361F1" w:rsidRDefault="00737B8B" w:rsidP="00737B8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361F1">
        <w:rPr>
          <w:rFonts w:ascii="Arial" w:hAnsi="Arial" w:cs="Arial"/>
        </w:rPr>
        <w:t>-прочее благоустройство;</w:t>
      </w:r>
    </w:p>
    <w:p w:rsidR="00737B8B" w:rsidRPr="009361F1" w:rsidRDefault="00737B8B" w:rsidP="00737B8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9361F1">
        <w:rPr>
          <w:rFonts w:ascii="Arial" w:hAnsi="Arial" w:cs="Arial"/>
        </w:rPr>
        <w:t xml:space="preserve">- </w:t>
      </w:r>
      <w:r w:rsidRPr="009361F1">
        <w:rPr>
          <w:rFonts w:ascii="Arial" w:hAnsi="Arial" w:cs="Arial"/>
          <w:color w:val="000000"/>
        </w:rPr>
        <w:t>энергосбережение и повышение энергетической эффективности</w:t>
      </w:r>
    </w:p>
    <w:p w:rsidR="00737B8B" w:rsidRPr="009361F1" w:rsidRDefault="00737B8B" w:rsidP="00737B8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361F1">
        <w:rPr>
          <w:rFonts w:ascii="Arial" w:hAnsi="Arial" w:cs="Arial"/>
          <w:color w:val="000000"/>
        </w:rPr>
        <w:t>-организация и проведение патриотической работы.</w:t>
      </w:r>
    </w:p>
    <w:p w:rsidR="00737B8B" w:rsidRPr="009361F1" w:rsidRDefault="00737B8B" w:rsidP="00737B8B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737B8B" w:rsidRPr="009361F1" w:rsidRDefault="00737B8B" w:rsidP="00737B8B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737B8B" w:rsidRPr="009361F1" w:rsidRDefault="00737B8B" w:rsidP="00737B8B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737B8B" w:rsidRPr="009361F1" w:rsidRDefault="00737B8B" w:rsidP="00737B8B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9361F1">
        <w:rPr>
          <w:rFonts w:ascii="Arial" w:hAnsi="Arial" w:cs="Arial"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737B8B" w:rsidRPr="009361F1" w:rsidRDefault="00737B8B" w:rsidP="00737B8B">
      <w:pPr>
        <w:pStyle w:val="ConsPlusNormal"/>
        <w:ind w:firstLine="540"/>
        <w:jc w:val="both"/>
        <w:rPr>
          <w:sz w:val="24"/>
          <w:szCs w:val="24"/>
        </w:rPr>
      </w:pPr>
      <w:r w:rsidRPr="009361F1">
        <w:rPr>
          <w:sz w:val="24"/>
          <w:szCs w:val="24"/>
        </w:rPr>
        <w:t>Реализация мероприятий подпрограммы осуществляется за счет средств местного и краевого бюджета.</w:t>
      </w:r>
    </w:p>
    <w:p w:rsidR="00737B8B" w:rsidRPr="009361F1" w:rsidRDefault="00737B8B" w:rsidP="00737B8B">
      <w:pPr>
        <w:pStyle w:val="ConsPlusCell"/>
        <w:rPr>
          <w:sz w:val="24"/>
          <w:szCs w:val="24"/>
        </w:rPr>
      </w:pPr>
      <w:r w:rsidRPr="009361F1">
        <w:rPr>
          <w:sz w:val="24"/>
          <w:szCs w:val="24"/>
        </w:rPr>
        <w:t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25 023 713,82 рублей, из них по годам:</w:t>
      </w:r>
    </w:p>
    <w:p w:rsidR="00737B8B" w:rsidRPr="009361F1" w:rsidRDefault="00737B8B" w:rsidP="00737B8B">
      <w:pPr>
        <w:pStyle w:val="ConsPlusCell"/>
        <w:rPr>
          <w:sz w:val="24"/>
          <w:szCs w:val="24"/>
        </w:rPr>
      </w:pPr>
      <w:r w:rsidRPr="009361F1">
        <w:rPr>
          <w:sz w:val="24"/>
          <w:szCs w:val="24"/>
        </w:rPr>
        <w:t>2019 год – 9 541 648,20 рублей;</w:t>
      </w:r>
    </w:p>
    <w:p w:rsidR="00737B8B" w:rsidRPr="009361F1" w:rsidRDefault="00737B8B" w:rsidP="00737B8B">
      <w:pPr>
        <w:pStyle w:val="ConsPlusCell"/>
        <w:rPr>
          <w:sz w:val="24"/>
          <w:szCs w:val="24"/>
        </w:rPr>
      </w:pPr>
      <w:r w:rsidRPr="009361F1">
        <w:rPr>
          <w:sz w:val="24"/>
          <w:szCs w:val="24"/>
        </w:rPr>
        <w:t>2020 год – 6 063 471,52 рублей;</w:t>
      </w:r>
    </w:p>
    <w:p w:rsidR="00737B8B" w:rsidRPr="009361F1" w:rsidRDefault="00737B8B" w:rsidP="00737B8B">
      <w:pPr>
        <w:pStyle w:val="ConsPlusCell"/>
        <w:rPr>
          <w:sz w:val="24"/>
          <w:szCs w:val="24"/>
        </w:rPr>
      </w:pPr>
      <w:r w:rsidRPr="009361F1">
        <w:rPr>
          <w:sz w:val="24"/>
          <w:szCs w:val="24"/>
        </w:rPr>
        <w:t>2021 год – 6 252 280,80 рублей;</w:t>
      </w:r>
    </w:p>
    <w:p w:rsidR="00737B8B" w:rsidRPr="009361F1" w:rsidRDefault="00737B8B" w:rsidP="00737B8B">
      <w:pPr>
        <w:pStyle w:val="ConsPlusCell"/>
        <w:rPr>
          <w:sz w:val="24"/>
          <w:szCs w:val="24"/>
        </w:rPr>
      </w:pPr>
      <w:r w:rsidRPr="009361F1">
        <w:rPr>
          <w:sz w:val="24"/>
          <w:szCs w:val="24"/>
        </w:rPr>
        <w:t>2022 год – 3 166 313,30 рублей.</w:t>
      </w:r>
    </w:p>
    <w:p w:rsidR="00737B8B" w:rsidRPr="009361F1" w:rsidRDefault="00737B8B" w:rsidP="00737B8B">
      <w:pPr>
        <w:rPr>
          <w:rFonts w:ascii="Arial" w:hAnsi="Arial" w:cs="Arial"/>
        </w:rPr>
      </w:pPr>
      <w:r w:rsidRPr="009361F1">
        <w:rPr>
          <w:rFonts w:ascii="Arial" w:hAnsi="Arial" w:cs="Arial"/>
        </w:rPr>
        <w:lastRenderedPageBreak/>
        <w:t>За счет краевого бюджета 5 373 260,00  рублей, в том числе:</w:t>
      </w:r>
    </w:p>
    <w:p w:rsidR="00737B8B" w:rsidRPr="009361F1" w:rsidRDefault="00737B8B" w:rsidP="00737B8B">
      <w:pPr>
        <w:rPr>
          <w:rFonts w:ascii="Arial" w:hAnsi="Arial" w:cs="Arial"/>
        </w:rPr>
      </w:pPr>
      <w:r w:rsidRPr="009361F1">
        <w:rPr>
          <w:rFonts w:ascii="Arial" w:hAnsi="Arial" w:cs="Arial"/>
        </w:rPr>
        <w:t>2019 год – 400 000,00  рублей;</w:t>
      </w:r>
    </w:p>
    <w:p w:rsidR="00737B8B" w:rsidRPr="009361F1" w:rsidRDefault="00737B8B" w:rsidP="00737B8B">
      <w:pPr>
        <w:rPr>
          <w:rFonts w:ascii="Arial" w:hAnsi="Arial" w:cs="Arial"/>
        </w:rPr>
      </w:pPr>
      <w:r w:rsidRPr="009361F1">
        <w:rPr>
          <w:rFonts w:ascii="Arial" w:hAnsi="Arial" w:cs="Arial"/>
        </w:rPr>
        <w:t>2020 год – 696 760,00 рублей;</w:t>
      </w:r>
    </w:p>
    <w:p w:rsidR="00737B8B" w:rsidRPr="009361F1" w:rsidRDefault="00737B8B" w:rsidP="00737B8B">
      <w:pPr>
        <w:rPr>
          <w:rFonts w:ascii="Arial" w:hAnsi="Arial" w:cs="Arial"/>
        </w:rPr>
      </w:pPr>
      <w:r w:rsidRPr="009361F1">
        <w:rPr>
          <w:rFonts w:ascii="Arial" w:hAnsi="Arial" w:cs="Arial"/>
        </w:rPr>
        <w:t>2021 год – 3 561 460,00 рублей;</w:t>
      </w:r>
    </w:p>
    <w:p w:rsidR="00737B8B" w:rsidRPr="009361F1" w:rsidRDefault="00737B8B" w:rsidP="00737B8B">
      <w:pPr>
        <w:rPr>
          <w:rFonts w:ascii="Arial" w:hAnsi="Arial" w:cs="Arial"/>
        </w:rPr>
      </w:pPr>
      <w:r w:rsidRPr="009361F1">
        <w:rPr>
          <w:rFonts w:ascii="Arial" w:hAnsi="Arial" w:cs="Arial"/>
        </w:rPr>
        <w:t>2022 год – 715 040,00 рублей.</w:t>
      </w:r>
    </w:p>
    <w:p w:rsidR="00737B8B" w:rsidRPr="009361F1" w:rsidRDefault="00737B8B" w:rsidP="00737B8B">
      <w:pPr>
        <w:pStyle w:val="ConsPlusNormal"/>
        <w:ind w:firstLine="540"/>
        <w:jc w:val="both"/>
        <w:rPr>
          <w:sz w:val="24"/>
          <w:szCs w:val="24"/>
          <w:highlight w:val="yellow"/>
        </w:rPr>
      </w:pPr>
    </w:p>
    <w:p w:rsidR="00737B8B" w:rsidRPr="009361F1" w:rsidRDefault="00737B8B" w:rsidP="00737B8B">
      <w:pPr>
        <w:pStyle w:val="ConsPlusNormal"/>
        <w:ind w:firstLine="540"/>
        <w:jc w:val="both"/>
        <w:rPr>
          <w:sz w:val="24"/>
          <w:szCs w:val="24"/>
        </w:rPr>
      </w:pPr>
      <w:r w:rsidRPr="009361F1">
        <w:rPr>
          <w:sz w:val="24"/>
          <w:szCs w:val="24"/>
        </w:rPr>
        <w:t>Информация о мероприятиях по подпрограмме с указанием объема средств на их реализацию и ожидаемых результатов отображена в приложении №2 к данной подпрограмме.</w:t>
      </w:r>
    </w:p>
    <w:p w:rsidR="00737B8B" w:rsidRPr="009361F1" w:rsidRDefault="00737B8B" w:rsidP="00737B8B">
      <w:pPr>
        <w:rPr>
          <w:rFonts w:ascii="Arial" w:hAnsi="Arial" w:cs="Arial"/>
        </w:rPr>
      </w:pPr>
    </w:p>
    <w:p w:rsidR="00737B8B" w:rsidRPr="009361F1" w:rsidRDefault="00737B8B" w:rsidP="00737B8B">
      <w:pPr>
        <w:rPr>
          <w:rFonts w:ascii="Arial" w:hAnsi="Arial" w:cs="Arial"/>
        </w:rPr>
      </w:pPr>
    </w:p>
    <w:p w:rsidR="00737B8B" w:rsidRPr="009361F1" w:rsidRDefault="00737B8B" w:rsidP="00737B8B">
      <w:pPr>
        <w:rPr>
          <w:rFonts w:ascii="Arial" w:hAnsi="Arial" w:cs="Arial"/>
        </w:rPr>
      </w:pPr>
    </w:p>
    <w:p w:rsidR="00737B8B" w:rsidRPr="009361F1" w:rsidRDefault="00737B8B" w:rsidP="00737B8B">
      <w:pPr>
        <w:rPr>
          <w:rFonts w:ascii="Arial" w:hAnsi="Arial" w:cs="Arial"/>
        </w:rPr>
      </w:pPr>
    </w:p>
    <w:p w:rsidR="00737B8B" w:rsidRPr="009361F1" w:rsidRDefault="00737B8B" w:rsidP="00737B8B">
      <w:pPr>
        <w:rPr>
          <w:rFonts w:ascii="Arial" w:hAnsi="Arial" w:cs="Arial"/>
        </w:rPr>
      </w:pPr>
    </w:p>
    <w:p w:rsidR="00737B8B" w:rsidRPr="009361F1" w:rsidRDefault="00737B8B" w:rsidP="00737B8B">
      <w:pPr>
        <w:rPr>
          <w:rFonts w:ascii="Arial" w:hAnsi="Arial" w:cs="Arial"/>
        </w:rPr>
      </w:pPr>
    </w:p>
    <w:p w:rsidR="00737B8B" w:rsidRPr="009361F1" w:rsidRDefault="00737B8B" w:rsidP="00737B8B">
      <w:pPr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06"/>
        <w:gridCol w:w="3699"/>
        <w:gridCol w:w="931"/>
        <w:gridCol w:w="1505"/>
        <w:gridCol w:w="757"/>
        <w:gridCol w:w="757"/>
        <w:gridCol w:w="757"/>
        <w:gridCol w:w="757"/>
      </w:tblGrid>
      <w:tr w:rsidR="00737B8B" w:rsidRPr="009361F1" w:rsidTr="003922B5">
        <w:trPr>
          <w:trHeight w:val="2025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bookmarkStart w:id="2" w:name="RANGE!A1:I11"/>
            <w:bookmarkEnd w:id="2"/>
          </w:p>
        </w:tc>
        <w:tc>
          <w:tcPr>
            <w:tcW w:w="1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Приложение № 1 </w:t>
            </w:r>
            <w:r w:rsidRPr="009361F1">
              <w:rPr>
                <w:rFonts w:ascii="Arial" w:hAnsi="Arial" w:cs="Arial"/>
                <w:color w:val="000000"/>
              </w:rPr>
              <w:br/>
              <w:t xml:space="preserve">к подпрограмме «Благоустройство территории Октябрьского сельсовета», реализуемой в рамках муниципальной программы Октябрьского сельсовета  «Октябрьский хуторок» </w:t>
            </w:r>
          </w:p>
        </w:tc>
      </w:tr>
      <w:tr w:rsidR="00737B8B" w:rsidRPr="009361F1" w:rsidTr="003922B5">
        <w:trPr>
          <w:trHeight w:val="375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</w:tr>
      <w:tr w:rsidR="00737B8B" w:rsidRPr="009361F1" w:rsidTr="003922B5">
        <w:trPr>
          <w:trHeight w:val="37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Перечень целевых индикаторов подпрограммы «Благоустройство территории Октябрьского сельсовета»</w:t>
            </w:r>
          </w:p>
        </w:tc>
      </w:tr>
      <w:tr w:rsidR="00737B8B" w:rsidRPr="009361F1" w:rsidTr="003922B5">
        <w:trPr>
          <w:trHeight w:val="375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</w:tr>
      <w:tr w:rsidR="00737B8B" w:rsidRPr="009361F1" w:rsidTr="003922B5">
        <w:trPr>
          <w:trHeight w:val="112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№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Цели, задачи, показатели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Единица  изме-рения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Источник информации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019 год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022 год</w:t>
            </w:r>
          </w:p>
        </w:tc>
      </w:tr>
      <w:tr w:rsidR="00737B8B" w:rsidRPr="009361F1" w:rsidTr="003922B5">
        <w:trPr>
          <w:trHeight w:val="75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Цель: Совершенствование системы комплексного благоустройства, обеспечение чистоты и порядка, создание комфортных и безопасных условий проживания и отдыха населения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</w:tr>
      <w:tr w:rsidR="00737B8B" w:rsidRPr="009361F1" w:rsidTr="003922B5">
        <w:trPr>
          <w:trHeight w:val="1575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Протяженность уличных дорог общего пользования местного значения, не отвечающих нормативным требованиям и их удельный вес в общей протяженности сети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км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Расчетный показатель на основе ведомственной отчетности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31,179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31,179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31,179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31,179</w:t>
            </w:r>
          </w:p>
        </w:tc>
      </w:tr>
      <w:tr w:rsidR="00737B8B" w:rsidRPr="009361F1" w:rsidTr="003922B5">
        <w:trPr>
          <w:trHeight w:val="1275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Процент привлечения населения  муниципального  образования к работам  по   благоустройству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Ведомственная отчетность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5</w:t>
            </w:r>
          </w:p>
        </w:tc>
      </w:tr>
      <w:tr w:rsidR="00737B8B" w:rsidRPr="009361F1" w:rsidTr="003922B5">
        <w:trPr>
          <w:trHeight w:val="84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lastRenderedPageBreak/>
              <w:t>3.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Доля освещенных улиц и переулк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Ведомственная отчетность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50</w:t>
            </w:r>
          </w:p>
        </w:tc>
      </w:tr>
      <w:tr w:rsidR="00737B8B" w:rsidRPr="009361F1" w:rsidTr="003922B5">
        <w:trPr>
          <w:trHeight w:val="84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both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Количество обустроенных мест массового отдых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ед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Ведомственная отчетность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4</w:t>
            </w:r>
          </w:p>
        </w:tc>
      </w:tr>
      <w:tr w:rsidR="00737B8B" w:rsidRPr="009361F1" w:rsidTr="003922B5">
        <w:trPr>
          <w:trHeight w:val="84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Экономия электрической энергии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Ведомственная отчетность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5</w:t>
            </w:r>
          </w:p>
        </w:tc>
      </w:tr>
    </w:tbl>
    <w:p w:rsidR="00737B8B" w:rsidRPr="009361F1" w:rsidRDefault="00737B8B" w:rsidP="00737B8B">
      <w:pPr>
        <w:rPr>
          <w:rFonts w:ascii="Arial" w:hAnsi="Arial" w:cs="Arial"/>
        </w:rPr>
      </w:pPr>
    </w:p>
    <w:p w:rsidR="00737B8B" w:rsidRPr="009361F1" w:rsidRDefault="00737B8B" w:rsidP="00737B8B">
      <w:pPr>
        <w:rPr>
          <w:rFonts w:ascii="Arial" w:hAnsi="Arial" w:cs="Arial"/>
        </w:rPr>
      </w:pPr>
    </w:p>
    <w:p w:rsidR="00737B8B" w:rsidRPr="009361F1" w:rsidRDefault="00737B8B" w:rsidP="00737B8B">
      <w:pPr>
        <w:rPr>
          <w:rFonts w:ascii="Arial" w:hAnsi="Arial" w:cs="Arial"/>
        </w:rPr>
      </w:pPr>
    </w:p>
    <w:p w:rsidR="00737B8B" w:rsidRPr="009361F1" w:rsidRDefault="00737B8B" w:rsidP="00737B8B">
      <w:pPr>
        <w:rPr>
          <w:rFonts w:ascii="Arial" w:hAnsi="Arial" w:cs="Arial"/>
        </w:rPr>
      </w:pPr>
    </w:p>
    <w:p w:rsidR="00737B8B" w:rsidRPr="009361F1" w:rsidRDefault="00737B8B" w:rsidP="00737B8B">
      <w:pPr>
        <w:rPr>
          <w:rFonts w:ascii="Arial" w:hAnsi="Arial" w:cs="Arial"/>
        </w:rPr>
      </w:pPr>
    </w:p>
    <w:p w:rsidR="00737B8B" w:rsidRPr="009361F1" w:rsidRDefault="00737B8B" w:rsidP="00737B8B">
      <w:pPr>
        <w:rPr>
          <w:rFonts w:ascii="Arial" w:hAnsi="Arial" w:cs="Arial"/>
        </w:rPr>
      </w:pPr>
    </w:p>
    <w:p w:rsidR="00737B8B" w:rsidRPr="009361F1" w:rsidRDefault="00737B8B" w:rsidP="00737B8B">
      <w:pPr>
        <w:rPr>
          <w:rFonts w:ascii="Arial" w:hAnsi="Arial" w:cs="Arial"/>
        </w:rPr>
      </w:pPr>
    </w:p>
    <w:p w:rsidR="00737B8B" w:rsidRPr="009361F1" w:rsidRDefault="00737B8B" w:rsidP="00737B8B">
      <w:pPr>
        <w:rPr>
          <w:rFonts w:ascii="Arial" w:hAnsi="Arial" w:cs="Arial"/>
        </w:rPr>
      </w:pPr>
    </w:p>
    <w:p w:rsidR="00737B8B" w:rsidRPr="009361F1" w:rsidRDefault="00737B8B" w:rsidP="00737B8B">
      <w:pPr>
        <w:rPr>
          <w:rFonts w:ascii="Arial" w:hAnsi="Arial" w:cs="Arial"/>
        </w:rPr>
      </w:pPr>
    </w:p>
    <w:p w:rsidR="00737B8B" w:rsidRPr="009361F1" w:rsidRDefault="00737B8B" w:rsidP="00737B8B">
      <w:pPr>
        <w:rPr>
          <w:rFonts w:ascii="Arial" w:hAnsi="Arial" w:cs="Arial"/>
        </w:rPr>
      </w:pPr>
    </w:p>
    <w:p w:rsidR="00737B8B" w:rsidRPr="009361F1" w:rsidRDefault="00737B8B" w:rsidP="00737B8B">
      <w:pPr>
        <w:rPr>
          <w:rFonts w:ascii="Arial" w:hAnsi="Arial" w:cs="Arial"/>
        </w:rPr>
      </w:pPr>
    </w:p>
    <w:p w:rsidR="00737B8B" w:rsidRPr="009361F1" w:rsidRDefault="00737B8B" w:rsidP="00737B8B">
      <w:pPr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377"/>
        <w:gridCol w:w="965"/>
        <w:gridCol w:w="922"/>
        <w:gridCol w:w="469"/>
        <w:gridCol w:w="478"/>
        <w:gridCol w:w="323"/>
        <w:gridCol w:w="376"/>
        <w:gridCol w:w="503"/>
        <w:gridCol w:w="400"/>
        <w:gridCol w:w="670"/>
        <w:gridCol w:w="723"/>
        <w:gridCol w:w="670"/>
        <w:gridCol w:w="803"/>
        <w:gridCol w:w="723"/>
        <w:gridCol w:w="1167"/>
      </w:tblGrid>
      <w:tr w:rsidR="00737B8B" w:rsidRPr="009361F1" w:rsidTr="003922B5">
        <w:trPr>
          <w:trHeight w:val="1350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bookmarkStart w:id="3" w:name="RANGE!A1:O67"/>
            <w:bookmarkEnd w:id="3"/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9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6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Приложение № 2 </w:t>
            </w:r>
            <w:r w:rsidRPr="009361F1">
              <w:rPr>
                <w:rFonts w:ascii="Arial" w:hAnsi="Arial" w:cs="Arial"/>
                <w:color w:val="000000"/>
              </w:rPr>
              <w:br/>
              <w:t>к подпрограмме «Благоустройство территории Октябрьского сельсовета», реализуемой в рамках муниципальной программы  Октябрьского сельсовета  «Октябрьский хуторок»</w:t>
            </w:r>
          </w:p>
        </w:tc>
      </w:tr>
      <w:tr w:rsidR="00737B8B" w:rsidRPr="009361F1" w:rsidTr="003922B5">
        <w:trPr>
          <w:trHeight w:val="825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361F1">
              <w:rPr>
                <w:rFonts w:ascii="Arial" w:hAnsi="Arial" w:cs="Arial"/>
                <w:bCs/>
                <w:color w:val="000000"/>
              </w:rPr>
              <w:t>Перечень мероприятий подпрограммы № 1 «Благоустройство территории Октябрьского сельсовета»</w:t>
            </w:r>
            <w:r w:rsidRPr="009361F1">
              <w:rPr>
                <w:rFonts w:ascii="Arial" w:hAnsi="Arial" w:cs="Arial"/>
                <w:bCs/>
                <w:color w:val="000000"/>
              </w:rPr>
              <w:br/>
              <w:t>с указанием объема средств на их реализацию и ожидаемых результатов</w:t>
            </w:r>
          </w:p>
        </w:tc>
      </w:tr>
      <w:tr w:rsidR="00737B8B" w:rsidRPr="009361F1" w:rsidTr="003922B5">
        <w:trPr>
          <w:trHeight w:val="315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FFFFFF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FFFFFF"/>
              </w:rPr>
            </w:pPr>
            <w:r w:rsidRPr="009361F1">
              <w:rPr>
                <w:rFonts w:ascii="Arial" w:hAnsi="Arial" w:cs="Arial"/>
                <w:color w:val="FFFFFF"/>
              </w:rPr>
              <w:t>08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FFFFFF"/>
              </w:rPr>
            </w:pPr>
            <w:r w:rsidRPr="009361F1">
              <w:rPr>
                <w:rFonts w:ascii="Arial" w:hAnsi="Arial" w:cs="Arial"/>
                <w:color w:val="FFFFFF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FFFFFF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FFFFFF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</w:tr>
      <w:tr w:rsidR="00737B8B" w:rsidRPr="009361F1" w:rsidTr="003922B5">
        <w:trPr>
          <w:trHeight w:val="315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№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Наименование  программы, подпрограммы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ГРБС </w:t>
            </w:r>
          </w:p>
        </w:tc>
        <w:tc>
          <w:tcPr>
            <w:tcW w:w="134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Код бюджетной классификации</w:t>
            </w:r>
          </w:p>
        </w:tc>
        <w:tc>
          <w:tcPr>
            <w:tcW w:w="185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Ожидаемый результат от реализации подпрограммного мероприятия</w:t>
            </w:r>
            <w:r w:rsidRPr="009361F1">
              <w:rPr>
                <w:rFonts w:ascii="Arial" w:hAnsi="Arial" w:cs="Arial"/>
                <w:color w:val="000000"/>
              </w:rPr>
              <w:br/>
              <w:t xml:space="preserve"> (в натуральном выражении)</w:t>
            </w:r>
          </w:p>
        </w:tc>
      </w:tr>
      <w:tr w:rsidR="00737B8B" w:rsidRPr="009361F1" w:rsidTr="003922B5">
        <w:trPr>
          <w:trHeight w:val="630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КВСР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КФСР</w:t>
            </w:r>
          </w:p>
        </w:tc>
        <w:tc>
          <w:tcPr>
            <w:tcW w:w="6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КЦСР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КВР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019 год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022 год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Итого на 2019 -2022 годы</w:t>
            </w: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</w:tr>
      <w:tr w:rsidR="00737B8B" w:rsidRPr="009361F1" w:rsidTr="003922B5">
        <w:trPr>
          <w:trHeight w:val="63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99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Цель. Совершенствование системы комплексного благоустройства, обеспечение чистоты и порядка, создание комфортных и безопасных условий проживания и отдыха населения.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7B8B" w:rsidRPr="009361F1" w:rsidTr="003922B5">
        <w:trPr>
          <w:trHeight w:val="315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199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Задача 1. Организация содержания уличных автомобильных дорог и искусственных сооружений на них;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7B8B" w:rsidRPr="009361F1" w:rsidTr="003922B5">
        <w:trPr>
          <w:trHeight w:val="1335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lastRenderedPageBreak/>
              <w:t>1.1.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Мероприятие Содержание улично-дорожной сет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800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   220 484,0 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389 800,0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  304 700,0  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 317 200,0 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 1 232 184,0  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грейдирование, ремонт и отсыпка поселковых дорог, установка светофоров </w:t>
            </w:r>
          </w:p>
        </w:tc>
      </w:tr>
      <w:tr w:rsidR="00737B8B" w:rsidRPr="009361F1" w:rsidTr="003922B5">
        <w:trPr>
          <w:trHeight w:val="139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7508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     99 000,0 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142 243,76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  685 700,0  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 715 040,0 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 1 641 983,8  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грейдирование, ремонт и отсыпка поселковых дорог  (Краевые денежные средства) </w:t>
            </w:r>
          </w:p>
        </w:tc>
      </w:tr>
      <w:tr w:rsidR="00737B8B" w:rsidRPr="009361F1" w:rsidTr="003922B5">
        <w:trPr>
          <w:trHeight w:val="96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S508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   301 000,0 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    301 000,0  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приобретения щебня (краевые денежные средства) </w:t>
            </w:r>
          </w:p>
        </w:tc>
      </w:tr>
      <w:tr w:rsidR="00737B8B" w:rsidRPr="009361F1" w:rsidTr="003922B5">
        <w:trPr>
          <w:trHeight w:val="100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S508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384 516,24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    384 516,2  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приобретение дорожных знаков, светильников (краевые дс) </w:t>
            </w:r>
          </w:p>
        </w:tc>
      </w:tr>
      <w:tr w:rsidR="00737B8B" w:rsidRPr="009361F1" w:rsidTr="003922B5">
        <w:trPr>
          <w:trHeight w:val="94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Администрация Октябрьского </w:t>
            </w:r>
            <w:r w:rsidRPr="009361F1">
              <w:rPr>
                <w:rFonts w:ascii="Arial" w:hAnsi="Arial" w:cs="Arial"/>
                <w:color w:val="000000"/>
              </w:rPr>
              <w:lastRenderedPageBreak/>
              <w:t>сельсовет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lastRenderedPageBreak/>
              <w:t>9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S508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       4 800,0 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7 000,0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      11 800,0  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грейдирование, ремонт и отсыпка </w:t>
            </w:r>
            <w:r w:rsidRPr="009361F1">
              <w:rPr>
                <w:rFonts w:ascii="Arial" w:hAnsi="Arial" w:cs="Arial"/>
                <w:color w:val="000000"/>
              </w:rPr>
              <w:lastRenderedPageBreak/>
              <w:t xml:space="preserve">поселковых дорог (Софин-вание) </w:t>
            </w:r>
          </w:p>
        </w:tc>
      </w:tr>
      <w:tr w:rsidR="00737B8B" w:rsidRPr="009361F1" w:rsidTr="003922B5">
        <w:trPr>
          <w:trHeight w:val="127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7509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2 875 760,0  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 2 875 760,0  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Капитальный  ремонт и отсыпка поселковых дорог  (Краевые денежные средства) </w:t>
            </w:r>
          </w:p>
        </w:tc>
      </w:tr>
      <w:tr w:rsidR="00737B8B" w:rsidRPr="009361F1" w:rsidTr="003922B5">
        <w:trPr>
          <w:trHeight w:val="127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S509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                 -   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капитальный ремонт и отсыпка поселковых дорог (Софинансирование) </w:t>
            </w:r>
          </w:p>
        </w:tc>
      </w:tr>
      <w:tr w:rsidR="00737B8B" w:rsidRPr="009361F1" w:rsidTr="003922B5">
        <w:trPr>
          <w:trHeight w:val="141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800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     34 400,0 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4 400,0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      38 800,0  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приобретение и установка дорожных знаков, цемент для установки дорожных знаков </w:t>
            </w:r>
          </w:p>
        </w:tc>
      </w:tr>
      <w:tr w:rsidR="00737B8B" w:rsidRPr="009361F1" w:rsidTr="003922B5">
        <w:trPr>
          <w:trHeight w:val="132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Администрация Октябрьского сельс</w:t>
            </w:r>
            <w:r w:rsidRPr="009361F1">
              <w:rPr>
                <w:rFonts w:ascii="Arial" w:hAnsi="Arial" w:cs="Arial"/>
                <w:color w:val="000000"/>
              </w:rPr>
              <w:lastRenderedPageBreak/>
              <w:t>овет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lastRenderedPageBreak/>
              <w:t>9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S509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170 000,0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    170 000,0  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Установка дорожных знаков; обслужи</w:t>
            </w:r>
            <w:r w:rsidRPr="009361F1">
              <w:rPr>
                <w:rFonts w:ascii="Arial" w:hAnsi="Arial" w:cs="Arial"/>
                <w:color w:val="000000"/>
              </w:rPr>
              <w:lastRenderedPageBreak/>
              <w:t xml:space="preserve">вание сетей уличного освещения (краевые), </w:t>
            </w:r>
          </w:p>
        </w:tc>
      </w:tr>
      <w:tr w:rsidR="00737B8B" w:rsidRPr="009361F1" w:rsidTr="003922B5">
        <w:trPr>
          <w:trHeight w:val="130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80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   387 912,2 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    387 912,2  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Паспортизация и инвентаризация дорог, проект организации дорожного движения </w:t>
            </w:r>
          </w:p>
        </w:tc>
      </w:tr>
      <w:tr w:rsidR="00737B8B" w:rsidRPr="009361F1" w:rsidTr="003922B5">
        <w:trPr>
          <w:trHeight w:val="1095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800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   300 000,0 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    300 000,0  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Приобретение щебня, доставка щебня </w:t>
            </w:r>
          </w:p>
        </w:tc>
      </w:tr>
      <w:tr w:rsidR="00737B8B" w:rsidRPr="009361F1" w:rsidTr="003922B5">
        <w:trPr>
          <w:trHeight w:val="51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Итого  по задаче 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1 347 596,2 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1 097 960,0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3 866 160,0  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###########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 7 343 956,2  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7B8B" w:rsidRPr="009361F1" w:rsidTr="003922B5">
        <w:trPr>
          <w:trHeight w:val="4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199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Задача 2. Содержание сети уличного освещения;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7B8B" w:rsidRPr="009361F1" w:rsidTr="003922B5">
        <w:trPr>
          <w:trHeight w:val="1635"/>
        </w:trPr>
        <w:tc>
          <w:tcPr>
            <w:tcW w:w="1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.1.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>Мероприятие Содержание сети уличного освещения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8Э02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2 200 000,0 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040707,8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1 303 150,8  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###########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 6 594 961,9  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оплата электроэнергии за уличное освещение, оплата за отключение и подключение уличного освещения </w:t>
            </w:r>
          </w:p>
        </w:tc>
      </w:tr>
      <w:tr w:rsidR="00737B8B" w:rsidRPr="009361F1" w:rsidTr="003922B5">
        <w:trPr>
          <w:trHeight w:val="10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8002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   100 000,0 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12500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  100 000,0  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 100 000,0 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    425 000,0  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обслуживание уличного освещения, оценочные услуги электровоздушных сетей. </w:t>
            </w:r>
          </w:p>
        </w:tc>
      </w:tr>
      <w:tr w:rsidR="00737B8B" w:rsidRPr="009361F1" w:rsidTr="003922B5">
        <w:trPr>
          <w:trHeight w:val="106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8002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   100 000,0 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10000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    200 000,0  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приобретение ламп ДРЛ, светодиодных светильников </w:t>
            </w:r>
          </w:p>
        </w:tc>
      </w:tr>
      <w:tr w:rsidR="00737B8B" w:rsidRPr="009361F1" w:rsidTr="003922B5">
        <w:trPr>
          <w:trHeight w:val="52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Итого  по задаче 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 400 00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265707,8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1 403 150,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1 151 103,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 7 219 961,9  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7B8B" w:rsidRPr="009361F1" w:rsidTr="003922B5">
        <w:trPr>
          <w:trHeight w:val="465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199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Задача 3. Содержание мест захоронения;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7B8B" w:rsidRPr="009361F1" w:rsidTr="003922B5">
        <w:trPr>
          <w:trHeight w:val="1470"/>
        </w:trPr>
        <w:tc>
          <w:tcPr>
            <w:tcW w:w="1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3.1.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>Мероприятие Прочее благоустройство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8003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       8 980,0 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        8 980,0  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ремонт и покраска забора на кладбище, уборка территории кладбища </w:t>
            </w:r>
          </w:p>
        </w:tc>
      </w:tr>
      <w:tr w:rsidR="00737B8B" w:rsidRPr="009361F1" w:rsidTr="003922B5">
        <w:trPr>
          <w:trHeight w:val="99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800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9361F1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                 -   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Приобретение пиломатериала на ремонт забора кладбища </w:t>
            </w:r>
          </w:p>
        </w:tc>
      </w:tr>
      <w:tr w:rsidR="00737B8B" w:rsidRPr="009361F1" w:rsidTr="003922B5">
        <w:trPr>
          <w:trHeight w:val="126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8003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   138 706,0 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    138 706,0  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Приобретение забора, контейнеров под мусор и туалетов на кладбище </w:t>
            </w:r>
          </w:p>
        </w:tc>
      </w:tr>
      <w:tr w:rsidR="00737B8B" w:rsidRPr="009361F1" w:rsidTr="003922B5">
        <w:trPr>
          <w:trHeight w:val="99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8003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   200 000,0 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  118 000,0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    318 000,0  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расчистка свалки   </w:t>
            </w:r>
          </w:p>
        </w:tc>
      </w:tr>
      <w:tr w:rsidR="00737B8B" w:rsidRPr="009361F1" w:rsidTr="003922B5">
        <w:trPr>
          <w:trHeight w:val="99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8003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          970,0 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           970,0  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Цемент для площадки под мус.баки </w:t>
            </w:r>
          </w:p>
        </w:tc>
      </w:tr>
      <w:tr w:rsidR="00737B8B" w:rsidRPr="009361F1" w:rsidTr="003922B5">
        <w:trPr>
          <w:trHeight w:val="43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Итого  по задаче 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   348 656,0 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  118 000,0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               -   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    466 656,0  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7B8B" w:rsidRPr="009361F1" w:rsidTr="003922B5">
        <w:trPr>
          <w:trHeight w:val="465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199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Задача 4. Обустройство и содержание мест массового отдыха и объектов внешнего благоустройства.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7B8B" w:rsidRPr="009361F1" w:rsidTr="003922B5">
        <w:trPr>
          <w:trHeight w:val="1005"/>
        </w:trPr>
        <w:tc>
          <w:tcPr>
            <w:tcW w:w="1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800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59137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610359,3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58797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58797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377669,3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ФОТ и начисление на ФОТ водителей, 3 дня б/л</w:t>
            </w:r>
          </w:p>
        </w:tc>
      </w:tr>
      <w:tr w:rsidR="00737B8B" w:rsidRPr="009361F1" w:rsidTr="003922B5">
        <w:trPr>
          <w:trHeight w:val="105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800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   170 000,0 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155160,4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325160,4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Уборка мусора с территории поселения  </w:t>
            </w:r>
          </w:p>
        </w:tc>
      </w:tr>
      <w:tr w:rsidR="00737B8B" w:rsidRPr="009361F1" w:rsidTr="003922B5">
        <w:trPr>
          <w:trHeight w:val="174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8004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   666 544,0 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98080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  350 000,0  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 350 000,0 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347344,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Приобретение запчастей, ГСМ, гирлянды, пиломатериал, заборы, туалеты, контейнеры </w:t>
            </w:r>
          </w:p>
        </w:tc>
      </w:tr>
      <w:tr w:rsidR="00737B8B" w:rsidRPr="009361F1" w:rsidTr="003922B5">
        <w:trPr>
          <w:trHeight w:val="99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800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     10 000,0 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10000,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Сварочные работы по ремонту погручзика, ГАЗ САЗ </w:t>
            </w:r>
          </w:p>
        </w:tc>
      </w:tr>
      <w:tr w:rsidR="00737B8B" w:rsidRPr="009361F1" w:rsidTr="003922B5">
        <w:trPr>
          <w:trHeight w:val="216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800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     26 000,0 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6000,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Приобретение строительных материалов для детских площадок и материалов для покраски игровых комплексов </w:t>
            </w:r>
          </w:p>
        </w:tc>
      </w:tr>
      <w:tr w:rsidR="00737B8B" w:rsidRPr="009361F1" w:rsidTr="003922B5">
        <w:trPr>
          <w:trHeight w:val="171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800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9361F1">
              <w:rPr>
                <w:rFonts w:ascii="Arial" w:hAnsi="Arial" w:cs="Arial"/>
                <w:bCs/>
                <w:color w:val="000000"/>
              </w:rPr>
              <w:t xml:space="preserve">                   -  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Строительство катка, сборка и разборка елки, приобретение лампочек для новогод</w:t>
            </w:r>
            <w:r w:rsidRPr="009361F1">
              <w:rPr>
                <w:rFonts w:ascii="Arial" w:hAnsi="Arial" w:cs="Arial"/>
                <w:color w:val="000000"/>
              </w:rPr>
              <w:lastRenderedPageBreak/>
              <w:t xml:space="preserve">ней гирлянды </w:t>
            </w:r>
          </w:p>
        </w:tc>
      </w:tr>
      <w:tr w:rsidR="00737B8B" w:rsidRPr="009361F1" w:rsidTr="003922B5">
        <w:trPr>
          <w:trHeight w:val="201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800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     16 000,0 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325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    16 000,0  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   16 000,0 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71250,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Приобретение полиса страхования гражданской ответственности, оценка, диагностика машин </w:t>
            </w:r>
          </w:p>
        </w:tc>
      </w:tr>
      <w:tr w:rsidR="00737B8B" w:rsidRPr="009361F1" w:rsidTr="003922B5">
        <w:trPr>
          <w:trHeight w:val="108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800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     27 170,0 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900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    29 000,0  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   29 000,0 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114170,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Мед.осмотр водителей  </w:t>
            </w:r>
          </w:p>
        </w:tc>
      </w:tr>
      <w:tr w:rsidR="00737B8B" w:rsidRPr="009361F1" w:rsidTr="003922B5">
        <w:trPr>
          <w:trHeight w:val="97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8104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   126 981,0 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152334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79315,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Региональная выплата водителям </w:t>
            </w:r>
          </w:p>
        </w:tc>
      </w:tr>
      <w:tr w:rsidR="00737B8B" w:rsidRPr="009361F1" w:rsidTr="003922B5">
        <w:trPr>
          <w:trHeight w:val="99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8Ф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3 600 000,0 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39000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3990000,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Приобретение автопогрузчика, лопата отвал к погрузчику </w:t>
            </w:r>
          </w:p>
        </w:tc>
      </w:tr>
      <w:tr w:rsidR="00737B8B" w:rsidRPr="009361F1" w:rsidTr="003922B5">
        <w:trPr>
          <w:trHeight w:val="79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Администрация Октябрьского сельс</w:t>
            </w:r>
            <w:r w:rsidRPr="009361F1">
              <w:rPr>
                <w:rFonts w:ascii="Arial" w:hAnsi="Arial" w:cs="Arial"/>
                <w:color w:val="000000"/>
              </w:rPr>
              <w:lastRenderedPageBreak/>
              <w:t>овет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lastRenderedPageBreak/>
              <w:t>9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8004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     12 000,0 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12000,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Строительство трапов и заборов </w:t>
            </w:r>
          </w:p>
        </w:tc>
      </w:tr>
      <w:tr w:rsidR="00737B8B" w:rsidRPr="009361F1" w:rsidTr="003922B5">
        <w:trPr>
          <w:trHeight w:val="139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8004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9361F1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500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5000,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Приобретение краски для окрашивания заборов, детских площадок </w:t>
            </w:r>
          </w:p>
        </w:tc>
      </w:tr>
      <w:tr w:rsidR="00737B8B" w:rsidRPr="009361F1" w:rsidTr="003922B5">
        <w:trPr>
          <w:trHeight w:val="13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800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   183 731,0 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183731,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Оплата стоимости проезда в отпуск в соответствии с законодательством </w:t>
            </w:r>
          </w:p>
        </w:tc>
      </w:tr>
      <w:tr w:rsidR="00737B8B" w:rsidRPr="009361F1" w:rsidTr="003922B5">
        <w:trPr>
          <w:trHeight w:val="103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8704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9361F1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Суточные при служебных командировках </w:t>
            </w:r>
          </w:p>
        </w:tc>
      </w:tr>
      <w:tr w:rsidR="00737B8B" w:rsidRPr="009361F1" w:rsidTr="003922B5">
        <w:trPr>
          <w:trHeight w:val="10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8704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9361F1">
              <w:rPr>
                <w:rFonts w:ascii="Arial" w:hAnsi="Arial" w:cs="Arial"/>
                <w:bCs/>
                <w:color w:val="000000"/>
              </w:rPr>
              <w:t xml:space="preserve">                   -  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400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4000,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Автобусные остановки </w:t>
            </w:r>
          </w:p>
        </w:tc>
      </w:tr>
      <w:tr w:rsidR="00737B8B" w:rsidRPr="009361F1" w:rsidTr="003922B5">
        <w:trPr>
          <w:trHeight w:val="10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8704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     15 600,0 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15600,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Приобретение 3-х баннеров </w:t>
            </w:r>
          </w:p>
        </w:tc>
      </w:tr>
      <w:tr w:rsidR="00737B8B" w:rsidRPr="009361F1" w:rsidTr="003922B5">
        <w:trPr>
          <w:trHeight w:val="103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Администрация Октяб</w:t>
            </w:r>
            <w:r w:rsidRPr="009361F1">
              <w:rPr>
                <w:rFonts w:ascii="Arial" w:hAnsi="Arial" w:cs="Arial"/>
                <w:color w:val="000000"/>
              </w:rPr>
              <w:lastRenderedPageBreak/>
              <w:t>рьского сельсовет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lastRenderedPageBreak/>
              <w:t>9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8004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9361F1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500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5000,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текущий ремонт мемори</w:t>
            </w:r>
            <w:r w:rsidRPr="009361F1">
              <w:rPr>
                <w:rFonts w:ascii="Arial" w:hAnsi="Arial" w:cs="Arial"/>
                <w:color w:val="000000"/>
              </w:rPr>
              <w:lastRenderedPageBreak/>
              <w:t xml:space="preserve">ала </w:t>
            </w:r>
          </w:p>
        </w:tc>
      </w:tr>
      <w:tr w:rsidR="00737B8B" w:rsidRPr="009361F1" w:rsidTr="003922B5">
        <w:trPr>
          <w:trHeight w:val="103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8004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9361F1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15000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150000,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детский городок </w:t>
            </w:r>
          </w:p>
        </w:tc>
      </w:tr>
      <w:tr w:rsidR="00737B8B" w:rsidRPr="009361F1" w:rsidTr="003922B5">
        <w:trPr>
          <w:trHeight w:val="103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7745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9361F1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5690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56900,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Налоговый потенциал (ГСМ) </w:t>
            </w:r>
          </w:p>
        </w:tc>
      </w:tr>
      <w:tr w:rsidR="00737B8B" w:rsidRPr="009361F1" w:rsidTr="003922B5">
        <w:trPr>
          <w:trHeight w:val="43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Итого  по задаче 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5 445 396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581803,7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982 97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982 97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9993139,7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7B8B" w:rsidRPr="009361F1" w:rsidTr="003922B5">
        <w:trPr>
          <w:trHeight w:val="525"/>
        </w:trPr>
        <w:tc>
          <w:tcPr>
            <w:tcW w:w="1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4199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Задача 5. Привлечение жителей к участию в решении проблем благоустройства территории сельского поселения.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7B8B" w:rsidRPr="009361F1" w:rsidTr="003922B5">
        <w:trPr>
          <w:trHeight w:val="99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6.1.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800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договор- рабочий по благоустройству </w:t>
            </w:r>
          </w:p>
        </w:tc>
      </w:tr>
      <w:tr w:rsidR="00737B8B" w:rsidRPr="009361F1" w:rsidTr="003922B5">
        <w:trPr>
          <w:trHeight w:val="52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Итого  по задаче 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7B8B" w:rsidRPr="009361F1" w:rsidTr="003922B5">
        <w:trPr>
          <w:trHeight w:val="39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Итого по подпрограмме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 xml:space="preserve">  9 541 648,2 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 xml:space="preserve">6 063 471,52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 xml:space="preserve">6 252 280,80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 xml:space="preserve">3 166 313,30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 xml:space="preserve">25 023 713,82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7B8B" w:rsidRPr="009361F1" w:rsidTr="003922B5">
        <w:trPr>
          <w:trHeight w:val="405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7B8B" w:rsidRPr="009361F1" w:rsidTr="003922B5">
        <w:trPr>
          <w:trHeight w:val="315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месный бюджет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9 141 648,2 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5 366 711,52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2 690 820,80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2 451 273,30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19 650 453,82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7B8B" w:rsidRPr="009361F1" w:rsidTr="003922B5">
        <w:trPr>
          <w:trHeight w:val="315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   400 000,0 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696 760,0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3 561 460,00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715 040,00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5 373 260,00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:rsidR="00737B8B" w:rsidRPr="009361F1" w:rsidRDefault="00737B8B" w:rsidP="00737B8B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9361F1">
        <w:rPr>
          <w:rFonts w:ascii="Arial" w:hAnsi="Arial" w:cs="Arial"/>
          <w:b w:val="0"/>
          <w:sz w:val="24"/>
          <w:szCs w:val="24"/>
        </w:rPr>
        <w:lastRenderedPageBreak/>
        <w:t>Приложение № 5</w:t>
      </w:r>
    </w:p>
    <w:p w:rsidR="00737B8B" w:rsidRPr="009361F1" w:rsidRDefault="00737B8B" w:rsidP="00737B8B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9361F1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к паспорту муниципальной</w:t>
      </w:r>
    </w:p>
    <w:p w:rsidR="00737B8B" w:rsidRPr="009361F1" w:rsidRDefault="00737B8B" w:rsidP="00737B8B">
      <w:pPr>
        <w:pStyle w:val="ConsPlusTitle"/>
        <w:ind w:left="2832"/>
        <w:jc w:val="right"/>
        <w:rPr>
          <w:rFonts w:ascii="Arial" w:hAnsi="Arial" w:cs="Arial"/>
          <w:b w:val="0"/>
          <w:sz w:val="24"/>
          <w:szCs w:val="24"/>
        </w:rPr>
      </w:pPr>
      <w:r w:rsidRPr="009361F1">
        <w:rPr>
          <w:rFonts w:ascii="Arial" w:hAnsi="Arial" w:cs="Arial"/>
          <w:b w:val="0"/>
          <w:sz w:val="24"/>
          <w:szCs w:val="24"/>
        </w:rPr>
        <w:t xml:space="preserve">                                               программы Октябрьского    сельсовета</w:t>
      </w:r>
    </w:p>
    <w:p w:rsidR="00737B8B" w:rsidRPr="009361F1" w:rsidRDefault="00737B8B" w:rsidP="00737B8B">
      <w:pPr>
        <w:pStyle w:val="ConsPlusTitle"/>
        <w:ind w:left="2832"/>
        <w:jc w:val="right"/>
        <w:rPr>
          <w:rFonts w:ascii="Arial" w:hAnsi="Arial" w:cs="Arial"/>
          <w:b w:val="0"/>
          <w:sz w:val="24"/>
          <w:szCs w:val="24"/>
        </w:rPr>
      </w:pPr>
      <w:r w:rsidRPr="009361F1">
        <w:rPr>
          <w:rFonts w:ascii="Arial" w:hAnsi="Arial" w:cs="Arial"/>
          <w:b w:val="0"/>
          <w:sz w:val="24"/>
          <w:szCs w:val="24"/>
        </w:rPr>
        <w:t xml:space="preserve">«Октябрьский хуторок» </w:t>
      </w:r>
    </w:p>
    <w:p w:rsidR="00737B8B" w:rsidRPr="009361F1" w:rsidRDefault="00737B8B" w:rsidP="00737B8B">
      <w:pPr>
        <w:pStyle w:val="ConsPlusTitle"/>
        <w:ind w:left="2832"/>
        <w:jc w:val="center"/>
        <w:rPr>
          <w:rFonts w:ascii="Arial" w:hAnsi="Arial" w:cs="Arial"/>
          <w:b w:val="0"/>
          <w:sz w:val="24"/>
          <w:szCs w:val="24"/>
        </w:rPr>
      </w:pPr>
    </w:p>
    <w:p w:rsidR="00737B8B" w:rsidRPr="009361F1" w:rsidRDefault="00737B8B" w:rsidP="00737B8B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737B8B" w:rsidRPr="009361F1" w:rsidRDefault="00737B8B" w:rsidP="00902D44">
      <w:pPr>
        <w:pStyle w:val="ConsPlusTitle"/>
        <w:numPr>
          <w:ilvl w:val="0"/>
          <w:numId w:val="2"/>
        </w:numPr>
        <w:tabs>
          <w:tab w:val="left" w:pos="5040"/>
          <w:tab w:val="left" w:pos="5220"/>
        </w:tabs>
        <w:jc w:val="center"/>
        <w:rPr>
          <w:rFonts w:ascii="Arial" w:hAnsi="Arial" w:cs="Arial"/>
          <w:b w:val="0"/>
          <w:sz w:val="24"/>
          <w:szCs w:val="24"/>
        </w:rPr>
      </w:pPr>
      <w:r w:rsidRPr="009361F1">
        <w:rPr>
          <w:rFonts w:ascii="Arial" w:hAnsi="Arial" w:cs="Arial"/>
          <w:b w:val="0"/>
          <w:sz w:val="24"/>
          <w:szCs w:val="24"/>
        </w:rPr>
        <w:t>Паспорт Подпрограммы № 2</w:t>
      </w:r>
    </w:p>
    <w:p w:rsidR="00737B8B" w:rsidRPr="009361F1" w:rsidRDefault="00737B8B" w:rsidP="00737B8B">
      <w:pPr>
        <w:pStyle w:val="ConsPlusTitle"/>
        <w:tabs>
          <w:tab w:val="left" w:pos="5040"/>
          <w:tab w:val="left" w:pos="5220"/>
        </w:tabs>
        <w:ind w:left="360"/>
        <w:jc w:val="center"/>
        <w:rPr>
          <w:rFonts w:ascii="Arial" w:hAnsi="Arial" w:cs="Arial"/>
          <w:b w:val="0"/>
          <w:sz w:val="24"/>
          <w:szCs w:val="24"/>
        </w:rPr>
      </w:pPr>
      <w:r w:rsidRPr="009361F1">
        <w:rPr>
          <w:rFonts w:ascii="Arial" w:hAnsi="Arial" w:cs="Arial"/>
          <w:b w:val="0"/>
          <w:sz w:val="24"/>
          <w:szCs w:val="24"/>
        </w:rPr>
        <w:t>«Защита населения и территории Октябрьского сельсовета от чрезвычайных ситуаций природного и техногенного характера»</w:t>
      </w:r>
    </w:p>
    <w:p w:rsidR="00737B8B" w:rsidRPr="009361F1" w:rsidRDefault="00737B8B" w:rsidP="00737B8B">
      <w:pPr>
        <w:pStyle w:val="ConsPlusTitle"/>
        <w:tabs>
          <w:tab w:val="left" w:pos="5040"/>
          <w:tab w:val="left" w:pos="5220"/>
        </w:tabs>
        <w:ind w:left="360"/>
        <w:jc w:val="center"/>
        <w:rPr>
          <w:rFonts w:ascii="Arial" w:hAnsi="Arial" w:cs="Arial"/>
          <w:b w:val="0"/>
          <w:sz w:val="24"/>
          <w:szCs w:val="24"/>
        </w:rPr>
      </w:pPr>
      <w:r w:rsidRPr="009361F1">
        <w:rPr>
          <w:rFonts w:ascii="Arial" w:hAnsi="Arial" w:cs="Arial"/>
          <w:b w:val="0"/>
          <w:sz w:val="24"/>
          <w:szCs w:val="24"/>
        </w:rPr>
        <w:t>Муниципальной  программы Октябрьского сельсовета «Октябрьский хуторок»</w:t>
      </w:r>
    </w:p>
    <w:p w:rsidR="00737B8B" w:rsidRPr="009361F1" w:rsidRDefault="00737B8B" w:rsidP="00737B8B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6300"/>
      </w:tblGrid>
      <w:tr w:rsidR="00737B8B" w:rsidRPr="009361F1" w:rsidTr="003922B5">
        <w:tc>
          <w:tcPr>
            <w:tcW w:w="3060" w:type="dxa"/>
          </w:tcPr>
          <w:p w:rsidR="00737B8B" w:rsidRPr="009361F1" w:rsidRDefault="00737B8B" w:rsidP="003922B5">
            <w:pPr>
              <w:pStyle w:val="ConsPlusNormal"/>
              <w:widowControl/>
              <w:spacing w:after="120" w:line="480" w:lineRule="auto"/>
              <w:ind w:firstLine="0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300" w:type="dxa"/>
          </w:tcPr>
          <w:p w:rsidR="00737B8B" w:rsidRPr="009361F1" w:rsidRDefault="00737B8B" w:rsidP="003922B5">
            <w:pPr>
              <w:pStyle w:val="ConsPlusTitle"/>
              <w:tabs>
                <w:tab w:val="left" w:pos="5040"/>
                <w:tab w:val="left" w:pos="5220"/>
              </w:tabs>
              <w:spacing w:after="120" w:line="48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9361F1">
              <w:rPr>
                <w:rFonts w:ascii="Arial" w:hAnsi="Arial" w:cs="Arial"/>
                <w:b w:val="0"/>
                <w:sz w:val="24"/>
                <w:szCs w:val="24"/>
              </w:rPr>
              <w:t>«Защита населения и территории Октябрьского сельсовета от чрезвычайных ситуаций природного и техногенного характера» (далее по тексту  Подпрограмма)</w:t>
            </w:r>
          </w:p>
        </w:tc>
      </w:tr>
      <w:tr w:rsidR="00737B8B" w:rsidRPr="009361F1" w:rsidTr="003922B5">
        <w:tc>
          <w:tcPr>
            <w:tcW w:w="3060" w:type="dxa"/>
          </w:tcPr>
          <w:p w:rsidR="00737B8B" w:rsidRPr="009361F1" w:rsidRDefault="00737B8B" w:rsidP="003922B5">
            <w:pPr>
              <w:pStyle w:val="ConsPlusNormal"/>
              <w:widowControl/>
              <w:spacing w:after="120" w:line="480" w:lineRule="auto"/>
              <w:ind w:firstLine="0"/>
              <w:rPr>
                <w:bCs/>
                <w:sz w:val="24"/>
                <w:szCs w:val="24"/>
              </w:rPr>
            </w:pPr>
            <w:r w:rsidRPr="009361F1">
              <w:rPr>
                <w:bCs/>
                <w:sz w:val="24"/>
                <w:szCs w:val="24"/>
              </w:rPr>
              <w:t>Наименование</w:t>
            </w:r>
          </w:p>
          <w:p w:rsidR="00737B8B" w:rsidRPr="009361F1" w:rsidRDefault="00737B8B" w:rsidP="003922B5">
            <w:pPr>
              <w:pStyle w:val="ConsPlusNormal"/>
              <w:widowControl/>
              <w:spacing w:after="120" w:line="480" w:lineRule="auto"/>
              <w:ind w:firstLine="0"/>
              <w:rPr>
                <w:bCs/>
                <w:sz w:val="24"/>
                <w:szCs w:val="24"/>
              </w:rPr>
            </w:pPr>
            <w:r w:rsidRPr="009361F1">
              <w:rPr>
                <w:bCs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300" w:type="dxa"/>
          </w:tcPr>
          <w:p w:rsidR="00737B8B" w:rsidRPr="009361F1" w:rsidRDefault="00737B8B" w:rsidP="003922B5">
            <w:pPr>
              <w:pStyle w:val="ConsPlusTitle"/>
              <w:tabs>
                <w:tab w:val="left" w:pos="5040"/>
                <w:tab w:val="left" w:pos="5220"/>
              </w:tabs>
              <w:spacing w:after="120" w:line="48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9361F1">
              <w:rPr>
                <w:rFonts w:ascii="Arial" w:hAnsi="Arial" w:cs="Arial"/>
                <w:b w:val="0"/>
                <w:sz w:val="24"/>
                <w:szCs w:val="24"/>
              </w:rPr>
              <w:t>Муниципальная программа Октябрьского сельсовета «Октябрьский хуторок»</w:t>
            </w:r>
          </w:p>
        </w:tc>
      </w:tr>
      <w:tr w:rsidR="00737B8B" w:rsidRPr="009361F1" w:rsidTr="003922B5">
        <w:tc>
          <w:tcPr>
            <w:tcW w:w="3060" w:type="dxa"/>
          </w:tcPr>
          <w:p w:rsidR="00737B8B" w:rsidRPr="009361F1" w:rsidRDefault="00737B8B" w:rsidP="003922B5">
            <w:pPr>
              <w:pStyle w:val="ConsPlusNormal"/>
              <w:widowControl/>
              <w:spacing w:after="120" w:line="480" w:lineRule="auto"/>
              <w:ind w:firstLine="0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>Муниципальный заказчик-координатор подпрограммы</w:t>
            </w:r>
          </w:p>
        </w:tc>
        <w:tc>
          <w:tcPr>
            <w:tcW w:w="6300" w:type="dxa"/>
          </w:tcPr>
          <w:p w:rsidR="00737B8B" w:rsidRPr="009361F1" w:rsidRDefault="00737B8B" w:rsidP="003922B5">
            <w:pPr>
              <w:pStyle w:val="ConsPlusNormal"/>
              <w:widowControl/>
              <w:spacing w:after="120" w:line="480" w:lineRule="auto"/>
              <w:ind w:firstLine="0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>Администрация Октябрьского сельсовета</w:t>
            </w:r>
          </w:p>
        </w:tc>
      </w:tr>
      <w:tr w:rsidR="00737B8B" w:rsidRPr="009361F1" w:rsidTr="003922B5">
        <w:tc>
          <w:tcPr>
            <w:tcW w:w="3060" w:type="dxa"/>
          </w:tcPr>
          <w:p w:rsidR="00737B8B" w:rsidRPr="009361F1" w:rsidRDefault="00737B8B" w:rsidP="003922B5">
            <w:pPr>
              <w:pStyle w:val="ConsPlusNormal"/>
              <w:widowControl/>
              <w:spacing w:after="120" w:line="480" w:lineRule="auto"/>
              <w:ind w:firstLine="0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6300" w:type="dxa"/>
          </w:tcPr>
          <w:p w:rsidR="00737B8B" w:rsidRPr="009361F1" w:rsidRDefault="00737B8B" w:rsidP="003922B5">
            <w:pPr>
              <w:pStyle w:val="ConsPlusNormal"/>
              <w:widowControl/>
              <w:spacing w:after="120" w:line="480" w:lineRule="auto"/>
              <w:ind w:firstLine="0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>Администрация Октябрьского сельсовета</w:t>
            </w:r>
          </w:p>
        </w:tc>
      </w:tr>
      <w:tr w:rsidR="00737B8B" w:rsidRPr="009361F1" w:rsidTr="003922B5">
        <w:tc>
          <w:tcPr>
            <w:tcW w:w="3060" w:type="dxa"/>
          </w:tcPr>
          <w:p w:rsidR="00737B8B" w:rsidRPr="009361F1" w:rsidRDefault="00737B8B" w:rsidP="003922B5">
            <w:pPr>
              <w:pStyle w:val="ConsPlusNormal"/>
              <w:widowControl/>
              <w:spacing w:after="120" w:line="480" w:lineRule="auto"/>
              <w:ind w:firstLine="0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6300" w:type="dxa"/>
          </w:tcPr>
          <w:p w:rsidR="00737B8B" w:rsidRPr="009361F1" w:rsidRDefault="00737B8B" w:rsidP="003922B5">
            <w:pPr>
              <w:spacing w:after="120" w:line="480" w:lineRule="auto"/>
              <w:jc w:val="both"/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 xml:space="preserve">Создание эффективной системы защиты населения и территории Октябрьского сельсовета от чрезвычайных ситуаций природного и техногенного характера.  </w:t>
            </w:r>
          </w:p>
        </w:tc>
      </w:tr>
      <w:tr w:rsidR="00737B8B" w:rsidRPr="009361F1" w:rsidTr="003922B5">
        <w:tc>
          <w:tcPr>
            <w:tcW w:w="3060" w:type="dxa"/>
          </w:tcPr>
          <w:p w:rsidR="00737B8B" w:rsidRPr="009361F1" w:rsidRDefault="00737B8B" w:rsidP="003922B5">
            <w:pPr>
              <w:pStyle w:val="ConsPlusNormal"/>
              <w:widowControl/>
              <w:spacing w:after="120" w:line="480" w:lineRule="auto"/>
              <w:ind w:firstLine="0"/>
              <w:rPr>
                <w:sz w:val="24"/>
                <w:szCs w:val="24"/>
                <w:highlight w:val="yellow"/>
              </w:rPr>
            </w:pPr>
            <w:r w:rsidRPr="009361F1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6300" w:type="dxa"/>
          </w:tcPr>
          <w:p w:rsidR="00737B8B" w:rsidRPr="009361F1" w:rsidRDefault="00737B8B" w:rsidP="003922B5">
            <w:pPr>
              <w:pStyle w:val="ConsPlusNormal"/>
              <w:spacing w:after="120" w:line="480" w:lineRule="auto"/>
              <w:ind w:firstLine="0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 xml:space="preserve">1.Совершенствование системы пожарной безопасности на территории Октябрьского сельсовета, сокращение материального ущерба при </w:t>
            </w:r>
            <w:r w:rsidRPr="009361F1">
              <w:rPr>
                <w:sz w:val="24"/>
                <w:szCs w:val="24"/>
              </w:rPr>
              <w:lastRenderedPageBreak/>
              <w:t>пожарах.</w:t>
            </w:r>
          </w:p>
          <w:p w:rsidR="00737B8B" w:rsidRPr="009361F1" w:rsidRDefault="00737B8B" w:rsidP="003922B5">
            <w:pPr>
              <w:pStyle w:val="ConsPlusNormal"/>
              <w:spacing w:after="120" w:line="480" w:lineRule="auto"/>
              <w:ind w:firstLine="0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>2. Повышение уровня подготовки населения к действиям по предупреждению и ликвидации пожаров, пропаганда мер пожарной безопасности среди населения</w:t>
            </w:r>
          </w:p>
          <w:p w:rsidR="00737B8B" w:rsidRPr="009361F1" w:rsidRDefault="00737B8B" w:rsidP="003922B5">
            <w:pPr>
              <w:pStyle w:val="ConsPlusNormal"/>
              <w:spacing w:after="120" w:line="480" w:lineRule="auto"/>
              <w:ind w:firstLine="0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>3. Уход за минерализованными полосами в местах прилегания лесных массивов к населенному пункту;</w:t>
            </w:r>
          </w:p>
          <w:p w:rsidR="00737B8B" w:rsidRPr="009361F1" w:rsidRDefault="00737B8B" w:rsidP="003922B5">
            <w:pPr>
              <w:pStyle w:val="ConsPlusNormal"/>
              <w:spacing w:after="120" w:line="480" w:lineRule="auto"/>
              <w:ind w:firstLine="0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 xml:space="preserve">4. Предупреждение и ликвидация чрезвычайных ситуаций природного и техногенного характера. </w:t>
            </w:r>
          </w:p>
          <w:p w:rsidR="00737B8B" w:rsidRPr="009361F1" w:rsidRDefault="00737B8B" w:rsidP="003922B5">
            <w:pPr>
              <w:pStyle w:val="ConsPlusNormal"/>
              <w:spacing w:after="120" w:line="480" w:lineRule="auto"/>
              <w:ind w:firstLine="0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>5. Организация эвакуации граждан из зон возможных стихийных бедствий.</w:t>
            </w:r>
          </w:p>
          <w:p w:rsidR="00737B8B" w:rsidRPr="009361F1" w:rsidRDefault="00737B8B" w:rsidP="003922B5">
            <w:pPr>
              <w:pStyle w:val="ConsPlusNormal"/>
              <w:spacing w:after="120" w:line="480" w:lineRule="auto"/>
              <w:ind w:firstLine="0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>6. Создание условий для противодействия терроризму, охране жизни и здоровья граждан.</w:t>
            </w:r>
          </w:p>
          <w:p w:rsidR="00737B8B" w:rsidRPr="009361F1" w:rsidRDefault="00737B8B" w:rsidP="003922B5">
            <w:pPr>
              <w:pStyle w:val="ConsPlusCell"/>
              <w:spacing w:after="120" w:line="480" w:lineRule="auto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>7. Обеспечение безопасности жизни людей на водных объектах.</w:t>
            </w:r>
          </w:p>
        </w:tc>
      </w:tr>
      <w:tr w:rsidR="00737B8B" w:rsidRPr="009361F1" w:rsidTr="003922B5">
        <w:tc>
          <w:tcPr>
            <w:tcW w:w="3060" w:type="dxa"/>
          </w:tcPr>
          <w:p w:rsidR="00737B8B" w:rsidRPr="009361F1" w:rsidRDefault="00737B8B" w:rsidP="003922B5">
            <w:pPr>
              <w:pStyle w:val="ConsPlusNormal"/>
              <w:widowControl/>
              <w:spacing w:after="120" w:line="480" w:lineRule="auto"/>
              <w:ind w:firstLine="0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lastRenderedPageBreak/>
              <w:t>Целевые индикаторы</w:t>
            </w:r>
          </w:p>
        </w:tc>
        <w:tc>
          <w:tcPr>
            <w:tcW w:w="6300" w:type="dxa"/>
          </w:tcPr>
          <w:p w:rsidR="00737B8B" w:rsidRPr="009361F1" w:rsidRDefault="00737B8B" w:rsidP="003922B5">
            <w:pPr>
              <w:pStyle w:val="ConsPlusNormal"/>
              <w:spacing w:after="120" w:line="480" w:lineRule="auto"/>
              <w:ind w:firstLine="0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>1. Снижение количества чрезвычайных ситуаций на территории МО.</w:t>
            </w:r>
          </w:p>
          <w:p w:rsidR="00737B8B" w:rsidRPr="009361F1" w:rsidRDefault="00737B8B" w:rsidP="003922B5">
            <w:pPr>
              <w:pStyle w:val="ConsPlusNormal"/>
              <w:spacing w:after="120" w:line="480" w:lineRule="auto"/>
              <w:ind w:firstLine="0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>2.</w:t>
            </w:r>
            <w:r w:rsidRPr="009361F1">
              <w:rPr>
                <w:spacing w:val="-5"/>
                <w:sz w:val="24"/>
                <w:szCs w:val="24"/>
              </w:rPr>
              <w:t>Снижение количества пожаров</w:t>
            </w:r>
            <w:r w:rsidRPr="009361F1">
              <w:rPr>
                <w:sz w:val="24"/>
                <w:szCs w:val="24"/>
              </w:rPr>
              <w:t>.</w:t>
            </w:r>
          </w:p>
          <w:p w:rsidR="00737B8B" w:rsidRPr="009361F1" w:rsidRDefault="00737B8B" w:rsidP="003922B5">
            <w:pPr>
              <w:pStyle w:val="ConsPlusNormal"/>
              <w:spacing w:after="120" w:line="480" w:lineRule="auto"/>
              <w:ind w:firstLine="0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>3.Сокращение материального ущерба от пожаров.</w:t>
            </w:r>
          </w:p>
          <w:p w:rsidR="00737B8B" w:rsidRPr="009361F1" w:rsidRDefault="00737B8B" w:rsidP="003922B5">
            <w:pPr>
              <w:pStyle w:val="ConsPlusNormal"/>
              <w:spacing w:after="120" w:line="480" w:lineRule="auto"/>
              <w:ind w:firstLine="0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>4. Охват населения обучением поведения при пожарах.</w:t>
            </w:r>
          </w:p>
          <w:p w:rsidR="00737B8B" w:rsidRPr="009361F1" w:rsidRDefault="00737B8B" w:rsidP="003922B5">
            <w:pPr>
              <w:pStyle w:val="ConsPlusNormal"/>
              <w:spacing w:after="120" w:line="480" w:lineRule="auto"/>
              <w:ind w:firstLine="0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 xml:space="preserve">5. Охват населения обучением по действиям в ситуациях природного и техногенного характера. </w:t>
            </w:r>
          </w:p>
          <w:p w:rsidR="00737B8B" w:rsidRPr="009361F1" w:rsidRDefault="00737B8B" w:rsidP="003922B5">
            <w:pPr>
              <w:pStyle w:val="ConsPlusNormal"/>
              <w:spacing w:after="120" w:line="480" w:lineRule="auto"/>
              <w:ind w:firstLine="0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 xml:space="preserve">6.Охват  населения  обучением   действиям  в </w:t>
            </w:r>
            <w:r w:rsidRPr="009361F1">
              <w:rPr>
                <w:sz w:val="24"/>
                <w:szCs w:val="24"/>
              </w:rPr>
              <w:lastRenderedPageBreak/>
              <w:t xml:space="preserve">случаях  возникновения чрезвычайных ситуаций. </w:t>
            </w:r>
          </w:p>
          <w:p w:rsidR="00737B8B" w:rsidRPr="009361F1" w:rsidRDefault="00737B8B" w:rsidP="003922B5">
            <w:pPr>
              <w:pStyle w:val="ConsPlusNormal"/>
              <w:spacing w:after="120" w:line="480" w:lineRule="auto"/>
              <w:ind w:firstLine="0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>7.Охват населения обучением   гражданским технологиям противодействия терроризму.</w:t>
            </w:r>
          </w:p>
          <w:p w:rsidR="00737B8B" w:rsidRPr="009361F1" w:rsidRDefault="00737B8B" w:rsidP="003922B5">
            <w:pPr>
              <w:spacing w:after="120" w:line="480" w:lineRule="auto"/>
              <w:jc w:val="both"/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>8.Охват населения обучением  правилам поведения на водных объектах.</w:t>
            </w:r>
          </w:p>
        </w:tc>
      </w:tr>
      <w:tr w:rsidR="00737B8B" w:rsidRPr="009361F1" w:rsidTr="003922B5">
        <w:tc>
          <w:tcPr>
            <w:tcW w:w="3060" w:type="dxa"/>
          </w:tcPr>
          <w:p w:rsidR="00737B8B" w:rsidRPr="009361F1" w:rsidRDefault="00737B8B" w:rsidP="003922B5">
            <w:pPr>
              <w:pStyle w:val="ConsPlusCell"/>
              <w:spacing w:after="120" w:line="480" w:lineRule="auto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6300" w:type="dxa"/>
          </w:tcPr>
          <w:p w:rsidR="00737B8B" w:rsidRPr="009361F1" w:rsidRDefault="00737B8B" w:rsidP="003922B5">
            <w:pPr>
              <w:pStyle w:val="ConsPlusCell"/>
              <w:spacing w:after="120" w:line="480" w:lineRule="auto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>2019-2022 годы</w:t>
            </w:r>
          </w:p>
        </w:tc>
      </w:tr>
      <w:tr w:rsidR="00737B8B" w:rsidRPr="009361F1" w:rsidTr="003922B5">
        <w:tc>
          <w:tcPr>
            <w:tcW w:w="3060" w:type="dxa"/>
            <w:shd w:val="clear" w:color="auto" w:fill="auto"/>
          </w:tcPr>
          <w:p w:rsidR="00737B8B" w:rsidRPr="009361F1" w:rsidRDefault="00737B8B" w:rsidP="003922B5">
            <w:pPr>
              <w:pStyle w:val="ConsPlusCell"/>
              <w:spacing w:after="120" w:line="480" w:lineRule="auto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300" w:type="dxa"/>
            <w:shd w:val="clear" w:color="auto" w:fill="auto"/>
          </w:tcPr>
          <w:p w:rsidR="00737B8B" w:rsidRPr="009361F1" w:rsidRDefault="00737B8B" w:rsidP="003922B5">
            <w:pPr>
              <w:pStyle w:val="ConsPlusCell"/>
              <w:spacing w:after="120" w:line="480" w:lineRule="auto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>Общий объем финансирования за счет средств местного бюджета- 1 875 098,40 рублей, из них по годам:</w:t>
            </w:r>
          </w:p>
          <w:p w:rsidR="00737B8B" w:rsidRPr="009361F1" w:rsidRDefault="00737B8B" w:rsidP="003922B5">
            <w:pPr>
              <w:pStyle w:val="ConsPlusCell"/>
              <w:spacing w:after="120" w:line="480" w:lineRule="auto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>2019 год – 291 373 рубля;</w:t>
            </w:r>
          </w:p>
          <w:p w:rsidR="00737B8B" w:rsidRPr="009361F1" w:rsidRDefault="00737B8B" w:rsidP="003922B5">
            <w:pPr>
              <w:pStyle w:val="ConsPlusCell"/>
              <w:spacing w:after="120" w:line="480" w:lineRule="auto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>2020 год – 443 253,0 рублей;</w:t>
            </w:r>
          </w:p>
          <w:p w:rsidR="00737B8B" w:rsidRPr="009361F1" w:rsidRDefault="00737B8B" w:rsidP="003922B5">
            <w:pPr>
              <w:pStyle w:val="ConsPlusCell"/>
              <w:spacing w:after="120" w:line="480" w:lineRule="auto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>2021 год – 570 236,7 рублей;</w:t>
            </w:r>
          </w:p>
          <w:p w:rsidR="00737B8B" w:rsidRPr="009361F1" w:rsidRDefault="00737B8B" w:rsidP="003922B5">
            <w:pPr>
              <w:pStyle w:val="ConsPlusCell"/>
              <w:spacing w:after="120" w:line="480" w:lineRule="auto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>2022 год – 570 235,7 рублей</w:t>
            </w:r>
          </w:p>
          <w:p w:rsidR="00737B8B" w:rsidRPr="009361F1" w:rsidRDefault="00737B8B" w:rsidP="003922B5">
            <w:pPr>
              <w:spacing w:after="120" w:line="245" w:lineRule="auto"/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>В том числе за счет краевого бюджета 1 601 993,0 рублей:</w:t>
            </w:r>
          </w:p>
          <w:p w:rsidR="00737B8B" w:rsidRPr="009361F1" w:rsidRDefault="00737B8B" w:rsidP="003922B5">
            <w:pPr>
              <w:spacing w:after="120" w:line="245" w:lineRule="auto"/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>2019 год – 218 451,00  рублей;</w:t>
            </w:r>
          </w:p>
          <w:p w:rsidR="00737B8B" w:rsidRPr="009361F1" w:rsidRDefault="00737B8B" w:rsidP="003922B5">
            <w:pPr>
              <w:spacing w:after="120" w:line="245" w:lineRule="auto"/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>2020 год – 364 090,00 рублей;</w:t>
            </w:r>
          </w:p>
          <w:p w:rsidR="00737B8B" w:rsidRPr="009361F1" w:rsidRDefault="00737B8B" w:rsidP="003922B5">
            <w:pPr>
              <w:spacing w:after="120" w:line="245" w:lineRule="auto"/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>2021 год – 509 726,00 рублей;</w:t>
            </w:r>
          </w:p>
          <w:p w:rsidR="00737B8B" w:rsidRPr="009361F1" w:rsidRDefault="00737B8B" w:rsidP="003922B5">
            <w:pPr>
              <w:spacing w:after="120" w:line="245" w:lineRule="auto"/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>2022 год – 509 726,00 рублей.</w:t>
            </w:r>
          </w:p>
          <w:p w:rsidR="00737B8B" w:rsidRPr="009361F1" w:rsidRDefault="00737B8B" w:rsidP="003922B5">
            <w:pPr>
              <w:pStyle w:val="ConsPlusCell"/>
              <w:spacing w:after="120" w:line="480" w:lineRule="auto"/>
              <w:rPr>
                <w:sz w:val="24"/>
                <w:szCs w:val="24"/>
              </w:rPr>
            </w:pPr>
          </w:p>
        </w:tc>
      </w:tr>
    </w:tbl>
    <w:p w:rsidR="00737B8B" w:rsidRPr="009361F1" w:rsidRDefault="00737B8B" w:rsidP="00737B8B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737B8B" w:rsidRPr="009361F1" w:rsidRDefault="00737B8B" w:rsidP="00737B8B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9361F1">
        <w:rPr>
          <w:rFonts w:ascii="Arial" w:hAnsi="Arial" w:cs="Arial"/>
        </w:rPr>
        <w:t>2. Основные разделы Подпрограммы</w:t>
      </w:r>
    </w:p>
    <w:p w:rsidR="00737B8B" w:rsidRPr="009361F1" w:rsidRDefault="00737B8B" w:rsidP="00737B8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361F1">
        <w:rPr>
          <w:rFonts w:ascii="Arial" w:hAnsi="Arial" w:cs="Arial"/>
        </w:rPr>
        <w:t>2.1. Постановка общепоселковой проблемы и обоснование необходимости разработки подпрограммы</w:t>
      </w:r>
    </w:p>
    <w:p w:rsidR="00737B8B" w:rsidRPr="009361F1" w:rsidRDefault="00737B8B" w:rsidP="00737B8B">
      <w:pPr>
        <w:pStyle w:val="ConsPlusNormal"/>
        <w:ind w:firstLine="709"/>
        <w:jc w:val="both"/>
        <w:rPr>
          <w:sz w:val="24"/>
          <w:szCs w:val="24"/>
        </w:rPr>
      </w:pPr>
      <w:r w:rsidRPr="009361F1">
        <w:rPr>
          <w:sz w:val="24"/>
          <w:szCs w:val="24"/>
        </w:rPr>
        <w:t>В муниципальное образование Октябрьский сельсовет входит п.Октябрьский и д.Малеево. Общая площадь территории Октябрьского сельсовета составляет 9945,3га. д.Малеево и микрорайон Лесхоз п.Октябрьский расположен на берегу рек Чуна и Хожо и подвергаются затоплению. Обладая обширной территорией муниципальное образование, подвержено таким опасным природным явлениям и аварийным ситуациям техногенного характера как:</w:t>
      </w:r>
    </w:p>
    <w:p w:rsidR="00737B8B" w:rsidRPr="009361F1" w:rsidRDefault="00737B8B" w:rsidP="00737B8B">
      <w:pPr>
        <w:pStyle w:val="ConsPlusNormal"/>
        <w:jc w:val="both"/>
        <w:rPr>
          <w:sz w:val="24"/>
          <w:szCs w:val="24"/>
        </w:rPr>
      </w:pPr>
      <w:r w:rsidRPr="009361F1">
        <w:rPr>
          <w:sz w:val="24"/>
          <w:szCs w:val="24"/>
        </w:rPr>
        <w:t>-лесных пожаров;</w:t>
      </w:r>
    </w:p>
    <w:p w:rsidR="00737B8B" w:rsidRPr="009361F1" w:rsidRDefault="00737B8B" w:rsidP="00737B8B">
      <w:pPr>
        <w:pStyle w:val="ConsPlusNormal"/>
        <w:jc w:val="both"/>
        <w:rPr>
          <w:sz w:val="24"/>
          <w:szCs w:val="24"/>
        </w:rPr>
      </w:pPr>
      <w:r w:rsidRPr="009361F1">
        <w:rPr>
          <w:sz w:val="24"/>
          <w:szCs w:val="24"/>
        </w:rPr>
        <w:lastRenderedPageBreak/>
        <w:t>-наводнений и паводков.</w:t>
      </w:r>
    </w:p>
    <w:p w:rsidR="00737B8B" w:rsidRPr="009361F1" w:rsidRDefault="00737B8B" w:rsidP="00737B8B">
      <w:pPr>
        <w:pStyle w:val="ConsPlusNormal"/>
        <w:jc w:val="both"/>
        <w:rPr>
          <w:sz w:val="24"/>
          <w:szCs w:val="24"/>
        </w:rPr>
      </w:pPr>
      <w:r w:rsidRPr="009361F1">
        <w:rPr>
          <w:sz w:val="24"/>
          <w:szCs w:val="24"/>
        </w:rPr>
        <w:t>Основными нормативно-правовыми актами, определяющими расходные обязательства Октябрьского сельсовета, являются:</w:t>
      </w:r>
    </w:p>
    <w:p w:rsidR="00737B8B" w:rsidRPr="009361F1" w:rsidRDefault="00737B8B" w:rsidP="00737B8B">
      <w:pPr>
        <w:pStyle w:val="ConsPlusNormal"/>
        <w:jc w:val="both"/>
        <w:rPr>
          <w:sz w:val="24"/>
          <w:szCs w:val="24"/>
        </w:rPr>
      </w:pPr>
      <w:r w:rsidRPr="009361F1">
        <w:rPr>
          <w:sz w:val="24"/>
          <w:szCs w:val="24"/>
        </w:rPr>
        <w:t xml:space="preserve">- </w:t>
      </w:r>
      <w:hyperlink r:id="rId11" w:anchor="100" w:tgtFrame="_blank" w:history="1">
        <w:r w:rsidRPr="009361F1">
          <w:rPr>
            <w:sz w:val="24"/>
            <w:szCs w:val="24"/>
          </w:rPr>
          <w:t>Федеральный закон от 06.10.2003 г. № 131-ФЗ «Об общих принципах организации местного самоуправления в Российской Федерации"</w:t>
        </w:r>
      </w:hyperlink>
      <w:r w:rsidRPr="009361F1">
        <w:rPr>
          <w:sz w:val="24"/>
          <w:szCs w:val="24"/>
        </w:rPr>
        <w:t>.</w:t>
      </w:r>
    </w:p>
    <w:p w:rsidR="00737B8B" w:rsidRPr="009361F1" w:rsidRDefault="00737B8B" w:rsidP="00737B8B">
      <w:pPr>
        <w:pStyle w:val="ConsPlusNormal"/>
        <w:jc w:val="both"/>
        <w:rPr>
          <w:sz w:val="24"/>
          <w:szCs w:val="24"/>
        </w:rPr>
      </w:pPr>
      <w:r w:rsidRPr="009361F1">
        <w:rPr>
          <w:sz w:val="24"/>
          <w:szCs w:val="24"/>
        </w:rPr>
        <w:t>- Федеральный закон  РФ от 21.12.1994 года № 68 – ФЗ «О защите населения и территорий от чрезвычайных ситуаций природного и техногенного характера».</w:t>
      </w:r>
    </w:p>
    <w:p w:rsidR="00737B8B" w:rsidRPr="009361F1" w:rsidRDefault="00737B8B" w:rsidP="00737B8B">
      <w:pPr>
        <w:pStyle w:val="ConsPlusNormal"/>
        <w:jc w:val="both"/>
        <w:rPr>
          <w:sz w:val="24"/>
          <w:szCs w:val="24"/>
        </w:rPr>
      </w:pPr>
      <w:r w:rsidRPr="009361F1">
        <w:rPr>
          <w:sz w:val="24"/>
          <w:szCs w:val="24"/>
        </w:rPr>
        <w:t>- Федеральный  закон  от 12.02.1998 года  № 28-ФЗ «О гражданской обороне».</w:t>
      </w:r>
    </w:p>
    <w:p w:rsidR="00737B8B" w:rsidRPr="009361F1" w:rsidRDefault="00737B8B" w:rsidP="00737B8B">
      <w:pPr>
        <w:pStyle w:val="ConsPlusNormal"/>
        <w:jc w:val="both"/>
        <w:rPr>
          <w:sz w:val="24"/>
          <w:szCs w:val="24"/>
        </w:rPr>
      </w:pPr>
      <w:r w:rsidRPr="009361F1">
        <w:rPr>
          <w:sz w:val="24"/>
          <w:szCs w:val="24"/>
        </w:rPr>
        <w:t>- Постановление  Правительства РФ № 547 от 04.09.2003 года «О подготовке населения в области защиты от чрезвычайных ситуаций природного и техногенного характера».</w:t>
      </w:r>
    </w:p>
    <w:p w:rsidR="00737B8B" w:rsidRPr="009361F1" w:rsidRDefault="00737B8B" w:rsidP="00737B8B">
      <w:pPr>
        <w:pStyle w:val="ConsPlusNormal"/>
        <w:ind w:firstLine="709"/>
        <w:jc w:val="both"/>
        <w:rPr>
          <w:sz w:val="24"/>
          <w:szCs w:val="24"/>
        </w:rPr>
      </w:pPr>
      <w:r w:rsidRPr="009361F1">
        <w:rPr>
          <w:sz w:val="24"/>
          <w:szCs w:val="24"/>
        </w:rPr>
        <w:t>Подпрограмма ориентирована на все социальные слои граждан МО и, прежде всего, на осуществление обучения населения,  по вопросам ГО и способов защиты от ЧС на территории Октябрьского сельсовета. Гражданская оборона – система мероприятий по подготовке к защите и по защите населения, материальных, культурных ценностей на территории МО, а так же обучение  населения в условиях возникновения угрозы чрезвычайных ситуаций. Реализация Подпрограммы призвана обеспечить подготовку  населения действиям по предупреждению ЧС и действиям в случае возникновения угрозы ЧС, защиты территорий муниципального образования от чрезвычайных ситуаций, максимального снижения потерь в условиях возникновения ЧС, создание и развитие устойчивой системы оповещения населения об угрозе возникновения или возникновении ЧС.</w:t>
      </w:r>
    </w:p>
    <w:p w:rsidR="00737B8B" w:rsidRPr="009361F1" w:rsidRDefault="00737B8B" w:rsidP="00737B8B">
      <w:pPr>
        <w:pStyle w:val="ConsPlusNormal"/>
        <w:jc w:val="both"/>
        <w:rPr>
          <w:sz w:val="24"/>
          <w:szCs w:val="24"/>
        </w:rPr>
      </w:pPr>
      <w:r w:rsidRPr="009361F1">
        <w:rPr>
          <w:sz w:val="24"/>
          <w:szCs w:val="24"/>
        </w:rPr>
        <w:t>Сложное социально-экономическое положение в стране, безработица, низкая социальная защищенность населения, возрастающая ветхость жилого фонда приводит к увеличению числа бытовых пожаров.</w:t>
      </w:r>
    </w:p>
    <w:p w:rsidR="00737B8B" w:rsidRPr="009361F1" w:rsidRDefault="00737B8B" w:rsidP="00737B8B">
      <w:pPr>
        <w:pStyle w:val="ConsPlusNormal"/>
        <w:jc w:val="both"/>
        <w:rPr>
          <w:sz w:val="24"/>
          <w:szCs w:val="24"/>
        </w:rPr>
      </w:pPr>
      <w:r w:rsidRPr="009361F1">
        <w:rPr>
          <w:sz w:val="24"/>
          <w:szCs w:val="24"/>
        </w:rPr>
        <w:t>Пожары и связанные с ними чрезвычайные ситуации, а также их последствия являются важными факторами, негативно влияющими на состояние социально-экономической обстановки на территории Октябрьского сельсовета.</w:t>
      </w:r>
    </w:p>
    <w:p w:rsidR="00737B8B" w:rsidRPr="009361F1" w:rsidRDefault="00737B8B" w:rsidP="00737B8B">
      <w:pPr>
        <w:pStyle w:val="ConsPlusNormal"/>
        <w:jc w:val="both"/>
        <w:rPr>
          <w:sz w:val="24"/>
          <w:szCs w:val="24"/>
        </w:rPr>
      </w:pPr>
      <w:r w:rsidRPr="009361F1">
        <w:rPr>
          <w:sz w:val="24"/>
          <w:szCs w:val="24"/>
        </w:rPr>
        <w:t>К числу объективных причин, обуславливающих крайнюю напряжённость оперативной обстановки с пожарами в жилом секторе, следует отнести высокую степень изношенности жилищного фонда, отсутствие экономических возможностей поддержания противопожарного состояния зданий, низкую обеспеченность жилых зданий средствами обнаружения пожара и оповещения о нём, а также современными первичными средствами пожаротушения.</w:t>
      </w:r>
    </w:p>
    <w:p w:rsidR="00737B8B" w:rsidRPr="009361F1" w:rsidRDefault="00737B8B" w:rsidP="00737B8B">
      <w:pPr>
        <w:pStyle w:val="ConsPlusNormal"/>
        <w:jc w:val="both"/>
        <w:rPr>
          <w:sz w:val="24"/>
          <w:szCs w:val="24"/>
        </w:rPr>
      </w:pPr>
      <w:r w:rsidRPr="009361F1">
        <w:rPr>
          <w:sz w:val="24"/>
          <w:szCs w:val="24"/>
        </w:rPr>
        <w:t>Следует также отметить, что на территории Октябрьского сельсовета лесные массивы подходят вплотную к п. Октябрьский. При возникновении лесного пожара существует угроза переброски огня на жилые строения и возникновения пожара уже в самом населённом пункте.</w:t>
      </w:r>
      <w:r w:rsidRPr="009361F1">
        <w:rPr>
          <w:sz w:val="24"/>
          <w:szCs w:val="24"/>
        </w:rPr>
        <w:tab/>
        <w:t>Подавляющая часть населения не имеет четкого представления о реальной опасности пожаров, система мер по противопожарной пропаганде и обучению недостаточно эффективна. В результате для большинства граждан пожар представляется маловероятным событием, игнорируются противопожарные требования, и, как следствие, большинство пожаров происходит по причине неосторожного обращения с огнем.</w:t>
      </w:r>
    </w:p>
    <w:p w:rsidR="00737B8B" w:rsidRPr="009361F1" w:rsidRDefault="00737B8B" w:rsidP="00737B8B">
      <w:pPr>
        <w:pStyle w:val="ConsPlusNormal"/>
        <w:jc w:val="both"/>
        <w:rPr>
          <w:sz w:val="24"/>
          <w:szCs w:val="24"/>
        </w:rPr>
      </w:pPr>
      <w:r w:rsidRPr="009361F1">
        <w:rPr>
          <w:sz w:val="24"/>
          <w:szCs w:val="24"/>
        </w:rPr>
        <w:t>Анализ причин, от которых возникают пожары, убедительно показывает, что предупредить их можно, опираясь на средства противопожарной пропаганды, одним из видов которой является обучение (инструктаж) населения включая обучение элементарным навыкам поведения в экстремальных ситуациях, умению быстро проводить эвакуацию, воспрепятствовать распространению огня.</w:t>
      </w:r>
    </w:p>
    <w:p w:rsidR="00737B8B" w:rsidRPr="009361F1" w:rsidRDefault="00737B8B" w:rsidP="00737B8B">
      <w:pPr>
        <w:pStyle w:val="ConsPlusNormal"/>
        <w:jc w:val="both"/>
        <w:rPr>
          <w:sz w:val="24"/>
          <w:szCs w:val="24"/>
        </w:rPr>
      </w:pPr>
      <w:r w:rsidRPr="009361F1">
        <w:rPr>
          <w:sz w:val="24"/>
          <w:szCs w:val="24"/>
        </w:rPr>
        <w:t xml:space="preserve">Обобщая всё вышесказанное, можно констатировать: обеспечение первичных мер пожарной безопасности в границах Октябрьского сельсовета  является важнейшей задачей органа местного самоуправления. </w:t>
      </w:r>
    </w:p>
    <w:p w:rsidR="00737B8B" w:rsidRPr="009361F1" w:rsidRDefault="00737B8B" w:rsidP="00737B8B">
      <w:pPr>
        <w:pStyle w:val="ConsPlusNormal"/>
        <w:jc w:val="both"/>
        <w:rPr>
          <w:sz w:val="24"/>
          <w:szCs w:val="24"/>
        </w:rPr>
      </w:pPr>
      <w:r w:rsidRPr="009361F1">
        <w:rPr>
          <w:sz w:val="24"/>
          <w:szCs w:val="24"/>
        </w:rPr>
        <w:lastRenderedPageBreak/>
        <w:t xml:space="preserve">Мероприятия, разработанные в рамках настоящей подпрограммы, позволят решать вопросы предупреждения и тушения пожаров на территории Октябрьского сельсовета более эффективно. Необходимость мероприятий по осуществлению антитеррористической деятельности обусловлено возможностью проникновения террористических угроз на территорию Октябрьского сельсовета. Мероприятия, разработанные в данной подпрограмме, позволят провести обучение граждан гражданским технологиям противодействия терроризму путём пропаганды специальных знаний. </w:t>
      </w:r>
    </w:p>
    <w:p w:rsidR="00737B8B" w:rsidRPr="009361F1" w:rsidRDefault="00737B8B" w:rsidP="00737B8B">
      <w:pPr>
        <w:pStyle w:val="ConsPlusNormal"/>
        <w:jc w:val="both"/>
        <w:rPr>
          <w:sz w:val="24"/>
          <w:szCs w:val="24"/>
        </w:rPr>
      </w:pPr>
      <w:r w:rsidRPr="009361F1">
        <w:rPr>
          <w:sz w:val="24"/>
          <w:szCs w:val="24"/>
        </w:rPr>
        <w:t xml:space="preserve">На территории Октябрьского сельсовета характерны чрезвычайные ситуации природного и техногенного характера как лесные пожары, наводнение вызванное повышением уровня воды в р.Чуна и р.Хожо в период ледохода. Вследствие этих чрезвычайных ситуаций необходимо обучить населения  действовать в данных ситуациях. </w:t>
      </w:r>
    </w:p>
    <w:p w:rsidR="00737B8B" w:rsidRPr="009361F1" w:rsidRDefault="00737B8B" w:rsidP="00737B8B">
      <w:pPr>
        <w:pStyle w:val="ConsPlusNormal"/>
        <w:jc w:val="both"/>
        <w:rPr>
          <w:sz w:val="24"/>
          <w:szCs w:val="24"/>
        </w:rPr>
      </w:pPr>
      <w:r w:rsidRPr="009361F1">
        <w:rPr>
          <w:sz w:val="24"/>
          <w:szCs w:val="24"/>
        </w:rPr>
        <w:t>Мероприятия, разработанные в рамках настоящей подпрограммы, позволят решать вопросы предупреждения и ликвидации последствий чрезвычайных ситуаций  на территории Октябрьского сельсовета более эффективно.</w:t>
      </w:r>
    </w:p>
    <w:p w:rsidR="00737B8B" w:rsidRPr="009361F1" w:rsidRDefault="00737B8B" w:rsidP="00737B8B">
      <w:pPr>
        <w:pStyle w:val="ConsPlusNormal"/>
        <w:jc w:val="both"/>
        <w:rPr>
          <w:sz w:val="24"/>
          <w:szCs w:val="24"/>
        </w:rPr>
      </w:pPr>
      <w:r w:rsidRPr="009361F1">
        <w:rPr>
          <w:sz w:val="24"/>
          <w:szCs w:val="24"/>
        </w:rPr>
        <w:t>Необходимость мероприятий по обеспечению охраны жизни людей на водных объектах обусловлено недостаточным знанием  граждан элементарных правил поведения на  водоёмах. Поэтому обучение  граждан правилам поведения на водных объектах в летнее время на территории Октябрьского сельсовета  является одной из приоритетных задач.</w:t>
      </w:r>
    </w:p>
    <w:p w:rsidR="00737B8B" w:rsidRPr="009361F1" w:rsidRDefault="00737B8B" w:rsidP="00737B8B">
      <w:pPr>
        <w:pStyle w:val="ConsPlusNormal"/>
        <w:jc w:val="both"/>
        <w:rPr>
          <w:sz w:val="24"/>
          <w:szCs w:val="24"/>
        </w:rPr>
      </w:pPr>
    </w:p>
    <w:p w:rsidR="00737B8B" w:rsidRPr="009361F1" w:rsidRDefault="00737B8B" w:rsidP="00737B8B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9361F1">
        <w:rPr>
          <w:rFonts w:ascii="Arial" w:hAnsi="Arial" w:cs="Arial"/>
        </w:rPr>
        <w:t>2.2. Основная цель, задачи, этапы и сроки выполнения подпрограммы, целевые индикаторы</w:t>
      </w:r>
    </w:p>
    <w:p w:rsidR="00737B8B" w:rsidRPr="009361F1" w:rsidRDefault="00737B8B" w:rsidP="00737B8B">
      <w:pPr>
        <w:pStyle w:val="ConsPlusNormal"/>
        <w:ind w:firstLine="709"/>
        <w:jc w:val="both"/>
        <w:rPr>
          <w:sz w:val="24"/>
          <w:szCs w:val="24"/>
        </w:rPr>
      </w:pPr>
      <w:r w:rsidRPr="009361F1">
        <w:rPr>
          <w:sz w:val="24"/>
          <w:szCs w:val="24"/>
        </w:rPr>
        <w:t xml:space="preserve">Целью подпрограммы является создание эффективной системы защиты населения и территории Октябрьского сельсовета от чрезвычайных ситуаций природного и техногенного характера. Достижение цели предполагается посредством решения двух взаимосвязанных и взаимодополняющих задач, отражающих приоритеты в области гражданской обороны, защиты населения и территории от ЧС и в области пожарной безопасности. </w:t>
      </w:r>
    </w:p>
    <w:p w:rsidR="00737B8B" w:rsidRPr="009361F1" w:rsidRDefault="00737B8B" w:rsidP="00737B8B">
      <w:pPr>
        <w:pStyle w:val="ConsPlusNormal"/>
        <w:ind w:firstLine="709"/>
        <w:jc w:val="both"/>
        <w:rPr>
          <w:sz w:val="24"/>
          <w:szCs w:val="24"/>
        </w:rPr>
      </w:pPr>
      <w:r w:rsidRPr="009361F1">
        <w:rPr>
          <w:sz w:val="24"/>
          <w:szCs w:val="24"/>
        </w:rPr>
        <w:t>В рамках Подпрограммы должна быть решены следующие задачи:</w:t>
      </w:r>
    </w:p>
    <w:p w:rsidR="00737B8B" w:rsidRPr="009361F1" w:rsidRDefault="00737B8B" w:rsidP="00737B8B">
      <w:pPr>
        <w:pStyle w:val="ConsPlusNormal"/>
        <w:ind w:firstLine="709"/>
        <w:jc w:val="both"/>
        <w:rPr>
          <w:sz w:val="24"/>
          <w:szCs w:val="24"/>
        </w:rPr>
      </w:pPr>
      <w:r w:rsidRPr="009361F1">
        <w:rPr>
          <w:sz w:val="24"/>
          <w:szCs w:val="24"/>
        </w:rPr>
        <w:t>-Совершенствование системы пожарной безопасности на территории Октябрьского сельсовета, сокращение материального ущерба при пожарах.</w:t>
      </w:r>
    </w:p>
    <w:p w:rsidR="00737B8B" w:rsidRPr="009361F1" w:rsidRDefault="00737B8B" w:rsidP="00737B8B">
      <w:pPr>
        <w:pStyle w:val="ConsPlusNormal"/>
        <w:ind w:firstLine="0"/>
        <w:jc w:val="both"/>
        <w:rPr>
          <w:sz w:val="24"/>
          <w:szCs w:val="24"/>
        </w:rPr>
      </w:pPr>
      <w:r w:rsidRPr="009361F1">
        <w:rPr>
          <w:sz w:val="24"/>
          <w:szCs w:val="24"/>
        </w:rPr>
        <w:t xml:space="preserve">            - Повышение уровня подготовки населения к действиям по предупреждению и ликвидации пожаров, пропаганда мер пожарной безопасности среди населения</w:t>
      </w:r>
    </w:p>
    <w:p w:rsidR="00737B8B" w:rsidRPr="009361F1" w:rsidRDefault="00737B8B" w:rsidP="00737B8B">
      <w:pPr>
        <w:pStyle w:val="ConsPlusNormal"/>
        <w:ind w:firstLine="708"/>
        <w:jc w:val="both"/>
        <w:rPr>
          <w:sz w:val="24"/>
          <w:szCs w:val="24"/>
        </w:rPr>
      </w:pPr>
      <w:r w:rsidRPr="009361F1">
        <w:rPr>
          <w:sz w:val="24"/>
          <w:szCs w:val="24"/>
        </w:rPr>
        <w:t>- Уход за минерализованными полосами в местах прилегания лесных массивов к населенному пункту;</w:t>
      </w:r>
    </w:p>
    <w:p w:rsidR="00737B8B" w:rsidRPr="009361F1" w:rsidRDefault="00737B8B" w:rsidP="00737B8B">
      <w:pPr>
        <w:pStyle w:val="ConsPlusNormal"/>
        <w:ind w:firstLine="708"/>
        <w:jc w:val="both"/>
        <w:rPr>
          <w:sz w:val="24"/>
          <w:szCs w:val="24"/>
        </w:rPr>
      </w:pPr>
      <w:r w:rsidRPr="009361F1">
        <w:rPr>
          <w:sz w:val="24"/>
          <w:szCs w:val="24"/>
        </w:rPr>
        <w:t xml:space="preserve">- Организация выполнения  мероприятий по гражданской обороне, защите населения от чрезвычайных ситуаций.  </w:t>
      </w:r>
      <w:r w:rsidRPr="009361F1">
        <w:rPr>
          <w:sz w:val="24"/>
          <w:szCs w:val="24"/>
        </w:rPr>
        <w:br/>
        <w:t xml:space="preserve">            - Предупреждение и ликвидация чрезвычайных ситуаций природного и техногенного характера. </w:t>
      </w:r>
    </w:p>
    <w:p w:rsidR="00737B8B" w:rsidRPr="009361F1" w:rsidRDefault="00737B8B" w:rsidP="00737B8B">
      <w:pPr>
        <w:pStyle w:val="ConsPlusNormal"/>
        <w:ind w:firstLine="0"/>
        <w:jc w:val="both"/>
        <w:rPr>
          <w:sz w:val="24"/>
          <w:szCs w:val="24"/>
        </w:rPr>
      </w:pPr>
      <w:r w:rsidRPr="009361F1">
        <w:rPr>
          <w:sz w:val="24"/>
          <w:szCs w:val="24"/>
        </w:rPr>
        <w:t xml:space="preserve">            - Организация эвакуации граждан из зон возможных стихийных бедствий.</w:t>
      </w:r>
    </w:p>
    <w:p w:rsidR="00737B8B" w:rsidRPr="009361F1" w:rsidRDefault="00737B8B" w:rsidP="00737B8B">
      <w:pPr>
        <w:pStyle w:val="ConsPlusNormal"/>
        <w:ind w:firstLine="0"/>
        <w:jc w:val="both"/>
        <w:rPr>
          <w:sz w:val="24"/>
          <w:szCs w:val="24"/>
        </w:rPr>
      </w:pPr>
      <w:r w:rsidRPr="009361F1">
        <w:rPr>
          <w:sz w:val="24"/>
          <w:szCs w:val="24"/>
        </w:rPr>
        <w:t xml:space="preserve">            - Создание условий для противодействия терроризму, охране жизни и здоровья граждан.</w:t>
      </w:r>
    </w:p>
    <w:p w:rsidR="00737B8B" w:rsidRPr="009361F1" w:rsidRDefault="00737B8B" w:rsidP="00737B8B">
      <w:pPr>
        <w:pStyle w:val="ConsPlusNormal"/>
        <w:jc w:val="both"/>
        <w:rPr>
          <w:sz w:val="24"/>
          <w:szCs w:val="24"/>
        </w:rPr>
      </w:pPr>
      <w:r w:rsidRPr="009361F1">
        <w:rPr>
          <w:sz w:val="24"/>
          <w:szCs w:val="24"/>
        </w:rPr>
        <w:t>- Обеспечение безопасности жизни людей на водных объектах.</w:t>
      </w:r>
    </w:p>
    <w:p w:rsidR="00737B8B" w:rsidRPr="009361F1" w:rsidRDefault="00737B8B" w:rsidP="00737B8B">
      <w:pPr>
        <w:jc w:val="both"/>
        <w:rPr>
          <w:rFonts w:ascii="Arial" w:hAnsi="Arial" w:cs="Arial"/>
        </w:rPr>
      </w:pPr>
      <w:r w:rsidRPr="009361F1">
        <w:rPr>
          <w:rFonts w:ascii="Arial" w:hAnsi="Arial" w:cs="Arial"/>
        </w:rPr>
        <w:t>Сроки реализации Подпрограммы - 2019 – 2022 годы.</w:t>
      </w:r>
    </w:p>
    <w:p w:rsidR="00737B8B" w:rsidRPr="009361F1" w:rsidRDefault="00737B8B" w:rsidP="00737B8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361F1">
        <w:rPr>
          <w:rFonts w:ascii="Arial" w:hAnsi="Arial" w:cs="Arial"/>
        </w:rPr>
        <w:t>Целевые индикаторы Подпрограммы отражены в приложении №1 к данной подпрограмме.</w:t>
      </w:r>
    </w:p>
    <w:p w:rsidR="00737B8B" w:rsidRPr="009361F1" w:rsidRDefault="00737B8B" w:rsidP="00737B8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737B8B" w:rsidRPr="009361F1" w:rsidRDefault="00737B8B" w:rsidP="00737B8B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9361F1">
        <w:rPr>
          <w:rFonts w:ascii="Arial" w:hAnsi="Arial" w:cs="Arial"/>
        </w:rPr>
        <w:t>2.3.Механизм  реализации Подпрограммы.</w:t>
      </w:r>
    </w:p>
    <w:p w:rsidR="00737B8B" w:rsidRPr="009361F1" w:rsidRDefault="00737B8B" w:rsidP="00737B8B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9361F1">
        <w:rPr>
          <w:rFonts w:ascii="Arial" w:hAnsi="Arial" w:cs="Arial"/>
        </w:rPr>
        <w:t xml:space="preserve">Источником финансирования Подпрограммы является бюджет сельсовета. Главным распорядителем бюджетных средств  является  Администрация Октябрьского сельсовета. </w:t>
      </w:r>
    </w:p>
    <w:p w:rsidR="00737B8B" w:rsidRPr="009361F1" w:rsidRDefault="00737B8B" w:rsidP="00737B8B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9361F1">
        <w:rPr>
          <w:rFonts w:ascii="Arial" w:hAnsi="Arial" w:cs="Arial"/>
        </w:rPr>
        <w:lastRenderedPageBreak/>
        <w:t>Финансирование мероприятий, предусмотренных Подпрограммой, осуществляется в порядке и за счет средств, которые предусмотрены для соответствующих мероприятий подпрограмм. При поступлении средств на лицевой счет распорядителя, производятся кассовые расходы.</w:t>
      </w:r>
    </w:p>
    <w:p w:rsidR="00737B8B" w:rsidRPr="009361F1" w:rsidRDefault="00737B8B" w:rsidP="00737B8B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737B8B" w:rsidRPr="009361F1" w:rsidRDefault="00737B8B" w:rsidP="00737B8B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9361F1">
        <w:rPr>
          <w:rFonts w:ascii="Arial" w:hAnsi="Arial" w:cs="Arial"/>
        </w:rPr>
        <w:t>2.4.Управление Подпрограммой и контроль за ходом выполнения Подпрограммы.</w:t>
      </w:r>
    </w:p>
    <w:p w:rsidR="00737B8B" w:rsidRPr="009361F1" w:rsidRDefault="00737B8B" w:rsidP="00737B8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361F1">
        <w:rPr>
          <w:rFonts w:ascii="Arial" w:hAnsi="Arial" w:cs="Arial"/>
        </w:rPr>
        <w:t>Контроль за ходом выполнения реализации Подпрограммы осуществляет администрация Октябрьского сельсовета.</w:t>
      </w:r>
    </w:p>
    <w:p w:rsidR="00737B8B" w:rsidRPr="009361F1" w:rsidRDefault="00737B8B" w:rsidP="00737B8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361F1">
        <w:rPr>
          <w:rFonts w:ascii="Arial" w:hAnsi="Arial" w:cs="Arial"/>
        </w:rPr>
        <w:t>Администрация Октябрьского сельсовета, ответственная за реализацию Подпрограммы, организует ведение отчетности по реализации утвержденной Подпрограммы по установленной форме в соответствии с постановлением администрации  Октябрьского сельсовета № 63-п от 13.11.2019 года «О внесении изменений в Постановление администрации  Октябрьского сельсовета от 26.07.2013 № 47-П «Об утверждении Порядка принятия решений о разработке муниципальных программ  Октябрьского сельсовета, их формировании и реализации»</w:t>
      </w:r>
    </w:p>
    <w:p w:rsidR="00737B8B" w:rsidRPr="009361F1" w:rsidRDefault="00737B8B" w:rsidP="00737B8B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737B8B" w:rsidRPr="009361F1" w:rsidRDefault="00737B8B" w:rsidP="00737B8B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9361F1">
        <w:rPr>
          <w:rFonts w:ascii="Arial" w:hAnsi="Arial" w:cs="Arial"/>
        </w:rPr>
        <w:t>2.5. Оценка социально-экономической эффективности.</w:t>
      </w:r>
    </w:p>
    <w:p w:rsidR="00737B8B" w:rsidRPr="009361F1" w:rsidRDefault="00737B8B" w:rsidP="00737B8B">
      <w:pPr>
        <w:jc w:val="both"/>
        <w:rPr>
          <w:rFonts w:ascii="Arial" w:hAnsi="Arial" w:cs="Arial"/>
        </w:rPr>
      </w:pPr>
      <w:r w:rsidRPr="009361F1">
        <w:rPr>
          <w:rFonts w:ascii="Arial" w:hAnsi="Arial" w:cs="Arial"/>
        </w:rPr>
        <w:t>В результате реализации Подпрограммы ожидается:</w:t>
      </w:r>
    </w:p>
    <w:p w:rsidR="00737B8B" w:rsidRPr="009361F1" w:rsidRDefault="00737B8B" w:rsidP="00737B8B">
      <w:pPr>
        <w:pStyle w:val="ConsPlusNormal"/>
        <w:ind w:firstLine="0"/>
        <w:jc w:val="both"/>
        <w:rPr>
          <w:sz w:val="24"/>
          <w:szCs w:val="24"/>
        </w:rPr>
      </w:pPr>
      <w:r w:rsidRPr="009361F1">
        <w:rPr>
          <w:sz w:val="24"/>
          <w:szCs w:val="24"/>
        </w:rPr>
        <w:t>- обеспечение первичных мер пожарной безопасности в 2019-2022 годах – до 70% от норматива;</w:t>
      </w:r>
    </w:p>
    <w:p w:rsidR="00737B8B" w:rsidRPr="009361F1" w:rsidRDefault="00737B8B" w:rsidP="00737B8B">
      <w:pPr>
        <w:pStyle w:val="ConsPlusNormal"/>
        <w:ind w:firstLine="0"/>
        <w:jc w:val="both"/>
        <w:rPr>
          <w:sz w:val="24"/>
          <w:szCs w:val="24"/>
        </w:rPr>
      </w:pPr>
      <w:r w:rsidRPr="009361F1">
        <w:rPr>
          <w:sz w:val="24"/>
          <w:szCs w:val="24"/>
        </w:rPr>
        <w:t>- относительное сокращение материального ущерба от пожаров и других  чрезвычайных ситуаций природного и техногенного характера.</w:t>
      </w:r>
    </w:p>
    <w:p w:rsidR="00737B8B" w:rsidRPr="009361F1" w:rsidRDefault="00737B8B" w:rsidP="00737B8B">
      <w:pPr>
        <w:pStyle w:val="ConsPlusNormal"/>
        <w:ind w:firstLine="0"/>
        <w:jc w:val="both"/>
        <w:rPr>
          <w:sz w:val="24"/>
          <w:szCs w:val="24"/>
        </w:rPr>
      </w:pPr>
      <w:r w:rsidRPr="009361F1">
        <w:rPr>
          <w:sz w:val="24"/>
          <w:szCs w:val="24"/>
        </w:rPr>
        <w:t>- создание условий для противодействия терроризму, охране жизни и здоровья граждан, повышения уровня безопасности жизнедеятельности, повышение антитеррористической защищенности объектов особой важности.</w:t>
      </w:r>
    </w:p>
    <w:p w:rsidR="00737B8B" w:rsidRPr="009361F1" w:rsidRDefault="00737B8B" w:rsidP="00737B8B">
      <w:pPr>
        <w:pStyle w:val="ConsPlusNormal"/>
        <w:ind w:firstLine="0"/>
        <w:jc w:val="both"/>
        <w:rPr>
          <w:sz w:val="24"/>
          <w:szCs w:val="24"/>
        </w:rPr>
      </w:pPr>
      <w:r w:rsidRPr="009361F1">
        <w:rPr>
          <w:sz w:val="24"/>
          <w:szCs w:val="24"/>
        </w:rPr>
        <w:t xml:space="preserve">-увеличение роста обученного  населения по действиям в случаях возникновения  чрезвычайных ситуаций природного и техногенного характера. </w:t>
      </w:r>
    </w:p>
    <w:p w:rsidR="00737B8B" w:rsidRPr="009361F1" w:rsidRDefault="00737B8B" w:rsidP="00737B8B">
      <w:pPr>
        <w:pStyle w:val="ConsPlusNormal"/>
        <w:ind w:firstLine="0"/>
        <w:jc w:val="both"/>
        <w:rPr>
          <w:sz w:val="24"/>
          <w:szCs w:val="24"/>
        </w:rPr>
      </w:pPr>
      <w:r w:rsidRPr="009361F1">
        <w:rPr>
          <w:sz w:val="24"/>
          <w:szCs w:val="24"/>
        </w:rPr>
        <w:t>-создание условий для спасения населения в случае чрезвычайных ситуаций природного и техногенного характера.</w:t>
      </w:r>
    </w:p>
    <w:p w:rsidR="00737B8B" w:rsidRPr="009361F1" w:rsidRDefault="00737B8B" w:rsidP="00737B8B">
      <w:pPr>
        <w:pStyle w:val="ConsPlusNormal"/>
        <w:ind w:firstLine="0"/>
        <w:jc w:val="both"/>
        <w:rPr>
          <w:sz w:val="24"/>
          <w:szCs w:val="24"/>
        </w:rPr>
      </w:pPr>
      <w:r w:rsidRPr="009361F1">
        <w:rPr>
          <w:sz w:val="24"/>
          <w:szCs w:val="24"/>
        </w:rPr>
        <w:t>-создание условий для безопасности жизни людей на водных объектах.</w:t>
      </w:r>
    </w:p>
    <w:p w:rsidR="00737B8B" w:rsidRPr="009361F1" w:rsidRDefault="00737B8B" w:rsidP="00737B8B">
      <w:pPr>
        <w:pStyle w:val="ConsPlusNormal"/>
        <w:ind w:firstLine="540"/>
        <w:jc w:val="both"/>
        <w:rPr>
          <w:sz w:val="24"/>
          <w:szCs w:val="24"/>
        </w:rPr>
      </w:pPr>
    </w:p>
    <w:p w:rsidR="00737B8B" w:rsidRPr="009361F1" w:rsidRDefault="00737B8B" w:rsidP="00737B8B">
      <w:pPr>
        <w:pStyle w:val="ConsPlusNormal"/>
        <w:ind w:firstLine="540"/>
        <w:jc w:val="both"/>
        <w:rPr>
          <w:sz w:val="24"/>
          <w:szCs w:val="24"/>
        </w:rPr>
      </w:pPr>
      <w:r w:rsidRPr="009361F1">
        <w:rPr>
          <w:sz w:val="24"/>
          <w:szCs w:val="24"/>
        </w:rPr>
        <w:t>2.6. Мероприятия подпрограммы.</w:t>
      </w:r>
    </w:p>
    <w:p w:rsidR="00737B8B" w:rsidRPr="009361F1" w:rsidRDefault="00737B8B" w:rsidP="00737B8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361F1">
        <w:rPr>
          <w:rFonts w:ascii="Arial" w:hAnsi="Arial" w:cs="Arial"/>
        </w:rPr>
        <w:t>В Подпрограмму включены следующие мероприятия:</w:t>
      </w:r>
    </w:p>
    <w:p w:rsidR="00737B8B" w:rsidRPr="009361F1" w:rsidRDefault="00737B8B" w:rsidP="00737B8B">
      <w:pPr>
        <w:pStyle w:val="ConsPlusCell"/>
        <w:jc w:val="both"/>
        <w:rPr>
          <w:sz w:val="24"/>
          <w:szCs w:val="24"/>
        </w:rPr>
      </w:pPr>
      <w:r w:rsidRPr="009361F1">
        <w:rPr>
          <w:sz w:val="24"/>
          <w:szCs w:val="24"/>
        </w:rPr>
        <w:t>- Первичные меры пожарной безопасности;</w:t>
      </w:r>
    </w:p>
    <w:p w:rsidR="00737B8B" w:rsidRPr="009361F1" w:rsidRDefault="00737B8B" w:rsidP="00737B8B">
      <w:pPr>
        <w:pStyle w:val="ConsPlusCell"/>
        <w:jc w:val="both"/>
        <w:rPr>
          <w:sz w:val="24"/>
          <w:szCs w:val="24"/>
        </w:rPr>
      </w:pPr>
      <w:r w:rsidRPr="009361F1">
        <w:rPr>
          <w:sz w:val="24"/>
          <w:szCs w:val="24"/>
        </w:rPr>
        <w:t>- Предупреждение и ликвидация чрезвычайных ситуаций природного и техногенного характера;</w:t>
      </w:r>
    </w:p>
    <w:p w:rsidR="00737B8B" w:rsidRPr="009361F1" w:rsidRDefault="00737B8B" w:rsidP="00737B8B">
      <w:pPr>
        <w:pStyle w:val="ConsPlusCell"/>
        <w:jc w:val="both"/>
        <w:rPr>
          <w:sz w:val="24"/>
          <w:szCs w:val="24"/>
        </w:rPr>
      </w:pPr>
      <w:r w:rsidRPr="009361F1">
        <w:rPr>
          <w:sz w:val="24"/>
          <w:szCs w:val="24"/>
        </w:rPr>
        <w:t>- Обеспечение безопасности на водных объектах;</w:t>
      </w:r>
    </w:p>
    <w:p w:rsidR="00737B8B" w:rsidRPr="009361F1" w:rsidRDefault="00737B8B" w:rsidP="00737B8B">
      <w:pPr>
        <w:pStyle w:val="ConsPlusCell"/>
        <w:jc w:val="both"/>
        <w:rPr>
          <w:sz w:val="24"/>
          <w:szCs w:val="24"/>
        </w:rPr>
      </w:pPr>
      <w:r w:rsidRPr="009361F1">
        <w:rPr>
          <w:sz w:val="24"/>
          <w:szCs w:val="24"/>
        </w:rPr>
        <w:t>- Профилактика терроризма и экстремизма.</w:t>
      </w:r>
    </w:p>
    <w:p w:rsidR="00737B8B" w:rsidRPr="009361F1" w:rsidRDefault="00737B8B" w:rsidP="00737B8B">
      <w:pPr>
        <w:pStyle w:val="ConsPlusCell"/>
        <w:jc w:val="both"/>
        <w:rPr>
          <w:sz w:val="24"/>
          <w:szCs w:val="24"/>
        </w:rPr>
      </w:pPr>
    </w:p>
    <w:p w:rsidR="00737B8B" w:rsidRPr="009361F1" w:rsidRDefault="00737B8B" w:rsidP="00737B8B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9361F1">
        <w:rPr>
          <w:rFonts w:ascii="Arial" w:hAnsi="Arial" w:cs="Arial"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737B8B" w:rsidRPr="009361F1" w:rsidRDefault="00737B8B" w:rsidP="00737B8B">
      <w:pPr>
        <w:pStyle w:val="ConsPlusNormal"/>
        <w:ind w:firstLine="540"/>
        <w:jc w:val="both"/>
        <w:rPr>
          <w:sz w:val="24"/>
          <w:szCs w:val="24"/>
        </w:rPr>
      </w:pPr>
      <w:r w:rsidRPr="009361F1">
        <w:rPr>
          <w:sz w:val="24"/>
          <w:szCs w:val="24"/>
        </w:rPr>
        <w:t>Реализация мероприятий подпрограммы осуществляется за счет средств местного бюджета.</w:t>
      </w:r>
    </w:p>
    <w:p w:rsidR="00737B8B" w:rsidRPr="009361F1" w:rsidRDefault="00737B8B" w:rsidP="00737B8B">
      <w:pPr>
        <w:pStyle w:val="ConsPlusCell"/>
        <w:jc w:val="both"/>
        <w:rPr>
          <w:sz w:val="24"/>
          <w:szCs w:val="24"/>
        </w:rPr>
      </w:pPr>
      <w:r w:rsidRPr="009361F1">
        <w:rPr>
          <w:sz w:val="24"/>
          <w:szCs w:val="24"/>
        </w:rPr>
        <w:t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1 875 098,40 рублей, из них по годам:</w:t>
      </w:r>
    </w:p>
    <w:p w:rsidR="00737B8B" w:rsidRPr="009361F1" w:rsidRDefault="00737B8B" w:rsidP="00737B8B">
      <w:pPr>
        <w:pStyle w:val="ConsPlusCell"/>
        <w:jc w:val="both"/>
        <w:rPr>
          <w:sz w:val="24"/>
          <w:szCs w:val="24"/>
        </w:rPr>
      </w:pPr>
    </w:p>
    <w:p w:rsidR="00737B8B" w:rsidRPr="009361F1" w:rsidRDefault="00737B8B" w:rsidP="00737B8B">
      <w:pPr>
        <w:pStyle w:val="ConsPlusCell"/>
        <w:rPr>
          <w:sz w:val="24"/>
          <w:szCs w:val="24"/>
        </w:rPr>
      </w:pPr>
      <w:r w:rsidRPr="009361F1">
        <w:rPr>
          <w:sz w:val="24"/>
          <w:szCs w:val="24"/>
        </w:rPr>
        <w:t>2019 год – 291 373,0 рубля;</w:t>
      </w:r>
    </w:p>
    <w:p w:rsidR="00737B8B" w:rsidRPr="009361F1" w:rsidRDefault="00737B8B" w:rsidP="00737B8B">
      <w:pPr>
        <w:pStyle w:val="ConsPlusCell"/>
        <w:rPr>
          <w:sz w:val="24"/>
          <w:szCs w:val="24"/>
        </w:rPr>
      </w:pPr>
      <w:r w:rsidRPr="009361F1">
        <w:rPr>
          <w:sz w:val="24"/>
          <w:szCs w:val="24"/>
        </w:rPr>
        <w:t>2020 год – 443 253,0 рублей;</w:t>
      </w:r>
    </w:p>
    <w:p w:rsidR="00737B8B" w:rsidRPr="009361F1" w:rsidRDefault="00737B8B" w:rsidP="00737B8B">
      <w:pPr>
        <w:pStyle w:val="ConsPlusCell"/>
        <w:rPr>
          <w:sz w:val="24"/>
          <w:szCs w:val="24"/>
        </w:rPr>
      </w:pPr>
      <w:r w:rsidRPr="009361F1">
        <w:rPr>
          <w:sz w:val="24"/>
          <w:szCs w:val="24"/>
        </w:rPr>
        <w:t>2021 год – 570 236,7 рублей;</w:t>
      </w:r>
    </w:p>
    <w:p w:rsidR="00737B8B" w:rsidRPr="009361F1" w:rsidRDefault="00737B8B" w:rsidP="00737B8B">
      <w:pPr>
        <w:pStyle w:val="ConsPlusCell"/>
        <w:rPr>
          <w:sz w:val="24"/>
          <w:szCs w:val="24"/>
        </w:rPr>
      </w:pPr>
      <w:r w:rsidRPr="009361F1">
        <w:rPr>
          <w:sz w:val="24"/>
          <w:szCs w:val="24"/>
        </w:rPr>
        <w:t>2022 год – 570 235,7 рублей.</w:t>
      </w:r>
    </w:p>
    <w:p w:rsidR="00737B8B" w:rsidRPr="009361F1" w:rsidRDefault="00737B8B" w:rsidP="00737B8B">
      <w:pPr>
        <w:pStyle w:val="ConsPlusCell"/>
        <w:rPr>
          <w:sz w:val="24"/>
          <w:szCs w:val="24"/>
        </w:rPr>
      </w:pPr>
    </w:p>
    <w:p w:rsidR="00737B8B" w:rsidRPr="009361F1" w:rsidRDefault="00737B8B" w:rsidP="00737B8B">
      <w:pPr>
        <w:pStyle w:val="ConsPlusNormal"/>
        <w:ind w:firstLine="540"/>
        <w:jc w:val="both"/>
        <w:rPr>
          <w:sz w:val="24"/>
          <w:szCs w:val="24"/>
        </w:rPr>
      </w:pPr>
      <w:r w:rsidRPr="009361F1">
        <w:rPr>
          <w:sz w:val="24"/>
          <w:szCs w:val="24"/>
        </w:rPr>
        <w:lastRenderedPageBreak/>
        <w:t>В том числе за счет краевого бюджета 1 601 993,0 рублей:</w:t>
      </w:r>
    </w:p>
    <w:p w:rsidR="00737B8B" w:rsidRPr="009361F1" w:rsidRDefault="00737B8B" w:rsidP="00737B8B">
      <w:pPr>
        <w:rPr>
          <w:rFonts w:ascii="Arial" w:hAnsi="Arial" w:cs="Arial"/>
        </w:rPr>
      </w:pPr>
      <w:r w:rsidRPr="009361F1">
        <w:rPr>
          <w:rFonts w:ascii="Arial" w:hAnsi="Arial" w:cs="Arial"/>
        </w:rPr>
        <w:t>2019 год – 218 451,00  рублей;</w:t>
      </w:r>
    </w:p>
    <w:p w:rsidR="00737B8B" w:rsidRPr="009361F1" w:rsidRDefault="00737B8B" w:rsidP="00737B8B">
      <w:pPr>
        <w:rPr>
          <w:rFonts w:ascii="Arial" w:hAnsi="Arial" w:cs="Arial"/>
        </w:rPr>
      </w:pPr>
      <w:r w:rsidRPr="009361F1">
        <w:rPr>
          <w:rFonts w:ascii="Arial" w:hAnsi="Arial" w:cs="Arial"/>
        </w:rPr>
        <w:t>2020 год – 364 090,00 рублей;</w:t>
      </w:r>
    </w:p>
    <w:p w:rsidR="00737B8B" w:rsidRPr="009361F1" w:rsidRDefault="00737B8B" w:rsidP="00737B8B">
      <w:pPr>
        <w:rPr>
          <w:rFonts w:ascii="Arial" w:hAnsi="Arial" w:cs="Arial"/>
        </w:rPr>
      </w:pPr>
      <w:r w:rsidRPr="009361F1">
        <w:rPr>
          <w:rFonts w:ascii="Arial" w:hAnsi="Arial" w:cs="Arial"/>
        </w:rPr>
        <w:t>2021 год – 509 726,00 рублей;</w:t>
      </w:r>
    </w:p>
    <w:p w:rsidR="00737B8B" w:rsidRPr="009361F1" w:rsidRDefault="00737B8B" w:rsidP="00737B8B">
      <w:pPr>
        <w:rPr>
          <w:rFonts w:ascii="Arial" w:hAnsi="Arial" w:cs="Arial"/>
        </w:rPr>
      </w:pPr>
      <w:r w:rsidRPr="009361F1">
        <w:rPr>
          <w:rFonts w:ascii="Arial" w:hAnsi="Arial" w:cs="Arial"/>
        </w:rPr>
        <w:t>2022 год – 509 726,00 рублей.</w:t>
      </w:r>
    </w:p>
    <w:p w:rsidR="00737B8B" w:rsidRPr="009361F1" w:rsidRDefault="00737B8B" w:rsidP="00737B8B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highlight w:val="yellow"/>
        </w:rPr>
      </w:pPr>
    </w:p>
    <w:p w:rsidR="00737B8B" w:rsidRPr="009361F1" w:rsidRDefault="00737B8B" w:rsidP="00737B8B">
      <w:pPr>
        <w:pStyle w:val="ConsPlusNormal"/>
        <w:ind w:firstLine="540"/>
        <w:jc w:val="both"/>
        <w:rPr>
          <w:sz w:val="24"/>
          <w:szCs w:val="24"/>
        </w:rPr>
      </w:pPr>
      <w:r w:rsidRPr="009361F1">
        <w:rPr>
          <w:sz w:val="24"/>
          <w:szCs w:val="24"/>
        </w:rPr>
        <w:t>Информация о мероприятиях по подпрограмме с указанием объема средств на их реализацию и ожидаемых результатов отображена в приложении №2 к данной подпрограмме.</w:t>
      </w:r>
    </w:p>
    <w:p w:rsidR="00737B8B" w:rsidRPr="009361F1" w:rsidRDefault="00737B8B" w:rsidP="00737B8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37B8B" w:rsidRPr="009361F1" w:rsidRDefault="00737B8B" w:rsidP="00737B8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74"/>
        <w:gridCol w:w="2530"/>
        <w:gridCol w:w="1188"/>
        <w:gridCol w:w="2377"/>
        <w:gridCol w:w="750"/>
        <w:gridCol w:w="750"/>
        <w:gridCol w:w="750"/>
        <w:gridCol w:w="750"/>
      </w:tblGrid>
      <w:tr w:rsidR="00737B8B" w:rsidRPr="009361F1" w:rsidTr="003922B5">
        <w:trPr>
          <w:trHeight w:val="3135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5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Приложение № 1 </w:t>
            </w:r>
            <w:r w:rsidRPr="009361F1">
              <w:rPr>
                <w:rFonts w:ascii="Arial" w:hAnsi="Arial" w:cs="Arial"/>
                <w:color w:val="000000"/>
              </w:rPr>
              <w:br/>
              <w:t xml:space="preserve">к подпрограмме «Защита населения и территории Октябрьского сельсовета от чрезвычайных ситуаций природного и техногенного характера», реализуемой в рамках муниципальной программы Октябрьского сельсовета  «Октябрьский хуторок» </w:t>
            </w:r>
          </w:p>
        </w:tc>
      </w:tr>
      <w:tr w:rsidR="00737B8B" w:rsidRPr="009361F1" w:rsidTr="003922B5">
        <w:trPr>
          <w:trHeight w:val="375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</w:tr>
      <w:tr w:rsidR="00737B8B" w:rsidRPr="009361F1" w:rsidTr="003922B5">
        <w:trPr>
          <w:trHeight w:val="79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Перечень целевых индикаторов подпрограммы «Защита населения и территории Октябрьского сельсовета от чрезвычайных ситуаций природного и техногенного характера»</w:t>
            </w:r>
          </w:p>
        </w:tc>
      </w:tr>
      <w:tr w:rsidR="00737B8B" w:rsidRPr="009361F1" w:rsidTr="003922B5">
        <w:trPr>
          <w:trHeight w:val="375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</w:tr>
      <w:tr w:rsidR="00737B8B" w:rsidRPr="009361F1" w:rsidTr="003922B5">
        <w:trPr>
          <w:trHeight w:val="118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№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Цели, задачи, показатели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Единица  изме-рения</w:t>
            </w:r>
          </w:p>
        </w:tc>
        <w:tc>
          <w:tcPr>
            <w:tcW w:w="1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Источник информации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019 год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022 год</w:t>
            </w:r>
          </w:p>
        </w:tc>
      </w:tr>
      <w:tr w:rsidR="00737B8B" w:rsidRPr="009361F1" w:rsidTr="003922B5">
        <w:trPr>
          <w:trHeight w:val="87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Цель: Создание эффективной системы защиты населения и территории Октябрьского сельсовета от чрезвычайных ситуаций природного и техногенного характера</w:t>
            </w:r>
          </w:p>
        </w:tc>
      </w:tr>
      <w:tr w:rsidR="00737B8B" w:rsidRPr="009361F1" w:rsidTr="003922B5">
        <w:trPr>
          <w:trHeight w:val="87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Снижение количества чрезвычайных ситуаций на территории МО.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ед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Расчетный показатель на основе ведомственной отчетност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0</w:t>
            </w:r>
          </w:p>
        </w:tc>
      </w:tr>
      <w:tr w:rsidR="00737B8B" w:rsidRPr="009361F1" w:rsidTr="003922B5">
        <w:trPr>
          <w:trHeight w:val="45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Снижение количества пожаров.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ед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Ведомственная отчетность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0</w:t>
            </w:r>
          </w:p>
        </w:tc>
      </w:tr>
      <w:tr w:rsidR="00737B8B" w:rsidRPr="009361F1" w:rsidTr="003922B5">
        <w:trPr>
          <w:trHeight w:val="915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Сокращение материального ущерба от пожаров.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тыс.руб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Расчетный показатель на основе ведомственной отчетности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7B8B" w:rsidRPr="009361F1" w:rsidTr="003922B5">
        <w:trPr>
          <w:trHeight w:val="555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Охват населения обучением поведения при пожарах.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Ведомственная отчетность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30</w:t>
            </w:r>
          </w:p>
        </w:tc>
      </w:tr>
      <w:tr w:rsidR="00737B8B" w:rsidRPr="009361F1" w:rsidTr="003922B5">
        <w:trPr>
          <w:trHeight w:val="825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lastRenderedPageBreak/>
              <w:t>5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Охват населения обучением по действиям в ситуациях природного и техногенного характера.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Ведомственная отчетность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30</w:t>
            </w:r>
          </w:p>
        </w:tc>
      </w:tr>
      <w:tr w:rsidR="00737B8B" w:rsidRPr="009361F1" w:rsidTr="003922B5">
        <w:trPr>
          <w:trHeight w:val="63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Охват  населения  обучением   действиям  в случаях  возникновения чрезвычайных ситуаций.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Ведомственная отчетность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30</w:t>
            </w:r>
          </w:p>
        </w:tc>
      </w:tr>
      <w:tr w:rsidR="00737B8B" w:rsidRPr="009361F1" w:rsidTr="003922B5">
        <w:trPr>
          <w:trHeight w:val="63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Охват населения обучением   гражданским технологиям противодействия терроризму.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Ведомственная отчетность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30</w:t>
            </w:r>
          </w:p>
        </w:tc>
      </w:tr>
      <w:tr w:rsidR="00737B8B" w:rsidRPr="009361F1" w:rsidTr="003922B5">
        <w:trPr>
          <w:trHeight w:val="63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Охват населения обучением  правилам поведения на водных объектах.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Ведомственная отчетность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30</w:t>
            </w:r>
          </w:p>
        </w:tc>
      </w:tr>
    </w:tbl>
    <w:p w:rsidR="00737B8B" w:rsidRPr="009361F1" w:rsidRDefault="00737B8B" w:rsidP="00737B8B">
      <w:pPr>
        <w:rPr>
          <w:rFonts w:ascii="Arial" w:hAnsi="Arial" w:cs="Arial"/>
        </w:rPr>
      </w:pPr>
    </w:p>
    <w:p w:rsidR="00737B8B" w:rsidRPr="009361F1" w:rsidRDefault="00737B8B" w:rsidP="00737B8B">
      <w:pPr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07"/>
        <w:gridCol w:w="1339"/>
        <w:gridCol w:w="1061"/>
        <w:gridCol w:w="519"/>
        <w:gridCol w:w="530"/>
        <w:gridCol w:w="344"/>
        <w:gridCol w:w="408"/>
        <w:gridCol w:w="548"/>
        <w:gridCol w:w="436"/>
        <w:gridCol w:w="568"/>
        <w:gridCol w:w="504"/>
        <w:gridCol w:w="504"/>
        <w:gridCol w:w="504"/>
        <w:gridCol w:w="568"/>
        <w:gridCol w:w="1329"/>
      </w:tblGrid>
      <w:tr w:rsidR="00737B8B" w:rsidRPr="009361F1" w:rsidTr="003922B5">
        <w:trPr>
          <w:trHeight w:val="1665"/>
        </w:trPr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bookmarkStart w:id="4" w:name="RANGE!A1:O52"/>
            <w:bookmarkEnd w:id="4"/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1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Приложение № 2 </w:t>
            </w:r>
            <w:r w:rsidRPr="009361F1">
              <w:rPr>
                <w:rFonts w:ascii="Arial" w:hAnsi="Arial" w:cs="Arial"/>
                <w:color w:val="000000"/>
              </w:rPr>
              <w:br/>
              <w:t xml:space="preserve">к подпрограмме «Защита населения и территории Октябрьского сельсовета от чрезвычайных ситуаций природного и техногенного характера», реализуемой в рамках муниципальной программы  Октябрьского сельсовета  «Октябрьский хуторок» </w:t>
            </w:r>
          </w:p>
        </w:tc>
      </w:tr>
      <w:tr w:rsidR="00737B8B" w:rsidRPr="009361F1" w:rsidTr="003922B5">
        <w:trPr>
          <w:trHeight w:val="78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361F1">
              <w:rPr>
                <w:rFonts w:ascii="Arial" w:hAnsi="Arial" w:cs="Arial"/>
                <w:bCs/>
                <w:color w:val="000000"/>
              </w:rPr>
              <w:t>Перечень мероприятий подпрограммы «Защита населения и территории Октябрьского сельсовета от чрезвычайных ситуаций природного и техногенного характера»</w:t>
            </w:r>
            <w:r w:rsidRPr="009361F1">
              <w:rPr>
                <w:rFonts w:ascii="Arial" w:hAnsi="Arial" w:cs="Arial"/>
                <w:bCs/>
                <w:color w:val="000000"/>
              </w:rPr>
              <w:br/>
              <w:t>с указанием объема средств на их реализацию и ожидаемых результатов</w:t>
            </w:r>
          </w:p>
        </w:tc>
      </w:tr>
      <w:tr w:rsidR="00737B8B" w:rsidRPr="009361F1" w:rsidTr="003922B5">
        <w:trPr>
          <w:trHeight w:val="315"/>
        </w:trPr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FFFFFF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FFFFFF"/>
              </w:rPr>
            </w:pPr>
            <w:r w:rsidRPr="009361F1">
              <w:rPr>
                <w:rFonts w:ascii="Arial" w:hAnsi="Arial" w:cs="Arial"/>
                <w:color w:val="FFFFFF"/>
              </w:rPr>
              <w:t>08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FFFFFF"/>
              </w:rPr>
            </w:pPr>
            <w:r w:rsidRPr="009361F1">
              <w:rPr>
                <w:rFonts w:ascii="Arial" w:hAnsi="Arial" w:cs="Arial"/>
                <w:color w:val="FFFFFF"/>
              </w:rPr>
              <w:t>5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FFFFFF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FFFFFF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</w:tr>
      <w:tr w:rsidR="00737B8B" w:rsidRPr="009361F1" w:rsidTr="003922B5">
        <w:trPr>
          <w:trHeight w:val="360"/>
        </w:trPr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№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Наименование  программы, подпрограммы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ГРБС </w:t>
            </w:r>
          </w:p>
        </w:tc>
        <w:tc>
          <w:tcPr>
            <w:tcW w:w="293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Код бюджетной классификации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Ожидаемый результат от реализации подпрограммного мероприятия</w:t>
            </w:r>
            <w:r w:rsidRPr="009361F1">
              <w:rPr>
                <w:rFonts w:ascii="Arial" w:hAnsi="Arial" w:cs="Arial"/>
                <w:color w:val="000000"/>
              </w:rPr>
              <w:br/>
            </w:r>
            <w:r w:rsidRPr="009361F1">
              <w:rPr>
                <w:rFonts w:ascii="Arial" w:hAnsi="Arial" w:cs="Arial"/>
                <w:color w:val="000000"/>
              </w:rPr>
              <w:lastRenderedPageBreak/>
              <w:t xml:space="preserve"> (в натуральном выражении)</w:t>
            </w:r>
          </w:p>
        </w:tc>
      </w:tr>
      <w:tr w:rsidR="00737B8B" w:rsidRPr="009361F1" w:rsidTr="003922B5">
        <w:trPr>
          <w:trHeight w:val="1665"/>
        </w:trPr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КВСР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КФСР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КЦСР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КВР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019 год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022 год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Итого на 2019 -20</w:t>
            </w:r>
            <w:r w:rsidRPr="009361F1">
              <w:rPr>
                <w:rFonts w:ascii="Arial" w:hAnsi="Arial" w:cs="Arial"/>
                <w:color w:val="000000"/>
              </w:rPr>
              <w:lastRenderedPageBreak/>
              <w:t>22 годы</w:t>
            </w:r>
          </w:p>
        </w:tc>
        <w:tc>
          <w:tcPr>
            <w:tcW w:w="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</w:tr>
      <w:tr w:rsidR="00737B8B" w:rsidRPr="009361F1" w:rsidTr="003922B5">
        <w:trPr>
          <w:trHeight w:val="66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4088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Цель. Создание эффективной системы защиты населения и территории Октябрьского сельсовета от чрезвычайных ситуаций природного и техногенного характера. 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7B8B" w:rsidRPr="009361F1" w:rsidTr="003922B5">
        <w:trPr>
          <w:trHeight w:val="39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088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Задача 1. Совершенствование системы пожарной безопасности на территории Октябрьского сельсовета, сокращение материального ущерба при пожарах.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7B8B" w:rsidRPr="009361F1" w:rsidTr="003922B5">
        <w:trPr>
          <w:trHeight w:val="990"/>
        </w:trPr>
        <w:tc>
          <w:tcPr>
            <w:tcW w:w="2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1.1.</w:t>
            </w:r>
          </w:p>
        </w:tc>
        <w:tc>
          <w:tcPr>
            <w:tcW w:w="6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Мероприятие Обеспечение пожарной безопасност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80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  60 000,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 60 000,0  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     60 000,0  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     60 000,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240 000,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обслуживание пожарной сигнализации </w:t>
            </w:r>
          </w:p>
        </w:tc>
      </w:tr>
      <w:tr w:rsidR="00737B8B" w:rsidRPr="009361F1" w:rsidTr="003922B5">
        <w:trPr>
          <w:trHeight w:val="1050"/>
        </w:trPr>
        <w:tc>
          <w:tcPr>
            <w:tcW w:w="2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80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   509 726,0  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   509 726,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1 019 452,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приобретение первичных средств пожаротушения  </w:t>
            </w:r>
          </w:p>
        </w:tc>
      </w:tr>
      <w:tr w:rsidR="00737B8B" w:rsidRPr="009361F1" w:rsidTr="003922B5">
        <w:trPr>
          <w:trHeight w:val="133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S412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364 090,0  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364 090,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приобретение мотопомп и пожарных рукавов, сетки к ним; лопата, лом, ведро и т.д.(краевые) </w:t>
            </w:r>
          </w:p>
        </w:tc>
      </w:tr>
      <w:tr w:rsidR="00737B8B" w:rsidRPr="009361F1" w:rsidTr="003922B5">
        <w:trPr>
          <w:trHeight w:val="105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S412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 19 163,0  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          509,7  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          509,7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20 182,4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приобретение мотопомп, огнетушителей (софинансирование) </w:t>
            </w:r>
          </w:p>
        </w:tc>
      </w:tr>
      <w:tr w:rsidR="00737B8B" w:rsidRPr="009361F1" w:rsidTr="003922B5">
        <w:trPr>
          <w:trHeight w:val="94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7412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0,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Перезаправка огнетушителей (краевые) </w:t>
            </w:r>
          </w:p>
        </w:tc>
      </w:tr>
      <w:tr w:rsidR="00737B8B" w:rsidRPr="009361F1" w:rsidTr="003922B5">
        <w:trPr>
          <w:trHeight w:val="31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Итого  по задаче 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  60 000,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443 253,0  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   570 235,7  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   570 235,7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1 643 724,4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7B8B" w:rsidRPr="009361F1" w:rsidTr="003922B5">
        <w:trPr>
          <w:trHeight w:val="64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088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Задача 2. Повышение уровня подготовки населения к действиям по предупреждению и ликвидации пожаров, пропаганда мер пожарной безопасности среди населения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7B8B" w:rsidRPr="009361F1" w:rsidTr="003922B5">
        <w:trPr>
          <w:trHeight w:val="975"/>
        </w:trPr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.1.</w:t>
            </w:r>
          </w:p>
        </w:tc>
        <w:tc>
          <w:tcPr>
            <w:tcW w:w="6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>Организация противопожарной пропаганды, обучение мерам пожарной безопасност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800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    2 000,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2 000,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Приобретение  плакатов, памяток </w:t>
            </w:r>
          </w:p>
        </w:tc>
      </w:tr>
      <w:tr w:rsidR="00737B8B" w:rsidRPr="009361F1" w:rsidTr="003922B5">
        <w:trPr>
          <w:trHeight w:val="96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80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0,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Приобретение баннеров </w:t>
            </w:r>
          </w:p>
        </w:tc>
      </w:tr>
      <w:tr w:rsidR="00737B8B" w:rsidRPr="009361F1" w:rsidTr="003922B5">
        <w:trPr>
          <w:trHeight w:val="96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80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0,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приобретение сирены для оповещения населения </w:t>
            </w:r>
          </w:p>
        </w:tc>
      </w:tr>
      <w:tr w:rsidR="00737B8B" w:rsidRPr="009361F1" w:rsidTr="003922B5">
        <w:trPr>
          <w:trHeight w:val="96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7412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0,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Установка указателей гидрантов </w:t>
            </w:r>
          </w:p>
        </w:tc>
      </w:tr>
      <w:tr w:rsidR="00737B8B" w:rsidRPr="009361F1" w:rsidTr="003922B5">
        <w:trPr>
          <w:trHeight w:val="129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7412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197 162,14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197 162,14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приобретение первичных средств пожаротушения (краевые) </w:t>
            </w:r>
            <w:r w:rsidRPr="009361F1">
              <w:rPr>
                <w:rFonts w:ascii="Arial" w:hAnsi="Arial" w:cs="Arial"/>
                <w:color w:val="000000"/>
              </w:rPr>
              <w:lastRenderedPageBreak/>
              <w:t xml:space="preserve">емкость для воды, ведро </w:t>
            </w:r>
          </w:p>
        </w:tc>
      </w:tr>
      <w:tr w:rsidR="00737B8B" w:rsidRPr="009361F1" w:rsidTr="003922B5">
        <w:trPr>
          <w:trHeight w:val="96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7412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    1 000,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1 000,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Приобретение  плакатов, памяток (краевые) </w:t>
            </w:r>
          </w:p>
        </w:tc>
      </w:tr>
      <w:tr w:rsidR="00737B8B" w:rsidRPr="009361F1" w:rsidTr="003922B5">
        <w:trPr>
          <w:trHeight w:val="96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S412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10 922,00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10 922,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приобретение первичных средств пожаротушения </w:t>
            </w:r>
          </w:p>
        </w:tc>
      </w:tr>
      <w:tr w:rsidR="00737B8B" w:rsidRPr="009361F1" w:rsidTr="003922B5">
        <w:trPr>
          <w:trHeight w:val="315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Итого  по задаче 2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211 084,1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             -   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                -   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211 084,14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7B8B" w:rsidRPr="009361F1" w:rsidTr="003922B5">
        <w:trPr>
          <w:trHeight w:val="31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088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Задача 3. Уход за минерализованными полосами в местах прилегания лесных массивов к населенному пункту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7B8B" w:rsidRPr="009361F1" w:rsidTr="003922B5">
        <w:trPr>
          <w:trHeight w:val="960"/>
        </w:trPr>
        <w:tc>
          <w:tcPr>
            <w:tcW w:w="2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3.1.</w:t>
            </w:r>
          </w:p>
        </w:tc>
        <w:tc>
          <w:tcPr>
            <w:tcW w:w="6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Уход за минерализованными полосами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80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0,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Опахано 21,21 км минерализованных полос (2018 год краевые) </w:t>
            </w:r>
          </w:p>
        </w:tc>
      </w:tr>
      <w:tr w:rsidR="00737B8B" w:rsidRPr="009361F1" w:rsidTr="003922B5">
        <w:trPr>
          <w:trHeight w:val="960"/>
        </w:trPr>
        <w:tc>
          <w:tcPr>
            <w:tcW w:w="2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S412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20 288,86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20 288,86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устройство мин.полос </w:t>
            </w:r>
          </w:p>
        </w:tc>
      </w:tr>
      <w:tr w:rsidR="00737B8B" w:rsidRPr="009361F1" w:rsidTr="003922B5">
        <w:trPr>
          <w:trHeight w:val="31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Итого  по задаче 3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  20 288,9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             -   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                -   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20 288,86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7B8B" w:rsidRPr="009361F1" w:rsidTr="003922B5">
        <w:trPr>
          <w:trHeight w:val="540"/>
        </w:trPr>
        <w:tc>
          <w:tcPr>
            <w:tcW w:w="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4088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Задача 4. Предупреждение и ликвидация чрезвычайных ситуаций природного и техногенного характера. 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7B8B" w:rsidRPr="009361F1" w:rsidTr="003922B5">
        <w:trPr>
          <w:trHeight w:val="1665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4.1.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Мероприятие По  гражданской обороне, защите населения от </w:t>
            </w:r>
            <w:r w:rsidRPr="009361F1">
              <w:rPr>
                <w:rFonts w:ascii="Arial" w:hAnsi="Arial" w:cs="Arial"/>
                <w:color w:val="000000"/>
              </w:rPr>
              <w:lastRenderedPageBreak/>
              <w:t>чрезвычайных ситуаций,  предупреждение и ликвидация чрезвычайных ситуаций природного и техногенного характер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lastRenderedPageBreak/>
              <w:t>Администрация Октябрьского сельсовета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0309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80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Приобретение  плакатов, памяток </w:t>
            </w:r>
          </w:p>
        </w:tc>
      </w:tr>
      <w:tr w:rsidR="00737B8B" w:rsidRPr="009361F1" w:rsidTr="003922B5">
        <w:trPr>
          <w:trHeight w:val="315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Итого  по задаче 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7B8B" w:rsidRPr="009361F1" w:rsidTr="003922B5">
        <w:trPr>
          <w:trHeight w:val="63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ИТОГО по подпрограмме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80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7B8B" w:rsidRPr="009361F1" w:rsidTr="003922B5">
        <w:trPr>
          <w:trHeight w:val="31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7B8B" w:rsidRPr="009361F1" w:rsidTr="003922B5">
        <w:trPr>
          <w:trHeight w:val="43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88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Задача 5. Организация эвакуации граждан из зон возможных стихийных бедствий.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7B8B" w:rsidRPr="009361F1" w:rsidTr="003922B5">
        <w:trPr>
          <w:trHeight w:val="94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5.1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0309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800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Приобретение  запасов первой необходимости </w:t>
            </w:r>
          </w:p>
        </w:tc>
      </w:tr>
      <w:tr w:rsidR="00737B8B" w:rsidRPr="009361F1" w:rsidTr="003922B5">
        <w:trPr>
          <w:trHeight w:val="31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Итого  по задаче 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7B8B" w:rsidRPr="009361F1" w:rsidTr="003922B5">
        <w:trPr>
          <w:trHeight w:val="31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88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Задача 6. Создание условий для противодействия терроризму, охране жизни и здоровья граждан.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7B8B" w:rsidRPr="009361F1" w:rsidTr="003922B5">
        <w:trPr>
          <w:trHeight w:val="94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6.1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>Мероприятие Профилактика терроризма и экстремизма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8004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              -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              1,0  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1,00 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Приобретение  плакатов, памяток </w:t>
            </w:r>
          </w:p>
        </w:tc>
      </w:tr>
      <w:tr w:rsidR="00737B8B" w:rsidRPr="009361F1" w:rsidTr="003922B5">
        <w:trPr>
          <w:trHeight w:val="94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800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0,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Приобретение баннеров </w:t>
            </w:r>
          </w:p>
        </w:tc>
      </w:tr>
      <w:tr w:rsidR="00737B8B" w:rsidRPr="009361F1" w:rsidTr="003922B5">
        <w:trPr>
          <w:trHeight w:val="31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Итого  по задаче 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              -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             -   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              1,</w:t>
            </w:r>
            <w:r w:rsidRPr="009361F1">
              <w:rPr>
                <w:rFonts w:ascii="Arial" w:hAnsi="Arial" w:cs="Arial"/>
                <w:color w:val="000000"/>
              </w:rPr>
              <w:lastRenderedPageBreak/>
              <w:t xml:space="preserve">0  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1,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7B8B" w:rsidRPr="009361F1" w:rsidTr="003922B5">
        <w:trPr>
          <w:trHeight w:val="31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4088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Задача 7. Обеспечение безопасности жизни людей на водных объектах.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7B8B" w:rsidRPr="009361F1" w:rsidTr="003922B5">
        <w:trPr>
          <w:trHeight w:val="126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7.1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Мероприятие Обеспечение безопасности на водных объектах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80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Водолазное обследование дна </w:t>
            </w:r>
          </w:p>
        </w:tc>
      </w:tr>
      <w:tr w:rsidR="00737B8B" w:rsidRPr="009361F1" w:rsidTr="003922B5">
        <w:trPr>
          <w:trHeight w:val="94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80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Уборка зоны отдыха у водного объекта </w:t>
            </w:r>
          </w:p>
        </w:tc>
      </w:tr>
      <w:tr w:rsidR="00737B8B" w:rsidRPr="009361F1" w:rsidTr="003922B5">
        <w:trPr>
          <w:trHeight w:val="94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80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Приобретение  плакатов, знаков </w:t>
            </w:r>
          </w:p>
        </w:tc>
      </w:tr>
      <w:tr w:rsidR="00737B8B" w:rsidRPr="009361F1" w:rsidTr="003922B5">
        <w:trPr>
          <w:trHeight w:val="94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80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Приобретение баннеров </w:t>
            </w:r>
          </w:p>
        </w:tc>
      </w:tr>
      <w:tr w:rsidR="00737B8B" w:rsidRPr="009361F1" w:rsidTr="003922B5">
        <w:trPr>
          <w:trHeight w:val="31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7B8B" w:rsidRPr="009361F1" w:rsidTr="003922B5">
        <w:trPr>
          <w:trHeight w:val="31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Итого  по задаче 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              - 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             -   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                -   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                 -   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7B8B" w:rsidRPr="009361F1" w:rsidTr="003922B5">
        <w:trPr>
          <w:trHeight w:val="31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Итого по подпрограмме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 xml:space="preserve">  291 373,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 xml:space="preserve"> 443 253,0  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 xml:space="preserve">     570 236,7  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 xml:space="preserve">     570 235,7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 xml:space="preserve">   1 875 098,4  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7B8B" w:rsidRPr="009361F1" w:rsidTr="003922B5">
        <w:trPr>
          <w:trHeight w:val="31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 xml:space="preserve">                   -   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7B8B" w:rsidRPr="009361F1" w:rsidTr="003922B5">
        <w:trPr>
          <w:trHeight w:val="31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месный бюджет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  72 922,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 79 163,0  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     60 510,7  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     60 509,7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 xml:space="preserve">      273 105,4  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7B8B" w:rsidRPr="009361F1" w:rsidTr="003922B5">
        <w:trPr>
          <w:trHeight w:val="31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218 451,0  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364 090,</w:t>
            </w:r>
            <w:r w:rsidRPr="009361F1">
              <w:rPr>
                <w:rFonts w:ascii="Arial" w:hAnsi="Arial" w:cs="Arial"/>
                <w:color w:val="000000"/>
              </w:rPr>
              <w:lastRenderedPageBreak/>
              <w:t xml:space="preserve">0  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lastRenderedPageBreak/>
              <w:t xml:space="preserve">     509 726,</w:t>
            </w:r>
            <w:r w:rsidRPr="009361F1">
              <w:rPr>
                <w:rFonts w:ascii="Arial" w:hAnsi="Arial" w:cs="Arial"/>
                <w:color w:val="000000"/>
              </w:rPr>
              <w:lastRenderedPageBreak/>
              <w:t xml:space="preserve">0  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lastRenderedPageBreak/>
              <w:t xml:space="preserve">     509 726,</w:t>
            </w:r>
            <w:r w:rsidRPr="009361F1">
              <w:rPr>
                <w:rFonts w:ascii="Arial" w:hAnsi="Arial" w:cs="Arial"/>
                <w:color w:val="000000"/>
              </w:rPr>
              <w:lastRenderedPageBreak/>
              <w:t xml:space="preserve">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lastRenderedPageBreak/>
              <w:t xml:space="preserve">   1 601 993,0  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:rsidR="00737B8B" w:rsidRPr="009361F1" w:rsidRDefault="00737B8B" w:rsidP="00737B8B">
      <w:pPr>
        <w:rPr>
          <w:rFonts w:ascii="Arial" w:hAnsi="Arial" w:cs="Arial"/>
        </w:rPr>
      </w:pPr>
    </w:p>
    <w:p w:rsidR="00737B8B" w:rsidRPr="009361F1" w:rsidRDefault="00737B8B" w:rsidP="00737B8B">
      <w:pPr>
        <w:rPr>
          <w:rFonts w:ascii="Arial" w:hAnsi="Arial" w:cs="Arial"/>
        </w:rPr>
      </w:pPr>
    </w:p>
    <w:p w:rsidR="00737B8B" w:rsidRPr="009361F1" w:rsidRDefault="00737B8B" w:rsidP="00737B8B">
      <w:pPr>
        <w:rPr>
          <w:rFonts w:ascii="Arial" w:hAnsi="Arial" w:cs="Arial"/>
        </w:rPr>
      </w:pPr>
    </w:p>
    <w:p w:rsidR="00737B8B" w:rsidRPr="009361F1" w:rsidRDefault="00737B8B" w:rsidP="00737B8B">
      <w:pPr>
        <w:rPr>
          <w:rFonts w:ascii="Arial" w:hAnsi="Arial" w:cs="Arial"/>
        </w:rPr>
      </w:pPr>
    </w:p>
    <w:p w:rsidR="00737B8B" w:rsidRPr="009361F1" w:rsidRDefault="00737B8B" w:rsidP="00737B8B">
      <w:pPr>
        <w:rPr>
          <w:rFonts w:ascii="Arial" w:hAnsi="Arial" w:cs="Arial"/>
        </w:rPr>
      </w:pPr>
    </w:p>
    <w:p w:rsidR="00737B8B" w:rsidRPr="009361F1" w:rsidRDefault="00737B8B" w:rsidP="00737B8B">
      <w:pPr>
        <w:rPr>
          <w:rFonts w:ascii="Arial" w:hAnsi="Arial" w:cs="Arial"/>
        </w:rPr>
      </w:pPr>
    </w:p>
    <w:p w:rsidR="00737B8B" w:rsidRPr="009361F1" w:rsidRDefault="00737B8B" w:rsidP="00737B8B">
      <w:pPr>
        <w:rPr>
          <w:rFonts w:ascii="Arial" w:hAnsi="Arial" w:cs="Arial"/>
        </w:rPr>
      </w:pPr>
    </w:p>
    <w:p w:rsidR="00737B8B" w:rsidRPr="009361F1" w:rsidRDefault="00737B8B" w:rsidP="00737B8B">
      <w:pPr>
        <w:rPr>
          <w:rFonts w:ascii="Arial" w:hAnsi="Arial" w:cs="Arial"/>
        </w:rPr>
      </w:pPr>
    </w:p>
    <w:p w:rsidR="00737B8B" w:rsidRPr="009361F1" w:rsidRDefault="00737B8B" w:rsidP="00737B8B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9361F1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              Приложение № 6</w:t>
      </w:r>
    </w:p>
    <w:p w:rsidR="00737B8B" w:rsidRPr="009361F1" w:rsidRDefault="00737B8B" w:rsidP="00737B8B">
      <w:pPr>
        <w:pStyle w:val="ConsPlusTitle"/>
        <w:ind w:left="3969"/>
        <w:jc w:val="center"/>
        <w:rPr>
          <w:rFonts w:ascii="Arial" w:hAnsi="Arial" w:cs="Arial"/>
          <w:b w:val="0"/>
          <w:sz w:val="24"/>
          <w:szCs w:val="24"/>
        </w:rPr>
      </w:pPr>
      <w:r w:rsidRPr="009361F1">
        <w:rPr>
          <w:rFonts w:ascii="Arial" w:hAnsi="Arial" w:cs="Arial"/>
          <w:b w:val="0"/>
          <w:sz w:val="24"/>
          <w:szCs w:val="24"/>
        </w:rPr>
        <w:t xml:space="preserve">      к паспорту муниципальной</w:t>
      </w:r>
    </w:p>
    <w:p w:rsidR="00737B8B" w:rsidRPr="009361F1" w:rsidRDefault="00737B8B" w:rsidP="00737B8B">
      <w:pPr>
        <w:pStyle w:val="ConsPlusTitle"/>
        <w:ind w:left="3969"/>
        <w:jc w:val="center"/>
        <w:rPr>
          <w:rFonts w:ascii="Arial" w:hAnsi="Arial" w:cs="Arial"/>
          <w:b w:val="0"/>
          <w:sz w:val="24"/>
          <w:szCs w:val="24"/>
        </w:rPr>
      </w:pPr>
      <w:r w:rsidRPr="009361F1">
        <w:rPr>
          <w:rFonts w:ascii="Arial" w:hAnsi="Arial" w:cs="Arial"/>
          <w:b w:val="0"/>
          <w:sz w:val="24"/>
          <w:szCs w:val="24"/>
        </w:rPr>
        <w:t xml:space="preserve">                        программы Октябрьского  сельсовета</w:t>
      </w:r>
    </w:p>
    <w:p w:rsidR="00737B8B" w:rsidRPr="009361F1" w:rsidRDefault="00737B8B" w:rsidP="00737B8B">
      <w:pPr>
        <w:pStyle w:val="ConsPlusTitle"/>
        <w:ind w:left="3969"/>
        <w:jc w:val="center"/>
        <w:rPr>
          <w:rFonts w:ascii="Arial" w:hAnsi="Arial" w:cs="Arial"/>
          <w:b w:val="0"/>
          <w:sz w:val="24"/>
          <w:szCs w:val="24"/>
        </w:rPr>
      </w:pPr>
      <w:r w:rsidRPr="009361F1">
        <w:rPr>
          <w:rFonts w:ascii="Arial" w:hAnsi="Arial" w:cs="Arial"/>
          <w:b w:val="0"/>
          <w:sz w:val="24"/>
          <w:szCs w:val="24"/>
        </w:rPr>
        <w:t xml:space="preserve">«Октябрьский хуторок» </w:t>
      </w:r>
    </w:p>
    <w:p w:rsidR="00737B8B" w:rsidRPr="009361F1" w:rsidRDefault="00737B8B" w:rsidP="00737B8B">
      <w:pPr>
        <w:pStyle w:val="ConsPlusTitle"/>
        <w:ind w:left="2832"/>
        <w:jc w:val="center"/>
        <w:rPr>
          <w:rFonts w:ascii="Arial" w:hAnsi="Arial" w:cs="Arial"/>
          <w:b w:val="0"/>
          <w:sz w:val="24"/>
          <w:szCs w:val="24"/>
        </w:rPr>
      </w:pPr>
    </w:p>
    <w:p w:rsidR="00737B8B" w:rsidRPr="009361F1" w:rsidRDefault="00737B8B" w:rsidP="00737B8B">
      <w:pPr>
        <w:pStyle w:val="ConsPlusTitle"/>
        <w:tabs>
          <w:tab w:val="left" w:pos="5040"/>
          <w:tab w:val="left" w:pos="5220"/>
        </w:tabs>
        <w:jc w:val="center"/>
        <w:rPr>
          <w:rFonts w:ascii="Arial" w:hAnsi="Arial" w:cs="Arial"/>
          <w:b w:val="0"/>
          <w:sz w:val="24"/>
          <w:szCs w:val="24"/>
        </w:rPr>
      </w:pPr>
      <w:r w:rsidRPr="009361F1">
        <w:rPr>
          <w:rFonts w:ascii="Arial" w:hAnsi="Arial" w:cs="Arial"/>
          <w:b w:val="0"/>
          <w:sz w:val="24"/>
          <w:szCs w:val="24"/>
        </w:rPr>
        <w:t>1.Паспорт Подпрограммы № 3   «Жилищное хозяйство»</w:t>
      </w:r>
    </w:p>
    <w:p w:rsidR="00737B8B" w:rsidRPr="009361F1" w:rsidRDefault="00737B8B" w:rsidP="00737B8B">
      <w:pPr>
        <w:pStyle w:val="ConsPlusTitle"/>
        <w:tabs>
          <w:tab w:val="left" w:pos="5040"/>
          <w:tab w:val="left" w:pos="5220"/>
        </w:tabs>
        <w:ind w:left="360"/>
        <w:jc w:val="center"/>
        <w:rPr>
          <w:rFonts w:ascii="Arial" w:hAnsi="Arial" w:cs="Arial"/>
          <w:b w:val="0"/>
          <w:sz w:val="24"/>
          <w:szCs w:val="24"/>
        </w:rPr>
      </w:pPr>
      <w:r w:rsidRPr="009361F1">
        <w:rPr>
          <w:rFonts w:ascii="Arial" w:hAnsi="Arial" w:cs="Arial"/>
          <w:b w:val="0"/>
          <w:sz w:val="24"/>
          <w:szCs w:val="24"/>
        </w:rPr>
        <w:t xml:space="preserve">Муниципальной  программы Октябрьского сельсовета «Октябрьский хуторок» </w:t>
      </w:r>
    </w:p>
    <w:p w:rsidR="00737B8B" w:rsidRPr="009361F1" w:rsidRDefault="00737B8B" w:rsidP="00737B8B">
      <w:pPr>
        <w:pStyle w:val="ConsPlusTitle"/>
        <w:tabs>
          <w:tab w:val="left" w:pos="7190"/>
        </w:tabs>
        <w:rPr>
          <w:rFonts w:ascii="Arial" w:hAnsi="Arial" w:cs="Arial"/>
          <w:b w:val="0"/>
          <w:sz w:val="24"/>
          <w:szCs w:val="24"/>
        </w:rPr>
      </w:pPr>
      <w:r w:rsidRPr="009361F1">
        <w:rPr>
          <w:rFonts w:ascii="Arial" w:hAnsi="Arial" w:cs="Arial"/>
          <w:b w:val="0"/>
          <w:sz w:val="24"/>
          <w:szCs w:val="24"/>
        </w:rPr>
        <w:tab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6721"/>
      </w:tblGrid>
      <w:tr w:rsidR="00737B8B" w:rsidRPr="009361F1" w:rsidTr="003922B5">
        <w:tc>
          <w:tcPr>
            <w:tcW w:w="3060" w:type="dxa"/>
          </w:tcPr>
          <w:p w:rsidR="00737B8B" w:rsidRPr="009361F1" w:rsidRDefault="00737B8B" w:rsidP="003922B5">
            <w:pPr>
              <w:pStyle w:val="ConsPlusNormal"/>
              <w:widowControl/>
              <w:spacing w:after="120" w:line="480" w:lineRule="auto"/>
              <w:ind w:firstLine="0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721" w:type="dxa"/>
          </w:tcPr>
          <w:p w:rsidR="00737B8B" w:rsidRPr="009361F1" w:rsidRDefault="00737B8B" w:rsidP="003922B5">
            <w:pPr>
              <w:pStyle w:val="ConsPlusTitle"/>
              <w:tabs>
                <w:tab w:val="left" w:pos="5040"/>
                <w:tab w:val="left" w:pos="5220"/>
              </w:tabs>
              <w:spacing w:after="120" w:line="48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9361F1">
              <w:rPr>
                <w:rFonts w:ascii="Arial" w:hAnsi="Arial" w:cs="Arial"/>
                <w:b w:val="0"/>
                <w:sz w:val="24"/>
                <w:szCs w:val="24"/>
              </w:rPr>
              <w:t>«Жилищное хозяйство» (далее по тексту  Подпрограмма)</w:t>
            </w:r>
          </w:p>
        </w:tc>
      </w:tr>
      <w:tr w:rsidR="00737B8B" w:rsidRPr="009361F1" w:rsidTr="003922B5">
        <w:tc>
          <w:tcPr>
            <w:tcW w:w="3060" w:type="dxa"/>
          </w:tcPr>
          <w:p w:rsidR="00737B8B" w:rsidRPr="009361F1" w:rsidRDefault="00737B8B" w:rsidP="003922B5">
            <w:pPr>
              <w:pStyle w:val="ConsPlusNormal"/>
              <w:widowControl/>
              <w:spacing w:after="120" w:line="480" w:lineRule="auto"/>
              <w:ind w:firstLine="0"/>
              <w:rPr>
                <w:bCs/>
                <w:sz w:val="24"/>
                <w:szCs w:val="24"/>
              </w:rPr>
            </w:pPr>
            <w:r w:rsidRPr="009361F1">
              <w:rPr>
                <w:bCs/>
                <w:sz w:val="24"/>
                <w:szCs w:val="24"/>
              </w:rPr>
              <w:t>Наименование</w:t>
            </w:r>
          </w:p>
          <w:p w:rsidR="00737B8B" w:rsidRPr="009361F1" w:rsidRDefault="00737B8B" w:rsidP="003922B5">
            <w:pPr>
              <w:pStyle w:val="ConsPlusNormal"/>
              <w:widowControl/>
              <w:spacing w:after="120" w:line="480" w:lineRule="auto"/>
              <w:ind w:firstLine="0"/>
              <w:rPr>
                <w:bCs/>
                <w:sz w:val="24"/>
                <w:szCs w:val="24"/>
              </w:rPr>
            </w:pPr>
            <w:r w:rsidRPr="009361F1">
              <w:rPr>
                <w:bCs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721" w:type="dxa"/>
          </w:tcPr>
          <w:p w:rsidR="00737B8B" w:rsidRPr="009361F1" w:rsidRDefault="00737B8B" w:rsidP="003922B5">
            <w:pPr>
              <w:pStyle w:val="ConsPlusTitle"/>
              <w:tabs>
                <w:tab w:val="left" w:pos="5040"/>
                <w:tab w:val="left" w:pos="5220"/>
              </w:tabs>
              <w:spacing w:after="120" w:line="48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9361F1">
              <w:rPr>
                <w:rFonts w:ascii="Arial" w:hAnsi="Arial" w:cs="Arial"/>
                <w:b w:val="0"/>
                <w:sz w:val="24"/>
                <w:szCs w:val="24"/>
              </w:rPr>
              <w:t>Муниципальная программа Октябрьского сельсовета «Октябрьский хуторок»</w:t>
            </w:r>
          </w:p>
        </w:tc>
      </w:tr>
      <w:tr w:rsidR="00737B8B" w:rsidRPr="009361F1" w:rsidTr="003922B5">
        <w:tc>
          <w:tcPr>
            <w:tcW w:w="3060" w:type="dxa"/>
          </w:tcPr>
          <w:p w:rsidR="00737B8B" w:rsidRPr="009361F1" w:rsidRDefault="00737B8B" w:rsidP="003922B5">
            <w:pPr>
              <w:pStyle w:val="ConsPlusNormal"/>
              <w:widowControl/>
              <w:spacing w:after="120" w:line="480" w:lineRule="auto"/>
              <w:ind w:firstLine="0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>Муниципальный заказчик-координатор подпрограммы</w:t>
            </w:r>
          </w:p>
        </w:tc>
        <w:tc>
          <w:tcPr>
            <w:tcW w:w="6721" w:type="dxa"/>
          </w:tcPr>
          <w:p w:rsidR="00737B8B" w:rsidRPr="009361F1" w:rsidRDefault="00737B8B" w:rsidP="003922B5">
            <w:pPr>
              <w:pStyle w:val="ConsPlusNormal"/>
              <w:widowControl/>
              <w:spacing w:after="120" w:line="480" w:lineRule="auto"/>
              <w:ind w:firstLine="0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>Администрация Октябрьского сельсовета</w:t>
            </w:r>
          </w:p>
        </w:tc>
      </w:tr>
      <w:tr w:rsidR="00737B8B" w:rsidRPr="009361F1" w:rsidTr="003922B5">
        <w:tc>
          <w:tcPr>
            <w:tcW w:w="3060" w:type="dxa"/>
          </w:tcPr>
          <w:p w:rsidR="00737B8B" w:rsidRPr="009361F1" w:rsidRDefault="00737B8B" w:rsidP="003922B5">
            <w:pPr>
              <w:pStyle w:val="ConsPlusNormal"/>
              <w:widowControl/>
              <w:spacing w:after="120" w:line="480" w:lineRule="auto"/>
              <w:ind w:firstLine="0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6721" w:type="dxa"/>
          </w:tcPr>
          <w:p w:rsidR="00737B8B" w:rsidRPr="009361F1" w:rsidRDefault="00737B8B" w:rsidP="003922B5">
            <w:pPr>
              <w:pStyle w:val="ConsPlusNormal"/>
              <w:widowControl/>
              <w:spacing w:after="120" w:line="480" w:lineRule="auto"/>
              <w:ind w:firstLine="0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>Администрация Октябрьского сельсовета</w:t>
            </w:r>
          </w:p>
        </w:tc>
      </w:tr>
      <w:tr w:rsidR="00737B8B" w:rsidRPr="009361F1" w:rsidTr="003922B5">
        <w:tc>
          <w:tcPr>
            <w:tcW w:w="3060" w:type="dxa"/>
          </w:tcPr>
          <w:p w:rsidR="00737B8B" w:rsidRPr="009361F1" w:rsidRDefault="00737B8B" w:rsidP="003922B5">
            <w:pPr>
              <w:pStyle w:val="ConsPlusNormal"/>
              <w:widowControl/>
              <w:spacing w:after="120" w:line="480" w:lineRule="auto"/>
              <w:ind w:firstLine="0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6721" w:type="dxa"/>
          </w:tcPr>
          <w:p w:rsidR="00737B8B" w:rsidRPr="009361F1" w:rsidRDefault="00737B8B" w:rsidP="003922B5">
            <w:pPr>
              <w:spacing w:after="120" w:line="480" w:lineRule="auto"/>
              <w:jc w:val="both"/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 xml:space="preserve">Создание условий для приведения жилищного муниципального фонда в надлежащее состояние </w:t>
            </w:r>
          </w:p>
        </w:tc>
      </w:tr>
      <w:tr w:rsidR="00737B8B" w:rsidRPr="009361F1" w:rsidTr="003922B5">
        <w:tc>
          <w:tcPr>
            <w:tcW w:w="3060" w:type="dxa"/>
          </w:tcPr>
          <w:p w:rsidR="00737B8B" w:rsidRPr="009361F1" w:rsidRDefault="00737B8B" w:rsidP="003922B5">
            <w:pPr>
              <w:pStyle w:val="ConsPlusNormal"/>
              <w:widowControl/>
              <w:spacing w:after="120" w:line="480" w:lineRule="auto"/>
              <w:ind w:firstLine="0"/>
              <w:rPr>
                <w:sz w:val="24"/>
                <w:szCs w:val="24"/>
                <w:highlight w:val="yellow"/>
              </w:rPr>
            </w:pPr>
            <w:r w:rsidRPr="009361F1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6721" w:type="dxa"/>
          </w:tcPr>
          <w:p w:rsidR="00737B8B" w:rsidRPr="009361F1" w:rsidRDefault="00737B8B" w:rsidP="003922B5">
            <w:pPr>
              <w:pStyle w:val="ConsPlusNormal"/>
              <w:spacing w:after="120" w:line="480" w:lineRule="auto"/>
              <w:ind w:firstLine="0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>1.Сохранение жилищного фонда на территории Октябрьского сельсовета, не признанного в установленном порядке аварийным и не подлежащим сносу.</w:t>
            </w:r>
          </w:p>
          <w:p w:rsidR="00737B8B" w:rsidRPr="009361F1" w:rsidRDefault="00737B8B" w:rsidP="003922B5">
            <w:pPr>
              <w:pStyle w:val="ConsPlusNormal"/>
              <w:spacing w:after="120" w:line="480" w:lineRule="auto"/>
              <w:ind w:right="-108" w:firstLine="0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lastRenderedPageBreak/>
              <w:t>2.Организация и проведение капитального и текущего ремонта в муниципальном жилищном фонде</w:t>
            </w:r>
          </w:p>
        </w:tc>
      </w:tr>
      <w:tr w:rsidR="00737B8B" w:rsidRPr="009361F1" w:rsidTr="003922B5">
        <w:tc>
          <w:tcPr>
            <w:tcW w:w="3060" w:type="dxa"/>
          </w:tcPr>
          <w:p w:rsidR="00737B8B" w:rsidRPr="009361F1" w:rsidRDefault="00737B8B" w:rsidP="003922B5">
            <w:pPr>
              <w:pStyle w:val="ConsPlusNormal"/>
              <w:widowControl/>
              <w:spacing w:after="120" w:line="480" w:lineRule="auto"/>
              <w:ind w:firstLine="0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lastRenderedPageBreak/>
              <w:t>Целевые индикаторы</w:t>
            </w:r>
          </w:p>
        </w:tc>
        <w:tc>
          <w:tcPr>
            <w:tcW w:w="6721" w:type="dxa"/>
          </w:tcPr>
          <w:p w:rsidR="00737B8B" w:rsidRPr="009361F1" w:rsidRDefault="00737B8B" w:rsidP="003922B5">
            <w:pPr>
              <w:spacing w:after="120" w:line="480" w:lineRule="auto"/>
              <w:jc w:val="both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1.Увеличение количества отремонтированных квартир муниципального жилищного фонда   </w:t>
            </w:r>
          </w:p>
          <w:p w:rsidR="00737B8B" w:rsidRPr="009361F1" w:rsidRDefault="00737B8B" w:rsidP="003922B5">
            <w:pPr>
              <w:spacing w:after="120" w:line="480" w:lineRule="auto"/>
              <w:jc w:val="both"/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>2.Увеличение количества индивидуальных приборов учета на холодное водоснабжение в муниципальном жилфонде.</w:t>
            </w:r>
          </w:p>
        </w:tc>
      </w:tr>
      <w:tr w:rsidR="00737B8B" w:rsidRPr="009361F1" w:rsidTr="003922B5">
        <w:tc>
          <w:tcPr>
            <w:tcW w:w="3060" w:type="dxa"/>
          </w:tcPr>
          <w:p w:rsidR="00737B8B" w:rsidRPr="009361F1" w:rsidRDefault="00737B8B" w:rsidP="003922B5">
            <w:pPr>
              <w:pStyle w:val="ConsPlusCell"/>
              <w:spacing w:after="120" w:line="480" w:lineRule="auto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721" w:type="dxa"/>
          </w:tcPr>
          <w:p w:rsidR="00737B8B" w:rsidRPr="009361F1" w:rsidRDefault="00737B8B" w:rsidP="003922B5">
            <w:pPr>
              <w:pStyle w:val="ConsPlusCell"/>
              <w:spacing w:after="120" w:line="480" w:lineRule="auto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>2019-2022 годы</w:t>
            </w:r>
          </w:p>
        </w:tc>
      </w:tr>
      <w:tr w:rsidR="00737B8B" w:rsidRPr="009361F1" w:rsidTr="003922B5">
        <w:tc>
          <w:tcPr>
            <w:tcW w:w="3060" w:type="dxa"/>
            <w:shd w:val="clear" w:color="auto" w:fill="auto"/>
          </w:tcPr>
          <w:p w:rsidR="00737B8B" w:rsidRPr="009361F1" w:rsidRDefault="00737B8B" w:rsidP="003922B5">
            <w:pPr>
              <w:pStyle w:val="ConsPlusCell"/>
              <w:spacing w:after="120" w:line="480" w:lineRule="auto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721" w:type="dxa"/>
            <w:shd w:val="clear" w:color="auto" w:fill="auto"/>
          </w:tcPr>
          <w:p w:rsidR="00737B8B" w:rsidRPr="009361F1" w:rsidRDefault="00737B8B" w:rsidP="003922B5">
            <w:pPr>
              <w:pStyle w:val="ConsPlusCell"/>
              <w:spacing w:after="120" w:line="480" w:lineRule="auto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>Общий объем финансирования за счет средств местного бюджета- 2 975 043,63 рублей, из них по годам:</w:t>
            </w:r>
          </w:p>
          <w:p w:rsidR="00737B8B" w:rsidRPr="009361F1" w:rsidRDefault="00737B8B" w:rsidP="003922B5">
            <w:pPr>
              <w:pStyle w:val="ConsPlusCell"/>
              <w:spacing w:after="120" w:line="480" w:lineRule="auto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>2019 год – 1 454 236,28 рублей;</w:t>
            </w:r>
          </w:p>
          <w:p w:rsidR="00737B8B" w:rsidRPr="009361F1" w:rsidRDefault="00737B8B" w:rsidP="003922B5">
            <w:pPr>
              <w:pStyle w:val="ConsPlusCell"/>
              <w:spacing w:after="120" w:line="480" w:lineRule="auto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>2020 год – 810 807,35 рублей;</w:t>
            </w:r>
          </w:p>
          <w:p w:rsidR="00737B8B" w:rsidRPr="009361F1" w:rsidRDefault="00737B8B" w:rsidP="003922B5">
            <w:pPr>
              <w:pStyle w:val="ConsPlusCell"/>
              <w:spacing w:after="120" w:line="480" w:lineRule="auto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>2021 год – 355 000,0 рублей;</w:t>
            </w:r>
          </w:p>
          <w:p w:rsidR="00737B8B" w:rsidRPr="009361F1" w:rsidRDefault="00737B8B" w:rsidP="003922B5">
            <w:pPr>
              <w:pStyle w:val="ConsPlusCell"/>
              <w:spacing w:after="120" w:line="480" w:lineRule="auto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>2022 год – 355 000,0 рублей.</w:t>
            </w:r>
          </w:p>
        </w:tc>
      </w:tr>
    </w:tbl>
    <w:p w:rsidR="00737B8B" w:rsidRPr="009361F1" w:rsidRDefault="00737B8B" w:rsidP="00737B8B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737B8B" w:rsidRPr="009361F1" w:rsidRDefault="00737B8B" w:rsidP="00737B8B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737B8B" w:rsidRPr="009361F1" w:rsidRDefault="00737B8B" w:rsidP="00737B8B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737B8B" w:rsidRPr="009361F1" w:rsidRDefault="00737B8B" w:rsidP="00737B8B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9361F1">
        <w:rPr>
          <w:rFonts w:ascii="Arial" w:hAnsi="Arial" w:cs="Arial"/>
        </w:rPr>
        <w:t>2. Основные разделы Подпрограммы</w:t>
      </w:r>
    </w:p>
    <w:p w:rsidR="00737B8B" w:rsidRPr="009361F1" w:rsidRDefault="00737B8B" w:rsidP="00737B8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361F1">
        <w:rPr>
          <w:rFonts w:ascii="Arial" w:hAnsi="Arial" w:cs="Arial"/>
        </w:rPr>
        <w:t>2.1. Постановка общепоселковой проблемы и обоснование необходимости разработки подпрограммы</w:t>
      </w:r>
    </w:p>
    <w:p w:rsidR="00737B8B" w:rsidRPr="009361F1" w:rsidRDefault="00737B8B" w:rsidP="00737B8B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737B8B" w:rsidRPr="009361F1" w:rsidRDefault="00737B8B" w:rsidP="00737B8B">
      <w:pPr>
        <w:pStyle w:val="ConsPlusNormal"/>
        <w:jc w:val="both"/>
        <w:outlineLvl w:val="2"/>
        <w:rPr>
          <w:sz w:val="24"/>
          <w:szCs w:val="24"/>
        </w:rPr>
      </w:pPr>
      <w:r w:rsidRPr="009361F1">
        <w:rPr>
          <w:sz w:val="24"/>
          <w:szCs w:val="24"/>
        </w:rPr>
        <w:t>Основная доля многоквартирных домов, расположенных на территории п. Октябрьский была введена в эксплуатацию в 60-90-е годы, и соответственно в отношении большей части жилищного фонда истекли или подходят нормативные сроки проведения капитального ремонта.</w:t>
      </w:r>
    </w:p>
    <w:p w:rsidR="00737B8B" w:rsidRPr="009361F1" w:rsidRDefault="00737B8B" w:rsidP="00737B8B">
      <w:pPr>
        <w:pStyle w:val="ConsPlusNormal"/>
        <w:jc w:val="both"/>
        <w:outlineLvl w:val="2"/>
        <w:rPr>
          <w:sz w:val="24"/>
          <w:szCs w:val="24"/>
        </w:rPr>
      </w:pPr>
      <w:r w:rsidRPr="009361F1">
        <w:rPr>
          <w:sz w:val="24"/>
          <w:szCs w:val="24"/>
        </w:rPr>
        <w:t>Как правило, капитальный ремонт осуществляется в минимально-необходимых объемах, в лучшем случае – с частичной модернизацией. Следует отметить, что в сфере жилищно-коммунального хозяйства имеют место быть неплатежи населения.</w:t>
      </w:r>
    </w:p>
    <w:p w:rsidR="00737B8B" w:rsidRPr="009361F1" w:rsidRDefault="00737B8B" w:rsidP="00737B8B">
      <w:pPr>
        <w:pStyle w:val="ConsPlusNormal"/>
        <w:jc w:val="both"/>
        <w:outlineLvl w:val="2"/>
        <w:rPr>
          <w:sz w:val="24"/>
          <w:szCs w:val="24"/>
        </w:rPr>
      </w:pPr>
      <w:r w:rsidRPr="009361F1">
        <w:rPr>
          <w:sz w:val="24"/>
          <w:szCs w:val="24"/>
        </w:rPr>
        <w:t>В результате с середины 90-х годов объем жилищного фонда, требующего капитального ремонта, стал стабильно превышать проводимый капитальный ремонт.</w:t>
      </w:r>
    </w:p>
    <w:p w:rsidR="00737B8B" w:rsidRPr="009361F1" w:rsidRDefault="00737B8B" w:rsidP="00737B8B">
      <w:pPr>
        <w:pStyle w:val="ConsPlusNormal"/>
        <w:jc w:val="both"/>
        <w:outlineLvl w:val="2"/>
        <w:rPr>
          <w:sz w:val="24"/>
          <w:szCs w:val="24"/>
        </w:rPr>
      </w:pPr>
      <w:r w:rsidRPr="009361F1">
        <w:rPr>
          <w:sz w:val="24"/>
          <w:szCs w:val="24"/>
        </w:rPr>
        <w:t xml:space="preserve">На сегодняшний день в муниципальном жилом фонде числится 379 квартиры. Жителями пос.Октябрьский на проведение капитального и текущего </w:t>
      </w:r>
      <w:r w:rsidRPr="009361F1">
        <w:rPr>
          <w:sz w:val="24"/>
          <w:szCs w:val="24"/>
        </w:rPr>
        <w:lastRenderedPageBreak/>
        <w:t>ремонта подано 50 заявления. В 2019 г. произведено гидравлическое испытание трубопровода систем отопления в 16 многоквартирных домах. Осуществили ремонт 5 печей и 1 крыши муниципальных домов.</w:t>
      </w:r>
    </w:p>
    <w:p w:rsidR="00737B8B" w:rsidRPr="009361F1" w:rsidRDefault="00737B8B" w:rsidP="00737B8B">
      <w:pPr>
        <w:pStyle w:val="ConsPlusNormal"/>
        <w:jc w:val="both"/>
        <w:outlineLvl w:val="2"/>
        <w:rPr>
          <w:sz w:val="24"/>
          <w:szCs w:val="24"/>
        </w:rPr>
      </w:pPr>
    </w:p>
    <w:p w:rsidR="00737B8B" w:rsidRPr="009361F1" w:rsidRDefault="00737B8B" w:rsidP="00737B8B">
      <w:pPr>
        <w:pStyle w:val="ConsPlusNormal"/>
        <w:jc w:val="both"/>
        <w:outlineLvl w:val="2"/>
        <w:rPr>
          <w:sz w:val="24"/>
          <w:szCs w:val="24"/>
        </w:rPr>
      </w:pPr>
      <w:r w:rsidRPr="009361F1">
        <w:rPr>
          <w:sz w:val="24"/>
          <w:szCs w:val="24"/>
        </w:rPr>
        <w:t>2.2. Основная цель, задачи, этапы и сроки выполнения подпрограммы, целевые индикаторы</w:t>
      </w:r>
    </w:p>
    <w:p w:rsidR="00737B8B" w:rsidRPr="009361F1" w:rsidRDefault="00737B8B" w:rsidP="00737B8B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737B8B" w:rsidRPr="009361F1" w:rsidRDefault="00737B8B" w:rsidP="00737B8B">
      <w:pPr>
        <w:ind w:firstLine="540"/>
        <w:jc w:val="both"/>
        <w:rPr>
          <w:rFonts w:ascii="Arial" w:hAnsi="Arial" w:cs="Arial"/>
        </w:rPr>
      </w:pPr>
      <w:r w:rsidRPr="009361F1">
        <w:rPr>
          <w:rFonts w:ascii="Arial" w:hAnsi="Arial" w:cs="Arial"/>
        </w:rPr>
        <w:t>Основной целью Подпрограммы является создание условий для приведения жилищного муниципального фонда в надлежащее состояние.</w:t>
      </w:r>
    </w:p>
    <w:p w:rsidR="00737B8B" w:rsidRPr="009361F1" w:rsidRDefault="00737B8B" w:rsidP="00737B8B">
      <w:pPr>
        <w:jc w:val="both"/>
        <w:rPr>
          <w:rFonts w:ascii="Arial" w:hAnsi="Arial" w:cs="Arial"/>
        </w:rPr>
      </w:pPr>
      <w:r w:rsidRPr="009361F1">
        <w:rPr>
          <w:rFonts w:ascii="Arial" w:hAnsi="Arial" w:cs="Arial"/>
        </w:rPr>
        <w:t xml:space="preserve">         Задачи Подпрограммы:</w:t>
      </w:r>
    </w:p>
    <w:p w:rsidR="00737B8B" w:rsidRPr="009361F1" w:rsidRDefault="00737B8B" w:rsidP="00737B8B">
      <w:pPr>
        <w:pStyle w:val="ConsPlusNormal"/>
        <w:ind w:firstLine="0"/>
        <w:rPr>
          <w:sz w:val="24"/>
          <w:szCs w:val="24"/>
        </w:rPr>
      </w:pPr>
      <w:r w:rsidRPr="009361F1">
        <w:rPr>
          <w:sz w:val="24"/>
          <w:szCs w:val="24"/>
        </w:rPr>
        <w:t xml:space="preserve">        - Сохранение жилищного фонда на территории Октябрьского сельсовета, не признанного в установленном порядке аварийным и не подлежащим сносу;</w:t>
      </w:r>
    </w:p>
    <w:p w:rsidR="00737B8B" w:rsidRPr="009361F1" w:rsidRDefault="00737B8B" w:rsidP="00737B8B">
      <w:pPr>
        <w:jc w:val="both"/>
        <w:rPr>
          <w:rFonts w:ascii="Arial" w:hAnsi="Arial" w:cs="Arial"/>
        </w:rPr>
      </w:pPr>
      <w:r w:rsidRPr="009361F1">
        <w:rPr>
          <w:rFonts w:ascii="Arial" w:hAnsi="Arial" w:cs="Arial"/>
        </w:rPr>
        <w:t xml:space="preserve">        -Организация и проведение капитального и текущего ремонта в муниципальном жилищном фонде.</w:t>
      </w:r>
    </w:p>
    <w:p w:rsidR="00737B8B" w:rsidRPr="009361F1" w:rsidRDefault="00737B8B" w:rsidP="00737B8B">
      <w:pPr>
        <w:jc w:val="both"/>
        <w:rPr>
          <w:rFonts w:ascii="Arial" w:hAnsi="Arial" w:cs="Arial"/>
        </w:rPr>
      </w:pPr>
      <w:r w:rsidRPr="009361F1">
        <w:rPr>
          <w:rFonts w:ascii="Arial" w:hAnsi="Arial" w:cs="Arial"/>
        </w:rPr>
        <w:t>Сроки реализации Подпрограммы - 2019 – 2022 годы.</w:t>
      </w:r>
    </w:p>
    <w:p w:rsidR="00737B8B" w:rsidRPr="009361F1" w:rsidRDefault="00737B8B" w:rsidP="00737B8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361F1">
        <w:rPr>
          <w:rFonts w:ascii="Arial" w:hAnsi="Arial" w:cs="Arial"/>
        </w:rPr>
        <w:t>Целевые индикаторы Подпрограммы отражены в приложении №1 к данной подпрограмме.</w:t>
      </w:r>
    </w:p>
    <w:p w:rsidR="00737B8B" w:rsidRPr="009361F1" w:rsidRDefault="00737B8B" w:rsidP="00737B8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737B8B" w:rsidRPr="009361F1" w:rsidRDefault="00737B8B" w:rsidP="00737B8B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9361F1">
        <w:rPr>
          <w:rFonts w:ascii="Arial" w:hAnsi="Arial" w:cs="Arial"/>
        </w:rPr>
        <w:t>2.3.Механизм  реализации Подпрограммы.</w:t>
      </w:r>
    </w:p>
    <w:p w:rsidR="00737B8B" w:rsidRPr="009361F1" w:rsidRDefault="00737B8B" w:rsidP="00737B8B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9361F1">
        <w:rPr>
          <w:rFonts w:ascii="Arial" w:hAnsi="Arial" w:cs="Arial"/>
        </w:rPr>
        <w:t xml:space="preserve">Источником финансирования Подпрограммы является бюджет сельсовета. Главным распорядителем бюджетных средств  является  Администрация Октябрьского сельсовета. </w:t>
      </w:r>
    </w:p>
    <w:p w:rsidR="00737B8B" w:rsidRPr="009361F1" w:rsidRDefault="00737B8B" w:rsidP="00737B8B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9361F1">
        <w:rPr>
          <w:rFonts w:ascii="Arial" w:hAnsi="Arial" w:cs="Arial"/>
        </w:rPr>
        <w:t>Финансирование мероприятий, предусмотренных Подпрограммой, осуществляется в порядке и за счет средств, которые предусмотрены для соответствующих мероприятий подпрограмм. При поступлении средств на лицевой счет распорядителя, производятся кассовые расходы.</w:t>
      </w:r>
    </w:p>
    <w:p w:rsidR="00737B8B" w:rsidRPr="009361F1" w:rsidRDefault="00737B8B" w:rsidP="00737B8B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9361F1">
        <w:rPr>
          <w:rFonts w:ascii="Arial" w:hAnsi="Arial" w:cs="Arial"/>
        </w:rPr>
        <w:t>2.4.Управление Подпрограммой и контроль за ходом выполнения Подпрограммы.</w:t>
      </w:r>
    </w:p>
    <w:p w:rsidR="00737B8B" w:rsidRPr="009361F1" w:rsidRDefault="00737B8B" w:rsidP="00737B8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361F1">
        <w:rPr>
          <w:rFonts w:ascii="Arial" w:hAnsi="Arial" w:cs="Arial"/>
        </w:rPr>
        <w:t>Контроль за ходом выполнения реализации Подпрограммы осуществляет администрация Октябрьского сельсовета.</w:t>
      </w:r>
    </w:p>
    <w:p w:rsidR="00737B8B" w:rsidRPr="009361F1" w:rsidRDefault="00737B8B" w:rsidP="00737B8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361F1">
        <w:rPr>
          <w:rFonts w:ascii="Arial" w:hAnsi="Arial" w:cs="Arial"/>
        </w:rPr>
        <w:t>Администрация Октябрьского сельсовета, ответственная за реализацию Подпрограммы, организует ведение отчетности по реализации утвержденной Подпрограммы по установленной форме в соответствии с постановлением администрации  Октябрьского сельсовета от 26.07.2013 №47-п «Об утверждении Порядка принятия решения о разработке муниципальных программ Октябрьского сельсовета, их формировании и реализации».</w:t>
      </w:r>
    </w:p>
    <w:p w:rsidR="00737B8B" w:rsidRPr="009361F1" w:rsidRDefault="00737B8B" w:rsidP="00737B8B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737B8B" w:rsidRPr="009361F1" w:rsidRDefault="00737B8B" w:rsidP="00737B8B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9361F1">
        <w:rPr>
          <w:rFonts w:ascii="Arial" w:hAnsi="Arial" w:cs="Arial"/>
        </w:rPr>
        <w:t>2.5. Оценка социально-экономической эффективности.</w:t>
      </w:r>
    </w:p>
    <w:p w:rsidR="00737B8B" w:rsidRPr="009361F1" w:rsidRDefault="00737B8B" w:rsidP="00737B8B">
      <w:pPr>
        <w:jc w:val="both"/>
        <w:rPr>
          <w:rFonts w:ascii="Arial" w:hAnsi="Arial" w:cs="Arial"/>
        </w:rPr>
      </w:pPr>
      <w:r w:rsidRPr="009361F1">
        <w:rPr>
          <w:rFonts w:ascii="Arial" w:hAnsi="Arial" w:cs="Arial"/>
        </w:rPr>
        <w:t>В результате реализации Подпрограммы ожидается:</w:t>
      </w:r>
    </w:p>
    <w:p w:rsidR="00737B8B" w:rsidRPr="009361F1" w:rsidRDefault="00737B8B" w:rsidP="00737B8B">
      <w:pPr>
        <w:pStyle w:val="ConsPlusCell"/>
        <w:rPr>
          <w:sz w:val="24"/>
          <w:szCs w:val="24"/>
        </w:rPr>
      </w:pPr>
      <w:r w:rsidRPr="009361F1">
        <w:rPr>
          <w:sz w:val="24"/>
          <w:szCs w:val="24"/>
        </w:rPr>
        <w:t>- улучшение качества и комфортности жилья для населения;</w:t>
      </w:r>
    </w:p>
    <w:p w:rsidR="00737B8B" w:rsidRPr="009361F1" w:rsidRDefault="00737B8B" w:rsidP="00737B8B">
      <w:pPr>
        <w:pStyle w:val="ConsPlusNormal"/>
        <w:ind w:firstLine="0"/>
        <w:rPr>
          <w:sz w:val="24"/>
          <w:szCs w:val="24"/>
        </w:rPr>
      </w:pPr>
      <w:r w:rsidRPr="009361F1">
        <w:rPr>
          <w:sz w:val="24"/>
          <w:szCs w:val="24"/>
        </w:rPr>
        <w:t xml:space="preserve">           -   проведение ремонта печей, электропроводки, замена шифера в квартирах находящихся в муниципальном жилищном фонде;</w:t>
      </w:r>
    </w:p>
    <w:p w:rsidR="00737B8B" w:rsidRPr="009361F1" w:rsidRDefault="00737B8B" w:rsidP="00737B8B">
      <w:pPr>
        <w:pStyle w:val="ConsPlusNormal"/>
        <w:ind w:firstLine="540"/>
        <w:rPr>
          <w:sz w:val="24"/>
          <w:szCs w:val="24"/>
        </w:rPr>
      </w:pPr>
      <w:r w:rsidRPr="009361F1">
        <w:rPr>
          <w:sz w:val="24"/>
          <w:szCs w:val="24"/>
        </w:rPr>
        <w:t>-Промывка и ремонт отопительной системы многоквартирных домов;</w:t>
      </w:r>
    </w:p>
    <w:p w:rsidR="00737B8B" w:rsidRPr="009361F1" w:rsidRDefault="00737B8B" w:rsidP="00737B8B">
      <w:pPr>
        <w:pStyle w:val="ConsPlusNormal"/>
        <w:ind w:firstLine="540"/>
        <w:rPr>
          <w:sz w:val="24"/>
          <w:szCs w:val="24"/>
        </w:rPr>
      </w:pPr>
    </w:p>
    <w:p w:rsidR="00737B8B" w:rsidRPr="009361F1" w:rsidRDefault="00737B8B" w:rsidP="00737B8B">
      <w:pPr>
        <w:pStyle w:val="ConsPlusNormal"/>
        <w:ind w:firstLine="540"/>
        <w:rPr>
          <w:sz w:val="24"/>
          <w:szCs w:val="24"/>
        </w:rPr>
      </w:pPr>
      <w:r w:rsidRPr="009361F1">
        <w:rPr>
          <w:sz w:val="24"/>
          <w:szCs w:val="24"/>
        </w:rPr>
        <w:t>2.6. Мероприятия подпрограммы.</w:t>
      </w:r>
    </w:p>
    <w:p w:rsidR="00737B8B" w:rsidRPr="009361F1" w:rsidRDefault="00737B8B" w:rsidP="00737B8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361F1">
        <w:rPr>
          <w:rFonts w:ascii="Arial" w:hAnsi="Arial" w:cs="Arial"/>
        </w:rPr>
        <w:t>В Подпрограмму включены следующие мероприятия:</w:t>
      </w:r>
    </w:p>
    <w:p w:rsidR="00737B8B" w:rsidRPr="009361F1" w:rsidRDefault="00737B8B" w:rsidP="00737B8B">
      <w:pPr>
        <w:pStyle w:val="ConsPlusCell"/>
        <w:ind w:firstLine="540"/>
        <w:rPr>
          <w:sz w:val="24"/>
          <w:szCs w:val="24"/>
        </w:rPr>
      </w:pPr>
      <w:r w:rsidRPr="009361F1">
        <w:rPr>
          <w:sz w:val="24"/>
          <w:szCs w:val="24"/>
        </w:rPr>
        <w:t>- содержание  муниципального жилого фонда</w:t>
      </w:r>
    </w:p>
    <w:p w:rsidR="00737B8B" w:rsidRPr="009361F1" w:rsidRDefault="00737B8B" w:rsidP="00737B8B">
      <w:pPr>
        <w:pStyle w:val="ConsPlusCell"/>
        <w:ind w:firstLine="540"/>
        <w:rPr>
          <w:sz w:val="24"/>
          <w:szCs w:val="24"/>
        </w:rPr>
      </w:pPr>
    </w:p>
    <w:p w:rsidR="00737B8B" w:rsidRPr="009361F1" w:rsidRDefault="00737B8B" w:rsidP="00737B8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361F1">
        <w:rPr>
          <w:rFonts w:ascii="Arial" w:hAnsi="Arial" w:cs="Arial"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737B8B" w:rsidRPr="009361F1" w:rsidRDefault="00737B8B" w:rsidP="00737B8B">
      <w:pPr>
        <w:pStyle w:val="ConsPlusNormal"/>
        <w:ind w:firstLine="540"/>
        <w:jc w:val="both"/>
        <w:rPr>
          <w:sz w:val="24"/>
          <w:szCs w:val="24"/>
        </w:rPr>
      </w:pPr>
      <w:r w:rsidRPr="009361F1">
        <w:rPr>
          <w:sz w:val="24"/>
          <w:szCs w:val="24"/>
        </w:rPr>
        <w:t>Реализация мероприятий подпрограммы осуществляется за счет средств местного бюджета.</w:t>
      </w:r>
    </w:p>
    <w:p w:rsidR="00737B8B" w:rsidRPr="009361F1" w:rsidRDefault="00737B8B" w:rsidP="00737B8B">
      <w:pPr>
        <w:pStyle w:val="ConsPlusCell"/>
        <w:rPr>
          <w:sz w:val="24"/>
          <w:szCs w:val="24"/>
        </w:rPr>
      </w:pPr>
      <w:r w:rsidRPr="009361F1">
        <w:rPr>
          <w:sz w:val="24"/>
          <w:szCs w:val="24"/>
        </w:rPr>
        <w:t xml:space="preserve"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</w:t>
      </w:r>
      <w:bookmarkStart w:id="5" w:name="_GoBack"/>
      <w:bookmarkEnd w:id="5"/>
      <w:r w:rsidRPr="009361F1">
        <w:rPr>
          <w:sz w:val="24"/>
          <w:szCs w:val="24"/>
        </w:rPr>
        <w:lastRenderedPageBreak/>
        <w:t>2 975 043,63 рублей, из них по годам:</w:t>
      </w:r>
    </w:p>
    <w:p w:rsidR="00737B8B" w:rsidRPr="009361F1" w:rsidRDefault="00737B8B" w:rsidP="00737B8B">
      <w:pPr>
        <w:pStyle w:val="ConsPlusCell"/>
        <w:rPr>
          <w:sz w:val="24"/>
          <w:szCs w:val="24"/>
        </w:rPr>
      </w:pPr>
      <w:r w:rsidRPr="009361F1">
        <w:rPr>
          <w:sz w:val="24"/>
          <w:szCs w:val="24"/>
        </w:rPr>
        <w:t>2019 год – 1 454 236,28 рублей;</w:t>
      </w:r>
    </w:p>
    <w:p w:rsidR="00737B8B" w:rsidRPr="009361F1" w:rsidRDefault="00737B8B" w:rsidP="00737B8B">
      <w:pPr>
        <w:pStyle w:val="ConsPlusCell"/>
        <w:rPr>
          <w:sz w:val="24"/>
          <w:szCs w:val="24"/>
        </w:rPr>
      </w:pPr>
      <w:r w:rsidRPr="009361F1">
        <w:rPr>
          <w:sz w:val="24"/>
          <w:szCs w:val="24"/>
        </w:rPr>
        <w:t>2020 год – 810 807,35 рублей;</w:t>
      </w:r>
    </w:p>
    <w:p w:rsidR="00737B8B" w:rsidRPr="009361F1" w:rsidRDefault="00737B8B" w:rsidP="00737B8B">
      <w:pPr>
        <w:pStyle w:val="ConsPlusCell"/>
        <w:rPr>
          <w:sz w:val="24"/>
          <w:szCs w:val="24"/>
        </w:rPr>
      </w:pPr>
      <w:r w:rsidRPr="009361F1">
        <w:rPr>
          <w:sz w:val="24"/>
          <w:szCs w:val="24"/>
        </w:rPr>
        <w:t>2021 год – 355 000,0 рублей;</w:t>
      </w:r>
    </w:p>
    <w:p w:rsidR="00737B8B" w:rsidRPr="009361F1" w:rsidRDefault="00737B8B" w:rsidP="00737B8B">
      <w:pPr>
        <w:pStyle w:val="ConsPlusCell"/>
        <w:rPr>
          <w:sz w:val="24"/>
          <w:szCs w:val="24"/>
        </w:rPr>
      </w:pPr>
      <w:r w:rsidRPr="009361F1">
        <w:rPr>
          <w:sz w:val="24"/>
          <w:szCs w:val="24"/>
        </w:rPr>
        <w:t>2022 год – 355 000,0 рублей.</w:t>
      </w:r>
    </w:p>
    <w:p w:rsidR="00737B8B" w:rsidRPr="009361F1" w:rsidRDefault="00737B8B" w:rsidP="00737B8B">
      <w:pPr>
        <w:pStyle w:val="ConsPlusNormal"/>
        <w:ind w:firstLine="0"/>
        <w:jc w:val="both"/>
        <w:rPr>
          <w:sz w:val="24"/>
          <w:szCs w:val="24"/>
          <w:highlight w:val="yellow"/>
        </w:rPr>
      </w:pPr>
    </w:p>
    <w:p w:rsidR="00737B8B" w:rsidRPr="009361F1" w:rsidRDefault="00737B8B" w:rsidP="00737B8B">
      <w:pPr>
        <w:pStyle w:val="ConsPlusNormal"/>
        <w:ind w:firstLine="540"/>
        <w:jc w:val="both"/>
        <w:rPr>
          <w:sz w:val="24"/>
          <w:szCs w:val="24"/>
        </w:rPr>
      </w:pPr>
      <w:r w:rsidRPr="009361F1">
        <w:rPr>
          <w:sz w:val="24"/>
          <w:szCs w:val="24"/>
        </w:rPr>
        <w:t>Информация о мероприятиях по подпрограмме с указанием объема средств на их реализацию и ожидаемых результатов отображена в приложении №2 к данной подпрограмме.</w:t>
      </w:r>
    </w:p>
    <w:p w:rsidR="00737B8B" w:rsidRPr="009361F1" w:rsidRDefault="00737B8B" w:rsidP="00737B8B">
      <w:pPr>
        <w:rPr>
          <w:rFonts w:ascii="Arial" w:hAnsi="Arial" w:cs="Arial"/>
        </w:rPr>
      </w:pPr>
    </w:p>
    <w:p w:rsidR="00737B8B" w:rsidRPr="009361F1" w:rsidRDefault="00737B8B" w:rsidP="00737B8B">
      <w:pPr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17"/>
        <w:gridCol w:w="2487"/>
        <w:gridCol w:w="1188"/>
        <w:gridCol w:w="2477"/>
        <w:gridCol w:w="750"/>
        <w:gridCol w:w="750"/>
        <w:gridCol w:w="750"/>
        <w:gridCol w:w="750"/>
      </w:tblGrid>
      <w:tr w:rsidR="00737B8B" w:rsidRPr="009361F1" w:rsidTr="003922B5">
        <w:trPr>
          <w:trHeight w:val="1605"/>
        </w:trPr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Приложение № 1 </w:t>
            </w:r>
            <w:r w:rsidRPr="009361F1">
              <w:rPr>
                <w:rFonts w:ascii="Arial" w:hAnsi="Arial" w:cs="Arial"/>
                <w:color w:val="000000"/>
              </w:rPr>
              <w:br/>
              <w:t xml:space="preserve">к подпрограмме «Жилищное хозяйство" реализуемой в рамках муниципальной программы Октябрьского сельсовета "Октябрьский хуторок" </w:t>
            </w:r>
          </w:p>
        </w:tc>
      </w:tr>
      <w:tr w:rsidR="00737B8B" w:rsidRPr="009361F1" w:rsidTr="003922B5">
        <w:trPr>
          <w:trHeight w:val="315"/>
        </w:trPr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</w:tr>
      <w:tr w:rsidR="00737B8B" w:rsidRPr="009361F1" w:rsidTr="003922B5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Перечень целевых индикаторов подпрограммы «Жилищное хозяйство"</w:t>
            </w:r>
          </w:p>
        </w:tc>
      </w:tr>
      <w:tr w:rsidR="00737B8B" w:rsidRPr="009361F1" w:rsidTr="003922B5">
        <w:trPr>
          <w:trHeight w:val="315"/>
        </w:trPr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</w:tr>
      <w:tr w:rsidR="00737B8B" w:rsidRPr="009361F1" w:rsidTr="003922B5">
        <w:trPr>
          <w:trHeight w:val="118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Цели, задачи, показатели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Единица  изме-рения</w:t>
            </w:r>
          </w:p>
        </w:tc>
        <w:tc>
          <w:tcPr>
            <w:tcW w:w="1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Источник информации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019 го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022 год</w:t>
            </w:r>
          </w:p>
        </w:tc>
      </w:tr>
      <w:tr w:rsidR="00737B8B" w:rsidRPr="009361F1" w:rsidTr="003922B5">
        <w:trPr>
          <w:trHeight w:val="45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2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Цель: Создание условий для приведения жилищного муниципального фонда в надлежащее состояние </w:t>
            </w:r>
          </w:p>
        </w:tc>
      </w:tr>
      <w:tr w:rsidR="00737B8B" w:rsidRPr="009361F1" w:rsidTr="003922B5">
        <w:trPr>
          <w:trHeight w:val="87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both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Увеличение количества отремонтированных квартир муниципального жилищного фонда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кол-во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Расчетный показатель на основе ведомственной отчетност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15</w:t>
            </w:r>
          </w:p>
        </w:tc>
      </w:tr>
      <w:tr w:rsidR="00737B8B" w:rsidRPr="009361F1" w:rsidTr="003922B5">
        <w:trPr>
          <w:trHeight w:val="156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Увеличение количества индивидуальных приборов учета на холодное водоснабжение в муниципальном жилфонде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кол-во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Расчетный показатель на основе ведомственной отчетност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19</w:t>
            </w:r>
          </w:p>
        </w:tc>
      </w:tr>
    </w:tbl>
    <w:p w:rsidR="00737B8B" w:rsidRPr="009361F1" w:rsidRDefault="00737B8B" w:rsidP="00737B8B">
      <w:pPr>
        <w:rPr>
          <w:rFonts w:ascii="Arial" w:hAnsi="Arial" w:cs="Arial"/>
        </w:rPr>
      </w:pPr>
    </w:p>
    <w:p w:rsidR="00737B8B" w:rsidRPr="009361F1" w:rsidRDefault="00737B8B" w:rsidP="00737B8B">
      <w:pPr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15"/>
        <w:gridCol w:w="1046"/>
        <w:gridCol w:w="1095"/>
        <w:gridCol w:w="532"/>
        <w:gridCol w:w="543"/>
        <w:gridCol w:w="349"/>
        <w:gridCol w:w="416"/>
        <w:gridCol w:w="549"/>
        <w:gridCol w:w="445"/>
        <w:gridCol w:w="582"/>
        <w:gridCol w:w="781"/>
        <w:gridCol w:w="515"/>
        <w:gridCol w:w="515"/>
        <w:gridCol w:w="582"/>
        <w:gridCol w:w="1204"/>
      </w:tblGrid>
      <w:tr w:rsidR="00737B8B" w:rsidRPr="009361F1" w:rsidTr="003922B5">
        <w:trPr>
          <w:trHeight w:val="315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bookmarkStart w:id="6" w:name="RANGE!A1:O26"/>
            <w:bookmarkEnd w:id="6"/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</w:tr>
      <w:tr w:rsidR="00737B8B" w:rsidRPr="009361F1" w:rsidTr="003922B5">
        <w:trPr>
          <w:trHeight w:val="1410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> </w:t>
            </w:r>
          </w:p>
        </w:tc>
        <w:tc>
          <w:tcPr>
            <w:tcW w:w="264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 xml:space="preserve">Приложение №2 </w:t>
            </w:r>
            <w:r w:rsidRPr="009361F1">
              <w:rPr>
                <w:rFonts w:ascii="Arial" w:hAnsi="Arial" w:cs="Arial"/>
              </w:rPr>
              <w:br/>
              <w:t xml:space="preserve">к подпрограмме № 3 «Жилищное хозяйство», реализуемой в рамках муниципальной  программы Октябрьского сельсовета «Октябрьский хуторок» </w:t>
            </w:r>
          </w:p>
        </w:tc>
      </w:tr>
      <w:tr w:rsidR="00737B8B" w:rsidRPr="009361F1" w:rsidTr="003922B5">
        <w:trPr>
          <w:trHeight w:val="855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9361F1">
              <w:rPr>
                <w:rFonts w:ascii="Arial" w:hAnsi="Arial" w:cs="Arial"/>
                <w:bCs/>
              </w:rPr>
              <w:t>Перечень мероприятий подпрограммы № 3 «Жилищное хозяйство»</w:t>
            </w:r>
            <w:r w:rsidRPr="009361F1">
              <w:rPr>
                <w:rFonts w:ascii="Arial" w:hAnsi="Arial" w:cs="Arial"/>
                <w:bCs/>
              </w:rPr>
              <w:br/>
              <w:t>с указанием объема средств на их реализацию и ожидаемых результатов</w:t>
            </w:r>
          </w:p>
        </w:tc>
      </w:tr>
      <w:tr w:rsidR="00737B8B" w:rsidRPr="009361F1" w:rsidTr="003922B5">
        <w:trPr>
          <w:trHeight w:val="315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FFFFFF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FFFFFF"/>
              </w:rPr>
            </w:pPr>
            <w:r w:rsidRPr="009361F1">
              <w:rPr>
                <w:rFonts w:ascii="Arial" w:hAnsi="Arial" w:cs="Arial"/>
                <w:color w:val="FFFFFF"/>
              </w:rPr>
              <w:t>0</w:t>
            </w:r>
            <w:r w:rsidRPr="009361F1">
              <w:rPr>
                <w:rFonts w:ascii="Arial" w:hAnsi="Arial" w:cs="Arial"/>
                <w:color w:val="FFFFFF"/>
              </w:rPr>
              <w:lastRenderedPageBreak/>
              <w:t>8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FFFFFF"/>
              </w:rPr>
            </w:pPr>
            <w:r w:rsidRPr="009361F1">
              <w:rPr>
                <w:rFonts w:ascii="Arial" w:hAnsi="Arial" w:cs="Arial"/>
                <w:color w:val="FFFFFF"/>
              </w:rPr>
              <w:lastRenderedPageBreak/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FFFFFF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</w:tr>
      <w:tr w:rsidR="00737B8B" w:rsidRPr="009361F1" w:rsidTr="003922B5">
        <w:trPr>
          <w:trHeight w:val="315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lastRenderedPageBreak/>
              <w:t>№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Наименование  программы, подпрограммы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ГРБС </w:t>
            </w:r>
          </w:p>
        </w:tc>
        <w:tc>
          <w:tcPr>
            <w:tcW w:w="107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Код бюджетной классификации</w:t>
            </w:r>
          </w:p>
        </w:tc>
        <w:tc>
          <w:tcPr>
            <w:tcW w:w="192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Ожидаемый результат от реализации подпрограммного мероприятия</w:t>
            </w:r>
            <w:r w:rsidRPr="009361F1">
              <w:rPr>
                <w:rFonts w:ascii="Arial" w:hAnsi="Arial" w:cs="Arial"/>
                <w:color w:val="000000"/>
              </w:rPr>
              <w:br/>
              <w:t xml:space="preserve"> (в натуральном выражении)</w:t>
            </w:r>
          </w:p>
        </w:tc>
      </w:tr>
      <w:tr w:rsidR="00737B8B" w:rsidRPr="009361F1" w:rsidTr="003922B5">
        <w:trPr>
          <w:trHeight w:val="63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КВСР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КФСР</w:t>
            </w:r>
          </w:p>
        </w:tc>
        <w:tc>
          <w:tcPr>
            <w:tcW w:w="4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КЦСР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КВР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019 год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022 го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Итого на 2019 -2022 годы</w:t>
            </w: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</w:tr>
      <w:tr w:rsidR="00737B8B" w:rsidRPr="009361F1" w:rsidTr="003922B5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77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Цель. Создание условий для приведения жилищного муниципального фонда в надлежащее состояние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7B8B" w:rsidRPr="009361F1" w:rsidTr="003922B5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077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Задача 1. Сохранение жилищного фонда на территории Октябрьского сельсовета, не признанного в установленном порядке аварийным и не подлежащим сносу.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7B8B" w:rsidRPr="009361F1" w:rsidTr="003922B5">
        <w:trPr>
          <w:trHeight w:val="1260"/>
        </w:trPr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1.1.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Отдельные мероприятия в рамках подпрограммы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80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     167 181,0  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170 654,00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   180 000,0 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   180 000,0  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    697 835,0  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Гидравлический испытания трубопровода систем отопления многоквартирных домов </w:t>
            </w:r>
          </w:p>
        </w:tc>
      </w:tr>
      <w:tr w:rsidR="00737B8B" w:rsidRPr="009361F1" w:rsidTr="003922B5">
        <w:trPr>
          <w:trHeight w:val="157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8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     100 000,0  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    100 000,0  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Капитальная замена электрической проводки в квартире с электрическим оборудованием, замена проводки в мун.квар</w:t>
            </w:r>
            <w:r w:rsidRPr="009361F1">
              <w:rPr>
                <w:rFonts w:ascii="Arial" w:hAnsi="Arial" w:cs="Arial"/>
                <w:color w:val="000000"/>
              </w:rPr>
              <w:lastRenderedPageBreak/>
              <w:t xml:space="preserve">тирах </w:t>
            </w:r>
          </w:p>
        </w:tc>
      </w:tr>
      <w:tr w:rsidR="00737B8B" w:rsidRPr="009361F1" w:rsidTr="003922B5">
        <w:trPr>
          <w:trHeight w:val="94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8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       24 353,0  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      24 353,0  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Приобретение туалета  </w:t>
            </w:r>
          </w:p>
        </w:tc>
      </w:tr>
      <w:tr w:rsidR="00737B8B" w:rsidRPr="009361F1" w:rsidTr="003922B5">
        <w:trPr>
          <w:trHeight w:val="31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Итого  по задаче 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     291 534,0  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170 654,00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   180 000,0 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   180 000,0  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    822 188,0  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7B8B" w:rsidRPr="009361F1" w:rsidTr="003922B5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077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Задача 2. Организация и проведение капитального и текущего ремонта в муниципальном жилищном фонде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7B8B" w:rsidRPr="009361F1" w:rsidTr="003922B5">
        <w:trPr>
          <w:trHeight w:val="1005"/>
        </w:trPr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8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0,0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Смена запорной арматуры системы отопления многоквартирных домов </w:t>
            </w:r>
          </w:p>
        </w:tc>
      </w:tr>
      <w:tr w:rsidR="00737B8B" w:rsidRPr="009361F1" w:rsidTr="003922B5">
        <w:trPr>
          <w:trHeight w:val="220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8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     299 990,0  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17788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477 870,0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Приобретение профлиста оцинкованного для ремонта крыш, шифера, пиломатериал  (согласно плану проведения кап.ремонта), кирпич, элек.сче</w:t>
            </w:r>
            <w:r w:rsidRPr="009361F1">
              <w:rPr>
                <w:rFonts w:ascii="Arial" w:hAnsi="Arial" w:cs="Arial"/>
                <w:color w:val="000000"/>
              </w:rPr>
              <w:lastRenderedPageBreak/>
              <w:t xml:space="preserve">тчики </w:t>
            </w:r>
          </w:p>
        </w:tc>
      </w:tr>
      <w:tr w:rsidR="00737B8B" w:rsidRPr="009361F1" w:rsidTr="003922B5">
        <w:trPr>
          <w:trHeight w:val="136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80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259 752,28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59752,2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519 504,56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Оплата по исполнительному листу Титовой Н.Н., Евстегнеевой Т.А.,  </w:t>
            </w:r>
          </w:p>
        </w:tc>
      </w:tr>
      <w:tr w:rsidR="00737B8B" w:rsidRPr="009361F1" w:rsidTr="003922B5">
        <w:trPr>
          <w:trHeight w:val="94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800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     175 000,0  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1750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   175 000,0 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   175 000,0  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700 000,0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Взносы за кап.ремонт за мун.квартиры </w:t>
            </w:r>
          </w:p>
        </w:tc>
      </w:tr>
      <w:tr w:rsidR="00737B8B" w:rsidRPr="009361F1" w:rsidTr="003922B5">
        <w:trPr>
          <w:trHeight w:val="94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80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       25 000,0  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25 000,0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Получение тех.условий </w:t>
            </w:r>
          </w:p>
        </w:tc>
      </w:tr>
      <w:tr w:rsidR="00737B8B" w:rsidRPr="009361F1" w:rsidTr="003922B5">
        <w:trPr>
          <w:trHeight w:val="97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80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       10 000,0  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10 000,0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Приобретение контейнеров для мусора </w:t>
            </w:r>
          </w:p>
        </w:tc>
      </w:tr>
      <w:tr w:rsidR="00737B8B" w:rsidRPr="009361F1" w:rsidTr="003922B5">
        <w:trPr>
          <w:trHeight w:val="91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80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       42 960,0  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42 960,0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приобретение материалов для ремонта 15 подъездов </w:t>
            </w:r>
          </w:p>
        </w:tc>
      </w:tr>
      <w:tr w:rsidR="00737B8B" w:rsidRPr="009361F1" w:rsidTr="003922B5">
        <w:trPr>
          <w:trHeight w:val="91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Администрация Октябрьского сельсо</w:t>
            </w:r>
            <w:r w:rsidRPr="009361F1">
              <w:rPr>
                <w:rFonts w:ascii="Arial" w:hAnsi="Arial" w:cs="Arial"/>
                <w:color w:val="000000"/>
              </w:rPr>
              <w:lastRenderedPageBreak/>
              <w:t>ве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lastRenderedPageBreak/>
              <w:t>91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80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     300 000,0  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300 000,0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Ремонт печей, крыш в мун.квартирах </w:t>
            </w:r>
          </w:p>
        </w:tc>
      </w:tr>
      <w:tr w:rsidR="00737B8B" w:rsidRPr="009361F1" w:rsidTr="003922B5">
        <w:trPr>
          <w:trHeight w:val="91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80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       50 000,0  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50 000,0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Доставка шифера и кирпича </w:t>
            </w:r>
          </w:p>
        </w:tc>
      </w:tr>
      <w:tr w:rsidR="00737B8B" w:rsidRPr="009361F1" w:rsidTr="003922B5">
        <w:trPr>
          <w:trHeight w:val="99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80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7521,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27 521,07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Исполнительный лист по отоплению за мун.квартиру </w:t>
            </w:r>
          </w:p>
        </w:tc>
      </w:tr>
      <w:tr w:rsidR="00737B8B" w:rsidRPr="009361F1" w:rsidTr="003922B5">
        <w:trPr>
          <w:trHeight w:val="31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Итого  по задаче 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1 162 702,28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640153,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   175 000,0 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   175 000,0  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2 152 855,63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7B8B" w:rsidRPr="009361F1" w:rsidTr="003922B5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7B8B" w:rsidRPr="009361F1" w:rsidTr="003922B5">
        <w:trPr>
          <w:trHeight w:val="31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1 454 236,28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810807,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   355 000,0 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   355 000,0  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2 975 043,63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:rsidR="00737B8B" w:rsidRPr="009361F1" w:rsidRDefault="00737B8B" w:rsidP="00737B8B">
      <w:pPr>
        <w:rPr>
          <w:rFonts w:ascii="Arial" w:hAnsi="Arial" w:cs="Arial"/>
        </w:rPr>
      </w:pPr>
    </w:p>
    <w:p w:rsidR="00737B8B" w:rsidRPr="009361F1" w:rsidRDefault="00737B8B" w:rsidP="00737B8B">
      <w:pPr>
        <w:rPr>
          <w:rFonts w:ascii="Arial" w:hAnsi="Arial" w:cs="Arial"/>
        </w:rPr>
      </w:pPr>
    </w:p>
    <w:p w:rsidR="00737B8B" w:rsidRPr="009361F1" w:rsidRDefault="00737B8B" w:rsidP="00737B8B">
      <w:pPr>
        <w:rPr>
          <w:rFonts w:ascii="Arial" w:hAnsi="Arial" w:cs="Arial"/>
        </w:rPr>
      </w:pPr>
    </w:p>
    <w:p w:rsidR="00737B8B" w:rsidRPr="009361F1" w:rsidRDefault="00737B8B" w:rsidP="00737B8B">
      <w:pPr>
        <w:rPr>
          <w:rFonts w:ascii="Arial" w:hAnsi="Arial" w:cs="Arial"/>
        </w:rPr>
      </w:pPr>
    </w:p>
    <w:p w:rsidR="00737B8B" w:rsidRPr="009361F1" w:rsidRDefault="00737B8B" w:rsidP="00737B8B">
      <w:pPr>
        <w:rPr>
          <w:rFonts w:ascii="Arial" w:hAnsi="Arial" w:cs="Arial"/>
        </w:rPr>
      </w:pPr>
    </w:p>
    <w:p w:rsidR="00737B8B" w:rsidRPr="009361F1" w:rsidRDefault="00737B8B" w:rsidP="00737B8B">
      <w:pPr>
        <w:rPr>
          <w:rFonts w:ascii="Arial" w:hAnsi="Arial" w:cs="Arial"/>
        </w:rPr>
      </w:pPr>
    </w:p>
    <w:p w:rsidR="00737B8B" w:rsidRPr="009361F1" w:rsidRDefault="00737B8B" w:rsidP="00737B8B">
      <w:pPr>
        <w:rPr>
          <w:rFonts w:ascii="Arial" w:hAnsi="Arial" w:cs="Arial"/>
        </w:rPr>
      </w:pPr>
    </w:p>
    <w:p w:rsidR="00737B8B" w:rsidRPr="009361F1" w:rsidRDefault="00737B8B" w:rsidP="00737B8B">
      <w:pPr>
        <w:rPr>
          <w:rFonts w:ascii="Arial" w:hAnsi="Arial" w:cs="Arial"/>
        </w:rPr>
      </w:pPr>
    </w:p>
    <w:p w:rsidR="00737B8B" w:rsidRPr="009361F1" w:rsidRDefault="00737B8B" w:rsidP="00737B8B">
      <w:pPr>
        <w:rPr>
          <w:rFonts w:ascii="Arial" w:hAnsi="Arial" w:cs="Arial"/>
        </w:rPr>
      </w:pPr>
    </w:p>
    <w:p w:rsidR="00737B8B" w:rsidRPr="009361F1" w:rsidRDefault="00737B8B" w:rsidP="00737B8B">
      <w:pPr>
        <w:rPr>
          <w:rFonts w:ascii="Arial" w:hAnsi="Arial" w:cs="Arial"/>
        </w:rPr>
      </w:pPr>
    </w:p>
    <w:p w:rsidR="00737B8B" w:rsidRPr="009361F1" w:rsidRDefault="00737B8B" w:rsidP="00737B8B">
      <w:pPr>
        <w:rPr>
          <w:rFonts w:ascii="Arial" w:hAnsi="Arial" w:cs="Arial"/>
        </w:rPr>
      </w:pPr>
    </w:p>
    <w:p w:rsidR="00737B8B" w:rsidRPr="009361F1" w:rsidRDefault="00737B8B" w:rsidP="00737B8B">
      <w:pPr>
        <w:rPr>
          <w:rFonts w:ascii="Arial" w:hAnsi="Arial" w:cs="Arial"/>
        </w:rPr>
      </w:pPr>
    </w:p>
    <w:p w:rsidR="00737B8B" w:rsidRPr="009361F1" w:rsidRDefault="00737B8B" w:rsidP="00737B8B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9361F1">
        <w:rPr>
          <w:rFonts w:ascii="Arial" w:hAnsi="Arial" w:cs="Arial"/>
          <w:b w:val="0"/>
          <w:sz w:val="24"/>
          <w:szCs w:val="24"/>
        </w:rPr>
        <w:t>Приложение № 7</w:t>
      </w:r>
    </w:p>
    <w:p w:rsidR="00737B8B" w:rsidRPr="009361F1" w:rsidRDefault="00737B8B" w:rsidP="00737B8B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9361F1">
        <w:rPr>
          <w:rFonts w:ascii="Arial" w:hAnsi="Arial" w:cs="Arial"/>
          <w:b w:val="0"/>
          <w:sz w:val="24"/>
          <w:szCs w:val="24"/>
        </w:rPr>
        <w:t xml:space="preserve">  к паспорту муниципальной</w:t>
      </w:r>
    </w:p>
    <w:p w:rsidR="00737B8B" w:rsidRPr="009361F1" w:rsidRDefault="00737B8B" w:rsidP="00737B8B">
      <w:pPr>
        <w:pStyle w:val="ConsPlusTitle"/>
        <w:ind w:left="2832"/>
        <w:jc w:val="right"/>
        <w:rPr>
          <w:rFonts w:ascii="Arial" w:hAnsi="Arial" w:cs="Arial"/>
          <w:b w:val="0"/>
          <w:sz w:val="24"/>
          <w:szCs w:val="24"/>
        </w:rPr>
      </w:pPr>
      <w:r w:rsidRPr="009361F1">
        <w:rPr>
          <w:rFonts w:ascii="Arial" w:hAnsi="Arial" w:cs="Arial"/>
          <w:b w:val="0"/>
          <w:sz w:val="24"/>
          <w:szCs w:val="24"/>
        </w:rPr>
        <w:t>программы Октябрьского     сельсовета</w:t>
      </w:r>
    </w:p>
    <w:p w:rsidR="00737B8B" w:rsidRPr="009361F1" w:rsidRDefault="00737B8B" w:rsidP="00737B8B">
      <w:pPr>
        <w:pStyle w:val="ConsPlusTitle"/>
        <w:ind w:left="2832"/>
        <w:jc w:val="right"/>
        <w:rPr>
          <w:rFonts w:ascii="Arial" w:hAnsi="Arial" w:cs="Arial"/>
          <w:b w:val="0"/>
          <w:sz w:val="24"/>
          <w:szCs w:val="24"/>
        </w:rPr>
      </w:pPr>
      <w:r w:rsidRPr="009361F1">
        <w:rPr>
          <w:rFonts w:ascii="Arial" w:hAnsi="Arial" w:cs="Arial"/>
          <w:b w:val="0"/>
          <w:sz w:val="24"/>
          <w:szCs w:val="24"/>
        </w:rPr>
        <w:t xml:space="preserve">«Октябрьский хуторок» </w:t>
      </w:r>
    </w:p>
    <w:p w:rsidR="00737B8B" w:rsidRPr="009361F1" w:rsidRDefault="00737B8B" w:rsidP="00737B8B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737B8B" w:rsidRPr="009361F1" w:rsidRDefault="00737B8B" w:rsidP="00902D44">
      <w:pPr>
        <w:pStyle w:val="ConsPlusTitle"/>
        <w:numPr>
          <w:ilvl w:val="0"/>
          <w:numId w:val="2"/>
        </w:numPr>
        <w:tabs>
          <w:tab w:val="left" w:pos="5040"/>
          <w:tab w:val="left" w:pos="5220"/>
        </w:tabs>
        <w:jc w:val="center"/>
        <w:rPr>
          <w:rFonts w:ascii="Arial" w:hAnsi="Arial" w:cs="Arial"/>
          <w:b w:val="0"/>
          <w:sz w:val="24"/>
          <w:szCs w:val="24"/>
        </w:rPr>
      </w:pPr>
      <w:r w:rsidRPr="009361F1">
        <w:rPr>
          <w:rFonts w:ascii="Arial" w:hAnsi="Arial" w:cs="Arial"/>
          <w:b w:val="0"/>
          <w:sz w:val="24"/>
          <w:szCs w:val="24"/>
        </w:rPr>
        <w:t>Паспорт Подпрограммы № 4</w:t>
      </w:r>
    </w:p>
    <w:p w:rsidR="00737B8B" w:rsidRPr="009361F1" w:rsidRDefault="00737B8B" w:rsidP="00737B8B">
      <w:pPr>
        <w:pStyle w:val="ConsPlusTitle"/>
        <w:tabs>
          <w:tab w:val="left" w:pos="5040"/>
          <w:tab w:val="left" w:pos="5220"/>
        </w:tabs>
        <w:ind w:left="360"/>
        <w:jc w:val="center"/>
        <w:rPr>
          <w:rFonts w:ascii="Arial" w:hAnsi="Arial" w:cs="Arial"/>
          <w:b w:val="0"/>
          <w:sz w:val="24"/>
          <w:szCs w:val="24"/>
        </w:rPr>
      </w:pPr>
      <w:r w:rsidRPr="009361F1">
        <w:rPr>
          <w:rFonts w:ascii="Arial" w:hAnsi="Arial" w:cs="Arial"/>
          <w:b w:val="0"/>
          <w:sz w:val="24"/>
          <w:szCs w:val="24"/>
        </w:rPr>
        <w:t>«Развитие  физической культуры и спорта на</w:t>
      </w:r>
    </w:p>
    <w:p w:rsidR="00737B8B" w:rsidRPr="009361F1" w:rsidRDefault="00737B8B" w:rsidP="00737B8B">
      <w:pPr>
        <w:pStyle w:val="ConsPlusTitle"/>
        <w:tabs>
          <w:tab w:val="left" w:pos="5040"/>
          <w:tab w:val="left" w:pos="5220"/>
        </w:tabs>
        <w:ind w:left="360"/>
        <w:jc w:val="center"/>
        <w:rPr>
          <w:rFonts w:ascii="Arial" w:hAnsi="Arial" w:cs="Arial"/>
          <w:b w:val="0"/>
          <w:sz w:val="24"/>
          <w:szCs w:val="24"/>
        </w:rPr>
      </w:pPr>
      <w:r w:rsidRPr="009361F1">
        <w:rPr>
          <w:rFonts w:ascii="Arial" w:hAnsi="Arial" w:cs="Arial"/>
          <w:b w:val="0"/>
          <w:sz w:val="24"/>
          <w:szCs w:val="24"/>
        </w:rPr>
        <w:lastRenderedPageBreak/>
        <w:t>территории Октябрьского сельсовета»</w:t>
      </w:r>
    </w:p>
    <w:p w:rsidR="00737B8B" w:rsidRPr="009361F1" w:rsidRDefault="00737B8B" w:rsidP="00737B8B">
      <w:pPr>
        <w:pStyle w:val="ConsPlusTitle"/>
        <w:tabs>
          <w:tab w:val="left" w:pos="5040"/>
          <w:tab w:val="left" w:pos="5220"/>
        </w:tabs>
        <w:ind w:left="360"/>
        <w:jc w:val="center"/>
        <w:rPr>
          <w:rFonts w:ascii="Arial" w:hAnsi="Arial" w:cs="Arial"/>
          <w:b w:val="0"/>
          <w:sz w:val="24"/>
          <w:szCs w:val="24"/>
        </w:rPr>
      </w:pPr>
      <w:r w:rsidRPr="009361F1">
        <w:rPr>
          <w:rFonts w:ascii="Arial" w:hAnsi="Arial" w:cs="Arial"/>
          <w:b w:val="0"/>
          <w:sz w:val="24"/>
          <w:szCs w:val="24"/>
        </w:rPr>
        <w:t xml:space="preserve">Муниципальной  программы Октябрьского сельсовета </w:t>
      </w:r>
    </w:p>
    <w:p w:rsidR="00737B8B" w:rsidRPr="009361F1" w:rsidRDefault="00737B8B" w:rsidP="00737B8B">
      <w:pPr>
        <w:pStyle w:val="ConsPlusTitle"/>
        <w:tabs>
          <w:tab w:val="left" w:pos="5040"/>
          <w:tab w:val="left" w:pos="5220"/>
        </w:tabs>
        <w:ind w:left="360"/>
        <w:jc w:val="center"/>
        <w:rPr>
          <w:rFonts w:ascii="Arial" w:hAnsi="Arial" w:cs="Arial"/>
          <w:b w:val="0"/>
          <w:sz w:val="24"/>
          <w:szCs w:val="24"/>
        </w:rPr>
      </w:pPr>
      <w:r w:rsidRPr="009361F1">
        <w:rPr>
          <w:rFonts w:ascii="Arial" w:hAnsi="Arial" w:cs="Arial"/>
          <w:b w:val="0"/>
          <w:sz w:val="24"/>
          <w:szCs w:val="24"/>
        </w:rPr>
        <w:t>«Октябрьский хуторок»</w:t>
      </w:r>
    </w:p>
    <w:p w:rsidR="00737B8B" w:rsidRPr="009361F1" w:rsidRDefault="00737B8B" w:rsidP="00737B8B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6300"/>
      </w:tblGrid>
      <w:tr w:rsidR="00737B8B" w:rsidRPr="009361F1" w:rsidTr="003922B5">
        <w:tc>
          <w:tcPr>
            <w:tcW w:w="3060" w:type="dxa"/>
          </w:tcPr>
          <w:p w:rsidR="00737B8B" w:rsidRPr="009361F1" w:rsidRDefault="00737B8B" w:rsidP="003922B5">
            <w:pPr>
              <w:pStyle w:val="ConsPlusNormal"/>
              <w:widowControl/>
              <w:spacing w:after="120" w:line="480" w:lineRule="auto"/>
              <w:ind w:firstLine="0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300" w:type="dxa"/>
          </w:tcPr>
          <w:p w:rsidR="00737B8B" w:rsidRPr="009361F1" w:rsidRDefault="00737B8B" w:rsidP="003922B5">
            <w:pPr>
              <w:pStyle w:val="ConsPlusTitle"/>
              <w:tabs>
                <w:tab w:val="left" w:pos="5040"/>
                <w:tab w:val="left" w:pos="5220"/>
              </w:tabs>
              <w:spacing w:after="120" w:line="48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9361F1">
              <w:rPr>
                <w:rFonts w:ascii="Arial" w:hAnsi="Arial" w:cs="Arial"/>
                <w:b w:val="0"/>
                <w:sz w:val="24"/>
                <w:szCs w:val="24"/>
              </w:rPr>
              <w:t>«Развитие физической культуры и спорта на территории Октябрьского  сельсовета» (далее по тексту  Подпрограмма)</w:t>
            </w:r>
          </w:p>
        </w:tc>
      </w:tr>
      <w:tr w:rsidR="00737B8B" w:rsidRPr="009361F1" w:rsidTr="003922B5">
        <w:tc>
          <w:tcPr>
            <w:tcW w:w="3060" w:type="dxa"/>
          </w:tcPr>
          <w:p w:rsidR="00737B8B" w:rsidRPr="009361F1" w:rsidRDefault="00737B8B" w:rsidP="003922B5">
            <w:pPr>
              <w:pStyle w:val="ConsPlusNormal"/>
              <w:widowControl/>
              <w:spacing w:after="120" w:line="480" w:lineRule="auto"/>
              <w:ind w:firstLine="0"/>
              <w:rPr>
                <w:bCs/>
                <w:sz w:val="24"/>
                <w:szCs w:val="24"/>
              </w:rPr>
            </w:pPr>
            <w:r w:rsidRPr="009361F1">
              <w:rPr>
                <w:bCs/>
                <w:sz w:val="24"/>
                <w:szCs w:val="24"/>
              </w:rPr>
              <w:t>Наименование</w:t>
            </w:r>
          </w:p>
          <w:p w:rsidR="00737B8B" w:rsidRPr="009361F1" w:rsidRDefault="00737B8B" w:rsidP="003922B5">
            <w:pPr>
              <w:pStyle w:val="ConsPlusNormal"/>
              <w:widowControl/>
              <w:spacing w:after="120" w:line="480" w:lineRule="auto"/>
              <w:ind w:firstLine="0"/>
              <w:rPr>
                <w:bCs/>
                <w:sz w:val="24"/>
                <w:szCs w:val="24"/>
              </w:rPr>
            </w:pPr>
            <w:r w:rsidRPr="009361F1">
              <w:rPr>
                <w:bCs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300" w:type="dxa"/>
          </w:tcPr>
          <w:p w:rsidR="00737B8B" w:rsidRPr="009361F1" w:rsidRDefault="00737B8B" w:rsidP="003922B5">
            <w:pPr>
              <w:pStyle w:val="ConsPlusTitle"/>
              <w:tabs>
                <w:tab w:val="left" w:pos="5040"/>
                <w:tab w:val="left" w:pos="5220"/>
              </w:tabs>
              <w:spacing w:after="120" w:line="48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9361F1">
              <w:rPr>
                <w:rFonts w:ascii="Arial" w:hAnsi="Arial" w:cs="Arial"/>
                <w:b w:val="0"/>
                <w:sz w:val="24"/>
                <w:szCs w:val="24"/>
              </w:rPr>
              <w:t xml:space="preserve">Муниципальная программа Октябрьского сельсовета «Октябрьский хуторок» </w:t>
            </w:r>
          </w:p>
        </w:tc>
      </w:tr>
      <w:tr w:rsidR="00737B8B" w:rsidRPr="009361F1" w:rsidTr="003922B5">
        <w:tc>
          <w:tcPr>
            <w:tcW w:w="3060" w:type="dxa"/>
          </w:tcPr>
          <w:p w:rsidR="00737B8B" w:rsidRPr="009361F1" w:rsidRDefault="00737B8B" w:rsidP="003922B5">
            <w:pPr>
              <w:pStyle w:val="ConsPlusNormal"/>
              <w:widowControl/>
              <w:spacing w:after="120" w:line="480" w:lineRule="auto"/>
              <w:ind w:firstLine="0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>Муниципальный заказчик-координатор подпрограммы</w:t>
            </w:r>
          </w:p>
        </w:tc>
        <w:tc>
          <w:tcPr>
            <w:tcW w:w="6300" w:type="dxa"/>
          </w:tcPr>
          <w:p w:rsidR="00737B8B" w:rsidRPr="009361F1" w:rsidRDefault="00737B8B" w:rsidP="003922B5">
            <w:pPr>
              <w:pStyle w:val="ConsPlusNormal"/>
              <w:widowControl/>
              <w:spacing w:after="120" w:line="480" w:lineRule="auto"/>
              <w:ind w:firstLine="0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>Администрация Октябрьского сельсовета</w:t>
            </w:r>
          </w:p>
        </w:tc>
      </w:tr>
      <w:tr w:rsidR="00737B8B" w:rsidRPr="009361F1" w:rsidTr="003922B5">
        <w:tc>
          <w:tcPr>
            <w:tcW w:w="3060" w:type="dxa"/>
          </w:tcPr>
          <w:p w:rsidR="00737B8B" w:rsidRPr="009361F1" w:rsidRDefault="00737B8B" w:rsidP="003922B5">
            <w:pPr>
              <w:pStyle w:val="ConsPlusNormal"/>
              <w:widowControl/>
              <w:spacing w:after="120" w:line="480" w:lineRule="auto"/>
              <w:ind w:firstLine="0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6300" w:type="dxa"/>
          </w:tcPr>
          <w:p w:rsidR="00737B8B" w:rsidRPr="009361F1" w:rsidRDefault="00737B8B" w:rsidP="003922B5">
            <w:pPr>
              <w:pStyle w:val="ConsPlusNormal"/>
              <w:widowControl/>
              <w:spacing w:after="120" w:line="480" w:lineRule="auto"/>
              <w:ind w:firstLine="0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>Администрация Октябрьского сельсовета</w:t>
            </w:r>
          </w:p>
        </w:tc>
      </w:tr>
      <w:tr w:rsidR="00737B8B" w:rsidRPr="009361F1" w:rsidTr="003922B5">
        <w:tc>
          <w:tcPr>
            <w:tcW w:w="3060" w:type="dxa"/>
          </w:tcPr>
          <w:p w:rsidR="00737B8B" w:rsidRPr="009361F1" w:rsidRDefault="00737B8B" w:rsidP="003922B5">
            <w:pPr>
              <w:pStyle w:val="ConsPlusNormal"/>
              <w:widowControl/>
              <w:spacing w:after="120" w:line="480" w:lineRule="auto"/>
              <w:ind w:firstLine="0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6300" w:type="dxa"/>
          </w:tcPr>
          <w:p w:rsidR="00737B8B" w:rsidRPr="009361F1" w:rsidRDefault="00737B8B" w:rsidP="003922B5">
            <w:pPr>
              <w:pStyle w:val="ConsPlusCell"/>
              <w:spacing w:after="120" w:line="480" w:lineRule="auto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>Обеспечение развития массовой физической культуры и спорта на территории Октябрьского сельсовета</w:t>
            </w:r>
          </w:p>
        </w:tc>
      </w:tr>
      <w:tr w:rsidR="00737B8B" w:rsidRPr="009361F1" w:rsidTr="003922B5">
        <w:tc>
          <w:tcPr>
            <w:tcW w:w="3060" w:type="dxa"/>
          </w:tcPr>
          <w:p w:rsidR="00737B8B" w:rsidRPr="009361F1" w:rsidRDefault="00737B8B" w:rsidP="003922B5">
            <w:pPr>
              <w:pStyle w:val="ConsPlusNormal"/>
              <w:widowControl/>
              <w:spacing w:after="120" w:line="480" w:lineRule="auto"/>
              <w:ind w:firstLine="0"/>
              <w:rPr>
                <w:sz w:val="24"/>
                <w:szCs w:val="24"/>
                <w:highlight w:val="yellow"/>
              </w:rPr>
            </w:pPr>
            <w:r w:rsidRPr="009361F1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6300" w:type="dxa"/>
          </w:tcPr>
          <w:p w:rsidR="00737B8B" w:rsidRPr="009361F1" w:rsidRDefault="00737B8B" w:rsidP="003922B5">
            <w:pPr>
              <w:pStyle w:val="ConsPlusNormal"/>
              <w:spacing w:after="120" w:line="480" w:lineRule="auto"/>
              <w:ind w:firstLine="0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>1. Организация и проведение физкультурно-оздоровительных  и спортивно-массовых  мероприятий для населения поселка;</w:t>
            </w:r>
          </w:p>
          <w:p w:rsidR="00737B8B" w:rsidRPr="009361F1" w:rsidRDefault="00737B8B" w:rsidP="003922B5">
            <w:pPr>
              <w:pStyle w:val="ConsPlusCell"/>
              <w:spacing w:after="120" w:line="480" w:lineRule="auto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>2.Создание материально-технической базы для развития физической культуры и спорта на территории поселения.</w:t>
            </w:r>
          </w:p>
        </w:tc>
      </w:tr>
      <w:tr w:rsidR="00737B8B" w:rsidRPr="009361F1" w:rsidTr="003922B5">
        <w:tc>
          <w:tcPr>
            <w:tcW w:w="3060" w:type="dxa"/>
          </w:tcPr>
          <w:p w:rsidR="00737B8B" w:rsidRPr="009361F1" w:rsidRDefault="00737B8B" w:rsidP="003922B5">
            <w:pPr>
              <w:pStyle w:val="ConsPlusNormal"/>
              <w:widowControl/>
              <w:spacing w:after="120" w:line="480" w:lineRule="auto"/>
              <w:ind w:firstLine="0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>Целевые индикаторы</w:t>
            </w:r>
          </w:p>
        </w:tc>
        <w:tc>
          <w:tcPr>
            <w:tcW w:w="6300" w:type="dxa"/>
          </w:tcPr>
          <w:p w:rsidR="00737B8B" w:rsidRPr="009361F1" w:rsidRDefault="00737B8B" w:rsidP="003922B5">
            <w:pPr>
              <w:spacing w:after="120" w:line="480" w:lineRule="auto"/>
              <w:jc w:val="both"/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>1.Доля населения, систематически занимающегося физической культурой и спортом к общей численности населения поселка Октябрьский;</w:t>
            </w:r>
          </w:p>
          <w:p w:rsidR="00737B8B" w:rsidRPr="009361F1" w:rsidRDefault="00737B8B" w:rsidP="003922B5">
            <w:pPr>
              <w:pStyle w:val="ConsPlusNormal"/>
              <w:spacing w:after="120" w:line="480" w:lineRule="auto"/>
              <w:ind w:firstLine="0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lastRenderedPageBreak/>
              <w:t>2. Увеличение количества массовых спортивных мероприятий.</w:t>
            </w:r>
          </w:p>
        </w:tc>
      </w:tr>
      <w:tr w:rsidR="00737B8B" w:rsidRPr="009361F1" w:rsidTr="003922B5">
        <w:tc>
          <w:tcPr>
            <w:tcW w:w="3060" w:type="dxa"/>
          </w:tcPr>
          <w:p w:rsidR="00737B8B" w:rsidRPr="009361F1" w:rsidRDefault="00737B8B" w:rsidP="003922B5">
            <w:pPr>
              <w:pStyle w:val="ConsPlusCell"/>
              <w:spacing w:after="120" w:line="480" w:lineRule="auto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6300" w:type="dxa"/>
          </w:tcPr>
          <w:p w:rsidR="00737B8B" w:rsidRPr="009361F1" w:rsidRDefault="00737B8B" w:rsidP="003922B5">
            <w:pPr>
              <w:pStyle w:val="ConsPlusCell"/>
              <w:spacing w:after="120" w:line="480" w:lineRule="auto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>2019-2022годы</w:t>
            </w:r>
          </w:p>
        </w:tc>
      </w:tr>
      <w:tr w:rsidR="00737B8B" w:rsidRPr="009361F1" w:rsidTr="003922B5">
        <w:tc>
          <w:tcPr>
            <w:tcW w:w="3060" w:type="dxa"/>
            <w:shd w:val="clear" w:color="auto" w:fill="auto"/>
          </w:tcPr>
          <w:p w:rsidR="00737B8B" w:rsidRPr="009361F1" w:rsidRDefault="00737B8B" w:rsidP="003922B5">
            <w:pPr>
              <w:pStyle w:val="ConsPlusCell"/>
              <w:spacing w:after="120" w:line="480" w:lineRule="auto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300" w:type="dxa"/>
            <w:shd w:val="clear" w:color="auto" w:fill="auto"/>
          </w:tcPr>
          <w:p w:rsidR="00737B8B" w:rsidRPr="009361F1" w:rsidRDefault="00737B8B" w:rsidP="003922B5">
            <w:pPr>
              <w:pStyle w:val="ConsPlusCell"/>
              <w:spacing w:after="120" w:line="480" w:lineRule="auto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>Общий объем финансирования за счет средств местного бюджета- 1 126 795,83 рублей, из них по годам:</w:t>
            </w:r>
          </w:p>
          <w:p w:rsidR="00737B8B" w:rsidRPr="009361F1" w:rsidRDefault="00737B8B" w:rsidP="003922B5">
            <w:pPr>
              <w:pStyle w:val="ConsPlusCell"/>
              <w:spacing w:after="120" w:line="480" w:lineRule="auto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>2019 год – 323 537,52 рублей;</w:t>
            </w:r>
          </w:p>
          <w:p w:rsidR="00737B8B" w:rsidRPr="009361F1" w:rsidRDefault="00737B8B" w:rsidP="003922B5">
            <w:pPr>
              <w:pStyle w:val="ConsPlusCell"/>
              <w:spacing w:after="120" w:line="480" w:lineRule="auto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>2020 год – 280 886,31 рублей;</w:t>
            </w:r>
          </w:p>
          <w:p w:rsidR="00737B8B" w:rsidRPr="009361F1" w:rsidRDefault="00737B8B" w:rsidP="003922B5">
            <w:pPr>
              <w:pStyle w:val="ConsPlusCell"/>
              <w:spacing w:after="120" w:line="480" w:lineRule="auto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>2021 год – 261 186,00 рублей;</w:t>
            </w:r>
          </w:p>
          <w:p w:rsidR="00737B8B" w:rsidRPr="009361F1" w:rsidRDefault="00737B8B" w:rsidP="003922B5">
            <w:pPr>
              <w:pStyle w:val="ConsPlusCell"/>
              <w:spacing w:after="120" w:line="480" w:lineRule="auto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>2022 год – 261 186,00 рублей.</w:t>
            </w:r>
          </w:p>
        </w:tc>
      </w:tr>
    </w:tbl>
    <w:p w:rsidR="00737B8B" w:rsidRPr="009361F1" w:rsidRDefault="00737B8B" w:rsidP="00737B8B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9361F1">
        <w:rPr>
          <w:rFonts w:ascii="Arial" w:hAnsi="Arial" w:cs="Arial"/>
        </w:rPr>
        <w:t>2. Основные разделы Подпрограммы</w:t>
      </w:r>
    </w:p>
    <w:p w:rsidR="00737B8B" w:rsidRPr="009361F1" w:rsidRDefault="00737B8B" w:rsidP="00737B8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361F1">
        <w:rPr>
          <w:rFonts w:ascii="Arial" w:hAnsi="Arial" w:cs="Arial"/>
        </w:rPr>
        <w:t>2.1. Постановка общепоселковой проблемы и обоснование необходимости разработки подпрограммы</w:t>
      </w:r>
      <w:r w:rsidRPr="009361F1">
        <w:rPr>
          <w:rFonts w:ascii="Arial" w:hAnsi="Arial" w:cs="Arial"/>
        </w:rPr>
        <w:tab/>
      </w:r>
    </w:p>
    <w:p w:rsidR="00737B8B" w:rsidRPr="009361F1" w:rsidRDefault="00737B8B" w:rsidP="00737B8B">
      <w:pPr>
        <w:pStyle w:val="11"/>
        <w:spacing w:before="0" w:after="0"/>
        <w:ind w:firstLine="720"/>
        <w:jc w:val="both"/>
        <w:rPr>
          <w:rFonts w:ascii="Arial" w:hAnsi="Arial" w:cs="Arial"/>
          <w:color w:val="000000"/>
        </w:rPr>
      </w:pPr>
      <w:r w:rsidRPr="009361F1">
        <w:rPr>
          <w:rFonts w:ascii="Arial" w:hAnsi="Arial" w:cs="Arial"/>
          <w:color w:val="000000"/>
        </w:rPr>
        <w:t>Физическая культура и спорт являются неотъемлемой частью современного образа жизни, социального и культурно-нравственного развития общества. В последнее время на всех уровнях государственного управления растет осознание необходимости решения проблем обеспечения массовости спорта и организации пропаганды занятий физической культурой и спортом как составляющей части здорового образа жизни и развития спорта.</w:t>
      </w:r>
    </w:p>
    <w:p w:rsidR="00737B8B" w:rsidRPr="009361F1" w:rsidRDefault="00737B8B" w:rsidP="00737B8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361F1">
        <w:rPr>
          <w:rFonts w:ascii="Arial" w:hAnsi="Arial" w:cs="Arial"/>
        </w:rPr>
        <w:t xml:space="preserve">В поселке Октябрьский систематически физической культурой и спортом занимается не более 3 % жителей, т.е. подавляющая часть населения является неактивной. </w:t>
      </w:r>
    </w:p>
    <w:p w:rsidR="00737B8B" w:rsidRPr="009361F1" w:rsidRDefault="00737B8B" w:rsidP="00737B8B">
      <w:pPr>
        <w:pStyle w:val="ConsPlusNormal"/>
        <w:ind w:firstLine="540"/>
        <w:jc w:val="both"/>
        <w:rPr>
          <w:sz w:val="24"/>
          <w:szCs w:val="24"/>
        </w:rPr>
      </w:pPr>
      <w:r w:rsidRPr="009361F1">
        <w:rPr>
          <w:sz w:val="24"/>
          <w:szCs w:val="24"/>
        </w:rPr>
        <w:t xml:space="preserve">На территории поселка Октябрьский физкультурно-оздоровительную и спортивно-массовую работу с населением обеспечивает инструктор по спорту. </w:t>
      </w:r>
    </w:p>
    <w:p w:rsidR="00737B8B" w:rsidRPr="009361F1" w:rsidRDefault="00737B8B" w:rsidP="00737B8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9361F1">
        <w:rPr>
          <w:rFonts w:ascii="Arial" w:hAnsi="Arial" w:cs="Arial"/>
        </w:rPr>
        <w:t xml:space="preserve">Для дальнейшего развития физической культуры и спорта на территории поселка необходимо: </w:t>
      </w:r>
    </w:p>
    <w:p w:rsidR="00737B8B" w:rsidRPr="009361F1" w:rsidRDefault="00737B8B" w:rsidP="00737B8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9361F1">
        <w:rPr>
          <w:rFonts w:ascii="Arial" w:hAnsi="Arial" w:cs="Arial"/>
        </w:rPr>
        <w:t>- создать условия  для массового привлечения населения к занятиям физической культурой, использования спортивных сооружений, предназначенных для обеспечения учебно-тренировочного процесса, а также для проведения физкультурно-массовых и спортивных  мероприятий.</w:t>
      </w:r>
    </w:p>
    <w:p w:rsidR="00737B8B" w:rsidRPr="009361F1" w:rsidRDefault="00737B8B" w:rsidP="00737B8B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9361F1">
        <w:rPr>
          <w:rFonts w:ascii="Arial" w:hAnsi="Arial" w:cs="Arial"/>
          <w:sz w:val="24"/>
          <w:szCs w:val="24"/>
        </w:rPr>
        <w:t>- совершенствовать систему проведения  физкультурных спортивных мероприятий.</w:t>
      </w:r>
    </w:p>
    <w:p w:rsidR="00737B8B" w:rsidRPr="009361F1" w:rsidRDefault="00737B8B" w:rsidP="00737B8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9361F1">
        <w:rPr>
          <w:rFonts w:ascii="Arial" w:hAnsi="Arial" w:cs="Arial"/>
        </w:rPr>
        <w:t>- вести пропаганду здорового образа жизни среди широких слоев населения с целью формирования соответствующих ценностей и создания необходимых условий для физического и духовно-нравственного развития личности в процессе занятий физической культурой и спортом.</w:t>
      </w:r>
    </w:p>
    <w:p w:rsidR="00737B8B" w:rsidRPr="009361F1" w:rsidRDefault="00737B8B" w:rsidP="00737B8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9361F1">
        <w:rPr>
          <w:rFonts w:ascii="Arial" w:hAnsi="Arial" w:cs="Arial"/>
        </w:rPr>
        <w:t>Одним из основных инструментов реализации Подпрограммы являются спортивно-массовые мероприятия, направленные на привлечение максимального количества участников и зрителей.</w:t>
      </w:r>
    </w:p>
    <w:p w:rsidR="00737B8B" w:rsidRPr="009361F1" w:rsidRDefault="00737B8B" w:rsidP="00737B8B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9361F1">
        <w:rPr>
          <w:rFonts w:ascii="Arial" w:hAnsi="Arial" w:cs="Arial"/>
          <w:sz w:val="24"/>
          <w:szCs w:val="24"/>
        </w:rPr>
        <w:lastRenderedPageBreak/>
        <w:t>Планируется увеличение количества спортивно-массовых мероприятий и улучшение их качества проведения, привлечение и оздоровление большей части населения путем вовлечения в спорт. Охватить все социальные слои населения, которые не имеют возможности выезда за пределы поселка для занятий физической культурой и спорта.</w:t>
      </w:r>
    </w:p>
    <w:p w:rsidR="00737B8B" w:rsidRPr="009361F1" w:rsidRDefault="00737B8B" w:rsidP="00737B8B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</w:p>
    <w:p w:rsidR="00737B8B" w:rsidRPr="009361F1" w:rsidRDefault="00737B8B" w:rsidP="00737B8B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9361F1">
        <w:rPr>
          <w:rFonts w:ascii="Arial" w:hAnsi="Arial" w:cs="Arial"/>
        </w:rPr>
        <w:t>2.2. Основная цель, задачи, этапы и сроки выполнения подпрограммы, целевые индикаторы</w:t>
      </w:r>
    </w:p>
    <w:p w:rsidR="00737B8B" w:rsidRPr="009361F1" w:rsidRDefault="00737B8B" w:rsidP="00737B8B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9361F1">
        <w:rPr>
          <w:rFonts w:ascii="Arial" w:hAnsi="Arial" w:cs="Arial"/>
        </w:rPr>
        <w:t>Основной целью Подпрограммы является обеспечение развития массовой физической культуры и спорта на территории Октябрьского сельсовета</w:t>
      </w:r>
      <w:r w:rsidRPr="009361F1">
        <w:rPr>
          <w:rStyle w:val="afa"/>
          <w:rFonts w:ascii="Arial" w:hAnsi="Arial" w:cs="Arial"/>
          <w:b w:val="0"/>
          <w:color w:val="000000"/>
        </w:rPr>
        <w:t xml:space="preserve">, </w:t>
      </w:r>
      <w:r w:rsidRPr="009361F1">
        <w:rPr>
          <w:rFonts w:ascii="Arial" w:hAnsi="Arial" w:cs="Arial"/>
          <w:color w:val="000000"/>
        </w:rPr>
        <w:t>создание условий для укрепления здоровья населения путем развития массового спорта и приобщения различных слоев общества к регулярным занятиям физической культурой и спортом.</w:t>
      </w:r>
    </w:p>
    <w:p w:rsidR="00737B8B" w:rsidRPr="009361F1" w:rsidRDefault="00737B8B" w:rsidP="00737B8B">
      <w:pPr>
        <w:jc w:val="both"/>
        <w:rPr>
          <w:rFonts w:ascii="Arial" w:hAnsi="Arial" w:cs="Arial"/>
        </w:rPr>
      </w:pPr>
      <w:r w:rsidRPr="009361F1">
        <w:rPr>
          <w:rFonts w:ascii="Arial" w:hAnsi="Arial" w:cs="Arial"/>
        </w:rPr>
        <w:t xml:space="preserve">         Задачи Подпрограммы:</w:t>
      </w:r>
    </w:p>
    <w:p w:rsidR="00737B8B" w:rsidRPr="009361F1" w:rsidRDefault="00737B8B" w:rsidP="00737B8B">
      <w:pPr>
        <w:pStyle w:val="ConsPlusNormal"/>
        <w:ind w:firstLine="0"/>
        <w:rPr>
          <w:sz w:val="24"/>
          <w:szCs w:val="24"/>
        </w:rPr>
      </w:pPr>
      <w:r w:rsidRPr="009361F1">
        <w:rPr>
          <w:sz w:val="24"/>
          <w:szCs w:val="24"/>
        </w:rPr>
        <w:t xml:space="preserve">        -  Организация и проведение физкультурно-оздоровительных  и спортивно-массовых  мероприятий для населения поселка;</w:t>
      </w:r>
    </w:p>
    <w:p w:rsidR="00737B8B" w:rsidRPr="009361F1" w:rsidRDefault="00737B8B" w:rsidP="00737B8B">
      <w:pPr>
        <w:pStyle w:val="ConsPlusNormal"/>
        <w:ind w:firstLine="0"/>
        <w:jc w:val="both"/>
        <w:rPr>
          <w:sz w:val="24"/>
          <w:szCs w:val="24"/>
        </w:rPr>
      </w:pPr>
      <w:r w:rsidRPr="009361F1">
        <w:rPr>
          <w:sz w:val="24"/>
          <w:szCs w:val="24"/>
        </w:rPr>
        <w:t>-Создание материально-технической базы для развития физической культуры и спорта на территории поселения.</w:t>
      </w:r>
    </w:p>
    <w:p w:rsidR="00737B8B" w:rsidRPr="009361F1" w:rsidRDefault="00737B8B" w:rsidP="00737B8B">
      <w:pPr>
        <w:jc w:val="both"/>
        <w:rPr>
          <w:rFonts w:ascii="Arial" w:hAnsi="Arial" w:cs="Arial"/>
        </w:rPr>
      </w:pPr>
      <w:r w:rsidRPr="009361F1">
        <w:rPr>
          <w:rFonts w:ascii="Arial" w:hAnsi="Arial" w:cs="Arial"/>
        </w:rPr>
        <w:t>Сроки реализации Подпрограммы - 2019 – 2022 годы.</w:t>
      </w:r>
    </w:p>
    <w:p w:rsidR="00737B8B" w:rsidRPr="009361F1" w:rsidRDefault="00737B8B" w:rsidP="00737B8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361F1">
        <w:rPr>
          <w:rFonts w:ascii="Arial" w:hAnsi="Arial" w:cs="Arial"/>
        </w:rPr>
        <w:t>Целевые индикаторы Подпрограммы отражены в приложении №1 к данной подпрограмме.</w:t>
      </w:r>
    </w:p>
    <w:p w:rsidR="00737B8B" w:rsidRPr="009361F1" w:rsidRDefault="00737B8B" w:rsidP="00737B8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737B8B" w:rsidRPr="009361F1" w:rsidRDefault="00737B8B" w:rsidP="00737B8B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9361F1">
        <w:rPr>
          <w:rFonts w:ascii="Arial" w:hAnsi="Arial" w:cs="Arial"/>
        </w:rPr>
        <w:t>2.3.Механизм  реализации Подпрограммы.</w:t>
      </w:r>
    </w:p>
    <w:p w:rsidR="00737B8B" w:rsidRPr="009361F1" w:rsidRDefault="00737B8B" w:rsidP="00737B8B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9361F1">
        <w:rPr>
          <w:rFonts w:ascii="Arial" w:hAnsi="Arial" w:cs="Arial"/>
        </w:rPr>
        <w:t xml:space="preserve">Источником финансирования Подпрограммы является бюджет сельсовета. Главным распорядителем бюджетных средств  является  Администрация Октябрьского сельсовета. </w:t>
      </w:r>
    </w:p>
    <w:p w:rsidR="00737B8B" w:rsidRPr="009361F1" w:rsidRDefault="00737B8B" w:rsidP="00737B8B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9361F1">
        <w:rPr>
          <w:rFonts w:ascii="Arial" w:hAnsi="Arial" w:cs="Arial"/>
        </w:rPr>
        <w:t>Финансирование мероприятий, предусмотренных Подпрограммой, осуществляется в порядке и за счет средств, которые предусмотрены для соответствующих мероприятий подпрограмм. При поступлении средств на лицевой счет распорядителя, производятся кассовые расходы.</w:t>
      </w:r>
    </w:p>
    <w:p w:rsidR="00737B8B" w:rsidRPr="009361F1" w:rsidRDefault="00737B8B" w:rsidP="00737B8B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737B8B" w:rsidRPr="009361F1" w:rsidRDefault="00737B8B" w:rsidP="00737B8B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9361F1">
        <w:rPr>
          <w:rFonts w:ascii="Arial" w:hAnsi="Arial" w:cs="Arial"/>
        </w:rPr>
        <w:t>2.4.Управление Подпрограммой и контроль за ходом выполнения Подпрограммы.</w:t>
      </w:r>
    </w:p>
    <w:p w:rsidR="00737B8B" w:rsidRPr="009361F1" w:rsidRDefault="00737B8B" w:rsidP="00737B8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361F1">
        <w:rPr>
          <w:rFonts w:ascii="Arial" w:hAnsi="Arial" w:cs="Arial"/>
        </w:rPr>
        <w:t>Контроль за ходом выполнения реализации Подпрограммы осуществляет администрация Октябрьского сельсовета.</w:t>
      </w:r>
    </w:p>
    <w:p w:rsidR="00737B8B" w:rsidRPr="009361F1" w:rsidRDefault="00737B8B" w:rsidP="00737B8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361F1">
        <w:rPr>
          <w:rFonts w:ascii="Arial" w:hAnsi="Arial" w:cs="Arial"/>
        </w:rPr>
        <w:t>Администрация Октябрьского сельсовета, ответственная за реализацию Подпрограммы, организует ведение отчетности по реализации утвержденной Подпрограммы по установленной форме в соответствии с постановлением администрации  Октябрьского сельсовета от 26.07.2013 №47-п «Об утверждении Порядка принятия решения о разработке муниципальных программ Октябрьского сельсовета, их формировании и реализации».</w:t>
      </w:r>
    </w:p>
    <w:p w:rsidR="00737B8B" w:rsidRPr="009361F1" w:rsidRDefault="00737B8B" w:rsidP="00737B8B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737B8B" w:rsidRPr="009361F1" w:rsidRDefault="00737B8B" w:rsidP="00737B8B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9361F1">
        <w:rPr>
          <w:rFonts w:ascii="Arial" w:hAnsi="Arial" w:cs="Arial"/>
        </w:rPr>
        <w:t>2.5. Оценка социально-экономической эффективности .</w:t>
      </w:r>
    </w:p>
    <w:p w:rsidR="00737B8B" w:rsidRPr="009361F1" w:rsidRDefault="00737B8B" w:rsidP="00737B8B">
      <w:pPr>
        <w:jc w:val="both"/>
        <w:rPr>
          <w:rFonts w:ascii="Arial" w:hAnsi="Arial" w:cs="Arial"/>
        </w:rPr>
      </w:pPr>
      <w:r w:rsidRPr="009361F1">
        <w:rPr>
          <w:rFonts w:ascii="Arial" w:hAnsi="Arial" w:cs="Arial"/>
        </w:rPr>
        <w:t>В результате реализации Подпрограммы ожидается:</w:t>
      </w:r>
    </w:p>
    <w:p w:rsidR="00737B8B" w:rsidRPr="009361F1" w:rsidRDefault="00737B8B" w:rsidP="00737B8B">
      <w:pPr>
        <w:pStyle w:val="ConsPlusCell"/>
        <w:spacing w:line="276" w:lineRule="auto"/>
        <w:rPr>
          <w:sz w:val="24"/>
          <w:szCs w:val="24"/>
        </w:rPr>
      </w:pPr>
      <w:r w:rsidRPr="009361F1">
        <w:rPr>
          <w:sz w:val="24"/>
          <w:szCs w:val="24"/>
        </w:rPr>
        <w:t>- разработка комплекса мероприятий развития физической культуры и спорта на селе;</w:t>
      </w:r>
    </w:p>
    <w:p w:rsidR="00737B8B" w:rsidRPr="009361F1" w:rsidRDefault="00737B8B" w:rsidP="00737B8B">
      <w:pPr>
        <w:pStyle w:val="ConsPlusCell"/>
        <w:spacing w:line="276" w:lineRule="auto"/>
        <w:rPr>
          <w:sz w:val="24"/>
          <w:szCs w:val="24"/>
        </w:rPr>
      </w:pPr>
      <w:r w:rsidRPr="009361F1">
        <w:rPr>
          <w:color w:val="000000"/>
          <w:sz w:val="24"/>
          <w:szCs w:val="24"/>
        </w:rPr>
        <w:t>- формирование здорового образа жизни через развитие массовой физической культуры и спорта;</w:t>
      </w:r>
    </w:p>
    <w:p w:rsidR="00737B8B" w:rsidRPr="009361F1" w:rsidRDefault="00737B8B" w:rsidP="00737B8B">
      <w:pPr>
        <w:pStyle w:val="ConsPlusNormal"/>
        <w:spacing w:line="276" w:lineRule="auto"/>
        <w:ind w:firstLine="0"/>
        <w:rPr>
          <w:sz w:val="24"/>
          <w:szCs w:val="24"/>
        </w:rPr>
      </w:pPr>
      <w:r w:rsidRPr="009361F1">
        <w:rPr>
          <w:sz w:val="24"/>
          <w:szCs w:val="24"/>
        </w:rPr>
        <w:t>-увеличение количества массовых спортивных мероприятий;</w:t>
      </w:r>
    </w:p>
    <w:p w:rsidR="00737B8B" w:rsidRPr="009361F1" w:rsidRDefault="00737B8B" w:rsidP="00737B8B">
      <w:pPr>
        <w:pStyle w:val="ConsPlusNormal"/>
        <w:spacing w:line="276" w:lineRule="auto"/>
        <w:ind w:firstLine="0"/>
        <w:rPr>
          <w:sz w:val="24"/>
          <w:szCs w:val="24"/>
        </w:rPr>
      </w:pPr>
      <w:r w:rsidRPr="009361F1">
        <w:rPr>
          <w:sz w:val="24"/>
          <w:szCs w:val="24"/>
        </w:rPr>
        <w:t xml:space="preserve">-формирование у населения устойчивого интереса и потребности к регулярным занятиям физкультурой и спортом.                     </w:t>
      </w:r>
    </w:p>
    <w:p w:rsidR="00737B8B" w:rsidRPr="009361F1" w:rsidRDefault="00737B8B" w:rsidP="00737B8B">
      <w:pPr>
        <w:pStyle w:val="ConsPlusNormal"/>
        <w:spacing w:line="276" w:lineRule="auto"/>
        <w:ind w:firstLine="0"/>
        <w:rPr>
          <w:sz w:val="24"/>
          <w:szCs w:val="24"/>
        </w:rPr>
      </w:pPr>
    </w:p>
    <w:p w:rsidR="00737B8B" w:rsidRPr="009361F1" w:rsidRDefault="00737B8B" w:rsidP="00737B8B">
      <w:pPr>
        <w:pStyle w:val="ConsPlusNormal"/>
        <w:spacing w:line="276" w:lineRule="auto"/>
        <w:ind w:firstLine="540"/>
        <w:rPr>
          <w:sz w:val="24"/>
          <w:szCs w:val="24"/>
        </w:rPr>
      </w:pPr>
      <w:r w:rsidRPr="009361F1">
        <w:rPr>
          <w:sz w:val="24"/>
          <w:szCs w:val="24"/>
        </w:rPr>
        <w:t>2.6. Мероприятия подпрограммы.</w:t>
      </w:r>
    </w:p>
    <w:p w:rsidR="00737B8B" w:rsidRPr="009361F1" w:rsidRDefault="00737B8B" w:rsidP="00737B8B">
      <w:pPr>
        <w:pStyle w:val="ConsPlusNormal"/>
        <w:spacing w:line="276" w:lineRule="auto"/>
        <w:ind w:firstLine="0"/>
        <w:jc w:val="both"/>
        <w:rPr>
          <w:sz w:val="24"/>
          <w:szCs w:val="24"/>
        </w:rPr>
      </w:pPr>
      <w:r w:rsidRPr="009361F1">
        <w:rPr>
          <w:sz w:val="24"/>
          <w:szCs w:val="24"/>
        </w:rPr>
        <w:lastRenderedPageBreak/>
        <w:t>-  Проведение спортивно-массовых мероприятий;</w:t>
      </w:r>
    </w:p>
    <w:p w:rsidR="00737B8B" w:rsidRPr="009361F1" w:rsidRDefault="00737B8B" w:rsidP="00737B8B">
      <w:pPr>
        <w:pStyle w:val="ConsPlusNormal"/>
        <w:spacing w:line="276" w:lineRule="auto"/>
        <w:ind w:firstLine="0"/>
        <w:jc w:val="both"/>
        <w:rPr>
          <w:sz w:val="24"/>
          <w:szCs w:val="24"/>
        </w:rPr>
      </w:pPr>
      <w:r w:rsidRPr="009361F1">
        <w:rPr>
          <w:sz w:val="24"/>
          <w:szCs w:val="24"/>
        </w:rPr>
        <w:t>- Содержание инструктора по спорту (оплата труда, начисления на оплату труда);</w:t>
      </w:r>
    </w:p>
    <w:p w:rsidR="00737B8B" w:rsidRPr="009361F1" w:rsidRDefault="00737B8B" w:rsidP="00737B8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361F1">
        <w:rPr>
          <w:rFonts w:ascii="Arial" w:hAnsi="Arial" w:cs="Arial"/>
        </w:rPr>
        <w:t>- Приобретение спортивного инвентаря для развития физической культуры и спорта на территории поселения.</w:t>
      </w:r>
    </w:p>
    <w:p w:rsidR="00737B8B" w:rsidRPr="009361F1" w:rsidRDefault="00737B8B" w:rsidP="00737B8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37B8B" w:rsidRPr="009361F1" w:rsidRDefault="00737B8B" w:rsidP="00737B8B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9361F1">
        <w:rPr>
          <w:rFonts w:ascii="Arial" w:hAnsi="Arial" w:cs="Arial"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737B8B" w:rsidRPr="009361F1" w:rsidRDefault="00737B8B" w:rsidP="00737B8B">
      <w:pPr>
        <w:pStyle w:val="ConsPlusNormal"/>
        <w:ind w:firstLine="540"/>
        <w:jc w:val="both"/>
        <w:rPr>
          <w:sz w:val="24"/>
          <w:szCs w:val="24"/>
        </w:rPr>
      </w:pPr>
      <w:r w:rsidRPr="009361F1">
        <w:rPr>
          <w:sz w:val="24"/>
          <w:szCs w:val="24"/>
        </w:rPr>
        <w:t>Реализация мероприятий подпрограммы осуществляется за счет средств местного бюджета.</w:t>
      </w:r>
    </w:p>
    <w:p w:rsidR="00737B8B" w:rsidRPr="009361F1" w:rsidRDefault="00737B8B" w:rsidP="00737B8B">
      <w:pPr>
        <w:pStyle w:val="ConsPlusCell"/>
        <w:rPr>
          <w:sz w:val="24"/>
          <w:szCs w:val="24"/>
        </w:rPr>
      </w:pPr>
      <w:r w:rsidRPr="009361F1">
        <w:rPr>
          <w:sz w:val="24"/>
          <w:szCs w:val="24"/>
        </w:rPr>
        <w:t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1 126 795,83 рублей, из них по годам:</w:t>
      </w:r>
    </w:p>
    <w:p w:rsidR="00737B8B" w:rsidRPr="009361F1" w:rsidRDefault="00737B8B" w:rsidP="00737B8B">
      <w:pPr>
        <w:pStyle w:val="ConsPlusCell"/>
        <w:rPr>
          <w:sz w:val="24"/>
          <w:szCs w:val="24"/>
        </w:rPr>
      </w:pPr>
      <w:r w:rsidRPr="009361F1">
        <w:rPr>
          <w:sz w:val="24"/>
          <w:szCs w:val="24"/>
        </w:rPr>
        <w:t>2019 год – 323 537,52 рублей;</w:t>
      </w:r>
    </w:p>
    <w:p w:rsidR="00737B8B" w:rsidRPr="009361F1" w:rsidRDefault="00737B8B" w:rsidP="00737B8B">
      <w:pPr>
        <w:pStyle w:val="ConsPlusCell"/>
        <w:rPr>
          <w:sz w:val="24"/>
          <w:szCs w:val="24"/>
        </w:rPr>
      </w:pPr>
      <w:r w:rsidRPr="009361F1">
        <w:rPr>
          <w:sz w:val="24"/>
          <w:szCs w:val="24"/>
        </w:rPr>
        <w:t>2020 год – 280 886,31 рублей;</w:t>
      </w:r>
    </w:p>
    <w:p w:rsidR="00737B8B" w:rsidRPr="009361F1" w:rsidRDefault="00737B8B" w:rsidP="00737B8B">
      <w:pPr>
        <w:pStyle w:val="ConsPlusCell"/>
        <w:rPr>
          <w:sz w:val="24"/>
          <w:szCs w:val="24"/>
        </w:rPr>
      </w:pPr>
      <w:r w:rsidRPr="009361F1">
        <w:rPr>
          <w:sz w:val="24"/>
          <w:szCs w:val="24"/>
        </w:rPr>
        <w:t>2021 год – 261 186,00 рублей;</w:t>
      </w:r>
    </w:p>
    <w:p w:rsidR="00737B8B" w:rsidRPr="009361F1" w:rsidRDefault="00737B8B" w:rsidP="00737B8B">
      <w:pPr>
        <w:pStyle w:val="ConsPlusCell"/>
        <w:rPr>
          <w:sz w:val="24"/>
          <w:szCs w:val="24"/>
        </w:rPr>
      </w:pPr>
      <w:r w:rsidRPr="009361F1">
        <w:rPr>
          <w:sz w:val="24"/>
          <w:szCs w:val="24"/>
        </w:rPr>
        <w:t>2022 год – 261 186,00 рублей.</w:t>
      </w:r>
    </w:p>
    <w:p w:rsidR="00737B8B" w:rsidRPr="009361F1" w:rsidRDefault="00737B8B" w:rsidP="00737B8B">
      <w:pPr>
        <w:pStyle w:val="ConsPlusCell"/>
        <w:rPr>
          <w:sz w:val="24"/>
          <w:szCs w:val="24"/>
        </w:rPr>
      </w:pPr>
    </w:p>
    <w:p w:rsidR="00737B8B" w:rsidRPr="009361F1" w:rsidRDefault="00737B8B" w:rsidP="00737B8B">
      <w:pPr>
        <w:pStyle w:val="ConsPlusNormal"/>
        <w:ind w:firstLine="540"/>
        <w:jc w:val="both"/>
        <w:rPr>
          <w:sz w:val="24"/>
          <w:szCs w:val="24"/>
        </w:rPr>
      </w:pPr>
      <w:r w:rsidRPr="009361F1">
        <w:rPr>
          <w:sz w:val="24"/>
          <w:szCs w:val="24"/>
        </w:rPr>
        <w:t>Информация о мероприятиях по подпрограмме с указанием объема средств на их реализацию и ожидаемых результатов отображена в приложении №2 к данной подпрограмме.</w:t>
      </w:r>
    </w:p>
    <w:p w:rsidR="00737B8B" w:rsidRPr="009361F1" w:rsidRDefault="00737B8B" w:rsidP="00737B8B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17"/>
        <w:gridCol w:w="2007"/>
        <w:gridCol w:w="1188"/>
        <w:gridCol w:w="2957"/>
        <w:gridCol w:w="750"/>
        <w:gridCol w:w="750"/>
        <w:gridCol w:w="750"/>
        <w:gridCol w:w="750"/>
      </w:tblGrid>
      <w:tr w:rsidR="00737B8B" w:rsidRPr="009361F1" w:rsidTr="003922B5">
        <w:trPr>
          <w:trHeight w:val="2385"/>
        </w:trPr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6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 xml:space="preserve">Приложение № 1 </w:t>
            </w:r>
            <w:r w:rsidRPr="009361F1">
              <w:rPr>
                <w:rFonts w:ascii="Arial" w:hAnsi="Arial" w:cs="Arial"/>
              </w:rPr>
              <w:br/>
              <w:t xml:space="preserve">к подпрограмме «Развитие физической культуры и спорта на территории Октябрьского сельсовета", реализуемой в рамках муниципальной программы Октябрьского сельсовета«Октябрьский хуторок» </w:t>
            </w:r>
          </w:p>
        </w:tc>
      </w:tr>
      <w:tr w:rsidR="00737B8B" w:rsidRPr="009361F1" w:rsidTr="003922B5">
        <w:trPr>
          <w:trHeight w:val="150"/>
        </w:trPr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</w:tr>
      <w:tr w:rsidR="00737B8B" w:rsidRPr="009361F1" w:rsidTr="003922B5">
        <w:trPr>
          <w:trHeight w:val="37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>Перечень целевых индикаторов подпрограммы «Развитие физической культуры и спорта на территории Октябрьского сельсовета»</w:t>
            </w:r>
          </w:p>
        </w:tc>
      </w:tr>
      <w:tr w:rsidR="00737B8B" w:rsidRPr="009361F1" w:rsidTr="003922B5">
        <w:trPr>
          <w:trHeight w:val="375"/>
        </w:trPr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</w:tr>
      <w:tr w:rsidR="00737B8B" w:rsidRPr="009361F1" w:rsidTr="003922B5">
        <w:trPr>
          <w:trHeight w:val="118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Цели, задачи, показатели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Единица  изме-рения</w:t>
            </w:r>
          </w:p>
        </w:tc>
        <w:tc>
          <w:tcPr>
            <w:tcW w:w="1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Источник информации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019 год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022 год</w:t>
            </w:r>
          </w:p>
        </w:tc>
      </w:tr>
      <w:tr w:rsidR="00737B8B" w:rsidRPr="009361F1" w:rsidTr="003922B5">
        <w:trPr>
          <w:trHeight w:val="45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3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Цель: Обеспечение развития массовой физической культуры и спорта на территории Октябрьского сельсовета</w:t>
            </w:r>
          </w:p>
        </w:tc>
      </w:tr>
      <w:tr w:rsidR="00737B8B" w:rsidRPr="009361F1" w:rsidTr="003922B5">
        <w:trPr>
          <w:trHeight w:val="132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Доля населения, систематически занимающегося физической культурой и спортом к общей численности населения поселка Октябрьский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Расчетный показатель на основе ведомственной отчетност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,6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,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,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737B8B" w:rsidRPr="009361F1" w:rsidTr="003922B5">
        <w:trPr>
          <w:trHeight w:val="106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lastRenderedPageBreak/>
              <w:t>2.</w:t>
            </w: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Увеличение количества массовых официальных физкультурных мероприятий и спортивных мероприятий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ед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Расчетный показатель на основе ведомственной отчетност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4</w:t>
            </w:r>
          </w:p>
        </w:tc>
      </w:tr>
    </w:tbl>
    <w:p w:rsidR="00737B8B" w:rsidRPr="009361F1" w:rsidRDefault="00737B8B" w:rsidP="00737B8B">
      <w:pPr>
        <w:rPr>
          <w:rFonts w:ascii="Arial" w:hAnsi="Arial" w:cs="Arial"/>
        </w:rPr>
      </w:pPr>
    </w:p>
    <w:p w:rsidR="00737B8B" w:rsidRPr="009361F1" w:rsidRDefault="00737B8B" w:rsidP="00737B8B">
      <w:pPr>
        <w:rPr>
          <w:rFonts w:ascii="Arial" w:hAnsi="Arial" w:cs="Arial"/>
        </w:rPr>
      </w:pPr>
    </w:p>
    <w:p w:rsidR="00737B8B" w:rsidRPr="009361F1" w:rsidRDefault="00737B8B" w:rsidP="00737B8B">
      <w:pPr>
        <w:rPr>
          <w:rFonts w:ascii="Arial" w:hAnsi="Arial" w:cs="Arial"/>
        </w:rPr>
      </w:pPr>
    </w:p>
    <w:p w:rsidR="00737B8B" w:rsidRPr="009361F1" w:rsidRDefault="00737B8B" w:rsidP="00737B8B">
      <w:pPr>
        <w:rPr>
          <w:rFonts w:ascii="Arial" w:hAnsi="Arial" w:cs="Arial"/>
        </w:rPr>
      </w:pPr>
    </w:p>
    <w:p w:rsidR="00737B8B" w:rsidRPr="009361F1" w:rsidRDefault="00737B8B" w:rsidP="00737B8B">
      <w:pPr>
        <w:rPr>
          <w:rFonts w:ascii="Arial" w:hAnsi="Arial" w:cs="Arial"/>
        </w:rPr>
      </w:pPr>
    </w:p>
    <w:p w:rsidR="00737B8B" w:rsidRPr="009361F1" w:rsidRDefault="00737B8B" w:rsidP="00737B8B">
      <w:pPr>
        <w:rPr>
          <w:rFonts w:ascii="Arial" w:hAnsi="Arial" w:cs="Arial"/>
        </w:rPr>
      </w:pPr>
    </w:p>
    <w:p w:rsidR="00737B8B" w:rsidRPr="009361F1" w:rsidRDefault="00737B8B" w:rsidP="00737B8B">
      <w:pPr>
        <w:rPr>
          <w:rFonts w:ascii="Arial" w:hAnsi="Arial" w:cs="Arial"/>
        </w:rPr>
      </w:pPr>
    </w:p>
    <w:p w:rsidR="00737B8B" w:rsidRPr="009361F1" w:rsidRDefault="00737B8B" w:rsidP="00737B8B">
      <w:pPr>
        <w:rPr>
          <w:rFonts w:ascii="Arial" w:hAnsi="Arial" w:cs="Arial"/>
        </w:rPr>
      </w:pPr>
    </w:p>
    <w:p w:rsidR="00737B8B" w:rsidRPr="009361F1" w:rsidRDefault="00737B8B" w:rsidP="00737B8B">
      <w:pPr>
        <w:rPr>
          <w:rFonts w:ascii="Arial" w:hAnsi="Arial" w:cs="Arial"/>
        </w:rPr>
      </w:pPr>
    </w:p>
    <w:p w:rsidR="00737B8B" w:rsidRPr="009361F1" w:rsidRDefault="00737B8B" w:rsidP="00737B8B">
      <w:pPr>
        <w:rPr>
          <w:rFonts w:ascii="Arial" w:hAnsi="Arial" w:cs="Arial"/>
        </w:rPr>
      </w:pPr>
    </w:p>
    <w:p w:rsidR="00737B8B" w:rsidRPr="009361F1" w:rsidRDefault="00737B8B" w:rsidP="00737B8B">
      <w:pPr>
        <w:rPr>
          <w:rFonts w:ascii="Arial" w:hAnsi="Arial" w:cs="Arial"/>
        </w:rPr>
      </w:pPr>
    </w:p>
    <w:p w:rsidR="00737B8B" w:rsidRPr="009361F1" w:rsidRDefault="00737B8B" w:rsidP="00737B8B">
      <w:pPr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24"/>
        <w:gridCol w:w="1077"/>
        <w:gridCol w:w="1128"/>
        <w:gridCol w:w="543"/>
        <w:gridCol w:w="555"/>
        <w:gridCol w:w="354"/>
        <w:gridCol w:w="285"/>
        <w:gridCol w:w="492"/>
        <w:gridCol w:w="453"/>
        <w:gridCol w:w="595"/>
        <w:gridCol w:w="595"/>
        <w:gridCol w:w="595"/>
        <w:gridCol w:w="595"/>
        <w:gridCol w:w="595"/>
        <w:gridCol w:w="1283"/>
      </w:tblGrid>
      <w:tr w:rsidR="00737B8B" w:rsidRPr="009361F1" w:rsidTr="003922B5">
        <w:trPr>
          <w:trHeight w:val="1500"/>
        </w:trPr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8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spacing w:after="240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Приложение № 2 </w:t>
            </w:r>
            <w:r w:rsidRPr="009361F1">
              <w:rPr>
                <w:rFonts w:ascii="Arial" w:hAnsi="Arial" w:cs="Arial"/>
                <w:color w:val="000000"/>
              </w:rPr>
              <w:br/>
              <w:t xml:space="preserve">к подпрограмме № 4 «Развитие физической культуры и спорта на территории Октябрьского сельсовета», реализуемой в рамках муниципальной программы Октябрьского сельсовета «Октябрьский хуторок» </w:t>
            </w:r>
          </w:p>
        </w:tc>
      </w:tr>
      <w:tr w:rsidR="00737B8B" w:rsidRPr="009361F1" w:rsidTr="003922B5">
        <w:trPr>
          <w:trHeight w:val="78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361F1">
              <w:rPr>
                <w:rFonts w:ascii="Arial" w:hAnsi="Arial" w:cs="Arial"/>
                <w:bCs/>
                <w:color w:val="000000"/>
              </w:rPr>
              <w:t>Перечень мероприятий подпрограммы № 4 «Развитие физической культуры и спорта на территории Октябрьского сельсовета"</w:t>
            </w:r>
            <w:r w:rsidRPr="009361F1">
              <w:rPr>
                <w:rFonts w:ascii="Arial" w:hAnsi="Arial" w:cs="Arial"/>
                <w:bCs/>
                <w:color w:val="000000"/>
              </w:rPr>
              <w:br/>
              <w:t>с указанием объема средств на их реализацию и ожидаемых результатов</w:t>
            </w:r>
          </w:p>
        </w:tc>
      </w:tr>
      <w:tr w:rsidR="00737B8B" w:rsidRPr="009361F1" w:rsidTr="003922B5">
        <w:trPr>
          <w:trHeight w:val="315"/>
        </w:trPr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FFFFFF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FFFFFF"/>
              </w:rPr>
            </w:pPr>
            <w:r w:rsidRPr="009361F1">
              <w:rPr>
                <w:rFonts w:ascii="Arial" w:hAnsi="Arial" w:cs="Arial"/>
                <w:color w:val="FFFFFF"/>
              </w:rPr>
              <w:t>08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FFFFFF"/>
              </w:rPr>
            </w:pPr>
            <w:r w:rsidRPr="009361F1">
              <w:rPr>
                <w:rFonts w:ascii="Arial" w:hAnsi="Arial" w:cs="Arial"/>
                <w:color w:val="FFFFFF"/>
              </w:rPr>
              <w:t>2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FFFFFF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</w:tr>
      <w:tr w:rsidR="00737B8B" w:rsidRPr="009361F1" w:rsidTr="003922B5">
        <w:trPr>
          <w:trHeight w:val="360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№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Наименование  программы, подпрограммы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ГРБС </w:t>
            </w:r>
          </w:p>
        </w:tc>
        <w:tc>
          <w:tcPr>
            <w:tcW w:w="141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Код бюджетной классификации</w:t>
            </w:r>
          </w:p>
        </w:tc>
        <w:tc>
          <w:tcPr>
            <w:tcW w:w="153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Ожидаемый результат от реализации подпрограммного мероприятия</w:t>
            </w:r>
            <w:r w:rsidRPr="009361F1">
              <w:rPr>
                <w:rFonts w:ascii="Arial" w:hAnsi="Arial" w:cs="Arial"/>
                <w:color w:val="000000"/>
              </w:rPr>
              <w:br/>
              <w:t xml:space="preserve"> (в натуральном выражении)</w:t>
            </w:r>
          </w:p>
        </w:tc>
      </w:tr>
      <w:tr w:rsidR="00737B8B" w:rsidRPr="009361F1" w:rsidTr="003922B5">
        <w:trPr>
          <w:trHeight w:val="1665"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КВСР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КФСР</w:t>
            </w:r>
          </w:p>
        </w:tc>
        <w:tc>
          <w:tcPr>
            <w:tcW w:w="5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КЦСР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КВР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019 год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022 год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Итого на 2019 -2022 годы</w:t>
            </w: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</w:tr>
      <w:tr w:rsidR="00737B8B" w:rsidRPr="009361F1" w:rsidTr="003922B5">
        <w:trPr>
          <w:trHeight w:val="48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15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Цель. Обеспечение развития массовой физической культуры и спорта на территории Октябрьского сельсовет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7B8B" w:rsidRPr="009361F1" w:rsidTr="003922B5">
        <w:trPr>
          <w:trHeight w:val="39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115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Задача 1. Организация и проведение физкультурно-оздоровительных  и спортивно-массовых  мероприятий для населения поселк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7B8B" w:rsidRPr="009361F1" w:rsidTr="003922B5">
        <w:trPr>
          <w:trHeight w:val="189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lastRenderedPageBreak/>
              <w:t>1.1.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Отдельные мероприятия в рамках подпрограммы 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8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  19 451,5  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      19 451,5  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приобретение призов, подарков, наград, спортивных принадлежнастей, спорт.инвенаря и расходных материалов</w:t>
            </w:r>
          </w:p>
        </w:tc>
      </w:tr>
      <w:tr w:rsidR="00737B8B" w:rsidRPr="009361F1" w:rsidTr="003922B5">
        <w:trPr>
          <w:trHeight w:val="945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1.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>Администрация Октябрьского сельсовет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>110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8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>24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                 -   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Транспортные услуги</w:t>
            </w:r>
          </w:p>
        </w:tc>
      </w:tr>
      <w:tr w:rsidR="00737B8B" w:rsidRPr="009361F1" w:rsidTr="003922B5">
        <w:trPr>
          <w:trHeight w:val="945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1.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>Администрация Октябрьского сельсовет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>110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8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>24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                 -   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Приобретение ГСМ, продуктов</w:t>
            </w:r>
          </w:p>
        </w:tc>
      </w:tr>
      <w:tr w:rsidR="00737B8B" w:rsidRPr="009361F1" w:rsidTr="003922B5">
        <w:trPr>
          <w:trHeight w:val="138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1.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>Администрация Октябрьского сельсовет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>110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8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>11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 xml:space="preserve">276 086,00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 xml:space="preserve">280 886,31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 xml:space="preserve">261 186,00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 xml:space="preserve">261 186,00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818 158,31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Содержание инсруктора по спорту (заработная плата, начисления на оплату труда)</w:t>
            </w:r>
          </w:p>
        </w:tc>
      </w:tr>
      <w:tr w:rsidR="00737B8B" w:rsidRPr="009361F1" w:rsidTr="003922B5">
        <w:trPr>
          <w:trHeight w:val="675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>Итого  по задаче 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 xml:space="preserve">295 537,52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 xml:space="preserve">280 886,31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 xml:space="preserve">261 186,00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 xml:space="preserve">261 186,00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1 098 795,83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7B8B" w:rsidRPr="009361F1" w:rsidTr="003922B5">
        <w:trPr>
          <w:trHeight w:val="315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115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>Задача 2. Создание материально-технической базы для развития физической культуры и спорта на территории поселения.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7B8B" w:rsidRPr="009361F1" w:rsidTr="003922B5">
        <w:trPr>
          <w:trHeight w:val="1575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>Администрация Октябрьского сельсовет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>110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8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>24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 xml:space="preserve">    28 000,0  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28 000,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Приобретение спортивного инвентаря для </w:t>
            </w:r>
            <w:r w:rsidRPr="009361F1">
              <w:rPr>
                <w:rFonts w:ascii="Arial" w:hAnsi="Arial" w:cs="Arial"/>
                <w:color w:val="000000"/>
              </w:rPr>
              <w:lastRenderedPageBreak/>
              <w:t>развития физической культуры и спорта на территории поселения</w:t>
            </w:r>
          </w:p>
        </w:tc>
      </w:tr>
      <w:tr w:rsidR="00737B8B" w:rsidRPr="009361F1" w:rsidTr="003922B5">
        <w:trPr>
          <w:trHeight w:val="315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Итого  по задаче 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  28 000,0  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28 000,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7B8B" w:rsidRPr="009361F1" w:rsidTr="003922B5">
        <w:trPr>
          <w:trHeight w:val="315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Итого по подпрограмме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323 537,52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280 886,31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 261 186,0  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 261 186,0  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1 126 795,83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7B8B" w:rsidRPr="009361F1" w:rsidTr="003922B5">
        <w:trPr>
          <w:trHeight w:val="315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FF0000"/>
              </w:rPr>
            </w:pPr>
            <w:r w:rsidRPr="009361F1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FF0000"/>
              </w:rPr>
            </w:pPr>
            <w:r w:rsidRPr="009361F1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FF0000"/>
              </w:rPr>
            </w:pPr>
            <w:r w:rsidRPr="009361F1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FF0000"/>
              </w:rPr>
            </w:pPr>
            <w:r w:rsidRPr="009361F1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0,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7B8B" w:rsidRPr="009361F1" w:rsidTr="003922B5">
        <w:trPr>
          <w:trHeight w:val="315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0,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7B8B" w:rsidRPr="009361F1" w:rsidTr="003922B5">
        <w:trPr>
          <w:trHeight w:val="315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федеральный бюджет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0,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7B8B" w:rsidRPr="009361F1" w:rsidTr="003922B5">
        <w:trPr>
          <w:trHeight w:val="315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323 537,52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280 886,31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 261 186,0  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 261 186,0  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1 126 795,83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:rsidR="00737B8B" w:rsidRPr="009361F1" w:rsidRDefault="00737B8B" w:rsidP="00737B8B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9361F1">
        <w:rPr>
          <w:rFonts w:ascii="Arial" w:hAnsi="Arial" w:cs="Arial"/>
          <w:b w:val="0"/>
          <w:sz w:val="24"/>
          <w:szCs w:val="24"/>
        </w:rPr>
        <w:t>Приложение № 8</w:t>
      </w:r>
    </w:p>
    <w:p w:rsidR="00737B8B" w:rsidRPr="009361F1" w:rsidRDefault="00737B8B" w:rsidP="00737B8B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9361F1">
        <w:rPr>
          <w:rFonts w:ascii="Arial" w:hAnsi="Arial" w:cs="Arial"/>
          <w:b w:val="0"/>
          <w:sz w:val="24"/>
          <w:szCs w:val="24"/>
        </w:rPr>
        <w:t>к паспорту муниципальной</w:t>
      </w:r>
    </w:p>
    <w:p w:rsidR="00737B8B" w:rsidRPr="009361F1" w:rsidRDefault="00737B8B" w:rsidP="00737B8B">
      <w:pPr>
        <w:pStyle w:val="ConsPlusTitle"/>
        <w:ind w:left="2832" w:right="-2"/>
        <w:jc w:val="right"/>
        <w:rPr>
          <w:rFonts w:ascii="Arial" w:hAnsi="Arial" w:cs="Arial"/>
          <w:b w:val="0"/>
          <w:sz w:val="24"/>
          <w:szCs w:val="24"/>
        </w:rPr>
      </w:pPr>
      <w:r w:rsidRPr="009361F1">
        <w:rPr>
          <w:rFonts w:ascii="Arial" w:hAnsi="Arial" w:cs="Arial"/>
          <w:b w:val="0"/>
          <w:sz w:val="24"/>
          <w:szCs w:val="24"/>
        </w:rPr>
        <w:t>программы Октябрьского  сельсовета</w:t>
      </w:r>
    </w:p>
    <w:p w:rsidR="00737B8B" w:rsidRPr="009361F1" w:rsidRDefault="00737B8B" w:rsidP="00737B8B">
      <w:pPr>
        <w:pStyle w:val="ConsPlusTitle"/>
        <w:ind w:left="2832"/>
        <w:jc w:val="right"/>
        <w:rPr>
          <w:rFonts w:ascii="Arial" w:hAnsi="Arial" w:cs="Arial"/>
          <w:b w:val="0"/>
          <w:sz w:val="24"/>
          <w:szCs w:val="24"/>
        </w:rPr>
      </w:pPr>
      <w:r w:rsidRPr="009361F1">
        <w:rPr>
          <w:rFonts w:ascii="Arial" w:hAnsi="Arial" w:cs="Arial"/>
          <w:b w:val="0"/>
          <w:sz w:val="24"/>
          <w:szCs w:val="24"/>
        </w:rPr>
        <w:t xml:space="preserve">«Октябрьский хуторок» </w:t>
      </w:r>
    </w:p>
    <w:p w:rsidR="00737B8B" w:rsidRPr="009361F1" w:rsidRDefault="00737B8B" w:rsidP="00737B8B">
      <w:pPr>
        <w:pStyle w:val="ConsPlusTitle"/>
        <w:ind w:left="2832"/>
        <w:jc w:val="center"/>
        <w:rPr>
          <w:rFonts w:ascii="Arial" w:hAnsi="Arial" w:cs="Arial"/>
          <w:b w:val="0"/>
          <w:sz w:val="24"/>
          <w:szCs w:val="24"/>
        </w:rPr>
      </w:pPr>
    </w:p>
    <w:p w:rsidR="00737B8B" w:rsidRPr="009361F1" w:rsidRDefault="00737B8B" w:rsidP="00737B8B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737B8B" w:rsidRPr="009361F1" w:rsidRDefault="00737B8B" w:rsidP="00902D44">
      <w:pPr>
        <w:pStyle w:val="ConsPlusTitle"/>
        <w:numPr>
          <w:ilvl w:val="0"/>
          <w:numId w:val="2"/>
        </w:numPr>
        <w:tabs>
          <w:tab w:val="left" w:pos="5040"/>
          <w:tab w:val="left" w:pos="5220"/>
        </w:tabs>
        <w:jc w:val="center"/>
        <w:rPr>
          <w:rFonts w:ascii="Arial" w:hAnsi="Arial" w:cs="Arial"/>
          <w:b w:val="0"/>
          <w:sz w:val="24"/>
          <w:szCs w:val="24"/>
        </w:rPr>
      </w:pPr>
      <w:r w:rsidRPr="009361F1">
        <w:rPr>
          <w:rFonts w:ascii="Arial" w:hAnsi="Arial" w:cs="Arial"/>
          <w:b w:val="0"/>
          <w:sz w:val="24"/>
          <w:szCs w:val="24"/>
        </w:rPr>
        <w:t>Паспорт Подпрограммы № 5 «Коммунальное хозяйство»</w:t>
      </w:r>
    </w:p>
    <w:p w:rsidR="00737B8B" w:rsidRPr="009361F1" w:rsidRDefault="00737B8B" w:rsidP="00737B8B">
      <w:pPr>
        <w:pStyle w:val="ConsPlusTitle"/>
        <w:tabs>
          <w:tab w:val="left" w:pos="5040"/>
          <w:tab w:val="left" w:pos="5220"/>
        </w:tabs>
        <w:ind w:left="360"/>
        <w:jc w:val="center"/>
        <w:rPr>
          <w:rFonts w:ascii="Arial" w:hAnsi="Arial" w:cs="Arial"/>
          <w:b w:val="0"/>
          <w:sz w:val="24"/>
          <w:szCs w:val="24"/>
        </w:rPr>
      </w:pPr>
      <w:r w:rsidRPr="009361F1">
        <w:rPr>
          <w:rFonts w:ascii="Arial" w:hAnsi="Arial" w:cs="Arial"/>
          <w:b w:val="0"/>
          <w:sz w:val="24"/>
          <w:szCs w:val="24"/>
        </w:rPr>
        <w:t xml:space="preserve">муниципальной  программы Октябрьского  сельсовета «Октябрьский хуторок» </w:t>
      </w:r>
    </w:p>
    <w:p w:rsidR="00737B8B" w:rsidRPr="009361F1" w:rsidRDefault="00737B8B" w:rsidP="00737B8B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6300"/>
      </w:tblGrid>
      <w:tr w:rsidR="00737B8B" w:rsidRPr="009361F1" w:rsidTr="003922B5">
        <w:tc>
          <w:tcPr>
            <w:tcW w:w="3060" w:type="dxa"/>
          </w:tcPr>
          <w:p w:rsidR="00737B8B" w:rsidRPr="009361F1" w:rsidRDefault="00737B8B" w:rsidP="003922B5">
            <w:pPr>
              <w:pStyle w:val="ConsPlusNormal"/>
              <w:widowControl/>
              <w:spacing w:after="120" w:line="480" w:lineRule="auto"/>
              <w:ind w:firstLine="0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300" w:type="dxa"/>
          </w:tcPr>
          <w:p w:rsidR="00737B8B" w:rsidRPr="009361F1" w:rsidRDefault="00737B8B" w:rsidP="003922B5">
            <w:pPr>
              <w:pStyle w:val="ConsPlusTitle"/>
              <w:tabs>
                <w:tab w:val="left" w:pos="5040"/>
                <w:tab w:val="left" w:pos="5220"/>
              </w:tabs>
              <w:spacing w:after="120" w:line="48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9361F1">
              <w:rPr>
                <w:rFonts w:ascii="Arial" w:hAnsi="Arial" w:cs="Arial"/>
                <w:b w:val="0"/>
                <w:sz w:val="24"/>
                <w:szCs w:val="24"/>
              </w:rPr>
              <w:t>«Коммунальное хозяйство» (далее по тексту  Подпрограмма)</w:t>
            </w:r>
          </w:p>
        </w:tc>
      </w:tr>
      <w:tr w:rsidR="00737B8B" w:rsidRPr="009361F1" w:rsidTr="003922B5">
        <w:tc>
          <w:tcPr>
            <w:tcW w:w="3060" w:type="dxa"/>
          </w:tcPr>
          <w:p w:rsidR="00737B8B" w:rsidRPr="009361F1" w:rsidRDefault="00737B8B" w:rsidP="003922B5">
            <w:pPr>
              <w:pStyle w:val="ConsPlusNormal"/>
              <w:widowControl/>
              <w:spacing w:after="120" w:line="480" w:lineRule="auto"/>
              <w:ind w:firstLine="0"/>
              <w:rPr>
                <w:bCs/>
                <w:sz w:val="24"/>
                <w:szCs w:val="24"/>
              </w:rPr>
            </w:pPr>
            <w:r w:rsidRPr="009361F1">
              <w:rPr>
                <w:bCs/>
                <w:sz w:val="24"/>
                <w:szCs w:val="24"/>
              </w:rPr>
              <w:t>Наименование</w:t>
            </w:r>
          </w:p>
          <w:p w:rsidR="00737B8B" w:rsidRPr="009361F1" w:rsidRDefault="00737B8B" w:rsidP="003922B5">
            <w:pPr>
              <w:pStyle w:val="ConsPlusNormal"/>
              <w:widowControl/>
              <w:spacing w:after="120" w:line="480" w:lineRule="auto"/>
              <w:ind w:firstLine="0"/>
              <w:rPr>
                <w:bCs/>
                <w:sz w:val="24"/>
                <w:szCs w:val="24"/>
              </w:rPr>
            </w:pPr>
            <w:r w:rsidRPr="009361F1">
              <w:rPr>
                <w:bCs/>
                <w:sz w:val="24"/>
                <w:szCs w:val="24"/>
              </w:rPr>
              <w:t xml:space="preserve">муниципальной </w:t>
            </w:r>
            <w:r w:rsidRPr="009361F1">
              <w:rPr>
                <w:bCs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6300" w:type="dxa"/>
          </w:tcPr>
          <w:p w:rsidR="00737B8B" w:rsidRPr="009361F1" w:rsidRDefault="00737B8B" w:rsidP="003922B5">
            <w:pPr>
              <w:pStyle w:val="ConsPlusTitle"/>
              <w:tabs>
                <w:tab w:val="left" w:pos="5040"/>
                <w:tab w:val="left" w:pos="5220"/>
              </w:tabs>
              <w:spacing w:after="120" w:line="48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9361F1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 xml:space="preserve">Муниципальная программа Октябрьского сельсовета «Октябрьский хуторок» </w:t>
            </w:r>
          </w:p>
        </w:tc>
      </w:tr>
      <w:tr w:rsidR="00737B8B" w:rsidRPr="009361F1" w:rsidTr="003922B5">
        <w:tc>
          <w:tcPr>
            <w:tcW w:w="3060" w:type="dxa"/>
          </w:tcPr>
          <w:p w:rsidR="00737B8B" w:rsidRPr="009361F1" w:rsidRDefault="00737B8B" w:rsidP="003922B5">
            <w:pPr>
              <w:pStyle w:val="ConsPlusNormal"/>
              <w:widowControl/>
              <w:spacing w:after="120" w:line="480" w:lineRule="auto"/>
              <w:ind w:firstLine="0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lastRenderedPageBreak/>
              <w:t>Муниципальный заказчик-координатор подпрограммы</w:t>
            </w:r>
          </w:p>
        </w:tc>
        <w:tc>
          <w:tcPr>
            <w:tcW w:w="6300" w:type="dxa"/>
          </w:tcPr>
          <w:p w:rsidR="00737B8B" w:rsidRPr="009361F1" w:rsidRDefault="00737B8B" w:rsidP="003922B5">
            <w:pPr>
              <w:pStyle w:val="ConsPlusNormal"/>
              <w:widowControl/>
              <w:spacing w:after="120" w:line="480" w:lineRule="auto"/>
              <w:ind w:firstLine="0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>Администрация Октябрьского сельсовета</w:t>
            </w:r>
          </w:p>
        </w:tc>
      </w:tr>
      <w:tr w:rsidR="00737B8B" w:rsidRPr="009361F1" w:rsidTr="003922B5">
        <w:tc>
          <w:tcPr>
            <w:tcW w:w="3060" w:type="dxa"/>
          </w:tcPr>
          <w:p w:rsidR="00737B8B" w:rsidRPr="009361F1" w:rsidRDefault="00737B8B" w:rsidP="003922B5">
            <w:pPr>
              <w:pStyle w:val="ConsPlusNormal"/>
              <w:widowControl/>
              <w:spacing w:after="120" w:line="480" w:lineRule="auto"/>
              <w:ind w:firstLine="0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6300" w:type="dxa"/>
          </w:tcPr>
          <w:p w:rsidR="00737B8B" w:rsidRPr="009361F1" w:rsidRDefault="00737B8B" w:rsidP="003922B5">
            <w:pPr>
              <w:pStyle w:val="ConsPlusNormal"/>
              <w:widowControl/>
              <w:spacing w:after="120" w:line="480" w:lineRule="auto"/>
              <w:ind w:firstLine="0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>Администрация Октябрьского сельсовета</w:t>
            </w:r>
          </w:p>
        </w:tc>
      </w:tr>
      <w:tr w:rsidR="00737B8B" w:rsidRPr="009361F1" w:rsidTr="003922B5">
        <w:tc>
          <w:tcPr>
            <w:tcW w:w="3060" w:type="dxa"/>
          </w:tcPr>
          <w:p w:rsidR="00737B8B" w:rsidRPr="009361F1" w:rsidRDefault="00737B8B" w:rsidP="003922B5">
            <w:pPr>
              <w:pStyle w:val="ConsPlusNormal"/>
              <w:widowControl/>
              <w:spacing w:after="120" w:line="480" w:lineRule="auto"/>
              <w:ind w:firstLine="0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6300" w:type="dxa"/>
          </w:tcPr>
          <w:p w:rsidR="00737B8B" w:rsidRPr="009361F1" w:rsidRDefault="00737B8B" w:rsidP="003922B5">
            <w:pPr>
              <w:spacing w:after="120" w:line="480" w:lineRule="auto"/>
              <w:jc w:val="both"/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>Совершенствование системы водоснабжения, создание комфортных условий проживания населения</w:t>
            </w:r>
          </w:p>
        </w:tc>
      </w:tr>
      <w:tr w:rsidR="00737B8B" w:rsidRPr="009361F1" w:rsidTr="003922B5">
        <w:tc>
          <w:tcPr>
            <w:tcW w:w="3060" w:type="dxa"/>
          </w:tcPr>
          <w:p w:rsidR="00737B8B" w:rsidRPr="009361F1" w:rsidRDefault="00737B8B" w:rsidP="003922B5">
            <w:pPr>
              <w:pStyle w:val="ConsPlusNormal"/>
              <w:widowControl/>
              <w:spacing w:after="120" w:line="480" w:lineRule="auto"/>
              <w:ind w:firstLine="0"/>
              <w:rPr>
                <w:sz w:val="24"/>
                <w:szCs w:val="24"/>
                <w:highlight w:val="yellow"/>
              </w:rPr>
            </w:pPr>
            <w:r w:rsidRPr="009361F1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6300" w:type="dxa"/>
          </w:tcPr>
          <w:p w:rsidR="00737B8B" w:rsidRPr="009361F1" w:rsidRDefault="00737B8B" w:rsidP="003922B5">
            <w:pPr>
              <w:pStyle w:val="ConsPlusCell"/>
              <w:spacing w:after="120" w:line="480" w:lineRule="auto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>1. Обеспечение жителей круглогодичным водопроводом;</w:t>
            </w:r>
          </w:p>
          <w:p w:rsidR="00737B8B" w:rsidRPr="009361F1" w:rsidRDefault="00737B8B" w:rsidP="003922B5">
            <w:pPr>
              <w:pStyle w:val="ConsPlusCell"/>
              <w:spacing w:after="120" w:line="480" w:lineRule="auto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>2. Ремонт существующих водопроводов</w:t>
            </w:r>
          </w:p>
        </w:tc>
      </w:tr>
      <w:tr w:rsidR="00737B8B" w:rsidRPr="009361F1" w:rsidTr="003922B5">
        <w:tc>
          <w:tcPr>
            <w:tcW w:w="3060" w:type="dxa"/>
          </w:tcPr>
          <w:p w:rsidR="00737B8B" w:rsidRPr="009361F1" w:rsidRDefault="00737B8B" w:rsidP="003922B5">
            <w:pPr>
              <w:pStyle w:val="ConsPlusNormal"/>
              <w:widowControl/>
              <w:spacing w:after="120" w:line="480" w:lineRule="auto"/>
              <w:ind w:firstLine="0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>Целевые индикаторы</w:t>
            </w:r>
          </w:p>
        </w:tc>
        <w:tc>
          <w:tcPr>
            <w:tcW w:w="6300" w:type="dxa"/>
          </w:tcPr>
          <w:p w:rsidR="00737B8B" w:rsidRPr="009361F1" w:rsidRDefault="00737B8B" w:rsidP="003922B5">
            <w:pPr>
              <w:pStyle w:val="ConsPlusNormal"/>
              <w:spacing w:after="120" w:line="480" w:lineRule="auto"/>
              <w:ind w:firstLine="0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>1. Протяженность сетей водоснабжения;</w:t>
            </w:r>
          </w:p>
          <w:p w:rsidR="00737B8B" w:rsidRPr="009361F1" w:rsidRDefault="00737B8B" w:rsidP="003922B5">
            <w:pPr>
              <w:spacing w:after="120" w:line="480" w:lineRule="auto"/>
              <w:jc w:val="both"/>
              <w:rPr>
                <w:rFonts w:ascii="Arial" w:hAnsi="Arial" w:cs="Arial"/>
              </w:rPr>
            </w:pPr>
          </w:p>
        </w:tc>
      </w:tr>
      <w:tr w:rsidR="00737B8B" w:rsidRPr="009361F1" w:rsidTr="003922B5">
        <w:tc>
          <w:tcPr>
            <w:tcW w:w="3060" w:type="dxa"/>
          </w:tcPr>
          <w:p w:rsidR="00737B8B" w:rsidRPr="009361F1" w:rsidRDefault="00737B8B" w:rsidP="003922B5">
            <w:pPr>
              <w:pStyle w:val="ConsPlusCell"/>
              <w:spacing w:after="120" w:line="480" w:lineRule="auto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300" w:type="dxa"/>
          </w:tcPr>
          <w:p w:rsidR="00737B8B" w:rsidRPr="009361F1" w:rsidRDefault="00737B8B" w:rsidP="003922B5">
            <w:pPr>
              <w:pStyle w:val="ConsPlusCell"/>
              <w:spacing w:after="120" w:line="480" w:lineRule="auto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>2014-2020годы</w:t>
            </w:r>
          </w:p>
        </w:tc>
      </w:tr>
      <w:tr w:rsidR="00737B8B" w:rsidRPr="009361F1" w:rsidTr="003922B5">
        <w:tc>
          <w:tcPr>
            <w:tcW w:w="3060" w:type="dxa"/>
            <w:shd w:val="clear" w:color="auto" w:fill="auto"/>
          </w:tcPr>
          <w:p w:rsidR="00737B8B" w:rsidRPr="009361F1" w:rsidRDefault="00737B8B" w:rsidP="003922B5">
            <w:pPr>
              <w:pStyle w:val="ConsPlusCell"/>
              <w:spacing w:after="120" w:line="480" w:lineRule="auto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300" w:type="dxa"/>
            <w:shd w:val="clear" w:color="auto" w:fill="auto"/>
          </w:tcPr>
          <w:p w:rsidR="00737B8B" w:rsidRPr="009361F1" w:rsidRDefault="00737B8B" w:rsidP="003922B5">
            <w:pPr>
              <w:pStyle w:val="ConsPlusCell"/>
              <w:spacing w:after="120" w:line="480" w:lineRule="auto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>Общий объем финансирования за счет средств местного бюджета- 345 915,34 рублей, из них по годам:</w:t>
            </w:r>
          </w:p>
          <w:p w:rsidR="00737B8B" w:rsidRPr="009361F1" w:rsidRDefault="00737B8B" w:rsidP="003922B5">
            <w:pPr>
              <w:pStyle w:val="ConsPlusCell"/>
              <w:spacing w:after="120" w:line="480" w:lineRule="auto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>2019 год-   216 118,34 рубля;</w:t>
            </w:r>
          </w:p>
          <w:p w:rsidR="00737B8B" w:rsidRPr="009361F1" w:rsidRDefault="00737B8B" w:rsidP="003922B5">
            <w:pPr>
              <w:pStyle w:val="ConsPlusCell"/>
              <w:spacing w:after="120" w:line="480" w:lineRule="auto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>2020 год – 129 797,00 рубля.</w:t>
            </w:r>
          </w:p>
          <w:p w:rsidR="00737B8B" w:rsidRPr="009361F1" w:rsidRDefault="00737B8B" w:rsidP="003922B5">
            <w:pPr>
              <w:pStyle w:val="ConsPlusCell"/>
              <w:spacing w:after="120" w:line="480" w:lineRule="auto"/>
              <w:rPr>
                <w:sz w:val="24"/>
                <w:szCs w:val="24"/>
              </w:rPr>
            </w:pPr>
          </w:p>
        </w:tc>
      </w:tr>
    </w:tbl>
    <w:p w:rsidR="00737B8B" w:rsidRPr="009361F1" w:rsidRDefault="00737B8B" w:rsidP="00737B8B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737B8B" w:rsidRPr="009361F1" w:rsidRDefault="00737B8B" w:rsidP="00737B8B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9361F1">
        <w:rPr>
          <w:rFonts w:ascii="Arial" w:hAnsi="Arial" w:cs="Arial"/>
        </w:rPr>
        <w:t>2. Основные разделы Подпрограммы</w:t>
      </w:r>
    </w:p>
    <w:p w:rsidR="00737B8B" w:rsidRPr="009361F1" w:rsidRDefault="00737B8B" w:rsidP="00737B8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361F1">
        <w:rPr>
          <w:rFonts w:ascii="Arial" w:hAnsi="Arial" w:cs="Arial"/>
        </w:rPr>
        <w:t>2.1. Постановка общепоселковой проблемы и обоснование необходимости разработки подпрограммы</w:t>
      </w:r>
    </w:p>
    <w:p w:rsidR="00737B8B" w:rsidRPr="009361F1" w:rsidRDefault="00737B8B" w:rsidP="00737B8B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9361F1">
        <w:rPr>
          <w:rFonts w:ascii="Arial" w:hAnsi="Arial" w:cs="Arial"/>
        </w:rPr>
        <w:lastRenderedPageBreak/>
        <w:t>Данная подпрограмма разработана для удовлетворения потребности населения в обеспечении круглогодично чистой водой за счет строительства и модернизации объектов водоснабжения. Сильный износ летнего водопровода, требует регулярно проводить дорогостоящий ремонт сетей водопровода.</w:t>
      </w:r>
    </w:p>
    <w:p w:rsidR="00737B8B" w:rsidRPr="009361F1" w:rsidRDefault="00737B8B" w:rsidP="00737B8B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9361F1">
        <w:rPr>
          <w:rFonts w:ascii="Arial" w:hAnsi="Arial" w:cs="Arial"/>
        </w:rPr>
        <w:t xml:space="preserve"> На территории Октябрьского сельсовета 15% жителей пользуются привозной водой. На сегодняшний день стоимость 1 бочки (200 литров) воды составляет 80 рублей, что сильно влияет на бюджет каждой семьи, тем более в летний период. Повышение уровня водоснабжения жителей пос.Октябрьский водой стимулирует позитивные тенденции в социально-экономическом развитии муниципального образования, как следствие, повышение качества жизни населения.</w:t>
      </w:r>
    </w:p>
    <w:p w:rsidR="00737B8B" w:rsidRPr="009361F1" w:rsidRDefault="00737B8B" w:rsidP="00737B8B">
      <w:pPr>
        <w:pStyle w:val="31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361F1">
        <w:rPr>
          <w:rFonts w:ascii="Arial" w:hAnsi="Arial" w:cs="Arial"/>
          <w:sz w:val="24"/>
          <w:szCs w:val="24"/>
        </w:rPr>
        <w:t>Общая протяженность официальных сетей водоснабжения по состоянию на 01 января 2015 года составила около 10 километров.</w:t>
      </w:r>
    </w:p>
    <w:p w:rsidR="00737B8B" w:rsidRPr="009361F1" w:rsidRDefault="00737B8B" w:rsidP="00737B8B">
      <w:pPr>
        <w:pStyle w:val="ConsPlusNormal"/>
        <w:ind w:firstLine="539"/>
        <w:jc w:val="both"/>
        <w:outlineLvl w:val="2"/>
        <w:rPr>
          <w:sz w:val="24"/>
          <w:szCs w:val="24"/>
        </w:rPr>
      </w:pPr>
      <w:r w:rsidRPr="009361F1">
        <w:rPr>
          <w:sz w:val="24"/>
          <w:szCs w:val="24"/>
        </w:rPr>
        <w:t xml:space="preserve">Программно-целевой подход к решению проблем коммунального хозяйства населенного пункта необходим, так как без комплексной системы водоснабжения невозможно добиться каких-либо значимых результатов в обеспечении комфортных условий для жизни жителей поселения. </w:t>
      </w:r>
    </w:p>
    <w:p w:rsidR="00737B8B" w:rsidRPr="009361F1" w:rsidRDefault="00737B8B" w:rsidP="00737B8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737B8B" w:rsidRPr="009361F1" w:rsidRDefault="00737B8B" w:rsidP="00737B8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361F1">
        <w:rPr>
          <w:rFonts w:ascii="Arial" w:hAnsi="Arial" w:cs="Arial"/>
        </w:rPr>
        <w:t>2.2. Основная цель, задачи, этапы и сроки выполнения подпрограммы, целевые индикаторы</w:t>
      </w:r>
    </w:p>
    <w:p w:rsidR="00737B8B" w:rsidRPr="009361F1" w:rsidRDefault="00737B8B" w:rsidP="00737B8B">
      <w:pPr>
        <w:ind w:firstLine="540"/>
        <w:jc w:val="both"/>
        <w:rPr>
          <w:rFonts w:ascii="Arial" w:hAnsi="Arial" w:cs="Arial"/>
        </w:rPr>
      </w:pPr>
      <w:r w:rsidRPr="009361F1">
        <w:rPr>
          <w:rFonts w:ascii="Arial" w:hAnsi="Arial" w:cs="Arial"/>
        </w:rPr>
        <w:t>Основной целью Подпрограммы является совершенствование системы водоснабжения, создание комфортных условий проживания населения.</w:t>
      </w:r>
    </w:p>
    <w:p w:rsidR="00737B8B" w:rsidRPr="009361F1" w:rsidRDefault="00737B8B" w:rsidP="00737B8B">
      <w:pPr>
        <w:jc w:val="both"/>
        <w:rPr>
          <w:rFonts w:ascii="Arial" w:hAnsi="Arial" w:cs="Arial"/>
        </w:rPr>
      </w:pPr>
      <w:r w:rsidRPr="009361F1">
        <w:rPr>
          <w:rFonts w:ascii="Arial" w:hAnsi="Arial" w:cs="Arial"/>
        </w:rPr>
        <w:t xml:space="preserve">         Задачи Подпрограммы:</w:t>
      </w:r>
    </w:p>
    <w:p w:rsidR="00737B8B" w:rsidRPr="009361F1" w:rsidRDefault="00737B8B" w:rsidP="00737B8B">
      <w:pPr>
        <w:pStyle w:val="ConsPlusCell"/>
        <w:jc w:val="both"/>
        <w:rPr>
          <w:sz w:val="24"/>
          <w:szCs w:val="24"/>
        </w:rPr>
      </w:pPr>
      <w:r w:rsidRPr="009361F1">
        <w:rPr>
          <w:sz w:val="24"/>
          <w:szCs w:val="24"/>
        </w:rPr>
        <w:t>1. Обеспечение жителей круглогодичным водопроводом, за счет строительства и ремонта объектов водоснабжения);</w:t>
      </w:r>
    </w:p>
    <w:p w:rsidR="00737B8B" w:rsidRPr="009361F1" w:rsidRDefault="00737B8B" w:rsidP="00737B8B">
      <w:pPr>
        <w:pStyle w:val="ConsPlusCell"/>
        <w:jc w:val="both"/>
        <w:rPr>
          <w:sz w:val="24"/>
          <w:szCs w:val="24"/>
        </w:rPr>
      </w:pPr>
      <w:r w:rsidRPr="009361F1">
        <w:rPr>
          <w:sz w:val="24"/>
          <w:szCs w:val="24"/>
        </w:rPr>
        <w:t>2. Оформление сетей водоснабжения</w:t>
      </w:r>
    </w:p>
    <w:p w:rsidR="00737B8B" w:rsidRPr="009361F1" w:rsidRDefault="00737B8B" w:rsidP="00737B8B">
      <w:pPr>
        <w:jc w:val="both"/>
        <w:rPr>
          <w:rFonts w:ascii="Arial" w:hAnsi="Arial" w:cs="Arial"/>
        </w:rPr>
      </w:pPr>
      <w:r w:rsidRPr="009361F1">
        <w:rPr>
          <w:rFonts w:ascii="Arial" w:hAnsi="Arial" w:cs="Arial"/>
        </w:rPr>
        <w:t>Сроки реализации Подпрограммы - 2019 – 2020 годы.</w:t>
      </w:r>
    </w:p>
    <w:p w:rsidR="00737B8B" w:rsidRPr="009361F1" w:rsidRDefault="00737B8B" w:rsidP="00737B8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361F1">
        <w:rPr>
          <w:rFonts w:ascii="Arial" w:hAnsi="Arial" w:cs="Arial"/>
        </w:rPr>
        <w:t>Целевые индикаторы Подпрограммы отражены в приложении №1 к данной подпрограмме.</w:t>
      </w:r>
    </w:p>
    <w:p w:rsidR="00737B8B" w:rsidRPr="009361F1" w:rsidRDefault="00737B8B" w:rsidP="00737B8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737B8B" w:rsidRPr="009361F1" w:rsidRDefault="00737B8B" w:rsidP="00737B8B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9361F1">
        <w:rPr>
          <w:rFonts w:ascii="Arial" w:hAnsi="Arial" w:cs="Arial"/>
        </w:rPr>
        <w:t>2.3.Механизм  реализации Подпрограммы.</w:t>
      </w:r>
    </w:p>
    <w:p w:rsidR="00737B8B" w:rsidRPr="009361F1" w:rsidRDefault="00737B8B" w:rsidP="00737B8B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9361F1">
        <w:rPr>
          <w:rFonts w:ascii="Arial" w:hAnsi="Arial" w:cs="Arial"/>
        </w:rPr>
        <w:t xml:space="preserve">Источником финансирования Подпрограммы является бюджет сельсовета. Главным распорядителем бюджетных средств  является  Администрация Октябрьского сельсовета. </w:t>
      </w:r>
    </w:p>
    <w:p w:rsidR="00737B8B" w:rsidRPr="009361F1" w:rsidRDefault="00737B8B" w:rsidP="00737B8B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9361F1">
        <w:rPr>
          <w:rFonts w:ascii="Arial" w:hAnsi="Arial" w:cs="Arial"/>
        </w:rPr>
        <w:t>Финансирование мероприятий, предусмотренных Подпрограммой, осуществляется в порядке и за счет средств, которые предусмотрены для соответствующих мероприятий подпрограмм. При поступлении средств на лицевой счет распорядителя, производятся кассовые расходы.</w:t>
      </w:r>
    </w:p>
    <w:p w:rsidR="00737B8B" w:rsidRPr="009361F1" w:rsidRDefault="00737B8B" w:rsidP="00737B8B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737B8B" w:rsidRPr="009361F1" w:rsidRDefault="00737B8B" w:rsidP="00737B8B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9361F1">
        <w:rPr>
          <w:rFonts w:ascii="Arial" w:hAnsi="Arial" w:cs="Arial"/>
        </w:rPr>
        <w:t>2.4.Управление Подпрограммой и контроль за ходом выполнения Подпрограммы.</w:t>
      </w:r>
    </w:p>
    <w:p w:rsidR="00737B8B" w:rsidRPr="009361F1" w:rsidRDefault="00737B8B" w:rsidP="00737B8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361F1">
        <w:rPr>
          <w:rFonts w:ascii="Arial" w:hAnsi="Arial" w:cs="Arial"/>
        </w:rPr>
        <w:t>Контроль за ходом выполнения реализации Подпрограммы осуществляет администрация Октябрьского сельсовета.</w:t>
      </w:r>
    </w:p>
    <w:p w:rsidR="00737B8B" w:rsidRPr="009361F1" w:rsidRDefault="00737B8B" w:rsidP="00737B8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361F1">
        <w:rPr>
          <w:rFonts w:ascii="Arial" w:hAnsi="Arial" w:cs="Arial"/>
        </w:rPr>
        <w:t>Администрация Октябрьского сельсовета, ответственная за реализацию Подпрограммы, организует ведение отчетности по реализации утвержденной Подпрограммы по установленной форме в соответствии с постановлением администрации  Октябрьского сельсовета № 63-п от 13.11.2019 года «О внесении изменений в Постановление администрации  Октябрьского сельсовета от 26.07.2013 № 47-П «Об утверждении Порядка принятия решений о разработке муниципальных программ  Октябрьского сельсовета, их формировании и реализации».</w:t>
      </w:r>
    </w:p>
    <w:p w:rsidR="00737B8B" w:rsidRPr="009361F1" w:rsidRDefault="00737B8B" w:rsidP="00737B8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737B8B" w:rsidRPr="009361F1" w:rsidRDefault="00737B8B" w:rsidP="00737B8B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9361F1">
        <w:rPr>
          <w:rFonts w:ascii="Arial" w:hAnsi="Arial" w:cs="Arial"/>
        </w:rPr>
        <w:t>2.5. Оценка социально-экономической эффективности.</w:t>
      </w:r>
    </w:p>
    <w:p w:rsidR="00737B8B" w:rsidRPr="009361F1" w:rsidRDefault="00737B8B" w:rsidP="00737B8B">
      <w:pPr>
        <w:jc w:val="both"/>
        <w:rPr>
          <w:rFonts w:ascii="Arial" w:hAnsi="Arial" w:cs="Arial"/>
        </w:rPr>
      </w:pPr>
      <w:r w:rsidRPr="009361F1">
        <w:rPr>
          <w:rFonts w:ascii="Arial" w:hAnsi="Arial" w:cs="Arial"/>
        </w:rPr>
        <w:t>В результате реализации Подпрограммы ожидается:</w:t>
      </w:r>
    </w:p>
    <w:p w:rsidR="00737B8B" w:rsidRPr="009361F1" w:rsidRDefault="00737B8B" w:rsidP="00737B8B">
      <w:pPr>
        <w:pStyle w:val="ConsPlusNormal"/>
        <w:ind w:firstLine="0"/>
        <w:jc w:val="both"/>
        <w:rPr>
          <w:sz w:val="24"/>
          <w:szCs w:val="24"/>
        </w:rPr>
      </w:pPr>
      <w:r w:rsidRPr="009361F1">
        <w:rPr>
          <w:sz w:val="24"/>
          <w:szCs w:val="24"/>
        </w:rPr>
        <w:t xml:space="preserve">- формирование и обеспечение комфортной и благоприятной среды для </w:t>
      </w:r>
      <w:r w:rsidRPr="009361F1">
        <w:rPr>
          <w:sz w:val="24"/>
          <w:szCs w:val="24"/>
        </w:rPr>
        <w:lastRenderedPageBreak/>
        <w:t>проживания населения.</w:t>
      </w:r>
    </w:p>
    <w:p w:rsidR="00737B8B" w:rsidRPr="009361F1" w:rsidRDefault="00737B8B" w:rsidP="00737B8B">
      <w:pPr>
        <w:pStyle w:val="ConsPlusNormal"/>
        <w:ind w:firstLine="540"/>
        <w:rPr>
          <w:sz w:val="24"/>
          <w:szCs w:val="24"/>
        </w:rPr>
      </w:pPr>
    </w:p>
    <w:p w:rsidR="00737B8B" w:rsidRPr="009361F1" w:rsidRDefault="00737B8B" w:rsidP="00737B8B">
      <w:pPr>
        <w:pStyle w:val="ConsPlusNormal"/>
        <w:ind w:firstLine="540"/>
        <w:rPr>
          <w:sz w:val="24"/>
          <w:szCs w:val="24"/>
        </w:rPr>
      </w:pPr>
      <w:r w:rsidRPr="009361F1">
        <w:rPr>
          <w:sz w:val="24"/>
          <w:szCs w:val="24"/>
        </w:rPr>
        <w:t>2.6. Мероприятия подпрограммы.</w:t>
      </w:r>
    </w:p>
    <w:p w:rsidR="00737B8B" w:rsidRPr="009361F1" w:rsidRDefault="00737B8B" w:rsidP="00737B8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361F1">
        <w:rPr>
          <w:rFonts w:ascii="Arial" w:hAnsi="Arial" w:cs="Arial"/>
        </w:rPr>
        <w:t>В Подпрограмму включены следующие мероприятия:</w:t>
      </w:r>
    </w:p>
    <w:p w:rsidR="00737B8B" w:rsidRPr="009361F1" w:rsidRDefault="00737B8B" w:rsidP="00737B8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361F1">
        <w:rPr>
          <w:rFonts w:ascii="Arial" w:hAnsi="Arial" w:cs="Arial"/>
        </w:rPr>
        <w:t>- строительство и ремонт сетей водоснабжения;</w:t>
      </w:r>
    </w:p>
    <w:p w:rsidR="00737B8B" w:rsidRPr="009361F1" w:rsidRDefault="00737B8B" w:rsidP="00737B8B">
      <w:pPr>
        <w:pStyle w:val="ConsPlusCell"/>
        <w:jc w:val="both"/>
        <w:rPr>
          <w:sz w:val="24"/>
          <w:szCs w:val="24"/>
        </w:rPr>
      </w:pPr>
      <w:r w:rsidRPr="009361F1">
        <w:rPr>
          <w:sz w:val="24"/>
          <w:szCs w:val="24"/>
        </w:rPr>
        <w:t xml:space="preserve">        - Оформление сетей водоснабжения.</w:t>
      </w:r>
    </w:p>
    <w:p w:rsidR="00737B8B" w:rsidRPr="009361F1" w:rsidRDefault="00737B8B" w:rsidP="00737B8B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737B8B" w:rsidRPr="009361F1" w:rsidRDefault="00737B8B" w:rsidP="00737B8B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9361F1">
        <w:rPr>
          <w:rFonts w:ascii="Arial" w:hAnsi="Arial" w:cs="Arial"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737B8B" w:rsidRPr="009361F1" w:rsidRDefault="00737B8B" w:rsidP="00737B8B">
      <w:pPr>
        <w:pStyle w:val="ConsPlusNormal"/>
        <w:ind w:firstLine="540"/>
        <w:jc w:val="both"/>
        <w:rPr>
          <w:sz w:val="24"/>
          <w:szCs w:val="24"/>
        </w:rPr>
      </w:pPr>
      <w:r w:rsidRPr="009361F1">
        <w:rPr>
          <w:sz w:val="24"/>
          <w:szCs w:val="24"/>
        </w:rPr>
        <w:t>Реализация мероприятий подпрограммы осуществляется за счет средств местного бюджета.</w:t>
      </w:r>
    </w:p>
    <w:p w:rsidR="00737B8B" w:rsidRPr="009361F1" w:rsidRDefault="00737B8B" w:rsidP="00737B8B">
      <w:pPr>
        <w:pStyle w:val="ConsPlusCell"/>
        <w:rPr>
          <w:sz w:val="24"/>
          <w:szCs w:val="24"/>
        </w:rPr>
      </w:pPr>
      <w:r w:rsidRPr="009361F1">
        <w:rPr>
          <w:sz w:val="24"/>
          <w:szCs w:val="24"/>
        </w:rPr>
        <w:t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345 915,34 рублей, из них по годам:</w:t>
      </w:r>
    </w:p>
    <w:p w:rsidR="00737B8B" w:rsidRPr="009361F1" w:rsidRDefault="00737B8B" w:rsidP="00737B8B">
      <w:pPr>
        <w:pStyle w:val="ConsPlusCell"/>
        <w:rPr>
          <w:sz w:val="24"/>
          <w:szCs w:val="24"/>
        </w:rPr>
      </w:pPr>
    </w:p>
    <w:p w:rsidR="00737B8B" w:rsidRPr="009361F1" w:rsidRDefault="00737B8B" w:rsidP="00737B8B">
      <w:pPr>
        <w:pStyle w:val="ConsPlusCell"/>
        <w:rPr>
          <w:sz w:val="24"/>
          <w:szCs w:val="24"/>
        </w:rPr>
      </w:pPr>
      <w:r w:rsidRPr="009361F1">
        <w:rPr>
          <w:sz w:val="24"/>
          <w:szCs w:val="24"/>
        </w:rPr>
        <w:t>2019 год-   216 118,34 рубля;</w:t>
      </w:r>
    </w:p>
    <w:p w:rsidR="00737B8B" w:rsidRPr="009361F1" w:rsidRDefault="00737B8B" w:rsidP="00737B8B">
      <w:pPr>
        <w:pStyle w:val="ConsPlusCell"/>
        <w:rPr>
          <w:sz w:val="24"/>
          <w:szCs w:val="24"/>
        </w:rPr>
      </w:pPr>
      <w:r w:rsidRPr="009361F1">
        <w:rPr>
          <w:sz w:val="24"/>
          <w:szCs w:val="24"/>
        </w:rPr>
        <w:t>2020 год – 129 797,00 рубля.</w:t>
      </w:r>
    </w:p>
    <w:p w:rsidR="00737B8B" w:rsidRPr="009361F1" w:rsidRDefault="00737B8B" w:rsidP="00737B8B">
      <w:pPr>
        <w:pStyle w:val="ConsPlusCell"/>
        <w:rPr>
          <w:sz w:val="24"/>
          <w:szCs w:val="24"/>
        </w:rPr>
      </w:pPr>
    </w:p>
    <w:p w:rsidR="00737B8B" w:rsidRPr="009361F1" w:rsidRDefault="00737B8B" w:rsidP="00737B8B">
      <w:pPr>
        <w:pStyle w:val="ConsPlusNormal"/>
        <w:ind w:firstLine="540"/>
        <w:jc w:val="both"/>
        <w:rPr>
          <w:sz w:val="24"/>
          <w:szCs w:val="24"/>
        </w:rPr>
      </w:pPr>
      <w:r w:rsidRPr="009361F1">
        <w:rPr>
          <w:sz w:val="24"/>
          <w:szCs w:val="24"/>
        </w:rPr>
        <w:t>Информация о мероприятиях по подпрограмме с указанием объема средств на их реализацию и ожидаемых результатов отображена в приложении №2 к данной подпрограмме.</w:t>
      </w:r>
    </w:p>
    <w:p w:rsidR="00737B8B" w:rsidRPr="009361F1" w:rsidRDefault="00737B8B" w:rsidP="00737B8B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37B8B" w:rsidRPr="009361F1" w:rsidRDefault="00737B8B" w:rsidP="00737B8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37B8B" w:rsidRPr="009361F1" w:rsidRDefault="00737B8B" w:rsidP="00737B8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737B8B" w:rsidRPr="009361F1" w:rsidRDefault="00737B8B" w:rsidP="00737B8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737B8B" w:rsidRPr="009361F1" w:rsidRDefault="00737B8B" w:rsidP="00737B8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74"/>
        <w:gridCol w:w="2116"/>
        <w:gridCol w:w="1188"/>
        <w:gridCol w:w="2374"/>
        <w:gridCol w:w="750"/>
        <w:gridCol w:w="750"/>
        <w:gridCol w:w="817"/>
        <w:gridCol w:w="817"/>
        <w:gridCol w:w="283"/>
      </w:tblGrid>
      <w:tr w:rsidR="00737B8B" w:rsidRPr="009361F1" w:rsidTr="003922B5">
        <w:trPr>
          <w:trHeight w:val="2025"/>
        </w:trPr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2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Приложение № 1 </w:t>
            </w:r>
            <w:r w:rsidRPr="009361F1">
              <w:rPr>
                <w:rFonts w:ascii="Arial" w:hAnsi="Arial" w:cs="Arial"/>
                <w:color w:val="000000"/>
              </w:rPr>
              <w:br/>
              <w:t xml:space="preserve">к подпрограмме «Коммунальное хозяйство», реализуемой в рамках муниципальной программы Октябрьского сельсовета  «Октябрьский хуторок» </w:t>
            </w:r>
          </w:p>
        </w:tc>
      </w:tr>
      <w:tr w:rsidR="00737B8B" w:rsidRPr="009361F1" w:rsidTr="003922B5">
        <w:trPr>
          <w:trHeight w:val="375"/>
        </w:trPr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</w:tr>
      <w:tr w:rsidR="00737B8B" w:rsidRPr="009361F1" w:rsidTr="003922B5">
        <w:trPr>
          <w:trHeight w:val="37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Перечень целевых индикаторов подпрограммы «Коммунальное хозяйство»</w:t>
            </w:r>
          </w:p>
        </w:tc>
      </w:tr>
      <w:tr w:rsidR="00737B8B" w:rsidRPr="009361F1" w:rsidTr="003922B5">
        <w:trPr>
          <w:trHeight w:val="375"/>
        </w:trPr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</w:tr>
      <w:tr w:rsidR="00737B8B" w:rsidRPr="009361F1" w:rsidTr="003922B5">
        <w:trPr>
          <w:trHeight w:val="1125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№</w:t>
            </w:r>
          </w:p>
        </w:tc>
        <w:tc>
          <w:tcPr>
            <w:tcW w:w="1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Цели, задачи, показатели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Единица  изме-рения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Источник информации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019 год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022 год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7B8B" w:rsidRPr="009361F1" w:rsidTr="003922B5">
        <w:trPr>
          <w:trHeight w:val="75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1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Цель: Совершенствование системы водоснабжением на территории Октябрьского сельсовета, создание комфортных условий проживания населения</w:t>
            </w:r>
          </w:p>
        </w:tc>
      </w:tr>
      <w:tr w:rsidR="00737B8B" w:rsidRPr="009361F1" w:rsidTr="003922B5">
        <w:trPr>
          <w:trHeight w:val="138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Протяженность сетей водоснабжения, не отвечающих нормативным требованиям и их удельный вес в общей протяженности </w:t>
            </w:r>
            <w:r w:rsidRPr="009361F1">
              <w:rPr>
                <w:rFonts w:ascii="Arial" w:hAnsi="Arial" w:cs="Arial"/>
                <w:color w:val="000000"/>
              </w:rPr>
              <w:lastRenderedPageBreak/>
              <w:t>сети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lastRenderedPageBreak/>
              <w:t>км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Расчетный показатель на основе ведомственной отчетности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6,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3,7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1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0,2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:rsidR="00737B8B" w:rsidRPr="009361F1" w:rsidRDefault="00737B8B" w:rsidP="00737B8B">
      <w:pPr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23"/>
        <w:gridCol w:w="1125"/>
        <w:gridCol w:w="1133"/>
        <w:gridCol w:w="545"/>
        <w:gridCol w:w="557"/>
        <w:gridCol w:w="355"/>
        <w:gridCol w:w="286"/>
        <w:gridCol w:w="494"/>
        <w:gridCol w:w="455"/>
        <w:gridCol w:w="598"/>
        <w:gridCol w:w="598"/>
        <w:gridCol w:w="494"/>
        <w:gridCol w:w="494"/>
        <w:gridCol w:w="771"/>
        <w:gridCol w:w="1241"/>
      </w:tblGrid>
      <w:tr w:rsidR="00737B8B" w:rsidRPr="009361F1" w:rsidTr="003922B5">
        <w:trPr>
          <w:trHeight w:val="1515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0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8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spacing w:after="240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Приложение № 2 </w:t>
            </w:r>
            <w:r w:rsidRPr="009361F1">
              <w:rPr>
                <w:rFonts w:ascii="Arial" w:hAnsi="Arial" w:cs="Arial"/>
                <w:color w:val="000000"/>
              </w:rPr>
              <w:br/>
              <w:t xml:space="preserve">к подпрограмме «Коммунальное хозяйство", реализуемой в рамках муниципальной программы Октябрьского сельсовета «Октябрьский хуторок» </w:t>
            </w:r>
          </w:p>
        </w:tc>
      </w:tr>
      <w:tr w:rsidR="00737B8B" w:rsidRPr="009361F1" w:rsidTr="003922B5">
        <w:trPr>
          <w:trHeight w:val="78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361F1">
              <w:rPr>
                <w:rFonts w:ascii="Arial" w:hAnsi="Arial" w:cs="Arial"/>
                <w:bCs/>
                <w:color w:val="000000"/>
              </w:rPr>
              <w:t xml:space="preserve">Перечень мероприятий подпрограммы «Коммунальное хозяйство"  </w:t>
            </w:r>
            <w:r w:rsidRPr="009361F1">
              <w:rPr>
                <w:rFonts w:ascii="Arial" w:hAnsi="Arial" w:cs="Arial"/>
                <w:bCs/>
                <w:color w:val="000000"/>
              </w:rPr>
              <w:br/>
              <w:t>с указанием объема средств на их реализацию и ожидаемых результатов</w:t>
            </w:r>
          </w:p>
        </w:tc>
      </w:tr>
      <w:tr w:rsidR="00737B8B" w:rsidRPr="009361F1" w:rsidTr="003922B5">
        <w:trPr>
          <w:trHeight w:val="315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FFFFFF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FFFFFF"/>
              </w:rPr>
            </w:pPr>
            <w:r w:rsidRPr="009361F1">
              <w:rPr>
                <w:rFonts w:ascii="Arial" w:hAnsi="Arial" w:cs="Arial"/>
                <w:color w:val="FFFFFF"/>
              </w:rPr>
              <w:t>08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FFFFFF"/>
              </w:rPr>
            </w:pPr>
            <w:r w:rsidRPr="009361F1">
              <w:rPr>
                <w:rFonts w:ascii="Arial" w:hAnsi="Arial" w:cs="Arial"/>
                <w:color w:val="FFFFFF"/>
              </w:rPr>
              <w:t>2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FFFFFF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</w:tr>
      <w:tr w:rsidR="00737B8B" w:rsidRPr="009361F1" w:rsidTr="003922B5">
        <w:trPr>
          <w:trHeight w:val="360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№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Наименование  программы, подпрограммы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ГРБС </w:t>
            </w:r>
          </w:p>
        </w:tc>
        <w:tc>
          <w:tcPr>
            <w:tcW w:w="142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Код бюджетной классификации</w:t>
            </w:r>
          </w:p>
        </w:tc>
        <w:tc>
          <w:tcPr>
            <w:tcW w:w="15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Ожидаемый результат от реализации подпрограммного мероприятия</w:t>
            </w:r>
            <w:r w:rsidRPr="009361F1">
              <w:rPr>
                <w:rFonts w:ascii="Arial" w:hAnsi="Arial" w:cs="Arial"/>
                <w:color w:val="000000"/>
              </w:rPr>
              <w:br/>
              <w:t xml:space="preserve"> (в натуральном выражении)</w:t>
            </w:r>
          </w:p>
        </w:tc>
      </w:tr>
      <w:tr w:rsidR="00737B8B" w:rsidRPr="009361F1" w:rsidTr="003922B5">
        <w:trPr>
          <w:trHeight w:val="1665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КВСР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КФСР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КЦСР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КВР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019 го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022 год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Итого на 2019 -2022годы</w:t>
            </w: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</w:tr>
      <w:tr w:rsidR="00737B8B" w:rsidRPr="009361F1" w:rsidTr="003922B5">
        <w:trPr>
          <w:trHeight w:val="48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25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Цель.Совершенствование системы водоснабжением на территории Октябрьского сельсовета, создание комфортных условий проживания населения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7B8B" w:rsidRPr="009361F1" w:rsidTr="003922B5">
        <w:trPr>
          <w:trHeight w:val="39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125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Задача 1. Обеспечение жителей круглогодичным водопроводом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7B8B" w:rsidRPr="009361F1" w:rsidTr="003922B5">
        <w:trPr>
          <w:trHeight w:val="94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1.1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Мероприятие: Строительство и ремонт сетей водоснабжения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80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                 -   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Ремонт летнего водопровода</w:t>
            </w:r>
          </w:p>
        </w:tc>
      </w:tr>
      <w:tr w:rsidR="00737B8B" w:rsidRPr="009361F1" w:rsidTr="003922B5">
        <w:trPr>
          <w:trHeight w:val="94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>Администрация Октябрьского сельсовет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80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>41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 xml:space="preserve">     129 797,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 xml:space="preserve">     129 797,0  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    259 594,0  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Строительство сетей водоснабжения</w:t>
            </w:r>
          </w:p>
        </w:tc>
      </w:tr>
      <w:tr w:rsidR="00737B8B" w:rsidRPr="009361F1" w:rsidTr="003922B5">
        <w:trPr>
          <w:trHeight w:val="94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>Администрация Октябрьского сельсовет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>9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80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>24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 xml:space="preserve">       56 321,3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      56 321,3  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Разработка схем водоснабжения</w:t>
            </w:r>
          </w:p>
        </w:tc>
      </w:tr>
      <w:tr w:rsidR="00737B8B" w:rsidRPr="009361F1" w:rsidTr="003922B5">
        <w:trPr>
          <w:trHeight w:val="94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>Администрация Октябрьского сельсовет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>9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800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>24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 xml:space="preserve">       30 000,0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      30 000,0  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Постановка на кадастровый учет водопроводов</w:t>
            </w:r>
          </w:p>
        </w:tc>
      </w:tr>
      <w:tr w:rsidR="00737B8B" w:rsidRPr="009361F1" w:rsidTr="003922B5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>Итого  по задаче 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 xml:space="preserve">216 118,34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 xml:space="preserve">129 797,00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 xml:space="preserve">0,00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345 915,34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7B8B" w:rsidRPr="009361F1" w:rsidTr="003922B5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Итого по подпрограмме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216 118,34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129 797,00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0,00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345 915,34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7B8B" w:rsidRPr="009361F1" w:rsidTr="003922B5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FF0000"/>
              </w:rPr>
            </w:pPr>
            <w:r w:rsidRPr="009361F1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FF0000"/>
              </w:rPr>
            </w:pPr>
            <w:r w:rsidRPr="009361F1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FF0000"/>
              </w:rPr>
            </w:pPr>
            <w:r w:rsidRPr="009361F1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FF0000"/>
              </w:rPr>
            </w:pPr>
            <w:r w:rsidRPr="009361F1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7B8B" w:rsidRPr="009361F1" w:rsidTr="003922B5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7B8B" w:rsidRPr="009361F1" w:rsidTr="003922B5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федеральный бюджет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7B8B" w:rsidRPr="009361F1" w:rsidTr="003922B5">
        <w:trPr>
          <w:trHeight w:val="3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216 118,34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   129 797,0  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345 915,34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:rsidR="00737B8B" w:rsidRPr="009361F1" w:rsidRDefault="00737B8B" w:rsidP="00737B8B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9361F1">
        <w:rPr>
          <w:rFonts w:ascii="Arial" w:hAnsi="Arial" w:cs="Arial"/>
          <w:b w:val="0"/>
          <w:sz w:val="24"/>
          <w:szCs w:val="24"/>
        </w:rPr>
        <w:t>Приложение № 9</w:t>
      </w:r>
    </w:p>
    <w:p w:rsidR="00737B8B" w:rsidRPr="009361F1" w:rsidRDefault="00737B8B" w:rsidP="00737B8B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9361F1">
        <w:rPr>
          <w:rFonts w:ascii="Arial" w:hAnsi="Arial" w:cs="Arial"/>
          <w:b w:val="0"/>
          <w:sz w:val="24"/>
          <w:szCs w:val="24"/>
        </w:rPr>
        <w:t xml:space="preserve">  к паспорту муниципальной</w:t>
      </w:r>
    </w:p>
    <w:p w:rsidR="00737B8B" w:rsidRPr="009361F1" w:rsidRDefault="00737B8B" w:rsidP="00737B8B">
      <w:pPr>
        <w:pStyle w:val="ConsPlusTitle"/>
        <w:ind w:left="2832"/>
        <w:jc w:val="right"/>
        <w:rPr>
          <w:rFonts w:ascii="Arial" w:hAnsi="Arial" w:cs="Arial"/>
          <w:b w:val="0"/>
          <w:sz w:val="24"/>
          <w:szCs w:val="24"/>
        </w:rPr>
      </w:pPr>
      <w:r w:rsidRPr="009361F1">
        <w:rPr>
          <w:rFonts w:ascii="Arial" w:hAnsi="Arial" w:cs="Arial"/>
          <w:b w:val="0"/>
          <w:sz w:val="24"/>
          <w:szCs w:val="24"/>
        </w:rPr>
        <w:t>программы Октябрьского  сельсовета</w:t>
      </w:r>
    </w:p>
    <w:p w:rsidR="00737B8B" w:rsidRPr="009361F1" w:rsidRDefault="00737B8B" w:rsidP="00737B8B">
      <w:pPr>
        <w:pStyle w:val="ConsPlusTitle"/>
        <w:ind w:left="2832"/>
        <w:jc w:val="right"/>
        <w:rPr>
          <w:rFonts w:ascii="Arial" w:hAnsi="Arial" w:cs="Arial"/>
          <w:b w:val="0"/>
          <w:sz w:val="24"/>
          <w:szCs w:val="24"/>
        </w:rPr>
      </w:pPr>
      <w:r w:rsidRPr="009361F1">
        <w:rPr>
          <w:rFonts w:ascii="Arial" w:hAnsi="Arial" w:cs="Arial"/>
          <w:b w:val="0"/>
          <w:sz w:val="24"/>
          <w:szCs w:val="24"/>
        </w:rPr>
        <w:t xml:space="preserve">«Октябрьский хуторок» </w:t>
      </w:r>
    </w:p>
    <w:p w:rsidR="00737B8B" w:rsidRPr="009361F1" w:rsidRDefault="00737B8B" w:rsidP="00737B8B">
      <w:pPr>
        <w:pStyle w:val="ConsPlusTitle"/>
        <w:ind w:left="2832"/>
        <w:jc w:val="center"/>
        <w:rPr>
          <w:rFonts w:ascii="Arial" w:hAnsi="Arial" w:cs="Arial"/>
          <w:b w:val="0"/>
          <w:sz w:val="24"/>
          <w:szCs w:val="24"/>
        </w:rPr>
      </w:pPr>
    </w:p>
    <w:p w:rsidR="00737B8B" w:rsidRPr="009361F1" w:rsidRDefault="00737B8B" w:rsidP="00737B8B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737B8B" w:rsidRPr="009361F1" w:rsidRDefault="00737B8B" w:rsidP="00902D44">
      <w:pPr>
        <w:pStyle w:val="ConsPlusTitle"/>
        <w:numPr>
          <w:ilvl w:val="0"/>
          <w:numId w:val="2"/>
        </w:numPr>
        <w:tabs>
          <w:tab w:val="left" w:pos="5040"/>
          <w:tab w:val="left" w:pos="5220"/>
        </w:tabs>
        <w:ind w:left="360"/>
        <w:jc w:val="center"/>
        <w:rPr>
          <w:rFonts w:ascii="Arial" w:hAnsi="Arial" w:cs="Arial"/>
          <w:b w:val="0"/>
          <w:sz w:val="24"/>
          <w:szCs w:val="24"/>
        </w:rPr>
      </w:pPr>
      <w:r w:rsidRPr="009361F1">
        <w:rPr>
          <w:rFonts w:ascii="Arial" w:hAnsi="Arial" w:cs="Arial"/>
          <w:b w:val="0"/>
          <w:sz w:val="24"/>
          <w:szCs w:val="24"/>
        </w:rPr>
        <w:t>Паспорт Подпрограммы № 6 «Молодежь Приангарья»</w:t>
      </w:r>
    </w:p>
    <w:p w:rsidR="00737B8B" w:rsidRPr="009361F1" w:rsidRDefault="00737B8B" w:rsidP="00737B8B">
      <w:pPr>
        <w:pStyle w:val="ConsPlusTitle"/>
        <w:tabs>
          <w:tab w:val="left" w:pos="5040"/>
          <w:tab w:val="left" w:pos="5220"/>
        </w:tabs>
        <w:ind w:left="360"/>
        <w:jc w:val="center"/>
        <w:rPr>
          <w:rFonts w:ascii="Arial" w:hAnsi="Arial" w:cs="Arial"/>
          <w:b w:val="0"/>
          <w:sz w:val="24"/>
          <w:szCs w:val="24"/>
        </w:rPr>
      </w:pPr>
      <w:r w:rsidRPr="009361F1">
        <w:rPr>
          <w:rFonts w:ascii="Arial" w:hAnsi="Arial" w:cs="Arial"/>
          <w:b w:val="0"/>
          <w:sz w:val="24"/>
          <w:szCs w:val="24"/>
        </w:rPr>
        <w:t>Муниципальной  программы Октябрьского сельсовета                 «Октябрьский хуторок»</w:t>
      </w:r>
    </w:p>
    <w:p w:rsidR="00737B8B" w:rsidRPr="009361F1" w:rsidRDefault="00737B8B" w:rsidP="00737B8B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6300"/>
      </w:tblGrid>
      <w:tr w:rsidR="00737B8B" w:rsidRPr="009361F1" w:rsidTr="003922B5">
        <w:tc>
          <w:tcPr>
            <w:tcW w:w="3060" w:type="dxa"/>
          </w:tcPr>
          <w:p w:rsidR="00737B8B" w:rsidRPr="009361F1" w:rsidRDefault="00737B8B" w:rsidP="003922B5">
            <w:pPr>
              <w:pStyle w:val="ConsPlusNormal"/>
              <w:widowControl/>
              <w:spacing w:after="120" w:line="480" w:lineRule="auto"/>
              <w:ind w:firstLine="0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300" w:type="dxa"/>
          </w:tcPr>
          <w:p w:rsidR="00737B8B" w:rsidRPr="009361F1" w:rsidRDefault="00737B8B" w:rsidP="003922B5">
            <w:pPr>
              <w:pStyle w:val="ConsPlusTitle"/>
              <w:tabs>
                <w:tab w:val="left" w:pos="5040"/>
                <w:tab w:val="left" w:pos="5220"/>
              </w:tabs>
              <w:spacing w:after="120" w:line="48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9361F1">
              <w:rPr>
                <w:rFonts w:ascii="Arial" w:hAnsi="Arial" w:cs="Arial"/>
                <w:b w:val="0"/>
                <w:sz w:val="24"/>
                <w:szCs w:val="24"/>
              </w:rPr>
              <w:t>«Молодежь Приангарья» (далее по тексту  Подпрограмма)</w:t>
            </w:r>
          </w:p>
        </w:tc>
      </w:tr>
      <w:tr w:rsidR="00737B8B" w:rsidRPr="009361F1" w:rsidTr="003922B5">
        <w:tc>
          <w:tcPr>
            <w:tcW w:w="3060" w:type="dxa"/>
          </w:tcPr>
          <w:p w:rsidR="00737B8B" w:rsidRPr="009361F1" w:rsidRDefault="00737B8B" w:rsidP="003922B5">
            <w:pPr>
              <w:pStyle w:val="ConsPlusNormal"/>
              <w:widowControl/>
              <w:spacing w:after="120" w:line="480" w:lineRule="auto"/>
              <w:ind w:firstLine="0"/>
              <w:rPr>
                <w:bCs/>
                <w:sz w:val="24"/>
                <w:szCs w:val="24"/>
              </w:rPr>
            </w:pPr>
            <w:r w:rsidRPr="009361F1">
              <w:rPr>
                <w:bCs/>
                <w:sz w:val="24"/>
                <w:szCs w:val="24"/>
              </w:rPr>
              <w:t>Наименование</w:t>
            </w:r>
          </w:p>
          <w:p w:rsidR="00737B8B" w:rsidRPr="009361F1" w:rsidRDefault="00737B8B" w:rsidP="003922B5">
            <w:pPr>
              <w:pStyle w:val="ConsPlusNormal"/>
              <w:widowControl/>
              <w:spacing w:after="120" w:line="480" w:lineRule="auto"/>
              <w:ind w:firstLine="0"/>
              <w:rPr>
                <w:bCs/>
                <w:sz w:val="24"/>
                <w:szCs w:val="24"/>
              </w:rPr>
            </w:pPr>
            <w:r w:rsidRPr="009361F1">
              <w:rPr>
                <w:bCs/>
                <w:sz w:val="24"/>
                <w:szCs w:val="24"/>
              </w:rPr>
              <w:t xml:space="preserve">муниципальной </w:t>
            </w:r>
            <w:r w:rsidRPr="009361F1">
              <w:rPr>
                <w:bCs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6300" w:type="dxa"/>
          </w:tcPr>
          <w:p w:rsidR="00737B8B" w:rsidRPr="009361F1" w:rsidRDefault="00737B8B" w:rsidP="003922B5">
            <w:pPr>
              <w:pStyle w:val="ConsPlusTitle"/>
              <w:tabs>
                <w:tab w:val="left" w:pos="5040"/>
                <w:tab w:val="left" w:pos="5220"/>
              </w:tabs>
              <w:spacing w:after="120" w:line="48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9361F1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 xml:space="preserve">Муниципальная программа Октябрьского сельсовета «Октябрьский хуторок» </w:t>
            </w:r>
          </w:p>
        </w:tc>
      </w:tr>
      <w:tr w:rsidR="00737B8B" w:rsidRPr="009361F1" w:rsidTr="003922B5">
        <w:tc>
          <w:tcPr>
            <w:tcW w:w="3060" w:type="dxa"/>
          </w:tcPr>
          <w:p w:rsidR="00737B8B" w:rsidRPr="009361F1" w:rsidRDefault="00737B8B" w:rsidP="003922B5">
            <w:pPr>
              <w:pStyle w:val="ConsPlusNormal"/>
              <w:widowControl/>
              <w:spacing w:after="120" w:line="480" w:lineRule="auto"/>
              <w:ind w:firstLine="0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lastRenderedPageBreak/>
              <w:t>Муниципальный заказчик-координатор подпрограммы</w:t>
            </w:r>
          </w:p>
        </w:tc>
        <w:tc>
          <w:tcPr>
            <w:tcW w:w="6300" w:type="dxa"/>
          </w:tcPr>
          <w:p w:rsidR="00737B8B" w:rsidRPr="009361F1" w:rsidRDefault="00737B8B" w:rsidP="003922B5">
            <w:pPr>
              <w:pStyle w:val="ConsPlusNormal"/>
              <w:widowControl/>
              <w:spacing w:after="120" w:line="480" w:lineRule="auto"/>
              <w:ind w:firstLine="0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>Администрация Октябрьского сельсовета</w:t>
            </w:r>
          </w:p>
        </w:tc>
      </w:tr>
      <w:tr w:rsidR="00737B8B" w:rsidRPr="009361F1" w:rsidTr="003922B5">
        <w:tc>
          <w:tcPr>
            <w:tcW w:w="3060" w:type="dxa"/>
          </w:tcPr>
          <w:p w:rsidR="00737B8B" w:rsidRPr="009361F1" w:rsidRDefault="00737B8B" w:rsidP="003922B5">
            <w:pPr>
              <w:pStyle w:val="ConsPlusNormal"/>
              <w:widowControl/>
              <w:spacing w:after="120" w:line="480" w:lineRule="auto"/>
              <w:ind w:firstLine="0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6300" w:type="dxa"/>
          </w:tcPr>
          <w:p w:rsidR="00737B8B" w:rsidRPr="009361F1" w:rsidRDefault="00737B8B" w:rsidP="003922B5">
            <w:pPr>
              <w:pStyle w:val="ConsPlusNormal"/>
              <w:widowControl/>
              <w:spacing w:after="120" w:line="480" w:lineRule="auto"/>
              <w:ind w:firstLine="0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>Администрация Октябрьского сельсовета</w:t>
            </w:r>
          </w:p>
        </w:tc>
      </w:tr>
      <w:tr w:rsidR="00737B8B" w:rsidRPr="009361F1" w:rsidTr="003922B5">
        <w:tc>
          <w:tcPr>
            <w:tcW w:w="3060" w:type="dxa"/>
          </w:tcPr>
          <w:p w:rsidR="00737B8B" w:rsidRPr="009361F1" w:rsidRDefault="00737B8B" w:rsidP="003922B5">
            <w:pPr>
              <w:pStyle w:val="ConsPlusNormal"/>
              <w:widowControl/>
              <w:spacing w:after="120" w:line="480" w:lineRule="auto"/>
              <w:ind w:firstLine="0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6300" w:type="dxa"/>
          </w:tcPr>
          <w:p w:rsidR="00737B8B" w:rsidRPr="009361F1" w:rsidRDefault="00737B8B" w:rsidP="003922B5">
            <w:pPr>
              <w:pStyle w:val="ConsPlusCell"/>
              <w:spacing w:after="120" w:line="480" w:lineRule="auto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>Привлечение молодежи к участию в общественной жизни поселения</w:t>
            </w:r>
          </w:p>
        </w:tc>
      </w:tr>
      <w:tr w:rsidR="00737B8B" w:rsidRPr="009361F1" w:rsidTr="003922B5">
        <w:tc>
          <w:tcPr>
            <w:tcW w:w="3060" w:type="dxa"/>
          </w:tcPr>
          <w:p w:rsidR="00737B8B" w:rsidRPr="009361F1" w:rsidRDefault="00737B8B" w:rsidP="003922B5">
            <w:pPr>
              <w:pStyle w:val="ConsPlusNormal"/>
              <w:widowControl/>
              <w:spacing w:after="120" w:line="480" w:lineRule="auto"/>
              <w:ind w:firstLine="0"/>
              <w:rPr>
                <w:sz w:val="24"/>
                <w:szCs w:val="24"/>
                <w:highlight w:val="yellow"/>
              </w:rPr>
            </w:pPr>
            <w:r w:rsidRPr="009361F1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6300" w:type="dxa"/>
          </w:tcPr>
          <w:p w:rsidR="00737B8B" w:rsidRPr="009361F1" w:rsidRDefault="00737B8B" w:rsidP="003922B5">
            <w:pPr>
              <w:pStyle w:val="ConsPlusNormal"/>
              <w:spacing w:after="120" w:line="480" w:lineRule="auto"/>
              <w:ind w:firstLine="0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>1. Во влечение молодежи Октябрьского сельсовета в социальную политику</w:t>
            </w:r>
          </w:p>
        </w:tc>
      </w:tr>
      <w:tr w:rsidR="00737B8B" w:rsidRPr="009361F1" w:rsidTr="003922B5">
        <w:tc>
          <w:tcPr>
            <w:tcW w:w="3060" w:type="dxa"/>
          </w:tcPr>
          <w:p w:rsidR="00737B8B" w:rsidRPr="009361F1" w:rsidRDefault="00737B8B" w:rsidP="003922B5">
            <w:pPr>
              <w:pStyle w:val="ConsPlusNormal"/>
              <w:widowControl/>
              <w:spacing w:after="120" w:line="480" w:lineRule="auto"/>
              <w:ind w:firstLine="0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>Целевые индикаторы</w:t>
            </w:r>
          </w:p>
        </w:tc>
        <w:tc>
          <w:tcPr>
            <w:tcW w:w="6300" w:type="dxa"/>
          </w:tcPr>
          <w:p w:rsidR="00737B8B" w:rsidRPr="009361F1" w:rsidRDefault="00737B8B" w:rsidP="003922B5">
            <w:pPr>
              <w:spacing w:after="120" w:line="480" w:lineRule="auto"/>
              <w:jc w:val="both"/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>1.Доля молодежи, принимающая участие в общественной жизни поселения к общей численности молодежи поселка Октябрьский;</w:t>
            </w:r>
          </w:p>
        </w:tc>
      </w:tr>
      <w:tr w:rsidR="00737B8B" w:rsidRPr="009361F1" w:rsidTr="003922B5">
        <w:tc>
          <w:tcPr>
            <w:tcW w:w="3060" w:type="dxa"/>
          </w:tcPr>
          <w:p w:rsidR="00737B8B" w:rsidRPr="009361F1" w:rsidRDefault="00737B8B" w:rsidP="003922B5">
            <w:pPr>
              <w:pStyle w:val="ConsPlusCell"/>
              <w:spacing w:after="120" w:line="480" w:lineRule="auto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300" w:type="dxa"/>
          </w:tcPr>
          <w:p w:rsidR="00737B8B" w:rsidRPr="009361F1" w:rsidRDefault="00737B8B" w:rsidP="003922B5">
            <w:pPr>
              <w:pStyle w:val="ConsPlusCell"/>
              <w:spacing w:after="120" w:line="480" w:lineRule="auto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>2019-2022 годы</w:t>
            </w:r>
          </w:p>
        </w:tc>
      </w:tr>
      <w:tr w:rsidR="00737B8B" w:rsidRPr="009361F1" w:rsidTr="003922B5">
        <w:tc>
          <w:tcPr>
            <w:tcW w:w="3060" w:type="dxa"/>
            <w:shd w:val="clear" w:color="auto" w:fill="auto"/>
          </w:tcPr>
          <w:p w:rsidR="00737B8B" w:rsidRPr="009361F1" w:rsidRDefault="00737B8B" w:rsidP="003922B5">
            <w:pPr>
              <w:pStyle w:val="ConsPlusCell"/>
              <w:spacing w:after="120" w:line="480" w:lineRule="auto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300" w:type="dxa"/>
            <w:shd w:val="clear" w:color="auto" w:fill="auto"/>
          </w:tcPr>
          <w:p w:rsidR="00737B8B" w:rsidRPr="009361F1" w:rsidRDefault="00737B8B" w:rsidP="003922B5">
            <w:pPr>
              <w:pStyle w:val="ConsPlusCell"/>
              <w:spacing w:after="120" w:line="480" w:lineRule="auto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>Общий объем финансирования за счет средств местного бюджета- 536 104,00 рублей, из них по годам:</w:t>
            </w:r>
          </w:p>
          <w:p w:rsidR="00737B8B" w:rsidRPr="009361F1" w:rsidRDefault="00737B8B" w:rsidP="003922B5">
            <w:pPr>
              <w:pStyle w:val="ConsPlusCell"/>
              <w:spacing w:after="120" w:line="480" w:lineRule="auto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>2019 год – 119 440,00 рублей;</w:t>
            </w:r>
          </w:p>
          <w:p w:rsidR="00737B8B" w:rsidRPr="009361F1" w:rsidRDefault="00737B8B" w:rsidP="003922B5">
            <w:pPr>
              <w:pStyle w:val="ConsPlusCell"/>
              <w:spacing w:after="120" w:line="480" w:lineRule="auto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>2020 год – 138 888,00 рублей;</w:t>
            </w:r>
          </w:p>
          <w:p w:rsidR="00737B8B" w:rsidRPr="009361F1" w:rsidRDefault="00737B8B" w:rsidP="003922B5">
            <w:pPr>
              <w:pStyle w:val="ConsPlusCell"/>
              <w:spacing w:after="120" w:line="480" w:lineRule="auto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>2021 год – 138 888,00 рублей;</w:t>
            </w:r>
          </w:p>
          <w:p w:rsidR="00737B8B" w:rsidRPr="009361F1" w:rsidRDefault="00737B8B" w:rsidP="003922B5">
            <w:pPr>
              <w:pStyle w:val="ConsPlusCell"/>
              <w:spacing w:after="120" w:line="480" w:lineRule="auto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>2022 год - 138 888,00 рублей.</w:t>
            </w:r>
          </w:p>
        </w:tc>
      </w:tr>
    </w:tbl>
    <w:p w:rsidR="00737B8B" w:rsidRPr="009361F1" w:rsidRDefault="00737B8B" w:rsidP="00737B8B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737B8B" w:rsidRPr="009361F1" w:rsidRDefault="00737B8B" w:rsidP="00737B8B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9361F1">
        <w:rPr>
          <w:rFonts w:ascii="Arial" w:hAnsi="Arial" w:cs="Arial"/>
        </w:rPr>
        <w:t>2. Основные разделы Подпрограммы</w:t>
      </w:r>
    </w:p>
    <w:p w:rsidR="00737B8B" w:rsidRPr="009361F1" w:rsidRDefault="00737B8B" w:rsidP="00737B8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361F1">
        <w:rPr>
          <w:rFonts w:ascii="Arial" w:hAnsi="Arial" w:cs="Arial"/>
        </w:rPr>
        <w:t>2.1. Постановка общепоселковой проблемы и обоснование необходимости разработки подпрограммы</w:t>
      </w:r>
      <w:r w:rsidRPr="009361F1">
        <w:rPr>
          <w:rFonts w:ascii="Arial" w:hAnsi="Arial" w:cs="Arial"/>
        </w:rPr>
        <w:tab/>
      </w:r>
    </w:p>
    <w:p w:rsidR="00737B8B" w:rsidRPr="009361F1" w:rsidRDefault="00737B8B" w:rsidP="00737B8B">
      <w:pPr>
        <w:pStyle w:val="11"/>
        <w:spacing w:before="0" w:after="0"/>
        <w:ind w:firstLine="720"/>
        <w:jc w:val="both"/>
        <w:rPr>
          <w:rFonts w:ascii="Arial" w:hAnsi="Arial" w:cs="Arial"/>
          <w:color w:val="000000"/>
        </w:rPr>
      </w:pPr>
      <w:r w:rsidRPr="009361F1">
        <w:rPr>
          <w:rFonts w:ascii="Arial" w:hAnsi="Arial" w:cs="Arial"/>
          <w:color w:val="000000"/>
        </w:rPr>
        <w:lastRenderedPageBreak/>
        <w:t xml:space="preserve">Привлечение молодежи к участию в общественной жизни поселка развивает в подростках чувство любви к своей маленькой Родине, бережное отношение к окружающим вещам, природе. </w:t>
      </w:r>
    </w:p>
    <w:p w:rsidR="00737B8B" w:rsidRPr="009361F1" w:rsidRDefault="00737B8B" w:rsidP="00737B8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9361F1">
        <w:rPr>
          <w:rFonts w:ascii="Arial" w:hAnsi="Arial" w:cs="Arial"/>
        </w:rPr>
        <w:t xml:space="preserve">Для дальнейшего привлечения молодежи на территории поселка необходимо: </w:t>
      </w:r>
    </w:p>
    <w:p w:rsidR="00737B8B" w:rsidRPr="009361F1" w:rsidRDefault="00737B8B" w:rsidP="00737B8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9361F1">
        <w:rPr>
          <w:rFonts w:ascii="Arial" w:hAnsi="Arial" w:cs="Arial"/>
        </w:rPr>
        <w:t xml:space="preserve">- создавать больше разносторонних волонтерских движений </w:t>
      </w:r>
    </w:p>
    <w:p w:rsidR="00737B8B" w:rsidRPr="009361F1" w:rsidRDefault="00737B8B" w:rsidP="00737B8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9361F1">
        <w:rPr>
          <w:rFonts w:ascii="Arial" w:hAnsi="Arial" w:cs="Arial"/>
        </w:rPr>
        <w:t>Одним из основных инструментов реализации Подпрограммы являются существующие волонтерские движения.</w:t>
      </w:r>
    </w:p>
    <w:p w:rsidR="00737B8B" w:rsidRPr="009361F1" w:rsidRDefault="00737B8B" w:rsidP="00737B8B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</w:p>
    <w:p w:rsidR="00737B8B" w:rsidRPr="009361F1" w:rsidRDefault="00737B8B" w:rsidP="00737B8B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9361F1">
        <w:rPr>
          <w:rFonts w:ascii="Arial" w:hAnsi="Arial" w:cs="Arial"/>
        </w:rPr>
        <w:t>2.2. Основная цель, задачи, этапы и сроки выполнения подпрограммы, целевые индикаторы</w:t>
      </w:r>
    </w:p>
    <w:p w:rsidR="00737B8B" w:rsidRPr="009361F1" w:rsidRDefault="00737B8B" w:rsidP="00737B8B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9361F1">
        <w:rPr>
          <w:rFonts w:ascii="Arial" w:hAnsi="Arial" w:cs="Arial"/>
        </w:rPr>
        <w:t>Основной целью Подпрограммы является привлечение молодежи к участию в общественной жизни поселка.</w:t>
      </w:r>
    </w:p>
    <w:p w:rsidR="00737B8B" w:rsidRPr="009361F1" w:rsidRDefault="00737B8B" w:rsidP="00737B8B">
      <w:pPr>
        <w:jc w:val="both"/>
        <w:rPr>
          <w:rFonts w:ascii="Arial" w:hAnsi="Arial" w:cs="Arial"/>
        </w:rPr>
      </w:pPr>
      <w:r w:rsidRPr="009361F1">
        <w:rPr>
          <w:rFonts w:ascii="Arial" w:hAnsi="Arial" w:cs="Arial"/>
        </w:rPr>
        <w:t xml:space="preserve">         Задачи Подпрограммы:</w:t>
      </w:r>
    </w:p>
    <w:p w:rsidR="00737B8B" w:rsidRPr="009361F1" w:rsidRDefault="00737B8B" w:rsidP="00737B8B">
      <w:pPr>
        <w:pStyle w:val="ConsPlusNormal"/>
        <w:ind w:firstLine="0"/>
        <w:rPr>
          <w:sz w:val="24"/>
          <w:szCs w:val="24"/>
        </w:rPr>
      </w:pPr>
      <w:r w:rsidRPr="009361F1">
        <w:rPr>
          <w:sz w:val="24"/>
          <w:szCs w:val="24"/>
        </w:rPr>
        <w:t xml:space="preserve">        - Во влечение молодежи Октябрьского сельсовета в социальную политику;</w:t>
      </w:r>
    </w:p>
    <w:p w:rsidR="00737B8B" w:rsidRPr="009361F1" w:rsidRDefault="00737B8B" w:rsidP="00737B8B">
      <w:pPr>
        <w:jc w:val="both"/>
        <w:rPr>
          <w:rFonts w:ascii="Arial" w:hAnsi="Arial" w:cs="Arial"/>
        </w:rPr>
      </w:pPr>
      <w:r w:rsidRPr="009361F1">
        <w:rPr>
          <w:rFonts w:ascii="Arial" w:hAnsi="Arial" w:cs="Arial"/>
        </w:rPr>
        <w:t>Сроки реализации Подпрограммы – 2019-2022 годы.</w:t>
      </w:r>
    </w:p>
    <w:p w:rsidR="00737B8B" w:rsidRPr="009361F1" w:rsidRDefault="00737B8B" w:rsidP="00737B8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361F1">
        <w:rPr>
          <w:rFonts w:ascii="Arial" w:hAnsi="Arial" w:cs="Arial"/>
        </w:rPr>
        <w:t>Целевые индикаторы Подпрограммы отражены в приложении №1 к данной подпрограмме.</w:t>
      </w:r>
    </w:p>
    <w:p w:rsidR="00737B8B" w:rsidRPr="009361F1" w:rsidRDefault="00737B8B" w:rsidP="00737B8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737B8B" w:rsidRPr="009361F1" w:rsidRDefault="00737B8B" w:rsidP="00737B8B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9361F1">
        <w:rPr>
          <w:rFonts w:ascii="Arial" w:hAnsi="Arial" w:cs="Arial"/>
        </w:rPr>
        <w:t>2.3.Механизм  реализации Подпрограммы.</w:t>
      </w:r>
    </w:p>
    <w:p w:rsidR="00737B8B" w:rsidRPr="009361F1" w:rsidRDefault="00737B8B" w:rsidP="00737B8B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9361F1">
        <w:rPr>
          <w:rFonts w:ascii="Arial" w:hAnsi="Arial" w:cs="Arial"/>
        </w:rPr>
        <w:t xml:space="preserve">Источником финансирования Подпрограммы является бюджет сельсовета. Главным распорядителем бюджетных средств  является  Администрация Октябрьского сельсовета. </w:t>
      </w:r>
    </w:p>
    <w:p w:rsidR="00737B8B" w:rsidRPr="009361F1" w:rsidRDefault="00737B8B" w:rsidP="00737B8B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9361F1">
        <w:rPr>
          <w:rFonts w:ascii="Arial" w:hAnsi="Arial" w:cs="Arial"/>
        </w:rPr>
        <w:t>Финансирование мероприятий, предусмотренных Подпрограммой, осуществляется в порядке и за счет средств, которые предусмотрены для соответствующих мероприятий подпрограмм. При поступлении средств на лицевой счет распорядителя, производятся кассовые расходы.</w:t>
      </w:r>
    </w:p>
    <w:p w:rsidR="00737B8B" w:rsidRPr="009361F1" w:rsidRDefault="00737B8B" w:rsidP="00737B8B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737B8B" w:rsidRPr="009361F1" w:rsidRDefault="00737B8B" w:rsidP="00737B8B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9361F1">
        <w:rPr>
          <w:rFonts w:ascii="Arial" w:hAnsi="Arial" w:cs="Arial"/>
        </w:rPr>
        <w:t>2.4.Управление Подпрограммой и контроль за ходом выполнения Подпрограммы.</w:t>
      </w:r>
    </w:p>
    <w:p w:rsidR="00737B8B" w:rsidRPr="009361F1" w:rsidRDefault="00737B8B" w:rsidP="00737B8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361F1">
        <w:rPr>
          <w:rFonts w:ascii="Arial" w:hAnsi="Arial" w:cs="Arial"/>
        </w:rPr>
        <w:t>Контроль за ходом выполнения реализации Подпрограммы осуществляет администрация Октябрьского сельсовета.</w:t>
      </w:r>
    </w:p>
    <w:p w:rsidR="00737B8B" w:rsidRPr="009361F1" w:rsidRDefault="00737B8B" w:rsidP="00737B8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361F1">
        <w:rPr>
          <w:rFonts w:ascii="Arial" w:hAnsi="Arial" w:cs="Arial"/>
        </w:rPr>
        <w:t>Администрация Октябрьского сельсовета, ответственная за реализацию Подпрограммы, организует ведение отчетности по реализации утвержденной Подпрограммы по установленной форме в соответствии с постановлением администрации  Октябрьского сельсовета № 63-п от 13.11.2019 года «О внесении изменений в Постановление администрации  Октябрьского сельсовета от 26.07.2013 № 47-П «Об утверждении Порядка принятия решений о разработке муниципальных программ  Октябрьского сельсовета, их формировании и реализации».</w:t>
      </w:r>
    </w:p>
    <w:p w:rsidR="00737B8B" w:rsidRPr="009361F1" w:rsidRDefault="00737B8B" w:rsidP="00737B8B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737B8B" w:rsidRPr="009361F1" w:rsidRDefault="00737B8B" w:rsidP="00737B8B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9361F1">
        <w:rPr>
          <w:rFonts w:ascii="Arial" w:hAnsi="Arial" w:cs="Arial"/>
        </w:rPr>
        <w:t>2.5. Оценка социально-экономической эффективности.</w:t>
      </w:r>
    </w:p>
    <w:p w:rsidR="00737B8B" w:rsidRPr="009361F1" w:rsidRDefault="00737B8B" w:rsidP="00737B8B">
      <w:pPr>
        <w:jc w:val="both"/>
        <w:rPr>
          <w:rFonts w:ascii="Arial" w:hAnsi="Arial" w:cs="Arial"/>
        </w:rPr>
      </w:pPr>
      <w:r w:rsidRPr="009361F1">
        <w:rPr>
          <w:rFonts w:ascii="Arial" w:hAnsi="Arial" w:cs="Arial"/>
        </w:rPr>
        <w:t>В результате реализации Подпрограммы ожидается:</w:t>
      </w:r>
    </w:p>
    <w:p w:rsidR="00737B8B" w:rsidRPr="009361F1" w:rsidRDefault="00737B8B" w:rsidP="00737B8B">
      <w:pPr>
        <w:pStyle w:val="ConsPlusCell"/>
        <w:rPr>
          <w:sz w:val="24"/>
          <w:szCs w:val="24"/>
        </w:rPr>
      </w:pPr>
      <w:r w:rsidRPr="009361F1">
        <w:rPr>
          <w:color w:val="000000"/>
          <w:sz w:val="24"/>
          <w:szCs w:val="24"/>
        </w:rPr>
        <w:t>- привлечение большего количества молодежи в волонтерские движения;</w:t>
      </w:r>
    </w:p>
    <w:p w:rsidR="00737B8B" w:rsidRPr="009361F1" w:rsidRDefault="00737B8B" w:rsidP="00737B8B">
      <w:pPr>
        <w:pStyle w:val="ConsPlusNormal"/>
        <w:ind w:firstLine="0"/>
        <w:rPr>
          <w:sz w:val="24"/>
          <w:szCs w:val="24"/>
        </w:rPr>
      </w:pPr>
    </w:p>
    <w:p w:rsidR="00737B8B" w:rsidRPr="009361F1" w:rsidRDefault="00737B8B" w:rsidP="00737B8B">
      <w:pPr>
        <w:pStyle w:val="ConsPlusNormal"/>
        <w:ind w:firstLine="540"/>
        <w:rPr>
          <w:sz w:val="24"/>
          <w:szCs w:val="24"/>
        </w:rPr>
      </w:pPr>
      <w:r w:rsidRPr="009361F1">
        <w:rPr>
          <w:sz w:val="24"/>
          <w:szCs w:val="24"/>
        </w:rPr>
        <w:t>2.6. Мероприятия подпрограммы.</w:t>
      </w:r>
    </w:p>
    <w:p w:rsidR="00737B8B" w:rsidRPr="009361F1" w:rsidRDefault="00737B8B" w:rsidP="00737B8B">
      <w:pPr>
        <w:pStyle w:val="ConsPlusNormal"/>
        <w:ind w:firstLine="0"/>
        <w:jc w:val="both"/>
        <w:rPr>
          <w:sz w:val="24"/>
          <w:szCs w:val="24"/>
        </w:rPr>
      </w:pPr>
      <w:r w:rsidRPr="009361F1">
        <w:rPr>
          <w:sz w:val="24"/>
          <w:szCs w:val="24"/>
        </w:rPr>
        <w:t>- Оплата труда, начисления на оплату труда несовершеннолетним;</w:t>
      </w:r>
    </w:p>
    <w:p w:rsidR="00737B8B" w:rsidRPr="009361F1" w:rsidRDefault="00737B8B" w:rsidP="00737B8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37B8B" w:rsidRPr="009361F1" w:rsidRDefault="00737B8B" w:rsidP="00737B8B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9361F1">
        <w:rPr>
          <w:rFonts w:ascii="Arial" w:hAnsi="Arial" w:cs="Arial"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737B8B" w:rsidRPr="009361F1" w:rsidRDefault="00737B8B" w:rsidP="00737B8B">
      <w:pPr>
        <w:pStyle w:val="ConsPlusNormal"/>
        <w:ind w:firstLine="540"/>
        <w:jc w:val="both"/>
        <w:rPr>
          <w:sz w:val="24"/>
          <w:szCs w:val="24"/>
        </w:rPr>
      </w:pPr>
      <w:r w:rsidRPr="009361F1">
        <w:rPr>
          <w:sz w:val="24"/>
          <w:szCs w:val="24"/>
        </w:rPr>
        <w:t>Реализация мероприятий подпрограммы осуществляется за счет средств местного бюджета.</w:t>
      </w:r>
    </w:p>
    <w:p w:rsidR="00737B8B" w:rsidRPr="009361F1" w:rsidRDefault="00737B8B" w:rsidP="00737B8B">
      <w:pPr>
        <w:pStyle w:val="ConsPlusCell"/>
        <w:rPr>
          <w:sz w:val="24"/>
          <w:szCs w:val="24"/>
        </w:rPr>
      </w:pPr>
      <w:r w:rsidRPr="009361F1">
        <w:rPr>
          <w:sz w:val="24"/>
          <w:szCs w:val="24"/>
        </w:rPr>
        <w:t xml:space="preserve"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</w:t>
      </w:r>
      <w:r w:rsidRPr="009361F1">
        <w:rPr>
          <w:sz w:val="24"/>
          <w:szCs w:val="24"/>
        </w:rPr>
        <w:lastRenderedPageBreak/>
        <w:t>536 104,00 рублей, из них по годам:</w:t>
      </w:r>
    </w:p>
    <w:p w:rsidR="00737B8B" w:rsidRPr="009361F1" w:rsidRDefault="00737B8B" w:rsidP="00737B8B">
      <w:pPr>
        <w:pStyle w:val="ConsPlusCell"/>
        <w:rPr>
          <w:sz w:val="24"/>
          <w:szCs w:val="24"/>
        </w:rPr>
      </w:pPr>
      <w:r w:rsidRPr="009361F1">
        <w:rPr>
          <w:sz w:val="24"/>
          <w:szCs w:val="24"/>
        </w:rPr>
        <w:t>2019 год – 119 440,00 рублей;</w:t>
      </w:r>
    </w:p>
    <w:p w:rsidR="00737B8B" w:rsidRPr="009361F1" w:rsidRDefault="00737B8B" w:rsidP="00737B8B">
      <w:pPr>
        <w:pStyle w:val="ConsPlusCell"/>
        <w:rPr>
          <w:sz w:val="24"/>
          <w:szCs w:val="24"/>
        </w:rPr>
      </w:pPr>
      <w:r w:rsidRPr="009361F1">
        <w:rPr>
          <w:sz w:val="24"/>
          <w:szCs w:val="24"/>
        </w:rPr>
        <w:t>2020 год – 138 888,00 рублей;</w:t>
      </w:r>
    </w:p>
    <w:p w:rsidR="00737B8B" w:rsidRPr="009361F1" w:rsidRDefault="00737B8B" w:rsidP="00737B8B">
      <w:pPr>
        <w:pStyle w:val="ConsPlusCell"/>
        <w:rPr>
          <w:sz w:val="24"/>
          <w:szCs w:val="24"/>
        </w:rPr>
      </w:pPr>
      <w:r w:rsidRPr="009361F1">
        <w:rPr>
          <w:sz w:val="24"/>
          <w:szCs w:val="24"/>
        </w:rPr>
        <w:t>2021 год – 138 888,00 рублей;</w:t>
      </w:r>
    </w:p>
    <w:p w:rsidR="00737B8B" w:rsidRPr="009361F1" w:rsidRDefault="00737B8B" w:rsidP="00737B8B">
      <w:pPr>
        <w:pStyle w:val="ConsPlusNormal"/>
        <w:ind w:firstLine="0"/>
        <w:jc w:val="both"/>
        <w:rPr>
          <w:sz w:val="24"/>
          <w:szCs w:val="24"/>
        </w:rPr>
      </w:pPr>
      <w:r w:rsidRPr="009361F1">
        <w:rPr>
          <w:sz w:val="24"/>
          <w:szCs w:val="24"/>
        </w:rPr>
        <w:t>2022 год - 138 888,00 рублей.</w:t>
      </w:r>
    </w:p>
    <w:p w:rsidR="00737B8B" w:rsidRPr="009361F1" w:rsidRDefault="00737B8B" w:rsidP="00737B8B">
      <w:pPr>
        <w:pStyle w:val="ConsPlusNormal"/>
        <w:ind w:firstLine="0"/>
        <w:jc w:val="both"/>
        <w:rPr>
          <w:sz w:val="24"/>
          <w:szCs w:val="24"/>
        </w:rPr>
      </w:pPr>
    </w:p>
    <w:p w:rsidR="00737B8B" w:rsidRPr="009361F1" w:rsidRDefault="00737B8B" w:rsidP="00737B8B">
      <w:pPr>
        <w:pStyle w:val="ConsPlusNormal"/>
        <w:ind w:firstLine="0"/>
        <w:jc w:val="both"/>
        <w:rPr>
          <w:sz w:val="24"/>
          <w:szCs w:val="24"/>
        </w:rPr>
      </w:pPr>
      <w:r w:rsidRPr="009361F1">
        <w:rPr>
          <w:sz w:val="24"/>
          <w:szCs w:val="24"/>
        </w:rPr>
        <w:t>Информация о мероприятиях по подпрограмме с указанием объема средств на их реализацию и ожидаемых результатов отображена в приложении №2 к данной подпрограмме.</w:t>
      </w:r>
    </w:p>
    <w:p w:rsidR="00737B8B" w:rsidRPr="009361F1" w:rsidRDefault="00737B8B" w:rsidP="00737B8B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74"/>
        <w:gridCol w:w="2317"/>
        <w:gridCol w:w="1188"/>
        <w:gridCol w:w="2590"/>
        <w:gridCol w:w="750"/>
        <w:gridCol w:w="750"/>
        <w:gridCol w:w="750"/>
        <w:gridCol w:w="750"/>
      </w:tblGrid>
      <w:tr w:rsidR="00737B8B" w:rsidRPr="009361F1" w:rsidTr="003922B5">
        <w:trPr>
          <w:trHeight w:val="238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Приложение № 1 </w:t>
            </w:r>
            <w:r w:rsidRPr="009361F1">
              <w:rPr>
                <w:rFonts w:ascii="Arial" w:hAnsi="Arial" w:cs="Arial"/>
                <w:color w:val="000000"/>
              </w:rPr>
              <w:br/>
              <w:t xml:space="preserve">к подпрограмме «Молодежь Приангарья», реализуемой в рамках муниципальной программы Октябрьского сельсовета  «Октябрьский хуторок» </w:t>
            </w:r>
          </w:p>
        </w:tc>
      </w:tr>
      <w:tr w:rsidR="00737B8B" w:rsidRPr="009361F1" w:rsidTr="003922B5">
        <w:trPr>
          <w:trHeight w:val="37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</w:tr>
      <w:tr w:rsidR="00737B8B" w:rsidRPr="009361F1" w:rsidTr="003922B5">
        <w:trPr>
          <w:trHeight w:val="37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Перечень целевых индикаторов подпрограммы «Молодежь Приангарья»</w:t>
            </w:r>
          </w:p>
        </w:tc>
      </w:tr>
      <w:tr w:rsidR="00737B8B" w:rsidRPr="009361F1" w:rsidTr="003922B5">
        <w:trPr>
          <w:trHeight w:val="37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</w:tr>
      <w:tr w:rsidR="00737B8B" w:rsidRPr="009361F1" w:rsidTr="003922B5">
        <w:trPr>
          <w:trHeight w:val="112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№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Цели, задачи, показатели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Единица  изме-рения</w:t>
            </w:r>
          </w:p>
        </w:tc>
        <w:tc>
          <w:tcPr>
            <w:tcW w:w="1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Источник информации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019 год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022 год</w:t>
            </w:r>
          </w:p>
        </w:tc>
      </w:tr>
      <w:tr w:rsidR="00737B8B" w:rsidRPr="009361F1" w:rsidTr="003922B5">
        <w:trPr>
          <w:trHeight w:val="75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Цель: Привлечение молодежи к участию в общественной жизни поселения</w:t>
            </w:r>
          </w:p>
        </w:tc>
      </w:tr>
      <w:tr w:rsidR="00737B8B" w:rsidRPr="009361F1" w:rsidTr="003922B5">
        <w:trPr>
          <w:trHeight w:val="138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Доля молодежи, принимающая участие в общественной жизни поселения к общей численности молодежи поселка Октябрьский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Расчетный показатель на основе ведомственной отчетно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5</w:t>
            </w:r>
          </w:p>
        </w:tc>
      </w:tr>
    </w:tbl>
    <w:p w:rsidR="00737B8B" w:rsidRPr="009361F1" w:rsidRDefault="00737B8B" w:rsidP="00737B8B">
      <w:pPr>
        <w:rPr>
          <w:rFonts w:ascii="Arial" w:hAnsi="Arial" w:cs="Arial"/>
        </w:rPr>
      </w:pPr>
    </w:p>
    <w:p w:rsidR="00737B8B" w:rsidRPr="009361F1" w:rsidRDefault="00737B8B" w:rsidP="00737B8B">
      <w:pPr>
        <w:rPr>
          <w:rFonts w:ascii="Arial" w:hAnsi="Arial" w:cs="Arial"/>
        </w:rPr>
      </w:pPr>
    </w:p>
    <w:p w:rsidR="00737B8B" w:rsidRPr="009361F1" w:rsidRDefault="00737B8B" w:rsidP="00737B8B">
      <w:pPr>
        <w:rPr>
          <w:rFonts w:ascii="Arial" w:hAnsi="Arial" w:cs="Arial"/>
        </w:rPr>
      </w:pPr>
    </w:p>
    <w:p w:rsidR="00737B8B" w:rsidRPr="009361F1" w:rsidRDefault="00737B8B" w:rsidP="00737B8B">
      <w:pPr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29"/>
        <w:gridCol w:w="1099"/>
        <w:gridCol w:w="1150"/>
        <w:gridCol w:w="552"/>
        <w:gridCol w:w="563"/>
        <w:gridCol w:w="357"/>
        <w:gridCol w:w="428"/>
        <w:gridCol w:w="583"/>
        <w:gridCol w:w="459"/>
        <w:gridCol w:w="534"/>
        <w:gridCol w:w="534"/>
        <w:gridCol w:w="534"/>
        <w:gridCol w:w="534"/>
        <w:gridCol w:w="553"/>
        <w:gridCol w:w="1260"/>
      </w:tblGrid>
      <w:tr w:rsidR="00737B8B" w:rsidRPr="009361F1" w:rsidTr="003922B5">
        <w:trPr>
          <w:trHeight w:val="1935"/>
        </w:trPr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8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B8B" w:rsidRPr="009361F1" w:rsidRDefault="00737B8B" w:rsidP="003922B5">
            <w:pPr>
              <w:spacing w:after="240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Приложение № 2 </w:t>
            </w:r>
            <w:r w:rsidRPr="009361F1">
              <w:rPr>
                <w:rFonts w:ascii="Arial" w:hAnsi="Arial" w:cs="Arial"/>
                <w:color w:val="000000"/>
              </w:rPr>
              <w:br/>
              <w:t xml:space="preserve">к подпрограмме «Молодежь Приангарья», реализуемой в рамках муниципальной программы Октябрьского сельсовета «Октябрьский </w:t>
            </w:r>
            <w:r w:rsidRPr="009361F1">
              <w:rPr>
                <w:rFonts w:ascii="Arial" w:hAnsi="Arial" w:cs="Arial"/>
                <w:color w:val="000000"/>
              </w:rPr>
              <w:lastRenderedPageBreak/>
              <w:t xml:space="preserve">хуторок» </w:t>
            </w:r>
          </w:p>
        </w:tc>
      </w:tr>
      <w:tr w:rsidR="00737B8B" w:rsidRPr="009361F1" w:rsidTr="003922B5">
        <w:trPr>
          <w:trHeight w:val="78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361F1">
              <w:rPr>
                <w:rFonts w:ascii="Arial" w:hAnsi="Arial" w:cs="Arial"/>
                <w:bCs/>
                <w:color w:val="000000"/>
              </w:rPr>
              <w:lastRenderedPageBreak/>
              <w:t xml:space="preserve">Перечень мероприятий подпрограммы «Молодежь Приангарья" </w:t>
            </w:r>
            <w:r w:rsidRPr="009361F1">
              <w:rPr>
                <w:rFonts w:ascii="Arial" w:hAnsi="Arial" w:cs="Arial"/>
                <w:bCs/>
                <w:color w:val="000000"/>
              </w:rPr>
              <w:br/>
              <w:t>с указанием объема средств на их реализацию и ожидаемых результатов</w:t>
            </w:r>
          </w:p>
        </w:tc>
      </w:tr>
      <w:tr w:rsidR="00737B8B" w:rsidRPr="009361F1" w:rsidTr="003922B5">
        <w:trPr>
          <w:trHeight w:val="315"/>
        </w:trPr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FFFFFF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FFFFFF"/>
              </w:rPr>
            </w:pPr>
            <w:r w:rsidRPr="009361F1">
              <w:rPr>
                <w:rFonts w:ascii="Arial" w:hAnsi="Arial" w:cs="Arial"/>
                <w:color w:val="FFFFFF"/>
              </w:rPr>
              <w:t>0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FFFFFF"/>
              </w:rPr>
            </w:pPr>
            <w:r w:rsidRPr="009361F1">
              <w:rPr>
                <w:rFonts w:ascii="Arial" w:hAnsi="Arial" w:cs="Arial"/>
                <w:color w:val="FFFFFF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FFFFFF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</w:tr>
      <w:tr w:rsidR="00737B8B" w:rsidRPr="009361F1" w:rsidTr="003922B5">
        <w:trPr>
          <w:trHeight w:val="360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№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Наименование  программы, подпрограммы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ГРБС </w:t>
            </w:r>
          </w:p>
        </w:tc>
        <w:tc>
          <w:tcPr>
            <w:tcW w:w="154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Код бюджетной классификации</w:t>
            </w:r>
          </w:p>
        </w:tc>
        <w:tc>
          <w:tcPr>
            <w:tcW w:w="13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Расходы (тыс. руб.), годы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Ожидаемый результат от реализации подпрограммного мероприятия</w:t>
            </w:r>
            <w:r w:rsidRPr="009361F1">
              <w:rPr>
                <w:rFonts w:ascii="Arial" w:hAnsi="Arial" w:cs="Arial"/>
                <w:color w:val="000000"/>
              </w:rPr>
              <w:br/>
              <w:t xml:space="preserve"> (в натуральном выражении)</w:t>
            </w:r>
          </w:p>
        </w:tc>
      </w:tr>
      <w:tr w:rsidR="00737B8B" w:rsidRPr="009361F1" w:rsidTr="003922B5">
        <w:trPr>
          <w:trHeight w:val="1665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КВСР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КФСР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КЦСР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КВР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019 го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2022 год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Итого на 2019 -2022 годы</w:t>
            </w: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</w:tr>
      <w:tr w:rsidR="00737B8B" w:rsidRPr="009361F1" w:rsidTr="003922B5">
        <w:trPr>
          <w:trHeight w:val="48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1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Цель. Привлечение молодежи к участию в общественной жизни поселения.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7B8B" w:rsidRPr="009361F1" w:rsidTr="003922B5">
        <w:trPr>
          <w:trHeight w:val="39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11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Задача 1.Во влечение молодежи Октябрьского сельсовета в социальную политику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7B8B" w:rsidRPr="009361F1" w:rsidTr="003922B5">
        <w:trPr>
          <w:trHeight w:val="94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1.1.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070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Ч005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119 440,0  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138 888,0  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 138 888,0  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138 888,0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    536 104,0  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Фонд оплаты труда</w:t>
            </w:r>
          </w:p>
        </w:tc>
      </w:tr>
      <w:tr w:rsidR="00737B8B" w:rsidRPr="009361F1" w:rsidTr="003922B5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>Итого  по задаче 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 xml:space="preserve">  119 440,0  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 xml:space="preserve"> 138 888,0  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 xml:space="preserve">   138 888,0  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 xml:space="preserve"> 138 888,0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</w:rPr>
            </w:pPr>
            <w:r w:rsidRPr="009361F1">
              <w:rPr>
                <w:rFonts w:ascii="Arial" w:hAnsi="Arial" w:cs="Arial"/>
              </w:rPr>
              <w:t xml:space="preserve">      536 104,0  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7B8B" w:rsidRPr="009361F1" w:rsidTr="003922B5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Итого по подпрограмме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119 440,0  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138 888,0  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 138 888,0  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138 888,0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    536 104,0  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7B8B" w:rsidRPr="009361F1" w:rsidTr="003922B5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FF0000"/>
              </w:rPr>
            </w:pPr>
            <w:r w:rsidRPr="009361F1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FF0000"/>
              </w:rPr>
            </w:pPr>
            <w:r w:rsidRPr="009361F1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7B8B" w:rsidRPr="009361F1" w:rsidTr="003922B5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7B8B" w:rsidRPr="009361F1" w:rsidTr="003922B5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федеральный бюджет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7B8B" w:rsidRPr="009361F1" w:rsidTr="003922B5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119 440,0  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138 888,0  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 138 888,0  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138 888,0  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 xml:space="preserve">      536 104,0  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9361F1" w:rsidRDefault="00737B8B" w:rsidP="003922B5">
            <w:pPr>
              <w:rPr>
                <w:rFonts w:ascii="Arial" w:hAnsi="Arial" w:cs="Arial"/>
                <w:color w:val="000000"/>
              </w:rPr>
            </w:pPr>
            <w:r w:rsidRPr="009361F1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:rsidR="00737B8B" w:rsidRPr="009361F1" w:rsidRDefault="00737B8B" w:rsidP="00737B8B">
      <w:pPr>
        <w:pStyle w:val="ConsPlusNormal"/>
        <w:widowControl/>
        <w:ind w:left="5245" w:firstLine="0"/>
        <w:outlineLvl w:val="2"/>
        <w:rPr>
          <w:sz w:val="24"/>
          <w:szCs w:val="24"/>
        </w:rPr>
      </w:pPr>
      <w:r w:rsidRPr="009361F1">
        <w:rPr>
          <w:sz w:val="24"/>
          <w:szCs w:val="24"/>
        </w:rPr>
        <w:t>Приложение № 10</w:t>
      </w:r>
    </w:p>
    <w:p w:rsidR="00737B8B" w:rsidRPr="009361F1" w:rsidRDefault="00737B8B" w:rsidP="00737B8B">
      <w:pPr>
        <w:autoSpaceDE w:val="0"/>
        <w:autoSpaceDN w:val="0"/>
        <w:adjustRightInd w:val="0"/>
        <w:ind w:left="5245"/>
        <w:rPr>
          <w:rFonts w:ascii="Arial" w:hAnsi="Arial" w:cs="Arial"/>
        </w:rPr>
      </w:pPr>
      <w:r w:rsidRPr="009361F1">
        <w:rPr>
          <w:rFonts w:ascii="Arial" w:hAnsi="Arial" w:cs="Arial"/>
        </w:rPr>
        <w:t xml:space="preserve">к паспорту муниципальной программы Октябрьского сельсовета «Октябрьский хуторок» </w:t>
      </w:r>
    </w:p>
    <w:p w:rsidR="00737B8B" w:rsidRPr="009361F1" w:rsidRDefault="00737B8B" w:rsidP="00737B8B">
      <w:pPr>
        <w:autoSpaceDE w:val="0"/>
        <w:autoSpaceDN w:val="0"/>
        <w:adjustRightInd w:val="0"/>
        <w:ind w:left="5245"/>
        <w:rPr>
          <w:rFonts w:ascii="Arial" w:hAnsi="Arial" w:cs="Arial"/>
        </w:rPr>
      </w:pPr>
    </w:p>
    <w:p w:rsidR="00737B8B" w:rsidRPr="009361F1" w:rsidRDefault="00737B8B" w:rsidP="00737B8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361F1">
        <w:rPr>
          <w:rFonts w:ascii="Arial" w:hAnsi="Arial" w:cs="Arial"/>
        </w:rPr>
        <w:t>Основные меры правового регулирования в соответствующей сфере, направленные на достижение цели и (или) конечных результатов программы</w:t>
      </w:r>
    </w:p>
    <w:p w:rsidR="00737B8B" w:rsidRPr="009361F1" w:rsidRDefault="00737B8B" w:rsidP="00737B8B">
      <w:pPr>
        <w:pStyle w:val="ConsPlusNormal"/>
        <w:widowControl/>
        <w:ind w:left="5400" w:firstLine="0"/>
        <w:outlineLvl w:val="2"/>
        <w:rPr>
          <w:sz w:val="24"/>
          <w:szCs w:val="24"/>
        </w:rPr>
      </w:pPr>
    </w:p>
    <w:tbl>
      <w:tblPr>
        <w:tblW w:w="9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060"/>
        <w:gridCol w:w="3672"/>
        <w:gridCol w:w="2593"/>
      </w:tblGrid>
      <w:tr w:rsidR="00737B8B" w:rsidRPr="009361F1" w:rsidTr="003922B5">
        <w:tc>
          <w:tcPr>
            <w:tcW w:w="648" w:type="dxa"/>
            <w:vAlign w:val="center"/>
          </w:tcPr>
          <w:p w:rsidR="00737B8B" w:rsidRPr="009361F1" w:rsidRDefault="00737B8B" w:rsidP="003922B5">
            <w:pPr>
              <w:pStyle w:val="ConsPlusNormal"/>
              <w:widowControl/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>№ п/п</w:t>
            </w:r>
          </w:p>
        </w:tc>
        <w:tc>
          <w:tcPr>
            <w:tcW w:w="3060" w:type="dxa"/>
            <w:vAlign w:val="center"/>
          </w:tcPr>
          <w:p w:rsidR="00737B8B" w:rsidRPr="009361F1" w:rsidRDefault="00737B8B" w:rsidP="003922B5">
            <w:pPr>
              <w:pStyle w:val="ConsPlusNormal"/>
              <w:widowControl/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>Наименование нормативного правового акта Богучанского района</w:t>
            </w:r>
          </w:p>
        </w:tc>
        <w:tc>
          <w:tcPr>
            <w:tcW w:w="3672" w:type="dxa"/>
            <w:vAlign w:val="center"/>
          </w:tcPr>
          <w:p w:rsidR="00737B8B" w:rsidRPr="009361F1" w:rsidRDefault="00737B8B" w:rsidP="003922B5">
            <w:pPr>
              <w:pStyle w:val="ConsPlusNormal"/>
              <w:widowControl/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>Предмет регулирования, основное содержание</w:t>
            </w:r>
          </w:p>
        </w:tc>
        <w:tc>
          <w:tcPr>
            <w:tcW w:w="2593" w:type="dxa"/>
            <w:vAlign w:val="center"/>
          </w:tcPr>
          <w:p w:rsidR="00737B8B" w:rsidRPr="009361F1" w:rsidRDefault="00737B8B" w:rsidP="003922B5">
            <w:pPr>
              <w:pStyle w:val="ConsPlusNormal"/>
              <w:widowControl/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>Срок принятия (год, квартал)</w:t>
            </w:r>
          </w:p>
        </w:tc>
      </w:tr>
      <w:tr w:rsidR="00737B8B" w:rsidRPr="009361F1" w:rsidTr="003922B5">
        <w:tc>
          <w:tcPr>
            <w:tcW w:w="648" w:type="dxa"/>
          </w:tcPr>
          <w:p w:rsidR="00737B8B" w:rsidRPr="009361F1" w:rsidRDefault="00737B8B" w:rsidP="003922B5">
            <w:pPr>
              <w:pStyle w:val="ConsPlusNormal"/>
              <w:widowControl/>
              <w:ind w:firstLine="0"/>
              <w:outlineLvl w:val="2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>1</w:t>
            </w:r>
          </w:p>
        </w:tc>
        <w:tc>
          <w:tcPr>
            <w:tcW w:w="3060" w:type="dxa"/>
          </w:tcPr>
          <w:p w:rsidR="00737B8B" w:rsidRPr="009361F1" w:rsidRDefault="00737B8B" w:rsidP="003922B5">
            <w:pPr>
              <w:pStyle w:val="ConsPlusNormal"/>
              <w:widowControl/>
              <w:ind w:firstLine="0"/>
              <w:outlineLvl w:val="2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>Постановление № 63-п</w:t>
            </w:r>
          </w:p>
        </w:tc>
        <w:tc>
          <w:tcPr>
            <w:tcW w:w="3672" w:type="dxa"/>
          </w:tcPr>
          <w:p w:rsidR="00737B8B" w:rsidRPr="009361F1" w:rsidRDefault="00737B8B" w:rsidP="003922B5">
            <w:pPr>
              <w:pStyle w:val="ConsPlusNormal"/>
              <w:widowControl/>
              <w:ind w:firstLine="0"/>
              <w:outlineLvl w:val="2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 xml:space="preserve"> «О внесении изменений в Постановление администрации  Октябрьского сельсовета от 26.07.2013 № 47-П «Об утверждении Порядка принятия решений о разработке муниципальных программ  Октябрьского сельсовета, их формировании и реализации»</w:t>
            </w:r>
          </w:p>
        </w:tc>
        <w:tc>
          <w:tcPr>
            <w:tcW w:w="2593" w:type="dxa"/>
          </w:tcPr>
          <w:p w:rsidR="00737B8B" w:rsidRPr="009361F1" w:rsidRDefault="00737B8B" w:rsidP="003922B5">
            <w:pPr>
              <w:pStyle w:val="ConsPlusNormal"/>
              <w:widowControl/>
              <w:ind w:firstLine="0"/>
              <w:outlineLvl w:val="2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>13.11.2019г.</w:t>
            </w:r>
          </w:p>
        </w:tc>
      </w:tr>
      <w:tr w:rsidR="00737B8B" w:rsidRPr="009361F1" w:rsidTr="003922B5">
        <w:tc>
          <w:tcPr>
            <w:tcW w:w="648" w:type="dxa"/>
          </w:tcPr>
          <w:p w:rsidR="00737B8B" w:rsidRPr="009361F1" w:rsidRDefault="00737B8B" w:rsidP="003922B5">
            <w:pPr>
              <w:pStyle w:val="ConsPlusNormal"/>
              <w:widowControl/>
              <w:ind w:firstLine="0"/>
              <w:outlineLvl w:val="2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>2</w:t>
            </w:r>
          </w:p>
        </w:tc>
        <w:tc>
          <w:tcPr>
            <w:tcW w:w="3060" w:type="dxa"/>
          </w:tcPr>
          <w:p w:rsidR="00737B8B" w:rsidRPr="009361F1" w:rsidRDefault="00737B8B" w:rsidP="003922B5">
            <w:pPr>
              <w:pStyle w:val="ConsPlusNormal"/>
              <w:widowControl/>
              <w:ind w:firstLine="0"/>
              <w:outlineLvl w:val="2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>Постановление №38-п</w:t>
            </w:r>
          </w:p>
        </w:tc>
        <w:tc>
          <w:tcPr>
            <w:tcW w:w="3672" w:type="dxa"/>
          </w:tcPr>
          <w:p w:rsidR="00737B8B" w:rsidRPr="009361F1" w:rsidRDefault="00737B8B" w:rsidP="003922B5">
            <w:pPr>
              <w:pStyle w:val="ConsPlusNormal"/>
              <w:widowControl/>
              <w:ind w:firstLine="0"/>
              <w:outlineLvl w:val="2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>Об организации работы по переходу на программный бюджет</w:t>
            </w:r>
          </w:p>
        </w:tc>
        <w:tc>
          <w:tcPr>
            <w:tcW w:w="2593" w:type="dxa"/>
          </w:tcPr>
          <w:p w:rsidR="00737B8B" w:rsidRPr="009361F1" w:rsidRDefault="00737B8B" w:rsidP="003922B5">
            <w:pPr>
              <w:pStyle w:val="ConsPlusNormal"/>
              <w:widowControl/>
              <w:ind w:firstLine="0"/>
              <w:outlineLvl w:val="2"/>
              <w:rPr>
                <w:sz w:val="24"/>
                <w:szCs w:val="24"/>
              </w:rPr>
            </w:pPr>
            <w:r w:rsidRPr="009361F1">
              <w:rPr>
                <w:sz w:val="24"/>
                <w:szCs w:val="24"/>
              </w:rPr>
              <w:t>28.06.2013г.</w:t>
            </w:r>
          </w:p>
        </w:tc>
      </w:tr>
    </w:tbl>
    <w:p w:rsidR="00737B8B" w:rsidRPr="009361F1" w:rsidRDefault="00737B8B" w:rsidP="00737B8B">
      <w:pPr>
        <w:pStyle w:val="ConsPlusNormal"/>
        <w:widowControl/>
        <w:ind w:left="5400" w:firstLine="0"/>
        <w:outlineLvl w:val="2"/>
        <w:rPr>
          <w:sz w:val="24"/>
          <w:szCs w:val="24"/>
        </w:rPr>
      </w:pPr>
    </w:p>
    <w:p w:rsidR="00737B8B" w:rsidRPr="009361F1" w:rsidRDefault="00737B8B" w:rsidP="00737B8B">
      <w:pPr>
        <w:rPr>
          <w:rFonts w:ascii="Arial" w:hAnsi="Arial" w:cs="Arial"/>
        </w:rPr>
      </w:pPr>
    </w:p>
    <w:p w:rsidR="00737B8B" w:rsidRPr="00D17733" w:rsidRDefault="00737B8B" w:rsidP="00737B8B">
      <w:pPr>
        <w:contextualSpacing/>
        <w:jc w:val="center"/>
        <w:rPr>
          <w:rFonts w:ascii="Arial" w:hAnsi="Arial" w:cs="Arial"/>
        </w:rPr>
      </w:pPr>
      <w:r w:rsidRPr="00D17733">
        <w:rPr>
          <w:rFonts w:ascii="Arial" w:hAnsi="Arial" w:cs="Arial"/>
        </w:rPr>
        <w:t xml:space="preserve">    АДМИНИСТРАЦИЯ ЧУНОЯРСКОГО СЕЛЬСОВЕТА</w:t>
      </w:r>
    </w:p>
    <w:p w:rsidR="00737B8B" w:rsidRPr="00D17733" w:rsidRDefault="00737B8B" w:rsidP="00737B8B">
      <w:pPr>
        <w:contextualSpacing/>
        <w:jc w:val="center"/>
        <w:rPr>
          <w:rFonts w:ascii="Arial" w:hAnsi="Arial" w:cs="Arial"/>
        </w:rPr>
      </w:pPr>
      <w:r w:rsidRPr="00D17733">
        <w:rPr>
          <w:rFonts w:ascii="Arial" w:hAnsi="Arial" w:cs="Arial"/>
        </w:rPr>
        <w:t>БОГУЧАНСКОГО РАЙОНА</w:t>
      </w:r>
    </w:p>
    <w:p w:rsidR="00737B8B" w:rsidRPr="00D17733" w:rsidRDefault="00737B8B" w:rsidP="00737B8B">
      <w:pPr>
        <w:contextualSpacing/>
        <w:jc w:val="center"/>
        <w:rPr>
          <w:rFonts w:ascii="Arial" w:hAnsi="Arial" w:cs="Arial"/>
        </w:rPr>
      </w:pPr>
      <w:r w:rsidRPr="00D17733">
        <w:rPr>
          <w:rFonts w:ascii="Arial" w:hAnsi="Arial" w:cs="Arial"/>
        </w:rPr>
        <w:t xml:space="preserve"> КРАСНОЯРСКОГО КРАЯ</w:t>
      </w:r>
    </w:p>
    <w:p w:rsidR="00737B8B" w:rsidRPr="00D17733" w:rsidRDefault="00737B8B" w:rsidP="00737B8B">
      <w:pPr>
        <w:contextualSpacing/>
        <w:jc w:val="center"/>
        <w:rPr>
          <w:rFonts w:ascii="Arial" w:hAnsi="Arial" w:cs="Arial"/>
        </w:rPr>
      </w:pPr>
    </w:p>
    <w:p w:rsidR="00737B8B" w:rsidRPr="00D17733" w:rsidRDefault="00737B8B" w:rsidP="00737B8B">
      <w:pPr>
        <w:pStyle w:val="1"/>
        <w:spacing w:before="0"/>
        <w:contextualSpacing/>
        <w:jc w:val="center"/>
        <w:rPr>
          <w:rFonts w:ascii="Arial" w:hAnsi="Arial" w:cs="Arial"/>
          <w:b w:val="0"/>
          <w:sz w:val="24"/>
          <w:szCs w:val="24"/>
        </w:rPr>
      </w:pPr>
      <w:r w:rsidRPr="00D17733">
        <w:rPr>
          <w:rFonts w:ascii="Arial" w:hAnsi="Arial" w:cs="Arial"/>
          <w:b w:val="0"/>
          <w:sz w:val="24"/>
          <w:szCs w:val="24"/>
        </w:rPr>
        <w:t>ПОСТАНОВЛЕНИЕ</w:t>
      </w:r>
    </w:p>
    <w:p w:rsidR="00737B8B" w:rsidRPr="00D17733" w:rsidRDefault="00737B8B" w:rsidP="00737B8B">
      <w:pPr>
        <w:pStyle w:val="1"/>
        <w:spacing w:before="0"/>
        <w:contextualSpacing/>
        <w:jc w:val="center"/>
        <w:rPr>
          <w:rFonts w:ascii="Arial" w:hAnsi="Arial" w:cs="Arial"/>
          <w:b w:val="0"/>
          <w:sz w:val="24"/>
          <w:szCs w:val="24"/>
        </w:rPr>
      </w:pPr>
    </w:p>
    <w:p w:rsidR="00737B8B" w:rsidRPr="00D17733" w:rsidRDefault="00737B8B" w:rsidP="00737B8B">
      <w:pPr>
        <w:contextualSpacing/>
        <w:rPr>
          <w:rFonts w:ascii="Arial" w:hAnsi="Arial" w:cs="Arial"/>
        </w:rPr>
      </w:pPr>
      <w:r w:rsidRPr="00D17733">
        <w:rPr>
          <w:rFonts w:ascii="Arial" w:hAnsi="Arial" w:cs="Arial"/>
        </w:rPr>
        <w:t>18.12.2020 г.</w:t>
      </w:r>
      <w:r w:rsidRPr="00D17733">
        <w:rPr>
          <w:rFonts w:ascii="Arial" w:hAnsi="Arial" w:cs="Arial"/>
        </w:rPr>
        <w:tab/>
      </w:r>
      <w:r w:rsidRPr="00D17733">
        <w:rPr>
          <w:rFonts w:ascii="Arial" w:hAnsi="Arial" w:cs="Arial"/>
        </w:rPr>
        <w:tab/>
      </w:r>
      <w:r w:rsidRPr="00D17733">
        <w:rPr>
          <w:rFonts w:ascii="Arial" w:hAnsi="Arial" w:cs="Arial"/>
        </w:rPr>
        <w:tab/>
        <w:t xml:space="preserve">        п. Октябрьский</w:t>
      </w:r>
      <w:r w:rsidRPr="00D17733">
        <w:rPr>
          <w:rFonts w:ascii="Arial" w:hAnsi="Arial" w:cs="Arial"/>
        </w:rPr>
        <w:tab/>
      </w:r>
      <w:r w:rsidRPr="00D17733">
        <w:rPr>
          <w:rFonts w:ascii="Arial" w:hAnsi="Arial" w:cs="Arial"/>
        </w:rPr>
        <w:tab/>
      </w:r>
      <w:r w:rsidRPr="00D17733">
        <w:rPr>
          <w:rFonts w:ascii="Arial" w:hAnsi="Arial" w:cs="Arial"/>
        </w:rPr>
        <w:tab/>
        <w:t>№ 95/1-П</w:t>
      </w:r>
    </w:p>
    <w:p w:rsidR="00737B8B" w:rsidRPr="00D17733" w:rsidRDefault="00737B8B" w:rsidP="00737B8B">
      <w:pPr>
        <w:contextualSpacing/>
        <w:rPr>
          <w:rFonts w:ascii="Arial" w:hAnsi="Arial" w:cs="Arial"/>
        </w:rPr>
      </w:pPr>
    </w:p>
    <w:p w:rsidR="00737B8B" w:rsidRPr="00D17733" w:rsidRDefault="00737B8B" w:rsidP="00737B8B">
      <w:pPr>
        <w:contextualSpacing/>
        <w:rPr>
          <w:rFonts w:ascii="Arial" w:hAnsi="Arial" w:cs="Arial"/>
        </w:rPr>
      </w:pPr>
    </w:p>
    <w:p w:rsidR="00737B8B" w:rsidRPr="00D17733" w:rsidRDefault="00737B8B" w:rsidP="00737B8B">
      <w:pPr>
        <w:ind w:right="4788"/>
        <w:contextualSpacing/>
        <w:jc w:val="both"/>
        <w:outlineLvl w:val="1"/>
        <w:rPr>
          <w:rFonts w:ascii="Arial" w:hAnsi="Arial" w:cs="Arial"/>
        </w:rPr>
      </w:pPr>
      <w:r w:rsidRPr="00D17733">
        <w:rPr>
          <w:rFonts w:ascii="Arial" w:hAnsi="Arial" w:cs="Arial"/>
        </w:rPr>
        <w:t xml:space="preserve">Об утверждении Порядка осуществления внутреннего финансового контроля и внутреннего финансового аудита </w:t>
      </w:r>
      <w:r w:rsidRPr="00D17733">
        <w:rPr>
          <w:rFonts w:ascii="Arial" w:hAnsi="Arial" w:cs="Arial"/>
        </w:rPr>
        <w:br/>
        <w:t xml:space="preserve">в Администрации Октябрьского сельсовета </w:t>
      </w:r>
    </w:p>
    <w:p w:rsidR="00737B8B" w:rsidRPr="00D17733" w:rsidRDefault="00737B8B" w:rsidP="00737B8B">
      <w:pPr>
        <w:contextualSpacing/>
        <w:outlineLvl w:val="1"/>
        <w:rPr>
          <w:rFonts w:ascii="Arial" w:hAnsi="Arial" w:cs="Arial"/>
        </w:rPr>
      </w:pPr>
    </w:p>
    <w:p w:rsidR="00737B8B" w:rsidRPr="00D17733" w:rsidRDefault="00737B8B" w:rsidP="00737B8B">
      <w:pPr>
        <w:contextualSpacing/>
        <w:outlineLvl w:val="1"/>
        <w:rPr>
          <w:rFonts w:ascii="Arial" w:hAnsi="Arial" w:cs="Arial"/>
        </w:rPr>
      </w:pPr>
    </w:p>
    <w:p w:rsidR="00737B8B" w:rsidRPr="00D17733" w:rsidRDefault="00737B8B" w:rsidP="00737B8B">
      <w:pPr>
        <w:ind w:firstLine="709"/>
        <w:contextualSpacing/>
        <w:jc w:val="both"/>
        <w:rPr>
          <w:rFonts w:ascii="Arial" w:hAnsi="Arial" w:cs="Arial"/>
        </w:rPr>
      </w:pPr>
      <w:r w:rsidRPr="00D17733">
        <w:rPr>
          <w:rFonts w:ascii="Arial" w:hAnsi="Arial" w:cs="Arial"/>
          <w:color w:val="000000"/>
        </w:rPr>
        <w:lastRenderedPageBreak/>
        <w:t>В целях осуществления внутреннего финансового контроля</w:t>
      </w:r>
      <w:r w:rsidRPr="00D17733">
        <w:rPr>
          <w:rFonts w:ascii="Arial" w:hAnsi="Arial" w:cs="Arial"/>
        </w:rPr>
        <w:t xml:space="preserve"> и внутреннего финансового аудита в  Администрации Октябрьском сельсовете в соответствии с</w:t>
      </w:r>
      <w:r w:rsidRPr="00D17733">
        <w:rPr>
          <w:rFonts w:ascii="Arial" w:hAnsi="Arial" w:cs="Arial"/>
          <w:color w:val="000000"/>
        </w:rPr>
        <w:t xml:space="preserve"> </w:t>
      </w:r>
      <w:r w:rsidRPr="00D17733">
        <w:rPr>
          <w:rFonts w:ascii="Arial" w:hAnsi="Arial" w:cs="Arial"/>
        </w:rPr>
        <w:t>Федеральным законом «Об общих принципах организации местного самоуправления в Российской Федерации» от 06.10.2003 г. № 131-ФЗ, статьей 160.2 Бюджетного кодекса Российской Федерации, на основании Постановления Администрации Богучанского района Красноярского края от 18.06.2014 №746-п, руководствуясь статьями Устава Администрации Октябрьского сельсовета, ПОСТАНОВЛЯЮ:</w:t>
      </w:r>
    </w:p>
    <w:p w:rsidR="00737B8B" w:rsidRPr="00D17733" w:rsidRDefault="00737B8B" w:rsidP="00737B8B">
      <w:pPr>
        <w:spacing w:line="276" w:lineRule="auto"/>
        <w:ind w:firstLine="720"/>
        <w:contextualSpacing/>
        <w:jc w:val="both"/>
        <w:rPr>
          <w:rFonts w:ascii="Arial" w:hAnsi="Arial" w:cs="Arial"/>
        </w:rPr>
      </w:pPr>
    </w:p>
    <w:p w:rsidR="00737B8B" w:rsidRPr="00D17733" w:rsidRDefault="00737B8B" w:rsidP="00737B8B">
      <w:pPr>
        <w:tabs>
          <w:tab w:val="left" w:pos="993"/>
        </w:tabs>
        <w:ind w:firstLine="709"/>
        <w:contextualSpacing/>
        <w:jc w:val="both"/>
        <w:outlineLvl w:val="1"/>
        <w:rPr>
          <w:rFonts w:ascii="Arial" w:hAnsi="Arial" w:cs="Arial"/>
        </w:rPr>
      </w:pPr>
      <w:r w:rsidRPr="00D17733">
        <w:rPr>
          <w:rFonts w:ascii="Arial" w:hAnsi="Arial" w:cs="Arial"/>
        </w:rPr>
        <w:t>1.</w:t>
      </w:r>
      <w:r w:rsidRPr="00D17733">
        <w:rPr>
          <w:rFonts w:ascii="Arial" w:hAnsi="Arial" w:cs="Arial"/>
        </w:rPr>
        <w:tab/>
        <w:t>Утвердить прилагаемый Порядок осуществления внутреннего финансового контроля и внутреннего финансового аудита в Администрации Октябрьского сельсовета (Приложение №1).</w:t>
      </w:r>
    </w:p>
    <w:p w:rsidR="00737B8B" w:rsidRPr="00D17733" w:rsidRDefault="00737B8B" w:rsidP="00737B8B">
      <w:pPr>
        <w:tabs>
          <w:tab w:val="left" w:pos="993"/>
        </w:tabs>
        <w:ind w:firstLine="709"/>
        <w:contextualSpacing/>
        <w:jc w:val="both"/>
        <w:outlineLvl w:val="1"/>
        <w:rPr>
          <w:rFonts w:ascii="Arial" w:hAnsi="Arial" w:cs="Arial"/>
        </w:rPr>
      </w:pPr>
      <w:r w:rsidRPr="00D17733">
        <w:rPr>
          <w:rFonts w:ascii="Arial" w:hAnsi="Arial" w:cs="Arial"/>
        </w:rPr>
        <w:t>2.</w:t>
      </w:r>
      <w:r w:rsidRPr="00D17733">
        <w:rPr>
          <w:rFonts w:ascii="Arial" w:hAnsi="Arial" w:cs="Arial"/>
        </w:rPr>
        <w:tab/>
        <w:t xml:space="preserve">Контроль за исполнением настоящего постановления оставляю </w:t>
      </w:r>
      <w:r w:rsidRPr="00D17733">
        <w:rPr>
          <w:rFonts w:ascii="Arial" w:hAnsi="Arial" w:cs="Arial"/>
        </w:rPr>
        <w:br/>
        <w:t>за собой.</w:t>
      </w:r>
    </w:p>
    <w:p w:rsidR="00737B8B" w:rsidRPr="00D17733" w:rsidRDefault="00737B8B" w:rsidP="00737B8B">
      <w:pPr>
        <w:tabs>
          <w:tab w:val="left" w:pos="993"/>
        </w:tabs>
        <w:ind w:firstLine="709"/>
        <w:contextualSpacing/>
        <w:jc w:val="both"/>
        <w:outlineLvl w:val="1"/>
        <w:rPr>
          <w:rFonts w:ascii="Arial" w:hAnsi="Arial" w:cs="Arial"/>
        </w:rPr>
      </w:pPr>
      <w:r w:rsidRPr="00D17733">
        <w:rPr>
          <w:rFonts w:ascii="Arial" w:hAnsi="Arial" w:cs="Arial"/>
        </w:rPr>
        <w:t>3.</w:t>
      </w:r>
      <w:r w:rsidRPr="00D17733">
        <w:rPr>
          <w:rFonts w:ascii="Arial" w:hAnsi="Arial" w:cs="Arial"/>
        </w:rPr>
        <w:tab/>
        <w:t>Постановление вступает в силу в день, следующий за днем его официального опубликования в печатном издании «Вестник депутата».</w:t>
      </w:r>
    </w:p>
    <w:p w:rsidR="00737B8B" w:rsidRPr="00D17733" w:rsidRDefault="00737B8B" w:rsidP="00737B8B">
      <w:pPr>
        <w:contextualSpacing/>
        <w:outlineLvl w:val="1"/>
        <w:rPr>
          <w:rFonts w:ascii="Arial" w:hAnsi="Arial" w:cs="Arial"/>
        </w:rPr>
      </w:pPr>
    </w:p>
    <w:p w:rsidR="00737B8B" w:rsidRPr="00D17733" w:rsidRDefault="00737B8B" w:rsidP="00737B8B">
      <w:pPr>
        <w:spacing w:line="276" w:lineRule="auto"/>
        <w:contextualSpacing/>
        <w:jc w:val="both"/>
        <w:rPr>
          <w:rFonts w:ascii="Arial" w:hAnsi="Arial" w:cs="Arial"/>
        </w:rPr>
      </w:pPr>
    </w:p>
    <w:p w:rsidR="00737B8B" w:rsidRPr="00D17733" w:rsidRDefault="00737B8B" w:rsidP="00737B8B">
      <w:pPr>
        <w:suppressAutoHyphens/>
        <w:spacing w:line="276" w:lineRule="auto"/>
        <w:contextualSpacing/>
        <w:rPr>
          <w:rFonts w:ascii="Arial" w:hAnsi="Arial" w:cs="Arial"/>
        </w:rPr>
      </w:pPr>
    </w:p>
    <w:p w:rsidR="00737B8B" w:rsidRPr="00D17733" w:rsidRDefault="00737B8B" w:rsidP="00737B8B">
      <w:pPr>
        <w:suppressAutoHyphens/>
        <w:spacing w:line="276" w:lineRule="auto"/>
        <w:contextualSpacing/>
        <w:rPr>
          <w:rFonts w:ascii="Arial" w:hAnsi="Arial" w:cs="Arial"/>
          <w:lang w:eastAsia="ar-SA"/>
        </w:rPr>
      </w:pPr>
    </w:p>
    <w:p w:rsidR="00737B8B" w:rsidRPr="00D17733" w:rsidRDefault="00737B8B" w:rsidP="00737B8B">
      <w:pPr>
        <w:suppressAutoHyphens/>
        <w:spacing w:line="276" w:lineRule="auto"/>
        <w:contextualSpacing/>
        <w:rPr>
          <w:rFonts w:ascii="Arial" w:hAnsi="Arial" w:cs="Arial"/>
          <w:lang w:eastAsia="ar-SA"/>
        </w:rPr>
      </w:pPr>
    </w:p>
    <w:p w:rsidR="00737B8B" w:rsidRPr="00D17733" w:rsidRDefault="00737B8B" w:rsidP="00737B8B">
      <w:pPr>
        <w:suppressAutoHyphens/>
        <w:spacing w:line="276" w:lineRule="auto"/>
        <w:contextualSpacing/>
        <w:rPr>
          <w:rFonts w:ascii="Arial" w:hAnsi="Arial" w:cs="Arial"/>
        </w:rPr>
      </w:pPr>
      <w:r w:rsidRPr="00D17733">
        <w:rPr>
          <w:rFonts w:ascii="Arial" w:hAnsi="Arial" w:cs="Arial"/>
          <w:lang w:eastAsia="ar-SA"/>
        </w:rPr>
        <w:t>Глава Октябрьского сельсовета</w:t>
      </w:r>
      <w:r w:rsidRPr="00D17733">
        <w:rPr>
          <w:rFonts w:ascii="Arial" w:hAnsi="Arial" w:cs="Arial"/>
          <w:lang w:eastAsia="ar-SA"/>
        </w:rPr>
        <w:tab/>
      </w:r>
      <w:r w:rsidRPr="00D17733">
        <w:rPr>
          <w:rFonts w:ascii="Arial" w:hAnsi="Arial" w:cs="Arial"/>
          <w:lang w:eastAsia="ar-SA"/>
        </w:rPr>
        <w:tab/>
      </w:r>
      <w:r w:rsidRPr="00D17733">
        <w:rPr>
          <w:rFonts w:ascii="Arial" w:hAnsi="Arial" w:cs="Arial"/>
          <w:lang w:eastAsia="ar-SA"/>
        </w:rPr>
        <w:tab/>
        <w:t xml:space="preserve">    </w:t>
      </w:r>
      <w:r w:rsidRPr="00D17733">
        <w:rPr>
          <w:rFonts w:ascii="Arial" w:hAnsi="Arial" w:cs="Arial"/>
          <w:lang w:eastAsia="ar-SA"/>
        </w:rPr>
        <w:tab/>
      </w:r>
      <w:r w:rsidRPr="00D17733">
        <w:rPr>
          <w:rFonts w:ascii="Arial" w:hAnsi="Arial" w:cs="Arial"/>
          <w:lang w:eastAsia="ar-SA"/>
        </w:rPr>
        <w:tab/>
        <w:t xml:space="preserve">            Р.А. Нельк</w:t>
      </w:r>
      <w:r w:rsidRPr="00D17733">
        <w:rPr>
          <w:rFonts w:ascii="Arial" w:hAnsi="Arial" w:cs="Arial"/>
          <w:lang w:eastAsia="ar-SA"/>
        </w:rPr>
        <w:br w:type="page"/>
      </w:r>
      <w:r w:rsidRPr="00D17733">
        <w:rPr>
          <w:rFonts w:ascii="Arial" w:hAnsi="Arial" w:cs="Arial"/>
          <w:lang w:eastAsia="ar-SA"/>
        </w:rPr>
        <w:lastRenderedPageBreak/>
        <w:t xml:space="preserve">                                                                                                       </w:t>
      </w:r>
      <w:r w:rsidRPr="00D17733">
        <w:rPr>
          <w:rFonts w:ascii="Arial" w:hAnsi="Arial" w:cs="Arial"/>
        </w:rPr>
        <w:t>Приложение №1</w:t>
      </w:r>
    </w:p>
    <w:p w:rsidR="00737B8B" w:rsidRPr="00D17733" w:rsidRDefault="00737B8B" w:rsidP="00737B8B">
      <w:pPr>
        <w:ind w:left="4956"/>
        <w:contextualSpacing/>
        <w:jc w:val="right"/>
        <w:rPr>
          <w:rFonts w:ascii="Arial" w:hAnsi="Arial" w:cs="Arial"/>
        </w:rPr>
      </w:pPr>
      <w:r w:rsidRPr="00D17733">
        <w:rPr>
          <w:rFonts w:ascii="Arial" w:hAnsi="Arial" w:cs="Arial"/>
        </w:rPr>
        <w:t>к Постановлению Администрации</w:t>
      </w:r>
    </w:p>
    <w:p w:rsidR="00737B8B" w:rsidRPr="00D17733" w:rsidRDefault="00737B8B" w:rsidP="00737B8B">
      <w:pPr>
        <w:ind w:left="4956"/>
        <w:contextualSpacing/>
        <w:jc w:val="right"/>
        <w:rPr>
          <w:rFonts w:ascii="Arial" w:hAnsi="Arial" w:cs="Arial"/>
        </w:rPr>
      </w:pPr>
      <w:r w:rsidRPr="00D17733">
        <w:rPr>
          <w:rFonts w:ascii="Arial" w:hAnsi="Arial" w:cs="Arial"/>
        </w:rPr>
        <w:t>Октябрьского сельсовета</w:t>
      </w:r>
    </w:p>
    <w:p w:rsidR="00737B8B" w:rsidRPr="00D17733" w:rsidRDefault="00737B8B" w:rsidP="00737B8B">
      <w:pPr>
        <w:ind w:left="4678"/>
        <w:contextualSpacing/>
        <w:jc w:val="right"/>
        <w:rPr>
          <w:rFonts w:ascii="Arial" w:hAnsi="Arial" w:cs="Arial"/>
        </w:rPr>
      </w:pPr>
      <w:r w:rsidRPr="00D17733">
        <w:rPr>
          <w:rFonts w:ascii="Arial" w:hAnsi="Arial" w:cs="Arial"/>
        </w:rPr>
        <w:t>от    18.12.2020г. №   95/1-П</w:t>
      </w:r>
    </w:p>
    <w:p w:rsidR="00737B8B" w:rsidRPr="00D17733" w:rsidRDefault="00737B8B" w:rsidP="00737B8B">
      <w:pPr>
        <w:pStyle w:val="af1"/>
        <w:spacing w:after="0"/>
        <w:ind w:left="0"/>
        <w:contextualSpacing/>
        <w:rPr>
          <w:rFonts w:ascii="Arial" w:hAnsi="Arial" w:cs="Arial"/>
        </w:rPr>
      </w:pPr>
    </w:p>
    <w:p w:rsidR="00737B8B" w:rsidRPr="00D17733" w:rsidRDefault="00737B8B" w:rsidP="00737B8B">
      <w:pPr>
        <w:spacing w:line="276" w:lineRule="auto"/>
        <w:contextualSpacing/>
        <w:jc w:val="center"/>
        <w:rPr>
          <w:rStyle w:val="afa"/>
          <w:rFonts w:ascii="Arial" w:hAnsi="Arial" w:cs="Arial"/>
          <w:b w:val="0"/>
        </w:rPr>
      </w:pPr>
    </w:p>
    <w:p w:rsidR="00737B8B" w:rsidRPr="00D17733" w:rsidRDefault="00737B8B" w:rsidP="00737B8B">
      <w:pPr>
        <w:spacing w:line="276" w:lineRule="auto"/>
        <w:contextualSpacing/>
        <w:jc w:val="center"/>
        <w:rPr>
          <w:rFonts w:ascii="Arial" w:hAnsi="Arial" w:cs="Arial"/>
        </w:rPr>
      </w:pPr>
      <w:r w:rsidRPr="00D17733">
        <w:rPr>
          <w:rStyle w:val="afa"/>
          <w:rFonts w:ascii="Arial" w:hAnsi="Arial" w:cs="Arial"/>
          <w:b w:val="0"/>
        </w:rPr>
        <w:t>ПОРЯДОК</w:t>
      </w:r>
    </w:p>
    <w:p w:rsidR="00737B8B" w:rsidRPr="00D17733" w:rsidRDefault="00737B8B" w:rsidP="00737B8B">
      <w:pPr>
        <w:spacing w:line="276" w:lineRule="auto"/>
        <w:contextualSpacing/>
        <w:jc w:val="center"/>
        <w:rPr>
          <w:rFonts w:ascii="Arial" w:hAnsi="Arial" w:cs="Arial"/>
        </w:rPr>
      </w:pPr>
      <w:r w:rsidRPr="00D17733">
        <w:rPr>
          <w:rStyle w:val="afa"/>
          <w:rFonts w:ascii="Arial" w:hAnsi="Arial" w:cs="Arial"/>
          <w:b w:val="0"/>
        </w:rPr>
        <w:t>осуществления внутреннего финансового контроля</w:t>
      </w:r>
    </w:p>
    <w:p w:rsidR="00737B8B" w:rsidRPr="00D17733" w:rsidRDefault="00737B8B" w:rsidP="00737B8B">
      <w:pPr>
        <w:spacing w:line="276" w:lineRule="auto"/>
        <w:contextualSpacing/>
        <w:jc w:val="center"/>
        <w:rPr>
          <w:rStyle w:val="afa"/>
          <w:rFonts w:ascii="Arial" w:hAnsi="Arial" w:cs="Arial"/>
          <w:b w:val="0"/>
        </w:rPr>
      </w:pPr>
      <w:r w:rsidRPr="00D17733">
        <w:rPr>
          <w:rStyle w:val="afa"/>
          <w:rFonts w:ascii="Arial" w:hAnsi="Arial" w:cs="Arial"/>
          <w:b w:val="0"/>
        </w:rPr>
        <w:t>и внутреннего финансового аудита</w:t>
      </w:r>
    </w:p>
    <w:p w:rsidR="00737B8B" w:rsidRPr="00D17733" w:rsidRDefault="00737B8B" w:rsidP="00737B8B">
      <w:pPr>
        <w:spacing w:line="276" w:lineRule="auto"/>
        <w:contextualSpacing/>
        <w:jc w:val="center"/>
        <w:rPr>
          <w:rFonts w:ascii="Arial" w:hAnsi="Arial" w:cs="Arial"/>
        </w:rPr>
      </w:pPr>
      <w:r w:rsidRPr="00D17733">
        <w:rPr>
          <w:rFonts w:ascii="Arial" w:hAnsi="Arial" w:cs="Arial"/>
        </w:rPr>
        <w:t>в Администрации Октябрьского сельсовета</w:t>
      </w:r>
    </w:p>
    <w:p w:rsidR="00737B8B" w:rsidRPr="00D17733" w:rsidRDefault="00737B8B" w:rsidP="00737B8B">
      <w:pPr>
        <w:contextualSpacing/>
        <w:jc w:val="center"/>
        <w:outlineLvl w:val="1"/>
        <w:rPr>
          <w:rFonts w:ascii="Arial" w:hAnsi="Arial" w:cs="Arial"/>
        </w:rPr>
      </w:pPr>
    </w:p>
    <w:p w:rsidR="00737B8B" w:rsidRPr="00D17733" w:rsidRDefault="00737B8B" w:rsidP="00737B8B">
      <w:pPr>
        <w:tabs>
          <w:tab w:val="left" w:pos="284"/>
        </w:tabs>
        <w:contextualSpacing/>
        <w:jc w:val="center"/>
        <w:rPr>
          <w:rFonts w:ascii="Arial" w:hAnsi="Arial" w:cs="Arial"/>
        </w:rPr>
      </w:pPr>
      <w:r w:rsidRPr="00D17733">
        <w:rPr>
          <w:rFonts w:ascii="Arial" w:hAnsi="Arial" w:cs="Arial"/>
        </w:rPr>
        <w:t>1.</w:t>
      </w:r>
      <w:r w:rsidRPr="00D17733">
        <w:rPr>
          <w:rFonts w:ascii="Arial" w:hAnsi="Arial" w:cs="Arial"/>
        </w:rPr>
        <w:tab/>
        <w:t>Общие положения</w:t>
      </w:r>
    </w:p>
    <w:p w:rsidR="00737B8B" w:rsidRPr="00D17733" w:rsidRDefault="00737B8B" w:rsidP="00737B8B">
      <w:pPr>
        <w:tabs>
          <w:tab w:val="left" w:pos="284"/>
        </w:tabs>
        <w:contextualSpacing/>
        <w:jc w:val="center"/>
        <w:rPr>
          <w:rFonts w:ascii="Arial" w:hAnsi="Arial" w:cs="Arial"/>
        </w:rPr>
      </w:pPr>
    </w:p>
    <w:p w:rsidR="00737B8B" w:rsidRPr="00D17733" w:rsidRDefault="00737B8B" w:rsidP="00737B8B">
      <w:pPr>
        <w:ind w:firstLine="720"/>
        <w:contextualSpacing/>
        <w:jc w:val="both"/>
        <w:rPr>
          <w:rFonts w:ascii="Arial" w:hAnsi="Arial" w:cs="Arial"/>
          <w:i/>
        </w:rPr>
      </w:pPr>
      <w:r w:rsidRPr="00D17733">
        <w:rPr>
          <w:rFonts w:ascii="Arial" w:hAnsi="Arial" w:cs="Arial"/>
        </w:rPr>
        <w:t>1.1.</w:t>
      </w:r>
      <w:r w:rsidRPr="00D17733">
        <w:rPr>
          <w:rFonts w:ascii="Arial" w:hAnsi="Arial" w:cs="Arial"/>
        </w:rPr>
        <w:tab/>
        <w:t xml:space="preserve">Настоящий Порядок устанавливает требования к организации и проведению внутреннего финансового контроля и внутреннего финансового аудита в Администрации Октябрьского сельсовета. </w:t>
      </w:r>
    </w:p>
    <w:p w:rsidR="00737B8B" w:rsidRPr="00D17733" w:rsidRDefault="00737B8B" w:rsidP="00737B8B">
      <w:pPr>
        <w:ind w:firstLine="720"/>
        <w:contextualSpacing/>
        <w:jc w:val="both"/>
        <w:rPr>
          <w:rFonts w:ascii="Arial" w:hAnsi="Arial" w:cs="Arial"/>
        </w:rPr>
      </w:pPr>
      <w:r w:rsidRPr="00D17733">
        <w:rPr>
          <w:rFonts w:ascii="Arial" w:hAnsi="Arial" w:cs="Arial"/>
        </w:rPr>
        <w:t>1.2.</w:t>
      </w:r>
      <w:r w:rsidRPr="00D17733">
        <w:rPr>
          <w:rFonts w:ascii="Arial" w:hAnsi="Arial" w:cs="Arial"/>
        </w:rPr>
        <w:tab/>
        <w:t>Целями внутреннего финансового контроля и внутреннего финансового аудита являются:</w:t>
      </w:r>
    </w:p>
    <w:p w:rsidR="00737B8B" w:rsidRPr="00D17733" w:rsidRDefault="00737B8B" w:rsidP="00737B8B">
      <w:pPr>
        <w:tabs>
          <w:tab w:val="left" w:pos="993"/>
        </w:tabs>
        <w:ind w:firstLine="709"/>
        <w:contextualSpacing/>
        <w:jc w:val="both"/>
        <w:rPr>
          <w:rFonts w:ascii="Arial" w:hAnsi="Arial" w:cs="Arial"/>
        </w:rPr>
      </w:pPr>
      <w:r w:rsidRPr="00D17733">
        <w:rPr>
          <w:rFonts w:ascii="Arial" w:hAnsi="Arial" w:cs="Arial"/>
        </w:rPr>
        <w:t>-</w:t>
      </w:r>
      <w:r w:rsidRPr="00D17733">
        <w:rPr>
          <w:rFonts w:ascii="Arial" w:hAnsi="Arial" w:cs="Arial"/>
        </w:rPr>
        <w:tab/>
        <w:t>оценка целевого и эффективного использования средств бюджета муниципального образования;</w:t>
      </w:r>
    </w:p>
    <w:p w:rsidR="00737B8B" w:rsidRPr="00D17733" w:rsidRDefault="00737B8B" w:rsidP="00737B8B">
      <w:pPr>
        <w:tabs>
          <w:tab w:val="left" w:pos="993"/>
        </w:tabs>
        <w:ind w:firstLine="709"/>
        <w:contextualSpacing/>
        <w:jc w:val="both"/>
        <w:rPr>
          <w:rFonts w:ascii="Arial" w:hAnsi="Arial" w:cs="Arial"/>
        </w:rPr>
      </w:pPr>
      <w:r w:rsidRPr="00D17733">
        <w:rPr>
          <w:rFonts w:ascii="Arial" w:hAnsi="Arial" w:cs="Arial"/>
        </w:rPr>
        <w:t>-</w:t>
      </w:r>
      <w:r w:rsidRPr="00D17733">
        <w:rPr>
          <w:rFonts w:ascii="Arial" w:hAnsi="Arial" w:cs="Arial"/>
        </w:rPr>
        <w:tab/>
        <w:t xml:space="preserve">подтверждение достоверности бухгалтерского учета и отчетности, в том числе о реализации муниципальных программ; </w:t>
      </w:r>
    </w:p>
    <w:p w:rsidR="00737B8B" w:rsidRPr="00D17733" w:rsidRDefault="00737B8B" w:rsidP="00737B8B">
      <w:pPr>
        <w:tabs>
          <w:tab w:val="left" w:pos="993"/>
        </w:tabs>
        <w:ind w:firstLine="709"/>
        <w:contextualSpacing/>
        <w:jc w:val="both"/>
        <w:rPr>
          <w:rFonts w:ascii="Arial" w:hAnsi="Arial" w:cs="Arial"/>
        </w:rPr>
      </w:pPr>
      <w:r w:rsidRPr="00D17733">
        <w:rPr>
          <w:rFonts w:ascii="Arial" w:hAnsi="Arial" w:cs="Arial"/>
        </w:rPr>
        <w:t>-</w:t>
      </w:r>
      <w:r w:rsidRPr="00D17733">
        <w:rPr>
          <w:rFonts w:ascii="Arial" w:hAnsi="Arial" w:cs="Arial"/>
        </w:rPr>
        <w:tab/>
        <w:t>оценка соблюдения бюджетного законодательства и иных нормативных актов, регулирующих бюджетные правоотношения.</w:t>
      </w:r>
    </w:p>
    <w:p w:rsidR="00737B8B" w:rsidRPr="00D17733" w:rsidRDefault="00737B8B" w:rsidP="00737B8B">
      <w:pPr>
        <w:ind w:firstLine="720"/>
        <w:contextualSpacing/>
        <w:jc w:val="both"/>
        <w:rPr>
          <w:rFonts w:ascii="Arial" w:hAnsi="Arial" w:cs="Arial"/>
        </w:rPr>
      </w:pPr>
      <w:r w:rsidRPr="00D17733">
        <w:rPr>
          <w:rFonts w:ascii="Arial" w:hAnsi="Arial" w:cs="Arial"/>
        </w:rPr>
        <w:t>1.3.</w:t>
      </w:r>
      <w:r w:rsidRPr="00D17733">
        <w:rPr>
          <w:rFonts w:ascii="Arial" w:hAnsi="Arial" w:cs="Arial"/>
        </w:rPr>
        <w:tab/>
        <w:t>Внутренний финансовый контроль и внутренний финансовый аудит осуществляется непрерывно должностными лицами (администрацией Октябрьского сельсовета (далее – органами внутреннего финансового контроля (аудита)), в отношении главных распорядителей (получателей) средств бюджета и подведомственных им получателей средств бюджета поселения, администраторов доходов бюджета поселения, администраторов источников финансирования дефицита бюджета поселения.</w:t>
      </w:r>
    </w:p>
    <w:p w:rsidR="00737B8B" w:rsidRPr="00D17733" w:rsidRDefault="00737B8B" w:rsidP="00737B8B">
      <w:pPr>
        <w:ind w:firstLine="720"/>
        <w:contextualSpacing/>
        <w:jc w:val="both"/>
        <w:rPr>
          <w:rFonts w:ascii="Arial" w:hAnsi="Arial" w:cs="Arial"/>
        </w:rPr>
      </w:pPr>
      <w:bookmarkStart w:id="7" w:name="sub_200"/>
      <w:r w:rsidRPr="00D17733">
        <w:rPr>
          <w:rFonts w:ascii="Arial" w:hAnsi="Arial" w:cs="Arial"/>
        </w:rPr>
        <w:t>1.4.</w:t>
      </w:r>
      <w:r w:rsidRPr="00D17733">
        <w:rPr>
          <w:rFonts w:ascii="Arial" w:hAnsi="Arial" w:cs="Arial"/>
        </w:rPr>
        <w:tab/>
        <w:t>Внутренний финансовый контроль осуществляется в отношении бюджетных средств Администрации Октябрьского сельсовета, утвержденных Решением Администрации Октябрьского сельсовета о бюджете на соответствующий год.</w:t>
      </w:r>
    </w:p>
    <w:p w:rsidR="00737B8B" w:rsidRPr="00D17733" w:rsidRDefault="00737B8B" w:rsidP="00737B8B">
      <w:pPr>
        <w:tabs>
          <w:tab w:val="left" w:pos="1276"/>
        </w:tabs>
        <w:ind w:firstLine="720"/>
        <w:contextualSpacing/>
        <w:jc w:val="both"/>
        <w:rPr>
          <w:rFonts w:ascii="Arial" w:hAnsi="Arial" w:cs="Arial"/>
        </w:rPr>
      </w:pPr>
    </w:p>
    <w:p w:rsidR="00737B8B" w:rsidRPr="00D17733" w:rsidRDefault="00737B8B" w:rsidP="00737B8B">
      <w:pPr>
        <w:tabs>
          <w:tab w:val="left" w:pos="284"/>
        </w:tabs>
        <w:contextualSpacing/>
        <w:jc w:val="center"/>
        <w:rPr>
          <w:rFonts w:ascii="Arial" w:hAnsi="Arial" w:cs="Arial"/>
        </w:rPr>
      </w:pPr>
      <w:r w:rsidRPr="00D17733">
        <w:rPr>
          <w:rFonts w:ascii="Arial" w:hAnsi="Arial" w:cs="Arial"/>
        </w:rPr>
        <w:t>2.</w:t>
      </w:r>
      <w:r w:rsidRPr="00D17733">
        <w:rPr>
          <w:rFonts w:ascii="Arial" w:hAnsi="Arial" w:cs="Arial"/>
        </w:rPr>
        <w:tab/>
        <w:t>Объекты внутреннего финансового контроля и внутреннего финансового аудита</w:t>
      </w:r>
    </w:p>
    <w:p w:rsidR="00737B8B" w:rsidRPr="00D17733" w:rsidRDefault="00737B8B" w:rsidP="00737B8B">
      <w:pPr>
        <w:tabs>
          <w:tab w:val="left" w:pos="284"/>
        </w:tabs>
        <w:contextualSpacing/>
        <w:jc w:val="center"/>
        <w:rPr>
          <w:rFonts w:ascii="Arial" w:hAnsi="Arial" w:cs="Arial"/>
        </w:rPr>
      </w:pPr>
    </w:p>
    <w:p w:rsidR="00737B8B" w:rsidRPr="00D17733" w:rsidRDefault="00737B8B" w:rsidP="00737B8B">
      <w:pPr>
        <w:ind w:firstLine="720"/>
        <w:contextualSpacing/>
        <w:jc w:val="both"/>
        <w:rPr>
          <w:rFonts w:ascii="Arial" w:hAnsi="Arial" w:cs="Arial"/>
        </w:rPr>
      </w:pPr>
      <w:r w:rsidRPr="00D17733">
        <w:rPr>
          <w:rFonts w:ascii="Arial" w:hAnsi="Arial" w:cs="Arial"/>
        </w:rPr>
        <w:t>2.1.</w:t>
      </w:r>
      <w:r w:rsidRPr="00D17733">
        <w:rPr>
          <w:rFonts w:ascii="Arial" w:hAnsi="Arial" w:cs="Arial"/>
        </w:rPr>
        <w:tab/>
        <w:t>Объектами внутреннего муниципального финансового контроля и внутреннего финансового аудита (далее – объекты контроля (аудита)) являются:</w:t>
      </w:r>
    </w:p>
    <w:p w:rsidR="00737B8B" w:rsidRPr="00D17733" w:rsidRDefault="00737B8B" w:rsidP="00737B8B">
      <w:pPr>
        <w:tabs>
          <w:tab w:val="left" w:pos="993"/>
        </w:tabs>
        <w:ind w:firstLine="709"/>
        <w:contextualSpacing/>
        <w:jc w:val="both"/>
        <w:rPr>
          <w:rFonts w:ascii="Arial" w:hAnsi="Arial" w:cs="Arial"/>
        </w:rPr>
      </w:pPr>
      <w:r w:rsidRPr="00D17733">
        <w:rPr>
          <w:rFonts w:ascii="Arial" w:hAnsi="Arial" w:cs="Arial"/>
        </w:rPr>
        <w:t>-</w:t>
      </w:r>
      <w:r w:rsidRPr="00D17733">
        <w:rPr>
          <w:rFonts w:ascii="Arial" w:hAnsi="Arial" w:cs="Arial"/>
        </w:rPr>
        <w:tab/>
        <w:t>Администрация Октябрьского сельсовета, являясь главным распорядителем (получателем) бюджетных средств, главным администратором доходов бюджета, главным администратором источников финансирования дефицита бюджета муниципального образования Октябрьский сельсовет;</w:t>
      </w:r>
    </w:p>
    <w:p w:rsidR="00737B8B" w:rsidRPr="00D17733" w:rsidRDefault="00737B8B" w:rsidP="00737B8B">
      <w:pPr>
        <w:tabs>
          <w:tab w:val="left" w:pos="993"/>
        </w:tabs>
        <w:ind w:firstLine="709"/>
        <w:contextualSpacing/>
        <w:jc w:val="both"/>
        <w:rPr>
          <w:rFonts w:ascii="Arial" w:hAnsi="Arial" w:cs="Arial"/>
        </w:rPr>
      </w:pPr>
      <w:r w:rsidRPr="00D17733">
        <w:rPr>
          <w:rFonts w:ascii="Arial" w:hAnsi="Arial" w:cs="Arial"/>
        </w:rPr>
        <w:t>-</w:t>
      </w:r>
      <w:r w:rsidRPr="00D17733">
        <w:rPr>
          <w:rFonts w:ascii="Arial" w:hAnsi="Arial" w:cs="Arial"/>
        </w:rPr>
        <w:tab/>
        <w:t>муниципальное казенное учреждение, учрежденное муниципальным образованием Администрация Октябрьского сельсовета – как получатель бюджетных средств.</w:t>
      </w:r>
    </w:p>
    <w:p w:rsidR="00737B8B" w:rsidRPr="00D17733" w:rsidRDefault="00737B8B" w:rsidP="00737B8B">
      <w:pPr>
        <w:tabs>
          <w:tab w:val="left" w:pos="993"/>
        </w:tabs>
        <w:ind w:firstLine="709"/>
        <w:contextualSpacing/>
        <w:jc w:val="both"/>
        <w:rPr>
          <w:rFonts w:ascii="Arial" w:hAnsi="Arial" w:cs="Arial"/>
        </w:rPr>
      </w:pPr>
    </w:p>
    <w:p w:rsidR="00737B8B" w:rsidRPr="00D17733" w:rsidRDefault="00737B8B" w:rsidP="00737B8B">
      <w:pPr>
        <w:tabs>
          <w:tab w:val="left" w:pos="284"/>
        </w:tabs>
        <w:contextualSpacing/>
        <w:jc w:val="center"/>
        <w:rPr>
          <w:rFonts w:ascii="Arial" w:hAnsi="Arial" w:cs="Arial"/>
        </w:rPr>
      </w:pPr>
      <w:r w:rsidRPr="00D17733">
        <w:rPr>
          <w:rFonts w:ascii="Arial" w:hAnsi="Arial" w:cs="Arial"/>
        </w:rPr>
        <w:t>3.</w:t>
      </w:r>
      <w:r w:rsidRPr="00D17733">
        <w:rPr>
          <w:rFonts w:ascii="Arial" w:hAnsi="Arial" w:cs="Arial"/>
        </w:rPr>
        <w:tab/>
        <w:t>Организация внутреннего финансового контроля и внутреннего финансового аудита</w:t>
      </w:r>
      <w:bookmarkEnd w:id="7"/>
    </w:p>
    <w:p w:rsidR="00737B8B" w:rsidRPr="00D17733" w:rsidRDefault="00737B8B" w:rsidP="00737B8B">
      <w:pPr>
        <w:jc w:val="both"/>
        <w:outlineLvl w:val="1"/>
        <w:rPr>
          <w:rFonts w:ascii="Arial" w:hAnsi="Arial" w:cs="Arial"/>
        </w:rPr>
      </w:pPr>
      <w:bookmarkStart w:id="8" w:name="sub_95"/>
      <w:r w:rsidRPr="00D17733">
        <w:rPr>
          <w:rFonts w:ascii="Arial" w:hAnsi="Arial" w:cs="Arial"/>
        </w:rPr>
        <w:t>3.1.</w:t>
      </w:r>
      <w:r w:rsidRPr="00D17733">
        <w:rPr>
          <w:rFonts w:ascii="Arial" w:hAnsi="Arial" w:cs="Arial"/>
        </w:rPr>
        <w:tab/>
      </w:r>
      <w:bookmarkEnd w:id="8"/>
      <w:r w:rsidRPr="00D17733">
        <w:rPr>
          <w:rFonts w:ascii="Arial" w:hAnsi="Arial" w:cs="Arial"/>
        </w:rPr>
        <w:t>- «3.1. При осуществлении полномочий по внутреннему финансовому контролю и внутреннему финансовому аудиту:</w:t>
      </w:r>
    </w:p>
    <w:p w:rsidR="00737B8B" w:rsidRPr="00D17733" w:rsidRDefault="00737B8B" w:rsidP="00737B8B">
      <w:pPr>
        <w:jc w:val="both"/>
        <w:outlineLvl w:val="1"/>
        <w:rPr>
          <w:rFonts w:ascii="Arial" w:hAnsi="Arial" w:cs="Arial"/>
        </w:rPr>
      </w:pPr>
      <w:r w:rsidRPr="00D17733">
        <w:rPr>
          <w:rFonts w:ascii="Arial" w:hAnsi="Arial" w:cs="Arial"/>
        </w:rPr>
        <w:t xml:space="preserve">      - проводятся проверки, ревизии и обследования;</w:t>
      </w:r>
    </w:p>
    <w:p w:rsidR="00737B8B" w:rsidRPr="00D17733" w:rsidRDefault="00737B8B" w:rsidP="00737B8B">
      <w:pPr>
        <w:jc w:val="both"/>
        <w:outlineLvl w:val="1"/>
        <w:rPr>
          <w:rFonts w:ascii="Arial" w:hAnsi="Arial" w:cs="Arial"/>
        </w:rPr>
      </w:pPr>
      <w:r w:rsidRPr="00D17733">
        <w:rPr>
          <w:rFonts w:ascii="Arial" w:hAnsi="Arial" w:cs="Arial"/>
        </w:rPr>
        <w:lastRenderedPageBreak/>
        <w:t xml:space="preserve">      - направляются объектам контроля акты, заключения, представления и (или) предписания;</w:t>
      </w:r>
    </w:p>
    <w:p w:rsidR="00737B8B" w:rsidRPr="00D17733" w:rsidRDefault="00737B8B" w:rsidP="00737B8B">
      <w:pPr>
        <w:jc w:val="both"/>
        <w:outlineLvl w:val="1"/>
        <w:rPr>
          <w:rFonts w:ascii="Arial" w:hAnsi="Arial" w:cs="Arial"/>
        </w:rPr>
      </w:pPr>
      <w:r w:rsidRPr="00D17733">
        <w:rPr>
          <w:rFonts w:ascii="Arial" w:hAnsi="Arial" w:cs="Arial"/>
        </w:rPr>
        <w:t xml:space="preserve">      - назначается (организуется) проведение экспертиз, необходимых для проведения проверок, ревизий и обследований».</w:t>
      </w:r>
    </w:p>
    <w:p w:rsidR="00737B8B" w:rsidRPr="00D17733" w:rsidRDefault="00737B8B" w:rsidP="00737B8B">
      <w:pPr>
        <w:ind w:firstLine="720"/>
        <w:contextualSpacing/>
        <w:jc w:val="both"/>
        <w:rPr>
          <w:rFonts w:ascii="Arial" w:hAnsi="Arial" w:cs="Arial"/>
          <w:color w:val="000000"/>
        </w:rPr>
      </w:pPr>
      <w:r w:rsidRPr="00D17733">
        <w:rPr>
          <w:rFonts w:ascii="Arial" w:hAnsi="Arial" w:cs="Arial"/>
          <w:color w:val="000000"/>
        </w:rPr>
        <w:t>3.2.</w:t>
      </w:r>
      <w:r w:rsidRPr="00D17733">
        <w:rPr>
          <w:rFonts w:ascii="Arial" w:hAnsi="Arial" w:cs="Arial"/>
          <w:color w:val="000000"/>
        </w:rPr>
        <w:tab/>
        <w:t>Контрольные мероприятия по осуществлению внутреннего финансового контроля (аудита) проводятся на основании утвержденного плана.</w:t>
      </w:r>
    </w:p>
    <w:p w:rsidR="00737B8B" w:rsidRPr="00D17733" w:rsidRDefault="00737B8B" w:rsidP="00737B8B">
      <w:pPr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color w:val="000000"/>
        </w:rPr>
      </w:pPr>
      <w:r w:rsidRPr="00D17733">
        <w:rPr>
          <w:rFonts w:ascii="Arial" w:hAnsi="Arial" w:cs="Arial"/>
          <w:color w:val="000000"/>
        </w:rPr>
        <w:t>3.3.</w:t>
      </w:r>
      <w:r w:rsidRPr="00D17733">
        <w:rPr>
          <w:rFonts w:ascii="Arial" w:hAnsi="Arial" w:cs="Arial"/>
          <w:color w:val="000000"/>
        </w:rPr>
        <w:tab/>
        <w:t>Планирование мероприятий внутреннего муниципального финансового контроля (аудита) осуществляется с учетом результатов ранее проведенных проверок, путем изучения первичных документов, регистров бухгалтерского учета, нормативной документации, плановых, отчетных данных, иной информации, позволяющей предполагать  о совершаемых нарушениях бюджетного законодательства, нецелевого и (или) эффективного  использования бюджетных средств, недостоверности бухгалтерского (бюджетного) учета и отчетности, а так же с учетом периодичности контроля не реже 1 раза в год.</w:t>
      </w:r>
    </w:p>
    <w:p w:rsidR="00737B8B" w:rsidRPr="00D17733" w:rsidRDefault="00737B8B" w:rsidP="00737B8B">
      <w:pPr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color w:val="000000"/>
        </w:rPr>
      </w:pPr>
      <w:r w:rsidRPr="00D17733">
        <w:rPr>
          <w:rFonts w:ascii="Arial" w:hAnsi="Arial" w:cs="Arial"/>
          <w:color w:val="000000"/>
        </w:rPr>
        <w:t>3.4.</w:t>
      </w:r>
      <w:r w:rsidRPr="00D17733">
        <w:rPr>
          <w:rFonts w:ascii="Arial" w:hAnsi="Arial" w:cs="Arial"/>
          <w:color w:val="000000"/>
        </w:rPr>
        <w:tab/>
        <w:t>План проверок разрабатывается ответственным лицом и утверждается Главой сельсовета (приложение №1).</w:t>
      </w:r>
    </w:p>
    <w:p w:rsidR="00737B8B" w:rsidRPr="00D17733" w:rsidRDefault="00737B8B" w:rsidP="00737B8B">
      <w:pPr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color w:val="000000"/>
        </w:rPr>
      </w:pPr>
      <w:r w:rsidRPr="00D17733">
        <w:rPr>
          <w:rFonts w:ascii="Arial" w:hAnsi="Arial" w:cs="Arial"/>
          <w:color w:val="000000"/>
        </w:rPr>
        <w:t>3.5.</w:t>
      </w:r>
      <w:r w:rsidRPr="00D17733">
        <w:rPr>
          <w:rFonts w:ascii="Arial" w:hAnsi="Arial" w:cs="Arial"/>
          <w:color w:val="000000"/>
        </w:rPr>
        <w:tab/>
        <w:t>Рабочая группа, осуществляющая проверку, утверждается Главой сельсовета (приложение №2)</w:t>
      </w:r>
    </w:p>
    <w:p w:rsidR="00737B8B" w:rsidRPr="00D17733" w:rsidRDefault="00737B8B" w:rsidP="00737B8B">
      <w:pPr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color w:val="000000"/>
        </w:rPr>
      </w:pPr>
      <w:r w:rsidRPr="00D17733">
        <w:rPr>
          <w:rFonts w:ascii="Arial" w:hAnsi="Arial" w:cs="Arial"/>
          <w:color w:val="000000"/>
        </w:rPr>
        <w:t>3.6.</w:t>
      </w:r>
      <w:r w:rsidRPr="00D17733">
        <w:rPr>
          <w:rFonts w:ascii="Arial" w:hAnsi="Arial" w:cs="Arial"/>
          <w:color w:val="000000"/>
        </w:rPr>
        <w:tab/>
        <w:t>Плановые проверки проводятся в соответствии с распоряжением, изданным главой сельсовета, в котором указываются: наименование объекта контроля, проверяемый период, тема и основание проведения проверки, состав рабочей группы и сроки проведения контрольного мероприятия.</w:t>
      </w:r>
    </w:p>
    <w:p w:rsidR="00737B8B" w:rsidRPr="00D17733" w:rsidRDefault="00737B8B" w:rsidP="00737B8B">
      <w:pPr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color w:val="000000"/>
        </w:rPr>
      </w:pPr>
      <w:r w:rsidRPr="00D17733">
        <w:rPr>
          <w:rFonts w:ascii="Arial" w:hAnsi="Arial" w:cs="Arial"/>
          <w:color w:val="000000"/>
        </w:rPr>
        <w:t>3.7.</w:t>
      </w:r>
      <w:r w:rsidRPr="00D17733">
        <w:rPr>
          <w:rFonts w:ascii="Arial" w:hAnsi="Arial" w:cs="Arial"/>
          <w:color w:val="000000"/>
        </w:rPr>
        <w:tab/>
        <w:t>О проведении контрольного мероприятия объект контроля уведомляется письменным уведомлением за 10 дней до наступления контрольного мероприятия.</w:t>
      </w:r>
    </w:p>
    <w:p w:rsidR="00737B8B" w:rsidRPr="00D17733" w:rsidRDefault="00737B8B" w:rsidP="00737B8B">
      <w:pPr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color w:val="000000"/>
        </w:rPr>
      </w:pPr>
      <w:r w:rsidRPr="00D17733">
        <w:rPr>
          <w:rFonts w:ascii="Arial" w:hAnsi="Arial" w:cs="Arial"/>
          <w:color w:val="000000"/>
        </w:rPr>
        <w:t>3.8.</w:t>
      </w:r>
      <w:r w:rsidRPr="00D17733">
        <w:rPr>
          <w:rFonts w:ascii="Arial" w:hAnsi="Arial" w:cs="Arial"/>
          <w:color w:val="000000"/>
        </w:rPr>
        <w:tab/>
        <w:t>Нормы, регулирующие организацию внутреннего финансового контроля, распространяются на организацию внутреннего финансового аудита.</w:t>
      </w:r>
    </w:p>
    <w:p w:rsidR="00737B8B" w:rsidRPr="00D17733" w:rsidRDefault="00737B8B" w:rsidP="00737B8B">
      <w:pPr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color w:val="000000"/>
        </w:rPr>
      </w:pPr>
    </w:p>
    <w:p w:rsidR="00737B8B" w:rsidRPr="00D17733" w:rsidRDefault="00737B8B" w:rsidP="00737B8B">
      <w:pPr>
        <w:tabs>
          <w:tab w:val="left" w:pos="284"/>
        </w:tabs>
        <w:contextualSpacing/>
        <w:jc w:val="center"/>
        <w:rPr>
          <w:rFonts w:ascii="Arial" w:hAnsi="Arial" w:cs="Arial"/>
        </w:rPr>
      </w:pPr>
      <w:r w:rsidRPr="00D17733">
        <w:rPr>
          <w:rFonts w:ascii="Arial" w:hAnsi="Arial" w:cs="Arial"/>
        </w:rPr>
        <w:t>4.</w:t>
      </w:r>
      <w:r w:rsidRPr="00D17733">
        <w:rPr>
          <w:rFonts w:ascii="Arial" w:hAnsi="Arial" w:cs="Arial"/>
        </w:rPr>
        <w:tab/>
        <w:t>Проведение внутреннего финансового контроля</w:t>
      </w:r>
    </w:p>
    <w:p w:rsidR="00737B8B" w:rsidRPr="00D17733" w:rsidRDefault="00737B8B" w:rsidP="00737B8B">
      <w:pPr>
        <w:autoSpaceDE w:val="0"/>
        <w:autoSpaceDN w:val="0"/>
        <w:adjustRightInd w:val="0"/>
        <w:ind w:firstLine="720"/>
        <w:contextualSpacing/>
        <w:jc w:val="center"/>
        <w:rPr>
          <w:rFonts w:ascii="Arial" w:hAnsi="Arial" w:cs="Arial"/>
          <w:color w:val="000000"/>
        </w:rPr>
      </w:pPr>
    </w:p>
    <w:p w:rsidR="00737B8B" w:rsidRPr="00D17733" w:rsidRDefault="00737B8B" w:rsidP="00737B8B">
      <w:pPr>
        <w:ind w:firstLine="709"/>
        <w:contextualSpacing/>
        <w:jc w:val="both"/>
        <w:rPr>
          <w:rFonts w:ascii="Arial" w:hAnsi="Arial" w:cs="Arial"/>
        </w:rPr>
      </w:pPr>
      <w:bookmarkStart w:id="9" w:name="sub_931"/>
      <w:r w:rsidRPr="00D17733">
        <w:rPr>
          <w:rFonts w:ascii="Arial" w:hAnsi="Arial" w:cs="Arial"/>
        </w:rPr>
        <w:t>4.1.</w:t>
      </w:r>
      <w:r w:rsidRPr="00D17733">
        <w:rPr>
          <w:rFonts w:ascii="Arial" w:hAnsi="Arial" w:cs="Arial"/>
        </w:rPr>
        <w:tab/>
        <w:t>Администрация Октябрьского сельсовета:</w:t>
      </w:r>
    </w:p>
    <w:p w:rsidR="00737B8B" w:rsidRPr="00D17733" w:rsidRDefault="00737B8B" w:rsidP="00737B8B">
      <w:pPr>
        <w:tabs>
          <w:tab w:val="left" w:pos="1134"/>
        </w:tabs>
        <w:ind w:firstLine="709"/>
        <w:contextualSpacing/>
        <w:jc w:val="both"/>
        <w:rPr>
          <w:rFonts w:ascii="Arial" w:hAnsi="Arial" w:cs="Arial"/>
        </w:rPr>
      </w:pPr>
      <w:r w:rsidRPr="00D17733">
        <w:rPr>
          <w:rFonts w:ascii="Arial" w:hAnsi="Arial" w:cs="Arial"/>
        </w:rPr>
        <w:t>а)</w:t>
      </w:r>
      <w:r w:rsidRPr="00D17733">
        <w:rPr>
          <w:rFonts w:ascii="Arial" w:hAnsi="Arial" w:cs="Arial"/>
        </w:rPr>
        <w:tab/>
        <w:t>как главный распорядитель бюджетных средств бюджета сельсовета осуществляет внутренний финансовый контроль, направленный на:</w:t>
      </w:r>
    </w:p>
    <w:bookmarkEnd w:id="9"/>
    <w:p w:rsidR="00737B8B" w:rsidRPr="00D17733" w:rsidRDefault="00737B8B" w:rsidP="00737B8B">
      <w:pPr>
        <w:tabs>
          <w:tab w:val="left" w:pos="993"/>
        </w:tabs>
        <w:ind w:firstLine="709"/>
        <w:contextualSpacing/>
        <w:jc w:val="both"/>
        <w:rPr>
          <w:rFonts w:ascii="Arial" w:hAnsi="Arial" w:cs="Arial"/>
        </w:rPr>
      </w:pPr>
      <w:r w:rsidRPr="00D17733">
        <w:rPr>
          <w:rFonts w:ascii="Arial" w:hAnsi="Arial" w:cs="Arial"/>
        </w:rPr>
        <w:t>-</w:t>
      </w:r>
      <w:r w:rsidRPr="00D17733">
        <w:rPr>
          <w:rFonts w:ascii="Arial" w:hAnsi="Arial" w:cs="Arial"/>
        </w:rPr>
        <w:tab/>
        <w:t>соблюдение внутренних стандартов и процедур составления и исполнения местного бюджета по расходам, составления бюджетной отчетности и ведения бюджетного учета этим главным распорядителем и подведомственными ему получателями бюджетных средств местного бюджета;</w:t>
      </w:r>
    </w:p>
    <w:p w:rsidR="00737B8B" w:rsidRPr="00D17733" w:rsidRDefault="00737B8B" w:rsidP="00737B8B">
      <w:pPr>
        <w:tabs>
          <w:tab w:val="left" w:pos="993"/>
        </w:tabs>
        <w:ind w:firstLine="709"/>
        <w:contextualSpacing/>
        <w:jc w:val="both"/>
        <w:rPr>
          <w:rFonts w:ascii="Arial" w:hAnsi="Arial" w:cs="Arial"/>
        </w:rPr>
      </w:pPr>
      <w:r w:rsidRPr="00D17733">
        <w:rPr>
          <w:rFonts w:ascii="Arial" w:hAnsi="Arial" w:cs="Arial"/>
        </w:rPr>
        <w:t>-</w:t>
      </w:r>
      <w:r w:rsidRPr="00D17733">
        <w:rPr>
          <w:rFonts w:ascii="Arial" w:hAnsi="Arial" w:cs="Arial"/>
        </w:rPr>
        <w:tab/>
        <w:t>подготовку и организацию мер по повышению экономности и результативности использования бюджетных средств.</w:t>
      </w:r>
    </w:p>
    <w:p w:rsidR="00737B8B" w:rsidRPr="00D17733" w:rsidRDefault="00737B8B" w:rsidP="00737B8B">
      <w:pPr>
        <w:tabs>
          <w:tab w:val="left" w:pos="1134"/>
        </w:tabs>
        <w:ind w:firstLine="709"/>
        <w:contextualSpacing/>
        <w:jc w:val="both"/>
        <w:rPr>
          <w:rFonts w:ascii="Arial" w:hAnsi="Arial" w:cs="Arial"/>
        </w:rPr>
      </w:pPr>
      <w:r w:rsidRPr="00D17733">
        <w:rPr>
          <w:rFonts w:ascii="Arial" w:hAnsi="Arial" w:cs="Arial"/>
        </w:rPr>
        <w:t>б)</w:t>
      </w:r>
      <w:r w:rsidRPr="00D17733">
        <w:rPr>
          <w:rFonts w:ascii="Arial" w:hAnsi="Arial" w:cs="Arial"/>
        </w:rPr>
        <w:tab/>
        <w:t xml:space="preserve">как главный администратор доходов бюджета сельсовета осуществляет внутренний финансовый контроль, направленный </w:t>
      </w:r>
      <w:r w:rsidRPr="00D17733">
        <w:rPr>
          <w:rFonts w:ascii="Arial" w:hAnsi="Arial" w:cs="Arial"/>
        </w:rPr>
        <w:br/>
        <w:t>на соблюдение внутренних стандартов и процедур составления и исполнения бюджета по доходам, составления бюджетной отчетности и ведения бюджетного учета этим главным администратором доходов бюджета.</w:t>
      </w:r>
    </w:p>
    <w:p w:rsidR="00737B8B" w:rsidRPr="00D17733" w:rsidRDefault="00737B8B" w:rsidP="00737B8B">
      <w:pPr>
        <w:tabs>
          <w:tab w:val="left" w:pos="1134"/>
        </w:tabs>
        <w:ind w:firstLine="709"/>
        <w:contextualSpacing/>
        <w:jc w:val="both"/>
        <w:rPr>
          <w:rFonts w:ascii="Arial" w:hAnsi="Arial" w:cs="Arial"/>
        </w:rPr>
      </w:pPr>
      <w:r w:rsidRPr="00D17733">
        <w:rPr>
          <w:rFonts w:ascii="Arial" w:hAnsi="Arial" w:cs="Arial"/>
        </w:rPr>
        <w:t>в)</w:t>
      </w:r>
      <w:r w:rsidRPr="00D17733">
        <w:rPr>
          <w:rFonts w:ascii="Arial" w:hAnsi="Arial" w:cs="Arial"/>
        </w:rPr>
        <w:tab/>
        <w:t xml:space="preserve">как главный администратор источников финансирования дефицита бюджета сельсовета осуществляет внутренний финансовый контроль, направленный на соблюдение внутренних стандартов и процедур составления и исполнения бюджета по источникам финансирования дефицита бюджета, составления бюджетной отчетности и ведения бюджетного учета этим главным администратором источников финансирования дефицита бюджета сельсовета. </w:t>
      </w:r>
    </w:p>
    <w:p w:rsidR="00737B8B" w:rsidRPr="00D17733" w:rsidRDefault="00737B8B" w:rsidP="00737B8B">
      <w:pPr>
        <w:jc w:val="both"/>
        <w:outlineLvl w:val="1"/>
        <w:rPr>
          <w:rFonts w:ascii="Arial" w:hAnsi="Arial" w:cs="Arial"/>
        </w:rPr>
      </w:pPr>
      <w:r w:rsidRPr="00D17733">
        <w:rPr>
          <w:rFonts w:ascii="Arial" w:hAnsi="Arial" w:cs="Arial"/>
        </w:rPr>
        <w:t xml:space="preserve">          г) 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бухгалтерской (финансовой) отчетности учреждения;</w:t>
      </w:r>
    </w:p>
    <w:p w:rsidR="00737B8B" w:rsidRPr="00D17733" w:rsidRDefault="00737B8B" w:rsidP="00737B8B">
      <w:pPr>
        <w:jc w:val="both"/>
        <w:outlineLvl w:val="1"/>
        <w:rPr>
          <w:rFonts w:ascii="Arial" w:hAnsi="Arial" w:cs="Arial"/>
        </w:rPr>
      </w:pPr>
      <w:r w:rsidRPr="00D17733">
        <w:rPr>
          <w:rFonts w:ascii="Arial" w:hAnsi="Arial" w:cs="Arial"/>
        </w:rPr>
        <w:lastRenderedPageBreak/>
        <w:t xml:space="preserve">          д)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».</w:t>
      </w:r>
    </w:p>
    <w:p w:rsidR="00737B8B" w:rsidRPr="00D17733" w:rsidRDefault="00737B8B" w:rsidP="00737B8B">
      <w:pPr>
        <w:tabs>
          <w:tab w:val="left" w:pos="1134"/>
        </w:tabs>
        <w:ind w:firstLine="709"/>
        <w:contextualSpacing/>
        <w:jc w:val="both"/>
        <w:rPr>
          <w:rFonts w:ascii="Arial" w:hAnsi="Arial" w:cs="Arial"/>
        </w:rPr>
      </w:pPr>
    </w:p>
    <w:p w:rsidR="00737B8B" w:rsidRPr="00D17733" w:rsidRDefault="00737B8B" w:rsidP="00737B8B">
      <w:pPr>
        <w:ind w:firstLine="709"/>
        <w:contextualSpacing/>
        <w:jc w:val="both"/>
        <w:rPr>
          <w:rFonts w:ascii="Arial" w:hAnsi="Arial" w:cs="Arial"/>
        </w:rPr>
      </w:pPr>
      <w:bookmarkStart w:id="10" w:name="sub_932"/>
      <w:r w:rsidRPr="00D17733">
        <w:rPr>
          <w:rFonts w:ascii="Arial" w:hAnsi="Arial" w:cs="Arial"/>
        </w:rPr>
        <w:t>4.2.</w:t>
      </w:r>
      <w:r w:rsidRPr="00D17733">
        <w:rPr>
          <w:rFonts w:ascii="Arial" w:hAnsi="Arial" w:cs="Arial"/>
        </w:rPr>
        <w:tab/>
        <w:t>Приступая к проведению контрольного мероприятия, объекту проверки предъявляется копия распоряжения о проведении контрольного мероприятия</w:t>
      </w:r>
      <w:bookmarkStart w:id="11" w:name="sub_933"/>
      <w:bookmarkEnd w:id="10"/>
      <w:r w:rsidRPr="00D17733">
        <w:rPr>
          <w:rFonts w:ascii="Arial" w:hAnsi="Arial" w:cs="Arial"/>
        </w:rPr>
        <w:t>.</w:t>
      </w:r>
    </w:p>
    <w:p w:rsidR="00737B8B" w:rsidRPr="00D17733" w:rsidRDefault="00737B8B" w:rsidP="00737B8B">
      <w:pPr>
        <w:ind w:firstLine="709"/>
        <w:contextualSpacing/>
        <w:jc w:val="both"/>
        <w:rPr>
          <w:rFonts w:ascii="Arial" w:hAnsi="Arial" w:cs="Arial"/>
        </w:rPr>
      </w:pPr>
      <w:bookmarkStart w:id="12" w:name="sub_934"/>
      <w:bookmarkEnd w:id="11"/>
      <w:r w:rsidRPr="00D17733">
        <w:rPr>
          <w:rFonts w:ascii="Arial" w:hAnsi="Arial" w:cs="Arial"/>
        </w:rPr>
        <w:t>4.3.</w:t>
      </w:r>
      <w:r w:rsidRPr="00D17733">
        <w:rPr>
          <w:rFonts w:ascii="Arial" w:hAnsi="Arial" w:cs="Arial"/>
        </w:rPr>
        <w:tab/>
        <w:t>Руководитель и члены рабочей группы вправе:</w:t>
      </w:r>
    </w:p>
    <w:bookmarkEnd w:id="12"/>
    <w:p w:rsidR="00737B8B" w:rsidRPr="00D17733" w:rsidRDefault="00737B8B" w:rsidP="00737B8B">
      <w:pPr>
        <w:tabs>
          <w:tab w:val="left" w:pos="993"/>
        </w:tabs>
        <w:ind w:firstLine="709"/>
        <w:contextualSpacing/>
        <w:jc w:val="both"/>
        <w:rPr>
          <w:rFonts w:ascii="Arial" w:hAnsi="Arial" w:cs="Arial"/>
        </w:rPr>
      </w:pPr>
      <w:r w:rsidRPr="00D17733">
        <w:rPr>
          <w:rFonts w:ascii="Arial" w:hAnsi="Arial" w:cs="Arial"/>
        </w:rPr>
        <w:t>-</w:t>
      </w:r>
      <w:r w:rsidRPr="00D17733">
        <w:rPr>
          <w:rFonts w:ascii="Arial" w:hAnsi="Arial" w:cs="Arial"/>
        </w:rPr>
        <w:tab/>
        <w:t>находиться на территории, в административных зданиях и служебных помещениях объекта контроля;</w:t>
      </w:r>
    </w:p>
    <w:p w:rsidR="00737B8B" w:rsidRPr="00D17733" w:rsidRDefault="00737B8B" w:rsidP="00737B8B">
      <w:pPr>
        <w:tabs>
          <w:tab w:val="left" w:pos="993"/>
        </w:tabs>
        <w:ind w:firstLine="709"/>
        <w:contextualSpacing/>
        <w:jc w:val="both"/>
        <w:rPr>
          <w:rFonts w:ascii="Arial" w:hAnsi="Arial" w:cs="Arial"/>
        </w:rPr>
      </w:pPr>
      <w:r w:rsidRPr="00D17733">
        <w:rPr>
          <w:rFonts w:ascii="Arial" w:hAnsi="Arial" w:cs="Arial"/>
        </w:rPr>
        <w:t>-</w:t>
      </w:r>
      <w:r w:rsidRPr="00D17733">
        <w:rPr>
          <w:rFonts w:ascii="Arial" w:hAnsi="Arial" w:cs="Arial"/>
        </w:rPr>
        <w:tab/>
        <w:t>вносить, выносить и пользоваться собственными организационно-техническими средствами, в том числе компьютерами, ноутбуками, калькуляторами, телефонами;</w:t>
      </w:r>
    </w:p>
    <w:p w:rsidR="00737B8B" w:rsidRPr="00D17733" w:rsidRDefault="00737B8B" w:rsidP="00737B8B">
      <w:pPr>
        <w:tabs>
          <w:tab w:val="left" w:pos="993"/>
        </w:tabs>
        <w:ind w:firstLine="709"/>
        <w:contextualSpacing/>
        <w:jc w:val="both"/>
        <w:rPr>
          <w:rFonts w:ascii="Arial" w:hAnsi="Arial" w:cs="Arial"/>
        </w:rPr>
      </w:pPr>
      <w:r w:rsidRPr="00D17733">
        <w:rPr>
          <w:rFonts w:ascii="Arial" w:hAnsi="Arial" w:cs="Arial"/>
        </w:rPr>
        <w:t>-</w:t>
      </w:r>
      <w:r w:rsidRPr="00D17733">
        <w:rPr>
          <w:rFonts w:ascii="Arial" w:hAnsi="Arial" w:cs="Arial"/>
        </w:rPr>
        <w:tab/>
        <w:t>получать для достижения целей контрольного мероприятия все необходимые документы (справки, письменные пояснения и другие документы);</w:t>
      </w:r>
    </w:p>
    <w:p w:rsidR="00737B8B" w:rsidRPr="00D17733" w:rsidRDefault="00737B8B" w:rsidP="00737B8B">
      <w:pPr>
        <w:tabs>
          <w:tab w:val="left" w:pos="993"/>
        </w:tabs>
        <w:ind w:firstLine="709"/>
        <w:contextualSpacing/>
        <w:jc w:val="both"/>
        <w:rPr>
          <w:rFonts w:ascii="Arial" w:hAnsi="Arial" w:cs="Arial"/>
        </w:rPr>
      </w:pPr>
      <w:r w:rsidRPr="00D17733">
        <w:rPr>
          <w:rFonts w:ascii="Arial" w:hAnsi="Arial" w:cs="Arial"/>
        </w:rPr>
        <w:t>-</w:t>
      </w:r>
      <w:r w:rsidRPr="00D17733">
        <w:rPr>
          <w:rFonts w:ascii="Arial" w:hAnsi="Arial" w:cs="Arial"/>
        </w:rPr>
        <w:tab/>
        <w:t xml:space="preserve">получать копии документов, как на бумажном, так и на электронном носителе и приобщать к материалам контрольного мероприятия. </w:t>
      </w:r>
    </w:p>
    <w:p w:rsidR="00737B8B" w:rsidRPr="00D17733" w:rsidRDefault="00737B8B" w:rsidP="00737B8B">
      <w:pPr>
        <w:tabs>
          <w:tab w:val="left" w:pos="993"/>
        </w:tabs>
        <w:ind w:firstLine="709"/>
        <w:contextualSpacing/>
        <w:jc w:val="both"/>
        <w:rPr>
          <w:rFonts w:ascii="Arial" w:hAnsi="Arial" w:cs="Arial"/>
        </w:rPr>
      </w:pPr>
      <w:r w:rsidRPr="00D17733">
        <w:rPr>
          <w:rFonts w:ascii="Arial" w:hAnsi="Arial" w:cs="Arial"/>
        </w:rPr>
        <w:t>-</w:t>
      </w:r>
      <w:r w:rsidRPr="00D17733">
        <w:rPr>
          <w:rFonts w:ascii="Arial" w:hAnsi="Arial" w:cs="Arial"/>
        </w:rPr>
        <w:tab/>
        <w:t>получать доступ к информационным ресурсам автоматизированных систем;</w:t>
      </w:r>
    </w:p>
    <w:p w:rsidR="00737B8B" w:rsidRPr="00D17733" w:rsidRDefault="00737B8B" w:rsidP="00737B8B">
      <w:pPr>
        <w:tabs>
          <w:tab w:val="left" w:pos="993"/>
        </w:tabs>
        <w:ind w:firstLine="709"/>
        <w:contextualSpacing/>
        <w:jc w:val="both"/>
        <w:rPr>
          <w:rFonts w:ascii="Arial" w:hAnsi="Arial" w:cs="Arial"/>
        </w:rPr>
      </w:pPr>
      <w:r w:rsidRPr="00D17733">
        <w:rPr>
          <w:rFonts w:ascii="Arial" w:hAnsi="Arial" w:cs="Arial"/>
        </w:rPr>
        <w:t>-</w:t>
      </w:r>
      <w:r w:rsidRPr="00D17733">
        <w:rPr>
          <w:rFonts w:ascii="Arial" w:hAnsi="Arial" w:cs="Arial"/>
        </w:rPr>
        <w:tab/>
        <w:t>получать устные разъяснения по существу проверяемых вопросов.</w:t>
      </w:r>
    </w:p>
    <w:p w:rsidR="00737B8B" w:rsidRPr="00D17733" w:rsidRDefault="00737B8B" w:rsidP="00737B8B">
      <w:pPr>
        <w:ind w:firstLine="709"/>
        <w:contextualSpacing/>
        <w:jc w:val="both"/>
        <w:rPr>
          <w:rFonts w:ascii="Arial" w:hAnsi="Arial" w:cs="Arial"/>
        </w:rPr>
      </w:pPr>
      <w:bookmarkStart w:id="13" w:name="sub_935"/>
      <w:r w:rsidRPr="00D17733">
        <w:rPr>
          <w:rFonts w:ascii="Arial" w:hAnsi="Arial" w:cs="Arial"/>
        </w:rPr>
        <w:t>4.4.</w:t>
      </w:r>
      <w:r w:rsidRPr="00D17733">
        <w:rPr>
          <w:rFonts w:ascii="Arial" w:hAnsi="Arial" w:cs="Arial"/>
        </w:rPr>
        <w:tab/>
        <w:t xml:space="preserve">В процессе контрольного мероприятия проводятся контрольные действия по документальному и фактическому изучению: </w:t>
      </w:r>
      <w:bookmarkEnd w:id="13"/>
    </w:p>
    <w:p w:rsidR="00737B8B" w:rsidRPr="00D17733" w:rsidRDefault="00737B8B" w:rsidP="00737B8B">
      <w:pPr>
        <w:tabs>
          <w:tab w:val="left" w:pos="993"/>
        </w:tabs>
        <w:ind w:firstLine="709"/>
        <w:contextualSpacing/>
        <w:jc w:val="both"/>
        <w:rPr>
          <w:rFonts w:ascii="Arial" w:hAnsi="Arial" w:cs="Arial"/>
        </w:rPr>
      </w:pPr>
      <w:r w:rsidRPr="00D17733">
        <w:rPr>
          <w:rFonts w:ascii="Arial" w:hAnsi="Arial" w:cs="Arial"/>
        </w:rPr>
        <w:t>-</w:t>
      </w:r>
      <w:r w:rsidRPr="00D17733">
        <w:rPr>
          <w:rFonts w:ascii="Arial" w:hAnsi="Arial" w:cs="Arial"/>
        </w:rPr>
        <w:tab/>
        <w:t>учредительных, регистрационных, плановых, бухгалтерских, отчетных и других документов (по форме и содержанию);</w:t>
      </w:r>
    </w:p>
    <w:p w:rsidR="00737B8B" w:rsidRPr="00D17733" w:rsidRDefault="00737B8B" w:rsidP="00737B8B">
      <w:pPr>
        <w:tabs>
          <w:tab w:val="left" w:pos="993"/>
        </w:tabs>
        <w:ind w:firstLine="709"/>
        <w:contextualSpacing/>
        <w:jc w:val="both"/>
        <w:rPr>
          <w:rFonts w:ascii="Arial" w:hAnsi="Arial" w:cs="Arial"/>
        </w:rPr>
      </w:pPr>
      <w:r w:rsidRPr="00D17733">
        <w:rPr>
          <w:rFonts w:ascii="Arial" w:hAnsi="Arial" w:cs="Arial"/>
        </w:rPr>
        <w:t>-</w:t>
      </w:r>
      <w:r w:rsidRPr="00D17733">
        <w:rPr>
          <w:rFonts w:ascii="Arial" w:hAnsi="Arial" w:cs="Arial"/>
        </w:rPr>
        <w:tab/>
        <w:t>полноты, своевременности и правильности отражения, совершенных финансовых и хозяйственных операций в бюджетном (бухгалтерском) учете и бюджетной (бухгалтерской) отчетности, в том числе путем сопоставления записей в учетных регистрах с первичными учетными документами, показателей бюджетной (бухгалтерской) отчетности с данными аналитического учета;</w:t>
      </w:r>
    </w:p>
    <w:p w:rsidR="00737B8B" w:rsidRPr="00D17733" w:rsidRDefault="00737B8B" w:rsidP="00737B8B">
      <w:pPr>
        <w:tabs>
          <w:tab w:val="left" w:pos="993"/>
        </w:tabs>
        <w:ind w:firstLine="709"/>
        <w:contextualSpacing/>
        <w:jc w:val="both"/>
        <w:rPr>
          <w:rFonts w:ascii="Arial" w:hAnsi="Arial" w:cs="Arial"/>
        </w:rPr>
      </w:pPr>
      <w:r w:rsidRPr="00D17733">
        <w:rPr>
          <w:rFonts w:ascii="Arial" w:hAnsi="Arial" w:cs="Arial"/>
        </w:rPr>
        <w:t>-</w:t>
      </w:r>
      <w:r w:rsidRPr="00D17733">
        <w:rPr>
          <w:rFonts w:ascii="Arial" w:hAnsi="Arial" w:cs="Arial"/>
        </w:rPr>
        <w:tab/>
        <w:t>фактического наличия, сохранности и правильного использования товарно-материальных ценностей, находящихся в муниципальной собственности сельсовета, денежных средств и ценных бумаг, достоверности расчетов, объемов поставленных товаров, выполненных работ и оказанных услугах, операций по формированию затрат и финансовых результатов;</w:t>
      </w:r>
    </w:p>
    <w:p w:rsidR="00737B8B" w:rsidRPr="00D17733" w:rsidRDefault="00737B8B" w:rsidP="00737B8B">
      <w:pPr>
        <w:tabs>
          <w:tab w:val="left" w:pos="993"/>
        </w:tabs>
        <w:ind w:firstLine="709"/>
        <w:contextualSpacing/>
        <w:jc w:val="both"/>
        <w:rPr>
          <w:rFonts w:ascii="Arial" w:hAnsi="Arial" w:cs="Arial"/>
        </w:rPr>
      </w:pPr>
      <w:r w:rsidRPr="00D17733">
        <w:rPr>
          <w:rFonts w:ascii="Arial" w:hAnsi="Arial" w:cs="Arial"/>
        </w:rPr>
        <w:t>-</w:t>
      </w:r>
      <w:r w:rsidRPr="00D17733">
        <w:rPr>
          <w:rFonts w:ascii="Arial" w:hAnsi="Arial" w:cs="Arial"/>
        </w:rPr>
        <w:tab/>
        <w:t>постановки и состояния бюджетного (бухгалтерского) учета и бюджетной (бухгалтерской) отчетности у объекта контроля;</w:t>
      </w:r>
    </w:p>
    <w:p w:rsidR="00737B8B" w:rsidRPr="00D17733" w:rsidRDefault="00737B8B" w:rsidP="00737B8B">
      <w:pPr>
        <w:tabs>
          <w:tab w:val="left" w:pos="993"/>
        </w:tabs>
        <w:ind w:firstLine="709"/>
        <w:contextualSpacing/>
        <w:jc w:val="both"/>
        <w:rPr>
          <w:rFonts w:ascii="Arial" w:hAnsi="Arial" w:cs="Arial"/>
        </w:rPr>
      </w:pPr>
      <w:r w:rsidRPr="00D17733">
        <w:rPr>
          <w:rFonts w:ascii="Arial" w:hAnsi="Arial" w:cs="Arial"/>
        </w:rPr>
        <w:t>-</w:t>
      </w:r>
      <w:r w:rsidRPr="00D17733">
        <w:rPr>
          <w:rFonts w:ascii="Arial" w:hAnsi="Arial" w:cs="Arial"/>
        </w:rPr>
        <w:tab/>
        <w:t>наличие и состояние текущего контроля за движением материальных ценностей и денежных средств, правильность формирования затрат, полнота приходования, сохранность и фактическое наличие денежных средств и материальных ценностей, достоверность объемов выполненных работ и оказанных услуг;</w:t>
      </w:r>
    </w:p>
    <w:p w:rsidR="00737B8B" w:rsidRPr="00D17733" w:rsidRDefault="00737B8B" w:rsidP="00737B8B">
      <w:pPr>
        <w:tabs>
          <w:tab w:val="left" w:pos="993"/>
        </w:tabs>
        <w:ind w:firstLine="709"/>
        <w:contextualSpacing/>
        <w:jc w:val="both"/>
        <w:rPr>
          <w:rFonts w:ascii="Arial" w:hAnsi="Arial" w:cs="Arial"/>
        </w:rPr>
      </w:pPr>
      <w:r w:rsidRPr="00D17733">
        <w:rPr>
          <w:rFonts w:ascii="Arial" w:hAnsi="Arial" w:cs="Arial"/>
        </w:rPr>
        <w:t>-</w:t>
      </w:r>
      <w:r w:rsidRPr="00D17733">
        <w:rPr>
          <w:rFonts w:ascii="Arial" w:hAnsi="Arial" w:cs="Arial"/>
        </w:rPr>
        <w:tab/>
        <w:t>результативности, адресности и целевого характера использования средств бюджета в соответствии с утвержденными бюджетными ассигнованиями и лимитами бюджетных обязательств;</w:t>
      </w:r>
    </w:p>
    <w:p w:rsidR="00737B8B" w:rsidRPr="00D17733" w:rsidRDefault="00737B8B" w:rsidP="00737B8B">
      <w:pPr>
        <w:tabs>
          <w:tab w:val="left" w:pos="993"/>
        </w:tabs>
        <w:ind w:firstLine="709"/>
        <w:contextualSpacing/>
        <w:jc w:val="both"/>
        <w:rPr>
          <w:rFonts w:ascii="Arial" w:hAnsi="Arial" w:cs="Arial"/>
        </w:rPr>
      </w:pPr>
      <w:r w:rsidRPr="00D17733">
        <w:rPr>
          <w:rFonts w:ascii="Arial" w:hAnsi="Arial" w:cs="Arial"/>
        </w:rPr>
        <w:t>-</w:t>
      </w:r>
      <w:r w:rsidRPr="00D17733">
        <w:rPr>
          <w:rFonts w:ascii="Arial" w:hAnsi="Arial" w:cs="Arial"/>
        </w:rPr>
        <w:tab/>
        <w:t>соблюдения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условий, целей и порядка, установленных при их предоставлении;</w:t>
      </w:r>
    </w:p>
    <w:p w:rsidR="00737B8B" w:rsidRPr="00D17733" w:rsidRDefault="00737B8B" w:rsidP="00737B8B">
      <w:pPr>
        <w:tabs>
          <w:tab w:val="left" w:pos="993"/>
        </w:tabs>
        <w:ind w:firstLine="709"/>
        <w:contextualSpacing/>
        <w:jc w:val="both"/>
        <w:rPr>
          <w:rFonts w:ascii="Arial" w:hAnsi="Arial" w:cs="Arial"/>
        </w:rPr>
      </w:pPr>
      <w:r w:rsidRPr="00D17733">
        <w:rPr>
          <w:rFonts w:ascii="Arial" w:hAnsi="Arial" w:cs="Arial"/>
        </w:rPr>
        <w:t>-</w:t>
      </w:r>
      <w:r w:rsidRPr="00D17733">
        <w:rPr>
          <w:rFonts w:ascii="Arial" w:hAnsi="Arial" w:cs="Arial"/>
        </w:rPr>
        <w:tab/>
        <w:t>правильности исчисления, полноты и своевременности осуществления платежей в бюджет, пеней и штрафов по ним;</w:t>
      </w:r>
    </w:p>
    <w:p w:rsidR="00737B8B" w:rsidRPr="00D17733" w:rsidRDefault="00737B8B" w:rsidP="00737B8B">
      <w:pPr>
        <w:tabs>
          <w:tab w:val="left" w:pos="993"/>
        </w:tabs>
        <w:ind w:firstLine="709"/>
        <w:contextualSpacing/>
        <w:jc w:val="both"/>
        <w:rPr>
          <w:rFonts w:ascii="Arial" w:hAnsi="Arial" w:cs="Arial"/>
        </w:rPr>
      </w:pPr>
      <w:r w:rsidRPr="00D17733">
        <w:rPr>
          <w:rFonts w:ascii="Arial" w:hAnsi="Arial" w:cs="Arial"/>
        </w:rPr>
        <w:t>-</w:t>
      </w:r>
      <w:r w:rsidRPr="00D17733">
        <w:rPr>
          <w:rFonts w:ascii="Arial" w:hAnsi="Arial" w:cs="Arial"/>
        </w:rPr>
        <w:tab/>
        <w:t>планирования (прогнозирования) поступлений и выплат по источникам финансирования дефицита бюджета;</w:t>
      </w:r>
    </w:p>
    <w:p w:rsidR="00737B8B" w:rsidRPr="00D17733" w:rsidRDefault="00737B8B" w:rsidP="00737B8B">
      <w:pPr>
        <w:tabs>
          <w:tab w:val="left" w:pos="993"/>
        </w:tabs>
        <w:ind w:firstLine="709"/>
        <w:contextualSpacing/>
        <w:jc w:val="both"/>
        <w:rPr>
          <w:rFonts w:ascii="Arial" w:hAnsi="Arial" w:cs="Arial"/>
        </w:rPr>
      </w:pPr>
      <w:r w:rsidRPr="00D17733">
        <w:rPr>
          <w:rFonts w:ascii="Arial" w:hAnsi="Arial" w:cs="Arial"/>
        </w:rPr>
        <w:lastRenderedPageBreak/>
        <w:t>-</w:t>
      </w:r>
      <w:r w:rsidRPr="00D17733">
        <w:rPr>
          <w:rFonts w:ascii="Arial" w:hAnsi="Arial" w:cs="Arial"/>
        </w:rPr>
        <w:tab/>
        <w:t>адресности и целевого характера использования выделенных в распоряжение объекта контроля ассигнований, предназначенных для погашения источников финансирования дефицита бюджета;</w:t>
      </w:r>
    </w:p>
    <w:p w:rsidR="00737B8B" w:rsidRPr="00D17733" w:rsidRDefault="00737B8B" w:rsidP="00737B8B">
      <w:pPr>
        <w:tabs>
          <w:tab w:val="left" w:pos="993"/>
        </w:tabs>
        <w:ind w:firstLine="709"/>
        <w:contextualSpacing/>
        <w:jc w:val="both"/>
        <w:rPr>
          <w:rFonts w:ascii="Arial" w:hAnsi="Arial" w:cs="Arial"/>
        </w:rPr>
      </w:pPr>
      <w:r w:rsidRPr="00D17733">
        <w:rPr>
          <w:rFonts w:ascii="Arial" w:hAnsi="Arial" w:cs="Arial"/>
        </w:rPr>
        <w:t>-</w:t>
      </w:r>
      <w:r w:rsidRPr="00D17733">
        <w:rPr>
          <w:rFonts w:ascii="Arial" w:hAnsi="Arial" w:cs="Arial"/>
        </w:rPr>
        <w:tab/>
        <w:t>полноты и своевременности поступления в бюджет источников финансирования дефицита бюджета;</w:t>
      </w:r>
    </w:p>
    <w:p w:rsidR="00737B8B" w:rsidRPr="00D17733" w:rsidRDefault="00737B8B" w:rsidP="00737B8B">
      <w:pPr>
        <w:tabs>
          <w:tab w:val="left" w:pos="993"/>
        </w:tabs>
        <w:ind w:firstLine="709"/>
        <w:contextualSpacing/>
        <w:jc w:val="both"/>
        <w:rPr>
          <w:rFonts w:ascii="Arial" w:hAnsi="Arial" w:cs="Arial"/>
        </w:rPr>
      </w:pPr>
      <w:r w:rsidRPr="00D17733">
        <w:rPr>
          <w:rFonts w:ascii="Arial" w:hAnsi="Arial" w:cs="Arial"/>
        </w:rPr>
        <w:t>-</w:t>
      </w:r>
      <w:r w:rsidRPr="00D17733">
        <w:rPr>
          <w:rFonts w:ascii="Arial" w:hAnsi="Arial" w:cs="Arial"/>
        </w:rPr>
        <w:tab/>
        <w:t>исполнения бюджетных смет, обоснованности произведенных расходов, связанных с текущей деятельностью, бюджетная отчетность;</w:t>
      </w:r>
    </w:p>
    <w:p w:rsidR="00737B8B" w:rsidRPr="00D17733" w:rsidRDefault="00737B8B" w:rsidP="00737B8B">
      <w:pPr>
        <w:tabs>
          <w:tab w:val="left" w:pos="993"/>
        </w:tabs>
        <w:ind w:firstLine="709"/>
        <w:contextualSpacing/>
        <w:jc w:val="both"/>
        <w:rPr>
          <w:rFonts w:ascii="Arial" w:hAnsi="Arial" w:cs="Arial"/>
        </w:rPr>
      </w:pPr>
      <w:r w:rsidRPr="00D17733">
        <w:rPr>
          <w:rFonts w:ascii="Arial" w:hAnsi="Arial" w:cs="Arial"/>
        </w:rPr>
        <w:t>-</w:t>
      </w:r>
      <w:r w:rsidRPr="00D17733">
        <w:rPr>
          <w:rFonts w:ascii="Arial" w:hAnsi="Arial" w:cs="Arial"/>
        </w:rPr>
        <w:tab/>
        <w:t>принятых объектом контроля (аудита) мер по устранению нарушений, возмещению материального ущерба, привлечению к ответственности виновных лиц по результатам предыдущих контрольных мероприятий.</w:t>
      </w:r>
    </w:p>
    <w:p w:rsidR="00737B8B" w:rsidRPr="00D17733" w:rsidRDefault="00737B8B" w:rsidP="00737B8B">
      <w:pPr>
        <w:ind w:firstLine="709"/>
        <w:contextualSpacing/>
        <w:jc w:val="both"/>
        <w:rPr>
          <w:rFonts w:ascii="Arial" w:hAnsi="Arial" w:cs="Arial"/>
          <w:color w:val="000000"/>
        </w:rPr>
      </w:pPr>
      <w:bookmarkStart w:id="14" w:name="sub_936"/>
      <w:r w:rsidRPr="00D17733">
        <w:rPr>
          <w:rFonts w:ascii="Arial" w:hAnsi="Arial" w:cs="Arial"/>
          <w:color w:val="000000"/>
        </w:rPr>
        <w:t>4.5.</w:t>
      </w:r>
      <w:r w:rsidRPr="00D17733">
        <w:rPr>
          <w:rFonts w:ascii="Arial" w:hAnsi="Arial" w:cs="Arial"/>
          <w:color w:val="000000"/>
        </w:rPr>
        <w:tab/>
        <w:t>Контрольные мероприятия проводятся в соответствии с утвержденным планом.</w:t>
      </w:r>
    </w:p>
    <w:p w:rsidR="00737B8B" w:rsidRPr="00D17733" w:rsidRDefault="00737B8B" w:rsidP="00737B8B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</w:rPr>
      </w:pPr>
      <w:r w:rsidRPr="00D17733">
        <w:rPr>
          <w:rFonts w:ascii="Arial" w:hAnsi="Arial" w:cs="Arial"/>
          <w:color w:val="000000"/>
        </w:rPr>
        <w:t>4.6.</w:t>
      </w:r>
      <w:r w:rsidRPr="00D17733">
        <w:rPr>
          <w:rFonts w:ascii="Arial" w:hAnsi="Arial" w:cs="Arial"/>
          <w:color w:val="000000"/>
        </w:rPr>
        <w:tab/>
        <w:t>Результаты проверки оформляются актом обследования – заключением (приложение №3).</w:t>
      </w:r>
    </w:p>
    <w:p w:rsidR="00737B8B" w:rsidRPr="00D17733" w:rsidRDefault="00737B8B" w:rsidP="00737B8B">
      <w:pPr>
        <w:ind w:firstLine="709"/>
        <w:contextualSpacing/>
        <w:jc w:val="both"/>
        <w:rPr>
          <w:rFonts w:ascii="Arial" w:hAnsi="Arial" w:cs="Arial"/>
        </w:rPr>
      </w:pPr>
      <w:bookmarkStart w:id="15" w:name="sub_942"/>
      <w:r w:rsidRPr="00D17733">
        <w:rPr>
          <w:rFonts w:ascii="Arial" w:hAnsi="Arial" w:cs="Arial"/>
        </w:rPr>
        <w:t>4.7.</w:t>
      </w:r>
      <w:r w:rsidRPr="00D17733">
        <w:rPr>
          <w:rFonts w:ascii="Arial" w:hAnsi="Arial" w:cs="Arial"/>
        </w:rPr>
        <w:tab/>
        <w:t>Акт состоит из вводной, описательной и заключительной частей.</w:t>
      </w:r>
    </w:p>
    <w:p w:rsidR="00737B8B" w:rsidRPr="00D17733" w:rsidRDefault="00737B8B" w:rsidP="00737B8B">
      <w:pPr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color w:val="000000"/>
        </w:rPr>
      </w:pPr>
      <w:r w:rsidRPr="00D17733">
        <w:rPr>
          <w:rFonts w:ascii="Arial" w:hAnsi="Arial" w:cs="Arial"/>
          <w:color w:val="000000"/>
        </w:rPr>
        <w:t>4.8.</w:t>
      </w:r>
      <w:r w:rsidRPr="00D17733">
        <w:rPr>
          <w:rFonts w:ascii="Arial" w:hAnsi="Arial" w:cs="Arial"/>
          <w:color w:val="000000"/>
        </w:rPr>
        <w:tab/>
        <w:t xml:space="preserve">Акт проверки или ревизии составляется в двух экземплярах и подписывается должностными лицами, осуществляющими контрольное мероприятие. </w:t>
      </w:r>
    </w:p>
    <w:p w:rsidR="00737B8B" w:rsidRPr="00D17733" w:rsidRDefault="00737B8B" w:rsidP="00737B8B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D17733">
        <w:rPr>
          <w:rFonts w:ascii="Arial" w:hAnsi="Arial" w:cs="Arial"/>
          <w:color w:val="000000"/>
        </w:rPr>
        <w:t>4.9.</w:t>
      </w:r>
      <w:r w:rsidRPr="00D17733">
        <w:rPr>
          <w:rFonts w:ascii="Arial" w:hAnsi="Arial" w:cs="Arial"/>
          <w:color w:val="000000"/>
        </w:rPr>
        <w:tab/>
        <w:t>Один экземпляр акта проверки или ревизии с отметкой об ознакомлении руководителя организации объекта контроля хранится в органах внутреннего муниципального финансового контроля, второй направляется Главе сельсовета для рассмотрения и принятия решений в соответствии с законодательством.</w:t>
      </w:r>
    </w:p>
    <w:p w:rsidR="00737B8B" w:rsidRPr="00D17733" w:rsidRDefault="00737B8B" w:rsidP="00737B8B">
      <w:pPr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color w:val="000000"/>
        </w:rPr>
      </w:pPr>
      <w:r w:rsidRPr="00D17733">
        <w:rPr>
          <w:rFonts w:ascii="Arial" w:hAnsi="Arial" w:cs="Arial"/>
          <w:color w:val="000000"/>
        </w:rPr>
        <w:t>4.10.</w:t>
      </w:r>
      <w:r w:rsidRPr="00D17733">
        <w:rPr>
          <w:rFonts w:ascii="Arial" w:hAnsi="Arial" w:cs="Arial"/>
          <w:color w:val="000000"/>
        </w:rPr>
        <w:tab/>
        <w:t xml:space="preserve">В случае несогласия с положениями акта или с целью уточнения его отдельных положений, руководитель объекта контроля имеет право в течение семи рабочих дней, с момента получения акта, направить в орган внутреннего финансового контроля свои замечания (возражения), являющиеся неотъемлемой частью акта и на которые в течение семи рабочих дней орган контроля должен дать заключение по каждому возражению (замечанию). </w:t>
      </w:r>
    </w:p>
    <w:bookmarkEnd w:id="15"/>
    <w:p w:rsidR="00737B8B" w:rsidRPr="00D17733" w:rsidRDefault="00737B8B" w:rsidP="00737B8B">
      <w:pPr>
        <w:ind w:firstLine="709"/>
        <w:contextualSpacing/>
        <w:jc w:val="both"/>
        <w:rPr>
          <w:rFonts w:ascii="Arial" w:hAnsi="Arial" w:cs="Arial"/>
        </w:rPr>
      </w:pPr>
      <w:r w:rsidRPr="00D17733">
        <w:rPr>
          <w:rFonts w:ascii="Arial" w:hAnsi="Arial" w:cs="Arial"/>
          <w:color w:val="000000"/>
        </w:rPr>
        <w:t>4.11.</w:t>
      </w:r>
      <w:r w:rsidRPr="00D17733">
        <w:rPr>
          <w:rFonts w:ascii="Arial" w:hAnsi="Arial" w:cs="Arial"/>
          <w:color w:val="000000"/>
        </w:rPr>
        <w:tab/>
      </w:r>
      <w:r w:rsidRPr="00D17733">
        <w:rPr>
          <w:rFonts w:ascii="Arial" w:hAnsi="Arial" w:cs="Arial"/>
        </w:rPr>
        <w:t>Контроль над ходом мероприятий по устранению выявленных нарушений осуществляет глава сельсовета.</w:t>
      </w:r>
      <w:bookmarkEnd w:id="14"/>
    </w:p>
    <w:p w:rsidR="00737B8B" w:rsidRPr="00D17733" w:rsidRDefault="00737B8B" w:rsidP="00737B8B">
      <w:pPr>
        <w:ind w:firstLine="709"/>
        <w:contextualSpacing/>
        <w:jc w:val="both"/>
        <w:rPr>
          <w:rFonts w:ascii="Arial" w:hAnsi="Arial" w:cs="Arial"/>
        </w:rPr>
      </w:pPr>
    </w:p>
    <w:p w:rsidR="00737B8B" w:rsidRPr="00D17733" w:rsidRDefault="00737B8B" w:rsidP="00737B8B">
      <w:pPr>
        <w:tabs>
          <w:tab w:val="left" w:pos="284"/>
        </w:tabs>
        <w:contextualSpacing/>
        <w:jc w:val="center"/>
        <w:rPr>
          <w:rFonts w:ascii="Arial" w:hAnsi="Arial" w:cs="Arial"/>
        </w:rPr>
      </w:pPr>
      <w:bookmarkStart w:id="16" w:name="sub_400"/>
      <w:r w:rsidRPr="00D17733">
        <w:rPr>
          <w:rFonts w:ascii="Arial" w:hAnsi="Arial" w:cs="Arial"/>
        </w:rPr>
        <w:t>5.</w:t>
      </w:r>
      <w:r w:rsidRPr="00D17733">
        <w:rPr>
          <w:rFonts w:ascii="Arial" w:hAnsi="Arial" w:cs="Arial"/>
        </w:rPr>
        <w:tab/>
        <w:t>Проведение внутреннего финансового аудита</w:t>
      </w:r>
      <w:bookmarkEnd w:id="16"/>
    </w:p>
    <w:p w:rsidR="00737B8B" w:rsidRPr="00D17733" w:rsidRDefault="00737B8B" w:rsidP="00737B8B">
      <w:pPr>
        <w:jc w:val="both"/>
        <w:outlineLvl w:val="1"/>
        <w:rPr>
          <w:rFonts w:ascii="Arial" w:hAnsi="Arial" w:cs="Arial"/>
        </w:rPr>
      </w:pPr>
    </w:p>
    <w:p w:rsidR="00737B8B" w:rsidRPr="00D17733" w:rsidRDefault="00737B8B" w:rsidP="00737B8B">
      <w:pPr>
        <w:jc w:val="both"/>
        <w:outlineLvl w:val="1"/>
        <w:rPr>
          <w:rFonts w:ascii="Arial" w:hAnsi="Arial" w:cs="Arial"/>
        </w:rPr>
      </w:pPr>
      <w:r w:rsidRPr="00D17733">
        <w:rPr>
          <w:rFonts w:ascii="Arial" w:hAnsi="Arial" w:cs="Arial"/>
        </w:rPr>
        <w:t xml:space="preserve">         5.1. Внутренний финансовый аудит осуществляется в соответствии с федеральными стандартами внутреннего финансового аудита, установленными Министерством финансов Российской Федерации в отношении объектов контроля (аудита) на основе функциональной независимости,  в целях: </w:t>
      </w:r>
    </w:p>
    <w:p w:rsidR="00737B8B" w:rsidRPr="00D17733" w:rsidRDefault="00737B8B" w:rsidP="00737B8B">
      <w:pPr>
        <w:ind w:firstLine="709"/>
        <w:contextualSpacing/>
        <w:jc w:val="both"/>
        <w:rPr>
          <w:rFonts w:ascii="Arial" w:hAnsi="Arial" w:cs="Arial"/>
        </w:rPr>
      </w:pPr>
      <w:r w:rsidRPr="00D17733">
        <w:rPr>
          <w:rFonts w:ascii="Arial" w:hAnsi="Arial" w:cs="Arial"/>
        </w:rPr>
        <w:t>-</w:t>
      </w:r>
      <w:r w:rsidRPr="00D17733">
        <w:rPr>
          <w:rFonts w:ascii="Arial" w:hAnsi="Arial" w:cs="Arial"/>
        </w:rPr>
        <w:tab/>
        <w:t>оценки надежности внутреннего финансового контроля и подготовки рекомендаций по повышению его эффективности;</w:t>
      </w:r>
    </w:p>
    <w:p w:rsidR="00737B8B" w:rsidRPr="00D17733" w:rsidRDefault="00737B8B" w:rsidP="00737B8B">
      <w:pPr>
        <w:tabs>
          <w:tab w:val="left" w:pos="993"/>
        </w:tabs>
        <w:ind w:firstLine="709"/>
        <w:contextualSpacing/>
        <w:jc w:val="both"/>
        <w:rPr>
          <w:rFonts w:ascii="Arial" w:hAnsi="Arial" w:cs="Arial"/>
        </w:rPr>
      </w:pPr>
      <w:r w:rsidRPr="00D17733">
        <w:rPr>
          <w:rFonts w:ascii="Arial" w:hAnsi="Arial" w:cs="Arial"/>
        </w:rPr>
        <w:t>-</w:t>
      </w:r>
      <w:r w:rsidRPr="00D17733">
        <w:rPr>
          <w:rFonts w:ascii="Arial" w:hAnsi="Arial" w:cs="Arial"/>
        </w:rPr>
        <w:tab/>
        <w:t>подтверждения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;</w:t>
      </w:r>
    </w:p>
    <w:p w:rsidR="00737B8B" w:rsidRPr="00D17733" w:rsidRDefault="00737B8B" w:rsidP="00737B8B">
      <w:pPr>
        <w:tabs>
          <w:tab w:val="left" w:pos="993"/>
        </w:tabs>
        <w:ind w:firstLine="709"/>
        <w:contextualSpacing/>
        <w:jc w:val="both"/>
        <w:rPr>
          <w:rFonts w:ascii="Arial" w:hAnsi="Arial" w:cs="Arial"/>
        </w:rPr>
      </w:pPr>
      <w:r w:rsidRPr="00D17733">
        <w:rPr>
          <w:rFonts w:ascii="Arial" w:hAnsi="Arial" w:cs="Arial"/>
        </w:rPr>
        <w:t>-</w:t>
      </w:r>
      <w:r w:rsidRPr="00D17733">
        <w:rPr>
          <w:rFonts w:ascii="Arial" w:hAnsi="Arial" w:cs="Arial"/>
        </w:rPr>
        <w:tab/>
        <w:t>подготовки предложений по повышению экономности и результативности использования бюджетных средств.</w:t>
      </w:r>
    </w:p>
    <w:p w:rsidR="00737B8B" w:rsidRPr="00D17733" w:rsidRDefault="00737B8B" w:rsidP="00737B8B">
      <w:pPr>
        <w:ind w:firstLine="709"/>
        <w:contextualSpacing/>
        <w:jc w:val="both"/>
        <w:rPr>
          <w:rFonts w:ascii="Arial" w:hAnsi="Arial" w:cs="Arial"/>
        </w:rPr>
      </w:pPr>
      <w:bookmarkStart w:id="17" w:name="sub_959"/>
      <w:r w:rsidRPr="00D17733">
        <w:rPr>
          <w:rFonts w:ascii="Arial" w:hAnsi="Arial" w:cs="Arial"/>
        </w:rPr>
        <w:t>5.2.</w:t>
      </w:r>
      <w:r w:rsidRPr="00D17733">
        <w:rPr>
          <w:rFonts w:ascii="Arial" w:hAnsi="Arial" w:cs="Arial"/>
        </w:rPr>
        <w:tab/>
        <w:t>При проведении внутреннего финансового аудита осуществляется проверка соблюдения законов и иных нормативных правовых актов, регламентирующих использование бюджетных средств, а также выполнения требований нормативных правовых актов, которые определяют форму и содержание бюджетного (бухгалтерского) учета и отчетности.</w:t>
      </w:r>
    </w:p>
    <w:p w:rsidR="00737B8B" w:rsidRPr="00D17733" w:rsidRDefault="00737B8B" w:rsidP="00737B8B">
      <w:pPr>
        <w:ind w:firstLine="709"/>
        <w:contextualSpacing/>
        <w:jc w:val="both"/>
        <w:rPr>
          <w:rFonts w:ascii="Arial" w:hAnsi="Arial" w:cs="Arial"/>
        </w:rPr>
      </w:pPr>
      <w:bookmarkStart w:id="18" w:name="sub_960"/>
      <w:bookmarkEnd w:id="17"/>
      <w:r w:rsidRPr="00D17733">
        <w:rPr>
          <w:rFonts w:ascii="Arial" w:hAnsi="Arial" w:cs="Arial"/>
        </w:rPr>
        <w:t>5.3.</w:t>
      </w:r>
      <w:r w:rsidRPr="00D17733">
        <w:rPr>
          <w:rFonts w:ascii="Arial" w:hAnsi="Arial" w:cs="Arial"/>
        </w:rPr>
        <w:tab/>
        <w:t>С целью оценки надежности внутреннего финансового контроля и подготовки рекомендаций по повышению его эффективности субъектом контроля (аудита) осуществляет обследование следующих вопросов:</w:t>
      </w:r>
    </w:p>
    <w:bookmarkEnd w:id="18"/>
    <w:p w:rsidR="00737B8B" w:rsidRPr="00D17733" w:rsidRDefault="00737B8B" w:rsidP="00737B8B">
      <w:pPr>
        <w:tabs>
          <w:tab w:val="left" w:pos="993"/>
        </w:tabs>
        <w:ind w:firstLine="709"/>
        <w:contextualSpacing/>
        <w:jc w:val="both"/>
        <w:rPr>
          <w:rFonts w:ascii="Arial" w:hAnsi="Arial" w:cs="Arial"/>
        </w:rPr>
      </w:pPr>
      <w:r w:rsidRPr="00D17733">
        <w:rPr>
          <w:rFonts w:ascii="Arial" w:hAnsi="Arial" w:cs="Arial"/>
        </w:rPr>
        <w:lastRenderedPageBreak/>
        <w:t>-</w:t>
      </w:r>
      <w:r w:rsidRPr="00D17733">
        <w:rPr>
          <w:rFonts w:ascii="Arial" w:hAnsi="Arial" w:cs="Arial"/>
        </w:rPr>
        <w:tab/>
        <w:t xml:space="preserve">наличия нормативных правовых актов, устанавливающих порядок, формы, методы и периодичность осуществления внутреннего финансового контроля, проверки их соответствия требованиям </w:t>
      </w:r>
      <w:hyperlink r:id="rId12" w:history="1">
        <w:r w:rsidRPr="00D17733">
          <w:rPr>
            <w:rFonts w:ascii="Arial" w:hAnsi="Arial" w:cs="Arial"/>
          </w:rPr>
          <w:t>Бюджетного кодекса</w:t>
        </w:r>
      </w:hyperlink>
      <w:r w:rsidRPr="00D17733">
        <w:rPr>
          <w:rFonts w:ascii="Arial" w:hAnsi="Arial" w:cs="Arial"/>
        </w:rPr>
        <w:t xml:space="preserve"> Российской Федерации;</w:t>
      </w:r>
    </w:p>
    <w:p w:rsidR="00737B8B" w:rsidRPr="00D17733" w:rsidRDefault="00737B8B" w:rsidP="00737B8B">
      <w:pPr>
        <w:tabs>
          <w:tab w:val="left" w:pos="993"/>
        </w:tabs>
        <w:ind w:firstLine="709"/>
        <w:contextualSpacing/>
        <w:jc w:val="both"/>
        <w:rPr>
          <w:rFonts w:ascii="Arial" w:hAnsi="Arial" w:cs="Arial"/>
        </w:rPr>
      </w:pPr>
      <w:r w:rsidRPr="00D17733">
        <w:rPr>
          <w:rFonts w:ascii="Arial" w:hAnsi="Arial" w:cs="Arial"/>
        </w:rPr>
        <w:t>-</w:t>
      </w:r>
      <w:r w:rsidRPr="00D17733">
        <w:rPr>
          <w:rFonts w:ascii="Arial" w:hAnsi="Arial" w:cs="Arial"/>
        </w:rPr>
        <w:tab/>
        <w:t>наличия составленного и утвержденного субъектом контроля (аудита) плана на календарный год;</w:t>
      </w:r>
    </w:p>
    <w:p w:rsidR="00737B8B" w:rsidRPr="00D17733" w:rsidRDefault="00737B8B" w:rsidP="00737B8B">
      <w:pPr>
        <w:tabs>
          <w:tab w:val="left" w:pos="993"/>
        </w:tabs>
        <w:ind w:firstLine="709"/>
        <w:contextualSpacing/>
        <w:jc w:val="both"/>
        <w:rPr>
          <w:rFonts w:ascii="Arial" w:hAnsi="Arial" w:cs="Arial"/>
        </w:rPr>
      </w:pPr>
      <w:r w:rsidRPr="00D17733">
        <w:rPr>
          <w:rFonts w:ascii="Arial" w:hAnsi="Arial" w:cs="Arial"/>
        </w:rPr>
        <w:t>-</w:t>
      </w:r>
      <w:r w:rsidRPr="00D17733">
        <w:rPr>
          <w:rFonts w:ascii="Arial" w:hAnsi="Arial" w:cs="Arial"/>
        </w:rPr>
        <w:tab/>
        <w:t>полноты и своевременности выполнения контрольных мероприятий, предусмотренных планом;</w:t>
      </w:r>
    </w:p>
    <w:p w:rsidR="00737B8B" w:rsidRPr="00D17733" w:rsidRDefault="00737B8B" w:rsidP="00737B8B">
      <w:pPr>
        <w:tabs>
          <w:tab w:val="left" w:pos="993"/>
        </w:tabs>
        <w:ind w:firstLine="709"/>
        <w:contextualSpacing/>
        <w:jc w:val="both"/>
        <w:rPr>
          <w:rFonts w:ascii="Arial" w:hAnsi="Arial" w:cs="Arial"/>
        </w:rPr>
      </w:pPr>
      <w:r w:rsidRPr="00D17733">
        <w:rPr>
          <w:rFonts w:ascii="Arial" w:hAnsi="Arial" w:cs="Arial"/>
        </w:rPr>
        <w:t>-</w:t>
      </w:r>
      <w:r w:rsidRPr="00D17733">
        <w:rPr>
          <w:rFonts w:ascii="Arial" w:hAnsi="Arial" w:cs="Arial"/>
        </w:rPr>
        <w:tab/>
        <w:t>соблюдения требований к организации и проведению контрольных мероприятий;</w:t>
      </w:r>
    </w:p>
    <w:p w:rsidR="00737B8B" w:rsidRPr="00D17733" w:rsidRDefault="00737B8B" w:rsidP="00737B8B">
      <w:pPr>
        <w:tabs>
          <w:tab w:val="left" w:pos="993"/>
        </w:tabs>
        <w:ind w:firstLine="709"/>
        <w:contextualSpacing/>
        <w:jc w:val="both"/>
        <w:rPr>
          <w:rFonts w:ascii="Arial" w:hAnsi="Arial" w:cs="Arial"/>
        </w:rPr>
      </w:pPr>
      <w:r w:rsidRPr="00D17733">
        <w:rPr>
          <w:rFonts w:ascii="Arial" w:hAnsi="Arial" w:cs="Arial"/>
        </w:rPr>
        <w:t>-</w:t>
      </w:r>
      <w:r w:rsidRPr="00D17733">
        <w:rPr>
          <w:rFonts w:ascii="Arial" w:hAnsi="Arial" w:cs="Arial"/>
        </w:rPr>
        <w:tab/>
        <w:t>наличия оформленных материалов проведенных контрольных мероприятий;</w:t>
      </w:r>
    </w:p>
    <w:p w:rsidR="00737B8B" w:rsidRPr="00D17733" w:rsidRDefault="00737B8B" w:rsidP="00737B8B">
      <w:pPr>
        <w:tabs>
          <w:tab w:val="left" w:pos="993"/>
        </w:tabs>
        <w:ind w:firstLine="709"/>
        <w:contextualSpacing/>
        <w:jc w:val="both"/>
        <w:rPr>
          <w:rFonts w:ascii="Arial" w:hAnsi="Arial" w:cs="Arial"/>
        </w:rPr>
      </w:pPr>
      <w:r w:rsidRPr="00D17733">
        <w:rPr>
          <w:rFonts w:ascii="Arial" w:hAnsi="Arial" w:cs="Arial"/>
        </w:rPr>
        <w:t>-</w:t>
      </w:r>
      <w:r w:rsidRPr="00D17733">
        <w:rPr>
          <w:rFonts w:ascii="Arial" w:hAnsi="Arial" w:cs="Arial"/>
        </w:rPr>
        <w:tab/>
        <w:t>соблюдения требований к оформлению акта по результатам контрольных мероприятий;</w:t>
      </w:r>
    </w:p>
    <w:p w:rsidR="00737B8B" w:rsidRPr="00D17733" w:rsidRDefault="00737B8B" w:rsidP="00737B8B">
      <w:pPr>
        <w:tabs>
          <w:tab w:val="left" w:pos="993"/>
        </w:tabs>
        <w:ind w:firstLine="709"/>
        <w:contextualSpacing/>
        <w:jc w:val="both"/>
        <w:rPr>
          <w:rFonts w:ascii="Arial" w:hAnsi="Arial" w:cs="Arial"/>
        </w:rPr>
      </w:pPr>
      <w:r w:rsidRPr="00D17733">
        <w:rPr>
          <w:rFonts w:ascii="Arial" w:hAnsi="Arial" w:cs="Arial"/>
        </w:rPr>
        <w:t>-</w:t>
      </w:r>
      <w:r w:rsidRPr="00D17733">
        <w:rPr>
          <w:rFonts w:ascii="Arial" w:hAnsi="Arial" w:cs="Arial"/>
        </w:rPr>
        <w:tab/>
        <w:t>своевременности рассмотрения обращений граждан и организаций по вопросам проведения контрольных мероприятий;</w:t>
      </w:r>
    </w:p>
    <w:p w:rsidR="00737B8B" w:rsidRPr="00D17733" w:rsidRDefault="00737B8B" w:rsidP="00737B8B">
      <w:pPr>
        <w:tabs>
          <w:tab w:val="left" w:pos="993"/>
        </w:tabs>
        <w:ind w:firstLine="709"/>
        <w:contextualSpacing/>
        <w:jc w:val="both"/>
        <w:rPr>
          <w:rFonts w:ascii="Arial" w:hAnsi="Arial" w:cs="Arial"/>
        </w:rPr>
      </w:pPr>
      <w:r w:rsidRPr="00D17733">
        <w:rPr>
          <w:rFonts w:ascii="Arial" w:hAnsi="Arial" w:cs="Arial"/>
        </w:rPr>
        <w:t>-</w:t>
      </w:r>
      <w:r w:rsidRPr="00D17733">
        <w:rPr>
          <w:rFonts w:ascii="Arial" w:hAnsi="Arial" w:cs="Arial"/>
        </w:rPr>
        <w:tab/>
        <w:t>наличия отчетности о контрольной деятельности, достоверность и полнота отражения в ней результатов контрольных мероприятий;</w:t>
      </w:r>
    </w:p>
    <w:p w:rsidR="00737B8B" w:rsidRPr="00D17733" w:rsidRDefault="00737B8B" w:rsidP="00737B8B">
      <w:pPr>
        <w:tabs>
          <w:tab w:val="left" w:pos="993"/>
        </w:tabs>
        <w:ind w:firstLine="709"/>
        <w:contextualSpacing/>
        <w:jc w:val="both"/>
        <w:rPr>
          <w:rFonts w:ascii="Arial" w:hAnsi="Arial" w:cs="Arial"/>
        </w:rPr>
      </w:pPr>
      <w:r w:rsidRPr="00D17733">
        <w:rPr>
          <w:rFonts w:ascii="Arial" w:hAnsi="Arial" w:cs="Arial"/>
        </w:rPr>
        <w:t>-</w:t>
      </w:r>
      <w:r w:rsidRPr="00D17733">
        <w:rPr>
          <w:rFonts w:ascii="Arial" w:hAnsi="Arial" w:cs="Arial"/>
        </w:rPr>
        <w:tab/>
        <w:t>анализа целевых показателей при исполнении программ, подпрограмм, мероприятий;</w:t>
      </w:r>
    </w:p>
    <w:p w:rsidR="00737B8B" w:rsidRPr="00D17733" w:rsidRDefault="00737B8B" w:rsidP="00737B8B">
      <w:pPr>
        <w:tabs>
          <w:tab w:val="left" w:pos="993"/>
        </w:tabs>
        <w:ind w:firstLine="709"/>
        <w:contextualSpacing/>
        <w:jc w:val="both"/>
        <w:rPr>
          <w:rFonts w:ascii="Arial" w:hAnsi="Arial" w:cs="Arial"/>
        </w:rPr>
      </w:pPr>
      <w:r w:rsidRPr="00D17733">
        <w:rPr>
          <w:rFonts w:ascii="Arial" w:hAnsi="Arial" w:cs="Arial"/>
        </w:rPr>
        <w:t>-</w:t>
      </w:r>
      <w:r w:rsidRPr="00D17733">
        <w:rPr>
          <w:rFonts w:ascii="Arial" w:hAnsi="Arial" w:cs="Arial"/>
        </w:rPr>
        <w:tab/>
        <w:t>устранения недостатков, выявленных предыдущим контрольным мероприятием;</w:t>
      </w:r>
    </w:p>
    <w:p w:rsidR="00737B8B" w:rsidRPr="00D17733" w:rsidRDefault="00737B8B" w:rsidP="00737B8B">
      <w:pPr>
        <w:tabs>
          <w:tab w:val="left" w:pos="993"/>
        </w:tabs>
        <w:ind w:firstLine="709"/>
        <w:contextualSpacing/>
        <w:jc w:val="both"/>
        <w:rPr>
          <w:rFonts w:ascii="Arial" w:hAnsi="Arial" w:cs="Arial"/>
        </w:rPr>
      </w:pPr>
      <w:r w:rsidRPr="00D17733">
        <w:rPr>
          <w:rFonts w:ascii="Arial" w:hAnsi="Arial" w:cs="Arial"/>
        </w:rPr>
        <w:t>-</w:t>
      </w:r>
      <w:r w:rsidRPr="00D17733">
        <w:rPr>
          <w:rFonts w:ascii="Arial" w:hAnsi="Arial" w:cs="Arial"/>
        </w:rPr>
        <w:tab/>
        <w:t>другие вопросы в части проведения внутреннего финансового контроля и оформления его результатов.</w:t>
      </w:r>
    </w:p>
    <w:p w:rsidR="00737B8B" w:rsidRPr="00D17733" w:rsidRDefault="00737B8B" w:rsidP="00737B8B">
      <w:pPr>
        <w:ind w:firstLine="709"/>
        <w:contextualSpacing/>
        <w:jc w:val="both"/>
        <w:rPr>
          <w:rFonts w:ascii="Arial" w:hAnsi="Arial" w:cs="Arial"/>
        </w:rPr>
      </w:pPr>
      <w:bookmarkStart w:id="19" w:name="sub_961"/>
      <w:r w:rsidRPr="00D17733">
        <w:rPr>
          <w:rFonts w:ascii="Arial" w:hAnsi="Arial" w:cs="Arial"/>
        </w:rPr>
        <w:t>5.4.</w:t>
      </w:r>
      <w:r w:rsidRPr="00D17733">
        <w:rPr>
          <w:rFonts w:ascii="Arial" w:hAnsi="Arial" w:cs="Arial"/>
        </w:rPr>
        <w:tab/>
        <w:t>С целью подтверждения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, осуществляет обследование следующих вопросов:</w:t>
      </w:r>
    </w:p>
    <w:bookmarkEnd w:id="19"/>
    <w:p w:rsidR="00737B8B" w:rsidRPr="00D17733" w:rsidRDefault="00737B8B" w:rsidP="00737B8B">
      <w:pPr>
        <w:tabs>
          <w:tab w:val="left" w:pos="993"/>
        </w:tabs>
        <w:ind w:firstLine="709"/>
        <w:contextualSpacing/>
        <w:jc w:val="both"/>
        <w:rPr>
          <w:rFonts w:ascii="Arial" w:hAnsi="Arial" w:cs="Arial"/>
        </w:rPr>
      </w:pPr>
      <w:r w:rsidRPr="00D17733">
        <w:rPr>
          <w:rFonts w:ascii="Arial" w:hAnsi="Arial" w:cs="Arial"/>
        </w:rPr>
        <w:t>-</w:t>
      </w:r>
      <w:r w:rsidRPr="00D17733">
        <w:rPr>
          <w:rFonts w:ascii="Arial" w:hAnsi="Arial" w:cs="Arial"/>
        </w:rPr>
        <w:tab/>
        <w:t>составления и исполнения бюджета, составления бюджетной отчетности и ведения бюджетного учета;</w:t>
      </w:r>
    </w:p>
    <w:p w:rsidR="00737B8B" w:rsidRPr="00D17733" w:rsidRDefault="00737B8B" w:rsidP="00737B8B">
      <w:pPr>
        <w:tabs>
          <w:tab w:val="left" w:pos="993"/>
        </w:tabs>
        <w:ind w:firstLine="709"/>
        <w:contextualSpacing/>
        <w:jc w:val="both"/>
        <w:rPr>
          <w:rFonts w:ascii="Arial" w:hAnsi="Arial" w:cs="Arial"/>
        </w:rPr>
      </w:pPr>
      <w:r w:rsidRPr="00D17733">
        <w:rPr>
          <w:rFonts w:ascii="Arial" w:hAnsi="Arial" w:cs="Arial"/>
        </w:rPr>
        <w:t>-</w:t>
      </w:r>
      <w:r w:rsidRPr="00D17733">
        <w:rPr>
          <w:rFonts w:ascii="Arial" w:hAnsi="Arial" w:cs="Arial"/>
        </w:rPr>
        <w:tab/>
        <w:t>проверки бюджетной (бухгалтерской) отчетности, анализ ее достоверности, своевременности ее составления и представления;</w:t>
      </w:r>
    </w:p>
    <w:p w:rsidR="00737B8B" w:rsidRPr="00D17733" w:rsidRDefault="00737B8B" w:rsidP="00737B8B">
      <w:pPr>
        <w:tabs>
          <w:tab w:val="left" w:pos="993"/>
        </w:tabs>
        <w:ind w:firstLine="709"/>
        <w:contextualSpacing/>
        <w:jc w:val="both"/>
        <w:rPr>
          <w:rFonts w:ascii="Arial" w:hAnsi="Arial" w:cs="Arial"/>
        </w:rPr>
      </w:pPr>
      <w:r w:rsidRPr="00D17733">
        <w:rPr>
          <w:rFonts w:ascii="Arial" w:hAnsi="Arial" w:cs="Arial"/>
        </w:rPr>
        <w:t>-</w:t>
      </w:r>
      <w:r w:rsidRPr="00D17733">
        <w:rPr>
          <w:rFonts w:ascii="Arial" w:hAnsi="Arial" w:cs="Arial"/>
        </w:rPr>
        <w:tab/>
        <w:t>анализа дебиторской и кредиторской задолженности, и разработка рекомендаций по ее уменьшению и взысканию;</w:t>
      </w:r>
    </w:p>
    <w:p w:rsidR="00737B8B" w:rsidRPr="00D17733" w:rsidRDefault="00737B8B" w:rsidP="00737B8B">
      <w:pPr>
        <w:tabs>
          <w:tab w:val="left" w:pos="993"/>
        </w:tabs>
        <w:ind w:firstLine="709"/>
        <w:contextualSpacing/>
        <w:jc w:val="both"/>
        <w:rPr>
          <w:rFonts w:ascii="Arial" w:hAnsi="Arial" w:cs="Arial"/>
        </w:rPr>
      </w:pPr>
      <w:r w:rsidRPr="00D17733">
        <w:rPr>
          <w:rFonts w:ascii="Arial" w:hAnsi="Arial" w:cs="Arial"/>
        </w:rPr>
        <w:t>-</w:t>
      </w:r>
      <w:r w:rsidRPr="00D17733">
        <w:rPr>
          <w:rFonts w:ascii="Arial" w:hAnsi="Arial" w:cs="Arial"/>
        </w:rPr>
        <w:tab/>
        <w:t>анализа первичных данных бюджетного учета;</w:t>
      </w:r>
    </w:p>
    <w:p w:rsidR="00737B8B" w:rsidRPr="00D17733" w:rsidRDefault="00737B8B" w:rsidP="00737B8B">
      <w:pPr>
        <w:tabs>
          <w:tab w:val="left" w:pos="993"/>
        </w:tabs>
        <w:ind w:firstLine="709"/>
        <w:contextualSpacing/>
        <w:jc w:val="both"/>
        <w:rPr>
          <w:rFonts w:ascii="Arial" w:hAnsi="Arial" w:cs="Arial"/>
        </w:rPr>
      </w:pPr>
      <w:r w:rsidRPr="00D17733">
        <w:rPr>
          <w:rFonts w:ascii="Arial" w:hAnsi="Arial" w:cs="Arial"/>
        </w:rPr>
        <w:t>-</w:t>
      </w:r>
      <w:r w:rsidRPr="00D17733">
        <w:rPr>
          <w:rFonts w:ascii="Arial" w:hAnsi="Arial" w:cs="Arial"/>
        </w:rPr>
        <w:tab/>
        <w:t>выявления недостатков и нарушений в бюджетном учете и отчетности;</w:t>
      </w:r>
    </w:p>
    <w:p w:rsidR="00737B8B" w:rsidRPr="00D17733" w:rsidRDefault="00737B8B" w:rsidP="00737B8B">
      <w:pPr>
        <w:tabs>
          <w:tab w:val="left" w:pos="993"/>
        </w:tabs>
        <w:ind w:firstLine="709"/>
        <w:contextualSpacing/>
        <w:jc w:val="both"/>
        <w:rPr>
          <w:rFonts w:ascii="Arial" w:hAnsi="Arial" w:cs="Arial"/>
        </w:rPr>
      </w:pPr>
      <w:r w:rsidRPr="00D17733">
        <w:rPr>
          <w:rFonts w:ascii="Arial" w:hAnsi="Arial" w:cs="Arial"/>
        </w:rPr>
        <w:t>-</w:t>
      </w:r>
      <w:r w:rsidRPr="00D17733">
        <w:rPr>
          <w:rFonts w:ascii="Arial" w:hAnsi="Arial" w:cs="Arial"/>
        </w:rPr>
        <w:tab/>
        <w:t>наличия программно-технического комплекса для ведения бюджетного учета и его специфические особенности;</w:t>
      </w:r>
    </w:p>
    <w:p w:rsidR="00737B8B" w:rsidRPr="00D17733" w:rsidRDefault="00737B8B" w:rsidP="00737B8B">
      <w:pPr>
        <w:tabs>
          <w:tab w:val="left" w:pos="993"/>
        </w:tabs>
        <w:ind w:firstLine="709"/>
        <w:contextualSpacing/>
        <w:jc w:val="both"/>
        <w:rPr>
          <w:rFonts w:ascii="Arial" w:hAnsi="Arial" w:cs="Arial"/>
        </w:rPr>
      </w:pPr>
      <w:r w:rsidRPr="00D17733">
        <w:rPr>
          <w:rFonts w:ascii="Arial" w:hAnsi="Arial" w:cs="Arial"/>
        </w:rPr>
        <w:t>-</w:t>
      </w:r>
      <w:r w:rsidRPr="00D17733">
        <w:rPr>
          <w:rFonts w:ascii="Arial" w:hAnsi="Arial" w:cs="Arial"/>
        </w:rPr>
        <w:tab/>
        <w:t>другие вопросы в части проведения аудита достоверности бюджетной отчетности и соответствия порядка ведения бюджетного учета.</w:t>
      </w:r>
    </w:p>
    <w:p w:rsidR="00737B8B" w:rsidRPr="00D17733" w:rsidRDefault="00737B8B" w:rsidP="00737B8B">
      <w:pPr>
        <w:ind w:firstLine="709"/>
        <w:contextualSpacing/>
        <w:jc w:val="both"/>
        <w:rPr>
          <w:rFonts w:ascii="Arial" w:hAnsi="Arial" w:cs="Arial"/>
        </w:rPr>
      </w:pPr>
      <w:bookmarkStart w:id="20" w:name="sub_962"/>
      <w:r w:rsidRPr="00D17733">
        <w:rPr>
          <w:rFonts w:ascii="Arial" w:hAnsi="Arial" w:cs="Arial"/>
        </w:rPr>
        <w:t>5.5.</w:t>
      </w:r>
      <w:r w:rsidRPr="00D17733">
        <w:rPr>
          <w:rFonts w:ascii="Arial" w:hAnsi="Arial" w:cs="Arial"/>
        </w:rPr>
        <w:tab/>
        <w:t>При проведении анализа и оценки деятельности объектов контроля (аудита) по управлению финансами с целью подготовки предложений по повышению экономности и результативности использования бюджетных средств осуществляются:</w:t>
      </w:r>
    </w:p>
    <w:bookmarkEnd w:id="20"/>
    <w:p w:rsidR="00737B8B" w:rsidRPr="00D17733" w:rsidRDefault="00737B8B" w:rsidP="00737B8B">
      <w:pPr>
        <w:tabs>
          <w:tab w:val="left" w:pos="993"/>
        </w:tabs>
        <w:ind w:firstLine="709"/>
        <w:contextualSpacing/>
        <w:jc w:val="both"/>
        <w:rPr>
          <w:rFonts w:ascii="Arial" w:hAnsi="Arial" w:cs="Arial"/>
        </w:rPr>
      </w:pPr>
      <w:r w:rsidRPr="00D17733">
        <w:rPr>
          <w:rFonts w:ascii="Arial" w:hAnsi="Arial" w:cs="Arial"/>
        </w:rPr>
        <w:t>-</w:t>
      </w:r>
      <w:r w:rsidRPr="00D17733">
        <w:rPr>
          <w:rFonts w:ascii="Arial" w:hAnsi="Arial" w:cs="Arial"/>
        </w:rPr>
        <w:tab/>
        <w:t>анализ эффективности использования бюджетных средств, выявление финансовых резервов, а также направлений привлечения дополнительных финансовых ресурсов (средств от приносящей доход деятельности, участия в целевых программах и др.);</w:t>
      </w:r>
    </w:p>
    <w:p w:rsidR="00737B8B" w:rsidRPr="00D17733" w:rsidRDefault="00737B8B" w:rsidP="00737B8B">
      <w:pPr>
        <w:tabs>
          <w:tab w:val="left" w:pos="993"/>
        </w:tabs>
        <w:ind w:firstLine="709"/>
        <w:contextualSpacing/>
        <w:jc w:val="both"/>
        <w:rPr>
          <w:rFonts w:ascii="Arial" w:hAnsi="Arial" w:cs="Arial"/>
        </w:rPr>
      </w:pPr>
      <w:r w:rsidRPr="00D17733">
        <w:rPr>
          <w:rFonts w:ascii="Arial" w:hAnsi="Arial" w:cs="Arial"/>
        </w:rPr>
        <w:t>-</w:t>
      </w:r>
      <w:r w:rsidRPr="00D17733">
        <w:rPr>
          <w:rFonts w:ascii="Arial" w:hAnsi="Arial" w:cs="Arial"/>
        </w:rPr>
        <w:tab/>
        <w:t>проверка проектов и программ на соответствие результатов заявленным целям, задачам, планируемым показателям результативности;</w:t>
      </w:r>
    </w:p>
    <w:p w:rsidR="00737B8B" w:rsidRPr="00D17733" w:rsidRDefault="00737B8B" w:rsidP="00737B8B">
      <w:pPr>
        <w:tabs>
          <w:tab w:val="left" w:pos="993"/>
        </w:tabs>
        <w:ind w:firstLine="709"/>
        <w:contextualSpacing/>
        <w:jc w:val="both"/>
        <w:rPr>
          <w:rFonts w:ascii="Arial" w:hAnsi="Arial" w:cs="Arial"/>
        </w:rPr>
      </w:pPr>
      <w:r w:rsidRPr="00D17733">
        <w:rPr>
          <w:rFonts w:ascii="Arial" w:hAnsi="Arial" w:cs="Arial"/>
        </w:rPr>
        <w:t>-</w:t>
      </w:r>
      <w:r w:rsidRPr="00D17733">
        <w:rPr>
          <w:rFonts w:ascii="Arial" w:hAnsi="Arial" w:cs="Arial"/>
        </w:rPr>
        <w:tab/>
        <w:t>анализ своевременности разработки и принятия нормативных правовых актов, необходимых для своевременного финансирования бюджетных обязательств;</w:t>
      </w:r>
    </w:p>
    <w:p w:rsidR="00737B8B" w:rsidRPr="00D17733" w:rsidRDefault="00737B8B" w:rsidP="00737B8B">
      <w:pPr>
        <w:tabs>
          <w:tab w:val="left" w:pos="993"/>
        </w:tabs>
        <w:ind w:firstLine="709"/>
        <w:contextualSpacing/>
        <w:jc w:val="both"/>
        <w:rPr>
          <w:rFonts w:ascii="Arial" w:hAnsi="Arial" w:cs="Arial"/>
        </w:rPr>
      </w:pPr>
      <w:bookmarkStart w:id="21" w:name="sub_965"/>
      <w:r w:rsidRPr="00D17733">
        <w:rPr>
          <w:rFonts w:ascii="Arial" w:hAnsi="Arial" w:cs="Arial"/>
        </w:rPr>
        <w:lastRenderedPageBreak/>
        <w:t>5.6.</w:t>
      </w:r>
      <w:r w:rsidRPr="00D17733">
        <w:rPr>
          <w:rFonts w:ascii="Arial" w:hAnsi="Arial" w:cs="Arial"/>
        </w:rPr>
        <w:tab/>
        <w:t>По результатам проведенного обследования должностными лицами субъекта контроля (аудита) составляется заключение о результатах внутреннего финансового аудита (далее – заключение), в котором указываются предложения по устранению выявленных нарушений и недостатков, рекомендации по повышению эффективности внутреннего финансового контроля, на основании собранных доказательств (приложение №4).</w:t>
      </w:r>
    </w:p>
    <w:p w:rsidR="00737B8B" w:rsidRPr="00D17733" w:rsidRDefault="00737B8B" w:rsidP="00737B8B">
      <w:pPr>
        <w:ind w:firstLine="709"/>
        <w:contextualSpacing/>
        <w:jc w:val="both"/>
        <w:rPr>
          <w:rFonts w:ascii="Arial" w:hAnsi="Arial" w:cs="Arial"/>
        </w:rPr>
      </w:pPr>
      <w:bookmarkStart w:id="22" w:name="sub_967"/>
      <w:bookmarkEnd w:id="21"/>
      <w:r w:rsidRPr="00D17733">
        <w:rPr>
          <w:rFonts w:ascii="Arial" w:hAnsi="Arial" w:cs="Arial"/>
        </w:rPr>
        <w:t>5.7.</w:t>
      </w:r>
      <w:r w:rsidRPr="00D17733">
        <w:rPr>
          <w:rFonts w:ascii="Arial" w:hAnsi="Arial" w:cs="Arial"/>
        </w:rPr>
        <w:tab/>
        <w:t>Перед составлением заключения рекомендуется оценить, насколько полученные доказательства являются достаточными и надлежащими.</w:t>
      </w:r>
    </w:p>
    <w:bookmarkEnd w:id="22"/>
    <w:p w:rsidR="00737B8B" w:rsidRPr="00D17733" w:rsidRDefault="00737B8B" w:rsidP="00737B8B">
      <w:pPr>
        <w:ind w:firstLine="709"/>
        <w:contextualSpacing/>
        <w:jc w:val="both"/>
        <w:rPr>
          <w:rFonts w:ascii="Arial" w:hAnsi="Arial" w:cs="Arial"/>
        </w:rPr>
      </w:pPr>
      <w:r w:rsidRPr="00D17733">
        <w:rPr>
          <w:rFonts w:ascii="Arial" w:hAnsi="Arial" w:cs="Arial"/>
        </w:rPr>
        <w:t>Доказательства считаются достаточными, если информация, которая основывается на фактах, является убедительной.</w:t>
      </w:r>
    </w:p>
    <w:p w:rsidR="00737B8B" w:rsidRPr="00D17733" w:rsidRDefault="00737B8B" w:rsidP="00737B8B">
      <w:pPr>
        <w:ind w:firstLine="709"/>
        <w:contextualSpacing/>
        <w:jc w:val="both"/>
        <w:rPr>
          <w:rFonts w:ascii="Arial" w:hAnsi="Arial" w:cs="Arial"/>
        </w:rPr>
      </w:pPr>
      <w:r w:rsidRPr="00D17733">
        <w:rPr>
          <w:rFonts w:ascii="Arial" w:hAnsi="Arial" w:cs="Arial"/>
        </w:rPr>
        <w:t>Надежными доказательствами считаются, если информация является наиболее полной и заслуживает доверия.</w:t>
      </w:r>
    </w:p>
    <w:p w:rsidR="00737B8B" w:rsidRPr="00D17733" w:rsidRDefault="00737B8B" w:rsidP="00737B8B">
      <w:pPr>
        <w:ind w:firstLine="709"/>
        <w:contextualSpacing/>
        <w:jc w:val="both"/>
        <w:rPr>
          <w:rFonts w:ascii="Arial" w:hAnsi="Arial" w:cs="Arial"/>
        </w:rPr>
      </w:pPr>
      <w:r w:rsidRPr="00D17733">
        <w:rPr>
          <w:rFonts w:ascii="Arial" w:hAnsi="Arial" w:cs="Arial"/>
        </w:rPr>
        <w:t>Уместными доказательства являются, если информация подтверждает наблюдения и рекомендации.</w:t>
      </w:r>
    </w:p>
    <w:p w:rsidR="00737B8B" w:rsidRPr="00D17733" w:rsidRDefault="00737B8B" w:rsidP="00737B8B">
      <w:pPr>
        <w:ind w:firstLine="709"/>
        <w:contextualSpacing/>
        <w:jc w:val="both"/>
        <w:rPr>
          <w:rFonts w:ascii="Arial" w:hAnsi="Arial" w:cs="Arial"/>
        </w:rPr>
      </w:pPr>
      <w:r w:rsidRPr="00D17733">
        <w:rPr>
          <w:rFonts w:ascii="Arial" w:hAnsi="Arial" w:cs="Arial"/>
        </w:rPr>
        <w:t>Полезными доказательства считаются, если информация помогает субъекту контроля (аудита) достигать своих целей.</w:t>
      </w:r>
    </w:p>
    <w:p w:rsidR="00737B8B" w:rsidRPr="00D17733" w:rsidRDefault="00737B8B" w:rsidP="00737B8B">
      <w:pPr>
        <w:ind w:firstLine="709"/>
        <w:contextualSpacing/>
        <w:jc w:val="both"/>
        <w:rPr>
          <w:rFonts w:ascii="Arial" w:hAnsi="Arial" w:cs="Arial"/>
        </w:rPr>
      </w:pPr>
      <w:r w:rsidRPr="00D17733">
        <w:rPr>
          <w:rFonts w:ascii="Arial" w:hAnsi="Arial" w:cs="Arial"/>
        </w:rPr>
        <w:t>Доказательства должны обосновывать сделанные выводы и рекомендации.</w:t>
      </w:r>
    </w:p>
    <w:p w:rsidR="00737B8B" w:rsidRPr="00D17733" w:rsidRDefault="00737B8B" w:rsidP="00737B8B">
      <w:pPr>
        <w:ind w:firstLine="709"/>
        <w:contextualSpacing/>
        <w:jc w:val="both"/>
        <w:rPr>
          <w:rFonts w:ascii="Arial" w:hAnsi="Arial" w:cs="Arial"/>
        </w:rPr>
      </w:pPr>
      <w:bookmarkStart w:id="23" w:name="sub_968"/>
      <w:r w:rsidRPr="00D17733">
        <w:rPr>
          <w:rFonts w:ascii="Arial" w:hAnsi="Arial" w:cs="Arial"/>
        </w:rPr>
        <w:t>5.8.</w:t>
      </w:r>
      <w:r w:rsidRPr="00D17733">
        <w:rPr>
          <w:rFonts w:ascii="Arial" w:hAnsi="Arial" w:cs="Arial"/>
        </w:rPr>
        <w:tab/>
        <w:t>Заключение составляется в двух экземплярах и должно состоять из вводной, аналитической и итоговой частей.</w:t>
      </w:r>
    </w:p>
    <w:p w:rsidR="00737B8B" w:rsidRPr="00D17733" w:rsidRDefault="00737B8B" w:rsidP="00737B8B">
      <w:pPr>
        <w:ind w:firstLine="709"/>
        <w:contextualSpacing/>
        <w:jc w:val="both"/>
        <w:rPr>
          <w:rFonts w:ascii="Arial" w:hAnsi="Arial" w:cs="Arial"/>
        </w:rPr>
      </w:pPr>
      <w:bookmarkStart w:id="24" w:name="sub_969"/>
      <w:bookmarkEnd w:id="23"/>
      <w:r w:rsidRPr="00D17733">
        <w:rPr>
          <w:rFonts w:ascii="Arial" w:hAnsi="Arial" w:cs="Arial"/>
        </w:rPr>
        <w:t>5.9.</w:t>
      </w:r>
      <w:r w:rsidRPr="00D17733">
        <w:rPr>
          <w:rFonts w:ascii="Arial" w:hAnsi="Arial" w:cs="Arial"/>
        </w:rPr>
        <w:tab/>
        <w:t>Заключение подписывается рабочей группой субъекта контроля (аудита), согласовывается с руководителем субъекта контроля (аудита) и не позднее последнего дня обследования направляется объекту контроля (аудита) для подписания.</w:t>
      </w:r>
    </w:p>
    <w:p w:rsidR="00737B8B" w:rsidRPr="00D17733" w:rsidRDefault="00737B8B" w:rsidP="00737B8B">
      <w:pPr>
        <w:ind w:firstLine="709"/>
        <w:contextualSpacing/>
        <w:jc w:val="both"/>
        <w:rPr>
          <w:rFonts w:ascii="Arial" w:hAnsi="Arial" w:cs="Arial"/>
        </w:rPr>
      </w:pPr>
      <w:bookmarkStart w:id="25" w:name="sub_970"/>
      <w:bookmarkEnd w:id="24"/>
      <w:r w:rsidRPr="00D17733">
        <w:rPr>
          <w:rFonts w:ascii="Arial" w:hAnsi="Arial" w:cs="Arial"/>
        </w:rPr>
        <w:t>5.10.</w:t>
      </w:r>
      <w:bookmarkStart w:id="26" w:name="sub_971"/>
      <w:bookmarkEnd w:id="25"/>
      <w:r w:rsidRPr="00D17733">
        <w:rPr>
          <w:rFonts w:ascii="Arial" w:hAnsi="Arial" w:cs="Arial"/>
        </w:rPr>
        <w:tab/>
        <w:t>Контроль по результатам проведения внутреннего финансового аудита представляет собой обеспечение эффективной реализации предложений по устранению выявленных нарушений и недостатков, по повышению эффективности внутреннего финансового контроля, и осуществляется Главой сельсовета.</w:t>
      </w:r>
    </w:p>
    <w:bookmarkEnd w:id="26"/>
    <w:p w:rsidR="00737B8B" w:rsidRPr="00D17733" w:rsidRDefault="00737B8B" w:rsidP="00737B8B">
      <w:pPr>
        <w:pStyle w:val="af1"/>
        <w:spacing w:after="0"/>
        <w:ind w:left="4860"/>
        <w:contextualSpacing/>
        <w:jc w:val="right"/>
        <w:rPr>
          <w:rFonts w:ascii="Arial" w:hAnsi="Arial" w:cs="Arial"/>
        </w:rPr>
      </w:pPr>
    </w:p>
    <w:p w:rsidR="00737B8B" w:rsidRPr="00D17733" w:rsidRDefault="00737B8B" w:rsidP="00737B8B">
      <w:pPr>
        <w:contextualSpacing/>
        <w:rPr>
          <w:rFonts w:ascii="Arial" w:hAnsi="Arial" w:cs="Arial"/>
        </w:rPr>
        <w:sectPr w:rsidR="00737B8B" w:rsidRPr="00D17733" w:rsidSect="00737B8B">
          <w:headerReference w:type="even" r:id="rId13"/>
          <w:footnotePr>
            <w:pos w:val="beneathText"/>
          </w:footnotePr>
          <w:pgSz w:w="11905" w:h="16837"/>
          <w:pgMar w:top="1135" w:right="851" w:bottom="709" w:left="1701" w:header="720" w:footer="720" w:gutter="0"/>
          <w:cols w:space="720"/>
          <w:docGrid w:linePitch="360"/>
        </w:sectPr>
      </w:pPr>
    </w:p>
    <w:p w:rsidR="00737B8B" w:rsidRPr="00D17733" w:rsidRDefault="00737B8B" w:rsidP="00737B8B">
      <w:pPr>
        <w:pStyle w:val="af9"/>
        <w:contextualSpacing/>
        <w:jc w:val="right"/>
        <w:rPr>
          <w:rFonts w:ascii="Arial" w:hAnsi="Arial" w:cs="Arial"/>
        </w:rPr>
      </w:pPr>
      <w:r w:rsidRPr="00D17733">
        <w:rPr>
          <w:rFonts w:ascii="Arial" w:hAnsi="Arial" w:cs="Arial"/>
        </w:rPr>
        <w:lastRenderedPageBreak/>
        <w:t>Приложение №2</w:t>
      </w:r>
    </w:p>
    <w:p w:rsidR="00737B8B" w:rsidRPr="00D17733" w:rsidRDefault="00737B8B" w:rsidP="00737B8B">
      <w:pPr>
        <w:ind w:left="4956"/>
        <w:contextualSpacing/>
        <w:jc w:val="right"/>
        <w:rPr>
          <w:rFonts w:ascii="Arial" w:hAnsi="Arial" w:cs="Arial"/>
        </w:rPr>
      </w:pPr>
      <w:r w:rsidRPr="00D17733">
        <w:rPr>
          <w:rFonts w:ascii="Arial" w:hAnsi="Arial" w:cs="Arial"/>
        </w:rPr>
        <w:t>к Постановлению администрации</w:t>
      </w:r>
    </w:p>
    <w:p w:rsidR="00737B8B" w:rsidRPr="00D17733" w:rsidRDefault="00737B8B" w:rsidP="00737B8B">
      <w:pPr>
        <w:ind w:left="4956"/>
        <w:contextualSpacing/>
        <w:jc w:val="right"/>
        <w:rPr>
          <w:rFonts w:ascii="Arial" w:hAnsi="Arial" w:cs="Arial"/>
        </w:rPr>
      </w:pPr>
      <w:r w:rsidRPr="00D17733">
        <w:rPr>
          <w:rFonts w:ascii="Arial" w:hAnsi="Arial" w:cs="Arial"/>
        </w:rPr>
        <w:t>Октябрьского сельсовета</w:t>
      </w:r>
    </w:p>
    <w:p w:rsidR="00737B8B" w:rsidRPr="00D17733" w:rsidRDefault="00737B8B" w:rsidP="00737B8B">
      <w:pPr>
        <w:ind w:left="4678"/>
        <w:contextualSpacing/>
        <w:jc w:val="right"/>
        <w:rPr>
          <w:rFonts w:ascii="Arial" w:hAnsi="Arial" w:cs="Arial"/>
        </w:rPr>
      </w:pPr>
      <w:r w:rsidRPr="00D17733">
        <w:rPr>
          <w:rFonts w:ascii="Arial" w:hAnsi="Arial" w:cs="Arial"/>
        </w:rPr>
        <w:t>от 18.12. 2020г. № 95/1-П</w:t>
      </w:r>
    </w:p>
    <w:p w:rsidR="00737B8B" w:rsidRPr="00D17733" w:rsidRDefault="00737B8B" w:rsidP="00737B8B">
      <w:pPr>
        <w:pStyle w:val="af9"/>
        <w:contextualSpacing/>
        <w:jc w:val="right"/>
        <w:rPr>
          <w:rFonts w:ascii="Arial" w:hAnsi="Arial" w:cs="Arial"/>
          <w:u w:val="single"/>
        </w:rPr>
      </w:pPr>
    </w:p>
    <w:p w:rsidR="00737B8B" w:rsidRPr="00D17733" w:rsidRDefault="00737B8B" w:rsidP="00737B8B">
      <w:pPr>
        <w:pStyle w:val="af9"/>
        <w:contextualSpacing/>
        <w:jc w:val="center"/>
        <w:rPr>
          <w:rFonts w:ascii="Arial" w:hAnsi="Arial" w:cs="Arial"/>
        </w:rPr>
      </w:pPr>
    </w:p>
    <w:p w:rsidR="00737B8B" w:rsidRPr="00D17733" w:rsidRDefault="00737B8B" w:rsidP="00737B8B">
      <w:pPr>
        <w:pStyle w:val="af9"/>
        <w:contextualSpacing/>
        <w:jc w:val="center"/>
        <w:rPr>
          <w:rFonts w:ascii="Arial" w:hAnsi="Arial" w:cs="Arial"/>
        </w:rPr>
      </w:pPr>
      <w:r w:rsidRPr="00D17733">
        <w:rPr>
          <w:rFonts w:ascii="Arial" w:hAnsi="Arial" w:cs="Arial"/>
        </w:rPr>
        <w:t>ПЛАН</w:t>
      </w:r>
    </w:p>
    <w:p w:rsidR="00737B8B" w:rsidRPr="00D17733" w:rsidRDefault="00737B8B" w:rsidP="00737B8B">
      <w:pPr>
        <w:contextualSpacing/>
        <w:jc w:val="center"/>
        <w:rPr>
          <w:rFonts w:ascii="Arial" w:hAnsi="Arial" w:cs="Arial"/>
        </w:rPr>
      </w:pPr>
      <w:r w:rsidRPr="00D17733">
        <w:rPr>
          <w:rFonts w:ascii="Arial" w:hAnsi="Arial" w:cs="Arial"/>
        </w:rPr>
        <w:t>проведения проверок по внутреннему финансовому контролю и внутреннему финансовому аудиту</w:t>
      </w:r>
    </w:p>
    <w:p w:rsidR="00737B8B" w:rsidRPr="00D17733" w:rsidRDefault="00737B8B" w:rsidP="00737B8B">
      <w:pPr>
        <w:contextualSpacing/>
        <w:jc w:val="center"/>
        <w:rPr>
          <w:rFonts w:ascii="Arial" w:hAnsi="Arial" w:cs="Arial"/>
        </w:rPr>
      </w:pPr>
      <w:r w:rsidRPr="00D17733">
        <w:rPr>
          <w:rFonts w:ascii="Arial" w:hAnsi="Arial" w:cs="Arial"/>
        </w:rPr>
        <w:t>в Администрации Октябрьского сельсовета на 2021 год</w:t>
      </w:r>
    </w:p>
    <w:p w:rsidR="00737B8B" w:rsidRPr="00D17733" w:rsidRDefault="00737B8B" w:rsidP="00737B8B">
      <w:pPr>
        <w:contextualSpacing/>
        <w:jc w:val="center"/>
        <w:rPr>
          <w:rFonts w:ascii="Arial" w:hAnsi="Arial" w:cs="Arial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4476"/>
        <w:gridCol w:w="2268"/>
        <w:gridCol w:w="2126"/>
        <w:gridCol w:w="1843"/>
        <w:gridCol w:w="1701"/>
        <w:gridCol w:w="2126"/>
      </w:tblGrid>
      <w:tr w:rsidR="00737B8B" w:rsidRPr="00D17733" w:rsidTr="003922B5">
        <w:tc>
          <w:tcPr>
            <w:tcW w:w="594" w:type="dxa"/>
            <w:shd w:val="clear" w:color="auto" w:fill="auto"/>
            <w:vAlign w:val="center"/>
          </w:tcPr>
          <w:p w:rsidR="00737B8B" w:rsidRPr="00D17733" w:rsidRDefault="00737B8B" w:rsidP="003922B5">
            <w:pPr>
              <w:contextualSpacing/>
              <w:jc w:val="center"/>
              <w:rPr>
                <w:rFonts w:ascii="Arial" w:hAnsi="Arial" w:cs="Arial"/>
              </w:rPr>
            </w:pPr>
            <w:r w:rsidRPr="00D17733">
              <w:rPr>
                <w:rFonts w:ascii="Arial" w:hAnsi="Arial" w:cs="Arial"/>
              </w:rPr>
              <w:t>№ п\п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737B8B" w:rsidRPr="00D17733" w:rsidRDefault="00737B8B" w:rsidP="003922B5">
            <w:pPr>
              <w:contextualSpacing/>
              <w:jc w:val="center"/>
              <w:rPr>
                <w:rFonts w:ascii="Arial" w:hAnsi="Arial" w:cs="Arial"/>
              </w:rPr>
            </w:pPr>
            <w:r w:rsidRPr="00D17733">
              <w:rPr>
                <w:rFonts w:ascii="Arial" w:hAnsi="Arial" w:cs="Arial"/>
              </w:rPr>
              <w:t>Объект провер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7B8B" w:rsidRPr="00D17733" w:rsidRDefault="00737B8B" w:rsidP="003922B5">
            <w:pPr>
              <w:contextualSpacing/>
              <w:jc w:val="center"/>
              <w:rPr>
                <w:rFonts w:ascii="Arial" w:hAnsi="Arial" w:cs="Arial"/>
              </w:rPr>
            </w:pPr>
            <w:r w:rsidRPr="00D17733">
              <w:rPr>
                <w:rFonts w:ascii="Arial" w:hAnsi="Arial" w:cs="Arial"/>
              </w:rPr>
              <w:t>Тема провер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7B8B" w:rsidRPr="00D17733" w:rsidRDefault="00737B8B" w:rsidP="003922B5">
            <w:pPr>
              <w:contextualSpacing/>
              <w:jc w:val="center"/>
              <w:rPr>
                <w:rFonts w:ascii="Arial" w:hAnsi="Arial" w:cs="Arial"/>
              </w:rPr>
            </w:pPr>
            <w:r w:rsidRPr="00D17733">
              <w:rPr>
                <w:rFonts w:ascii="Arial" w:hAnsi="Arial" w:cs="Arial"/>
              </w:rPr>
              <w:t>Период</w:t>
            </w:r>
          </w:p>
          <w:p w:rsidR="00737B8B" w:rsidRPr="00D17733" w:rsidRDefault="00737B8B" w:rsidP="003922B5">
            <w:pPr>
              <w:contextualSpacing/>
              <w:jc w:val="center"/>
              <w:rPr>
                <w:rFonts w:ascii="Arial" w:hAnsi="Arial" w:cs="Arial"/>
              </w:rPr>
            </w:pPr>
            <w:r w:rsidRPr="00D17733">
              <w:rPr>
                <w:rFonts w:ascii="Arial" w:hAnsi="Arial" w:cs="Arial"/>
              </w:rPr>
              <w:t>провер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7B8B" w:rsidRPr="00D17733" w:rsidRDefault="00737B8B" w:rsidP="003922B5">
            <w:pPr>
              <w:contextualSpacing/>
              <w:jc w:val="center"/>
              <w:rPr>
                <w:rFonts w:ascii="Arial" w:hAnsi="Arial" w:cs="Arial"/>
              </w:rPr>
            </w:pPr>
            <w:r w:rsidRPr="00D17733">
              <w:rPr>
                <w:rFonts w:ascii="Arial" w:hAnsi="Arial" w:cs="Arial"/>
              </w:rPr>
              <w:t>Метод контро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7B8B" w:rsidRPr="00D17733" w:rsidRDefault="00737B8B" w:rsidP="003922B5">
            <w:pPr>
              <w:contextualSpacing/>
              <w:jc w:val="center"/>
              <w:rPr>
                <w:rFonts w:ascii="Arial" w:hAnsi="Arial" w:cs="Arial"/>
              </w:rPr>
            </w:pPr>
            <w:r w:rsidRPr="00D17733">
              <w:rPr>
                <w:rFonts w:ascii="Arial" w:hAnsi="Arial" w:cs="Arial"/>
              </w:rPr>
              <w:t>Срок прове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7B8B" w:rsidRPr="00D17733" w:rsidRDefault="00737B8B" w:rsidP="003922B5">
            <w:pPr>
              <w:contextualSpacing/>
              <w:jc w:val="center"/>
              <w:rPr>
                <w:rFonts w:ascii="Arial" w:hAnsi="Arial" w:cs="Arial"/>
              </w:rPr>
            </w:pPr>
            <w:r w:rsidRPr="00D17733">
              <w:rPr>
                <w:rFonts w:ascii="Arial" w:hAnsi="Arial" w:cs="Arial"/>
              </w:rPr>
              <w:t>Ответственные исполнители</w:t>
            </w:r>
          </w:p>
          <w:p w:rsidR="00737B8B" w:rsidRPr="00D17733" w:rsidRDefault="00737B8B" w:rsidP="003922B5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737B8B" w:rsidRPr="00D17733" w:rsidTr="003922B5">
        <w:tc>
          <w:tcPr>
            <w:tcW w:w="594" w:type="dxa"/>
            <w:shd w:val="clear" w:color="auto" w:fill="auto"/>
            <w:vAlign w:val="center"/>
          </w:tcPr>
          <w:p w:rsidR="00737B8B" w:rsidRPr="00D17733" w:rsidRDefault="00737B8B" w:rsidP="003922B5">
            <w:pPr>
              <w:contextualSpacing/>
              <w:jc w:val="center"/>
              <w:rPr>
                <w:rFonts w:ascii="Arial" w:hAnsi="Arial" w:cs="Arial"/>
              </w:rPr>
            </w:pPr>
            <w:r w:rsidRPr="00D17733">
              <w:rPr>
                <w:rFonts w:ascii="Arial" w:hAnsi="Arial" w:cs="Arial"/>
              </w:rPr>
              <w:t>1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737B8B" w:rsidRPr="00D17733" w:rsidRDefault="00737B8B" w:rsidP="003922B5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D17733">
              <w:rPr>
                <w:rFonts w:ascii="Arial" w:hAnsi="Arial" w:cs="Arial"/>
              </w:rPr>
              <w:t>Администрация Октябрьского сельсове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7B8B" w:rsidRPr="00D17733" w:rsidRDefault="00737B8B" w:rsidP="003922B5">
            <w:pPr>
              <w:contextualSpacing/>
              <w:jc w:val="center"/>
              <w:rPr>
                <w:rFonts w:ascii="Arial" w:hAnsi="Arial" w:cs="Arial"/>
              </w:rPr>
            </w:pPr>
            <w:r w:rsidRPr="00D17733">
              <w:rPr>
                <w:rFonts w:ascii="Arial" w:hAnsi="Arial" w:cs="Arial"/>
              </w:rPr>
              <w:t>Проверка финансово-хозяйственной деятельности администр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7B8B" w:rsidRPr="00D17733" w:rsidRDefault="00737B8B" w:rsidP="003922B5">
            <w:pPr>
              <w:contextualSpacing/>
              <w:jc w:val="center"/>
              <w:rPr>
                <w:rFonts w:ascii="Arial" w:hAnsi="Arial" w:cs="Arial"/>
              </w:rPr>
            </w:pPr>
            <w:r w:rsidRPr="00D17733">
              <w:rPr>
                <w:rFonts w:ascii="Arial" w:hAnsi="Arial" w:cs="Arial"/>
              </w:rPr>
              <w:t>Ежегодно (за прошедший финансовый год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7B8B" w:rsidRPr="00D17733" w:rsidRDefault="00737B8B" w:rsidP="003922B5">
            <w:pPr>
              <w:contextualSpacing/>
              <w:jc w:val="center"/>
              <w:rPr>
                <w:rFonts w:ascii="Arial" w:hAnsi="Arial" w:cs="Arial"/>
              </w:rPr>
            </w:pPr>
            <w:r w:rsidRPr="00D17733">
              <w:rPr>
                <w:rFonts w:ascii="Arial" w:hAnsi="Arial" w:cs="Arial"/>
              </w:rPr>
              <w:t>Внутренний финансовый контроль и аудит</w:t>
            </w:r>
          </w:p>
          <w:p w:rsidR="00737B8B" w:rsidRPr="00D17733" w:rsidRDefault="00737B8B" w:rsidP="003922B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37B8B" w:rsidRPr="00D17733" w:rsidRDefault="00737B8B" w:rsidP="003922B5">
            <w:pPr>
              <w:contextualSpacing/>
              <w:jc w:val="center"/>
              <w:rPr>
                <w:rFonts w:ascii="Arial" w:hAnsi="Arial" w:cs="Arial"/>
              </w:rPr>
            </w:pPr>
            <w:r w:rsidRPr="00D17733">
              <w:rPr>
                <w:rFonts w:ascii="Arial" w:hAnsi="Arial" w:cs="Arial"/>
              </w:rPr>
              <w:t>Февра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7B8B" w:rsidRPr="00D17733" w:rsidRDefault="00737B8B" w:rsidP="003922B5">
            <w:pPr>
              <w:contextualSpacing/>
              <w:jc w:val="center"/>
              <w:rPr>
                <w:rFonts w:ascii="Arial" w:hAnsi="Arial" w:cs="Arial"/>
              </w:rPr>
            </w:pPr>
            <w:r w:rsidRPr="00D17733">
              <w:rPr>
                <w:rFonts w:ascii="Arial" w:hAnsi="Arial" w:cs="Arial"/>
              </w:rPr>
              <w:t>Рабочая группа</w:t>
            </w:r>
          </w:p>
        </w:tc>
      </w:tr>
      <w:tr w:rsidR="00737B8B" w:rsidRPr="00D17733" w:rsidTr="003922B5">
        <w:tc>
          <w:tcPr>
            <w:tcW w:w="594" w:type="dxa"/>
            <w:shd w:val="clear" w:color="auto" w:fill="auto"/>
            <w:vAlign w:val="center"/>
          </w:tcPr>
          <w:p w:rsidR="00737B8B" w:rsidRPr="00D17733" w:rsidRDefault="00737B8B" w:rsidP="003922B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476" w:type="dxa"/>
            <w:shd w:val="clear" w:color="auto" w:fill="auto"/>
            <w:vAlign w:val="center"/>
          </w:tcPr>
          <w:p w:rsidR="00737B8B" w:rsidRPr="00D17733" w:rsidRDefault="00737B8B" w:rsidP="003922B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37B8B" w:rsidRPr="00D17733" w:rsidRDefault="00737B8B" w:rsidP="003922B5">
            <w:pPr>
              <w:pStyle w:val="a3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37B8B" w:rsidRPr="00D17733" w:rsidRDefault="00737B8B" w:rsidP="003922B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37B8B" w:rsidRPr="00D17733" w:rsidRDefault="00737B8B" w:rsidP="003922B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37B8B" w:rsidRPr="00D17733" w:rsidRDefault="00737B8B" w:rsidP="003922B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37B8B" w:rsidRPr="00D17733" w:rsidRDefault="00737B8B" w:rsidP="003922B5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</w:tbl>
    <w:p w:rsidR="00737B8B" w:rsidRPr="00D17733" w:rsidRDefault="00737B8B" w:rsidP="00737B8B">
      <w:pPr>
        <w:contextualSpacing/>
        <w:rPr>
          <w:rFonts w:ascii="Arial" w:hAnsi="Arial" w:cs="Arial"/>
          <w:color w:val="FF0000"/>
        </w:rPr>
      </w:pPr>
    </w:p>
    <w:p w:rsidR="00737B8B" w:rsidRPr="00D17733" w:rsidRDefault="00737B8B" w:rsidP="00737B8B">
      <w:pPr>
        <w:contextualSpacing/>
        <w:jc w:val="both"/>
        <w:rPr>
          <w:rFonts w:ascii="Arial" w:hAnsi="Arial" w:cs="Arial"/>
          <w:color w:val="FF0000"/>
        </w:rPr>
        <w:sectPr w:rsidR="00737B8B" w:rsidRPr="00D17733" w:rsidSect="00190979">
          <w:pgSz w:w="16838" w:h="11906" w:orient="landscape"/>
          <w:pgMar w:top="1304" w:right="851" w:bottom="851" w:left="851" w:header="720" w:footer="720" w:gutter="0"/>
          <w:cols w:space="720"/>
          <w:docGrid w:linePitch="326"/>
        </w:sectPr>
      </w:pPr>
    </w:p>
    <w:p w:rsidR="00737B8B" w:rsidRPr="00D17733" w:rsidRDefault="00737B8B" w:rsidP="00737B8B">
      <w:pPr>
        <w:pStyle w:val="af9"/>
        <w:contextualSpacing/>
        <w:jc w:val="right"/>
        <w:rPr>
          <w:rFonts w:ascii="Arial" w:hAnsi="Arial" w:cs="Arial"/>
        </w:rPr>
      </w:pPr>
      <w:r w:rsidRPr="00D17733">
        <w:rPr>
          <w:rFonts w:ascii="Arial" w:hAnsi="Arial" w:cs="Arial"/>
        </w:rPr>
        <w:lastRenderedPageBreak/>
        <w:t>Приложение №3</w:t>
      </w:r>
    </w:p>
    <w:p w:rsidR="00737B8B" w:rsidRPr="00D17733" w:rsidRDefault="00737B8B" w:rsidP="00737B8B">
      <w:pPr>
        <w:ind w:left="4956"/>
        <w:contextualSpacing/>
        <w:jc w:val="right"/>
        <w:rPr>
          <w:rFonts w:ascii="Arial" w:hAnsi="Arial" w:cs="Arial"/>
        </w:rPr>
      </w:pPr>
      <w:r w:rsidRPr="00D17733">
        <w:rPr>
          <w:rFonts w:ascii="Arial" w:hAnsi="Arial" w:cs="Arial"/>
        </w:rPr>
        <w:t>к Постановлению Администрации</w:t>
      </w:r>
    </w:p>
    <w:p w:rsidR="00737B8B" w:rsidRPr="00D17733" w:rsidRDefault="00737B8B" w:rsidP="00737B8B">
      <w:pPr>
        <w:ind w:left="4956"/>
        <w:contextualSpacing/>
        <w:jc w:val="right"/>
        <w:rPr>
          <w:rFonts w:ascii="Arial" w:hAnsi="Arial" w:cs="Arial"/>
        </w:rPr>
      </w:pPr>
      <w:r w:rsidRPr="00D17733">
        <w:rPr>
          <w:rFonts w:ascii="Arial" w:hAnsi="Arial" w:cs="Arial"/>
        </w:rPr>
        <w:t>Октябрьского сельсовета</w:t>
      </w:r>
    </w:p>
    <w:p w:rsidR="00737B8B" w:rsidRPr="00D17733" w:rsidRDefault="00737B8B" w:rsidP="00737B8B">
      <w:pPr>
        <w:ind w:left="4678"/>
        <w:contextualSpacing/>
        <w:jc w:val="right"/>
        <w:rPr>
          <w:rFonts w:ascii="Arial" w:hAnsi="Arial" w:cs="Arial"/>
        </w:rPr>
      </w:pPr>
      <w:r w:rsidRPr="00D17733">
        <w:rPr>
          <w:rFonts w:ascii="Arial" w:hAnsi="Arial" w:cs="Arial"/>
        </w:rPr>
        <w:t xml:space="preserve">от 18.12. 2020г. №  </w:t>
      </w:r>
      <w:r w:rsidRPr="00D17733">
        <w:rPr>
          <w:rFonts w:ascii="Arial" w:hAnsi="Arial" w:cs="Arial"/>
          <w:lang w:val="en-US"/>
        </w:rPr>
        <w:t>95/1</w:t>
      </w:r>
      <w:r w:rsidRPr="00D17733">
        <w:rPr>
          <w:rFonts w:ascii="Arial" w:hAnsi="Arial" w:cs="Arial"/>
        </w:rPr>
        <w:t>-П</w:t>
      </w:r>
    </w:p>
    <w:p w:rsidR="00737B8B" w:rsidRPr="00D17733" w:rsidRDefault="00737B8B" w:rsidP="00737B8B">
      <w:pPr>
        <w:pStyle w:val="af9"/>
        <w:ind w:left="3686"/>
        <w:contextualSpacing/>
        <w:jc w:val="right"/>
        <w:rPr>
          <w:rFonts w:ascii="Arial" w:hAnsi="Arial" w:cs="Arial"/>
        </w:rPr>
      </w:pPr>
    </w:p>
    <w:p w:rsidR="00737B8B" w:rsidRPr="00D17733" w:rsidRDefault="00737B8B" w:rsidP="00737B8B">
      <w:pPr>
        <w:pStyle w:val="af1"/>
        <w:spacing w:after="0"/>
        <w:ind w:left="0"/>
        <w:contextualSpacing/>
        <w:rPr>
          <w:rFonts w:ascii="Arial" w:hAnsi="Arial" w:cs="Arial"/>
        </w:rPr>
      </w:pPr>
    </w:p>
    <w:p w:rsidR="00737B8B" w:rsidRPr="00D17733" w:rsidRDefault="00737B8B" w:rsidP="00737B8B">
      <w:pPr>
        <w:pStyle w:val="af9"/>
        <w:contextualSpacing/>
        <w:jc w:val="both"/>
        <w:rPr>
          <w:rFonts w:ascii="Arial" w:hAnsi="Arial" w:cs="Arial"/>
        </w:rPr>
      </w:pPr>
    </w:p>
    <w:p w:rsidR="00737B8B" w:rsidRPr="00D17733" w:rsidRDefault="00737B8B" w:rsidP="00737B8B">
      <w:pPr>
        <w:pStyle w:val="af9"/>
        <w:contextualSpacing/>
        <w:jc w:val="center"/>
        <w:rPr>
          <w:rFonts w:ascii="Arial" w:hAnsi="Arial" w:cs="Arial"/>
        </w:rPr>
      </w:pPr>
      <w:r w:rsidRPr="00D17733">
        <w:rPr>
          <w:rFonts w:ascii="Arial" w:hAnsi="Arial" w:cs="Arial"/>
        </w:rPr>
        <w:t>СОСТАВ</w:t>
      </w:r>
    </w:p>
    <w:p w:rsidR="00737B8B" w:rsidRPr="00D17733" w:rsidRDefault="00737B8B" w:rsidP="00737B8B">
      <w:pPr>
        <w:pStyle w:val="af9"/>
        <w:contextualSpacing/>
        <w:jc w:val="center"/>
        <w:rPr>
          <w:rFonts w:ascii="Arial" w:hAnsi="Arial" w:cs="Arial"/>
        </w:rPr>
      </w:pPr>
      <w:r w:rsidRPr="00D17733">
        <w:rPr>
          <w:rFonts w:ascii="Arial" w:hAnsi="Arial" w:cs="Arial"/>
        </w:rPr>
        <w:t xml:space="preserve">рабочей группы, осуществляющей внутренний финансовый контроль </w:t>
      </w:r>
      <w:r w:rsidRPr="00D17733">
        <w:rPr>
          <w:rFonts w:ascii="Arial" w:hAnsi="Arial" w:cs="Arial"/>
        </w:rPr>
        <w:br/>
        <w:t>и внутренний финансовый аудит</w:t>
      </w:r>
      <w:r w:rsidRPr="00D17733">
        <w:rPr>
          <w:rFonts w:ascii="Arial" w:hAnsi="Arial" w:cs="Arial"/>
        </w:rPr>
        <w:br/>
        <w:t>в Администрации Октябрьского сельсовета:</w:t>
      </w:r>
    </w:p>
    <w:p w:rsidR="00737B8B" w:rsidRPr="00D17733" w:rsidRDefault="00737B8B" w:rsidP="00737B8B">
      <w:pPr>
        <w:contextualSpacing/>
        <w:jc w:val="both"/>
        <w:rPr>
          <w:rFonts w:ascii="Arial" w:hAnsi="Arial" w:cs="Arial"/>
        </w:rPr>
      </w:pPr>
    </w:p>
    <w:tbl>
      <w:tblPr>
        <w:tblW w:w="10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35"/>
        <w:gridCol w:w="5037"/>
      </w:tblGrid>
      <w:tr w:rsidR="00737B8B" w:rsidRPr="00D17733" w:rsidTr="003922B5">
        <w:trPr>
          <w:trHeight w:val="717"/>
        </w:trPr>
        <w:tc>
          <w:tcPr>
            <w:tcW w:w="10072" w:type="dxa"/>
            <w:gridSpan w:val="2"/>
            <w:shd w:val="clear" w:color="auto" w:fill="auto"/>
            <w:vAlign w:val="center"/>
          </w:tcPr>
          <w:p w:rsidR="00737B8B" w:rsidRPr="00D17733" w:rsidRDefault="00737B8B" w:rsidP="003922B5">
            <w:pPr>
              <w:contextualSpacing/>
              <w:rPr>
                <w:rFonts w:ascii="Arial" w:hAnsi="Arial" w:cs="Arial"/>
              </w:rPr>
            </w:pPr>
            <w:r w:rsidRPr="00D17733">
              <w:rPr>
                <w:rFonts w:ascii="Arial" w:hAnsi="Arial" w:cs="Arial"/>
              </w:rPr>
              <w:t>Руководитель рабочей группы</w:t>
            </w:r>
          </w:p>
        </w:tc>
      </w:tr>
      <w:tr w:rsidR="00737B8B" w:rsidRPr="00D17733" w:rsidTr="003922B5">
        <w:trPr>
          <w:trHeight w:val="717"/>
        </w:trPr>
        <w:tc>
          <w:tcPr>
            <w:tcW w:w="5035" w:type="dxa"/>
            <w:shd w:val="clear" w:color="auto" w:fill="auto"/>
            <w:vAlign w:val="center"/>
          </w:tcPr>
          <w:p w:rsidR="00737B8B" w:rsidRPr="00D17733" w:rsidRDefault="00737B8B" w:rsidP="003922B5">
            <w:pPr>
              <w:contextualSpacing/>
              <w:rPr>
                <w:rFonts w:ascii="Arial" w:hAnsi="Arial" w:cs="Arial"/>
              </w:rPr>
            </w:pPr>
            <w:r w:rsidRPr="00D17733">
              <w:rPr>
                <w:rFonts w:ascii="Arial" w:hAnsi="Arial" w:cs="Arial"/>
              </w:rPr>
              <w:t>Глава Октябрьского сельсовета</w:t>
            </w:r>
          </w:p>
        </w:tc>
        <w:tc>
          <w:tcPr>
            <w:tcW w:w="5037" w:type="dxa"/>
            <w:shd w:val="clear" w:color="auto" w:fill="auto"/>
            <w:vAlign w:val="center"/>
          </w:tcPr>
          <w:p w:rsidR="00737B8B" w:rsidRPr="00D17733" w:rsidRDefault="00737B8B" w:rsidP="003922B5">
            <w:pPr>
              <w:contextualSpacing/>
              <w:rPr>
                <w:rFonts w:ascii="Arial" w:hAnsi="Arial" w:cs="Arial"/>
              </w:rPr>
            </w:pPr>
            <w:r w:rsidRPr="00D17733">
              <w:rPr>
                <w:rFonts w:ascii="Arial" w:hAnsi="Arial" w:cs="Arial"/>
              </w:rPr>
              <w:t>Нельк Роман Александрович</w:t>
            </w:r>
          </w:p>
        </w:tc>
      </w:tr>
      <w:tr w:rsidR="00737B8B" w:rsidRPr="00D17733" w:rsidTr="003922B5">
        <w:trPr>
          <w:trHeight w:val="717"/>
        </w:trPr>
        <w:tc>
          <w:tcPr>
            <w:tcW w:w="10072" w:type="dxa"/>
            <w:gridSpan w:val="2"/>
            <w:shd w:val="clear" w:color="auto" w:fill="auto"/>
            <w:vAlign w:val="center"/>
          </w:tcPr>
          <w:p w:rsidR="00737B8B" w:rsidRPr="00D17733" w:rsidRDefault="00737B8B" w:rsidP="003922B5">
            <w:pPr>
              <w:contextualSpacing/>
              <w:rPr>
                <w:rFonts w:ascii="Arial" w:hAnsi="Arial" w:cs="Arial"/>
              </w:rPr>
            </w:pPr>
            <w:r w:rsidRPr="00D17733">
              <w:rPr>
                <w:rFonts w:ascii="Arial" w:hAnsi="Arial" w:cs="Arial"/>
              </w:rPr>
              <w:t>Члены рабочей группы</w:t>
            </w:r>
          </w:p>
        </w:tc>
      </w:tr>
      <w:tr w:rsidR="00737B8B" w:rsidRPr="00D17733" w:rsidTr="003922B5">
        <w:trPr>
          <w:trHeight w:val="751"/>
        </w:trPr>
        <w:tc>
          <w:tcPr>
            <w:tcW w:w="5035" w:type="dxa"/>
            <w:shd w:val="clear" w:color="auto" w:fill="auto"/>
            <w:vAlign w:val="center"/>
          </w:tcPr>
          <w:p w:rsidR="00737B8B" w:rsidRPr="00D17733" w:rsidRDefault="00737B8B" w:rsidP="003922B5">
            <w:pPr>
              <w:contextualSpacing/>
              <w:rPr>
                <w:rFonts w:ascii="Arial" w:hAnsi="Arial" w:cs="Arial"/>
              </w:rPr>
            </w:pPr>
            <w:r w:rsidRPr="00D17733">
              <w:rPr>
                <w:rFonts w:ascii="Arial" w:hAnsi="Arial" w:cs="Arial"/>
              </w:rPr>
              <w:t>Главный бухгалтер</w:t>
            </w:r>
          </w:p>
        </w:tc>
        <w:tc>
          <w:tcPr>
            <w:tcW w:w="5037" w:type="dxa"/>
            <w:shd w:val="clear" w:color="auto" w:fill="auto"/>
            <w:vAlign w:val="center"/>
          </w:tcPr>
          <w:p w:rsidR="00737B8B" w:rsidRPr="00D17733" w:rsidRDefault="00737B8B" w:rsidP="003922B5">
            <w:pPr>
              <w:contextualSpacing/>
              <w:rPr>
                <w:rFonts w:ascii="Arial" w:hAnsi="Arial" w:cs="Arial"/>
              </w:rPr>
            </w:pPr>
            <w:r w:rsidRPr="00D17733">
              <w:rPr>
                <w:rFonts w:ascii="Arial" w:hAnsi="Arial" w:cs="Arial"/>
              </w:rPr>
              <w:t>Корнеева Юлия Владимировна</w:t>
            </w:r>
          </w:p>
        </w:tc>
      </w:tr>
      <w:tr w:rsidR="00737B8B" w:rsidRPr="00D17733" w:rsidTr="003922B5">
        <w:trPr>
          <w:trHeight w:val="717"/>
        </w:trPr>
        <w:tc>
          <w:tcPr>
            <w:tcW w:w="5035" w:type="dxa"/>
            <w:shd w:val="clear" w:color="auto" w:fill="auto"/>
            <w:vAlign w:val="center"/>
          </w:tcPr>
          <w:p w:rsidR="00737B8B" w:rsidRPr="00D17733" w:rsidRDefault="00737B8B" w:rsidP="003922B5">
            <w:pPr>
              <w:contextualSpacing/>
              <w:rPr>
                <w:rFonts w:ascii="Arial" w:hAnsi="Arial" w:cs="Arial"/>
              </w:rPr>
            </w:pPr>
            <w:r w:rsidRPr="00D17733">
              <w:rPr>
                <w:rFonts w:ascii="Arial" w:hAnsi="Arial" w:cs="Arial"/>
              </w:rPr>
              <w:t>Ведущий специалист</w:t>
            </w:r>
          </w:p>
        </w:tc>
        <w:tc>
          <w:tcPr>
            <w:tcW w:w="5037" w:type="dxa"/>
            <w:shd w:val="clear" w:color="auto" w:fill="auto"/>
            <w:vAlign w:val="center"/>
          </w:tcPr>
          <w:p w:rsidR="00737B8B" w:rsidRPr="00D17733" w:rsidRDefault="00737B8B" w:rsidP="003922B5">
            <w:pPr>
              <w:contextualSpacing/>
              <w:rPr>
                <w:rFonts w:ascii="Arial" w:hAnsi="Arial" w:cs="Arial"/>
              </w:rPr>
            </w:pPr>
            <w:r w:rsidRPr="00D17733">
              <w:rPr>
                <w:rFonts w:ascii="Arial" w:hAnsi="Arial" w:cs="Arial"/>
              </w:rPr>
              <w:t>Самонь Оксана Андреевна</w:t>
            </w:r>
          </w:p>
        </w:tc>
      </w:tr>
      <w:tr w:rsidR="00737B8B" w:rsidRPr="00D17733" w:rsidTr="003922B5">
        <w:trPr>
          <w:trHeight w:val="717"/>
        </w:trPr>
        <w:tc>
          <w:tcPr>
            <w:tcW w:w="5035" w:type="dxa"/>
            <w:shd w:val="clear" w:color="auto" w:fill="auto"/>
            <w:vAlign w:val="center"/>
          </w:tcPr>
          <w:p w:rsidR="00737B8B" w:rsidRPr="00D17733" w:rsidRDefault="00737B8B" w:rsidP="003922B5">
            <w:pPr>
              <w:contextualSpacing/>
              <w:rPr>
                <w:rFonts w:ascii="Arial" w:hAnsi="Arial" w:cs="Arial"/>
              </w:rPr>
            </w:pPr>
            <w:r w:rsidRPr="00D17733">
              <w:rPr>
                <w:rFonts w:ascii="Arial" w:hAnsi="Arial" w:cs="Arial"/>
              </w:rPr>
              <w:t>Бухгалтер</w:t>
            </w:r>
          </w:p>
        </w:tc>
        <w:tc>
          <w:tcPr>
            <w:tcW w:w="5037" w:type="dxa"/>
            <w:shd w:val="clear" w:color="auto" w:fill="auto"/>
            <w:vAlign w:val="center"/>
          </w:tcPr>
          <w:p w:rsidR="00737B8B" w:rsidRPr="00D17733" w:rsidRDefault="00737B8B" w:rsidP="003922B5">
            <w:pPr>
              <w:contextualSpacing/>
              <w:rPr>
                <w:rFonts w:ascii="Arial" w:hAnsi="Arial" w:cs="Arial"/>
              </w:rPr>
            </w:pPr>
            <w:r w:rsidRPr="00D17733">
              <w:rPr>
                <w:rFonts w:ascii="Arial" w:hAnsi="Arial" w:cs="Arial"/>
              </w:rPr>
              <w:t>Иванова Екатерина Николаевна</w:t>
            </w:r>
          </w:p>
        </w:tc>
      </w:tr>
    </w:tbl>
    <w:p w:rsidR="00737B8B" w:rsidRPr="00D17733" w:rsidRDefault="00737B8B" w:rsidP="00737B8B">
      <w:pPr>
        <w:pStyle w:val="af1"/>
        <w:spacing w:after="0"/>
        <w:ind w:left="0"/>
        <w:contextualSpacing/>
        <w:rPr>
          <w:rFonts w:ascii="Arial" w:hAnsi="Arial" w:cs="Arial"/>
        </w:rPr>
      </w:pPr>
    </w:p>
    <w:p w:rsidR="00737B8B" w:rsidRPr="00D17733" w:rsidRDefault="00737B8B" w:rsidP="00737B8B">
      <w:pPr>
        <w:pStyle w:val="af9"/>
        <w:contextualSpacing/>
        <w:jc w:val="right"/>
        <w:rPr>
          <w:rFonts w:ascii="Arial" w:hAnsi="Arial" w:cs="Arial"/>
        </w:rPr>
      </w:pPr>
      <w:r w:rsidRPr="00D17733">
        <w:rPr>
          <w:rFonts w:ascii="Arial" w:hAnsi="Arial" w:cs="Arial"/>
        </w:rPr>
        <w:br w:type="page"/>
      </w:r>
      <w:r w:rsidRPr="00D17733">
        <w:rPr>
          <w:rFonts w:ascii="Arial" w:hAnsi="Arial" w:cs="Arial"/>
        </w:rPr>
        <w:lastRenderedPageBreak/>
        <w:t>Приложение №1</w:t>
      </w:r>
    </w:p>
    <w:p w:rsidR="00737B8B" w:rsidRPr="00D17733" w:rsidRDefault="00737B8B" w:rsidP="00737B8B">
      <w:pPr>
        <w:pStyle w:val="af9"/>
        <w:ind w:left="4820"/>
        <w:contextualSpacing/>
        <w:jc w:val="right"/>
        <w:rPr>
          <w:rFonts w:ascii="Arial" w:hAnsi="Arial" w:cs="Arial"/>
        </w:rPr>
      </w:pPr>
      <w:r w:rsidRPr="00D17733">
        <w:rPr>
          <w:rFonts w:ascii="Arial" w:hAnsi="Arial" w:cs="Arial"/>
        </w:rPr>
        <w:t>к «Порядку осуществления внутреннего финансового контроля и внутреннего финансового аудита в Администрации Октябрьского сельсовета»</w:t>
      </w:r>
    </w:p>
    <w:p w:rsidR="00737B8B" w:rsidRPr="00D17733" w:rsidRDefault="00737B8B" w:rsidP="00737B8B">
      <w:pPr>
        <w:pStyle w:val="af9"/>
        <w:contextualSpacing/>
        <w:jc w:val="right"/>
        <w:rPr>
          <w:rFonts w:ascii="Arial" w:hAnsi="Arial" w:cs="Arial"/>
        </w:rPr>
      </w:pPr>
    </w:p>
    <w:p w:rsidR="00737B8B" w:rsidRPr="00D17733" w:rsidRDefault="00737B8B" w:rsidP="00737B8B">
      <w:pPr>
        <w:pStyle w:val="af1"/>
        <w:spacing w:after="0"/>
        <w:ind w:left="0"/>
        <w:contextualSpacing/>
        <w:jc w:val="center"/>
        <w:rPr>
          <w:rFonts w:ascii="Arial" w:hAnsi="Arial" w:cs="Arial"/>
        </w:rPr>
      </w:pPr>
    </w:p>
    <w:p w:rsidR="00737B8B" w:rsidRPr="00D17733" w:rsidRDefault="00737B8B" w:rsidP="00737B8B">
      <w:pPr>
        <w:pStyle w:val="af1"/>
        <w:spacing w:after="0"/>
        <w:ind w:left="0"/>
        <w:contextualSpacing/>
        <w:jc w:val="center"/>
        <w:rPr>
          <w:rFonts w:ascii="Arial" w:hAnsi="Arial" w:cs="Arial"/>
        </w:rPr>
      </w:pPr>
      <w:r w:rsidRPr="00D17733">
        <w:rPr>
          <w:rFonts w:ascii="Arial" w:hAnsi="Arial" w:cs="Arial"/>
        </w:rPr>
        <w:t>Акт №________</w:t>
      </w:r>
    </w:p>
    <w:p w:rsidR="00737B8B" w:rsidRPr="00D17733" w:rsidRDefault="00737B8B" w:rsidP="00737B8B">
      <w:pPr>
        <w:pStyle w:val="af1"/>
        <w:spacing w:after="0"/>
        <w:ind w:left="0"/>
        <w:contextualSpacing/>
        <w:jc w:val="center"/>
        <w:rPr>
          <w:rFonts w:ascii="Arial" w:hAnsi="Arial" w:cs="Arial"/>
        </w:rPr>
      </w:pPr>
      <w:r w:rsidRPr="00D17733">
        <w:rPr>
          <w:rFonts w:ascii="Arial" w:hAnsi="Arial" w:cs="Arial"/>
        </w:rPr>
        <w:t>о проведении внутреннего финансового контроля</w:t>
      </w:r>
    </w:p>
    <w:p w:rsidR="00737B8B" w:rsidRPr="00D17733" w:rsidRDefault="00737B8B" w:rsidP="00737B8B">
      <w:pPr>
        <w:pStyle w:val="af1"/>
        <w:spacing w:after="0"/>
        <w:ind w:left="0"/>
        <w:contextualSpacing/>
        <w:jc w:val="center"/>
        <w:rPr>
          <w:rFonts w:ascii="Arial" w:hAnsi="Arial" w:cs="Arial"/>
        </w:rPr>
      </w:pPr>
    </w:p>
    <w:p w:rsidR="00737B8B" w:rsidRPr="00D17733" w:rsidRDefault="00737B8B" w:rsidP="00737B8B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center"/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4747"/>
        <w:gridCol w:w="5142"/>
      </w:tblGrid>
      <w:tr w:rsidR="00737B8B" w:rsidRPr="00D17733" w:rsidTr="003922B5">
        <w:tc>
          <w:tcPr>
            <w:tcW w:w="4747" w:type="dxa"/>
          </w:tcPr>
          <w:p w:rsidR="00737B8B" w:rsidRPr="00D17733" w:rsidRDefault="00737B8B" w:rsidP="003922B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rPr>
                <w:rFonts w:ascii="Arial" w:hAnsi="Arial" w:cs="Arial"/>
              </w:rPr>
            </w:pPr>
            <w:r w:rsidRPr="00D17733">
              <w:rPr>
                <w:rStyle w:val="fill"/>
                <w:rFonts w:ascii="Arial" w:hAnsi="Arial" w:cs="Arial"/>
                <w:b w:val="0"/>
                <w:i w:val="0"/>
              </w:rPr>
              <w:t>п.Октябрьский</w:t>
            </w:r>
          </w:p>
        </w:tc>
        <w:tc>
          <w:tcPr>
            <w:tcW w:w="5142" w:type="dxa"/>
          </w:tcPr>
          <w:p w:rsidR="00737B8B" w:rsidRPr="00D17733" w:rsidRDefault="00737B8B" w:rsidP="003922B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jc w:val="right"/>
              <w:rPr>
                <w:rFonts w:ascii="Arial" w:hAnsi="Arial" w:cs="Arial"/>
              </w:rPr>
            </w:pPr>
            <w:r w:rsidRPr="00D17733">
              <w:rPr>
                <w:rStyle w:val="fill"/>
                <w:rFonts w:ascii="Arial" w:hAnsi="Arial" w:cs="Arial"/>
                <w:b w:val="0"/>
                <w:i w:val="0"/>
              </w:rPr>
              <w:t>«___» ____________20</w:t>
            </w:r>
          </w:p>
        </w:tc>
      </w:tr>
    </w:tbl>
    <w:p w:rsidR="00737B8B" w:rsidRPr="00D17733" w:rsidRDefault="00737B8B" w:rsidP="00737B8B">
      <w:pPr>
        <w:pStyle w:val="af9"/>
        <w:contextualSpacing/>
        <w:jc w:val="both"/>
        <w:rPr>
          <w:rFonts w:ascii="Arial" w:hAnsi="Arial" w:cs="Arial"/>
        </w:rPr>
      </w:pPr>
    </w:p>
    <w:p w:rsidR="00737B8B" w:rsidRPr="00D17733" w:rsidRDefault="00737B8B" w:rsidP="00737B8B">
      <w:pPr>
        <w:pStyle w:val="af9"/>
        <w:ind w:firstLine="709"/>
        <w:contextualSpacing/>
        <w:jc w:val="both"/>
        <w:rPr>
          <w:rFonts w:ascii="Arial" w:hAnsi="Arial" w:cs="Arial"/>
        </w:rPr>
      </w:pPr>
      <w:r w:rsidRPr="00D17733">
        <w:rPr>
          <w:rFonts w:ascii="Arial" w:hAnsi="Arial" w:cs="Arial"/>
        </w:rPr>
        <w:t xml:space="preserve">На основании постановления Администрации Октябрьского сельсовета   №95/1 от 18.12.2020 года «Об утверждении Порядка осуществления внутреннего финансового контроля и внутреннего финансового аудита в Администрации Октябрьский сельсовета», в соответствии с Планом проведения проверок по внутреннему финансовому контролю и внутреннему финансовому аудиту в муниципальном образовании Октябрьский сельсовет проведено контрольное мероприятие </w:t>
      </w:r>
    </w:p>
    <w:p w:rsidR="00737B8B" w:rsidRPr="00D17733" w:rsidRDefault="00737B8B" w:rsidP="00737B8B">
      <w:pPr>
        <w:pStyle w:val="af9"/>
        <w:spacing w:line="276" w:lineRule="auto"/>
        <w:contextualSpacing/>
        <w:jc w:val="both"/>
        <w:rPr>
          <w:rFonts w:ascii="Arial" w:hAnsi="Arial" w:cs="Arial"/>
        </w:rPr>
      </w:pPr>
      <w:r w:rsidRPr="00D17733">
        <w:rPr>
          <w:rFonts w:ascii="Arial" w:hAnsi="Arial" w:cs="Arial"/>
        </w:rPr>
        <w:t>«___________________________________________________________________»</w:t>
      </w:r>
    </w:p>
    <w:p w:rsidR="00737B8B" w:rsidRPr="00D17733" w:rsidRDefault="00737B8B" w:rsidP="00737B8B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Arial" w:hAnsi="Arial" w:cs="Arial"/>
          <w:bCs/>
        </w:rPr>
      </w:pPr>
    </w:p>
    <w:p w:rsidR="00737B8B" w:rsidRPr="00D17733" w:rsidRDefault="00737B8B" w:rsidP="00737B8B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rPr>
          <w:rFonts w:ascii="Arial" w:hAnsi="Arial" w:cs="Arial"/>
          <w:bCs/>
        </w:rPr>
      </w:pPr>
      <w:r w:rsidRPr="00D17733">
        <w:rPr>
          <w:rFonts w:ascii="Arial" w:hAnsi="Arial" w:cs="Arial"/>
          <w:bCs/>
        </w:rPr>
        <w:t>Состав рабочей группы, проводившей проверку:</w:t>
      </w:r>
    </w:p>
    <w:p w:rsidR="00737B8B" w:rsidRPr="00D17733" w:rsidRDefault="00737B8B" w:rsidP="00737B8B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rPr>
          <w:rFonts w:ascii="Arial" w:hAnsi="Arial" w:cs="Arial"/>
        </w:rPr>
      </w:pPr>
    </w:p>
    <w:tbl>
      <w:tblPr>
        <w:tblW w:w="10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35"/>
        <w:gridCol w:w="5037"/>
      </w:tblGrid>
      <w:tr w:rsidR="00737B8B" w:rsidRPr="00D17733" w:rsidTr="003922B5">
        <w:trPr>
          <w:trHeight w:val="717"/>
        </w:trPr>
        <w:tc>
          <w:tcPr>
            <w:tcW w:w="10072" w:type="dxa"/>
            <w:gridSpan w:val="2"/>
            <w:shd w:val="clear" w:color="auto" w:fill="auto"/>
            <w:vAlign w:val="center"/>
          </w:tcPr>
          <w:p w:rsidR="00737B8B" w:rsidRPr="00D17733" w:rsidRDefault="00737B8B" w:rsidP="003922B5">
            <w:pPr>
              <w:contextualSpacing/>
              <w:rPr>
                <w:rFonts w:ascii="Arial" w:hAnsi="Arial" w:cs="Arial"/>
              </w:rPr>
            </w:pPr>
            <w:r w:rsidRPr="00D17733">
              <w:rPr>
                <w:rFonts w:ascii="Arial" w:hAnsi="Arial" w:cs="Arial"/>
              </w:rPr>
              <w:t>Руководитель рабочей группы</w:t>
            </w:r>
          </w:p>
        </w:tc>
      </w:tr>
      <w:tr w:rsidR="00737B8B" w:rsidRPr="00D17733" w:rsidTr="003922B5">
        <w:trPr>
          <w:trHeight w:val="717"/>
        </w:trPr>
        <w:tc>
          <w:tcPr>
            <w:tcW w:w="5035" w:type="dxa"/>
            <w:shd w:val="clear" w:color="auto" w:fill="auto"/>
            <w:vAlign w:val="center"/>
          </w:tcPr>
          <w:p w:rsidR="00737B8B" w:rsidRPr="00D17733" w:rsidRDefault="00737B8B" w:rsidP="003922B5">
            <w:pPr>
              <w:contextualSpacing/>
              <w:rPr>
                <w:rFonts w:ascii="Arial" w:hAnsi="Arial" w:cs="Arial"/>
              </w:rPr>
            </w:pPr>
            <w:r w:rsidRPr="00D17733">
              <w:rPr>
                <w:rFonts w:ascii="Arial" w:hAnsi="Arial" w:cs="Arial"/>
              </w:rPr>
              <w:t>Глава Октябрьского сельсовета</w:t>
            </w:r>
          </w:p>
        </w:tc>
        <w:tc>
          <w:tcPr>
            <w:tcW w:w="5037" w:type="dxa"/>
            <w:shd w:val="clear" w:color="auto" w:fill="auto"/>
            <w:vAlign w:val="center"/>
          </w:tcPr>
          <w:p w:rsidR="00737B8B" w:rsidRPr="00D17733" w:rsidRDefault="00737B8B" w:rsidP="003922B5">
            <w:pPr>
              <w:contextualSpacing/>
              <w:rPr>
                <w:rFonts w:ascii="Arial" w:hAnsi="Arial" w:cs="Arial"/>
              </w:rPr>
            </w:pPr>
            <w:r w:rsidRPr="00D17733">
              <w:rPr>
                <w:rFonts w:ascii="Arial" w:hAnsi="Arial" w:cs="Arial"/>
              </w:rPr>
              <w:t>Нельк Роман Александрович</w:t>
            </w:r>
          </w:p>
        </w:tc>
      </w:tr>
      <w:tr w:rsidR="00737B8B" w:rsidRPr="00D17733" w:rsidTr="003922B5">
        <w:trPr>
          <w:trHeight w:val="717"/>
        </w:trPr>
        <w:tc>
          <w:tcPr>
            <w:tcW w:w="10072" w:type="dxa"/>
            <w:gridSpan w:val="2"/>
            <w:shd w:val="clear" w:color="auto" w:fill="auto"/>
            <w:vAlign w:val="center"/>
          </w:tcPr>
          <w:p w:rsidR="00737B8B" w:rsidRPr="00D17733" w:rsidRDefault="00737B8B" w:rsidP="003922B5">
            <w:pPr>
              <w:contextualSpacing/>
              <w:rPr>
                <w:rFonts w:ascii="Arial" w:hAnsi="Arial" w:cs="Arial"/>
              </w:rPr>
            </w:pPr>
            <w:r w:rsidRPr="00D17733">
              <w:rPr>
                <w:rFonts w:ascii="Arial" w:hAnsi="Arial" w:cs="Arial"/>
              </w:rPr>
              <w:t>Члены рабочей группы</w:t>
            </w:r>
          </w:p>
        </w:tc>
      </w:tr>
      <w:tr w:rsidR="00737B8B" w:rsidRPr="00D17733" w:rsidTr="003922B5">
        <w:trPr>
          <w:trHeight w:val="751"/>
        </w:trPr>
        <w:tc>
          <w:tcPr>
            <w:tcW w:w="5035" w:type="dxa"/>
            <w:shd w:val="clear" w:color="auto" w:fill="auto"/>
            <w:vAlign w:val="center"/>
          </w:tcPr>
          <w:p w:rsidR="00737B8B" w:rsidRPr="00D17733" w:rsidRDefault="00737B8B" w:rsidP="003922B5">
            <w:pPr>
              <w:contextualSpacing/>
              <w:rPr>
                <w:rFonts w:ascii="Arial" w:hAnsi="Arial" w:cs="Arial"/>
              </w:rPr>
            </w:pPr>
            <w:r w:rsidRPr="00D17733">
              <w:rPr>
                <w:rFonts w:ascii="Arial" w:hAnsi="Arial" w:cs="Arial"/>
              </w:rPr>
              <w:t>Главный бухгалтер</w:t>
            </w:r>
          </w:p>
        </w:tc>
        <w:tc>
          <w:tcPr>
            <w:tcW w:w="5037" w:type="dxa"/>
            <w:shd w:val="clear" w:color="auto" w:fill="auto"/>
            <w:vAlign w:val="center"/>
          </w:tcPr>
          <w:p w:rsidR="00737B8B" w:rsidRPr="00D17733" w:rsidRDefault="00737B8B" w:rsidP="003922B5">
            <w:pPr>
              <w:contextualSpacing/>
              <w:rPr>
                <w:rFonts w:ascii="Arial" w:hAnsi="Arial" w:cs="Arial"/>
              </w:rPr>
            </w:pPr>
            <w:r w:rsidRPr="00D17733">
              <w:rPr>
                <w:rFonts w:ascii="Arial" w:hAnsi="Arial" w:cs="Arial"/>
              </w:rPr>
              <w:t>Корнеева Юлия Владимировна</w:t>
            </w:r>
          </w:p>
        </w:tc>
      </w:tr>
      <w:tr w:rsidR="00737B8B" w:rsidRPr="00D17733" w:rsidTr="003922B5">
        <w:trPr>
          <w:trHeight w:val="717"/>
        </w:trPr>
        <w:tc>
          <w:tcPr>
            <w:tcW w:w="5035" w:type="dxa"/>
            <w:shd w:val="clear" w:color="auto" w:fill="auto"/>
            <w:vAlign w:val="center"/>
          </w:tcPr>
          <w:p w:rsidR="00737B8B" w:rsidRPr="00D17733" w:rsidRDefault="00737B8B" w:rsidP="003922B5">
            <w:pPr>
              <w:contextualSpacing/>
              <w:rPr>
                <w:rFonts w:ascii="Arial" w:hAnsi="Arial" w:cs="Arial"/>
              </w:rPr>
            </w:pPr>
            <w:r w:rsidRPr="00D17733">
              <w:rPr>
                <w:rFonts w:ascii="Arial" w:hAnsi="Arial" w:cs="Arial"/>
              </w:rPr>
              <w:t>Ведущий специалист</w:t>
            </w:r>
          </w:p>
        </w:tc>
        <w:tc>
          <w:tcPr>
            <w:tcW w:w="5037" w:type="dxa"/>
            <w:shd w:val="clear" w:color="auto" w:fill="auto"/>
            <w:vAlign w:val="center"/>
          </w:tcPr>
          <w:p w:rsidR="00737B8B" w:rsidRPr="00D17733" w:rsidRDefault="00737B8B" w:rsidP="003922B5">
            <w:pPr>
              <w:contextualSpacing/>
              <w:rPr>
                <w:rFonts w:ascii="Arial" w:hAnsi="Arial" w:cs="Arial"/>
              </w:rPr>
            </w:pPr>
            <w:r w:rsidRPr="00D17733">
              <w:rPr>
                <w:rFonts w:ascii="Arial" w:hAnsi="Arial" w:cs="Arial"/>
              </w:rPr>
              <w:t>Самонь Оксана Андреевна</w:t>
            </w:r>
          </w:p>
        </w:tc>
      </w:tr>
      <w:tr w:rsidR="00737B8B" w:rsidRPr="00D17733" w:rsidTr="003922B5">
        <w:trPr>
          <w:trHeight w:val="717"/>
        </w:trPr>
        <w:tc>
          <w:tcPr>
            <w:tcW w:w="5035" w:type="dxa"/>
            <w:shd w:val="clear" w:color="auto" w:fill="auto"/>
            <w:vAlign w:val="center"/>
          </w:tcPr>
          <w:p w:rsidR="00737B8B" w:rsidRPr="00D17733" w:rsidRDefault="00737B8B" w:rsidP="003922B5">
            <w:pPr>
              <w:contextualSpacing/>
              <w:rPr>
                <w:rFonts w:ascii="Arial" w:hAnsi="Arial" w:cs="Arial"/>
              </w:rPr>
            </w:pPr>
            <w:r w:rsidRPr="00D17733">
              <w:rPr>
                <w:rFonts w:ascii="Arial" w:hAnsi="Arial" w:cs="Arial"/>
              </w:rPr>
              <w:t>Бухгалтер</w:t>
            </w:r>
          </w:p>
        </w:tc>
        <w:tc>
          <w:tcPr>
            <w:tcW w:w="5037" w:type="dxa"/>
            <w:shd w:val="clear" w:color="auto" w:fill="auto"/>
            <w:vAlign w:val="center"/>
          </w:tcPr>
          <w:p w:rsidR="00737B8B" w:rsidRPr="00D17733" w:rsidRDefault="00737B8B" w:rsidP="003922B5">
            <w:pPr>
              <w:contextualSpacing/>
              <w:rPr>
                <w:rFonts w:ascii="Arial" w:hAnsi="Arial" w:cs="Arial"/>
              </w:rPr>
            </w:pPr>
            <w:r w:rsidRPr="00D17733">
              <w:rPr>
                <w:rFonts w:ascii="Arial" w:hAnsi="Arial" w:cs="Arial"/>
              </w:rPr>
              <w:t>Иванова Екатерина Николаевна</w:t>
            </w:r>
          </w:p>
        </w:tc>
      </w:tr>
    </w:tbl>
    <w:p w:rsidR="00737B8B" w:rsidRPr="00D17733" w:rsidRDefault="00737B8B" w:rsidP="00737B8B">
      <w:pPr>
        <w:pStyle w:val="af1"/>
        <w:spacing w:after="0"/>
        <w:ind w:left="0"/>
        <w:contextualSpacing/>
        <w:rPr>
          <w:rFonts w:ascii="Arial" w:hAnsi="Arial" w:cs="Arial"/>
        </w:rPr>
      </w:pPr>
    </w:p>
    <w:p w:rsidR="00737B8B" w:rsidRPr="00D17733" w:rsidRDefault="00737B8B" w:rsidP="00737B8B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contextualSpacing/>
        <w:rPr>
          <w:rFonts w:ascii="Arial" w:hAnsi="Arial" w:cs="Arial"/>
        </w:rPr>
      </w:pPr>
      <w:r w:rsidRPr="00D17733">
        <w:rPr>
          <w:rFonts w:ascii="Arial" w:hAnsi="Arial" w:cs="Arial"/>
          <w:bCs/>
        </w:rPr>
        <w:t xml:space="preserve">Привлечение независимого консультанта (аудитора): </w:t>
      </w:r>
      <w:r w:rsidRPr="00D17733">
        <w:rPr>
          <w:rFonts w:ascii="Arial" w:hAnsi="Arial" w:cs="Arial"/>
        </w:rPr>
        <w:t>______(да, нет.)</w:t>
      </w:r>
    </w:p>
    <w:p w:rsidR="00737B8B" w:rsidRPr="00D17733" w:rsidRDefault="00737B8B" w:rsidP="00737B8B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contextualSpacing/>
        <w:rPr>
          <w:rFonts w:ascii="Arial" w:hAnsi="Arial" w:cs="Arial"/>
        </w:rPr>
      </w:pPr>
      <w:r w:rsidRPr="00D17733">
        <w:rPr>
          <w:rFonts w:ascii="Arial" w:hAnsi="Arial" w:cs="Arial"/>
          <w:bCs/>
        </w:rPr>
        <w:t>Проверяемый период:</w:t>
      </w:r>
      <w:r w:rsidRPr="00D17733">
        <w:rPr>
          <w:rFonts w:ascii="Arial" w:hAnsi="Arial" w:cs="Arial"/>
        </w:rPr>
        <w:t xml:space="preserve"> _______________.</w:t>
      </w:r>
    </w:p>
    <w:p w:rsidR="00737B8B" w:rsidRPr="00D17733" w:rsidRDefault="00737B8B" w:rsidP="00737B8B">
      <w:pPr>
        <w:spacing w:line="276" w:lineRule="auto"/>
        <w:contextualSpacing/>
        <w:jc w:val="both"/>
        <w:rPr>
          <w:rFonts w:ascii="Arial" w:hAnsi="Arial" w:cs="Arial"/>
        </w:rPr>
      </w:pPr>
      <w:r w:rsidRPr="00D17733">
        <w:rPr>
          <w:rFonts w:ascii="Arial" w:hAnsi="Arial" w:cs="Arial"/>
          <w:bCs/>
        </w:rPr>
        <w:t>Фактические сроки проведения проверки:</w:t>
      </w:r>
      <w:r w:rsidRPr="00D17733">
        <w:rPr>
          <w:rFonts w:ascii="Arial" w:hAnsi="Arial" w:cs="Arial"/>
        </w:rPr>
        <w:t xml:space="preserve"> с </w:t>
      </w:r>
      <w:r w:rsidRPr="00D17733">
        <w:rPr>
          <w:rStyle w:val="fill"/>
          <w:rFonts w:ascii="Arial" w:hAnsi="Arial" w:cs="Arial"/>
          <w:b w:val="0"/>
          <w:i w:val="0"/>
        </w:rPr>
        <w:t>«__»</w:t>
      </w:r>
      <w:r w:rsidRPr="00D17733">
        <w:rPr>
          <w:rFonts w:ascii="Arial" w:hAnsi="Arial" w:cs="Arial"/>
        </w:rPr>
        <w:t xml:space="preserve"> по </w:t>
      </w:r>
      <w:r w:rsidRPr="00D17733">
        <w:rPr>
          <w:rStyle w:val="fill"/>
          <w:rFonts w:ascii="Arial" w:hAnsi="Arial" w:cs="Arial"/>
          <w:b w:val="0"/>
          <w:i w:val="0"/>
        </w:rPr>
        <w:t>«__» _______ 201__</w:t>
      </w:r>
      <w:r w:rsidRPr="00D17733">
        <w:rPr>
          <w:rFonts w:ascii="Arial" w:hAnsi="Arial" w:cs="Arial"/>
        </w:rPr>
        <w:t xml:space="preserve"> года. </w:t>
      </w:r>
    </w:p>
    <w:p w:rsidR="00737B8B" w:rsidRPr="00D17733" w:rsidRDefault="00737B8B" w:rsidP="00737B8B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contextualSpacing/>
        <w:rPr>
          <w:rFonts w:ascii="Arial" w:hAnsi="Arial" w:cs="Arial"/>
          <w:bCs/>
        </w:rPr>
      </w:pPr>
      <w:r w:rsidRPr="00D17733">
        <w:rPr>
          <w:rFonts w:ascii="Arial" w:hAnsi="Arial" w:cs="Arial"/>
          <w:bCs/>
        </w:rPr>
        <w:t>Подробное изложение результатов проверки: ______________________________</w:t>
      </w:r>
    </w:p>
    <w:p w:rsidR="00737B8B" w:rsidRPr="00D17733" w:rsidRDefault="00737B8B" w:rsidP="00737B8B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rPr>
          <w:rFonts w:ascii="Arial" w:hAnsi="Arial" w:cs="Arial"/>
        </w:rPr>
      </w:pPr>
      <w:r w:rsidRPr="00D17733">
        <w:rPr>
          <w:rFonts w:ascii="Arial" w:hAnsi="Arial" w:cs="Arial"/>
        </w:rPr>
        <w:t>Вывод: 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7B8B" w:rsidRPr="00D17733" w:rsidRDefault="00737B8B" w:rsidP="00737B8B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rPr>
          <w:rFonts w:ascii="Arial" w:hAnsi="Arial" w:cs="Arial"/>
        </w:rPr>
      </w:pPr>
    </w:p>
    <w:tbl>
      <w:tblPr>
        <w:tblW w:w="9716" w:type="dxa"/>
        <w:tblLook w:val="04A0"/>
      </w:tblPr>
      <w:tblGrid>
        <w:gridCol w:w="4077"/>
        <w:gridCol w:w="2694"/>
        <w:gridCol w:w="2945"/>
      </w:tblGrid>
      <w:tr w:rsidR="00737B8B" w:rsidRPr="00D17733" w:rsidTr="003922B5">
        <w:trPr>
          <w:trHeight w:val="717"/>
        </w:trPr>
        <w:tc>
          <w:tcPr>
            <w:tcW w:w="9716" w:type="dxa"/>
            <w:gridSpan w:val="3"/>
            <w:shd w:val="clear" w:color="auto" w:fill="auto"/>
          </w:tcPr>
          <w:p w:rsidR="00737B8B" w:rsidRPr="00D17733" w:rsidRDefault="00737B8B" w:rsidP="003922B5">
            <w:pPr>
              <w:contextualSpacing/>
              <w:rPr>
                <w:rFonts w:ascii="Arial" w:hAnsi="Arial" w:cs="Arial"/>
              </w:rPr>
            </w:pPr>
            <w:r w:rsidRPr="00D17733">
              <w:rPr>
                <w:rFonts w:ascii="Arial" w:hAnsi="Arial" w:cs="Arial"/>
              </w:rPr>
              <w:lastRenderedPageBreak/>
              <w:t>Руководитель рабочей группы:</w:t>
            </w:r>
          </w:p>
        </w:tc>
      </w:tr>
      <w:tr w:rsidR="00737B8B" w:rsidRPr="00D17733" w:rsidTr="003922B5">
        <w:trPr>
          <w:trHeight w:val="717"/>
        </w:trPr>
        <w:tc>
          <w:tcPr>
            <w:tcW w:w="4077" w:type="dxa"/>
            <w:shd w:val="clear" w:color="auto" w:fill="auto"/>
            <w:vAlign w:val="center"/>
          </w:tcPr>
          <w:p w:rsidR="00737B8B" w:rsidRPr="00D17733" w:rsidRDefault="00737B8B" w:rsidP="003922B5">
            <w:pPr>
              <w:contextualSpacing/>
              <w:rPr>
                <w:rFonts w:ascii="Arial" w:hAnsi="Arial" w:cs="Arial"/>
              </w:rPr>
            </w:pPr>
            <w:r w:rsidRPr="00D17733">
              <w:rPr>
                <w:rFonts w:ascii="Arial" w:hAnsi="Arial" w:cs="Arial"/>
              </w:rPr>
              <w:t>Глава Октябрьского сельсовет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737B8B" w:rsidRPr="00D17733" w:rsidRDefault="00737B8B" w:rsidP="003922B5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945" w:type="dxa"/>
            <w:shd w:val="clear" w:color="auto" w:fill="auto"/>
            <w:vAlign w:val="center"/>
          </w:tcPr>
          <w:p w:rsidR="00737B8B" w:rsidRPr="00D17733" w:rsidRDefault="00737B8B" w:rsidP="003922B5">
            <w:pPr>
              <w:contextualSpacing/>
              <w:rPr>
                <w:rFonts w:ascii="Arial" w:hAnsi="Arial" w:cs="Arial"/>
              </w:rPr>
            </w:pPr>
            <w:r w:rsidRPr="00D17733">
              <w:rPr>
                <w:rFonts w:ascii="Arial" w:hAnsi="Arial" w:cs="Arial"/>
              </w:rPr>
              <w:t>Нельк Р.А.</w:t>
            </w:r>
          </w:p>
        </w:tc>
      </w:tr>
      <w:tr w:rsidR="00737B8B" w:rsidRPr="00D17733" w:rsidTr="003922B5">
        <w:trPr>
          <w:trHeight w:val="717"/>
        </w:trPr>
        <w:tc>
          <w:tcPr>
            <w:tcW w:w="9716" w:type="dxa"/>
            <w:gridSpan w:val="3"/>
            <w:shd w:val="clear" w:color="auto" w:fill="auto"/>
            <w:vAlign w:val="center"/>
          </w:tcPr>
          <w:p w:rsidR="00737B8B" w:rsidRPr="00D17733" w:rsidRDefault="00737B8B" w:rsidP="003922B5">
            <w:pPr>
              <w:contextualSpacing/>
              <w:rPr>
                <w:rFonts w:ascii="Arial" w:hAnsi="Arial" w:cs="Arial"/>
              </w:rPr>
            </w:pPr>
            <w:r w:rsidRPr="00D17733">
              <w:rPr>
                <w:rFonts w:ascii="Arial" w:hAnsi="Arial" w:cs="Arial"/>
              </w:rPr>
              <w:t>Члены рабочей группы:</w:t>
            </w:r>
          </w:p>
        </w:tc>
      </w:tr>
      <w:tr w:rsidR="00737B8B" w:rsidRPr="00D17733" w:rsidTr="003922B5">
        <w:trPr>
          <w:trHeight w:val="751"/>
        </w:trPr>
        <w:tc>
          <w:tcPr>
            <w:tcW w:w="4077" w:type="dxa"/>
            <w:shd w:val="clear" w:color="auto" w:fill="auto"/>
            <w:vAlign w:val="center"/>
          </w:tcPr>
          <w:p w:rsidR="00737B8B" w:rsidRPr="00D17733" w:rsidRDefault="00737B8B" w:rsidP="003922B5">
            <w:pPr>
              <w:contextualSpacing/>
              <w:rPr>
                <w:rFonts w:ascii="Arial" w:hAnsi="Arial" w:cs="Arial"/>
              </w:rPr>
            </w:pPr>
          </w:p>
          <w:p w:rsidR="00737B8B" w:rsidRPr="00D17733" w:rsidRDefault="00737B8B" w:rsidP="003922B5">
            <w:pPr>
              <w:contextualSpacing/>
              <w:rPr>
                <w:rFonts w:ascii="Arial" w:hAnsi="Arial" w:cs="Arial"/>
              </w:rPr>
            </w:pPr>
            <w:r w:rsidRPr="00D17733">
              <w:rPr>
                <w:rFonts w:ascii="Arial" w:hAnsi="Arial" w:cs="Arial"/>
              </w:rPr>
              <w:t>Главный бухгалтер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7B8B" w:rsidRPr="00D17733" w:rsidRDefault="00737B8B" w:rsidP="003922B5">
            <w:pPr>
              <w:contextualSpacing/>
              <w:rPr>
                <w:rFonts w:ascii="Arial" w:hAnsi="Arial" w:cs="Arial"/>
              </w:rPr>
            </w:pPr>
          </w:p>
          <w:p w:rsidR="00737B8B" w:rsidRPr="00D17733" w:rsidRDefault="00737B8B" w:rsidP="003922B5">
            <w:pPr>
              <w:contextualSpacing/>
              <w:rPr>
                <w:rFonts w:ascii="Arial" w:hAnsi="Arial" w:cs="Arial"/>
              </w:rPr>
            </w:pPr>
          </w:p>
          <w:p w:rsidR="00737B8B" w:rsidRPr="00D17733" w:rsidRDefault="00737B8B" w:rsidP="003922B5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945" w:type="dxa"/>
            <w:shd w:val="clear" w:color="auto" w:fill="auto"/>
            <w:vAlign w:val="center"/>
          </w:tcPr>
          <w:p w:rsidR="00737B8B" w:rsidRPr="00D17733" w:rsidRDefault="00737B8B" w:rsidP="003922B5">
            <w:pPr>
              <w:contextualSpacing/>
              <w:rPr>
                <w:rFonts w:ascii="Arial" w:hAnsi="Arial" w:cs="Arial"/>
              </w:rPr>
            </w:pPr>
          </w:p>
          <w:p w:rsidR="00737B8B" w:rsidRPr="00D17733" w:rsidRDefault="00737B8B" w:rsidP="003922B5">
            <w:pPr>
              <w:contextualSpacing/>
              <w:rPr>
                <w:rFonts w:ascii="Arial" w:hAnsi="Arial" w:cs="Arial"/>
              </w:rPr>
            </w:pPr>
            <w:r w:rsidRPr="00D17733">
              <w:rPr>
                <w:rFonts w:ascii="Arial" w:hAnsi="Arial" w:cs="Arial"/>
              </w:rPr>
              <w:t>Нельк Р.А.</w:t>
            </w:r>
          </w:p>
        </w:tc>
      </w:tr>
      <w:tr w:rsidR="00737B8B" w:rsidRPr="00D17733" w:rsidTr="003922B5">
        <w:trPr>
          <w:trHeight w:val="717"/>
        </w:trPr>
        <w:tc>
          <w:tcPr>
            <w:tcW w:w="4077" w:type="dxa"/>
            <w:shd w:val="clear" w:color="auto" w:fill="auto"/>
            <w:vAlign w:val="center"/>
          </w:tcPr>
          <w:p w:rsidR="00737B8B" w:rsidRPr="00D17733" w:rsidRDefault="00737B8B" w:rsidP="003922B5">
            <w:pPr>
              <w:contextualSpacing/>
              <w:rPr>
                <w:rFonts w:ascii="Arial" w:hAnsi="Arial" w:cs="Arial"/>
              </w:rPr>
            </w:pPr>
            <w:r w:rsidRPr="00D17733">
              <w:rPr>
                <w:rFonts w:ascii="Arial" w:hAnsi="Arial" w:cs="Arial"/>
              </w:rPr>
              <w:t>Ведущий специалист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7B8B" w:rsidRPr="00D17733" w:rsidRDefault="00737B8B" w:rsidP="003922B5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945" w:type="dxa"/>
            <w:shd w:val="clear" w:color="auto" w:fill="auto"/>
            <w:vAlign w:val="center"/>
          </w:tcPr>
          <w:p w:rsidR="00737B8B" w:rsidRPr="00D17733" w:rsidRDefault="00737B8B" w:rsidP="003922B5">
            <w:pPr>
              <w:contextualSpacing/>
              <w:rPr>
                <w:rFonts w:ascii="Arial" w:hAnsi="Arial" w:cs="Arial"/>
              </w:rPr>
            </w:pPr>
            <w:r w:rsidRPr="00D17733">
              <w:rPr>
                <w:rFonts w:ascii="Arial" w:hAnsi="Arial" w:cs="Arial"/>
              </w:rPr>
              <w:t>Самонь О.А.</w:t>
            </w:r>
          </w:p>
        </w:tc>
      </w:tr>
      <w:tr w:rsidR="00737B8B" w:rsidRPr="00D17733" w:rsidTr="003922B5">
        <w:trPr>
          <w:trHeight w:val="717"/>
        </w:trPr>
        <w:tc>
          <w:tcPr>
            <w:tcW w:w="4077" w:type="dxa"/>
            <w:shd w:val="clear" w:color="auto" w:fill="auto"/>
            <w:vAlign w:val="center"/>
          </w:tcPr>
          <w:p w:rsidR="00737B8B" w:rsidRPr="00D17733" w:rsidRDefault="00737B8B" w:rsidP="003922B5">
            <w:pPr>
              <w:contextualSpacing/>
              <w:rPr>
                <w:rFonts w:ascii="Arial" w:hAnsi="Arial" w:cs="Arial"/>
              </w:rPr>
            </w:pPr>
            <w:r w:rsidRPr="00D17733">
              <w:rPr>
                <w:rFonts w:ascii="Arial" w:hAnsi="Arial" w:cs="Arial"/>
              </w:rPr>
              <w:t>Бухгалтер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7B8B" w:rsidRPr="00D17733" w:rsidRDefault="00737B8B" w:rsidP="003922B5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945" w:type="dxa"/>
            <w:shd w:val="clear" w:color="auto" w:fill="auto"/>
            <w:vAlign w:val="center"/>
          </w:tcPr>
          <w:p w:rsidR="00737B8B" w:rsidRPr="00D17733" w:rsidRDefault="00737B8B" w:rsidP="003922B5">
            <w:pPr>
              <w:contextualSpacing/>
              <w:rPr>
                <w:rFonts w:ascii="Arial" w:hAnsi="Arial" w:cs="Arial"/>
              </w:rPr>
            </w:pPr>
            <w:r w:rsidRPr="00D17733">
              <w:rPr>
                <w:rFonts w:ascii="Arial" w:hAnsi="Arial" w:cs="Arial"/>
              </w:rPr>
              <w:t xml:space="preserve"> Иванова Е.Н.</w:t>
            </w:r>
          </w:p>
        </w:tc>
      </w:tr>
    </w:tbl>
    <w:p w:rsidR="00737B8B" w:rsidRPr="00D17733" w:rsidRDefault="00737B8B" w:rsidP="00737B8B">
      <w:pPr>
        <w:pStyle w:val="af9"/>
        <w:contextualSpacing/>
        <w:jc w:val="right"/>
        <w:rPr>
          <w:rFonts w:ascii="Arial" w:hAnsi="Arial" w:cs="Arial"/>
        </w:rPr>
      </w:pPr>
    </w:p>
    <w:p w:rsidR="00737B8B" w:rsidRDefault="00737B8B" w:rsidP="00737B8B">
      <w:pPr>
        <w:pStyle w:val="af9"/>
        <w:contextualSpacing/>
        <w:jc w:val="right"/>
        <w:rPr>
          <w:rFonts w:ascii="Arial" w:hAnsi="Arial" w:cs="Arial"/>
        </w:rPr>
      </w:pPr>
    </w:p>
    <w:p w:rsidR="00737B8B" w:rsidRDefault="00737B8B" w:rsidP="00737B8B">
      <w:pPr>
        <w:pStyle w:val="af9"/>
        <w:contextualSpacing/>
        <w:jc w:val="right"/>
        <w:rPr>
          <w:rFonts w:ascii="Arial" w:hAnsi="Arial" w:cs="Arial"/>
        </w:rPr>
      </w:pPr>
    </w:p>
    <w:p w:rsidR="00737B8B" w:rsidRDefault="00737B8B" w:rsidP="00737B8B">
      <w:pPr>
        <w:pStyle w:val="af9"/>
        <w:contextualSpacing/>
        <w:jc w:val="right"/>
        <w:rPr>
          <w:rFonts w:ascii="Arial" w:hAnsi="Arial" w:cs="Arial"/>
        </w:rPr>
      </w:pPr>
    </w:p>
    <w:p w:rsidR="00737B8B" w:rsidRDefault="00737B8B" w:rsidP="00737B8B">
      <w:pPr>
        <w:pStyle w:val="af9"/>
        <w:contextualSpacing/>
        <w:jc w:val="right"/>
        <w:rPr>
          <w:rFonts w:ascii="Arial" w:hAnsi="Arial" w:cs="Arial"/>
        </w:rPr>
      </w:pPr>
    </w:p>
    <w:p w:rsidR="00737B8B" w:rsidRDefault="00737B8B" w:rsidP="00737B8B">
      <w:pPr>
        <w:pStyle w:val="af9"/>
        <w:contextualSpacing/>
        <w:jc w:val="right"/>
        <w:rPr>
          <w:rFonts w:ascii="Arial" w:hAnsi="Arial" w:cs="Arial"/>
        </w:rPr>
      </w:pPr>
    </w:p>
    <w:p w:rsidR="00737B8B" w:rsidRDefault="00737B8B" w:rsidP="00737B8B">
      <w:pPr>
        <w:pStyle w:val="af9"/>
        <w:contextualSpacing/>
        <w:jc w:val="right"/>
        <w:rPr>
          <w:rFonts w:ascii="Arial" w:hAnsi="Arial" w:cs="Arial"/>
        </w:rPr>
      </w:pPr>
    </w:p>
    <w:p w:rsidR="00737B8B" w:rsidRDefault="00737B8B" w:rsidP="00737B8B">
      <w:pPr>
        <w:pStyle w:val="af9"/>
        <w:contextualSpacing/>
        <w:jc w:val="right"/>
        <w:rPr>
          <w:rFonts w:ascii="Arial" w:hAnsi="Arial" w:cs="Arial"/>
        </w:rPr>
      </w:pPr>
    </w:p>
    <w:p w:rsidR="00737B8B" w:rsidRDefault="00737B8B" w:rsidP="00737B8B">
      <w:pPr>
        <w:pStyle w:val="af9"/>
        <w:contextualSpacing/>
        <w:jc w:val="right"/>
        <w:rPr>
          <w:rFonts w:ascii="Arial" w:hAnsi="Arial" w:cs="Arial"/>
        </w:rPr>
      </w:pPr>
    </w:p>
    <w:p w:rsidR="00737B8B" w:rsidRDefault="00737B8B" w:rsidP="00737B8B">
      <w:pPr>
        <w:pStyle w:val="af9"/>
        <w:contextualSpacing/>
        <w:jc w:val="right"/>
        <w:rPr>
          <w:rFonts w:ascii="Arial" w:hAnsi="Arial" w:cs="Arial"/>
        </w:rPr>
      </w:pPr>
    </w:p>
    <w:p w:rsidR="00737B8B" w:rsidRDefault="00737B8B" w:rsidP="00737B8B">
      <w:pPr>
        <w:pStyle w:val="af9"/>
        <w:contextualSpacing/>
        <w:jc w:val="right"/>
        <w:rPr>
          <w:rFonts w:ascii="Arial" w:hAnsi="Arial" w:cs="Arial"/>
        </w:rPr>
      </w:pPr>
    </w:p>
    <w:p w:rsidR="00737B8B" w:rsidRDefault="00737B8B" w:rsidP="00737B8B">
      <w:pPr>
        <w:pStyle w:val="af9"/>
        <w:contextualSpacing/>
        <w:jc w:val="right"/>
        <w:rPr>
          <w:rFonts w:ascii="Arial" w:hAnsi="Arial" w:cs="Arial"/>
        </w:rPr>
      </w:pPr>
    </w:p>
    <w:p w:rsidR="00737B8B" w:rsidRDefault="00737B8B" w:rsidP="00737B8B">
      <w:pPr>
        <w:pStyle w:val="af9"/>
        <w:contextualSpacing/>
        <w:jc w:val="right"/>
        <w:rPr>
          <w:rFonts w:ascii="Arial" w:hAnsi="Arial" w:cs="Arial"/>
        </w:rPr>
      </w:pPr>
    </w:p>
    <w:p w:rsidR="00737B8B" w:rsidRDefault="00737B8B" w:rsidP="00737B8B">
      <w:pPr>
        <w:pStyle w:val="af9"/>
        <w:contextualSpacing/>
        <w:jc w:val="right"/>
        <w:rPr>
          <w:rFonts w:ascii="Arial" w:hAnsi="Arial" w:cs="Arial"/>
        </w:rPr>
      </w:pPr>
    </w:p>
    <w:p w:rsidR="00737B8B" w:rsidRDefault="00737B8B" w:rsidP="00737B8B">
      <w:pPr>
        <w:pStyle w:val="af9"/>
        <w:contextualSpacing/>
        <w:jc w:val="right"/>
        <w:rPr>
          <w:rFonts w:ascii="Arial" w:hAnsi="Arial" w:cs="Arial"/>
        </w:rPr>
      </w:pPr>
    </w:p>
    <w:p w:rsidR="00737B8B" w:rsidRDefault="00737B8B" w:rsidP="00737B8B">
      <w:pPr>
        <w:pStyle w:val="af9"/>
        <w:contextualSpacing/>
        <w:jc w:val="right"/>
        <w:rPr>
          <w:rFonts w:ascii="Arial" w:hAnsi="Arial" w:cs="Arial"/>
        </w:rPr>
      </w:pPr>
    </w:p>
    <w:p w:rsidR="00737B8B" w:rsidRDefault="00737B8B" w:rsidP="00737B8B">
      <w:pPr>
        <w:pStyle w:val="af9"/>
        <w:contextualSpacing/>
        <w:jc w:val="right"/>
        <w:rPr>
          <w:rFonts w:ascii="Arial" w:hAnsi="Arial" w:cs="Arial"/>
        </w:rPr>
      </w:pPr>
    </w:p>
    <w:p w:rsidR="00737B8B" w:rsidRDefault="00737B8B" w:rsidP="00737B8B">
      <w:pPr>
        <w:pStyle w:val="af9"/>
        <w:contextualSpacing/>
        <w:jc w:val="right"/>
        <w:rPr>
          <w:rFonts w:ascii="Arial" w:hAnsi="Arial" w:cs="Arial"/>
        </w:rPr>
      </w:pPr>
    </w:p>
    <w:p w:rsidR="00737B8B" w:rsidRDefault="00737B8B" w:rsidP="00737B8B">
      <w:pPr>
        <w:pStyle w:val="af9"/>
        <w:contextualSpacing/>
        <w:jc w:val="right"/>
        <w:rPr>
          <w:rFonts w:ascii="Arial" w:hAnsi="Arial" w:cs="Arial"/>
        </w:rPr>
      </w:pPr>
    </w:p>
    <w:p w:rsidR="00737B8B" w:rsidRDefault="00737B8B" w:rsidP="00737B8B">
      <w:pPr>
        <w:pStyle w:val="af9"/>
        <w:contextualSpacing/>
        <w:jc w:val="right"/>
        <w:rPr>
          <w:rFonts w:ascii="Arial" w:hAnsi="Arial" w:cs="Arial"/>
        </w:rPr>
      </w:pPr>
    </w:p>
    <w:p w:rsidR="00737B8B" w:rsidRDefault="00737B8B" w:rsidP="00737B8B">
      <w:pPr>
        <w:pStyle w:val="af9"/>
        <w:contextualSpacing/>
        <w:jc w:val="right"/>
        <w:rPr>
          <w:rFonts w:ascii="Arial" w:hAnsi="Arial" w:cs="Arial"/>
        </w:rPr>
      </w:pPr>
    </w:p>
    <w:p w:rsidR="00737B8B" w:rsidRDefault="00737B8B" w:rsidP="00737B8B">
      <w:pPr>
        <w:pStyle w:val="af9"/>
        <w:contextualSpacing/>
        <w:jc w:val="right"/>
        <w:rPr>
          <w:rFonts w:ascii="Arial" w:hAnsi="Arial" w:cs="Arial"/>
        </w:rPr>
      </w:pPr>
    </w:p>
    <w:p w:rsidR="00737B8B" w:rsidRDefault="00737B8B" w:rsidP="00737B8B">
      <w:pPr>
        <w:pStyle w:val="af9"/>
        <w:contextualSpacing/>
        <w:jc w:val="right"/>
        <w:rPr>
          <w:rFonts w:ascii="Arial" w:hAnsi="Arial" w:cs="Arial"/>
        </w:rPr>
      </w:pPr>
    </w:p>
    <w:p w:rsidR="00737B8B" w:rsidRDefault="00737B8B" w:rsidP="00737B8B">
      <w:pPr>
        <w:pStyle w:val="af9"/>
        <w:contextualSpacing/>
        <w:jc w:val="right"/>
        <w:rPr>
          <w:rFonts w:ascii="Arial" w:hAnsi="Arial" w:cs="Arial"/>
        </w:rPr>
      </w:pPr>
    </w:p>
    <w:p w:rsidR="00737B8B" w:rsidRDefault="00737B8B" w:rsidP="00737B8B">
      <w:pPr>
        <w:pStyle w:val="af9"/>
        <w:contextualSpacing/>
        <w:jc w:val="right"/>
        <w:rPr>
          <w:rFonts w:ascii="Arial" w:hAnsi="Arial" w:cs="Arial"/>
        </w:rPr>
      </w:pPr>
    </w:p>
    <w:p w:rsidR="00737B8B" w:rsidRDefault="00737B8B" w:rsidP="00737B8B">
      <w:pPr>
        <w:pStyle w:val="af9"/>
        <w:contextualSpacing/>
        <w:jc w:val="right"/>
        <w:rPr>
          <w:rFonts w:ascii="Arial" w:hAnsi="Arial" w:cs="Arial"/>
        </w:rPr>
      </w:pPr>
    </w:p>
    <w:p w:rsidR="00737B8B" w:rsidRDefault="00737B8B" w:rsidP="00737B8B">
      <w:pPr>
        <w:pStyle w:val="af9"/>
        <w:contextualSpacing/>
        <w:jc w:val="right"/>
        <w:rPr>
          <w:rFonts w:ascii="Arial" w:hAnsi="Arial" w:cs="Arial"/>
        </w:rPr>
      </w:pPr>
    </w:p>
    <w:p w:rsidR="00737B8B" w:rsidRDefault="00737B8B" w:rsidP="00737B8B">
      <w:pPr>
        <w:pStyle w:val="af9"/>
        <w:contextualSpacing/>
        <w:jc w:val="right"/>
        <w:rPr>
          <w:rFonts w:ascii="Arial" w:hAnsi="Arial" w:cs="Arial"/>
        </w:rPr>
      </w:pPr>
    </w:p>
    <w:p w:rsidR="00737B8B" w:rsidRDefault="00737B8B" w:rsidP="00737B8B">
      <w:pPr>
        <w:pStyle w:val="af9"/>
        <w:contextualSpacing/>
        <w:jc w:val="right"/>
        <w:rPr>
          <w:rFonts w:ascii="Arial" w:hAnsi="Arial" w:cs="Arial"/>
        </w:rPr>
      </w:pPr>
    </w:p>
    <w:p w:rsidR="00737B8B" w:rsidRDefault="00737B8B" w:rsidP="00737B8B">
      <w:pPr>
        <w:pStyle w:val="af9"/>
        <w:contextualSpacing/>
        <w:jc w:val="right"/>
        <w:rPr>
          <w:rFonts w:ascii="Arial" w:hAnsi="Arial" w:cs="Arial"/>
        </w:rPr>
      </w:pPr>
    </w:p>
    <w:p w:rsidR="00737B8B" w:rsidRDefault="00737B8B" w:rsidP="00737B8B">
      <w:pPr>
        <w:pStyle w:val="af9"/>
        <w:contextualSpacing/>
        <w:jc w:val="right"/>
        <w:rPr>
          <w:rFonts w:ascii="Arial" w:hAnsi="Arial" w:cs="Arial"/>
        </w:rPr>
      </w:pPr>
    </w:p>
    <w:p w:rsidR="00737B8B" w:rsidRDefault="00737B8B" w:rsidP="00737B8B">
      <w:pPr>
        <w:pStyle w:val="af9"/>
        <w:contextualSpacing/>
        <w:jc w:val="right"/>
        <w:rPr>
          <w:rFonts w:ascii="Arial" w:hAnsi="Arial" w:cs="Arial"/>
        </w:rPr>
      </w:pPr>
    </w:p>
    <w:p w:rsidR="00737B8B" w:rsidRDefault="00737B8B" w:rsidP="00737B8B">
      <w:pPr>
        <w:pStyle w:val="af9"/>
        <w:contextualSpacing/>
        <w:jc w:val="right"/>
        <w:rPr>
          <w:rFonts w:ascii="Arial" w:hAnsi="Arial" w:cs="Arial"/>
        </w:rPr>
      </w:pPr>
    </w:p>
    <w:p w:rsidR="00737B8B" w:rsidRPr="00D17733" w:rsidRDefault="00737B8B" w:rsidP="00737B8B">
      <w:pPr>
        <w:pStyle w:val="af9"/>
        <w:contextualSpacing/>
        <w:jc w:val="right"/>
        <w:rPr>
          <w:rFonts w:ascii="Arial" w:hAnsi="Arial" w:cs="Arial"/>
        </w:rPr>
      </w:pPr>
      <w:r w:rsidRPr="00D17733">
        <w:rPr>
          <w:rFonts w:ascii="Arial" w:hAnsi="Arial" w:cs="Arial"/>
        </w:rPr>
        <w:br w:type="page"/>
      </w:r>
      <w:r w:rsidRPr="00D17733">
        <w:rPr>
          <w:rFonts w:ascii="Arial" w:hAnsi="Arial" w:cs="Arial"/>
        </w:rPr>
        <w:lastRenderedPageBreak/>
        <w:t>Приложение №2</w:t>
      </w:r>
    </w:p>
    <w:p w:rsidR="00737B8B" w:rsidRPr="00D17733" w:rsidRDefault="00737B8B" w:rsidP="00737B8B">
      <w:pPr>
        <w:pStyle w:val="af9"/>
        <w:ind w:left="4820"/>
        <w:contextualSpacing/>
        <w:jc w:val="right"/>
        <w:rPr>
          <w:rFonts w:ascii="Arial" w:hAnsi="Arial" w:cs="Arial"/>
        </w:rPr>
      </w:pPr>
      <w:r w:rsidRPr="00D17733">
        <w:rPr>
          <w:rFonts w:ascii="Arial" w:hAnsi="Arial" w:cs="Arial"/>
        </w:rPr>
        <w:t xml:space="preserve">к «Порядку осуществления внутреннего финансового контроля и внутреннего финансового аудита в Администрации </w:t>
      </w:r>
    </w:p>
    <w:p w:rsidR="00737B8B" w:rsidRPr="00D17733" w:rsidRDefault="00737B8B" w:rsidP="00737B8B">
      <w:pPr>
        <w:pStyle w:val="af9"/>
        <w:ind w:left="4820"/>
        <w:contextualSpacing/>
        <w:jc w:val="right"/>
        <w:rPr>
          <w:rFonts w:ascii="Arial" w:hAnsi="Arial" w:cs="Arial"/>
        </w:rPr>
      </w:pPr>
      <w:r w:rsidRPr="00D17733">
        <w:rPr>
          <w:rFonts w:ascii="Arial" w:hAnsi="Arial" w:cs="Arial"/>
        </w:rPr>
        <w:t>Октябрьского сельсовета»</w:t>
      </w:r>
    </w:p>
    <w:p w:rsidR="00737B8B" w:rsidRPr="00D17733" w:rsidRDefault="00737B8B" w:rsidP="00737B8B">
      <w:pPr>
        <w:pStyle w:val="af1"/>
        <w:spacing w:after="0"/>
        <w:ind w:left="0"/>
        <w:contextualSpacing/>
        <w:rPr>
          <w:rFonts w:ascii="Arial" w:hAnsi="Arial" w:cs="Arial"/>
        </w:rPr>
      </w:pPr>
    </w:p>
    <w:p w:rsidR="00737B8B" w:rsidRPr="00D17733" w:rsidRDefault="00737B8B" w:rsidP="00737B8B">
      <w:pPr>
        <w:pStyle w:val="af1"/>
        <w:spacing w:after="0"/>
        <w:ind w:left="0"/>
        <w:contextualSpacing/>
        <w:rPr>
          <w:rFonts w:ascii="Arial" w:hAnsi="Arial" w:cs="Arial"/>
        </w:rPr>
      </w:pPr>
    </w:p>
    <w:p w:rsidR="00737B8B" w:rsidRPr="00D17733" w:rsidRDefault="00737B8B" w:rsidP="00737B8B">
      <w:pPr>
        <w:pStyle w:val="af1"/>
        <w:spacing w:after="0"/>
        <w:ind w:left="0"/>
        <w:contextualSpacing/>
        <w:jc w:val="center"/>
        <w:rPr>
          <w:rFonts w:ascii="Arial" w:hAnsi="Arial" w:cs="Arial"/>
        </w:rPr>
      </w:pPr>
      <w:r w:rsidRPr="00D17733">
        <w:rPr>
          <w:rFonts w:ascii="Arial" w:hAnsi="Arial" w:cs="Arial"/>
        </w:rPr>
        <w:t>Заключение № ____</w:t>
      </w:r>
    </w:p>
    <w:p w:rsidR="00737B8B" w:rsidRPr="00D17733" w:rsidRDefault="00737B8B" w:rsidP="00737B8B">
      <w:pPr>
        <w:pStyle w:val="af1"/>
        <w:spacing w:after="0"/>
        <w:ind w:left="0"/>
        <w:contextualSpacing/>
        <w:jc w:val="center"/>
        <w:rPr>
          <w:rFonts w:ascii="Arial" w:hAnsi="Arial" w:cs="Arial"/>
        </w:rPr>
      </w:pPr>
      <w:r w:rsidRPr="00D17733">
        <w:rPr>
          <w:rFonts w:ascii="Arial" w:hAnsi="Arial" w:cs="Arial"/>
        </w:rPr>
        <w:t>о проведении обследования внутреннего финансового контроля</w:t>
      </w:r>
    </w:p>
    <w:p w:rsidR="00737B8B" w:rsidRPr="00D17733" w:rsidRDefault="00737B8B" w:rsidP="00737B8B">
      <w:pPr>
        <w:pStyle w:val="af1"/>
        <w:spacing w:after="0"/>
        <w:ind w:left="0"/>
        <w:contextualSpacing/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4747"/>
        <w:gridCol w:w="5142"/>
      </w:tblGrid>
      <w:tr w:rsidR="00737B8B" w:rsidRPr="00D17733" w:rsidTr="003922B5">
        <w:tc>
          <w:tcPr>
            <w:tcW w:w="4747" w:type="dxa"/>
          </w:tcPr>
          <w:p w:rsidR="00737B8B" w:rsidRPr="00D17733" w:rsidRDefault="00737B8B" w:rsidP="003922B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rPr>
                <w:rFonts w:ascii="Arial" w:hAnsi="Arial" w:cs="Arial"/>
              </w:rPr>
            </w:pPr>
            <w:r w:rsidRPr="00D17733">
              <w:rPr>
                <w:rStyle w:val="fill"/>
                <w:rFonts w:ascii="Arial" w:hAnsi="Arial" w:cs="Arial"/>
                <w:b w:val="0"/>
                <w:i w:val="0"/>
              </w:rPr>
              <w:t>п. Октябрьский</w:t>
            </w:r>
          </w:p>
        </w:tc>
        <w:tc>
          <w:tcPr>
            <w:tcW w:w="5142" w:type="dxa"/>
          </w:tcPr>
          <w:p w:rsidR="00737B8B" w:rsidRPr="00D17733" w:rsidRDefault="00737B8B" w:rsidP="003922B5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jc w:val="right"/>
              <w:rPr>
                <w:rFonts w:ascii="Arial" w:hAnsi="Arial" w:cs="Arial"/>
              </w:rPr>
            </w:pPr>
            <w:r w:rsidRPr="00D17733">
              <w:rPr>
                <w:rStyle w:val="fill"/>
                <w:rFonts w:ascii="Arial" w:hAnsi="Arial" w:cs="Arial"/>
                <w:b w:val="0"/>
                <w:i w:val="0"/>
              </w:rPr>
              <w:t>«___» ____________20__</w:t>
            </w:r>
          </w:p>
        </w:tc>
      </w:tr>
    </w:tbl>
    <w:p w:rsidR="00737B8B" w:rsidRPr="00D17733" w:rsidRDefault="00737B8B" w:rsidP="00737B8B">
      <w:pPr>
        <w:pStyle w:val="af9"/>
        <w:contextualSpacing/>
        <w:jc w:val="both"/>
        <w:rPr>
          <w:rFonts w:ascii="Arial" w:hAnsi="Arial" w:cs="Arial"/>
        </w:rPr>
      </w:pPr>
    </w:p>
    <w:p w:rsidR="00737B8B" w:rsidRPr="00D17733" w:rsidRDefault="00737B8B" w:rsidP="00737B8B">
      <w:pPr>
        <w:pStyle w:val="af9"/>
        <w:spacing w:line="276" w:lineRule="auto"/>
        <w:ind w:firstLine="709"/>
        <w:contextualSpacing/>
        <w:jc w:val="both"/>
        <w:rPr>
          <w:rFonts w:ascii="Arial" w:hAnsi="Arial" w:cs="Arial"/>
        </w:rPr>
      </w:pPr>
      <w:r w:rsidRPr="00D17733">
        <w:rPr>
          <w:rFonts w:ascii="Arial" w:hAnsi="Arial" w:cs="Arial"/>
        </w:rPr>
        <w:t xml:space="preserve">На основании постановления Администрации Октябрьского сельсовета </w:t>
      </w:r>
      <w:r w:rsidRPr="00D17733">
        <w:rPr>
          <w:rFonts w:ascii="Arial" w:hAnsi="Arial" w:cs="Arial"/>
        </w:rPr>
        <w:br/>
        <w:t xml:space="preserve">от 18.12.2020 года №95/1- П «Об утверждении Порядка осуществления внутреннего финансового контроля и внутреннего финансового аудита в Администрации Октябрьского сельсовета», в соответствии с Планом проведения проверок по внутреннему финансовому контролю и внутреннему финансовому аудиту в Администрации Октябрьского сельсовета проведено контрольное мероприятие </w:t>
      </w:r>
    </w:p>
    <w:p w:rsidR="00737B8B" w:rsidRPr="00D17733" w:rsidRDefault="00737B8B" w:rsidP="00737B8B">
      <w:pPr>
        <w:pStyle w:val="af9"/>
        <w:spacing w:line="276" w:lineRule="auto"/>
        <w:contextualSpacing/>
        <w:jc w:val="both"/>
        <w:rPr>
          <w:rFonts w:ascii="Arial" w:hAnsi="Arial" w:cs="Arial"/>
        </w:rPr>
      </w:pPr>
      <w:r w:rsidRPr="00D17733">
        <w:rPr>
          <w:rFonts w:ascii="Arial" w:hAnsi="Arial" w:cs="Arial"/>
        </w:rPr>
        <w:t>«___________________________________________________________________»</w:t>
      </w:r>
    </w:p>
    <w:p w:rsidR="00737B8B" w:rsidRPr="00D17733" w:rsidRDefault="00737B8B" w:rsidP="00737B8B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Arial" w:hAnsi="Arial" w:cs="Arial"/>
          <w:bCs/>
        </w:rPr>
      </w:pPr>
      <w:r w:rsidRPr="00D17733">
        <w:rPr>
          <w:rFonts w:ascii="Arial" w:hAnsi="Arial" w:cs="Arial"/>
          <w:bCs/>
        </w:rPr>
        <w:t xml:space="preserve">       </w:t>
      </w:r>
    </w:p>
    <w:p w:rsidR="00737B8B" w:rsidRPr="00D17733" w:rsidRDefault="00737B8B" w:rsidP="00737B8B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rPr>
          <w:rFonts w:ascii="Arial" w:hAnsi="Arial" w:cs="Arial"/>
          <w:bCs/>
        </w:rPr>
      </w:pPr>
      <w:r w:rsidRPr="00D17733">
        <w:rPr>
          <w:rFonts w:ascii="Arial" w:hAnsi="Arial" w:cs="Arial"/>
          <w:bCs/>
        </w:rPr>
        <w:t>Состав рабочей группы, проводившей проверку:</w:t>
      </w:r>
    </w:p>
    <w:p w:rsidR="00737B8B" w:rsidRPr="00D17733" w:rsidRDefault="00737B8B" w:rsidP="00737B8B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rPr>
          <w:rFonts w:ascii="Arial" w:hAnsi="Arial" w:cs="Arial"/>
        </w:rPr>
      </w:pPr>
    </w:p>
    <w:tbl>
      <w:tblPr>
        <w:tblW w:w="10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35"/>
        <w:gridCol w:w="5037"/>
      </w:tblGrid>
      <w:tr w:rsidR="00737B8B" w:rsidRPr="00D17733" w:rsidTr="003922B5">
        <w:trPr>
          <w:trHeight w:val="717"/>
        </w:trPr>
        <w:tc>
          <w:tcPr>
            <w:tcW w:w="10072" w:type="dxa"/>
            <w:gridSpan w:val="2"/>
            <w:shd w:val="clear" w:color="auto" w:fill="auto"/>
            <w:vAlign w:val="center"/>
          </w:tcPr>
          <w:p w:rsidR="00737B8B" w:rsidRPr="00D17733" w:rsidRDefault="00737B8B" w:rsidP="003922B5">
            <w:pPr>
              <w:contextualSpacing/>
              <w:rPr>
                <w:rFonts w:ascii="Arial" w:hAnsi="Arial" w:cs="Arial"/>
              </w:rPr>
            </w:pPr>
            <w:r w:rsidRPr="00D17733">
              <w:rPr>
                <w:rFonts w:ascii="Arial" w:hAnsi="Arial" w:cs="Arial"/>
              </w:rPr>
              <w:t>Руководитель рабочей группы</w:t>
            </w:r>
          </w:p>
        </w:tc>
      </w:tr>
      <w:tr w:rsidR="00737B8B" w:rsidRPr="00D17733" w:rsidTr="003922B5">
        <w:trPr>
          <w:trHeight w:val="717"/>
        </w:trPr>
        <w:tc>
          <w:tcPr>
            <w:tcW w:w="5035" w:type="dxa"/>
            <w:shd w:val="clear" w:color="auto" w:fill="auto"/>
            <w:vAlign w:val="center"/>
          </w:tcPr>
          <w:p w:rsidR="00737B8B" w:rsidRPr="00D17733" w:rsidRDefault="00737B8B" w:rsidP="003922B5">
            <w:pPr>
              <w:contextualSpacing/>
              <w:rPr>
                <w:rFonts w:ascii="Arial" w:hAnsi="Arial" w:cs="Arial"/>
              </w:rPr>
            </w:pPr>
            <w:r w:rsidRPr="00D17733">
              <w:rPr>
                <w:rFonts w:ascii="Arial" w:hAnsi="Arial" w:cs="Arial"/>
              </w:rPr>
              <w:t>Глава Октябрьского сельсовета</w:t>
            </w:r>
          </w:p>
        </w:tc>
        <w:tc>
          <w:tcPr>
            <w:tcW w:w="5037" w:type="dxa"/>
            <w:shd w:val="clear" w:color="auto" w:fill="auto"/>
            <w:vAlign w:val="center"/>
          </w:tcPr>
          <w:p w:rsidR="00737B8B" w:rsidRPr="00D17733" w:rsidRDefault="00737B8B" w:rsidP="003922B5">
            <w:pPr>
              <w:contextualSpacing/>
              <w:rPr>
                <w:rFonts w:ascii="Arial" w:hAnsi="Arial" w:cs="Arial"/>
              </w:rPr>
            </w:pPr>
            <w:r w:rsidRPr="00D17733">
              <w:rPr>
                <w:rFonts w:ascii="Arial" w:hAnsi="Arial" w:cs="Arial"/>
              </w:rPr>
              <w:t>Нельк Роман Александрович</w:t>
            </w:r>
          </w:p>
        </w:tc>
      </w:tr>
      <w:tr w:rsidR="00737B8B" w:rsidRPr="00D17733" w:rsidTr="003922B5">
        <w:trPr>
          <w:trHeight w:val="717"/>
        </w:trPr>
        <w:tc>
          <w:tcPr>
            <w:tcW w:w="10072" w:type="dxa"/>
            <w:gridSpan w:val="2"/>
            <w:shd w:val="clear" w:color="auto" w:fill="auto"/>
            <w:vAlign w:val="center"/>
          </w:tcPr>
          <w:p w:rsidR="00737B8B" w:rsidRPr="00D17733" w:rsidRDefault="00737B8B" w:rsidP="003922B5">
            <w:pPr>
              <w:contextualSpacing/>
              <w:rPr>
                <w:rFonts w:ascii="Arial" w:hAnsi="Arial" w:cs="Arial"/>
              </w:rPr>
            </w:pPr>
            <w:r w:rsidRPr="00D17733">
              <w:rPr>
                <w:rFonts w:ascii="Arial" w:hAnsi="Arial" w:cs="Arial"/>
              </w:rPr>
              <w:t>Члены рабочей группы</w:t>
            </w:r>
          </w:p>
        </w:tc>
      </w:tr>
      <w:tr w:rsidR="00737B8B" w:rsidRPr="00D17733" w:rsidTr="003922B5">
        <w:trPr>
          <w:trHeight w:val="751"/>
        </w:trPr>
        <w:tc>
          <w:tcPr>
            <w:tcW w:w="5035" w:type="dxa"/>
            <w:shd w:val="clear" w:color="auto" w:fill="auto"/>
            <w:vAlign w:val="center"/>
          </w:tcPr>
          <w:p w:rsidR="00737B8B" w:rsidRPr="00D17733" w:rsidRDefault="00737B8B" w:rsidP="003922B5">
            <w:pPr>
              <w:contextualSpacing/>
              <w:rPr>
                <w:rFonts w:ascii="Arial" w:hAnsi="Arial" w:cs="Arial"/>
              </w:rPr>
            </w:pPr>
            <w:r w:rsidRPr="00D17733">
              <w:rPr>
                <w:rFonts w:ascii="Arial" w:hAnsi="Arial" w:cs="Arial"/>
              </w:rPr>
              <w:t>Главный бухгалтер</w:t>
            </w:r>
          </w:p>
        </w:tc>
        <w:tc>
          <w:tcPr>
            <w:tcW w:w="5037" w:type="dxa"/>
            <w:shd w:val="clear" w:color="auto" w:fill="auto"/>
            <w:vAlign w:val="center"/>
          </w:tcPr>
          <w:p w:rsidR="00737B8B" w:rsidRPr="00D17733" w:rsidRDefault="00737B8B" w:rsidP="003922B5">
            <w:pPr>
              <w:contextualSpacing/>
              <w:rPr>
                <w:rFonts w:ascii="Arial" w:hAnsi="Arial" w:cs="Arial"/>
              </w:rPr>
            </w:pPr>
            <w:r w:rsidRPr="00D17733">
              <w:rPr>
                <w:rFonts w:ascii="Arial" w:hAnsi="Arial" w:cs="Arial"/>
              </w:rPr>
              <w:t>Корнеева Юлия Владимировна</w:t>
            </w:r>
          </w:p>
        </w:tc>
      </w:tr>
      <w:tr w:rsidR="00737B8B" w:rsidRPr="00D17733" w:rsidTr="003922B5">
        <w:trPr>
          <w:trHeight w:val="717"/>
        </w:trPr>
        <w:tc>
          <w:tcPr>
            <w:tcW w:w="5035" w:type="dxa"/>
            <w:shd w:val="clear" w:color="auto" w:fill="auto"/>
            <w:vAlign w:val="center"/>
          </w:tcPr>
          <w:p w:rsidR="00737B8B" w:rsidRPr="00D17733" w:rsidRDefault="00737B8B" w:rsidP="003922B5">
            <w:pPr>
              <w:contextualSpacing/>
              <w:rPr>
                <w:rFonts w:ascii="Arial" w:hAnsi="Arial" w:cs="Arial"/>
              </w:rPr>
            </w:pPr>
            <w:r w:rsidRPr="00D17733">
              <w:rPr>
                <w:rFonts w:ascii="Arial" w:hAnsi="Arial" w:cs="Arial"/>
              </w:rPr>
              <w:t>Ведущий специалист</w:t>
            </w:r>
          </w:p>
        </w:tc>
        <w:tc>
          <w:tcPr>
            <w:tcW w:w="5037" w:type="dxa"/>
            <w:shd w:val="clear" w:color="auto" w:fill="auto"/>
            <w:vAlign w:val="center"/>
          </w:tcPr>
          <w:p w:rsidR="00737B8B" w:rsidRPr="00D17733" w:rsidRDefault="00737B8B" w:rsidP="003922B5">
            <w:pPr>
              <w:contextualSpacing/>
              <w:rPr>
                <w:rFonts w:ascii="Arial" w:hAnsi="Arial" w:cs="Arial"/>
              </w:rPr>
            </w:pPr>
            <w:r w:rsidRPr="00D17733">
              <w:rPr>
                <w:rFonts w:ascii="Arial" w:hAnsi="Arial" w:cs="Arial"/>
              </w:rPr>
              <w:t>Самонь Оксана Андреевна</w:t>
            </w:r>
          </w:p>
        </w:tc>
      </w:tr>
      <w:tr w:rsidR="00737B8B" w:rsidRPr="00D17733" w:rsidTr="003922B5">
        <w:trPr>
          <w:trHeight w:val="717"/>
        </w:trPr>
        <w:tc>
          <w:tcPr>
            <w:tcW w:w="5035" w:type="dxa"/>
            <w:shd w:val="clear" w:color="auto" w:fill="auto"/>
            <w:vAlign w:val="center"/>
          </w:tcPr>
          <w:p w:rsidR="00737B8B" w:rsidRPr="00D17733" w:rsidRDefault="00737B8B" w:rsidP="003922B5">
            <w:pPr>
              <w:contextualSpacing/>
              <w:rPr>
                <w:rFonts w:ascii="Arial" w:hAnsi="Arial" w:cs="Arial"/>
              </w:rPr>
            </w:pPr>
            <w:r w:rsidRPr="00D17733">
              <w:rPr>
                <w:rFonts w:ascii="Arial" w:hAnsi="Arial" w:cs="Arial"/>
              </w:rPr>
              <w:t>Бухгалтер</w:t>
            </w:r>
          </w:p>
        </w:tc>
        <w:tc>
          <w:tcPr>
            <w:tcW w:w="5037" w:type="dxa"/>
            <w:shd w:val="clear" w:color="auto" w:fill="auto"/>
            <w:vAlign w:val="center"/>
          </w:tcPr>
          <w:p w:rsidR="00737B8B" w:rsidRPr="00D17733" w:rsidRDefault="00737B8B" w:rsidP="003922B5">
            <w:pPr>
              <w:contextualSpacing/>
              <w:rPr>
                <w:rFonts w:ascii="Arial" w:hAnsi="Arial" w:cs="Arial"/>
              </w:rPr>
            </w:pPr>
            <w:r w:rsidRPr="00D17733">
              <w:rPr>
                <w:rFonts w:ascii="Arial" w:hAnsi="Arial" w:cs="Arial"/>
              </w:rPr>
              <w:t>Иванова Екатерина Николаевна</w:t>
            </w:r>
          </w:p>
        </w:tc>
      </w:tr>
    </w:tbl>
    <w:p w:rsidR="00737B8B" w:rsidRPr="00D17733" w:rsidRDefault="00737B8B" w:rsidP="00737B8B">
      <w:pPr>
        <w:pStyle w:val="af1"/>
        <w:spacing w:after="0"/>
        <w:ind w:left="0"/>
        <w:contextualSpacing/>
        <w:rPr>
          <w:rFonts w:ascii="Arial" w:hAnsi="Arial" w:cs="Arial"/>
        </w:rPr>
      </w:pPr>
    </w:p>
    <w:p w:rsidR="00737B8B" w:rsidRPr="00D17733" w:rsidRDefault="00737B8B" w:rsidP="00737B8B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contextualSpacing/>
        <w:rPr>
          <w:rFonts w:ascii="Arial" w:hAnsi="Arial" w:cs="Arial"/>
        </w:rPr>
      </w:pPr>
      <w:r w:rsidRPr="00D17733">
        <w:rPr>
          <w:rFonts w:ascii="Arial" w:hAnsi="Arial" w:cs="Arial"/>
          <w:bCs/>
        </w:rPr>
        <w:t xml:space="preserve">Привлечение независимого консультанта (аудитора): </w:t>
      </w:r>
      <w:r w:rsidRPr="00D17733">
        <w:rPr>
          <w:rFonts w:ascii="Arial" w:hAnsi="Arial" w:cs="Arial"/>
        </w:rPr>
        <w:t>______(да, нет.)</w:t>
      </w:r>
    </w:p>
    <w:p w:rsidR="00737B8B" w:rsidRPr="00D17733" w:rsidRDefault="00737B8B" w:rsidP="00737B8B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contextualSpacing/>
        <w:rPr>
          <w:rFonts w:ascii="Arial" w:hAnsi="Arial" w:cs="Arial"/>
        </w:rPr>
      </w:pPr>
      <w:r w:rsidRPr="00D17733">
        <w:rPr>
          <w:rFonts w:ascii="Arial" w:hAnsi="Arial" w:cs="Arial"/>
          <w:bCs/>
        </w:rPr>
        <w:t>Проверяемый период:</w:t>
      </w:r>
      <w:r w:rsidRPr="00D17733">
        <w:rPr>
          <w:rFonts w:ascii="Arial" w:hAnsi="Arial" w:cs="Arial"/>
        </w:rPr>
        <w:t xml:space="preserve"> _______________.</w:t>
      </w:r>
    </w:p>
    <w:p w:rsidR="00737B8B" w:rsidRPr="00D17733" w:rsidRDefault="00737B8B" w:rsidP="00737B8B">
      <w:pPr>
        <w:spacing w:line="276" w:lineRule="auto"/>
        <w:contextualSpacing/>
        <w:jc w:val="both"/>
        <w:rPr>
          <w:rFonts w:ascii="Arial" w:hAnsi="Arial" w:cs="Arial"/>
        </w:rPr>
      </w:pPr>
      <w:r w:rsidRPr="00D17733">
        <w:rPr>
          <w:rFonts w:ascii="Arial" w:hAnsi="Arial" w:cs="Arial"/>
          <w:bCs/>
        </w:rPr>
        <w:t>Фактические сроки проведения проверки:</w:t>
      </w:r>
      <w:r w:rsidRPr="00D17733">
        <w:rPr>
          <w:rFonts w:ascii="Arial" w:hAnsi="Arial" w:cs="Arial"/>
        </w:rPr>
        <w:t xml:space="preserve"> с </w:t>
      </w:r>
      <w:r w:rsidRPr="00D17733">
        <w:rPr>
          <w:rStyle w:val="fill"/>
          <w:rFonts w:ascii="Arial" w:hAnsi="Arial" w:cs="Arial"/>
          <w:b w:val="0"/>
          <w:i w:val="0"/>
        </w:rPr>
        <w:t>«__»</w:t>
      </w:r>
      <w:r w:rsidRPr="00D17733">
        <w:rPr>
          <w:rFonts w:ascii="Arial" w:hAnsi="Arial" w:cs="Arial"/>
        </w:rPr>
        <w:t xml:space="preserve"> по </w:t>
      </w:r>
      <w:r w:rsidRPr="00D17733">
        <w:rPr>
          <w:rStyle w:val="fill"/>
          <w:rFonts w:ascii="Arial" w:hAnsi="Arial" w:cs="Arial"/>
          <w:b w:val="0"/>
          <w:i w:val="0"/>
        </w:rPr>
        <w:t>«__» _______ 20 __</w:t>
      </w:r>
      <w:r w:rsidRPr="00D17733">
        <w:rPr>
          <w:rFonts w:ascii="Arial" w:hAnsi="Arial" w:cs="Arial"/>
        </w:rPr>
        <w:t xml:space="preserve"> года. </w:t>
      </w:r>
    </w:p>
    <w:p w:rsidR="00737B8B" w:rsidRPr="00D17733" w:rsidRDefault="00737B8B" w:rsidP="00737B8B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contextualSpacing/>
        <w:rPr>
          <w:rFonts w:ascii="Arial" w:hAnsi="Arial" w:cs="Arial"/>
          <w:bCs/>
        </w:rPr>
      </w:pPr>
      <w:r w:rsidRPr="00D17733">
        <w:rPr>
          <w:rFonts w:ascii="Arial" w:hAnsi="Arial" w:cs="Arial"/>
          <w:bCs/>
        </w:rPr>
        <w:t>Подробное изложение результатов проверки: ______________________________</w:t>
      </w:r>
    </w:p>
    <w:p w:rsidR="00737B8B" w:rsidRPr="00D17733" w:rsidRDefault="00737B8B" w:rsidP="00737B8B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rPr>
          <w:rFonts w:ascii="Arial" w:hAnsi="Arial" w:cs="Arial"/>
        </w:rPr>
      </w:pPr>
      <w:r w:rsidRPr="00D17733">
        <w:rPr>
          <w:rFonts w:ascii="Arial" w:hAnsi="Arial" w:cs="Arial"/>
        </w:rPr>
        <w:t>Вывод: 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7B8B" w:rsidRPr="00D17733" w:rsidRDefault="00737B8B" w:rsidP="00737B8B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rPr>
          <w:rFonts w:ascii="Arial" w:hAnsi="Arial" w:cs="Arial"/>
        </w:rPr>
      </w:pPr>
    </w:p>
    <w:tbl>
      <w:tblPr>
        <w:tblW w:w="9716" w:type="dxa"/>
        <w:tblLook w:val="04A0"/>
      </w:tblPr>
      <w:tblGrid>
        <w:gridCol w:w="4077"/>
        <w:gridCol w:w="2694"/>
        <w:gridCol w:w="2945"/>
      </w:tblGrid>
      <w:tr w:rsidR="00737B8B" w:rsidRPr="00D17733" w:rsidTr="003922B5">
        <w:trPr>
          <w:trHeight w:val="717"/>
        </w:trPr>
        <w:tc>
          <w:tcPr>
            <w:tcW w:w="9716" w:type="dxa"/>
            <w:gridSpan w:val="3"/>
            <w:shd w:val="clear" w:color="auto" w:fill="auto"/>
          </w:tcPr>
          <w:p w:rsidR="00737B8B" w:rsidRPr="00D17733" w:rsidRDefault="00737B8B" w:rsidP="003922B5">
            <w:pPr>
              <w:contextualSpacing/>
              <w:rPr>
                <w:rFonts w:ascii="Arial" w:hAnsi="Arial" w:cs="Arial"/>
              </w:rPr>
            </w:pPr>
            <w:r w:rsidRPr="00D17733">
              <w:rPr>
                <w:rFonts w:ascii="Arial" w:hAnsi="Arial" w:cs="Arial"/>
              </w:rPr>
              <w:lastRenderedPageBreak/>
              <w:t>Руководитель рабочей группы:</w:t>
            </w:r>
          </w:p>
        </w:tc>
      </w:tr>
      <w:tr w:rsidR="00737B8B" w:rsidRPr="00D17733" w:rsidTr="003922B5">
        <w:trPr>
          <w:trHeight w:val="717"/>
        </w:trPr>
        <w:tc>
          <w:tcPr>
            <w:tcW w:w="4077" w:type="dxa"/>
            <w:shd w:val="clear" w:color="auto" w:fill="auto"/>
            <w:vAlign w:val="center"/>
          </w:tcPr>
          <w:p w:rsidR="00737B8B" w:rsidRPr="00D17733" w:rsidRDefault="00737B8B" w:rsidP="003922B5">
            <w:pPr>
              <w:contextualSpacing/>
              <w:rPr>
                <w:rFonts w:ascii="Arial" w:hAnsi="Arial" w:cs="Arial"/>
              </w:rPr>
            </w:pPr>
            <w:r w:rsidRPr="00D17733">
              <w:rPr>
                <w:rFonts w:ascii="Arial" w:hAnsi="Arial" w:cs="Arial"/>
              </w:rPr>
              <w:t>Глава Октябрьского сельсовет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737B8B" w:rsidRPr="00D17733" w:rsidRDefault="00737B8B" w:rsidP="003922B5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945" w:type="dxa"/>
            <w:shd w:val="clear" w:color="auto" w:fill="auto"/>
            <w:vAlign w:val="center"/>
          </w:tcPr>
          <w:p w:rsidR="00737B8B" w:rsidRPr="00D17733" w:rsidRDefault="00737B8B" w:rsidP="003922B5">
            <w:pPr>
              <w:contextualSpacing/>
              <w:rPr>
                <w:rFonts w:ascii="Arial" w:hAnsi="Arial" w:cs="Arial"/>
              </w:rPr>
            </w:pPr>
            <w:r w:rsidRPr="00D17733">
              <w:rPr>
                <w:rFonts w:ascii="Arial" w:hAnsi="Arial" w:cs="Arial"/>
              </w:rPr>
              <w:t>Нельк Р.А.</w:t>
            </w:r>
          </w:p>
        </w:tc>
      </w:tr>
      <w:tr w:rsidR="00737B8B" w:rsidRPr="00D17733" w:rsidTr="003922B5">
        <w:trPr>
          <w:trHeight w:val="717"/>
        </w:trPr>
        <w:tc>
          <w:tcPr>
            <w:tcW w:w="9716" w:type="dxa"/>
            <w:gridSpan w:val="3"/>
            <w:shd w:val="clear" w:color="auto" w:fill="auto"/>
            <w:vAlign w:val="center"/>
          </w:tcPr>
          <w:p w:rsidR="00737B8B" w:rsidRPr="00D17733" w:rsidRDefault="00737B8B" w:rsidP="003922B5">
            <w:pPr>
              <w:contextualSpacing/>
              <w:rPr>
                <w:rFonts w:ascii="Arial" w:hAnsi="Arial" w:cs="Arial"/>
              </w:rPr>
            </w:pPr>
            <w:r w:rsidRPr="00D17733">
              <w:rPr>
                <w:rFonts w:ascii="Arial" w:hAnsi="Arial" w:cs="Arial"/>
              </w:rPr>
              <w:t>Члены рабочей группы:</w:t>
            </w:r>
          </w:p>
        </w:tc>
      </w:tr>
      <w:tr w:rsidR="00737B8B" w:rsidRPr="00D17733" w:rsidTr="003922B5">
        <w:trPr>
          <w:trHeight w:val="751"/>
        </w:trPr>
        <w:tc>
          <w:tcPr>
            <w:tcW w:w="4077" w:type="dxa"/>
            <w:shd w:val="clear" w:color="auto" w:fill="auto"/>
            <w:vAlign w:val="center"/>
          </w:tcPr>
          <w:p w:rsidR="00737B8B" w:rsidRPr="00D17733" w:rsidRDefault="00737B8B" w:rsidP="003922B5">
            <w:pPr>
              <w:contextualSpacing/>
              <w:rPr>
                <w:rFonts w:ascii="Arial" w:hAnsi="Arial" w:cs="Arial"/>
              </w:rPr>
            </w:pPr>
            <w:r w:rsidRPr="00D17733">
              <w:rPr>
                <w:rFonts w:ascii="Arial" w:hAnsi="Arial" w:cs="Arial"/>
              </w:rPr>
              <w:t>Главный бухгалтер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7B8B" w:rsidRPr="00D17733" w:rsidRDefault="00737B8B" w:rsidP="003922B5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945" w:type="dxa"/>
            <w:shd w:val="clear" w:color="auto" w:fill="auto"/>
            <w:vAlign w:val="center"/>
          </w:tcPr>
          <w:p w:rsidR="00737B8B" w:rsidRPr="00D17733" w:rsidRDefault="00737B8B" w:rsidP="003922B5">
            <w:pPr>
              <w:contextualSpacing/>
              <w:rPr>
                <w:rFonts w:ascii="Arial" w:hAnsi="Arial" w:cs="Arial"/>
              </w:rPr>
            </w:pPr>
            <w:r w:rsidRPr="00D17733">
              <w:rPr>
                <w:rFonts w:ascii="Arial" w:hAnsi="Arial" w:cs="Arial"/>
              </w:rPr>
              <w:t>Корнеева Ю.В.</w:t>
            </w:r>
          </w:p>
        </w:tc>
      </w:tr>
      <w:tr w:rsidR="00737B8B" w:rsidRPr="00D17733" w:rsidTr="003922B5">
        <w:trPr>
          <w:trHeight w:val="717"/>
        </w:trPr>
        <w:tc>
          <w:tcPr>
            <w:tcW w:w="4077" w:type="dxa"/>
            <w:shd w:val="clear" w:color="auto" w:fill="auto"/>
            <w:vAlign w:val="center"/>
          </w:tcPr>
          <w:p w:rsidR="00737B8B" w:rsidRPr="00D17733" w:rsidRDefault="00737B8B" w:rsidP="003922B5">
            <w:pPr>
              <w:contextualSpacing/>
              <w:rPr>
                <w:rFonts w:ascii="Arial" w:hAnsi="Arial" w:cs="Arial"/>
              </w:rPr>
            </w:pPr>
            <w:r w:rsidRPr="00D17733">
              <w:rPr>
                <w:rFonts w:ascii="Arial" w:hAnsi="Arial" w:cs="Arial"/>
              </w:rPr>
              <w:t>Ведущий специалист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7B8B" w:rsidRPr="00D17733" w:rsidRDefault="00737B8B" w:rsidP="003922B5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945" w:type="dxa"/>
            <w:shd w:val="clear" w:color="auto" w:fill="auto"/>
            <w:vAlign w:val="center"/>
          </w:tcPr>
          <w:p w:rsidR="00737B8B" w:rsidRPr="00D17733" w:rsidRDefault="00737B8B" w:rsidP="003922B5">
            <w:pPr>
              <w:contextualSpacing/>
              <w:rPr>
                <w:rFonts w:ascii="Arial" w:hAnsi="Arial" w:cs="Arial"/>
              </w:rPr>
            </w:pPr>
            <w:r w:rsidRPr="00D17733">
              <w:rPr>
                <w:rFonts w:ascii="Arial" w:hAnsi="Arial" w:cs="Arial"/>
              </w:rPr>
              <w:t>Самонь О.А.</w:t>
            </w:r>
          </w:p>
        </w:tc>
      </w:tr>
      <w:tr w:rsidR="00737B8B" w:rsidRPr="00D17733" w:rsidTr="003922B5">
        <w:trPr>
          <w:trHeight w:val="717"/>
        </w:trPr>
        <w:tc>
          <w:tcPr>
            <w:tcW w:w="4077" w:type="dxa"/>
            <w:shd w:val="clear" w:color="auto" w:fill="auto"/>
            <w:vAlign w:val="center"/>
          </w:tcPr>
          <w:p w:rsidR="00737B8B" w:rsidRPr="00D17733" w:rsidRDefault="00737B8B" w:rsidP="003922B5">
            <w:pPr>
              <w:contextualSpacing/>
              <w:rPr>
                <w:rFonts w:ascii="Arial" w:hAnsi="Arial" w:cs="Arial"/>
              </w:rPr>
            </w:pPr>
            <w:r w:rsidRPr="00D17733">
              <w:rPr>
                <w:rFonts w:ascii="Arial" w:hAnsi="Arial" w:cs="Arial"/>
              </w:rPr>
              <w:t>Бухгалтер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7B8B" w:rsidRPr="00D17733" w:rsidRDefault="00737B8B" w:rsidP="003922B5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945" w:type="dxa"/>
            <w:shd w:val="clear" w:color="auto" w:fill="auto"/>
            <w:vAlign w:val="center"/>
          </w:tcPr>
          <w:p w:rsidR="00737B8B" w:rsidRPr="00D17733" w:rsidRDefault="00737B8B" w:rsidP="003922B5">
            <w:pPr>
              <w:contextualSpacing/>
              <w:rPr>
                <w:rFonts w:ascii="Arial" w:hAnsi="Arial" w:cs="Arial"/>
              </w:rPr>
            </w:pPr>
            <w:r w:rsidRPr="00D17733">
              <w:rPr>
                <w:rFonts w:ascii="Arial" w:hAnsi="Arial" w:cs="Arial"/>
              </w:rPr>
              <w:t>Иванова Е.Н.</w:t>
            </w:r>
          </w:p>
        </w:tc>
      </w:tr>
    </w:tbl>
    <w:p w:rsidR="00737B8B" w:rsidRDefault="00737B8B" w:rsidP="00737B8B">
      <w:pPr>
        <w:pStyle w:val="af1"/>
        <w:spacing w:after="0"/>
        <w:ind w:left="0"/>
        <w:contextualSpacing/>
        <w:rPr>
          <w:rFonts w:ascii="Arial" w:hAnsi="Arial" w:cs="Arial"/>
        </w:rPr>
      </w:pPr>
    </w:p>
    <w:p w:rsidR="00737B8B" w:rsidRDefault="00737B8B" w:rsidP="00737B8B">
      <w:pPr>
        <w:pStyle w:val="af1"/>
        <w:spacing w:after="0"/>
        <w:ind w:left="0"/>
        <w:contextualSpacing/>
        <w:rPr>
          <w:rFonts w:ascii="Arial" w:hAnsi="Arial" w:cs="Arial"/>
        </w:rPr>
      </w:pPr>
    </w:p>
    <w:p w:rsidR="00737B8B" w:rsidRDefault="00737B8B" w:rsidP="00737B8B">
      <w:pPr>
        <w:pStyle w:val="af1"/>
        <w:spacing w:after="0"/>
        <w:ind w:left="0"/>
        <w:contextualSpacing/>
        <w:rPr>
          <w:rFonts w:ascii="Arial" w:hAnsi="Arial" w:cs="Arial"/>
        </w:rPr>
      </w:pPr>
    </w:p>
    <w:p w:rsidR="00737B8B" w:rsidRDefault="00737B8B" w:rsidP="00737B8B">
      <w:pPr>
        <w:pStyle w:val="af1"/>
        <w:spacing w:after="0"/>
        <w:ind w:left="0"/>
        <w:contextualSpacing/>
        <w:rPr>
          <w:rFonts w:ascii="Arial" w:hAnsi="Arial" w:cs="Arial"/>
        </w:rPr>
      </w:pPr>
    </w:p>
    <w:p w:rsidR="00737B8B" w:rsidRDefault="00737B8B" w:rsidP="00737B8B">
      <w:pPr>
        <w:pStyle w:val="af1"/>
        <w:spacing w:after="0"/>
        <w:ind w:left="0"/>
        <w:contextualSpacing/>
        <w:rPr>
          <w:rFonts w:ascii="Arial" w:hAnsi="Arial" w:cs="Arial"/>
        </w:rPr>
      </w:pPr>
    </w:p>
    <w:p w:rsidR="00737B8B" w:rsidRDefault="00737B8B" w:rsidP="00737B8B">
      <w:pPr>
        <w:pStyle w:val="af1"/>
        <w:spacing w:after="0"/>
        <w:ind w:left="0"/>
        <w:contextualSpacing/>
        <w:rPr>
          <w:rFonts w:ascii="Arial" w:hAnsi="Arial" w:cs="Arial"/>
        </w:rPr>
      </w:pPr>
    </w:p>
    <w:p w:rsidR="00737B8B" w:rsidRDefault="00737B8B" w:rsidP="00737B8B">
      <w:pPr>
        <w:pStyle w:val="af1"/>
        <w:spacing w:after="0"/>
        <w:ind w:left="0"/>
        <w:contextualSpacing/>
        <w:rPr>
          <w:rFonts w:ascii="Arial" w:hAnsi="Arial" w:cs="Arial"/>
        </w:rPr>
      </w:pPr>
    </w:p>
    <w:p w:rsidR="00737B8B" w:rsidRDefault="00737B8B" w:rsidP="00737B8B">
      <w:pPr>
        <w:pStyle w:val="af1"/>
        <w:spacing w:after="0"/>
        <w:ind w:left="0"/>
        <w:contextualSpacing/>
        <w:rPr>
          <w:rFonts w:ascii="Arial" w:hAnsi="Arial" w:cs="Arial"/>
        </w:rPr>
      </w:pPr>
    </w:p>
    <w:p w:rsidR="00737B8B" w:rsidRPr="003D4A7B" w:rsidRDefault="00737B8B" w:rsidP="00737B8B">
      <w:pPr>
        <w:autoSpaceDE w:val="0"/>
        <w:autoSpaceDN w:val="0"/>
        <w:adjustRightInd w:val="0"/>
        <w:ind w:left="5580"/>
        <w:rPr>
          <w:rFonts w:ascii="Arial" w:hAnsi="Arial" w:cs="Arial"/>
        </w:rPr>
      </w:pPr>
    </w:p>
    <w:p w:rsidR="00737B8B" w:rsidRPr="003D4A7B" w:rsidRDefault="00737B8B" w:rsidP="00737B8B">
      <w:pPr>
        <w:jc w:val="center"/>
        <w:rPr>
          <w:rFonts w:ascii="Arial" w:hAnsi="Arial" w:cs="Arial"/>
        </w:rPr>
      </w:pPr>
      <w:r w:rsidRPr="003D4A7B">
        <w:rPr>
          <w:rFonts w:ascii="Arial" w:hAnsi="Arial" w:cs="Arial"/>
        </w:rPr>
        <w:t>АДМИНИСТРАЦИЯ   ОКТЯБРЬСКОГО  СЕЛЬСОВЕТА</w:t>
      </w:r>
    </w:p>
    <w:p w:rsidR="00737B8B" w:rsidRPr="003D4A7B" w:rsidRDefault="00737B8B" w:rsidP="00737B8B">
      <w:pPr>
        <w:jc w:val="center"/>
        <w:rPr>
          <w:rFonts w:ascii="Arial" w:hAnsi="Arial" w:cs="Arial"/>
        </w:rPr>
      </w:pPr>
      <w:r w:rsidRPr="003D4A7B">
        <w:rPr>
          <w:rFonts w:ascii="Arial" w:hAnsi="Arial" w:cs="Arial"/>
        </w:rPr>
        <w:t>БОГУЧАНСКОГО  РАЙОНА</w:t>
      </w:r>
    </w:p>
    <w:p w:rsidR="00737B8B" w:rsidRPr="003D4A7B" w:rsidRDefault="00737B8B" w:rsidP="00737B8B">
      <w:pPr>
        <w:jc w:val="center"/>
        <w:rPr>
          <w:rFonts w:ascii="Arial" w:hAnsi="Arial" w:cs="Arial"/>
        </w:rPr>
      </w:pPr>
      <w:r w:rsidRPr="003D4A7B">
        <w:rPr>
          <w:rFonts w:ascii="Arial" w:hAnsi="Arial" w:cs="Arial"/>
        </w:rPr>
        <w:t>КРАСНОЯРСКОГО  КРАЯ</w:t>
      </w:r>
    </w:p>
    <w:p w:rsidR="00737B8B" w:rsidRPr="003D4A7B" w:rsidRDefault="00737B8B" w:rsidP="00737B8B">
      <w:pPr>
        <w:jc w:val="center"/>
        <w:rPr>
          <w:rFonts w:ascii="Arial" w:hAnsi="Arial" w:cs="Arial"/>
        </w:rPr>
      </w:pPr>
    </w:p>
    <w:p w:rsidR="00737B8B" w:rsidRPr="003D4A7B" w:rsidRDefault="00737B8B" w:rsidP="00737B8B">
      <w:pPr>
        <w:jc w:val="center"/>
        <w:rPr>
          <w:rFonts w:ascii="Arial" w:hAnsi="Arial" w:cs="Arial"/>
        </w:rPr>
      </w:pPr>
      <w:r w:rsidRPr="003D4A7B">
        <w:rPr>
          <w:rFonts w:ascii="Arial" w:hAnsi="Arial" w:cs="Arial"/>
        </w:rPr>
        <w:t>ПОСТАНОВЛЕНИЕ</w:t>
      </w:r>
    </w:p>
    <w:p w:rsidR="00737B8B" w:rsidRPr="003D4A7B" w:rsidRDefault="00737B8B" w:rsidP="00737B8B">
      <w:pPr>
        <w:jc w:val="center"/>
        <w:rPr>
          <w:rFonts w:ascii="Arial" w:hAnsi="Arial" w:cs="Arial"/>
        </w:rPr>
      </w:pPr>
    </w:p>
    <w:p w:rsidR="00737B8B" w:rsidRPr="003D4A7B" w:rsidRDefault="00737B8B" w:rsidP="00737B8B">
      <w:pPr>
        <w:tabs>
          <w:tab w:val="left" w:pos="1701"/>
          <w:tab w:val="left" w:pos="6855"/>
        </w:tabs>
        <w:rPr>
          <w:rFonts w:ascii="Arial" w:hAnsi="Arial" w:cs="Arial"/>
        </w:rPr>
      </w:pPr>
      <w:r w:rsidRPr="003D4A7B">
        <w:rPr>
          <w:rFonts w:ascii="Arial" w:hAnsi="Arial" w:cs="Arial"/>
        </w:rPr>
        <w:t xml:space="preserve">   23.12.2020 г.                               п. Октябрьский</w:t>
      </w:r>
      <w:r w:rsidRPr="003D4A7B">
        <w:rPr>
          <w:rFonts w:ascii="Arial" w:hAnsi="Arial" w:cs="Arial"/>
        </w:rPr>
        <w:tab/>
        <w:t xml:space="preserve">             № 97/1-п </w:t>
      </w:r>
    </w:p>
    <w:p w:rsidR="00737B8B" w:rsidRPr="003D4A7B" w:rsidRDefault="00737B8B" w:rsidP="00737B8B">
      <w:pPr>
        <w:tabs>
          <w:tab w:val="left" w:pos="3045"/>
          <w:tab w:val="left" w:pos="6855"/>
        </w:tabs>
        <w:rPr>
          <w:rFonts w:ascii="Arial" w:hAnsi="Arial" w:cs="Arial"/>
        </w:rPr>
      </w:pPr>
      <w:r w:rsidRPr="003D4A7B">
        <w:rPr>
          <w:rFonts w:ascii="Arial" w:hAnsi="Arial" w:cs="Arial"/>
        </w:rPr>
        <w:t xml:space="preserve"> </w:t>
      </w:r>
    </w:p>
    <w:p w:rsidR="00737B8B" w:rsidRPr="003D4A7B" w:rsidRDefault="00737B8B" w:rsidP="00737B8B">
      <w:pPr>
        <w:tabs>
          <w:tab w:val="left" w:pos="3045"/>
          <w:tab w:val="left" w:pos="4395"/>
          <w:tab w:val="left" w:pos="6855"/>
        </w:tabs>
        <w:ind w:left="284" w:right="5244"/>
        <w:rPr>
          <w:rFonts w:ascii="Arial" w:hAnsi="Arial" w:cs="Arial"/>
        </w:rPr>
      </w:pPr>
      <w:r w:rsidRPr="003D4A7B">
        <w:rPr>
          <w:rFonts w:ascii="Arial" w:hAnsi="Arial" w:cs="Arial"/>
        </w:rPr>
        <w:t>О внесении изменений и дополнений в постановление администрации Октябрьского сельсовета Богучанского района от 20.10.2013 года  №63-п  «Об утверждении муниципальной программы Октябрьского сельсовета «Октябрьский хуторок»</w:t>
      </w:r>
    </w:p>
    <w:p w:rsidR="00737B8B" w:rsidRPr="003D4A7B" w:rsidRDefault="00737B8B" w:rsidP="00737B8B">
      <w:pPr>
        <w:pStyle w:val="ConsPlusTitle"/>
        <w:tabs>
          <w:tab w:val="left" w:pos="480"/>
        </w:tabs>
        <w:jc w:val="both"/>
        <w:rPr>
          <w:rFonts w:ascii="Arial" w:hAnsi="Arial" w:cs="Arial"/>
          <w:b w:val="0"/>
          <w:sz w:val="24"/>
          <w:szCs w:val="24"/>
        </w:rPr>
      </w:pPr>
    </w:p>
    <w:p w:rsidR="00737B8B" w:rsidRPr="003D4A7B" w:rsidRDefault="00737B8B" w:rsidP="00737B8B">
      <w:pPr>
        <w:pStyle w:val="ConsPlusNormal"/>
        <w:ind w:firstLine="540"/>
        <w:jc w:val="both"/>
        <w:rPr>
          <w:sz w:val="24"/>
          <w:szCs w:val="24"/>
        </w:rPr>
      </w:pPr>
      <w:r w:rsidRPr="003D4A7B">
        <w:rPr>
          <w:sz w:val="24"/>
          <w:szCs w:val="24"/>
        </w:rPr>
        <w:t>Во исполнение статьи 179 Бюджетного кодекса Российской Федерации,           ст. 7  Устава Октябрьского сельсовета Богучанского района ПОСТАНОВЛЯЮ:</w:t>
      </w:r>
    </w:p>
    <w:p w:rsidR="00737B8B" w:rsidRPr="003D4A7B" w:rsidRDefault="00737B8B" w:rsidP="00737B8B">
      <w:pPr>
        <w:pStyle w:val="ConsPlusNormal"/>
        <w:ind w:firstLine="540"/>
        <w:jc w:val="both"/>
        <w:rPr>
          <w:sz w:val="24"/>
          <w:szCs w:val="24"/>
        </w:rPr>
      </w:pPr>
    </w:p>
    <w:p w:rsidR="00737B8B" w:rsidRPr="003D4A7B" w:rsidRDefault="00737B8B" w:rsidP="00902D44">
      <w:pPr>
        <w:pStyle w:val="ConsPlusNormal"/>
        <w:numPr>
          <w:ilvl w:val="0"/>
          <w:numId w:val="1"/>
        </w:numPr>
        <w:ind w:left="0" w:firstLine="540"/>
        <w:jc w:val="both"/>
        <w:rPr>
          <w:sz w:val="24"/>
          <w:szCs w:val="24"/>
        </w:rPr>
      </w:pPr>
      <w:r w:rsidRPr="003D4A7B">
        <w:rPr>
          <w:sz w:val="24"/>
          <w:szCs w:val="24"/>
        </w:rPr>
        <w:t>Внести в Постановление администрации Октябрьского сельсовета Богучанского района от 20.10.2013 года  № 63-п  «Об утверждении муниципальной программы Октябрьского сельсовета «Октябрьский хуторок» следующие  изменения</w:t>
      </w:r>
    </w:p>
    <w:p w:rsidR="00737B8B" w:rsidRPr="003D4A7B" w:rsidRDefault="00737B8B" w:rsidP="00737B8B">
      <w:pPr>
        <w:pStyle w:val="ConsPlusNormal"/>
        <w:ind w:firstLine="540"/>
        <w:jc w:val="both"/>
        <w:rPr>
          <w:sz w:val="24"/>
          <w:szCs w:val="24"/>
        </w:rPr>
      </w:pPr>
      <w:r w:rsidRPr="003D4A7B">
        <w:rPr>
          <w:sz w:val="24"/>
          <w:szCs w:val="24"/>
        </w:rPr>
        <w:t>1.1. Муниципальную программу Октябрьского сельсовета «Октябрьский хуторок» на 2014-2023 года  изложить в новой редакции согласно приложению №1 к настоящему Постановлению.</w:t>
      </w:r>
    </w:p>
    <w:p w:rsidR="00737B8B" w:rsidRPr="003D4A7B" w:rsidRDefault="00737B8B" w:rsidP="00737B8B">
      <w:pPr>
        <w:pStyle w:val="ConsPlusNormal"/>
        <w:ind w:firstLine="540"/>
        <w:jc w:val="both"/>
        <w:rPr>
          <w:sz w:val="24"/>
          <w:szCs w:val="24"/>
        </w:rPr>
      </w:pPr>
    </w:p>
    <w:p w:rsidR="00737B8B" w:rsidRPr="003D4A7B" w:rsidRDefault="00737B8B" w:rsidP="00737B8B">
      <w:pPr>
        <w:pStyle w:val="ConsPlusNormal"/>
        <w:ind w:firstLine="540"/>
        <w:jc w:val="both"/>
        <w:rPr>
          <w:sz w:val="24"/>
          <w:szCs w:val="24"/>
        </w:rPr>
      </w:pPr>
      <w:r w:rsidRPr="003D4A7B">
        <w:rPr>
          <w:sz w:val="24"/>
          <w:szCs w:val="24"/>
        </w:rPr>
        <w:t xml:space="preserve">2. Настоящее Постановление вступает в силу со дня опубликования в печатном </w:t>
      </w:r>
      <w:r w:rsidRPr="003D4A7B">
        <w:rPr>
          <w:sz w:val="24"/>
          <w:szCs w:val="24"/>
        </w:rPr>
        <w:lastRenderedPageBreak/>
        <w:t>издании «Вестник депутата» и подлежит размещению на официальном сайте администрации Октябрьского сельсовета.</w:t>
      </w:r>
    </w:p>
    <w:p w:rsidR="00737B8B" w:rsidRPr="003D4A7B" w:rsidRDefault="00737B8B" w:rsidP="00737B8B">
      <w:pPr>
        <w:ind w:firstLine="540"/>
        <w:rPr>
          <w:rFonts w:ascii="Arial" w:hAnsi="Arial" w:cs="Arial"/>
        </w:rPr>
      </w:pPr>
    </w:p>
    <w:p w:rsidR="00737B8B" w:rsidRPr="003D4A7B" w:rsidRDefault="00737B8B" w:rsidP="00737B8B">
      <w:pPr>
        <w:ind w:firstLine="540"/>
        <w:rPr>
          <w:rFonts w:ascii="Arial" w:hAnsi="Arial" w:cs="Arial"/>
        </w:rPr>
      </w:pPr>
    </w:p>
    <w:p w:rsidR="00737B8B" w:rsidRPr="003D4A7B" w:rsidRDefault="00737B8B" w:rsidP="00737B8B">
      <w:pPr>
        <w:ind w:firstLine="540"/>
        <w:rPr>
          <w:rFonts w:ascii="Arial" w:hAnsi="Arial" w:cs="Arial"/>
        </w:rPr>
      </w:pPr>
    </w:p>
    <w:p w:rsidR="00737B8B" w:rsidRPr="003D4A7B" w:rsidRDefault="00737B8B" w:rsidP="00737B8B">
      <w:pPr>
        <w:ind w:firstLine="540"/>
        <w:rPr>
          <w:rFonts w:ascii="Arial" w:hAnsi="Arial" w:cs="Arial"/>
        </w:rPr>
      </w:pPr>
    </w:p>
    <w:p w:rsidR="00737B8B" w:rsidRPr="003D4A7B" w:rsidRDefault="00737B8B" w:rsidP="00737B8B">
      <w:pPr>
        <w:jc w:val="center"/>
        <w:rPr>
          <w:rFonts w:ascii="Arial" w:hAnsi="Arial" w:cs="Arial"/>
        </w:rPr>
      </w:pPr>
      <w:r w:rsidRPr="003D4A7B">
        <w:rPr>
          <w:rFonts w:ascii="Arial" w:hAnsi="Arial" w:cs="Arial"/>
        </w:rPr>
        <w:t>Глава  Октябрьского сельсовета                                                   Р.А. Нельк</w:t>
      </w:r>
    </w:p>
    <w:p w:rsidR="00737B8B" w:rsidRPr="003D4A7B" w:rsidRDefault="00737B8B" w:rsidP="00737B8B">
      <w:pPr>
        <w:jc w:val="center"/>
        <w:rPr>
          <w:rFonts w:ascii="Arial" w:hAnsi="Arial" w:cs="Arial"/>
        </w:rPr>
      </w:pPr>
    </w:p>
    <w:p w:rsidR="00737B8B" w:rsidRPr="003D4A7B" w:rsidRDefault="00737B8B" w:rsidP="00737B8B">
      <w:pPr>
        <w:jc w:val="center"/>
        <w:rPr>
          <w:rFonts w:ascii="Arial" w:hAnsi="Arial" w:cs="Arial"/>
        </w:rPr>
      </w:pPr>
    </w:p>
    <w:p w:rsidR="00737B8B" w:rsidRPr="003D4A7B" w:rsidRDefault="00737B8B" w:rsidP="00737B8B">
      <w:pPr>
        <w:jc w:val="center"/>
        <w:rPr>
          <w:rFonts w:ascii="Arial" w:hAnsi="Arial" w:cs="Arial"/>
        </w:rPr>
      </w:pPr>
    </w:p>
    <w:p w:rsidR="00737B8B" w:rsidRPr="003D4A7B" w:rsidRDefault="00737B8B" w:rsidP="00737B8B">
      <w:pPr>
        <w:jc w:val="center"/>
        <w:rPr>
          <w:rFonts w:ascii="Arial" w:hAnsi="Arial" w:cs="Arial"/>
        </w:rPr>
      </w:pPr>
    </w:p>
    <w:p w:rsidR="00737B8B" w:rsidRPr="003D4A7B" w:rsidRDefault="00737B8B" w:rsidP="00737B8B">
      <w:pPr>
        <w:jc w:val="center"/>
        <w:rPr>
          <w:rFonts w:ascii="Arial" w:hAnsi="Arial" w:cs="Arial"/>
        </w:rPr>
      </w:pPr>
    </w:p>
    <w:p w:rsidR="00737B8B" w:rsidRPr="003D4A7B" w:rsidRDefault="00737B8B" w:rsidP="00737B8B">
      <w:pPr>
        <w:jc w:val="center"/>
        <w:rPr>
          <w:rFonts w:ascii="Arial" w:hAnsi="Arial" w:cs="Arial"/>
        </w:rPr>
      </w:pPr>
    </w:p>
    <w:p w:rsidR="00737B8B" w:rsidRPr="003D4A7B" w:rsidRDefault="00737B8B" w:rsidP="00737B8B">
      <w:pPr>
        <w:jc w:val="center"/>
        <w:rPr>
          <w:rFonts w:ascii="Arial" w:hAnsi="Arial" w:cs="Arial"/>
        </w:rPr>
      </w:pPr>
    </w:p>
    <w:p w:rsidR="00737B8B" w:rsidRPr="003D4A7B" w:rsidRDefault="00737B8B" w:rsidP="00737B8B">
      <w:pPr>
        <w:jc w:val="center"/>
        <w:rPr>
          <w:rFonts w:ascii="Arial" w:hAnsi="Arial" w:cs="Arial"/>
        </w:rPr>
      </w:pPr>
    </w:p>
    <w:p w:rsidR="00737B8B" w:rsidRDefault="00737B8B" w:rsidP="00737B8B">
      <w:pPr>
        <w:jc w:val="center"/>
        <w:rPr>
          <w:rFonts w:ascii="Arial" w:hAnsi="Arial" w:cs="Arial"/>
        </w:rPr>
      </w:pPr>
    </w:p>
    <w:p w:rsidR="00737B8B" w:rsidRDefault="00737B8B" w:rsidP="00737B8B">
      <w:pPr>
        <w:jc w:val="center"/>
        <w:rPr>
          <w:rFonts w:ascii="Arial" w:hAnsi="Arial" w:cs="Arial"/>
        </w:rPr>
      </w:pPr>
    </w:p>
    <w:p w:rsidR="00737B8B" w:rsidRDefault="00737B8B" w:rsidP="00737B8B">
      <w:pPr>
        <w:jc w:val="center"/>
        <w:rPr>
          <w:rFonts w:ascii="Arial" w:hAnsi="Arial" w:cs="Arial"/>
        </w:rPr>
      </w:pPr>
    </w:p>
    <w:p w:rsidR="00737B8B" w:rsidRDefault="00737B8B" w:rsidP="00737B8B">
      <w:pPr>
        <w:jc w:val="center"/>
        <w:rPr>
          <w:rFonts w:ascii="Arial" w:hAnsi="Arial" w:cs="Arial"/>
        </w:rPr>
      </w:pPr>
    </w:p>
    <w:p w:rsidR="00737B8B" w:rsidRDefault="00737B8B" w:rsidP="00737B8B">
      <w:pPr>
        <w:jc w:val="center"/>
        <w:rPr>
          <w:rFonts w:ascii="Arial" w:hAnsi="Arial" w:cs="Arial"/>
        </w:rPr>
      </w:pPr>
    </w:p>
    <w:p w:rsidR="00737B8B" w:rsidRDefault="00737B8B" w:rsidP="00737B8B">
      <w:pPr>
        <w:jc w:val="center"/>
        <w:rPr>
          <w:rFonts w:ascii="Arial" w:hAnsi="Arial" w:cs="Arial"/>
        </w:rPr>
      </w:pPr>
    </w:p>
    <w:p w:rsidR="00737B8B" w:rsidRPr="003D4A7B" w:rsidRDefault="00737B8B" w:rsidP="00737B8B">
      <w:pPr>
        <w:jc w:val="center"/>
        <w:rPr>
          <w:rFonts w:ascii="Arial" w:hAnsi="Arial" w:cs="Arial"/>
        </w:rPr>
      </w:pPr>
    </w:p>
    <w:p w:rsidR="00737B8B" w:rsidRPr="003D4A7B" w:rsidRDefault="00737B8B" w:rsidP="00737B8B">
      <w:pPr>
        <w:jc w:val="center"/>
        <w:rPr>
          <w:rFonts w:ascii="Arial" w:hAnsi="Arial" w:cs="Arial"/>
        </w:rPr>
      </w:pPr>
    </w:p>
    <w:p w:rsidR="00737B8B" w:rsidRPr="003D4A7B" w:rsidRDefault="00737B8B" w:rsidP="00737B8B">
      <w:pPr>
        <w:autoSpaceDE w:val="0"/>
        <w:autoSpaceDN w:val="0"/>
        <w:adjustRightInd w:val="0"/>
        <w:ind w:left="5760"/>
        <w:outlineLvl w:val="1"/>
        <w:rPr>
          <w:rFonts w:ascii="Arial" w:hAnsi="Arial" w:cs="Arial"/>
        </w:rPr>
      </w:pPr>
      <w:r w:rsidRPr="003D4A7B">
        <w:rPr>
          <w:rFonts w:ascii="Arial" w:hAnsi="Arial" w:cs="Arial"/>
        </w:rPr>
        <w:t>Приложение № 1 к Постановлению № 97/1-п</w:t>
      </w:r>
    </w:p>
    <w:p w:rsidR="00737B8B" w:rsidRPr="003D4A7B" w:rsidRDefault="00737B8B" w:rsidP="00737B8B">
      <w:pPr>
        <w:autoSpaceDE w:val="0"/>
        <w:autoSpaceDN w:val="0"/>
        <w:adjustRightInd w:val="0"/>
        <w:ind w:left="5760"/>
        <w:outlineLvl w:val="1"/>
        <w:rPr>
          <w:rFonts w:ascii="Arial" w:hAnsi="Arial" w:cs="Arial"/>
        </w:rPr>
      </w:pPr>
      <w:r w:rsidRPr="003D4A7B">
        <w:rPr>
          <w:rFonts w:ascii="Arial" w:hAnsi="Arial" w:cs="Arial"/>
        </w:rPr>
        <w:t>от  23.12.2020 г.</w:t>
      </w:r>
    </w:p>
    <w:p w:rsidR="00737B8B" w:rsidRPr="003D4A7B" w:rsidRDefault="00737B8B" w:rsidP="00737B8B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37B8B" w:rsidRPr="003D4A7B" w:rsidRDefault="00737B8B" w:rsidP="00737B8B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37B8B" w:rsidRPr="003D4A7B" w:rsidRDefault="00737B8B" w:rsidP="00737B8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D4A7B">
        <w:rPr>
          <w:rFonts w:ascii="Arial" w:hAnsi="Arial" w:cs="Arial"/>
        </w:rPr>
        <w:t>Паспорт</w:t>
      </w:r>
    </w:p>
    <w:p w:rsidR="00737B8B" w:rsidRPr="003D4A7B" w:rsidRDefault="00737B8B" w:rsidP="00737B8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D4A7B">
        <w:rPr>
          <w:rFonts w:ascii="Arial" w:hAnsi="Arial" w:cs="Arial"/>
        </w:rPr>
        <w:t>муниципальной программы Октябрьского сельсовета</w:t>
      </w:r>
    </w:p>
    <w:p w:rsidR="00737B8B" w:rsidRPr="003D4A7B" w:rsidRDefault="00737B8B" w:rsidP="00737B8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3D4A7B">
        <w:rPr>
          <w:rFonts w:ascii="Arial" w:hAnsi="Arial" w:cs="Arial"/>
        </w:rPr>
        <w:t>«Октябрьский хуторок»</w:t>
      </w:r>
    </w:p>
    <w:p w:rsidR="00737B8B" w:rsidRPr="003D4A7B" w:rsidRDefault="00737B8B" w:rsidP="00737B8B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9"/>
        <w:gridCol w:w="8220"/>
      </w:tblGrid>
      <w:tr w:rsidR="00737B8B" w:rsidRPr="003D4A7B" w:rsidTr="003922B5">
        <w:tc>
          <w:tcPr>
            <w:tcW w:w="2129" w:type="dxa"/>
          </w:tcPr>
          <w:p w:rsidR="00737B8B" w:rsidRPr="003D4A7B" w:rsidRDefault="00737B8B" w:rsidP="003922B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8220" w:type="dxa"/>
          </w:tcPr>
          <w:p w:rsidR="00737B8B" w:rsidRPr="003D4A7B" w:rsidRDefault="00737B8B" w:rsidP="003922B5">
            <w:pPr>
              <w:pStyle w:val="ConsPlusTitle"/>
              <w:tabs>
                <w:tab w:val="left" w:pos="5040"/>
                <w:tab w:val="left" w:pos="5220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3D4A7B">
              <w:rPr>
                <w:rFonts w:ascii="Arial" w:hAnsi="Arial" w:cs="Arial"/>
                <w:b w:val="0"/>
                <w:sz w:val="24"/>
                <w:szCs w:val="24"/>
              </w:rPr>
              <w:t>Муниципальная  программа Октябрьского сельсовета «Октябрьский хуторок» годы (далее – Программа)</w:t>
            </w:r>
          </w:p>
        </w:tc>
      </w:tr>
      <w:tr w:rsidR="00737B8B" w:rsidRPr="003D4A7B" w:rsidTr="003922B5">
        <w:tc>
          <w:tcPr>
            <w:tcW w:w="2129" w:type="dxa"/>
          </w:tcPr>
          <w:p w:rsidR="00737B8B" w:rsidRPr="003D4A7B" w:rsidRDefault="00737B8B" w:rsidP="003922B5">
            <w:pPr>
              <w:pStyle w:val="ConsPlusNormal"/>
              <w:widowControl/>
              <w:ind w:firstLine="0"/>
              <w:rPr>
                <w:bCs/>
                <w:sz w:val="24"/>
                <w:szCs w:val="24"/>
              </w:rPr>
            </w:pPr>
            <w:r w:rsidRPr="003D4A7B">
              <w:rPr>
                <w:bCs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8220" w:type="dxa"/>
          </w:tcPr>
          <w:p w:rsidR="00737B8B" w:rsidRPr="003D4A7B" w:rsidRDefault="00737B8B" w:rsidP="003922B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 xml:space="preserve">статья 179 Бюджетного кодекса Российской Федерации;  </w:t>
            </w:r>
          </w:p>
          <w:p w:rsidR="00737B8B" w:rsidRPr="003D4A7B" w:rsidRDefault="00737B8B" w:rsidP="003922B5">
            <w:pPr>
              <w:pStyle w:val="ConsPlusTitle"/>
              <w:tabs>
                <w:tab w:val="left" w:pos="5040"/>
                <w:tab w:val="left" w:pos="5220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3D4A7B">
              <w:rPr>
                <w:rFonts w:ascii="Arial" w:hAnsi="Arial" w:cs="Arial"/>
                <w:b w:val="0"/>
                <w:sz w:val="24"/>
                <w:szCs w:val="24"/>
              </w:rPr>
              <w:t xml:space="preserve">постановление администрации Октябрьского сельсовета  № 63-п от 13.11.2019 года «О внесении изменений в Постановление администрации  Октябрьского сельсовета от 26.07.2013 № 47-П «Об утверждении Порядка принятия решений о разработке муниципальных программ  Октябрьского сельсовета, их формировании и реализации» </w:t>
            </w:r>
          </w:p>
        </w:tc>
      </w:tr>
      <w:tr w:rsidR="00737B8B" w:rsidRPr="003D4A7B" w:rsidTr="003922B5">
        <w:tc>
          <w:tcPr>
            <w:tcW w:w="2129" w:type="dxa"/>
          </w:tcPr>
          <w:p w:rsidR="00737B8B" w:rsidRPr="003D4A7B" w:rsidRDefault="00737B8B" w:rsidP="003922B5">
            <w:pPr>
              <w:pStyle w:val="ConsPlusNormal"/>
              <w:widowControl/>
              <w:ind w:right="-109" w:firstLine="0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8220" w:type="dxa"/>
          </w:tcPr>
          <w:p w:rsidR="00737B8B" w:rsidRPr="003D4A7B" w:rsidRDefault="00737B8B" w:rsidP="003922B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>Администрация  Октябрьского сельсовета</w:t>
            </w:r>
          </w:p>
        </w:tc>
      </w:tr>
      <w:tr w:rsidR="00737B8B" w:rsidRPr="003D4A7B" w:rsidTr="003922B5">
        <w:tc>
          <w:tcPr>
            <w:tcW w:w="2129" w:type="dxa"/>
          </w:tcPr>
          <w:p w:rsidR="00737B8B" w:rsidRPr="003D4A7B" w:rsidRDefault="00737B8B" w:rsidP="003922B5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>Перечень подпрограмм иотдельных мероприятий муниципальной программы</w:t>
            </w:r>
          </w:p>
          <w:p w:rsidR="00737B8B" w:rsidRPr="003D4A7B" w:rsidRDefault="00737B8B" w:rsidP="003922B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8220" w:type="dxa"/>
          </w:tcPr>
          <w:p w:rsidR="00737B8B" w:rsidRPr="003D4A7B" w:rsidRDefault="00737B8B" w:rsidP="003922B5">
            <w:pPr>
              <w:pStyle w:val="ConsPlusCell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 xml:space="preserve">Подпрограмма 1 «Благоустройство территории Октябрьского сельсовета»; </w:t>
            </w:r>
          </w:p>
          <w:p w:rsidR="00737B8B" w:rsidRPr="003D4A7B" w:rsidRDefault="00737B8B" w:rsidP="003922B5">
            <w:pPr>
              <w:pStyle w:val="ConsPlusCell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>мероприятие 1 Содержание улично-дорожной сети;</w:t>
            </w:r>
          </w:p>
          <w:p w:rsidR="00737B8B" w:rsidRPr="003D4A7B" w:rsidRDefault="00737B8B" w:rsidP="003922B5">
            <w:pPr>
              <w:pStyle w:val="ConsPlusCell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>мероприятие 2 Содержание сети уличного освещения;</w:t>
            </w:r>
          </w:p>
          <w:p w:rsidR="00737B8B" w:rsidRPr="003D4A7B" w:rsidRDefault="00737B8B" w:rsidP="003922B5">
            <w:pPr>
              <w:pStyle w:val="ConsPlusCell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>мероприятие 3 Прочее благоустройство;</w:t>
            </w:r>
          </w:p>
          <w:p w:rsidR="00737B8B" w:rsidRPr="003D4A7B" w:rsidRDefault="00737B8B" w:rsidP="003922B5">
            <w:pPr>
              <w:pStyle w:val="ConsPlusCell"/>
              <w:rPr>
                <w:color w:val="000000"/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 xml:space="preserve">мероприятие 4 </w:t>
            </w:r>
            <w:r w:rsidRPr="003D4A7B">
              <w:rPr>
                <w:color w:val="000000"/>
                <w:sz w:val="24"/>
                <w:szCs w:val="24"/>
              </w:rPr>
              <w:t>Энергосбережение и повышение энергетической эффективности;</w:t>
            </w:r>
          </w:p>
          <w:p w:rsidR="00737B8B" w:rsidRPr="003D4A7B" w:rsidRDefault="00737B8B" w:rsidP="003922B5">
            <w:pPr>
              <w:pStyle w:val="ConsPlusCell"/>
              <w:rPr>
                <w:color w:val="000000"/>
                <w:sz w:val="24"/>
                <w:szCs w:val="24"/>
              </w:rPr>
            </w:pPr>
            <w:r w:rsidRPr="003D4A7B">
              <w:rPr>
                <w:color w:val="000000"/>
                <w:sz w:val="24"/>
                <w:szCs w:val="24"/>
              </w:rPr>
              <w:t>мероприятие 5 Организация и проведение патриотической работы</w:t>
            </w:r>
          </w:p>
          <w:p w:rsidR="00737B8B" w:rsidRPr="003D4A7B" w:rsidRDefault="00737B8B" w:rsidP="003922B5">
            <w:pPr>
              <w:pStyle w:val="ConsPlusCell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 xml:space="preserve">Подпрограмма 2«Защита населения и территории Октябрьского </w:t>
            </w:r>
            <w:r w:rsidRPr="003D4A7B">
              <w:rPr>
                <w:sz w:val="24"/>
                <w:szCs w:val="24"/>
              </w:rPr>
              <w:lastRenderedPageBreak/>
              <w:t>сельсовета от чрезвычайных ситуаций природного и техногенного характера»</w:t>
            </w:r>
          </w:p>
          <w:p w:rsidR="00737B8B" w:rsidRPr="003D4A7B" w:rsidRDefault="00737B8B" w:rsidP="003922B5">
            <w:pPr>
              <w:pStyle w:val="ConsPlusCell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>мероприятие 1 Обеспечение пожарной безопасности;</w:t>
            </w:r>
          </w:p>
          <w:p w:rsidR="00737B8B" w:rsidRPr="003D4A7B" w:rsidRDefault="00737B8B" w:rsidP="003922B5">
            <w:pPr>
              <w:pStyle w:val="ConsPlusCell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>мероприятие 2 Мероприятия по гражданской обороне, защите населения от чрезвычайных ситуаций, предупреждение и ликвидация чрезвычайных ситуаций природного и техногенного характера;</w:t>
            </w:r>
          </w:p>
          <w:p w:rsidR="00737B8B" w:rsidRPr="003D4A7B" w:rsidRDefault="00737B8B" w:rsidP="003922B5">
            <w:pPr>
              <w:pStyle w:val="ConsPlusCell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>мероприятие 3 Профилактика терроризма и экстремизма;</w:t>
            </w:r>
          </w:p>
          <w:p w:rsidR="00737B8B" w:rsidRPr="003D4A7B" w:rsidRDefault="00737B8B" w:rsidP="003922B5">
            <w:pPr>
              <w:pStyle w:val="ConsPlusCell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>мероприятие 4 Обеспечение безопасности на водных объектах;</w:t>
            </w:r>
          </w:p>
          <w:p w:rsidR="00737B8B" w:rsidRPr="003D4A7B" w:rsidRDefault="00737B8B" w:rsidP="003922B5">
            <w:pPr>
              <w:pStyle w:val="ConsPlusCell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>Подпрограмма 3 «Жилищное хозяйство».</w:t>
            </w:r>
          </w:p>
          <w:p w:rsidR="00737B8B" w:rsidRPr="003D4A7B" w:rsidRDefault="00737B8B" w:rsidP="003922B5">
            <w:pPr>
              <w:pStyle w:val="ConsPlusCell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>Мероприятие 1 Содержание  муниципального жилого фонда</w:t>
            </w:r>
          </w:p>
          <w:p w:rsidR="00737B8B" w:rsidRPr="003D4A7B" w:rsidRDefault="00737B8B" w:rsidP="003922B5">
            <w:pPr>
              <w:pStyle w:val="ConsPlusCell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>Подпрограмма 4 « Развитие физической культуры и спорта на территорииОктябрьского сельсовета».</w:t>
            </w:r>
          </w:p>
          <w:p w:rsidR="00737B8B" w:rsidRPr="003D4A7B" w:rsidRDefault="00737B8B" w:rsidP="003922B5">
            <w:pPr>
              <w:pStyle w:val="ConsPlusCell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>мероприятие 1 Проведение спортивно-массовых мероприятий;</w:t>
            </w:r>
          </w:p>
          <w:p w:rsidR="00737B8B" w:rsidRPr="003D4A7B" w:rsidRDefault="00737B8B" w:rsidP="003922B5">
            <w:pPr>
              <w:pStyle w:val="ConsPlusCell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>мероприятие 2 Содержание инструктора по спорту;</w:t>
            </w:r>
          </w:p>
          <w:p w:rsidR="00737B8B" w:rsidRPr="003D4A7B" w:rsidRDefault="00737B8B" w:rsidP="003922B5">
            <w:pPr>
              <w:pStyle w:val="ConsPlusCell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>мероприятие 3 Приобретение спортивного инвентаря для развития физической культуры и спорта на территории поселения</w:t>
            </w:r>
          </w:p>
          <w:p w:rsidR="00737B8B" w:rsidRPr="003D4A7B" w:rsidRDefault="00737B8B" w:rsidP="003922B5">
            <w:pPr>
              <w:pStyle w:val="ConsPlusCell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>Подпрограмма 5 «Коммунальное хозяйство»</w:t>
            </w:r>
          </w:p>
          <w:p w:rsidR="00737B8B" w:rsidRPr="003D4A7B" w:rsidRDefault="00737B8B" w:rsidP="003922B5">
            <w:pPr>
              <w:pStyle w:val="ConsPlusCell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>Мероприятие 1 Строительство и ремонт сетей водоснабжения»</w:t>
            </w:r>
          </w:p>
          <w:p w:rsidR="00737B8B" w:rsidRPr="003D4A7B" w:rsidRDefault="00737B8B" w:rsidP="003922B5">
            <w:pPr>
              <w:pStyle w:val="ConsPlusCell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>Подпрограмма 6 «Молодежь Приангарья»</w:t>
            </w:r>
          </w:p>
          <w:p w:rsidR="00737B8B" w:rsidRPr="003D4A7B" w:rsidRDefault="00737B8B" w:rsidP="003922B5">
            <w:pPr>
              <w:pStyle w:val="ConsPlusCell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>Мероприятие 1 Во влечение молодежи Октябрьского сельсовета в социальную политику</w:t>
            </w:r>
          </w:p>
        </w:tc>
      </w:tr>
      <w:tr w:rsidR="00737B8B" w:rsidRPr="003D4A7B" w:rsidTr="003922B5">
        <w:tc>
          <w:tcPr>
            <w:tcW w:w="2129" w:type="dxa"/>
          </w:tcPr>
          <w:p w:rsidR="00737B8B" w:rsidRPr="003D4A7B" w:rsidRDefault="00737B8B" w:rsidP="003922B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lastRenderedPageBreak/>
              <w:t xml:space="preserve">Цели Программы                 </w:t>
            </w:r>
          </w:p>
        </w:tc>
        <w:tc>
          <w:tcPr>
            <w:tcW w:w="8220" w:type="dxa"/>
          </w:tcPr>
          <w:p w:rsidR="00737B8B" w:rsidRPr="003D4A7B" w:rsidRDefault="00737B8B" w:rsidP="003922B5">
            <w:pPr>
              <w:jc w:val="both"/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>1. Создание условий для реализации мероприятий, направленных на оптимизацию социально-культурной сферы.</w:t>
            </w:r>
          </w:p>
          <w:p w:rsidR="00737B8B" w:rsidRPr="003D4A7B" w:rsidRDefault="00737B8B" w:rsidP="003922B5">
            <w:pPr>
              <w:jc w:val="both"/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>2. Обеспечение и реализация задач реформирования системы местного самоуправления в соответствии с № 131-ФЗ «Об общих принципах организации местного самоуправления в Российской Федерации»</w:t>
            </w:r>
          </w:p>
        </w:tc>
      </w:tr>
      <w:tr w:rsidR="00737B8B" w:rsidRPr="003D4A7B" w:rsidTr="003922B5">
        <w:tc>
          <w:tcPr>
            <w:tcW w:w="2129" w:type="dxa"/>
          </w:tcPr>
          <w:p w:rsidR="00737B8B" w:rsidRPr="003D4A7B" w:rsidRDefault="00737B8B" w:rsidP="003922B5">
            <w:pPr>
              <w:pStyle w:val="ConsPlusCell"/>
              <w:ind w:right="-108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 xml:space="preserve">Задачи муниципальной Программы               </w:t>
            </w:r>
          </w:p>
        </w:tc>
        <w:tc>
          <w:tcPr>
            <w:tcW w:w="8220" w:type="dxa"/>
          </w:tcPr>
          <w:p w:rsidR="00737B8B" w:rsidRPr="003D4A7B" w:rsidRDefault="00737B8B" w:rsidP="003922B5">
            <w:pPr>
              <w:jc w:val="both"/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 xml:space="preserve">1. Совершенствование системы комплексного благоустройства, обеспечение чистоты и порядка, создание комфортных и безопасных условий проживания и отдыха населения. </w:t>
            </w:r>
          </w:p>
          <w:p w:rsidR="00737B8B" w:rsidRPr="003D4A7B" w:rsidRDefault="00737B8B" w:rsidP="003922B5">
            <w:pPr>
              <w:jc w:val="both"/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>2. Создание эффективной системы защиты населения и территории Октябрьского сельсовета от чрезвычайных ситуаций природного и техногенного характера.</w:t>
            </w:r>
          </w:p>
          <w:p w:rsidR="00737B8B" w:rsidRPr="003D4A7B" w:rsidRDefault="00737B8B" w:rsidP="003922B5">
            <w:pPr>
              <w:jc w:val="both"/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>3.Создание условий для приведения жилищного муниципального фонда в надлежащее состояние. 4.Обеспечение развития массовой физической культуры и спорта на территории Октябрьского сельсовета</w:t>
            </w:r>
          </w:p>
          <w:p w:rsidR="00737B8B" w:rsidRPr="003D4A7B" w:rsidRDefault="00737B8B" w:rsidP="003922B5">
            <w:pPr>
              <w:jc w:val="both"/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 xml:space="preserve">5. Обеспечение жителей круглогодичным водоснабжением </w:t>
            </w:r>
          </w:p>
          <w:p w:rsidR="00737B8B" w:rsidRPr="003D4A7B" w:rsidRDefault="00737B8B" w:rsidP="003922B5">
            <w:pPr>
              <w:jc w:val="both"/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>6. Привлечение молодежи в общественную жизнь поселка</w:t>
            </w:r>
          </w:p>
          <w:p w:rsidR="00737B8B" w:rsidRPr="003D4A7B" w:rsidRDefault="00737B8B" w:rsidP="003922B5">
            <w:pPr>
              <w:jc w:val="both"/>
              <w:rPr>
                <w:rFonts w:ascii="Arial" w:hAnsi="Arial" w:cs="Arial"/>
                <w:bCs/>
              </w:rPr>
            </w:pPr>
            <w:r w:rsidRPr="003D4A7B">
              <w:rPr>
                <w:rFonts w:ascii="Arial" w:hAnsi="Arial" w:cs="Arial"/>
              </w:rPr>
              <w:t>7. Развитие культуры и организация досуга на территории Октябрьского сельсовета</w:t>
            </w:r>
          </w:p>
        </w:tc>
      </w:tr>
      <w:tr w:rsidR="00737B8B" w:rsidRPr="003D4A7B" w:rsidTr="003922B5">
        <w:tc>
          <w:tcPr>
            <w:tcW w:w="2129" w:type="dxa"/>
          </w:tcPr>
          <w:p w:rsidR="00737B8B" w:rsidRPr="003D4A7B" w:rsidRDefault="00737B8B" w:rsidP="003922B5">
            <w:pPr>
              <w:pStyle w:val="ConsPlusCell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8220" w:type="dxa"/>
          </w:tcPr>
          <w:p w:rsidR="00737B8B" w:rsidRPr="003D4A7B" w:rsidRDefault="00737B8B" w:rsidP="003922B5">
            <w:pPr>
              <w:pStyle w:val="ConsPlusCell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 xml:space="preserve"> 2014 – 2023 годы </w:t>
            </w:r>
          </w:p>
          <w:p w:rsidR="00737B8B" w:rsidRPr="003D4A7B" w:rsidRDefault="00737B8B" w:rsidP="003922B5">
            <w:pPr>
              <w:pStyle w:val="ConsPlusCell"/>
              <w:rPr>
                <w:sz w:val="24"/>
                <w:szCs w:val="24"/>
              </w:rPr>
            </w:pPr>
          </w:p>
        </w:tc>
      </w:tr>
      <w:tr w:rsidR="00737B8B" w:rsidRPr="003D4A7B" w:rsidTr="003922B5">
        <w:tc>
          <w:tcPr>
            <w:tcW w:w="2129" w:type="dxa"/>
          </w:tcPr>
          <w:p w:rsidR="00737B8B" w:rsidRPr="003D4A7B" w:rsidRDefault="00737B8B" w:rsidP="003922B5">
            <w:pPr>
              <w:pStyle w:val="ConsPlusCell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 xml:space="preserve">Перечень целевых показателей на долгосрочный период                 </w:t>
            </w:r>
          </w:p>
        </w:tc>
        <w:tc>
          <w:tcPr>
            <w:tcW w:w="8220" w:type="dxa"/>
          </w:tcPr>
          <w:p w:rsidR="00737B8B" w:rsidRPr="003D4A7B" w:rsidRDefault="00737B8B" w:rsidP="003922B5">
            <w:pPr>
              <w:keepNext/>
              <w:keepLines/>
              <w:tabs>
                <w:tab w:val="left" w:pos="6084"/>
              </w:tabs>
              <w:ind w:right="38"/>
              <w:jc w:val="both"/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>-Процент привлечения населения муниципального  образования к работам по благоустройству;</w:t>
            </w:r>
          </w:p>
          <w:p w:rsidR="00737B8B" w:rsidRPr="003D4A7B" w:rsidRDefault="00737B8B" w:rsidP="003922B5">
            <w:pPr>
              <w:jc w:val="both"/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>-Охват населения обучением по действиям в ситуациях природного и техногенного характера;</w:t>
            </w:r>
          </w:p>
          <w:p w:rsidR="00737B8B" w:rsidRPr="003D4A7B" w:rsidRDefault="00737B8B" w:rsidP="003922B5">
            <w:pPr>
              <w:jc w:val="both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</w:rPr>
              <w:t>-</w:t>
            </w:r>
            <w:r w:rsidRPr="003D4A7B">
              <w:rPr>
                <w:rFonts w:ascii="Arial" w:hAnsi="Arial" w:cs="Arial"/>
                <w:color w:val="000000"/>
              </w:rPr>
              <w:t xml:space="preserve">Увеличение количества отремонтированных квартир муниципального жилищного фонда   </w:t>
            </w:r>
          </w:p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-</w:t>
            </w:r>
            <w:r w:rsidRPr="003D4A7B">
              <w:rPr>
                <w:rFonts w:ascii="Arial" w:hAnsi="Arial" w:cs="Arial"/>
              </w:rPr>
              <w:t>Доля населения, систематически занимающегося физической культурой и спортом к общей численности населения поселка Октябрьский.</w:t>
            </w:r>
          </w:p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lastRenderedPageBreak/>
              <w:t>- Увеличение количества квартир  круглогодичным водоснабжением</w:t>
            </w:r>
          </w:p>
        </w:tc>
      </w:tr>
      <w:tr w:rsidR="00737B8B" w:rsidRPr="003D4A7B" w:rsidTr="003922B5">
        <w:tc>
          <w:tcPr>
            <w:tcW w:w="2129" w:type="dxa"/>
            <w:shd w:val="clear" w:color="auto" w:fill="auto"/>
          </w:tcPr>
          <w:p w:rsidR="00737B8B" w:rsidRPr="003D4A7B" w:rsidRDefault="00737B8B" w:rsidP="003922B5">
            <w:pPr>
              <w:pStyle w:val="ConsPlusCell"/>
              <w:ind w:right="-109"/>
              <w:rPr>
                <w:color w:val="000000"/>
                <w:sz w:val="24"/>
                <w:szCs w:val="24"/>
              </w:rPr>
            </w:pPr>
            <w:r w:rsidRPr="003D4A7B">
              <w:rPr>
                <w:color w:val="000000"/>
                <w:sz w:val="24"/>
                <w:szCs w:val="24"/>
              </w:rPr>
              <w:lastRenderedPageBreak/>
              <w:t>Ресурсное обеспечение Программы</w:t>
            </w:r>
          </w:p>
        </w:tc>
        <w:tc>
          <w:tcPr>
            <w:tcW w:w="8220" w:type="dxa"/>
            <w:shd w:val="clear" w:color="auto" w:fill="auto"/>
          </w:tcPr>
          <w:p w:rsidR="00737B8B" w:rsidRPr="003D4A7B" w:rsidRDefault="00737B8B" w:rsidP="003922B5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</w:rPr>
              <w:t xml:space="preserve">В соответствии с бюджетом принимаемых расходных обязательств общий объем финансирования программы из всех источников предусматривается в размере </w:t>
            </w:r>
            <w:r w:rsidRPr="003D4A7B">
              <w:rPr>
                <w:rFonts w:ascii="Arial" w:hAnsi="Arial" w:cs="Arial"/>
                <w:color w:val="000000"/>
              </w:rPr>
              <w:t xml:space="preserve">87 593,2  тыс. руб., в том числе по годам: </w:t>
            </w:r>
          </w:p>
          <w:p w:rsidR="00737B8B" w:rsidRPr="003D4A7B" w:rsidRDefault="00737B8B" w:rsidP="003922B5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014 год – 14 328,2 тыс. руб.;</w:t>
            </w:r>
          </w:p>
          <w:p w:rsidR="00737B8B" w:rsidRPr="003D4A7B" w:rsidRDefault="00737B8B" w:rsidP="003922B5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015 год – 10 430,4 тыс. руб.;</w:t>
            </w:r>
          </w:p>
          <w:p w:rsidR="00737B8B" w:rsidRPr="003D4A7B" w:rsidRDefault="00737B8B" w:rsidP="003922B5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016 год –  10 903,7 тыс. руб.;</w:t>
            </w:r>
          </w:p>
          <w:p w:rsidR="00737B8B" w:rsidRPr="003D4A7B" w:rsidRDefault="00737B8B" w:rsidP="003922B5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017 год –  10 531,5 тыс. руб;</w:t>
            </w:r>
          </w:p>
          <w:p w:rsidR="00737B8B" w:rsidRPr="003D4A7B" w:rsidRDefault="00737B8B" w:rsidP="003922B5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018 год  - 9 473,8  тыс.руб.;</w:t>
            </w:r>
          </w:p>
          <w:p w:rsidR="00737B8B" w:rsidRPr="003D4A7B" w:rsidRDefault="00737B8B" w:rsidP="003922B5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019 год  - 11 946,4 тыс.руб.;</w:t>
            </w:r>
          </w:p>
          <w:p w:rsidR="00737B8B" w:rsidRPr="003D4A7B" w:rsidRDefault="00737B8B" w:rsidP="003922B5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020 год  - 7 867,1 тыс.руб.;</w:t>
            </w:r>
          </w:p>
          <w:p w:rsidR="00737B8B" w:rsidRPr="003D4A7B" w:rsidRDefault="00737B8B" w:rsidP="003922B5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021 год  - 9 306,1 тыс.руб.;</w:t>
            </w:r>
          </w:p>
          <w:p w:rsidR="00737B8B" w:rsidRPr="003D4A7B" w:rsidRDefault="00737B8B" w:rsidP="003922B5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022 год  - 5 387,7 тыс.руб.;</w:t>
            </w:r>
          </w:p>
          <w:p w:rsidR="00737B8B" w:rsidRPr="003D4A7B" w:rsidRDefault="00737B8B" w:rsidP="003922B5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023 год  - 5 015,1 тыс.руб.</w:t>
            </w:r>
          </w:p>
          <w:p w:rsidR="00737B8B" w:rsidRPr="003D4A7B" w:rsidRDefault="00737B8B" w:rsidP="003922B5">
            <w:pPr>
              <w:spacing w:line="245" w:lineRule="auto"/>
              <w:rPr>
                <w:rFonts w:ascii="Arial" w:hAnsi="Arial" w:cs="Arial"/>
                <w:color w:val="000000"/>
              </w:rPr>
            </w:pPr>
          </w:p>
          <w:p w:rsidR="00737B8B" w:rsidRPr="003D4A7B" w:rsidRDefault="00737B8B" w:rsidP="003922B5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</w:rPr>
              <w:t xml:space="preserve">В том числе средства краевого бюджета в размере </w:t>
            </w:r>
            <w:r w:rsidRPr="003D4A7B">
              <w:rPr>
                <w:rFonts w:ascii="Arial" w:hAnsi="Arial" w:cs="Arial"/>
                <w:color w:val="000000"/>
              </w:rPr>
              <w:t xml:space="preserve">11 452,50 тыс. руб., в том числе по годам: </w:t>
            </w:r>
          </w:p>
          <w:p w:rsidR="00737B8B" w:rsidRPr="003D4A7B" w:rsidRDefault="00737B8B" w:rsidP="003922B5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014 год – 100,0 тыс. руб.;</w:t>
            </w:r>
          </w:p>
          <w:p w:rsidR="00737B8B" w:rsidRPr="003D4A7B" w:rsidRDefault="00737B8B" w:rsidP="003922B5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015 год – 500,0 тыс. руб.;</w:t>
            </w:r>
          </w:p>
          <w:p w:rsidR="00737B8B" w:rsidRPr="003D4A7B" w:rsidRDefault="00737B8B" w:rsidP="003922B5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016 год –  0,0  тыс. руб.;</w:t>
            </w:r>
          </w:p>
          <w:p w:rsidR="00737B8B" w:rsidRPr="003D4A7B" w:rsidRDefault="00737B8B" w:rsidP="003922B5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017 год –  0,0 тыс. руб.;</w:t>
            </w:r>
          </w:p>
          <w:p w:rsidR="00737B8B" w:rsidRPr="003D4A7B" w:rsidRDefault="00737B8B" w:rsidP="003922B5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018 год  - 2 165,6  тыс. руб.;</w:t>
            </w:r>
          </w:p>
          <w:p w:rsidR="00737B8B" w:rsidRPr="003D4A7B" w:rsidRDefault="00737B8B" w:rsidP="003922B5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019 год  - 618,5 тыс. руб.</w:t>
            </w:r>
          </w:p>
          <w:p w:rsidR="00737B8B" w:rsidRPr="003D4A7B" w:rsidRDefault="00737B8B" w:rsidP="003922B5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020 год  - 1 060,8 тыс. руб;</w:t>
            </w:r>
          </w:p>
          <w:p w:rsidR="00737B8B" w:rsidRPr="003D4A7B" w:rsidRDefault="00737B8B" w:rsidP="003922B5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021 год  - 4 106,1 тыс. руб;</w:t>
            </w:r>
          </w:p>
          <w:p w:rsidR="00737B8B" w:rsidRPr="003D4A7B" w:rsidRDefault="00737B8B" w:rsidP="003922B5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022 год  - 1 621,6 тыс. руб;</w:t>
            </w:r>
          </w:p>
          <w:p w:rsidR="00737B8B" w:rsidRPr="003D4A7B" w:rsidRDefault="00737B8B" w:rsidP="003922B5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023 год  - 1 279,9 тыс.руб.</w:t>
            </w:r>
          </w:p>
          <w:p w:rsidR="00737B8B" w:rsidRPr="003D4A7B" w:rsidRDefault="00737B8B" w:rsidP="003922B5">
            <w:pPr>
              <w:spacing w:line="245" w:lineRule="auto"/>
              <w:rPr>
                <w:rFonts w:ascii="Arial" w:hAnsi="Arial" w:cs="Arial"/>
                <w:color w:val="000000"/>
              </w:rPr>
            </w:pPr>
          </w:p>
          <w:p w:rsidR="00737B8B" w:rsidRPr="003D4A7B" w:rsidRDefault="00737B8B" w:rsidP="003922B5">
            <w:pPr>
              <w:spacing w:line="245" w:lineRule="auto"/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>Объем средств краевого бюджета, направляемых  на софинансирование  программных  мероприятий, корректируется и устанавливается  после  подписания   соответствующих соглашений  между   Министерством  экономического и регионального развития Красноярского края</w:t>
            </w:r>
          </w:p>
          <w:p w:rsidR="00737B8B" w:rsidRPr="003D4A7B" w:rsidRDefault="00737B8B" w:rsidP="003922B5">
            <w:pPr>
              <w:spacing w:line="245" w:lineRule="auto"/>
              <w:rPr>
                <w:rFonts w:ascii="Arial" w:hAnsi="Arial" w:cs="Arial"/>
              </w:rPr>
            </w:pPr>
          </w:p>
        </w:tc>
      </w:tr>
      <w:tr w:rsidR="00737B8B" w:rsidRPr="003D4A7B" w:rsidTr="003922B5">
        <w:tblPrEx>
          <w:tblLook w:val="0000"/>
        </w:tblPrEx>
        <w:trPr>
          <w:trHeight w:val="465"/>
        </w:trPr>
        <w:tc>
          <w:tcPr>
            <w:tcW w:w="2129" w:type="dxa"/>
          </w:tcPr>
          <w:p w:rsidR="00737B8B" w:rsidRPr="003D4A7B" w:rsidRDefault="00737B8B" w:rsidP="003922B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>Перечень объектов капитального строительства муниципальной собственности Октябрьского сельсовета</w:t>
            </w:r>
          </w:p>
        </w:tc>
        <w:tc>
          <w:tcPr>
            <w:tcW w:w="8220" w:type="dxa"/>
          </w:tcPr>
          <w:p w:rsidR="00737B8B" w:rsidRPr="003D4A7B" w:rsidRDefault="00737B8B" w:rsidP="003922B5">
            <w:pPr>
              <w:pStyle w:val="ConsPlusCell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>Капитальное строительство на 2014-2023 годы в рамках настоящей программы не предусмотрено (см. приложение № 3 к настоящему паспорту).</w:t>
            </w:r>
          </w:p>
        </w:tc>
      </w:tr>
    </w:tbl>
    <w:p w:rsidR="00737B8B" w:rsidRPr="003D4A7B" w:rsidRDefault="00737B8B" w:rsidP="00737B8B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3D4A7B">
        <w:rPr>
          <w:rFonts w:ascii="Arial" w:hAnsi="Arial" w:cs="Arial"/>
        </w:rPr>
        <w:t>2. Характеристика текущего состояния сферы деятельности МО Октябрьский сельсовет с указанием основных показателей социально-экономического развития п. Октябрьский и анализ социальных, финансово-экономических и прочих рисков реализации программы</w:t>
      </w:r>
    </w:p>
    <w:p w:rsidR="00737B8B" w:rsidRPr="003D4A7B" w:rsidRDefault="00737B8B" w:rsidP="00737B8B">
      <w:pPr>
        <w:pStyle w:val="ConsPlusNormal"/>
        <w:jc w:val="both"/>
        <w:rPr>
          <w:sz w:val="24"/>
          <w:szCs w:val="24"/>
        </w:rPr>
      </w:pPr>
      <w:r w:rsidRPr="003D4A7B">
        <w:rPr>
          <w:sz w:val="24"/>
          <w:szCs w:val="24"/>
        </w:rPr>
        <w:t>Октябрьский сельсовет наделен статусом сельского поселения. Местное самоуправление осуществляется на всей территории Октябрьского сельсовета в пределах границ, установленных Законом Красноярского края от 25.02.2005 года N 13-3104 (ред. от 29.01.2009 г.) «Об установлении границ и соответствующим статусом муниципального образования Богучанский район и находящихся в его границах иных муниципальных образований». Численность населения составляет  5 599 человек.</w:t>
      </w:r>
    </w:p>
    <w:p w:rsidR="00737B8B" w:rsidRPr="003D4A7B" w:rsidRDefault="00737B8B" w:rsidP="00737B8B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3D4A7B">
        <w:rPr>
          <w:rFonts w:ascii="Arial" w:hAnsi="Arial" w:cs="Arial"/>
          <w:color w:val="000000"/>
        </w:rPr>
        <w:lastRenderedPageBreak/>
        <w:t>Администрация Октябрьского сельсовета создана с целью управленческой деятельности поселка Октябрьский. Численность сотрудников  18 человек. В штате имеется инструктор по спорту. При администрации работают общественные организации. В том числе общественная молодежная организация, развито волонтерское движение. Все общественные движения являются активными участниками районных мероприятий.</w:t>
      </w:r>
    </w:p>
    <w:p w:rsidR="00737B8B" w:rsidRPr="003D4A7B" w:rsidRDefault="00737B8B" w:rsidP="00737B8B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3D4A7B">
        <w:rPr>
          <w:rFonts w:ascii="Arial" w:hAnsi="Arial" w:cs="Arial"/>
          <w:color w:val="000000"/>
        </w:rPr>
        <w:t>Одной из важнейших проблем муниципального образования является благоустройство поселка, улучшение его внешнего вида, архитектурного облика и создание организованных мест отдыха для населения. Для решения этой проблемы создана подпрограмма «Благоустройство территории Октябрьского сельсовета».</w:t>
      </w:r>
    </w:p>
    <w:p w:rsidR="00737B8B" w:rsidRPr="003D4A7B" w:rsidRDefault="00737B8B" w:rsidP="00737B8B">
      <w:pPr>
        <w:pStyle w:val="ConsPlusNormal"/>
        <w:ind w:firstLine="709"/>
        <w:jc w:val="both"/>
        <w:rPr>
          <w:sz w:val="24"/>
          <w:szCs w:val="24"/>
        </w:rPr>
      </w:pPr>
      <w:r w:rsidRPr="003D4A7B">
        <w:rPr>
          <w:sz w:val="24"/>
          <w:szCs w:val="24"/>
        </w:rPr>
        <w:t>Подпрограмма «Защита населения и территории Октябрьского сельсовета от чрезвычайных ситуаций природного и техногенного характера»ориентирована на все социальные слои граждан МО и, прежде всего, на осуществление обучения населения,  по вопросам ГО и способов защиты от ЧС на территории Октябрьского сельсовета. Гражданская оборона – система мероприятий по подготовке к защите и по защите населения, материальных, культурных ценностей на территории МО, а так же обучение  населения в условиях возникновения угрозы чрезвычайных ситуаций. Реализация Подпрограммы призвана обеспечить подготовку  населения действиям по предупреждению ЧС и действиям в случае возникновения угрозы ЧС, защиты территорий муниципального образования от чрезвычайных ситуаций, максимального снижения потерь в условиях возникновения ЧС, создание и развитие устойчивой системы оповещения населения об угрозе возникновения или возникновении ЧС.</w:t>
      </w:r>
    </w:p>
    <w:p w:rsidR="00737B8B" w:rsidRPr="003D4A7B" w:rsidRDefault="00737B8B" w:rsidP="00737B8B">
      <w:pPr>
        <w:pStyle w:val="ConsPlusNormal"/>
        <w:ind w:firstLine="540"/>
        <w:jc w:val="both"/>
        <w:rPr>
          <w:sz w:val="24"/>
          <w:szCs w:val="24"/>
        </w:rPr>
      </w:pPr>
      <w:r w:rsidRPr="003D4A7B">
        <w:rPr>
          <w:sz w:val="24"/>
          <w:szCs w:val="24"/>
        </w:rPr>
        <w:t>В 2004 и 2006 годах администрации Октябрьского сельсовета в муниципальную собственность был передан жилищный фонд. На 01.12.2020 год числится 377 муниципальных квартир. Большая часть жилищного фонда требует текущего и выборочного капитального ремонта. Для приведения муниципального жилого фонда в надлежащее состояние создана подпрограмма «Жилищное хозяйство».</w:t>
      </w:r>
    </w:p>
    <w:p w:rsidR="00737B8B" w:rsidRPr="003D4A7B" w:rsidRDefault="00737B8B" w:rsidP="00737B8B">
      <w:pPr>
        <w:pStyle w:val="ConsPlusNormal"/>
        <w:ind w:firstLine="540"/>
        <w:jc w:val="both"/>
        <w:rPr>
          <w:sz w:val="24"/>
          <w:szCs w:val="24"/>
        </w:rPr>
      </w:pPr>
      <w:r w:rsidRPr="003D4A7B">
        <w:rPr>
          <w:sz w:val="24"/>
          <w:szCs w:val="24"/>
        </w:rPr>
        <w:t xml:space="preserve">Осознавая значимость создания гармоничного и культурного пространства для отдыха, досуга и комфортных условий проживания жителей администрация Октябрьского сельсовета, как исполнительный орган, ставит перед собой трудоемкую задачу по разработке конкретных сельских программ, направленных на оптимизацию использования сельской территории, повышение уровня и качества ее благоустройства, инженерного обустройства и, в конечном итоге, комфортности проживания населения. На территории поселка Октябрьский физкультурно-оздоровительную и спортивно-массовую работу с населением обеспечивает инструктор по спорту. </w:t>
      </w:r>
    </w:p>
    <w:p w:rsidR="00737B8B" w:rsidRPr="003D4A7B" w:rsidRDefault="00737B8B" w:rsidP="00737B8B">
      <w:pPr>
        <w:pStyle w:val="11"/>
        <w:spacing w:before="0" w:after="0"/>
        <w:ind w:firstLine="720"/>
        <w:jc w:val="both"/>
        <w:rPr>
          <w:rFonts w:ascii="Arial" w:hAnsi="Arial" w:cs="Arial"/>
          <w:color w:val="000000"/>
        </w:rPr>
      </w:pPr>
      <w:r w:rsidRPr="003D4A7B">
        <w:rPr>
          <w:rFonts w:ascii="Arial" w:hAnsi="Arial" w:cs="Arial"/>
          <w:color w:val="000000"/>
        </w:rPr>
        <w:t>Физическая культура и спорт являются неотъемлемой частью современного образа жизни, социального и культурно-нравственного развития общества. В последнее время на всех уровнях государственного управления растет осознание необходимости решения проблем обеспечения массовости спорта и организации пропаганды занятий физической культурой и спортом как составляющей части здорового образа жизни и развития спорта.</w:t>
      </w:r>
    </w:p>
    <w:p w:rsidR="00737B8B" w:rsidRPr="003D4A7B" w:rsidRDefault="00737B8B" w:rsidP="00737B8B">
      <w:pPr>
        <w:ind w:firstLine="708"/>
        <w:jc w:val="both"/>
        <w:rPr>
          <w:rFonts w:ascii="Arial" w:hAnsi="Arial" w:cs="Arial"/>
        </w:rPr>
      </w:pPr>
      <w:r w:rsidRPr="003D4A7B">
        <w:rPr>
          <w:rFonts w:ascii="Arial" w:hAnsi="Arial" w:cs="Arial"/>
        </w:rPr>
        <w:t xml:space="preserve">Подпрограмма «Коммунальное хозяйство» создана для обеспечения большинства жителей круглогодичным водоснабжением. </w:t>
      </w:r>
    </w:p>
    <w:p w:rsidR="00737B8B" w:rsidRPr="003D4A7B" w:rsidRDefault="00737B8B" w:rsidP="00737B8B">
      <w:pPr>
        <w:ind w:firstLine="708"/>
        <w:jc w:val="both"/>
        <w:rPr>
          <w:rFonts w:ascii="Arial" w:hAnsi="Arial" w:cs="Arial"/>
        </w:rPr>
      </w:pPr>
      <w:r w:rsidRPr="003D4A7B">
        <w:rPr>
          <w:rFonts w:ascii="Arial" w:hAnsi="Arial" w:cs="Arial"/>
        </w:rPr>
        <w:t>Для привлечения молодежи в общественную жизнь поселка создана подпрограмма «Молодежь Приангарья».</w:t>
      </w:r>
    </w:p>
    <w:p w:rsidR="00737B8B" w:rsidRPr="003D4A7B" w:rsidRDefault="00737B8B" w:rsidP="00737B8B">
      <w:pPr>
        <w:pStyle w:val="11"/>
        <w:spacing w:before="0" w:after="0"/>
        <w:ind w:firstLine="720"/>
        <w:jc w:val="both"/>
        <w:rPr>
          <w:rFonts w:ascii="Arial" w:hAnsi="Arial" w:cs="Arial"/>
          <w:color w:val="000000"/>
        </w:rPr>
      </w:pPr>
      <w:r w:rsidRPr="003D4A7B">
        <w:rPr>
          <w:rFonts w:ascii="Arial" w:hAnsi="Arial" w:cs="Arial"/>
        </w:rPr>
        <w:t xml:space="preserve">Подпрограмма «Культурное наследие» ориентирована  на развитие культуры и организацию досуга на территории Октябрьского сельсовета </w:t>
      </w:r>
    </w:p>
    <w:p w:rsidR="00737B8B" w:rsidRPr="003D4A7B" w:rsidRDefault="00737B8B" w:rsidP="00737B8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D4A7B">
        <w:rPr>
          <w:rFonts w:ascii="Arial" w:hAnsi="Arial" w:cs="Arial"/>
        </w:rPr>
        <w:t>Для развития физической культуры и спорта на территории поселка создана подпрограмма «Развитие физической культуры и спорта на территории Октябрьского сельсовета».</w:t>
      </w:r>
    </w:p>
    <w:p w:rsidR="00737B8B" w:rsidRPr="003D4A7B" w:rsidRDefault="00737B8B" w:rsidP="00737B8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D4A7B">
        <w:rPr>
          <w:rFonts w:ascii="Arial" w:hAnsi="Arial" w:cs="Arial"/>
        </w:rPr>
        <w:t xml:space="preserve">Финансовые риски – возникновение бюджетного дефицита может повлечь сокращение или прекращение программных мероприятий                             и недостижение целевых значений по ряду показателей (индикаторов) реализации </w:t>
      </w:r>
      <w:r w:rsidRPr="003D4A7B">
        <w:rPr>
          <w:rFonts w:ascii="Arial" w:hAnsi="Arial" w:cs="Arial"/>
        </w:rPr>
        <w:lastRenderedPageBreak/>
        <w:t>Программы.</w:t>
      </w:r>
    </w:p>
    <w:p w:rsidR="00737B8B" w:rsidRPr="003D4A7B" w:rsidRDefault="00737B8B" w:rsidP="00737B8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D4A7B">
        <w:rPr>
          <w:rFonts w:ascii="Arial" w:hAnsi="Arial" w:cs="Arial"/>
        </w:rPr>
        <w:t>Правовые риски – изменение федерального законодательства, отсутствие необходимых нормативных правовых актов на региональном уровне может привести к увеличению планируемых сроков или изменению условий реализации мероприятий Программы.</w:t>
      </w:r>
    </w:p>
    <w:p w:rsidR="00737B8B" w:rsidRPr="003D4A7B" w:rsidRDefault="00737B8B" w:rsidP="00737B8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D4A7B">
        <w:rPr>
          <w:rFonts w:ascii="Arial" w:hAnsi="Arial" w:cs="Arial"/>
        </w:rPr>
        <w:t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мероприятий Программы, формирование эффективной системы управления  и контроля за реализацией Программы, обеспечение притока высококвалифицированных кадров, переподготовки и повышения квалификации работников.</w:t>
      </w:r>
    </w:p>
    <w:p w:rsidR="00737B8B" w:rsidRPr="003D4A7B" w:rsidRDefault="00737B8B" w:rsidP="00737B8B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737B8B" w:rsidRPr="003D4A7B" w:rsidRDefault="00737B8B" w:rsidP="00737B8B">
      <w:pPr>
        <w:widowControl w:val="0"/>
        <w:autoSpaceDE w:val="0"/>
        <w:autoSpaceDN w:val="0"/>
        <w:adjustRightInd w:val="0"/>
        <w:ind w:firstLine="539"/>
        <w:jc w:val="center"/>
        <w:rPr>
          <w:rFonts w:ascii="Arial" w:hAnsi="Arial" w:cs="Arial"/>
        </w:rPr>
      </w:pPr>
      <w:r w:rsidRPr="003D4A7B">
        <w:rPr>
          <w:rFonts w:ascii="Arial" w:hAnsi="Arial" w:cs="Arial"/>
        </w:rPr>
        <w:t xml:space="preserve">3.   Приоритеты и цели социально-экономического </w:t>
      </w:r>
    </w:p>
    <w:p w:rsidR="00737B8B" w:rsidRPr="003D4A7B" w:rsidRDefault="00737B8B" w:rsidP="00737B8B">
      <w:pPr>
        <w:widowControl w:val="0"/>
        <w:autoSpaceDE w:val="0"/>
        <w:autoSpaceDN w:val="0"/>
        <w:adjustRightInd w:val="0"/>
        <w:ind w:firstLine="539"/>
        <w:jc w:val="center"/>
        <w:rPr>
          <w:rFonts w:ascii="Arial" w:hAnsi="Arial" w:cs="Arial"/>
        </w:rPr>
      </w:pPr>
      <w:r w:rsidRPr="003D4A7B">
        <w:rPr>
          <w:rFonts w:ascii="Arial" w:hAnsi="Arial" w:cs="Arial"/>
        </w:rPr>
        <w:t xml:space="preserve">развития в сфере деятельности МО Октябрьский сельсовет, описание </w:t>
      </w:r>
    </w:p>
    <w:p w:rsidR="00737B8B" w:rsidRPr="003D4A7B" w:rsidRDefault="00737B8B" w:rsidP="00737B8B">
      <w:pPr>
        <w:widowControl w:val="0"/>
        <w:autoSpaceDE w:val="0"/>
        <w:autoSpaceDN w:val="0"/>
        <w:adjustRightInd w:val="0"/>
        <w:ind w:firstLine="539"/>
        <w:jc w:val="center"/>
        <w:rPr>
          <w:rFonts w:ascii="Arial" w:hAnsi="Arial" w:cs="Arial"/>
        </w:rPr>
      </w:pPr>
      <w:r w:rsidRPr="003D4A7B">
        <w:rPr>
          <w:rFonts w:ascii="Arial" w:hAnsi="Arial" w:cs="Arial"/>
        </w:rPr>
        <w:t xml:space="preserve">основных целей и задач программы, прогноз развития </w:t>
      </w:r>
    </w:p>
    <w:p w:rsidR="00737B8B" w:rsidRPr="003D4A7B" w:rsidRDefault="00737B8B" w:rsidP="00737B8B">
      <w:pPr>
        <w:jc w:val="center"/>
        <w:rPr>
          <w:rFonts w:ascii="Arial" w:hAnsi="Arial" w:cs="Arial"/>
        </w:rPr>
      </w:pPr>
      <w:r w:rsidRPr="003D4A7B">
        <w:rPr>
          <w:rFonts w:ascii="Arial" w:hAnsi="Arial" w:cs="Arial"/>
        </w:rPr>
        <w:t>сферы деятельности МО Октябрьский сельсовет</w:t>
      </w:r>
    </w:p>
    <w:p w:rsidR="00737B8B" w:rsidRPr="003D4A7B" w:rsidRDefault="00737B8B" w:rsidP="00737B8B">
      <w:pPr>
        <w:jc w:val="both"/>
        <w:rPr>
          <w:rFonts w:ascii="Arial" w:hAnsi="Arial" w:cs="Arial"/>
        </w:rPr>
      </w:pPr>
    </w:p>
    <w:p w:rsidR="00737B8B" w:rsidRPr="003D4A7B" w:rsidRDefault="00737B8B" w:rsidP="00737B8B">
      <w:pPr>
        <w:pStyle w:val="ConsPlusNormal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3D4A7B">
        <w:rPr>
          <w:rFonts w:eastAsia="Calibri"/>
          <w:sz w:val="24"/>
          <w:szCs w:val="24"/>
          <w:lang w:eastAsia="en-US"/>
        </w:rPr>
        <w:t>В качестве приоритетных целей социально-экономического развития сельсовета можно обозначить:</w:t>
      </w:r>
    </w:p>
    <w:p w:rsidR="00737B8B" w:rsidRPr="003D4A7B" w:rsidRDefault="00737B8B" w:rsidP="00737B8B">
      <w:pPr>
        <w:ind w:firstLine="708"/>
        <w:jc w:val="both"/>
        <w:rPr>
          <w:rFonts w:ascii="Arial" w:hAnsi="Arial" w:cs="Arial"/>
        </w:rPr>
      </w:pPr>
      <w:r w:rsidRPr="003D4A7B">
        <w:rPr>
          <w:rFonts w:ascii="Arial" w:hAnsi="Arial" w:cs="Arial"/>
        </w:rPr>
        <w:t>1. Создание условий для реализации мероприятий, направленных на оптимизацию социально-культурной сферы;</w:t>
      </w:r>
    </w:p>
    <w:p w:rsidR="00737B8B" w:rsidRPr="003D4A7B" w:rsidRDefault="00737B8B" w:rsidP="00737B8B">
      <w:pPr>
        <w:pStyle w:val="ConsPlusNormal"/>
        <w:ind w:firstLine="709"/>
        <w:jc w:val="both"/>
        <w:rPr>
          <w:sz w:val="24"/>
          <w:szCs w:val="24"/>
        </w:rPr>
      </w:pPr>
      <w:r w:rsidRPr="003D4A7B">
        <w:rPr>
          <w:sz w:val="24"/>
          <w:szCs w:val="24"/>
        </w:rPr>
        <w:t>2. Обеспечение и реализация задач реформирования системы местного самоуправления в соответствии с № 131-ФЗ «Об общих принципах организации местного самоуправления в Российской Федерации».</w:t>
      </w:r>
    </w:p>
    <w:p w:rsidR="00737B8B" w:rsidRPr="003D4A7B" w:rsidRDefault="00737B8B" w:rsidP="00737B8B">
      <w:pPr>
        <w:pStyle w:val="ConsPlusNormal"/>
        <w:ind w:firstLine="0"/>
        <w:jc w:val="both"/>
        <w:rPr>
          <w:sz w:val="24"/>
          <w:szCs w:val="24"/>
        </w:rPr>
      </w:pPr>
      <w:r w:rsidRPr="003D4A7B">
        <w:rPr>
          <w:sz w:val="24"/>
          <w:szCs w:val="24"/>
        </w:rPr>
        <w:t>В рамках программы должна быть решены следующие задачи:</w:t>
      </w:r>
    </w:p>
    <w:p w:rsidR="00737B8B" w:rsidRPr="003D4A7B" w:rsidRDefault="00737B8B" w:rsidP="00737B8B">
      <w:pPr>
        <w:ind w:firstLine="708"/>
        <w:jc w:val="both"/>
        <w:rPr>
          <w:rFonts w:ascii="Arial" w:hAnsi="Arial" w:cs="Arial"/>
        </w:rPr>
      </w:pPr>
      <w:r w:rsidRPr="003D4A7B">
        <w:rPr>
          <w:rFonts w:ascii="Arial" w:hAnsi="Arial" w:cs="Arial"/>
        </w:rPr>
        <w:t xml:space="preserve">1.Совершенствование системы комплексного благоустройства, обеспечение чистоты и порядка, создание комфортных и безопасных условий проживания и отдыха населения. </w:t>
      </w:r>
    </w:p>
    <w:p w:rsidR="00737B8B" w:rsidRPr="003D4A7B" w:rsidRDefault="00737B8B" w:rsidP="00737B8B">
      <w:pPr>
        <w:ind w:firstLine="708"/>
        <w:jc w:val="both"/>
        <w:rPr>
          <w:rFonts w:ascii="Arial" w:hAnsi="Arial" w:cs="Arial"/>
        </w:rPr>
      </w:pPr>
      <w:r w:rsidRPr="003D4A7B">
        <w:rPr>
          <w:rFonts w:ascii="Arial" w:hAnsi="Arial" w:cs="Arial"/>
        </w:rPr>
        <w:t xml:space="preserve">2. Создание эффективной системы защиты населения и территории Октябрьского сельсовета от чрезвычайных ситуаций природного и техногенного характера.  </w:t>
      </w:r>
    </w:p>
    <w:p w:rsidR="00737B8B" w:rsidRPr="003D4A7B" w:rsidRDefault="00737B8B" w:rsidP="00737B8B">
      <w:pPr>
        <w:ind w:firstLine="540"/>
        <w:jc w:val="both"/>
        <w:rPr>
          <w:rFonts w:ascii="Arial" w:hAnsi="Arial" w:cs="Arial"/>
        </w:rPr>
      </w:pPr>
      <w:r w:rsidRPr="003D4A7B">
        <w:rPr>
          <w:rFonts w:ascii="Arial" w:hAnsi="Arial" w:cs="Arial"/>
        </w:rPr>
        <w:t>3. Создание условий для приведения жилищного муниципального фонда в надлежащее состояние.</w:t>
      </w:r>
    </w:p>
    <w:p w:rsidR="00737B8B" w:rsidRPr="003D4A7B" w:rsidRDefault="00737B8B" w:rsidP="00737B8B">
      <w:pPr>
        <w:ind w:firstLine="540"/>
        <w:jc w:val="both"/>
        <w:rPr>
          <w:rFonts w:ascii="Arial" w:hAnsi="Arial" w:cs="Arial"/>
        </w:rPr>
      </w:pPr>
      <w:r w:rsidRPr="003D4A7B">
        <w:rPr>
          <w:rFonts w:ascii="Arial" w:hAnsi="Arial" w:cs="Arial"/>
        </w:rPr>
        <w:t>4. Обеспечение развития массовой физической культуры и спорта на территории Октябрьского сельсовета.</w:t>
      </w:r>
    </w:p>
    <w:p w:rsidR="00737B8B" w:rsidRPr="003D4A7B" w:rsidRDefault="00737B8B" w:rsidP="00737B8B">
      <w:pPr>
        <w:ind w:firstLine="540"/>
        <w:jc w:val="both"/>
        <w:rPr>
          <w:rFonts w:ascii="Arial" w:hAnsi="Arial" w:cs="Arial"/>
        </w:rPr>
      </w:pPr>
      <w:r w:rsidRPr="003D4A7B">
        <w:rPr>
          <w:rFonts w:ascii="Arial" w:hAnsi="Arial" w:cs="Arial"/>
        </w:rPr>
        <w:t>5.  Обеспечение жителей круглогодичным водоснабжением.</w:t>
      </w:r>
    </w:p>
    <w:p w:rsidR="00737B8B" w:rsidRPr="003D4A7B" w:rsidRDefault="00737B8B" w:rsidP="00737B8B">
      <w:pPr>
        <w:ind w:firstLine="540"/>
        <w:jc w:val="both"/>
        <w:rPr>
          <w:rFonts w:ascii="Arial" w:hAnsi="Arial" w:cs="Arial"/>
        </w:rPr>
      </w:pPr>
      <w:r w:rsidRPr="003D4A7B">
        <w:rPr>
          <w:rFonts w:ascii="Arial" w:hAnsi="Arial" w:cs="Arial"/>
        </w:rPr>
        <w:t>6. Привлечение молодежи Октябрьского сельсовета в общественную жизнь поселка.</w:t>
      </w:r>
    </w:p>
    <w:p w:rsidR="00737B8B" w:rsidRPr="003D4A7B" w:rsidRDefault="00737B8B" w:rsidP="00737B8B">
      <w:pPr>
        <w:ind w:firstLine="540"/>
        <w:jc w:val="both"/>
        <w:rPr>
          <w:rFonts w:ascii="Arial" w:hAnsi="Arial" w:cs="Arial"/>
        </w:rPr>
      </w:pPr>
      <w:r w:rsidRPr="003D4A7B">
        <w:rPr>
          <w:rFonts w:ascii="Arial" w:hAnsi="Arial" w:cs="Arial"/>
        </w:rPr>
        <w:t>7. Создание условий для организации досуга и обеспечением жителей организацией культуры.</w:t>
      </w:r>
    </w:p>
    <w:p w:rsidR="00737B8B" w:rsidRPr="003D4A7B" w:rsidRDefault="00737B8B" w:rsidP="00737B8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737B8B" w:rsidRPr="003D4A7B" w:rsidRDefault="00737B8B" w:rsidP="00737B8B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3D4A7B">
        <w:rPr>
          <w:rFonts w:ascii="Arial" w:hAnsi="Arial" w:cs="Arial"/>
        </w:rPr>
        <w:t>4. Механизм  реализации отдельных мероприятий программы.</w:t>
      </w:r>
    </w:p>
    <w:p w:rsidR="00737B8B" w:rsidRPr="003D4A7B" w:rsidRDefault="00737B8B" w:rsidP="00737B8B">
      <w:pPr>
        <w:pStyle w:val="ConsPlusNormal"/>
        <w:ind w:firstLine="540"/>
        <w:jc w:val="both"/>
        <w:rPr>
          <w:sz w:val="24"/>
          <w:szCs w:val="24"/>
        </w:rPr>
      </w:pPr>
    </w:p>
    <w:p w:rsidR="00737B8B" w:rsidRPr="003D4A7B" w:rsidRDefault="00737B8B" w:rsidP="00737B8B">
      <w:pPr>
        <w:pStyle w:val="ConsPlusNormal"/>
        <w:ind w:firstLine="540"/>
        <w:jc w:val="both"/>
        <w:rPr>
          <w:sz w:val="24"/>
          <w:szCs w:val="24"/>
        </w:rPr>
      </w:pPr>
      <w:r w:rsidRPr="003D4A7B">
        <w:rPr>
          <w:sz w:val="24"/>
          <w:szCs w:val="24"/>
        </w:rPr>
        <w:t>В муниципальной программе Октябрьского сельсовета «Октябрьский хуторок» не предусмотрены отдельные мероприятия программы.</w:t>
      </w:r>
    </w:p>
    <w:p w:rsidR="00737B8B" w:rsidRPr="003D4A7B" w:rsidRDefault="00737B8B" w:rsidP="00737B8B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737B8B" w:rsidRPr="003D4A7B" w:rsidRDefault="00737B8B" w:rsidP="00737B8B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3D4A7B">
        <w:rPr>
          <w:rFonts w:ascii="Arial" w:hAnsi="Arial" w:cs="Arial"/>
          <w:sz w:val="24"/>
          <w:szCs w:val="24"/>
          <w:lang w:eastAsia="ru-RU"/>
        </w:rPr>
        <w:t xml:space="preserve">5. 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фере деятельности МО Октябрьский сельсовет. </w:t>
      </w:r>
    </w:p>
    <w:p w:rsidR="00737B8B" w:rsidRPr="003D4A7B" w:rsidRDefault="00737B8B" w:rsidP="00737B8B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737B8B" w:rsidRPr="003D4A7B" w:rsidRDefault="00737B8B" w:rsidP="00737B8B">
      <w:pPr>
        <w:pStyle w:val="ConsPlusNormal"/>
        <w:ind w:firstLine="709"/>
        <w:jc w:val="both"/>
        <w:rPr>
          <w:sz w:val="24"/>
          <w:szCs w:val="24"/>
        </w:rPr>
      </w:pPr>
      <w:r w:rsidRPr="003D4A7B">
        <w:rPr>
          <w:sz w:val="24"/>
          <w:szCs w:val="24"/>
        </w:rPr>
        <w:t>Основные ожидаемые результаты реализации программы:</w:t>
      </w:r>
    </w:p>
    <w:p w:rsidR="00737B8B" w:rsidRPr="003D4A7B" w:rsidRDefault="00737B8B" w:rsidP="00737B8B">
      <w:pPr>
        <w:pStyle w:val="ConsPlusNormal"/>
        <w:ind w:firstLine="0"/>
        <w:jc w:val="both"/>
        <w:rPr>
          <w:sz w:val="24"/>
          <w:szCs w:val="24"/>
        </w:rPr>
      </w:pPr>
      <w:r w:rsidRPr="003D4A7B">
        <w:rPr>
          <w:sz w:val="24"/>
          <w:szCs w:val="24"/>
        </w:rPr>
        <w:t>- улучшение экологического состояния, повышение эстетического качества и благоустроенности МО Октябрьский сельсовет;</w:t>
      </w:r>
    </w:p>
    <w:p w:rsidR="00737B8B" w:rsidRPr="003D4A7B" w:rsidRDefault="00737B8B" w:rsidP="00737B8B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3D4A7B">
        <w:rPr>
          <w:rFonts w:ascii="Arial" w:hAnsi="Arial" w:cs="Arial"/>
        </w:rPr>
        <w:lastRenderedPageBreak/>
        <w:t xml:space="preserve">- </w:t>
      </w:r>
      <w:r w:rsidRPr="003D4A7B">
        <w:rPr>
          <w:rFonts w:ascii="Arial" w:hAnsi="Arial" w:cs="Arial"/>
          <w:color w:val="000000"/>
        </w:rPr>
        <w:t>решение задач государственной политики в области экологического, патриотического воспитания молодежи;</w:t>
      </w:r>
    </w:p>
    <w:p w:rsidR="00737B8B" w:rsidRPr="003D4A7B" w:rsidRDefault="00737B8B" w:rsidP="00737B8B">
      <w:pPr>
        <w:shd w:val="clear" w:color="auto" w:fill="FFFFFF"/>
        <w:jc w:val="both"/>
        <w:rPr>
          <w:rFonts w:ascii="Arial" w:hAnsi="Arial" w:cs="Arial"/>
        </w:rPr>
      </w:pPr>
      <w:r w:rsidRPr="003D4A7B">
        <w:rPr>
          <w:rFonts w:ascii="Arial" w:hAnsi="Arial" w:cs="Arial"/>
        </w:rPr>
        <w:t>- повышение уровня заинтересованности в защите и сохранении природной среды;</w:t>
      </w:r>
    </w:p>
    <w:p w:rsidR="00737B8B" w:rsidRPr="003D4A7B" w:rsidRDefault="00737B8B" w:rsidP="00737B8B">
      <w:pPr>
        <w:pStyle w:val="ConsPlusNormal"/>
        <w:ind w:firstLine="0"/>
        <w:jc w:val="both"/>
        <w:rPr>
          <w:sz w:val="24"/>
          <w:szCs w:val="24"/>
        </w:rPr>
      </w:pPr>
      <w:r w:rsidRPr="003D4A7B">
        <w:rPr>
          <w:sz w:val="24"/>
          <w:szCs w:val="24"/>
        </w:rPr>
        <w:t>- снижение количества пожаров, гибели и травмирования людей при пожарах, достигаемое за счёт качественного обеспечения МО Октябрьский сельсовет  первичных мер пожарной безопасности;</w:t>
      </w:r>
    </w:p>
    <w:p w:rsidR="00737B8B" w:rsidRPr="003D4A7B" w:rsidRDefault="00737B8B" w:rsidP="00737B8B">
      <w:pPr>
        <w:pStyle w:val="ConsPlusNormal"/>
        <w:ind w:firstLine="0"/>
        <w:jc w:val="both"/>
        <w:rPr>
          <w:sz w:val="24"/>
          <w:szCs w:val="24"/>
        </w:rPr>
      </w:pPr>
      <w:r w:rsidRPr="003D4A7B">
        <w:rPr>
          <w:sz w:val="24"/>
          <w:szCs w:val="24"/>
        </w:rPr>
        <w:t>- относительное сокращение материального ущерба от пожаров и других  чрезвычайных ситуаций природного и техногенного характера;</w:t>
      </w:r>
    </w:p>
    <w:p w:rsidR="00737B8B" w:rsidRPr="003D4A7B" w:rsidRDefault="00737B8B" w:rsidP="00737B8B">
      <w:pPr>
        <w:pStyle w:val="ConsPlusCell"/>
        <w:jc w:val="both"/>
        <w:rPr>
          <w:sz w:val="24"/>
          <w:szCs w:val="24"/>
        </w:rPr>
      </w:pPr>
      <w:r w:rsidRPr="003D4A7B">
        <w:rPr>
          <w:sz w:val="24"/>
          <w:szCs w:val="24"/>
        </w:rPr>
        <w:t xml:space="preserve">-создание эффективной системы защиты населения и территории МО Октябрьский сельсовет от чрезвычайных ситуаций природного и техногенного характера;  </w:t>
      </w:r>
    </w:p>
    <w:p w:rsidR="00737B8B" w:rsidRPr="003D4A7B" w:rsidRDefault="00737B8B" w:rsidP="00737B8B">
      <w:pPr>
        <w:pStyle w:val="ConsPlusNormal"/>
        <w:ind w:firstLine="0"/>
        <w:jc w:val="both"/>
        <w:rPr>
          <w:sz w:val="24"/>
          <w:szCs w:val="24"/>
        </w:rPr>
      </w:pPr>
      <w:r w:rsidRPr="003D4A7B">
        <w:rPr>
          <w:sz w:val="24"/>
          <w:szCs w:val="24"/>
        </w:rPr>
        <w:t>- создание условий для противодействия терроризму, охране жизни и здоровья граждан, повышения уровня безопасности жизнедеятельности, повышение антитеррористической защищенности объектов особой важности;</w:t>
      </w:r>
    </w:p>
    <w:p w:rsidR="00737B8B" w:rsidRPr="003D4A7B" w:rsidRDefault="00737B8B" w:rsidP="00737B8B">
      <w:pPr>
        <w:pStyle w:val="ConsPlusCell"/>
        <w:jc w:val="both"/>
        <w:rPr>
          <w:sz w:val="24"/>
          <w:szCs w:val="24"/>
        </w:rPr>
      </w:pPr>
      <w:r w:rsidRPr="003D4A7B">
        <w:rPr>
          <w:sz w:val="24"/>
          <w:szCs w:val="24"/>
        </w:rPr>
        <w:t>- улучшение качества и комфортности жилья для населения;</w:t>
      </w:r>
    </w:p>
    <w:p w:rsidR="00737B8B" w:rsidRPr="003D4A7B" w:rsidRDefault="00737B8B" w:rsidP="00737B8B">
      <w:pPr>
        <w:jc w:val="both"/>
        <w:rPr>
          <w:rFonts w:ascii="Arial" w:hAnsi="Arial" w:cs="Arial"/>
        </w:rPr>
      </w:pPr>
      <w:r w:rsidRPr="003D4A7B">
        <w:rPr>
          <w:rFonts w:ascii="Arial" w:hAnsi="Arial" w:cs="Arial"/>
        </w:rPr>
        <w:t>- оснащение холодной водой жителей улицы Победа;</w:t>
      </w:r>
    </w:p>
    <w:p w:rsidR="00737B8B" w:rsidRPr="003D4A7B" w:rsidRDefault="00737B8B" w:rsidP="00737B8B">
      <w:pPr>
        <w:jc w:val="both"/>
        <w:rPr>
          <w:rFonts w:ascii="Arial" w:hAnsi="Arial" w:cs="Arial"/>
        </w:rPr>
      </w:pPr>
      <w:r w:rsidRPr="003D4A7B">
        <w:rPr>
          <w:rFonts w:ascii="Arial" w:hAnsi="Arial" w:cs="Arial"/>
        </w:rPr>
        <w:t>- разработка схемы водоснабжения на период до 2022 года;</w:t>
      </w:r>
    </w:p>
    <w:p w:rsidR="00737B8B" w:rsidRPr="003D4A7B" w:rsidRDefault="00737B8B" w:rsidP="00737B8B">
      <w:pPr>
        <w:pStyle w:val="ConsPlusCell"/>
        <w:jc w:val="both"/>
        <w:rPr>
          <w:sz w:val="24"/>
          <w:szCs w:val="24"/>
        </w:rPr>
      </w:pPr>
      <w:r w:rsidRPr="003D4A7B">
        <w:rPr>
          <w:sz w:val="24"/>
          <w:szCs w:val="24"/>
        </w:rPr>
        <w:t>- разработка комплекса мероприятий развития физической культуры и спорта на селе;</w:t>
      </w:r>
    </w:p>
    <w:p w:rsidR="00737B8B" w:rsidRPr="003D4A7B" w:rsidRDefault="00737B8B" w:rsidP="00737B8B">
      <w:pPr>
        <w:pStyle w:val="ConsPlusNormal"/>
        <w:ind w:firstLine="0"/>
        <w:jc w:val="both"/>
        <w:rPr>
          <w:sz w:val="24"/>
          <w:szCs w:val="24"/>
        </w:rPr>
      </w:pPr>
      <w:r w:rsidRPr="003D4A7B">
        <w:rPr>
          <w:color w:val="000000"/>
          <w:sz w:val="24"/>
          <w:szCs w:val="24"/>
        </w:rPr>
        <w:t>- формирование здорового образа жизни через развитие массовой физической культуры и спорта.</w:t>
      </w:r>
      <w:r w:rsidRPr="003D4A7B">
        <w:rPr>
          <w:sz w:val="24"/>
          <w:szCs w:val="24"/>
        </w:rPr>
        <w:t xml:space="preserve">       </w:t>
      </w:r>
    </w:p>
    <w:p w:rsidR="00737B8B" w:rsidRPr="003D4A7B" w:rsidRDefault="00737B8B" w:rsidP="00737B8B">
      <w:pPr>
        <w:pStyle w:val="ConsPlusNormal"/>
        <w:ind w:firstLine="708"/>
        <w:jc w:val="both"/>
        <w:rPr>
          <w:sz w:val="24"/>
          <w:szCs w:val="24"/>
        </w:rPr>
      </w:pPr>
      <w:r w:rsidRPr="003D4A7B">
        <w:rPr>
          <w:sz w:val="24"/>
          <w:szCs w:val="24"/>
        </w:rPr>
        <w:t xml:space="preserve"> </w:t>
      </w:r>
    </w:p>
    <w:p w:rsidR="00737B8B" w:rsidRPr="003D4A7B" w:rsidRDefault="00737B8B" w:rsidP="00737B8B">
      <w:pPr>
        <w:pStyle w:val="ConsPlusNormal"/>
        <w:widowControl/>
        <w:jc w:val="center"/>
        <w:rPr>
          <w:sz w:val="24"/>
          <w:szCs w:val="24"/>
        </w:rPr>
      </w:pPr>
      <w:r w:rsidRPr="003D4A7B">
        <w:rPr>
          <w:sz w:val="24"/>
          <w:szCs w:val="24"/>
        </w:rPr>
        <w:t>6. Перечень подпрограмм с указанием сроков их реализации и  ожидаемых результатов.</w:t>
      </w:r>
    </w:p>
    <w:p w:rsidR="00737B8B" w:rsidRPr="003D4A7B" w:rsidRDefault="00737B8B" w:rsidP="00737B8B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737B8B" w:rsidRPr="003D4A7B" w:rsidRDefault="00737B8B" w:rsidP="00737B8B">
      <w:pPr>
        <w:pStyle w:val="ConsPlusCell"/>
        <w:ind w:firstLine="708"/>
        <w:rPr>
          <w:sz w:val="24"/>
          <w:szCs w:val="24"/>
        </w:rPr>
      </w:pPr>
      <w:r w:rsidRPr="003D4A7B">
        <w:rPr>
          <w:sz w:val="24"/>
          <w:szCs w:val="24"/>
        </w:rPr>
        <w:t>6.1. Подпрограмма  «Благоустройство территории Октябрьский сельсовета» - Приложение № 4 к программе.</w:t>
      </w:r>
    </w:p>
    <w:p w:rsidR="00737B8B" w:rsidRPr="003D4A7B" w:rsidRDefault="00737B8B" w:rsidP="00737B8B">
      <w:pPr>
        <w:pStyle w:val="ConsPlusCell"/>
        <w:rPr>
          <w:sz w:val="24"/>
          <w:szCs w:val="24"/>
        </w:rPr>
      </w:pPr>
      <w:r w:rsidRPr="003D4A7B">
        <w:rPr>
          <w:sz w:val="24"/>
          <w:szCs w:val="24"/>
        </w:rPr>
        <w:t>Срок реализации с 2021 по 2023 годы. Ожидаемые результаты:</w:t>
      </w:r>
    </w:p>
    <w:p w:rsidR="00737B8B" w:rsidRPr="003D4A7B" w:rsidRDefault="00737B8B" w:rsidP="00737B8B">
      <w:pPr>
        <w:pStyle w:val="ConsPlusNormal"/>
        <w:ind w:firstLine="0"/>
        <w:jc w:val="both"/>
        <w:rPr>
          <w:sz w:val="24"/>
          <w:szCs w:val="24"/>
        </w:rPr>
      </w:pPr>
      <w:r w:rsidRPr="003D4A7B">
        <w:rPr>
          <w:sz w:val="24"/>
          <w:szCs w:val="24"/>
        </w:rPr>
        <w:t>- улучшение экологического состояния, повышение эстетического качества и благоустроенности МО Октябрьский сельсовет;</w:t>
      </w:r>
    </w:p>
    <w:p w:rsidR="00737B8B" w:rsidRPr="003D4A7B" w:rsidRDefault="00737B8B" w:rsidP="00737B8B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3D4A7B">
        <w:rPr>
          <w:rFonts w:ascii="Arial" w:hAnsi="Arial" w:cs="Arial"/>
        </w:rPr>
        <w:t xml:space="preserve">- </w:t>
      </w:r>
      <w:r w:rsidRPr="003D4A7B">
        <w:rPr>
          <w:rFonts w:ascii="Arial" w:hAnsi="Arial" w:cs="Arial"/>
          <w:color w:val="000000"/>
        </w:rPr>
        <w:t>решение задач государственной политики в области экологического, патриотического воспитания молодежи;</w:t>
      </w:r>
    </w:p>
    <w:p w:rsidR="00737B8B" w:rsidRPr="003D4A7B" w:rsidRDefault="00737B8B" w:rsidP="00737B8B">
      <w:pPr>
        <w:shd w:val="clear" w:color="auto" w:fill="FFFFFF"/>
        <w:jc w:val="both"/>
        <w:rPr>
          <w:rFonts w:ascii="Arial" w:hAnsi="Arial" w:cs="Arial"/>
        </w:rPr>
      </w:pPr>
      <w:r w:rsidRPr="003D4A7B">
        <w:rPr>
          <w:rFonts w:ascii="Arial" w:hAnsi="Arial" w:cs="Arial"/>
        </w:rPr>
        <w:t>- повышение уровня заинтересованности в защите и сохранении природной среды.</w:t>
      </w:r>
    </w:p>
    <w:p w:rsidR="00737B8B" w:rsidRPr="003D4A7B" w:rsidRDefault="00737B8B" w:rsidP="00737B8B">
      <w:pPr>
        <w:pStyle w:val="ConsPlusCell"/>
        <w:ind w:firstLine="708"/>
        <w:jc w:val="both"/>
        <w:rPr>
          <w:sz w:val="24"/>
          <w:szCs w:val="24"/>
        </w:rPr>
      </w:pPr>
      <w:r w:rsidRPr="003D4A7B">
        <w:rPr>
          <w:sz w:val="24"/>
          <w:szCs w:val="24"/>
        </w:rPr>
        <w:t>6.2. Подпрограмма  «Защита населения и территории Октябрьский сельсовета от чрезвычайных ситуаций природного и техногенного характера» - Приложение № 5 к программе.</w:t>
      </w:r>
    </w:p>
    <w:p w:rsidR="00737B8B" w:rsidRPr="003D4A7B" w:rsidRDefault="00737B8B" w:rsidP="00737B8B">
      <w:pPr>
        <w:pStyle w:val="ConsPlusCell"/>
        <w:rPr>
          <w:sz w:val="24"/>
          <w:szCs w:val="24"/>
        </w:rPr>
      </w:pPr>
      <w:r w:rsidRPr="003D4A7B">
        <w:rPr>
          <w:sz w:val="24"/>
          <w:szCs w:val="24"/>
        </w:rPr>
        <w:t>Срок реализации с 2021 по 2023 годы. Ожидаемые результаты:</w:t>
      </w:r>
    </w:p>
    <w:p w:rsidR="00737B8B" w:rsidRPr="003D4A7B" w:rsidRDefault="00737B8B" w:rsidP="00737B8B">
      <w:pPr>
        <w:pStyle w:val="ConsPlusCell"/>
        <w:jc w:val="both"/>
        <w:rPr>
          <w:sz w:val="24"/>
          <w:szCs w:val="24"/>
        </w:rPr>
      </w:pPr>
      <w:r w:rsidRPr="003D4A7B">
        <w:rPr>
          <w:sz w:val="24"/>
          <w:szCs w:val="24"/>
        </w:rPr>
        <w:t xml:space="preserve">-создание эффективной системы защиты населения и территории МО Октябрьский сельсовет от чрезвычайных ситуаций природного и техногенного характера;  </w:t>
      </w:r>
    </w:p>
    <w:p w:rsidR="00737B8B" w:rsidRPr="003D4A7B" w:rsidRDefault="00737B8B" w:rsidP="00737B8B">
      <w:pPr>
        <w:pStyle w:val="ConsPlusNormal"/>
        <w:ind w:firstLine="0"/>
        <w:jc w:val="both"/>
        <w:rPr>
          <w:sz w:val="24"/>
          <w:szCs w:val="24"/>
        </w:rPr>
      </w:pPr>
      <w:r w:rsidRPr="003D4A7B">
        <w:rPr>
          <w:sz w:val="24"/>
          <w:szCs w:val="24"/>
        </w:rPr>
        <w:t>- снижение количества пожаров, гибели и травмирования людей при пожарах, достигаемое за счёт качественного обеспечения МО Октябрьский сельсовет  первичных мер пожарной безопасности;</w:t>
      </w:r>
    </w:p>
    <w:p w:rsidR="00737B8B" w:rsidRPr="003D4A7B" w:rsidRDefault="00737B8B" w:rsidP="00737B8B">
      <w:pPr>
        <w:pStyle w:val="ConsPlusNormal"/>
        <w:ind w:firstLine="0"/>
        <w:jc w:val="both"/>
        <w:rPr>
          <w:sz w:val="24"/>
          <w:szCs w:val="24"/>
        </w:rPr>
      </w:pPr>
      <w:r w:rsidRPr="003D4A7B">
        <w:rPr>
          <w:sz w:val="24"/>
          <w:szCs w:val="24"/>
        </w:rPr>
        <w:t>- относительное сокращение материального ущерба от пожаров и других  чрезвычайных ситуаций природного и техногенного характера;</w:t>
      </w:r>
    </w:p>
    <w:p w:rsidR="00737B8B" w:rsidRPr="003D4A7B" w:rsidRDefault="00737B8B" w:rsidP="00737B8B">
      <w:pPr>
        <w:pStyle w:val="ConsPlusNormal"/>
        <w:ind w:firstLine="0"/>
        <w:jc w:val="both"/>
        <w:rPr>
          <w:sz w:val="24"/>
          <w:szCs w:val="24"/>
        </w:rPr>
      </w:pPr>
      <w:r w:rsidRPr="003D4A7B">
        <w:rPr>
          <w:sz w:val="24"/>
          <w:szCs w:val="24"/>
        </w:rPr>
        <w:t>- создание условий для противодействия терроризму, охране жизни и здоровья граждан, повышения уровня безопасности жизнедеятельности, повышение антитеррористической защищенности объектов особой важности.</w:t>
      </w:r>
    </w:p>
    <w:p w:rsidR="00737B8B" w:rsidRPr="003D4A7B" w:rsidRDefault="00737B8B" w:rsidP="00737B8B">
      <w:pPr>
        <w:pStyle w:val="ConsPlusCell"/>
        <w:ind w:firstLine="708"/>
        <w:rPr>
          <w:sz w:val="24"/>
          <w:szCs w:val="24"/>
        </w:rPr>
      </w:pPr>
      <w:r w:rsidRPr="003D4A7B">
        <w:rPr>
          <w:sz w:val="24"/>
          <w:szCs w:val="24"/>
        </w:rPr>
        <w:t>6.3. Подпрограмма  «Жилищно-коммунальное хозяйство на территории Октябрьский сельсовета» - Приложение № 6.</w:t>
      </w:r>
    </w:p>
    <w:p w:rsidR="00737B8B" w:rsidRPr="003D4A7B" w:rsidRDefault="00737B8B" w:rsidP="00737B8B">
      <w:pPr>
        <w:pStyle w:val="ConsPlusCell"/>
        <w:rPr>
          <w:sz w:val="24"/>
          <w:szCs w:val="24"/>
        </w:rPr>
      </w:pPr>
      <w:r w:rsidRPr="003D4A7B">
        <w:rPr>
          <w:sz w:val="24"/>
          <w:szCs w:val="24"/>
        </w:rPr>
        <w:t>Срок реализации с 2021 по 2023 годы. Ожидаемые результаты:</w:t>
      </w:r>
    </w:p>
    <w:p w:rsidR="00737B8B" w:rsidRPr="003D4A7B" w:rsidRDefault="00737B8B" w:rsidP="00737B8B">
      <w:pPr>
        <w:pStyle w:val="ConsPlusCell"/>
        <w:jc w:val="both"/>
        <w:rPr>
          <w:sz w:val="24"/>
          <w:szCs w:val="24"/>
        </w:rPr>
      </w:pPr>
      <w:r w:rsidRPr="003D4A7B">
        <w:rPr>
          <w:sz w:val="24"/>
          <w:szCs w:val="24"/>
        </w:rPr>
        <w:t>- улучшение качества и комфортности жилья для населения;</w:t>
      </w:r>
    </w:p>
    <w:p w:rsidR="00737B8B" w:rsidRPr="003D4A7B" w:rsidRDefault="00737B8B" w:rsidP="00737B8B">
      <w:pPr>
        <w:jc w:val="both"/>
        <w:rPr>
          <w:rFonts w:ascii="Arial" w:hAnsi="Arial" w:cs="Arial"/>
        </w:rPr>
      </w:pPr>
      <w:r w:rsidRPr="003D4A7B">
        <w:rPr>
          <w:rFonts w:ascii="Arial" w:hAnsi="Arial" w:cs="Arial"/>
        </w:rPr>
        <w:t>- оснащение холодной водой жителей улицы Победы;</w:t>
      </w:r>
    </w:p>
    <w:p w:rsidR="00737B8B" w:rsidRPr="003D4A7B" w:rsidRDefault="00737B8B" w:rsidP="00737B8B">
      <w:pPr>
        <w:pStyle w:val="ConsPlusCell"/>
        <w:ind w:firstLine="708"/>
        <w:jc w:val="both"/>
        <w:rPr>
          <w:sz w:val="24"/>
          <w:szCs w:val="24"/>
        </w:rPr>
      </w:pPr>
      <w:r w:rsidRPr="003D4A7B">
        <w:rPr>
          <w:sz w:val="24"/>
          <w:szCs w:val="24"/>
        </w:rPr>
        <w:t xml:space="preserve">6.4. Подпрограмма  «Развитие физической культуры и спорта на территории  Октябрьский сельсовета» - Приложение № 7. </w:t>
      </w:r>
    </w:p>
    <w:p w:rsidR="00737B8B" w:rsidRPr="003D4A7B" w:rsidRDefault="00737B8B" w:rsidP="00737B8B">
      <w:pPr>
        <w:pStyle w:val="ConsPlusCell"/>
        <w:rPr>
          <w:sz w:val="24"/>
          <w:szCs w:val="24"/>
        </w:rPr>
      </w:pPr>
      <w:r w:rsidRPr="003D4A7B">
        <w:rPr>
          <w:sz w:val="24"/>
          <w:szCs w:val="24"/>
        </w:rPr>
        <w:t>Срок реализации с 2021 по 2023 годы. Ожидаемые результаты:</w:t>
      </w:r>
    </w:p>
    <w:p w:rsidR="00737B8B" w:rsidRPr="003D4A7B" w:rsidRDefault="00737B8B" w:rsidP="00737B8B">
      <w:pPr>
        <w:pStyle w:val="ConsPlusCell"/>
        <w:jc w:val="both"/>
        <w:rPr>
          <w:sz w:val="24"/>
          <w:szCs w:val="24"/>
        </w:rPr>
      </w:pPr>
      <w:r w:rsidRPr="003D4A7B">
        <w:rPr>
          <w:sz w:val="24"/>
          <w:szCs w:val="24"/>
        </w:rPr>
        <w:lastRenderedPageBreak/>
        <w:t>- разработка комплекса мероприятий развития физической культуры и спорта на селе;</w:t>
      </w:r>
    </w:p>
    <w:p w:rsidR="00737B8B" w:rsidRPr="003D4A7B" w:rsidRDefault="00737B8B" w:rsidP="00737B8B">
      <w:pPr>
        <w:pStyle w:val="ConsPlusNormal"/>
        <w:ind w:firstLine="0"/>
        <w:jc w:val="both"/>
        <w:rPr>
          <w:sz w:val="24"/>
          <w:szCs w:val="24"/>
        </w:rPr>
      </w:pPr>
      <w:r w:rsidRPr="003D4A7B">
        <w:rPr>
          <w:color w:val="000000"/>
          <w:sz w:val="24"/>
          <w:szCs w:val="24"/>
        </w:rPr>
        <w:t>- формирование здорового образа жизни через развитие массовой физической культуры и спорта.</w:t>
      </w:r>
      <w:r w:rsidRPr="003D4A7B">
        <w:rPr>
          <w:sz w:val="24"/>
          <w:szCs w:val="24"/>
        </w:rPr>
        <w:t xml:space="preserve">       </w:t>
      </w:r>
    </w:p>
    <w:p w:rsidR="00737B8B" w:rsidRPr="003D4A7B" w:rsidRDefault="00737B8B" w:rsidP="00737B8B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Arial" w:hAnsi="Arial" w:cs="Arial"/>
          <w:sz w:val="24"/>
          <w:szCs w:val="24"/>
        </w:rPr>
      </w:pPr>
      <w:r w:rsidRPr="003D4A7B">
        <w:rPr>
          <w:rFonts w:ascii="Arial" w:hAnsi="Arial" w:cs="Arial"/>
          <w:sz w:val="24"/>
          <w:szCs w:val="24"/>
        </w:rPr>
        <w:t xml:space="preserve">          6.5. Мероприятие  Создание условий для обеспечения энергосбережения и повышения энергетической эффективности здания администрации</w:t>
      </w:r>
    </w:p>
    <w:p w:rsidR="00737B8B" w:rsidRPr="003D4A7B" w:rsidRDefault="00737B8B" w:rsidP="00737B8B">
      <w:pPr>
        <w:pStyle w:val="ConsPlusCell"/>
        <w:rPr>
          <w:sz w:val="24"/>
          <w:szCs w:val="24"/>
        </w:rPr>
      </w:pPr>
      <w:r w:rsidRPr="003D4A7B">
        <w:rPr>
          <w:sz w:val="24"/>
          <w:szCs w:val="24"/>
        </w:rPr>
        <w:t>Срок реализации с 2021 по 2023 годы. Ожидаемые результаты:</w:t>
      </w:r>
    </w:p>
    <w:p w:rsidR="00737B8B" w:rsidRPr="003D4A7B" w:rsidRDefault="00737B8B" w:rsidP="00737B8B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3D4A7B">
        <w:rPr>
          <w:rFonts w:ascii="Arial" w:hAnsi="Arial" w:cs="Arial"/>
          <w:sz w:val="24"/>
          <w:szCs w:val="24"/>
          <w:lang w:eastAsia="ru-RU"/>
        </w:rPr>
        <w:t>- снижение расходов на коммунальные услуги и энергетические ресурсы не менее 5 % по отношению к 2019 г.;</w:t>
      </w:r>
    </w:p>
    <w:p w:rsidR="00737B8B" w:rsidRPr="003D4A7B" w:rsidRDefault="00737B8B" w:rsidP="00737B8B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3D4A7B">
        <w:rPr>
          <w:rFonts w:ascii="Arial" w:hAnsi="Arial" w:cs="Arial"/>
          <w:sz w:val="24"/>
          <w:szCs w:val="24"/>
          <w:lang w:eastAsia="ru-RU"/>
        </w:rPr>
        <w:t>- использование энергосберегающих технологий, а также оборудования и материалов высокого класса энергетической эффективности;</w:t>
      </w:r>
    </w:p>
    <w:p w:rsidR="00737B8B" w:rsidRPr="003D4A7B" w:rsidRDefault="00737B8B" w:rsidP="00737B8B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3D4A7B">
        <w:rPr>
          <w:rFonts w:ascii="Arial" w:hAnsi="Arial" w:cs="Arial"/>
          <w:sz w:val="24"/>
          <w:szCs w:val="24"/>
          <w:lang w:eastAsia="ru-RU"/>
        </w:rPr>
        <w:t>- стимулирование энергосберегающего поведения сотрудников администрации.</w:t>
      </w:r>
    </w:p>
    <w:p w:rsidR="00737B8B" w:rsidRPr="003D4A7B" w:rsidRDefault="00737B8B" w:rsidP="00737B8B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3D4A7B">
        <w:rPr>
          <w:rFonts w:ascii="Arial" w:hAnsi="Arial" w:cs="Arial"/>
          <w:sz w:val="24"/>
          <w:szCs w:val="24"/>
          <w:lang w:eastAsia="ru-RU"/>
        </w:rPr>
        <w:t>- высвобождение дополнительных финансовых средств для реализации мероприятий по энергосбережению и повышению энергетической эффективности за счет полученной экономии в результате снижения затрат на оплату энергетических ресурсов.</w:t>
      </w:r>
    </w:p>
    <w:p w:rsidR="00737B8B" w:rsidRPr="003D4A7B" w:rsidRDefault="00737B8B" w:rsidP="00737B8B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737B8B" w:rsidRPr="003D4A7B" w:rsidRDefault="00737B8B" w:rsidP="00737B8B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3D4A7B">
        <w:rPr>
          <w:rFonts w:ascii="Arial" w:hAnsi="Arial" w:cs="Arial"/>
          <w:sz w:val="24"/>
          <w:szCs w:val="24"/>
          <w:lang w:eastAsia="ru-RU"/>
        </w:rPr>
        <w:t xml:space="preserve">7. Основные меры правового регулирования в сфере </w:t>
      </w:r>
    </w:p>
    <w:p w:rsidR="00737B8B" w:rsidRPr="003D4A7B" w:rsidRDefault="00737B8B" w:rsidP="00737B8B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3D4A7B">
        <w:rPr>
          <w:rFonts w:ascii="Arial" w:hAnsi="Arial" w:cs="Arial"/>
          <w:sz w:val="24"/>
          <w:szCs w:val="24"/>
          <w:lang w:eastAsia="ru-RU"/>
        </w:rPr>
        <w:t>деятельности МО Октябрьский сельсовет, направленные на достижение</w:t>
      </w:r>
    </w:p>
    <w:p w:rsidR="00737B8B" w:rsidRPr="003D4A7B" w:rsidRDefault="00737B8B" w:rsidP="00737B8B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3D4A7B">
        <w:rPr>
          <w:rFonts w:ascii="Arial" w:hAnsi="Arial" w:cs="Arial"/>
          <w:sz w:val="24"/>
          <w:szCs w:val="24"/>
          <w:lang w:eastAsia="ru-RU"/>
        </w:rPr>
        <w:t xml:space="preserve"> цели и (или) конечных результатов программы, с обоснованием </w:t>
      </w:r>
    </w:p>
    <w:p w:rsidR="00737B8B" w:rsidRPr="003D4A7B" w:rsidRDefault="00737B8B" w:rsidP="00737B8B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3D4A7B">
        <w:rPr>
          <w:rFonts w:ascii="Arial" w:hAnsi="Arial" w:cs="Arial"/>
          <w:sz w:val="24"/>
          <w:szCs w:val="24"/>
          <w:lang w:eastAsia="ru-RU"/>
        </w:rPr>
        <w:t>основных положений и сроков принятия необходимых нормативных правовых актов</w:t>
      </w:r>
    </w:p>
    <w:p w:rsidR="00737B8B" w:rsidRPr="003D4A7B" w:rsidRDefault="00737B8B" w:rsidP="00737B8B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Arial" w:hAnsi="Arial" w:cs="Arial"/>
          <w:sz w:val="24"/>
          <w:szCs w:val="24"/>
        </w:rPr>
      </w:pPr>
    </w:p>
    <w:p w:rsidR="00737B8B" w:rsidRPr="003D4A7B" w:rsidRDefault="00737B8B" w:rsidP="00737B8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D4A7B">
        <w:rPr>
          <w:rFonts w:ascii="Arial" w:hAnsi="Arial" w:cs="Arial"/>
        </w:rPr>
        <w:t xml:space="preserve">Основные меры правового регулирования в сфере деятельности МО Октябрьский сельсовет, направленные на достижение цели и (или) конечных результатов программы приведены в </w:t>
      </w:r>
      <w:hyperlink w:anchor="Par6994" w:history="1">
        <w:r w:rsidRPr="003D4A7B">
          <w:rPr>
            <w:rFonts w:ascii="Arial" w:hAnsi="Arial" w:cs="Arial"/>
          </w:rPr>
          <w:t xml:space="preserve">приложении № </w:t>
        </w:r>
      </w:hyperlink>
      <w:r w:rsidRPr="003D4A7B">
        <w:rPr>
          <w:rFonts w:ascii="Arial" w:hAnsi="Arial" w:cs="Arial"/>
        </w:rPr>
        <w:t>8.</w:t>
      </w:r>
    </w:p>
    <w:p w:rsidR="00737B8B" w:rsidRPr="003D4A7B" w:rsidRDefault="00737B8B" w:rsidP="00737B8B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3D4A7B">
        <w:rPr>
          <w:rFonts w:ascii="Arial" w:hAnsi="Arial" w:cs="Arial"/>
          <w:sz w:val="24"/>
          <w:szCs w:val="24"/>
          <w:lang w:eastAsia="ru-RU"/>
        </w:rPr>
        <w:t xml:space="preserve">8. Информация о распределении планируемых расходов программы с указанием главных распорядителей средств местного бюджета, а также по годам реализации программы </w:t>
      </w:r>
    </w:p>
    <w:p w:rsidR="00737B8B" w:rsidRPr="003D4A7B" w:rsidRDefault="00737B8B" w:rsidP="00737B8B">
      <w:pPr>
        <w:ind w:firstLine="709"/>
        <w:jc w:val="both"/>
        <w:rPr>
          <w:rFonts w:ascii="Arial" w:hAnsi="Arial" w:cs="Arial"/>
        </w:rPr>
      </w:pPr>
      <w:r w:rsidRPr="003D4A7B">
        <w:rPr>
          <w:rFonts w:ascii="Arial" w:hAnsi="Arial" w:cs="Arial"/>
        </w:rPr>
        <w:t>Распределение планируемых расходов программы с указанием главных распорядителей средств местного бюджета, а также по годам реализации программы приведено в приложении № 2  к программе.</w:t>
      </w:r>
    </w:p>
    <w:p w:rsidR="00737B8B" w:rsidRPr="003D4A7B" w:rsidRDefault="00737B8B" w:rsidP="00737B8B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3D4A7B">
        <w:rPr>
          <w:rFonts w:ascii="Arial" w:hAnsi="Arial" w:cs="Arial"/>
          <w:sz w:val="24"/>
          <w:szCs w:val="24"/>
          <w:lang w:eastAsia="ru-RU"/>
        </w:rPr>
        <w:t>9. Информация о ресурсном обеспечении и прогнозной оценке расходов на реализацию целей программы  с учетом источников финансирования</w:t>
      </w:r>
    </w:p>
    <w:p w:rsidR="00737B8B" w:rsidRPr="003D4A7B" w:rsidRDefault="00737B8B" w:rsidP="00737B8B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Arial" w:hAnsi="Arial" w:cs="Arial"/>
          <w:sz w:val="24"/>
          <w:szCs w:val="24"/>
        </w:rPr>
      </w:pPr>
    </w:p>
    <w:p w:rsidR="00737B8B" w:rsidRPr="003D4A7B" w:rsidRDefault="00737B8B" w:rsidP="00737B8B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3D4A7B">
        <w:rPr>
          <w:rFonts w:ascii="Arial" w:hAnsi="Arial" w:cs="Arial"/>
          <w:sz w:val="24"/>
          <w:szCs w:val="24"/>
          <w:lang w:eastAsia="ru-RU"/>
        </w:rPr>
        <w:t xml:space="preserve">         Информация о ресурсном обеспечении и прогнозной оценке расходов на реализацию целей программы  с учетом источников финансирования</w:t>
      </w:r>
      <w:r w:rsidRPr="003D4A7B">
        <w:rPr>
          <w:rFonts w:ascii="Arial" w:hAnsi="Arial" w:cs="Arial"/>
          <w:sz w:val="24"/>
          <w:szCs w:val="24"/>
        </w:rPr>
        <w:t>, в том числе по уровням бюджетной системы приведено в приложении № 3  к программе.</w:t>
      </w:r>
      <w:r w:rsidRPr="003D4A7B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737B8B" w:rsidRPr="003D4A7B" w:rsidRDefault="00737B8B" w:rsidP="00737B8B">
      <w:pPr>
        <w:pStyle w:val="ConsPlusNormal"/>
        <w:ind w:firstLine="540"/>
        <w:jc w:val="both"/>
        <w:rPr>
          <w:sz w:val="24"/>
          <w:szCs w:val="24"/>
        </w:rPr>
      </w:pPr>
      <w:r w:rsidRPr="003D4A7B">
        <w:rPr>
          <w:sz w:val="24"/>
          <w:szCs w:val="24"/>
        </w:rPr>
        <w:t>системы отображены в приложении №3 к данной программе.</w:t>
      </w:r>
    </w:p>
    <w:tbl>
      <w:tblPr>
        <w:tblW w:w="5000" w:type="pct"/>
        <w:tblLook w:val="04A0"/>
      </w:tblPr>
      <w:tblGrid>
        <w:gridCol w:w="690"/>
        <w:gridCol w:w="3944"/>
        <w:gridCol w:w="981"/>
        <w:gridCol w:w="1596"/>
        <w:gridCol w:w="689"/>
        <w:gridCol w:w="689"/>
        <w:gridCol w:w="689"/>
        <w:gridCol w:w="689"/>
      </w:tblGrid>
      <w:tr w:rsidR="00737B8B" w:rsidRPr="003D4A7B" w:rsidTr="003922B5">
        <w:trPr>
          <w:trHeight w:val="187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Приложение № 1</w:t>
            </w:r>
            <w:r w:rsidRPr="003D4A7B">
              <w:rPr>
                <w:rFonts w:ascii="Arial" w:hAnsi="Arial" w:cs="Arial"/>
                <w:color w:val="000000"/>
              </w:rPr>
              <w:br/>
              <w:t xml:space="preserve">к паспорту муниципальной  программы Октябрьского сельсовета «Октябрьский хуторок»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7B8B" w:rsidRPr="003D4A7B" w:rsidTr="003922B5">
        <w:trPr>
          <w:trHeight w:val="37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</w:tr>
      <w:tr w:rsidR="00737B8B" w:rsidRPr="003D4A7B" w:rsidTr="003922B5">
        <w:trPr>
          <w:trHeight w:val="63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Перечень целевых показателей и показателей результативности программы с рашифровкой плановых значений по годам</w:t>
            </w:r>
          </w:p>
        </w:tc>
      </w:tr>
      <w:tr w:rsidR="00737B8B" w:rsidRPr="003D4A7B" w:rsidTr="003922B5">
        <w:trPr>
          <w:trHeight w:val="375"/>
        </w:trPr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</w:tr>
      <w:tr w:rsidR="00737B8B" w:rsidRPr="003D4A7B" w:rsidTr="003922B5">
        <w:trPr>
          <w:trHeight w:val="75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Цели, задачи, показатели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Единица  изме-рения</w:t>
            </w:r>
          </w:p>
        </w:tc>
        <w:tc>
          <w:tcPr>
            <w:tcW w:w="1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Источник информации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022 год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023 год</w:t>
            </w:r>
          </w:p>
        </w:tc>
      </w:tr>
      <w:tr w:rsidR="00737B8B" w:rsidRPr="003D4A7B" w:rsidTr="003922B5">
        <w:trPr>
          <w:trHeight w:val="145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471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Цели программы: 1. Создание условий для реализации мероприятий, направленных на оптимизацию социально-культурной сферы.</w:t>
            </w:r>
            <w:r w:rsidRPr="003D4A7B">
              <w:rPr>
                <w:rFonts w:ascii="Arial" w:hAnsi="Arial" w:cs="Arial"/>
                <w:color w:val="000000"/>
              </w:rPr>
              <w:br/>
              <w:t>2. Обеспечение и реализация задач реформирования системы местного самоуправления в соответствии с № 131-ФЗ «Об общих принципах организации местного самоуправления в Российской Федерации»</w:t>
            </w:r>
          </w:p>
        </w:tc>
      </w:tr>
      <w:tr w:rsidR="00737B8B" w:rsidRPr="003D4A7B" w:rsidTr="003922B5">
        <w:trPr>
          <w:trHeight w:val="117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Процент привлечения населения  муниципального  образования к работам  по   благоустройству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Расчетный показатель на основе ведомственной отчетност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1</w:t>
            </w:r>
          </w:p>
        </w:tc>
      </w:tr>
      <w:tr w:rsidR="00737B8B" w:rsidRPr="003D4A7B" w:rsidTr="003922B5">
        <w:trPr>
          <w:trHeight w:val="118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Охват населения обучением по действиям в ситуациях природного и техногенного характер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Ведомственная отчетность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80</w:t>
            </w:r>
          </w:p>
        </w:tc>
      </w:tr>
      <w:tr w:rsidR="00737B8B" w:rsidRPr="003D4A7B" w:rsidTr="003922B5">
        <w:trPr>
          <w:trHeight w:val="123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Увеличение количества отремонтированных квартир муниципального жилищного фонд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ед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Расчетный показатель на основе ведомственной отчетност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7</w:t>
            </w:r>
          </w:p>
        </w:tc>
      </w:tr>
      <w:tr w:rsidR="00737B8B" w:rsidRPr="003D4A7B" w:rsidTr="003922B5">
        <w:trPr>
          <w:trHeight w:val="150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Доля населения, систематически занимающегося физической культурой и спортом к общей численности населения поселка Октябрьский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Расчетный показатель на основе ведомственной отчетност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737B8B" w:rsidRPr="003D4A7B" w:rsidTr="003922B5">
        <w:trPr>
          <w:trHeight w:val="199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1.1.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Задача 1. Совершенствование системы комплексного благоустройства, обеспечение чистоты и порядка, создание комфортных и безопасных условий проживания и отдыха населения.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bCs/>
                <w:color w:val="000000"/>
              </w:rPr>
            </w:pPr>
            <w:r w:rsidRPr="003D4A7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bCs/>
                <w:color w:val="000000"/>
              </w:rPr>
            </w:pPr>
            <w:r w:rsidRPr="003D4A7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bCs/>
                <w:color w:val="000000"/>
              </w:rPr>
            </w:pPr>
            <w:r w:rsidRPr="003D4A7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bCs/>
                <w:color w:val="000000"/>
              </w:rPr>
            </w:pPr>
            <w:r w:rsidRPr="003D4A7B">
              <w:rPr>
                <w:rFonts w:ascii="Arial" w:hAnsi="Arial" w:cs="Arial"/>
                <w:bCs/>
                <w:color w:val="000000"/>
              </w:rPr>
              <w:t> </w:t>
            </w:r>
          </w:p>
        </w:tc>
      </w:tr>
      <w:tr w:rsidR="00737B8B" w:rsidRPr="003D4A7B" w:rsidTr="003922B5">
        <w:trPr>
          <w:trHeight w:val="75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1.1.1.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>Подпрограмма 1.1. Благоустройство территории Октябрьского сельсовет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bCs/>
                <w:color w:val="000000"/>
              </w:rPr>
            </w:pPr>
            <w:r w:rsidRPr="003D4A7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bCs/>
                <w:color w:val="000000"/>
              </w:rPr>
            </w:pPr>
            <w:r w:rsidRPr="003D4A7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bCs/>
                <w:color w:val="000000"/>
              </w:rPr>
            </w:pPr>
            <w:r w:rsidRPr="003D4A7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bCs/>
                <w:color w:val="000000"/>
              </w:rPr>
            </w:pPr>
            <w:r w:rsidRPr="003D4A7B">
              <w:rPr>
                <w:rFonts w:ascii="Arial" w:hAnsi="Arial" w:cs="Arial"/>
                <w:bCs/>
                <w:color w:val="000000"/>
              </w:rPr>
              <w:t> </w:t>
            </w:r>
          </w:p>
        </w:tc>
      </w:tr>
      <w:tr w:rsidR="00737B8B" w:rsidRPr="003D4A7B" w:rsidTr="003922B5">
        <w:trPr>
          <w:trHeight w:val="192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Протяженность уличных дорог общего пользования местного значения, не отвечающих нормативным требованиям и их удельный вес в общей протяженности сети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км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Расчетный показатель на основе ведомственной отчетност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31,1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31,1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31,1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31,18</w:t>
            </w:r>
          </w:p>
        </w:tc>
      </w:tr>
      <w:tr w:rsidR="00737B8B" w:rsidRPr="003D4A7B" w:rsidTr="003922B5">
        <w:trPr>
          <w:trHeight w:val="112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both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Процент привлечения населения  муниципального  образования к работам  по   благоустройству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Ведомственная отчетность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1</w:t>
            </w:r>
          </w:p>
        </w:tc>
      </w:tr>
      <w:tr w:rsidR="00737B8B" w:rsidRPr="003D4A7B" w:rsidTr="003922B5">
        <w:trPr>
          <w:trHeight w:val="46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Доля освещенных улиц и переулков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Ведомственная отчетность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80</w:t>
            </w:r>
          </w:p>
        </w:tc>
      </w:tr>
      <w:tr w:rsidR="00737B8B" w:rsidRPr="003D4A7B" w:rsidTr="003922B5">
        <w:trPr>
          <w:trHeight w:val="81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both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Количество обустроенных мест массового отдых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ед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Ведомственная отчетность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0</w:t>
            </w:r>
          </w:p>
        </w:tc>
      </w:tr>
      <w:tr w:rsidR="00737B8B" w:rsidRPr="003D4A7B" w:rsidTr="003922B5">
        <w:trPr>
          <w:trHeight w:val="52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Экономия электрической энергии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Ведомственная отчетность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5</w:t>
            </w:r>
          </w:p>
        </w:tc>
      </w:tr>
      <w:tr w:rsidR="00737B8B" w:rsidRPr="003D4A7B" w:rsidTr="003922B5">
        <w:trPr>
          <w:trHeight w:val="199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1.2.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Задача 2. Создание эффективной системы защиты населения и территории Октябрьского сельсовета от чрезвычайных ситуаций природного и техногенного характер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bCs/>
                <w:color w:val="000000"/>
              </w:rPr>
            </w:pPr>
            <w:r w:rsidRPr="003D4A7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bCs/>
                <w:color w:val="000000"/>
              </w:rPr>
            </w:pPr>
            <w:r w:rsidRPr="003D4A7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bCs/>
                <w:color w:val="000000"/>
              </w:rPr>
            </w:pPr>
            <w:r w:rsidRPr="003D4A7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bCs/>
                <w:color w:val="000000"/>
              </w:rPr>
            </w:pPr>
            <w:r w:rsidRPr="003D4A7B">
              <w:rPr>
                <w:rFonts w:ascii="Arial" w:hAnsi="Arial" w:cs="Arial"/>
                <w:bCs/>
                <w:color w:val="000000"/>
              </w:rPr>
              <w:t> </w:t>
            </w:r>
          </w:p>
        </w:tc>
      </w:tr>
      <w:tr w:rsidR="00737B8B" w:rsidRPr="003D4A7B" w:rsidTr="003922B5">
        <w:trPr>
          <w:trHeight w:val="166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1.2.1.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>Подпрограмма 2.1. Защита населения и территории Октябрьского сельсовета от чрезвычайных ситуаций природного и техногенного характер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bCs/>
                <w:color w:val="000000"/>
              </w:rPr>
            </w:pPr>
            <w:r w:rsidRPr="003D4A7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bCs/>
                <w:color w:val="000000"/>
              </w:rPr>
            </w:pPr>
            <w:r w:rsidRPr="003D4A7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bCs/>
                <w:color w:val="000000"/>
              </w:rPr>
            </w:pPr>
            <w:r w:rsidRPr="003D4A7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bCs/>
                <w:color w:val="000000"/>
              </w:rPr>
            </w:pPr>
            <w:r w:rsidRPr="003D4A7B">
              <w:rPr>
                <w:rFonts w:ascii="Arial" w:hAnsi="Arial" w:cs="Arial"/>
                <w:bCs/>
                <w:color w:val="000000"/>
              </w:rPr>
              <w:t> </w:t>
            </w:r>
          </w:p>
        </w:tc>
      </w:tr>
      <w:tr w:rsidR="00737B8B" w:rsidRPr="003D4A7B" w:rsidTr="003922B5">
        <w:trPr>
          <w:trHeight w:val="90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Снижение количества чрезвычайных ситуаций на территории МО.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ед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Расчетный показатель на основе ведомственной отчетност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0</w:t>
            </w:r>
          </w:p>
        </w:tc>
      </w:tr>
      <w:tr w:rsidR="00737B8B" w:rsidRPr="003D4A7B" w:rsidTr="003922B5">
        <w:trPr>
          <w:trHeight w:val="67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Снижение количества пожаров.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ед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Ведомственная отчетность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0</w:t>
            </w:r>
          </w:p>
        </w:tc>
      </w:tr>
      <w:tr w:rsidR="00737B8B" w:rsidRPr="003D4A7B" w:rsidTr="003922B5">
        <w:trPr>
          <w:trHeight w:val="84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Сокращение материального ущерба от пожаров.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тыс.руб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Расчетный показатель на основе ведомственной отчетност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3D4A7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3D4A7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3D4A7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3D4A7B">
              <w:rPr>
                <w:rFonts w:ascii="Arial" w:hAnsi="Arial" w:cs="Arial"/>
                <w:bCs/>
                <w:color w:val="000000"/>
              </w:rPr>
              <w:t> </w:t>
            </w:r>
          </w:p>
        </w:tc>
      </w:tr>
      <w:tr w:rsidR="00737B8B" w:rsidRPr="003D4A7B" w:rsidTr="003922B5">
        <w:trPr>
          <w:trHeight w:val="75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Охват населения обучением поведения при пожарах.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Ведомственная отчетность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80</w:t>
            </w:r>
          </w:p>
        </w:tc>
      </w:tr>
      <w:tr w:rsidR="00737B8B" w:rsidRPr="003D4A7B" w:rsidTr="003922B5">
        <w:trPr>
          <w:trHeight w:val="112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Охват населения обучением по действиям в ситуациях природного и техногенного характера.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Ведомственная отчетность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80</w:t>
            </w:r>
          </w:p>
        </w:tc>
      </w:tr>
      <w:tr w:rsidR="00737B8B" w:rsidRPr="003D4A7B" w:rsidTr="003922B5">
        <w:trPr>
          <w:trHeight w:val="112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Охват  населения  обучением   действиям  в случаях  возникновения чрезвычайных ситуаций.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Ведомственная отчетность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80</w:t>
            </w:r>
          </w:p>
        </w:tc>
      </w:tr>
      <w:tr w:rsidR="00737B8B" w:rsidRPr="003D4A7B" w:rsidTr="003922B5">
        <w:trPr>
          <w:trHeight w:val="112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Охват населения обучением   гражданским технологиям противодействия терроризму.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Ведомственная отчетность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80</w:t>
            </w:r>
          </w:p>
        </w:tc>
      </w:tr>
      <w:tr w:rsidR="00737B8B" w:rsidRPr="003D4A7B" w:rsidTr="003922B5">
        <w:trPr>
          <w:trHeight w:val="75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Охват населения обучением  правилам поведения на водных объектах.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Ведомственная отчетность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80</w:t>
            </w:r>
          </w:p>
        </w:tc>
      </w:tr>
      <w:tr w:rsidR="00737B8B" w:rsidRPr="003D4A7B" w:rsidTr="003922B5">
        <w:trPr>
          <w:trHeight w:val="130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1.3. 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Задача 3. Создание условий для приведения жилищного муниципального фонда в надлежащее состояние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bCs/>
                <w:color w:val="000000"/>
              </w:rPr>
            </w:pPr>
            <w:r w:rsidRPr="003D4A7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bCs/>
                <w:color w:val="000000"/>
              </w:rPr>
            </w:pPr>
            <w:r w:rsidRPr="003D4A7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bCs/>
                <w:color w:val="000000"/>
              </w:rPr>
            </w:pPr>
            <w:r w:rsidRPr="003D4A7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bCs/>
                <w:color w:val="000000"/>
              </w:rPr>
            </w:pPr>
            <w:r w:rsidRPr="003D4A7B">
              <w:rPr>
                <w:rFonts w:ascii="Arial" w:hAnsi="Arial" w:cs="Arial"/>
                <w:bCs/>
                <w:color w:val="000000"/>
              </w:rPr>
              <w:t> </w:t>
            </w:r>
          </w:p>
        </w:tc>
      </w:tr>
      <w:tr w:rsidR="00737B8B" w:rsidRPr="003D4A7B" w:rsidTr="003922B5">
        <w:trPr>
          <w:trHeight w:val="57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1.3.1.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Подпрограмма 3.1. Жилищное хозяйство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bCs/>
                <w:color w:val="000000"/>
              </w:rPr>
            </w:pPr>
            <w:r w:rsidRPr="003D4A7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bCs/>
                <w:color w:val="000000"/>
              </w:rPr>
            </w:pPr>
            <w:r w:rsidRPr="003D4A7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bCs/>
                <w:color w:val="000000"/>
              </w:rPr>
            </w:pPr>
            <w:r w:rsidRPr="003D4A7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bCs/>
                <w:color w:val="000000"/>
              </w:rPr>
            </w:pPr>
            <w:r w:rsidRPr="003D4A7B">
              <w:rPr>
                <w:rFonts w:ascii="Arial" w:hAnsi="Arial" w:cs="Arial"/>
                <w:bCs/>
                <w:color w:val="000000"/>
              </w:rPr>
              <w:t> </w:t>
            </w:r>
          </w:p>
        </w:tc>
      </w:tr>
      <w:tr w:rsidR="00737B8B" w:rsidRPr="003D4A7B" w:rsidTr="003922B5">
        <w:trPr>
          <w:trHeight w:val="126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both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Увеличение количества отремонтированных квартир муниципального жилищного фонда  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кол-во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Расчетный показатель на основе ведомственной отчетност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7</w:t>
            </w:r>
          </w:p>
        </w:tc>
      </w:tr>
      <w:tr w:rsidR="00737B8B" w:rsidRPr="003D4A7B" w:rsidTr="003922B5">
        <w:trPr>
          <w:trHeight w:val="175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Увеличение количества индивидуальных приборов учета на холодное водоснабжение в муниципальном жилфонде.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кол-во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Расчетный показатель на основе ведомственной отчетност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0</w:t>
            </w:r>
          </w:p>
        </w:tc>
      </w:tr>
      <w:tr w:rsidR="00737B8B" w:rsidRPr="003D4A7B" w:rsidTr="003922B5">
        <w:trPr>
          <w:trHeight w:val="130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1.4. 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Задача 4. Обеспечение развития массовой физической культуры и спорта на территории Октябрьского сельсовет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bCs/>
                <w:color w:val="000000"/>
              </w:rPr>
            </w:pPr>
            <w:r w:rsidRPr="003D4A7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bCs/>
                <w:color w:val="000000"/>
              </w:rPr>
            </w:pPr>
            <w:r w:rsidRPr="003D4A7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bCs/>
                <w:color w:val="000000"/>
              </w:rPr>
            </w:pPr>
            <w:r w:rsidRPr="003D4A7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bCs/>
                <w:color w:val="000000"/>
              </w:rPr>
            </w:pPr>
            <w:r w:rsidRPr="003D4A7B">
              <w:rPr>
                <w:rFonts w:ascii="Arial" w:hAnsi="Arial" w:cs="Arial"/>
                <w:bCs/>
                <w:color w:val="000000"/>
              </w:rPr>
              <w:t> </w:t>
            </w:r>
          </w:p>
        </w:tc>
      </w:tr>
      <w:tr w:rsidR="00737B8B" w:rsidRPr="003D4A7B" w:rsidTr="003922B5">
        <w:trPr>
          <w:trHeight w:val="112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1.4.1.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Подпрограмма 4.1. Развитие физической культуры и спорта на территории Октябрьского сельсовет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bCs/>
                <w:color w:val="000000"/>
              </w:rPr>
            </w:pPr>
            <w:r w:rsidRPr="003D4A7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bCs/>
                <w:color w:val="000000"/>
              </w:rPr>
            </w:pPr>
            <w:r w:rsidRPr="003D4A7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bCs/>
                <w:color w:val="000000"/>
              </w:rPr>
            </w:pPr>
            <w:r w:rsidRPr="003D4A7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bCs/>
                <w:color w:val="000000"/>
              </w:rPr>
            </w:pPr>
            <w:r w:rsidRPr="003D4A7B">
              <w:rPr>
                <w:rFonts w:ascii="Arial" w:hAnsi="Arial" w:cs="Arial"/>
                <w:bCs/>
                <w:color w:val="000000"/>
              </w:rPr>
              <w:t> </w:t>
            </w:r>
          </w:p>
        </w:tc>
      </w:tr>
      <w:tr w:rsidR="00737B8B" w:rsidRPr="003D4A7B" w:rsidTr="003922B5">
        <w:trPr>
          <w:trHeight w:val="150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Доля населения, систематически занимающегося физической культурой и спортом к общей численности населения поселка Октябрьский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Расчетный показатель на основе ведомственной отчетност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737B8B" w:rsidRPr="003D4A7B" w:rsidTr="003922B5">
        <w:trPr>
          <w:trHeight w:val="129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Увеличение количества массовых официальных физкультурных мероприятий и спортивных мероприятий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ед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Расчетный показатель на основе ведомственной отчетност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73</w:t>
            </w:r>
          </w:p>
        </w:tc>
      </w:tr>
      <w:tr w:rsidR="00737B8B" w:rsidRPr="003D4A7B" w:rsidTr="003922B5">
        <w:trPr>
          <w:trHeight w:val="75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1.5.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>Подпрограмма 1.5. Коммунальное хозяйство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bCs/>
                <w:color w:val="000000"/>
              </w:rPr>
            </w:pPr>
            <w:r w:rsidRPr="003D4A7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bCs/>
                <w:color w:val="000000"/>
              </w:rPr>
            </w:pPr>
            <w:r w:rsidRPr="003D4A7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bCs/>
                <w:color w:val="000000"/>
              </w:rPr>
            </w:pPr>
            <w:r w:rsidRPr="003D4A7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bCs/>
                <w:color w:val="000000"/>
              </w:rPr>
            </w:pPr>
            <w:r w:rsidRPr="003D4A7B">
              <w:rPr>
                <w:rFonts w:ascii="Arial" w:hAnsi="Arial" w:cs="Arial"/>
                <w:bCs/>
                <w:color w:val="000000"/>
              </w:rPr>
              <w:t> </w:t>
            </w:r>
          </w:p>
        </w:tc>
      </w:tr>
      <w:tr w:rsidR="00737B8B" w:rsidRPr="003D4A7B" w:rsidTr="003922B5">
        <w:trPr>
          <w:trHeight w:val="100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1.5.1.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Протяженность сетей водоснабжения,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км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Расчетный показатель на основе ведомственной отчетност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,3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,3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,3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,30</w:t>
            </w:r>
          </w:p>
        </w:tc>
      </w:tr>
      <w:tr w:rsidR="00737B8B" w:rsidRPr="003D4A7B" w:rsidTr="003922B5">
        <w:trPr>
          <w:trHeight w:val="75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lastRenderedPageBreak/>
              <w:t>1.5.2.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both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Количество услуг по погребению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ед.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Ведомственная отчетность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</w:t>
            </w:r>
          </w:p>
        </w:tc>
      </w:tr>
      <w:tr w:rsidR="00737B8B" w:rsidRPr="003D4A7B" w:rsidTr="003922B5">
        <w:trPr>
          <w:trHeight w:val="75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1.6.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>Подпрограмма 1.6. Молодежь Приангарья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3D4A7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3D4A7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3D4A7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3D4A7B">
              <w:rPr>
                <w:rFonts w:ascii="Arial" w:hAnsi="Arial" w:cs="Arial"/>
                <w:bCs/>
                <w:color w:val="000000"/>
              </w:rPr>
              <w:t> </w:t>
            </w:r>
          </w:p>
        </w:tc>
      </w:tr>
      <w:tr w:rsidR="00737B8B" w:rsidRPr="003D4A7B" w:rsidTr="003922B5">
        <w:trPr>
          <w:trHeight w:val="111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>1.6.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Доля молодежи, принимающая участие в общественной жизни поселения к общей численности молодежи поселка Октябрьский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Ведомственная отчетность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1</w:t>
            </w:r>
          </w:p>
        </w:tc>
      </w:tr>
    </w:tbl>
    <w:p w:rsidR="00737B8B" w:rsidRPr="003D4A7B" w:rsidRDefault="00737B8B" w:rsidP="00737B8B">
      <w:pPr>
        <w:jc w:val="both"/>
        <w:rPr>
          <w:rFonts w:ascii="Arial" w:hAnsi="Arial" w:cs="Arial"/>
        </w:rPr>
      </w:pPr>
    </w:p>
    <w:p w:rsidR="00737B8B" w:rsidRPr="003D4A7B" w:rsidRDefault="00737B8B" w:rsidP="00737B8B">
      <w:pPr>
        <w:jc w:val="both"/>
        <w:rPr>
          <w:rFonts w:ascii="Arial" w:hAnsi="Arial" w:cs="Arial"/>
        </w:rPr>
      </w:pPr>
    </w:p>
    <w:p w:rsidR="00737B8B" w:rsidRPr="003D4A7B" w:rsidRDefault="00737B8B" w:rsidP="00737B8B">
      <w:pPr>
        <w:jc w:val="both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1204"/>
        <w:gridCol w:w="1167"/>
        <w:gridCol w:w="1103"/>
        <w:gridCol w:w="528"/>
        <w:gridCol w:w="506"/>
        <w:gridCol w:w="250"/>
        <w:gridCol w:w="250"/>
        <w:gridCol w:w="250"/>
        <w:gridCol w:w="377"/>
        <w:gridCol w:w="853"/>
        <w:gridCol w:w="853"/>
        <w:gridCol w:w="853"/>
        <w:gridCol w:w="853"/>
        <w:gridCol w:w="920"/>
      </w:tblGrid>
      <w:tr w:rsidR="00737B8B" w:rsidRPr="003D4A7B" w:rsidTr="003922B5">
        <w:trPr>
          <w:trHeight w:val="1725"/>
        </w:trPr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bookmarkStart w:id="27" w:name="RANGE!A1:O36"/>
            <w:r w:rsidRPr="003D4A7B">
              <w:rPr>
                <w:rFonts w:ascii="Arial" w:hAnsi="Arial" w:cs="Arial"/>
                <w:color w:val="000000"/>
              </w:rPr>
              <w:t> </w:t>
            </w:r>
            <w:bookmarkEnd w:id="27"/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Приложение № 2</w:t>
            </w:r>
            <w:r w:rsidRPr="003D4A7B">
              <w:rPr>
                <w:rFonts w:ascii="Arial" w:hAnsi="Arial" w:cs="Arial"/>
                <w:color w:val="000000"/>
              </w:rPr>
              <w:br/>
              <w:t>к паспорту муниципальной  программы Октябрьского сельсовета</w:t>
            </w:r>
            <w:r w:rsidRPr="003D4A7B">
              <w:rPr>
                <w:rFonts w:ascii="Arial" w:hAnsi="Arial" w:cs="Arial"/>
                <w:color w:val="000000"/>
              </w:rPr>
              <w:br/>
              <w:t xml:space="preserve">«Октябрьский хуторок» 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7B8B" w:rsidRPr="003D4A7B" w:rsidTr="003922B5">
        <w:trPr>
          <w:trHeight w:val="72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Распределении планируемых расходов  за счет средств бюджета сельсовета по подпрограммам муниципальной программы Октябрьского сельсовета «Октябрьский хуторок»</w:t>
            </w:r>
          </w:p>
        </w:tc>
      </w:tr>
      <w:tr w:rsidR="00737B8B" w:rsidRPr="003D4A7B" w:rsidTr="003922B5">
        <w:trPr>
          <w:trHeight w:val="315"/>
        </w:trPr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FFFFFF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</w:tr>
      <w:tr w:rsidR="00737B8B" w:rsidRPr="003D4A7B" w:rsidTr="003922B5">
        <w:trPr>
          <w:trHeight w:val="690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Статус (государственная программа, подпрограмма)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Наименование  программы, подпрограммы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Наименование ГРБС</w:t>
            </w:r>
          </w:p>
        </w:tc>
        <w:tc>
          <w:tcPr>
            <w:tcW w:w="9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Код бюджетной классификации </w:t>
            </w:r>
          </w:p>
        </w:tc>
        <w:tc>
          <w:tcPr>
            <w:tcW w:w="21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Расходы (руб.), годы</w:t>
            </w:r>
          </w:p>
        </w:tc>
      </w:tr>
      <w:tr w:rsidR="00737B8B" w:rsidRPr="003D4A7B" w:rsidTr="003922B5">
        <w:trPr>
          <w:trHeight w:val="780"/>
        </w:trPr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ГРБС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РзПр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ЦСР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ВР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022 год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023 год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Итого на  </w:t>
            </w:r>
            <w:r w:rsidRPr="003D4A7B">
              <w:rPr>
                <w:rFonts w:ascii="Arial" w:hAnsi="Arial" w:cs="Arial"/>
                <w:color w:val="000000"/>
              </w:rPr>
              <w:br/>
              <w:t>2020-2023 годы</w:t>
            </w:r>
          </w:p>
        </w:tc>
      </w:tr>
      <w:tr w:rsidR="00737B8B" w:rsidRPr="003D4A7B" w:rsidTr="003922B5">
        <w:trPr>
          <w:trHeight w:val="945"/>
        </w:trPr>
        <w:tc>
          <w:tcPr>
            <w:tcW w:w="5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Муниципальная программа</w:t>
            </w:r>
          </w:p>
        </w:tc>
        <w:tc>
          <w:tcPr>
            <w:tcW w:w="6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Октябрьский хуторок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всего расходные обязательства по программе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7867103,1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9306142,2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5387676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5015141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7576062,46</w:t>
            </w:r>
          </w:p>
        </w:tc>
      </w:tr>
      <w:tr w:rsidR="00737B8B" w:rsidRPr="003D4A7B" w:rsidTr="003922B5">
        <w:trPr>
          <w:trHeight w:val="315"/>
        </w:trPr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в том числе по ГРБС: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737B8B" w:rsidRPr="003D4A7B" w:rsidTr="003922B5">
        <w:trPr>
          <w:trHeight w:val="945"/>
        </w:trPr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7 867 103,18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9 306 142,28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5 387 676,00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5 015 141,00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7576062,46</w:t>
            </w:r>
          </w:p>
        </w:tc>
      </w:tr>
      <w:tr w:rsidR="00737B8B" w:rsidRPr="003D4A7B" w:rsidTr="003922B5">
        <w:trPr>
          <w:trHeight w:val="945"/>
        </w:trPr>
        <w:tc>
          <w:tcPr>
            <w:tcW w:w="5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lastRenderedPageBreak/>
              <w:t>Подпрограмма 1</w:t>
            </w:r>
          </w:p>
        </w:tc>
        <w:tc>
          <w:tcPr>
            <w:tcW w:w="6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>Благоустройство территории Октябрьского сельсовет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всего расходные обязательства по подпрограмме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6 063 471,52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7 476 728,00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4 091 716,00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3 719 181,00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1351096,52</w:t>
            </w:r>
          </w:p>
        </w:tc>
      </w:tr>
      <w:tr w:rsidR="00737B8B" w:rsidRPr="003D4A7B" w:rsidTr="003922B5">
        <w:trPr>
          <w:trHeight w:val="315"/>
        </w:trPr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в том числе по ГРБС: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737B8B" w:rsidRPr="003D4A7B" w:rsidTr="003922B5">
        <w:trPr>
          <w:trHeight w:val="945"/>
        </w:trPr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6 063 471,52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7 476 728,00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4 091 716,00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3 719 181,00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1351096,52</w:t>
            </w:r>
          </w:p>
        </w:tc>
      </w:tr>
      <w:tr w:rsidR="00737B8B" w:rsidRPr="003D4A7B" w:rsidTr="003922B5">
        <w:trPr>
          <w:trHeight w:val="945"/>
        </w:trPr>
        <w:tc>
          <w:tcPr>
            <w:tcW w:w="5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Подпрограмма 2</w:t>
            </w:r>
          </w:p>
        </w:tc>
        <w:tc>
          <w:tcPr>
            <w:tcW w:w="6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Защита населения и территории Октябрьского сельсовета от чрезвычайных ситуаций природного и техногенного характер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всего расходные обязательства по подпрограмме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443 253,00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540 886,00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540 886,00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540 886,00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065911,00</w:t>
            </w:r>
          </w:p>
        </w:tc>
      </w:tr>
      <w:tr w:rsidR="00737B8B" w:rsidRPr="003D4A7B" w:rsidTr="003922B5">
        <w:trPr>
          <w:trHeight w:val="315"/>
        </w:trPr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в том числе по ГРБС: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737B8B" w:rsidRPr="003D4A7B" w:rsidTr="003922B5">
        <w:trPr>
          <w:trHeight w:val="1245"/>
        </w:trPr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443 253,00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540 886,00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540 886,00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540 886,00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065911,00</w:t>
            </w:r>
          </w:p>
        </w:tc>
      </w:tr>
      <w:tr w:rsidR="00737B8B" w:rsidRPr="003D4A7B" w:rsidTr="003922B5">
        <w:trPr>
          <w:trHeight w:val="945"/>
        </w:trPr>
        <w:tc>
          <w:tcPr>
            <w:tcW w:w="5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Подпрограмма 3</w:t>
            </w:r>
          </w:p>
        </w:tc>
        <w:tc>
          <w:tcPr>
            <w:tcW w:w="6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Жилищное хозяйство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всего расходные обязательства по подпрограмме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810 807,35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742 002,28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355 000,00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355 000,00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262809,63</w:t>
            </w:r>
          </w:p>
        </w:tc>
      </w:tr>
      <w:tr w:rsidR="00737B8B" w:rsidRPr="003D4A7B" w:rsidTr="003922B5">
        <w:trPr>
          <w:trHeight w:val="315"/>
        </w:trPr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в том числе по ГРБС: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737B8B" w:rsidRPr="003D4A7B" w:rsidTr="003922B5">
        <w:trPr>
          <w:trHeight w:val="945"/>
        </w:trPr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Администрация </w:t>
            </w:r>
            <w:r w:rsidRPr="003D4A7B">
              <w:rPr>
                <w:rFonts w:ascii="Arial" w:hAnsi="Arial" w:cs="Arial"/>
                <w:color w:val="000000"/>
              </w:rPr>
              <w:lastRenderedPageBreak/>
              <w:t>Октябрьского сельсовета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lastRenderedPageBreak/>
              <w:t>91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810 807,35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742 002,28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355 000,00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355 000,00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262809,63</w:t>
            </w:r>
          </w:p>
        </w:tc>
      </w:tr>
      <w:tr w:rsidR="00737B8B" w:rsidRPr="003D4A7B" w:rsidTr="003922B5">
        <w:trPr>
          <w:trHeight w:val="990"/>
        </w:trPr>
        <w:tc>
          <w:tcPr>
            <w:tcW w:w="5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lastRenderedPageBreak/>
              <w:t>Подпрограмма 4</w:t>
            </w:r>
          </w:p>
        </w:tc>
        <w:tc>
          <w:tcPr>
            <w:tcW w:w="6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Развитие физической культуры и спорта на территории Октябрьского сельсовет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всего расходные обязательства по подпрограмме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280 886,31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407 638,00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261 186,00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261 186,00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1210896,31</w:t>
            </w:r>
          </w:p>
        </w:tc>
      </w:tr>
      <w:tr w:rsidR="00737B8B" w:rsidRPr="003D4A7B" w:rsidTr="003922B5">
        <w:trPr>
          <w:trHeight w:val="405"/>
        </w:trPr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в том числе по ГРБС: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737B8B" w:rsidRPr="003D4A7B" w:rsidTr="003922B5">
        <w:trPr>
          <w:trHeight w:val="1095"/>
        </w:trPr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280 886,31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407 638,00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261 186,00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261 186,00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1210896,31</w:t>
            </w:r>
          </w:p>
        </w:tc>
      </w:tr>
      <w:tr w:rsidR="00737B8B" w:rsidRPr="003D4A7B" w:rsidTr="003922B5">
        <w:trPr>
          <w:trHeight w:val="1005"/>
        </w:trPr>
        <w:tc>
          <w:tcPr>
            <w:tcW w:w="5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Подпрограмма 5</w:t>
            </w:r>
          </w:p>
        </w:tc>
        <w:tc>
          <w:tcPr>
            <w:tcW w:w="6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Коммунальное хозяйство на территории Октябрьского сельсовет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всего расходные обязательства по подпрограмме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129 797,00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0,00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0,00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129797,00</w:t>
            </w:r>
          </w:p>
        </w:tc>
      </w:tr>
      <w:tr w:rsidR="00737B8B" w:rsidRPr="003D4A7B" w:rsidTr="003922B5">
        <w:trPr>
          <w:trHeight w:val="315"/>
        </w:trPr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в том числе по ГРБС: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737B8B" w:rsidRPr="003D4A7B" w:rsidTr="003922B5">
        <w:trPr>
          <w:trHeight w:val="1035"/>
        </w:trPr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129 797,00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129797,00</w:t>
            </w:r>
          </w:p>
        </w:tc>
      </w:tr>
      <w:tr w:rsidR="00737B8B" w:rsidRPr="003D4A7B" w:rsidTr="003922B5">
        <w:trPr>
          <w:trHeight w:val="945"/>
        </w:trPr>
        <w:tc>
          <w:tcPr>
            <w:tcW w:w="5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Подпрограмма 6</w:t>
            </w:r>
          </w:p>
        </w:tc>
        <w:tc>
          <w:tcPr>
            <w:tcW w:w="6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"Молодежь Приангарья"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всего расходные обязательства по подпрограмме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138 888,00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138 888,00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138 888,00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138 888,00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555552,00</w:t>
            </w:r>
          </w:p>
        </w:tc>
      </w:tr>
      <w:tr w:rsidR="00737B8B" w:rsidRPr="003D4A7B" w:rsidTr="003922B5">
        <w:trPr>
          <w:trHeight w:val="315"/>
        </w:trPr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в том числе по </w:t>
            </w:r>
            <w:r w:rsidRPr="003D4A7B">
              <w:rPr>
                <w:rFonts w:ascii="Arial" w:hAnsi="Arial" w:cs="Arial"/>
                <w:color w:val="000000"/>
              </w:rPr>
              <w:lastRenderedPageBreak/>
              <w:t>ГРБС: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737B8B" w:rsidRPr="003D4A7B" w:rsidTr="003922B5">
        <w:trPr>
          <w:trHeight w:val="945"/>
        </w:trPr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138 888,00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138 888,00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138 888,00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138 888,00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555552,00</w:t>
            </w:r>
          </w:p>
        </w:tc>
      </w:tr>
    </w:tbl>
    <w:p w:rsidR="00737B8B" w:rsidRPr="003D4A7B" w:rsidRDefault="00737B8B" w:rsidP="00737B8B">
      <w:pPr>
        <w:jc w:val="both"/>
        <w:rPr>
          <w:rFonts w:ascii="Arial" w:hAnsi="Arial" w:cs="Arial"/>
        </w:rPr>
      </w:pPr>
    </w:p>
    <w:p w:rsidR="00737B8B" w:rsidRPr="003D4A7B" w:rsidRDefault="00737B8B" w:rsidP="00737B8B">
      <w:pPr>
        <w:jc w:val="both"/>
        <w:rPr>
          <w:rFonts w:ascii="Arial" w:hAnsi="Arial" w:cs="Arial"/>
        </w:rPr>
      </w:pPr>
    </w:p>
    <w:p w:rsidR="00737B8B" w:rsidRPr="003D4A7B" w:rsidRDefault="00737B8B" w:rsidP="00737B8B">
      <w:pPr>
        <w:jc w:val="both"/>
        <w:rPr>
          <w:rFonts w:ascii="Arial" w:hAnsi="Arial" w:cs="Arial"/>
        </w:rPr>
      </w:pPr>
    </w:p>
    <w:p w:rsidR="00737B8B" w:rsidRPr="003D4A7B" w:rsidRDefault="00737B8B" w:rsidP="00737B8B">
      <w:pPr>
        <w:jc w:val="both"/>
        <w:rPr>
          <w:rFonts w:ascii="Arial" w:hAnsi="Arial" w:cs="Arial"/>
        </w:rPr>
      </w:pPr>
    </w:p>
    <w:p w:rsidR="00737B8B" w:rsidRPr="003D4A7B" w:rsidRDefault="00737B8B" w:rsidP="00737B8B">
      <w:pPr>
        <w:jc w:val="both"/>
        <w:rPr>
          <w:rFonts w:ascii="Arial" w:hAnsi="Arial" w:cs="Arial"/>
        </w:rPr>
      </w:pPr>
    </w:p>
    <w:p w:rsidR="00737B8B" w:rsidRPr="003D4A7B" w:rsidRDefault="00737B8B" w:rsidP="00737B8B">
      <w:pPr>
        <w:jc w:val="both"/>
        <w:rPr>
          <w:rFonts w:ascii="Arial" w:hAnsi="Arial" w:cs="Arial"/>
        </w:rPr>
      </w:pPr>
    </w:p>
    <w:p w:rsidR="00737B8B" w:rsidRPr="003D4A7B" w:rsidRDefault="00737B8B" w:rsidP="00737B8B">
      <w:pPr>
        <w:jc w:val="both"/>
        <w:rPr>
          <w:rFonts w:ascii="Arial" w:hAnsi="Arial" w:cs="Arial"/>
        </w:rPr>
      </w:pPr>
    </w:p>
    <w:p w:rsidR="00737B8B" w:rsidRPr="003D4A7B" w:rsidRDefault="00737B8B" w:rsidP="00737B8B">
      <w:pPr>
        <w:jc w:val="both"/>
        <w:rPr>
          <w:rFonts w:ascii="Arial" w:hAnsi="Arial" w:cs="Arial"/>
        </w:rPr>
      </w:pPr>
    </w:p>
    <w:p w:rsidR="00737B8B" w:rsidRPr="003D4A7B" w:rsidRDefault="00737B8B" w:rsidP="00737B8B">
      <w:pPr>
        <w:jc w:val="both"/>
        <w:rPr>
          <w:rFonts w:ascii="Arial" w:hAnsi="Arial" w:cs="Arial"/>
        </w:rPr>
      </w:pPr>
    </w:p>
    <w:p w:rsidR="00737B8B" w:rsidRPr="003D4A7B" w:rsidRDefault="00737B8B" w:rsidP="00737B8B">
      <w:pPr>
        <w:jc w:val="both"/>
        <w:rPr>
          <w:rFonts w:ascii="Arial" w:hAnsi="Arial" w:cs="Arial"/>
        </w:rPr>
      </w:pPr>
    </w:p>
    <w:p w:rsidR="00737B8B" w:rsidRPr="003D4A7B" w:rsidRDefault="00737B8B" w:rsidP="00737B8B">
      <w:pPr>
        <w:jc w:val="both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1828"/>
        <w:gridCol w:w="1928"/>
        <w:gridCol w:w="1811"/>
        <w:gridCol w:w="880"/>
        <w:gridCol w:w="880"/>
        <w:gridCol w:w="880"/>
        <w:gridCol w:w="880"/>
        <w:gridCol w:w="880"/>
      </w:tblGrid>
      <w:tr w:rsidR="00737B8B" w:rsidRPr="003D4A7B" w:rsidTr="003922B5">
        <w:trPr>
          <w:trHeight w:val="1410"/>
        </w:trPr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bookmarkStart w:id="28" w:name="RANGE!A1:H67"/>
            <w:r w:rsidRPr="003D4A7B">
              <w:rPr>
                <w:rFonts w:ascii="Arial" w:hAnsi="Arial" w:cs="Arial"/>
                <w:color w:val="000000"/>
              </w:rPr>
              <w:t> </w:t>
            </w:r>
            <w:bookmarkEnd w:id="28"/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4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Приложение № 3</w:t>
            </w:r>
            <w:r w:rsidRPr="003D4A7B">
              <w:rPr>
                <w:rFonts w:ascii="Arial" w:hAnsi="Arial" w:cs="Arial"/>
                <w:color w:val="000000"/>
              </w:rPr>
              <w:br/>
              <w:t>к паспорту к муниципальной программы                                                                                                                                                                                                                                                                 Октябрьского сельсовета</w:t>
            </w:r>
            <w:r w:rsidRPr="003D4A7B">
              <w:rPr>
                <w:rFonts w:ascii="Arial" w:hAnsi="Arial" w:cs="Arial"/>
                <w:color w:val="000000"/>
              </w:rPr>
              <w:br/>
              <w:t xml:space="preserve">«Октябрьский хуторок» </w:t>
            </w:r>
          </w:p>
        </w:tc>
      </w:tr>
      <w:tr w:rsidR="00737B8B" w:rsidRPr="003D4A7B" w:rsidTr="003922B5">
        <w:trPr>
          <w:trHeight w:val="12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Информация о ресурсном обеспечении и прогнозной оценке расходов на реализацию целей </w:t>
            </w:r>
            <w:r w:rsidRPr="003D4A7B">
              <w:rPr>
                <w:rFonts w:ascii="Arial" w:hAnsi="Arial" w:cs="Arial"/>
                <w:color w:val="000000"/>
              </w:rPr>
              <w:br/>
              <w:t xml:space="preserve">муниципальной  программы Октябрьского сельсовета «Октябрьский хуторок» с учетом источников финансирования, </w:t>
            </w:r>
            <w:r w:rsidRPr="003D4A7B">
              <w:rPr>
                <w:rFonts w:ascii="Arial" w:hAnsi="Arial" w:cs="Arial"/>
                <w:color w:val="000000"/>
              </w:rPr>
              <w:br/>
              <w:t>в том числе по уровням бюджетной системы</w:t>
            </w:r>
          </w:p>
        </w:tc>
      </w:tr>
      <w:tr w:rsidR="00737B8B" w:rsidRPr="003D4A7B" w:rsidTr="003922B5">
        <w:trPr>
          <w:trHeight w:val="315"/>
        </w:trPr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</w:tr>
      <w:tr w:rsidR="00737B8B" w:rsidRPr="003D4A7B" w:rsidTr="003922B5">
        <w:trPr>
          <w:trHeight w:val="495"/>
        </w:trPr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Статус </w:t>
            </w:r>
          </w:p>
        </w:tc>
        <w:tc>
          <w:tcPr>
            <w:tcW w:w="9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Наименование  государственной программы, государственной подпрограммы</w:t>
            </w:r>
          </w:p>
        </w:tc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Ответственный исполнитель, </w:t>
            </w:r>
            <w:r w:rsidRPr="003D4A7B">
              <w:rPr>
                <w:rFonts w:ascii="Arial" w:hAnsi="Arial" w:cs="Arial"/>
                <w:color w:val="000000"/>
              </w:rPr>
              <w:br/>
              <w:t>соисполнители</w:t>
            </w:r>
          </w:p>
        </w:tc>
        <w:tc>
          <w:tcPr>
            <w:tcW w:w="218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Оценка расходов (тыс. руб.), годы</w:t>
            </w:r>
          </w:p>
        </w:tc>
      </w:tr>
      <w:tr w:rsidR="00737B8B" w:rsidRPr="003D4A7B" w:rsidTr="003922B5">
        <w:trPr>
          <w:trHeight w:val="1155"/>
        </w:trPr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022 го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023 го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Итого на  </w:t>
            </w:r>
            <w:r w:rsidRPr="003D4A7B">
              <w:rPr>
                <w:rFonts w:ascii="Arial" w:hAnsi="Arial" w:cs="Arial"/>
                <w:color w:val="000000"/>
              </w:rPr>
              <w:br/>
              <w:t>2020-2023 годы</w:t>
            </w:r>
          </w:p>
        </w:tc>
      </w:tr>
      <w:tr w:rsidR="00737B8B" w:rsidRPr="003D4A7B" w:rsidTr="003922B5">
        <w:trPr>
          <w:trHeight w:val="315"/>
        </w:trPr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Муниципальная программа</w:t>
            </w:r>
          </w:p>
        </w:tc>
        <w:tc>
          <w:tcPr>
            <w:tcW w:w="96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Октябрьский хуторок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Всего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7 867 103,18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9 306 142,28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5 387 676,00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5 015 141,00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27 576 062,46 </w:t>
            </w:r>
          </w:p>
        </w:tc>
      </w:tr>
      <w:tr w:rsidR="00737B8B" w:rsidRPr="003D4A7B" w:rsidTr="003922B5">
        <w:trPr>
          <w:trHeight w:val="315"/>
        </w:trPr>
        <w:tc>
          <w:tcPr>
            <w:tcW w:w="93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в том числе :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737B8B" w:rsidRPr="003D4A7B" w:rsidTr="003922B5">
        <w:trPr>
          <w:trHeight w:val="315"/>
        </w:trPr>
        <w:tc>
          <w:tcPr>
            <w:tcW w:w="93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ind w:firstLineChars="300" w:firstLine="720"/>
              <w:outlineLvl w:val="0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федеральный бюджет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outlineLvl w:val="0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outlineLvl w:val="0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outlineLvl w:val="0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outlineLvl w:val="0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outlineLvl w:val="0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737B8B" w:rsidRPr="003D4A7B" w:rsidTr="003922B5">
        <w:trPr>
          <w:trHeight w:val="315"/>
        </w:trPr>
        <w:tc>
          <w:tcPr>
            <w:tcW w:w="93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ind w:firstLineChars="300" w:firstLine="720"/>
              <w:outlineLvl w:val="0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outlineLvl w:val="0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1 060 850,00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outlineLvl w:val="0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4 106 121,00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outlineLvl w:val="0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1 621 601,00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outlineLvl w:val="0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1 279 891,00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outlineLvl w:val="0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8 068 463,00 </w:t>
            </w:r>
          </w:p>
        </w:tc>
      </w:tr>
      <w:tr w:rsidR="00737B8B" w:rsidRPr="003D4A7B" w:rsidTr="003922B5">
        <w:trPr>
          <w:trHeight w:val="315"/>
        </w:trPr>
        <w:tc>
          <w:tcPr>
            <w:tcW w:w="93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ind w:firstLineChars="300" w:firstLine="720"/>
              <w:outlineLvl w:val="0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outlineLvl w:val="0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outlineLvl w:val="0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outlineLvl w:val="0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outlineLvl w:val="0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outlineLvl w:val="0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737B8B" w:rsidRPr="003D4A7B" w:rsidTr="003922B5">
        <w:trPr>
          <w:trHeight w:val="315"/>
        </w:trPr>
        <w:tc>
          <w:tcPr>
            <w:tcW w:w="93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ind w:firstLineChars="300" w:firstLine="720"/>
              <w:outlineLvl w:val="0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outlineLvl w:val="0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6 806 253,1</w:t>
            </w:r>
            <w:r w:rsidRPr="003D4A7B">
              <w:rPr>
                <w:rFonts w:ascii="Arial" w:hAnsi="Arial" w:cs="Arial"/>
                <w:color w:val="000000"/>
              </w:rPr>
              <w:lastRenderedPageBreak/>
              <w:t xml:space="preserve">8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outlineLvl w:val="0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lastRenderedPageBreak/>
              <w:t>5 200 021,2</w:t>
            </w:r>
            <w:r w:rsidRPr="003D4A7B">
              <w:rPr>
                <w:rFonts w:ascii="Arial" w:hAnsi="Arial" w:cs="Arial"/>
                <w:color w:val="000000"/>
              </w:rPr>
              <w:lastRenderedPageBreak/>
              <w:t xml:space="preserve">8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outlineLvl w:val="0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lastRenderedPageBreak/>
              <w:t>3 766 075,0</w:t>
            </w:r>
            <w:r w:rsidRPr="003D4A7B">
              <w:rPr>
                <w:rFonts w:ascii="Arial" w:hAnsi="Arial" w:cs="Arial"/>
                <w:color w:val="000000"/>
              </w:rPr>
              <w:lastRenderedPageBreak/>
              <w:t xml:space="preserve">0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outlineLvl w:val="0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lastRenderedPageBreak/>
              <w:t>3 735 250,0</w:t>
            </w:r>
            <w:r w:rsidRPr="003D4A7B">
              <w:rPr>
                <w:rFonts w:ascii="Arial" w:hAnsi="Arial" w:cs="Arial"/>
                <w:color w:val="000000"/>
              </w:rPr>
              <w:lastRenderedPageBreak/>
              <w:t xml:space="preserve">0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outlineLvl w:val="0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lastRenderedPageBreak/>
              <w:t xml:space="preserve">19 507 </w:t>
            </w:r>
            <w:r w:rsidRPr="003D4A7B">
              <w:rPr>
                <w:rFonts w:ascii="Arial" w:hAnsi="Arial" w:cs="Arial"/>
                <w:color w:val="000000"/>
              </w:rPr>
              <w:lastRenderedPageBreak/>
              <w:t xml:space="preserve">599,46 </w:t>
            </w:r>
          </w:p>
        </w:tc>
      </w:tr>
      <w:tr w:rsidR="00737B8B" w:rsidRPr="003D4A7B" w:rsidTr="003922B5">
        <w:trPr>
          <w:trHeight w:val="315"/>
        </w:trPr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lastRenderedPageBreak/>
              <w:t>Подпрограмма 1</w:t>
            </w:r>
          </w:p>
        </w:tc>
        <w:tc>
          <w:tcPr>
            <w:tcW w:w="9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>Благоустройство территории Октябрьского сельсовета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Всего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737B8B" w:rsidRPr="003D4A7B" w:rsidTr="003922B5">
        <w:trPr>
          <w:trHeight w:val="315"/>
        </w:trPr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в том числе :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737B8B" w:rsidRPr="003D4A7B" w:rsidTr="003922B5">
        <w:trPr>
          <w:trHeight w:val="630"/>
        </w:trPr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6 063 471,52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7 476 728,00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4 091 716,00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3 719 181,00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21 351 096,52 </w:t>
            </w:r>
          </w:p>
        </w:tc>
      </w:tr>
      <w:tr w:rsidR="00737B8B" w:rsidRPr="003D4A7B" w:rsidTr="003922B5">
        <w:trPr>
          <w:trHeight w:val="315"/>
        </w:trPr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федеральный бюджет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737B8B" w:rsidRPr="003D4A7B" w:rsidTr="003922B5">
        <w:trPr>
          <w:trHeight w:val="315"/>
        </w:trPr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696 760,00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3 597 030,00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1 112 510,00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770 800,00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6 177 100,00 </w:t>
            </w:r>
          </w:p>
        </w:tc>
      </w:tr>
      <w:tr w:rsidR="00737B8B" w:rsidRPr="003D4A7B" w:rsidTr="003922B5">
        <w:trPr>
          <w:trHeight w:val="315"/>
        </w:trPr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737B8B" w:rsidRPr="003D4A7B" w:rsidTr="003922B5">
        <w:trPr>
          <w:trHeight w:val="315"/>
        </w:trPr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5 366 711,52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3 879 698,00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2 979 206,00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2 948 381,00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15 173 996,52 </w:t>
            </w:r>
          </w:p>
        </w:tc>
      </w:tr>
      <w:tr w:rsidR="00737B8B" w:rsidRPr="003D4A7B" w:rsidTr="003922B5">
        <w:trPr>
          <w:trHeight w:val="315"/>
        </w:trPr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юридические лиц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737B8B" w:rsidRPr="003D4A7B" w:rsidTr="003922B5">
        <w:trPr>
          <w:trHeight w:val="315"/>
        </w:trPr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Подпрограмма 2</w:t>
            </w:r>
          </w:p>
        </w:tc>
        <w:tc>
          <w:tcPr>
            <w:tcW w:w="9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Защита населения и территории Октябрьского сельсовета от чрезвычайных ситуаций природного и техногенного характера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Всего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443 253,00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540 886,00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540 886,00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1 525 025,00 </w:t>
            </w:r>
          </w:p>
        </w:tc>
      </w:tr>
      <w:tr w:rsidR="00737B8B" w:rsidRPr="003D4A7B" w:rsidTr="003922B5">
        <w:trPr>
          <w:trHeight w:val="315"/>
        </w:trPr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в том числе :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737B8B" w:rsidRPr="003D4A7B" w:rsidTr="003922B5">
        <w:trPr>
          <w:trHeight w:val="630"/>
        </w:trPr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443 253,00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540 886,00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540 886,00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540 886,00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2 065 911,00 </w:t>
            </w:r>
          </w:p>
        </w:tc>
      </w:tr>
      <w:tr w:rsidR="00737B8B" w:rsidRPr="003D4A7B" w:rsidTr="003922B5">
        <w:trPr>
          <w:trHeight w:val="315"/>
        </w:trPr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федеральный бюджет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737B8B" w:rsidRPr="003D4A7B" w:rsidTr="003922B5">
        <w:trPr>
          <w:trHeight w:val="315"/>
        </w:trPr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364 090,00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509 091,00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509 091,00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509 091,00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1 891 363,00 </w:t>
            </w:r>
          </w:p>
        </w:tc>
      </w:tr>
      <w:tr w:rsidR="00737B8B" w:rsidRPr="003D4A7B" w:rsidTr="003922B5">
        <w:trPr>
          <w:trHeight w:val="315"/>
        </w:trPr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737B8B" w:rsidRPr="003D4A7B" w:rsidTr="003922B5">
        <w:trPr>
          <w:trHeight w:val="315"/>
        </w:trPr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79 163,00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31 795,00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31 795,00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31 795,00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174 548,00 </w:t>
            </w:r>
          </w:p>
        </w:tc>
      </w:tr>
      <w:tr w:rsidR="00737B8B" w:rsidRPr="003D4A7B" w:rsidTr="003922B5">
        <w:trPr>
          <w:trHeight w:val="315"/>
        </w:trPr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Подпрограмма 3</w:t>
            </w:r>
          </w:p>
        </w:tc>
        <w:tc>
          <w:tcPr>
            <w:tcW w:w="9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Жилищное хозяйство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Всего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810 807,35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742 002,28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355 000,00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1 907 809,63 </w:t>
            </w:r>
          </w:p>
        </w:tc>
      </w:tr>
      <w:tr w:rsidR="00737B8B" w:rsidRPr="003D4A7B" w:rsidTr="003922B5">
        <w:trPr>
          <w:trHeight w:val="315"/>
        </w:trPr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в том числе :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737B8B" w:rsidRPr="003D4A7B" w:rsidTr="003922B5">
        <w:trPr>
          <w:trHeight w:val="630"/>
        </w:trPr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810 807,35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742 002,28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355 000,00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355 000,00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2 262 809,63 </w:t>
            </w:r>
          </w:p>
        </w:tc>
      </w:tr>
      <w:tr w:rsidR="00737B8B" w:rsidRPr="003D4A7B" w:rsidTr="003922B5">
        <w:trPr>
          <w:trHeight w:val="315"/>
        </w:trPr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федеральный </w:t>
            </w:r>
            <w:r w:rsidRPr="003D4A7B">
              <w:rPr>
                <w:rFonts w:ascii="Arial" w:hAnsi="Arial" w:cs="Arial"/>
                <w:color w:val="000000"/>
              </w:rPr>
              <w:lastRenderedPageBreak/>
              <w:t>бюджет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737B8B" w:rsidRPr="003D4A7B" w:rsidTr="003922B5">
        <w:trPr>
          <w:trHeight w:val="315"/>
        </w:trPr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737B8B" w:rsidRPr="003D4A7B" w:rsidTr="003922B5">
        <w:trPr>
          <w:trHeight w:val="315"/>
        </w:trPr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737B8B" w:rsidRPr="003D4A7B" w:rsidTr="003922B5">
        <w:trPr>
          <w:trHeight w:val="315"/>
        </w:trPr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810 807,35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742 002,28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355 000,00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355 000,00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2 262 809,63 </w:t>
            </w:r>
          </w:p>
        </w:tc>
      </w:tr>
      <w:tr w:rsidR="00737B8B" w:rsidRPr="003D4A7B" w:rsidTr="003922B5">
        <w:trPr>
          <w:trHeight w:val="315"/>
        </w:trPr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юридические лиц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737B8B" w:rsidRPr="003D4A7B" w:rsidTr="003922B5">
        <w:trPr>
          <w:trHeight w:val="315"/>
        </w:trPr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Подпрограмма 4</w:t>
            </w:r>
          </w:p>
        </w:tc>
        <w:tc>
          <w:tcPr>
            <w:tcW w:w="9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Развитие физической культуры и спорта на территории Октябрьского сельсовета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Всего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280 886,31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407 638,00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261 186,00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261 186,00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1 210 896,31 </w:t>
            </w:r>
          </w:p>
        </w:tc>
      </w:tr>
      <w:tr w:rsidR="00737B8B" w:rsidRPr="003D4A7B" w:rsidTr="003922B5">
        <w:trPr>
          <w:trHeight w:val="315"/>
        </w:trPr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в том числе :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737B8B" w:rsidRPr="003D4A7B" w:rsidTr="003922B5">
        <w:trPr>
          <w:trHeight w:val="465"/>
        </w:trPr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280 886,31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407 638,00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261 186,00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261 186,00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1 210 896,31 </w:t>
            </w:r>
          </w:p>
        </w:tc>
      </w:tr>
      <w:tr w:rsidR="00737B8B" w:rsidRPr="003D4A7B" w:rsidTr="003922B5">
        <w:trPr>
          <w:trHeight w:val="315"/>
        </w:trPr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федеральный бюджет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737B8B" w:rsidRPr="003D4A7B" w:rsidTr="003922B5">
        <w:trPr>
          <w:trHeight w:val="315"/>
        </w:trPr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737B8B" w:rsidRPr="003D4A7B" w:rsidTr="003922B5">
        <w:trPr>
          <w:trHeight w:val="315"/>
        </w:trPr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737B8B" w:rsidRPr="003D4A7B" w:rsidTr="003922B5">
        <w:trPr>
          <w:trHeight w:val="315"/>
        </w:trPr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280 886,31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407 638,00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261 186,00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261 186,00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1 210 896,31 </w:t>
            </w:r>
          </w:p>
        </w:tc>
      </w:tr>
      <w:tr w:rsidR="00737B8B" w:rsidRPr="003D4A7B" w:rsidTr="003922B5">
        <w:trPr>
          <w:trHeight w:val="315"/>
        </w:trPr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юридические лиц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737B8B" w:rsidRPr="003D4A7B" w:rsidTr="003922B5">
        <w:trPr>
          <w:trHeight w:val="315"/>
        </w:trPr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Подпрограмма 5</w:t>
            </w:r>
          </w:p>
        </w:tc>
        <w:tc>
          <w:tcPr>
            <w:tcW w:w="9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Коммунальное хозяйство на территории Октябрьского сельсовета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Всего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129 797,00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0,00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0,00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0,00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129 797,00 </w:t>
            </w:r>
          </w:p>
        </w:tc>
      </w:tr>
      <w:tr w:rsidR="00737B8B" w:rsidRPr="003D4A7B" w:rsidTr="003922B5">
        <w:trPr>
          <w:trHeight w:val="315"/>
        </w:trPr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в том числе :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737B8B" w:rsidRPr="003D4A7B" w:rsidTr="003922B5">
        <w:trPr>
          <w:trHeight w:val="630"/>
        </w:trPr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129 797,00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0,00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0,00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0,00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129 797,00 </w:t>
            </w:r>
          </w:p>
        </w:tc>
      </w:tr>
      <w:tr w:rsidR="00737B8B" w:rsidRPr="003D4A7B" w:rsidTr="003922B5">
        <w:trPr>
          <w:trHeight w:val="315"/>
        </w:trPr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федеральный бюджет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737B8B" w:rsidRPr="003D4A7B" w:rsidTr="003922B5">
        <w:trPr>
          <w:trHeight w:val="315"/>
        </w:trPr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737B8B" w:rsidRPr="003D4A7B" w:rsidTr="003922B5">
        <w:trPr>
          <w:trHeight w:val="315"/>
        </w:trPr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737B8B" w:rsidRPr="003D4A7B" w:rsidTr="003922B5">
        <w:trPr>
          <w:trHeight w:val="315"/>
        </w:trPr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129 797,00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0,00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129 797,00 </w:t>
            </w:r>
          </w:p>
        </w:tc>
      </w:tr>
      <w:tr w:rsidR="00737B8B" w:rsidRPr="003D4A7B" w:rsidTr="003922B5">
        <w:trPr>
          <w:trHeight w:val="315"/>
        </w:trPr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юридические лиц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737B8B" w:rsidRPr="003D4A7B" w:rsidTr="003922B5">
        <w:trPr>
          <w:trHeight w:val="315"/>
        </w:trPr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lastRenderedPageBreak/>
              <w:t>Подпрограмма 6</w:t>
            </w:r>
          </w:p>
        </w:tc>
        <w:tc>
          <w:tcPr>
            <w:tcW w:w="9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Молодежь Приангарья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Всего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138 888,00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138 888,00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138 888,00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138 888,00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555 552,00 </w:t>
            </w:r>
          </w:p>
        </w:tc>
      </w:tr>
      <w:tr w:rsidR="00737B8B" w:rsidRPr="003D4A7B" w:rsidTr="003922B5">
        <w:trPr>
          <w:trHeight w:val="315"/>
        </w:trPr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в том числе :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737B8B" w:rsidRPr="003D4A7B" w:rsidTr="003922B5">
        <w:trPr>
          <w:trHeight w:val="630"/>
        </w:trPr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138 888,00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138 888,00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138 888,00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138 888,00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555 552,00 </w:t>
            </w:r>
          </w:p>
        </w:tc>
      </w:tr>
      <w:tr w:rsidR="00737B8B" w:rsidRPr="003D4A7B" w:rsidTr="003922B5">
        <w:trPr>
          <w:trHeight w:val="315"/>
        </w:trPr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федеральный бюджет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737B8B" w:rsidRPr="003D4A7B" w:rsidTr="003922B5">
        <w:trPr>
          <w:trHeight w:val="315"/>
        </w:trPr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737B8B" w:rsidRPr="003D4A7B" w:rsidTr="003922B5">
        <w:trPr>
          <w:trHeight w:val="315"/>
        </w:trPr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737B8B" w:rsidRPr="003D4A7B" w:rsidTr="003922B5">
        <w:trPr>
          <w:trHeight w:val="315"/>
        </w:trPr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    138 888,0 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138 888,00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138 888,00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138 888,00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555 552,00 </w:t>
            </w:r>
          </w:p>
        </w:tc>
      </w:tr>
      <w:tr w:rsidR="00737B8B" w:rsidRPr="003D4A7B" w:rsidTr="003922B5">
        <w:trPr>
          <w:trHeight w:val="315"/>
        </w:trPr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юридические лиц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737B8B" w:rsidRPr="003D4A7B" w:rsidTr="003922B5">
        <w:trPr>
          <w:trHeight w:val="315"/>
        </w:trPr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Подпрограмма 7</w:t>
            </w:r>
          </w:p>
        </w:tc>
        <w:tc>
          <w:tcPr>
            <w:tcW w:w="9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Культурное наследие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Всего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                  -  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0,00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0,00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737B8B" w:rsidRPr="003D4A7B" w:rsidTr="003922B5">
        <w:trPr>
          <w:trHeight w:val="315"/>
        </w:trPr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в том числе :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737B8B" w:rsidRPr="003D4A7B" w:rsidTr="003922B5">
        <w:trPr>
          <w:trHeight w:val="630"/>
        </w:trPr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737B8B" w:rsidRPr="003D4A7B" w:rsidTr="003922B5">
        <w:trPr>
          <w:trHeight w:val="315"/>
        </w:trPr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федеральный бюджет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737B8B" w:rsidRPr="003D4A7B" w:rsidTr="003922B5">
        <w:trPr>
          <w:trHeight w:val="315"/>
        </w:trPr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737B8B" w:rsidRPr="003D4A7B" w:rsidTr="003922B5">
        <w:trPr>
          <w:trHeight w:val="315"/>
        </w:trPr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737B8B" w:rsidRPr="003D4A7B" w:rsidTr="003922B5">
        <w:trPr>
          <w:trHeight w:val="315"/>
        </w:trPr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737B8B" w:rsidRPr="003D4A7B" w:rsidTr="003922B5">
        <w:trPr>
          <w:trHeight w:val="315"/>
        </w:trPr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юридические лиц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737B8B" w:rsidRPr="003D4A7B" w:rsidTr="003922B5">
        <w:trPr>
          <w:trHeight w:val="255"/>
        </w:trPr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737B8B" w:rsidRPr="003D4A7B" w:rsidRDefault="00737B8B" w:rsidP="00737B8B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3D4A7B">
        <w:rPr>
          <w:rFonts w:ascii="Arial" w:hAnsi="Arial" w:cs="Arial"/>
          <w:b w:val="0"/>
          <w:sz w:val="24"/>
          <w:szCs w:val="24"/>
        </w:rPr>
        <w:t>Приложение № 4</w:t>
      </w:r>
    </w:p>
    <w:p w:rsidR="00737B8B" w:rsidRPr="003D4A7B" w:rsidRDefault="00737B8B" w:rsidP="00737B8B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3D4A7B">
        <w:rPr>
          <w:rFonts w:ascii="Arial" w:hAnsi="Arial" w:cs="Arial"/>
          <w:b w:val="0"/>
          <w:sz w:val="24"/>
          <w:szCs w:val="24"/>
        </w:rPr>
        <w:t>к паспорту муниципальной</w:t>
      </w:r>
    </w:p>
    <w:p w:rsidR="00737B8B" w:rsidRPr="003D4A7B" w:rsidRDefault="00737B8B" w:rsidP="00737B8B">
      <w:pPr>
        <w:pStyle w:val="ConsPlusTitle"/>
        <w:ind w:left="2832" w:right="-2"/>
        <w:jc w:val="right"/>
        <w:rPr>
          <w:rFonts w:ascii="Arial" w:hAnsi="Arial" w:cs="Arial"/>
          <w:b w:val="0"/>
          <w:sz w:val="24"/>
          <w:szCs w:val="24"/>
        </w:rPr>
      </w:pPr>
      <w:r w:rsidRPr="003D4A7B">
        <w:rPr>
          <w:rFonts w:ascii="Arial" w:hAnsi="Arial" w:cs="Arial"/>
          <w:b w:val="0"/>
          <w:sz w:val="24"/>
          <w:szCs w:val="24"/>
        </w:rPr>
        <w:t xml:space="preserve"> программы Октябрьского  сельсовета</w:t>
      </w:r>
    </w:p>
    <w:p w:rsidR="00737B8B" w:rsidRPr="003D4A7B" w:rsidRDefault="00737B8B" w:rsidP="00737B8B">
      <w:pPr>
        <w:pStyle w:val="ConsPlusTitle"/>
        <w:ind w:left="2832"/>
        <w:jc w:val="right"/>
        <w:rPr>
          <w:rFonts w:ascii="Arial" w:hAnsi="Arial" w:cs="Arial"/>
          <w:b w:val="0"/>
          <w:sz w:val="24"/>
          <w:szCs w:val="24"/>
        </w:rPr>
      </w:pPr>
      <w:r w:rsidRPr="003D4A7B">
        <w:rPr>
          <w:rFonts w:ascii="Arial" w:hAnsi="Arial" w:cs="Arial"/>
          <w:b w:val="0"/>
          <w:sz w:val="24"/>
          <w:szCs w:val="24"/>
        </w:rPr>
        <w:t xml:space="preserve">«Октябрьский хуторок» </w:t>
      </w:r>
    </w:p>
    <w:p w:rsidR="00737B8B" w:rsidRPr="003D4A7B" w:rsidRDefault="00737B8B" w:rsidP="00737B8B">
      <w:pPr>
        <w:pStyle w:val="ConsPlusTitle"/>
        <w:ind w:left="2832"/>
        <w:jc w:val="center"/>
        <w:rPr>
          <w:rFonts w:ascii="Arial" w:hAnsi="Arial" w:cs="Arial"/>
          <w:b w:val="0"/>
          <w:sz w:val="24"/>
          <w:szCs w:val="24"/>
        </w:rPr>
      </w:pPr>
    </w:p>
    <w:p w:rsidR="00737B8B" w:rsidRPr="003D4A7B" w:rsidRDefault="00737B8B" w:rsidP="00902D44">
      <w:pPr>
        <w:pStyle w:val="ConsPlusTitle"/>
        <w:numPr>
          <w:ilvl w:val="0"/>
          <w:numId w:val="2"/>
        </w:numPr>
        <w:tabs>
          <w:tab w:val="left" w:pos="5040"/>
          <w:tab w:val="left" w:pos="5220"/>
        </w:tabs>
        <w:jc w:val="center"/>
        <w:rPr>
          <w:rFonts w:ascii="Arial" w:hAnsi="Arial" w:cs="Arial"/>
          <w:b w:val="0"/>
          <w:sz w:val="24"/>
          <w:szCs w:val="24"/>
        </w:rPr>
      </w:pPr>
      <w:r w:rsidRPr="003D4A7B">
        <w:rPr>
          <w:rFonts w:ascii="Arial" w:hAnsi="Arial" w:cs="Arial"/>
          <w:b w:val="0"/>
          <w:sz w:val="24"/>
          <w:szCs w:val="24"/>
        </w:rPr>
        <w:t>Паспорт Подпрограммы № 1</w:t>
      </w:r>
    </w:p>
    <w:p w:rsidR="00737B8B" w:rsidRPr="003D4A7B" w:rsidRDefault="00737B8B" w:rsidP="00737B8B">
      <w:pPr>
        <w:pStyle w:val="ConsPlusTitle"/>
        <w:tabs>
          <w:tab w:val="left" w:pos="5040"/>
          <w:tab w:val="left" w:pos="5220"/>
        </w:tabs>
        <w:ind w:left="360"/>
        <w:jc w:val="center"/>
        <w:rPr>
          <w:rFonts w:ascii="Arial" w:hAnsi="Arial" w:cs="Arial"/>
          <w:b w:val="0"/>
          <w:sz w:val="24"/>
          <w:szCs w:val="24"/>
        </w:rPr>
      </w:pPr>
      <w:r w:rsidRPr="003D4A7B">
        <w:rPr>
          <w:rFonts w:ascii="Arial" w:hAnsi="Arial" w:cs="Arial"/>
          <w:b w:val="0"/>
          <w:sz w:val="24"/>
          <w:szCs w:val="24"/>
        </w:rPr>
        <w:t>«Благоустройство территории Октябрьского сельсовета»</w:t>
      </w:r>
    </w:p>
    <w:p w:rsidR="00737B8B" w:rsidRPr="003D4A7B" w:rsidRDefault="00737B8B" w:rsidP="00737B8B">
      <w:pPr>
        <w:pStyle w:val="ConsPlusTitle"/>
        <w:tabs>
          <w:tab w:val="left" w:pos="5040"/>
          <w:tab w:val="left" w:pos="5220"/>
        </w:tabs>
        <w:ind w:left="360"/>
        <w:jc w:val="center"/>
        <w:rPr>
          <w:rFonts w:ascii="Arial" w:hAnsi="Arial" w:cs="Arial"/>
          <w:b w:val="0"/>
          <w:sz w:val="24"/>
          <w:szCs w:val="24"/>
        </w:rPr>
      </w:pPr>
      <w:r w:rsidRPr="003D4A7B">
        <w:rPr>
          <w:rFonts w:ascii="Arial" w:hAnsi="Arial" w:cs="Arial"/>
          <w:b w:val="0"/>
          <w:sz w:val="24"/>
          <w:szCs w:val="24"/>
        </w:rPr>
        <w:t xml:space="preserve">Муниципальной  программы Октябрьского  сельсовета «Октябрьский хуторок» </w:t>
      </w:r>
    </w:p>
    <w:p w:rsidR="00737B8B" w:rsidRPr="003D4A7B" w:rsidRDefault="00737B8B" w:rsidP="00737B8B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6300"/>
      </w:tblGrid>
      <w:tr w:rsidR="00737B8B" w:rsidRPr="003D4A7B" w:rsidTr="003922B5">
        <w:tc>
          <w:tcPr>
            <w:tcW w:w="3060" w:type="dxa"/>
          </w:tcPr>
          <w:p w:rsidR="00737B8B" w:rsidRPr="003D4A7B" w:rsidRDefault="00737B8B" w:rsidP="003922B5">
            <w:pPr>
              <w:pStyle w:val="ConsPlusNormal"/>
              <w:widowControl/>
              <w:spacing w:after="120" w:line="480" w:lineRule="auto"/>
              <w:ind w:firstLine="0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 xml:space="preserve">Наименование </w:t>
            </w:r>
            <w:r w:rsidRPr="003D4A7B">
              <w:rPr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6300" w:type="dxa"/>
          </w:tcPr>
          <w:p w:rsidR="00737B8B" w:rsidRPr="003D4A7B" w:rsidRDefault="00737B8B" w:rsidP="003922B5">
            <w:pPr>
              <w:pStyle w:val="ConsPlusTitle"/>
              <w:tabs>
                <w:tab w:val="left" w:pos="5040"/>
                <w:tab w:val="left" w:pos="5220"/>
              </w:tabs>
              <w:spacing w:after="120" w:line="48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3D4A7B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 xml:space="preserve">«Благоустройство территории Октябрьского </w:t>
            </w:r>
            <w:r w:rsidRPr="003D4A7B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сельсовета» (далее по тексту  Подпрограмма)</w:t>
            </w:r>
          </w:p>
        </w:tc>
      </w:tr>
      <w:tr w:rsidR="00737B8B" w:rsidRPr="003D4A7B" w:rsidTr="003922B5">
        <w:tc>
          <w:tcPr>
            <w:tcW w:w="3060" w:type="dxa"/>
          </w:tcPr>
          <w:p w:rsidR="00737B8B" w:rsidRPr="003D4A7B" w:rsidRDefault="00737B8B" w:rsidP="003922B5">
            <w:pPr>
              <w:pStyle w:val="ConsPlusNormal"/>
              <w:widowControl/>
              <w:spacing w:after="120" w:line="480" w:lineRule="auto"/>
              <w:ind w:firstLine="0"/>
              <w:rPr>
                <w:bCs/>
                <w:sz w:val="24"/>
                <w:szCs w:val="24"/>
              </w:rPr>
            </w:pPr>
            <w:r w:rsidRPr="003D4A7B">
              <w:rPr>
                <w:bCs/>
                <w:sz w:val="24"/>
                <w:szCs w:val="24"/>
              </w:rPr>
              <w:lastRenderedPageBreak/>
              <w:t>Наименование</w:t>
            </w:r>
          </w:p>
          <w:p w:rsidR="00737B8B" w:rsidRPr="003D4A7B" w:rsidRDefault="00737B8B" w:rsidP="003922B5">
            <w:pPr>
              <w:pStyle w:val="ConsPlusNormal"/>
              <w:widowControl/>
              <w:spacing w:after="120" w:line="480" w:lineRule="auto"/>
              <w:ind w:firstLine="0"/>
              <w:rPr>
                <w:bCs/>
                <w:sz w:val="24"/>
                <w:szCs w:val="24"/>
              </w:rPr>
            </w:pPr>
            <w:r w:rsidRPr="003D4A7B">
              <w:rPr>
                <w:bCs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300" w:type="dxa"/>
          </w:tcPr>
          <w:p w:rsidR="00737B8B" w:rsidRPr="003D4A7B" w:rsidRDefault="00737B8B" w:rsidP="003922B5">
            <w:pPr>
              <w:pStyle w:val="ConsPlusTitle"/>
              <w:tabs>
                <w:tab w:val="left" w:pos="5040"/>
                <w:tab w:val="left" w:pos="5220"/>
              </w:tabs>
              <w:spacing w:after="120" w:line="48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3D4A7B">
              <w:rPr>
                <w:rFonts w:ascii="Arial" w:hAnsi="Arial" w:cs="Arial"/>
                <w:b w:val="0"/>
                <w:sz w:val="24"/>
                <w:szCs w:val="24"/>
              </w:rPr>
              <w:t xml:space="preserve">Муниципальная программа Октябрьского сельсовета «Октябрьский хуторок» </w:t>
            </w:r>
          </w:p>
        </w:tc>
      </w:tr>
      <w:tr w:rsidR="00737B8B" w:rsidRPr="003D4A7B" w:rsidTr="003922B5">
        <w:tc>
          <w:tcPr>
            <w:tcW w:w="3060" w:type="dxa"/>
          </w:tcPr>
          <w:p w:rsidR="00737B8B" w:rsidRPr="003D4A7B" w:rsidRDefault="00737B8B" w:rsidP="003922B5">
            <w:pPr>
              <w:pStyle w:val="ConsPlusNormal"/>
              <w:widowControl/>
              <w:spacing w:after="120" w:line="480" w:lineRule="auto"/>
              <w:ind w:firstLine="0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>Муниципальный заказчик-координатор подпрограммы</w:t>
            </w:r>
          </w:p>
        </w:tc>
        <w:tc>
          <w:tcPr>
            <w:tcW w:w="6300" w:type="dxa"/>
          </w:tcPr>
          <w:p w:rsidR="00737B8B" w:rsidRPr="003D4A7B" w:rsidRDefault="00737B8B" w:rsidP="003922B5">
            <w:pPr>
              <w:pStyle w:val="ConsPlusNormal"/>
              <w:widowControl/>
              <w:spacing w:after="120" w:line="480" w:lineRule="auto"/>
              <w:ind w:firstLine="0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>Администрация Октябрьского сельсовета</w:t>
            </w:r>
          </w:p>
        </w:tc>
      </w:tr>
      <w:tr w:rsidR="00737B8B" w:rsidRPr="003D4A7B" w:rsidTr="003922B5">
        <w:tc>
          <w:tcPr>
            <w:tcW w:w="3060" w:type="dxa"/>
          </w:tcPr>
          <w:p w:rsidR="00737B8B" w:rsidRPr="003D4A7B" w:rsidRDefault="00737B8B" w:rsidP="003922B5">
            <w:pPr>
              <w:pStyle w:val="ConsPlusNormal"/>
              <w:widowControl/>
              <w:spacing w:after="120" w:line="480" w:lineRule="auto"/>
              <w:ind w:firstLine="0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6300" w:type="dxa"/>
          </w:tcPr>
          <w:p w:rsidR="00737B8B" w:rsidRPr="003D4A7B" w:rsidRDefault="00737B8B" w:rsidP="003922B5">
            <w:pPr>
              <w:pStyle w:val="ConsPlusNormal"/>
              <w:widowControl/>
              <w:spacing w:after="120" w:line="480" w:lineRule="auto"/>
              <w:ind w:firstLine="0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>Администрация Октябрьского сельсовета</w:t>
            </w:r>
          </w:p>
        </w:tc>
      </w:tr>
      <w:tr w:rsidR="00737B8B" w:rsidRPr="003D4A7B" w:rsidTr="003922B5">
        <w:tc>
          <w:tcPr>
            <w:tcW w:w="3060" w:type="dxa"/>
          </w:tcPr>
          <w:p w:rsidR="00737B8B" w:rsidRPr="003D4A7B" w:rsidRDefault="00737B8B" w:rsidP="003922B5">
            <w:pPr>
              <w:pStyle w:val="ConsPlusNormal"/>
              <w:widowControl/>
              <w:spacing w:after="120" w:line="480" w:lineRule="auto"/>
              <w:ind w:firstLine="0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6300" w:type="dxa"/>
          </w:tcPr>
          <w:p w:rsidR="00737B8B" w:rsidRPr="003D4A7B" w:rsidRDefault="00737B8B" w:rsidP="003922B5">
            <w:pPr>
              <w:spacing w:after="120" w:line="480" w:lineRule="auto"/>
              <w:jc w:val="both"/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>Совершенствование системы комплексного благоустройства, обеспечение чистоты и порядка, создание комфортных и безопасных условий проживания и отдыха населения.</w:t>
            </w:r>
          </w:p>
        </w:tc>
      </w:tr>
      <w:tr w:rsidR="00737B8B" w:rsidRPr="003D4A7B" w:rsidTr="003922B5">
        <w:tc>
          <w:tcPr>
            <w:tcW w:w="3060" w:type="dxa"/>
          </w:tcPr>
          <w:p w:rsidR="00737B8B" w:rsidRPr="003D4A7B" w:rsidRDefault="00737B8B" w:rsidP="003922B5">
            <w:pPr>
              <w:pStyle w:val="ConsPlusNormal"/>
              <w:widowControl/>
              <w:spacing w:after="120" w:line="480" w:lineRule="auto"/>
              <w:ind w:firstLine="0"/>
              <w:rPr>
                <w:sz w:val="24"/>
                <w:szCs w:val="24"/>
                <w:highlight w:val="yellow"/>
              </w:rPr>
            </w:pPr>
            <w:r w:rsidRPr="003D4A7B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6300" w:type="dxa"/>
          </w:tcPr>
          <w:p w:rsidR="00737B8B" w:rsidRPr="003D4A7B" w:rsidRDefault="00737B8B" w:rsidP="003922B5">
            <w:pPr>
              <w:pStyle w:val="ConsPlusCell"/>
              <w:spacing w:after="120" w:line="480" w:lineRule="auto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>1. Организация содержания автомобильных дорог и искусственных сооружений на них;</w:t>
            </w:r>
          </w:p>
          <w:p w:rsidR="00737B8B" w:rsidRPr="003D4A7B" w:rsidRDefault="00737B8B" w:rsidP="003922B5">
            <w:pPr>
              <w:pStyle w:val="ConsPlusCell"/>
              <w:spacing w:after="120" w:line="480" w:lineRule="auto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>2. Содержание сети уличного освещения;</w:t>
            </w:r>
          </w:p>
          <w:p w:rsidR="00737B8B" w:rsidRPr="003D4A7B" w:rsidRDefault="00737B8B" w:rsidP="003922B5">
            <w:pPr>
              <w:pStyle w:val="ConsPlusCell"/>
              <w:spacing w:after="120" w:line="480" w:lineRule="auto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 xml:space="preserve">3. Содержание мест захоронения; </w:t>
            </w:r>
          </w:p>
          <w:p w:rsidR="00737B8B" w:rsidRPr="003D4A7B" w:rsidRDefault="00737B8B" w:rsidP="003922B5">
            <w:pPr>
              <w:spacing w:after="120" w:line="480" w:lineRule="auto"/>
              <w:jc w:val="both"/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>4. Обустройство и содержание мест массового отдыха и объектов внешнего благоустройства.</w:t>
            </w:r>
          </w:p>
          <w:p w:rsidR="00737B8B" w:rsidRPr="003D4A7B" w:rsidRDefault="00737B8B" w:rsidP="003922B5">
            <w:pPr>
              <w:spacing w:after="120" w:line="480" w:lineRule="auto"/>
              <w:jc w:val="both"/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>5. Привлечение жителей к участию в решении проблем благоустройства территории сельского поселения.</w:t>
            </w:r>
          </w:p>
          <w:p w:rsidR="00737B8B" w:rsidRPr="003D4A7B" w:rsidRDefault="00737B8B" w:rsidP="003922B5">
            <w:pPr>
              <w:pStyle w:val="ConsPlusCell"/>
              <w:spacing w:after="120" w:line="480" w:lineRule="auto"/>
              <w:rPr>
                <w:color w:val="000000"/>
                <w:sz w:val="24"/>
                <w:szCs w:val="24"/>
              </w:rPr>
            </w:pPr>
            <w:r w:rsidRPr="003D4A7B">
              <w:rPr>
                <w:color w:val="000000"/>
                <w:sz w:val="24"/>
                <w:szCs w:val="24"/>
              </w:rPr>
              <w:t xml:space="preserve">6.Создание условий для обеспечения энергосбережения и повышения энергетической </w:t>
            </w:r>
            <w:r w:rsidRPr="003D4A7B">
              <w:rPr>
                <w:color w:val="000000"/>
                <w:sz w:val="24"/>
                <w:szCs w:val="24"/>
              </w:rPr>
              <w:lastRenderedPageBreak/>
              <w:t>эффективности на территории п.Октябрьский</w:t>
            </w:r>
          </w:p>
          <w:p w:rsidR="00737B8B" w:rsidRPr="003D4A7B" w:rsidRDefault="00737B8B" w:rsidP="003922B5">
            <w:pPr>
              <w:pStyle w:val="ConsPlusCell"/>
              <w:spacing w:after="120" w:line="480" w:lineRule="auto"/>
              <w:rPr>
                <w:sz w:val="24"/>
                <w:szCs w:val="24"/>
              </w:rPr>
            </w:pPr>
            <w:r w:rsidRPr="003D4A7B">
              <w:rPr>
                <w:color w:val="000000"/>
                <w:sz w:val="24"/>
                <w:szCs w:val="24"/>
              </w:rPr>
              <w:t>7. Реализация проекта по благоустройству «Бессмертны Ваши имена»</w:t>
            </w:r>
          </w:p>
        </w:tc>
      </w:tr>
      <w:tr w:rsidR="00737B8B" w:rsidRPr="003D4A7B" w:rsidTr="003922B5">
        <w:tc>
          <w:tcPr>
            <w:tcW w:w="3060" w:type="dxa"/>
          </w:tcPr>
          <w:p w:rsidR="00737B8B" w:rsidRPr="003D4A7B" w:rsidRDefault="00737B8B" w:rsidP="003922B5">
            <w:pPr>
              <w:pStyle w:val="ConsPlusNormal"/>
              <w:widowControl/>
              <w:spacing w:after="120" w:line="480" w:lineRule="auto"/>
              <w:ind w:firstLine="0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lastRenderedPageBreak/>
              <w:t>Целевые индикаторы</w:t>
            </w:r>
          </w:p>
        </w:tc>
        <w:tc>
          <w:tcPr>
            <w:tcW w:w="6300" w:type="dxa"/>
          </w:tcPr>
          <w:p w:rsidR="00737B8B" w:rsidRPr="003D4A7B" w:rsidRDefault="00737B8B" w:rsidP="003922B5">
            <w:pPr>
              <w:pStyle w:val="ConsPlusNormal"/>
              <w:spacing w:after="120" w:line="480" w:lineRule="auto"/>
              <w:ind w:firstLine="0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>1. Протяженность автомобильных дорог общего пользования местного значения, не отвечающих нормативным требованиям и их удельный вес в общей протяженности сети;</w:t>
            </w:r>
          </w:p>
          <w:p w:rsidR="00737B8B" w:rsidRPr="003D4A7B" w:rsidRDefault="00737B8B" w:rsidP="003922B5">
            <w:pPr>
              <w:keepNext/>
              <w:keepLines/>
              <w:spacing w:after="120" w:line="480" w:lineRule="auto"/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>2.Процент привлечения населения  муниципального  образования к работам  по   благоустройству;</w:t>
            </w:r>
          </w:p>
          <w:p w:rsidR="00737B8B" w:rsidRPr="003D4A7B" w:rsidRDefault="00737B8B" w:rsidP="003922B5">
            <w:pPr>
              <w:pStyle w:val="ConsPlusNormal"/>
              <w:spacing w:after="120" w:line="480" w:lineRule="auto"/>
              <w:ind w:hanging="351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>2. 3.Доля освещенных улиц и переулков;</w:t>
            </w:r>
          </w:p>
          <w:p w:rsidR="00737B8B" w:rsidRPr="003D4A7B" w:rsidRDefault="00737B8B" w:rsidP="003922B5">
            <w:pPr>
              <w:spacing w:after="120" w:line="480" w:lineRule="auto"/>
              <w:jc w:val="both"/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>4.Количество обустроенных мест массового отдыха.</w:t>
            </w:r>
          </w:p>
          <w:p w:rsidR="00737B8B" w:rsidRPr="003D4A7B" w:rsidRDefault="00737B8B" w:rsidP="003922B5">
            <w:pPr>
              <w:spacing w:after="120" w:line="480" w:lineRule="auto"/>
              <w:jc w:val="both"/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>5.Экономия электрической энергии</w:t>
            </w:r>
          </w:p>
          <w:p w:rsidR="00737B8B" w:rsidRPr="003D4A7B" w:rsidRDefault="00737B8B" w:rsidP="003922B5">
            <w:pPr>
              <w:spacing w:after="120" w:line="480" w:lineRule="auto"/>
              <w:jc w:val="both"/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>6. Сохранение памяти о народном подвиге</w:t>
            </w:r>
          </w:p>
        </w:tc>
      </w:tr>
      <w:tr w:rsidR="00737B8B" w:rsidRPr="003D4A7B" w:rsidTr="003922B5">
        <w:tc>
          <w:tcPr>
            <w:tcW w:w="3060" w:type="dxa"/>
          </w:tcPr>
          <w:p w:rsidR="00737B8B" w:rsidRPr="003D4A7B" w:rsidRDefault="00737B8B" w:rsidP="003922B5">
            <w:pPr>
              <w:pStyle w:val="ConsPlusCell"/>
              <w:spacing w:after="120" w:line="480" w:lineRule="auto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300" w:type="dxa"/>
          </w:tcPr>
          <w:p w:rsidR="00737B8B" w:rsidRPr="003D4A7B" w:rsidRDefault="00737B8B" w:rsidP="003922B5">
            <w:pPr>
              <w:pStyle w:val="ConsPlusCell"/>
              <w:spacing w:after="120" w:line="480" w:lineRule="auto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>2020-2023  годы</w:t>
            </w:r>
          </w:p>
        </w:tc>
      </w:tr>
      <w:tr w:rsidR="00737B8B" w:rsidRPr="003D4A7B" w:rsidTr="003922B5">
        <w:tc>
          <w:tcPr>
            <w:tcW w:w="3060" w:type="dxa"/>
            <w:shd w:val="clear" w:color="auto" w:fill="auto"/>
          </w:tcPr>
          <w:p w:rsidR="00737B8B" w:rsidRPr="003D4A7B" w:rsidRDefault="00737B8B" w:rsidP="003922B5">
            <w:pPr>
              <w:pStyle w:val="ConsPlusCell"/>
              <w:spacing w:after="120" w:line="480" w:lineRule="auto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300" w:type="dxa"/>
            <w:shd w:val="clear" w:color="auto" w:fill="auto"/>
          </w:tcPr>
          <w:p w:rsidR="00737B8B" w:rsidRPr="003D4A7B" w:rsidRDefault="00737B8B" w:rsidP="003922B5">
            <w:pPr>
              <w:pStyle w:val="ConsPlusCell"/>
              <w:spacing w:after="120" w:line="480" w:lineRule="auto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>Общий объем финансирования 21 351 096,52 рублей, из них по годам:</w:t>
            </w:r>
          </w:p>
          <w:p w:rsidR="00737B8B" w:rsidRPr="003D4A7B" w:rsidRDefault="00737B8B" w:rsidP="003922B5">
            <w:pPr>
              <w:pStyle w:val="ConsPlusCell"/>
              <w:spacing w:after="120" w:line="480" w:lineRule="auto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>2020 год – 6 063 471,52 рублей;</w:t>
            </w:r>
          </w:p>
          <w:p w:rsidR="00737B8B" w:rsidRPr="003D4A7B" w:rsidRDefault="00737B8B" w:rsidP="003922B5">
            <w:pPr>
              <w:pStyle w:val="ConsPlusCell"/>
              <w:spacing w:after="120" w:line="480" w:lineRule="auto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>2021 год – 7 476 728,00 рублей;</w:t>
            </w:r>
          </w:p>
          <w:p w:rsidR="00737B8B" w:rsidRPr="003D4A7B" w:rsidRDefault="00737B8B" w:rsidP="003922B5">
            <w:pPr>
              <w:pStyle w:val="ConsPlusCell"/>
              <w:spacing w:after="120" w:line="480" w:lineRule="auto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>2022 год – 4 091 716,00 рублей;</w:t>
            </w:r>
          </w:p>
          <w:p w:rsidR="00737B8B" w:rsidRPr="003D4A7B" w:rsidRDefault="00737B8B" w:rsidP="003922B5">
            <w:pPr>
              <w:pStyle w:val="ConsPlusCell"/>
              <w:spacing w:after="120" w:line="480" w:lineRule="auto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>2023 год – 3 719 181,00 рублей.</w:t>
            </w:r>
          </w:p>
          <w:p w:rsidR="00737B8B" w:rsidRPr="003D4A7B" w:rsidRDefault="00737B8B" w:rsidP="003922B5">
            <w:pPr>
              <w:spacing w:after="120" w:line="245" w:lineRule="auto"/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>За счет краевого бюджета 6 177 100,00  рублей, в том числе:</w:t>
            </w:r>
          </w:p>
          <w:p w:rsidR="00737B8B" w:rsidRPr="003D4A7B" w:rsidRDefault="00737B8B" w:rsidP="003922B5">
            <w:pPr>
              <w:spacing w:after="120" w:line="245" w:lineRule="auto"/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>2020 год – 696 760,00 рублей;</w:t>
            </w:r>
          </w:p>
          <w:p w:rsidR="00737B8B" w:rsidRPr="003D4A7B" w:rsidRDefault="00737B8B" w:rsidP="003922B5">
            <w:pPr>
              <w:spacing w:after="120" w:line="245" w:lineRule="auto"/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lastRenderedPageBreak/>
              <w:t>2021 год – 3 597 030,00 рублей;</w:t>
            </w:r>
          </w:p>
          <w:p w:rsidR="00737B8B" w:rsidRPr="003D4A7B" w:rsidRDefault="00737B8B" w:rsidP="003922B5">
            <w:pPr>
              <w:spacing w:after="120" w:line="245" w:lineRule="auto"/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>2022 год – 1 112 510,00 рублей;</w:t>
            </w:r>
          </w:p>
          <w:p w:rsidR="00737B8B" w:rsidRPr="003D4A7B" w:rsidRDefault="00737B8B" w:rsidP="003922B5">
            <w:pPr>
              <w:spacing w:after="120" w:line="245" w:lineRule="auto"/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>2023 год – 770 800,00  рублей.</w:t>
            </w:r>
          </w:p>
          <w:p w:rsidR="00737B8B" w:rsidRPr="003D4A7B" w:rsidRDefault="00737B8B" w:rsidP="003922B5">
            <w:pPr>
              <w:pStyle w:val="ConsPlusCell"/>
              <w:spacing w:after="120" w:line="480" w:lineRule="auto"/>
              <w:rPr>
                <w:sz w:val="24"/>
                <w:szCs w:val="24"/>
              </w:rPr>
            </w:pPr>
          </w:p>
        </w:tc>
      </w:tr>
    </w:tbl>
    <w:p w:rsidR="00737B8B" w:rsidRPr="003D4A7B" w:rsidRDefault="00737B8B" w:rsidP="00737B8B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737B8B" w:rsidRPr="003D4A7B" w:rsidRDefault="00737B8B" w:rsidP="00737B8B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3D4A7B">
        <w:rPr>
          <w:rFonts w:ascii="Arial" w:hAnsi="Arial" w:cs="Arial"/>
        </w:rPr>
        <w:t>2. Основные разделы Подпрограммы</w:t>
      </w:r>
    </w:p>
    <w:p w:rsidR="00737B8B" w:rsidRPr="003D4A7B" w:rsidRDefault="00737B8B" w:rsidP="00737B8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D4A7B">
        <w:rPr>
          <w:rFonts w:ascii="Arial" w:hAnsi="Arial" w:cs="Arial"/>
        </w:rPr>
        <w:t>2.1. Постановка общепоселковой проблемы и обоснование необходимости разработки подпрограммы</w:t>
      </w:r>
    </w:p>
    <w:p w:rsidR="00737B8B" w:rsidRPr="003D4A7B" w:rsidRDefault="00737B8B" w:rsidP="00737B8B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737B8B" w:rsidRPr="003D4A7B" w:rsidRDefault="00737B8B" w:rsidP="00737B8B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3D4A7B">
        <w:rPr>
          <w:rFonts w:ascii="Arial" w:hAnsi="Arial" w:cs="Arial"/>
        </w:rPr>
        <w:tab/>
        <w:t>В последнее время повышенное внимание уделяется благоустройству территории Октябрьского сельсовета (далее – территории). Повышение уровня благоустройства территории стимулирует позитивные тенденции в социально-экономическом развитии муниципального образования, как следствие, повышение качества жизни населения.</w:t>
      </w:r>
    </w:p>
    <w:p w:rsidR="00737B8B" w:rsidRPr="003D4A7B" w:rsidRDefault="00737B8B" w:rsidP="00737B8B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3D4A7B">
        <w:rPr>
          <w:rFonts w:ascii="Arial" w:hAnsi="Arial" w:cs="Arial"/>
        </w:rPr>
        <w:t>Данная подпрограмма разработана для удовлетворения потребности населения в обеспечении экологической безопасности, улучшения гармоничной архитектурно-ландшафтной среды с целью реализации эффективной и качественной работы по благоустройству и озеленению территории, связанной с мобилизацией финансовых и организационных ресурсов.</w:t>
      </w:r>
    </w:p>
    <w:p w:rsidR="00737B8B" w:rsidRPr="003D4A7B" w:rsidRDefault="00737B8B" w:rsidP="00737B8B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3D4A7B">
        <w:rPr>
          <w:rFonts w:ascii="Arial" w:hAnsi="Arial" w:cs="Arial"/>
        </w:rPr>
        <w:t>Между тем на изменение уровня благоустройства территорий сказывается влияние факторов, воздействие которых заставляет регулярно проводить мероприятия по сохранению объектов благоустройства и направленные на поддержание уровня комфортности проживания. Кроме природных факторов износу объектов благоустройства способствует увеличение интенсивности эксплуатационного воздействия.</w:t>
      </w:r>
    </w:p>
    <w:p w:rsidR="00737B8B" w:rsidRPr="003D4A7B" w:rsidRDefault="00737B8B" w:rsidP="00737B8B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3D4A7B">
        <w:rPr>
          <w:rFonts w:ascii="Arial" w:hAnsi="Arial" w:cs="Arial"/>
        </w:rPr>
        <w:t>Уровень благоустройства представляет собой широкий круг взаимосвязанных технических, экономических и организационных вопросов, решение которых должно учитывать соответствие уровня благоустройства общим направлениям социально-экономического развития.</w:t>
      </w:r>
    </w:p>
    <w:p w:rsidR="00737B8B" w:rsidRPr="003D4A7B" w:rsidRDefault="00737B8B" w:rsidP="00737B8B">
      <w:pPr>
        <w:pStyle w:val="31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3D4A7B">
        <w:rPr>
          <w:rFonts w:ascii="Arial" w:hAnsi="Arial" w:cs="Arial"/>
          <w:sz w:val="24"/>
          <w:szCs w:val="24"/>
        </w:rPr>
        <w:t xml:space="preserve">Общая протяженность автомобильных дорог местного значения по состоянию на 13 ноября 2020 года составила: 31,179 километра. </w:t>
      </w:r>
    </w:p>
    <w:p w:rsidR="00737B8B" w:rsidRPr="003D4A7B" w:rsidRDefault="00737B8B" w:rsidP="00737B8B">
      <w:pPr>
        <w:pStyle w:val="ConsPlusNormal"/>
        <w:ind w:firstLine="540"/>
        <w:jc w:val="both"/>
        <w:rPr>
          <w:sz w:val="24"/>
          <w:szCs w:val="24"/>
        </w:rPr>
      </w:pPr>
      <w:r w:rsidRPr="003D4A7B">
        <w:rPr>
          <w:sz w:val="24"/>
          <w:szCs w:val="24"/>
        </w:rPr>
        <w:t>Октябрьский сельсовет не располагает необходимыми финансовыми ресурсами для строительства и реконструкции и для обеспечения комплекса работ по содержанию автодорог и их ремонту.</w:t>
      </w:r>
    </w:p>
    <w:p w:rsidR="00737B8B" w:rsidRPr="003D4A7B" w:rsidRDefault="00737B8B" w:rsidP="00737B8B">
      <w:pPr>
        <w:pStyle w:val="ConsPlusNormal"/>
        <w:spacing w:line="276" w:lineRule="auto"/>
        <w:ind w:firstLine="540"/>
        <w:jc w:val="both"/>
        <w:outlineLvl w:val="2"/>
        <w:rPr>
          <w:sz w:val="24"/>
          <w:szCs w:val="24"/>
        </w:rPr>
      </w:pPr>
      <w:r w:rsidRPr="003D4A7B">
        <w:rPr>
          <w:sz w:val="24"/>
          <w:szCs w:val="24"/>
        </w:rPr>
        <w:t>Стоит отметить недостаточный уровень развития системы уличного освещения на территории Октябрьского сельсовета. Проблема заключается в неудовлетворительном состоянии сетей уличного освещения, использовании устаревших технологий при эксплуатации. Реконструкция старых сетей уличного освещения позволит создать более безопасные условия для проживания жителей Октябрьского  сельсовета.</w:t>
      </w:r>
    </w:p>
    <w:p w:rsidR="00737B8B" w:rsidRPr="003D4A7B" w:rsidRDefault="00737B8B" w:rsidP="00737B8B">
      <w:pPr>
        <w:pStyle w:val="ConsPlusNormal"/>
        <w:spacing w:line="276" w:lineRule="auto"/>
        <w:jc w:val="both"/>
        <w:rPr>
          <w:sz w:val="24"/>
          <w:szCs w:val="24"/>
        </w:rPr>
      </w:pPr>
      <w:r w:rsidRPr="003D4A7B">
        <w:rPr>
          <w:sz w:val="24"/>
          <w:szCs w:val="24"/>
        </w:rPr>
        <w:t>Общая протяженность освещенных частей улиц, проездов по состоянию на 13.11.2020 года составляет 24,94 км. (80%). В 2020 году были приобретены 68 светодиодных светильника.</w:t>
      </w:r>
    </w:p>
    <w:p w:rsidR="00737B8B" w:rsidRPr="003D4A7B" w:rsidRDefault="00737B8B" w:rsidP="00737B8B">
      <w:pPr>
        <w:pStyle w:val="ConsPlusNormal"/>
        <w:spacing w:line="276" w:lineRule="auto"/>
        <w:ind w:firstLine="540"/>
        <w:jc w:val="both"/>
        <w:outlineLvl w:val="2"/>
        <w:rPr>
          <w:sz w:val="24"/>
          <w:szCs w:val="24"/>
        </w:rPr>
      </w:pPr>
      <w:r w:rsidRPr="003D4A7B">
        <w:rPr>
          <w:sz w:val="24"/>
          <w:szCs w:val="24"/>
        </w:rPr>
        <w:t>Летом 2020 года на кладбище п. Октябрьский были отремонтированы и частично заменены ограждения. На территории Октябрьского сельсовета установлена еще одна автобусная остановка. В 2020 году приобретен детский городок.</w:t>
      </w:r>
    </w:p>
    <w:p w:rsidR="00737B8B" w:rsidRPr="003D4A7B" w:rsidRDefault="00737B8B" w:rsidP="00737B8B">
      <w:pPr>
        <w:pStyle w:val="ConsPlusNormal"/>
        <w:spacing w:line="276" w:lineRule="auto"/>
        <w:ind w:firstLine="540"/>
        <w:jc w:val="both"/>
        <w:outlineLvl w:val="2"/>
        <w:rPr>
          <w:sz w:val="24"/>
          <w:szCs w:val="24"/>
        </w:rPr>
      </w:pPr>
      <w:r w:rsidRPr="003D4A7B">
        <w:rPr>
          <w:sz w:val="24"/>
          <w:szCs w:val="24"/>
        </w:rPr>
        <w:t xml:space="preserve">Ежегодно с наступлением весенне-летнего периода, в целях сбора и удаления накопившегося за зимний период неорганизованного бытового и хозяйственного мусора, улучшения санитарного и технического состояния объектов благоустройства </w:t>
      </w:r>
      <w:r w:rsidRPr="003D4A7B">
        <w:rPr>
          <w:sz w:val="24"/>
          <w:szCs w:val="24"/>
        </w:rPr>
        <w:lastRenderedPageBreak/>
        <w:t xml:space="preserve">на территории Октябрьского сельсовета организуется вывоз мусора, уборка свалки, с привлечением транспорта, проводятся субботники. </w:t>
      </w:r>
    </w:p>
    <w:p w:rsidR="00737B8B" w:rsidRPr="003D4A7B" w:rsidRDefault="00737B8B" w:rsidP="00737B8B">
      <w:pPr>
        <w:shd w:val="clear" w:color="auto" w:fill="FFFFFF"/>
        <w:ind w:firstLine="539"/>
        <w:jc w:val="both"/>
        <w:rPr>
          <w:rFonts w:ascii="Arial" w:hAnsi="Arial" w:cs="Arial"/>
        </w:rPr>
      </w:pPr>
      <w:r w:rsidRPr="003D4A7B">
        <w:rPr>
          <w:rFonts w:ascii="Arial" w:hAnsi="Arial" w:cs="Arial"/>
        </w:rPr>
        <w:t>В настоящее время важной проблемой является - формирование общественного экологического сознания. Администрацией Октябрьского сельсовета поставлена задача по формированию экологической культуры несовершеннолетних граждан на основе трудового развития личности. Для этого в каникулярный период планируется организация работы по благоустройству поселка, с привлечением несовершеннолетних граждан с 14 до 18 лет в количестве 8 человек, с целью формирования у подростков экологической культуры, которая складывается из ответственного отношения:</w:t>
      </w:r>
    </w:p>
    <w:p w:rsidR="00737B8B" w:rsidRPr="003D4A7B" w:rsidRDefault="00737B8B" w:rsidP="00737B8B">
      <w:pPr>
        <w:shd w:val="clear" w:color="auto" w:fill="FFFFFF"/>
        <w:jc w:val="both"/>
        <w:rPr>
          <w:rFonts w:ascii="Arial" w:hAnsi="Arial" w:cs="Arial"/>
        </w:rPr>
      </w:pPr>
      <w:r w:rsidRPr="003D4A7B">
        <w:rPr>
          <w:rFonts w:ascii="Arial" w:hAnsi="Arial" w:cs="Arial"/>
        </w:rPr>
        <w:t>к природе, к себе как составной части природы, к окружающему нас миру.</w:t>
      </w:r>
    </w:p>
    <w:p w:rsidR="00737B8B" w:rsidRPr="003D4A7B" w:rsidRDefault="00737B8B" w:rsidP="00737B8B">
      <w:pPr>
        <w:pStyle w:val="ConsPlusNormal"/>
        <w:spacing w:line="276" w:lineRule="auto"/>
        <w:ind w:firstLine="539"/>
        <w:jc w:val="both"/>
        <w:outlineLvl w:val="2"/>
        <w:rPr>
          <w:color w:val="000000"/>
          <w:sz w:val="24"/>
          <w:szCs w:val="24"/>
        </w:rPr>
      </w:pPr>
      <w:r w:rsidRPr="003D4A7B">
        <w:rPr>
          <w:color w:val="000000"/>
          <w:sz w:val="24"/>
          <w:szCs w:val="24"/>
        </w:rPr>
        <w:t xml:space="preserve">В администрации </w:t>
      </w:r>
      <w:r w:rsidRPr="003D4A7B">
        <w:rPr>
          <w:sz w:val="24"/>
          <w:szCs w:val="24"/>
        </w:rPr>
        <w:t>Октябрьского</w:t>
      </w:r>
      <w:r w:rsidRPr="003D4A7B">
        <w:rPr>
          <w:color w:val="000000"/>
          <w:sz w:val="24"/>
          <w:szCs w:val="24"/>
        </w:rPr>
        <w:t xml:space="preserve"> сельсовета создана административная комиссия, которая проводит заседания и в пределах своей компетенции составляет протоколы об административных правонарушениях. </w:t>
      </w:r>
    </w:p>
    <w:p w:rsidR="00737B8B" w:rsidRPr="003D4A7B" w:rsidRDefault="00737B8B" w:rsidP="00737B8B">
      <w:pPr>
        <w:ind w:firstLine="539"/>
        <w:jc w:val="both"/>
        <w:rPr>
          <w:rFonts w:ascii="Arial" w:hAnsi="Arial" w:cs="Arial"/>
        </w:rPr>
      </w:pPr>
      <w:r w:rsidRPr="003D4A7B">
        <w:rPr>
          <w:rFonts w:ascii="Arial" w:hAnsi="Arial" w:cs="Arial"/>
        </w:rPr>
        <w:t xml:space="preserve">Основной проблемой сдерживающей комплексную работу по благоустройству территории села является ограниченность финансовых ресурсов. </w:t>
      </w:r>
    </w:p>
    <w:p w:rsidR="00737B8B" w:rsidRPr="003D4A7B" w:rsidRDefault="00737B8B" w:rsidP="00737B8B">
      <w:pPr>
        <w:pStyle w:val="ConsPlusNormal"/>
        <w:ind w:firstLine="539"/>
        <w:jc w:val="both"/>
        <w:outlineLvl w:val="2"/>
        <w:rPr>
          <w:sz w:val="24"/>
          <w:szCs w:val="24"/>
        </w:rPr>
      </w:pPr>
      <w:r w:rsidRPr="003D4A7B">
        <w:rPr>
          <w:sz w:val="24"/>
          <w:szCs w:val="24"/>
        </w:rPr>
        <w:t>Основными причинами возникновения проблем в области энергосбережения и повышения энергетической эффективности на территории п.Октябрьский являются:</w:t>
      </w:r>
    </w:p>
    <w:p w:rsidR="00737B8B" w:rsidRPr="003D4A7B" w:rsidRDefault="00737B8B" w:rsidP="00737B8B">
      <w:pPr>
        <w:pStyle w:val="ConsPlusNormal"/>
        <w:ind w:firstLine="539"/>
        <w:jc w:val="both"/>
        <w:outlineLvl w:val="2"/>
        <w:rPr>
          <w:sz w:val="24"/>
          <w:szCs w:val="24"/>
        </w:rPr>
      </w:pPr>
      <w:r w:rsidRPr="003D4A7B">
        <w:rPr>
          <w:sz w:val="24"/>
          <w:szCs w:val="24"/>
        </w:rPr>
        <w:t>-отсутствие контроля за получаемыми, производимыми, транспортируемыми и потребляемыми энергоресурсами ввиду недостаточной оснащенности приборами учета, как производителей, так и потребителей энергоресурсов;</w:t>
      </w:r>
    </w:p>
    <w:p w:rsidR="00737B8B" w:rsidRPr="003D4A7B" w:rsidRDefault="00737B8B" w:rsidP="00737B8B">
      <w:pPr>
        <w:pStyle w:val="ConsPlusNormal"/>
        <w:ind w:firstLine="539"/>
        <w:jc w:val="both"/>
        <w:outlineLvl w:val="2"/>
        <w:rPr>
          <w:sz w:val="24"/>
          <w:szCs w:val="24"/>
        </w:rPr>
      </w:pPr>
      <w:r w:rsidRPr="003D4A7B">
        <w:rPr>
          <w:sz w:val="24"/>
          <w:szCs w:val="24"/>
        </w:rPr>
        <w:t>-низкая энергетическая эффективность объектов коммунальной инфраструктуры, жилищного фонда, объектов бюджетной сферы, связанная с высокой долей устаревшего оборудования, изношенных коммунальных сетей, ветхих жилых и общественных зданий;</w:t>
      </w:r>
    </w:p>
    <w:p w:rsidR="00737B8B" w:rsidRPr="003D4A7B" w:rsidRDefault="00737B8B" w:rsidP="00737B8B">
      <w:pPr>
        <w:pStyle w:val="ConsPlusNormal"/>
        <w:ind w:firstLine="539"/>
        <w:jc w:val="both"/>
        <w:outlineLvl w:val="2"/>
        <w:rPr>
          <w:sz w:val="24"/>
          <w:szCs w:val="24"/>
        </w:rPr>
      </w:pPr>
      <w:r w:rsidRPr="003D4A7B">
        <w:rPr>
          <w:sz w:val="24"/>
          <w:szCs w:val="24"/>
        </w:rPr>
        <w:t>-недостаточная и не всегда качественная профессиональная подготовка специалистов в области энергосбережения и эффективного использования энергетических ресурсов в связи с отсутствием системы подготовки таких специалистов в муниципальных учреждениях, на предприятиях;</w:t>
      </w:r>
    </w:p>
    <w:p w:rsidR="00737B8B" w:rsidRPr="003D4A7B" w:rsidRDefault="00737B8B" w:rsidP="00737B8B">
      <w:pPr>
        <w:pStyle w:val="ConsPlusNormal"/>
        <w:ind w:firstLine="539"/>
        <w:jc w:val="both"/>
        <w:outlineLvl w:val="2"/>
        <w:rPr>
          <w:sz w:val="24"/>
          <w:szCs w:val="24"/>
        </w:rPr>
      </w:pPr>
      <w:r w:rsidRPr="003D4A7B">
        <w:rPr>
          <w:sz w:val="24"/>
          <w:szCs w:val="24"/>
        </w:rPr>
        <w:t xml:space="preserve">-отсутствие пропаганды энергосбережения и условий, стимулирующих к энергосбережению, из-за отсутствия информационной системы в области энергосбережения и повышения энергетической эффективности. </w:t>
      </w:r>
    </w:p>
    <w:p w:rsidR="00737B8B" w:rsidRPr="003D4A7B" w:rsidRDefault="00737B8B" w:rsidP="00737B8B">
      <w:pPr>
        <w:pStyle w:val="ConsPlusNormal"/>
        <w:ind w:firstLine="539"/>
        <w:jc w:val="both"/>
        <w:outlineLvl w:val="2"/>
        <w:rPr>
          <w:sz w:val="24"/>
          <w:szCs w:val="24"/>
        </w:rPr>
      </w:pPr>
      <w:r w:rsidRPr="003D4A7B">
        <w:rPr>
          <w:sz w:val="24"/>
          <w:szCs w:val="24"/>
        </w:rPr>
        <w:t>Программно-целевой подход к решению проблем благоустройства населенного пункта необходим, так как без стройной комплексной системы благоустройства Октябрьского сельсовета 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 Октябрьского сельсовета и предприятий, обеспечивающих жизнедеятельность поселения и занимающихся благоустройством. Определение перспектив благоустройства муниципального образования позволит добиться сосредоточения средств на решение поставленных задач.</w:t>
      </w:r>
    </w:p>
    <w:p w:rsidR="00737B8B" w:rsidRPr="003D4A7B" w:rsidRDefault="00737B8B" w:rsidP="00737B8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737B8B" w:rsidRPr="003D4A7B" w:rsidRDefault="00737B8B" w:rsidP="00737B8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D4A7B">
        <w:rPr>
          <w:rFonts w:ascii="Arial" w:hAnsi="Arial" w:cs="Arial"/>
        </w:rPr>
        <w:t>2.2. Основная цель, задачи, этапы и сроки выполнения подпрограммы, целевые индикаторы</w:t>
      </w:r>
    </w:p>
    <w:p w:rsidR="00737B8B" w:rsidRPr="003D4A7B" w:rsidRDefault="00737B8B" w:rsidP="00737B8B">
      <w:pPr>
        <w:ind w:firstLine="540"/>
        <w:jc w:val="both"/>
        <w:rPr>
          <w:rFonts w:ascii="Arial" w:hAnsi="Arial" w:cs="Arial"/>
        </w:rPr>
      </w:pPr>
      <w:r w:rsidRPr="003D4A7B">
        <w:rPr>
          <w:rFonts w:ascii="Arial" w:hAnsi="Arial" w:cs="Arial"/>
        </w:rPr>
        <w:t>Основной целью Подпрограммы является совершенствование системы комплексного благоустройства, обеспечение чистоты и порядка, создание комфортных и безопасных условий проживания и отдыха населения.</w:t>
      </w:r>
    </w:p>
    <w:p w:rsidR="00737B8B" w:rsidRPr="003D4A7B" w:rsidRDefault="00737B8B" w:rsidP="00737B8B">
      <w:pPr>
        <w:jc w:val="both"/>
        <w:rPr>
          <w:rFonts w:ascii="Arial" w:hAnsi="Arial" w:cs="Arial"/>
        </w:rPr>
      </w:pPr>
      <w:r w:rsidRPr="003D4A7B">
        <w:rPr>
          <w:rFonts w:ascii="Arial" w:hAnsi="Arial" w:cs="Arial"/>
        </w:rPr>
        <w:t xml:space="preserve">         Задачи Подпрограммы:</w:t>
      </w:r>
    </w:p>
    <w:p w:rsidR="00737B8B" w:rsidRPr="003D4A7B" w:rsidRDefault="00737B8B" w:rsidP="00737B8B">
      <w:pPr>
        <w:pStyle w:val="ConsPlusCell"/>
        <w:rPr>
          <w:sz w:val="24"/>
          <w:szCs w:val="24"/>
        </w:rPr>
      </w:pPr>
      <w:r w:rsidRPr="003D4A7B">
        <w:rPr>
          <w:sz w:val="24"/>
          <w:szCs w:val="24"/>
        </w:rPr>
        <w:t>1. Организация содержания автомобильных дорог и искусственных сооружений на них;</w:t>
      </w:r>
    </w:p>
    <w:p w:rsidR="00737B8B" w:rsidRPr="003D4A7B" w:rsidRDefault="00737B8B" w:rsidP="00737B8B">
      <w:pPr>
        <w:pStyle w:val="ConsPlusCell"/>
        <w:rPr>
          <w:sz w:val="24"/>
          <w:szCs w:val="24"/>
        </w:rPr>
      </w:pPr>
      <w:r w:rsidRPr="003D4A7B">
        <w:rPr>
          <w:sz w:val="24"/>
          <w:szCs w:val="24"/>
        </w:rPr>
        <w:t>2. Содержание сети уличного освещения;</w:t>
      </w:r>
    </w:p>
    <w:p w:rsidR="00737B8B" w:rsidRPr="003D4A7B" w:rsidRDefault="00737B8B" w:rsidP="00737B8B">
      <w:pPr>
        <w:pStyle w:val="ConsPlusCell"/>
        <w:rPr>
          <w:sz w:val="24"/>
          <w:szCs w:val="24"/>
        </w:rPr>
      </w:pPr>
      <w:r w:rsidRPr="003D4A7B">
        <w:rPr>
          <w:sz w:val="24"/>
          <w:szCs w:val="24"/>
        </w:rPr>
        <w:t xml:space="preserve">3. Содержание мест захоронения; </w:t>
      </w:r>
    </w:p>
    <w:p w:rsidR="00737B8B" w:rsidRPr="003D4A7B" w:rsidRDefault="00737B8B" w:rsidP="00737B8B">
      <w:pPr>
        <w:jc w:val="both"/>
        <w:rPr>
          <w:rFonts w:ascii="Arial" w:hAnsi="Arial" w:cs="Arial"/>
        </w:rPr>
      </w:pPr>
      <w:r w:rsidRPr="003D4A7B">
        <w:rPr>
          <w:rFonts w:ascii="Arial" w:hAnsi="Arial" w:cs="Arial"/>
        </w:rPr>
        <w:lastRenderedPageBreak/>
        <w:t>4. Обустройство и содержание мест массового отдыха и объектов внешнего благоустройства.</w:t>
      </w:r>
    </w:p>
    <w:p w:rsidR="00737B8B" w:rsidRPr="003D4A7B" w:rsidRDefault="00737B8B" w:rsidP="00737B8B">
      <w:pPr>
        <w:jc w:val="both"/>
        <w:rPr>
          <w:rFonts w:ascii="Arial" w:hAnsi="Arial" w:cs="Arial"/>
        </w:rPr>
      </w:pPr>
      <w:r w:rsidRPr="003D4A7B">
        <w:rPr>
          <w:rFonts w:ascii="Arial" w:hAnsi="Arial" w:cs="Arial"/>
        </w:rPr>
        <w:t>5. Привлечение жителей к участию в решении проблем благоустройства территории сельского поселения.</w:t>
      </w:r>
    </w:p>
    <w:p w:rsidR="00737B8B" w:rsidRPr="003D4A7B" w:rsidRDefault="00737B8B" w:rsidP="00737B8B">
      <w:pPr>
        <w:jc w:val="both"/>
        <w:rPr>
          <w:rFonts w:ascii="Arial" w:hAnsi="Arial" w:cs="Arial"/>
        </w:rPr>
      </w:pPr>
      <w:r w:rsidRPr="003D4A7B">
        <w:rPr>
          <w:rFonts w:ascii="Arial" w:hAnsi="Arial" w:cs="Arial"/>
          <w:color w:val="000000"/>
        </w:rPr>
        <w:t>6. Создание условий для обеспечения энергосбережения и повышения энергетической эффективности на территории п. Октябрьский.</w:t>
      </w:r>
    </w:p>
    <w:p w:rsidR="00737B8B" w:rsidRPr="003D4A7B" w:rsidRDefault="00737B8B" w:rsidP="00737B8B">
      <w:pPr>
        <w:jc w:val="both"/>
        <w:rPr>
          <w:rFonts w:ascii="Arial" w:hAnsi="Arial" w:cs="Arial"/>
        </w:rPr>
      </w:pPr>
      <w:r w:rsidRPr="003D4A7B">
        <w:rPr>
          <w:rFonts w:ascii="Arial" w:hAnsi="Arial" w:cs="Arial"/>
        </w:rPr>
        <w:t>Сроки реализации Подпрограммы - 2021 – 2023 годы.</w:t>
      </w:r>
    </w:p>
    <w:p w:rsidR="00737B8B" w:rsidRPr="003D4A7B" w:rsidRDefault="00737B8B" w:rsidP="00737B8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D4A7B">
        <w:rPr>
          <w:rFonts w:ascii="Arial" w:hAnsi="Arial" w:cs="Arial"/>
        </w:rPr>
        <w:t>Целевые индикаторы Подпрограммы отражены в приложении №1 к данной подпрограмме.</w:t>
      </w:r>
    </w:p>
    <w:p w:rsidR="00737B8B" w:rsidRPr="003D4A7B" w:rsidRDefault="00737B8B" w:rsidP="00737B8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737B8B" w:rsidRPr="003D4A7B" w:rsidRDefault="00737B8B" w:rsidP="00737B8B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3D4A7B">
        <w:rPr>
          <w:rFonts w:ascii="Arial" w:hAnsi="Arial" w:cs="Arial"/>
        </w:rPr>
        <w:t>2.3.Механизм  реализации Подпрограммы.</w:t>
      </w:r>
    </w:p>
    <w:p w:rsidR="00737B8B" w:rsidRPr="003D4A7B" w:rsidRDefault="00737B8B" w:rsidP="00737B8B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</w:p>
    <w:p w:rsidR="00737B8B" w:rsidRPr="003D4A7B" w:rsidRDefault="00737B8B" w:rsidP="00737B8B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3D4A7B">
        <w:rPr>
          <w:rFonts w:ascii="Arial" w:hAnsi="Arial" w:cs="Arial"/>
        </w:rPr>
        <w:t xml:space="preserve">Источником финансирования Подпрограммы является бюджет сельсовета. Главным распорядителем бюджетных средств  является  Администрация Октябрьского сельсовета. </w:t>
      </w:r>
    </w:p>
    <w:p w:rsidR="00737B8B" w:rsidRPr="003D4A7B" w:rsidRDefault="00737B8B" w:rsidP="00737B8B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3D4A7B">
        <w:rPr>
          <w:rFonts w:ascii="Arial" w:hAnsi="Arial" w:cs="Arial"/>
        </w:rPr>
        <w:t>Финансирование мероприятий, предусмотренных Подпрограммой, осуществляется в порядке и за счет средств, которые предусмотрены для соответствующих мероприятий подпрограмм. При поступлении средств на лицевой счет распорядителя, производятся кассовые расходы.</w:t>
      </w:r>
    </w:p>
    <w:p w:rsidR="00737B8B" w:rsidRPr="003D4A7B" w:rsidRDefault="00737B8B" w:rsidP="00737B8B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737B8B" w:rsidRPr="003D4A7B" w:rsidRDefault="00737B8B" w:rsidP="00737B8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D4A7B">
        <w:rPr>
          <w:rFonts w:ascii="Arial" w:hAnsi="Arial" w:cs="Arial"/>
        </w:rPr>
        <w:t>2.4.Управление Подпрограммой и контроль за ходом выполнения Подпрограммы.</w:t>
      </w:r>
    </w:p>
    <w:p w:rsidR="00737B8B" w:rsidRPr="003D4A7B" w:rsidRDefault="00737B8B" w:rsidP="00737B8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D4A7B">
        <w:rPr>
          <w:rFonts w:ascii="Arial" w:hAnsi="Arial" w:cs="Arial"/>
        </w:rPr>
        <w:t>Контроль за ходом выполнения реализации Подпрограммы осуществляет администрация Октябрьского сельсовета.</w:t>
      </w:r>
    </w:p>
    <w:p w:rsidR="00737B8B" w:rsidRPr="003D4A7B" w:rsidRDefault="00737B8B" w:rsidP="00737B8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D4A7B">
        <w:rPr>
          <w:rFonts w:ascii="Arial" w:hAnsi="Arial" w:cs="Arial"/>
        </w:rPr>
        <w:t>Администрация Октябрьского сельсовета, ответственная за реализацию Подпрограммы, организует ведение отчетности по реализации утвержденной Подпрограммы по установленной форме в соответствии с постановлением администрации  Октябрьского сельсовета № 63-п от 13.11.2019 года «О внесении изменений в Постановление администрации  Октябрьского сельсовета от 26.07.2013 № 47-П «Об утверждении Порядка принятия решений о разработке муниципальных программ  Октябрьского сельсовета, их формировании и реализации»</w:t>
      </w:r>
    </w:p>
    <w:p w:rsidR="00737B8B" w:rsidRPr="003D4A7B" w:rsidRDefault="00737B8B" w:rsidP="00737B8B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737B8B" w:rsidRPr="003D4A7B" w:rsidRDefault="00737B8B" w:rsidP="00737B8B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3D4A7B">
        <w:rPr>
          <w:rFonts w:ascii="Arial" w:hAnsi="Arial" w:cs="Arial"/>
        </w:rPr>
        <w:t>2.5. Оценка социально-экономической эффективности.</w:t>
      </w:r>
    </w:p>
    <w:p w:rsidR="00737B8B" w:rsidRPr="003D4A7B" w:rsidRDefault="00737B8B" w:rsidP="00737B8B">
      <w:pPr>
        <w:jc w:val="both"/>
        <w:rPr>
          <w:rFonts w:ascii="Arial" w:hAnsi="Arial" w:cs="Arial"/>
        </w:rPr>
      </w:pPr>
      <w:r w:rsidRPr="003D4A7B">
        <w:rPr>
          <w:rFonts w:ascii="Arial" w:hAnsi="Arial" w:cs="Arial"/>
        </w:rPr>
        <w:t>В результате реализации Подпрограммы ожидается:</w:t>
      </w:r>
    </w:p>
    <w:p w:rsidR="00737B8B" w:rsidRPr="003D4A7B" w:rsidRDefault="00737B8B" w:rsidP="00737B8B">
      <w:pPr>
        <w:pStyle w:val="ConsPlusNormal"/>
        <w:ind w:firstLine="0"/>
        <w:jc w:val="both"/>
        <w:rPr>
          <w:sz w:val="24"/>
          <w:szCs w:val="24"/>
        </w:rPr>
      </w:pPr>
      <w:r w:rsidRPr="003D4A7B">
        <w:rPr>
          <w:sz w:val="24"/>
          <w:szCs w:val="24"/>
        </w:rPr>
        <w:t>- улучшение экологического состояния, повышение эстетического качества и благоустроенности Октябрьского сельсовета;</w:t>
      </w:r>
    </w:p>
    <w:p w:rsidR="00737B8B" w:rsidRPr="003D4A7B" w:rsidRDefault="00737B8B" w:rsidP="00737B8B">
      <w:pPr>
        <w:pStyle w:val="ConsPlusNormal"/>
        <w:ind w:firstLine="0"/>
        <w:jc w:val="both"/>
        <w:rPr>
          <w:sz w:val="24"/>
          <w:szCs w:val="24"/>
        </w:rPr>
      </w:pPr>
      <w:r w:rsidRPr="003D4A7B">
        <w:rPr>
          <w:sz w:val="24"/>
          <w:szCs w:val="24"/>
        </w:rPr>
        <w:t xml:space="preserve"> - формирование и обеспечение комфортной и благоприятной среды для проживания населения.</w:t>
      </w:r>
    </w:p>
    <w:p w:rsidR="00737B8B" w:rsidRPr="003D4A7B" w:rsidRDefault="00737B8B" w:rsidP="00737B8B">
      <w:pPr>
        <w:pStyle w:val="ConsPlusNormal"/>
        <w:ind w:firstLine="540"/>
        <w:rPr>
          <w:sz w:val="24"/>
          <w:szCs w:val="24"/>
        </w:rPr>
      </w:pPr>
    </w:p>
    <w:p w:rsidR="00737B8B" w:rsidRPr="003D4A7B" w:rsidRDefault="00737B8B" w:rsidP="00737B8B">
      <w:pPr>
        <w:pStyle w:val="ConsPlusNormal"/>
        <w:ind w:firstLine="540"/>
        <w:rPr>
          <w:sz w:val="24"/>
          <w:szCs w:val="24"/>
        </w:rPr>
      </w:pPr>
      <w:r w:rsidRPr="003D4A7B">
        <w:rPr>
          <w:sz w:val="24"/>
          <w:szCs w:val="24"/>
        </w:rPr>
        <w:t>2.6. Мероприятия подпрограммы.</w:t>
      </w:r>
    </w:p>
    <w:p w:rsidR="00737B8B" w:rsidRPr="003D4A7B" w:rsidRDefault="00737B8B" w:rsidP="00737B8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D4A7B">
        <w:rPr>
          <w:rFonts w:ascii="Arial" w:hAnsi="Arial" w:cs="Arial"/>
        </w:rPr>
        <w:t>В Подпрограмму включены следующие мероприятия:</w:t>
      </w:r>
    </w:p>
    <w:p w:rsidR="00737B8B" w:rsidRPr="003D4A7B" w:rsidRDefault="00737B8B" w:rsidP="00737B8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D4A7B">
        <w:rPr>
          <w:rFonts w:ascii="Arial" w:hAnsi="Arial" w:cs="Arial"/>
        </w:rPr>
        <w:t>-содержание улично-дорожной сети;</w:t>
      </w:r>
    </w:p>
    <w:p w:rsidR="00737B8B" w:rsidRPr="003D4A7B" w:rsidRDefault="00737B8B" w:rsidP="00737B8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D4A7B">
        <w:rPr>
          <w:rFonts w:ascii="Arial" w:hAnsi="Arial" w:cs="Arial"/>
        </w:rPr>
        <w:t>-содержание сети уличного освещения;</w:t>
      </w:r>
    </w:p>
    <w:p w:rsidR="00737B8B" w:rsidRPr="003D4A7B" w:rsidRDefault="00737B8B" w:rsidP="00737B8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D4A7B">
        <w:rPr>
          <w:rFonts w:ascii="Arial" w:hAnsi="Arial" w:cs="Arial"/>
        </w:rPr>
        <w:t>-прочее благоустройство;</w:t>
      </w:r>
    </w:p>
    <w:p w:rsidR="00737B8B" w:rsidRPr="003D4A7B" w:rsidRDefault="00737B8B" w:rsidP="00737B8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3D4A7B">
        <w:rPr>
          <w:rFonts w:ascii="Arial" w:hAnsi="Arial" w:cs="Arial"/>
        </w:rPr>
        <w:t xml:space="preserve">- </w:t>
      </w:r>
      <w:r w:rsidRPr="003D4A7B">
        <w:rPr>
          <w:rFonts w:ascii="Arial" w:hAnsi="Arial" w:cs="Arial"/>
          <w:color w:val="000000"/>
        </w:rPr>
        <w:t>энергосбережение и повышение энергетической эффективности</w:t>
      </w:r>
    </w:p>
    <w:p w:rsidR="00737B8B" w:rsidRPr="003D4A7B" w:rsidRDefault="00737B8B" w:rsidP="00737B8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D4A7B">
        <w:rPr>
          <w:rFonts w:ascii="Arial" w:hAnsi="Arial" w:cs="Arial"/>
          <w:color w:val="000000"/>
        </w:rPr>
        <w:t>-организация и проведение патриотической работы.</w:t>
      </w:r>
    </w:p>
    <w:p w:rsidR="00737B8B" w:rsidRPr="003D4A7B" w:rsidRDefault="00737B8B" w:rsidP="00737B8B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737B8B" w:rsidRPr="003D4A7B" w:rsidRDefault="00737B8B" w:rsidP="00737B8B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3D4A7B">
        <w:rPr>
          <w:rFonts w:ascii="Arial" w:hAnsi="Arial" w:cs="Arial"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737B8B" w:rsidRPr="003D4A7B" w:rsidRDefault="00737B8B" w:rsidP="00737B8B">
      <w:pPr>
        <w:pStyle w:val="ConsPlusNormal"/>
        <w:ind w:firstLine="540"/>
        <w:jc w:val="both"/>
        <w:rPr>
          <w:sz w:val="24"/>
          <w:szCs w:val="24"/>
        </w:rPr>
      </w:pPr>
      <w:r w:rsidRPr="003D4A7B">
        <w:rPr>
          <w:sz w:val="24"/>
          <w:szCs w:val="24"/>
        </w:rPr>
        <w:t>Реализация мероприятий подпрограммы осуществляется за счет средств местного и краевого бюджета.</w:t>
      </w:r>
    </w:p>
    <w:p w:rsidR="00737B8B" w:rsidRPr="003D4A7B" w:rsidRDefault="00737B8B" w:rsidP="00737B8B">
      <w:pPr>
        <w:pStyle w:val="ConsPlusCell"/>
        <w:rPr>
          <w:sz w:val="24"/>
          <w:szCs w:val="24"/>
        </w:rPr>
      </w:pPr>
      <w:r w:rsidRPr="003D4A7B">
        <w:rPr>
          <w:sz w:val="24"/>
          <w:szCs w:val="24"/>
        </w:rPr>
        <w:t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21 351 096,52 рублей, из них по годам:</w:t>
      </w:r>
    </w:p>
    <w:p w:rsidR="00737B8B" w:rsidRPr="003D4A7B" w:rsidRDefault="00737B8B" w:rsidP="00737B8B">
      <w:pPr>
        <w:pStyle w:val="ConsPlusCell"/>
        <w:rPr>
          <w:sz w:val="24"/>
          <w:szCs w:val="24"/>
        </w:rPr>
      </w:pPr>
      <w:r w:rsidRPr="003D4A7B">
        <w:rPr>
          <w:sz w:val="24"/>
          <w:szCs w:val="24"/>
        </w:rPr>
        <w:lastRenderedPageBreak/>
        <w:t>2020 год – 6 063 471,52 рублей;</w:t>
      </w:r>
    </w:p>
    <w:p w:rsidR="00737B8B" w:rsidRPr="003D4A7B" w:rsidRDefault="00737B8B" w:rsidP="00737B8B">
      <w:pPr>
        <w:pStyle w:val="ConsPlusCell"/>
        <w:rPr>
          <w:sz w:val="24"/>
          <w:szCs w:val="24"/>
        </w:rPr>
      </w:pPr>
      <w:r w:rsidRPr="003D4A7B">
        <w:rPr>
          <w:sz w:val="24"/>
          <w:szCs w:val="24"/>
        </w:rPr>
        <w:t>2021 год – 7 476 728,00 рублей;</w:t>
      </w:r>
    </w:p>
    <w:p w:rsidR="00737B8B" w:rsidRPr="003D4A7B" w:rsidRDefault="00737B8B" w:rsidP="00737B8B">
      <w:pPr>
        <w:pStyle w:val="ConsPlusCell"/>
        <w:rPr>
          <w:sz w:val="24"/>
          <w:szCs w:val="24"/>
        </w:rPr>
      </w:pPr>
      <w:r w:rsidRPr="003D4A7B">
        <w:rPr>
          <w:sz w:val="24"/>
          <w:szCs w:val="24"/>
        </w:rPr>
        <w:t>2022 год – 4 091 716,00 рублей;</w:t>
      </w:r>
    </w:p>
    <w:p w:rsidR="00737B8B" w:rsidRPr="003D4A7B" w:rsidRDefault="00737B8B" w:rsidP="00737B8B">
      <w:pPr>
        <w:pStyle w:val="ConsPlusCell"/>
        <w:rPr>
          <w:sz w:val="24"/>
          <w:szCs w:val="24"/>
        </w:rPr>
      </w:pPr>
      <w:r w:rsidRPr="003D4A7B">
        <w:rPr>
          <w:sz w:val="24"/>
          <w:szCs w:val="24"/>
        </w:rPr>
        <w:t xml:space="preserve">2023 год – 3 719 181,00 рублей. </w:t>
      </w:r>
    </w:p>
    <w:p w:rsidR="00737B8B" w:rsidRPr="003D4A7B" w:rsidRDefault="00737B8B" w:rsidP="00737B8B">
      <w:pPr>
        <w:rPr>
          <w:rFonts w:ascii="Arial" w:hAnsi="Arial" w:cs="Arial"/>
        </w:rPr>
      </w:pPr>
      <w:r w:rsidRPr="003D4A7B">
        <w:rPr>
          <w:rFonts w:ascii="Arial" w:hAnsi="Arial" w:cs="Arial"/>
        </w:rPr>
        <w:t>За счет краевого бюджета 6 177 100,00  рублей, в том числе:</w:t>
      </w:r>
    </w:p>
    <w:p w:rsidR="00737B8B" w:rsidRPr="003D4A7B" w:rsidRDefault="00737B8B" w:rsidP="00737B8B">
      <w:pPr>
        <w:rPr>
          <w:rFonts w:ascii="Arial" w:hAnsi="Arial" w:cs="Arial"/>
        </w:rPr>
      </w:pPr>
      <w:r w:rsidRPr="003D4A7B">
        <w:rPr>
          <w:rFonts w:ascii="Arial" w:hAnsi="Arial" w:cs="Arial"/>
        </w:rPr>
        <w:t>2020 год – 696 760,00 рублей;</w:t>
      </w:r>
    </w:p>
    <w:p w:rsidR="00737B8B" w:rsidRPr="003D4A7B" w:rsidRDefault="00737B8B" w:rsidP="00737B8B">
      <w:pPr>
        <w:rPr>
          <w:rFonts w:ascii="Arial" w:hAnsi="Arial" w:cs="Arial"/>
        </w:rPr>
      </w:pPr>
      <w:r w:rsidRPr="003D4A7B">
        <w:rPr>
          <w:rFonts w:ascii="Arial" w:hAnsi="Arial" w:cs="Arial"/>
        </w:rPr>
        <w:t>2021 год – 3 597 030,00 рублей;</w:t>
      </w:r>
    </w:p>
    <w:p w:rsidR="00737B8B" w:rsidRPr="003D4A7B" w:rsidRDefault="00737B8B" w:rsidP="00737B8B">
      <w:pPr>
        <w:rPr>
          <w:rFonts w:ascii="Arial" w:hAnsi="Arial" w:cs="Arial"/>
        </w:rPr>
      </w:pPr>
      <w:r w:rsidRPr="003D4A7B">
        <w:rPr>
          <w:rFonts w:ascii="Arial" w:hAnsi="Arial" w:cs="Arial"/>
        </w:rPr>
        <w:t>2022 год – 1 112 510,00 рублей;</w:t>
      </w:r>
    </w:p>
    <w:p w:rsidR="00737B8B" w:rsidRPr="003D4A7B" w:rsidRDefault="00737B8B" w:rsidP="00737B8B">
      <w:pPr>
        <w:rPr>
          <w:rFonts w:ascii="Arial" w:hAnsi="Arial" w:cs="Arial"/>
        </w:rPr>
      </w:pPr>
      <w:r w:rsidRPr="003D4A7B">
        <w:rPr>
          <w:rFonts w:ascii="Arial" w:hAnsi="Arial" w:cs="Arial"/>
        </w:rPr>
        <w:t>2023 год – 770 800,00 рублей.</w:t>
      </w:r>
    </w:p>
    <w:p w:rsidR="00737B8B" w:rsidRPr="003D4A7B" w:rsidRDefault="00737B8B" w:rsidP="00737B8B">
      <w:pPr>
        <w:pStyle w:val="ConsPlusNormal"/>
        <w:ind w:firstLine="540"/>
        <w:jc w:val="both"/>
        <w:rPr>
          <w:sz w:val="24"/>
          <w:szCs w:val="24"/>
          <w:highlight w:val="yellow"/>
        </w:rPr>
      </w:pPr>
    </w:p>
    <w:p w:rsidR="00737B8B" w:rsidRPr="003D4A7B" w:rsidRDefault="00737B8B" w:rsidP="00737B8B">
      <w:pPr>
        <w:pStyle w:val="ConsPlusNormal"/>
        <w:ind w:firstLine="540"/>
        <w:jc w:val="both"/>
        <w:rPr>
          <w:sz w:val="24"/>
          <w:szCs w:val="24"/>
        </w:rPr>
      </w:pPr>
      <w:r w:rsidRPr="003D4A7B">
        <w:rPr>
          <w:sz w:val="24"/>
          <w:szCs w:val="24"/>
        </w:rPr>
        <w:t>Информация о мероприятиях по подпрограмме с указанием объема средств на их реализацию и ожидаемых результатов отображена в приложении №2 к данной подпрограмме.</w:t>
      </w:r>
    </w:p>
    <w:tbl>
      <w:tblPr>
        <w:tblW w:w="5000" w:type="pct"/>
        <w:tblLook w:val="04A0"/>
      </w:tblPr>
      <w:tblGrid>
        <w:gridCol w:w="416"/>
        <w:gridCol w:w="3876"/>
        <w:gridCol w:w="968"/>
        <w:gridCol w:w="1571"/>
        <w:gridCol w:w="784"/>
        <w:gridCol w:w="784"/>
        <w:gridCol w:w="784"/>
        <w:gridCol w:w="784"/>
      </w:tblGrid>
      <w:tr w:rsidR="00737B8B" w:rsidRPr="003D4A7B" w:rsidTr="003922B5">
        <w:trPr>
          <w:trHeight w:val="2025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Приложение № 1 </w:t>
            </w:r>
            <w:r w:rsidRPr="003D4A7B">
              <w:rPr>
                <w:rFonts w:ascii="Arial" w:hAnsi="Arial" w:cs="Arial"/>
                <w:color w:val="000000"/>
              </w:rPr>
              <w:br/>
              <w:t xml:space="preserve">к подпрограмме «Благоустройство территории Октябрьского сельсовета», реализуемой в рамках муниципальной программы Октябрьского сельсовета  «Октябрьский хуторок» </w:t>
            </w:r>
          </w:p>
        </w:tc>
      </w:tr>
      <w:tr w:rsidR="00737B8B" w:rsidRPr="003D4A7B" w:rsidTr="003922B5">
        <w:trPr>
          <w:trHeight w:val="375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</w:tr>
      <w:tr w:rsidR="00737B8B" w:rsidRPr="003D4A7B" w:rsidTr="003922B5">
        <w:trPr>
          <w:trHeight w:val="37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Перечень целевых индикаторов подпрограммы «Благоустройство территории Октябрьского сельсовета»</w:t>
            </w:r>
          </w:p>
        </w:tc>
      </w:tr>
      <w:tr w:rsidR="00737B8B" w:rsidRPr="003D4A7B" w:rsidTr="003922B5">
        <w:trPr>
          <w:trHeight w:val="375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</w:tr>
      <w:tr w:rsidR="00737B8B" w:rsidRPr="003D4A7B" w:rsidTr="003922B5">
        <w:trPr>
          <w:trHeight w:val="112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№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Цели, задачи, показатели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Единица  изме-рения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Источник информации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022 год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023 год</w:t>
            </w:r>
          </w:p>
        </w:tc>
      </w:tr>
      <w:tr w:rsidR="00737B8B" w:rsidRPr="003D4A7B" w:rsidTr="003922B5">
        <w:trPr>
          <w:trHeight w:val="75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Цель: Совершенствование системы комплексного благоустройства, обеспечение чистоты и порядка, создание комфортных и безопасных условий проживания и отдыха населения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</w:tr>
      <w:tr w:rsidR="00737B8B" w:rsidRPr="003D4A7B" w:rsidTr="003922B5">
        <w:trPr>
          <w:trHeight w:val="1575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Протяженность уличных дорог общего пользования местного значения, не отвечающих нормативным требованиям и их удельный вес в общей протяженности сети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км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Расчетный показатель на основе ведомственной отчетности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31,179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31,179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31,179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31,179</w:t>
            </w:r>
          </w:p>
        </w:tc>
      </w:tr>
      <w:tr w:rsidR="00737B8B" w:rsidRPr="003D4A7B" w:rsidTr="003922B5">
        <w:trPr>
          <w:trHeight w:val="1275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Процент привлечения населения  муниципального  образования к работам  по   благоустройству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Ведомственная отчетность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1</w:t>
            </w:r>
          </w:p>
        </w:tc>
      </w:tr>
      <w:tr w:rsidR="00737B8B" w:rsidRPr="003D4A7B" w:rsidTr="003922B5">
        <w:trPr>
          <w:trHeight w:val="84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Доля освещенных улиц и переулк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Ведомственная отчетность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80</w:t>
            </w:r>
          </w:p>
        </w:tc>
      </w:tr>
      <w:tr w:rsidR="00737B8B" w:rsidRPr="003D4A7B" w:rsidTr="003922B5">
        <w:trPr>
          <w:trHeight w:val="84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both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Количество обустроенных мест массового отдых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ед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Ведомственная отчетность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0</w:t>
            </w:r>
          </w:p>
        </w:tc>
      </w:tr>
      <w:tr w:rsidR="00737B8B" w:rsidRPr="003D4A7B" w:rsidTr="003922B5">
        <w:trPr>
          <w:trHeight w:val="84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lastRenderedPageBreak/>
              <w:t>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Экономия электрической энергии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Ведомственная отчетность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5</w:t>
            </w:r>
          </w:p>
        </w:tc>
      </w:tr>
    </w:tbl>
    <w:p w:rsidR="00737B8B" w:rsidRPr="003D4A7B" w:rsidRDefault="00737B8B" w:rsidP="00737B8B">
      <w:pPr>
        <w:jc w:val="both"/>
        <w:rPr>
          <w:rFonts w:ascii="Arial" w:hAnsi="Arial" w:cs="Arial"/>
        </w:rPr>
      </w:pPr>
    </w:p>
    <w:p w:rsidR="00737B8B" w:rsidRPr="003D4A7B" w:rsidRDefault="00737B8B" w:rsidP="00737B8B">
      <w:pPr>
        <w:jc w:val="both"/>
        <w:rPr>
          <w:rFonts w:ascii="Arial" w:hAnsi="Arial" w:cs="Arial"/>
        </w:rPr>
      </w:pPr>
    </w:p>
    <w:p w:rsidR="00737B8B" w:rsidRPr="003D4A7B" w:rsidRDefault="00737B8B" w:rsidP="00737B8B">
      <w:pPr>
        <w:jc w:val="both"/>
        <w:rPr>
          <w:rFonts w:ascii="Arial" w:hAnsi="Arial" w:cs="Arial"/>
        </w:rPr>
      </w:pPr>
    </w:p>
    <w:p w:rsidR="00737B8B" w:rsidRPr="003D4A7B" w:rsidRDefault="00737B8B" w:rsidP="00737B8B">
      <w:pPr>
        <w:jc w:val="both"/>
        <w:rPr>
          <w:rFonts w:ascii="Arial" w:hAnsi="Arial" w:cs="Arial"/>
        </w:rPr>
      </w:pPr>
    </w:p>
    <w:p w:rsidR="00737B8B" w:rsidRPr="003D4A7B" w:rsidRDefault="00737B8B" w:rsidP="00737B8B">
      <w:pPr>
        <w:jc w:val="both"/>
        <w:rPr>
          <w:rFonts w:ascii="Arial" w:hAnsi="Arial" w:cs="Arial"/>
        </w:rPr>
      </w:pPr>
    </w:p>
    <w:p w:rsidR="00737B8B" w:rsidRPr="003D4A7B" w:rsidRDefault="00737B8B" w:rsidP="00737B8B">
      <w:pPr>
        <w:jc w:val="both"/>
        <w:rPr>
          <w:rFonts w:ascii="Arial" w:hAnsi="Arial" w:cs="Arial"/>
        </w:rPr>
      </w:pPr>
    </w:p>
    <w:p w:rsidR="00737B8B" w:rsidRPr="003D4A7B" w:rsidRDefault="00737B8B" w:rsidP="00737B8B">
      <w:pPr>
        <w:jc w:val="both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380"/>
        <w:gridCol w:w="985"/>
        <w:gridCol w:w="941"/>
        <w:gridCol w:w="476"/>
        <w:gridCol w:w="486"/>
        <w:gridCol w:w="326"/>
        <w:gridCol w:w="381"/>
        <w:gridCol w:w="617"/>
        <w:gridCol w:w="405"/>
        <w:gridCol w:w="737"/>
        <w:gridCol w:w="682"/>
        <w:gridCol w:w="820"/>
        <w:gridCol w:w="820"/>
        <w:gridCol w:w="737"/>
        <w:gridCol w:w="1174"/>
      </w:tblGrid>
      <w:tr w:rsidR="00737B8B" w:rsidRPr="003D4A7B" w:rsidTr="003922B5">
        <w:trPr>
          <w:trHeight w:val="1350"/>
        </w:trPr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bookmarkStart w:id="29" w:name="RANGE!A1:P68"/>
            <w:bookmarkEnd w:id="29"/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2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6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Приложение № 2 </w:t>
            </w:r>
            <w:r w:rsidRPr="003D4A7B">
              <w:rPr>
                <w:rFonts w:ascii="Arial" w:hAnsi="Arial" w:cs="Arial"/>
                <w:color w:val="000000"/>
              </w:rPr>
              <w:br/>
              <w:t>к подпрограмме «Благоустройство территории Октябрьского сельсовета», реализуемой в рамках муниципальной программы  Октябрьского сельсовета  «Октябрьский хуторок»</w:t>
            </w:r>
          </w:p>
        </w:tc>
      </w:tr>
      <w:tr w:rsidR="00737B8B" w:rsidRPr="003D4A7B" w:rsidTr="003922B5">
        <w:trPr>
          <w:trHeight w:val="825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D4A7B">
              <w:rPr>
                <w:rFonts w:ascii="Arial" w:hAnsi="Arial" w:cs="Arial"/>
                <w:bCs/>
                <w:color w:val="000000"/>
              </w:rPr>
              <w:t>Перечень мероприятий подпрограммы № 1 «Благоустройство территории Октябрьского сельсовета»</w:t>
            </w:r>
            <w:r w:rsidRPr="003D4A7B">
              <w:rPr>
                <w:rFonts w:ascii="Arial" w:hAnsi="Arial" w:cs="Arial"/>
                <w:bCs/>
                <w:color w:val="000000"/>
              </w:rPr>
              <w:br/>
              <w:t>с указанием объема средств на их реализацию и ожидаемых результатов</w:t>
            </w:r>
          </w:p>
        </w:tc>
      </w:tr>
      <w:tr w:rsidR="00737B8B" w:rsidRPr="003D4A7B" w:rsidTr="003922B5">
        <w:trPr>
          <w:trHeight w:val="315"/>
        </w:trPr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FFFFFF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FFFFFF"/>
              </w:rPr>
            </w:pPr>
            <w:r w:rsidRPr="003D4A7B">
              <w:rPr>
                <w:rFonts w:ascii="Arial" w:hAnsi="Arial" w:cs="Arial"/>
                <w:color w:val="FFFFFF"/>
              </w:rPr>
              <w:t>08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FFFFFF"/>
              </w:rPr>
            </w:pPr>
            <w:r w:rsidRPr="003D4A7B">
              <w:rPr>
                <w:rFonts w:ascii="Arial" w:hAnsi="Arial" w:cs="Arial"/>
                <w:color w:val="FFFFFF"/>
              </w:rPr>
              <w:t>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FFFFFF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FFFFFF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</w:tr>
      <w:tr w:rsidR="00737B8B" w:rsidRPr="003D4A7B" w:rsidTr="003922B5">
        <w:trPr>
          <w:trHeight w:val="315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№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Наименование  программы, подпрограммы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ГРБС </w:t>
            </w:r>
          </w:p>
        </w:tc>
        <w:tc>
          <w:tcPr>
            <w:tcW w:w="137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Код бюджетной классификации</w:t>
            </w:r>
          </w:p>
        </w:tc>
        <w:tc>
          <w:tcPr>
            <w:tcW w:w="18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Ожидаемый результат от реализации подпрограммного мероприятия</w:t>
            </w:r>
            <w:r w:rsidRPr="003D4A7B">
              <w:rPr>
                <w:rFonts w:ascii="Arial" w:hAnsi="Arial" w:cs="Arial"/>
                <w:color w:val="000000"/>
              </w:rPr>
              <w:br/>
              <w:t xml:space="preserve"> (в натуральном выражении)</w:t>
            </w:r>
          </w:p>
        </w:tc>
      </w:tr>
      <w:tr w:rsidR="00737B8B" w:rsidRPr="003D4A7B" w:rsidTr="003922B5">
        <w:trPr>
          <w:trHeight w:val="2205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КВСР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КФСР</w:t>
            </w:r>
          </w:p>
        </w:tc>
        <w:tc>
          <w:tcPr>
            <w:tcW w:w="6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КЦСР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КВР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022 год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023 год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Итого на 2020 -2023 годы</w:t>
            </w: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</w:tr>
      <w:tr w:rsidR="00737B8B" w:rsidRPr="003D4A7B" w:rsidTr="003922B5">
        <w:trPr>
          <w:trHeight w:val="63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21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Цель. Совершенствование системы комплексного благоустройства, обеспечение чистоты и порядка, создание комфортных и безопасных условий проживания и отдыха населения.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7B8B" w:rsidRPr="003D4A7B" w:rsidTr="003922B5">
        <w:trPr>
          <w:trHeight w:val="315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221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Задача 1. Организация содержания уличных автомобильных дорог и искусственных сооружений на них;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7B8B" w:rsidRPr="003D4A7B" w:rsidTr="003922B5">
        <w:trPr>
          <w:trHeight w:val="1335"/>
        </w:trPr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1.1.</w:t>
            </w:r>
          </w:p>
        </w:tc>
        <w:tc>
          <w:tcPr>
            <w:tcW w:w="4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Мероприятие Содержание улично-дорожной сети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8001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389 800,00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307 000,0  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319 200,0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1 016 000,0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грейдирование, ремонт и отсыпка поселковых дорог, установка светофо</w:t>
            </w:r>
            <w:r w:rsidRPr="003D4A7B">
              <w:rPr>
                <w:rFonts w:ascii="Arial" w:hAnsi="Arial" w:cs="Arial"/>
                <w:color w:val="000000"/>
              </w:rPr>
              <w:lastRenderedPageBreak/>
              <w:t xml:space="preserve">ров </w:t>
            </w:r>
          </w:p>
        </w:tc>
      </w:tr>
      <w:tr w:rsidR="00737B8B" w:rsidRPr="003D4A7B" w:rsidTr="003922B5">
        <w:trPr>
          <w:trHeight w:val="1395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S508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142 243,76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 250 000,0  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250 000,0  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250 000,0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   892 243,8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грейдирование, ремонт и отсыпка поселковых дорог  (Краевые денежные средства) </w:t>
            </w:r>
          </w:p>
        </w:tc>
      </w:tr>
      <w:tr w:rsidR="00737B8B" w:rsidRPr="003D4A7B" w:rsidTr="003922B5">
        <w:trPr>
          <w:trHeight w:val="960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S508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                - 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приобретения щебня (краевые денежные средства) </w:t>
            </w:r>
          </w:p>
        </w:tc>
      </w:tr>
      <w:tr w:rsidR="00737B8B" w:rsidRPr="003D4A7B" w:rsidTr="003922B5">
        <w:trPr>
          <w:trHeight w:val="1350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S508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384 516,24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 200 000,0  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178 980,0  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196 170,0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   959 666,2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приобретение и установка дорожных знаков, светильников (краевые дс) </w:t>
            </w:r>
          </w:p>
        </w:tc>
      </w:tr>
      <w:tr w:rsidR="00737B8B" w:rsidRPr="003D4A7B" w:rsidTr="003922B5">
        <w:trPr>
          <w:trHeight w:val="1005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S508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 224 630,0  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224 630,0  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224 630,0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   673 890,0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приобретение и установка светильников (краевые дс) </w:t>
            </w:r>
          </w:p>
        </w:tc>
      </w:tr>
      <w:tr w:rsidR="00737B8B" w:rsidRPr="003D4A7B" w:rsidTr="003922B5">
        <w:trPr>
          <w:trHeight w:val="945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S508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7 000,00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       7 000,0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грейдирование, ремонт и отсыпка поселковых дорог (Софин-вание) </w:t>
            </w:r>
          </w:p>
        </w:tc>
      </w:tr>
      <w:tr w:rsidR="00737B8B" w:rsidRPr="003D4A7B" w:rsidTr="003922B5">
        <w:trPr>
          <w:trHeight w:val="2340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S509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2 875 400,0  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2 875 400,0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Капитальный  ремонт и отсыпка поселковых дорог  (Краевые денежные средства, в том числе софинансирование 3000 рублей)) </w:t>
            </w:r>
          </w:p>
        </w:tc>
      </w:tr>
      <w:tr w:rsidR="00737B8B" w:rsidRPr="003D4A7B" w:rsidTr="003922B5">
        <w:trPr>
          <w:trHeight w:val="990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S508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   50 000,0  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  50 000,0  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  50 000,0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   150 000,0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Вырубка деревьев вдоль дороги (краевые денежные средства) </w:t>
            </w:r>
          </w:p>
        </w:tc>
      </w:tr>
      <w:tr w:rsidR="00737B8B" w:rsidRPr="003D4A7B" w:rsidTr="003922B5">
        <w:trPr>
          <w:trHeight w:val="1410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8001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4 400,00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     1 000,0  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    1 000,0  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    1 000,0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       7 400,0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приобретение и установка дорожных знаков,светильн</w:t>
            </w:r>
            <w:r w:rsidRPr="003D4A7B">
              <w:rPr>
                <w:rFonts w:ascii="Arial" w:hAnsi="Arial" w:cs="Arial"/>
                <w:color w:val="000000"/>
              </w:rPr>
              <w:lastRenderedPageBreak/>
              <w:t xml:space="preserve">иков (софинансирование) </w:t>
            </w:r>
          </w:p>
        </w:tc>
      </w:tr>
      <w:tr w:rsidR="00737B8B" w:rsidRPr="003D4A7B" w:rsidTr="003922B5">
        <w:trPr>
          <w:trHeight w:val="1320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S509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170 000,00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  50 000,0  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  50 000,0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   270 000,0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Установка дорожных знаков; обслуживание сетей уличного освещения (краевые), </w:t>
            </w:r>
          </w:p>
        </w:tc>
      </w:tr>
      <w:tr w:rsidR="00737B8B" w:rsidRPr="003D4A7B" w:rsidTr="003922B5">
        <w:trPr>
          <w:trHeight w:val="1020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R31060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358 900,0  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   358 900,0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Установка светофоров, оборудование пешеходных переходов </w:t>
            </w:r>
          </w:p>
        </w:tc>
      </w:tr>
      <w:tr w:rsidR="00737B8B" w:rsidRPr="003D4A7B" w:rsidTr="003922B5">
        <w:trPr>
          <w:trHeight w:val="1095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8001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 297 000,0  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   297 000,0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Приобретение щебня, доставка щебня </w:t>
            </w:r>
          </w:p>
        </w:tc>
      </w:tr>
      <w:tr w:rsidR="00737B8B" w:rsidRPr="003D4A7B" w:rsidTr="003922B5">
        <w:trPr>
          <w:trHeight w:val="51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Итого  по задаче 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1 097 960,00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3 898 030,0  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###########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###########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7 507 500,0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7B8B" w:rsidRPr="003D4A7B" w:rsidTr="003922B5">
        <w:trPr>
          <w:trHeight w:val="42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221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Задача 2. Содержание сети уличного освещения;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7B8B" w:rsidRPr="003D4A7B" w:rsidTr="003922B5">
        <w:trPr>
          <w:trHeight w:val="1635"/>
        </w:trPr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.1.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>Мероприятие Содержание сети уличного освещ</w:t>
            </w:r>
            <w:r w:rsidRPr="003D4A7B">
              <w:rPr>
                <w:rFonts w:ascii="Arial" w:hAnsi="Arial" w:cs="Arial"/>
              </w:rPr>
              <w:lastRenderedPageBreak/>
              <w:t>ени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lastRenderedPageBreak/>
              <w:t>Администрация Октябрьского сельсовета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8Э02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040707,8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1 272 475,0  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###########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###########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5 667 436,9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оплата электроэнергии за уличное освещение, оплата за </w:t>
            </w:r>
            <w:r w:rsidRPr="003D4A7B">
              <w:rPr>
                <w:rFonts w:ascii="Arial" w:hAnsi="Arial" w:cs="Arial"/>
                <w:color w:val="000000"/>
              </w:rPr>
              <w:lastRenderedPageBreak/>
              <w:t xml:space="preserve">отключение и подключение уличного освещения </w:t>
            </w:r>
          </w:p>
        </w:tc>
      </w:tr>
      <w:tr w:rsidR="00737B8B" w:rsidRPr="003D4A7B" w:rsidTr="003922B5">
        <w:trPr>
          <w:trHeight w:val="10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8002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125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100 000,0  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100 000,0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   325 000,0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обслуживание уличного освещения, оценочные услуги электровоздушных сетей. </w:t>
            </w:r>
          </w:p>
        </w:tc>
      </w:tr>
      <w:tr w:rsidR="00737B8B" w:rsidRPr="003D4A7B" w:rsidTr="003922B5">
        <w:trPr>
          <w:trHeight w:val="106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8002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100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   100 000,0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приобретение ламп ДРЛ, светодиодных светильников </w:t>
            </w:r>
          </w:p>
        </w:tc>
      </w:tr>
      <w:tr w:rsidR="00737B8B" w:rsidRPr="003D4A7B" w:rsidTr="003922B5">
        <w:trPr>
          <w:trHeight w:val="52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Итого  по задаче 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265707,8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1 272 475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1 403 150,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1 151 103,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6 092 436,9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7B8B" w:rsidRPr="003D4A7B" w:rsidTr="003922B5">
        <w:trPr>
          <w:trHeight w:val="465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221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Задача 3. Содержание мест захоронения;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7B8B" w:rsidRPr="003D4A7B" w:rsidTr="003922B5">
        <w:trPr>
          <w:trHeight w:val="1350"/>
        </w:trPr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3.1.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>Мероприятие Прочее благоустройство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8003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   50 000,0  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     50 000,0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ремонт и покраска забора на кладбище, уборка территории кладбища </w:t>
            </w:r>
          </w:p>
        </w:tc>
      </w:tr>
      <w:tr w:rsidR="00737B8B" w:rsidRPr="003D4A7B" w:rsidTr="003922B5">
        <w:trPr>
          <w:trHeight w:val="99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Администрация Октяб</w:t>
            </w:r>
            <w:r w:rsidRPr="003D4A7B">
              <w:rPr>
                <w:rFonts w:ascii="Arial" w:hAnsi="Arial" w:cs="Arial"/>
                <w:color w:val="000000"/>
              </w:rPr>
              <w:lastRenderedPageBreak/>
              <w:t>рьского сельсовета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lastRenderedPageBreak/>
              <w:t>91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800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                - 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Приобретение пиломат</w:t>
            </w:r>
            <w:r w:rsidRPr="003D4A7B">
              <w:rPr>
                <w:rFonts w:ascii="Arial" w:hAnsi="Arial" w:cs="Arial"/>
                <w:color w:val="000000"/>
              </w:rPr>
              <w:lastRenderedPageBreak/>
              <w:t xml:space="preserve">ериала на ремонт забора кладбища </w:t>
            </w:r>
          </w:p>
        </w:tc>
      </w:tr>
      <w:tr w:rsidR="00737B8B" w:rsidRPr="003D4A7B" w:rsidTr="003922B5">
        <w:trPr>
          <w:trHeight w:val="109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8003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                - 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Приобретение забора, контейнеров под мусор и туалетов на кладбище </w:t>
            </w:r>
          </w:p>
        </w:tc>
      </w:tr>
      <w:tr w:rsidR="00737B8B" w:rsidRPr="003D4A7B" w:rsidTr="003922B5">
        <w:trPr>
          <w:trHeight w:val="99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8004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 118 000,0  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   118 000,0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расчистка свалки   </w:t>
            </w:r>
          </w:p>
        </w:tc>
      </w:tr>
      <w:tr w:rsidR="00737B8B" w:rsidRPr="003D4A7B" w:rsidTr="003922B5">
        <w:trPr>
          <w:trHeight w:val="99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8003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                - 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Цемент для площадки под мус.баки </w:t>
            </w:r>
          </w:p>
        </w:tc>
      </w:tr>
      <w:tr w:rsidR="00737B8B" w:rsidRPr="003D4A7B" w:rsidTr="003922B5">
        <w:trPr>
          <w:trHeight w:val="43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Итого  по задаче 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 118 000,0  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   50 000,0  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   168 000,0  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7B8B" w:rsidRPr="003D4A7B" w:rsidTr="003922B5">
        <w:trPr>
          <w:trHeight w:val="465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221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Задача 4. Обустройство и содержание мест массового отдыха и объектов внешнего благоустройства.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7B8B" w:rsidRPr="003D4A7B" w:rsidTr="003922B5">
        <w:trPr>
          <w:trHeight w:val="1005"/>
        </w:trPr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800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610359,3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649223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58797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58797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3023492,3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ФОТ и начисление на ФОТ водителей, 3 дня б/л</w:t>
            </w:r>
          </w:p>
        </w:tc>
      </w:tr>
      <w:tr w:rsidR="00737B8B" w:rsidRPr="003D4A7B" w:rsidTr="003922B5">
        <w:trPr>
          <w:trHeight w:val="100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Администрация Октябрьского </w:t>
            </w:r>
            <w:r w:rsidRPr="003D4A7B">
              <w:rPr>
                <w:rFonts w:ascii="Arial" w:hAnsi="Arial" w:cs="Arial"/>
                <w:color w:val="000000"/>
              </w:rPr>
              <w:lastRenderedPageBreak/>
              <w:t>сельсовета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lastRenderedPageBreak/>
              <w:t>91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800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155160,4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 100 000,0  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150 000,0  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150 000,0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705160,4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Уборка мусора с территории поселен</w:t>
            </w:r>
            <w:r w:rsidRPr="003D4A7B">
              <w:rPr>
                <w:rFonts w:ascii="Arial" w:hAnsi="Arial" w:cs="Arial"/>
                <w:color w:val="000000"/>
              </w:rPr>
              <w:lastRenderedPageBreak/>
              <w:t xml:space="preserve">ия  </w:t>
            </w:r>
          </w:p>
        </w:tc>
      </w:tr>
      <w:tr w:rsidR="00737B8B" w:rsidRPr="003D4A7B" w:rsidTr="003922B5">
        <w:trPr>
          <w:trHeight w:val="13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8004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9808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 880 000,0  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495 085,2  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704 107,7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3555078,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Приобретение запчастей, ГСМ, гирлянды, пиломатериал, заборы, туалеты, контейнеры </w:t>
            </w:r>
          </w:p>
        </w:tc>
      </w:tr>
      <w:tr w:rsidR="00737B8B" w:rsidRPr="003D4A7B" w:rsidTr="003922B5">
        <w:trPr>
          <w:trHeight w:val="99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800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3D4A7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3D4A7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Сварочные работы по ремонту погручзика, ГАЗ САЗ </w:t>
            </w:r>
          </w:p>
        </w:tc>
      </w:tr>
      <w:tr w:rsidR="00737B8B" w:rsidRPr="003D4A7B" w:rsidTr="003922B5">
        <w:trPr>
          <w:trHeight w:val="165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800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3D4A7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3D4A7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Приобретение строительных материалов для детских площадок и материалов для покраски игровых комплексов </w:t>
            </w:r>
          </w:p>
        </w:tc>
      </w:tr>
      <w:tr w:rsidR="00737B8B" w:rsidRPr="003D4A7B" w:rsidTr="003922B5">
        <w:trPr>
          <w:trHeight w:val="133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800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3D4A7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3D4A7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Строительство катка, сборка и разборка елки, приобре</w:t>
            </w:r>
            <w:r w:rsidRPr="003D4A7B">
              <w:rPr>
                <w:rFonts w:ascii="Arial" w:hAnsi="Arial" w:cs="Arial"/>
                <w:color w:val="000000"/>
              </w:rPr>
              <w:lastRenderedPageBreak/>
              <w:t xml:space="preserve">тение лампочек для новогодней гирлянды </w:t>
            </w:r>
          </w:p>
        </w:tc>
      </w:tr>
      <w:tr w:rsidR="00737B8B" w:rsidRPr="003D4A7B" w:rsidTr="003922B5">
        <w:trPr>
          <w:trHeight w:val="141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800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325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   11 000,0  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  11 000,0  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  11 000,0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67250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Приобретение полиса страхования гражданской ответственности, оценка, диагностика машин </w:t>
            </w:r>
          </w:p>
        </w:tc>
      </w:tr>
      <w:tr w:rsidR="00737B8B" w:rsidRPr="003D4A7B" w:rsidTr="003922B5">
        <w:trPr>
          <w:trHeight w:val="108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800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9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   24 000,0  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  24 000,0  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  24 000,0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125000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Мед.осмотр водителей  </w:t>
            </w:r>
          </w:p>
        </w:tc>
      </w:tr>
      <w:tr w:rsidR="00737B8B" w:rsidRPr="003D4A7B" w:rsidTr="003922B5">
        <w:trPr>
          <w:trHeight w:val="97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8104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152334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 104 000,0  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56334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Региональная выплата водителям </w:t>
            </w:r>
          </w:p>
        </w:tc>
      </w:tr>
      <w:tr w:rsidR="00737B8B" w:rsidRPr="003D4A7B" w:rsidTr="003922B5">
        <w:trPr>
          <w:trHeight w:val="99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8Ф0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390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3D4A7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390000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Приобретение автопогрузчика, лопата отвал к погрузчику </w:t>
            </w:r>
          </w:p>
        </w:tc>
      </w:tr>
      <w:tr w:rsidR="00737B8B" w:rsidRPr="003D4A7B" w:rsidTr="003922B5">
        <w:trPr>
          <w:trHeight w:val="79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Администрация Октябрьского сельс</w:t>
            </w:r>
            <w:r w:rsidRPr="003D4A7B">
              <w:rPr>
                <w:rFonts w:ascii="Arial" w:hAnsi="Arial" w:cs="Arial"/>
                <w:color w:val="000000"/>
              </w:rPr>
              <w:lastRenderedPageBreak/>
              <w:t>овета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lastRenderedPageBreak/>
              <w:t>91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8004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3D4A7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   45 000,0  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45000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Строительство трапов и заборов </w:t>
            </w:r>
          </w:p>
        </w:tc>
      </w:tr>
      <w:tr w:rsidR="00737B8B" w:rsidRPr="003D4A7B" w:rsidTr="003922B5">
        <w:trPr>
          <w:trHeight w:val="109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8004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5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   15 000,0  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0000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Приобретение краски для окрашивания заборов, детских площадок </w:t>
            </w:r>
          </w:p>
        </w:tc>
      </w:tr>
      <w:tr w:rsidR="00737B8B" w:rsidRPr="003D4A7B" w:rsidTr="003922B5">
        <w:trPr>
          <w:trHeight w:val="13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800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3D4A7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 180 000,0  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180000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Оплата стоимости проезда в отпуск в соответствии с законодательством </w:t>
            </w:r>
          </w:p>
        </w:tc>
      </w:tr>
      <w:tr w:rsidR="00737B8B" w:rsidRPr="003D4A7B" w:rsidTr="003922B5">
        <w:trPr>
          <w:trHeight w:val="103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8704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3D4A7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3D4A7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Суточные при служебных командировках </w:t>
            </w:r>
          </w:p>
        </w:tc>
      </w:tr>
      <w:tr w:rsidR="00737B8B" w:rsidRPr="003D4A7B" w:rsidTr="003922B5">
        <w:trPr>
          <w:trHeight w:val="10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8704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4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3D4A7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4000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Автобусные остановки </w:t>
            </w:r>
          </w:p>
        </w:tc>
      </w:tr>
      <w:tr w:rsidR="00737B8B" w:rsidRPr="003D4A7B" w:rsidTr="003922B5">
        <w:trPr>
          <w:trHeight w:val="10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8704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3D4A7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3D4A7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Устройство глонас </w:t>
            </w:r>
          </w:p>
        </w:tc>
      </w:tr>
      <w:tr w:rsidR="00737B8B" w:rsidRPr="003D4A7B" w:rsidTr="003922B5">
        <w:trPr>
          <w:trHeight w:val="103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Администрация Октяб</w:t>
            </w:r>
            <w:r w:rsidRPr="003D4A7B">
              <w:rPr>
                <w:rFonts w:ascii="Arial" w:hAnsi="Arial" w:cs="Arial"/>
                <w:color w:val="000000"/>
              </w:rPr>
              <w:lastRenderedPageBreak/>
              <w:t>рьского сельсовета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lastRenderedPageBreak/>
              <w:t>91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8004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5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3D4A7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5000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текущий ремонт мемори</w:t>
            </w:r>
            <w:r w:rsidRPr="003D4A7B">
              <w:rPr>
                <w:rFonts w:ascii="Arial" w:hAnsi="Arial" w:cs="Arial"/>
                <w:color w:val="000000"/>
              </w:rPr>
              <w:lastRenderedPageBreak/>
              <w:t xml:space="preserve">ала </w:t>
            </w:r>
          </w:p>
        </w:tc>
      </w:tr>
      <w:tr w:rsidR="00737B8B" w:rsidRPr="003D4A7B" w:rsidTr="003922B5">
        <w:trPr>
          <w:trHeight w:val="103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8004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150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 248 000,0  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398000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детский городок, лавочки, беседки </w:t>
            </w:r>
          </w:p>
        </w:tc>
      </w:tr>
      <w:tr w:rsidR="00737B8B" w:rsidRPr="003D4A7B" w:rsidTr="003922B5">
        <w:trPr>
          <w:trHeight w:val="103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7745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569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3D4A7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56900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Налоговый потенциал (ГСМ) </w:t>
            </w:r>
          </w:p>
        </w:tc>
      </w:tr>
      <w:tr w:rsidR="00737B8B" w:rsidRPr="003D4A7B" w:rsidTr="003922B5">
        <w:trPr>
          <w:trHeight w:val="43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Итого  по задаче 4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3D4A7B">
              <w:rPr>
                <w:rFonts w:ascii="Arial" w:hAnsi="Arial" w:cs="Arial"/>
                <w:bCs/>
                <w:color w:val="000000"/>
              </w:rPr>
              <w:t>2581803,7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 256 223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1 268 055,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1 477 077,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8851214,8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7B8B" w:rsidRPr="003D4A7B" w:rsidTr="003922B5">
        <w:trPr>
          <w:trHeight w:val="525"/>
        </w:trPr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4221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Задача 5. Привлечение жителей к участию в решении проблем благоустройства территории сельского поселения.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7B8B" w:rsidRPr="003D4A7B" w:rsidTr="003922B5">
        <w:trPr>
          <w:trHeight w:val="99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6.1.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800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договор- рабочий по благоустройству </w:t>
            </w:r>
          </w:p>
        </w:tc>
      </w:tr>
      <w:tr w:rsidR="00737B8B" w:rsidRPr="003D4A7B" w:rsidTr="003922B5">
        <w:trPr>
          <w:trHeight w:val="52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Итого  по задаче 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7B8B" w:rsidRPr="003D4A7B" w:rsidTr="003922B5">
        <w:trPr>
          <w:trHeight w:val="39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Итого по подпрограмме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 xml:space="preserve">6 063 471,52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 xml:space="preserve">7 476 728,00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 xml:space="preserve">4 091 716,00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 xml:space="preserve">3 719 181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 xml:space="preserve">21 351 096,52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7B8B" w:rsidRPr="003D4A7B" w:rsidTr="003922B5">
        <w:trPr>
          <w:trHeight w:val="405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7B8B" w:rsidRPr="003D4A7B" w:rsidTr="003922B5">
        <w:trPr>
          <w:trHeight w:val="315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месный бюджет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5 366 711,52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3 879 698,00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2 979 206,00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2 948 381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15 173 996,52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7B8B" w:rsidRPr="003D4A7B" w:rsidTr="003922B5">
        <w:trPr>
          <w:trHeight w:val="315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696 760,00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3 597 030,00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1 112 510,00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770 80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6 177 100,00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:rsidR="00737B8B" w:rsidRPr="003D4A7B" w:rsidRDefault="00737B8B" w:rsidP="00737B8B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3D4A7B">
        <w:rPr>
          <w:rFonts w:ascii="Arial" w:hAnsi="Arial" w:cs="Arial"/>
          <w:b w:val="0"/>
          <w:sz w:val="24"/>
          <w:szCs w:val="24"/>
        </w:rPr>
        <w:lastRenderedPageBreak/>
        <w:t>Приложение № 5</w:t>
      </w:r>
    </w:p>
    <w:p w:rsidR="00737B8B" w:rsidRPr="003D4A7B" w:rsidRDefault="00737B8B" w:rsidP="00737B8B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3D4A7B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к паспорту муниципальной</w:t>
      </w:r>
    </w:p>
    <w:p w:rsidR="00737B8B" w:rsidRPr="003D4A7B" w:rsidRDefault="00737B8B" w:rsidP="00737B8B">
      <w:pPr>
        <w:pStyle w:val="ConsPlusTitle"/>
        <w:ind w:left="2832"/>
        <w:jc w:val="right"/>
        <w:rPr>
          <w:rFonts w:ascii="Arial" w:hAnsi="Arial" w:cs="Arial"/>
          <w:b w:val="0"/>
          <w:sz w:val="24"/>
          <w:szCs w:val="24"/>
        </w:rPr>
      </w:pPr>
      <w:r w:rsidRPr="003D4A7B">
        <w:rPr>
          <w:rFonts w:ascii="Arial" w:hAnsi="Arial" w:cs="Arial"/>
          <w:b w:val="0"/>
          <w:sz w:val="24"/>
          <w:szCs w:val="24"/>
        </w:rPr>
        <w:t xml:space="preserve">                                               программы Октябрьского    сельсовета</w:t>
      </w:r>
    </w:p>
    <w:p w:rsidR="00737B8B" w:rsidRPr="003D4A7B" w:rsidRDefault="00737B8B" w:rsidP="00737B8B">
      <w:pPr>
        <w:pStyle w:val="ConsPlusTitle"/>
        <w:ind w:left="2832"/>
        <w:jc w:val="right"/>
        <w:rPr>
          <w:rFonts w:ascii="Arial" w:hAnsi="Arial" w:cs="Arial"/>
          <w:b w:val="0"/>
          <w:sz w:val="24"/>
          <w:szCs w:val="24"/>
        </w:rPr>
      </w:pPr>
      <w:r w:rsidRPr="003D4A7B">
        <w:rPr>
          <w:rFonts w:ascii="Arial" w:hAnsi="Arial" w:cs="Arial"/>
          <w:b w:val="0"/>
          <w:sz w:val="24"/>
          <w:szCs w:val="24"/>
        </w:rPr>
        <w:t xml:space="preserve">«Октябрьский хуторок» </w:t>
      </w:r>
    </w:p>
    <w:p w:rsidR="00737B8B" w:rsidRPr="003D4A7B" w:rsidRDefault="00737B8B" w:rsidP="00737B8B">
      <w:pPr>
        <w:pStyle w:val="ConsPlusTitle"/>
        <w:ind w:left="2832"/>
        <w:jc w:val="center"/>
        <w:rPr>
          <w:rFonts w:ascii="Arial" w:hAnsi="Arial" w:cs="Arial"/>
          <w:b w:val="0"/>
          <w:sz w:val="24"/>
          <w:szCs w:val="24"/>
        </w:rPr>
      </w:pPr>
    </w:p>
    <w:p w:rsidR="00737B8B" w:rsidRPr="003D4A7B" w:rsidRDefault="00737B8B" w:rsidP="00737B8B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737B8B" w:rsidRPr="003D4A7B" w:rsidRDefault="00737B8B" w:rsidP="00902D44">
      <w:pPr>
        <w:pStyle w:val="ConsPlusTitle"/>
        <w:numPr>
          <w:ilvl w:val="0"/>
          <w:numId w:val="2"/>
        </w:numPr>
        <w:tabs>
          <w:tab w:val="left" w:pos="5040"/>
          <w:tab w:val="left" w:pos="5220"/>
        </w:tabs>
        <w:jc w:val="center"/>
        <w:rPr>
          <w:rFonts w:ascii="Arial" w:hAnsi="Arial" w:cs="Arial"/>
          <w:b w:val="0"/>
          <w:sz w:val="24"/>
          <w:szCs w:val="24"/>
        </w:rPr>
      </w:pPr>
      <w:r w:rsidRPr="003D4A7B">
        <w:rPr>
          <w:rFonts w:ascii="Arial" w:hAnsi="Arial" w:cs="Arial"/>
          <w:b w:val="0"/>
          <w:sz w:val="24"/>
          <w:szCs w:val="24"/>
        </w:rPr>
        <w:t>Паспорт Подпрограммы № 2</w:t>
      </w:r>
    </w:p>
    <w:p w:rsidR="00737B8B" w:rsidRPr="003D4A7B" w:rsidRDefault="00737B8B" w:rsidP="00737B8B">
      <w:pPr>
        <w:pStyle w:val="ConsPlusTitle"/>
        <w:tabs>
          <w:tab w:val="left" w:pos="5040"/>
          <w:tab w:val="left" w:pos="5220"/>
        </w:tabs>
        <w:ind w:left="360"/>
        <w:jc w:val="center"/>
        <w:rPr>
          <w:rFonts w:ascii="Arial" w:hAnsi="Arial" w:cs="Arial"/>
          <w:b w:val="0"/>
          <w:sz w:val="24"/>
          <w:szCs w:val="24"/>
        </w:rPr>
      </w:pPr>
      <w:r w:rsidRPr="003D4A7B">
        <w:rPr>
          <w:rFonts w:ascii="Arial" w:hAnsi="Arial" w:cs="Arial"/>
          <w:b w:val="0"/>
          <w:sz w:val="24"/>
          <w:szCs w:val="24"/>
        </w:rPr>
        <w:t>«Защита населения и территории Октябрьского сельсовета от чрезвычайных ситуаций природного и техногенного характера»</w:t>
      </w:r>
    </w:p>
    <w:p w:rsidR="00737B8B" w:rsidRPr="003D4A7B" w:rsidRDefault="00737B8B" w:rsidP="00737B8B">
      <w:pPr>
        <w:pStyle w:val="ConsPlusTitle"/>
        <w:tabs>
          <w:tab w:val="left" w:pos="5040"/>
          <w:tab w:val="left" w:pos="5220"/>
        </w:tabs>
        <w:ind w:left="360"/>
        <w:jc w:val="center"/>
        <w:rPr>
          <w:rFonts w:ascii="Arial" w:hAnsi="Arial" w:cs="Arial"/>
          <w:b w:val="0"/>
          <w:sz w:val="24"/>
          <w:szCs w:val="24"/>
        </w:rPr>
      </w:pPr>
      <w:r w:rsidRPr="003D4A7B">
        <w:rPr>
          <w:rFonts w:ascii="Arial" w:hAnsi="Arial" w:cs="Arial"/>
          <w:b w:val="0"/>
          <w:sz w:val="24"/>
          <w:szCs w:val="24"/>
        </w:rPr>
        <w:t>Муниципальной  программы Октябрьского сельсовета «Октябрьский хуторок»</w:t>
      </w:r>
    </w:p>
    <w:p w:rsidR="00737B8B" w:rsidRPr="003D4A7B" w:rsidRDefault="00737B8B" w:rsidP="00737B8B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6300"/>
      </w:tblGrid>
      <w:tr w:rsidR="00737B8B" w:rsidRPr="003D4A7B" w:rsidTr="003922B5">
        <w:tc>
          <w:tcPr>
            <w:tcW w:w="3060" w:type="dxa"/>
          </w:tcPr>
          <w:p w:rsidR="00737B8B" w:rsidRPr="003D4A7B" w:rsidRDefault="00737B8B" w:rsidP="003922B5">
            <w:pPr>
              <w:pStyle w:val="ConsPlusNormal"/>
              <w:widowControl/>
              <w:spacing w:after="120" w:line="480" w:lineRule="auto"/>
              <w:ind w:firstLine="0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300" w:type="dxa"/>
          </w:tcPr>
          <w:p w:rsidR="00737B8B" w:rsidRPr="003D4A7B" w:rsidRDefault="00737B8B" w:rsidP="003922B5">
            <w:pPr>
              <w:pStyle w:val="ConsPlusTitle"/>
              <w:tabs>
                <w:tab w:val="left" w:pos="5040"/>
                <w:tab w:val="left" w:pos="5220"/>
              </w:tabs>
              <w:spacing w:after="120" w:line="48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3D4A7B">
              <w:rPr>
                <w:rFonts w:ascii="Arial" w:hAnsi="Arial" w:cs="Arial"/>
                <w:b w:val="0"/>
                <w:sz w:val="24"/>
                <w:szCs w:val="24"/>
              </w:rPr>
              <w:t>«Защита населения и территории Октябрьского сельсовета от чрезвычайных ситуаций природного и техногенного характера» (далее по тексту  Подпрограмма)</w:t>
            </w:r>
          </w:p>
        </w:tc>
      </w:tr>
      <w:tr w:rsidR="00737B8B" w:rsidRPr="003D4A7B" w:rsidTr="003922B5">
        <w:tc>
          <w:tcPr>
            <w:tcW w:w="3060" w:type="dxa"/>
          </w:tcPr>
          <w:p w:rsidR="00737B8B" w:rsidRPr="003D4A7B" w:rsidRDefault="00737B8B" w:rsidP="003922B5">
            <w:pPr>
              <w:pStyle w:val="ConsPlusNormal"/>
              <w:widowControl/>
              <w:spacing w:after="120" w:line="480" w:lineRule="auto"/>
              <w:ind w:firstLine="0"/>
              <w:rPr>
                <w:bCs/>
                <w:sz w:val="24"/>
                <w:szCs w:val="24"/>
              </w:rPr>
            </w:pPr>
            <w:r w:rsidRPr="003D4A7B">
              <w:rPr>
                <w:bCs/>
                <w:sz w:val="24"/>
                <w:szCs w:val="24"/>
              </w:rPr>
              <w:t>Наименование</w:t>
            </w:r>
          </w:p>
          <w:p w:rsidR="00737B8B" w:rsidRPr="003D4A7B" w:rsidRDefault="00737B8B" w:rsidP="003922B5">
            <w:pPr>
              <w:pStyle w:val="ConsPlusNormal"/>
              <w:widowControl/>
              <w:spacing w:after="120" w:line="480" w:lineRule="auto"/>
              <w:ind w:firstLine="0"/>
              <w:rPr>
                <w:bCs/>
                <w:sz w:val="24"/>
                <w:szCs w:val="24"/>
              </w:rPr>
            </w:pPr>
            <w:r w:rsidRPr="003D4A7B">
              <w:rPr>
                <w:bCs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300" w:type="dxa"/>
          </w:tcPr>
          <w:p w:rsidR="00737B8B" w:rsidRPr="003D4A7B" w:rsidRDefault="00737B8B" w:rsidP="003922B5">
            <w:pPr>
              <w:pStyle w:val="ConsPlusTitle"/>
              <w:tabs>
                <w:tab w:val="left" w:pos="5040"/>
                <w:tab w:val="left" w:pos="5220"/>
              </w:tabs>
              <w:spacing w:after="120" w:line="48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3D4A7B">
              <w:rPr>
                <w:rFonts w:ascii="Arial" w:hAnsi="Arial" w:cs="Arial"/>
                <w:b w:val="0"/>
                <w:sz w:val="24"/>
                <w:szCs w:val="24"/>
              </w:rPr>
              <w:t>Муниципальная программа Октябрьского сельсовета «Октябрьский хуторок»</w:t>
            </w:r>
          </w:p>
        </w:tc>
      </w:tr>
      <w:tr w:rsidR="00737B8B" w:rsidRPr="003D4A7B" w:rsidTr="003922B5">
        <w:tc>
          <w:tcPr>
            <w:tcW w:w="3060" w:type="dxa"/>
          </w:tcPr>
          <w:p w:rsidR="00737B8B" w:rsidRPr="003D4A7B" w:rsidRDefault="00737B8B" w:rsidP="003922B5">
            <w:pPr>
              <w:pStyle w:val="ConsPlusNormal"/>
              <w:widowControl/>
              <w:spacing w:after="120" w:line="480" w:lineRule="auto"/>
              <w:ind w:firstLine="0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>Муниципальный заказчик-координатор подпрограммы</w:t>
            </w:r>
          </w:p>
        </w:tc>
        <w:tc>
          <w:tcPr>
            <w:tcW w:w="6300" w:type="dxa"/>
          </w:tcPr>
          <w:p w:rsidR="00737B8B" w:rsidRPr="003D4A7B" w:rsidRDefault="00737B8B" w:rsidP="003922B5">
            <w:pPr>
              <w:pStyle w:val="ConsPlusNormal"/>
              <w:widowControl/>
              <w:spacing w:after="120" w:line="480" w:lineRule="auto"/>
              <w:ind w:firstLine="0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>Администрация Октябрьского сельсовета</w:t>
            </w:r>
          </w:p>
        </w:tc>
      </w:tr>
      <w:tr w:rsidR="00737B8B" w:rsidRPr="003D4A7B" w:rsidTr="003922B5">
        <w:tc>
          <w:tcPr>
            <w:tcW w:w="3060" w:type="dxa"/>
          </w:tcPr>
          <w:p w:rsidR="00737B8B" w:rsidRPr="003D4A7B" w:rsidRDefault="00737B8B" w:rsidP="003922B5">
            <w:pPr>
              <w:pStyle w:val="ConsPlusNormal"/>
              <w:widowControl/>
              <w:spacing w:after="120" w:line="480" w:lineRule="auto"/>
              <w:ind w:firstLine="0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6300" w:type="dxa"/>
          </w:tcPr>
          <w:p w:rsidR="00737B8B" w:rsidRPr="003D4A7B" w:rsidRDefault="00737B8B" w:rsidP="003922B5">
            <w:pPr>
              <w:pStyle w:val="ConsPlusNormal"/>
              <w:widowControl/>
              <w:spacing w:after="120" w:line="480" w:lineRule="auto"/>
              <w:ind w:firstLine="0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>Администрация Октябрьского сельсовета</w:t>
            </w:r>
          </w:p>
        </w:tc>
      </w:tr>
      <w:tr w:rsidR="00737B8B" w:rsidRPr="003D4A7B" w:rsidTr="003922B5">
        <w:tc>
          <w:tcPr>
            <w:tcW w:w="3060" w:type="dxa"/>
          </w:tcPr>
          <w:p w:rsidR="00737B8B" w:rsidRPr="003D4A7B" w:rsidRDefault="00737B8B" w:rsidP="003922B5">
            <w:pPr>
              <w:pStyle w:val="ConsPlusNormal"/>
              <w:widowControl/>
              <w:spacing w:after="120" w:line="480" w:lineRule="auto"/>
              <w:ind w:firstLine="0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6300" w:type="dxa"/>
          </w:tcPr>
          <w:p w:rsidR="00737B8B" w:rsidRPr="003D4A7B" w:rsidRDefault="00737B8B" w:rsidP="003922B5">
            <w:pPr>
              <w:spacing w:after="120" w:line="480" w:lineRule="auto"/>
              <w:jc w:val="both"/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 xml:space="preserve">Создание эффективной системы защиты населения и территории Октябрьского сельсовета от чрезвычайных ситуаций природного и техногенного характера.  </w:t>
            </w:r>
          </w:p>
        </w:tc>
      </w:tr>
      <w:tr w:rsidR="00737B8B" w:rsidRPr="003D4A7B" w:rsidTr="003922B5">
        <w:tc>
          <w:tcPr>
            <w:tcW w:w="3060" w:type="dxa"/>
          </w:tcPr>
          <w:p w:rsidR="00737B8B" w:rsidRPr="003D4A7B" w:rsidRDefault="00737B8B" w:rsidP="003922B5">
            <w:pPr>
              <w:pStyle w:val="ConsPlusNormal"/>
              <w:widowControl/>
              <w:spacing w:after="120" w:line="480" w:lineRule="auto"/>
              <w:ind w:firstLine="0"/>
              <w:rPr>
                <w:sz w:val="24"/>
                <w:szCs w:val="24"/>
                <w:highlight w:val="yellow"/>
              </w:rPr>
            </w:pPr>
            <w:r w:rsidRPr="003D4A7B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6300" w:type="dxa"/>
          </w:tcPr>
          <w:p w:rsidR="00737B8B" w:rsidRPr="003D4A7B" w:rsidRDefault="00737B8B" w:rsidP="003922B5">
            <w:pPr>
              <w:pStyle w:val="ConsPlusNormal"/>
              <w:spacing w:after="120" w:line="480" w:lineRule="auto"/>
              <w:ind w:firstLine="0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 xml:space="preserve">1.Совершенствование системы пожарной безопасности на территории Октябрьского сельсовета, сокращение материального ущерба при </w:t>
            </w:r>
            <w:r w:rsidRPr="003D4A7B">
              <w:rPr>
                <w:sz w:val="24"/>
                <w:szCs w:val="24"/>
              </w:rPr>
              <w:lastRenderedPageBreak/>
              <w:t>пожарах.</w:t>
            </w:r>
          </w:p>
          <w:p w:rsidR="00737B8B" w:rsidRPr="003D4A7B" w:rsidRDefault="00737B8B" w:rsidP="003922B5">
            <w:pPr>
              <w:pStyle w:val="ConsPlusNormal"/>
              <w:spacing w:after="120" w:line="480" w:lineRule="auto"/>
              <w:ind w:firstLine="0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>2. Повышение уровня подготовки населения к действиям по предупреждению и ликвидации пожаров, пропаганда мер пожарной безопасности среди населения</w:t>
            </w:r>
          </w:p>
          <w:p w:rsidR="00737B8B" w:rsidRPr="003D4A7B" w:rsidRDefault="00737B8B" w:rsidP="003922B5">
            <w:pPr>
              <w:pStyle w:val="ConsPlusNormal"/>
              <w:spacing w:after="120" w:line="480" w:lineRule="auto"/>
              <w:ind w:firstLine="0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>3. Уход за минерализованными полосами в местах прилегания лесных массивов к населенному пункту;</w:t>
            </w:r>
          </w:p>
          <w:p w:rsidR="00737B8B" w:rsidRPr="003D4A7B" w:rsidRDefault="00737B8B" w:rsidP="003922B5">
            <w:pPr>
              <w:pStyle w:val="ConsPlusNormal"/>
              <w:spacing w:after="120" w:line="480" w:lineRule="auto"/>
              <w:ind w:firstLine="0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 xml:space="preserve">4. Предупреждение и ликвидация чрезвычайных ситуаций природного и техногенного характера. </w:t>
            </w:r>
          </w:p>
          <w:p w:rsidR="00737B8B" w:rsidRPr="003D4A7B" w:rsidRDefault="00737B8B" w:rsidP="003922B5">
            <w:pPr>
              <w:pStyle w:val="ConsPlusNormal"/>
              <w:spacing w:after="120" w:line="480" w:lineRule="auto"/>
              <w:ind w:firstLine="0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>5. Организация эвакуации граждан из зон возможных стихийных бедствий.</w:t>
            </w:r>
          </w:p>
          <w:p w:rsidR="00737B8B" w:rsidRPr="003D4A7B" w:rsidRDefault="00737B8B" w:rsidP="003922B5">
            <w:pPr>
              <w:pStyle w:val="ConsPlusNormal"/>
              <w:spacing w:after="120" w:line="480" w:lineRule="auto"/>
              <w:ind w:firstLine="0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>6. Создание условий для противодействия терроризму, охране жизни и здоровья граждан.</w:t>
            </w:r>
          </w:p>
          <w:p w:rsidR="00737B8B" w:rsidRPr="003D4A7B" w:rsidRDefault="00737B8B" w:rsidP="003922B5">
            <w:pPr>
              <w:pStyle w:val="ConsPlusCell"/>
              <w:spacing w:after="120" w:line="480" w:lineRule="auto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>7. Обеспечение безопасности жизни людей на водных объектах.</w:t>
            </w:r>
          </w:p>
        </w:tc>
      </w:tr>
      <w:tr w:rsidR="00737B8B" w:rsidRPr="003D4A7B" w:rsidTr="003922B5">
        <w:tc>
          <w:tcPr>
            <w:tcW w:w="3060" w:type="dxa"/>
          </w:tcPr>
          <w:p w:rsidR="00737B8B" w:rsidRPr="003D4A7B" w:rsidRDefault="00737B8B" w:rsidP="003922B5">
            <w:pPr>
              <w:pStyle w:val="ConsPlusNormal"/>
              <w:widowControl/>
              <w:spacing w:after="120" w:line="480" w:lineRule="auto"/>
              <w:ind w:firstLine="0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lastRenderedPageBreak/>
              <w:t>Целевые индикаторы</w:t>
            </w:r>
          </w:p>
        </w:tc>
        <w:tc>
          <w:tcPr>
            <w:tcW w:w="6300" w:type="dxa"/>
          </w:tcPr>
          <w:p w:rsidR="00737B8B" w:rsidRPr="003D4A7B" w:rsidRDefault="00737B8B" w:rsidP="003922B5">
            <w:pPr>
              <w:pStyle w:val="ConsPlusNormal"/>
              <w:spacing w:after="120" w:line="480" w:lineRule="auto"/>
              <w:ind w:firstLine="0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>1. Снижение количества чрезвычайных ситуаций на территории МО.</w:t>
            </w:r>
          </w:p>
          <w:p w:rsidR="00737B8B" w:rsidRPr="003D4A7B" w:rsidRDefault="00737B8B" w:rsidP="003922B5">
            <w:pPr>
              <w:pStyle w:val="ConsPlusNormal"/>
              <w:spacing w:after="120" w:line="480" w:lineRule="auto"/>
              <w:ind w:firstLine="0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>2.</w:t>
            </w:r>
            <w:r w:rsidRPr="003D4A7B">
              <w:rPr>
                <w:spacing w:val="-5"/>
                <w:sz w:val="24"/>
                <w:szCs w:val="24"/>
              </w:rPr>
              <w:t>Снижение количества пожаров</w:t>
            </w:r>
            <w:r w:rsidRPr="003D4A7B">
              <w:rPr>
                <w:sz w:val="24"/>
                <w:szCs w:val="24"/>
              </w:rPr>
              <w:t>.</w:t>
            </w:r>
          </w:p>
          <w:p w:rsidR="00737B8B" w:rsidRPr="003D4A7B" w:rsidRDefault="00737B8B" w:rsidP="003922B5">
            <w:pPr>
              <w:pStyle w:val="ConsPlusNormal"/>
              <w:spacing w:after="120" w:line="480" w:lineRule="auto"/>
              <w:ind w:firstLine="0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>3.Сокращение материального ущерба от пожаров.</w:t>
            </w:r>
          </w:p>
          <w:p w:rsidR="00737B8B" w:rsidRPr="003D4A7B" w:rsidRDefault="00737B8B" w:rsidP="003922B5">
            <w:pPr>
              <w:pStyle w:val="ConsPlusNormal"/>
              <w:spacing w:after="120" w:line="480" w:lineRule="auto"/>
              <w:ind w:firstLine="0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>4. Охват населения обучением поведения при пожарах.</w:t>
            </w:r>
          </w:p>
          <w:p w:rsidR="00737B8B" w:rsidRPr="003D4A7B" w:rsidRDefault="00737B8B" w:rsidP="003922B5">
            <w:pPr>
              <w:pStyle w:val="ConsPlusNormal"/>
              <w:spacing w:after="120" w:line="480" w:lineRule="auto"/>
              <w:ind w:firstLine="0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 xml:space="preserve">5. Охват населения обучением по действиям в ситуациях природного и техногенного характера. </w:t>
            </w:r>
          </w:p>
          <w:p w:rsidR="00737B8B" w:rsidRPr="003D4A7B" w:rsidRDefault="00737B8B" w:rsidP="003922B5">
            <w:pPr>
              <w:pStyle w:val="ConsPlusNormal"/>
              <w:spacing w:after="120" w:line="480" w:lineRule="auto"/>
              <w:ind w:firstLine="0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 xml:space="preserve">6.Охват  населения  обучением   действиям  в </w:t>
            </w:r>
            <w:r w:rsidRPr="003D4A7B">
              <w:rPr>
                <w:sz w:val="24"/>
                <w:szCs w:val="24"/>
              </w:rPr>
              <w:lastRenderedPageBreak/>
              <w:t xml:space="preserve">случаях  возникновения чрезвычайных ситуаций. </w:t>
            </w:r>
          </w:p>
          <w:p w:rsidR="00737B8B" w:rsidRPr="003D4A7B" w:rsidRDefault="00737B8B" w:rsidP="003922B5">
            <w:pPr>
              <w:pStyle w:val="ConsPlusNormal"/>
              <w:spacing w:after="120" w:line="480" w:lineRule="auto"/>
              <w:ind w:firstLine="0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>7.Охват населения обучением   гражданским технологиям противодействия терроризму.</w:t>
            </w:r>
          </w:p>
          <w:p w:rsidR="00737B8B" w:rsidRPr="003D4A7B" w:rsidRDefault="00737B8B" w:rsidP="003922B5">
            <w:pPr>
              <w:spacing w:after="120" w:line="480" w:lineRule="auto"/>
              <w:jc w:val="both"/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>8.Охват населения обучением  правилам поведения на водных объектах.</w:t>
            </w:r>
          </w:p>
        </w:tc>
      </w:tr>
      <w:tr w:rsidR="00737B8B" w:rsidRPr="003D4A7B" w:rsidTr="003922B5">
        <w:tc>
          <w:tcPr>
            <w:tcW w:w="3060" w:type="dxa"/>
          </w:tcPr>
          <w:p w:rsidR="00737B8B" w:rsidRPr="003D4A7B" w:rsidRDefault="00737B8B" w:rsidP="003922B5">
            <w:pPr>
              <w:pStyle w:val="ConsPlusCell"/>
              <w:spacing w:after="120" w:line="480" w:lineRule="auto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6300" w:type="dxa"/>
          </w:tcPr>
          <w:p w:rsidR="00737B8B" w:rsidRPr="003D4A7B" w:rsidRDefault="00737B8B" w:rsidP="003922B5">
            <w:pPr>
              <w:pStyle w:val="ConsPlusCell"/>
              <w:spacing w:after="120" w:line="480" w:lineRule="auto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>2021-2023 годы</w:t>
            </w:r>
          </w:p>
        </w:tc>
      </w:tr>
      <w:tr w:rsidR="00737B8B" w:rsidRPr="003D4A7B" w:rsidTr="003922B5">
        <w:tc>
          <w:tcPr>
            <w:tcW w:w="3060" w:type="dxa"/>
            <w:shd w:val="clear" w:color="auto" w:fill="auto"/>
          </w:tcPr>
          <w:p w:rsidR="00737B8B" w:rsidRPr="003D4A7B" w:rsidRDefault="00737B8B" w:rsidP="003922B5">
            <w:pPr>
              <w:pStyle w:val="ConsPlusCell"/>
              <w:spacing w:after="120" w:line="480" w:lineRule="auto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300" w:type="dxa"/>
            <w:shd w:val="clear" w:color="auto" w:fill="auto"/>
          </w:tcPr>
          <w:p w:rsidR="00737B8B" w:rsidRPr="003D4A7B" w:rsidRDefault="00737B8B" w:rsidP="003922B5">
            <w:pPr>
              <w:pStyle w:val="ConsPlusCell"/>
              <w:spacing w:after="120" w:line="480" w:lineRule="auto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>Общий объем финансирования за счет средств местного бюджета- 2 065 911,00 рублей, из них по годам:</w:t>
            </w:r>
          </w:p>
          <w:p w:rsidR="00737B8B" w:rsidRPr="003D4A7B" w:rsidRDefault="00737B8B" w:rsidP="003922B5">
            <w:pPr>
              <w:pStyle w:val="ConsPlusCell"/>
              <w:spacing w:after="120" w:line="480" w:lineRule="auto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>2020 год – 443 253,00 рублей;</w:t>
            </w:r>
          </w:p>
          <w:p w:rsidR="00737B8B" w:rsidRPr="003D4A7B" w:rsidRDefault="00737B8B" w:rsidP="003922B5">
            <w:pPr>
              <w:pStyle w:val="ConsPlusCell"/>
              <w:spacing w:after="120" w:line="480" w:lineRule="auto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>2021 год – 540 886,00 рублей;</w:t>
            </w:r>
          </w:p>
          <w:p w:rsidR="00737B8B" w:rsidRPr="003D4A7B" w:rsidRDefault="00737B8B" w:rsidP="003922B5">
            <w:pPr>
              <w:pStyle w:val="ConsPlusCell"/>
              <w:spacing w:after="120" w:line="480" w:lineRule="auto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>2022 год – 540 886,00 рублей;</w:t>
            </w:r>
          </w:p>
          <w:p w:rsidR="00737B8B" w:rsidRPr="003D4A7B" w:rsidRDefault="00737B8B" w:rsidP="003922B5">
            <w:pPr>
              <w:pStyle w:val="ConsPlusCell"/>
              <w:spacing w:after="120" w:line="480" w:lineRule="auto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>2023 год – 540 886,00 рублей.</w:t>
            </w:r>
          </w:p>
          <w:p w:rsidR="00737B8B" w:rsidRPr="003D4A7B" w:rsidRDefault="00737B8B" w:rsidP="003922B5">
            <w:pPr>
              <w:spacing w:after="120" w:line="245" w:lineRule="auto"/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>В том числе за счет краевого бюджета 1 891 363,0 рублей:</w:t>
            </w:r>
          </w:p>
          <w:p w:rsidR="00737B8B" w:rsidRPr="003D4A7B" w:rsidRDefault="00737B8B" w:rsidP="003922B5">
            <w:pPr>
              <w:spacing w:after="120" w:line="245" w:lineRule="auto"/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>2020 год – 364 090,00 рублей;</w:t>
            </w:r>
          </w:p>
          <w:p w:rsidR="00737B8B" w:rsidRPr="003D4A7B" w:rsidRDefault="00737B8B" w:rsidP="003922B5">
            <w:pPr>
              <w:spacing w:after="120" w:line="245" w:lineRule="auto"/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>2021 год – 509 091,00 рублей;</w:t>
            </w:r>
          </w:p>
          <w:p w:rsidR="00737B8B" w:rsidRPr="003D4A7B" w:rsidRDefault="00737B8B" w:rsidP="003922B5">
            <w:pPr>
              <w:spacing w:after="120" w:line="245" w:lineRule="auto"/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>2022 год – 509 091,00 рублей</w:t>
            </w:r>
          </w:p>
          <w:p w:rsidR="00737B8B" w:rsidRPr="003D4A7B" w:rsidRDefault="00737B8B" w:rsidP="003922B5">
            <w:pPr>
              <w:spacing w:after="120" w:line="245" w:lineRule="auto"/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>2023 год – 509 091,00  рублей.</w:t>
            </w:r>
          </w:p>
        </w:tc>
      </w:tr>
    </w:tbl>
    <w:p w:rsidR="00737B8B" w:rsidRPr="003D4A7B" w:rsidRDefault="00737B8B" w:rsidP="00737B8B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737B8B" w:rsidRPr="003D4A7B" w:rsidRDefault="00737B8B" w:rsidP="00737B8B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3D4A7B">
        <w:rPr>
          <w:rFonts w:ascii="Arial" w:hAnsi="Arial" w:cs="Arial"/>
        </w:rPr>
        <w:t>2. Основные разделы Подпрограммы</w:t>
      </w:r>
    </w:p>
    <w:p w:rsidR="00737B8B" w:rsidRPr="003D4A7B" w:rsidRDefault="00737B8B" w:rsidP="00737B8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D4A7B">
        <w:rPr>
          <w:rFonts w:ascii="Arial" w:hAnsi="Arial" w:cs="Arial"/>
        </w:rPr>
        <w:t>2.1. Постановка общепоселковой проблемы и обоснование необходимости разработки подпрограммы</w:t>
      </w:r>
    </w:p>
    <w:p w:rsidR="00737B8B" w:rsidRPr="003D4A7B" w:rsidRDefault="00737B8B" w:rsidP="00737B8B">
      <w:pPr>
        <w:pStyle w:val="ConsPlusNormal"/>
        <w:ind w:firstLine="709"/>
        <w:jc w:val="both"/>
        <w:rPr>
          <w:sz w:val="24"/>
          <w:szCs w:val="24"/>
        </w:rPr>
      </w:pPr>
      <w:r w:rsidRPr="003D4A7B">
        <w:rPr>
          <w:sz w:val="24"/>
          <w:szCs w:val="24"/>
        </w:rPr>
        <w:t>В муниципальное образование Октябрьский сельсовет входит п.Октябрьский и д.Малеево. Общая площадь территории Октябрьского сельсовета составляет 9945,3га. д.Малеево и микрорайон Лесхоз п.Октябрьский расположен на берегу рек Чуна и Хожо и подвергаются затоплению. Обладая обширной территорией муниципальное образование, подвержено таким опасным природным явлениям и аварийным ситуациям техногенного характера как:</w:t>
      </w:r>
    </w:p>
    <w:p w:rsidR="00737B8B" w:rsidRPr="003D4A7B" w:rsidRDefault="00737B8B" w:rsidP="00737B8B">
      <w:pPr>
        <w:pStyle w:val="ConsPlusNormal"/>
        <w:jc w:val="both"/>
        <w:rPr>
          <w:sz w:val="24"/>
          <w:szCs w:val="24"/>
        </w:rPr>
      </w:pPr>
      <w:r w:rsidRPr="003D4A7B">
        <w:rPr>
          <w:sz w:val="24"/>
          <w:szCs w:val="24"/>
        </w:rPr>
        <w:t>-лесных пожаров;</w:t>
      </w:r>
    </w:p>
    <w:p w:rsidR="00737B8B" w:rsidRPr="003D4A7B" w:rsidRDefault="00737B8B" w:rsidP="00737B8B">
      <w:pPr>
        <w:pStyle w:val="ConsPlusNormal"/>
        <w:jc w:val="both"/>
        <w:rPr>
          <w:sz w:val="24"/>
          <w:szCs w:val="24"/>
        </w:rPr>
      </w:pPr>
      <w:r w:rsidRPr="003D4A7B">
        <w:rPr>
          <w:sz w:val="24"/>
          <w:szCs w:val="24"/>
        </w:rPr>
        <w:t>-наводнений и паводков.</w:t>
      </w:r>
    </w:p>
    <w:p w:rsidR="00737B8B" w:rsidRPr="003D4A7B" w:rsidRDefault="00737B8B" w:rsidP="00737B8B">
      <w:pPr>
        <w:pStyle w:val="ConsPlusNormal"/>
        <w:jc w:val="both"/>
        <w:rPr>
          <w:sz w:val="24"/>
          <w:szCs w:val="24"/>
        </w:rPr>
      </w:pPr>
      <w:r w:rsidRPr="003D4A7B">
        <w:rPr>
          <w:sz w:val="24"/>
          <w:szCs w:val="24"/>
        </w:rPr>
        <w:t xml:space="preserve">Основными нормативно-правовыми актами, определяющими расходные </w:t>
      </w:r>
      <w:r w:rsidRPr="003D4A7B">
        <w:rPr>
          <w:sz w:val="24"/>
          <w:szCs w:val="24"/>
        </w:rPr>
        <w:lastRenderedPageBreak/>
        <w:t>обязательства Октябрьского сельсовета, являются:</w:t>
      </w:r>
    </w:p>
    <w:p w:rsidR="00737B8B" w:rsidRPr="003D4A7B" w:rsidRDefault="00737B8B" w:rsidP="00737B8B">
      <w:pPr>
        <w:pStyle w:val="ConsPlusNormal"/>
        <w:jc w:val="both"/>
        <w:rPr>
          <w:sz w:val="24"/>
          <w:szCs w:val="24"/>
        </w:rPr>
      </w:pPr>
      <w:r w:rsidRPr="003D4A7B">
        <w:rPr>
          <w:sz w:val="24"/>
          <w:szCs w:val="24"/>
        </w:rPr>
        <w:t xml:space="preserve">- </w:t>
      </w:r>
      <w:hyperlink r:id="rId14" w:anchor="100" w:tgtFrame="_blank" w:history="1">
        <w:r w:rsidRPr="003D4A7B">
          <w:rPr>
            <w:sz w:val="24"/>
            <w:szCs w:val="24"/>
          </w:rPr>
          <w:t>Федеральный закон от 06.10.2003 г. № 131-ФЗ «Об общих принципах организации местного самоуправления в Российской Федерации"</w:t>
        </w:r>
      </w:hyperlink>
      <w:r w:rsidRPr="003D4A7B">
        <w:rPr>
          <w:sz w:val="24"/>
          <w:szCs w:val="24"/>
        </w:rPr>
        <w:t>.</w:t>
      </w:r>
    </w:p>
    <w:p w:rsidR="00737B8B" w:rsidRPr="003D4A7B" w:rsidRDefault="00737B8B" w:rsidP="00737B8B">
      <w:pPr>
        <w:pStyle w:val="ConsPlusNormal"/>
        <w:jc w:val="both"/>
        <w:rPr>
          <w:sz w:val="24"/>
          <w:szCs w:val="24"/>
        </w:rPr>
      </w:pPr>
      <w:r w:rsidRPr="003D4A7B">
        <w:rPr>
          <w:sz w:val="24"/>
          <w:szCs w:val="24"/>
        </w:rPr>
        <w:t>- Федеральный закон  РФ от 21.12.1994 года № 68 – ФЗ «О защите населения и территорий от чрезвычайных ситуаций природного и техногенного характера».</w:t>
      </w:r>
    </w:p>
    <w:p w:rsidR="00737B8B" w:rsidRPr="003D4A7B" w:rsidRDefault="00737B8B" w:rsidP="00737B8B">
      <w:pPr>
        <w:pStyle w:val="ConsPlusNormal"/>
        <w:jc w:val="both"/>
        <w:rPr>
          <w:sz w:val="24"/>
          <w:szCs w:val="24"/>
        </w:rPr>
      </w:pPr>
      <w:r w:rsidRPr="003D4A7B">
        <w:rPr>
          <w:sz w:val="24"/>
          <w:szCs w:val="24"/>
        </w:rPr>
        <w:t>- Федеральный  закон  от 12.02.1998 года  № 28-ФЗ «О гражданской обороне».</w:t>
      </w:r>
    </w:p>
    <w:p w:rsidR="00737B8B" w:rsidRPr="003D4A7B" w:rsidRDefault="00737B8B" w:rsidP="00737B8B">
      <w:pPr>
        <w:pStyle w:val="ConsPlusNormal"/>
        <w:jc w:val="both"/>
        <w:rPr>
          <w:sz w:val="24"/>
          <w:szCs w:val="24"/>
        </w:rPr>
      </w:pPr>
      <w:r w:rsidRPr="003D4A7B">
        <w:rPr>
          <w:sz w:val="24"/>
          <w:szCs w:val="24"/>
        </w:rPr>
        <w:t>- Постановление  Правительства РФ № 547 от 04.09.2003 года «О подготовке населения в области защиты от чрезвычайных ситуаций природного и техногенного характера».</w:t>
      </w:r>
    </w:p>
    <w:p w:rsidR="00737B8B" w:rsidRPr="003D4A7B" w:rsidRDefault="00737B8B" w:rsidP="00737B8B">
      <w:pPr>
        <w:pStyle w:val="ConsPlusNormal"/>
        <w:ind w:firstLine="709"/>
        <w:jc w:val="both"/>
        <w:rPr>
          <w:sz w:val="24"/>
          <w:szCs w:val="24"/>
        </w:rPr>
      </w:pPr>
      <w:r w:rsidRPr="003D4A7B">
        <w:rPr>
          <w:sz w:val="24"/>
          <w:szCs w:val="24"/>
        </w:rPr>
        <w:t>Подпрограмма ориентирована на все социальные слои граждан МО и, прежде всего, на осуществление обучения населения,  по вопросам ГО и способов защиты от ЧС на территории Октябрьского сельсовета. Гражданская оборона – система мероприятий по подготовке к защите и по защите населения, материальных, культурных ценностей на территории МО, а так же обучение  населения в условиях возникновения угрозы чрезвычайных ситуаций. Реализация Подпрограммы призвана обеспечить подготовку  населения действиям по предупреждению ЧС и действиям в случае возникновения угрозы ЧС, защиты территорий муниципального образования от чрезвычайных ситуаций, максимального снижения потерь в условиях возникновения ЧС, создание и развитие устойчивой системы оповещения населения об угрозе возникновения или возникновении ЧС.</w:t>
      </w:r>
    </w:p>
    <w:p w:rsidR="00737B8B" w:rsidRPr="003D4A7B" w:rsidRDefault="00737B8B" w:rsidP="00737B8B">
      <w:pPr>
        <w:pStyle w:val="ConsPlusNormal"/>
        <w:jc w:val="both"/>
        <w:rPr>
          <w:sz w:val="24"/>
          <w:szCs w:val="24"/>
        </w:rPr>
      </w:pPr>
      <w:r w:rsidRPr="003D4A7B">
        <w:rPr>
          <w:sz w:val="24"/>
          <w:szCs w:val="24"/>
        </w:rPr>
        <w:t>Сложное социально-экономическое положение в стране, безработица, низкая социальная защищенность населения, возрастающая ветхость жилого фонда приводит к увеличению числа бытовых пожаров.</w:t>
      </w:r>
    </w:p>
    <w:p w:rsidR="00737B8B" w:rsidRPr="003D4A7B" w:rsidRDefault="00737B8B" w:rsidP="00737B8B">
      <w:pPr>
        <w:pStyle w:val="ConsPlusNormal"/>
        <w:jc w:val="both"/>
        <w:rPr>
          <w:sz w:val="24"/>
          <w:szCs w:val="24"/>
        </w:rPr>
      </w:pPr>
      <w:r w:rsidRPr="003D4A7B">
        <w:rPr>
          <w:sz w:val="24"/>
          <w:szCs w:val="24"/>
        </w:rPr>
        <w:t>Пожары и связанные с ними чрезвычайные ситуации, а также их последствия являются важными факторами, негативно влияющими на состояние социально-экономической обстановки на территории Октябрьского сельсовета.</w:t>
      </w:r>
    </w:p>
    <w:p w:rsidR="00737B8B" w:rsidRPr="003D4A7B" w:rsidRDefault="00737B8B" w:rsidP="00737B8B">
      <w:pPr>
        <w:pStyle w:val="ConsPlusNormal"/>
        <w:jc w:val="both"/>
        <w:rPr>
          <w:sz w:val="24"/>
          <w:szCs w:val="24"/>
        </w:rPr>
      </w:pPr>
      <w:r w:rsidRPr="003D4A7B">
        <w:rPr>
          <w:sz w:val="24"/>
          <w:szCs w:val="24"/>
        </w:rPr>
        <w:t>К числу объективных причин, обуславливающих крайнюю напряжённость оперативной обстановки с пожарами в жилом секторе, следует отнести высокую степень изношенности жилищного фонда, отсутствие экономических возможностей поддержания противопожарного состояния зданий, низкую обеспеченность жилых зданий средствами обнаружения пожара и оповещения о нём, а также современными первичными средствами пожаротушения.</w:t>
      </w:r>
    </w:p>
    <w:p w:rsidR="00737B8B" w:rsidRPr="003D4A7B" w:rsidRDefault="00737B8B" w:rsidP="00737B8B">
      <w:pPr>
        <w:pStyle w:val="ConsPlusNormal"/>
        <w:jc w:val="both"/>
        <w:rPr>
          <w:sz w:val="24"/>
          <w:szCs w:val="24"/>
        </w:rPr>
      </w:pPr>
      <w:r w:rsidRPr="003D4A7B">
        <w:rPr>
          <w:sz w:val="24"/>
          <w:szCs w:val="24"/>
        </w:rPr>
        <w:t>Следует также отметить, что на территории Октябрьского сельсовета лесные массивы подходят вплотную к п. Октябрьский. При возникновении лесного пожара существует угроза переброски огня на жилые строения и возникновения пожара уже в самом населённом пункте.</w:t>
      </w:r>
      <w:r w:rsidRPr="003D4A7B">
        <w:rPr>
          <w:sz w:val="24"/>
          <w:szCs w:val="24"/>
        </w:rPr>
        <w:tab/>
        <w:t>Подавляющая часть населения не имеет четкого представления о реальной опасности пожаров, система мер по противопожарной пропаганде и обучению недостаточно эффективна. В результате для большинства граждан пожар представляется маловероятным событием, игнорируются противопожарные требования, и, как следствие, большинство пожаров происходит по причине неосторожного обращения с огнем.</w:t>
      </w:r>
    </w:p>
    <w:p w:rsidR="00737B8B" w:rsidRPr="003D4A7B" w:rsidRDefault="00737B8B" w:rsidP="00737B8B">
      <w:pPr>
        <w:pStyle w:val="ConsPlusNormal"/>
        <w:jc w:val="both"/>
        <w:rPr>
          <w:sz w:val="24"/>
          <w:szCs w:val="24"/>
        </w:rPr>
      </w:pPr>
      <w:r w:rsidRPr="003D4A7B">
        <w:rPr>
          <w:sz w:val="24"/>
          <w:szCs w:val="24"/>
        </w:rPr>
        <w:t>Анализ причин, от которых возникают пожары, убедительно показывает, что предупредить их можно, опираясь на средства противопожарной пропаганды, одним из видов которой является обучение (инструктаж) населения включая обучение элементарным навыкам поведения в экстремальных ситуациях, умению быстро проводить эвакуацию, воспрепятствовать распространению огня.</w:t>
      </w:r>
    </w:p>
    <w:p w:rsidR="00737B8B" w:rsidRPr="003D4A7B" w:rsidRDefault="00737B8B" w:rsidP="00737B8B">
      <w:pPr>
        <w:pStyle w:val="ConsPlusNormal"/>
        <w:jc w:val="both"/>
        <w:rPr>
          <w:sz w:val="24"/>
          <w:szCs w:val="24"/>
        </w:rPr>
      </w:pPr>
      <w:r w:rsidRPr="003D4A7B">
        <w:rPr>
          <w:sz w:val="24"/>
          <w:szCs w:val="24"/>
        </w:rPr>
        <w:t xml:space="preserve">Обобщая всё вышесказанное, можно констатировать: обеспечение первичных мер пожарной безопасности в границах Октябрьского сельсовета  является важнейшей задачей органа местного самоуправления. </w:t>
      </w:r>
    </w:p>
    <w:p w:rsidR="00737B8B" w:rsidRPr="003D4A7B" w:rsidRDefault="00737B8B" w:rsidP="00737B8B">
      <w:pPr>
        <w:pStyle w:val="ConsPlusNormal"/>
        <w:jc w:val="both"/>
        <w:rPr>
          <w:sz w:val="24"/>
          <w:szCs w:val="24"/>
        </w:rPr>
      </w:pPr>
      <w:r w:rsidRPr="003D4A7B">
        <w:rPr>
          <w:sz w:val="24"/>
          <w:szCs w:val="24"/>
        </w:rPr>
        <w:t xml:space="preserve">Мероприятия, разработанные в рамках настоящей подпрограммы, позволят решать вопросы предупреждения и тушения пожаров на территории Октябрьского сельсовета более эффективно. Необходимость мероприятий по осуществлению антитеррористической деятельности обусловлено возможностью проникновения террористических угроз на территорию Октябрьского сельсовета. Мероприятия, </w:t>
      </w:r>
      <w:r w:rsidRPr="003D4A7B">
        <w:rPr>
          <w:sz w:val="24"/>
          <w:szCs w:val="24"/>
        </w:rPr>
        <w:lastRenderedPageBreak/>
        <w:t xml:space="preserve">разработанные в данной подпрограмме, позволят провести обучение граждан гражданским технологиям противодействия терроризму путём пропаганды специальных знаний. </w:t>
      </w:r>
    </w:p>
    <w:p w:rsidR="00737B8B" w:rsidRPr="003D4A7B" w:rsidRDefault="00737B8B" w:rsidP="00737B8B">
      <w:pPr>
        <w:pStyle w:val="ConsPlusNormal"/>
        <w:jc w:val="both"/>
        <w:rPr>
          <w:sz w:val="24"/>
          <w:szCs w:val="24"/>
        </w:rPr>
      </w:pPr>
      <w:r w:rsidRPr="003D4A7B">
        <w:rPr>
          <w:sz w:val="24"/>
          <w:szCs w:val="24"/>
        </w:rPr>
        <w:t xml:space="preserve">На территории Октябрьского сельсовета характерны чрезвычайные ситуации природного и техногенного характера как лесные пожары, наводнение вызванное повышением уровня воды в р.Чуна и р.Хожо в период ледохода. Вследствие этих чрезвычайных ситуаций необходимо обучить населения  действовать в данных ситуациях. </w:t>
      </w:r>
    </w:p>
    <w:p w:rsidR="00737B8B" w:rsidRPr="003D4A7B" w:rsidRDefault="00737B8B" w:rsidP="00737B8B">
      <w:pPr>
        <w:pStyle w:val="ConsPlusNormal"/>
        <w:jc w:val="both"/>
        <w:rPr>
          <w:sz w:val="24"/>
          <w:szCs w:val="24"/>
        </w:rPr>
      </w:pPr>
      <w:r w:rsidRPr="003D4A7B">
        <w:rPr>
          <w:sz w:val="24"/>
          <w:szCs w:val="24"/>
        </w:rPr>
        <w:t>Мероприятия, разработанные в рамках настоящей подпрограммы, позволят решать вопросы предупреждения и ликвидации последствий чрезвычайных ситуаций  на территории Октябрьского сельсовета более эффективно.</w:t>
      </w:r>
    </w:p>
    <w:p w:rsidR="00737B8B" w:rsidRPr="003D4A7B" w:rsidRDefault="00737B8B" w:rsidP="00737B8B">
      <w:pPr>
        <w:pStyle w:val="ConsPlusNormal"/>
        <w:jc w:val="both"/>
        <w:rPr>
          <w:sz w:val="24"/>
          <w:szCs w:val="24"/>
        </w:rPr>
      </w:pPr>
      <w:r w:rsidRPr="003D4A7B">
        <w:rPr>
          <w:sz w:val="24"/>
          <w:szCs w:val="24"/>
        </w:rPr>
        <w:t>Необходимость мероприятий по обеспечению охраны жизни людей на водных объектах обусловлено недостаточным знанием  граждан элементарных правил поведения на  водоёмах. Поэтому обучение  граждан правилам поведения на водных объектах в летнее время на территории Октябрьского сельсовета  является одной из приоритетных задач.</w:t>
      </w:r>
    </w:p>
    <w:p w:rsidR="00737B8B" w:rsidRPr="003D4A7B" w:rsidRDefault="00737B8B" w:rsidP="00737B8B">
      <w:pPr>
        <w:pStyle w:val="ConsPlusNormal"/>
        <w:jc w:val="both"/>
        <w:rPr>
          <w:sz w:val="24"/>
          <w:szCs w:val="24"/>
        </w:rPr>
      </w:pPr>
    </w:p>
    <w:p w:rsidR="00737B8B" w:rsidRPr="003D4A7B" w:rsidRDefault="00737B8B" w:rsidP="00737B8B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3D4A7B">
        <w:rPr>
          <w:rFonts w:ascii="Arial" w:hAnsi="Arial" w:cs="Arial"/>
        </w:rPr>
        <w:t>2.2. Основная цель, задачи, этапы и сроки выполнения подпрограммы, целевые индикаторы</w:t>
      </w:r>
    </w:p>
    <w:p w:rsidR="00737B8B" w:rsidRPr="003D4A7B" w:rsidRDefault="00737B8B" w:rsidP="00737B8B">
      <w:pPr>
        <w:pStyle w:val="ConsPlusNormal"/>
        <w:ind w:firstLine="709"/>
        <w:jc w:val="both"/>
        <w:rPr>
          <w:sz w:val="24"/>
          <w:szCs w:val="24"/>
        </w:rPr>
      </w:pPr>
      <w:r w:rsidRPr="003D4A7B">
        <w:rPr>
          <w:sz w:val="24"/>
          <w:szCs w:val="24"/>
        </w:rPr>
        <w:t xml:space="preserve">Целью подпрограммы является создание эффективной системы защиты населения и территории Октябрьского сельсовета от чрезвычайных ситуаций природного и техногенного характера. Достижение цели предполагается посредством решения двух взаимосвязанных и взаимодополняющих задач, отражающих приоритеты в области гражданской обороны, защиты населения и территории от ЧС и в области пожарной безопасности. </w:t>
      </w:r>
    </w:p>
    <w:p w:rsidR="00737B8B" w:rsidRPr="003D4A7B" w:rsidRDefault="00737B8B" w:rsidP="00737B8B">
      <w:pPr>
        <w:pStyle w:val="ConsPlusNormal"/>
        <w:ind w:firstLine="709"/>
        <w:jc w:val="both"/>
        <w:rPr>
          <w:sz w:val="24"/>
          <w:szCs w:val="24"/>
        </w:rPr>
      </w:pPr>
      <w:r w:rsidRPr="003D4A7B">
        <w:rPr>
          <w:sz w:val="24"/>
          <w:szCs w:val="24"/>
        </w:rPr>
        <w:t>В рамках Подпрограммы должна быть решены следующие задачи:</w:t>
      </w:r>
    </w:p>
    <w:p w:rsidR="00737B8B" w:rsidRPr="003D4A7B" w:rsidRDefault="00737B8B" w:rsidP="00737B8B">
      <w:pPr>
        <w:pStyle w:val="ConsPlusNormal"/>
        <w:ind w:firstLine="709"/>
        <w:jc w:val="both"/>
        <w:rPr>
          <w:sz w:val="24"/>
          <w:szCs w:val="24"/>
        </w:rPr>
      </w:pPr>
      <w:r w:rsidRPr="003D4A7B">
        <w:rPr>
          <w:sz w:val="24"/>
          <w:szCs w:val="24"/>
        </w:rPr>
        <w:t>-Совершенствование системы пожарной безопасности на территории Октябрьского сельсовета, сокращение материального ущерба при пожарах.</w:t>
      </w:r>
    </w:p>
    <w:p w:rsidR="00737B8B" w:rsidRPr="003D4A7B" w:rsidRDefault="00737B8B" w:rsidP="00737B8B">
      <w:pPr>
        <w:pStyle w:val="ConsPlusNormal"/>
        <w:ind w:firstLine="0"/>
        <w:jc w:val="both"/>
        <w:rPr>
          <w:sz w:val="24"/>
          <w:szCs w:val="24"/>
        </w:rPr>
      </w:pPr>
      <w:r w:rsidRPr="003D4A7B">
        <w:rPr>
          <w:sz w:val="24"/>
          <w:szCs w:val="24"/>
        </w:rPr>
        <w:t xml:space="preserve">            - Повышение уровня подготовки населения к действиям по предупреждению и ликвидации пожаров, пропаганда мер пожарной безопасности среди населения</w:t>
      </w:r>
    </w:p>
    <w:p w:rsidR="00737B8B" w:rsidRPr="003D4A7B" w:rsidRDefault="00737B8B" w:rsidP="00737B8B">
      <w:pPr>
        <w:pStyle w:val="ConsPlusNormal"/>
        <w:ind w:firstLine="708"/>
        <w:jc w:val="both"/>
        <w:rPr>
          <w:sz w:val="24"/>
          <w:szCs w:val="24"/>
        </w:rPr>
      </w:pPr>
      <w:r w:rsidRPr="003D4A7B">
        <w:rPr>
          <w:sz w:val="24"/>
          <w:szCs w:val="24"/>
        </w:rPr>
        <w:t>- Уход за минерализованными полосами в местах прилегания лесных массивов к населенному пункту;</w:t>
      </w:r>
    </w:p>
    <w:p w:rsidR="00737B8B" w:rsidRPr="003D4A7B" w:rsidRDefault="00737B8B" w:rsidP="00737B8B">
      <w:pPr>
        <w:pStyle w:val="ConsPlusNormal"/>
        <w:ind w:firstLine="708"/>
        <w:jc w:val="both"/>
        <w:rPr>
          <w:sz w:val="24"/>
          <w:szCs w:val="24"/>
        </w:rPr>
      </w:pPr>
      <w:r w:rsidRPr="003D4A7B">
        <w:rPr>
          <w:sz w:val="24"/>
          <w:szCs w:val="24"/>
        </w:rPr>
        <w:t xml:space="preserve">- Организация выполнения  мероприятий по гражданской обороне, защите населения от чрезвычайных ситуаций.  </w:t>
      </w:r>
      <w:r w:rsidRPr="003D4A7B">
        <w:rPr>
          <w:sz w:val="24"/>
          <w:szCs w:val="24"/>
        </w:rPr>
        <w:br/>
        <w:t xml:space="preserve">            - Предупреждение и ликвидация чрезвычайных ситуаций природного и техногенного характера. </w:t>
      </w:r>
    </w:p>
    <w:p w:rsidR="00737B8B" w:rsidRPr="003D4A7B" w:rsidRDefault="00737B8B" w:rsidP="00737B8B">
      <w:pPr>
        <w:pStyle w:val="ConsPlusNormal"/>
        <w:ind w:firstLine="0"/>
        <w:jc w:val="both"/>
        <w:rPr>
          <w:sz w:val="24"/>
          <w:szCs w:val="24"/>
        </w:rPr>
      </w:pPr>
      <w:r w:rsidRPr="003D4A7B">
        <w:rPr>
          <w:sz w:val="24"/>
          <w:szCs w:val="24"/>
        </w:rPr>
        <w:t xml:space="preserve">            - Организация эвакуации граждан из зон возможных стихийных бедствий.</w:t>
      </w:r>
    </w:p>
    <w:p w:rsidR="00737B8B" w:rsidRPr="003D4A7B" w:rsidRDefault="00737B8B" w:rsidP="00737B8B">
      <w:pPr>
        <w:pStyle w:val="ConsPlusNormal"/>
        <w:ind w:firstLine="0"/>
        <w:jc w:val="both"/>
        <w:rPr>
          <w:sz w:val="24"/>
          <w:szCs w:val="24"/>
        </w:rPr>
      </w:pPr>
      <w:r w:rsidRPr="003D4A7B">
        <w:rPr>
          <w:sz w:val="24"/>
          <w:szCs w:val="24"/>
        </w:rPr>
        <w:t xml:space="preserve">            - Создание условий для противодействия терроризму, охране жизни и здоровья граждан.</w:t>
      </w:r>
    </w:p>
    <w:p w:rsidR="00737B8B" w:rsidRPr="003D4A7B" w:rsidRDefault="00737B8B" w:rsidP="00737B8B">
      <w:pPr>
        <w:pStyle w:val="ConsPlusNormal"/>
        <w:jc w:val="both"/>
        <w:rPr>
          <w:sz w:val="24"/>
          <w:szCs w:val="24"/>
        </w:rPr>
      </w:pPr>
      <w:r w:rsidRPr="003D4A7B">
        <w:rPr>
          <w:sz w:val="24"/>
          <w:szCs w:val="24"/>
        </w:rPr>
        <w:t>- Обеспечение безопасности жизни людей на водных объектах.</w:t>
      </w:r>
    </w:p>
    <w:p w:rsidR="00737B8B" w:rsidRPr="003D4A7B" w:rsidRDefault="00737B8B" w:rsidP="00737B8B">
      <w:pPr>
        <w:jc w:val="both"/>
        <w:rPr>
          <w:rFonts w:ascii="Arial" w:hAnsi="Arial" w:cs="Arial"/>
        </w:rPr>
      </w:pPr>
      <w:r w:rsidRPr="003D4A7B">
        <w:rPr>
          <w:rFonts w:ascii="Arial" w:hAnsi="Arial" w:cs="Arial"/>
        </w:rPr>
        <w:t>Сроки реализации Подпрограммы - 2020 – 2023 годы.</w:t>
      </w:r>
    </w:p>
    <w:p w:rsidR="00737B8B" w:rsidRPr="003D4A7B" w:rsidRDefault="00737B8B" w:rsidP="00737B8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D4A7B">
        <w:rPr>
          <w:rFonts w:ascii="Arial" w:hAnsi="Arial" w:cs="Arial"/>
        </w:rPr>
        <w:t>Целевые индикаторы Подпрограммы отражены в приложении №1 к данной подпрограмме.</w:t>
      </w:r>
    </w:p>
    <w:p w:rsidR="00737B8B" w:rsidRPr="003D4A7B" w:rsidRDefault="00737B8B" w:rsidP="00737B8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737B8B" w:rsidRPr="003D4A7B" w:rsidRDefault="00737B8B" w:rsidP="00737B8B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3D4A7B">
        <w:rPr>
          <w:rFonts w:ascii="Arial" w:hAnsi="Arial" w:cs="Arial"/>
        </w:rPr>
        <w:t>2.3.Механизм  реализации Подпрограммы.</w:t>
      </w:r>
    </w:p>
    <w:p w:rsidR="00737B8B" w:rsidRPr="003D4A7B" w:rsidRDefault="00737B8B" w:rsidP="00737B8B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3D4A7B">
        <w:rPr>
          <w:rFonts w:ascii="Arial" w:hAnsi="Arial" w:cs="Arial"/>
        </w:rPr>
        <w:t xml:space="preserve">Источником финансирования Подпрограммы является бюджет сельсовета. Главным распорядителем бюджетных средств  является  Администрация Октябрьского сельсовета. </w:t>
      </w:r>
    </w:p>
    <w:p w:rsidR="00737B8B" w:rsidRPr="003D4A7B" w:rsidRDefault="00737B8B" w:rsidP="00737B8B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3D4A7B">
        <w:rPr>
          <w:rFonts w:ascii="Arial" w:hAnsi="Arial" w:cs="Arial"/>
        </w:rPr>
        <w:t>Финансирование мероприятий, предусмотренных Подпрограммой, осуществляется в порядке и за счет средств, которые предусмотрены для соответствующих мероприятий подпрограмм. При поступлении средств на лицевой счет распорядителя, производятся кассовые расходы.</w:t>
      </w:r>
    </w:p>
    <w:p w:rsidR="00737B8B" w:rsidRPr="003D4A7B" w:rsidRDefault="00737B8B" w:rsidP="00737B8B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737B8B" w:rsidRPr="003D4A7B" w:rsidRDefault="00737B8B" w:rsidP="00737B8B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3D4A7B">
        <w:rPr>
          <w:rFonts w:ascii="Arial" w:hAnsi="Arial" w:cs="Arial"/>
        </w:rPr>
        <w:t xml:space="preserve">2.4.Управление Подпрограммой и контроль за ходом выполнения </w:t>
      </w:r>
      <w:r w:rsidRPr="003D4A7B">
        <w:rPr>
          <w:rFonts w:ascii="Arial" w:hAnsi="Arial" w:cs="Arial"/>
        </w:rPr>
        <w:lastRenderedPageBreak/>
        <w:t>Подпрограммы.</w:t>
      </w:r>
    </w:p>
    <w:p w:rsidR="00737B8B" w:rsidRPr="003D4A7B" w:rsidRDefault="00737B8B" w:rsidP="00737B8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D4A7B">
        <w:rPr>
          <w:rFonts w:ascii="Arial" w:hAnsi="Arial" w:cs="Arial"/>
        </w:rPr>
        <w:t>Контроль за ходом выполнения реализации Подпрограммы осуществляет администрация Октябрьского сельсовета.</w:t>
      </w:r>
    </w:p>
    <w:p w:rsidR="00737B8B" w:rsidRPr="003D4A7B" w:rsidRDefault="00737B8B" w:rsidP="00737B8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D4A7B">
        <w:rPr>
          <w:rFonts w:ascii="Arial" w:hAnsi="Arial" w:cs="Arial"/>
        </w:rPr>
        <w:t>Администрация Октябрьского сельсовета, ответственная за реализацию Подпрограммы, организует ведение отчетности по реализации утвержденной Подпрограммы по установленной форме в соответствии с постановлением администрации  Октябрьского сельсовета № 63-п от 13.11.2019 года «О внесении изменений в Постановление администрации  Октябрьского сельсовета от 26.07.2013 № 47-П «Об утверждении Порядка принятия решений о разработке муниципальных программ  Октябрьского сельсовета, их формировании и реализации»</w:t>
      </w:r>
    </w:p>
    <w:p w:rsidR="00737B8B" w:rsidRPr="003D4A7B" w:rsidRDefault="00737B8B" w:rsidP="00737B8B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737B8B" w:rsidRPr="003D4A7B" w:rsidRDefault="00737B8B" w:rsidP="00737B8B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3D4A7B">
        <w:rPr>
          <w:rFonts w:ascii="Arial" w:hAnsi="Arial" w:cs="Arial"/>
        </w:rPr>
        <w:t>2.5. Оценка социально-экономической эффективности.</w:t>
      </w:r>
    </w:p>
    <w:p w:rsidR="00737B8B" w:rsidRPr="003D4A7B" w:rsidRDefault="00737B8B" w:rsidP="00737B8B">
      <w:pPr>
        <w:jc w:val="both"/>
        <w:rPr>
          <w:rFonts w:ascii="Arial" w:hAnsi="Arial" w:cs="Arial"/>
        </w:rPr>
      </w:pPr>
      <w:r w:rsidRPr="003D4A7B">
        <w:rPr>
          <w:rFonts w:ascii="Arial" w:hAnsi="Arial" w:cs="Arial"/>
        </w:rPr>
        <w:t>В результате реализации Подпрограммы ожидается:</w:t>
      </w:r>
    </w:p>
    <w:p w:rsidR="00737B8B" w:rsidRPr="003D4A7B" w:rsidRDefault="00737B8B" w:rsidP="00737B8B">
      <w:pPr>
        <w:pStyle w:val="ConsPlusNormal"/>
        <w:ind w:firstLine="0"/>
        <w:jc w:val="both"/>
        <w:rPr>
          <w:sz w:val="24"/>
          <w:szCs w:val="24"/>
        </w:rPr>
      </w:pPr>
      <w:r w:rsidRPr="003D4A7B">
        <w:rPr>
          <w:sz w:val="24"/>
          <w:szCs w:val="24"/>
        </w:rPr>
        <w:t>- обеспечение первичных мер пожарной безопасности в 2020-2023 годах – до 70% от норматива;</w:t>
      </w:r>
    </w:p>
    <w:p w:rsidR="00737B8B" w:rsidRPr="003D4A7B" w:rsidRDefault="00737B8B" w:rsidP="00737B8B">
      <w:pPr>
        <w:pStyle w:val="ConsPlusNormal"/>
        <w:ind w:firstLine="0"/>
        <w:jc w:val="both"/>
        <w:rPr>
          <w:sz w:val="24"/>
          <w:szCs w:val="24"/>
        </w:rPr>
      </w:pPr>
      <w:r w:rsidRPr="003D4A7B">
        <w:rPr>
          <w:sz w:val="24"/>
          <w:szCs w:val="24"/>
        </w:rPr>
        <w:t>- относительное сокращение материального ущерба от пожаров и других  чрезвычайных ситуаций природного и техногенного характера.</w:t>
      </w:r>
    </w:p>
    <w:p w:rsidR="00737B8B" w:rsidRPr="003D4A7B" w:rsidRDefault="00737B8B" w:rsidP="00737B8B">
      <w:pPr>
        <w:pStyle w:val="ConsPlusNormal"/>
        <w:ind w:firstLine="0"/>
        <w:jc w:val="both"/>
        <w:rPr>
          <w:sz w:val="24"/>
          <w:szCs w:val="24"/>
        </w:rPr>
      </w:pPr>
      <w:r w:rsidRPr="003D4A7B">
        <w:rPr>
          <w:sz w:val="24"/>
          <w:szCs w:val="24"/>
        </w:rPr>
        <w:t>- создание условий для противодействия терроризму, охране жизни и здоровья граждан, повышения уровня безопасности жизнедеятельности, повышение антитеррористической защищенности объектов особой важности.</w:t>
      </w:r>
    </w:p>
    <w:p w:rsidR="00737B8B" w:rsidRPr="003D4A7B" w:rsidRDefault="00737B8B" w:rsidP="00737B8B">
      <w:pPr>
        <w:pStyle w:val="ConsPlusNormal"/>
        <w:ind w:firstLine="0"/>
        <w:jc w:val="both"/>
        <w:rPr>
          <w:sz w:val="24"/>
          <w:szCs w:val="24"/>
        </w:rPr>
      </w:pPr>
      <w:r w:rsidRPr="003D4A7B">
        <w:rPr>
          <w:sz w:val="24"/>
          <w:szCs w:val="24"/>
        </w:rPr>
        <w:t xml:space="preserve">-увеличение роста обученного  населения по действиям в случаях возникновения  чрезвычайных ситуаций природного и техногенного характера. </w:t>
      </w:r>
    </w:p>
    <w:p w:rsidR="00737B8B" w:rsidRPr="003D4A7B" w:rsidRDefault="00737B8B" w:rsidP="00737B8B">
      <w:pPr>
        <w:pStyle w:val="ConsPlusNormal"/>
        <w:ind w:firstLine="0"/>
        <w:jc w:val="both"/>
        <w:rPr>
          <w:sz w:val="24"/>
          <w:szCs w:val="24"/>
        </w:rPr>
      </w:pPr>
      <w:r w:rsidRPr="003D4A7B">
        <w:rPr>
          <w:sz w:val="24"/>
          <w:szCs w:val="24"/>
        </w:rPr>
        <w:t>-создание условий для спасения населения в случае чрезвычайных ситуаций природного и техногенного характера.</w:t>
      </w:r>
    </w:p>
    <w:p w:rsidR="00737B8B" w:rsidRPr="003D4A7B" w:rsidRDefault="00737B8B" w:rsidP="00737B8B">
      <w:pPr>
        <w:pStyle w:val="ConsPlusNormal"/>
        <w:ind w:firstLine="0"/>
        <w:jc w:val="both"/>
        <w:rPr>
          <w:sz w:val="24"/>
          <w:szCs w:val="24"/>
        </w:rPr>
      </w:pPr>
      <w:r w:rsidRPr="003D4A7B">
        <w:rPr>
          <w:sz w:val="24"/>
          <w:szCs w:val="24"/>
        </w:rPr>
        <w:t>-создание условий для безопасности жизни людей на водных объектах.</w:t>
      </w:r>
    </w:p>
    <w:p w:rsidR="00737B8B" w:rsidRPr="003D4A7B" w:rsidRDefault="00737B8B" w:rsidP="00737B8B">
      <w:pPr>
        <w:pStyle w:val="ConsPlusNormal"/>
        <w:ind w:firstLine="540"/>
        <w:jc w:val="both"/>
        <w:rPr>
          <w:sz w:val="24"/>
          <w:szCs w:val="24"/>
        </w:rPr>
      </w:pPr>
    </w:p>
    <w:p w:rsidR="00737B8B" w:rsidRPr="003D4A7B" w:rsidRDefault="00737B8B" w:rsidP="00737B8B">
      <w:pPr>
        <w:pStyle w:val="ConsPlusNormal"/>
        <w:ind w:firstLine="540"/>
        <w:jc w:val="both"/>
        <w:rPr>
          <w:sz w:val="24"/>
          <w:szCs w:val="24"/>
        </w:rPr>
      </w:pPr>
      <w:r w:rsidRPr="003D4A7B">
        <w:rPr>
          <w:sz w:val="24"/>
          <w:szCs w:val="24"/>
        </w:rPr>
        <w:t>2.6. Мероприятия подпрограммы.</w:t>
      </w:r>
    </w:p>
    <w:p w:rsidR="00737B8B" w:rsidRPr="003D4A7B" w:rsidRDefault="00737B8B" w:rsidP="00737B8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D4A7B">
        <w:rPr>
          <w:rFonts w:ascii="Arial" w:hAnsi="Arial" w:cs="Arial"/>
        </w:rPr>
        <w:t>В Подпрограмму включены следующие мероприятия:</w:t>
      </w:r>
    </w:p>
    <w:p w:rsidR="00737B8B" w:rsidRPr="003D4A7B" w:rsidRDefault="00737B8B" w:rsidP="00737B8B">
      <w:pPr>
        <w:pStyle w:val="ConsPlusCell"/>
        <w:jc w:val="both"/>
        <w:rPr>
          <w:sz w:val="24"/>
          <w:szCs w:val="24"/>
        </w:rPr>
      </w:pPr>
      <w:r w:rsidRPr="003D4A7B">
        <w:rPr>
          <w:sz w:val="24"/>
          <w:szCs w:val="24"/>
        </w:rPr>
        <w:t>- Первичные меры пожарной безопасности;</w:t>
      </w:r>
    </w:p>
    <w:p w:rsidR="00737B8B" w:rsidRPr="003D4A7B" w:rsidRDefault="00737B8B" w:rsidP="00737B8B">
      <w:pPr>
        <w:pStyle w:val="ConsPlusCell"/>
        <w:jc w:val="both"/>
        <w:rPr>
          <w:sz w:val="24"/>
          <w:szCs w:val="24"/>
        </w:rPr>
      </w:pPr>
      <w:r w:rsidRPr="003D4A7B">
        <w:rPr>
          <w:sz w:val="24"/>
          <w:szCs w:val="24"/>
        </w:rPr>
        <w:t>- Предупреждение и ликвидация чрезвычайных ситуаций природного и техногенного характера;</w:t>
      </w:r>
    </w:p>
    <w:p w:rsidR="00737B8B" w:rsidRPr="003D4A7B" w:rsidRDefault="00737B8B" w:rsidP="00737B8B">
      <w:pPr>
        <w:pStyle w:val="ConsPlusCell"/>
        <w:jc w:val="both"/>
        <w:rPr>
          <w:sz w:val="24"/>
          <w:szCs w:val="24"/>
        </w:rPr>
      </w:pPr>
      <w:r w:rsidRPr="003D4A7B">
        <w:rPr>
          <w:sz w:val="24"/>
          <w:szCs w:val="24"/>
        </w:rPr>
        <w:t>- Обеспечение безопасности на водных объектах;</w:t>
      </w:r>
    </w:p>
    <w:p w:rsidR="00737B8B" w:rsidRPr="003D4A7B" w:rsidRDefault="00737B8B" w:rsidP="00737B8B">
      <w:pPr>
        <w:pStyle w:val="ConsPlusCell"/>
        <w:jc w:val="both"/>
        <w:rPr>
          <w:sz w:val="24"/>
          <w:szCs w:val="24"/>
        </w:rPr>
      </w:pPr>
      <w:r w:rsidRPr="003D4A7B">
        <w:rPr>
          <w:sz w:val="24"/>
          <w:szCs w:val="24"/>
        </w:rPr>
        <w:t>- Профилактика терроризма и экстремизма.</w:t>
      </w:r>
    </w:p>
    <w:p w:rsidR="00737B8B" w:rsidRPr="003D4A7B" w:rsidRDefault="00737B8B" w:rsidP="00737B8B">
      <w:pPr>
        <w:pStyle w:val="ConsPlusCell"/>
        <w:jc w:val="both"/>
        <w:rPr>
          <w:sz w:val="24"/>
          <w:szCs w:val="24"/>
        </w:rPr>
      </w:pPr>
    </w:p>
    <w:p w:rsidR="00737B8B" w:rsidRPr="003D4A7B" w:rsidRDefault="00737B8B" w:rsidP="00737B8B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3D4A7B">
        <w:rPr>
          <w:rFonts w:ascii="Arial" w:hAnsi="Arial" w:cs="Arial"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737B8B" w:rsidRPr="003D4A7B" w:rsidRDefault="00737B8B" w:rsidP="00737B8B">
      <w:pPr>
        <w:pStyle w:val="ConsPlusNormal"/>
        <w:ind w:firstLine="540"/>
        <w:jc w:val="both"/>
        <w:rPr>
          <w:sz w:val="24"/>
          <w:szCs w:val="24"/>
        </w:rPr>
      </w:pPr>
      <w:r w:rsidRPr="003D4A7B">
        <w:rPr>
          <w:sz w:val="24"/>
          <w:szCs w:val="24"/>
        </w:rPr>
        <w:t>Реализация мероприятий подпрограммы осуществляется за счет средств местного бюджета.</w:t>
      </w:r>
    </w:p>
    <w:p w:rsidR="00737B8B" w:rsidRPr="003D4A7B" w:rsidRDefault="00737B8B" w:rsidP="00737B8B">
      <w:pPr>
        <w:pStyle w:val="ConsPlusCell"/>
        <w:jc w:val="both"/>
        <w:rPr>
          <w:sz w:val="24"/>
          <w:szCs w:val="24"/>
        </w:rPr>
      </w:pPr>
      <w:r w:rsidRPr="003D4A7B">
        <w:rPr>
          <w:sz w:val="24"/>
          <w:szCs w:val="24"/>
        </w:rPr>
        <w:t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2 065 911,00 рублей, из них по годам:</w:t>
      </w:r>
    </w:p>
    <w:p w:rsidR="00737B8B" w:rsidRPr="003D4A7B" w:rsidRDefault="00737B8B" w:rsidP="00737B8B">
      <w:pPr>
        <w:pStyle w:val="ConsPlusCell"/>
        <w:jc w:val="both"/>
        <w:rPr>
          <w:sz w:val="24"/>
          <w:szCs w:val="24"/>
        </w:rPr>
      </w:pPr>
    </w:p>
    <w:p w:rsidR="00737B8B" w:rsidRPr="003D4A7B" w:rsidRDefault="00737B8B" w:rsidP="00737B8B">
      <w:pPr>
        <w:pStyle w:val="ConsPlusCell"/>
        <w:rPr>
          <w:sz w:val="24"/>
          <w:szCs w:val="24"/>
        </w:rPr>
      </w:pPr>
      <w:r w:rsidRPr="003D4A7B">
        <w:rPr>
          <w:sz w:val="24"/>
          <w:szCs w:val="24"/>
        </w:rPr>
        <w:t>2020 год – 443 253,0 рублей;</w:t>
      </w:r>
    </w:p>
    <w:p w:rsidR="00737B8B" w:rsidRPr="003D4A7B" w:rsidRDefault="00737B8B" w:rsidP="00737B8B">
      <w:pPr>
        <w:pStyle w:val="ConsPlusCell"/>
        <w:rPr>
          <w:sz w:val="24"/>
          <w:szCs w:val="24"/>
        </w:rPr>
      </w:pPr>
      <w:r w:rsidRPr="003D4A7B">
        <w:rPr>
          <w:sz w:val="24"/>
          <w:szCs w:val="24"/>
        </w:rPr>
        <w:t>2021 год – 540 886,0 рублей;</w:t>
      </w:r>
    </w:p>
    <w:p w:rsidR="00737B8B" w:rsidRPr="003D4A7B" w:rsidRDefault="00737B8B" w:rsidP="00737B8B">
      <w:pPr>
        <w:pStyle w:val="ConsPlusCell"/>
        <w:rPr>
          <w:sz w:val="24"/>
          <w:szCs w:val="24"/>
        </w:rPr>
      </w:pPr>
      <w:r w:rsidRPr="003D4A7B">
        <w:rPr>
          <w:sz w:val="24"/>
          <w:szCs w:val="24"/>
        </w:rPr>
        <w:t>2022 год – 540 886,0 рублей;</w:t>
      </w:r>
    </w:p>
    <w:p w:rsidR="00737B8B" w:rsidRPr="003D4A7B" w:rsidRDefault="00737B8B" w:rsidP="00737B8B">
      <w:pPr>
        <w:pStyle w:val="ConsPlusCell"/>
        <w:rPr>
          <w:sz w:val="24"/>
          <w:szCs w:val="24"/>
        </w:rPr>
      </w:pPr>
      <w:r w:rsidRPr="003D4A7B">
        <w:rPr>
          <w:sz w:val="24"/>
          <w:szCs w:val="24"/>
        </w:rPr>
        <w:t>2023 год – 540 886,0 рубля;</w:t>
      </w:r>
    </w:p>
    <w:p w:rsidR="00737B8B" w:rsidRPr="003D4A7B" w:rsidRDefault="00737B8B" w:rsidP="00737B8B">
      <w:pPr>
        <w:pStyle w:val="ConsPlusCell"/>
        <w:rPr>
          <w:sz w:val="24"/>
          <w:szCs w:val="24"/>
        </w:rPr>
      </w:pPr>
      <w:r w:rsidRPr="003D4A7B">
        <w:rPr>
          <w:sz w:val="24"/>
          <w:szCs w:val="24"/>
        </w:rPr>
        <w:t>.</w:t>
      </w:r>
    </w:p>
    <w:p w:rsidR="00737B8B" w:rsidRPr="003D4A7B" w:rsidRDefault="00737B8B" w:rsidP="00737B8B">
      <w:pPr>
        <w:pStyle w:val="ConsPlusNormal"/>
        <w:ind w:firstLine="540"/>
        <w:jc w:val="both"/>
        <w:rPr>
          <w:sz w:val="24"/>
          <w:szCs w:val="24"/>
        </w:rPr>
      </w:pPr>
      <w:r w:rsidRPr="003D4A7B">
        <w:rPr>
          <w:sz w:val="24"/>
          <w:szCs w:val="24"/>
        </w:rPr>
        <w:t>В том числе за счет краевого бюджета 1 891 363,0 рублей:</w:t>
      </w:r>
    </w:p>
    <w:p w:rsidR="00737B8B" w:rsidRPr="003D4A7B" w:rsidRDefault="00737B8B" w:rsidP="00737B8B">
      <w:pPr>
        <w:rPr>
          <w:rFonts w:ascii="Arial" w:hAnsi="Arial" w:cs="Arial"/>
        </w:rPr>
      </w:pPr>
      <w:r w:rsidRPr="003D4A7B">
        <w:rPr>
          <w:rFonts w:ascii="Arial" w:hAnsi="Arial" w:cs="Arial"/>
        </w:rPr>
        <w:t>2020 год – 364 090,00 рублей;</w:t>
      </w:r>
    </w:p>
    <w:p w:rsidR="00737B8B" w:rsidRPr="003D4A7B" w:rsidRDefault="00737B8B" w:rsidP="00737B8B">
      <w:pPr>
        <w:rPr>
          <w:rFonts w:ascii="Arial" w:hAnsi="Arial" w:cs="Arial"/>
        </w:rPr>
      </w:pPr>
      <w:r w:rsidRPr="003D4A7B">
        <w:rPr>
          <w:rFonts w:ascii="Arial" w:hAnsi="Arial" w:cs="Arial"/>
        </w:rPr>
        <w:t>2021 год – 509 091,00 рублей;</w:t>
      </w:r>
    </w:p>
    <w:p w:rsidR="00737B8B" w:rsidRPr="003D4A7B" w:rsidRDefault="00737B8B" w:rsidP="00737B8B">
      <w:pPr>
        <w:rPr>
          <w:rFonts w:ascii="Arial" w:hAnsi="Arial" w:cs="Arial"/>
        </w:rPr>
      </w:pPr>
      <w:r w:rsidRPr="003D4A7B">
        <w:rPr>
          <w:rFonts w:ascii="Arial" w:hAnsi="Arial" w:cs="Arial"/>
        </w:rPr>
        <w:t>2022 год – 509 091,00 рублей;</w:t>
      </w:r>
    </w:p>
    <w:p w:rsidR="00737B8B" w:rsidRPr="003D4A7B" w:rsidRDefault="00737B8B" w:rsidP="00737B8B">
      <w:pPr>
        <w:rPr>
          <w:rFonts w:ascii="Arial" w:hAnsi="Arial" w:cs="Arial"/>
        </w:rPr>
      </w:pPr>
      <w:r w:rsidRPr="003D4A7B">
        <w:rPr>
          <w:rFonts w:ascii="Arial" w:hAnsi="Arial" w:cs="Arial"/>
        </w:rPr>
        <w:t>2023 год – 509 091,00  рублей.</w:t>
      </w:r>
    </w:p>
    <w:p w:rsidR="00737B8B" w:rsidRPr="003D4A7B" w:rsidRDefault="00737B8B" w:rsidP="00737B8B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highlight w:val="yellow"/>
        </w:rPr>
      </w:pPr>
    </w:p>
    <w:p w:rsidR="00737B8B" w:rsidRPr="003D4A7B" w:rsidRDefault="00737B8B" w:rsidP="00737B8B">
      <w:pPr>
        <w:pStyle w:val="ConsPlusNormal"/>
        <w:ind w:firstLine="540"/>
        <w:jc w:val="both"/>
        <w:rPr>
          <w:sz w:val="24"/>
          <w:szCs w:val="24"/>
        </w:rPr>
      </w:pPr>
      <w:r w:rsidRPr="003D4A7B">
        <w:rPr>
          <w:sz w:val="24"/>
          <w:szCs w:val="24"/>
        </w:rPr>
        <w:t xml:space="preserve">Информация о мероприятиях по подпрограмме с указанием объема средств на </w:t>
      </w:r>
      <w:r w:rsidRPr="003D4A7B">
        <w:rPr>
          <w:sz w:val="24"/>
          <w:szCs w:val="24"/>
        </w:rPr>
        <w:lastRenderedPageBreak/>
        <w:t>их реализацию и ожидаемых результатов отображена в приложении №2 к данной подпрограмме.</w:t>
      </w:r>
    </w:p>
    <w:p w:rsidR="00737B8B" w:rsidRPr="003D4A7B" w:rsidRDefault="00737B8B" w:rsidP="00737B8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37B8B" w:rsidRPr="003D4A7B" w:rsidRDefault="00737B8B" w:rsidP="00737B8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737B8B" w:rsidRPr="003D4A7B" w:rsidRDefault="00737B8B" w:rsidP="00737B8B">
      <w:pPr>
        <w:jc w:val="both"/>
        <w:rPr>
          <w:rFonts w:ascii="Arial" w:hAnsi="Arial" w:cs="Arial"/>
        </w:rPr>
      </w:pPr>
    </w:p>
    <w:p w:rsidR="00737B8B" w:rsidRPr="003D4A7B" w:rsidRDefault="00737B8B" w:rsidP="00737B8B">
      <w:pPr>
        <w:jc w:val="both"/>
        <w:rPr>
          <w:rFonts w:ascii="Arial" w:hAnsi="Arial" w:cs="Arial"/>
        </w:rPr>
      </w:pPr>
    </w:p>
    <w:p w:rsidR="00737B8B" w:rsidRPr="003D4A7B" w:rsidRDefault="00737B8B" w:rsidP="00737B8B">
      <w:pPr>
        <w:jc w:val="both"/>
        <w:rPr>
          <w:rFonts w:ascii="Arial" w:hAnsi="Arial" w:cs="Arial"/>
        </w:rPr>
      </w:pPr>
    </w:p>
    <w:p w:rsidR="00737B8B" w:rsidRPr="003D4A7B" w:rsidRDefault="00737B8B" w:rsidP="00737B8B">
      <w:pPr>
        <w:jc w:val="both"/>
        <w:rPr>
          <w:rFonts w:ascii="Arial" w:hAnsi="Arial" w:cs="Arial"/>
        </w:rPr>
      </w:pPr>
    </w:p>
    <w:p w:rsidR="00737B8B" w:rsidRPr="003D4A7B" w:rsidRDefault="00737B8B" w:rsidP="00737B8B">
      <w:pPr>
        <w:jc w:val="both"/>
        <w:rPr>
          <w:rFonts w:ascii="Arial" w:hAnsi="Arial" w:cs="Arial"/>
        </w:rPr>
      </w:pPr>
    </w:p>
    <w:p w:rsidR="00737B8B" w:rsidRPr="003D4A7B" w:rsidRDefault="00737B8B" w:rsidP="00737B8B">
      <w:pPr>
        <w:jc w:val="both"/>
        <w:rPr>
          <w:rFonts w:ascii="Arial" w:hAnsi="Arial" w:cs="Arial"/>
        </w:rPr>
      </w:pPr>
    </w:p>
    <w:p w:rsidR="00737B8B" w:rsidRPr="003D4A7B" w:rsidRDefault="00737B8B" w:rsidP="00737B8B">
      <w:pPr>
        <w:jc w:val="both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74"/>
        <w:gridCol w:w="2776"/>
        <w:gridCol w:w="1188"/>
        <w:gridCol w:w="2529"/>
        <w:gridCol w:w="750"/>
        <w:gridCol w:w="750"/>
        <w:gridCol w:w="750"/>
        <w:gridCol w:w="750"/>
      </w:tblGrid>
      <w:tr w:rsidR="00737B8B" w:rsidRPr="003D4A7B" w:rsidTr="003922B5">
        <w:trPr>
          <w:trHeight w:val="2505"/>
        </w:trPr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Приложение № 1 </w:t>
            </w:r>
            <w:r w:rsidRPr="003D4A7B">
              <w:rPr>
                <w:rFonts w:ascii="Arial" w:hAnsi="Arial" w:cs="Arial"/>
                <w:color w:val="000000"/>
              </w:rPr>
              <w:br/>
              <w:t xml:space="preserve">к подпрограмме «Защита населения и территории Октябрьского сельсовета от чрезвычайных ситуаций природного и техногенного характера», реализуемой в рамках муниципальной программы Октябрьского сельсовета  «Октябрьский хуторок» </w:t>
            </w:r>
          </w:p>
        </w:tc>
      </w:tr>
      <w:tr w:rsidR="00737B8B" w:rsidRPr="003D4A7B" w:rsidTr="003922B5">
        <w:trPr>
          <w:trHeight w:val="375"/>
        </w:trPr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</w:tr>
      <w:tr w:rsidR="00737B8B" w:rsidRPr="003D4A7B" w:rsidTr="003922B5">
        <w:trPr>
          <w:trHeight w:val="79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Перечень целевых индикаторов подпрограммы «Защита населения и территории Октябрьского сельсовета от чрезвычайных ситуаций природного и техногенного характера»</w:t>
            </w:r>
          </w:p>
        </w:tc>
      </w:tr>
      <w:tr w:rsidR="00737B8B" w:rsidRPr="003D4A7B" w:rsidTr="003922B5">
        <w:trPr>
          <w:trHeight w:val="375"/>
        </w:trPr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</w:tr>
      <w:tr w:rsidR="00737B8B" w:rsidRPr="003D4A7B" w:rsidTr="003922B5">
        <w:trPr>
          <w:trHeight w:val="118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№</w:t>
            </w:r>
          </w:p>
        </w:tc>
        <w:tc>
          <w:tcPr>
            <w:tcW w:w="1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Цели, задачи, показатели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Единица  изме-рения</w:t>
            </w:r>
          </w:p>
        </w:tc>
        <w:tc>
          <w:tcPr>
            <w:tcW w:w="1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Источник информации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022 год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023 год</w:t>
            </w:r>
          </w:p>
        </w:tc>
      </w:tr>
      <w:tr w:rsidR="00737B8B" w:rsidRPr="003D4A7B" w:rsidTr="003922B5">
        <w:trPr>
          <w:trHeight w:val="87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1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Цель: Создание эффективной системы защиты населения и территории Октябрьского сельсовета от чрезвычайных ситуаций природного и техногенного характера</w:t>
            </w:r>
          </w:p>
        </w:tc>
      </w:tr>
      <w:tr w:rsidR="00737B8B" w:rsidRPr="003D4A7B" w:rsidTr="003922B5">
        <w:trPr>
          <w:trHeight w:val="87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Снижение количества чрезвычайных ситуаций на территории МО.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ед</w:t>
            </w:r>
          </w:p>
        </w:tc>
        <w:tc>
          <w:tcPr>
            <w:tcW w:w="1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Расчетный показатель на основе ведомственной отчетности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0</w:t>
            </w:r>
          </w:p>
        </w:tc>
      </w:tr>
      <w:tr w:rsidR="00737B8B" w:rsidRPr="003D4A7B" w:rsidTr="003922B5">
        <w:trPr>
          <w:trHeight w:val="45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Снижение количества пожаров.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ед</w:t>
            </w:r>
          </w:p>
        </w:tc>
        <w:tc>
          <w:tcPr>
            <w:tcW w:w="1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Ведомственная отчетность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0</w:t>
            </w:r>
          </w:p>
        </w:tc>
      </w:tr>
      <w:tr w:rsidR="00737B8B" w:rsidRPr="003D4A7B" w:rsidTr="003922B5">
        <w:trPr>
          <w:trHeight w:val="91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Сокращение материального ущерба от пожаров.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тыс.руб</w:t>
            </w:r>
          </w:p>
        </w:tc>
        <w:tc>
          <w:tcPr>
            <w:tcW w:w="1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Расчетный показатель на основе ведомственной отчетности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7B8B" w:rsidRPr="003D4A7B" w:rsidTr="003922B5">
        <w:trPr>
          <w:trHeight w:val="55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Охват населения обучением поведения при пожарах.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Ведомственная отчетность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80</w:t>
            </w:r>
          </w:p>
        </w:tc>
      </w:tr>
      <w:tr w:rsidR="00737B8B" w:rsidRPr="003D4A7B" w:rsidTr="003922B5">
        <w:trPr>
          <w:trHeight w:val="82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Охват населения обучением по действиям в ситуациях природного и техногенного </w:t>
            </w:r>
            <w:r w:rsidRPr="003D4A7B">
              <w:rPr>
                <w:rFonts w:ascii="Arial" w:hAnsi="Arial" w:cs="Arial"/>
                <w:color w:val="000000"/>
              </w:rPr>
              <w:lastRenderedPageBreak/>
              <w:t xml:space="preserve">характера.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lastRenderedPageBreak/>
              <w:t>%</w:t>
            </w:r>
          </w:p>
        </w:tc>
        <w:tc>
          <w:tcPr>
            <w:tcW w:w="1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Ведомственная отчетность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80</w:t>
            </w:r>
          </w:p>
        </w:tc>
      </w:tr>
      <w:tr w:rsidR="00737B8B" w:rsidRPr="003D4A7B" w:rsidTr="003922B5">
        <w:trPr>
          <w:trHeight w:val="63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lastRenderedPageBreak/>
              <w:t>6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Охват  населения  обучением   действиям  в случаях  возникновения чрезвычайных ситуаций.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Ведомственная отчетность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80</w:t>
            </w:r>
          </w:p>
        </w:tc>
      </w:tr>
      <w:tr w:rsidR="00737B8B" w:rsidRPr="003D4A7B" w:rsidTr="003922B5">
        <w:trPr>
          <w:trHeight w:val="63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Охват населения обучением   гражданским технологиям противодействия терроризму.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Ведомственная отчетность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80</w:t>
            </w:r>
          </w:p>
        </w:tc>
      </w:tr>
      <w:tr w:rsidR="00737B8B" w:rsidRPr="003D4A7B" w:rsidTr="003922B5">
        <w:trPr>
          <w:trHeight w:val="63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Охват населения обучением  правилам поведения на водных объектах.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Ведомственная отчетность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80</w:t>
            </w:r>
          </w:p>
        </w:tc>
      </w:tr>
    </w:tbl>
    <w:p w:rsidR="00737B8B" w:rsidRPr="003D4A7B" w:rsidRDefault="00737B8B" w:rsidP="00737B8B">
      <w:pPr>
        <w:jc w:val="both"/>
        <w:rPr>
          <w:rFonts w:ascii="Arial" w:hAnsi="Arial" w:cs="Arial"/>
        </w:rPr>
      </w:pPr>
    </w:p>
    <w:p w:rsidR="00737B8B" w:rsidRPr="003D4A7B" w:rsidRDefault="00737B8B" w:rsidP="00737B8B">
      <w:pPr>
        <w:jc w:val="both"/>
        <w:rPr>
          <w:rFonts w:ascii="Arial" w:hAnsi="Arial" w:cs="Arial"/>
        </w:rPr>
      </w:pPr>
    </w:p>
    <w:p w:rsidR="00737B8B" w:rsidRPr="003D4A7B" w:rsidRDefault="00737B8B" w:rsidP="00737B8B">
      <w:pPr>
        <w:jc w:val="both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21"/>
        <w:gridCol w:w="1423"/>
        <w:gridCol w:w="1123"/>
        <w:gridCol w:w="542"/>
        <w:gridCol w:w="553"/>
        <w:gridCol w:w="353"/>
        <w:gridCol w:w="422"/>
        <w:gridCol w:w="573"/>
        <w:gridCol w:w="452"/>
        <w:gridCol w:w="525"/>
        <w:gridCol w:w="525"/>
        <w:gridCol w:w="525"/>
        <w:gridCol w:w="525"/>
        <w:gridCol w:w="594"/>
        <w:gridCol w:w="1411"/>
      </w:tblGrid>
      <w:tr w:rsidR="00737B8B" w:rsidRPr="003D4A7B" w:rsidTr="003922B5">
        <w:trPr>
          <w:trHeight w:val="1665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bookmarkStart w:id="30" w:name="RANGE!A1:P55"/>
            <w:bookmarkEnd w:id="30"/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3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Приложение № 2 </w:t>
            </w:r>
            <w:r w:rsidRPr="003D4A7B">
              <w:rPr>
                <w:rFonts w:ascii="Arial" w:hAnsi="Arial" w:cs="Arial"/>
                <w:color w:val="000000"/>
              </w:rPr>
              <w:br/>
              <w:t xml:space="preserve">к подпрограмме «Защита населения и территории Октябрьского сельсовета от чрезвычайных ситуаций природного и техногенного характера», реализуемой в рамках муниципальной программы  Октябрьского сельсовета  «Октябрьский хуторок» </w:t>
            </w:r>
          </w:p>
        </w:tc>
      </w:tr>
      <w:tr w:rsidR="00737B8B" w:rsidRPr="003D4A7B" w:rsidTr="003922B5">
        <w:trPr>
          <w:trHeight w:val="1005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D4A7B">
              <w:rPr>
                <w:rFonts w:ascii="Arial" w:hAnsi="Arial" w:cs="Arial"/>
                <w:bCs/>
                <w:color w:val="000000"/>
              </w:rPr>
              <w:t>Перечень мероприятий подпрограммы «Защита населения и территории Октябрьского сельсовета от чрезвычайных ситуаций природного и техногенного характера»</w:t>
            </w:r>
            <w:r w:rsidRPr="003D4A7B">
              <w:rPr>
                <w:rFonts w:ascii="Arial" w:hAnsi="Arial" w:cs="Arial"/>
                <w:bCs/>
                <w:color w:val="000000"/>
              </w:rPr>
              <w:br/>
              <w:t>с указанием объема средств на их реализацию и ожидаемых результатов</w:t>
            </w:r>
          </w:p>
        </w:tc>
      </w:tr>
      <w:tr w:rsidR="00737B8B" w:rsidRPr="003D4A7B" w:rsidTr="003922B5">
        <w:trPr>
          <w:trHeight w:val="315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FFFFFF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FFFFFF"/>
              </w:rPr>
            </w:pPr>
            <w:r w:rsidRPr="003D4A7B">
              <w:rPr>
                <w:rFonts w:ascii="Arial" w:hAnsi="Arial" w:cs="Arial"/>
                <w:color w:val="FFFFFF"/>
              </w:rPr>
              <w:t>08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FFFFFF"/>
              </w:rPr>
            </w:pPr>
            <w:r w:rsidRPr="003D4A7B">
              <w:rPr>
                <w:rFonts w:ascii="Arial" w:hAnsi="Arial" w:cs="Arial"/>
                <w:color w:val="FFFFFF"/>
              </w:rPr>
              <w:t>5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FFFFFF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FFFFFF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</w:tr>
      <w:tr w:rsidR="00737B8B" w:rsidRPr="003D4A7B" w:rsidTr="003922B5">
        <w:trPr>
          <w:trHeight w:val="360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№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Наименование  программы, подпрограммы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ГРБС </w:t>
            </w:r>
          </w:p>
        </w:tc>
        <w:tc>
          <w:tcPr>
            <w:tcW w:w="294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Код бюджетной классификации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Ожидаемый результат от реализации подпрограммного мероприятия</w:t>
            </w:r>
            <w:r w:rsidRPr="003D4A7B">
              <w:rPr>
                <w:rFonts w:ascii="Arial" w:hAnsi="Arial" w:cs="Arial"/>
                <w:color w:val="000000"/>
              </w:rPr>
              <w:br/>
              <w:t xml:space="preserve"> (в натуральном выражении)</w:t>
            </w:r>
          </w:p>
        </w:tc>
      </w:tr>
      <w:tr w:rsidR="00737B8B" w:rsidRPr="003D4A7B" w:rsidTr="003922B5">
        <w:trPr>
          <w:trHeight w:val="1665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КВСР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КФСР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КЦСР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КВР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022 год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023 го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Итого на 2020 -2023 годы</w:t>
            </w: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</w:tr>
      <w:tr w:rsidR="00737B8B" w:rsidRPr="003D4A7B" w:rsidTr="003922B5">
        <w:trPr>
          <w:trHeight w:val="66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4095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Цель. Создание эффективной системы защиты населения и территории Октябрьского сельсовета от чрезвычайных ситуаций природного и техногенного характера. 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7B8B" w:rsidRPr="003D4A7B" w:rsidTr="003922B5">
        <w:trPr>
          <w:trHeight w:val="39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095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Задача 1. Совершенствование системы пожарной безопасности на территории Октябрьского сельсовета, сокращение материального ущерба при пожарах.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7B8B" w:rsidRPr="003D4A7B" w:rsidTr="003922B5">
        <w:trPr>
          <w:trHeight w:val="990"/>
        </w:trPr>
        <w:tc>
          <w:tcPr>
            <w:tcW w:w="2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1.1.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Мероприятие Обеспечение пожарной безопасности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80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60 000,0 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60 000,0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обслуживание пожарной сигнализации </w:t>
            </w:r>
          </w:p>
        </w:tc>
      </w:tr>
      <w:tr w:rsidR="00737B8B" w:rsidRPr="003D4A7B" w:rsidTr="003922B5">
        <w:trPr>
          <w:trHeight w:val="72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S412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    60 000,0 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    60 000,0 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    60 000,0  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180 000,0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обслуживание пожарной сигнализации (краевые) </w:t>
            </w:r>
          </w:p>
        </w:tc>
      </w:tr>
      <w:tr w:rsidR="00737B8B" w:rsidRPr="003D4A7B" w:rsidTr="003922B5">
        <w:trPr>
          <w:trHeight w:val="1335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S412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364 090,0 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364 090,0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приобретение мотопомп и пожарных рукавов, сетки к ним; лопата, лом, ведро и т.д.(краевые) </w:t>
            </w:r>
          </w:p>
        </w:tc>
      </w:tr>
      <w:tr w:rsidR="00737B8B" w:rsidRPr="003D4A7B" w:rsidTr="003922B5">
        <w:trPr>
          <w:trHeight w:val="105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S412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19 163,0 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19 163,0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приобретение мотопомп, огнетушителей (софинансирование) </w:t>
            </w:r>
          </w:p>
        </w:tc>
      </w:tr>
      <w:tr w:rsidR="00737B8B" w:rsidRPr="003D4A7B" w:rsidTr="003922B5">
        <w:trPr>
          <w:trHeight w:val="945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7412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    30 000,0 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30 000,0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Перезаправка огнетушителей (краевые) </w:t>
            </w:r>
          </w:p>
        </w:tc>
      </w:tr>
      <w:tr w:rsidR="00737B8B" w:rsidRPr="003D4A7B" w:rsidTr="003922B5">
        <w:trPr>
          <w:trHeight w:val="945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S412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  100 000,0 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100 000,0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Устройство заправки гидрантов (краевые) </w:t>
            </w:r>
          </w:p>
        </w:tc>
      </w:tr>
      <w:tr w:rsidR="00737B8B" w:rsidRPr="003D4A7B" w:rsidTr="003922B5">
        <w:trPr>
          <w:trHeight w:val="945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S412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  150 000,0 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150 000,0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Монтаж и ремонт насосных станций (краевые) </w:t>
            </w:r>
          </w:p>
        </w:tc>
      </w:tr>
      <w:tr w:rsidR="00737B8B" w:rsidRPr="003D4A7B" w:rsidTr="003922B5">
        <w:trPr>
          <w:trHeight w:val="945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S412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    85 886,0 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  225 886,0 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  225 886,0  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537 658,0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Приобретение емкости (краевые) </w:t>
            </w:r>
          </w:p>
        </w:tc>
      </w:tr>
      <w:tr w:rsidR="00737B8B" w:rsidRPr="003D4A7B" w:rsidTr="003922B5">
        <w:trPr>
          <w:trHeight w:val="945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S412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    10 000,0 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10 000,0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Плакаты, баннеры (краевые) </w:t>
            </w:r>
          </w:p>
        </w:tc>
      </w:tr>
      <w:tr w:rsidR="00737B8B" w:rsidRPr="003D4A7B" w:rsidTr="003922B5">
        <w:trPr>
          <w:trHeight w:val="315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Итого  по задаче 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443 253,0 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  435 886,0 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  285 886,0 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  285 886,0  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1 450 911,0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7B8B" w:rsidRPr="003D4A7B" w:rsidTr="003922B5">
        <w:trPr>
          <w:trHeight w:val="645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095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Задача 2. Повышение уровня подготовки населения к действиям по предупреждению и ликвидации пожаров, пропаганда мер пожарной безопасности среди населения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7B8B" w:rsidRPr="003D4A7B" w:rsidTr="003922B5">
        <w:trPr>
          <w:trHeight w:val="975"/>
        </w:trPr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.1.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>Организация противопожарной пропаганды, обучение мерам пожарной безопасности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800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0,0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Приобретение  плакатов, памяток </w:t>
            </w:r>
          </w:p>
        </w:tc>
      </w:tr>
      <w:tr w:rsidR="00737B8B" w:rsidRPr="003D4A7B" w:rsidTr="003922B5">
        <w:trPr>
          <w:trHeight w:val="96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80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0,0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Приобретение баннеров </w:t>
            </w:r>
          </w:p>
        </w:tc>
      </w:tr>
      <w:tr w:rsidR="00737B8B" w:rsidRPr="003D4A7B" w:rsidTr="003922B5">
        <w:trPr>
          <w:trHeight w:val="96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80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0,0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приобретение сирены для оповещения населения </w:t>
            </w:r>
          </w:p>
        </w:tc>
      </w:tr>
      <w:tr w:rsidR="00737B8B" w:rsidRPr="003D4A7B" w:rsidTr="003922B5">
        <w:trPr>
          <w:trHeight w:val="129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7412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0,0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приобретение первичных средств пожаротушения </w:t>
            </w:r>
            <w:r w:rsidRPr="003D4A7B">
              <w:rPr>
                <w:rFonts w:ascii="Arial" w:hAnsi="Arial" w:cs="Arial"/>
                <w:color w:val="000000"/>
              </w:rPr>
              <w:lastRenderedPageBreak/>
              <w:t xml:space="preserve">(краевые) емкость для воды, ведро </w:t>
            </w:r>
          </w:p>
        </w:tc>
      </w:tr>
      <w:tr w:rsidR="00737B8B" w:rsidRPr="003D4A7B" w:rsidTr="003922B5">
        <w:trPr>
          <w:trHeight w:val="96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> 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7412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0,0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Приобретение  плакатов, памяток (краевые) </w:t>
            </w:r>
          </w:p>
        </w:tc>
      </w:tr>
      <w:tr w:rsidR="00737B8B" w:rsidRPr="003D4A7B" w:rsidTr="003922B5">
        <w:trPr>
          <w:trHeight w:val="96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> 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S412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0,0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приобретение первичных средств пожаротушения </w:t>
            </w:r>
          </w:p>
        </w:tc>
      </w:tr>
      <w:tr w:rsidR="00737B8B" w:rsidRPr="003D4A7B" w:rsidTr="003922B5">
        <w:trPr>
          <w:trHeight w:val="315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Итого  по задаче 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            -  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               -  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0,0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7B8B" w:rsidRPr="003D4A7B" w:rsidTr="003922B5">
        <w:trPr>
          <w:trHeight w:val="315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095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Задача 3. Уход за минерализованными полосами в местах прилегания лесных массивов к населенному пункту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7B8B" w:rsidRPr="003D4A7B" w:rsidTr="003922B5">
        <w:trPr>
          <w:trHeight w:val="960"/>
        </w:trPr>
        <w:tc>
          <w:tcPr>
            <w:tcW w:w="2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3.1.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Уход за минерализованными полосами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800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    26 795,0 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    26 795,0 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    26 795,0  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80 385,0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устройство мин.полос (софинансирование) </w:t>
            </w:r>
          </w:p>
        </w:tc>
      </w:tr>
      <w:tr w:rsidR="00737B8B" w:rsidRPr="003D4A7B" w:rsidTr="003922B5">
        <w:trPr>
          <w:trHeight w:val="96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S412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    73 205,0 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  223 205,0 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  223 205,0  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519 615,0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устройство мин.полос (краевые) </w:t>
            </w:r>
          </w:p>
        </w:tc>
      </w:tr>
      <w:tr w:rsidR="00737B8B" w:rsidRPr="003D4A7B" w:rsidTr="003922B5">
        <w:trPr>
          <w:trHeight w:val="315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Итого  по задаче 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            -  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  100 000,0 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  250 000,0 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  250 000,0  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600 000,0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7B8B" w:rsidRPr="003D4A7B" w:rsidTr="003922B5">
        <w:trPr>
          <w:trHeight w:val="540"/>
        </w:trPr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4095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Задача 4. Предупреждение и ликвидация чрезвычайных ситуаций природного и техногенного характера. 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7B8B" w:rsidRPr="003D4A7B" w:rsidTr="003922B5">
        <w:trPr>
          <w:trHeight w:val="231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4.1.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Мероприятие По  гражданской обороне, защите населения от чрезвычайных ситуаций,  предупре</w:t>
            </w:r>
            <w:r w:rsidRPr="003D4A7B">
              <w:rPr>
                <w:rFonts w:ascii="Arial" w:hAnsi="Arial" w:cs="Arial"/>
                <w:color w:val="000000"/>
              </w:rPr>
              <w:lastRenderedPageBreak/>
              <w:t>ждение и ликвидация чрезвычайных ситуаций природного и техногенного характера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lastRenderedPageBreak/>
              <w:t>Администрация Октябрьского сельсовета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030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800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Приобретение  плакатов, памяток </w:t>
            </w:r>
          </w:p>
        </w:tc>
      </w:tr>
      <w:tr w:rsidR="00737B8B" w:rsidRPr="003D4A7B" w:rsidTr="003922B5">
        <w:trPr>
          <w:trHeight w:val="315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Итого  по задаче 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7B8B" w:rsidRPr="003D4A7B" w:rsidTr="003922B5">
        <w:trPr>
          <w:trHeight w:val="63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ИТОГО по подпрограмме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800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7B8B" w:rsidRPr="003D4A7B" w:rsidTr="003922B5">
        <w:trPr>
          <w:trHeight w:val="315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7B8B" w:rsidRPr="003D4A7B" w:rsidTr="003922B5">
        <w:trPr>
          <w:trHeight w:val="435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95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Задача 5. Организация эвакуации граждан из зон возможных стихийных бедствий.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7B8B" w:rsidRPr="003D4A7B" w:rsidTr="003922B5">
        <w:trPr>
          <w:trHeight w:val="945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5.1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030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800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Приобретение  запасов первой необходимости </w:t>
            </w:r>
          </w:p>
        </w:tc>
      </w:tr>
      <w:tr w:rsidR="00737B8B" w:rsidRPr="003D4A7B" w:rsidTr="003922B5">
        <w:trPr>
          <w:trHeight w:val="315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Итого  по задаче 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7B8B" w:rsidRPr="003D4A7B" w:rsidTr="003922B5">
        <w:trPr>
          <w:trHeight w:val="315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95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Задача 6. Создание условий для противодействия терроризму, охране жизни и здоровья граждан.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7B8B" w:rsidRPr="003D4A7B" w:rsidTr="003922B5">
        <w:trPr>
          <w:trHeight w:val="945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6.1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>Мероприятие Профилактика терроризма и экстремизма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8004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      5 000,0 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      5 000,0 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      5 000,0  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15 000,00 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Приобретение  плакатов, памяток </w:t>
            </w:r>
          </w:p>
        </w:tc>
      </w:tr>
      <w:tr w:rsidR="00737B8B" w:rsidRPr="003D4A7B" w:rsidTr="003922B5">
        <w:trPr>
          <w:trHeight w:val="945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</w:rPr>
            </w:pP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800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0,0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Приобретение баннеров </w:t>
            </w:r>
          </w:p>
        </w:tc>
      </w:tr>
      <w:tr w:rsidR="00737B8B" w:rsidRPr="003D4A7B" w:rsidTr="003922B5">
        <w:trPr>
          <w:trHeight w:val="315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Итого  по задаче 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            -  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      5 000,0 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      5 000,0 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      5 000,0  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15 000,0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7B8B" w:rsidRPr="003D4A7B" w:rsidTr="003922B5">
        <w:trPr>
          <w:trHeight w:val="315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95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Задача 7. Обеспечение безопасности жизни людей на водных объектах.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7B8B" w:rsidRPr="003D4A7B" w:rsidTr="003922B5">
        <w:trPr>
          <w:trHeight w:val="123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lastRenderedPageBreak/>
              <w:t>7.1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Мероприятие Обеспечение безопасности на водных объектах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80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Водолазное обследование дна </w:t>
            </w:r>
          </w:p>
        </w:tc>
      </w:tr>
      <w:tr w:rsidR="00737B8B" w:rsidRPr="003D4A7B" w:rsidTr="003922B5">
        <w:trPr>
          <w:trHeight w:val="315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7B8B" w:rsidRPr="003D4A7B" w:rsidTr="003922B5">
        <w:trPr>
          <w:trHeight w:val="315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Итого  по задаче 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            -  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               -  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                -   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7B8B" w:rsidRPr="003D4A7B" w:rsidTr="003922B5">
        <w:trPr>
          <w:trHeight w:val="315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Итого по подпрограмме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 xml:space="preserve"> 443 253,0 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 xml:space="preserve">     540 886,0 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 xml:space="preserve">     540 886,0 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 xml:space="preserve">     540 886,0  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 xml:space="preserve">   2 065 911,0  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7B8B" w:rsidRPr="003D4A7B" w:rsidTr="003922B5">
        <w:trPr>
          <w:trHeight w:val="315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 xml:space="preserve">                   -   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7B8B" w:rsidRPr="003D4A7B" w:rsidTr="003922B5">
        <w:trPr>
          <w:trHeight w:val="315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месный бюджет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79 163,0 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    31 795,0 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    31 795,0 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    31 795,0  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   174 548,0  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7B8B" w:rsidRPr="003D4A7B" w:rsidTr="003922B5">
        <w:trPr>
          <w:trHeight w:val="315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364 090,0 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  509 091,0 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  509 091,0 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  509 091,0  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1 891 363,0  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:rsidR="00737B8B" w:rsidRPr="003D4A7B" w:rsidRDefault="00737B8B" w:rsidP="00737B8B">
      <w:pPr>
        <w:jc w:val="both"/>
        <w:rPr>
          <w:rFonts w:ascii="Arial" w:hAnsi="Arial" w:cs="Arial"/>
        </w:rPr>
      </w:pPr>
    </w:p>
    <w:p w:rsidR="00737B8B" w:rsidRPr="003D4A7B" w:rsidRDefault="00737B8B" w:rsidP="00737B8B">
      <w:pPr>
        <w:jc w:val="both"/>
        <w:rPr>
          <w:rFonts w:ascii="Arial" w:hAnsi="Arial" w:cs="Arial"/>
        </w:rPr>
      </w:pPr>
    </w:p>
    <w:p w:rsidR="00737B8B" w:rsidRPr="003D4A7B" w:rsidRDefault="00737B8B" w:rsidP="00737B8B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3D4A7B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              Приложение № 6</w:t>
      </w:r>
    </w:p>
    <w:p w:rsidR="00737B8B" w:rsidRPr="003D4A7B" w:rsidRDefault="00737B8B" w:rsidP="00737B8B">
      <w:pPr>
        <w:pStyle w:val="ConsPlusTitle"/>
        <w:ind w:left="3969"/>
        <w:jc w:val="center"/>
        <w:rPr>
          <w:rFonts w:ascii="Arial" w:hAnsi="Arial" w:cs="Arial"/>
          <w:b w:val="0"/>
          <w:sz w:val="24"/>
          <w:szCs w:val="24"/>
        </w:rPr>
      </w:pPr>
      <w:r w:rsidRPr="003D4A7B">
        <w:rPr>
          <w:rFonts w:ascii="Arial" w:hAnsi="Arial" w:cs="Arial"/>
          <w:b w:val="0"/>
          <w:sz w:val="24"/>
          <w:szCs w:val="24"/>
        </w:rPr>
        <w:t xml:space="preserve">      к паспорту муниципальной</w:t>
      </w:r>
    </w:p>
    <w:p w:rsidR="00737B8B" w:rsidRPr="003D4A7B" w:rsidRDefault="00737B8B" w:rsidP="00737B8B">
      <w:pPr>
        <w:pStyle w:val="ConsPlusTitle"/>
        <w:ind w:left="3969"/>
        <w:jc w:val="center"/>
        <w:rPr>
          <w:rFonts w:ascii="Arial" w:hAnsi="Arial" w:cs="Arial"/>
          <w:b w:val="0"/>
          <w:sz w:val="24"/>
          <w:szCs w:val="24"/>
        </w:rPr>
      </w:pPr>
      <w:r w:rsidRPr="003D4A7B">
        <w:rPr>
          <w:rFonts w:ascii="Arial" w:hAnsi="Arial" w:cs="Arial"/>
          <w:b w:val="0"/>
          <w:sz w:val="24"/>
          <w:szCs w:val="24"/>
        </w:rPr>
        <w:t xml:space="preserve">                        программы Октябрьского  сельсовета</w:t>
      </w:r>
    </w:p>
    <w:p w:rsidR="00737B8B" w:rsidRPr="003D4A7B" w:rsidRDefault="00737B8B" w:rsidP="00737B8B">
      <w:pPr>
        <w:pStyle w:val="ConsPlusTitle"/>
        <w:ind w:left="3969"/>
        <w:jc w:val="center"/>
        <w:rPr>
          <w:rFonts w:ascii="Arial" w:hAnsi="Arial" w:cs="Arial"/>
          <w:b w:val="0"/>
          <w:sz w:val="24"/>
          <w:szCs w:val="24"/>
        </w:rPr>
      </w:pPr>
      <w:r w:rsidRPr="003D4A7B">
        <w:rPr>
          <w:rFonts w:ascii="Arial" w:hAnsi="Arial" w:cs="Arial"/>
          <w:b w:val="0"/>
          <w:sz w:val="24"/>
          <w:szCs w:val="24"/>
        </w:rPr>
        <w:t xml:space="preserve">«Октябрьский хуторок» </w:t>
      </w:r>
    </w:p>
    <w:p w:rsidR="00737B8B" w:rsidRPr="003D4A7B" w:rsidRDefault="00737B8B" w:rsidP="00737B8B">
      <w:pPr>
        <w:pStyle w:val="ConsPlusTitle"/>
        <w:ind w:left="2832"/>
        <w:jc w:val="center"/>
        <w:rPr>
          <w:rFonts w:ascii="Arial" w:hAnsi="Arial" w:cs="Arial"/>
          <w:b w:val="0"/>
          <w:sz w:val="24"/>
          <w:szCs w:val="24"/>
        </w:rPr>
      </w:pPr>
    </w:p>
    <w:p w:rsidR="00737B8B" w:rsidRPr="003D4A7B" w:rsidRDefault="00737B8B" w:rsidP="00737B8B">
      <w:pPr>
        <w:pStyle w:val="ConsPlusTitle"/>
        <w:tabs>
          <w:tab w:val="left" w:pos="5040"/>
          <w:tab w:val="left" w:pos="5220"/>
        </w:tabs>
        <w:jc w:val="center"/>
        <w:rPr>
          <w:rFonts w:ascii="Arial" w:hAnsi="Arial" w:cs="Arial"/>
          <w:b w:val="0"/>
          <w:sz w:val="24"/>
          <w:szCs w:val="24"/>
        </w:rPr>
      </w:pPr>
      <w:r w:rsidRPr="003D4A7B">
        <w:rPr>
          <w:rFonts w:ascii="Arial" w:hAnsi="Arial" w:cs="Arial"/>
          <w:b w:val="0"/>
          <w:sz w:val="24"/>
          <w:szCs w:val="24"/>
        </w:rPr>
        <w:t>1.Паспорт Подпрограммы № 3   «Жилищное хозяйство»</w:t>
      </w:r>
    </w:p>
    <w:p w:rsidR="00737B8B" w:rsidRPr="003D4A7B" w:rsidRDefault="00737B8B" w:rsidP="00737B8B">
      <w:pPr>
        <w:pStyle w:val="ConsPlusTitle"/>
        <w:tabs>
          <w:tab w:val="left" w:pos="5040"/>
          <w:tab w:val="left" w:pos="5220"/>
        </w:tabs>
        <w:ind w:left="360"/>
        <w:jc w:val="center"/>
        <w:rPr>
          <w:rFonts w:ascii="Arial" w:hAnsi="Arial" w:cs="Arial"/>
          <w:b w:val="0"/>
          <w:sz w:val="24"/>
          <w:szCs w:val="24"/>
        </w:rPr>
      </w:pPr>
      <w:r w:rsidRPr="003D4A7B">
        <w:rPr>
          <w:rFonts w:ascii="Arial" w:hAnsi="Arial" w:cs="Arial"/>
          <w:b w:val="0"/>
          <w:sz w:val="24"/>
          <w:szCs w:val="24"/>
        </w:rPr>
        <w:t xml:space="preserve">Муниципальной  программы Октябрьского сельсовета «Октябрьский хуторок» </w:t>
      </w:r>
    </w:p>
    <w:p w:rsidR="00737B8B" w:rsidRPr="003D4A7B" w:rsidRDefault="00737B8B" w:rsidP="00737B8B">
      <w:pPr>
        <w:pStyle w:val="ConsPlusTitle"/>
        <w:tabs>
          <w:tab w:val="left" w:pos="7190"/>
        </w:tabs>
        <w:rPr>
          <w:rFonts w:ascii="Arial" w:hAnsi="Arial" w:cs="Arial"/>
          <w:b w:val="0"/>
          <w:sz w:val="24"/>
          <w:szCs w:val="24"/>
        </w:rPr>
      </w:pPr>
      <w:r w:rsidRPr="003D4A7B">
        <w:rPr>
          <w:rFonts w:ascii="Arial" w:hAnsi="Arial" w:cs="Arial"/>
          <w:b w:val="0"/>
          <w:sz w:val="24"/>
          <w:szCs w:val="24"/>
        </w:rPr>
        <w:tab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6721"/>
      </w:tblGrid>
      <w:tr w:rsidR="00737B8B" w:rsidRPr="003D4A7B" w:rsidTr="003922B5">
        <w:tc>
          <w:tcPr>
            <w:tcW w:w="3060" w:type="dxa"/>
          </w:tcPr>
          <w:p w:rsidR="00737B8B" w:rsidRPr="003D4A7B" w:rsidRDefault="00737B8B" w:rsidP="003922B5">
            <w:pPr>
              <w:pStyle w:val="ConsPlusNormal"/>
              <w:widowControl/>
              <w:spacing w:after="120" w:line="480" w:lineRule="auto"/>
              <w:ind w:firstLine="0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721" w:type="dxa"/>
          </w:tcPr>
          <w:p w:rsidR="00737B8B" w:rsidRPr="003D4A7B" w:rsidRDefault="00737B8B" w:rsidP="003922B5">
            <w:pPr>
              <w:pStyle w:val="ConsPlusTitle"/>
              <w:tabs>
                <w:tab w:val="left" w:pos="5040"/>
                <w:tab w:val="left" w:pos="5220"/>
              </w:tabs>
              <w:spacing w:after="120" w:line="48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3D4A7B">
              <w:rPr>
                <w:rFonts w:ascii="Arial" w:hAnsi="Arial" w:cs="Arial"/>
                <w:b w:val="0"/>
                <w:sz w:val="24"/>
                <w:szCs w:val="24"/>
              </w:rPr>
              <w:t>«Жилищное хозяйство» (далее по тексту  Подпрограмма)</w:t>
            </w:r>
          </w:p>
        </w:tc>
      </w:tr>
      <w:tr w:rsidR="00737B8B" w:rsidRPr="003D4A7B" w:rsidTr="003922B5">
        <w:tc>
          <w:tcPr>
            <w:tcW w:w="3060" w:type="dxa"/>
          </w:tcPr>
          <w:p w:rsidR="00737B8B" w:rsidRPr="003D4A7B" w:rsidRDefault="00737B8B" w:rsidP="003922B5">
            <w:pPr>
              <w:pStyle w:val="ConsPlusNormal"/>
              <w:widowControl/>
              <w:spacing w:after="120" w:line="480" w:lineRule="auto"/>
              <w:ind w:firstLine="0"/>
              <w:rPr>
                <w:bCs/>
                <w:sz w:val="24"/>
                <w:szCs w:val="24"/>
              </w:rPr>
            </w:pPr>
            <w:r w:rsidRPr="003D4A7B">
              <w:rPr>
                <w:bCs/>
                <w:sz w:val="24"/>
                <w:szCs w:val="24"/>
              </w:rPr>
              <w:t>Наименование</w:t>
            </w:r>
          </w:p>
          <w:p w:rsidR="00737B8B" w:rsidRPr="003D4A7B" w:rsidRDefault="00737B8B" w:rsidP="003922B5">
            <w:pPr>
              <w:pStyle w:val="ConsPlusNormal"/>
              <w:widowControl/>
              <w:spacing w:after="120" w:line="480" w:lineRule="auto"/>
              <w:ind w:firstLine="0"/>
              <w:rPr>
                <w:bCs/>
                <w:sz w:val="24"/>
                <w:szCs w:val="24"/>
              </w:rPr>
            </w:pPr>
            <w:r w:rsidRPr="003D4A7B">
              <w:rPr>
                <w:bCs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721" w:type="dxa"/>
          </w:tcPr>
          <w:p w:rsidR="00737B8B" w:rsidRPr="003D4A7B" w:rsidRDefault="00737B8B" w:rsidP="003922B5">
            <w:pPr>
              <w:pStyle w:val="ConsPlusTitle"/>
              <w:tabs>
                <w:tab w:val="left" w:pos="5040"/>
                <w:tab w:val="left" w:pos="5220"/>
              </w:tabs>
              <w:spacing w:after="120" w:line="48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3D4A7B">
              <w:rPr>
                <w:rFonts w:ascii="Arial" w:hAnsi="Arial" w:cs="Arial"/>
                <w:b w:val="0"/>
                <w:sz w:val="24"/>
                <w:szCs w:val="24"/>
              </w:rPr>
              <w:t>Муниципальная программа Октябрьского сельсовета «Октябрьский хуторок»</w:t>
            </w:r>
          </w:p>
        </w:tc>
      </w:tr>
      <w:tr w:rsidR="00737B8B" w:rsidRPr="003D4A7B" w:rsidTr="003922B5">
        <w:tc>
          <w:tcPr>
            <w:tcW w:w="3060" w:type="dxa"/>
          </w:tcPr>
          <w:p w:rsidR="00737B8B" w:rsidRPr="003D4A7B" w:rsidRDefault="00737B8B" w:rsidP="003922B5">
            <w:pPr>
              <w:pStyle w:val="ConsPlusNormal"/>
              <w:widowControl/>
              <w:spacing w:after="120" w:line="480" w:lineRule="auto"/>
              <w:ind w:firstLine="0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lastRenderedPageBreak/>
              <w:t>Муниципальный заказчик-координатор подпрограммы</w:t>
            </w:r>
          </w:p>
        </w:tc>
        <w:tc>
          <w:tcPr>
            <w:tcW w:w="6721" w:type="dxa"/>
          </w:tcPr>
          <w:p w:rsidR="00737B8B" w:rsidRPr="003D4A7B" w:rsidRDefault="00737B8B" w:rsidP="003922B5">
            <w:pPr>
              <w:pStyle w:val="ConsPlusNormal"/>
              <w:widowControl/>
              <w:spacing w:after="120" w:line="480" w:lineRule="auto"/>
              <w:ind w:firstLine="0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>Администрация Октябрьского сельсовета</w:t>
            </w:r>
          </w:p>
        </w:tc>
      </w:tr>
      <w:tr w:rsidR="00737B8B" w:rsidRPr="003D4A7B" w:rsidTr="003922B5">
        <w:tc>
          <w:tcPr>
            <w:tcW w:w="3060" w:type="dxa"/>
          </w:tcPr>
          <w:p w:rsidR="00737B8B" w:rsidRPr="003D4A7B" w:rsidRDefault="00737B8B" w:rsidP="003922B5">
            <w:pPr>
              <w:pStyle w:val="ConsPlusNormal"/>
              <w:widowControl/>
              <w:spacing w:after="120" w:line="480" w:lineRule="auto"/>
              <w:ind w:firstLine="0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6721" w:type="dxa"/>
          </w:tcPr>
          <w:p w:rsidR="00737B8B" w:rsidRPr="003D4A7B" w:rsidRDefault="00737B8B" w:rsidP="003922B5">
            <w:pPr>
              <w:pStyle w:val="ConsPlusNormal"/>
              <w:widowControl/>
              <w:spacing w:after="120" w:line="480" w:lineRule="auto"/>
              <w:ind w:firstLine="0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>Администрация Октябрьского сельсовета</w:t>
            </w:r>
          </w:p>
        </w:tc>
      </w:tr>
      <w:tr w:rsidR="00737B8B" w:rsidRPr="003D4A7B" w:rsidTr="003922B5">
        <w:tc>
          <w:tcPr>
            <w:tcW w:w="3060" w:type="dxa"/>
          </w:tcPr>
          <w:p w:rsidR="00737B8B" w:rsidRPr="003D4A7B" w:rsidRDefault="00737B8B" w:rsidP="003922B5">
            <w:pPr>
              <w:pStyle w:val="ConsPlusNormal"/>
              <w:widowControl/>
              <w:spacing w:after="120" w:line="480" w:lineRule="auto"/>
              <w:ind w:firstLine="0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6721" w:type="dxa"/>
          </w:tcPr>
          <w:p w:rsidR="00737B8B" w:rsidRPr="003D4A7B" w:rsidRDefault="00737B8B" w:rsidP="003922B5">
            <w:pPr>
              <w:spacing w:after="120" w:line="480" w:lineRule="auto"/>
              <w:jc w:val="both"/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 xml:space="preserve">Создание условий для приведения жилищного муниципального фонда в надлежащее состояние </w:t>
            </w:r>
          </w:p>
        </w:tc>
      </w:tr>
      <w:tr w:rsidR="00737B8B" w:rsidRPr="003D4A7B" w:rsidTr="003922B5">
        <w:tc>
          <w:tcPr>
            <w:tcW w:w="3060" w:type="dxa"/>
          </w:tcPr>
          <w:p w:rsidR="00737B8B" w:rsidRPr="003D4A7B" w:rsidRDefault="00737B8B" w:rsidP="003922B5">
            <w:pPr>
              <w:pStyle w:val="ConsPlusNormal"/>
              <w:widowControl/>
              <w:spacing w:after="120" w:line="480" w:lineRule="auto"/>
              <w:ind w:firstLine="0"/>
              <w:rPr>
                <w:sz w:val="24"/>
                <w:szCs w:val="24"/>
                <w:highlight w:val="yellow"/>
              </w:rPr>
            </w:pPr>
            <w:r w:rsidRPr="003D4A7B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6721" w:type="dxa"/>
          </w:tcPr>
          <w:p w:rsidR="00737B8B" w:rsidRPr="003D4A7B" w:rsidRDefault="00737B8B" w:rsidP="003922B5">
            <w:pPr>
              <w:pStyle w:val="ConsPlusNormal"/>
              <w:spacing w:after="120" w:line="480" w:lineRule="auto"/>
              <w:ind w:firstLine="0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>1.Сохранение жилищного фонда на территории Октябрьского сельсовета, не признанного в установленном порядке аварийным и не подлежащим сносу.</w:t>
            </w:r>
          </w:p>
          <w:p w:rsidR="00737B8B" w:rsidRPr="003D4A7B" w:rsidRDefault="00737B8B" w:rsidP="003922B5">
            <w:pPr>
              <w:pStyle w:val="ConsPlusNormal"/>
              <w:spacing w:after="120" w:line="480" w:lineRule="auto"/>
              <w:ind w:right="-108" w:firstLine="0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>2.Организация и проведение капитального и текущего ремонта в муниципальном жилищном фонде</w:t>
            </w:r>
          </w:p>
        </w:tc>
      </w:tr>
      <w:tr w:rsidR="00737B8B" w:rsidRPr="003D4A7B" w:rsidTr="003922B5">
        <w:tc>
          <w:tcPr>
            <w:tcW w:w="3060" w:type="dxa"/>
          </w:tcPr>
          <w:p w:rsidR="00737B8B" w:rsidRPr="003D4A7B" w:rsidRDefault="00737B8B" w:rsidP="003922B5">
            <w:pPr>
              <w:pStyle w:val="ConsPlusNormal"/>
              <w:widowControl/>
              <w:spacing w:after="120" w:line="480" w:lineRule="auto"/>
              <w:ind w:firstLine="0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>Целевые индикаторы</w:t>
            </w:r>
          </w:p>
        </w:tc>
        <w:tc>
          <w:tcPr>
            <w:tcW w:w="6721" w:type="dxa"/>
          </w:tcPr>
          <w:p w:rsidR="00737B8B" w:rsidRPr="003D4A7B" w:rsidRDefault="00737B8B" w:rsidP="003922B5">
            <w:pPr>
              <w:spacing w:after="120" w:line="480" w:lineRule="auto"/>
              <w:jc w:val="both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1.Увеличение количества отремонтированных квартир муниципального жилищного фонда   </w:t>
            </w:r>
          </w:p>
          <w:p w:rsidR="00737B8B" w:rsidRPr="003D4A7B" w:rsidRDefault="00737B8B" w:rsidP="003922B5">
            <w:pPr>
              <w:spacing w:after="120" w:line="480" w:lineRule="auto"/>
              <w:jc w:val="both"/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>2.Увеличение количества индивидуальных приборов учета на холодное водоснабжение в муниципальном жилфонде.</w:t>
            </w:r>
          </w:p>
        </w:tc>
      </w:tr>
      <w:tr w:rsidR="00737B8B" w:rsidRPr="003D4A7B" w:rsidTr="003922B5">
        <w:tc>
          <w:tcPr>
            <w:tcW w:w="3060" w:type="dxa"/>
          </w:tcPr>
          <w:p w:rsidR="00737B8B" w:rsidRPr="003D4A7B" w:rsidRDefault="00737B8B" w:rsidP="003922B5">
            <w:pPr>
              <w:pStyle w:val="ConsPlusCell"/>
              <w:spacing w:after="120" w:line="480" w:lineRule="auto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721" w:type="dxa"/>
          </w:tcPr>
          <w:p w:rsidR="00737B8B" w:rsidRPr="003D4A7B" w:rsidRDefault="00737B8B" w:rsidP="003922B5">
            <w:pPr>
              <w:pStyle w:val="ConsPlusCell"/>
              <w:spacing w:after="120" w:line="480" w:lineRule="auto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>2021-2023 годы</w:t>
            </w:r>
          </w:p>
        </w:tc>
      </w:tr>
      <w:tr w:rsidR="00737B8B" w:rsidRPr="003D4A7B" w:rsidTr="003922B5">
        <w:tc>
          <w:tcPr>
            <w:tcW w:w="3060" w:type="dxa"/>
            <w:shd w:val="clear" w:color="auto" w:fill="auto"/>
          </w:tcPr>
          <w:p w:rsidR="00737B8B" w:rsidRPr="003D4A7B" w:rsidRDefault="00737B8B" w:rsidP="003922B5">
            <w:pPr>
              <w:pStyle w:val="ConsPlusCell"/>
              <w:spacing w:after="120" w:line="480" w:lineRule="auto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721" w:type="dxa"/>
            <w:shd w:val="clear" w:color="auto" w:fill="auto"/>
          </w:tcPr>
          <w:p w:rsidR="00737B8B" w:rsidRPr="003D4A7B" w:rsidRDefault="00737B8B" w:rsidP="003922B5">
            <w:pPr>
              <w:pStyle w:val="ConsPlusCell"/>
              <w:spacing w:after="120" w:line="480" w:lineRule="auto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>Общий объем финансирования за счет средств местного бюджета- 2 262 809,63 рублей, из них по годам:</w:t>
            </w:r>
          </w:p>
          <w:p w:rsidR="00737B8B" w:rsidRPr="003D4A7B" w:rsidRDefault="00737B8B" w:rsidP="003922B5">
            <w:pPr>
              <w:pStyle w:val="ConsPlusCell"/>
              <w:spacing w:after="120" w:line="480" w:lineRule="auto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>2020 год – 810 807,35 рублей;</w:t>
            </w:r>
          </w:p>
          <w:p w:rsidR="00737B8B" w:rsidRPr="003D4A7B" w:rsidRDefault="00737B8B" w:rsidP="003922B5">
            <w:pPr>
              <w:pStyle w:val="ConsPlusCell"/>
              <w:spacing w:after="120" w:line="480" w:lineRule="auto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>2021 год – 742 002,30 рублей;</w:t>
            </w:r>
          </w:p>
          <w:p w:rsidR="00737B8B" w:rsidRPr="003D4A7B" w:rsidRDefault="00737B8B" w:rsidP="003922B5">
            <w:pPr>
              <w:pStyle w:val="ConsPlusCell"/>
              <w:spacing w:after="120" w:line="480" w:lineRule="auto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lastRenderedPageBreak/>
              <w:t>2022 год – 355 000,00 рублей;</w:t>
            </w:r>
          </w:p>
          <w:p w:rsidR="00737B8B" w:rsidRPr="003D4A7B" w:rsidRDefault="00737B8B" w:rsidP="003922B5">
            <w:pPr>
              <w:pStyle w:val="ConsPlusCell"/>
              <w:spacing w:after="120" w:line="480" w:lineRule="auto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>2023 год – 355 000,00 рублей.</w:t>
            </w:r>
          </w:p>
        </w:tc>
      </w:tr>
    </w:tbl>
    <w:p w:rsidR="00737B8B" w:rsidRPr="003D4A7B" w:rsidRDefault="00737B8B" w:rsidP="00737B8B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737B8B" w:rsidRPr="003D4A7B" w:rsidRDefault="00737B8B" w:rsidP="00737B8B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737B8B" w:rsidRPr="003D4A7B" w:rsidRDefault="00737B8B" w:rsidP="00737B8B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737B8B" w:rsidRPr="003D4A7B" w:rsidRDefault="00737B8B" w:rsidP="00737B8B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3D4A7B">
        <w:rPr>
          <w:rFonts w:ascii="Arial" w:hAnsi="Arial" w:cs="Arial"/>
        </w:rPr>
        <w:t>2. Основные разделы Подпрограммы</w:t>
      </w:r>
    </w:p>
    <w:p w:rsidR="00737B8B" w:rsidRPr="003D4A7B" w:rsidRDefault="00737B8B" w:rsidP="00737B8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D4A7B">
        <w:rPr>
          <w:rFonts w:ascii="Arial" w:hAnsi="Arial" w:cs="Arial"/>
        </w:rPr>
        <w:t>2.1. Постановка общепоселковой проблемы и обоснование необходимости разработки подпрограммы</w:t>
      </w:r>
    </w:p>
    <w:p w:rsidR="00737B8B" w:rsidRPr="003D4A7B" w:rsidRDefault="00737B8B" w:rsidP="00737B8B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737B8B" w:rsidRPr="003D4A7B" w:rsidRDefault="00737B8B" w:rsidP="00737B8B">
      <w:pPr>
        <w:pStyle w:val="ConsPlusNormal"/>
        <w:jc w:val="both"/>
        <w:outlineLvl w:val="2"/>
        <w:rPr>
          <w:sz w:val="24"/>
          <w:szCs w:val="24"/>
        </w:rPr>
      </w:pPr>
      <w:r w:rsidRPr="003D4A7B">
        <w:rPr>
          <w:sz w:val="24"/>
          <w:szCs w:val="24"/>
        </w:rPr>
        <w:t>Основная доля многоквартирных домов, расположенных на территории п. Октябрьский была введена в эксплуатацию в 60-90-е годы, и соответственно в отношении большей части жилищного фонда истекли или подходят нормативные сроки проведения капитального ремонта.</w:t>
      </w:r>
    </w:p>
    <w:p w:rsidR="00737B8B" w:rsidRPr="003D4A7B" w:rsidRDefault="00737B8B" w:rsidP="00737B8B">
      <w:pPr>
        <w:pStyle w:val="ConsPlusNormal"/>
        <w:jc w:val="both"/>
        <w:outlineLvl w:val="2"/>
        <w:rPr>
          <w:sz w:val="24"/>
          <w:szCs w:val="24"/>
        </w:rPr>
      </w:pPr>
      <w:r w:rsidRPr="003D4A7B">
        <w:rPr>
          <w:sz w:val="24"/>
          <w:szCs w:val="24"/>
        </w:rPr>
        <w:t>Как правило, капитальный ремонт осуществляется в минимально-необходимых объемах, в лучшем случае – с частичной модернизацией. Следует отметить, что в сфере жилищно-коммунального хозяйства имеют место быть неплатежи населения.</w:t>
      </w:r>
    </w:p>
    <w:p w:rsidR="00737B8B" w:rsidRPr="003D4A7B" w:rsidRDefault="00737B8B" w:rsidP="00737B8B">
      <w:pPr>
        <w:pStyle w:val="ConsPlusNormal"/>
        <w:jc w:val="both"/>
        <w:outlineLvl w:val="2"/>
        <w:rPr>
          <w:sz w:val="24"/>
          <w:szCs w:val="24"/>
        </w:rPr>
      </w:pPr>
      <w:r w:rsidRPr="003D4A7B">
        <w:rPr>
          <w:sz w:val="24"/>
          <w:szCs w:val="24"/>
        </w:rPr>
        <w:t>В результате с середины 90-х годов объем жилищного фонда, требующего капитального ремонта, стал стабильно превышать проводимый капитальный ремонт.</w:t>
      </w:r>
    </w:p>
    <w:p w:rsidR="00737B8B" w:rsidRPr="003D4A7B" w:rsidRDefault="00737B8B" w:rsidP="00737B8B">
      <w:pPr>
        <w:pStyle w:val="ConsPlusNormal"/>
        <w:jc w:val="both"/>
        <w:outlineLvl w:val="2"/>
        <w:rPr>
          <w:sz w:val="24"/>
          <w:szCs w:val="24"/>
        </w:rPr>
      </w:pPr>
      <w:r w:rsidRPr="003D4A7B">
        <w:rPr>
          <w:sz w:val="24"/>
          <w:szCs w:val="24"/>
        </w:rPr>
        <w:t>На сегодняшний день в муниципальном жилом фонде числится 377 квартиры. Жителями пос.Октябрьский на проведение капитального и текущего ремонта подано 44 заявления. В 2020 г. произведено гидравлическое испытание трубопровода систем отопления в 16 многоквартирных домах, приобретен кирпич и профлист для ремонта печей и крыш в муниципальных квартирах.</w:t>
      </w:r>
    </w:p>
    <w:p w:rsidR="00737B8B" w:rsidRPr="003D4A7B" w:rsidRDefault="00737B8B" w:rsidP="00737B8B">
      <w:pPr>
        <w:pStyle w:val="ConsPlusNormal"/>
        <w:jc w:val="both"/>
        <w:outlineLvl w:val="2"/>
        <w:rPr>
          <w:sz w:val="24"/>
          <w:szCs w:val="24"/>
        </w:rPr>
      </w:pPr>
    </w:p>
    <w:p w:rsidR="00737B8B" w:rsidRPr="003D4A7B" w:rsidRDefault="00737B8B" w:rsidP="00737B8B">
      <w:pPr>
        <w:pStyle w:val="ConsPlusNormal"/>
        <w:jc w:val="both"/>
        <w:outlineLvl w:val="2"/>
        <w:rPr>
          <w:sz w:val="24"/>
          <w:szCs w:val="24"/>
        </w:rPr>
      </w:pPr>
      <w:r w:rsidRPr="003D4A7B">
        <w:rPr>
          <w:sz w:val="24"/>
          <w:szCs w:val="24"/>
        </w:rPr>
        <w:t>2.2. Основная цель, задачи, этапы и сроки выполнения подпрограммы, целевые индикаторы</w:t>
      </w:r>
    </w:p>
    <w:p w:rsidR="00737B8B" w:rsidRPr="003D4A7B" w:rsidRDefault="00737B8B" w:rsidP="00737B8B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737B8B" w:rsidRPr="003D4A7B" w:rsidRDefault="00737B8B" w:rsidP="00737B8B">
      <w:pPr>
        <w:ind w:firstLine="540"/>
        <w:jc w:val="both"/>
        <w:rPr>
          <w:rFonts w:ascii="Arial" w:hAnsi="Arial" w:cs="Arial"/>
        </w:rPr>
      </w:pPr>
      <w:r w:rsidRPr="003D4A7B">
        <w:rPr>
          <w:rFonts w:ascii="Arial" w:hAnsi="Arial" w:cs="Arial"/>
        </w:rPr>
        <w:t>Основной целью Подпрограммы является создание условий для приведения жилищного муниципального фонда в надлежащее состояние.</w:t>
      </w:r>
    </w:p>
    <w:p w:rsidR="00737B8B" w:rsidRPr="003D4A7B" w:rsidRDefault="00737B8B" w:rsidP="00737B8B">
      <w:pPr>
        <w:jc w:val="both"/>
        <w:rPr>
          <w:rFonts w:ascii="Arial" w:hAnsi="Arial" w:cs="Arial"/>
        </w:rPr>
      </w:pPr>
      <w:r w:rsidRPr="003D4A7B">
        <w:rPr>
          <w:rFonts w:ascii="Arial" w:hAnsi="Arial" w:cs="Arial"/>
        </w:rPr>
        <w:t xml:space="preserve">         Задачи Подпрограммы:</w:t>
      </w:r>
    </w:p>
    <w:p w:rsidR="00737B8B" w:rsidRPr="003D4A7B" w:rsidRDefault="00737B8B" w:rsidP="00737B8B">
      <w:pPr>
        <w:pStyle w:val="ConsPlusNormal"/>
        <w:ind w:firstLine="0"/>
        <w:rPr>
          <w:sz w:val="24"/>
          <w:szCs w:val="24"/>
        </w:rPr>
      </w:pPr>
      <w:r w:rsidRPr="003D4A7B">
        <w:rPr>
          <w:sz w:val="24"/>
          <w:szCs w:val="24"/>
        </w:rPr>
        <w:t xml:space="preserve">        - Сохранение жилищного фонда на территории Октябрьского сельсовета, не признанного в установленном порядке аварийным и не подлежащим сносу;</w:t>
      </w:r>
    </w:p>
    <w:p w:rsidR="00737B8B" w:rsidRPr="003D4A7B" w:rsidRDefault="00737B8B" w:rsidP="00737B8B">
      <w:pPr>
        <w:jc w:val="both"/>
        <w:rPr>
          <w:rFonts w:ascii="Arial" w:hAnsi="Arial" w:cs="Arial"/>
        </w:rPr>
      </w:pPr>
      <w:r w:rsidRPr="003D4A7B">
        <w:rPr>
          <w:rFonts w:ascii="Arial" w:hAnsi="Arial" w:cs="Arial"/>
        </w:rPr>
        <w:t xml:space="preserve">        -Организация и проведение капитального и текущего ремонта в муниципальном жилищном фонде.</w:t>
      </w:r>
    </w:p>
    <w:p w:rsidR="00737B8B" w:rsidRPr="003D4A7B" w:rsidRDefault="00737B8B" w:rsidP="00737B8B">
      <w:pPr>
        <w:jc w:val="both"/>
        <w:rPr>
          <w:rFonts w:ascii="Arial" w:hAnsi="Arial" w:cs="Arial"/>
        </w:rPr>
      </w:pPr>
      <w:r w:rsidRPr="003D4A7B">
        <w:rPr>
          <w:rFonts w:ascii="Arial" w:hAnsi="Arial" w:cs="Arial"/>
        </w:rPr>
        <w:t>Сроки реализации Подпрограммы - 2021 – 2023 годы.</w:t>
      </w:r>
    </w:p>
    <w:p w:rsidR="00737B8B" w:rsidRPr="003D4A7B" w:rsidRDefault="00737B8B" w:rsidP="00737B8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D4A7B">
        <w:rPr>
          <w:rFonts w:ascii="Arial" w:hAnsi="Arial" w:cs="Arial"/>
        </w:rPr>
        <w:t>Целевые индикаторы Подпрограммы отражены в приложении №1 к данной подпрограмме.</w:t>
      </w:r>
    </w:p>
    <w:p w:rsidR="00737B8B" w:rsidRPr="003D4A7B" w:rsidRDefault="00737B8B" w:rsidP="00737B8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737B8B" w:rsidRPr="003D4A7B" w:rsidRDefault="00737B8B" w:rsidP="00737B8B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3D4A7B">
        <w:rPr>
          <w:rFonts w:ascii="Arial" w:hAnsi="Arial" w:cs="Arial"/>
        </w:rPr>
        <w:t>2.3.Механизм  реализации Подпрограммы.</w:t>
      </w:r>
    </w:p>
    <w:p w:rsidR="00737B8B" w:rsidRPr="003D4A7B" w:rsidRDefault="00737B8B" w:rsidP="00737B8B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3D4A7B">
        <w:rPr>
          <w:rFonts w:ascii="Arial" w:hAnsi="Arial" w:cs="Arial"/>
        </w:rPr>
        <w:t xml:space="preserve">Источником финансирования Подпрограммы является бюджет сельсовета. Главным распорядителем бюджетных средств  является  Администрация Октябрьского сельсовета. </w:t>
      </w:r>
    </w:p>
    <w:p w:rsidR="00737B8B" w:rsidRPr="003D4A7B" w:rsidRDefault="00737B8B" w:rsidP="00737B8B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3D4A7B">
        <w:rPr>
          <w:rFonts w:ascii="Arial" w:hAnsi="Arial" w:cs="Arial"/>
        </w:rPr>
        <w:t>Финансирование мероприятий, предусмотренных Подпрограммой, осуществляется в порядке и за счет средств, которые предусмотрены для соответствующих мероприятий подпрограмм. При поступлении средств на лицевой счет распорядителя, производятся кассовые расходы.</w:t>
      </w:r>
    </w:p>
    <w:p w:rsidR="00737B8B" w:rsidRPr="003D4A7B" w:rsidRDefault="00737B8B" w:rsidP="00737B8B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3D4A7B">
        <w:rPr>
          <w:rFonts w:ascii="Arial" w:hAnsi="Arial" w:cs="Arial"/>
        </w:rPr>
        <w:t>2.4.Управление Подпрограммой и контроль за ходом выполнения Подпрограммы.</w:t>
      </w:r>
    </w:p>
    <w:p w:rsidR="00737B8B" w:rsidRPr="003D4A7B" w:rsidRDefault="00737B8B" w:rsidP="00737B8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D4A7B">
        <w:rPr>
          <w:rFonts w:ascii="Arial" w:hAnsi="Arial" w:cs="Arial"/>
        </w:rPr>
        <w:t>Контроль за ходом выполнения реализации Подпрограммы осуществляет администрация Октябрьского сельсовета.</w:t>
      </w:r>
    </w:p>
    <w:p w:rsidR="00737B8B" w:rsidRPr="003D4A7B" w:rsidRDefault="00737B8B" w:rsidP="00737B8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D4A7B">
        <w:rPr>
          <w:rFonts w:ascii="Arial" w:hAnsi="Arial" w:cs="Arial"/>
        </w:rPr>
        <w:t xml:space="preserve">Администрация Октябрьского сельсовета, ответственная за реализацию </w:t>
      </w:r>
      <w:r w:rsidRPr="003D4A7B">
        <w:rPr>
          <w:rFonts w:ascii="Arial" w:hAnsi="Arial" w:cs="Arial"/>
        </w:rPr>
        <w:lastRenderedPageBreak/>
        <w:t>Подпрограммы, организует ведение отчетности по реализации утвержденной Подпрограммы по установленной форме в соответствии с постановлением администрации  Октябрьского сельсовета от 26.07.2013 №47-п «Об утверждении Порядка принятия решения о разработке муниципальных программ Октябрьского сельсовета, их формировании и реализации».</w:t>
      </w:r>
    </w:p>
    <w:p w:rsidR="00737B8B" w:rsidRPr="003D4A7B" w:rsidRDefault="00737B8B" w:rsidP="00737B8B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737B8B" w:rsidRPr="003D4A7B" w:rsidRDefault="00737B8B" w:rsidP="00737B8B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3D4A7B">
        <w:rPr>
          <w:rFonts w:ascii="Arial" w:hAnsi="Arial" w:cs="Arial"/>
        </w:rPr>
        <w:t>2.5. Оценка социально-экономической эффективности.</w:t>
      </w:r>
    </w:p>
    <w:p w:rsidR="00737B8B" w:rsidRPr="003D4A7B" w:rsidRDefault="00737B8B" w:rsidP="00737B8B">
      <w:pPr>
        <w:jc w:val="both"/>
        <w:rPr>
          <w:rFonts w:ascii="Arial" w:hAnsi="Arial" w:cs="Arial"/>
        </w:rPr>
      </w:pPr>
      <w:r w:rsidRPr="003D4A7B">
        <w:rPr>
          <w:rFonts w:ascii="Arial" w:hAnsi="Arial" w:cs="Arial"/>
        </w:rPr>
        <w:t>В результате реализации Подпрограммы ожидается:</w:t>
      </w:r>
    </w:p>
    <w:p w:rsidR="00737B8B" w:rsidRPr="003D4A7B" w:rsidRDefault="00737B8B" w:rsidP="00737B8B">
      <w:pPr>
        <w:pStyle w:val="ConsPlusCell"/>
        <w:ind w:firstLine="708"/>
        <w:rPr>
          <w:sz w:val="24"/>
          <w:szCs w:val="24"/>
        </w:rPr>
      </w:pPr>
      <w:r w:rsidRPr="003D4A7B">
        <w:rPr>
          <w:sz w:val="24"/>
          <w:szCs w:val="24"/>
        </w:rPr>
        <w:t>- улучшение качества и комфортности жилья для населения;</w:t>
      </w:r>
    </w:p>
    <w:p w:rsidR="00737B8B" w:rsidRPr="003D4A7B" w:rsidRDefault="00737B8B" w:rsidP="00737B8B">
      <w:pPr>
        <w:pStyle w:val="ConsPlusNormal"/>
        <w:ind w:firstLine="0"/>
        <w:rPr>
          <w:sz w:val="24"/>
          <w:szCs w:val="24"/>
        </w:rPr>
      </w:pPr>
      <w:r w:rsidRPr="003D4A7B">
        <w:rPr>
          <w:sz w:val="24"/>
          <w:szCs w:val="24"/>
        </w:rPr>
        <w:t xml:space="preserve">           -   проведение ремонта печей, электропроводки, замена шифера в квартирах находящихся в муниципальном жилищном фонде;</w:t>
      </w:r>
    </w:p>
    <w:p w:rsidR="00737B8B" w:rsidRPr="003D4A7B" w:rsidRDefault="00737B8B" w:rsidP="00737B8B">
      <w:pPr>
        <w:pStyle w:val="ConsPlusNormal"/>
        <w:ind w:firstLine="540"/>
        <w:rPr>
          <w:sz w:val="24"/>
          <w:szCs w:val="24"/>
        </w:rPr>
      </w:pPr>
      <w:r w:rsidRPr="003D4A7B">
        <w:rPr>
          <w:sz w:val="24"/>
          <w:szCs w:val="24"/>
        </w:rPr>
        <w:t>-Промывка и ремонт отопительной системы многоквартирных домов;</w:t>
      </w:r>
    </w:p>
    <w:p w:rsidR="00737B8B" w:rsidRPr="003D4A7B" w:rsidRDefault="00737B8B" w:rsidP="00737B8B">
      <w:pPr>
        <w:pStyle w:val="ConsPlusNormal"/>
        <w:ind w:firstLine="540"/>
        <w:rPr>
          <w:sz w:val="24"/>
          <w:szCs w:val="24"/>
        </w:rPr>
      </w:pPr>
    </w:p>
    <w:p w:rsidR="00737B8B" w:rsidRPr="003D4A7B" w:rsidRDefault="00737B8B" w:rsidP="00737B8B">
      <w:pPr>
        <w:pStyle w:val="ConsPlusNormal"/>
        <w:ind w:firstLine="540"/>
        <w:rPr>
          <w:sz w:val="24"/>
          <w:szCs w:val="24"/>
        </w:rPr>
      </w:pPr>
      <w:r w:rsidRPr="003D4A7B">
        <w:rPr>
          <w:sz w:val="24"/>
          <w:szCs w:val="24"/>
        </w:rPr>
        <w:t>2.6. Мероприятия подпрограммы.</w:t>
      </w:r>
    </w:p>
    <w:p w:rsidR="00737B8B" w:rsidRPr="003D4A7B" w:rsidRDefault="00737B8B" w:rsidP="00737B8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D4A7B">
        <w:rPr>
          <w:rFonts w:ascii="Arial" w:hAnsi="Arial" w:cs="Arial"/>
        </w:rPr>
        <w:t>В Подпрограмму включены следующие мероприятия:</w:t>
      </w:r>
    </w:p>
    <w:p w:rsidR="00737B8B" w:rsidRPr="003D4A7B" w:rsidRDefault="00737B8B" w:rsidP="00737B8B">
      <w:pPr>
        <w:pStyle w:val="ConsPlusCell"/>
        <w:ind w:firstLine="540"/>
        <w:rPr>
          <w:sz w:val="24"/>
          <w:szCs w:val="24"/>
        </w:rPr>
      </w:pPr>
      <w:r w:rsidRPr="003D4A7B">
        <w:rPr>
          <w:sz w:val="24"/>
          <w:szCs w:val="24"/>
        </w:rPr>
        <w:t>- содержание  муниципального жилого фонда</w:t>
      </w:r>
    </w:p>
    <w:p w:rsidR="00737B8B" w:rsidRPr="003D4A7B" w:rsidRDefault="00737B8B" w:rsidP="00737B8B">
      <w:pPr>
        <w:pStyle w:val="ConsPlusCell"/>
        <w:ind w:firstLine="540"/>
        <w:rPr>
          <w:sz w:val="24"/>
          <w:szCs w:val="24"/>
        </w:rPr>
      </w:pPr>
    </w:p>
    <w:p w:rsidR="00737B8B" w:rsidRPr="003D4A7B" w:rsidRDefault="00737B8B" w:rsidP="00737B8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D4A7B">
        <w:rPr>
          <w:rFonts w:ascii="Arial" w:hAnsi="Arial" w:cs="Arial"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737B8B" w:rsidRPr="003D4A7B" w:rsidRDefault="00737B8B" w:rsidP="00737B8B">
      <w:pPr>
        <w:pStyle w:val="ConsPlusNormal"/>
        <w:ind w:firstLine="540"/>
        <w:jc w:val="both"/>
        <w:rPr>
          <w:sz w:val="24"/>
          <w:szCs w:val="24"/>
        </w:rPr>
      </w:pPr>
      <w:r w:rsidRPr="003D4A7B">
        <w:rPr>
          <w:sz w:val="24"/>
          <w:szCs w:val="24"/>
        </w:rPr>
        <w:t>Реализация мероприятий подпрограммы осуществляется за счет средств местного бюджета.</w:t>
      </w:r>
    </w:p>
    <w:p w:rsidR="00737B8B" w:rsidRPr="003D4A7B" w:rsidRDefault="00737B8B" w:rsidP="00737B8B">
      <w:pPr>
        <w:pStyle w:val="ConsPlusCell"/>
        <w:rPr>
          <w:sz w:val="24"/>
          <w:szCs w:val="24"/>
        </w:rPr>
      </w:pPr>
      <w:r w:rsidRPr="003D4A7B">
        <w:rPr>
          <w:sz w:val="24"/>
          <w:szCs w:val="24"/>
        </w:rPr>
        <w:t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2 262 809,63 рублей, из них по годам:</w:t>
      </w:r>
    </w:p>
    <w:p w:rsidR="00737B8B" w:rsidRPr="003D4A7B" w:rsidRDefault="00737B8B" w:rsidP="00737B8B">
      <w:pPr>
        <w:pStyle w:val="ConsPlusCell"/>
        <w:rPr>
          <w:sz w:val="24"/>
          <w:szCs w:val="24"/>
        </w:rPr>
      </w:pPr>
    </w:p>
    <w:p w:rsidR="00737B8B" w:rsidRPr="003D4A7B" w:rsidRDefault="00737B8B" w:rsidP="00737B8B">
      <w:pPr>
        <w:pStyle w:val="ConsPlusCell"/>
        <w:rPr>
          <w:sz w:val="24"/>
          <w:szCs w:val="24"/>
        </w:rPr>
      </w:pPr>
      <w:r w:rsidRPr="003D4A7B">
        <w:rPr>
          <w:sz w:val="24"/>
          <w:szCs w:val="24"/>
        </w:rPr>
        <w:t>2020 год – 810 807,35 рублей;</w:t>
      </w:r>
    </w:p>
    <w:p w:rsidR="00737B8B" w:rsidRPr="003D4A7B" w:rsidRDefault="00737B8B" w:rsidP="00737B8B">
      <w:pPr>
        <w:pStyle w:val="ConsPlusCell"/>
        <w:rPr>
          <w:sz w:val="24"/>
          <w:szCs w:val="24"/>
        </w:rPr>
      </w:pPr>
      <w:r w:rsidRPr="003D4A7B">
        <w:rPr>
          <w:sz w:val="24"/>
          <w:szCs w:val="24"/>
        </w:rPr>
        <w:t>2021 год – 742 002,30 рублей;</w:t>
      </w:r>
    </w:p>
    <w:p w:rsidR="00737B8B" w:rsidRPr="003D4A7B" w:rsidRDefault="00737B8B" w:rsidP="00737B8B">
      <w:pPr>
        <w:pStyle w:val="ConsPlusNormal"/>
        <w:ind w:firstLine="0"/>
        <w:jc w:val="both"/>
        <w:rPr>
          <w:sz w:val="24"/>
          <w:szCs w:val="24"/>
        </w:rPr>
      </w:pPr>
      <w:r w:rsidRPr="003D4A7B">
        <w:rPr>
          <w:sz w:val="24"/>
          <w:szCs w:val="24"/>
        </w:rPr>
        <w:t>2022 год – 355 000,00 рублей;</w:t>
      </w:r>
    </w:p>
    <w:p w:rsidR="00737B8B" w:rsidRPr="003D4A7B" w:rsidRDefault="00737B8B" w:rsidP="00737B8B">
      <w:pPr>
        <w:pStyle w:val="ConsPlusNormal"/>
        <w:ind w:firstLine="0"/>
        <w:jc w:val="both"/>
        <w:rPr>
          <w:sz w:val="24"/>
          <w:szCs w:val="24"/>
        </w:rPr>
      </w:pPr>
      <w:r w:rsidRPr="003D4A7B">
        <w:rPr>
          <w:sz w:val="24"/>
          <w:szCs w:val="24"/>
        </w:rPr>
        <w:t>2023 год – 355 000,00 рублей.</w:t>
      </w:r>
    </w:p>
    <w:p w:rsidR="00737B8B" w:rsidRPr="003D4A7B" w:rsidRDefault="00737B8B" w:rsidP="00737B8B">
      <w:pPr>
        <w:pStyle w:val="ConsPlusNormal"/>
        <w:ind w:firstLine="0"/>
        <w:jc w:val="both"/>
        <w:rPr>
          <w:sz w:val="24"/>
          <w:szCs w:val="24"/>
          <w:highlight w:val="yellow"/>
        </w:rPr>
      </w:pPr>
    </w:p>
    <w:p w:rsidR="00737B8B" w:rsidRPr="003D4A7B" w:rsidRDefault="00737B8B" w:rsidP="00737B8B">
      <w:pPr>
        <w:pStyle w:val="ConsPlusNormal"/>
        <w:ind w:firstLine="540"/>
        <w:jc w:val="both"/>
        <w:rPr>
          <w:sz w:val="24"/>
          <w:szCs w:val="24"/>
        </w:rPr>
      </w:pPr>
      <w:r w:rsidRPr="003D4A7B">
        <w:rPr>
          <w:sz w:val="24"/>
          <w:szCs w:val="24"/>
        </w:rPr>
        <w:t>Информация о мероприятиях по подпрограмме с указанием объема средств на их реализацию и ожидаемых результатов отображена в приложении №2 к данной подпрограмме.</w:t>
      </w:r>
    </w:p>
    <w:p w:rsidR="00737B8B" w:rsidRPr="003D4A7B" w:rsidRDefault="00737B8B" w:rsidP="00737B8B">
      <w:pPr>
        <w:jc w:val="both"/>
        <w:rPr>
          <w:rFonts w:ascii="Arial" w:hAnsi="Arial" w:cs="Arial"/>
        </w:rPr>
      </w:pPr>
    </w:p>
    <w:p w:rsidR="00737B8B" w:rsidRPr="003D4A7B" w:rsidRDefault="00737B8B" w:rsidP="00737B8B">
      <w:pPr>
        <w:jc w:val="both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17"/>
        <w:gridCol w:w="2487"/>
        <w:gridCol w:w="1188"/>
        <w:gridCol w:w="2875"/>
        <w:gridCol w:w="750"/>
        <w:gridCol w:w="750"/>
        <w:gridCol w:w="750"/>
        <w:gridCol w:w="750"/>
      </w:tblGrid>
      <w:tr w:rsidR="00737B8B" w:rsidRPr="003D4A7B" w:rsidTr="003922B5">
        <w:trPr>
          <w:trHeight w:val="1605"/>
        </w:trPr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Приложение № 1 </w:t>
            </w:r>
            <w:r w:rsidRPr="003D4A7B">
              <w:rPr>
                <w:rFonts w:ascii="Arial" w:hAnsi="Arial" w:cs="Arial"/>
                <w:color w:val="000000"/>
              </w:rPr>
              <w:br/>
              <w:t xml:space="preserve">к подпрограмме «Жилищное хозяйство" реализуемой в рамках муниципальной программы Октябрьского сельсовета "Октябрьский хуторок" </w:t>
            </w:r>
          </w:p>
        </w:tc>
      </w:tr>
      <w:tr w:rsidR="00737B8B" w:rsidRPr="003D4A7B" w:rsidTr="003922B5">
        <w:trPr>
          <w:trHeight w:val="315"/>
        </w:trPr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</w:tr>
      <w:tr w:rsidR="00737B8B" w:rsidRPr="003D4A7B" w:rsidTr="003922B5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Перечень целевых индикаторов подпрограммы «Жилищное хозяйство"</w:t>
            </w:r>
          </w:p>
        </w:tc>
      </w:tr>
      <w:tr w:rsidR="00737B8B" w:rsidRPr="003D4A7B" w:rsidTr="003922B5">
        <w:trPr>
          <w:trHeight w:val="315"/>
        </w:trPr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</w:tr>
      <w:tr w:rsidR="00737B8B" w:rsidRPr="003D4A7B" w:rsidTr="003922B5">
        <w:trPr>
          <w:trHeight w:val="118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Цели, задачи, показатели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Единица  изме-рения</w:t>
            </w:r>
          </w:p>
        </w:tc>
        <w:tc>
          <w:tcPr>
            <w:tcW w:w="1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Источник информации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022 го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023 год</w:t>
            </w:r>
          </w:p>
        </w:tc>
      </w:tr>
      <w:tr w:rsidR="00737B8B" w:rsidRPr="003D4A7B" w:rsidTr="003922B5">
        <w:trPr>
          <w:trHeight w:val="45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2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Цель: Создание условий для приведения жилищного муниципального фонда в надлежащее состояние </w:t>
            </w:r>
          </w:p>
        </w:tc>
      </w:tr>
      <w:tr w:rsidR="00737B8B" w:rsidRPr="003D4A7B" w:rsidTr="003922B5">
        <w:trPr>
          <w:trHeight w:val="87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both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Увеличение количества отремонтированных </w:t>
            </w:r>
            <w:r w:rsidRPr="003D4A7B">
              <w:rPr>
                <w:rFonts w:ascii="Arial" w:hAnsi="Arial" w:cs="Arial"/>
                <w:color w:val="000000"/>
              </w:rPr>
              <w:lastRenderedPageBreak/>
              <w:t xml:space="preserve">квартир муниципального жилищного фонда  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lastRenderedPageBreak/>
              <w:t>кол-во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Расчетный показатель на основе ведомственной </w:t>
            </w:r>
            <w:r w:rsidRPr="003D4A7B">
              <w:rPr>
                <w:rFonts w:ascii="Arial" w:hAnsi="Arial" w:cs="Arial"/>
                <w:color w:val="000000"/>
              </w:rPr>
              <w:lastRenderedPageBreak/>
              <w:t>отчетност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lastRenderedPageBreak/>
              <w:t>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7</w:t>
            </w:r>
          </w:p>
        </w:tc>
      </w:tr>
      <w:tr w:rsidR="00737B8B" w:rsidRPr="003D4A7B" w:rsidTr="003922B5">
        <w:trPr>
          <w:trHeight w:val="156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lastRenderedPageBreak/>
              <w:t>2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Увеличение количества индивидуальных приборов учета на холодное водоснабжение в муниципальном жилфонде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кол-во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Расчетный показатель на основе ведомственной отчетност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:rsidR="00737B8B" w:rsidRPr="003D4A7B" w:rsidRDefault="00737B8B" w:rsidP="00737B8B">
      <w:pPr>
        <w:jc w:val="both"/>
        <w:rPr>
          <w:rFonts w:ascii="Arial" w:hAnsi="Arial" w:cs="Arial"/>
        </w:rPr>
      </w:pPr>
    </w:p>
    <w:p w:rsidR="00737B8B" w:rsidRPr="003D4A7B" w:rsidRDefault="00737B8B" w:rsidP="00737B8B">
      <w:pPr>
        <w:jc w:val="both"/>
        <w:rPr>
          <w:rFonts w:ascii="Arial" w:hAnsi="Arial" w:cs="Arial"/>
        </w:rPr>
      </w:pPr>
    </w:p>
    <w:p w:rsidR="00737B8B" w:rsidRPr="003D4A7B" w:rsidRDefault="00737B8B" w:rsidP="00737B8B">
      <w:pPr>
        <w:jc w:val="both"/>
        <w:rPr>
          <w:rFonts w:ascii="Arial" w:hAnsi="Arial" w:cs="Arial"/>
        </w:rPr>
      </w:pPr>
    </w:p>
    <w:p w:rsidR="00737B8B" w:rsidRPr="003D4A7B" w:rsidRDefault="00737B8B" w:rsidP="00737B8B">
      <w:pPr>
        <w:jc w:val="both"/>
        <w:rPr>
          <w:rFonts w:ascii="Arial" w:hAnsi="Arial" w:cs="Arial"/>
        </w:rPr>
      </w:pPr>
    </w:p>
    <w:p w:rsidR="00737B8B" w:rsidRPr="003D4A7B" w:rsidRDefault="00737B8B" w:rsidP="00737B8B">
      <w:pPr>
        <w:jc w:val="both"/>
        <w:rPr>
          <w:rFonts w:ascii="Arial" w:hAnsi="Arial" w:cs="Arial"/>
        </w:rPr>
      </w:pPr>
    </w:p>
    <w:p w:rsidR="00737B8B" w:rsidRPr="003D4A7B" w:rsidRDefault="00737B8B" w:rsidP="00737B8B">
      <w:pPr>
        <w:jc w:val="both"/>
        <w:rPr>
          <w:rFonts w:ascii="Arial" w:hAnsi="Arial" w:cs="Arial"/>
        </w:rPr>
      </w:pPr>
    </w:p>
    <w:p w:rsidR="00737B8B" w:rsidRPr="003D4A7B" w:rsidRDefault="00737B8B" w:rsidP="00737B8B">
      <w:pPr>
        <w:jc w:val="both"/>
        <w:rPr>
          <w:rFonts w:ascii="Arial" w:hAnsi="Arial" w:cs="Arial"/>
        </w:rPr>
      </w:pPr>
    </w:p>
    <w:p w:rsidR="00737B8B" w:rsidRPr="003D4A7B" w:rsidRDefault="00737B8B" w:rsidP="00737B8B">
      <w:pPr>
        <w:jc w:val="both"/>
        <w:rPr>
          <w:rFonts w:ascii="Arial" w:hAnsi="Arial" w:cs="Arial"/>
        </w:rPr>
      </w:pPr>
    </w:p>
    <w:p w:rsidR="00737B8B" w:rsidRPr="003D4A7B" w:rsidRDefault="00737B8B" w:rsidP="00737B8B">
      <w:pPr>
        <w:jc w:val="both"/>
        <w:rPr>
          <w:rFonts w:ascii="Arial" w:hAnsi="Arial" w:cs="Arial"/>
        </w:rPr>
      </w:pPr>
    </w:p>
    <w:p w:rsidR="00737B8B" w:rsidRPr="003D4A7B" w:rsidRDefault="00737B8B" w:rsidP="00737B8B">
      <w:pPr>
        <w:jc w:val="both"/>
        <w:rPr>
          <w:rFonts w:ascii="Arial" w:hAnsi="Arial" w:cs="Arial"/>
        </w:rPr>
      </w:pPr>
    </w:p>
    <w:p w:rsidR="00737B8B" w:rsidRPr="003D4A7B" w:rsidRDefault="00737B8B" w:rsidP="00737B8B">
      <w:pPr>
        <w:jc w:val="both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15"/>
        <w:gridCol w:w="1045"/>
        <w:gridCol w:w="1095"/>
        <w:gridCol w:w="532"/>
        <w:gridCol w:w="543"/>
        <w:gridCol w:w="349"/>
        <w:gridCol w:w="416"/>
        <w:gridCol w:w="549"/>
        <w:gridCol w:w="445"/>
        <w:gridCol w:w="781"/>
        <w:gridCol w:w="781"/>
        <w:gridCol w:w="615"/>
        <w:gridCol w:w="615"/>
        <w:gridCol w:w="582"/>
        <w:gridCol w:w="1204"/>
      </w:tblGrid>
      <w:tr w:rsidR="00737B8B" w:rsidRPr="003D4A7B" w:rsidTr="003922B5">
        <w:trPr>
          <w:trHeight w:val="1410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> </w:t>
            </w:r>
          </w:p>
        </w:tc>
        <w:tc>
          <w:tcPr>
            <w:tcW w:w="264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 xml:space="preserve">Приложение №2 </w:t>
            </w:r>
            <w:r w:rsidRPr="003D4A7B">
              <w:rPr>
                <w:rFonts w:ascii="Arial" w:hAnsi="Arial" w:cs="Arial"/>
              </w:rPr>
              <w:br/>
              <w:t xml:space="preserve">к подпрограмме № 3 «Жилищное хозяйство», реализуемой в рамках муниципальной  программы Октябрьского сельсовета «Октябрьский хуторок» </w:t>
            </w:r>
          </w:p>
        </w:tc>
      </w:tr>
      <w:tr w:rsidR="00737B8B" w:rsidRPr="003D4A7B" w:rsidTr="003922B5">
        <w:trPr>
          <w:trHeight w:val="855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bCs/>
              </w:rPr>
            </w:pPr>
            <w:r w:rsidRPr="003D4A7B">
              <w:rPr>
                <w:rFonts w:ascii="Arial" w:hAnsi="Arial" w:cs="Arial"/>
                <w:bCs/>
              </w:rPr>
              <w:t>Перечень мероприятий подпрограммы № 3 «Жилищное хозяйство»</w:t>
            </w:r>
            <w:r w:rsidRPr="003D4A7B">
              <w:rPr>
                <w:rFonts w:ascii="Arial" w:hAnsi="Arial" w:cs="Arial"/>
                <w:bCs/>
              </w:rPr>
              <w:br/>
              <w:t>с указанием объема средств на их реализацию и ожидаемых результатов</w:t>
            </w:r>
          </w:p>
        </w:tc>
      </w:tr>
      <w:tr w:rsidR="00737B8B" w:rsidRPr="003D4A7B" w:rsidTr="003922B5">
        <w:trPr>
          <w:trHeight w:val="315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FFFFFF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FFFFFF"/>
              </w:rPr>
            </w:pPr>
            <w:r w:rsidRPr="003D4A7B">
              <w:rPr>
                <w:rFonts w:ascii="Arial" w:hAnsi="Arial" w:cs="Arial"/>
                <w:color w:val="FFFFFF"/>
              </w:rPr>
              <w:t>08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FFFFFF"/>
              </w:rPr>
            </w:pPr>
            <w:r w:rsidRPr="003D4A7B">
              <w:rPr>
                <w:rFonts w:ascii="Arial" w:hAnsi="Arial" w:cs="Arial"/>
                <w:color w:val="FFFFFF"/>
              </w:rPr>
              <w:t>4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FFFFFF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</w:tr>
      <w:tr w:rsidR="00737B8B" w:rsidRPr="003D4A7B" w:rsidTr="003922B5">
        <w:trPr>
          <w:trHeight w:val="315"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№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Наименование  программы, подпрограммы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ГРБС </w:t>
            </w:r>
          </w:p>
        </w:tc>
        <w:tc>
          <w:tcPr>
            <w:tcW w:w="10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Код бюджетной классификации</w:t>
            </w:r>
          </w:p>
        </w:tc>
        <w:tc>
          <w:tcPr>
            <w:tcW w:w="19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Ожидаемый результат от реализации подпрограммного мероприятия</w:t>
            </w:r>
            <w:r w:rsidRPr="003D4A7B">
              <w:rPr>
                <w:rFonts w:ascii="Arial" w:hAnsi="Arial" w:cs="Arial"/>
                <w:color w:val="000000"/>
              </w:rPr>
              <w:br/>
              <w:t xml:space="preserve"> (в натуральном выражении)</w:t>
            </w:r>
          </w:p>
        </w:tc>
      </w:tr>
      <w:tr w:rsidR="00737B8B" w:rsidRPr="003D4A7B" w:rsidTr="003922B5">
        <w:trPr>
          <w:trHeight w:val="630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КВСР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КФСР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КЦСР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КВР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022 го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023 год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Итого на 2020 -2023 годы</w:t>
            </w: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</w:tr>
      <w:tr w:rsidR="00737B8B" w:rsidRPr="003D4A7B" w:rsidTr="003922B5">
        <w:trPr>
          <w:trHeight w:val="31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74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Цель. Создание условий для приведения жилищного муниципального фонда в надлежащее состояние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7B8B" w:rsidRPr="003D4A7B" w:rsidTr="003922B5">
        <w:trPr>
          <w:trHeight w:val="31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074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Задача 1. Сохранение жилищного фонда на территории Октябрьского сельсовета, не признанного в установленном порядке аварийным и не </w:t>
            </w:r>
            <w:r w:rsidRPr="003D4A7B">
              <w:rPr>
                <w:rFonts w:ascii="Arial" w:hAnsi="Arial" w:cs="Arial"/>
                <w:color w:val="000000"/>
              </w:rPr>
              <w:lastRenderedPageBreak/>
              <w:t xml:space="preserve">подлежащим сносу.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</w:tr>
      <w:tr w:rsidR="00737B8B" w:rsidRPr="003D4A7B" w:rsidTr="003922B5">
        <w:trPr>
          <w:trHeight w:val="1260"/>
        </w:trPr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lastRenderedPageBreak/>
              <w:t>1.1.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Отдельные мероприятия в рамках подпрограммы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8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170 654,00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  180 000,0  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  180 000,0  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   530 654,0  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Гидравлический испытания трубопровода систем отопления многоквартирных домов </w:t>
            </w:r>
          </w:p>
        </w:tc>
      </w:tr>
      <w:tr w:rsidR="00737B8B" w:rsidRPr="003D4A7B" w:rsidTr="003922B5">
        <w:trPr>
          <w:trHeight w:val="1575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8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                -   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Капитальная замена электрической проводки в квартире с электрическим оборудованием, замена проводки в мун.квартирах </w:t>
            </w:r>
          </w:p>
        </w:tc>
      </w:tr>
      <w:tr w:rsidR="00737B8B" w:rsidRPr="003D4A7B" w:rsidTr="003922B5">
        <w:trPr>
          <w:trHeight w:val="945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8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                -   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Приобретение туалета  </w:t>
            </w:r>
          </w:p>
        </w:tc>
      </w:tr>
      <w:tr w:rsidR="00737B8B" w:rsidRPr="003D4A7B" w:rsidTr="003922B5">
        <w:trPr>
          <w:trHeight w:val="315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Итого  по задаче 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170 654,00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               -   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  180 000,0  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  180 000,0  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   530 654,0  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7B8B" w:rsidRPr="003D4A7B" w:rsidTr="003922B5">
        <w:trPr>
          <w:trHeight w:val="31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074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Задача 2. Организация и проведение капитального и текущего ремонта в муниципальном жилищном фонде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7B8B" w:rsidRPr="003D4A7B" w:rsidTr="003922B5">
        <w:trPr>
          <w:trHeight w:val="1005"/>
        </w:trPr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Администрация Октябрьского сельсо</w:t>
            </w:r>
            <w:r w:rsidRPr="003D4A7B">
              <w:rPr>
                <w:rFonts w:ascii="Arial" w:hAnsi="Arial" w:cs="Arial"/>
                <w:color w:val="000000"/>
              </w:rPr>
              <w:lastRenderedPageBreak/>
              <w:t>вета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lastRenderedPageBreak/>
              <w:t>91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8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0,00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Смена запорной арматуры системы </w:t>
            </w:r>
            <w:r w:rsidRPr="003D4A7B">
              <w:rPr>
                <w:rFonts w:ascii="Arial" w:hAnsi="Arial" w:cs="Arial"/>
                <w:color w:val="000000"/>
              </w:rPr>
              <w:lastRenderedPageBreak/>
              <w:t xml:space="preserve">отопления многоквартирных домов </w:t>
            </w:r>
          </w:p>
        </w:tc>
      </w:tr>
      <w:tr w:rsidR="00737B8B" w:rsidRPr="003D4A7B" w:rsidTr="003922B5">
        <w:trPr>
          <w:trHeight w:val="2205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8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17788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  307 250,0  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485 130,00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Приобретение профлиста оцинкованного для ремонта крыш, шифера, пиломатериал  (согласно плану проведения кап.ремонта), кирпич, элек.счетчики </w:t>
            </w:r>
          </w:p>
        </w:tc>
      </w:tr>
      <w:tr w:rsidR="00737B8B" w:rsidRPr="003D4A7B" w:rsidTr="003922B5">
        <w:trPr>
          <w:trHeight w:val="1365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8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59752,2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259 752,28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519 504,56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Оплата по исполнительному листу Титовой Н.Н., Евстегнеевой Т.А.,  </w:t>
            </w:r>
          </w:p>
        </w:tc>
      </w:tr>
      <w:tr w:rsidR="00737B8B" w:rsidRPr="003D4A7B" w:rsidTr="003922B5">
        <w:trPr>
          <w:trHeight w:val="945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800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175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  175 000,0  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  175 000,0  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  175 000,0  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700 000,00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Взносы за кап.ремонт за мун.квартиры </w:t>
            </w:r>
          </w:p>
        </w:tc>
      </w:tr>
      <w:tr w:rsidR="00737B8B" w:rsidRPr="003D4A7B" w:rsidTr="003922B5">
        <w:trPr>
          <w:trHeight w:val="945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8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0,00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Получение тех.условий </w:t>
            </w:r>
          </w:p>
        </w:tc>
      </w:tr>
      <w:tr w:rsidR="00737B8B" w:rsidRPr="003D4A7B" w:rsidTr="003922B5">
        <w:trPr>
          <w:trHeight w:val="975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8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0,00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Приобретение контейнеров для мусора </w:t>
            </w:r>
          </w:p>
        </w:tc>
      </w:tr>
      <w:tr w:rsidR="00737B8B" w:rsidRPr="003D4A7B" w:rsidTr="003922B5">
        <w:trPr>
          <w:trHeight w:val="915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8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0,00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приобретение материалов для ремонта 15 подъездов </w:t>
            </w:r>
          </w:p>
        </w:tc>
      </w:tr>
      <w:tr w:rsidR="00737B8B" w:rsidRPr="003D4A7B" w:rsidTr="003922B5">
        <w:trPr>
          <w:trHeight w:val="915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8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0,00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Ремонт печей, крыш в мун.квартирах </w:t>
            </w:r>
          </w:p>
        </w:tc>
      </w:tr>
      <w:tr w:rsidR="00737B8B" w:rsidRPr="003D4A7B" w:rsidTr="003922B5">
        <w:trPr>
          <w:trHeight w:val="915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8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0,00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Доставка шифера и кирпича </w:t>
            </w:r>
          </w:p>
        </w:tc>
      </w:tr>
      <w:tr w:rsidR="00737B8B" w:rsidRPr="003D4A7B" w:rsidTr="003922B5">
        <w:trPr>
          <w:trHeight w:val="99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800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7521,0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27 521,07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Исполнительный лист по отоплению за мун.квартиру </w:t>
            </w:r>
          </w:p>
        </w:tc>
      </w:tr>
      <w:tr w:rsidR="00737B8B" w:rsidRPr="003D4A7B" w:rsidTr="003922B5">
        <w:trPr>
          <w:trHeight w:val="315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Итого  по задаче 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640153,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742002,2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175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175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1 732 155,63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7B8B" w:rsidRPr="003D4A7B" w:rsidTr="003922B5">
        <w:trPr>
          <w:trHeight w:val="31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7B8B" w:rsidRPr="003D4A7B" w:rsidTr="003922B5">
        <w:trPr>
          <w:trHeight w:val="31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810807,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742002,2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355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355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2 262 809,63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:rsidR="00737B8B" w:rsidRPr="003D4A7B" w:rsidRDefault="00737B8B" w:rsidP="00737B8B">
      <w:pPr>
        <w:jc w:val="both"/>
        <w:rPr>
          <w:rFonts w:ascii="Arial" w:hAnsi="Arial" w:cs="Arial"/>
        </w:rPr>
      </w:pPr>
    </w:p>
    <w:p w:rsidR="00737B8B" w:rsidRPr="003D4A7B" w:rsidRDefault="00737B8B" w:rsidP="00737B8B">
      <w:pPr>
        <w:jc w:val="both"/>
        <w:rPr>
          <w:rFonts w:ascii="Arial" w:hAnsi="Arial" w:cs="Arial"/>
        </w:rPr>
      </w:pPr>
    </w:p>
    <w:p w:rsidR="00737B8B" w:rsidRPr="003D4A7B" w:rsidRDefault="00737B8B" w:rsidP="00737B8B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3D4A7B">
        <w:rPr>
          <w:rFonts w:ascii="Arial" w:hAnsi="Arial" w:cs="Arial"/>
          <w:b w:val="0"/>
          <w:sz w:val="24"/>
          <w:szCs w:val="24"/>
        </w:rPr>
        <w:t>Приложение № 7</w:t>
      </w:r>
    </w:p>
    <w:p w:rsidR="00737B8B" w:rsidRPr="003D4A7B" w:rsidRDefault="00737B8B" w:rsidP="00737B8B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3D4A7B">
        <w:rPr>
          <w:rFonts w:ascii="Arial" w:hAnsi="Arial" w:cs="Arial"/>
          <w:b w:val="0"/>
          <w:sz w:val="24"/>
          <w:szCs w:val="24"/>
        </w:rPr>
        <w:t xml:space="preserve">  к паспорту муниципальной</w:t>
      </w:r>
    </w:p>
    <w:p w:rsidR="00737B8B" w:rsidRPr="003D4A7B" w:rsidRDefault="00737B8B" w:rsidP="00737B8B">
      <w:pPr>
        <w:pStyle w:val="ConsPlusTitle"/>
        <w:ind w:left="2832"/>
        <w:jc w:val="right"/>
        <w:rPr>
          <w:rFonts w:ascii="Arial" w:hAnsi="Arial" w:cs="Arial"/>
          <w:b w:val="0"/>
          <w:sz w:val="24"/>
          <w:szCs w:val="24"/>
        </w:rPr>
      </w:pPr>
      <w:r w:rsidRPr="003D4A7B">
        <w:rPr>
          <w:rFonts w:ascii="Arial" w:hAnsi="Arial" w:cs="Arial"/>
          <w:b w:val="0"/>
          <w:sz w:val="24"/>
          <w:szCs w:val="24"/>
        </w:rPr>
        <w:t>программы Октябрьского     сельсовета</w:t>
      </w:r>
    </w:p>
    <w:p w:rsidR="00737B8B" w:rsidRPr="003D4A7B" w:rsidRDefault="00737B8B" w:rsidP="00737B8B">
      <w:pPr>
        <w:pStyle w:val="ConsPlusTitle"/>
        <w:ind w:left="2832"/>
        <w:jc w:val="right"/>
        <w:rPr>
          <w:rFonts w:ascii="Arial" w:hAnsi="Arial" w:cs="Arial"/>
          <w:b w:val="0"/>
          <w:sz w:val="24"/>
          <w:szCs w:val="24"/>
        </w:rPr>
      </w:pPr>
      <w:r w:rsidRPr="003D4A7B">
        <w:rPr>
          <w:rFonts w:ascii="Arial" w:hAnsi="Arial" w:cs="Arial"/>
          <w:b w:val="0"/>
          <w:sz w:val="24"/>
          <w:szCs w:val="24"/>
        </w:rPr>
        <w:t xml:space="preserve">«Октябрьский хуторок» </w:t>
      </w:r>
    </w:p>
    <w:p w:rsidR="00737B8B" w:rsidRPr="003D4A7B" w:rsidRDefault="00737B8B" w:rsidP="00737B8B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737B8B" w:rsidRPr="003D4A7B" w:rsidRDefault="00737B8B" w:rsidP="00902D44">
      <w:pPr>
        <w:pStyle w:val="ConsPlusTitle"/>
        <w:numPr>
          <w:ilvl w:val="0"/>
          <w:numId w:val="2"/>
        </w:numPr>
        <w:tabs>
          <w:tab w:val="left" w:pos="5040"/>
          <w:tab w:val="left" w:pos="5220"/>
        </w:tabs>
        <w:jc w:val="center"/>
        <w:rPr>
          <w:rFonts w:ascii="Arial" w:hAnsi="Arial" w:cs="Arial"/>
          <w:b w:val="0"/>
          <w:sz w:val="24"/>
          <w:szCs w:val="24"/>
        </w:rPr>
      </w:pPr>
      <w:r w:rsidRPr="003D4A7B">
        <w:rPr>
          <w:rFonts w:ascii="Arial" w:hAnsi="Arial" w:cs="Arial"/>
          <w:b w:val="0"/>
          <w:sz w:val="24"/>
          <w:szCs w:val="24"/>
        </w:rPr>
        <w:t>Паспорт Подпрограммы № 4</w:t>
      </w:r>
    </w:p>
    <w:p w:rsidR="00737B8B" w:rsidRPr="003D4A7B" w:rsidRDefault="00737B8B" w:rsidP="00737B8B">
      <w:pPr>
        <w:pStyle w:val="ConsPlusTitle"/>
        <w:tabs>
          <w:tab w:val="left" w:pos="5040"/>
          <w:tab w:val="left" w:pos="5220"/>
        </w:tabs>
        <w:ind w:left="360"/>
        <w:jc w:val="center"/>
        <w:rPr>
          <w:rFonts w:ascii="Arial" w:hAnsi="Arial" w:cs="Arial"/>
          <w:b w:val="0"/>
          <w:sz w:val="24"/>
          <w:szCs w:val="24"/>
        </w:rPr>
      </w:pPr>
      <w:r w:rsidRPr="003D4A7B">
        <w:rPr>
          <w:rFonts w:ascii="Arial" w:hAnsi="Arial" w:cs="Arial"/>
          <w:b w:val="0"/>
          <w:sz w:val="24"/>
          <w:szCs w:val="24"/>
        </w:rPr>
        <w:t>«Развитие  физической культуры и спорта на</w:t>
      </w:r>
    </w:p>
    <w:p w:rsidR="00737B8B" w:rsidRPr="003D4A7B" w:rsidRDefault="00737B8B" w:rsidP="00737B8B">
      <w:pPr>
        <w:pStyle w:val="ConsPlusTitle"/>
        <w:tabs>
          <w:tab w:val="left" w:pos="5040"/>
          <w:tab w:val="left" w:pos="5220"/>
        </w:tabs>
        <w:ind w:left="360"/>
        <w:jc w:val="center"/>
        <w:rPr>
          <w:rFonts w:ascii="Arial" w:hAnsi="Arial" w:cs="Arial"/>
          <w:b w:val="0"/>
          <w:sz w:val="24"/>
          <w:szCs w:val="24"/>
        </w:rPr>
      </w:pPr>
      <w:r w:rsidRPr="003D4A7B">
        <w:rPr>
          <w:rFonts w:ascii="Arial" w:hAnsi="Arial" w:cs="Arial"/>
          <w:b w:val="0"/>
          <w:sz w:val="24"/>
          <w:szCs w:val="24"/>
        </w:rPr>
        <w:t>территории Октябрьского сельсовета»</w:t>
      </w:r>
    </w:p>
    <w:p w:rsidR="00737B8B" w:rsidRPr="003D4A7B" w:rsidRDefault="00737B8B" w:rsidP="00737B8B">
      <w:pPr>
        <w:pStyle w:val="ConsPlusTitle"/>
        <w:tabs>
          <w:tab w:val="left" w:pos="5040"/>
          <w:tab w:val="left" w:pos="5220"/>
        </w:tabs>
        <w:ind w:left="360"/>
        <w:jc w:val="center"/>
        <w:rPr>
          <w:rFonts w:ascii="Arial" w:hAnsi="Arial" w:cs="Arial"/>
          <w:b w:val="0"/>
          <w:sz w:val="24"/>
          <w:szCs w:val="24"/>
        </w:rPr>
      </w:pPr>
      <w:r w:rsidRPr="003D4A7B">
        <w:rPr>
          <w:rFonts w:ascii="Arial" w:hAnsi="Arial" w:cs="Arial"/>
          <w:b w:val="0"/>
          <w:sz w:val="24"/>
          <w:szCs w:val="24"/>
        </w:rPr>
        <w:t xml:space="preserve">Муниципальной  программы Октябрьского сельсовета </w:t>
      </w:r>
    </w:p>
    <w:p w:rsidR="00737B8B" w:rsidRPr="003D4A7B" w:rsidRDefault="00737B8B" w:rsidP="00737B8B">
      <w:pPr>
        <w:pStyle w:val="ConsPlusTitle"/>
        <w:tabs>
          <w:tab w:val="left" w:pos="5040"/>
          <w:tab w:val="left" w:pos="5220"/>
        </w:tabs>
        <w:ind w:left="360"/>
        <w:jc w:val="center"/>
        <w:rPr>
          <w:rFonts w:ascii="Arial" w:hAnsi="Arial" w:cs="Arial"/>
          <w:b w:val="0"/>
          <w:sz w:val="24"/>
          <w:szCs w:val="24"/>
        </w:rPr>
      </w:pPr>
      <w:r w:rsidRPr="003D4A7B">
        <w:rPr>
          <w:rFonts w:ascii="Arial" w:hAnsi="Arial" w:cs="Arial"/>
          <w:b w:val="0"/>
          <w:sz w:val="24"/>
          <w:szCs w:val="24"/>
        </w:rPr>
        <w:t>«Октябрьский хуторок»</w:t>
      </w:r>
    </w:p>
    <w:p w:rsidR="00737B8B" w:rsidRPr="003D4A7B" w:rsidRDefault="00737B8B" w:rsidP="00737B8B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6300"/>
      </w:tblGrid>
      <w:tr w:rsidR="00737B8B" w:rsidRPr="003D4A7B" w:rsidTr="003922B5">
        <w:tc>
          <w:tcPr>
            <w:tcW w:w="3060" w:type="dxa"/>
          </w:tcPr>
          <w:p w:rsidR="00737B8B" w:rsidRPr="003D4A7B" w:rsidRDefault="00737B8B" w:rsidP="003922B5">
            <w:pPr>
              <w:pStyle w:val="ConsPlusNormal"/>
              <w:widowControl/>
              <w:spacing w:after="120" w:line="480" w:lineRule="auto"/>
              <w:ind w:firstLine="0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300" w:type="dxa"/>
          </w:tcPr>
          <w:p w:rsidR="00737B8B" w:rsidRPr="003D4A7B" w:rsidRDefault="00737B8B" w:rsidP="003922B5">
            <w:pPr>
              <w:pStyle w:val="ConsPlusTitle"/>
              <w:tabs>
                <w:tab w:val="left" w:pos="5040"/>
                <w:tab w:val="left" w:pos="5220"/>
              </w:tabs>
              <w:spacing w:after="120" w:line="48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3D4A7B">
              <w:rPr>
                <w:rFonts w:ascii="Arial" w:hAnsi="Arial" w:cs="Arial"/>
                <w:b w:val="0"/>
                <w:sz w:val="24"/>
                <w:szCs w:val="24"/>
              </w:rPr>
              <w:t>«Развитие физической культуры и спорта на территории Октябрьского  сельсовета» (далее по тексту  Подпрограмма)</w:t>
            </w:r>
          </w:p>
        </w:tc>
      </w:tr>
      <w:tr w:rsidR="00737B8B" w:rsidRPr="003D4A7B" w:rsidTr="003922B5">
        <w:tc>
          <w:tcPr>
            <w:tcW w:w="3060" w:type="dxa"/>
          </w:tcPr>
          <w:p w:rsidR="00737B8B" w:rsidRPr="003D4A7B" w:rsidRDefault="00737B8B" w:rsidP="003922B5">
            <w:pPr>
              <w:pStyle w:val="ConsPlusNormal"/>
              <w:widowControl/>
              <w:spacing w:after="120" w:line="480" w:lineRule="auto"/>
              <w:ind w:firstLine="0"/>
              <w:rPr>
                <w:bCs/>
                <w:sz w:val="24"/>
                <w:szCs w:val="24"/>
              </w:rPr>
            </w:pPr>
            <w:r w:rsidRPr="003D4A7B">
              <w:rPr>
                <w:bCs/>
                <w:sz w:val="24"/>
                <w:szCs w:val="24"/>
              </w:rPr>
              <w:t>Наименование</w:t>
            </w:r>
          </w:p>
          <w:p w:rsidR="00737B8B" w:rsidRPr="003D4A7B" w:rsidRDefault="00737B8B" w:rsidP="003922B5">
            <w:pPr>
              <w:pStyle w:val="ConsPlusNormal"/>
              <w:widowControl/>
              <w:spacing w:after="120" w:line="480" w:lineRule="auto"/>
              <w:ind w:firstLine="0"/>
              <w:rPr>
                <w:bCs/>
                <w:sz w:val="24"/>
                <w:szCs w:val="24"/>
              </w:rPr>
            </w:pPr>
            <w:r w:rsidRPr="003D4A7B">
              <w:rPr>
                <w:bCs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300" w:type="dxa"/>
          </w:tcPr>
          <w:p w:rsidR="00737B8B" w:rsidRPr="003D4A7B" w:rsidRDefault="00737B8B" w:rsidP="003922B5">
            <w:pPr>
              <w:pStyle w:val="ConsPlusTitle"/>
              <w:tabs>
                <w:tab w:val="left" w:pos="5040"/>
                <w:tab w:val="left" w:pos="5220"/>
              </w:tabs>
              <w:spacing w:after="120" w:line="48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3D4A7B">
              <w:rPr>
                <w:rFonts w:ascii="Arial" w:hAnsi="Arial" w:cs="Arial"/>
                <w:b w:val="0"/>
                <w:sz w:val="24"/>
                <w:szCs w:val="24"/>
              </w:rPr>
              <w:t xml:space="preserve">Муниципальная программа Октябрьского сельсовета «Октябрьский хуторок» </w:t>
            </w:r>
          </w:p>
        </w:tc>
      </w:tr>
      <w:tr w:rsidR="00737B8B" w:rsidRPr="003D4A7B" w:rsidTr="003922B5">
        <w:tc>
          <w:tcPr>
            <w:tcW w:w="3060" w:type="dxa"/>
          </w:tcPr>
          <w:p w:rsidR="00737B8B" w:rsidRPr="003D4A7B" w:rsidRDefault="00737B8B" w:rsidP="003922B5">
            <w:pPr>
              <w:pStyle w:val="ConsPlusNormal"/>
              <w:widowControl/>
              <w:spacing w:after="120" w:line="480" w:lineRule="auto"/>
              <w:ind w:firstLine="0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>Муниципальный заказчик-координатор подпрограммы</w:t>
            </w:r>
          </w:p>
        </w:tc>
        <w:tc>
          <w:tcPr>
            <w:tcW w:w="6300" w:type="dxa"/>
          </w:tcPr>
          <w:p w:rsidR="00737B8B" w:rsidRPr="003D4A7B" w:rsidRDefault="00737B8B" w:rsidP="003922B5">
            <w:pPr>
              <w:pStyle w:val="ConsPlusNormal"/>
              <w:widowControl/>
              <w:spacing w:after="120" w:line="480" w:lineRule="auto"/>
              <w:ind w:firstLine="0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>Администрация Октябрьского сельсовета</w:t>
            </w:r>
          </w:p>
        </w:tc>
      </w:tr>
      <w:tr w:rsidR="00737B8B" w:rsidRPr="003D4A7B" w:rsidTr="003922B5">
        <w:tc>
          <w:tcPr>
            <w:tcW w:w="3060" w:type="dxa"/>
          </w:tcPr>
          <w:p w:rsidR="00737B8B" w:rsidRPr="003D4A7B" w:rsidRDefault="00737B8B" w:rsidP="003922B5">
            <w:pPr>
              <w:pStyle w:val="ConsPlusNormal"/>
              <w:widowControl/>
              <w:spacing w:after="120" w:line="480" w:lineRule="auto"/>
              <w:ind w:firstLine="0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6300" w:type="dxa"/>
          </w:tcPr>
          <w:p w:rsidR="00737B8B" w:rsidRPr="003D4A7B" w:rsidRDefault="00737B8B" w:rsidP="003922B5">
            <w:pPr>
              <w:pStyle w:val="ConsPlusNormal"/>
              <w:widowControl/>
              <w:spacing w:after="120" w:line="480" w:lineRule="auto"/>
              <w:ind w:firstLine="0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>Администрация Октябрьского сельсовета</w:t>
            </w:r>
          </w:p>
        </w:tc>
      </w:tr>
      <w:tr w:rsidR="00737B8B" w:rsidRPr="003D4A7B" w:rsidTr="003922B5">
        <w:tc>
          <w:tcPr>
            <w:tcW w:w="3060" w:type="dxa"/>
          </w:tcPr>
          <w:p w:rsidR="00737B8B" w:rsidRPr="003D4A7B" w:rsidRDefault="00737B8B" w:rsidP="003922B5">
            <w:pPr>
              <w:pStyle w:val="ConsPlusNormal"/>
              <w:widowControl/>
              <w:spacing w:after="120" w:line="480" w:lineRule="auto"/>
              <w:ind w:firstLine="0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6300" w:type="dxa"/>
          </w:tcPr>
          <w:p w:rsidR="00737B8B" w:rsidRPr="003D4A7B" w:rsidRDefault="00737B8B" w:rsidP="003922B5">
            <w:pPr>
              <w:pStyle w:val="ConsPlusCell"/>
              <w:spacing w:after="120" w:line="480" w:lineRule="auto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>Обеспечение развития массовой физической культуры и спорта на территории Октябрьского сельсовета</w:t>
            </w:r>
          </w:p>
        </w:tc>
      </w:tr>
      <w:tr w:rsidR="00737B8B" w:rsidRPr="003D4A7B" w:rsidTr="003922B5">
        <w:tc>
          <w:tcPr>
            <w:tcW w:w="3060" w:type="dxa"/>
          </w:tcPr>
          <w:p w:rsidR="00737B8B" w:rsidRPr="003D4A7B" w:rsidRDefault="00737B8B" w:rsidP="003922B5">
            <w:pPr>
              <w:pStyle w:val="ConsPlusNormal"/>
              <w:widowControl/>
              <w:spacing w:after="120" w:line="480" w:lineRule="auto"/>
              <w:ind w:firstLine="0"/>
              <w:rPr>
                <w:sz w:val="24"/>
                <w:szCs w:val="24"/>
                <w:highlight w:val="yellow"/>
              </w:rPr>
            </w:pPr>
            <w:r w:rsidRPr="003D4A7B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6300" w:type="dxa"/>
          </w:tcPr>
          <w:p w:rsidR="00737B8B" w:rsidRPr="003D4A7B" w:rsidRDefault="00737B8B" w:rsidP="003922B5">
            <w:pPr>
              <w:pStyle w:val="ConsPlusNormal"/>
              <w:spacing w:after="120" w:line="480" w:lineRule="auto"/>
              <w:ind w:firstLine="0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>1. Организация и проведение физкультурно-оздоровительных  и спортивно-массовых  мероприятий для населения поселка;</w:t>
            </w:r>
          </w:p>
          <w:p w:rsidR="00737B8B" w:rsidRPr="003D4A7B" w:rsidRDefault="00737B8B" w:rsidP="003922B5">
            <w:pPr>
              <w:pStyle w:val="ConsPlusCell"/>
              <w:spacing w:after="120" w:line="480" w:lineRule="auto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 xml:space="preserve">2.Создание материально-технической базы для развития физической культуры и спорта на </w:t>
            </w:r>
            <w:r w:rsidRPr="003D4A7B">
              <w:rPr>
                <w:sz w:val="24"/>
                <w:szCs w:val="24"/>
              </w:rPr>
              <w:lastRenderedPageBreak/>
              <w:t>территории поселения.</w:t>
            </w:r>
          </w:p>
        </w:tc>
      </w:tr>
      <w:tr w:rsidR="00737B8B" w:rsidRPr="003D4A7B" w:rsidTr="003922B5">
        <w:tc>
          <w:tcPr>
            <w:tcW w:w="3060" w:type="dxa"/>
          </w:tcPr>
          <w:p w:rsidR="00737B8B" w:rsidRPr="003D4A7B" w:rsidRDefault="00737B8B" w:rsidP="003922B5">
            <w:pPr>
              <w:pStyle w:val="ConsPlusNormal"/>
              <w:widowControl/>
              <w:spacing w:after="120" w:line="480" w:lineRule="auto"/>
              <w:ind w:firstLine="0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lastRenderedPageBreak/>
              <w:t>Целевые индикаторы</w:t>
            </w:r>
          </w:p>
        </w:tc>
        <w:tc>
          <w:tcPr>
            <w:tcW w:w="6300" w:type="dxa"/>
          </w:tcPr>
          <w:p w:rsidR="00737B8B" w:rsidRPr="003D4A7B" w:rsidRDefault="00737B8B" w:rsidP="003922B5">
            <w:pPr>
              <w:spacing w:after="120" w:line="480" w:lineRule="auto"/>
              <w:jc w:val="both"/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>1.Доля населения, систематически занимающегося физической культурой и спортом к общей численности населения поселка Октябрьский;</w:t>
            </w:r>
          </w:p>
          <w:p w:rsidR="00737B8B" w:rsidRPr="003D4A7B" w:rsidRDefault="00737B8B" w:rsidP="003922B5">
            <w:pPr>
              <w:pStyle w:val="ConsPlusNormal"/>
              <w:spacing w:after="120" w:line="480" w:lineRule="auto"/>
              <w:ind w:firstLine="0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>2. Увеличение количества массовых спортивных мероприятий.</w:t>
            </w:r>
          </w:p>
        </w:tc>
      </w:tr>
      <w:tr w:rsidR="00737B8B" w:rsidRPr="003D4A7B" w:rsidTr="003922B5">
        <w:tc>
          <w:tcPr>
            <w:tcW w:w="3060" w:type="dxa"/>
          </w:tcPr>
          <w:p w:rsidR="00737B8B" w:rsidRPr="003D4A7B" w:rsidRDefault="00737B8B" w:rsidP="003922B5">
            <w:pPr>
              <w:pStyle w:val="ConsPlusCell"/>
              <w:spacing w:after="120" w:line="480" w:lineRule="auto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300" w:type="dxa"/>
          </w:tcPr>
          <w:p w:rsidR="00737B8B" w:rsidRPr="003D4A7B" w:rsidRDefault="00737B8B" w:rsidP="003922B5">
            <w:pPr>
              <w:pStyle w:val="ConsPlusCell"/>
              <w:spacing w:after="120" w:line="480" w:lineRule="auto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>2021-2023годы</w:t>
            </w:r>
          </w:p>
        </w:tc>
      </w:tr>
      <w:tr w:rsidR="00737B8B" w:rsidRPr="003D4A7B" w:rsidTr="003922B5">
        <w:tc>
          <w:tcPr>
            <w:tcW w:w="3060" w:type="dxa"/>
            <w:shd w:val="clear" w:color="auto" w:fill="auto"/>
          </w:tcPr>
          <w:p w:rsidR="00737B8B" w:rsidRPr="003D4A7B" w:rsidRDefault="00737B8B" w:rsidP="003922B5">
            <w:pPr>
              <w:pStyle w:val="ConsPlusCell"/>
              <w:spacing w:after="120" w:line="480" w:lineRule="auto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300" w:type="dxa"/>
            <w:shd w:val="clear" w:color="auto" w:fill="auto"/>
          </w:tcPr>
          <w:p w:rsidR="00737B8B" w:rsidRPr="003D4A7B" w:rsidRDefault="00737B8B" w:rsidP="003922B5">
            <w:pPr>
              <w:pStyle w:val="ConsPlusCell"/>
              <w:spacing w:after="120" w:line="480" w:lineRule="auto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>Общий объем финансирования за счет средств местного бюджета- 1 210 896,31 рублей, из них по годам:</w:t>
            </w:r>
          </w:p>
          <w:p w:rsidR="00737B8B" w:rsidRPr="003D4A7B" w:rsidRDefault="00737B8B" w:rsidP="003922B5">
            <w:pPr>
              <w:pStyle w:val="ConsPlusCell"/>
              <w:spacing w:after="120" w:line="480" w:lineRule="auto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>2020 год – 280 886,31 рублей;</w:t>
            </w:r>
          </w:p>
          <w:p w:rsidR="00737B8B" w:rsidRPr="003D4A7B" w:rsidRDefault="00737B8B" w:rsidP="003922B5">
            <w:pPr>
              <w:pStyle w:val="ConsPlusCell"/>
              <w:spacing w:after="120" w:line="480" w:lineRule="auto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>2021 год – 407 638,00 рублей;</w:t>
            </w:r>
          </w:p>
          <w:p w:rsidR="00737B8B" w:rsidRPr="003D4A7B" w:rsidRDefault="00737B8B" w:rsidP="003922B5">
            <w:pPr>
              <w:pStyle w:val="ConsPlusCell"/>
              <w:spacing w:after="120" w:line="480" w:lineRule="auto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>2022 год – 261 186,00 рублей;</w:t>
            </w:r>
          </w:p>
          <w:p w:rsidR="00737B8B" w:rsidRPr="003D4A7B" w:rsidRDefault="00737B8B" w:rsidP="003922B5">
            <w:pPr>
              <w:pStyle w:val="ConsPlusCell"/>
              <w:spacing w:after="120" w:line="480" w:lineRule="auto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>2023 год – 261 186,00 рублей.</w:t>
            </w:r>
          </w:p>
        </w:tc>
      </w:tr>
    </w:tbl>
    <w:p w:rsidR="00737B8B" w:rsidRPr="003D4A7B" w:rsidRDefault="00737B8B" w:rsidP="00737B8B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3D4A7B">
        <w:rPr>
          <w:rFonts w:ascii="Arial" w:hAnsi="Arial" w:cs="Arial"/>
        </w:rPr>
        <w:t>2. Основные разделы Подпрограммы</w:t>
      </w:r>
    </w:p>
    <w:p w:rsidR="00737B8B" w:rsidRPr="003D4A7B" w:rsidRDefault="00737B8B" w:rsidP="00737B8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D4A7B">
        <w:rPr>
          <w:rFonts w:ascii="Arial" w:hAnsi="Arial" w:cs="Arial"/>
        </w:rPr>
        <w:t>2.1. Постановка общепоселковой проблемы и обоснование необходимости разработки подпрограммы</w:t>
      </w:r>
      <w:r w:rsidRPr="003D4A7B">
        <w:rPr>
          <w:rFonts w:ascii="Arial" w:hAnsi="Arial" w:cs="Arial"/>
        </w:rPr>
        <w:tab/>
      </w:r>
    </w:p>
    <w:p w:rsidR="00737B8B" w:rsidRPr="003D4A7B" w:rsidRDefault="00737B8B" w:rsidP="00737B8B">
      <w:pPr>
        <w:pStyle w:val="11"/>
        <w:spacing w:before="0" w:after="0"/>
        <w:ind w:firstLine="720"/>
        <w:jc w:val="both"/>
        <w:rPr>
          <w:rFonts w:ascii="Arial" w:hAnsi="Arial" w:cs="Arial"/>
          <w:color w:val="000000"/>
        </w:rPr>
      </w:pPr>
      <w:r w:rsidRPr="003D4A7B">
        <w:rPr>
          <w:rFonts w:ascii="Arial" w:hAnsi="Arial" w:cs="Arial"/>
          <w:color w:val="000000"/>
        </w:rPr>
        <w:t>Физическая культура и спорт являются неотъемлемой частью современного образа жизни, социального и культурно-нравственного развития общества. В последнее время на всех уровнях государственного управления растет осознание необходимости решения проблем обеспечения массовости спорта и организации пропаганды занятий физической культурой и спортом как составляющей части здорового образа жизни и развития спорта.</w:t>
      </w:r>
    </w:p>
    <w:p w:rsidR="00737B8B" w:rsidRPr="003D4A7B" w:rsidRDefault="00737B8B" w:rsidP="00737B8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D4A7B">
        <w:rPr>
          <w:rFonts w:ascii="Arial" w:hAnsi="Arial" w:cs="Arial"/>
        </w:rPr>
        <w:t xml:space="preserve">В поселке Октябрьский систематически физической культурой и спортом занимается не более 3 % жителей, т.е. подавляющая часть населения является неактивной. </w:t>
      </w:r>
    </w:p>
    <w:p w:rsidR="00737B8B" w:rsidRPr="003D4A7B" w:rsidRDefault="00737B8B" w:rsidP="00737B8B">
      <w:pPr>
        <w:pStyle w:val="ConsPlusNormal"/>
        <w:ind w:firstLine="540"/>
        <w:jc w:val="both"/>
        <w:rPr>
          <w:sz w:val="24"/>
          <w:szCs w:val="24"/>
        </w:rPr>
      </w:pPr>
      <w:r w:rsidRPr="003D4A7B">
        <w:rPr>
          <w:sz w:val="24"/>
          <w:szCs w:val="24"/>
        </w:rPr>
        <w:t xml:space="preserve">На территории поселка Октябрьский физкультурно-оздоровительную и спортивно-массовую работу с населением обеспечивает инструктор по спорту. </w:t>
      </w:r>
    </w:p>
    <w:p w:rsidR="00737B8B" w:rsidRPr="003D4A7B" w:rsidRDefault="00737B8B" w:rsidP="00737B8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D4A7B">
        <w:rPr>
          <w:rFonts w:ascii="Arial" w:hAnsi="Arial" w:cs="Arial"/>
        </w:rPr>
        <w:t xml:space="preserve">Для дальнейшего развития физической культуры и спорта на территории поселка необходимо: </w:t>
      </w:r>
    </w:p>
    <w:p w:rsidR="00737B8B" w:rsidRPr="003D4A7B" w:rsidRDefault="00737B8B" w:rsidP="00737B8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D4A7B">
        <w:rPr>
          <w:rFonts w:ascii="Arial" w:hAnsi="Arial" w:cs="Arial"/>
        </w:rPr>
        <w:t>- создать условия  для массового привлечения населения к занятиям физической культурой, использования спортивных сооружений, предназначенных для обеспечения учебно-тренировочного процесса, а также для проведения физкультурно-массовых и спортивных  мероприятий.</w:t>
      </w:r>
    </w:p>
    <w:p w:rsidR="00737B8B" w:rsidRPr="003D4A7B" w:rsidRDefault="00737B8B" w:rsidP="00737B8B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3D4A7B">
        <w:rPr>
          <w:rFonts w:ascii="Arial" w:hAnsi="Arial" w:cs="Arial"/>
          <w:sz w:val="24"/>
          <w:szCs w:val="24"/>
        </w:rPr>
        <w:lastRenderedPageBreak/>
        <w:t>- совершенствовать систему проведения  физкультурных спортивных мероприятий.</w:t>
      </w:r>
    </w:p>
    <w:p w:rsidR="00737B8B" w:rsidRPr="003D4A7B" w:rsidRDefault="00737B8B" w:rsidP="00737B8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D4A7B">
        <w:rPr>
          <w:rFonts w:ascii="Arial" w:hAnsi="Arial" w:cs="Arial"/>
        </w:rPr>
        <w:t>- вести пропаганду здорового образа жизни среди широких слоев населения с целью формирования соответствующих ценностей и создания необходимых условий для физического и духовно-нравственного развития личности в процессе занятий физической культурой и спортом.</w:t>
      </w:r>
    </w:p>
    <w:p w:rsidR="00737B8B" w:rsidRPr="003D4A7B" w:rsidRDefault="00737B8B" w:rsidP="00737B8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D4A7B">
        <w:rPr>
          <w:rFonts w:ascii="Arial" w:hAnsi="Arial" w:cs="Arial"/>
        </w:rPr>
        <w:t>Одним из основных инструментов реализации Подпрограммы являются спортивно-массовые мероприятия, направленные на привлечение максимального количества участников и зрителей.</w:t>
      </w:r>
    </w:p>
    <w:p w:rsidR="00737B8B" w:rsidRPr="003D4A7B" w:rsidRDefault="00737B8B" w:rsidP="00737B8B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3D4A7B">
        <w:rPr>
          <w:rFonts w:ascii="Arial" w:hAnsi="Arial" w:cs="Arial"/>
          <w:sz w:val="24"/>
          <w:szCs w:val="24"/>
        </w:rPr>
        <w:t>Планируется увеличение количества спортивно-массовых мероприятий и улучшение их качества проведения, привлечение и оздоровление большей части населения путем вовлечения в спорт. Охватить все социальные слои населения, которые не имеют возможности выезда за пределы поселка для занятий физической культурой и спорта.</w:t>
      </w:r>
    </w:p>
    <w:p w:rsidR="00737B8B" w:rsidRPr="003D4A7B" w:rsidRDefault="00737B8B" w:rsidP="00737B8B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</w:p>
    <w:p w:rsidR="00737B8B" w:rsidRPr="003D4A7B" w:rsidRDefault="00737B8B" w:rsidP="00737B8B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3D4A7B">
        <w:rPr>
          <w:rFonts w:ascii="Arial" w:hAnsi="Arial" w:cs="Arial"/>
        </w:rPr>
        <w:t>2.2. Основная цель, задачи, этапы и сроки выполнения подпрограммы, целевые индикаторы</w:t>
      </w:r>
    </w:p>
    <w:p w:rsidR="00737B8B" w:rsidRPr="003D4A7B" w:rsidRDefault="00737B8B" w:rsidP="00737B8B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3D4A7B">
        <w:rPr>
          <w:rFonts w:ascii="Arial" w:hAnsi="Arial" w:cs="Arial"/>
        </w:rPr>
        <w:t>Основной целью Подпрограммы является обеспечение развития массовой физической культуры и спорта на территории Октябрьского сельсовета</w:t>
      </w:r>
      <w:r w:rsidRPr="003D4A7B">
        <w:rPr>
          <w:rStyle w:val="afa"/>
          <w:rFonts w:ascii="Arial" w:hAnsi="Arial" w:cs="Arial"/>
          <w:b w:val="0"/>
          <w:color w:val="000000"/>
        </w:rPr>
        <w:t xml:space="preserve">, </w:t>
      </w:r>
      <w:r w:rsidRPr="003D4A7B">
        <w:rPr>
          <w:rFonts w:ascii="Arial" w:hAnsi="Arial" w:cs="Arial"/>
          <w:color w:val="000000"/>
        </w:rPr>
        <w:t>создание условий для укрепления здоровья населения путем развития массового спорта и приобщения различных слоев общества к регулярным занятиям физической культурой и спортом.</w:t>
      </w:r>
    </w:p>
    <w:p w:rsidR="00737B8B" w:rsidRPr="003D4A7B" w:rsidRDefault="00737B8B" w:rsidP="00737B8B">
      <w:pPr>
        <w:jc w:val="both"/>
        <w:rPr>
          <w:rFonts w:ascii="Arial" w:hAnsi="Arial" w:cs="Arial"/>
        </w:rPr>
      </w:pPr>
      <w:r w:rsidRPr="003D4A7B">
        <w:rPr>
          <w:rFonts w:ascii="Arial" w:hAnsi="Arial" w:cs="Arial"/>
        </w:rPr>
        <w:t xml:space="preserve">         Задачи Подпрограммы:</w:t>
      </w:r>
    </w:p>
    <w:p w:rsidR="00737B8B" w:rsidRPr="003D4A7B" w:rsidRDefault="00737B8B" w:rsidP="00737B8B">
      <w:pPr>
        <w:pStyle w:val="ConsPlusNormal"/>
        <w:ind w:firstLine="0"/>
        <w:rPr>
          <w:sz w:val="24"/>
          <w:szCs w:val="24"/>
        </w:rPr>
      </w:pPr>
      <w:r w:rsidRPr="003D4A7B">
        <w:rPr>
          <w:sz w:val="24"/>
          <w:szCs w:val="24"/>
        </w:rPr>
        <w:t xml:space="preserve">        -  Организация и проведение физкультурно-оздоровительных  и спортивно-массовых  мероприятий для населения поселка;</w:t>
      </w:r>
    </w:p>
    <w:p w:rsidR="00737B8B" w:rsidRPr="003D4A7B" w:rsidRDefault="00737B8B" w:rsidP="00737B8B">
      <w:pPr>
        <w:pStyle w:val="ConsPlusNormal"/>
        <w:ind w:firstLine="0"/>
        <w:jc w:val="both"/>
        <w:rPr>
          <w:sz w:val="24"/>
          <w:szCs w:val="24"/>
        </w:rPr>
      </w:pPr>
      <w:r w:rsidRPr="003D4A7B">
        <w:rPr>
          <w:sz w:val="24"/>
          <w:szCs w:val="24"/>
        </w:rPr>
        <w:t>-Создание материально-технической базы для развития физической культуры и спорта на территории поселения.</w:t>
      </w:r>
    </w:p>
    <w:p w:rsidR="00737B8B" w:rsidRPr="003D4A7B" w:rsidRDefault="00737B8B" w:rsidP="00737B8B">
      <w:pPr>
        <w:jc w:val="both"/>
        <w:rPr>
          <w:rFonts w:ascii="Arial" w:hAnsi="Arial" w:cs="Arial"/>
        </w:rPr>
      </w:pPr>
      <w:r w:rsidRPr="003D4A7B">
        <w:rPr>
          <w:rFonts w:ascii="Arial" w:hAnsi="Arial" w:cs="Arial"/>
        </w:rPr>
        <w:t>Сроки реализации Подпрограммы - 2021 – 2023 годы.</w:t>
      </w:r>
    </w:p>
    <w:p w:rsidR="00737B8B" w:rsidRPr="003D4A7B" w:rsidRDefault="00737B8B" w:rsidP="00737B8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D4A7B">
        <w:rPr>
          <w:rFonts w:ascii="Arial" w:hAnsi="Arial" w:cs="Arial"/>
        </w:rPr>
        <w:t>Целевые индикаторы Подпрограммы отражены в приложении №1 к данной подпрограмме.</w:t>
      </w:r>
    </w:p>
    <w:p w:rsidR="00737B8B" w:rsidRPr="003D4A7B" w:rsidRDefault="00737B8B" w:rsidP="00737B8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737B8B" w:rsidRPr="003D4A7B" w:rsidRDefault="00737B8B" w:rsidP="00737B8B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3D4A7B">
        <w:rPr>
          <w:rFonts w:ascii="Arial" w:hAnsi="Arial" w:cs="Arial"/>
        </w:rPr>
        <w:t>2.3.Механизм  реализации Подпрограммы.</w:t>
      </w:r>
    </w:p>
    <w:p w:rsidR="00737B8B" w:rsidRPr="003D4A7B" w:rsidRDefault="00737B8B" w:rsidP="00737B8B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3D4A7B">
        <w:rPr>
          <w:rFonts w:ascii="Arial" w:hAnsi="Arial" w:cs="Arial"/>
        </w:rPr>
        <w:t xml:space="preserve">Источником финансирования Подпрограммы является бюджет сельсовета. Главным распорядителем бюджетных средств  является  Администрация Октябрьского сельсовета. </w:t>
      </w:r>
    </w:p>
    <w:p w:rsidR="00737B8B" w:rsidRPr="003D4A7B" w:rsidRDefault="00737B8B" w:rsidP="00737B8B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3D4A7B">
        <w:rPr>
          <w:rFonts w:ascii="Arial" w:hAnsi="Arial" w:cs="Arial"/>
        </w:rPr>
        <w:t>Финансирование мероприятий, предусмотренных Подпрограммой, осуществляется в порядке и за счет средств, которые предусмотрены для соответствующих мероприятий подпрограмм. При поступлении средств на лицевой счет распорядителя, производятся кассовые расходы.</w:t>
      </w:r>
    </w:p>
    <w:p w:rsidR="00737B8B" w:rsidRPr="003D4A7B" w:rsidRDefault="00737B8B" w:rsidP="00737B8B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737B8B" w:rsidRPr="003D4A7B" w:rsidRDefault="00737B8B" w:rsidP="00737B8B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3D4A7B">
        <w:rPr>
          <w:rFonts w:ascii="Arial" w:hAnsi="Arial" w:cs="Arial"/>
        </w:rPr>
        <w:t>2.4.Управление Подпрограммой и контроль за ходом выполнения Подпрограммы.</w:t>
      </w:r>
    </w:p>
    <w:p w:rsidR="00737B8B" w:rsidRPr="003D4A7B" w:rsidRDefault="00737B8B" w:rsidP="00737B8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D4A7B">
        <w:rPr>
          <w:rFonts w:ascii="Arial" w:hAnsi="Arial" w:cs="Arial"/>
        </w:rPr>
        <w:t>Контроль за ходом выполнения реализации Подпрограммы осуществляет администрация Октябрьского сельсовета.</w:t>
      </w:r>
    </w:p>
    <w:p w:rsidR="00737B8B" w:rsidRPr="003D4A7B" w:rsidRDefault="00737B8B" w:rsidP="00737B8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D4A7B">
        <w:rPr>
          <w:rFonts w:ascii="Arial" w:hAnsi="Arial" w:cs="Arial"/>
        </w:rPr>
        <w:t>Администрация Октябрьского сельсовета, ответственная за реализацию Подпрограммы, организует ведение отчетности по реализации утвержденной Подпрограммы по установленной форме в соответствии с постановлением администрации  Октябрьского сельсовета от 26.07.2013 №47-п «Об утверждении Порядка принятия решения о разработке муниципальных программ Октябрьского сельсовета, их формировании и реализации».</w:t>
      </w:r>
    </w:p>
    <w:p w:rsidR="00737B8B" w:rsidRPr="003D4A7B" w:rsidRDefault="00737B8B" w:rsidP="00737B8B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737B8B" w:rsidRPr="003D4A7B" w:rsidRDefault="00737B8B" w:rsidP="00737B8B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3D4A7B">
        <w:rPr>
          <w:rFonts w:ascii="Arial" w:hAnsi="Arial" w:cs="Arial"/>
        </w:rPr>
        <w:t>2.5. Оценка социально-экономической эффективности.</w:t>
      </w:r>
    </w:p>
    <w:p w:rsidR="00737B8B" w:rsidRPr="003D4A7B" w:rsidRDefault="00737B8B" w:rsidP="00737B8B">
      <w:pPr>
        <w:jc w:val="both"/>
        <w:rPr>
          <w:rFonts w:ascii="Arial" w:hAnsi="Arial" w:cs="Arial"/>
        </w:rPr>
      </w:pPr>
      <w:r w:rsidRPr="003D4A7B">
        <w:rPr>
          <w:rFonts w:ascii="Arial" w:hAnsi="Arial" w:cs="Arial"/>
        </w:rPr>
        <w:t>В результате реализации Подпрограммы ожидается:</w:t>
      </w:r>
    </w:p>
    <w:p w:rsidR="00737B8B" w:rsidRPr="003D4A7B" w:rsidRDefault="00737B8B" w:rsidP="00737B8B">
      <w:pPr>
        <w:pStyle w:val="ConsPlusCell"/>
        <w:spacing w:line="276" w:lineRule="auto"/>
        <w:rPr>
          <w:sz w:val="24"/>
          <w:szCs w:val="24"/>
        </w:rPr>
      </w:pPr>
      <w:r w:rsidRPr="003D4A7B">
        <w:rPr>
          <w:sz w:val="24"/>
          <w:szCs w:val="24"/>
        </w:rPr>
        <w:t xml:space="preserve">- разработка комплекса мероприятий развития физической культуры и спорта на </w:t>
      </w:r>
      <w:r w:rsidRPr="003D4A7B">
        <w:rPr>
          <w:sz w:val="24"/>
          <w:szCs w:val="24"/>
        </w:rPr>
        <w:lastRenderedPageBreak/>
        <w:t>селе;</w:t>
      </w:r>
    </w:p>
    <w:p w:rsidR="00737B8B" w:rsidRPr="003D4A7B" w:rsidRDefault="00737B8B" w:rsidP="00737B8B">
      <w:pPr>
        <w:pStyle w:val="ConsPlusCell"/>
        <w:spacing w:line="276" w:lineRule="auto"/>
        <w:rPr>
          <w:sz w:val="24"/>
          <w:szCs w:val="24"/>
        </w:rPr>
      </w:pPr>
      <w:r w:rsidRPr="003D4A7B">
        <w:rPr>
          <w:color w:val="000000"/>
          <w:sz w:val="24"/>
          <w:szCs w:val="24"/>
        </w:rPr>
        <w:t>- формирование здорового образа жизни через развитие массовой физической культуры и спорта;</w:t>
      </w:r>
    </w:p>
    <w:p w:rsidR="00737B8B" w:rsidRPr="003D4A7B" w:rsidRDefault="00737B8B" w:rsidP="00737B8B">
      <w:pPr>
        <w:pStyle w:val="ConsPlusNormal"/>
        <w:spacing w:line="276" w:lineRule="auto"/>
        <w:ind w:firstLine="0"/>
        <w:rPr>
          <w:sz w:val="24"/>
          <w:szCs w:val="24"/>
        </w:rPr>
      </w:pPr>
      <w:r w:rsidRPr="003D4A7B">
        <w:rPr>
          <w:sz w:val="24"/>
          <w:szCs w:val="24"/>
        </w:rPr>
        <w:t>-увеличение количества массовых спортивных мероприятий;</w:t>
      </w:r>
    </w:p>
    <w:p w:rsidR="00737B8B" w:rsidRPr="003D4A7B" w:rsidRDefault="00737B8B" w:rsidP="00737B8B">
      <w:pPr>
        <w:pStyle w:val="ConsPlusNormal"/>
        <w:spacing w:line="276" w:lineRule="auto"/>
        <w:ind w:firstLine="0"/>
        <w:rPr>
          <w:sz w:val="24"/>
          <w:szCs w:val="24"/>
        </w:rPr>
      </w:pPr>
      <w:r w:rsidRPr="003D4A7B">
        <w:rPr>
          <w:sz w:val="24"/>
          <w:szCs w:val="24"/>
        </w:rPr>
        <w:t xml:space="preserve">-формирование у населения устойчивого интереса и потребности к регулярным занятиям физкультурой и спортом.                     </w:t>
      </w:r>
    </w:p>
    <w:p w:rsidR="00737B8B" w:rsidRPr="003D4A7B" w:rsidRDefault="00737B8B" w:rsidP="00737B8B">
      <w:pPr>
        <w:pStyle w:val="ConsPlusNormal"/>
        <w:spacing w:line="276" w:lineRule="auto"/>
        <w:ind w:firstLine="0"/>
        <w:rPr>
          <w:sz w:val="24"/>
          <w:szCs w:val="24"/>
        </w:rPr>
      </w:pPr>
    </w:p>
    <w:p w:rsidR="00737B8B" w:rsidRPr="003D4A7B" w:rsidRDefault="00737B8B" w:rsidP="00737B8B">
      <w:pPr>
        <w:pStyle w:val="ConsPlusNormal"/>
        <w:spacing w:line="276" w:lineRule="auto"/>
        <w:ind w:firstLine="540"/>
        <w:rPr>
          <w:sz w:val="24"/>
          <w:szCs w:val="24"/>
        </w:rPr>
      </w:pPr>
      <w:r w:rsidRPr="003D4A7B">
        <w:rPr>
          <w:sz w:val="24"/>
          <w:szCs w:val="24"/>
        </w:rPr>
        <w:t>2.6. Мероприятия подпрограммы.</w:t>
      </w:r>
    </w:p>
    <w:p w:rsidR="00737B8B" w:rsidRPr="003D4A7B" w:rsidRDefault="00737B8B" w:rsidP="00737B8B">
      <w:pPr>
        <w:pStyle w:val="ConsPlusNormal"/>
        <w:spacing w:line="276" w:lineRule="auto"/>
        <w:ind w:firstLine="0"/>
        <w:jc w:val="both"/>
        <w:rPr>
          <w:sz w:val="24"/>
          <w:szCs w:val="24"/>
        </w:rPr>
      </w:pPr>
      <w:r w:rsidRPr="003D4A7B">
        <w:rPr>
          <w:sz w:val="24"/>
          <w:szCs w:val="24"/>
        </w:rPr>
        <w:t>-  Проведение спортивно-массовых мероприятий;</w:t>
      </w:r>
    </w:p>
    <w:p w:rsidR="00737B8B" w:rsidRPr="003D4A7B" w:rsidRDefault="00737B8B" w:rsidP="00737B8B">
      <w:pPr>
        <w:pStyle w:val="ConsPlusNormal"/>
        <w:spacing w:line="276" w:lineRule="auto"/>
        <w:ind w:firstLine="0"/>
        <w:jc w:val="both"/>
        <w:rPr>
          <w:sz w:val="24"/>
          <w:szCs w:val="24"/>
        </w:rPr>
      </w:pPr>
      <w:r w:rsidRPr="003D4A7B">
        <w:rPr>
          <w:sz w:val="24"/>
          <w:szCs w:val="24"/>
        </w:rPr>
        <w:t>- Содержание инструктора по спорту (оплата труда, начисления на оплату труда);</w:t>
      </w:r>
    </w:p>
    <w:p w:rsidR="00737B8B" w:rsidRPr="003D4A7B" w:rsidRDefault="00737B8B" w:rsidP="00737B8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D4A7B">
        <w:rPr>
          <w:rFonts w:ascii="Arial" w:hAnsi="Arial" w:cs="Arial"/>
        </w:rPr>
        <w:t>- Приобретение спортивного инвентаря для развития физической культуры и спорта на территории поселения.</w:t>
      </w:r>
    </w:p>
    <w:p w:rsidR="00737B8B" w:rsidRPr="003D4A7B" w:rsidRDefault="00737B8B" w:rsidP="00737B8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37B8B" w:rsidRPr="003D4A7B" w:rsidRDefault="00737B8B" w:rsidP="00737B8B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3D4A7B">
        <w:rPr>
          <w:rFonts w:ascii="Arial" w:hAnsi="Arial" w:cs="Arial"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737B8B" w:rsidRPr="003D4A7B" w:rsidRDefault="00737B8B" w:rsidP="00737B8B">
      <w:pPr>
        <w:pStyle w:val="ConsPlusNormal"/>
        <w:ind w:firstLine="540"/>
        <w:jc w:val="both"/>
        <w:rPr>
          <w:sz w:val="24"/>
          <w:szCs w:val="24"/>
        </w:rPr>
      </w:pPr>
      <w:r w:rsidRPr="003D4A7B">
        <w:rPr>
          <w:sz w:val="24"/>
          <w:szCs w:val="24"/>
        </w:rPr>
        <w:t>Реализация мероприятий подпрограммы осуществляется за счет средств местного бюджета.</w:t>
      </w:r>
    </w:p>
    <w:p w:rsidR="00737B8B" w:rsidRPr="003D4A7B" w:rsidRDefault="00737B8B" w:rsidP="00737B8B">
      <w:pPr>
        <w:pStyle w:val="ConsPlusCell"/>
        <w:rPr>
          <w:sz w:val="24"/>
          <w:szCs w:val="24"/>
        </w:rPr>
      </w:pPr>
      <w:r w:rsidRPr="003D4A7B">
        <w:rPr>
          <w:sz w:val="24"/>
          <w:szCs w:val="24"/>
        </w:rPr>
        <w:t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1 210 896,31 рублей, из них по годам:</w:t>
      </w:r>
    </w:p>
    <w:p w:rsidR="00737B8B" w:rsidRPr="003D4A7B" w:rsidRDefault="00737B8B" w:rsidP="00737B8B">
      <w:pPr>
        <w:pStyle w:val="ConsPlusCell"/>
        <w:rPr>
          <w:sz w:val="24"/>
          <w:szCs w:val="24"/>
        </w:rPr>
      </w:pPr>
    </w:p>
    <w:p w:rsidR="00737B8B" w:rsidRPr="003D4A7B" w:rsidRDefault="00737B8B" w:rsidP="00737B8B">
      <w:pPr>
        <w:pStyle w:val="ConsPlusCell"/>
        <w:rPr>
          <w:sz w:val="24"/>
          <w:szCs w:val="24"/>
        </w:rPr>
      </w:pPr>
      <w:r w:rsidRPr="003D4A7B">
        <w:rPr>
          <w:sz w:val="24"/>
          <w:szCs w:val="24"/>
        </w:rPr>
        <w:t>2020 год – 280 886,31 рублей;</w:t>
      </w:r>
    </w:p>
    <w:p w:rsidR="00737B8B" w:rsidRPr="003D4A7B" w:rsidRDefault="00737B8B" w:rsidP="00737B8B">
      <w:pPr>
        <w:pStyle w:val="ConsPlusCell"/>
        <w:rPr>
          <w:sz w:val="24"/>
          <w:szCs w:val="24"/>
        </w:rPr>
      </w:pPr>
      <w:r w:rsidRPr="003D4A7B">
        <w:rPr>
          <w:sz w:val="24"/>
          <w:szCs w:val="24"/>
        </w:rPr>
        <w:t>2021 год – 407 638,00 рублей;</w:t>
      </w:r>
    </w:p>
    <w:p w:rsidR="00737B8B" w:rsidRPr="003D4A7B" w:rsidRDefault="00737B8B" w:rsidP="00737B8B">
      <w:pPr>
        <w:pStyle w:val="ConsPlusNormal"/>
        <w:ind w:firstLine="0"/>
        <w:jc w:val="both"/>
        <w:rPr>
          <w:sz w:val="24"/>
          <w:szCs w:val="24"/>
        </w:rPr>
      </w:pPr>
      <w:r w:rsidRPr="003D4A7B">
        <w:rPr>
          <w:sz w:val="24"/>
          <w:szCs w:val="24"/>
        </w:rPr>
        <w:t>2022 год – 261 186,00 рублей;</w:t>
      </w:r>
    </w:p>
    <w:p w:rsidR="00737B8B" w:rsidRPr="003D4A7B" w:rsidRDefault="00737B8B" w:rsidP="00737B8B">
      <w:pPr>
        <w:pStyle w:val="ConsPlusNormal"/>
        <w:ind w:firstLine="0"/>
        <w:jc w:val="both"/>
        <w:rPr>
          <w:sz w:val="24"/>
          <w:szCs w:val="24"/>
        </w:rPr>
      </w:pPr>
      <w:r w:rsidRPr="003D4A7B">
        <w:rPr>
          <w:sz w:val="24"/>
          <w:szCs w:val="24"/>
        </w:rPr>
        <w:t>2019 год – 261 186,00 рублей.</w:t>
      </w:r>
    </w:p>
    <w:p w:rsidR="00737B8B" w:rsidRPr="003D4A7B" w:rsidRDefault="00737B8B" w:rsidP="00737B8B">
      <w:pPr>
        <w:pStyle w:val="ConsPlusNormal"/>
        <w:ind w:firstLine="540"/>
        <w:jc w:val="both"/>
        <w:rPr>
          <w:sz w:val="24"/>
          <w:szCs w:val="24"/>
        </w:rPr>
      </w:pPr>
    </w:p>
    <w:p w:rsidR="00737B8B" w:rsidRPr="003D4A7B" w:rsidRDefault="00737B8B" w:rsidP="00737B8B">
      <w:pPr>
        <w:pStyle w:val="ConsPlusNormal"/>
        <w:ind w:firstLine="540"/>
        <w:jc w:val="both"/>
        <w:rPr>
          <w:sz w:val="24"/>
          <w:szCs w:val="24"/>
        </w:rPr>
      </w:pPr>
      <w:r w:rsidRPr="003D4A7B">
        <w:rPr>
          <w:sz w:val="24"/>
          <w:szCs w:val="24"/>
        </w:rPr>
        <w:t>Информация о мероприятиях по подпрограмме с указанием объема средств на их реализацию и ожидаемых результатов отображена в приложении №2 к данной подпрограмме.</w:t>
      </w:r>
    </w:p>
    <w:p w:rsidR="00737B8B" w:rsidRPr="003D4A7B" w:rsidRDefault="00737B8B" w:rsidP="00737B8B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17"/>
        <w:gridCol w:w="2182"/>
        <w:gridCol w:w="1188"/>
        <w:gridCol w:w="3180"/>
        <w:gridCol w:w="750"/>
        <w:gridCol w:w="750"/>
        <w:gridCol w:w="750"/>
        <w:gridCol w:w="750"/>
      </w:tblGrid>
      <w:tr w:rsidR="00737B8B" w:rsidRPr="003D4A7B" w:rsidTr="003922B5">
        <w:trPr>
          <w:trHeight w:val="1890"/>
        </w:trPr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6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 xml:space="preserve">Приложение № 1 </w:t>
            </w:r>
            <w:r w:rsidRPr="003D4A7B">
              <w:rPr>
                <w:rFonts w:ascii="Arial" w:hAnsi="Arial" w:cs="Arial"/>
              </w:rPr>
              <w:br/>
              <w:t xml:space="preserve">к подпрограмме «Развитие физической культуры и спорта на территории Октябрьского сельсовета", реализуемой в рамках муниципальной программы Октябрьского сельсовета«Октябрьский хуторок» </w:t>
            </w:r>
          </w:p>
        </w:tc>
      </w:tr>
      <w:tr w:rsidR="00737B8B" w:rsidRPr="003D4A7B" w:rsidTr="003922B5">
        <w:trPr>
          <w:trHeight w:val="37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>Перечень целевых индикаторов подпрограммы «Развитие физической культуры и спорта на территории Октябрьского сельсовета»</w:t>
            </w:r>
          </w:p>
        </w:tc>
      </w:tr>
      <w:tr w:rsidR="00737B8B" w:rsidRPr="003D4A7B" w:rsidTr="003922B5">
        <w:trPr>
          <w:trHeight w:val="375"/>
        </w:trPr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</w:tr>
      <w:tr w:rsidR="00737B8B" w:rsidRPr="003D4A7B" w:rsidTr="003922B5">
        <w:trPr>
          <w:trHeight w:val="118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Цели, задачи, показатели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Единица  изме-рения</w:t>
            </w:r>
          </w:p>
        </w:tc>
        <w:tc>
          <w:tcPr>
            <w:tcW w:w="1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Источник информации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022 год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023 год</w:t>
            </w:r>
          </w:p>
        </w:tc>
      </w:tr>
      <w:tr w:rsidR="00737B8B" w:rsidRPr="003D4A7B" w:rsidTr="003922B5">
        <w:trPr>
          <w:trHeight w:val="45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3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Цель: Обеспечение развития массовой физической культуры и спорта на территории Октябрьского сельсовета</w:t>
            </w:r>
          </w:p>
        </w:tc>
      </w:tr>
      <w:tr w:rsidR="00737B8B" w:rsidRPr="003D4A7B" w:rsidTr="003922B5">
        <w:trPr>
          <w:trHeight w:val="132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Доля населения, систематически занимающегося физической культурой и спортом к общей </w:t>
            </w:r>
            <w:r w:rsidRPr="003D4A7B">
              <w:rPr>
                <w:rFonts w:ascii="Arial" w:hAnsi="Arial" w:cs="Arial"/>
                <w:color w:val="000000"/>
              </w:rPr>
              <w:lastRenderedPageBreak/>
              <w:t>численности населения поселка Октябрьский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lastRenderedPageBreak/>
              <w:t>%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Расчетный показатель на основе ведомственной отчетност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737B8B" w:rsidRPr="003D4A7B" w:rsidTr="003922B5">
        <w:trPr>
          <w:trHeight w:val="106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lastRenderedPageBreak/>
              <w:t>2.</w:t>
            </w: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Увеличение количества массовых официальных физкультурных мероприятий и спортивных мероприятий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ед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Расчетный показатель на основе ведомственной отчетност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73</w:t>
            </w:r>
          </w:p>
        </w:tc>
      </w:tr>
    </w:tbl>
    <w:p w:rsidR="00737B8B" w:rsidRPr="003D4A7B" w:rsidRDefault="00737B8B" w:rsidP="00737B8B">
      <w:pPr>
        <w:jc w:val="both"/>
        <w:rPr>
          <w:rFonts w:ascii="Arial" w:hAnsi="Arial" w:cs="Arial"/>
        </w:rPr>
      </w:pPr>
    </w:p>
    <w:p w:rsidR="00737B8B" w:rsidRPr="003D4A7B" w:rsidRDefault="00737B8B" w:rsidP="00737B8B">
      <w:pPr>
        <w:jc w:val="both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37"/>
        <w:gridCol w:w="1131"/>
        <w:gridCol w:w="1184"/>
        <w:gridCol w:w="564"/>
        <w:gridCol w:w="576"/>
        <w:gridCol w:w="362"/>
        <w:gridCol w:w="290"/>
        <w:gridCol w:w="509"/>
        <w:gridCol w:w="468"/>
        <w:gridCol w:w="619"/>
        <w:gridCol w:w="619"/>
        <w:gridCol w:w="619"/>
        <w:gridCol w:w="619"/>
        <w:gridCol w:w="619"/>
        <w:gridCol w:w="1351"/>
      </w:tblGrid>
      <w:tr w:rsidR="00737B8B" w:rsidRPr="003D4A7B" w:rsidTr="003922B5">
        <w:trPr>
          <w:trHeight w:val="1500"/>
        </w:trPr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1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spacing w:after="240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Приложение № 2 </w:t>
            </w:r>
            <w:r w:rsidRPr="003D4A7B">
              <w:rPr>
                <w:rFonts w:ascii="Arial" w:hAnsi="Arial" w:cs="Arial"/>
                <w:color w:val="000000"/>
              </w:rPr>
              <w:br/>
              <w:t xml:space="preserve">к подпрограмме № 4 «Развитие физической культуры и спорта на территории Октябрьского сельсовета», реализуемой в рамках муниципальной программы Октябрьского сельсовета «Октябрьский хуторок» </w:t>
            </w:r>
          </w:p>
        </w:tc>
      </w:tr>
      <w:tr w:rsidR="00737B8B" w:rsidRPr="003D4A7B" w:rsidTr="003922B5">
        <w:trPr>
          <w:trHeight w:val="78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D4A7B">
              <w:rPr>
                <w:rFonts w:ascii="Arial" w:hAnsi="Arial" w:cs="Arial"/>
                <w:bCs/>
                <w:color w:val="000000"/>
              </w:rPr>
              <w:t>Перечень мероприятий подпрограммы № 4 «Развитие физической культуры и спорта на территории Октябрьского сельсовета"</w:t>
            </w:r>
            <w:r w:rsidRPr="003D4A7B">
              <w:rPr>
                <w:rFonts w:ascii="Arial" w:hAnsi="Arial" w:cs="Arial"/>
                <w:bCs/>
                <w:color w:val="000000"/>
              </w:rPr>
              <w:br/>
              <w:t>с указанием объема средств на их реализацию и ожидаемых результатов</w:t>
            </w:r>
          </w:p>
        </w:tc>
      </w:tr>
      <w:tr w:rsidR="00737B8B" w:rsidRPr="003D4A7B" w:rsidTr="003922B5">
        <w:trPr>
          <w:trHeight w:val="315"/>
        </w:trPr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FFFFFF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FFFFFF"/>
              </w:rPr>
            </w:pPr>
            <w:r w:rsidRPr="003D4A7B">
              <w:rPr>
                <w:rFonts w:ascii="Arial" w:hAnsi="Arial" w:cs="Arial"/>
                <w:color w:val="FFFFFF"/>
              </w:rPr>
              <w:t>08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FFFFFF"/>
              </w:rPr>
            </w:pPr>
            <w:r w:rsidRPr="003D4A7B">
              <w:rPr>
                <w:rFonts w:ascii="Arial" w:hAnsi="Arial" w:cs="Arial"/>
                <w:color w:val="FFFFFF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FFFFFF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</w:tr>
      <w:tr w:rsidR="00737B8B" w:rsidRPr="003D4A7B" w:rsidTr="003922B5">
        <w:trPr>
          <w:trHeight w:val="360"/>
        </w:trPr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№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Наименование  программы, подпрограммы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ГРБС </w:t>
            </w:r>
          </w:p>
        </w:tc>
        <w:tc>
          <w:tcPr>
            <w:tcW w:w="115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Код бюджетной классификации</w:t>
            </w:r>
          </w:p>
        </w:tc>
        <w:tc>
          <w:tcPr>
            <w:tcW w:w="17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Ожидаемый результат от реализации подпрограммного мероприятия</w:t>
            </w:r>
            <w:r w:rsidRPr="003D4A7B">
              <w:rPr>
                <w:rFonts w:ascii="Arial" w:hAnsi="Arial" w:cs="Arial"/>
                <w:color w:val="000000"/>
              </w:rPr>
              <w:br/>
              <w:t xml:space="preserve"> (в натуральном выражении)</w:t>
            </w:r>
          </w:p>
        </w:tc>
      </w:tr>
      <w:tr w:rsidR="00737B8B" w:rsidRPr="003D4A7B" w:rsidTr="003922B5">
        <w:trPr>
          <w:trHeight w:val="1665"/>
        </w:trPr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КВСР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КФСР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КЦСР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КВР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022 год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023 год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Итого на 2020 -2023 годы</w:t>
            </w: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</w:tr>
      <w:tr w:rsidR="00737B8B" w:rsidRPr="003D4A7B" w:rsidTr="003922B5">
        <w:trPr>
          <w:trHeight w:val="48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03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Цель. Обеспечение развития массовой физической культуры и спорта на территории Октябрьского сельсовета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7B8B" w:rsidRPr="003D4A7B" w:rsidTr="003922B5">
        <w:trPr>
          <w:trHeight w:val="39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103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Задача 1. Организация и проведение физкультурно-оздоровительных  и спортивно-массовых  мероприятий для населения поселка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7B8B" w:rsidRPr="003D4A7B" w:rsidTr="003922B5">
        <w:trPr>
          <w:trHeight w:val="189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lastRenderedPageBreak/>
              <w:t>1.1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Отдельные мероприятия в рамках подпрограммы 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8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                -   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приобретение призов, подарков, наград, спортивных принадлежнастей, спорт.инвенаря и расходных материалов</w:t>
            </w:r>
          </w:p>
        </w:tc>
      </w:tr>
      <w:tr w:rsidR="00737B8B" w:rsidRPr="003D4A7B" w:rsidTr="003922B5">
        <w:trPr>
          <w:trHeight w:val="94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1.2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>Администрация Октябрьского сельсовет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>91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>110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8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>24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  99 000,0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     99 000,0  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Спортивный городок</w:t>
            </w:r>
          </w:p>
        </w:tc>
      </w:tr>
      <w:tr w:rsidR="00737B8B" w:rsidRPr="003D4A7B" w:rsidTr="003922B5">
        <w:trPr>
          <w:trHeight w:val="94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1.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>Администрация Октябрьского сельсовет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>91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>110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8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>24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                -   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Приобретение ГСМ, продуктов</w:t>
            </w:r>
          </w:p>
        </w:tc>
      </w:tr>
      <w:tr w:rsidR="00737B8B" w:rsidRPr="003D4A7B" w:rsidTr="003922B5">
        <w:trPr>
          <w:trHeight w:val="138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1.4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>Администрация Октябрьского сельсовет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>91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>110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8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>11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 xml:space="preserve">280 886,31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 xml:space="preserve">308 638,00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 xml:space="preserve">261 186,00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 xml:space="preserve">261 186,00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1 111 896,3  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Содержание инсруктора по спорту (заработная плата, начисления на оплату труда)</w:t>
            </w:r>
          </w:p>
        </w:tc>
      </w:tr>
      <w:tr w:rsidR="00737B8B" w:rsidRPr="003D4A7B" w:rsidTr="003922B5">
        <w:trPr>
          <w:trHeight w:val="67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>Итого  по задаче 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 xml:space="preserve">280 886,31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 xml:space="preserve">407 638,00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 xml:space="preserve">261 186,00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 xml:space="preserve">261 186,00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1 210 896,3  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7B8B" w:rsidRPr="003D4A7B" w:rsidTr="003922B5">
        <w:trPr>
          <w:trHeight w:val="31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103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>Задача 2. Создание материально-технической базы для развития физической культуры и спорта на территории поселения.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7B8B" w:rsidRPr="003D4A7B" w:rsidTr="003922B5">
        <w:trPr>
          <w:trHeight w:val="157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>Администрация Октябрьского сельсовет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>91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>110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8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>24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0,00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Приобретение спортивного инвентаря для развития физической культуры </w:t>
            </w:r>
            <w:r w:rsidRPr="003D4A7B">
              <w:rPr>
                <w:rFonts w:ascii="Arial" w:hAnsi="Arial" w:cs="Arial"/>
                <w:color w:val="000000"/>
              </w:rPr>
              <w:lastRenderedPageBreak/>
              <w:t>и спорта на территории поселения</w:t>
            </w:r>
          </w:p>
        </w:tc>
      </w:tr>
      <w:tr w:rsidR="00737B8B" w:rsidRPr="003D4A7B" w:rsidTr="003922B5">
        <w:trPr>
          <w:trHeight w:val="31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Итого  по задаче 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0,00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7B8B" w:rsidRPr="003D4A7B" w:rsidTr="003922B5">
        <w:trPr>
          <w:trHeight w:val="31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Итого по подпрограмме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280 886,31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407 638,0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261 186,0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261 186,0  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1 210 896,31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7B8B" w:rsidRPr="003D4A7B" w:rsidTr="003922B5">
        <w:trPr>
          <w:trHeight w:val="31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FF0000"/>
              </w:rPr>
            </w:pPr>
            <w:r w:rsidRPr="003D4A7B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FF0000"/>
              </w:rPr>
            </w:pPr>
            <w:r w:rsidRPr="003D4A7B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FF0000"/>
              </w:rPr>
            </w:pPr>
            <w:r w:rsidRPr="003D4A7B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FF0000"/>
              </w:rPr>
            </w:pPr>
            <w:r w:rsidRPr="003D4A7B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0,00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7B8B" w:rsidRPr="003D4A7B" w:rsidTr="003922B5">
        <w:trPr>
          <w:trHeight w:val="31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0,00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7B8B" w:rsidRPr="003D4A7B" w:rsidTr="003922B5">
        <w:trPr>
          <w:trHeight w:val="31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федеральный бюджет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0,00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7B8B" w:rsidRPr="003D4A7B" w:rsidTr="003922B5">
        <w:trPr>
          <w:trHeight w:val="31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280 886,31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407 638,0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261 186,0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261 186,0  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1 210 896,31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:rsidR="00737B8B" w:rsidRPr="003D4A7B" w:rsidRDefault="00737B8B" w:rsidP="00737B8B">
      <w:pPr>
        <w:jc w:val="both"/>
        <w:rPr>
          <w:rFonts w:ascii="Arial" w:hAnsi="Arial" w:cs="Arial"/>
        </w:rPr>
      </w:pPr>
    </w:p>
    <w:p w:rsidR="00737B8B" w:rsidRPr="003D4A7B" w:rsidRDefault="00737B8B" w:rsidP="00737B8B">
      <w:pPr>
        <w:jc w:val="both"/>
        <w:rPr>
          <w:rFonts w:ascii="Arial" w:hAnsi="Arial" w:cs="Arial"/>
        </w:rPr>
      </w:pPr>
    </w:p>
    <w:p w:rsidR="00737B8B" w:rsidRPr="003D4A7B" w:rsidRDefault="00737B8B" w:rsidP="00737B8B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3D4A7B">
        <w:rPr>
          <w:rFonts w:ascii="Arial" w:hAnsi="Arial" w:cs="Arial"/>
          <w:b w:val="0"/>
          <w:sz w:val="24"/>
          <w:szCs w:val="24"/>
        </w:rPr>
        <w:t>Приложение № 8</w:t>
      </w:r>
    </w:p>
    <w:p w:rsidR="00737B8B" w:rsidRPr="003D4A7B" w:rsidRDefault="00737B8B" w:rsidP="00737B8B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3D4A7B">
        <w:rPr>
          <w:rFonts w:ascii="Arial" w:hAnsi="Arial" w:cs="Arial"/>
          <w:b w:val="0"/>
          <w:sz w:val="24"/>
          <w:szCs w:val="24"/>
        </w:rPr>
        <w:t>к паспорту муниципальной</w:t>
      </w:r>
    </w:p>
    <w:p w:rsidR="00737B8B" w:rsidRPr="003D4A7B" w:rsidRDefault="00737B8B" w:rsidP="00737B8B">
      <w:pPr>
        <w:pStyle w:val="ConsPlusTitle"/>
        <w:ind w:left="2832" w:right="-2"/>
        <w:jc w:val="right"/>
        <w:rPr>
          <w:rFonts w:ascii="Arial" w:hAnsi="Arial" w:cs="Arial"/>
          <w:b w:val="0"/>
          <w:sz w:val="24"/>
          <w:szCs w:val="24"/>
        </w:rPr>
      </w:pPr>
      <w:r w:rsidRPr="003D4A7B">
        <w:rPr>
          <w:rFonts w:ascii="Arial" w:hAnsi="Arial" w:cs="Arial"/>
          <w:b w:val="0"/>
          <w:sz w:val="24"/>
          <w:szCs w:val="24"/>
        </w:rPr>
        <w:t>программы Октябрьского  сельсовета</w:t>
      </w:r>
    </w:p>
    <w:p w:rsidR="00737B8B" w:rsidRPr="003D4A7B" w:rsidRDefault="00737B8B" w:rsidP="00737B8B">
      <w:pPr>
        <w:pStyle w:val="ConsPlusTitle"/>
        <w:ind w:left="2832"/>
        <w:jc w:val="right"/>
        <w:rPr>
          <w:rFonts w:ascii="Arial" w:hAnsi="Arial" w:cs="Arial"/>
          <w:b w:val="0"/>
          <w:sz w:val="24"/>
          <w:szCs w:val="24"/>
        </w:rPr>
      </w:pPr>
      <w:r w:rsidRPr="003D4A7B">
        <w:rPr>
          <w:rFonts w:ascii="Arial" w:hAnsi="Arial" w:cs="Arial"/>
          <w:b w:val="0"/>
          <w:sz w:val="24"/>
          <w:szCs w:val="24"/>
        </w:rPr>
        <w:t xml:space="preserve">«Октябрьский хуторок» </w:t>
      </w:r>
    </w:p>
    <w:p w:rsidR="00737B8B" w:rsidRPr="003D4A7B" w:rsidRDefault="00737B8B" w:rsidP="00737B8B">
      <w:pPr>
        <w:pStyle w:val="ConsPlusTitle"/>
        <w:ind w:left="2832"/>
        <w:jc w:val="center"/>
        <w:rPr>
          <w:rFonts w:ascii="Arial" w:hAnsi="Arial" w:cs="Arial"/>
          <w:b w:val="0"/>
          <w:sz w:val="24"/>
          <w:szCs w:val="24"/>
        </w:rPr>
      </w:pPr>
    </w:p>
    <w:p w:rsidR="00737B8B" w:rsidRPr="003D4A7B" w:rsidRDefault="00737B8B" w:rsidP="00737B8B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737B8B" w:rsidRPr="003D4A7B" w:rsidRDefault="00737B8B" w:rsidP="00902D44">
      <w:pPr>
        <w:pStyle w:val="ConsPlusTitle"/>
        <w:numPr>
          <w:ilvl w:val="0"/>
          <w:numId w:val="2"/>
        </w:numPr>
        <w:tabs>
          <w:tab w:val="left" w:pos="5040"/>
          <w:tab w:val="left" w:pos="5220"/>
        </w:tabs>
        <w:jc w:val="center"/>
        <w:rPr>
          <w:rFonts w:ascii="Arial" w:hAnsi="Arial" w:cs="Arial"/>
          <w:b w:val="0"/>
          <w:sz w:val="24"/>
          <w:szCs w:val="24"/>
        </w:rPr>
      </w:pPr>
      <w:r w:rsidRPr="003D4A7B">
        <w:rPr>
          <w:rFonts w:ascii="Arial" w:hAnsi="Arial" w:cs="Arial"/>
          <w:b w:val="0"/>
          <w:sz w:val="24"/>
          <w:szCs w:val="24"/>
        </w:rPr>
        <w:t>Паспорт Подпрограммы № 5 «Коммунальное хозяйство»</w:t>
      </w:r>
    </w:p>
    <w:p w:rsidR="00737B8B" w:rsidRPr="003D4A7B" w:rsidRDefault="00737B8B" w:rsidP="00737B8B">
      <w:pPr>
        <w:pStyle w:val="ConsPlusTitle"/>
        <w:tabs>
          <w:tab w:val="left" w:pos="5040"/>
          <w:tab w:val="left" w:pos="5220"/>
        </w:tabs>
        <w:ind w:left="360"/>
        <w:jc w:val="center"/>
        <w:rPr>
          <w:rFonts w:ascii="Arial" w:hAnsi="Arial" w:cs="Arial"/>
          <w:b w:val="0"/>
          <w:sz w:val="24"/>
          <w:szCs w:val="24"/>
        </w:rPr>
      </w:pPr>
      <w:r w:rsidRPr="003D4A7B">
        <w:rPr>
          <w:rFonts w:ascii="Arial" w:hAnsi="Arial" w:cs="Arial"/>
          <w:b w:val="0"/>
          <w:sz w:val="24"/>
          <w:szCs w:val="24"/>
        </w:rPr>
        <w:t xml:space="preserve">муниципальной  программы Октябрьского  сельсовета «Октябрьский хуторок» </w:t>
      </w:r>
    </w:p>
    <w:p w:rsidR="00737B8B" w:rsidRPr="003D4A7B" w:rsidRDefault="00737B8B" w:rsidP="00737B8B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6300"/>
      </w:tblGrid>
      <w:tr w:rsidR="00737B8B" w:rsidRPr="003D4A7B" w:rsidTr="003922B5">
        <w:tc>
          <w:tcPr>
            <w:tcW w:w="3060" w:type="dxa"/>
          </w:tcPr>
          <w:p w:rsidR="00737B8B" w:rsidRPr="003D4A7B" w:rsidRDefault="00737B8B" w:rsidP="003922B5">
            <w:pPr>
              <w:pStyle w:val="ConsPlusNormal"/>
              <w:widowControl/>
              <w:spacing w:after="120" w:line="480" w:lineRule="auto"/>
              <w:ind w:firstLine="0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300" w:type="dxa"/>
          </w:tcPr>
          <w:p w:rsidR="00737B8B" w:rsidRPr="003D4A7B" w:rsidRDefault="00737B8B" w:rsidP="003922B5">
            <w:pPr>
              <w:pStyle w:val="ConsPlusTitle"/>
              <w:tabs>
                <w:tab w:val="left" w:pos="5040"/>
                <w:tab w:val="left" w:pos="5220"/>
              </w:tabs>
              <w:spacing w:after="120" w:line="48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3D4A7B">
              <w:rPr>
                <w:rFonts w:ascii="Arial" w:hAnsi="Arial" w:cs="Arial"/>
                <w:b w:val="0"/>
                <w:sz w:val="24"/>
                <w:szCs w:val="24"/>
              </w:rPr>
              <w:t>«Коммунальное хозяйство» (далее по тексту  Подпрограмма)</w:t>
            </w:r>
          </w:p>
        </w:tc>
      </w:tr>
      <w:tr w:rsidR="00737B8B" w:rsidRPr="003D4A7B" w:rsidTr="003922B5">
        <w:tc>
          <w:tcPr>
            <w:tcW w:w="3060" w:type="dxa"/>
          </w:tcPr>
          <w:p w:rsidR="00737B8B" w:rsidRPr="003D4A7B" w:rsidRDefault="00737B8B" w:rsidP="003922B5">
            <w:pPr>
              <w:pStyle w:val="ConsPlusNormal"/>
              <w:widowControl/>
              <w:spacing w:after="120" w:line="480" w:lineRule="auto"/>
              <w:ind w:firstLine="0"/>
              <w:rPr>
                <w:bCs/>
                <w:sz w:val="24"/>
                <w:szCs w:val="24"/>
              </w:rPr>
            </w:pPr>
            <w:r w:rsidRPr="003D4A7B">
              <w:rPr>
                <w:bCs/>
                <w:sz w:val="24"/>
                <w:szCs w:val="24"/>
              </w:rPr>
              <w:t>Наименование</w:t>
            </w:r>
          </w:p>
          <w:p w:rsidR="00737B8B" w:rsidRPr="003D4A7B" w:rsidRDefault="00737B8B" w:rsidP="003922B5">
            <w:pPr>
              <w:pStyle w:val="ConsPlusNormal"/>
              <w:widowControl/>
              <w:spacing w:after="120" w:line="480" w:lineRule="auto"/>
              <w:ind w:firstLine="0"/>
              <w:rPr>
                <w:bCs/>
                <w:sz w:val="24"/>
                <w:szCs w:val="24"/>
              </w:rPr>
            </w:pPr>
            <w:r w:rsidRPr="003D4A7B">
              <w:rPr>
                <w:bCs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300" w:type="dxa"/>
          </w:tcPr>
          <w:p w:rsidR="00737B8B" w:rsidRPr="003D4A7B" w:rsidRDefault="00737B8B" w:rsidP="003922B5">
            <w:pPr>
              <w:pStyle w:val="ConsPlusTitle"/>
              <w:tabs>
                <w:tab w:val="left" w:pos="5040"/>
                <w:tab w:val="left" w:pos="5220"/>
              </w:tabs>
              <w:spacing w:after="120" w:line="48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3D4A7B">
              <w:rPr>
                <w:rFonts w:ascii="Arial" w:hAnsi="Arial" w:cs="Arial"/>
                <w:b w:val="0"/>
                <w:sz w:val="24"/>
                <w:szCs w:val="24"/>
              </w:rPr>
              <w:t xml:space="preserve">Муниципальная программа Октябрьского сельсовета «Октябрьский хуторок» </w:t>
            </w:r>
          </w:p>
        </w:tc>
      </w:tr>
      <w:tr w:rsidR="00737B8B" w:rsidRPr="003D4A7B" w:rsidTr="003922B5">
        <w:tc>
          <w:tcPr>
            <w:tcW w:w="3060" w:type="dxa"/>
          </w:tcPr>
          <w:p w:rsidR="00737B8B" w:rsidRPr="003D4A7B" w:rsidRDefault="00737B8B" w:rsidP="003922B5">
            <w:pPr>
              <w:pStyle w:val="ConsPlusNormal"/>
              <w:widowControl/>
              <w:spacing w:after="120" w:line="480" w:lineRule="auto"/>
              <w:ind w:firstLine="0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>Муниципальный заказчик-координатор подпрограммы</w:t>
            </w:r>
          </w:p>
        </w:tc>
        <w:tc>
          <w:tcPr>
            <w:tcW w:w="6300" w:type="dxa"/>
          </w:tcPr>
          <w:p w:rsidR="00737B8B" w:rsidRPr="003D4A7B" w:rsidRDefault="00737B8B" w:rsidP="003922B5">
            <w:pPr>
              <w:pStyle w:val="ConsPlusNormal"/>
              <w:widowControl/>
              <w:spacing w:after="120" w:line="480" w:lineRule="auto"/>
              <w:ind w:firstLine="0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>Администрация Октябрьского сельсовета</w:t>
            </w:r>
          </w:p>
        </w:tc>
      </w:tr>
      <w:tr w:rsidR="00737B8B" w:rsidRPr="003D4A7B" w:rsidTr="003922B5">
        <w:tc>
          <w:tcPr>
            <w:tcW w:w="3060" w:type="dxa"/>
          </w:tcPr>
          <w:p w:rsidR="00737B8B" w:rsidRPr="003D4A7B" w:rsidRDefault="00737B8B" w:rsidP="003922B5">
            <w:pPr>
              <w:pStyle w:val="ConsPlusNormal"/>
              <w:widowControl/>
              <w:spacing w:after="120" w:line="480" w:lineRule="auto"/>
              <w:ind w:firstLine="0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lastRenderedPageBreak/>
              <w:t>Главные распорядители бюджетных средств</w:t>
            </w:r>
          </w:p>
        </w:tc>
        <w:tc>
          <w:tcPr>
            <w:tcW w:w="6300" w:type="dxa"/>
          </w:tcPr>
          <w:p w:rsidR="00737B8B" w:rsidRPr="003D4A7B" w:rsidRDefault="00737B8B" w:rsidP="003922B5">
            <w:pPr>
              <w:pStyle w:val="ConsPlusNormal"/>
              <w:widowControl/>
              <w:spacing w:after="120" w:line="480" w:lineRule="auto"/>
              <w:ind w:firstLine="0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>Администрация Октябрьского сельсовета</w:t>
            </w:r>
          </w:p>
        </w:tc>
      </w:tr>
      <w:tr w:rsidR="00737B8B" w:rsidRPr="003D4A7B" w:rsidTr="003922B5">
        <w:tc>
          <w:tcPr>
            <w:tcW w:w="3060" w:type="dxa"/>
          </w:tcPr>
          <w:p w:rsidR="00737B8B" w:rsidRPr="003D4A7B" w:rsidRDefault="00737B8B" w:rsidP="003922B5">
            <w:pPr>
              <w:pStyle w:val="ConsPlusNormal"/>
              <w:widowControl/>
              <w:spacing w:after="120" w:line="480" w:lineRule="auto"/>
              <w:ind w:firstLine="0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6300" w:type="dxa"/>
          </w:tcPr>
          <w:p w:rsidR="00737B8B" w:rsidRPr="003D4A7B" w:rsidRDefault="00737B8B" w:rsidP="003922B5">
            <w:pPr>
              <w:spacing w:after="120" w:line="480" w:lineRule="auto"/>
              <w:jc w:val="both"/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>Совершенствование системы водоснабжения, создание комфортных условий проживания населения</w:t>
            </w:r>
          </w:p>
        </w:tc>
      </w:tr>
      <w:tr w:rsidR="00737B8B" w:rsidRPr="003D4A7B" w:rsidTr="003922B5">
        <w:tc>
          <w:tcPr>
            <w:tcW w:w="3060" w:type="dxa"/>
          </w:tcPr>
          <w:p w:rsidR="00737B8B" w:rsidRPr="003D4A7B" w:rsidRDefault="00737B8B" w:rsidP="003922B5">
            <w:pPr>
              <w:pStyle w:val="ConsPlusNormal"/>
              <w:widowControl/>
              <w:spacing w:after="120" w:line="480" w:lineRule="auto"/>
              <w:ind w:firstLine="0"/>
              <w:rPr>
                <w:sz w:val="24"/>
                <w:szCs w:val="24"/>
                <w:highlight w:val="yellow"/>
              </w:rPr>
            </w:pPr>
            <w:r w:rsidRPr="003D4A7B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6300" w:type="dxa"/>
          </w:tcPr>
          <w:p w:rsidR="00737B8B" w:rsidRPr="003D4A7B" w:rsidRDefault="00737B8B" w:rsidP="003922B5">
            <w:pPr>
              <w:pStyle w:val="ConsPlusCell"/>
              <w:spacing w:after="120" w:line="480" w:lineRule="auto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>1. Обеспечение жителей круглогодичным водопроводом;</w:t>
            </w:r>
          </w:p>
          <w:p w:rsidR="00737B8B" w:rsidRPr="003D4A7B" w:rsidRDefault="00737B8B" w:rsidP="003922B5">
            <w:pPr>
              <w:pStyle w:val="ConsPlusCell"/>
              <w:spacing w:after="120" w:line="480" w:lineRule="auto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>2. Ремонт существующих водопроводов</w:t>
            </w:r>
          </w:p>
        </w:tc>
      </w:tr>
      <w:tr w:rsidR="00737B8B" w:rsidRPr="003D4A7B" w:rsidTr="003922B5">
        <w:tc>
          <w:tcPr>
            <w:tcW w:w="3060" w:type="dxa"/>
          </w:tcPr>
          <w:p w:rsidR="00737B8B" w:rsidRPr="003D4A7B" w:rsidRDefault="00737B8B" w:rsidP="003922B5">
            <w:pPr>
              <w:pStyle w:val="ConsPlusNormal"/>
              <w:widowControl/>
              <w:spacing w:after="120" w:line="480" w:lineRule="auto"/>
              <w:ind w:firstLine="0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>Целевые индикаторы</w:t>
            </w:r>
          </w:p>
        </w:tc>
        <w:tc>
          <w:tcPr>
            <w:tcW w:w="6300" w:type="dxa"/>
          </w:tcPr>
          <w:p w:rsidR="00737B8B" w:rsidRPr="003D4A7B" w:rsidRDefault="00737B8B" w:rsidP="003922B5">
            <w:pPr>
              <w:pStyle w:val="ConsPlusNormal"/>
              <w:spacing w:after="120" w:line="480" w:lineRule="auto"/>
              <w:ind w:firstLine="0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>1. Протяженность сетей водоснабжения;</w:t>
            </w:r>
          </w:p>
          <w:p w:rsidR="00737B8B" w:rsidRPr="003D4A7B" w:rsidRDefault="00737B8B" w:rsidP="003922B5">
            <w:pPr>
              <w:spacing w:after="120" w:line="480" w:lineRule="auto"/>
              <w:jc w:val="both"/>
              <w:rPr>
                <w:rFonts w:ascii="Arial" w:hAnsi="Arial" w:cs="Arial"/>
              </w:rPr>
            </w:pPr>
          </w:p>
        </w:tc>
      </w:tr>
      <w:tr w:rsidR="00737B8B" w:rsidRPr="003D4A7B" w:rsidTr="003922B5">
        <w:tc>
          <w:tcPr>
            <w:tcW w:w="3060" w:type="dxa"/>
          </w:tcPr>
          <w:p w:rsidR="00737B8B" w:rsidRPr="003D4A7B" w:rsidRDefault="00737B8B" w:rsidP="003922B5">
            <w:pPr>
              <w:pStyle w:val="ConsPlusCell"/>
              <w:spacing w:after="120" w:line="480" w:lineRule="auto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300" w:type="dxa"/>
          </w:tcPr>
          <w:p w:rsidR="00737B8B" w:rsidRPr="003D4A7B" w:rsidRDefault="00737B8B" w:rsidP="003922B5">
            <w:pPr>
              <w:pStyle w:val="ConsPlusCell"/>
              <w:spacing w:after="120" w:line="480" w:lineRule="auto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>2020годы</w:t>
            </w:r>
          </w:p>
        </w:tc>
      </w:tr>
      <w:tr w:rsidR="00737B8B" w:rsidRPr="003D4A7B" w:rsidTr="003922B5">
        <w:tc>
          <w:tcPr>
            <w:tcW w:w="3060" w:type="dxa"/>
            <w:shd w:val="clear" w:color="auto" w:fill="auto"/>
          </w:tcPr>
          <w:p w:rsidR="00737B8B" w:rsidRPr="003D4A7B" w:rsidRDefault="00737B8B" w:rsidP="003922B5">
            <w:pPr>
              <w:pStyle w:val="ConsPlusCell"/>
              <w:spacing w:after="120" w:line="480" w:lineRule="auto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300" w:type="dxa"/>
            <w:shd w:val="clear" w:color="auto" w:fill="auto"/>
          </w:tcPr>
          <w:p w:rsidR="00737B8B" w:rsidRPr="003D4A7B" w:rsidRDefault="00737B8B" w:rsidP="003922B5">
            <w:pPr>
              <w:pStyle w:val="ConsPlusCell"/>
              <w:spacing w:after="120" w:line="480" w:lineRule="auto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>Общий объем финансирования за счет средств местного бюджета- 129 797,00 рублей, из них по годам:</w:t>
            </w:r>
          </w:p>
          <w:p w:rsidR="00737B8B" w:rsidRPr="003D4A7B" w:rsidRDefault="00737B8B" w:rsidP="003922B5">
            <w:pPr>
              <w:pStyle w:val="ConsPlusCell"/>
              <w:spacing w:after="120" w:line="480" w:lineRule="auto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>2020 год – 129 797,00 рубля.</w:t>
            </w:r>
          </w:p>
          <w:p w:rsidR="00737B8B" w:rsidRPr="003D4A7B" w:rsidRDefault="00737B8B" w:rsidP="003922B5">
            <w:pPr>
              <w:pStyle w:val="ConsPlusCell"/>
              <w:spacing w:after="120" w:line="480" w:lineRule="auto"/>
              <w:rPr>
                <w:sz w:val="24"/>
                <w:szCs w:val="24"/>
              </w:rPr>
            </w:pPr>
          </w:p>
        </w:tc>
      </w:tr>
    </w:tbl>
    <w:p w:rsidR="00737B8B" w:rsidRPr="003D4A7B" w:rsidRDefault="00737B8B" w:rsidP="00737B8B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737B8B" w:rsidRPr="003D4A7B" w:rsidRDefault="00737B8B" w:rsidP="00737B8B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3D4A7B">
        <w:rPr>
          <w:rFonts w:ascii="Arial" w:hAnsi="Arial" w:cs="Arial"/>
        </w:rPr>
        <w:t>2. Основные разделы Подпрограммы</w:t>
      </w:r>
    </w:p>
    <w:p w:rsidR="00737B8B" w:rsidRPr="003D4A7B" w:rsidRDefault="00737B8B" w:rsidP="00737B8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D4A7B">
        <w:rPr>
          <w:rFonts w:ascii="Arial" w:hAnsi="Arial" w:cs="Arial"/>
        </w:rPr>
        <w:t>2.1. Постановка общепоселковой проблемы и обоснование необходимости разработки подпрограммы</w:t>
      </w:r>
    </w:p>
    <w:p w:rsidR="00737B8B" w:rsidRPr="003D4A7B" w:rsidRDefault="00737B8B" w:rsidP="00737B8B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3D4A7B">
        <w:rPr>
          <w:rFonts w:ascii="Arial" w:hAnsi="Arial" w:cs="Arial"/>
        </w:rPr>
        <w:t>Данная подпрограмма разработана для удовлетворения потребности населения в обеспечении круглогодично чистой водой за счет строительства и модернизации объектов водоснабжения. Сильный износ летнего водопровода, требует регулярно проводить дорогостоящий ремонт сетей водопровода.</w:t>
      </w:r>
    </w:p>
    <w:p w:rsidR="00737B8B" w:rsidRPr="003D4A7B" w:rsidRDefault="00737B8B" w:rsidP="00737B8B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3D4A7B">
        <w:rPr>
          <w:rFonts w:ascii="Arial" w:hAnsi="Arial" w:cs="Arial"/>
        </w:rPr>
        <w:t xml:space="preserve"> На территории Октябрьского сельсовета 15% жителей пользуются привозной водой. На сегодняшний день стоимость 1 бочки (200 литров) воды составляет 80 рублей, что сильно влияет на бюджет каждой семьи, тем более в летний период. Повышение уровня водоснабжения жителей пос.Октябрьский водой стимулирует позитивные тенденции в социально-экономическом развитии муниципального образования, как следствие, повышение качества жизни населения.</w:t>
      </w:r>
    </w:p>
    <w:p w:rsidR="00737B8B" w:rsidRPr="003D4A7B" w:rsidRDefault="00737B8B" w:rsidP="00737B8B">
      <w:pPr>
        <w:pStyle w:val="31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D4A7B">
        <w:rPr>
          <w:rFonts w:ascii="Arial" w:hAnsi="Arial" w:cs="Arial"/>
          <w:sz w:val="24"/>
          <w:szCs w:val="24"/>
        </w:rPr>
        <w:lastRenderedPageBreak/>
        <w:t>Общая протяженность официальных сетей водоснабжения по состоянию на 01 января 2015 года составила около 10 километров.</w:t>
      </w:r>
    </w:p>
    <w:p w:rsidR="00737B8B" w:rsidRPr="003D4A7B" w:rsidRDefault="00737B8B" w:rsidP="00737B8B">
      <w:pPr>
        <w:pStyle w:val="ConsPlusNormal"/>
        <w:ind w:firstLine="539"/>
        <w:jc w:val="both"/>
        <w:outlineLvl w:val="2"/>
        <w:rPr>
          <w:sz w:val="24"/>
          <w:szCs w:val="24"/>
        </w:rPr>
      </w:pPr>
      <w:r w:rsidRPr="003D4A7B">
        <w:rPr>
          <w:sz w:val="24"/>
          <w:szCs w:val="24"/>
        </w:rPr>
        <w:t xml:space="preserve">Программно-целевой подход к решению проблем коммунального хозяйства населенного пункта необходим, так как без комплексной системы водоснабжения невозможно добиться каких-либо значимых результатов в обеспечении комфортных условий для жизни жителей поселения. </w:t>
      </w:r>
    </w:p>
    <w:p w:rsidR="00737B8B" w:rsidRPr="003D4A7B" w:rsidRDefault="00737B8B" w:rsidP="00737B8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737B8B" w:rsidRPr="003D4A7B" w:rsidRDefault="00737B8B" w:rsidP="00737B8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D4A7B">
        <w:rPr>
          <w:rFonts w:ascii="Arial" w:hAnsi="Arial" w:cs="Arial"/>
        </w:rPr>
        <w:t>2.2. Основная цель, задачи, этапы и сроки выполнения подпрограммы, целевые индикаторы</w:t>
      </w:r>
    </w:p>
    <w:p w:rsidR="00737B8B" w:rsidRPr="003D4A7B" w:rsidRDefault="00737B8B" w:rsidP="00737B8B">
      <w:pPr>
        <w:ind w:firstLine="540"/>
        <w:jc w:val="both"/>
        <w:rPr>
          <w:rFonts w:ascii="Arial" w:hAnsi="Arial" w:cs="Arial"/>
        </w:rPr>
      </w:pPr>
      <w:r w:rsidRPr="003D4A7B">
        <w:rPr>
          <w:rFonts w:ascii="Arial" w:hAnsi="Arial" w:cs="Arial"/>
        </w:rPr>
        <w:t>Основной целью Подпрограммы является совершенствование системы водоснабжения, создание комфортных условий проживания населения.</w:t>
      </w:r>
    </w:p>
    <w:p w:rsidR="00737B8B" w:rsidRPr="003D4A7B" w:rsidRDefault="00737B8B" w:rsidP="00737B8B">
      <w:pPr>
        <w:jc w:val="both"/>
        <w:rPr>
          <w:rFonts w:ascii="Arial" w:hAnsi="Arial" w:cs="Arial"/>
        </w:rPr>
      </w:pPr>
      <w:r w:rsidRPr="003D4A7B">
        <w:rPr>
          <w:rFonts w:ascii="Arial" w:hAnsi="Arial" w:cs="Arial"/>
        </w:rPr>
        <w:t xml:space="preserve">         Задачи Подпрограммы:</w:t>
      </w:r>
    </w:p>
    <w:p w:rsidR="00737B8B" w:rsidRPr="003D4A7B" w:rsidRDefault="00737B8B" w:rsidP="00737B8B">
      <w:pPr>
        <w:pStyle w:val="ConsPlusCell"/>
        <w:jc w:val="both"/>
        <w:rPr>
          <w:sz w:val="24"/>
          <w:szCs w:val="24"/>
        </w:rPr>
      </w:pPr>
      <w:r w:rsidRPr="003D4A7B">
        <w:rPr>
          <w:sz w:val="24"/>
          <w:szCs w:val="24"/>
        </w:rPr>
        <w:t>1. Обеспечение жителей круглогодичным водопроводом, за счет строительства и ремонта объектов водоснабжения);</w:t>
      </w:r>
    </w:p>
    <w:p w:rsidR="00737B8B" w:rsidRPr="003D4A7B" w:rsidRDefault="00737B8B" w:rsidP="00737B8B">
      <w:pPr>
        <w:pStyle w:val="ConsPlusCell"/>
        <w:jc w:val="both"/>
        <w:rPr>
          <w:sz w:val="24"/>
          <w:szCs w:val="24"/>
        </w:rPr>
      </w:pPr>
      <w:r w:rsidRPr="003D4A7B">
        <w:rPr>
          <w:sz w:val="24"/>
          <w:szCs w:val="24"/>
        </w:rPr>
        <w:t>2. Оформление сетей водоснабжения</w:t>
      </w:r>
    </w:p>
    <w:p w:rsidR="00737B8B" w:rsidRPr="003D4A7B" w:rsidRDefault="00737B8B" w:rsidP="00737B8B">
      <w:pPr>
        <w:jc w:val="both"/>
        <w:rPr>
          <w:rFonts w:ascii="Arial" w:hAnsi="Arial" w:cs="Arial"/>
        </w:rPr>
      </w:pPr>
      <w:r w:rsidRPr="003D4A7B">
        <w:rPr>
          <w:rFonts w:ascii="Arial" w:hAnsi="Arial" w:cs="Arial"/>
        </w:rPr>
        <w:t>Сроки реализации Подпрограммы -  2020 годы.</w:t>
      </w:r>
    </w:p>
    <w:p w:rsidR="00737B8B" w:rsidRPr="003D4A7B" w:rsidRDefault="00737B8B" w:rsidP="00737B8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D4A7B">
        <w:rPr>
          <w:rFonts w:ascii="Arial" w:hAnsi="Arial" w:cs="Arial"/>
        </w:rPr>
        <w:t>Целевые индикаторы Подпрограммы отражены в приложении №1 к данной подпрограмме.</w:t>
      </w:r>
    </w:p>
    <w:p w:rsidR="00737B8B" w:rsidRPr="003D4A7B" w:rsidRDefault="00737B8B" w:rsidP="00737B8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737B8B" w:rsidRPr="003D4A7B" w:rsidRDefault="00737B8B" w:rsidP="00737B8B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3D4A7B">
        <w:rPr>
          <w:rFonts w:ascii="Arial" w:hAnsi="Arial" w:cs="Arial"/>
        </w:rPr>
        <w:t>2.3.Механизм  реализации Подпрограммы.</w:t>
      </w:r>
    </w:p>
    <w:p w:rsidR="00737B8B" w:rsidRPr="003D4A7B" w:rsidRDefault="00737B8B" w:rsidP="00737B8B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3D4A7B">
        <w:rPr>
          <w:rFonts w:ascii="Arial" w:hAnsi="Arial" w:cs="Arial"/>
        </w:rPr>
        <w:t xml:space="preserve">Источником финансирования Подпрограммы является бюджет сельсовета. Главным распорядителем бюджетных средств  является  Администрация Октябрьского сельсовета. </w:t>
      </w:r>
    </w:p>
    <w:p w:rsidR="00737B8B" w:rsidRPr="003D4A7B" w:rsidRDefault="00737B8B" w:rsidP="00737B8B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3D4A7B">
        <w:rPr>
          <w:rFonts w:ascii="Arial" w:hAnsi="Arial" w:cs="Arial"/>
        </w:rPr>
        <w:t>Финансирование мероприятий, предусмотренных Подпрограммой, осуществляется в порядке и за счет средств, которые предусмотрены для соответствующих мероприятий подпрограмм. При поступлении средств на лицевой счет распорядителя, производятся кассовые расходы.</w:t>
      </w:r>
    </w:p>
    <w:p w:rsidR="00737B8B" w:rsidRPr="003D4A7B" w:rsidRDefault="00737B8B" w:rsidP="00737B8B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737B8B" w:rsidRPr="003D4A7B" w:rsidRDefault="00737B8B" w:rsidP="00737B8B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3D4A7B">
        <w:rPr>
          <w:rFonts w:ascii="Arial" w:hAnsi="Arial" w:cs="Arial"/>
        </w:rPr>
        <w:t>2.4.Управление Подпрограммой и контроль за ходом выполнения Подпрограммы.</w:t>
      </w:r>
    </w:p>
    <w:p w:rsidR="00737B8B" w:rsidRPr="003D4A7B" w:rsidRDefault="00737B8B" w:rsidP="00737B8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D4A7B">
        <w:rPr>
          <w:rFonts w:ascii="Arial" w:hAnsi="Arial" w:cs="Arial"/>
        </w:rPr>
        <w:t>Контроль за ходом выполнения реализации Подпрограммы осуществляет администрация Октябрьского сельсовета.</w:t>
      </w:r>
    </w:p>
    <w:p w:rsidR="00737B8B" w:rsidRPr="003D4A7B" w:rsidRDefault="00737B8B" w:rsidP="00737B8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D4A7B">
        <w:rPr>
          <w:rFonts w:ascii="Arial" w:hAnsi="Arial" w:cs="Arial"/>
        </w:rPr>
        <w:t>Администрация Октябрьского сельсовета, ответственная за реализацию Подпрограммы, организует ведение отчетности по реализации утвержденной Подпрограммы по установленной форме в соответствии с постановлением администрации  Октябрьского сельсовета № 63-п от 13.11.2019 года «О внесении изменений в Постановление администрации  Октябрьского сельсовета от 26.07.2013 № 47-П «Об утверждении Порядка принятия решений о разработке муниципальных программ  Октябрьского сельсовета, их формировании и реализации».</w:t>
      </w:r>
    </w:p>
    <w:p w:rsidR="00737B8B" w:rsidRPr="003D4A7B" w:rsidRDefault="00737B8B" w:rsidP="00737B8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737B8B" w:rsidRPr="003D4A7B" w:rsidRDefault="00737B8B" w:rsidP="00737B8B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3D4A7B">
        <w:rPr>
          <w:rFonts w:ascii="Arial" w:hAnsi="Arial" w:cs="Arial"/>
        </w:rPr>
        <w:t>2.5. Оценка социально-экономической эффективности.</w:t>
      </w:r>
    </w:p>
    <w:p w:rsidR="00737B8B" w:rsidRPr="003D4A7B" w:rsidRDefault="00737B8B" w:rsidP="00737B8B">
      <w:pPr>
        <w:jc w:val="both"/>
        <w:rPr>
          <w:rFonts w:ascii="Arial" w:hAnsi="Arial" w:cs="Arial"/>
        </w:rPr>
      </w:pPr>
      <w:r w:rsidRPr="003D4A7B">
        <w:rPr>
          <w:rFonts w:ascii="Arial" w:hAnsi="Arial" w:cs="Arial"/>
        </w:rPr>
        <w:t>В результате реализации Подпрограммы ожидается:</w:t>
      </w:r>
    </w:p>
    <w:p w:rsidR="00737B8B" w:rsidRPr="003D4A7B" w:rsidRDefault="00737B8B" w:rsidP="00737B8B">
      <w:pPr>
        <w:pStyle w:val="ConsPlusNormal"/>
        <w:ind w:firstLine="0"/>
        <w:jc w:val="both"/>
        <w:rPr>
          <w:sz w:val="24"/>
          <w:szCs w:val="24"/>
        </w:rPr>
      </w:pPr>
      <w:r w:rsidRPr="003D4A7B">
        <w:rPr>
          <w:sz w:val="24"/>
          <w:szCs w:val="24"/>
        </w:rPr>
        <w:t>- формирование и обеспечение комфортной и благоприятной среды для проживания населения.</w:t>
      </w:r>
    </w:p>
    <w:p w:rsidR="00737B8B" w:rsidRPr="003D4A7B" w:rsidRDefault="00737B8B" w:rsidP="00737B8B">
      <w:pPr>
        <w:pStyle w:val="ConsPlusNormal"/>
        <w:ind w:firstLine="540"/>
        <w:rPr>
          <w:sz w:val="24"/>
          <w:szCs w:val="24"/>
        </w:rPr>
      </w:pPr>
    </w:p>
    <w:p w:rsidR="00737B8B" w:rsidRPr="003D4A7B" w:rsidRDefault="00737B8B" w:rsidP="00737B8B">
      <w:pPr>
        <w:pStyle w:val="ConsPlusNormal"/>
        <w:ind w:firstLine="540"/>
        <w:rPr>
          <w:sz w:val="24"/>
          <w:szCs w:val="24"/>
        </w:rPr>
      </w:pPr>
      <w:r w:rsidRPr="003D4A7B">
        <w:rPr>
          <w:sz w:val="24"/>
          <w:szCs w:val="24"/>
        </w:rPr>
        <w:t>2.6. Мероприятия подпрограммы.</w:t>
      </w:r>
    </w:p>
    <w:p w:rsidR="00737B8B" w:rsidRPr="003D4A7B" w:rsidRDefault="00737B8B" w:rsidP="00737B8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D4A7B">
        <w:rPr>
          <w:rFonts w:ascii="Arial" w:hAnsi="Arial" w:cs="Arial"/>
        </w:rPr>
        <w:t>В Подпрограмму включены следующие мероприятия:</w:t>
      </w:r>
    </w:p>
    <w:p w:rsidR="00737B8B" w:rsidRPr="003D4A7B" w:rsidRDefault="00737B8B" w:rsidP="00737B8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D4A7B">
        <w:rPr>
          <w:rFonts w:ascii="Arial" w:hAnsi="Arial" w:cs="Arial"/>
        </w:rPr>
        <w:t>- строительство и ремонт сетей водоснабжения;</w:t>
      </w:r>
    </w:p>
    <w:p w:rsidR="00737B8B" w:rsidRPr="003D4A7B" w:rsidRDefault="00737B8B" w:rsidP="00737B8B">
      <w:pPr>
        <w:pStyle w:val="ConsPlusCell"/>
        <w:jc w:val="both"/>
        <w:rPr>
          <w:sz w:val="24"/>
          <w:szCs w:val="24"/>
        </w:rPr>
      </w:pPr>
      <w:r w:rsidRPr="003D4A7B">
        <w:rPr>
          <w:sz w:val="24"/>
          <w:szCs w:val="24"/>
        </w:rPr>
        <w:t xml:space="preserve">        - Оформление сетей водоснабжения.</w:t>
      </w:r>
    </w:p>
    <w:p w:rsidR="00737B8B" w:rsidRPr="003D4A7B" w:rsidRDefault="00737B8B" w:rsidP="00737B8B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737B8B" w:rsidRPr="003D4A7B" w:rsidRDefault="00737B8B" w:rsidP="00737B8B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3D4A7B">
        <w:rPr>
          <w:rFonts w:ascii="Arial" w:hAnsi="Arial" w:cs="Arial"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737B8B" w:rsidRPr="003D4A7B" w:rsidRDefault="00737B8B" w:rsidP="00737B8B">
      <w:pPr>
        <w:pStyle w:val="ConsPlusNormal"/>
        <w:ind w:firstLine="540"/>
        <w:jc w:val="both"/>
        <w:rPr>
          <w:sz w:val="24"/>
          <w:szCs w:val="24"/>
        </w:rPr>
      </w:pPr>
      <w:r w:rsidRPr="003D4A7B">
        <w:rPr>
          <w:sz w:val="24"/>
          <w:szCs w:val="24"/>
        </w:rPr>
        <w:t>Реализация мероприятий подпрограммы осуществляется за счет средств местного бюджета.</w:t>
      </w:r>
    </w:p>
    <w:p w:rsidR="00737B8B" w:rsidRPr="003D4A7B" w:rsidRDefault="00737B8B" w:rsidP="00737B8B">
      <w:pPr>
        <w:pStyle w:val="ConsPlusCell"/>
        <w:rPr>
          <w:sz w:val="24"/>
          <w:szCs w:val="24"/>
        </w:rPr>
      </w:pPr>
      <w:r w:rsidRPr="003D4A7B">
        <w:rPr>
          <w:sz w:val="24"/>
          <w:szCs w:val="24"/>
        </w:rPr>
        <w:lastRenderedPageBreak/>
        <w:t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129 797,00 рублей, из них по годам:</w:t>
      </w:r>
    </w:p>
    <w:p w:rsidR="00737B8B" w:rsidRPr="003D4A7B" w:rsidRDefault="00737B8B" w:rsidP="00737B8B">
      <w:pPr>
        <w:pStyle w:val="ConsPlusCell"/>
        <w:rPr>
          <w:sz w:val="24"/>
          <w:szCs w:val="24"/>
        </w:rPr>
      </w:pPr>
    </w:p>
    <w:p w:rsidR="00737B8B" w:rsidRPr="003D4A7B" w:rsidRDefault="00737B8B" w:rsidP="00737B8B">
      <w:pPr>
        <w:pStyle w:val="ConsPlusCell"/>
        <w:rPr>
          <w:sz w:val="24"/>
          <w:szCs w:val="24"/>
        </w:rPr>
      </w:pPr>
      <w:r w:rsidRPr="003D4A7B">
        <w:rPr>
          <w:sz w:val="24"/>
          <w:szCs w:val="24"/>
        </w:rPr>
        <w:t>2020 год – 129 797,00 рубля.</w:t>
      </w:r>
    </w:p>
    <w:p w:rsidR="00737B8B" w:rsidRPr="003D4A7B" w:rsidRDefault="00737B8B" w:rsidP="00737B8B">
      <w:pPr>
        <w:pStyle w:val="ConsPlusCell"/>
        <w:rPr>
          <w:sz w:val="24"/>
          <w:szCs w:val="24"/>
        </w:rPr>
      </w:pPr>
    </w:p>
    <w:p w:rsidR="00737B8B" w:rsidRPr="003D4A7B" w:rsidRDefault="00737B8B" w:rsidP="00737B8B">
      <w:pPr>
        <w:pStyle w:val="ConsPlusNormal"/>
        <w:ind w:firstLine="540"/>
        <w:jc w:val="both"/>
        <w:rPr>
          <w:sz w:val="24"/>
          <w:szCs w:val="24"/>
        </w:rPr>
      </w:pPr>
      <w:r w:rsidRPr="003D4A7B">
        <w:rPr>
          <w:sz w:val="24"/>
          <w:szCs w:val="24"/>
        </w:rPr>
        <w:t>Информация о мероприятиях по подпрограмме с указанием объема средств на их реализацию и ожидаемых результатов отображена в приложении №2 к данной подпрограмме.</w:t>
      </w:r>
    </w:p>
    <w:p w:rsidR="00737B8B" w:rsidRPr="003D4A7B" w:rsidRDefault="00737B8B" w:rsidP="00737B8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37B8B" w:rsidRPr="003D4A7B" w:rsidRDefault="00737B8B" w:rsidP="00737B8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74"/>
        <w:gridCol w:w="2310"/>
        <w:gridCol w:w="1188"/>
        <w:gridCol w:w="2578"/>
        <w:gridCol w:w="750"/>
        <w:gridCol w:w="750"/>
        <w:gridCol w:w="817"/>
        <w:gridCol w:w="817"/>
        <w:gridCol w:w="283"/>
      </w:tblGrid>
      <w:tr w:rsidR="00737B8B" w:rsidRPr="003D4A7B" w:rsidTr="003922B5">
        <w:trPr>
          <w:trHeight w:val="2025"/>
        </w:trPr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2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Приложение № 1 </w:t>
            </w:r>
            <w:r w:rsidRPr="003D4A7B">
              <w:rPr>
                <w:rFonts w:ascii="Arial" w:hAnsi="Arial" w:cs="Arial"/>
                <w:color w:val="000000"/>
              </w:rPr>
              <w:br/>
              <w:t xml:space="preserve">к подпрограмме «Коммунальное хозяйство», реализуемой в рамках муниципальной программы Октябрьского сельсовета  «Октябрьский хуторок» </w:t>
            </w:r>
          </w:p>
        </w:tc>
      </w:tr>
      <w:tr w:rsidR="00737B8B" w:rsidRPr="003D4A7B" w:rsidTr="003922B5">
        <w:trPr>
          <w:trHeight w:val="375"/>
        </w:trPr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</w:tr>
      <w:tr w:rsidR="00737B8B" w:rsidRPr="003D4A7B" w:rsidTr="003922B5">
        <w:trPr>
          <w:trHeight w:val="37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Перечень целевых индикаторов подпрограммы «Коммунальное хозяйство»</w:t>
            </w:r>
          </w:p>
        </w:tc>
      </w:tr>
      <w:tr w:rsidR="00737B8B" w:rsidRPr="003D4A7B" w:rsidTr="003922B5">
        <w:trPr>
          <w:trHeight w:val="375"/>
        </w:trPr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</w:tr>
      <w:tr w:rsidR="00737B8B" w:rsidRPr="003D4A7B" w:rsidTr="003922B5">
        <w:trPr>
          <w:trHeight w:val="1125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№</w:t>
            </w:r>
          </w:p>
        </w:tc>
        <w:tc>
          <w:tcPr>
            <w:tcW w:w="1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Цели, задачи, показатели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Единица  изме-рения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Источник информации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022 год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023 год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7B8B" w:rsidRPr="003D4A7B" w:rsidTr="003922B5">
        <w:trPr>
          <w:trHeight w:val="75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1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Цель: Совершенствование системы водоснабжением на территории Октябрьского сельсовета, создание комфортных условий проживания населения</w:t>
            </w:r>
          </w:p>
        </w:tc>
      </w:tr>
      <w:tr w:rsidR="00737B8B" w:rsidRPr="003D4A7B" w:rsidTr="003922B5">
        <w:trPr>
          <w:trHeight w:val="138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Протяженность сетей водоснабжения, не отвечающих нормативным требованиям и их удельный вес в общей протяженности сети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км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Расчетный показатель на основе ведомственной отчетности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,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,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,3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,3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:rsidR="00737B8B" w:rsidRPr="003D4A7B" w:rsidRDefault="00737B8B" w:rsidP="00737B8B">
      <w:pPr>
        <w:jc w:val="both"/>
        <w:rPr>
          <w:rFonts w:ascii="Arial" w:hAnsi="Arial" w:cs="Arial"/>
        </w:rPr>
      </w:pPr>
    </w:p>
    <w:p w:rsidR="00737B8B" w:rsidRPr="003D4A7B" w:rsidRDefault="00737B8B" w:rsidP="00737B8B">
      <w:pPr>
        <w:jc w:val="both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24"/>
        <w:gridCol w:w="1126"/>
        <w:gridCol w:w="1135"/>
        <w:gridCol w:w="546"/>
        <w:gridCol w:w="557"/>
        <w:gridCol w:w="355"/>
        <w:gridCol w:w="286"/>
        <w:gridCol w:w="494"/>
        <w:gridCol w:w="455"/>
        <w:gridCol w:w="494"/>
        <w:gridCol w:w="599"/>
        <w:gridCol w:w="494"/>
        <w:gridCol w:w="494"/>
        <w:gridCol w:w="494"/>
        <w:gridCol w:w="772"/>
        <w:gridCol w:w="1242"/>
      </w:tblGrid>
      <w:tr w:rsidR="00737B8B" w:rsidRPr="003D4A7B" w:rsidTr="003922B5">
        <w:trPr>
          <w:trHeight w:val="1515"/>
        </w:trPr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5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spacing w:after="240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Приложение № 2 </w:t>
            </w:r>
            <w:r w:rsidRPr="003D4A7B">
              <w:rPr>
                <w:rFonts w:ascii="Arial" w:hAnsi="Arial" w:cs="Arial"/>
                <w:color w:val="000000"/>
              </w:rPr>
              <w:br/>
              <w:t xml:space="preserve">к подпрограмме «Коммунальное хозяйство", реализуемой в рамках муниципальной программы Октябрьского сельсовета «Октябрьский хуторок» </w:t>
            </w:r>
          </w:p>
        </w:tc>
      </w:tr>
      <w:tr w:rsidR="00737B8B" w:rsidRPr="003D4A7B" w:rsidTr="003922B5">
        <w:trPr>
          <w:trHeight w:val="780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D4A7B">
              <w:rPr>
                <w:rFonts w:ascii="Arial" w:hAnsi="Arial" w:cs="Arial"/>
                <w:bCs/>
                <w:color w:val="000000"/>
              </w:rPr>
              <w:t xml:space="preserve">Перечень мероприятий подпрограммы «Коммунальное хозяйство"  </w:t>
            </w:r>
            <w:r w:rsidRPr="003D4A7B">
              <w:rPr>
                <w:rFonts w:ascii="Arial" w:hAnsi="Arial" w:cs="Arial"/>
                <w:bCs/>
                <w:color w:val="000000"/>
              </w:rPr>
              <w:br/>
              <w:t>с указанием объема средств на их реализацию и ожидаемых результатов</w:t>
            </w:r>
          </w:p>
        </w:tc>
      </w:tr>
      <w:tr w:rsidR="00737B8B" w:rsidRPr="003D4A7B" w:rsidTr="003922B5">
        <w:trPr>
          <w:trHeight w:val="315"/>
        </w:trPr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FFFFFF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FFFFFF"/>
              </w:rPr>
            </w:pPr>
            <w:r w:rsidRPr="003D4A7B">
              <w:rPr>
                <w:rFonts w:ascii="Arial" w:hAnsi="Arial" w:cs="Arial"/>
                <w:color w:val="FFFFFF"/>
              </w:rPr>
              <w:t>08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FFFFFF"/>
              </w:rPr>
            </w:pPr>
            <w:r w:rsidRPr="003D4A7B">
              <w:rPr>
                <w:rFonts w:ascii="Arial" w:hAnsi="Arial" w:cs="Arial"/>
                <w:color w:val="FFFFFF"/>
              </w:rPr>
              <w:t>2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FFFFFF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</w:tr>
      <w:tr w:rsidR="00737B8B" w:rsidRPr="003D4A7B" w:rsidTr="003922B5">
        <w:trPr>
          <w:trHeight w:val="360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lastRenderedPageBreak/>
              <w:t>№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Наименование  программы, подпрограммы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ГРБС </w:t>
            </w:r>
          </w:p>
        </w:tc>
        <w:tc>
          <w:tcPr>
            <w:tcW w:w="106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Код бюджетной классификации</w:t>
            </w:r>
          </w:p>
        </w:tc>
        <w:tc>
          <w:tcPr>
            <w:tcW w:w="192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Ожидаемый результат от реализации подпрограммного мероприятия</w:t>
            </w:r>
            <w:r w:rsidRPr="003D4A7B">
              <w:rPr>
                <w:rFonts w:ascii="Arial" w:hAnsi="Arial" w:cs="Arial"/>
                <w:color w:val="000000"/>
              </w:rPr>
              <w:br/>
              <w:t xml:space="preserve"> (в натуральном выражении)</w:t>
            </w:r>
          </w:p>
        </w:tc>
      </w:tr>
      <w:tr w:rsidR="00737B8B" w:rsidRPr="003D4A7B" w:rsidTr="003922B5">
        <w:trPr>
          <w:trHeight w:val="1665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КВСР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КФСР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КЦСР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КВР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019 год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022 го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023 год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Итого на 2020 -2023годы</w:t>
            </w: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</w:tr>
      <w:tr w:rsidR="00737B8B" w:rsidRPr="003D4A7B" w:rsidTr="003922B5">
        <w:trPr>
          <w:trHeight w:val="48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76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Цель.Совершенствование системы водоснабжением на территории Октябрьского сельсовета, создание комфортных условий проживания населения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7B8B" w:rsidRPr="003D4A7B" w:rsidTr="003922B5">
        <w:trPr>
          <w:trHeight w:val="39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176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Задача 1. Обеспечение жителей круглогодичным водопроводом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7B8B" w:rsidRPr="003D4A7B" w:rsidTr="003922B5">
        <w:trPr>
          <w:trHeight w:val="945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1.1.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Мероприятие: Строительство и ремонт сетей водоснабжения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80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                -   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Ремонт летнего водопровода</w:t>
            </w:r>
          </w:p>
        </w:tc>
      </w:tr>
      <w:tr w:rsidR="00737B8B" w:rsidRPr="003D4A7B" w:rsidTr="003922B5">
        <w:trPr>
          <w:trHeight w:val="945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>Администрация Октябрьского сельсовета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>91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80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>41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 xml:space="preserve">     129 797,0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   129 797,0  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Строительство сетей водоснабжения</w:t>
            </w:r>
          </w:p>
        </w:tc>
      </w:tr>
      <w:tr w:rsidR="00737B8B" w:rsidRPr="003D4A7B" w:rsidTr="003922B5">
        <w:trPr>
          <w:trHeight w:val="945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>Администрация Октябрьского сельсовета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>91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80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>24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                -   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Разработка схем водоснабжения</w:t>
            </w:r>
          </w:p>
        </w:tc>
      </w:tr>
      <w:tr w:rsidR="00737B8B" w:rsidRPr="003D4A7B" w:rsidTr="003922B5">
        <w:trPr>
          <w:trHeight w:val="945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>Администрация Октябрьского сельсовета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>91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800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>24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                -   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Постановка на кадастровый учет водопроводов</w:t>
            </w:r>
          </w:p>
        </w:tc>
      </w:tr>
      <w:tr w:rsidR="00737B8B" w:rsidRPr="003D4A7B" w:rsidTr="003922B5">
        <w:trPr>
          <w:trHeight w:val="315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>Итого  по задаче 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 xml:space="preserve">129 797,0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 xml:space="preserve">0,0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 xml:space="preserve">0,0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129 797,00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7B8B" w:rsidRPr="003D4A7B" w:rsidTr="003922B5">
        <w:trPr>
          <w:trHeight w:val="315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Итого </w:t>
            </w:r>
            <w:r w:rsidRPr="003D4A7B">
              <w:rPr>
                <w:rFonts w:ascii="Arial" w:hAnsi="Arial" w:cs="Arial"/>
                <w:color w:val="000000"/>
              </w:rPr>
              <w:lastRenderedPageBreak/>
              <w:t>по подпрограмме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12</w:t>
            </w:r>
            <w:r w:rsidRPr="003D4A7B">
              <w:rPr>
                <w:rFonts w:ascii="Arial" w:hAnsi="Arial" w:cs="Arial"/>
                <w:color w:val="000000"/>
              </w:rPr>
              <w:lastRenderedPageBreak/>
              <w:t xml:space="preserve">9 797,0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lastRenderedPageBreak/>
              <w:t>0,</w:t>
            </w:r>
            <w:r w:rsidRPr="003D4A7B">
              <w:rPr>
                <w:rFonts w:ascii="Arial" w:hAnsi="Arial" w:cs="Arial"/>
                <w:color w:val="000000"/>
              </w:rPr>
              <w:lastRenderedPageBreak/>
              <w:t xml:space="preserve">0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lastRenderedPageBreak/>
              <w:t>0,</w:t>
            </w:r>
            <w:r w:rsidRPr="003D4A7B">
              <w:rPr>
                <w:rFonts w:ascii="Arial" w:hAnsi="Arial" w:cs="Arial"/>
                <w:color w:val="000000"/>
              </w:rPr>
              <w:lastRenderedPageBreak/>
              <w:t xml:space="preserve">0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129 </w:t>
            </w:r>
            <w:r w:rsidRPr="003D4A7B">
              <w:rPr>
                <w:rFonts w:ascii="Arial" w:hAnsi="Arial" w:cs="Arial"/>
                <w:color w:val="000000"/>
              </w:rPr>
              <w:lastRenderedPageBreak/>
              <w:t xml:space="preserve">797,00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</w:tr>
      <w:tr w:rsidR="00737B8B" w:rsidRPr="003D4A7B" w:rsidTr="003922B5">
        <w:trPr>
          <w:trHeight w:val="315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FF0000"/>
              </w:rPr>
            </w:pPr>
            <w:r w:rsidRPr="003D4A7B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FF0000"/>
              </w:rPr>
            </w:pPr>
            <w:r w:rsidRPr="003D4A7B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FF0000"/>
              </w:rPr>
            </w:pPr>
            <w:r w:rsidRPr="003D4A7B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FF0000"/>
              </w:rPr>
            </w:pPr>
            <w:r w:rsidRPr="003D4A7B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FF0000"/>
              </w:rPr>
            </w:pPr>
            <w:r w:rsidRPr="003D4A7B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7B8B" w:rsidRPr="003D4A7B" w:rsidTr="003922B5">
        <w:trPr>
          <w:trHeight w:val="315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7B8B" w:rsidRPr="003D4A7B" w:rsidTr="003922B5">
        <w:trPr>
          <w:trHeight w:val="315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федеральный бюджет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7B8B" w:rsidRPr="003D4A7B" w:rsidTr="003922B5">
        <w:trPr>
          <w:trHeight w:val="315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  129 797,0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129 797,00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:rsidR="00737B8B" w:rsidRPr="003D4A7B" w:rsidRDefault="00737B8B" w:rsidP="00737B8B">
      <w:pPr>
        <w:jc w:val="both"/>
        <w:rPr>
          <w:rFonts w:ascii="Arial" w:hAnsi="Arial" w:cs="Arial"/>
        </w:rPr>
      </w:pPr>
    </w:p>
    <w:p w:rsidR="00737B8B" w:rsidRPr="003D4A7B" w:rsidRDefault="00737B8B" w:rsidP="00737B8B">
      <w:pPr>
        <w:jc w:val="both"/>
        <w:rPr>
          <w:rFonts w:ascii="Arial" w:hAnsi="Arial" w:cs="Arial"/>
        </w:rPr>
      </w:pPr>
    </w:p>
    <w:p w:rsidR="00737B8B" w:rsidRPr="003D4A7B" w:rsidRDefault="00737B8B" w:rsidP="00737B8B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3D4A7B">
        <w:rPr>
          <w:rFonts w:ascii="Arial" w:hAnsi="Arial" w:cs="Arial"/>
          <w:b w:val="0"/>
          <w:sz w:val="24"/>
          <w:szCs w:val="24"/>
        </w:rPr>
        <w:t>Приложение № 9</w:t>
      </w:r>
    </w:p>
    <w:p w:rsidR="00737B8B" w:rsidRPr="003D4A7B" w:rsidRDefault="00737B8B" w:rsidP="00737B8B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3D4A7B">
        <w:rPr>
          <w:rFonts w:ascii="Arial" w:hAnsi="Arial" w:cs="Arial"/>
          <w:b w:val="0"/>
          <w:sz w:val="24"/>
          <w:szCs w:val="24"/>
        </w:rPr>
        <w:t xml:space="preserve">  к паспорту муниципальной</w:t>
      </w:r>
    </w:p>
    <w:p w:rsidR="00737B8B" w:rsidRPr="003D4A7B" w:rsidRDefault="00737B8B" w:rsidP="00737B8B">
      <w:pPr>
        <w:pStyle w:val="ConsPlusTitle"/>
        <w:ind w:left="2832"/>
        <w:jc w:val="right"/>
        <w:rPr>
          <w:rFonts w:ascii="Arial" w:hAnsi="Arial" w:cs="Arial"/>
          <w:b w:val="0"/>
          <w:sz w:val="24"/>
          <w:szCs w:val="24"/>
        </w:rPr>
      </w:pPr>
      <w:r w:rsidRPr="003D4A7B">
        <w:rPr>
          <w:rFonts w:ascii="Arial" w:hAnsi="Arial" w:cs="Arial"/>
          <w:b w:val="0"/>
          <w:sz w:val="24"/>
          <w:szCs w:val="24"/>
        </w:rPr>
        <w:t>программы Октябрьского  сельсовета</w:t>
      </w:r>
    </w:p>
    <w:p w:rsidR="00737B8B" w:rsidRPr="003D4A7B" w:rsidRDefault="00737B8B" w:rsidP="00737B8B">
      <w:pPr>
        <w:pStyle w:val="ConsPlusTitle"/>
        <w:ind w:left="2832"/>
        <w:jc w:val="right"/>
        <w:rPr>
          <w:rFonts w:ascii="Arial" w:hAnsi="Arial" w:cs="Arial"/>
          <w:b w:val="0"/>
          <w:sz w:val="24"/>
          <w:szCs w:val="24"/>
        </w:rPr>
      </w:pPr>
      <w:r w:rsidRPr="003D4A7B">
        <w:rPr>
          <w:rFonts w:ascii="Arial" w:hAnsi="Arial" w:cs="Arial"/>
          <w:b w:val="0"/>
          <w:sz w:val="24"/>
          <w:szCs w:val="24"/>
        </w:rPr>
        <w:t xml:space="preserve">«Октябрьский хуторок» </w:t>
      </w:r>
    </w:p>
    <w:p w:rsidR="00737B8B" w:rsidRPr="003D4A7B" w:rsidRDefault="00737B8B" w:rsidP="00737B8B">
      <w:pPr>
        <w:pStyle w:val="ConsPlusTitle"/>
        <w:ind w:left="2832"/>
        <w:jc w:val="center"/>
        <w:rPr>
          <w:rFonts w:ascii="Arial" w:hAnsi="Arial" w:cs="Arial"/>
          <w:b w:val="0"/>
          <w:sz w:val="24"/>
          <w:szCs w:val="24"/>
        </w:rPr>
      </w:pPr>
    </w:p>
    <w:p w:rsidR="00737B8B" w:rsidRPr="003D4A7B" w:rsidRDefault="00737B8B" w:rsidP="00737B8B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737B8B" w:rsidRPr="003D4A7B" w:rsidRDefault="00737B8B" w:rsidP="00902D44">
      <w:pPr>
        <w:pStyle w:val="ConsPlusTitle"/>
        <w:numPr>
          <w:ilvl w:val="0"/>
          <w:numId w:val="2"/>
        </w:numPr>
        <w:tabs>
          <w:tab w:val="left" w:pos="5040"/>
          <w:tab w:val="left" w:pos="5220"/>
        </w:tabs>
        <w:ind w:left="360"/>
        <w:jc w:val="center"/>
        <w:rPr>
          <w:rFonts w:ascii="Arial" w:hAnsi="Arial" w:cs="Arial"/>
          <w:b w:val="0"/>
          <w:sz w:val="24"/>
          <w:szCs w:val="24"/>
        </w:rPr>
      </w:pPr>
      <w:r w:rsidRPr="003D4A7B">
        <w:rPr>
          <w:rFonts w:ascii="Arial" w:hAnsi="Arial" w:cs="Arial"/>
          <w:b w:val="0"/>
          <w:sz w:val="24"/>
          <w:szCs w:val="24"/>
        </w:rPr>
        <w:t>Паспорт Подпрограммы № 6 «Молодежь Приангарья»</w:t>
      </w:r>
    </w:p>
    <w:p w:rsidR="00737B8B" w:rsidRPr="003D4A7B" w:rsidRDefault="00737B8B" w:rsidP="00737B8B">
      <w:pPr>
        <w:pStyle w:val="ConsPlusTitle"/>
        <w:tabs>
          <w:tab w:val="left" w:pos="5040"/>
          <w:tab w:val="left" w:pos="5220"/>
        </w:tabs>
        <w:ind w:left="360"/>
        <w:jc w:val="center"/>
        <w:rPr>
          <w:rFonts w:ascii="Arial" w:hAnsi="Arial" w:cs="Arial"/>
          <w:b w:val="0"/>
          <w:sz w:val="24"/>
          <w:szCs w:val="24"/>
        </w:rPr>
      </w:pPr>
      <w:r w:rsidRPr="003D4A7B">
        <w:rPr>
          <w:rFonts w:ascii="Arial" w:hAnsi="Arial" w:cs="Arial"/>
          <w:b w:val="0"/>
          <w:sz w:val="24"/>
          <w:szCs w:val="24"/>
        </w:rPr>
        <w:t>Муниципальной  программы Октябрьского сельсовета                 «Октябрьский хуторок»</w:t>
      </w:r>
    </w:p>
    <w:p w:rsidR="00737B8B" w:rsidRPr="003D4A7B" w:rsidRDefault="00737B8B" w:rsidP="00737B8B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6300"/>
      </w:tblGrid>
      <w:tr w:rsidR="00737B8B" w:rsidRPr="003D4A7B" w:rsidTr="003922B5">
        <w:tc>
          <w:tcPr>
            <w:tcW w:w="3060" w:type="dxa"/>
          </w:tcPr>
          <w:p w:rsidR="00737B8B" w:rsidRPr="003D4A7B" w:rsidRDefault="00737B8B" w:rsidP="003922B5">
            <w:pPr>
              <w:pStyle w:val="ConsPlusNormal"/>
              <w:widowControl/>
              <w:spacing w:after="120" w:line="480" w:lineRule="auto"/>
              <w:ind w:firstLine="0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300" w:type="dxa"/>
          </w:tcPr>
          <w:p w:rsidR="00737B8B" w:rsidRPr="003D4A7B" w:rsidRDefault="00737B8B" w:rsidP="003922B5">
            <w:pPr>
              <w:pStyle w:val="ConsPlusTitle"/>
              <w:tabs>
                <w:tab w:val="left" w:pos="5040"/>
                <w:tab w:val="left" w:pos="5220"/>
              </w:tabs>
              <w:spacing w:after="120" w:line="48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3D4A7B">
              <w:rPr>
                <w:rFonts w:ascii="Arial" w:hAnsi="Arial" w:cs="Arial"/>
                <w:b w:val="0"/>
                <w:sz w:val="24"/>
                <w:szCs w:val="24"/>
              </w:rPr>
              <w:t>«Молодежь Приангарья» (далее по тексту  Подпрограмма)</w:t>
            </w:r>
          </w:p>
        </w:tc>
      </w:tr>
      <w:tr w:rsidR="00737B8B" w:rsidRPr="003D4A7B" w:rsidTr="003922B5">
        <w:tc>
          <w:tcPr>
            <w:tcW w:w="3060" w:type="dxa"/>
          </w:tcPr>
          <w:p w:rsidR="00737B8B" w:rsidRPr="003D4A7B" w:rsidRDefault="00737B8B" w:rsidP="003922B5">
            <w:pPr>
              <w:pStyle w:val="ConsPlusNormal"/>
              <w:widowControl/>
              <w:spacing w:after="120" w:line="480" w:lineRule="auto"/>
              <w:ind w:firstLine="0"/>
              <w:rPr>
                <w:bCs/>
                <w:sz w:val="24"/>
                <w:szCs w:val="24"/>
              </w:rPr>
            </w:pPr>
            <w:r w:rsidRPr="003D4A7B">
              <w:rPr>
                <w:bCs/>
                <w:sz w:val="24"/>
                <w:szCs w:val="24"/>
              </w:rPr>
              <w:t>Наименование</w:t>
            </w:r>
          </w:p>
          <w:p w:rsidR="00737B8B" w:rsidRPr="003D4A7B" w:rsidRDefault="00737B8B" w:rsidP="003922B5">
            <w:pPr>
              <w:pStyle w:val="ConsPlusNormal"/>
              <w:widowControl/>
              <w:spacing w:after="120" w:line="480" w:lineRule="auto"/>
              <w:ind w:firstLine="0"/>
              <w:rPr>
                <w:bCs/>
                <w:sz w:val="24"/>
                <w:szCs w:val="24"/>
              </w:rPr>
            </w:pPr>
            <w:r w:rsidRPr="003D4A7B">
              <w:rPr>
                <w:bCs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300" w:type="dxa"/>
          </w:tcPr>
          <w:p w:rsidR="00737B8B" w:rsidRPr="003D4A7B" w:rsidRDefault="00737B8B" w:rsidP="003922B5">
            <w:pPr>
              <w:pStyle w:val="ConsPlusTitle"/>
              <w:tabs>
                <w:tab w:val="left" w:pos="5040"/>
                <w:tab w:val="left" w:pos="5220"/>
              </w:tabs>
              <w:spacing w:after="120" w:line="48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3D4A7B">
              <w:rPr>
                <w:rFonts w:ascii="Arial" w:hAnsi="Arial" w:cs="Arial"/>
                <w:b w:val="0"/>
                <w:sz w:val="24"/>
                <w:szCs w:val="24"/>
              </w:rPr>
              <w:t xml:space="preserve">Муниципальная программа Октябрьского сельсовета «Октябрьский хуторок» </w:t>
            </w:r>
          </w:p>
        </w:tc>
      </w:tr>
      <w:tr w:rsidR="00737B8B" w:rsidRPr="003D4A7B" w:rsidTr="003922B5">
        <w:tc>
          <w:tcPr>
            <w:tcW w:w="3060" w:type="dxa"/>
          </w:tcPr>
          <w:p w:rsidR="00737B8B" w:rsidRPr="003D4A7B" w:rsidRDefault="00737B8B" w:rsidP="003922B5">
            <w:pPr>
              <w:pStyle w:val="ConsPlusNormal"/>
              <w:widowControl/>
              <w:spacing w:after="120" w:line="480" w:lineRule="auto"/>
              <w:ind w:firstLine="0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>Муниципальный заказчик-координатор подпрограммы</w:t>
            </w:r>
          </w:p>
        </w:tc>
        <w:tc>
          <w:tcPr>
            <w:tcW w:w="6300" w:type="dxa"/>
          </w:tcPr>
          <w:p w:rsidR="00737B8B" w:rsidRPr="003D4A7B" w:rsidRDefault="00737B8B" w:rsidP="003922B5">
            <w:pPr>
              <w:pStyle w:val="ConsPlusNormal"/>
              <w:widowControl/>
              <w:spacing w:after="120" w:line="480" w:lineRule="auto"/>
              <w:ind w:firstLine="0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>Администрация Октябрьского сельсовета</w:t>
            </w:r>
          </w:p>
        </w:tc>
      </w:tr>
      <w:tr w:rsidR="00737B8B" w:rsidRPr="003D4A7B" w:rsidTr="003922B5">
        <w:tc>
          <w:tcPr>
            <w:tcW w:w="3060" w:type="dxa"/>
          </w:tcPr>
          <w:p w:rsidR="00737B8B" w:rsidRPr="003D4A7B" w:rsidRDefault="00737B8B" w:rsidP="003922B5">
            <w:pPr>
              <w:pStyle w:val="ConsPlusNormal"/>
              <w:widowControl/>
              <w:spacing w:after="120" w:line="480" w:lineRule="auto"/>
              <w:ind w:firstLine="0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6300" w:type="dxa"/>
          </w:tcPr>
          <w:p w:rsidR="00737B8B" w:rsidRPr="003D4A7B" w:rsidRDefault="00737B8B" w:rsidP="003922B5">
            <w:pPr>
              <w:pStyle w:val="ConsPlusNormal"/>
              <w:widowControl/>
              <w:spacing w:after="120" w:line="480" w:lineRule="auto"/>
              <w:ind w:firstLine="0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>Администрация Октябрьского сельсовета</w:t>
            </w:r>
          </w:p>
        </w:tc>
      </w:tr>
      <w:tr w:rsidR="00737B8B" w:rsidRPr="003D4A7B" w:rsidTr="003922B5">
        <w:tc>
          <w:tcPr>
            <w:tcW w:w="3060" w:type="dxa"/>
          </w:tcPr>
          <w:p w:rsidR="00737B8B" w:rsidRPr="003D4A7B" w:rsidRDefault="00737B8B" w:rsidP="003922B5">
            <w:pPr>
              <w:pStyle w:val="ConsPlusNormal"/>
              <w:widowControl/>
              <w:spacing w:after="120" w:line="480" w:lineRule="auto"/>
              <w:ind w:firstLine="0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6300" w:type="dxa"/>
          </w:tcPr>
          <w:p w:rsidR="00737B8B" w:rsidRPr="003D4A7B" w:rsidRDefault="00737B8B" w:rsidP="003922B5">
            <w:pPr>
              <w:pStyle w:val="ConsPlusCell"/>
              <w:spacing w:after="120" w:line="480" w:lineRule="auto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 xml:space="preserve">Привлечение молодежи к участию в общественной </w:t>
            </w:r>
            <w:r w:rsidRPr="003D4A7B">
              <w:rPr>
                <w:sz w:val="24"/>
                <w:szCs w:val="24"/>
              </w:rPr>
              <w:lastRenderedPageBreak/>
              <w:t>жизни поселения</w:t>
            </w:r>
          </w:p>
        </w:tc>
      </w:tr>
      <w:tr w:rsidR="00737B8B" w:rsidRPr="003D4A7B" w:rsidTr="003922B5">
        <w:tc>
          <w:tcPr>
            <w:tcW w:w="3060" w:type="dxa"/>
          </w:tcPr>
          <w:p w:rsidR="00737B8B" w:rsidRPr="003D4A7B" w:rsidRDefault="00737B8B" w:rsidP="003922B5">
            <w:pPr>
              <w:pStyle w:val="ConsPlusNormal"/>
              <w:widowControl/>
              <w:spacing w:after="120" w:line="480" w:lineRule="auto"/>
              <w:ind w:firstLine="0"/>
              <w:rPr>
                <w:sz w:val="24"/>
                <w:szCs w:val="24"/>
                <w:highlight w:val="yellow"/>
              </w:rPr>
            </w:pPr>
            <w:r w:rsidRPr="003D4A7B">
              <w:rPr>
                <w:sz w:val="24"/>
                <w:szCs w:val="24"/>
              </w:rPr>
              <w:lastRenderedPageBreak/>
              <w:t>Задачи подпрограммы</w:t>
            </w:r>
          </w:p>
        </w:tc>
        <w:tc>
          <w:tcPr>
            <w:tcW w:w="6300" w:type="dxa"/>
          </w:tcPr>
          <w:p w:rsidR="00737B8B" w:rsidRPr="003D4A7B" w:rsidRDefault="00737B8B" w:rsidP="003922B5">
            <w:pPr>
              <w:pStyle w:val="ConsPlusNormal"/>
              <w:spacing w:after="120" w:line="480" w:lineRule="auto"/>
              <w:ind w:firstLine="0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>1. Во влечение молодежи Октябрьского сельсовета в социальную политику</w:t>
            </w:r>
          </w:p>
        </w:tc>
      </w:tr>
      <w:tr w:rsidR="00737B8B" w:rsidRPr="003D4A7B" w:rsidTr="003922B5">
        <w:tc>
          <w:tcPr>
            <w:tcW w:w="3060" w:type="dxa"/>
          </w:tcPr>
          <w:p w:rsidR="00737B8B" w:rsidRPr="003D4A7B" w:rsidRDefault="00737B8B" w:rsidP="003922B5">
            <w:pPr>
              <w:pStyle w:val="ConsPlusNormal"/>
              <w:widowControl/>
              <w:spacing w:after="120" w:line="480" w:lineRule="auto"/>
              <w:ind w:firstLine="0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>Целевые индикаторы</w:t>
            </w:r>
          </w:p>
        </w:tc>
        <w:tc>
          <w:tcPr>
            <w:tcW w:w="6300" w:type="dxa"/>
          </w:tcPr>
          <w:p w:rsidR="00737B8B" w:rsidRPr="003D4A7B" w:rsidRDefault="00737B8B" w:rsidP="003922B5">
            <w:pPr>
              <w:spacing w:after="120" w:line="480" w:lineRule="auto"/>
              <w:jc w:val="both"/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>1.Доля молодежи, принимающая участие в общественной жизни поселения к общей численности молодежи поселка Октябрьский;</w:t>
            </w:r>
          </w:p>
        </w:tc>
      </w:tr>
      <w:tr w:rsidR="00737B8B" w:rsidRPr="003D4A7B" w:rsidTr="003922B5">
        <w:tc>
          <w:tcPr>
            <w:tcW w:w="3060" w:type="dxa"/>
          </w:tcPr>
          <w:p w:rsidR="00737B8B" w:rsidRPr="003D4A7B" w:rsidRDefault="00737B8B" w:rsidP="003922B5">
            <w:pPr>
              <w:pStyle w:val="ConsPlusCell"/>
              <w:spacing w:after="120" w:line="480" w:lineRule="auto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300" w:type="dxa"/>
          </w:tcPr>
          <w:p w:rsidR="00737B8B" w:rsidRPr="003D4A7B" w:rsidRDefault="00737B8B" w:rsidP="003922B5">
            <w:pPr>
              <w:pStyle w:val="ConsPlusCell"/>
              <w:spacing w:after="120" w:line="480" w:lineRule="auto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>2021-2023 годы</w:t>
            </w:r>
          </w:p>
        </w:tc>
      </w:tr>
      <w:tr w:rsidR="00737B8B" w:rsidRPr="003D4A7B" w:rsidTr="003922B5">
        <w:tc>
          <w:tcPr>
            <w:tcW w:w="3060" w:type="dxa"/>
            <w:shd w:val="clear" w:color="auto" w:fill="auto"/>
          </w:tcPr>
          <w:p w:rsidR="00737B8B" w:rsidRPr="003D4A7B" w:rsidRDefault="00737B8B" w:rsidP="003922B5">
            <w:pPr>
              <w:pStyle w:val="ConsPlusCell"/>
              <w:spacing w:after="120" w:line="480" w:lineRule="auto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300" w:type="dxa"/>
            <w:shd w:val="clear" w:color="auto" w:fill="auto"/>
          </w:tcPr>
          <w:p w:rsidR="00737B8B" w:rsidRPr="003D4A7B" w:rsidRDefault="00737B8B" w:rsidP="003922B5">
            <w:pPr>
              <w:pStyle w:val="ConsPlusCell"/>
              <w:spacing w:after="120" w:line="480" w:lineRule="auto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>Общий объем финансирования за счет средств местного бюджета- 555 552,00 рублей, из них по годам:</w:t>
            </w:r>
          </w:p>
          <w:p w:rsidR="00737B8B" w:rsidRPr="003D4A7B" w:rsidRDefault="00737B8B" w:rsidP="003922B5">
            <w:pPr>
              <w:pStyle w:val="ConsPlusCell"/>
              <w:spacing w:after="120" w:line="480" w:lineRule="auto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>2020 год – 138 888,00 рублей;</w:t>
            </w:r>
          </w:p>
          <w:p w:rsidR="00737B8B" w:rsidRPr="003D4A7B" w:rsidRDefault="00737B8B" w:rsidP="003922B5">
            <w:pPr>
              <w:pStyle w:val="ConsPlusCell"/>
              <w:spacing w:after="120" w:line="480" w:lineRule="auto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>2021 год – 138 888,00 рублей;</w:t>
            </w:r>
          </w:p>
          <w:p w:rsidR="00737B8B" w:rsidRPr="003D4A7B" w:rsidRDefault="00737B8B" w:rsidP="003922B5">
            <w:pPr>
              <w:pStyle w:val="ConsPlusCell"/>
              <w:spacing w:after="120" w:line="480" w:lineRule="auto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>2022 год -  138 888,00 рублей;</w:t>
            </w:r>
          </w:p>
          <w:p w:rsidR="00737B8B" w:rsidRPr="003D4A7B" w:rsidRDefault="00737B8B" w:rsidP="003922B5">
            <w:pPr>
              <w:pStyle w:val="ConsPlusCell"/>
              <w:spacing w:after="120" w:line="480" w:lineRule="auto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>2023 год – 138 888,00 рублей.</w:t>
            </w:r>
          </w:p>
        </w:tc>
      </w:tr>
    </w:tbl>
    <w:p w:rsidR="00737B8B" w:rsidRPr="003D4A7B" w:rsidRDefault="00737B8B" w:rsidP="00737B8B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737B8B" w:rsidRPr="003D4A7B" w:rsidRDefault="00737B8B" w:rsidP="00737B8B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3D4A7B">
        <w:rPr>
          <w:rFonts w:ascii="Arial" w:hAnsi="Arial" w:cs="Arial"/>
        </w:rPr>
        <w:t>2. Основные разделы Подпрограммы</w:t>
      </w:r>
    </w:p>
    <w:p w:rsidR="00737B8B" w:rsidRPr="003D4A7B" w:rsidRDefault="00737B8B" w:rsidP="00737B8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D4A7B">
        <w:rPr>
          <w:rFonts w:ascii="Arial" w:hAnsi="Arial" w:cs="Arial"/>
        </w:rPr>
        <w:t>2.1. Постановка общепоселковой проблемы и обоснование необходимости разработки подпрограммы</w:t>
      </w:r>
      <w:r w:rsidRPr="003D4A7B">
        <w:rPr>
          <w:rFonts w:ascii="Arial" w:hAnsi="Arial" w:cs="Arial"/>
        </w:rPr>
        <w:tab/>
      </w:r>
    </w:p>
    <w:p w:rsidR="00737B8B" w:rsidRPr="003D4A7B" w:rsidRDefault="00737B8B" w:rsidP="00737B8B">
      <w:pPr>
        <w:pStyle w:val="11"/>
        <w:spacing w:before="0" w:after="0"/>
        <w:ind w:firstLine="720"/>
        <w:jc w:val="both"/>
        <w:rPr>
          <w:rFonts w:ascii="Arial" w:hAnsi="Arial" w:cs="Arial"/>
          <w:color w:val="000000"/>
        </w:rPr>
      </w:pPr>
      <w:r w:rsidRPr="003D4A7B">
        <w:rPr>
          <w:rFonts w:ascii="Arial" w:hAnsi="Arial" w:cs="Arial"/>
          <w:color w:val="000000"/>
        </w:rPr>
        <w:t xml:space="preserve">Привлечение молодежи к участию в общественной жизни поселка развивает в подростках чувство любви к своей маленькой Родине, бережное отношение к окружающим вещам, природе. </w:t>
      </w:r>
    </w:p>
    <w:p w:rsidR="00737B8B" w:rsidRPr="003D4A7B" w:rsidRDefault="00737B8B" w:rsidP="00737B8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D4A7B">
        <w:rPr>
          <w:rFonts w:ascii="Arial" w:hAnsi="Arial" w:cs="Arial"/>
        </w:rPr>
        <w:t xml:space="preserve">Для дальнейшего привлечения молодежи на территории поселка необходимо: </w:t>
      </w:r>
    </w:p>
    <w:p w:rsidR="00737B8B" w:rsidRPr="003D4A7B" w:rsidRDefault="00737B8B" w:rsidP="00737B8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D4A7B">
        <w:rPr>
          <w:rFonts w:ascii="Arial" w:hAnsi="Arial" w:cs="Arial"/>
        </w:rPr>
        <w:t xml:space="preserve">- создавать больше разносторонних волонтерских движений </w:t>
      </w:r>
    </w:p>
    <w:p w:rsidR="00737B8B" w:rsidRPr="003D4A7B" w:rsidRDefault="00737B8B" w:rsidP="00737B8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D4A7B">
        <w:rPr>
          <w:rFonts w:ascii="Arial" w:hAnsi="Arial" w:cs="Arial"/>
        </w:rPr>
        <w:t>Одним из основных инструментов реализации Подпрограммы являются существующие волонтерские движения.</w:t>
      </w:r>
    </w:p>
    <w:p w:rsidR="00737B8B" w:rsidRPr="003D4A7B" w:rsidRDefault="00737B8B" w:rsidP="00737B8B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</w:p>
    <w:p w:rsidR="00737B8B" w:rsidRPr="003D4A7B" w:rsidRDefault="00737B8B" w:rsidP="00737B8B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3D4A7B">
        <w:rPr>
          <w:rFonts w:ascii="Arial" w:hAnsi="Arial" w:cs="Arial"/>
        </w:rPr>
        <w:t>2.2. Основная цель, задачи, этапы и сроки выполнения подпрограммы, целевые индикаторы</w:t>
      </w:r>
    </w:p>
    <w:p w:rsidR="00737B8B" w:rsidRPr="003D4A7B" w:rsidRDefault="00737B8B" w:rsidP="00737B8B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3D4A7B">
        <w:rPr>
          <w:rFonts w:ascii="Arial" w:hAnsi="Arial" w:cs="Arial"/>
        </w:rPr>
        <w:t>Основной целью Подпрограммы является привлечение молодежи к участию в общественной жизни поселка.</w:t>
      </w:r>
    </w:p>
    <w:p w:rsidR="00737B8B" w:rsidRPr="003D4A7B" w:rsidRDefault="00737B8B" w:rsidP="00737B8B">
      <w:pPr>
        <w:jc w:val="both"/>
        <w:rPr>
          <w:rFonts w:ascii="Arial" w:hAnsi="Arial" w:cs="Arial"/>
        </w:rPr>
      </w:pPr>
      <w:r w:rsidRPr="003D4A7B">
        <w:rPr>
          <w:rFonts w:ascii="Arial" w:hAnsi="Arial" w:cs="Arial"/>
        </w:rPr>
        <w:t xml:space="preserve">         Задачи Подпрограммы:</w:t>
      </w:r>
    </w:p>
    <w:p w:rsidR="00737B8B" w:rsidRPr="003D4A7B" w:rsidRDefault="00737B8B" w:rsidP="00737B8B">
      <w:pPr>
        <w:pStyle w:val="ConsPlusNormal"/>
        <w:ind w:firstLine="0"/>
        <w:rPr>
          <w:sz w:val="24"/>
          <w:szCs w:val="24"/>
        </w:rPr>
      </w:pPr>
      <w:r w:rsidRPr="003D4A7B">
        <w:rPr>
          <w:sz w:val="24"/>
          <w:szCs w:val="24"/>
        </w:rPr>
        <w:t xml:space="preserve">        - Во влечение молодежи Октябрьского сельсовета в социальную политику;</w:t>
      </w:r>
    </w:p>
    <w:p w:rsidR="00737B8B" w:rsidRPr="003D4A7B" w:rsidRDefault="00737B8B" w:rsidP="00737B8B">
      <w:pPr>
        <w:jc w:val="both"/>
        <w:rPr>
          <w:rFonts w:ascii="Arial" w:hAnsi="Arial" w:cs="Arial"/>
        </w:rPr>
      </w:pPr>
      <w:r w:rsidRPr="003D4A7B">
        <w:rPr>
          <w:rFonts w:ascii="Arial" w:hAnsi="Arial" w:cs="Arial"/>
        </w:rPr>
        <w:t>Сроки реализации Подпрограммы – 2021-2023 годы.</w:t>
      </w:r>
    </w:p>
    <w:p w:rsidR="00737B8B" w:rsidRPr="003D4A7B" w:rsidRDefault="00737B8B" w:rsidP="00737B8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D4A7B">
        <w:rPr>
          <w:rFonts w:ascii="Arial" w:hAnsi="Arial" w:cs="Arial"/>
        </w:rPr>
        <w:t xml:space="preserve">Целевые индикаторы Подпрограммы отражены в приложении №1 к данной </w:t>
      </w:r>
      <w:r w:rsidRPr="003D4A7B">
        <w:rPr>
          <w:rFonts w:ascii="Arial" w:hAnsi="Arial" w:cs="Arial"/>
        </w:rPr>
        <w:lastRenderedPageBreak/>
        <w:t>подпрограмме.</w:t>
      </w:r>
    </w:p>
    <w:p w:rsidR="00737B8B" w:rsidRPr="003D4A7B" w:rsidRDefault="00737B8B" w:rsidP="00737B8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737B8B" w:rsidRPr="003D4A7B" w:rsidRDefault="00737B8B" w:rsidP="00737B8B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3D4A7B">
        <w:rPr>
          <w:rFonts w:ascii="Arial" w:hAnsi="Arial" w:cs="Arial"/>
        </w:rPr>
        <w:t>2.3.Механизм  реализации Подпрограммы.</w:t>
      </w:r>
    </w:p>
    <w:p w:rsidR="00737B8B" w:rsidRPr="003D4A7B" w:rsidRDefault="00737B8B" w:rsidP="00737B8B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3D4A7B">
        <w:rPr>
          <w:rFonts w:ascii="Arial" w:hAnsi="Arial" w:cs="Arial"/>
        </w:rPr>
        <w:t xml:space="preserve">Источником финансирования Подпрограммы является бюджет сельсовета. Главным распорядителем бюджетных средств  является  Администрация Октябрьского сельсовета. </w:t>
      </w:r>
    </w:p>
    <w:p w:rsidR="00737B8B" w:rsidRPr="003D4A7B" w:rsidRDefault="00737B8B" w:rsidP="00737B8B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3D4A7B">
        <w:rPr>
          <w:rFonts w:ascii="Arial" w:hAnsi="Arial" w:cs="Arial"/>
        </w:rPr>
        <w:t>Финансирование мероприятий, предусмотренных Подпрограммой, осуществляется в порядке и за счет средств, которые предусмотрены для соответствующих мероприятий подпрограмм. При поступлении средств на лицевой счет распорядителя, производятся кассовые расходы.</w:t>
      </w:r>
    </w:p>
    <w:p w:rsidR="00737B8B" w:rsidRPr="003D4A7B" w:rsidRDefault="00737B8B" w:rsidP="00737B8B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737B8B" w:rsidRPr="003D4A7B" w:rsidRDefault="00737B8B" w:rsidP="00737B8B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3D4A7B">
        <w:rPr>
          <w:rFonts w:ascii="Arial" w:hAnsi="Arial" w:cs="Arial"/>
        </w:rPr>
        <w:t>2.4.Управление Подпрограммой и контроль за ходом выполнения Подпрограммы.</w:t>
      </w:r>
    </w:p>
    <w:p w:rsidR="00737B8B" w:rsidRPr="003D4A7B" w:rsidRDefault="00737B8B" w:rsidP="00737B8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D4A7B">
        <w:rPr>
          <w:rFonts w:ascii="Arial" w:hAnsi="Arial" w:cs="Arial"/>
        </w:rPr>
        <w:t>Контроль за ходом выполнения реализации Подпрограммы осуществляет администрация Октябрьского сельсовета.</w:t>
      </w:r>
    </w:p>
    <w:p w:rsidR="00737B8B" w:rsidRPr="003D4A7B" w:rsidRDefault="00737B8B" w:rsidP="00737B8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D4A7B">
        <w:rPr>
          <w:rFonts w:ascii="Arial" w:hAnsi="Arial" w:cs="Arial"/>
        </w:rPr>
        <w:t>Администрация Октябрьского сельсовета, ответственная за реализацию Подпрограммы, организует ведение отчетности по реализации утвержденной Подпрограммы по установленной форме в соответствии с постановлением администрации  Октябрьского сельсовета № 63-п от 13.11.2019 года «О внесении изменений в Постановление администрации  Октябрьского сельсовета от 26.07.2013 № 47-П «Об утверждении Порядка принятия решений о разработке муниципальных программ  Октябрьского сельсовета, их формировании и реализации».</w:t>
      </w:r>
    </w:p>
    <w:p w:rsidR="00737B8B" w:rsidRPr="003D4A7B" w:rsidRDefault="00737B8B" w:rsidP="00737B8B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737B8B" w:rsidRPr="003D4A7B" w:rsidRDefault="00737B8B" w:rsidP="00737B8B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3D4A7B">
        <w:rPr>
          <w:rFonts w:ascii="Arial" w:hAnsi="Arial" w:cs="Arial"/>
        </w:rPr>
        <w:t>2.5. Оценка социально-экономической эффективности.</w:t>
      </w:r>
    </w:p>
    <w:p w:rsidR="00737B8B" w:rsidRPr="003D4A7B" w:rsidRDefault="00737B8B" w:rsidP="00737B8B">
      <w:pPr>
        <w:jc w:val="both"/>
        <w:rPr>
          <w:rFonts w:ascii="Arial" w:hAnsi="Arial" w:cs="Arial"/>
        </w:rPr>
      </w:pPr>
      <w:r w:rsidRPr="003D4A7B">
        <w:rPr>
          <w:rFonts w:ascii="Arial" w:hAnsi="Arial" w:cs="Arial"/>
        </w:rPr>
        <w:t>В результате реализации Подпрограммы ожидается:</w:t>
      </w:r>
    </w:p>
    <w:p w:rsidR="00737B8B" w:rsidRPr="003D4A7B" w:rsidRDefault="00737B8B" w:rsidP="00737B8B">
      <w:pPr>
        <w:pStyle w:val="ConsPlusCell"/>
        <w:rPr>
          <w:sz w:val="24"/>
          <w:szCs w:val="24"/>
        </w:rPr>
      </w:pPr>
      <w:r w:rsidRPr="003D4A7B">
        <w:rPr>
          <w:color w:val="000000"/>
          <w:sz w:val="24"/>
          <w:szCs w:val="24"/>
        </w:rPr>
        <w:t>- привлечение большего количества молодежи в волонтерские движения;</w:t>
      </w:r>
    </w:p>
    <w:p w:rsidR="00737B8B" w:rsidRPr="003D4A7B" w:rsidRDefault="00737B8B" w:rsidP="00737B8B">
      <w:pPr>
        <w:pStyle w:val="ConsPlusNormal"/>
        <w:ind w:firstLine="0"/>
        <w:rPr>
          <w:sz w:val="24"/>
          <w:szCs w:val="24"/>
        </w:rPr>
      </w:pPr>
    </w:p>
    <w:p w:rsidR="00737B8B" w:rsidRPr="003D4A7B" w:rsidRDefault="00737B8B" w:rsidP="00737B8B">
      <w:pPr>
        <w:pStyle w:val="ConsPlusNormal"/>
        <w:ind w:firstLine="540"/>
        <w:rPr>
          <w:sz w:val="24"/>
          <w:szCs w:val="24"/>
        </w:rPr>
      </w:pPr>
      <w:r w:rsidRPr="003D4A7B">
        <w:rPr>
          <w:sz w:val="24"/>
          <w:szCs w:val="24"/>
        </w:rPr>
        <w:t>2.6. Мероприятия подпрограммы.</w:t>
      </w:r>
    </w:p>
    <w:p w:rsidR="00737B8B" w:rsidRPr="003D4A7B" w:rsidRDefault="00737B8B" w:rsidP="00737B8B">
      <w:pPr>
        <w:pStyle w:val="ConsPlusNormal"/>
        <w:ind w:firstLine="0"/>
        <w:jc w:val="both"/>
        <w:rPr>
          <w:sz w:val="24"/>
          <w:szCs w:val="24"/>
        </w:rPr>
      </w:pPr>
      <w:r w:rsidRPr="003D4A7B">
        <w:rPr>
          <w:sz w:val="24"/>
          <w:szCs w:val="24"/>
        </w:rPr>
        <w:t>- Оплата труда, начисления на оплату труда несовершеннолетним;</w:t>
      </w:r>
    </w:p>
    <w:p w:rsidR="00737B8B" w:rsidRPr="003D4A7B" w:rsidRDefault="00737B8B" w:rsidP="00737B8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37B8B" w:rsidRPr="003D4A7B" w:rsidRDefault="00737B8B" w:rsidP="00737B8B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3D4A7B">
        <w:rPr>
          <w:rFonts w:ascii="Arial" w:hAnsi="Arial" w:cs="Arial"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737B8B" w:rsidRPr="003D4A7B" w:rsidRDefault="00737B8B" w:rsidP="00737B8B">
      <w:pPr>
        <w:pStyle w:val="ConsPlusNormal"/>
        <w:ind w:firstLine="540"/>
        <w:jc w:val="both"/>
        <w:rPr>
          <w:sz w:val="24"/>
          <w:szCs w:val="24"/>
        </w:rPr>
      </w:pPr>
      <w:r w:rsidRPr="003D4A7B">
        <w:rPr>
          <w:sz w:val="24"/>
          <w:szCs w:val="24"/>
        </w:rPr>
        <w:t>Реализация мероприятий подпрограммы осуществляется за счет средств местного бюджета.</w:t>
      </w:r>
    </w:p>
    <w:p w:rsidR="00737B8B" w:rsidRPr="003D4A7B" w:rsidRDefault="00737B8B" w:rsidP="00737B8B">
      <w:pPr>
        <w:pStyle w:val="ConsPlusCell"/>
        <w:rPr>
          <w:sz w:val="24"/>
          <w:szCs w:val="24"/>
        </w:rPr>
      </w:pPr>
      <w:r w:rsidRPr="003D4A7B">
        <w:rPr>
          <w:sz w:val="24"/>
          <w:szCs w:val="24"/>
        </w:rPr>
        <w:t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555 552,00 рублей, из них по годам:</w:t>
      </w:r>
    </w:p>
    <w:p w:rsidR="00737B8B" w:rsidRPr="003D4A7B" w:rsidRDefault="00737B8B" w:rsidP="00737B8B">
      <w:pPr>
        <w:pStyle w:val="ConsPlusCell"/>
        <w:rPr>
          <w:sz w:val="24"/>
          <w:szCs w:val="24"/>
        </w:rPr>
      </w:pPr>
      <w:r w:rsidRPr="003D4A7B">
        <w:rPr>
          <w:sz w:val="24"/>
          <w:szCs w:val="24"/>
        </w:rPr>
        <w:t>2020 год – 138 888,00 рублей;</w:t>
      </w:r>
    </w:p>
    <w:p w:rsidR="00737B8B" w:rsidRPr="003D4A7B" w:rsidRDefault="00737B8B" w:rsidP="00737B8B">
      <w:pPr>
        <w:pStyle w:val="ConsPlusCell"/>
        <w:rPr>
          <w:sz w:val="24"/>
          <w:szCs w:val="24"/>
        </w:rPr>
      </w:pPr>
      <w:r w:rsidRPr="003D4A7B">
        <w:rPr>
          <w:sz w:val="24"/>
          <w:szCs w:val="24"/>
        </w:rPr>
        <w:t>2021 год – 138 888,00 рублей;</w:t>
      </w:r>
    </w:p>
    <w:p w:rsidR="00737B8B" w:rsidRPr="003D4A7B" w:rsidRDefault="00737B8B" w:rsidP="00737B8B">
      <w:pPr>
        <w:pStyle w:val="ConsPlusCell"/>
        <w:rPr>
          <w:sz w:val="24"/>
          <w:szCs w:val="24"/>
        </w:rPr>
      </w:pPr>
      <w:r w:rsidRPr="003D4A7B">
        <w:rPr>
          <w:sz w:val="24"/>
          <w:szCs w:val="24"/>
        </w:rPr>
        <w:t>2022 год – 138 888,00 рублей;</w:t>
      </w:r>
    </w:p>
    <w:p w:rsidR="00737B8B" w:rsidRPr="003D4A7B" w:rsidRDefault="00737B8B" w:rsidP="00737B8B">
      <w:pPr>
        <w:pStyle w:val="ConsPlusNormal"/>
        <w:ind w:firstLine="0"/>
        <w:jc w:val="both"/>
        <w:rPr>
          <w:sz w:val="24"/>
          <w:szCs w:val="24"/>
        </w:rPr>
      </w:pPr>
      <w:r w:rsidRPr="003D4A7B">
        <w:rPr>
          <w:sz w:val="24"/>
          <w:szCs w:val="24"/>
        </w:rPr>
        <w:t>2023 год - 138 888,00 рублей.</w:t>
      </w:r>
    </w:p>
    <w:p w:rsidR="00737B8B" w:rsidRPr="003D4A7B" w:rsidRDefault="00737B8B" w:rsidP="00737B8B">
      <w:pPr>
        <w:pStyle w:val="ConsPlusNormal"/>
        <w:ind w:firstLine="0"/>
        <w:jc w:val="both"/>
        <w:rPr>
          <w:sz w:val="24"/>
          <w:szCs w:val="24"/>
        </w:rPr>
      </w:pPr>
    </w:p>
    <w:p w:rsidR="00737B8B" w:rsidRPr="003D4A7B" w:rsidRDefault="00737B8B" w:rsidP="00737B8B">
      <w:pPr>
        <w:pStyle w:val="ConsPlusNormal"/>
        <w:ind w:firstLine="0"/>
        <w:jc w:val="both"/>
        <w:rPr>
          <w:sz w:val="24"/>
          <w:szCs w:val="24"/>
        </w:rPr>
      </w:pPr>
      <w:r w:rsidRPr="003D4A7B">
        <w:rPr>
          <w:sz w:val="24"/>
          <w:szCs w:val="24"/>
        </w:rPr>
        <w:t>Информация о мероприятиях по подпрограмме с указанием объема средств на их реализацию и ожидаемых результатов отображена в приложении №2 к данной подпрограмме.</w:t>
      </w:r>
    </w:p>
    <w:p w:rsidR="00737B8B" w:rsidRPr="003D4A7B" w:rsidRDefault="00737B8B" w:rsidP="00737B8B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74"/>
        <w:gridCol w:w="2511"/>
        <w:gridCol w:w="1188"/>
        <w:gridCol w:w="2794"/>
        <w:gridCol w:w="750"/>
        <w:gridCol w:w="750"/>
        <w:gridCol w:w="750"/>
        <w:gridCol w:w="750"/>
      </w:tblGrid>
      <w:tr w:rsidR="00737B8B" w:rsidRPr="003D4A7B" w:rsidTr="003922B5">
        <w:trPr>
          <w:trHeight w:val="238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Приложение № 1 </w:t>
            </w:r>
            <w:r w:rsidRPr="003D4A7B">
              <w:rPr>
                <w:rFonts w:ascii="Arial" w:hAnsi="Arial" w:cs="Arial"/>
                <w:color w:val="000000"/>
              </w:rPr>
              <w:br/>
              <w:t xml:space="preserve">к подпрограмме «Молодежь Приангарья», реализуемой в рамках муниципальной программы Октябрьского сельсовета  «Октябрьский хуторок» </w:t>
            </w:r>
          </w:p>
        </w:tc>
      </w:tr>
      <w:tr w:rsidR="00737B8B" w:rsidRPr="003D4A7B" w:rsidTr="003922B5">
        <w:trPr>
          <w:trHeight w:val="37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</w:tr>
      <w:tr w:rsidR="00737B8B" w:rsidRPr="003D4A7B" w:rsidTr="003922B5">
        <w:trPr>
          <w:trHeight w:val="37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Перечень целевых индикаторов подпрограммы «Молодежь Приангарья»</w:t>
            </w:r>
          </w:p>
        </w:tc>
      </w:tr>
      <w:tr w:rsidR="00737B8B" w:rsidRPr="003D4A7B" w:rsidTr="003922B5">
        <w:trPr>
          <w:trHeight w:val="375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</w:tr>
      <w:tr w:rsidR="00737B8B" w:rsidRPr="003D4A7B" w:rsidTr="003922B5">
        <w:trPr>
          <w:trHeight w:val="112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№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Цели, задачи, показатели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Единица  изме-рения</w:t>
            </w:r>
          </w:p>
        </w:tc>
        <w:tc>
          <w:tcPr>
            <w:tcW w:w="1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Источник информации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022 год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023 год</w:t>
            </w:r>
          </w:p>
        </w:tc>
      </w:tr>
      <w:tr w:rsidR="00737B8B" w:rsidRPr="003D4A7B" w:rsidTr="003922B5">
        <w:trPr>
          <w:trHeight w:val="75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Цель: Привлечение молодежи к участию в общественной жизни поселения</w:t>
            </w:r>
          </w:p>
        </w:tc>
      </w:tr>
      <w:tr w:rsidR="00737B8B" w:rsidRPr="003D4A7B" w:rsidTr="003922B5">
        <w:trPr>
          <w:trHeight w:val="138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Доля молодежи, принимающая участие в общественной жизни поселения к общей численности молодежи поселка Октябрьский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Расчетный показатель на основе ведомственной отчетност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1</w:t>
            </w:r>
          </w:p>
        </w:tc>
      </w:tr>
    </w:tbl>
    <w:p w:rsidR="00737B8B" w:rsidRPr="003D4A7B" w:rsidRDefault="00737B8B" w:rsidP="00737B8B">
      <w:pPr>
        <w:jc w:val="both"/>
        <w:rPr>
          <w:rFonts w:ascii="Arial" w:hAnsi="Arial" w:cs="Arial"/>
        </w:rPr>
      </w:pPr>
    </w:p>
    <w:p w:rsidR="00737B8B" w:rsidRPr="003D4A7B" w:rsidRDefault="00737B8B" w:rsidP="00737B8B">
      <w:pPr>
        <w:jc w:val="both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2"/>
        <w:gridCol w:w="1154"/>
        <w:gridCol w:w="1209"/>
        <w:gridCol w:w="573"/>
        <w:gridCol w:w="585"/>
        <w:gridCol w:w="366"/>
        <w:gridCol w:w="442"/>
        <w:gridCol w:w="606"/>
        <w:gridCol w:w="475"/>
        <w:gridCol w:w="554"/>
        <w:gridCol w:w="554"/>
        <w:gridCol w:w="554"/>
        <w:gridCol w:w="554"/>
        <w:gridCol w:w="574"/>
        <w:gridCol w:w="1325"/>
      </w:tblGrid>
      <w:tr w:rsidR="00737B8B" w:rsidRPr="003D4A7B" w:rsidTr="003922B5">
        <w:trPr>
          <w:trHeight w:val="1935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3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7B8B" w:rsidRPr="003D4A7B" w:rsidRDefault="00737B8B" w:rsidP="003922B5">
            <w:pPr>
              <w:spacing w:after="240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Приложение № 2 </w:t>
            </w:r>
            <w:r w:rsidRPr="003D4A7B">
              <w:rPr>
                <w:rFonts w:ascii="Arial" w:hAnsi="Arial" w:cs="Arial"/>
                <w:color w:val="000000"/>
              </w:rPr>
              <w:br/>
              <w:t xml:space="preserve">к подпрограмме «Молодежь Приангарья», реализуемой в рамках муниципальной программы Октябрьского сельсовета «Октябрьский хуторок» </w:t>
            </w:r>
          </w:p>
        </w:tc>
      </w:tr>
      <w:tr w:rsidR="00737B8B" w:rsidRPr="003D4A7B" w:rsidTr="003922B5">
        <w:trPr>
          <w:trHeight w:val="78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D4A7B">
              <w:rPr>
                <w:rFonts w:ascii="Arial" w:hAnsi="Arial" w:cs="Arial"/>
                <w:bCs/>
                <w:color w:val="000000"/>
              </w:rPr>
              <w:t xml:space="preserve">Перечень мероприятий подпрограммы «Молодежь Приангарья" </w:t>
            </w:r>
            <w:r w:rsidRPr="003D4A7B">
              <w:rPr>
                <w:rFonts w:ascii="Arial" w:hAnsi="Arial" w:cs="Arial"/>
                <w:bCs/>
                <w:color w:val="000000"/>
              </w:rPr>
              <w:br/>
              <w:t>с указанием объема средств на их реализацию и ожидаемых результатов</w:t>
            </w:r>
          </w:p>
        </w:tc>
      </w:tr>
      <w:tr w:rsidR="00737B8B" w:rsidRPr="003D4A7B" w:rsidTr="003922B5">
        <w:trPr>
          <w:trHeight w:val="315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FFFFFF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FFFFFF"/>
              </w:rPr>
            </w:pPr>
            <w:r w:rsidRPr="003D4A7B">
              <w:rPr>
                <w:rFonts w:ascii="Arial" w:hAnsi="Arial" w:cs="Arial"/>
                <w:color w:val="FFFFFF"/>
              </w:rPr>
              <w:t>08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FFFFFF"/>
              </w:rPr>
            </w:pPr>
            <w:r w:rsidRPr="003D4A7B">
              <w:rPr>
                <w:rFonts w:ascii="Arial" w:hAnsi="Arial" w:cs="Arial"/>
                <w:color w:val="FFFFFF"/>
              </w:rPr>
              <w:t>2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FFFFFF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</w:tr>
      <w:tr w:rsidR="00737B8B" w:rsidRPr="003D4A7B" w:rsidTr="003922B5">
        <w:trPr>
          <w:trHeight w:val="360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№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Наименование  программы, подпрограммы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ГРБС </w:t>
            </w:r>
          </w:p>
        </w:tc>
        <w:tc>
          <w:tcPr>
            <w:tcW w:w="116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Код бюджетной классификации</w:t>
            </w:r>
          </w:p>
        </w:tc>
        <w:tc>
          <w:tcPr>
            <w:tcW w:w="181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Расходы (тыс. руб.), годы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Ожидаемый результат от реализации подпрограммного </w:t>
            </w:r>
            <w:r w:rsidRPr="003D4A7B">
              <w:rPr>
                <w:rFonts w:ascii="Arial" w:hAnsi="Arial" w:cs="Arial"/>
                <w:color w:val="000000"/>
              </w:rPr>
              <w:lastRenderedPageBreak/>
              <w:t>мероприятия</w:t>
            </w:r>
            <w:r w:rsidRPr="003D4A7B">
              <w:rPr>
                <w:rFonts w:ascii="Arial" w:hAnsi="Arial" w:cs="Arial"/>
                <w:color w:val="000000"/>
              </w:rPr>
              <w:br/>
              <w:t xml:space="preserve"> (в натуральном выражении)</w:t>
            </w:r>
          </w:p>
        </w:tc>
      </w:tr>
      <w:tr w:rsidR="00737B8B" w:rsidRPr="003D4A7B" w:rsidTr="003922B5">
        <w:trPr>
          <w:trHeight w:val="1665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КВСР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КФСР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КЦСР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КВР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022 год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2023 год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Итого на 2020 -</w:t>
            </w:r>
            <w:r w:rsidRPr="003D4A7B">
              <w:rPr>
                <w:rFonts w:ascii="Arial" w:hAnsi="Arial" w:cs="Arial"/>
                <w:color w:val="000000"/>
              </w:rPr>
              <w:lastRenderedPageBreak/>
              <w:t>2023 годы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</w:p>
        </w:tc>
      </w:tr>
      <w:tr w:rsidR="00737B8B" w:rsidRPr="003D4A7B" w:rsidTr="003922B5">
        <w:trPr>
          <w:trHeight w:val="48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417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Цель. Привлечение молодежи к участию в общественной жизни поселения.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7B8B" w:rsidRPr="003D4A7B" w:rsidTr="003922B5">
        <w:trPr>
          <w:trHeight w:val="39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17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Задача 1.Во влечение молодежи Октябрьского сельсовета в социальную политику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7B8B" w:rsidRPr="003D4A7B" w:rsidTr="003922B5">
        <w:trPr>
          <w:trHeight w:val="945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1.1.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0707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Ч005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138 888,0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138 888,0  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138 888,0  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138 888,0  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   555 552,0  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Фонд оплаты труда</w:t>
            </w:r>
          </w:p>
        </w:tc>
      </w:tr>
      <w:tr w:rsidR="00737B8B" w:rsidRPr="003D4A7B" w:rsidTr="003922B5">
        <w:trPr>
          <w:trHeight w:val="315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>Итого  по задаче 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 xml:space="preserve">  138 888,0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 xml:space="preserve"> 138 888,0  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 xml:space="preserve">   138 888,0  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 xml:space="preserve"> 138 888,0  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</w:rPr>
            </w:pPr>
            <w:r w:rsidRPr="003D4A7B">
              <w:rPr>
                <w:rFonts w:ascii="Arial" w:hAnsi="Arial" w:cs="Arial"/>
              </w:rPr>
              <w:t xml:space="preserve">      555 552,0  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7B8B" w:rsidRPr="003D4A7B" w:rsidTr="003922B5">
        <w:trPr>
          <w:trHeight w:val="315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Итого по подпрограмме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138 888,0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138 888,0  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138 888,0  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138 888,0  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   555 552,0  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7B8B" w:rsidRPr="003D4A7B" w:rsidTr="003922B5">
        <w:trPr>
          <w:trHeight w:val="315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FF0000"/>
              </w:rPr>
            </w:pPr>
            <w:r w:rsidRPr="003D4A7B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FF0000"/>
              </w:rPr>
            </w:pPr>
            <w:r w:rsidRPr="003D4A7B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7B8B" w:rsidRPr="003D4A7B" w:rsidTr="003922B5">
        <w:trPr>
          <w:trHeight w:val="315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7B8B" w:rsidRPr="003D4A7B" w:rsidTr="003922B5">
        <w:trPr>
          <w:trHeight w:val="315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федеральный бюджет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37B8B" w:rsidRPr="003D4A7B" w:rsidTr="003922B5">
        <w:trPr>
          <w:trHeight w:val="315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center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138 888,0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138 888,0  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138 888,0  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138 888,0  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jc w:val="right"/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 xml:space="preserve">      555 552,0  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8B" w:rsidRPr="003D4A7B" w:rsidRDefault="00737B8B" w:rsidP="003922B5">
            <w:pPr>
              <w:rPr>
                <w:rFonts w:ascii="Arial" w:hAnsi="Arial" w:cs="Arial"/>
                <w:color w:val="000000"/>
              </w:rPr>
            </w:pPr>
            <w:r w:rsidRPr="003D4A7B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:rsidR="00737B8B" w:rsidRPr="003D4A7B" w:rsidRDefault="00737B8B" w:rsidP="00737B8B">
      <w:pPr>
        <w:jc w:val="both"/>
        <w:rPr>
          <w:rFonts w:ascii="Arial" w:hAnsi="Arial" w:cs="Arial"/>
        </w:rPr>
      </w:pPr>
    </w:p>
    <w:p w:rsidR="00737B8B" w:rsidRPr="003D4A7B" w:rsidRDefault="00737B8B" w:rsidP="00737B8B">
      <w:pPr>
        <w:jc w:val="both"/>
        <w:rPr>
          <w:rFonts w:ascii="Arial" w:hAnsi="Arial" w:cs="Arial"/>
        </w:rPr>
      </w:pPr>
    </w:p>
    <w:p w:rsidR="00737B8B" w:rsidRDefault="00737B8B" w:rsidP="00737B8B">
      <w:pPr>
        <w:pStyle w:val="ConsPlusNormal"/>
        <w:widowControl/>
        <w:ind w:left="5245" w:firstLine="0"/>
        <w:outlineLvl w:val="2"/>
        <w:rPr>
          <w:sz w:val="24"/>
          <w:szCs w:val="24"/>
        </w:rPr>
      </w:pPr>
    </w:p>
    <w:p w:rsidR="00737B8B" w:rsidRDefault="00737B8B" w:rsidP="00737B8B">
      <w:pPr>
        <w:pStyle w:val="ConsPlusNormal"/>
        <w:widowControl/>
        <w:ind w:left="5245" w:firstLine="0"/>
        <w:outlineLvl w:val="2"/>
        <w:rPr>
          <w:sz w:val="24"/>
          <w:szCs w:val="24"/>
        </w:rPr>
      </w:pPr>
    </w:p>
    <w:p w:rsidR="00737B8B" w:rsidRDefault="00737B8B" w:rsidP="00737B8B">
      <w:pPr>
        <w:pStyle w:val="ConsPlusNormal"/>
        <w:widowControl/>
        <w:ind w:left="5245" w:firstLine="0"/>
        <w:outlineLvl w:val="2"/>
        <w:rPr>
          <w:sz w:val="24"/>
          <w:szCs w:val="24"/>
        </w:rPr>
      </w:pPr>
    </w:p>
    <w:p w:rsidR="00737B8B" w:rsidRDefault="00737B8B" w:rsidP="00737B8B">
      <w:pPr>
        <w:pStyle w:val="ConsPlusNormal"/>
        <w:widowControl/>
        <w:ind w:left="5245" w:firstLine="0"/>
        <w:outlineLvl w:val="2"/>
        <w:rPr>
          <w:sz w:val="24"/>
          <w:szCs w:val="24"/>
        </w:rPr>
      </w:pPr>
    </w:p>
    <w:p w:rsidR="00737B8B" w:rsidRDefault="00737B8B" w:rsidP="00737B8B">
      <w:pPr>
        <w:pStyle w:val="ConsPlusNormal"/>
        <w:widowControl/>
        <w:ind w:left="5245" w:firstLine="0"/>
        <w:outlineLvl w:val="2"/>
        <w:rPr>
          <w:sz w:val="24"/>
          <w:szCs w:val="24"/>
        </w:rPr>
      </w:pPr>
    </w:p>
    <w:p w:rsidR="00737B8B" w:rsidRDefault="00737B8B" w:rsidP="00737B8B">
      <w:pPr>
        <w:pStyle w:val="ConsPlusNormal"/>
        <w:widowControl/>
        <w:ind w:left="5245" w:firstLine="0"/>
        <w:outlineLvl w:val="2"/>
        <w:rPr>
          <w:sz w:val="24"/>
          <w:szCs w:val="24"/>
        </w:rPr>
      </w:pPr>
    </w:p>
    <w:p w:rsidR="00737B8B" w:rsidRDefault="00737B8B" w:rsidP="00737B8B">
      <w:pPr>
        <w:pStyle w:val="ConsPlusNormal"/>
        <w:widowControl/>
        <w:ind w:left="5245" w:firstLine="0"/>
        <w:outlineLvl w:val="2"/>
        <w:rPr>
          <w:sz w:val="24"/>
          <w:szCs w:val="24"/>
        </w:rPr>
      </w:pPr>
    </w:p>
    <w:p w:rsidR="00737B8B" w:rsidRDefault="00737B8B" w:rsidP="00737B8B">
      <w:pPr>
        <w:pStyle w:val="ConsPlusNormal"/>
        <w:widowControl/>
        <w:ind w:left="5245" w:firstLine="0"/>
        <w:outlineLvl w:val="2"/>
        <w:rPr>
          <w:sz w:val="24"/>
          <w:szCs w:val="24"/>
        </w:rPr>
      </w:pPr>
    </w:p>
    <w:p w:rsidR="00737B8B" w:rsidRDefault="00737B8B" w:rsidP="00737B8B">
      <w:pPr>
        <w:pStyle w:val="ConsPlusNormal"/>
        <w:widowControl/>
        <w:ind w:left="5245" w:firstLine="0"/>
        <w:outlineLvl w:val="2"/>
        <w:rPr>
          <w:sz w:val="24"/>
          <w:szCs w:val="24"/>
        </w:rPr>
      </w:pPr>
    </w:p>
    <w:p w:rsidR="00737B8B" w:rsidRDefault="00737B8B" w:rsidP="00737B8B">
      <w:pPr>
        <w:pStyle w:val="ConsPlusNormal"/>
        <w:widowControl/>
        <w:ind w:left="5245" w:firstLine="0"/>
        <w:outlineLvl w:val="2"/>
        <w:rPr>
          <w:sz w:val="24"/>
          <w:szCs w:val="24"/>
        </w:rPr>
      </w:pPr>
    </w:p>
    <w:p w:rsidR="00737B8B" w:rsidRDefault="00737B8B" w:rsidP="00737B8B">
      <w:pPr>
        <w:pStyle w:val="ConsPlusNormal"/>
        <w:widowControl/>
        <w:ind w:left="5245" w:firstLine="0"/>
        <w:outlineLvl w:val="2"/>
        <w:rPr>
          <w:sz w:val="24"/>
          <w:szCs w:val="24"/>
        </w:rPr>
      </w:pPr>
    </w:p>
    <w:p w:rsidR="00737B8B" w:rsidRDefault="00737B8B" w:rsidP="00737B8B">
      <w:pPr>
        <w:pStyle w:val="ConsPlusNormal"/>
        <w:widowControl/>
        <w:ind w:left="5245" w:firstLine="0"/>
        <w:outlineLvl w:val="2"/>
        <w:rPr>
          <w:sz w:val="24"/>
          <w:szCs w:val="24"/>
        </w:rPr>
      </w:pPr>
    </w:p>
    <w:p w:rsidR="00737B8B" w:rsidRDefault="00737B8B" w:rsidP="00737B8B">
      <w:pPr>
        <w:pStyle w:val="ConsPlusNormal"/>
        <w:widowControl/>
        <w:ind w:left="5245" w:firstLine="0"/>
        <w:outlineLvl w:val="2"/>
        <w:rPr>
          <w:sz w:val="24"/>
          <w:szCs w:val="24"/>
        </w:rPr>
      </w:pPr>
    </w:p>
    <w:p w:rsidR="00737B8B" w:rsidRPr="003D4A7B" w:rsidRDefault="00737B8B" w:rsidP="00737B8B">
      <w:pPr>
        <w:pStyle w:val="ConsPlusNormal"/>
        <w:widowControl/>
        <w:ind w:left="5245" w:firstLine="0"/>
        <w:outlineLvl w:val="2"/>
        <w:rPr>
          <w:sz w:val="24"/>
          <w:szCs w:val="24"/>
        </w:rPr>
      </w:pPr>
      <w:r w:rsidRPr="003D4A7B">
        <w:rPr>
          <w:sz w:val="24"/>
          <w:szCs w:val="24"/>
        </w:rPr>
        <w:t>Приложение № 10</w:t>
      </w:r>
    </w:p>
    <w:p w:rsidR="00737B8B" w:rsidRPr="003D4A7B" w:rsidRDefault="00737B8B" w:rsidP="00737B8B">
      <w:pPr>
        <w:autoSpaceDE w:val="0"/>
        <w:autoSpaceDN w:val="0"/>
        <w:adjustRightInd w:val="0"/>
        <w:ind w:left="5245"/>
        <w:rPr>
          <w:rFonts w:ascii="Arial" w:hAnsi="Arial" w:cs="Arial"/>
        </w:rPr>
      </w:pPr>
      <w:r w:rsidRPr="003D4A7B">
        <w:rPr>
          <w:rFonts w:ascii="Arial" w:hAnsi="Arial" w:cs="Arial"/>
        </w:rPr>
        <w:t xml:space="preserve">к паспорту муниципальной программы Октябрьского сельсовета «Октябрьский хуторок» </w:t>
      </w:r>
    </w:p>
    <w:p w:rsidR="00737B8B" w:rsidRPr="003D4A7B" w:rsidRDefault="00737B8B" w:rsidP="00737B8B">
      <w:pPr>
        <w:autoSpaceDE w:val="0"/>
        <w:autoSpaceDN w:val="0"/>
        <w:adjustRightInd w:val="0"/>
        <w:ind w:left="5245"/>
        <w:rPr>
          <w:rFonts w:ascii="Arial" w:hAnsi="Arial" w:cs="Arial"/>
        </w:rPr>
      </w:pPr>
    </w:p>
    <w:p w:rsidR="00737B8B" w:rsidRPr="003D4A7B" w:rsidRDefault="00737B8B" w:rsidP="00737B8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D4A7B">
        <w:rPr>
          <w:rFonts w:ascii="Arial" w:hAnsi="Arial" w:cs="Arial"/>
        </w:rPr>
        <w:t>Основные меры правового регулирования в соответствующей сфере, направленные на достижение цели и (или) конечных результатов программы</w:t>
      </w:r>
    </w:p>
    <w:p w:rsidR="00737B8B" w:rsidRPr="003D4A7B" w:rsidRDefault="00737B8B" w:rsidP="00737B8B">
      <w:pPr>
        <w:pStyle w:val="ConsPlusNormal"/>
        <w:widowControl/>
        <w:ind w:left="5400" w:firstLine="0"/>
        <w:outlineLvl w:val="2"/>
        <w:rPr>
          <w:sz w:val="24"/>
          <w:szCs w:val="24"/>
        </w:rPr>
      </w:pPr>
    </w:p>
    <w:tbl>
      <w:tblPr>
        <w:tblW w:w="9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060"/>
        <w:gridCol w:w="3672"/>
        <w:gridCol w:w="2593"/>
      </w:tblGrid>
      <w:tr w:rsidR="00737B8B" w:rsidRPr="003D4A7B" w:rsidTr="003922B5">
        <w:tc>
          <w:tcPr>
            <w:tcW w:w="648" w:type="dxa"/>
            <w:vAlign w:val="center"/>
          </w:tcPr>
          <w:p w:rsidR="00737B8B" w:rsidRPr="003D4A7B" w:rsidRDefault="00737B8B" w:rsidP="003922B5">
            <w:pPr>
              <w:pStyle w:val="ConsPlusNormal"/>
              <w:widowControl/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>№ п/п</w:t>
            </w:r>
          </w:p>
        </w:tc>
        <w:tc>
          <w:tcPr>
            <w:tcW w:w="3060" w:type="dxa"/>
            <w:vAlign w:val="center"/>
          </w:tcPr>
          <w:p w:rsidR="00737B8B" w:rsidRPr="003D4A7B" w:rsidRDefault="00737B8B" w:rsidP="003922B5">
            <w:pPr>
              <w:pStyle w:val="ConsPlusNormal"/>
              <w:widowControl/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>Наименование нормативного правового акта Богучанского района</w:t>
            </w:r>
          </w:p>
        </w:tc>
        <w:tc>
          <w:tcPr>
            <w:tcW w:w="3672" w:type="dxa"/>
            <w:vAlign w:val="center"/>
          </w:tcPr>
          <w:p w:rsidR="00737B8B" w:rsidRPr="003D4A7B" w:rsidRDefault="00737B8B" w:rsidP="003922B5">
            <w:pPr>
              <w:pStyle w:val="ConsPlusNormal"/>
              <w:widowControl/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>Предмет регулирования, основное содержание</w:t>
            </w:r>
          </w:p>
        </w:tc>
        <w:tc>
          <w:tcPr>
            <w:tcW w:w="2593" w:type="dxa"/>
            <w:vAlign w:val="center"/>
          </w:tcPr>
          <w:p w:rsidR="00737B8B" w:rsidRPr="003D4A7B" w:rsidRDefault="00737B8B" w:rsidP="003922B5">
            <w:pPr>
              <w:pStyle w:val="ConsPlusNormal"/>
              <w:widowControl/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>Срок принятия (год, квартал)</w:t>
            </w:r>
          </w:p>
        </w:tc>
      </w:tr>
      <w:tr w:rsidR="00737B8B" w:rsidRPr="003D4A7B" w:rsidTr="003922B5">
        <w:tc>
          <w:tcPr>
            <w:tcW w:w="648" w:type="dxa"/>
          </w:tcPr>
          <w:p w:rsidR="00737B8B" w:rsidRPr="003D4A7B" w:rsidRDefault="00737B8B" w:rsidP="003922B5">
            <w:pPr>
              <w:pStyle w:val="ConsPlusNormal"/>
              <w:widowControl/>
              <w:ind w:firstLine="0"/>
              <w:outlineLvl w:val="2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>1</w:t>
            </w:r>
          </w:p>
        </w:tc>
        <w:tc>
          <w:tcPr>
            <w:tcW w:w="3060" w:type="dxa"/>
          </w:tcPr>
          <w:p w:rsidR="00737B8B" w:rsidRPr="003D4A7B" w:rsidRDefault="00737B8B" w:rsidP="003922B5">
            <w:pPr>
              <w:pStyle w:val="ConsPlusNormal"/>
              <w:widowControl/>
              <w:ind w:firstLine="0"/>
              <w:outlineLvl w:val="2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>Постановление № 63-п</w:t>
            </w:r>
          </w:p>
        </w:tc>
        <w:tc>
          <w:tcPr>
            <w:tcW w:w="3672" w:type="dxa"/>
          </w:tcPr>
          <w:p w:rsidR="00737B8B" w:rsidRPr="003D4A7B" w:rsidRDefault="00737B8B" w:rsidP="003922B5">
            <w:pPr>
              <w:pStyle w:val="ConsPlusNormal"/>
              <w:widowControl/>
              <w:ind w:firstLine="0"/>
              <w:outlineLvl w:val="2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 xml:space="preserve"> «О внесении изменений в Постановление администрации  Октябрьского сельсовета от 26.07.2013 № 47-П «Об утверждении Порядка принятия решений о разработке муниципальных программ  Октябрьского сельсовета, их формировании и реализации»</w:t>
            </w:r>
          </w:p>
        </w:tc>
        <w:tc>
          <w:tcPr>
            <w:tcW w:w="2593" w:type="dxa"/>
          </w:tcPr>
          <w:p w:rsidR="00737B8B" w:rsidRPr="003D4A7B" w:rsidRDefault="00737B8B" w:rsidP="003922B5">
            <w:pPr>
              <w:pStyle w:val="ConsPlusNormal"/>
              <w:widowControl/>
              <w:ind w:firstLine="0"/>
              <w:outlineLvl w:val="2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>13.11.2019г.</w:t>
            </w:r>
          </w:p>
        </w:tc>
      </w:tr>
      <w:tr w:rsidR="00737B8B" w:rsidRPr="003D4A7B" w:rsidTr="003922B5">
        <w:tc>
          <w:tcPr>
            <w:tcW w:w="648" w:type="dxa"/>
          </w:tcPr>
          <w:p w:rsidR="00737B8B" w:rsidRPr="003D4A7B" w:rsidRDefault="00737B8B" w:rsidP="003922B5">
            <w:pPr>
              <w:pStyle w:val="ConsPlusNormal"/>
              <w:widowControl/>
              <w:ind w:firstLine="0"/>
              <w:outlineLvl w:val="2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>2</w:t>
            </w:r>
          </w:p>
        </w:tc>
        <w:tc>
          <w:tcPr>
            <w:tcW w:w="3060" w:type="dxa"/>
          </w:tcPr>
          <w:p w:rsidR="00737B8B" w:rsidRPr="003D4A7B" w:rsidRDefault="00737B8B" w:rsidP="003922B5">
            <w:pPr>
              <w:pStyle w:val="ConsPlusNormal"/>
              <w:widowControl/>
              <w:ind w:firstLine="0"/>
              <w:outlineLvl w:val="2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>Постановление №38-п</w:t>
            </w:r>
          </w:p>
        </w:tc>
        <w:tc>
          <w:tcPr>
            <w:tcW w:w="3672" w:type="dxa"/>
          </w:tcPr>
          <w:p w:rsidR="00737B8B" w:rsidRPr="003D4A7B" w:rsidRDefault="00737B8B" w:rsidP="003922B5">
            <w:pPr>
              <w:pStyle w:val="ConsPlusNormal"/>
              <w:widowControl/>
              <w:ind w:firstLine="0"/>
              <w:outlineLvl w:val="2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>Об организации работы по переходу на программный бюджет</w:t>
            </w:r>
          </w:p>
        </w:tc>
        <w:tc>
          <w:tcPr>
            <w:tcW w:w="2593" w:type="dxa"/>
          </w:tcPr>
          <w:p w:rsidR="00737B8B" w:rsidRPr="003D4A7B" w:rsidRDefault="00737B8B" w:rsidP="003922B5">
            <w:pPr>
              <w:pStyle w:val="ConsPlusNormal"/>
              <w:widowControl/>
              <w:ind w:firstLine="0"/>
              <w:outlineLvl w:val="2"/>
              <w:rPr>
                <w:sz w:val="24"/>
                <w:szCs w:val="24"/>
              </w:rPr>
            </w:pPr>
            <w:r w:rsidRPr="003D4A7B">
              <w:rPr>
                <w:sz w:val="24"/>
                <w:szCs w:val="24"/>
              </w:rPr>
              <w:t>28.06.2013г.</w:t>
            </w:r>
          </w:p>
        </w:tc>
      </w:tr>
    </w:tbl>
    <w:p w:rsidR="00737B8B" w:rsidRPr="003D4A7B" w:rsidRDefault="00737B8B" w:rsidP="00737B8B">
      <w:pPr>
        <w:pStyle w:val="ConsPlusNormal"/>
        <w:widowControl/>
        <w:ind w:left="5400" w:firstLine="0"/>
        <w:outlineLvl w:val="2"/>
        <w:rPr>
          <w:sz w:val="24"/>
          <w:szCs w:val="24"/>
        </w:rPr>
      </w:pPr>
    </w:p>
    <w:p w:rsidR="00737B8B" w:rsidRPr="003D4A7B" w:rsidRDefault="00737B8B" w:rsidP="00737B8B">
      <w:pPr>
        <w:pStyle w:val="ConsPlusNormal"/>
        <w:widowControl/>
        <w:ind w:left="5400" w:firstLine="0"/>
        <w:outlineLvl w:val="2"/>
        <w:rPr>
          <w:sz w:val="24"/>
          <w:szCs w:val="24"/>
        </w:rPr>
      </w:pPr>
    </w:p>
    <w:p w:rsidR="00737B8B" w:rsidRPr="003D4A7B" w:rsidRDefault="00737B8B" w:rsidP="00737B8B">
      <w:pPr>
        <w:pStyle w:val="ConsPlusNormal"/>
        <w:widowControl/>
        <w:ind w:left="5400" w:firstLine="0"/>
        <w:outlineLvl w:val="2"/>
        <w:rPr>
          <w:sz w:val="24"/>
          <w:szCs w:val="24"/>
        </w:rPr>
      </w:pPr>
    </w:p>
    <w:p w:rsidR="00737B8B" w:rsidRPr="003D4A7B" w:rsidRDefault="00737B8B" w:rsidP="00737B8B">
      <w:pPr>
        <w:pStyle w:val="ConsPlusNormal"/>
        <w:widowControl/>
        <w:ind w:left="5400" w:firstLine="0"/>
        <w:outlineLvl w:val="2"/>
        <w:rPr>
          <w:sz w:val="24"/>
          <w:szCs w:val="24"/>
        </w:rPr>
      </w:pPr>
    </w:p>
    <w:p w:rsidR="00737B8B" w:rsidRPr="003D4A7B" w:rsidRDefault="00737B8B" w:rsidP="00737B8B">
      <w:pPr>
        <w:rPr>
          <w:rFonts w:ascii="Arial" w:hAnsi="Arial" w:cs="Arial"/>
        </w:rPr>
      </w:pPr>
    </w:p>
    <w:p w:rsidR="00737B8B" w:rsidRPr="003D4A7B" w:rsidRDefault="00737B8B" w:rsidP="00737B8B">
      <w:pPr>
        <w:rPr>
          <w:rFonts w:ascii="Arial" w:hAnsi="Arial" w:cs="Arial"/>
        </w:rPr>
      </w:pPr>
    </w:p>
    <w:p w:rsidR="00737B8B" w:rsidRPr="00D17733" w:rsidRDefault="00737B8B" w:rsidP="00737B8B">
      <w:pPr>
        <w:pStyle w:val="af1"/>
        <w:spacing w:after="0"/>
        <w:ind w:left="0"/>
        <w:contextualSpacing/>
        <w:rPr>
          <w:rFonts w:ascii="Arial" w:hAnsi="Arial" w:cs="Arial"/>
        </w:rPr>
        <w:sectPr w:rsidR="00737B8B" w:rsidRPr="00D17733" w:rsidSect="00C07D27">
          <w:pgSz w:w="11906" w:h="16838"/>
          <w:pgMar w:top="709" w:right="851" w:bottom="1134" w:left="1304" w:header="709" w:footer="709" w:gutter="0"/>
          <w:cols w:space="708"/>
          <w:docGrid w:linePitch="360"/>
        </w:sectPr>
      </w:pPr>
    </w:p>
    <w:p w:rsidR="00737B8B" w:rsidRPr="00863FC5" w:rsidRDefault="00737B8B" w:rsidP="00737B8B">
      <w:pPr>
        <w:pStyle w:val="21"/>
        <w:tabs>
          <w:tab w:val="left" w:pos="2552"/>
        </w:tabs>
        <w:ind w:right="-55"/>
        <w:rPr>
          <w:rFonts w:ascii="Arial" w:hAnsi="Arial" w:cs="Arial"/>
          <w:sz w:val="24"/>
          <w:szCs w:val="24"/>
        </w:rPr>
      </w:pPr>
    </w:p>
    <w:p w:rsidR="00737B8B" w:rsidRPr="00863FC5" w:rsidRDefault="00737B8B" w:rsidP="00737B8B">
      <w:pPr>
        <w:pStyle w:val="21"/>
        <w:tabs>
          <w:tab w:val="left" w:pos="2552"/>
        </w:tabs>
        <w:ind w:right="-55"/>
        <w:rPr>
          <w:rFonts w:ascii="Arial" w:hAnsi="Arial" w:cs="Arial"/>
          <w:sz w:val="24"/>
          <w:szCs w:val="24"/>
        </w:rPr>
      </w:pPr>
    </w:p>
    <w:p w:rsidR="00737B8B" w:rsidRPr="00863FC5" w:rsidRDefault="00737B8B" w:rsidP="00737B8B">
      <w:pPr>
        <w:pStyle w:val="21"/>
        <w:tabs>
          <w:tab w:val="left" w:pos="2552"/>
        </w:tabs>
        <w:ind w:right="-55"/>
        <w:rPr>
          <w:rFonts w:ascii="Arial" w:hAnsi="Arial" w:cs="Arial"/>
          <w:sz w:val="24"/>
          <w:szCs w:val="24"/>
        </w:rPr>
      </w:pPr>
    </w:p>
    <w:p w:rsidR="00737B8B" w:rsidRPr="00863FC5" w:rsidRDefault="00737B8B" w:rsidP="00737B8B">
      <w:pPr>
        <w:pStyle w:val="21"/>
        <w:tabs>
          <w:tab w:val="left" w:pos="2552"/>
        </w:tabs>
        <w:ind w:right="-55"/>
        <w:rPr>
          <w:rFonts w:ascii="Arial" w:hAnsi="Arial" w:cs="Arial"/>
          <w:sz w:val="24"/>
          <w:szCs w:val="24"/>
        </w:rPr>
      </w:pPr>
    </w:p>
    <w:p w:rsidR="00737B8B" w:rsidRPr="00863FC5" w:rsidRDefault="00737B8B" w:rsidP="00737B8B">
      <w:pPr>
        <w:pStyle w:val="21"/>
        <w:tabs>
          <w:tab w:val="left" w:pos="2552"/>
        </w:tabs>
        <w:ind w:right="-55"/>
        <w:rPr>
          <w:rFonts w:ascii="Arial" w:hAnsi="Arial" w:cs="Arial"/>
          <w:sz w:val="24"/>
          <w:szCs w:val="24"/>
        </w:rPr>
      </w:pPr>
    </w:p>
    <w:p w:rsidR="00737B8B" w:rsidRPr="00863FC5" w:rsidRDefault="00737B8B" w:rsidP="00737B8B">
      <w:pPr>
        <w:pStyle w:val="21"/>
        <w:tabs>
          <w:tab w:val="left" w:pos="2552"/>
        </w:tabs>
        <w:ind w:right="-55"/>
        <w:rPr>
          <w:rFonts w:ascii="Arial" w:hAnsi="Arial" w:cs="Arial"/>
          <w:sz w:val="24"/>
          <w:szCs w:val="24"/>
        </w:rPr>
      </w:pPr>
    </w:p>
    <w:p w:rsidR="00737B8B" w:rsidRPr="0031284C" w:rsidRDefault="00737B8B" w:rsidP="00737B8B">
      <w:pPr>
        <w:pStyle w:val="21"/>
        <w:tabs>
          <w:tab w:val="left" w:pos="2552"/>
        </w:tabs>
        <w:ind w:right="-55"/>
        <w:rPr>
          <w:rFonts w:ascii="Arial" w:hAnsi="Arial" w:cs="Arial"/>
          <w:b/>
          <w:sz w:val="24"/>
          <w:szCs w:val="24"/>
        </w:rPr>
      </w:pPr>
    </w:p>
    <w:p w:rsidR="000C2992" w:rsidRDefault="000C2992" w:rsidP="000C2992">
      <w:pPr>
        <w:keepNext/>
        <w:tabs>
          <w:tab w:val="left" w:pos="9639"/>
        </w:tabs>
        <w:ind w:right="-2" w:firstLine="567"/>
        <w:jc w:val="both"/>
        <w:outlineLvl w:val="0"/>
        <w:rPr>
          <w:b/>
          <w:i/>
          <w:sz w:val="28"/>
          <w:szCs w:val="28"/>
        </w:rPr>
      </w:pPr>
    </w:p>
    <w:p w:rsidR="000C2992" w:rsidRPr="000C2992" w:rsidRDefault="000C2992" w:rsidP="000C2992">
      <w:pPr>
        <w:keepNext/>
        <w:tabs>
          <w:tab w:val="left" w:pos="9639"/>
        </w:tabs>
        <w:ind w:right="-2" w:firstLine="567"/>
        <w:jc w:val="both"/>
        <w:outlineLvl w:val="0"/>
        <w:rPr>
          <w:b/>
          <w:sz w:val="28"/>
          <w:szCs w:val="28"/>
        </w:rPr>
      </w:pPr>
    </w:p>
    <w:p w:rsidR="0097181C" w:rsidRPr="00365BB3" w:rsidRDefault="0097181C" w:rsidP="000C2992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sectPr w:rsidR="007555E7" w:rsidSect="00257DE9">
      <w:footerReference w:type="default" r:id="rId15"/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D44" w:rsidRDefault="00902D44">
      <w:r>
        <w:separator/>
      </w:r>
    </w:p>
  </w:endnote>
  <w:endnote w:type="continuationSeparator" w:id="1">
    <w:p w:rsidR="00902D44" w:rsidRDefault="00902D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Zen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6F1" w:rsidRDefault="00A806F1" w:rsidP="00257DE9">
    <w:pPr>
      <w:ind w:right="-427"/>
    </w:pPr>
    <w:r w:rsidRPr="00C45827">
      <w:rPr>
        <w:sz w:val="20"/>
        <w:szCs w:val="20"/>
      </w:rPr>
      <w:t>Печатное издание «Вестник депутата» п. Октябрьский, ул. Победы, 12 А, тел. 8 (39162) 38-525. Тираж 10 экземпляров</w:t>
    </w:r>
  </w:p>
  <w:p w:rsidR="00A806F1" w:rsidRDefault="00A806F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D44" w:rsidRDefault="00902D44">
      <w:r>
        <w:separator/>
      </w:r>
    </w:p>
  </w:footnote>
  <w:footnote w:type="continuationSeparator" w:id="1">
    <w:p w:rsidR="00902D44" w:rsidRDefault="00902D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B8B" w:rsidRDefault="00737B8B" w:rsidP="00CD70CA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37B8B" w:rsidRDefault="00737B8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26ADB"/>
    <w:multiLevelType w:val="hybridMultilevel"/>
    <w:tmpl w:val="017648E8"/>
    <w:lvl w:ilvl="0" w:tplc="86A6F2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2C235E8"/>
    <w:multiLevelType w:val="hybridMultilevel"/>
    <w:tmpl w:val="721AC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505D31"/>
    <w:multiLevelType w:val="hybridMultilevel"/>
    <w:tmpl w:val="534E2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9B7148"/>
    <w:multiLevelType w:val="multilevel"/>
    <w:tmpl w:val="6D920634"/>
    <w:lvl w:ilvl="0">
      <w:start w:val="1"/>
      <w:numFmt w:val="decimal"/>
      <w:lvlText w:val="%1."/>
      <w:lvlJc w:val="left"/>
      <w:pPr>
        <w:ind w:left="101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94" w:hanging="2160"/>
      </w:pPr>
      <w:rPr>
        <w:rFonts w:hint="default"/>
      </w:rPr>
    </w:lvl>
  </w:abstractNum>
  <w:abstractNum w:abstractNumId="4">
    <w:nsid w:val="61F3686C"/>
    <w:multiLevelType w:val="hybridMultilevel"/>
    <w:tmpl w:val="BD6C5A00"/>
    <w:lvl w:ilvl="0" w:tplc="D570C916">
      <w:start w:val="1"/>
      <w:numFmt w:val="bullet"/>
      <w:lvlText w:val=""/>
      <w:lvlJc w:val="left"/>
      <w:pPr>
        <w:tabs>
          <w:tab w:val="num" w:pos="9858"/>
        </w:tabs>
        <w:ind w:left="9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6242B5"/>
    <w:rsid w:val="00027F0C"/>
    <w:rsid w:val="00034FB8"/>
    <w:rsid w:val="00053DE9"/>
    <w:rsid w:val="00061765"/>
    <w:rsid w:val="00062E02"/>
    <w:rsid w:val="00080491"/>
    <w:rsid w:val="000A170D"/>
    <w:rsid w:val="000A51B8"/>
    <w:rsid w:val="000B2A41"/>
    <w:rsid w:val="000B4493"/>
    <w:rsid w:val="000C2992"/>
    <w:rsid w:val="000D003A"/>
    <w:rsid w:val="000D4F1E"/>
    <w:rsid w:val="000E7512"/>
    <w:rsid w:val="00115774"/>
    <w:rsid w:val="00151A64"/>
    <w:rsid w:val="0016519E"/>
    <w:rsid w:val="001D1E60"/>
    <w:rsid w:val="001F3F1A"/>
    <w:rsid w:val="00207870"/>
    <w:rsid w:val="0021631D"/>
    <w:rsid w:val="002341C6"/>
    <w:rsid w:val="00244EAF"/>
    <w:rsid w:val="00257DE9"/>
    <w:rsid w:val="00263738"/>
    <w:rsid w:val="0029165D"/>
    <w:rsid w:val="0029481D"/>
    <w:rsid w:val="002A50FD"/>
    <w:rsid w:val="002A6F24"/>
    <w:rsid w:val="002C1B80"/>
    <w:rsid w:val="002C204F"/>
    <w:rsid w:val="002E3B04"/>
    <w:rsid w:val="002E4FD3"/>
    <w:rsid w:val="002F4D9E"/>
    <w:rsid w:val="002F5DBD"/>
    <w:rsid w:val="00317ABA"/>
    <w:rsid w:val="0032061D"/>
    <w:rsid w:val="00321E10"/>
    <w:rsid w:val="00322036"/>
    <w:rsid w:val="00322506"/>
    <w:rsid w:val="00345AF2"/>
    <w:rsid w:val="00360054"/>
    <w:rsid w:val="003621CB"/>
    <w:rsid w:val="003629BC"/>
    <w:rsid w:val="00365BB3"/>
    <w:rsid w:val="003823C3"/>
    <w:rsid w:val="003866E8"/>
    <w:rsid w:val="00397F0B"/>
    <w:rsid w:val="003A5D74"/>
    <w:rsid w:val="003C4E6A"/>
    <w:rsid w:val="003D1DB9"/>
    <w:rsid w:val="003D5EE6"/>
    <w:rsid w:val="003E5235"/>
    <w:rsid w:val="003E784A"/>
    <w:rsid w:val="003F00C6"/>
    <w:rsid w:val="003F7493"/>
    <w:rsid w:val="00407C40"/>
    <w:rsid w:val="004132D5"/>
    <w:rsid w:val="00425816"/>
    <w:rsid w:val="004414C3"/>
    <w:rsid w:val="00452535"/>
    <w:rsid w:val="0045572B"/>
    <w:rsid w:val="0046035A"/>
    <w:rsid w:val="00466FE9"/>
    <w:rsid w:val="00467618"/>
    <w:rsid w:val="004728B4"/>
    <w:rsid w:val="004744C4"/>
    <w:rsid w:val="00474956"/>
    <w:rsid w:val="004C4B20"/>
    <w:rsid w:val="004D169B"/>
    <w:rsid w:val="004D6CF2"/>
    <w:rsid w:val="004E23AE"/>
    <w:rsid w:val="004E6E4D"/>
    <w:rsid w:val="004F2A59"/>
    <w:rsid w:val="00502ED0"/>
    <w:rsid w:val="005051E9"/>
    <w:rsid w:val="00510E8C"/>
    <w:rsid w:val="005202CD"/>
    <w:rsid w:val="00531DBD"/>
    <w:rsid w:val="0056149A"/>
    <w:rsid w:val="0056156B"/>
    <w:rsid w:val="00587446"/>
    <w:rsid w:val="005A3481"/>
    <w:rsid w:val="005A75C6"/>
    <w:rsid w:val="005B2538"/>
    <w:rsid w:val="005B7B5B"/>
    <w:rsid w:val="005D4490"/>
    <w:rsid w:val="005E4A09"/>
    <w:rsid w:val="005F0869"/>
    <w:rsid w:val="005F4202"/>
    <w:rsid w:val="005F4FF0"/>
    <w:rsid w:val="005F5CBE"/>
    <w:rsid w:val="005F7EE5"/>
    <w:rsid w:val="00615B48"/>
    <w:rsid w:val="00617F3D"/>
    <w:rsid w:val="006242B5"/>
    <w:rsid w:val="00632AF8"/>
    <w:rsid w:val="0063544D"/>
    <w:rsid w:val="00657531"/>
    <w:rsid w:val="00660D3C"/>
    <w:rsid w:val="006701B7"/>
    <w:rsid w:val="006A2103"/>
    <w:rsid w:val="006D7D94"/>
    <w:rsid w:val="006E10C6"/>
    <w:rsid w:val="00706250"/>
    <w:rsid w:val="0073002F"/>
    <w:rsid w:val="00737B8B"/>
    <w:rsid w:val="007555E7"/>
    <w:rsid w:val="00785E29"/>
    <w:rsid w:val="00792FC5"/>
    <w:rsid w:val="0079608A"/>
    <w:rsid w:val="007A3A8E"/>
    <w:rsid w:val="007C1D9C"/>
    <w:rsid w:val="007E1990"/>
    <w:rsid w:val="007E4300"/>
    <w:rsid w:val="007F57ED"/>
    <w:rsid w:val="00803BA7"/>
    <w:rsid w:val="008074A3"/>
    <w:rsid w:val="00807838"/>
    <w:rsid w:val="00815827"/>
    <w:rsid w:val="00836BFB"/>
    <w:rsid w:val="008445F6"/>
    <w:rsid w:val="00845B9C"/>
    <w:rsid w:val="00880951"/>
    <w:rsid w:val="00895DFB"/>
    <w:rsid w:val="008A5EE8"/>
    <w:rsid w:val="008A7E5A"/>
    <w:rsid w:val="008B494E"/>
    <w:rsid w:val="00900344"/>
    <w:rsid w:val="00902D44"/>
    <w:rsid w:val="00912B4B"/>
    <w:rsid w:val="00926DCE"/>
    <w:rsid w:val="00933256"/>
    <w:rsid w:val="00942CC4"/>
    <w:rsid w:val="009623F6"/>
    <w:rsid w:val="0097181C"/>
    <w:rsid w:val="009A1E50"/>
    <w:rsid w:val="009C0BB6"/>
    <w:rsid w:val="009C45B0"/>
    <w:rsid w:val="009F6E8A"/>
    <w:rsid w:val="00A007A8"/>
    <w:rsid w:val="00A02508"/>
    <w:rsid w:val="00A044C2"/>
    <w:rsid w:val="00A06627"/>
    <w:rsid w:val="00A12152"/>
    <w:rsid w:val="00A21CEA"/>
    <w:rsid w:val="00A340B8"/>
    <w:rsid w:val="00A422B9"/>
    <w:rsid w:val="00A61CF8"/>
    <w:rsid w:val="00A806F1"/>
    <w:rsid w:val="00A9260A"/>
    <w:rsid w:val="00AA3D03"/>
    <w:rsid w:val="00AA4AAC"/>
    <w:rsid w:val="00AC332A"/>
    <w:rsid w:val="00AC624D"/>
    <w:rsid w:val="00AF2A21"/>
    <w:rsid w:val="00B20714"/>
    <w:rsid w:val="00B20719"/>
    <w:rsid w:val="00B72B20"/>
    <w:rsid w:val="00B77C45"/>
    <w:rsid w:val="00B91997"/>
    <w:rsid w:val="00BD1698"/>
    <w:rsid w:val="00BD36C5"/>
    <w:rsid w:val="00BD7BC2"/>
    <w:rsid w:val="00BE15A3"/>
    <w:rsid w:val="00BE3E97"/>
    <w:rsid w:val="00BF32FA"/>
    <w:rsid w:val="00BF3B31"/>
    <w:rsid w:val="00BF655E"/>
    <w:rsid w:val="00C0355A"/>
    <w:rsid w:val="00C1578F"/>
    <w:rsid w:val="00C46E99"/>
    <w:rsid w:val="00C52B99"/>
    <w:rsid w:val="00C624D4"/>
    <w:rsid w:val="00C81556"/>
    <w:rsid w:val="00C83E49"/>
    <w:rsid w:val="00CA1FE7"/>
    <w:rsid w:val="00CB1286"/>
    <w:rsid w:val="00CB7E63"/>
    <w:rsid w:val="00CC0586"/>
    <w:rsid w:val="00CD0BE8"/>
    <w:rsid w:val="00CD2D97"/>
    <w:rsid w:val="00CE076F"/>
    <w:rsid w:val="00CF1DAD"/>
    <w:rsid w:val="00CF5810"/>
    <w:rsid w:val="00D06A87"/>
    <w:rsid w:val="00D1415F"/>
    <w:rsid w:val="00D34436"/>
    <w:rsid w:val="00D454BC"/>
    <w:rsid w:val="00D50F40"/>
    <w:rsid w:val="00D5233E"/>
    <w:rsid w:val="00D5598A"/>
    <w:rsid w:val="00D56E44"/>
    <w:rsid w:val="00D663CE"/>
    <w:rsid w:val="00D94A37"/>
    <w:rsid w:val="00D97228"/>
    <w:rsid w:val="00DA1FBA"/>
    <w:rsid w:val="00DB2EBE"/>
    <w:rsid w:val="00DE51D9"/>
    <w:rsid w:val="00E05460"/>
    <w:rsid w:val="00E32C40"/>
    <w:rsid w:val="00E42E5E"/>
    <w:rsid w:val="00E53EF1"/>
    <w:rsid w:val="00E62017"/>
    <w:rsid w:val="00E83D25"/>
    <w:rsid w:val="00E9528A"/>
    <w:rsid w:val="00EB6F44"/>
    <w:rsid w:val="00EC13CA"/>
    <w:rsid w:val="00EC4945"/>
    <w:rsid w:val="00EC7727"/>
    <w:rsid w:val="00EE0D4B"/>
    <w:rsid w:val="00EE27EF"/>
    <w:rsid w:val="00F20A57"/>
    <w:rsid w:val="00F254E0"/>
    <w:rsid w:val="00F50D84"/>
    <w:rsid w:val="00F72EEB"/>
    <w:rsid w:val="00F8313B"/>
    <w:rsid w:val="00F857A8"/>
    <w:rsid w:val="00FB0916"/>
    <w:rsid w:val="00FB76A9"/>
    <w:rsid w:val="00FF1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7D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A1FE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C52B99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7D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52B99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F00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B919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semiHidden/>
    <w:unhideWhenUsed/>
    <w:rsid w:val="00B919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B91997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8074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074A3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Body Text"/>
    <w:basedOn w:val="a"/>
    <w:link w:val="a9"/>
    <w:rsid w:val="008074A3"/>
    <w:pPr>
      <w:spacing w:after="120"/>
    </w:pPr>
  </w:style>
  <w:style w:type="character" w:customStyle="1" w:styleId="a9">
    <w:name w:val="Основной текст Знак"/>
    <w:basedOn w:val="a0"/>
    <w:link w:val="a8"/>
    <w:rsid w:val="008074A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8074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C52B99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8074A3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8074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8074A3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074A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8074A3"/>
  </w:style>
  <w:style w:type="paragraph" w:customStyle="1" w:styleId="p8">
    <w:name w:val="p8"/>
    <w:basedOn w:val="a"/>
    <w:rsid w:val="002F5DBD"/>
    <w:pPr>
      <w:spacing w:before="100" w:beforeAutospacing="1" w:after="100" w:afterAutospacing="1"/>
    </w:pPr>
  </w:style>
  <w:style w:type="character" w:customStyle="1" w:styleId="s3">
    <w:name w:val="s3"/>
    <w:rsid w:val="002F5DBD"/>
  </w:style>
  <w:style w:type="paragraph" w:customStyle="1" w:styleId="aa">
    <w:name w:val="Базовый"/>
    <w:rsid w:val="00510E8C"/>
    <w:pPr>
      <w:tabs>
        <w:tab w:val="left" w:pos="708"/>
      </w:tabs>
      <w:suppressAutoHyphens/>
    </w:pPr>
    <w:rPr>
      <w:rFonts w:ascii="Calibri" w:eastAsia="WenQuanYi Zen Hei" w:hAnsi="Calibri" w:cs="Calibri"/>
    </w:rPr>
  </w:style>
  <w:style w:type="paragraph" w:styleId="ab">
    <w:name w:val="header"/>
    <w:basedOn w:val="a"/>
    <w:link w:val="ac"/>
    <w:rsid w:val="00C52B99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c">
    <w:name w:val="Верхний колонтитул Знак"/>
    <w:basedOn w:val="a0"/>
    <w:link w:val="ab"/>
    <w:rsid w:val="00C52B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C52B99"/>
  </w:style>
  <w:style w:type="paragraph" w:styleId="ae">
    <w:name w:val="footnote text"/>
    <w:basedOn w:val="a"/>
    <w:link w:val="af"/>
    <w:semiHidden/>
    <w:rsid w:val="00C52B99"/>
    <w:rPr>
      <w:sz w:val="20"/>
      <w:szCs w:val="20"/>
      <w:lang w:val="en-US" w:eastAsia="en-US"/>
    </w:rPr>
  </w:style>
  <w:style w:type="character" w:customStyle="1" w:styleId="af">
    <w:name w:val="Текст сноски Знак"/>
    <w:basedOn w:val="a0"/>
    <w:link w:val="ae"/>
    <w:semiHidden/>
    <w:rsid w:val="00C52B9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0">
    <w:name w:val="footnote reference"/>
    <w:semiHidden/>
    <w:rsid w:val="00C52B99"/>
    <w:rPr>
      <w:vertAlign w:val="superscript"/>
    </w:rPr>
  </w:style>
  <w:style w:type="paragraph" w:styleId="af1">
    <w:name w:val="Body Text Indent"/>
    <w:basedOn w:val="a"/>
    <w:link w:val="af2"/>
    <w:rsid w:val="00C52B99"/>
    <w:pPr>
      <w:spacing w:after="120"/>
      <w:ind w:left="283"/>
      <w:jc w:val="both"/>
    </w:pPr>
    <w:rPr>
      <w:sz w:val="28"/>
    </w:rPr>
  </w:style>
  <w:style w:type="character" w:customStyle="1" w:styleId="af2">
    <w:name w:val="Основной текст с отступом Знак"/>
    <w:basedOn w:val="a0"/>
    <w:link w:val="af1"/>
    <w:rsid w:val="00C52B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rmal (Web)"/>
    <w:basedOn w:val="a"/>
    <w:rsid w:val="00C52B99"/>
    <w:pPr>
      <w:spacing w:after="200"/>
    </w:pPr>
  </w:style>
  <w:style w:type="character" w:styleId="af4">
    <w:name w:val="Hyperlink"/>
    <w:uiPriority w:val="99"/>
    <w:rsid w:val="00C52B99"/>
    <w:rPr>
      <w:rFonts w:ascii="Tahoma" w:hAnsi="Tahoma" w:cs="Tahoma" w:hint="default"/>
      <w:color w:val="666666"/>
      <w:u w:val="single"/>
    </w:rPr>
  </w:style>
  <w:style w:type="paragraph" w:customStyle="1" w:styleId="ConsPlusCell">
    <w:name w:val="ConsPlusCell"/>
    <w:uiPriority w:val="99"/>
    <w:rsid w:val="00C52B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5">
    <w:name w:val="Table Grid"/>
    <w:basedOn w:val="a1"/>
    <w:rsid w:val="00C52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52B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C52B99"/>
    <w:pPr>
      <w:jc w:val="center"/>
    </w:pPr>
    <w:rPr>
      <w:b/>
      <w:sz w:val="28"/>
      <w:szCs w:val="20"/>
    </w:rPr>
  </w:style>
  <w:style w:type="character" w:customStyle="1" w:styleId="af7">
    <w:name w:val="Название Знак"/>
    <w:basedOn w:val="a0"/>
    <w:link w:val="af6"/>
    <w:rsid w:val="00C52B9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Обычный (веб)1"/>
    <w:basedOn w:val="a"/>
    <w:uiPriority w:val="99"/>
    <w:rsid w:val="00C52B99"/>
    <w:pPr>
      <w:spacing w:before="150" w:after="150"/>
    </w:pPr>
  </w:style>
  <w:style w:type="paragraph" w:customStyle="1" w:styleId="12">
    <w:name w:val="Абзац списка1"/>
    <w:basedOn w:val="a"/>
    <w:rsid w:val="00C52B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C52B99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52B99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8">
    <w:name w:val="Без интервала Знак"/>
    <w:link w:val="af9"/>
    <w:uiPriority w:val="99"/>
    <w:locked/>
    <w:rsid w:val="00C52B99"/>
    <w:rPr>
      <w:rFonts w:ascii="Calibri" w:hAnsi="Calibri"/>
      <w:lang w:eastAsia="ru-RU"/>
    </w:rPr>
  </w:style>
  <w:style w:type="paragraph" w:styleId="af9">
    <w:name w:val="No Spacing"/>
    <w:link w:val="af8"/>
    <w:uiPriority w:val="99"/>
    <w:qFormat/>
    <w:rsid w:val="00C52B99"/>
    <w:pPr>
      <w:spacing w:after="0" w:line="240" w:lineRule="auto"/>
    </w:pPr>
    <w:rPr>
      <w:rFonts w:ascii="Calibri" w:hAnsi="Calibri"/>
      <w:lang w:eastAsia="ru-RU"/>
    </w:rPr>
  </w:style>
  <w:style w:type="character" w:styleId="afa">
    <w:name w:val="Strong"/>
    <w:basedOn w:val="a0"/>
    <w:uiPriority w:val="99"/>
    <w:qFormat/>
    <w:rsid w:val="00C52B99"/>
    <w:rPr>
      <w:rFonts w:cs="Times New Roman"/>
      <w:b/>
      <w:bCs/>
    </w:rPr>
  </w:style>
  <w:style w:type="paragraph" w:customStyle="1" w:styleId="pmargintb3">
    <w:name w:val="p_margin_tb_3"/>
    <w:basedOn w:val="a"/>
    <w:uiPriority w:val="99"/>
    <w:rsid w:val="00257DE9"/>
    <w:pPr>
      <w:spacing w:before="160" w:after="160"/>
      <w:ind w:firstLine="200"/>
    </w:pPr>
    <w:rPr>
      <w:spacing w:val="10"/>
    </w:rPr>
  </w:style>
  <w:style w:type="character" w:customStyle="1" w:styleId="s1">
    <w:name w:val="s1"/>
    <w:basedOn w:val="a0"/>
    <w:rsid w:val="00257DE9"/>
  </w:style>
  <w:style w:type="paragraph" w:customStyle="1" w:styleId="p9">
    <w:name w:val="p9"/>
    <w:basedOn w:val="a"/>
    <w:rsid w:val="00257DE9"/>
    <w:pPr>
      <w:spacing w:before="100" w:beforeAutospacing="1" w:after="100" w:afterAutospacing="1"/>
    </w:pPr>
  </w:style>
  <w:style w:type="character" w:customStyle="1" w:styleId="s4">
    <w:name w:val="s4"/>
    <w:rsid w:val="00257DE9"/>
  </w:style>
  <w:style w:type="paragraph" w:customStyle="1" w:styleId="s13">
    <w:name w:val="s_13"/>
    <w:basedOn w:val="a"/>
    <w:rsid w:val="00257DE9"/>
    <w:pPr>
      <w:ind w:firstLine="720"/>
    </w:pPr>
  </w:style>
  <w:style w:type="character" w:customStyle="1" w:styleId="afb">
    <w:name w:val="Основной текст_"/>
    <w:basedOn w:val="a0"/>
    <w:link w:val="13"/>
    <w:uiPriority w:val="99"/>
    <w:locked/>
    <w:rsid w:val="004414C3"/>
    <w:rPr>
      <w:rFonts w:cs="Times New Roman"/>
      <w:sz w:val="27"/>
      <w:szCs w:val="27"/>
    </w:rPr>
  </w:style>
  <w:style w:type="paragraph" w:customStyle="1" w:styleId="13">
    <w:name w:val="Основной текст1"/>
    <w:basedOn w:val="a"/>
    <w:link w:val="afb"/>
    <w:uiPriority w:val="99"/>
    <w:rsid w:val="004414C3"/>
    <w:pPr>
      <w:widowControl w:val="0"/>
      <w:spacing w:after="300" w:line="322" w:lineRule="exact"/>
      <w:jc w:val="center"/>
    </w:pPr>
    <w:rPr>
      <w:rFonts w:asciiTheme="minorHAnsi" w:eastAsiaTheme="minorHAnsi" w:hAnsiTheme="minorHAnsi"/>
      <w:sz w:val="27"/>
      <w:szCs w:val="27"/>
      <w:lang w:eastAsia="en-US"/>
    </w:rPr>
  </w:style>
  <w:style w:type="character" w:customStyle="1" w:styleId="33">
    <w:name w:val="Основной текст (3)_"/>
    <w:link w:val="310"/>
    <w:uiPriority w:val="99"/>
    <w:locked/>
    <w:rsid w:val="0045572B"/>
    <w:rPr>
      <w:rFonts w:ascii="Times New Roman" w:hAnsi="Times New Roman" w:cs="Times New Roman"/>
      <w:sz w:val="23"/>
      <w:szCs w:val="23"/>
    </w:rPr>
  </w:style>
  <w:style w:type="paragraph" w:customStyle="1" w:styleId="310">
    <w:name w:val="Основной текст (3)1"/>
    <w:basedOn w:val="a"/>
    <w:link w:val="33"/>
    <w:uiPriority w:val="99"/>
    <w:rsid w:val="0045572B"/>
    <w:pPr>
      <w:widowControl w:val="0"/>
      <w:spacing w:after="60" w:line="240" w:lineRule="atLeast"/>
    </w:pPr>
    <w:rPr>
      <w:rFonts w:eastAsiaTheme="minorHAnsi"/>
      <w:sz w:val="23"/>
      <w:szCs w:val="23"/>
      <w:lang w:eastAsia="en-US"/>
    </w:rPr>
  </w:style>
  <w:style w:type="paragraph" w:customStyle="1" w:styleId="EmptyLayoutCell">
    <w:name w:val="EmptyLayoutCell"/>
    <w:basedOn w:val="a"/>
    <w:rsid w:val="00A806F1"/>
    <w:rPr>
      <w:sz w:val="2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CA1F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andard">
    <w:name w:val="standard"/>
    <w:basedOn w:val="a"/>
    <w:rsid w:val="00CA1FE7"/>
    <w:pPr>
      <w:spacing w:before="100" w:beforeAutospacing="1" w:after="100" w:afterAutospacing="1"/>
    </w:pPr>
  </w:style>
  <w:style w:type="character" w:styleId="afc">
    <w:name w:val="Emphasis"/>
    <w:basedOn w:val="a0"/>
    <w:uiPriority w:val="20"/>
    <w:qFormat/>
    <w:rsid w:val="00CA1FE7"/>
    <w:rPr>
      <w:i/>
      <w:iCs/>
    </w:rPr>
  </w:style>
  <w:style w:type="paragraph" w:customStyle="1" w:styleId="editlog">
    <w:name w:val="editlog"/>
    <w:basedOn w:val="a"/>
    <w:rsid w:val="00CA1FE7"/>
    <w:pPr>
      <w:spacing w:before="100" w:beforeAutospacing="1" w:after="100" w:afterAutospacing="1"/>
    </w:pPr>
  </w:style>
  <w:style w:type="paragraph" w:customStyle="1" w:styleId="afd">
    <w:next w:val="a3"/>
    <w:uiPriority w:val="99"/>
    <w:qFormat/>
    <w:rsid w:val="00027F0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s2">
    <w:name w:val="s2"/>
    <w:rsid w:val="00027F0C"/>
  </w:style>
  <w:style w:type="paragraph" w:customStyle="1" w:styleId="p6">
    <w:name w:val="p6"/>
    <w:basedOn w:val="a"/>
    <w:rsid w:val="00027F0C"/>
    <w:pPr>
      <w:spacing w:before="100" w:beforeAutospacing="1" w:after="100" w:afterAutospacing="1"/>
    </w:pPr>
  </w:style>
  <w:style w:type="paragraph" w:customStyle="1" w:styleId="14">
    <w:name w:val="Стиль1"/>
    <w:basedOn w:val="a"/>
    <w:rsid w:val="00027F0C"/>
    <w:rPr>
      <w:color w:val="000000"/>
      <w:sz w:val="28"/>
      <w:szCs w:val="28"/>
    </w:rPr>
  </w:style>
  <w:style w:type="character" w:customStyle="1" w:styleId="wmi-callto">
    <w:name w:val="wmi-callto"/>
    <w:basedOn w:val="a0"/>
    <w:rsid w:val="00027F0C"/>
  </w:style>
  <w:style w:type="character" w:styleId="afe">
    <w:name w:val="FollowedHyperlink"/>
    <w:basedOn w:val="a0"/>
    <w:uiPriority w:val="99"/>
    <w:unhideWhenUsed/>
    <w:rsid w:val="00027F0C"/>
    <w:rPr>
      <w:color w:val="800080"/>
      <w:u w:val="single"/>
    </w:rPr>
  </w:style>
  <w:style w:type="paragraph" w:customStyle="1" w:styleId="xl67">
    <w:name w:val="xl67"/>
    <w:basedOn w:val="a"/>
    <w:rsid w:val="00027F0C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027F0C"/>
    <w:pPr>
      <w:spacing w:before="100" w:beforeAutospacing="1" w:after="100" w:afterAutospacing="1"/>
      <w:textAlignment w:val="center"/>
    </w:pPr>
    <w:rPr>
      <w:rFonts w:ascii="Arial" w:hAnsi="Arial" w:cs="Arial"/>
      <w:sz w:val="28"/>
      <w:szCs w:val="28"/>
    </w:rPr>
  </w:style>
  <w:style w:type="paragraph" w:customStyle="1" w:styleId="xl69">
    <w:name w:val="xl69"/>
    <w:basedOn w:val="a"/>
    <w:rsid w:val="00027F0C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70">
    <w:name w:val="xl70"/>
    <w:basedOn w:val="a"/>
    <w:rsid w:val="00027F0C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027F0C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027F0C"/>
    <w:pP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28"/>
      <w:szCs w:val="28"/>
    </w:rPr>
  </w:style>
  <w:style w:type="paragraph" w:customStyle="1" w:styleId="xl73">
    <w:name w:val="xl73"/>
    <w:basedOn w:val="a"/>
    <w:rsid w:val="00027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027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027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027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027F0C"/>
    <w:pP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027F0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a"/>
    <w:rsid w:val="00027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027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1">
    <w:name w:val="xl81"/>
    <w:basedOn w:val="a"/>
    <w:rsid w:val="00027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2">
    <w:name w:val="xl82"/>
    <w:basedOn w:val="a"/>
    <w:rsid w:val="00027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027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84">
    <w:name w:val="xl84"/>
    <w:basedOn w:val="a"/>
    <w:rsid w:val="00027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5">
    <w:name w:val="xl85"/>
    <w:basedOn w:val="a"/>
    <w:rsid w:val="00027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6">
    <w:name w:val="xl86"/>
    <w:basedOn w:val="a"/>
    <w:rsid w:val="00027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7">
    <w:name w:val="xl87"/>
    <w:basedOn w:val="a"/>
    <w:rsid w:val="00027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8">
    <w:name w:val="xl88"/>
    <w:basedOn w:val="a"/>
    <w:rsid w:val="00027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8"/>
      <w:szCs w:val="28"/>
    </w:rPr>
  </w:style>
  <w:style w:type="paragraph" w:customStyle="1" w:styleId="xl89">
    <w:name w:val="xl89"/>
    <w:basedOn w:val="a"/>
    <w:rsid w:val="00027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8"/>
      <w:szCs w:val="28"/>
    </w:rPr>
  </w:style>
  <w:style w:type="paragraph" w:customStyle="1" w:styleId="xl90">
    <w:name w:val="xl90"/>
    <w:basedOn w:val="a"/>
    <w:rsid w:val="00027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sz w:val="28"/>
      <w:szCs w:val="28"/>
    </w:rPr>
  </w:style>
  <w:style w:type="paragraph" w:customStyle="1" w:styleId="xl91">
    <w:name w:val="xl91"/>
    <w:basedOn w:val="a"/>
    <w:rsid w:val="00027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8"/>
      <w:szCs w:val="28"/>
    </w:rPr>
  </w:style>
  <w:style w:type="paragraph" w:customStyle="1" w:styleId="xl92">
    <w:name w:val="xl92"/>
    <w:basedOn w:val="a"/>
    <w:rsid w:val="00027F0C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027F0C"/>
    <w:pP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027F0C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a"/>
    <w:rsid w:val="00027F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027F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027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027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730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00">
    <w:name w:val="xl100"/>
    <w:basedOn w:val="a"/>
    <w:rsid w:val="00730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01">
    <w:name w:val="xl101"/>
    <w:basedOn w:val="a"/>
    <w:rsid w:val="00730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730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730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730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05">
    <w:name w:val="xl105"/>
    <w:basedOn w:val="a"/>
    <w:rsid w:val="00730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730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7300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7300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73002F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0">
    <w:name w:val="xl110"/>
    <w:basedOn w:val="a"/>
    <w:rsid w:val="0073002F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1">
    <w:name w:val="xl111"/>
    <w:basedOn w:val="a"/>
    <w:rsid w:val="0073002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a"/>
    <w:rsid w:val="00730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2">
    <w:name w:val="xl112"/>
    <w:basedOn w:val="a"/>
    <w:rsid w:val="00730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3">
    <w:name w:val="xl113"/>
    <w:basedOn w:val="a"/>
    <w:rsid w:val="00730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8"/>
      <w:szCs w:val="28"/>
    </w:rPr>
  </w:style>
  <w:style w:type="paragraph" w:customStyle="1" w:styleId="xl114">
    <w:name w:val="xl114"/>
    <w:basedOn w:val="a"/>
    <w:rsid w:val="00730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5">
    <w:name w:val="xl115"/>
    <w:basedOn w:val="a"/>
    <w:rsid w:val="00730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"/>
    <w:rsid w:val="00730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  <w:i/>
      <w:iCs/>
      <w:sz w:val="28"/>
      <w:szCs w:val="28"/>
    </w:rPr>
  </w:style>
  <w:style w:type="paragraph" w:customStyle="1" w:styleId="xl117">
    <w:name w:val="xl117"/>
    <w:basedOn w:val="a"/>
    <w:rsid w:val="00730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8"/>
      <w:szCs w:val="28"/>
    </w:rPr>
  </w:style>
  <w:style w:type="paragraph" w:customStyle="1" w:styleId="xl118">
    <w:name w:val="xl118"/>
    <w:basedOn w:val="a"/>
    <w:rsid w:val="00730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8"/>
      <w:szCs w:val="28"/>
    </w:rPr>
  </w:style>
  <w:style w:type="paragraph" w:customStyle="1" w:styleId="xl119">
    <w:name w:val="xl119"/>
    <w:basedOn w:val="a"/>
    <w:rsid w:val="00730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730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121">
    <w:name w:val="xl121"/>
    <w:basedOn w:val="a"/>
    <w:rsid w:val="00730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730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730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4">
    <w:name w:val="xl124"/>
    <w:basedOn w:val="a"/>
    <w:rsid w:val="00730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5">
    <w:name w:val="xl125"/>
    <w:basedOn w:val="a"/>
    <w:rsid w:val="00730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i/>
      <w:iCs/>
      <w:sz w:val="28"/>
      <w:szCs w:val="28"/>
    </w:rPr>
  </w:style>
  <w:style w:type="paragraph" w:customStyle="1" w:styleId="xl126">
    <w:name w:val="xl126"/>
    <w:basedOn w:val="a"/>
    <w:rsid w:val="00730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right"/>
      <w:textAlignment w:val="center"/>
    </w:pPr>
    <w:rPr>
      <w:i/>
      <w:iCs/>
      <w:sz w:val="28"/>
      <w:szCs w:val="28"/>
    </w:rPr>
  </w:style>
  <w:style w:type="paragraph" w:customStyle="1" w:styleId="font5">
    <w:name w:val="font5"/>
    <w:basedOn w:val="a"/>
    <w:rsid w:val="00737B8B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rsid w:val="00737B8B"/>
    <w:pPr>
      <w:spacing w:before="100" w:beforeAutospacing="1" w:after="100" w:afterAutospacing="1"/>
    </w:pPr>
    <w:rPr>
      <w:color w:val="000000"/>
      <w:sz w:val="20"/>
      <w:szCs w:val="20"/>
    </w:rPr>
  </w:style>
  <w:style w:type="character" w:customStyle="1" w:styleId="fill">
    <w:name w:val="fill"/>
    <w:rsid w:val="00737B8B"/>
    <w:rPr>
      <w:b/>
      <w:bCs/>
      <w:i/>
      <w:iCs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12604.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86367/1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base.garant.ru/186367/1/" TargetMode="External"/><Relationship Id="rId56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F5E2D-F794-41B2-B725-7A3D9BC9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55946</Words>
  <Characters>318893</Characters>
  <Application>Microsoft Office Word</Application>
  <DocSecurity>0</DocSecurity>
  <Lines>2657</Lines>
  <Paragraphs>7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Администрация1</cp:lastModifiedBy>
  <cp:revision>112</cp:revision>
  <cp:lastPrinted>2020-12-23T08:42:00Z</cp:lastPrinted>
  <dcterms:created xsi:type="dcterms:W3CDTF">2017-03-18T05:03:00Z</dcterms:created>
  <dcterms:modified xsi:type="dcterms:W3CDTF">2021-02-20T03:42:00Z</dcterms:modified>
</cp:coreProperties>
</file>